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ADF4D" w14:textId="21F4FAE7" w:rsidR="00672182" w:rsidRPr="00D13FB8" w:rsidRDefault="00672182" w:rsidP="00D64AAD">
      <w:pPr>
        <w:pStyle w:val="Heading1"/>
        <w:tabs>
          <w:tab w:val="right" w:pos="10065"/>
        </w:tabs>
        <w:jc w:val="center"/>
        <w:rPr>
          <w:bCs w:val="0"/>
          <w:szCs w:val="20"/>
        </w:rPr>
      </w:pPr>
      <w:r w:rsidRPr="00D13FB8">
        <w:rPr>
          <w:bCs w:val="0"/>
          <w:szCs w:val="20"/>
          <w:lang w:val="en-GB"/>
        </w:rPr>
        <w:t xml:space="preserve">MINUTES OF YALDING PARISH </w:t>
      </w:r>
      <w:r w:rsidRPr="00D13FB8">
        <w:rPr>
          <w:bCs w:val="0"/>
          <w:szCs w:val="20"/>
        </w:rPr>
        <w:t>COUNCIL</w:t>
      </w:r>
      <w:r w:rsidRPr="00D13FB8">
        <w:rPr>
          <w:bCs w:val="0"/>
          <w:szCs w:val="20"/>
          <w:lang w:val="en-GB"/>
        </w:rPr>
        <w:t xml:space="preserve"> MEETING HELD ON</w:t>
      </w:r>
    </w:p>
    <w:p w14:paraId="7306ED6F" w14:textId="2F2F162D" w:rsidR="00672182" w:rsidRPr="00D13FB8" w:rsidRDefault="00672182" w:rsidP="00CE5E86">
      <w:pPr>
        <w:pStyle w:val="Heading1"/>
        <w:tabs>
          <w:tab w:val="right" w:pos="9923"/>
          <w:tab w:val="right" w:pos="10065"/>
        </w:tabs>
        <w:spacing w:after="120"/>
        <w:jc w:val="center"/>
        <w:rPr>
          <w:bCs w:val="0"/>
          <w:szCs w:val="20"/>
          <w:lang w:val="en-GB"/>
        </w:rPr>
      </w:pPr>
      <w:r w:rsidRPr="00D13FB8">
        <w:rPr>
          <w:bCs w:val="0"/>
          <w:szCs w:val="20"/>
        </w:rPr>
        <w:t>TUESDAY</w:t>
      </w:r>
      <w:r w:rsidR="0039734A" w:rsidRPr="00D13FB8">
        <w:rPr>
          <w:bCs w:val="0"/>
          <w:szCs w:val="20"/>
          <w:lang w:val="en-GB"/>
        </w:rPr>
        <w:t xml:space="preserve"> </w:t>
      </w:r>
      <w:r w:rsidR="001532C0" w:rsidRPr="00D13FB8">
        <w:rPr>
          <w:bCs w:val="0"/>
          <w:szCs w:val="20"/>
          <w:lang w:val="en-GB"/>
        </w:rPr>
        <w:t>0</w:t>
      </w:r>
      <w:r w:rsidR="00564FD7" w:rsidRPr="00D13FB8">
        <w:rPr>
          <w:bCs w:val="0"/>
          <w:szCs w:val="20"/>
          <w:lang w:val="en-GB"/>
        </w:rPr>
        <w:t xml:space="preserve">3 </w:t>
      </w:r>
      <w:r w:rsidR="00414ECB" w:rsidRPr="00D13FB8">
        <w:rPr>
          <w:bCs w:val="0"/>
          <w:szCs w:val="20"/>
          <w:lang w:val="en-GB"/>
        </w:rPr>
        <w:t>SEPTEMBER</w:t>
      </w:r>
      <w:r w:rsidR="00814016" w:rsidRPr="00D13FB8">
        <w:rPr>
          <w:bCs w:val="0"/>
          <w:szCs w:val="20"/>
          <w:lang w:val="en-GB"/>
        </w:rPr>
        <w:t xml:space="preserve"> </w:t>
      </w:r>
      <w:r w:rsidRPr="00D13FB8">
        <w:rPr>
          <w:bCs w:val="0"/>
          <w:szCs w:val="20"/>
        </w:rPr>
        <w:t>202</w:t>
      </w:r>
      <w:r w:rsidR="00FC64E7" w:rsidRPr="00D13FB8">
        <w:rPr>
          <w:bCs w:val="0"/>
          <w:szCs w:val="20"/>
          <w:lang w:val="en-GB"/>
        </w:rPr>
        <w:t>4</w:t>
      </w:r>
      <w:r w:rsidRPr="00D13FB8">
        <w:rPr>
          <w:bCs w:val="0"/>
          <w:szCs w:val="20"/>
        </w:rPr>
        <w:t xml:space="preserve"> AT 7.00 PM IN </w:t>
      </w:r>
      <w:r w:rsidR="00F27C57" w:rsidRPr="00D13FB8">
        <w:rPr>
          <w:bCs w:val="0"/>
          <w:szCs w:val="20"/>
          <w:lang w:val="en-GB"/>
        </w:rPr>
        <w:t>YALDING VILLAGE HALL</w:t>
      </w:r>
    </w:p>
    <w:p w14:paraId="6BCFB78E" w14:textId="77777777" w:rsidR="00672182" w:rsidRPr="00D13FB8" w:rsidRDefault="00672182" w:rsidP="008C27EF">
      <w:pPr>
        <w:pStyle w:val="Heading6"/>
        <w:tabs>
          <w:tab w:val="left" w:pos="4253"/>
          <w:tab w:val="right" w:pos="9923"/>
        </w:tabs>
        <w:spacing w:after="120"/>
        <w:ind w:left="0"/>
        <w:jc w:val="both"/>
        <w:rPr>
          <w:szCs w:val="20"/>
        </w:rPr>
      </w:pPr>
      <w:r w:rsidRPr="00D13FB8">
        <w:rPr>
          <w:szCs w:val="20"/>
        </w:rPr>
        <w:t>PRESENT</w:t>
      </w:r>
    </w:p>
    <w:p w14:paraId="138B33B6" w14:textId="77777777" w:rsidR="00FC0DAE" w:rsidRPr="00D13FB8" w:rsidRDefault="00672182" w:rsidP="00DB29F3">
      <w:pPr>
        <w:tabs>
          <w:tab w:val="left" w:pos="0"/>
          <w:tab w:val="right" w:pos="709"/>
          <w:tab w:val="right" w:pos="3686"/>
          <w:tab w:val="left" w:pos="4395"/>
          <w:tab w:val="right" w:pos="5103"/>
          <w:tab w:val="right" w:pos="9923"/>
        </w:tabs>
        <w:jc w:val="both"/>
        <w:rPr>
          <w:rFonts w:ascii="Bookman Old Style" w:hAnsi="Bookman Old Style"/>
          <w:sz w:val="20"/>
          <w:szCs w:val="20"/>
        </w:rPr>
      </w:pPr>
      <w:r w:rsidRPr="00D13FB8">
        <w:rPr>
          <w:rFonts w:ascii="Bookman Old Style" w:hAnsi="Bookman Old Style"/>
          <w:sz w:val="20"/>
          <w:szCs w:val="20"/>
        </w:rPr>
        <w:t>Geraldine Brown (</w:t>
      </w:r>
      <w:r w:rsidR="00113C5B" w:rsidRPr="00D13FB8">
        <w:rPr>
          <w:rFonts w:ascii="Bookman Old Style" w:hAnsi="Bookman Old Style"/>
          <w:sz w:val="20"/>
          <w:szCs w:val="20"/>
        </w:rPr>
        <w:t>Chairman</w:t>
      </w:r>
      <w:r w:rsidRPr="00D13FB8">
        <w:rPr>
          <w:rFonts w:ascii="Bookman Old Style" w:hAnsi="Bookman Old Style"/>
          <w:sz w:val="20"/>
          <w:szCs w:val="20"/>
        </w:rPr>
        <w:t>)</w:t>
      </w:r>
      <w:r w:rsidRPr="00D13FB8">
        <w:rPr>
          <w:rFonts w:ascii="Bookman Old Style" w:hAnsi="Bookman Old Style"/>
          <w:sz w:val="20"/>
          <w:szCs w:val="20"/>
        </w:rPr>
        <w:tab/>
      </w:r>
      <w:r w:rsidR="00E17B81" w:rsidRPr="00D13FB8">
        <w:rPr>
          <w:rFonts w:ascii="Bookman Old Style" w:hAnsi="Bookman Old Style"/>
          <w:sz w:val="20"/>
          <w:szCs w:val="20"/>
        </w:rPr>
        <w:t xml:space="preserve"> </w:t>
      </w:r>
      <w:r w:rsidR="00E17B81" w:rsidRPr="00D13FB8">
        <w:rPr>
          <w:rFonts w:ascii="Bookman Old Style" w:hAnsi="Bookman Old Style"/>
          <w:sz w:val="20"/>
          <w:szCs w:val="20"/>
        </w:rPr>
        <w:tab/>
      </w:r>
      <w:r w:rsidRPr="00D13FB8">
        <w:rPr>
          <w:rFonts w:ascii="Bookman Old Style" w:hAnsi="Bookman Old Style"/>
          <w:sz w:val="20"/>
          <w:szCs w:val="20"/>
        </w:rPr>
        <w:tab/>
      </w:r>
      <w:r w:rsidR="00AE1706" w:rsidRPr="00D13FB8">
        <w:rPr>
          <w:rFonts w:ascii="Bookman Old Style" w:hAnsi="Bookman Old Style"/>
          <w:sz w:val="20"/>
          <w:szCs w:val="20"/>
        </w:rPr>
        <w:t>Tim</w:t>
      </w:r>
      <w:r w:rsidR="00E149F1" w:rsidRPr="00D13FB8">
        <w:rPr>
          <w:rFonts w:ascii="Bookman Old Style" w:hAnsi="Bookman Old Style"/>
          <w:sz w:val="20"/>
          <w:szCs w:val="20"/>
        </w:rPr>
        <w:t xml:space="preserve"> Chapman (</w:t>
      </w:r>
      <w:r w:rsidR="00AE1706" w:rsidRPr="00D13FB8">
        <w:rPr>
          <w:rFonts w:ascii="Bookman Old Style" w:hAnsi="Bookman Old Style"/>
          <w:sz w:val="20"/>
          <w:szCs w:val="20"/>
        </w:rPr>
        <w:t>T</w:t>
      </w:r>
      <w:r w:rsidR="00E149F1" w:rsidRPr="00D13FB8">
        <w:rPr>
          <w:rFonts w:ascii="Bookman Old Style" w:hAnsi="Bookman Old Style"/>
          <w:sz w:val="20"/>
          <w:szCs w:val="20"/>
        </w:rPr>
        <w:t>C)</w:t>
      </w:r>
      <w:r w:rsidR="00B0791A" w:rsidRPr="00D13FB8">
        <w:rPr>
          <w:rFonts w:ascii="Bookman Old Style" w:hAnsi="Bookman Old Style"/>
          <w:sz w:val="20"/>
          <w:szCs w:val="20"/>
        </w:rPr>
        <w:tab/>
      </w:r>
    </w:p>
    <w:p w14:paraId="26765224" w14:textId="77777777" w:rsidR="00FC0DAE" w:rsidRPr="00D13FB8" w:rsidRDefault="00E149F1" w:rsidP="00DB29F3">
      <w:pPr>
        <w:tabs>
          <w:tab w:val="left" w:pos="0"/>
          <w:tab w:val="right" w:pos="709"/>
          <w:tab w:val="right" w:pos="3686"/>
          <w:tab w:val="left" w:pos="4395"/>
          <w:tab w:val="right" w:pos="5103"/>
          <w:tab w:val="right" w:pos="9923"/>
        </w:tabs>
        <w:jc w:val="both"/>
        <w:rPr>
          <w:rFonts w:ascii="Bookman Old Style" w:hAnsi="Bookman Old Style"/>
          <w:sz w:val="20"/>
          <w:szCs w:val="20"/>
        </w:rPr>
      </w:pPr>
      <w:r w:rsidRPr="00D13FB8">
        <w:rPr>
          <w:rFonts w:ascii="Bookman Old Style" w:hAnsi="Bookman Old Style"/>
          <w:sz w:val="20"/>
          <w:szCs w:val="20"/>
        </w:rPr>
        <w:t>Ken Gough (KG)</w:t>
      </w:r>
      <w:r w:rsidR="003B7DF3" w:rsidRPr="00D13FB8">
        <w:rPr>
          <w:rFonts w:ascii="Bookman Old Style" w:hAnsi="Bookman Old Style"/>
          <w:sz w:val="20"/>
          <w:szCs w:val="20"/>
        </w:rPr>
        <w:tab/>
      </w:r>
      <w:r w:rsidR="00FC0DAE" w:rsidRPr="00D13FB8">
        <w:rPr>
          <w:rFonts w:ascii="Bookman Old Style" w:hAnsi="Bookman Old Style"/>
          <w:sz w:val="20"/>
          <w:szCs w:val="20"/>
        </w:rPr>
        <w:tab/>
      </w:r>
      <w:r w:rsidR="00AE1706" w:rsidRPr="00D13FB8">
        <w:rPr>
          <w:rFonts w:ascii="Bookman Old Style" w:hAnsi="Bookman Old Style"/>
          <w:sz w:val="20"/>
          <w:szCs w:val="20"/>
        </w:rPr>
        <w:t xml:space="preserve">Pip Jamieson(PJ) </w:t>
      </w:r>
      <w:r w:rsidR="00AE1706" w:rsidRPr="00D13FB8">
        <w:rPr>
          <w:rFonts w:ascii="Bookman Old Style" w:hAnsi="Bookman Old Style"/>
          <w:sz w:val="20"/>
          <w:szCs w:val="20"/>
        </w:rPr>
        <w:tab/>
      </w:r>
    </w:p>
    <w:p w14:paraId="2F19D14E" w14:textId="6A8C7983" w:rsidR="00FC0DAE" w:rsidRPr="00D13FB8" w:rsidRDefault="00290617" w:rsidP="00DB29F3">
      <w:pPr>
        <w:tabs>
          <w:tab w:val="left" w:pos="0"/>
          <w:tab w:val="right" w:pos="709"/>
          <w:tab w:val="right" w:pos="3686"/>
          <w:tab w:val="left" w:pos="4395"/>
          <w:tab w:val="right" w:pos="5103"/>
          <w:tab w:val="right" w:pos="9923"/>
        </w:tabs>
        <w:jc w:val="both"/>
        <w:rPr>
          <w:rFonts w:ascii="Bookman Old Style" w:hAnsi="Bookman Old Style"/>
          <w:sz w:val="20"/>
          <w:szCs w:val="20"/>
        </w:rPr>
      </w:pPr>
      <w:r w:rsidRPr="00D13FB8">
        <w:rPr>
          <w:rFonts w:ascii="Bookman Old Style" w:hAnsi="Bookman Old Style"/>
          <w:sz w:val="20"/>
          <w:szCs w:val="20"/>
        </w:rPr>
        <w:tab/>
      </w:r>
      <w:r w:rsidR="00B0791A" w:rsidRPr="00D13FB8">
        <w:rPr>
          <w:rFonts w:ascii="Bookman Old Style" w:hAnsi="Bookman Old Style"/>
          <w:sz w:val="20"/>
          <w:szCs w:val="20"/>
        </w:rPr>
        <w:t>Dee</w:t>
      </w:r>
      <w:r w:rsidR="003B7D37" w:rsidRPr="00D13FB8">
        <w:rPr>
          <w:rFonts w:ascii="Bookman Old Style" w:hAnsi="Bookman Old Style"/>
          <w:sz w:val="20"/>
          <w:szCs w:val="20"/>
        </w:rPr>
        <w:t>a</w:t>
      </w:r>
      <w:r w:rsidR="00B0791A" w:rsidRPr="00D13FB8">
        <w:rPr>
          <w:rFonts w:ascii="Bookman Old Style" w:hAnsi="Bookman Old Style"/>
          <w:sz w:val="20"/>
          <w:szCs w:val="20"/>
        </w:rPr>
        <w:t>nn Stead (DS)</w:t>
      </w:r>
      <w:r w:rsidR="00814016" w:rsidRPr="00D13FB8">
        <w:rPr>
          <w:rFonts w:ascii="Bookman Old Style" w:hAnsi="Bookman Old Style"/>
          <w:sz w:val="20"/>
          <w:szCs w:val="20"/>
        </w:rPr>
        <w:t xml:space="preserve">  </w:t>
      </w:r>
      <w:r w:rsidR="00814016" w:rsidRPr="00D13FB8">
        <w:rPr>
          <w:rFonts w:ascii="Bookman Old Style" w:hAnsi="Bookman Old Style"/>
          <w:sz w:val="20"/>
          <w:szCs w:val="20"/>
        </w:rPr>
        <w:tab/>
      </w:r>
    </w:p>
    <w:p w14:paraId="474D558A" w14:textId="48F8F0AD" w:rsidR="00131C53" w:rsidRPr="00D13FB8" w:rsidRDefault="00131C53" w:rsidP="00DB29F3">
      <w:pPr>
        <w:tabs>
          <w:tab w:val="left" w:pos="0"/>
          <w:tab w:val="right" w:pos="709"/>
          <w:tab w:val="right" w:pos="3686"/>
          <w:tab w:val="left" w:pos="4395"/>
          <w:tab w:val="right" w:pos="5103"/>
          <w:tab w:val="right" w:pos="9923"/>
        </w:tabs>
        <w:jc w:val="both"/>
        <w:rPr>
          <w:rFonts w:ascii="Bookman Old Style" w:hAnsi="Bookman Old Style"/>
          <w:sz w:val="20"/>
          <w:szCs w:val="20"/>
        </w:rPr>
      </w:pPr>
    </w:p>
    <w:p w14:paraId="18BE9D6D" w14:textId="296372C4" w:rsidR="00672182" w:rsidRPr="00D13FB8" w:rsidRDefault="008B3C0F" w:rsidP="00A9241B">
      <w:pPr>
        <w:tabs>
          <w:tab w:val="left" w:pos="0"/>
          <w:tab w:val="right" w:pos="709"/>
          <w:tab w:val="right" w:pos="3686"/>
          <w:tab w:val="left" w:pos="4395"/>
          <w:tab w:val="right" w:pos="5103"/>
          <w:tab w:val="right" w:pos="9923"/>
        </w:tabs>
        <w:spacing w:after="120"/>
        <w:jc w:val="both"/>
        <w:rPr>
          <w:rFonts w:ascii="Bookman Old Style" w:hAnsi="Bookman Old Style"/>
          <w:b/>
          <w:bCs/>
          <w:sz w:val="20"/>
          <w:szCs w:val="20"/>
        </w:rPr>
      </w:pPr>
      <w:r w:rsidRPr="00D13FB8">
        <w:rPr>
          <w:rFonts w:ascii="Bookman Old Style" w:hAnsi="Bookman Old Style"/>
          <w:sz w:val="20"/>
          <w:szCs w:val="20"/>
        </w:rPr>
        <w:tab/>
      </w:r>
      <w:r w:rsidR="00672182" w:rsidRPr="00D13FB8">
        <w:rPr>
          <w:rFonts w:ascii="Bookman Old Style" w:hAnsi="Bookman Old Style"/>
          <w:b/>
          <w:bCs/>
          <w:sz w:val="20"/>
          <w:szCs w:val="20"/>
        </w:rPr>
        <w:t>DECLARATION OF INTENTION TO RECORD PROCEEDINGS</w:t>
      </w:r>
    </w:p>
    <w:p w14:paraId="6FEC12F8" w14:textId="57FDCAED" w:rsidR="00043396" w:rsidRPr="00D13FB8" w:rsidRDefault="00E76FC4" w:rsidP="00A9241B">
      <w:pPr>
        <w:tabs>
          <w:tab w:val="left" w:pos="0"/>
          <w:tab w:val="right" w:pos="709"/>
          <w:tab w:val="right" w:pos="3686"/>
          <w:tab w:val="left" w:pos="4395"/>
          <w:tab w:val="right" w:pos="5103"/>
          <w:tab w:val="right" w:pos="9923"/>
        </w:tabs>
        <w:spacing w:after="120"/>
        <w:jc w:val="both"/>
        <w:rPr>
          <w:rFonts w:ascii="Bookman Old Style" w:hAnsi="Bookman Old Style"/>
          <w:sz w:val="20"/>
          <w:szCs w:val="20"/>
        </w:rPr>
      </w:pPr>
      <w:r w:rsidRPr="00D13FB8">
        <w:rPr>
          <w:rFonts w:ascii="Bookman Old Style" w:hAnsi="Bookman Old Style"/>
          <w:sz w:val="20"/>
          <w:szCs w:val="20"/>
        </w:rPr>
        <w:t xml:space="preserve">There </w:t>
      </w:r>
      <w:r w:rsidR="00414ECB" w:rsidRPr="00D13FB8">
        <w:rPr>
          <w:rFonts w:ascii="Bookman Old Style" w:hAnsi="Bookman Old Style"/>
          <w:sz w:val="20"/>
          <w:szCs w:val="20"/>
        </w:rPr>
        <w:t>were</w:t>
      </w:r>
      <w:r w:rsidRPr="00D13FB8">
        <w:rPr>
          <w:rFonts w:ascii="Bookman Old Style" w:hAnsi="Bookman Old Style"/>
          <w:sz w:val="20"/>
          <w:szCs w:val="20"/>
        </w:rPr>
        <w:t xml:space="preserve"> none declared.</w:t>
      </w:r>
    </w:p>
    <w:p w14:paraId="12D1230C" w14:textId="77777777" w:rsidR="00672182" w:rsidRPr="00D13FB8" w:rsidRDefault="00672182" w:rsidP="00A9241B">
      <w:pPr>
        <w:tabs>
          <w:tab w:val="right" w:pos="9923"/>
          <w:tab w:val="right" w:pos="10206"/>
        </w:tabs>
        <w:spacing w:after="120"/>
        <w:jc w:val="both"/>
        <w:rPr>
          <w:rFonts w:ascii="Bookman Old Style" w:hAnsi="Bookman Old Style"/>
          <w:b/>
          <w:bCs/>
          <w:sz w:val="20"/>
          <w:szCs w:val="20"/>
        </w:rPr>
      </w:pPr>
      <w:bookmarkStart w:id="0" w:name="_Hlk41481789"/>
      <w:r w:rsidRPr="00D13FB8">
        <w:rPr>
          <w:rFonts w:ascii="Bookman Old Style" w:hAnsi="Bookman Old Style"/>
          <w:b/>
          <w:bCs/>
          <w:sz w:val="20"/>
          <w:szCs w:val="20"/>
        </w:rPr>
        <w:t xml:space="preserve">PUBLIC SESSION </w:t>
      </w:r>
    </w:p>
    <w:p w14:paraId="7BC3EAF5" w14:textId="422386C2" w:rsidR="0039229C" w:rsidRPr="00D13FB8" w:rsidRDefault="00093CC5" w:rsidP="00A9241B">
      <w:pPr>
        <w:tabs>
          <w:tab w:val="right" w:pos="9923"/>
          <w:tab w:val="right" w:pos="10206"/>
        </w:tabs>
        <w:spacing w:after="120"/>
        <w:jc w:val="both"/>
        <w:rPr>
          <w:rFonts w:ascii="Bookman Old Style" w:hAnsi="Bookman Old Style"/>
          <w:sz w:val="20"/>
          <w:szCs w:val="20"/>
        </w:rPr>
      </w:pPr>
      <w:r w:rsidRPr="00D13FB8">
        <w:rPr>
          <w:rFonts w:ascii="Bookman Old Style" w:hAnsi="Bookman Old Style"/>
          <w:sz w:val="20"/>
          <w:szCs w:val="20"/>
        </w:rPr>
        <w:t xml:space="preserve">There </w:t>
      </w:r>
      <w:r w:rsidR="00C95D8E" w:rsidRPr="00D13FB8">
        <w:rPr>
          <w:rFonts w:ascii="Bookman Old Style" w:hAnsi="Bookman Old Style"/>
          <w:sz w:val="20"/>
          <w:szCs w:val="20"/>
        </w:rPr>
        <w:t xml:space="preserve">was </w:t>
      </w:r>
      <w:r w:rsidR="0063746D" w:rsidRPr="00D13FB8">
        <w:rPr>
          <w:rFonts w:ascii="Bookman Old Style" w:hAnsi="Bookman Old Style"/>
          <w:sz w:val="20"/>
          <w:szCs w:val="20"/>
        </w:rPr>
        <w:t>one</w:t>
      </w:r>
      <w:r w:rsidR="00241EDD" w:rsidRPr="00D13FB8">
        <w:rPr>
          <w:rFonts w:ascii="Bookman Old Style" w:hAnsi="Bookman Old Style"/>
          <w:sz w:val="20"/>
          <w:szCs w:val="20"/>
        </w:rPr>
        <w:t xml:space="preserve"> </w:t>
      </w:r>
      <w:r w:rsidR="00AE1706" w:rsidRPr="00D13FB8">
        <w:rPr>
          <w:rFonts w:ascii="Bookman Old Style" w:hAnsi="Bookman Old Style"/>
          <w:sz w:val="20"/>
          <w:szCs w:val="20"/>
        </w:rPr>
        <w:t>member of the public present</w:t>
      </w:r>
      <w:r w:rsidR="00241EDD" w:rsidRPr="00D13FB8">
        <w:rPr>
          <w:rFonts w:ascii="Bookman Old Style" w:hAnsi="Bookman Old Style"/>
          <w:sz w:val="20"/>
          <w:szCs w:val="20"/>
        </w:rPr>
        <w:t xml:space="preserve"> who </w:t>
      </w:r>
      <w:r w:rsidR="0063746D" w:rsidRPr="00D13FB8">
        <w:rPr>
          <w:rFonts w:ascii="Bookman Old Style" w:hAnsi="Bookman Old Style"/>
          <w:sz w:val="20"/>
          <w:szCs w:val="20"/>
        </w:rPr>
        <w:t>had asked to speak about planning application</w:t>
      </w:r>
      <w:r w:rsidR="00241EDD" w:rsidRPr="00D13FB8">
        <w:rPr>
          <w:rFonts w:ascii="Bookman Old Style" w:hAnsi="Bookman Old Style"/>
          <w:sz w:val="20"/>
          <w:szCs w:val="20"/>
        </w:rPr>
        <w:t xml:space="preserve"> </w:t>
      </w:r>
      <w:r w:rsidR="00E01CB9" w:rsidRPr="00D13FB8">
        <w:rPr>
          <w:rFonts w:ascii="Bookman Old Style" w:hAnsi="Bookman Old Style"/>
          <w:sz w:val="20"/>
          <w:szCs w:val="20"/>
        </w:rPr>
        <w:t>24/503262/FULL.</w:t>
      </w:r>
    </w:p>
    <w:p w14:paraId="6FABAB99" w14:textId="500FA205" w:rsidR="00043BE1" w:rsidRPr="00D13FB8" w:rsidRDefault="00043BE1" w:rsidP="00A9241B">
      <w:pPr>
        <w:tabs>
          <w:tab w:val="right" w:pos="9923"/>
          <w:tab w:val="right" w:pos="10206"/>
        </w:tabs>
        <w:spacing w:after="120"/>
        <w:jc w:val="both"/>
        <w:rPr>
          <w:rFonts w:ascii="Bookman Old Style" w:hAnsi="Bookman Old Style"/>
          <w:sz w:val="20"/>
          <w:szCs w:val="20"/>
        </w:rPr>
      </w:pPr>
      <w:r w:rsidRPr="00D13FB8">
        <w:rPr>
          <w:rFonts w:ascii="Bookman Old Style" w:hAnsi="Bookman Old Style"/>
          <w:sz w:val="20"/>
          <w:szCs w:val="20"/>
        </w:rPr>
        <w:t xml:space="preserve">There </w:t>
      </w:r>
      <w:r w:rsidR="00414ECB" w:rsidRPr="00D13FB8">
        <w:rPr>
          <w:rFonts w:ascii="Bookman Old Style" w:hAnsi="Bookman Old Style"/>
          <w:sz w:val="20"/>
          <w:szCs w:val="20"/>
        </w:rPr>
        <w:t>were</w:t>
      </w:r>
      <w:r w:rsidRPr="00D13FB8">
        <w:rPr>
          <w:rFonts w:ascii="Bookman Old Style" w:hAnsi="Bookman Old Style"/>
          <w:sz w:val="20"/>
          <w:szCs w:val="20"/>
        </w:rPr>
        <w:t xml:space="preserve"> six other members of the public present who did not wish to speak. </w:t>
      </w:r>
    </w:p>
    <w:p w14:paraId="2180B4A1" w14:textId="77777777" w:rsidR="00AF7033" w:rsidRPr="00D13FB8" w:rsidRDefault="00672182" w:rsidP="00AF7033">
      <w:pPr>
        <w:pStyle w:val="ListParagraph"/>
        <w:numPr>
          <w:ilvl w:val="0"/>
          <w:numId w:val="1"/>
        </w:numPr>
        <w:tabs>
          <w:tab w:val="left" w:pos="0"/>
          <w:tab w:val="left" w:pos="284"/>
          <w:tab w:val="right" w:pos="9923"/>
          <w:tab w:val="right" w:pos="10206"/>
        </w:tabs>
        <w:spacing w:after="120"/>
        <w:ind w:hanging="3621"/>
        <w:contextualSpacing w:val="0"/>
        <w:jc w:val="both"/>
        <w:rPr>
          <w:rFonts w:ascii="Bookman Old Style" w:hAnsi="Bookman Old Style"/>
          <w:sz w:val="20"/>
          <w:szCs w:val="20"/>
        </w:rPr>
      </w:pPr>
      <w:bookmarkStart w:id="1" w:name="_Hlk65509944"/>
      <w:r w:rsidRPr="00D13FB8">
        <w:rPr>
          <w:rFonts w:ascii="Bookman Old Style" w:hAnsi="Bookman Old Style"/>
          <w:b/>
          <w:sz w:val="20"/>
          <w:szCs w:val="20"/>
        </w:rPr>
        <w:t>APOLOGIES FOR ABSENCE</w:t>
      </w:r>
      <w:bookmarkStart w:id="2" w:name="_Hlk41481933"/>
      <w:bookmarkEnd w:id="0"/>
      <w:bookmarkEnd w:id="1"/>
    </w:p>
    <w:p w14:paraId="1056D391" w14:textId="22EF640A" w:rsidR="00AF7033" w:rsidRPr="00D13FB8" w:rsidRDefault="007B2091" w:rsidP="00564FD7">
      <w:pPr>
        <w:pStyle w:val="ListParagraph"/>
        <w:tabs>
          <w:tab w:val="left" w:pos="0"/>
          <w:tab w:val="left" w:pos="284"/>
          <w:tab w:val="right" w:pos="9923"/>
          <w:tab w:val="right" w:pos="10206"/>
        </w:tabs>
        <w:spacing w:after="120"/>
        <w:ind w:left="284"/>
        <w:contextualSpacing w:val="0"/>
        <w:jc w:val="both"/>
        <w:rPr>
          <w:rFonts w:ascii="Bookman Old Style" w:hAnsi="Bookman Old Style"/>
          <w:bCs/>
          <w:sz w:val="20"/>
          <w:szCs w:val="20"/>
        </w:rPr>
      </w:pPr>
      <w:r w:rsidRPr="00D13FB8">
        <w:rPr>
          <w:rFonts w:ascii="Bookman Old Style" w:hAnsi="Bookman Old Style"/>
          <w:bCs/>
          <w:sz w:val="20"/>
          <w:szCs w:val="20"/>
        </w:rPr>
        <w:t xml:space="preserve">Councillor </w:t>
      </w:r>
      <w:r w:rsidR="008B3AB2" w:rsidRPr="00D13FB8">
        <w:rPr>
          <w:rFonts w:ascii="Bookman Old Style" w:hAnsi="Bookman Old Style"/>
          <w:bCs/>
          <w:sz w:val="20"/>
          <w:szCs w:val="20"/>
        </w:rPr>
        <w:t xml:space="preserve">Bates </w:t>
      </w:r>
      <w:r w:rsidRPr="00D13FB8">
        <w:rPr>
          <w:rFonts w:ascii="Bookman Old Style" w:hAnsi="Bookman Old Style"/>
          <w:bCs/>
          <w:sz w:val="20"/>
          <w:szCs w:val="20"/>
        </w:rPr>
        <w:t>sent h</w:t>
      </w:r>
      <w:r w:rsidR="008B3AB2" w:rsidRPr="00D13FB8">
        <w:rPr>
          <w:rFonts w:ascii="Bookman Old Style" w:hAnsi="Bookman Old Style"/>
          <w:bCs/>
          <w:sz w:val="20"/>
          <w:szCs w:val="20"/>
        </w:rPr>
        <w:t>er</w:t>
      </w:r>
      <w:r w:rsidRPr="00D13FB8">
        <w:rPr>
          <w:rFonts w:ascii="Bookman Old Style" w:hAnsi="Bookman Old Style"/>
          <w:bCs/>
          <w:sz w:val="20"/>
          <w:szCs w:val="20"/>
        </w:rPr>
        <w:t xml:space="preserve"> apologies due to</w:t>
      </w:r>
      <w:r w:rsidR="008B3AB2" w:rsidRPr="00D13FB8">
        <w:rPr>
          <w:rFonts w:ascii="Bookman Old Style" w:hAnsi="Bookman Old Style"/>
          <w:bCs/>
          <w:sz w:val="20"/>
          <w:szCs w:val="20"/>
        </w:rPr>
        <w:t xml:space="preserve"> holiday</w:t>
      </w:r>
      <w:r w:rsidR="00564FD7" w:rsidRPr="00D13FB8">
        <w:rPr>
          <w:rFonts w:ascii="Bookman Old Style" w:hAnsi="Bookman Old Style"/>
          <w:bCs/>
          <w:sz w:val="20"/>
          <w:szCs w:val="20"/>
        </w:rPr>
        <w:t>, Councillors Sanders and Westgate</w:t>
      </w:r>
      <w:r w:rsidR="003328E0" w:rsidRPr="00D13FB8">
        <w:rPr>
          <w:rFonts w:ascii="Bookman Old Style" w:hAnsi="Bookman Old Style"/>
          <w:bCs/>
          <w:sz w:val="20"/>
          <w:szCs w:val="20"/>
        </w:rPr>
        <w:t xml:space="preserve"> sent their apologies </w:t>
      </w:r>
      <w:r w:rsidR="00564FD7" w:rsidRPr="00D13FB8">
        <w:rPr>
          <w:rFonts w:ascii="Bookman Old Style" w:hAnsi="Bookman Old Style"/>
          <w:bCs/>
          <w:sz w:val="20"/>
          <w:szCs w:val="20"/>
        </w:rPr>
        <w:t>due to work commitment</w:t>
      </w:r>
      <w:r w:rsidR="003328E0" w:rsidRPr="00D13FB8">
        <w:rPr>
          <w:rFonts w:ascii="Bookman Old Style" w:hAnsi="Bookman Old Style"/>
          <w:bCs/>
          <w:sz w:val="20"/>
          <w:szCs w:val="20"/>
        </w:rPr>
        <w:t xml:space="preserve">s and </w:t>
      </w:r>
      <w:r w:rsidR="00994D6A" w:rsidRPr="00D13FB8">
        <w:rPr>
          <w:rFonts w:ascii="Bookman Old Style" w:hAnsi="Bookman Old Style"/>
          <w:bCs/>
          <w:sz w:val="20"/>
          <w:szCs w:val="20"/>
        </w:rPr>
        <w:t>Councillor Woods sent her apologies due to a medical appointment</w:t>
      </w:r>
      <w:r w:rsidR="00564FD7" w:rsidRPr="00D13FB8">
        <w:rPr>
          <w:rFonts w:ascii="Bookman Old Style" w:hAnsi="Bookman Old Style"/>
          <w:bCs/>
          <w:sz w:val="20"/>
          <w:szCs w:val="20"/>
        </w:rPr>
        <w:t xml:space="preserve">; </w:t>
      </w:r>
      <w:r w:rsidRPr="00D13FB8">
        <w:rPr>
          <w:rFonts w:ascii="Bookman Old Style" w:hAnsi="Bookman Old Style"/>
          <w:bCs/>
          <w:sz w:val="20"/>
          <w:szCs w:val="20"/>
        </w:rPr>
        <w:t>these were accepted.</w:t>
      </w:r>
    </w:p>
    <w:p w14:paraId="304F2126" w14:textId="40CD5D4A" w:rsidR="00672182" w:rsidRPr="00D13FB8" w:rsidRDefault="00672182" w:rsidP="00AF7033">
      <w:pPr>
        <w:pStyle w:val="ListParagraph"/>
        <w:numPr>
          <w:ilvl w:val="0"/>
          <w:numId w:val="1"/>
        </w:numPr>
        <w:tabs>
          <w:tab w:val="left" w:pos="0"/>
          <w:tab w:val="left" w:pos="284"/>
          <w:tab w:val="right" w:pos="9923"/>
          <w:tab w:val="right" w:pos="10206"/>
        </w:tabs>
        <w:spacing w:after="120"/>
        <w:ind w:hanging="3621"/>
        <w:contextualSpacing w:val="0"/>
        <w:jc w:val="both"/>
        <w:rPr>
          <w:rFonts w:ascii="Bookman Old Style" w:hAnsi="Bookman Old Style"/>
          <w:sz w:val="20"/>
          <w:szCs w:val="20"/>
        </w:rPr>
      </w:pPr>
      <w:r w:rsidRPr="00D13FB8">
        <w:rPr>
          <w:rFonts w:ascii="Bookman Old Style" w:hAnsi="Bookman Old Style"/>
          <w:b/>
          <w:sz w:val="20"/>
          <w:szCs w:val="20"/>
        </w:rPr>
        <w:t>DECLARATION OF INTEREST OF COUNCILLORS IN ANY ITEM</w:t>
      </w:r>
    </w:p>
    <w:bookmarkEnd w:id="2"/>
    <w:p w14:paraId="66B78BCA" w14:textId="77777777" w:rsidR="00672182" w:rsidRPr="00D13FB8" w:rsidRDefault="00672182" w:rsidP="00A9241B">
      <w:pPr>
        <w:pStyle w:val="ListParagraph"/>
        <w:numPr>
          <w:ilvl w:val="1"/>
          <w:numId w:val="1"/>
        </w:numPr>
        <w:tabs>
          <w:tab w:val="left" w:pos="284"/>
          <w:tab w:val="right" w:pos="709"/>
          <w:tab w:val="right" w:pos="851"/>
          <w:tab w:val="left" w:pos="5245"/>
          <w:tab w:val="right" w:pos="9923"/>
          <w:tab w:val="right" w:pos="10206"/>
        </w:tabs>
        <w:spacing w:after="120"/>
        <w:ind w:left="567" w:hanging="283"/>
        <w:contextualSpacing w:val="0"/>
        <w:jc w:val="both"/>
        <w:rPr>
          <w:rFonts w:ascii="Bookman Old Style" w:hAnsi="Bookman Old Style"/>
          <w:b/>
          <w:bCs/>
          <w:sz w:val="20"/>
          <w:szCs w:val="20"/>
        </w:rPr>
      </w:pPr>
      <w:r w:rsidRPr="00D13FB8">
        <w:rPr>
          <w:rFonts w:ascii="Bookman Old Style" w:hAnsi="Bookman Old Style"/>
          <w:b/>
          <w:bCs/>
          <w:sz w:val="20"/>
          <w:szCs w:val="20"/>
        </w:rPr>
        <w:t>DECLARATION OF CHANGES TO THE REGISTER OF INTERESTS</w:t>
      </w:r>
    </w:p>
    <w:p w14:paraId="2A7AAE2F" w14:textId="77777777" w:rsidR="00672182" w:rsidRPr="00D13FB8" w:rsidRDefault="00672182" w:rsidP="00A9241B">
      <w:pPr>
        <w:pStyle w:val="ListParagraph"/>
        <w:tabs>
          <w:tab w:val="left" w:pos="284"/>
          <w:tab w:val="right" w:pos="709"/>
          <w:tab w:val="right" w:pos="851"/>
          <w:tab w:val="right" w:pos="9923"/>
          <w:tab w:val="right" w:pos="10206"/>
        </w:tabs>
        <w:spacing w:after="120"/>
        <w:ind w:left="567" w:firstLine="142"/>
        <w:contextualSpacing w:val="0"/>
        <w:jc w:val="both"/>
        <w:rPr>
          <w:rFonts w:ascii="Bookman Old Style" w:hAnsi="Bookman Old Style"/>
          <w:sz w:val="20"/>
          <w:szCs w:val="20"/>
        </w:rPr>
      </w:pPr>
      <w:bookmarkStart w:id="3" w:name="_Hlk147147971"/>
      <w:r w:rsidRPr="00D13FB8">
        <w:rPr>
          <w:rFonts w:ascii="Bookman Old Style" w:hAnsi="Bookman Old Style"/>
          <w:sz w:val="20"/>
          <w:szCs w:val="20"/>
        </w:rPr>
        <w:t>None were declared.</w:t>
      </w:r>
    </w:p>
    <w:bookmarkEnd w:id="3"/>
    <w:p w14:paraId="7A79D2BB" w14:textId="77777777" w:rsidR="00405115" w:rsidRPr="00D13FB8" w:rsidRDefault="00D108CB" w:rsidP="00A9241B">
      <w:pPr>
        <w:pStyle w:val="ListParagraph"/>
        <w:numPr>
          <w:ilvl w:val="1"/>
          <w:numId w:val="1"/>
        </w:numPr>
        <w:tabs>
          <w:tab w:val="left" w:pos="284"/>
          <w:tab w:val="right" w:pos="709"/>
          <w:tab w:val="right" w:pos="851"/>
          <w:tab w:val="right" w:pos="9923"/>
          <w:tab w:val="right" w:pos="10206"/>
        </w:tabs>
        <w:spacing w:after="120"/>
        <w:ind w:left="567" w:hanging="283"/>
        <w:contextualSpacing w:val="0"/>
        <w:jc w:val="both"/>
        <w:rPr>
          <w:rFonts w:ascii="Bookman Old Style" w:hAnsi="Bookman Old Style"/>
          <w:b/>
          <w:bCs/>
          <w:sz w:val="20"/>
          <w:szCs w:val="20"/>
        </w:rPr>
      </w:pPr>
      <w:r w:rsidRPr="00D13FB8">
        <w:rPr>
          <w:rFonts w:ascii="Bookman Old Style" w:hAnsi="Bookman Old Style"/>
          <w:b/>
          <w:bCs/>
          <w:sz w:val="20"/>
          <w:szCs w:val="20"/>
        </w:rPr>
        <w:t>DECLARATION</w:t>
      </w:r>
      <w:r w:rsidR="00672182" w:rsidRPr="00D13FB8">
        <w:rPr>
          <w:rFonts w:ascii="Bookman Old Style" w:hAnsi="Bookman Old Style"/>
          <w:b/>
          <w:bCs/>
          <w:sz w:val="20"/>
          <w:szCs w:val="20"/>
        </w:rPr>
        <w:t xml:space="preserve"> OF INTEREST IN ITEMS ON THE AGENDA</w:t>
      </w:r>
    </w:p>
    <w:p w14:paraId="02EF04FF" w14:textId="033EFC6C" w:rsidR="00584601" w:rsidRPr="00D13FB8" w:rsidRDefault="00F52879" w:rsidP="00A9241B">
      <w:pPr>
        <w:pStyle w:val="ListParagraph"/>
        <w:tabs>
          <w:tab w:val="left" w:pos="284"/>
          <w:tab w:val="center" w:pos="5031"/>
          <w:tab w:val="right" w:pos="9923"/>
          <w:tab w:val="right" w:pos="10206"/>
        </w:tabs>
        <w:spacing w:after="120"/>
        <w:ind w:left="709"/>
        <w:contextualSpacing w:val="0"/>
        <w:jc w:val="both"/>
        <w:rPr>
          <w:rFonts w:ascii="Bookman Old Style" w:hAnsi="Bookman Old Style"/>
          <w:sz w:val="20"/>
          <w:szCs w:val="20"/>
        </w:rPr>
      </w:pPr>
      <w:r w:rsidRPr="00D13FB8">
        <w:rPr>
          <w:rFonts w:ascii="Bookman Old Style" w:hAnsi="Bookman Old Style"/>
          <w:sz w:val="20"/>
          <w:szCs w:val="20"/>
        </w:rPr>
        <w:t>KG</w:t>
      </w:r>
      <w:r w:rsidR="008B3AB2" w:rsidRPr="00D13FB8">
        <w:rPr>
          <w:rFonts w:ascii="Bookman Old Style" w:hAnsi="Bookman Old Style"/>
          <w:sz w:val="20"/>
          <w:szCs w:val="20"/>
        </w:rPr>
        <w:t xml:space="preserve"> </w:t>
      </w:r>
      <w:r w:rsidR="00D13F8F" w:rsidRPr="00D13FB8">
        <w:rPr>
          <w:rFonts w:ascii="Bookman Old Style" w:hAnsi="Bookman Old Style"/>
          <w:sz w:val="20"/>
          <w:szCs w:val="20"/>
        </w:rPr>
        <w:t>declared an interest in agenda item 12</w:t>
      </w:r>
      <w:r w:rsidR="008B3AB2" w:rsidRPr="00D13FB8">
        <w:rPr>
          <w:rFonts w:ascii="Bookman Old Style" w:hAnsi="Bookman Old Style"/>
          <w:sz w:val="20"/>
          <w:szCs w:val="20"/>
        </w:rPr>
        <w:t>.1</w:t>
      </w:r>
      <w:r w:rsidR="00D13F8F" w:rsidRPr="00D13FB8">
        <w:rPr>
          <w:rFonts w:ascii="Bookman Old Style" w:hAnsi="Bookman Old Style"/>
          <w:sz w:val="20"/>
          <w:szCs w:val="20"/>
        </w:rPr>
        <w:t xml:space="preserve"> as </w:t>
      </w:r>
      <w:r w:rsidR="00D90861" w:rsidRPr="00D13FB8">
        <w:rPr>
          <w:rFonts w:ascii="Bookman Old Style" w:hAnsi="Bookman Old Style"/>
          <w:sz w:val="20"/>
          <w:szCs w:val="20"/>
        </w:rPr>
        <w:t>he</w:t>
      </w:r>
      <w:r w:rsidR="002B6356" w:rsidRPr="00D13FB8">
        <w:rPr>
          <w:rFonts w:ascii="Bookman Old Style" w:hAnsi="Bookman Old Style"/>
          <w:sz w:val="20"/>
          <w:szCs w:val="20"/>
        </w:rPr>
        <w:t xml:space="preserve"> </w:t>
      </w:r>
      <w:r w:rsidR="00D13F8F" w:rsidRPr="00D13FB8">
        <w:rPr>
          <w:rFonts w:ascii="Bookman Old Style" w:hAnsi="Bookman Old Style"/>
          <w:sz w:val="20"/>
          <w:szCs w:val="20"/>
        </w:rPr>
        <w:t>had bills for payment.</w:t>
      </w:r>
    </w:p>
    <w:p w14:paraId="49A895E7" w14:textId="1EFA4FB0" w:rsidR="00672182" w:rsidRPr="00D13FB8" w:rsidRDefault="00D108CB" w:rsidP="00A9241B">
      <w:pPr>
        <w:pStyle w:val="ListParagraph"/>
        <w:numPr>
          <w:ilvl w:val="1"/>
          <w:numId w:val="1"/>
        </w:numPr>
        <w:tabs>
          <w:tab w:val="left" w:pos="284"/>
          <w:tab w:val="left" w:pos="709"/>
          <w:tab w:val="right" w:pos="851"/>
          <w:tab w:val="right" w:pos="9923"/>
          <w:tab w:val="right" w:pos="10206"/>
        </w:tabs>
        <w:spacing w:after="120"/>
        <w:ind w:left="5529" w:right="57" w:hanging="5245"/>
        <w:contextualSpacing w:val="0"/>
        <w:jc w:val="both"/>
        <w:rPr>
          <w:rFonts w:ascii="Bookman Old Style" w:hAnsi="Bookman Old Style"/>
          <w:b/>
          <w:bCs/>
          <w:sz w:val="20"/>
          <w:szCs w:val="20"/>
        </w:rPr>
      </w:pPr>
      <w:r w:rsidRPr="00D13FB8">
        <w:rPr>
          <w:rFonts w:ascii="Bookman Old Style" w:hAnsi="Bookman Old Style"/>
          <w:b/>
          <w:bCs/>
          <w:sz w:val="20"/>
          <w:szCs w:val="20"/>
        </w:rPr>
        <w:t>REQUESTS</w:t>
      </w:r>
      <w:r w:rsidR="00672182" w:rsidRPr="00D13FB8">
        <w:rPr>
          <w:rFonts w:ascii="Bookman Old Style" w:hAnsi="Bookman Old Style"/>
          <w:b/>
          <w:bCs/>
          <w:sz w:val="20"/>
          <w:szCs w:val="20"/>
        </w:rPr>
        <w:t xml:space="preserve"> FOR DISPENSATION</w:t>
      </w:r>
    </w:p>
    <w:p w14:paraId="638B9BD4" w14:textId="06D23A91" w:rsidR="00672182" w:rsidRPr="00D13FB8" w:rsidRDefault="00672182" w:rsidP="00A9241B">
      <w:pPr>
        <w:pStyle w:val="ListParagraph"/>
        <w:tabs>
          <w:tab w:val="left" w:pos="284"/>
          <w:tab w:val="left" w:pos="709"/>
          <w:tab w:val="right" w:pos="851"/>
          <w:tab w:val="right" w:pos="9781"/>
        </w:tabs>
        <w:spacing w:after="120"/>
        <w:ind w:left="5529" w:hanging="4820"/>
        <w:contextualSpacing w:val="0"/>
        <w:jc w:val="both"/>
        <w:rPr>
          <w:rFonts w:ascii="Bookman Old Style" w:hAnsi="Bookman Old Style"/>
          <w:sz w:val="20"/>
          <w:szCs w:val="20"/>
        </w:rPr>
      </w:pPr>
      <w:r w:rsidRPr="00D13FB8">
        <w:rPr>
          <w:rFonts w:ascii="Bookman Old Style" w:hAnsi="Bookman Old Style"/>
          <w:sz w:val="20"/>
          <w:szCs w:val="20"/>
        </w:rPr>
        <w:t>None were requested.</w:t>
      </w:r>
    </w:p>
    <w:p w14:paraId="7DE5F6D8" w14:textId="77777777" w:rsidR="00672182" w:rsidRPr="00D13FB8" w:rsidRDefault="00672182" w:rsidP="00A9241B">
      <w:pPr>
        <w:pStyle w:val="ListParagraph"/>
        <w:numPr>
          <w:ilvl w:val="1"/>
          <w:numId w:val="1"/>
        </w:numPr>
        <w:tabs>
          <w:tab w:val="left" w:pos="284"/>
          <w:tab w:val="left" w:pos="709"/>
          <w:tab w:val="right" w:pos="851"/>
          <w:tab w:val="right" w:pos="9923"/>
          <w:tab w:val="right" w:pos="10206"/>
        </w:tabs>
        <w:spacing w:after="120"/>
        <w:ind w:left="5529" w:hanging="5245"/>
        <w:contextualSpacing w:val="0"/>
        <w:jc w:val="both"/>
        <w:rPr>
          <w:rFonts w:ascii="Bookman Old Style" w:hAnsi="Bookman Old Style"/>
          <w:b/>
          <w:bCs/>
          <w:sz w:val="20"/>
          <w:szCs w:val="20"/>
        </w:rPr>
      </w:pPr>
      <w:r w:rsidRPr="00D13FB8">
        <w:rPr>
          <w:rFonts w:ascii="Bookman Old Style" w:hAnsi="Bookman Old Style"/>
          <w:b/>
          <w:bCs/>
          <w:sz w:val="20"/>
          <w:szCs w:val="20"/>
        </w:rPr>
        <w:t>DECLARATION OF ANY GIFTS RECEIVED</w:t>
      </w:r>
    </w:p>
    <w:p w14:paraId="7A3BACB5" w14:textId="39972893" w:rsidR="00672182" w:rsidRPr="00D13FB8" w:rsidRDefault="003E4874" w:rsidP="00A9241B">
      <w:pPr>
        <w:pStyle w:val="ListParagraph"/>
        <w:tabs>
          <w:tab w:val="left" w:pos="284"/>
          <w:tab w:val="center" w:pos="5031"/>
          <w:tab w:val="right" w:pos="9923"/>
          <w:tab w:val="right" w:pos="10206"/>
        </w:tabs>
        <w:spacing w:after="120"/>
        <w:ind w:left="709"/>
        <w:contextualSpacing w:val="0"/>
        <w:jc w:val="both"/>
        <w:rPr>
          <w:rFonts w:ascii="Bookman Old Style" w:hAnsi="Bookman Old Style"/>
          <w:b/>
          <w:bCs/>
          <w:sz w:val="20"/>
          <w:szCs w:val="20"/>
        </w:rPr>
      </w:pPr>
      <w:r w:rsidRPr="00D13FB8">
        <w:rPr>
          <w:rFonts w:ascii="Bookman Old Style" w:hAnsi="Bookman Old Style"/>
          <w:sz w:val="20"/>
          <w:szCs w:val="20"/>
        </w:rPr>
        <w:t>None were declared.</w:t>
      </w:r>
    </w:p>
    <w:p w14:paraId="3312B7DD" w14:textId="77777777" w:rsidR="00D96F88" w:rsidRPr="00D13FB8" w:rsidRDefault="00672182" w:rsidP="00A9241B">
      <w:pPr>
        <w:pStyle w:val="ListParagraph"/>
        <w:numPr>
          <w:ilvl w:val="0"/>
          <w:numId w:val="1"/>
        </w:numPr>
        <w:spacing w:after="120"/>
        <w:ind w:left="284" w:hanging="284"/>
        <w:contextualSpacing w:val="0"/>
        <w:jc w:val="both"/>
        <w:rPr>
          <w:rFonts w:ascii="Bookman Old Style" w:hAnsi="Bookman Old Style"/>
          <w:b/>
          <w:bCs/>
          <w:sz w:val="20"/>
          <w:szCs w:val="20"/>
        </w:rPr>
      </w:pPr>
      <w:r w:rsidRPr="00D13FB8">
        <w:rPr>
          <w:rFonts w:ascii="Bookman Old Style" w:hAnsi="Bookman Old Style"/>
          <w:b/>
          <w:bCs/>
          <w:sz w:val="20"/>
          <w:szCs w:val="20"/>
        </w:rPr>
        <w:t>DECISION TO TAKE AGENDA ITEMS UNDER CLOSED SESSION</w:t>
      </w:r>
    </w:p>
    <w:p w14:paraId="48CA5107" w14:textId="6589C0F0" w:rsidR="00672182" w:rsidRPr="00D13FB8" w:rsidRDefault="00D96F88" w:rsidP="00AA46ED">
      <w:pPr>
        <w:pStyle w:val="ListParagraph"/>
        <w:spacing w:after="120"/>
        <w:ind w:left="284"/>
        <w:contextualSpacing w:val="0"/>
        <w:jc w:val="both"/>
        <w:rPr>
          <w:rFonts w:ascii="Bookman Old Style" w:hAnsi="Bookman Old Style"/>
          <w:sz w:val="20"/>
          <w:szCs w:val="20"/>
        </w:rPr>
      </w:pPr>
      <w:r w:rsidRPr="00D13FB8">
        <w:rPr>
          <w:rFonts w:ascii="Bookman Old Style" w:hAnsi="Bookman Old Style"/>
          <w:sz w:val="20"/>
          <w:szCs w:val="20"/>
        </w:rPr>
        <w:t>Due to principal authority requirements and receipt of sensitive information, i</w:t>
      </w:r>
      <w:r w:rsidR="00672182" w:rsidRPr="00D13FB8">
        <w:rPr>
          <w:rFonts w:ascii="Bookman Old Style" w:hAnsi="Bookman Old Style"/>
          <w:sz w:val="20"/>
          <w:szCs w:val="20"/>
        </w:rPr>
        <w:t xml:space="preserve">t was </w:t>
      </w:r>
      <w:r w:rsidR="00C72D34" w:rsidRPr="00D13FB8">
        <w:rPr>
          <w:rFonts w:ascii="Bookman Old Style" w:hAnsi="Bookman Old Style"/>
          <w:sz w:val="20"/>
          <w:szCs w:val="20"/>
        </w:rPr>
        <w:t>resolved</w:t>
      </w:r>
      <w:r w:rsidR="00672182" w:rsidRPr="00D13FB8">
        <w:rPr>
          <w:rFonts w:ascii="Bookman Old Style" w:hAnsi="Bookman Old Style"/>
          <w:sz w:val="20"/>
          <w:szCs w:val="20"/>
        </w:rPr>
        <w:t xml:space="preserve"> to take item</w:t>
      </w:r>
      <w:r w:rsidR="004B4E8E" w:rsidRPr="00D13FB8">
        <w:rPr>
          <w:rFonts w:ascii="Bookman Old Style" w:hAnsi="Bookman Old Style"/>
          <w:sz w:val="20"/>
          <w:szCs w:val="20"/>
        </w:rPr>
        <w:t xml:space="preserve"> </w:t>
      </w:r>
      <w:r w:rsidR="00D31179" w:rsidRPr="00D13FB8">
        <w:rPr>
          <w:rFonts w:ascii="Bookman Old Style" w:hAnsi="Bookman Old Style"/>
          <w:sz w:val="20"/>
          <w:szCs w:val="20"/>
        </w:rPr>
        <w:t>2</w:t>
      </w:r>
      <w:r w:rsidR="005D7854" w:rsidRPr="00D13FB8">
        <w:rPr>
          <w:rFonts w:ascii="Bookman Old Style" w:hAnsi="Bookman Old Style"/>
          <w:sz w:val="20"/>
          <w:szCs w:val="20"/>
        </w:rPr>
        <w:t>2</w:t>
      </w:r>
      <w:r w:rsidR="00994D6A" w:rsidRPr="00D13FB8">
        <w:rPr>
          <w:rFonts w:ascii="Bookman Old Style" w:hAnsi="Bookman Old Style"/>
          <w:sz w:val="20"/>
          <w:szCs w:val="20"/>
        </w:rPr>
        <w:t xml:space="preserve"> to 24</w:t>
      </w:r>
      <w:r w:rsidR="00466AAC" w:rsidRPr="00D13FB8">
        <w:rPr>
          <w:rFonts w:ascii="Bookman Old Style" w:hAnsi="Bookman Old Style"/>
          <w:sz w:val="20"/>
          <w:szCs w:val="20"/>
        </w:rPr>
        <w:t xml:space="preserve"> </w:t>
      </w:r>
      <w:r w:rsidR="00672182" w:rsidRPr="00D13FB8">
        <w:rPr>
          <w:rFonts w:ascii="Bookman Old Style" w:hAnsi="Bookman Old Style"/>
          <w:sz w:val="20"/>
          <w:szCs w:val="20"/>
        </w:rPr>
        <w:t>in Closed Session.</w:t>
      </w:r>
      <w:r w:rsidR="008420F8" w:rsidRPr="00D13FB8">
        <w:rPr>
          <w:rFonts w:ascii="Bookman Old Style" w:hAnsi="Bookman Old Style"/>
          <w:sz w:val="20"/>
          <w:szCs w:val="20"/>
        </w:rPr>
        <w:t xml:space="preserve"> </w:t>
      </w:r>
    </w:p>
    <w:p w14:paraId="472A3515" w14:textId="2A4BD660" w:rsidR="00AA46ED" w:rsidRPr="00D13FB8" w:rsidRDefault="00994D6A">
      <w:pPr>
        <w:pStyle w:val="ListParagraph"/>
        <w:numPr>
          <w:ilvl w:val="0"/>
          <w:numId w:val="7"/>
        </w:numPr>
        <w:spacing w:after="120"/>
        <w:ind w:left="284" w:hanging="284"/>
        <w:contextualSpacing w:val="0"/>
        <w:jc w:val="both"/>
        <w:rPr>
          <w:rFonts w:ascii="Bookman Old Style" w:hAnsi="Bookman Old Style"/>
          <w:b/>
          <w:bCs/>
          <w:sz w:val="20"/>
          <w:szCs w:val="20"/>
        </w:rPr>
      </w:pPr>
      <w:bookmarkStart w:id="4" w:name="_Hlk56517586"/>
      <w:bookmarkStart w:id="5" w:name="_Hlk107397777"/>
      <w:r w:rsidRPr="00D13FB8">
        <w:rPr>
          <w:rFonts w:ascii="Bookman Old Style" w:hAnsi="Bookman Old Style"/>
          <w:b/>
          <w:bCs/>
          <w:sz w:val="20"/>
          <w:szCs w:val="20"/>
        </w:rPr>
        <w:t xml:space="preserve">TO APPROVE </w:t>
      </w:r>
      <w:r w:rsidR="00AA46ED" w:rsidRPr="00D13FB8">
        <w:rPr>
          <w:rFonts w:ascii="Bookman Old Style" w:hAnsi="Bookman Old Style"/>
          <w:b/>
          <w:bCs/>
          <w:sz w:val="20"/>
          <w:szCs w:val="20"/>
        </w:rPr>
        <w:t xml:space="preserve">MINUTES </w:t>
      </w:r>
    </w:p>
    <w:p w14:paraId="1DE125EE" w14:textId="706D3859" w:rsidR="00994D6A" w:rsidRPr="00D13FB8" w:rsidRDefault="00994D6A" w:rsidP="00994D6A">
      <w:pPr>
        <w:pStyle w:val="ListParagraph"/>
        <w:numPr>
          <w:ilvl w:val="0"/>
          <w:numId w:val="24"/>
        </w:numPr>
        <w:tabs>
          <w:tab w:val="left" w:pos="851"/>
        </w:tabs>
        <w:suppressAutoHyphens/>
        <w:autoSpaceDN w:val="0"/>
        <w:spacing w:after="120"/>
        <w:ind w:left="426" w:hanging="142"/>
        <w:jc w:val="both"/>
        <w:rPr>
          <w:rFonts w:ascii="Bookman Old Style" w:hAnsi="Bookman Old Style"/>
          <w:b/>
          <w:bCs/>
          <w:sz w:val="20"/>
          <w:szCs w:val="20"/>
        </w:rPr>
      </w:pPr>
      <w:r w:rsidRPr="00D13FB8">
        <w:rPr>
          <w:rFonts w:ascii="Bookman Old Style" w:hAnsi="Bookman Old Style"/>
          <w:b/>
          <w:bCs/>
          <w:sz w:val="20"/>
          <w:szCs w:val="20"/>
        </w:rPr>
        <w:t>THE PARISH COUNCIL MEETING HELD ON 02 JULY 2024</w:t>
      </w:r>
    </w:p>
    <w:p w14:paraId="32FC9B92" w14:textId="1C220B9E" w:rsidR="00994D6A" w:rsidRPr="00D13FB8" w:rsidRDefault="00994D6A" w:rsidP="00994D6A">
      <w:pPr>
        <w:tabs>
          <w:tab w:val="left" w:pos="851"/>
        </w:tabs>
        <w:suppressAutoHyphens/>
        <w:autoSpaceDN w:val="0"/>
        <w:spacing w:after="120"/>
        <w:ind w:left="426"/>
        <w:jc w:val="both"/>
        <w:rPr>
          <w:rFonts w:ascii="Bookman Old Style" w:hAnsi="Bookman Old Style"/>
          <w:sz w:val="20"/>
          <w:szCs w:val="20"/>
        </w:rPr>
      </w:pPr>
      <w:r w:rsidRPr="00D13FB8">
        <w:rPr>
          <w:rFonts w:ascii="Bookman Old Style" w:hAnsi="Bookman Old Style"/>
          <w:sz w:val="20"/>
          <w:szCs w:val="20"/>
        </w:rPr>
        <w:t xml:space="preserve">It was proposed </w:t>
      </w:r>
      <w:r w:rsidR="00043BE1" w:rsidRPr="00D13FB8">
        <w:rPr>
          <w:rFonts w:ascii="Bookman Old Style" w:hAnsi="Bookman Old Style"/>
          <w:sz w:val="20"/>
          <w:szCs w:val="20"/>
        </w:rPr>
        <w:t>KG</w:t>
      </w:r>
      <w:r w:rsidRPr="00D13FB8">
        <w:rPr>
          <w:rFonts w:ascii="Bookman Old Style" w:hAnsi="Bookman Old Style"/>
          <w:sz w:val="20"/>
          <w:szCs w:val="20"/>
        </w:rPr>
        <w:t xml:space="preserve"> seconded </w:t>
      </w:r>
      <w:r w:rsidR="00043BE1" w:rsidRPr="00D13FB8">
        <w:rPr>
          <w:rFonts w:ascii="Bookman Old Style" w:hAnsi="Bookman Old Style"/>
          <w:sz w:val="20"/>
          <w:szCs w:val="20"/>
        </w:rPr>
        <w:t>DS</w:t>
      </w:r>
      <w:r w:rsidRPr="00D13FB8">
        <w:rPr>
          <w:rFonts w:ascii="Bookman Old Style" w:hAnsi="Bookman Old Style"/>
          <w:sz w:val="20"/>
          <w:szCs w:val="20"/>
        </w:rPr>
        <w:t xml:space="preserve"> and unanimously resolved that the minutes be signed as a correct record.</w:t>
      </w:r>
    </w:p>
    <w:p w14:paraId="3F63C698" w14:textId="506C86B0" w:rsidR="008B3AB2" w:rsidRPr="00D13FB8" w:rsidRDefault="00994D6A" w:rsidP="00994D6A">
      <w:pPr>
        <w:pStyle w:val="ListParagraph"/>
        <w:numPr>
          <w:ilvl w:val="0"/>
          <w:numId w:val="24"/>
        </w:numPr>
        <w:tabs>
          <w:tab w:val="left" w:pos="851"/>
        </w:tabs>
        <w:suppressAutoHyphens/>
        <w:autoSpaceDN w:val="0"/>
        <w:spacing w:after="120"/>
        <w:ind w:left="426" w:hanging="142"/>
        <w:jc w:val="both"/>
        <w:rPr>
          <w:rFonts w:ascii="Bookman Old Style" w:hAnsi="Bookman Old Style"/>
          <w:sz w:val="20"/>
          <w:szCs w:val="20"/>
        </w:rPr>
      </w:pPr>
      <w:r w:rsidRPr="00D13FB8">
        <w:rPr>
          <w:rFonts w:ascii="Bookman Old Style" w:hAnsi="Bookman Old Style"/>
          <w:b/>
          <w:bCs/>
          <w:sz w:val="20"/>
          <w:szCs w:val="20"/>
        </w:rPr>
        <w:t>THE PLANNING AND FINANCE COUNCIL MEETING HELD ON 06 AUGUST 2024</w:t>
      </w:r>
    </w:p>
    <w:p w14:paraId="6A737839" w14:textId="2DC30E51" w:rsidR="008B3AB2" w:rsidRPr="00D13FB8" w:rsidRDefault="008B3AB2" w:rsidP="00994D6A">
      <w:pPr>
        <w:suppressAutoHyphens/>
        <w:autoSpaceDN w:val="0"/>
        <w:spacing w:after="120"/>
        <w:ind w:left="426"/>
        <w:jc w:val="both"/>
        <w:rPr>
          <w:rFonts w:ascii="Bookman Old Style" w:hAnsi="Bookman Old Style"/>
          <w:sz w:val="20"/>
          <w:szCs w:val="20"/>
        </w:rPr>
      </w:pPr>
      <w:r w:rsidRPr="00D13FB8">
        <w:rPr>
          <w:rFonts w:ascii="Bookman Old Style" w:hAnsi="Bookman Old Style"/>
          <w:sz w:val="20"/>
          <w:szCs w:val="20"/>
        </w:rPr>
        <w:t xml:space="preserve">It was proposed </w:t>
      </w:r>
      <w:r w:rsidR="002867CD" w:rsidRPr="00D13FB8">
        <w:rPr>
          <w:rFonts w:ascii="Bookman Old Style" w:hAnsi="Bookman Old Style"/>
          <w:sz w:val="20"/>
          <w:szCs w:val="20"/>
        </w:rPr>
        <w:t>DS</w:t>
      </w:r>
      <w:r w:rsidRPr="00D13FB8">
        <w:rPr>
          <w:rFonts w:ascii="Bookman Old Style" w:hAnsi="Bookman Old Style"/>
          <w:sz w:val="20"/>
          <w:szCs w:val="20"/>
        </w:rPr>
        <w:t xml:space="preserve"> seconded </w:t>
      </w:r>
      <w:r w:rsidR="00043BE1" w:rsidRPr="00D13FB8">
        <w:rPr>
          <w:rFonts w:ascii="Bookman Old Style" w:hAnsi="Bookman Old Style"/>
          <w:sz w:val="20"/>
          <w:szCs w:val="20"/>
        </w:rPr>
        <w:t>TC</w:t>
      </w:r>
      <w:r w:rsidRPr="00D13FB8">
        <w:rPr>
          <w:rFonts w:ascii="Bookman Old Style" w:hAnsi="Bookman Old Style"/>
          <w:sz w:val="20"/>
          <w:szCs w:val="20"/>
        </w:rPr>
        <w:t xml:space="preserve"> and unanimously resolved that the minutes be signed as a correct record</w:t>
      </w:r>
      <w:r w:rsidR="002867CD" w:rsidRPr="00D13FB8">
        <w:rPr>
          <w:rFonts w:ascii="Bookman Old Style" w:hAnsi="Bookman Old Style"/>
          <w:sz w:val="20"/>
          <w:szCs w:val="20"/>
        </w:rPr>
        <w:t>.</w:t>
      </w:r>
    </w:p>
    <w:p w14:paraId="31824230" w14:textId="17DBE079" w:rsidR="003D087E" w:rsidRPr="00D13FB8" w:rsidRDefault="003D087E" w:rsidP="00195055">
      <w:pPr>
        <w:pStyle w:val="ListParagraph"/>
        <w:numPr>
          <w:ilvl w:val="0"/>
          <w:numId w:val="7"/>
        </w:numPr>
        <w:spacing w:after="120"/>
        <w:ind w:left="284" w:hanging="284"/>
        <w:contextualSpacing w:val="0"/>
        <w:rPr>
          <w:rFonts w:ascii="Bookman Old Style" w:hAnsi="Bookman Old Style"/>
          <w:b/>
          <w:bCs/>
          <w:sz w:val="20"/>
          <w:szCs w:val="20"/>
        </w:rPr>
      </w:pPr>
      <w:r w:rsidRPr="00D13FB8">
        <w:rPr>
          <w:rFonts w:ascii="Bookman Old Style" w:hAnsi="Bookman Old Style"/>
          <w:b/>
          <w:bCs/>
          <w:sz w:val="20"/>
          <w:szCs w:val="20"/>
        </w:rPr>
        <w:t>MATTERS ARISING FROM THE PREVIOUS MEETINGS</w:t>
      </w:r>
    </w:p>
    <w:p w14:paraId="0ECF90FF" w14:textId="77777777" w:rsidR="00AF7033" w:rsidRPr="00D13FB8" w:rsidRDefault="00AF7033" w:rsidP="00195055">
      <w:pPr>
        <w:pStyle w:val="ListParagraph"/>
        <w:numPr>
          <w:ilvl w:val="0"/>
          <w:numId w:val="1"/>
        </w:numPr>
        <w:tabs>
          <w:tab w:val="left" w:pos="0"/>
          <w:tab w:val="left" w:pos="142"/>
          <w:tab w:val="left" w:pos="284"/>
          <w:tab w:val="right" w:pos="709"/>
          <w:tab w:val="right" w:pos="9639"/>
          <w:tab w:val="right" w:pos="9921"/>
        </w:tabs>
        <w:suppressAutoHyphens/>
        <w:autoSpaceDN w:val="0"/>
        <w:spacing w:after="120" w:line="276" w:lineRule="auto"/>
        <w:contextualSpacing w:val="0"/>
        <w:jc w:val="both"/>
        <w:rPr>
          <w:rFonts w:ascii="Bookman Old Style" w:hAnsi="Bookman Old Style"/>
          <w:b/>
          <w:bCs/>
          <w:vanish/>
          <w:sz w:val="20"/>
          <w:szCs w:val="20"/>
        </w:rPr>
      </w:pPr>
      <w:bookmarkStart w:id="6" w:name="_Hlk138846379"/>
      <w:bookmarkEnd w:id="4"/>
      <w:bookmarkEnd w:id="5"/>
    </w:p>
    <w:p w14:paraId="5ACAAE3D" w14:textId="77777777" w:rsidR="00AF7033" w:rsidRPr="00D13FB8" w:rsidRDefault="00AF7033" w:rsidP="00195055">
      <w:pPr>
        <w:pStyle w:val="ListParagraph"/>
        <w:numPr>
          <w:ilvl w:val="0"/>
          <w:numId w:val="1"/>
        </w:numPr>
        <w:tabs>
          <w:tab w:val="left" w:pos="0"/>
          <w:tab w:val="left" w:pos="142"/>
          <w:tab w:val="left" w:pos="284"/>
          <w:tab w:val="right" w:pos="709"/>
          <w:tab w:val="right" w:pos="9639"/>
          <w:tab w:val="right" w:pos="9921"/>
        </w:tabs>
        <w:suppressAutoHyphens/>
        <w:autoSpaceDN w:val="0"/>
        <w:spacing w:after="120" w:line="276" w:lineRule="auto"/>
        <w:contextualSpacing w:val="0"/>
        <w:jc w:val="both"/>
        <w:rPr>
          <w:rFonts w:ascii="Bookman Old Style" w:hAnsi="Bookman Old Style"/>
          <w:b/>
          <w:bCs/>
          <w:vanish/>
          <w:sz w:val="20"/>
          <w:szCs w:val="20"/>
        </w:rPr>
      </w:pPr>
    </w:p>
    <w:p w14:paraId="74249DEB" w14:textId="77777777" w:rsidR="00195055" w:rsidRPr="00D13FB8" w:rsidRDefault="00195055" w:rsidP="00195055">
      <w:pPr>
        <w:numPr>
          <w:ilvl w:val="1"/>
          <w:numId w:val="1"/>
        </w:numPr>
        <w:tabs>
          <w:tab w:val="left" w:pos="0"/>
          <w:tab w:val="left" w:pos="142"/>
          <w:tab w:val="left" w:pos="284"/>
          <w:tab w:val="right" w:pos="709"/>
          <w:tab w:val="right" w:pos="9639"/>
          <w:tab w:val="right" w:pos="9781"/>
          <w:tab w:val="right" w:pos="9921"/>
        </w:tabs>
        <w:suppressAutoHyphens/>
        <w:autoSpaceDN w:val="0"/>
        <w:spacing w:after="120" w:line="276" w:lineRule="auto"/>
        <w:ind w:hanging="1992"/>
        <w:jc w:val="both"/>
        <w:rPr>
          <w:rFonts w:ascii="Bookman Old Style" w:hAnsi="Bookman Old Style"/>
          <w:b/>
          <w:bCs/>
          <w:sz w:val="20"/>
          <w:szCs w:val="20"/>
        </w:rPr>
      </w:pPr>
      <w:r w:rsidRPr="00D13FB8">
        <w:rPr>
          <w:rFonts w:ascii="Bookman Old Style" w:hAnsi="Bookman Old Style"/>
          <w:b/>
          <w:bCs/>
          <w:sz w:val="20"/>
          <w:szCs w:val="20"/>
        </w:rPr>
        <w:t xml:space="preserve">£10,000 FLOOD PRIZE STILL TO SPEND </w:t>
      </w:r>
    </w:p>
    <w:p w14:paraId="3BCB418C" w14:textId="5D7F22D8" w:rsidR="00195055" w:rsidRPr="00D13FB8" w:rsidRDefault="00195055" w:rsidP="00195055">
      <w:pPr>
        <w:tabs>
          <w:tab w:val="left" w:pos="0"/>
          <w:tab w:val="left" w:pos="142"/>
          <w:tab w:val="left" w:pos="284"/>
          <w:tab w:val="right" w:pos="709"/>
          <w:tab w:val="right" w:pos="9781"/>
          <w:tab w:val="right" w:pos="9921"/>
        </w:tabs>
        <w:spacing w:after="120" w:line="276" w:lineRule="auto"/>
        <w:ind w:left="716"/>
        <w:jc w:val="both"/>
        <w:rPr>
          <w:rFonts w:ascii="Bookman Old Style" w:hAnsi="Bookman Old Style"/>
          <w:sz w:val="20"/>
          <w:szCs w:val="20"/>
        </w:rPr>
      </w:pPr>
      <w:r w:rsidRPr="00D13FB8">
        <w:rPr>
          <w:rFonts w:ascii="Bookman Old Style" w:hAnsi="Bookman Old Style"/>
          <w:sz w:val="20"/>
          <w:szCs w:val="20"/>
        </w:rPr>
        <w:t>The Chairman has met with Grant Booker from Kent Fire &amp; Rescue Service (KFRS) to look at locations for flood gates and awaits his feedback. KFRS have asked for additional information. Grant Brooker has retired from general duties but is still heading-up flood actions. KG has contacted Laddingford Engineering and is going to supply some measurements following which site meetings will be held and quotes prepared.</w:t>
      </w:r>
      <w:r w:rsidRPr="00D13FB8">
        <w:rPr>
          <w:rFonts w:ascii="Bookman Old Style" w:hAnsi="Bookman Old Style"/>
          <w:sz w:val="20"/>
          <w:szCs w:val="20"/>
        </w:rPr>
        <w:tab/>
      </w:r>
    </w:p>
    <w:p w14:paraId="7F9E7764" w14:textId="77777777" w:rsidR="00195055" w:rsidRPr="00D13FB8" w:rsidRDefault="00195055" w:rsidP="00195055">
      <w:pPr>
        <w:numPr>
          <w:ilvl w:val="1"/>
          <w:numId w:val="1"/>
        </w:numPr>
        <w:tabs>
          <w:tab w:val="left" w:pos="0"/>
          <w:tab w:val="left" w:pos="142"/>
          <w:tab w:val="left" w:pos="284"/>
          <w:tab w:val="right" w:pos="709"/>
          <w:tab w:val="right" w:pos="9639"/>
          <w:tab w:val="right" w:pos="9781"/>
          <w:tab w:val="right" w:pos="9921"/>
        </w:tabs>
        <w:suppressAutoHyphens/>
        <w:autoSpaceDN w:val="0"/>
        <w:spacing w:after="120" w:line="276" w:lineRule="auto"/>
        <w:ind w:hanging="1992"/>
        <w:jc w:val="both"/>
        <w:rPr>
          <w:rFonts w:ascii="Bookman Old Style" w:hAnsi="Bookman Old Style"/>
          <w:b/>
          <w:bCs/>
          <w:sz w:val="20"/>
          <w:szCs w:val="20"/>
        </w:rPr>
      </w:pPr>
      <w:r w:rsidRPr="00D13FB8">
        <w:rPr>
          <w:rFonts w:ascii="Bookman Old Style" w:hAnsi="Bookman Old Style"/>
          <w:b/>
          <w:bCs/>
          <w:sz w:val="20"/>
          <w:szCs w:val="20"/>
        </w:rPr>
        <w:t>FRUIT TREES FOR THE FEN</w:t>
      </w:r>
    </w:p>
    <w:p w14:paraId="7D5727DE" w14:textId="3915EC4F" w:rsidR="00195055" w:rsidRPr="00D13FB8" w:rsidRDefault="00195055" w:rsidP="00195055">
      <w:pPr>
        <w:tabs>
          <w:tab w:val="left" w:pos="0"/>
          <w:tab w:val="left" w:pos="142"/>
          <w:tab w:val="left" w:pos="284"/>
          <w:tab w:val="right" w:pos="709"/>
          <w:tab w:val="right" w:pos="9781"/>
          <w:tab w:val="right" w:pos="9921"/>
        </w:tabs>
        <w:spacing w:after="120" w:line="276" w:lineRule="auto"/>
        <w:ind w:left="709"/>
        <w:jc w:val="both"/>
        <w:rPr>
          <w:rFonts w:ascii="Bookman Old Style" w:hAnsi="Bookman Old Style"/>
          <w:b/>
          <w:bCs/>
          <w:sz w:val="20"/>
          <w:szCs w:val="20"/>
        </w:rPr>
      </w:pPr>
      <w:r w:rsidRPr="00D13FB8">
        <w:rPr>
          <w:rFonts w:ascii="Bookman Old Style" w:hAnsi="Bookman Old Style"/>
          <w:sz w:val="20"/>
          <w:szCs w:val="20"/>
        </w:rPr>
        <w:lastRenderedPageBreak/>
        <w:t>A site meeting has been held and Maidstone Borough Council (MBC) think they will be able to provide a grant to Medway Valley Countryside Partnership (MVCP) for the work, however permission is required from the land holder. The landholder is being cautious at the moment. The Chairman and The Clerk will try and make contact.</w:t>
      </w:r>
      <w:r w:rsidRPr="00D13FB8">
        <w:rPr>
          <w:rFonts w:ascii="Bookman Old Style" w:hAnsi="Bookman Old Style"/>
          <w:b/>
          <w:bCs/>
          <w:sz w:val="20"/>
          <w:szCs w:val="20"/>
        </w:rPr>
        <w:t xml:space="preserve"> </w:t>
      </w:r>
      <w:r w:rsidRPr="00D13FB8">
        <w:rPr>
          <w:rFonts w:ascii="Bookman Old Style" w:hAnsi="Bookman Old Style"/>
          <w:b/>
          <w:bCs/>
          <w:sz w:val="20"/>
          <w:szCs w:val="20"/>
        </w:rPr>
        <w:tab/>
      </w:r>
    </w:p>
    <w:p w14:paraId="13A16943" w14:textId="77777777" w:rsidR="00195055" w:rsidRPr="00D13FB8" w:rsidRDefault="00195055" w:rsidP="00195055">
      <w:pPr>
        <w:numPr>
          <w:ilvl w:val="1"/>
          <w:numId w:val="1"/>
        </w:numPr>
        <w:tabs>
          <w:tab w:val="left" w:pos="0"/>
          <w:tab w:val="left" w:pos="142"/>
          <w:tab w:val="left" w:pos="284"/>
          <w:tab w:val="right" w:pos="709"/>
          <w:tab w:val="right" w:pos="9639"/>
          <w:tab w:val="right" w:pos="9781"/>
          <w:tab w:val="right" w:pos="9921"/>
        </w:tabs>
        <w:suppressAutoHyphens/>
        <w:autoSpaceDN w:val="0"/>
        <w:spacing w:after="120" w:line="276" w:lineRule="auto"/>
        <w:ind w:left="1985" w:hanging="1701"/>
        <w:jc w:val="both"/>
        <w:rPr>
          <w:rFonts w:ascii="Bookman Old Style" w:hAnsi="Bookman Old Style"/>
          <w:b/>
          <w:bCs/>
          <w:sz w:val="20"/>
          <w:szCs w:val="20"/>
        </w:rPr>
      </w:pPr>
      <w:r w:rsidRPr="00D13FB8">
        <w:rPr>
          <w:rFonts w:ascii="Bookman Old Style" w:hAnsi="Bookman Old Style"/>
          <w:b/>
          <w:bCs/>
          <w:sz w:val="20"/>
          <w:szCs w:val="20"/>
        </w:rPr>
        <w:t xml:space="preserve">TREE SAFETY INSPECTION REPORT </w:t>
      </w:r>
    </w:p>
    <w:p w14:paraId="324FDB53" w14:textId="01ADFE8D" w:rsidR="00195055" w:rsidRPr="00D13FB8" w:rsidRDefault="00195055" w:rsidP="00195055">
      <w:pPr>
        <w:tabs>
          <w:tab w:val="left" w:pos="0"/>
          <w:tab w:val="left" w:pos="142"/>
          <w:tab w:val="left" w:pos="284"/>
          <w:tab w:val="right" w:pos="709"/>
          <w:tab w:val="right" w:pos="9781"/>
          <w:tab w:val="right" w:pos="9921"/>
        </w:tabs>
        <w:spacing w:after="120" w:line="276" w:lineRule="auto"/>
        <w:ind w:left="709"/>
        <w:jc w:val="both"/>
        <w:rPr>
          <w:rFonts w:ascii="Bookman Old Style" w:hAnsi="Bookman Old Style"/>
          <w:sz w:val="20"/>
          <w:szCs w:val="20"/>
        </w:rPr>
      </w:pPr>
      <w:r w:rsidRPr="00D13FB8">
        <w:rPr>
          <w:rFonts w:ascii="Bookman Old Style" w:hAnsi="Bookman Old Style"/>
          <w:sz w:val="20"/>
          <w:szCs w:val="20"/>
        </w:rPr>
        <w:t>KG will complete some of the smaller work and ask J L Buttigieg Tree Services carry out the larger work. Work is in progress.</w:t>
      </w:r>
    </w:p>
    <w:p w14:paraId="3C9DCA88" w14:textId="77777777" w:rsidR="00195055" w:rsidRPr="00D13FB8" w:rsidRDefault="00195055" w:rsidP="00195055">
      <w:pPr>
        <w:numPr>
          <w:ilvl w:val="1"/>
          <w:numId w:val="1"/>
        </w:numPr>
        <w:tabs>
          <w:tab w:val="left" w:pos="0"/>
          <w:tab w:val="left" w:pos="142"/>
          <w:tab w:val="left" w:pos="284"/>
          <w:tab w:val="right" w:pos="709"/>
          <w:tab w:val="right" w:pos="9639"/>
          <w:tab w:val="right" w:pos="9781"/>
          <w:tab w:val="right" w:pos="9921"/>
        </w:tabs>
        <w:suppressAutoHyphens/>
        <w:autoSpaceDN w:val="0"/>
        <w:spacing w:after="120" w:line="276" w:lineRule="auto"/>
        <w:ind w:hanging="1992"/>
        <w:jc w:val="both"/>
        <w:rPr>
          <w:rFonts w:ascii="Bookman Old Style" w:hAnsi="Bookman Old Style"/>
          <w:b/>
          <w:bCs/>
          <w:sz w:val="20"/>
          <w:szCs w:val="20"/>
        </w:rPr>
      </w:pPr>
      <w:r w:rsidRPr="00D13FB8">
        <w:rPr>
          <w:rFonts w:ascii="Bookman Old Style" w:hAnsi="Bookman Old Style"/>
          <w:b/>
          <w:bCs/>
          <w:sz w:val="20"/>
          <w:szCs w:val="20"/>
        </w:rPr>
        <w:t>POSSIBLITY OF DOUBLE YELLOW LINES OUTSIDE LYNGS FARM HOUSE</w:t>
      </w:r>
    </w:p>
    <w:p w14:paraId="0C6F92E9" w14:textId="734BC61B" w:rsidR="00195055" w:rsidRPr="00D13FB8" w:rsidRDefault="00195055" w:rsidP="00195055">
      <w:pPr>
        <w:tabs>
          <w:tab w:val="left" w:pos="142"/>
          <w:tab w:val="left" w:pos="284"/>
          <w:tab w:val="right" w:pos="709"/>
          <w:tab w:val="right" w:pos="9779"/>
          <w:tab w:val="right" w:pos="9921"/>
        </w:tabs>
        <w:spacing w:after="120" w:line="276" w:lineRule="auto"/>
        <w:ind w:left="709"/>
        <w:jc w:val="both"/>
        <w:rPr>
          <w:rFonts w:ascii="Bookman Old Style" w:hAnsi="Bookman Old Style"/>
          <w:b/>
          <w:bCs/>
          <w:sz w:val="20"/>
          <w:szCs w:val="20"/>
        </w:rPr>
      </w:pPr>
      <w:r w:rsidRPr="00D13FB8">
        <w:rPr>
          <w:rFonts w:ascii="Bookman Old Style" w:hAnsi="Bookman Old Style"/>
          <w:sz w:val="20"/>
          <w:szCs w:val="20"/>
        </w:rPr>
        <w:t>It has been suggested it be added to The Highways Improvement Plan (HIP) before The Clerk reports it on the portal, The Chairman will ask the new Highways Engineer for support. Information has just been received from The Kent Association of Local Councils (KALC) with regard to HIPs.</w:t>
      </w:r>
      <w:r w:rsidRPr="00D13FB8">
        <w:rPr>
          <w:rFonts w:ascii="Bookman Old Style" w:hAnsi="Bookman Old Style"/>
          <w:b/>
          <w:bCs/>
          <w:sz w:val="20"/>
          <w:szCs w:val="20"/>
        </w:rPr>
        <w:t xml:space="preserve"> </w:t>
      </w:r>
      <w:r w:rsidRPr="00D13FB8">
        <w:rPr>
          <w:rFonts w:ascii="Bookman Old Style" w:hAnsi="Bookman Old Style"/>
          <w:b/>
          <w:bCs/>
          <w:sz w:val="20"/>
          <w:szCs w:val="20"/>
        </w:rPr>
        <w:tab/>
      </w:r>
    </w:p>
    <w:p w14:paraId="141793BD" w14:textId="77777777" w:rsidR="00211513" w:rsidRPr="00D13FB8" w:rsidRDefault="00195055" w:rsidP="00211513">
      <w:pPr>
        <w:numPr>
          <w:ilvl w:val="1"/>
          <w:numId w:val="1"/>
        </w:numPr>
        <w:tabs>
          <w:tab w:val="left" w:pos="0"/>
          <w:tab w:val="left" w:pos="142"/>
          <w:tab w:val="left" w:pos="284"/>
          <w:tab w:val="right" w:pos="709"/>
          <w:tab w:val="right" w:pos="9639"/>
          <w:tab w:val="right" w:pos="9779"/>
          <w:tab w:val="right" w:pos="9921"/>
        </w:tabs>
        <w:suppressAutoHyphens/>
        <w:autoSpaceDN w:val="0"/>
        <w:spacing w:after="120" w:line="276" w:lineRule="auto"/>
        <w:ind w:hanging="1992"/>
        <w:jc w:val="both"/>
        <w:rPr>
          <w:rFonts w:ascii="Bookman Old Style" w:hAnsi="Bookman Old Style"/>
          <w:b/>
          <w:bCs/>
          <w:sz w:val="20"/>
          <w:szCs w:val="20"/>
        </w:rPr>
      </w:pPr>
      <w:r w:rsidRPr="00D13FB8">
        <w:rPr>
          <w:rFonts w:ascii="Bookman Old Style" w:hAnsi="Bookman Old Style"/>
          <w:b/>
          <w:bCs/>
          <w:sz w:val="20"/>
          <w:szCs w:val="20"/>
        </w:rPr>
        <w:t xml:space="preserve">THE FEN – NO CATTLE AVAILABLE 2024 </w:t>
      </w:r>
    </w:p>
    <w:p w14:paraId="6DACA971" w14:textId="16252FBC" w:rsidR="00211513" w:rsidRPr="00D13FB8" w:rsidRDefault="00211513" w:rsidP="00211513">
      <w:pPr>
        <w:tabs>
          <w:tab w:val="left" w:pos="0"/>
          <w:tab w:val="left" w:pos="142"/>
          <w:tab w:val="left" w:pos="284"/>
          <w:tab w:val="right" w:pos="709"/>
          <w:tab w:val="right" w:pos="9639"/>
          <w:tab w:val="right" w:pos="9779"/>
          <w:tab w:val="right" w:pos="9921"/>
        </w:tabs>
        <w:suppressAutoHyphens/>
        <w:autoSpaceDN w:val="0"/>
        <w:spacing w:after="120" w:line="276" w:lineRule="auto"/>
        <w:ind w:left="709"/>
        <w:jc w:val="both"/>
        <w:rPr>
          <w:rFonts w:ascii="Bookman Old Style" w:hAnsi="Bookman Old Style"/>
          <w:b/>
          <w:bCs/>
          <w:sz w:val="20"/>
          <w:szCs w:val="20"/>
        </w:rPr>
      </w:pPr>
      <w:r w:rsidRPr="00D13FB8">
        <w:rPr>
          <w:rFonts w:ascii="Bookman Old Style" w:hAnsi="Bookman Old Style"/>
          <w:sz w:val="20"/>
          <w:szCs w:val="20"/>
        </w:rPr>
        <w:t>The Clerk and KG have met with Kent Wildlife Trust</w:t>
      </w:r>
      <w:r w:rsidR="00142F84" w:rsidRPr="00D13FB8">
        <w:rPr>
          <w:rFonts w:ascii="Bookman Old Style" w:hAnsi="Bookman Old Style"/>
          <w:sz w:val="20"/>
          <w:szCs w:val="20"/>
        </w:rPr>
        <w:t xml:space="preserve"> (KWT),</w:t>
      </w:r>
      <w:r w:rsidRPr="00D13FB8">
        <w:rPr>
          <w:rFonts w:ascii="Bookman Old Style" w:hAnsi="Bookman Old Style"/>
          <w:sz w:val="20"/>
          <w:szCs w:val="20"/>
        </w:rPr>
        <w:t xml:space="preserve"> who are putting a proposal together.</w:t>
      </w:r>
      <w:r w:rsidRPr="00D13FB8">
        <w:rPr>
          <w:rFonts w:ascii="Bookman Old Style" w:hAnsi="Bookman Old Style"/>
          <w:b/>
          <w:bCs/>
          <w:sz w:val="20"/>
          <w:szCs w:val="20"/>
        </w:rPr>
        <w:tab/>
      </w:r>
    </w:p>
    <w:p w14:paraId="769CBDBC" w14:textId="2156A57E" w:rsidR="00211513" w:rsidRPr="00D13FB8" w:rsidRDefault="00211513" w:rsidP="00211513">
      <w:pPr>
        <w:numPr>
          <w:ilvl w:val="1"/>
          <w:numId w:val="1"/>
        </w:numPr>
        <w:tabs>
          <w:tab w:val="left" w:pos="0"/>
          <w:tab w:val="left" w:pos="142"/>
          <w:tab w:val="left" w:pos="284"/>
          <w:tab w:val="right" w:pos="709"/>
          <w:tab w:val="right" w:pos="9639"/>
          <w:tab w:val="right" w:pos="9779"/>
          <w:tab w:val="right" w:pos="9921"/>
        </w:tabs>
        <w:suppressAutoHyphens/>
        <w:autoSpaceDN w:val="0"/>
        <w:spacing w:after="120" w:line="276" w:lineRule="auto"/>
        <w:ind w:left="709" w:hanging="425"/>
        <w:jc w:val="both"/>
        <w:rPr>
          <w:rFonts w:ascii="Bookman Old Style" w:hAnsi="Bookman Old Style"/>
          <w:b/>
          <w:bCs/>
          <w:sz w:val="20"/>
          <w:szCs w:val="20"/>
        </w:rPr>
      </w:pPr>
      <w:r w:rsidRPr="00D13FB8">
        <w:rPr>
          <w:rFonts w:ascii="Bookman Old Style" w:hAnsi="Bookman Old Style"/>
          <w:b/>
          <w:bCs/>
          <w:sz w:val="20"/>
          <w:szCs w:val="20"/>
          <w:lang w:eastAsia="en-US"/>
        </w:rPr>
        <w:t xml:space="preserve">FOOTPATH FROM RIVERVIEW MOBILE HOME PARK TO EAST PECKHAM IS IMPASSABLE. </w:t>
      </w:r>
    </w:p>
    <w:p w14:paraId="7A31C62F" w14:textId="0E42F8E0" w:rsidR="00211513" w:rsidRPr="00D13FB8" w:rsidRDefault="00211513" w:rsidP="00195055">
      <w:pPr>
        <w:tabs>
          <w:tab w:val="left" w:pos="0"/>
          <w:tab w:val="left" w:pos="142"/>
          <w:tab w:val="left" w:pos="284"/>
          <w:tab w:val="right" w:pos="709"/>
          <w:tab w:val="right" w:pos="9779"/>
          <w:tab w:val="right" w:pos="9921"/>
        </w:tabs>
        <w:spacing w:after="120" w:line="276" w:lineRule="auto"/>
        <w:ind w:left="716"/>
        <w:jc w:val="both"/>
        <w:rPr>
          <w:rFonts w:ascii="Bookman Old Style" w:hAnsi="Bookman Old Style"/>
          <w:b/>
          <w:bCs/>
          <w:sz w:val="20"/>
          <w:szCs w:val="20"/>
          <w:lang w:eastAsia="en-US"/>
        </w:rPr>
      </w:pPr>
      <w:r w:rsidRPr="00D13FB8">
        <w:rPr>
          <w:rFonts w:ascii="Bookman Old Style" w:hAnsi="Bookman Old Style"/>
          <w:sz w:val="20"/>
          <w:szCs w:val="20"/>
          <w:lang w:eastAsia="en-US"/>
        </w:rPr>
        <w:t>The Clerk has reported to The Public Rights of Way officer who has confirmed it will be cleared.</w:t>
      </w:r>
      <w:r w:rsidRPr="00D13FB8">
        <w:rPr>
          <w:rFonts w:ascii="Bookman Old Style" w:hAnsi="Bookman Old Style"/>
          <w:b/>
          <w:bCs/>
          <w:sz w:val="20"/>
          <w:szCs w:val="20"/>
          <w:lang w:eastAsia="en-US"/>
        </w:rPr>
        <w:tab/>
      </w:r>
    </w:p>
    <w:bookmarkEnd w:id="6"/>
    <w:p w14:paraId="6ECDB77F" w14:textId="03BAD2C8" w:rsidR="00D47BB6" w:rsidRPr="00D13FB8" w:rsidRDefault="000B34B1" w:rsidP="00195055">
      <w:pPr>
        <w:numPr>
          <w:ilvl w:val="0"/>
          <w:numId w:val="14"/>
        </w:numPr>
        <w:tabs>
          <w:tab w:val="right" w:pos="284"/>
          <w:tab w:val="right" w:pos="9921"/>
        </w:tabs>
        <w:suppressAutoHyphens/>
        <w:autoSpaceDN w:val="0"/>
        <w:spacing w:after="120"/>
        <w:ind w:left="142" w:hanging="142"/>
        <w:jc w:val="both"/>
        <w:textAlignment w:val="baseline"/>
        <w:rPr>
          <w:rFonts w:ascii="Bookman Old Style" w:hAnsi="Bookman Old Style"/>
          <w:b/>
          <w:bCs/>
          <w:sz w:val="20"/>
          <w:szCs w:val="20"/>
          <w:lang w:eastAsia="en-US"/>
        </w:rPr>
      </w:pPr>
      <w:r w:rsidRPr="00D13FB8">
        <w:rPr>
          <w:rFonts w:ascii="Bookman Old Style" w:hAnsi="Bookman Old Style"/>
          <w:b/>
          <w:bCs/>
          <w:sz w:val="20"/>
          <w:szCs w:val="20"/>
        </w:rPr>
        <w:t xml:space="preserve">POLICE MATTERS </w:t>
      </w:r>
      <w:bookmarkStart w:id="7" w:name="_Hlk144291931"/>
    </w:p>
    <w:p w14:paraId="4E942E5A" w14:textId="4C056AE2" w:rsidR="00195055" w:rsidRPr="00D13FB8" w:rsidRDefault="00195055" w:rsidP="00CC2A33">
      <w:pPr>
        <w:tabs>
          <w:tab w:val="right" w:pos="284"/>
          <w:tab w:val="right" w:pos="9921"/>
        </w:tabs>
        <w:suppressAutoHyphens/>
        <w:autoSpaceDN w:val="0"/>
        <w:spacing w:after="120"/>
        <w:ind w:left="284"/>
        <w:jc w:val="both"/>
        <w:textAlignment w:val="baseline"/>
        <w:rPr>
          <w:rFonts w:ascii="Bookman Old Style" w:hAnsi="Bookman Old Style"/>
          <w:sz w:val="20"/>
          <w:szCs w:val="20"/>
          <w:lang w:eastAsia="en-US"/>
        </w:rPr>
      </w:pPr>
      <w:bookmarkStart w:id="8" w:name="_Hlk149229138"/>
      <w:r w:rsidRPr="00D13FB8">
        <w:rPr>
          <w:rFonts w:ascii="Bookman Old Style" w:hAnsi="Bookman Old Style"/>
          <w:sz w:val="20"/>
          <w:szCs w:val="20"/>
          <w:lang w:eastAsia="en-US"/>
        </w:rPr>
        <w:t>P</w:t>
      </w:r>
      <w:r w:rsidR="00142F84" w:rsidRPr="00D13FB8">
        <w:rPr>
          <w:rFonts w:ascii="Bookman Old Style" w:hAnsi="Bookman Old Style"/>
          <w:sz w:val="20"/>
          <w:szCs w:val="20"/>
          <w:lang w:eastAsia="en-US"/>
        </w:rPr>
        <w:t>olice Constable (PC)</w:t>
      </w:r>
      <w:r w:rsidRPr="00D13FB8">
        <w:rPr>
          <w:rFonts w:ascii="Bookman Old Style" w:hAnsi="Bookman Old Style"/>
          <w:sz w:val="20"/>
          <w:szCs w:val="20"/>
          <w:lang w:eastAsia="en-US"/>
        </w:rPr>
        <w:t xml:space="preserve"> Charlotte Bingham is no longer allocated to </w:t>
      </w:r>
      <w:r w:rsidR="00043BE1" w:rsidRPr="00D13FB8">
        <w:rPr>
          <w:rFonts w:ascii="Bookman Old Style" w:hAnsi="Bookman Old Style"/>
          <w:sz w:val="20"/>
          <w:szCs w:val="20"/>
          <w:lang w:eastAsia="en-US"/>
        </w:rPr>
        <w:t xml:space="preserve">Yalding Parish, </w:t>
      </w:r>
      <w:r w:rsidRPr="00D13FB8">
        <w:rPr>
          <w:rFonts w:ascii="Bookman Old Style" w:hAnsi="Bookman Old Style"/>
          <w:sz w:val="20"/>
          <w:szCs w:val="20"/>
          <w:lang w:eastAsia="en-US"/>
        </w:rPr>
        <w:t>she has been replaced by PC Neil Denney.</w:t>
      </w:r>
    </w:p>
    <w:p w14:paraId="6E78E6F6" w14:textId="13D44807" w:rsidR="005142FE" w:rsidRPr="00D13FB8" w:rsidRDefault="005142FE" w:rsidP="00CC2A33">
      <w:pPr>
        <w:tabs>
          <w:tab w:val="right" w:pos="284"/>
          <w:tab w:val="right" w:pos="9921"/>
        </w:tabs>
        <w:suppressAutoHyphens/>
        <w:autoSpaceDN w:val="0"/>
        <w:spacing w:after="120"/>
        <w:ind w:left="284"/>
        <w:jc w:val="both"/>
        <w:textAlignment w:val="baseline"/>
        <w:rPr>
          <w:rFonts w:ascii="Bookman Old Style" w:hAnsi="Bookman Old Style"/>
          <w:sz w:val="20"/>
          <w:szCs w:val="20"/>
          <w:lang w:eastAsia="en-US"/>
        </w:rPr>
      </w:pPr>
      <w:r w:rsidRPr="00D13FB8">
        <w:rPr>
          <w:rFonts w:ascii="Bookman Old Style" w:hAnsi="Bookman Old Style"/>
          <w:sz w:val="20"/>
          <w:szCs w:val="20"/>
          <w:lang w:eastAsia="en-US"/>
        </w:rPr>
        <w:t>Due to local residents calling the police with regard to suspicious behaviour in the churchyard between 1am and 2am Friday</w:t>
      </w:r>
      <w:r w:rsidR="00043BE1" w:rsidRPr="00D13FB8">
        <w:rPr>
          <w:rFonts w:ascii="Bookman Old Style" w:hAnsi="Bookman Old Style"/>
          <w:sz w:val="20"/>
          <w:szCs w:val="20"/>
          <w:lang w:eastAsia="en-US"/>
        </w:rPr>
        <w:t xml:space="preserve"> 30 August</w:t>
      </w:r>
      <w:r w:rsidRPr="00D13FB8">
        <w:rPr>
          <w:rFonts w:ascii="Bookman Old Style" w:hAnsi="Bookman Old Style"/>
          <w:sz w:val="20"/>
          <w:szCs w:val="20"/>
          <w:lang w:eastAsia="en-US"/>
        </w:rPr>
        <w:t>, four boys were arrested with wheely bins laden with lead from the church roof.</w:t>
      </w:r>
    </w:p>
    <w:bookmarkEnd w:id="7"/>
    <w:bookmarkEnd w:id="8"/>
    <w:p w14:paraId="7F708A01" w14:textId="79AA5935" w:rsidR="00554A6D" w:rsidRPr="00D13FB8" w:rsidRDefault="00554A6D">
      <w:pPr>
        <w:pStyle w:val="ListParagraph"/>
        <w:numPr>
          <w:ilvl w:val="0"/>
          <w:numId w:val="6"/>
        </w:numPr>
        <w:spacing w:after="120"/>
        <w:ind w:left="284" w:hanging="284"/>
        <w:contextualSpacing w:val="0"/>
        <w:jc w:val="both"/>
        <w:rPr>
          <w:rFonts w:ascii="Bookman Old Style" w:hAnsi="Bookman Old Style"/>
          <w:b/>
          <w:bCs/>
          <w:sz w:val="20"/>
          <w:szCs w:val="20"/>
          <w:lang w:eastAsia="en-US"/>
        </w:rPr>
      </w:pPr>
      <w:r w:rsidRPr="00D13FB8">
        <w:rPr>
          <w:rFonts w:ascii="Bookman Old Style" w:hAnsi="Bookman Old Style"/>
          <w:b/>
          <w:bCs/>
          <w:sz w:val="20"/>
          <w:szCs w:val="20"/>
          <w:lang w:eastAsia="en-US"/>
        </w:rPr>
        <w:t>COUNTY COUNCILLO</w:t>
      </w:r>
      <w:r w:rsidR="00D95703" w:rsidRPr="00D13FB8">
        <w:rPr>
          <w:rFonts w:ascii="Bookman Old Style" w:hAnsi="Bookman Old Style"/>
          <w:b/>
          <w:bCs/>
          <w:sz w:val="20"/>
          <w:szCs w:val="20"/>
          <w:lang w:eastAsia="en-US"/>
        </w:rPr>
        <w:t>R</w:t>
      </w:r>
      <w:r w:rsidRPr="00D13FB8">
        <w:rPr>
          <w:rFonts w:ascii="Bookman Old Style" w:hAnsi="Bookman Old Style"/>
          <w:b/>
          <w:bCs/>
          <w:sz w:val="20"/>
          <w:szCs w:val="20"/>
          <w:lang w:eastAsia="en-US"/>
        </w:rPr>
        <w:t>’S REPORT</w:t>
      </w:r>
    </w:p>
    <w:p w14:paraId="1B3496C2" w14:textId="1F95AF46" w:rsidR="002D39CA" w:rsidRPr="00D13FB8" w:rsidRDefault="00356745" w:rsidP="00401764">
      <w:pPr>
        <w:tabs>
          <w:tab w:val="left" w:pos="426"/>
          <w:tab w:val="left" w:pos="567"/>
          <w:tab w:val="right" w:pos="993"/>
          <w:tab w:val="right" w:pos="9923"/>
        </w:tabs>
        <w:spacing w:after="120" w:line="276" w:lineRule="auto"/>
        <w:ind w:left="284" w:right="-2"/>
        <w:jc w:val="both"/>
        <w:rPr>
          <w:rFonts w:ascii="Bookman Old Style" w:hAnsi="Bookman Old Style"/>
          <w:sz w:val="20"/>
          <w:szCs w:val="20"/>
        </w:rPr>
      </w:pPr>
      <w:bookmarkStart w:id="9" w:name="_Hlk10550278"/>
      <w:bookmarkStart w:id="10" w:name="_Hlk30518821"/>
      <w:r w:rsidRPr="00D13FB8">
        <w:rPr>
          <w:rFonts w:ascii="Bookman Old Style" w:hAnsi="Bookman Old Style"/>
          <w:sz w:val="20"/>
          <w:szCs w:val="20"/>
        </w:rPr>
        <w:t>Councillor Webb</w:t>
      </w:r>
      <w:r w:rsidR="00A00552" w:rsidRPr="00D13FB8">
        <w:rPr>
          <w:rFonts w:ascii="Bookman Old Style" w:hAnsi="Bookman Old Style"/>
          <w:sz w:val="20"/>
          <w:szCs w:val="20"/>
        </w:rPr>
        <w:t xml:space="preserve"> </w:t>
      </w:r>
      <w:r w:rsidR="00DC34CE" w:rsidRPr="00D13FB8">
        <w:rPr>
          <w:rFonts w:ascii="Bookman Old Style" w:hAnsi="Bookman Old Style"/>
          <w:sz w:val="20"/>
          <w:szCs w:val="20"/>
        </w:rPr>
        <w:t xml:space="preserve">sent </w:t>
      </w:r>
      <w:r w:rsidR="000F5D82" w:rsidRPr="00D13FB8">
        <w:rPr>
          <w:rFonts w:ascii="Bookman Old Style" w:hAnsi="Bookman Old Style"/>
          <w:sz w:val="20"/>
          <w:szCs w:val="20"/>
        </w:rPr>
        <w:t>his apologies</w:t>
      </w:r>
      <w:r w:rsidR="00DC34CE" w:rsidRPr="00D13FB8">
        <w:rPr>
          <w:rFonts w:ascii="Bookman Old Style" w:hAnsi="Bookman Old Style"/>
          <w:sz w:val="20"/>
          <w:szCs w:val="20"/>
        </w:rPr>
        <w:t>, he</w:t>
      </w:r>
      <w:r w:rsidR="00265AAA" w:rsidRPr="00D13FB8">
        <w:rPr>
          <w:rFonts w:ascii="Bookman Old Style" w:hAnsi="Bookman Old Style"/>
          <w:sz w:val="20"/>
          <w:szCs w:val="20"/>
        </w:rPr>
        <w:t xml:space="preserve"> had nothing to </w:t>
      </w:r>
      <w:r w:rsidR="00F74C1C" w:rsidRPr="00D13FB8">
        <w:rPr>
          <w:rFonts w:ascii="Bookman Old Style" w:hAnsi="Bookman Old Style"/>
          <w:sz w:val="20"/>
          <w:szCs w:val="20"/>
        </w:rPr>
        <w:t>report.</w:t>
      </w:r>
    </w:p>
    <w:bookmarkEnd w:id="9"/>
    <w:p w14:paraId="3E53DFBF" w14:textId="77777777" w:rsidR="00DA65AD" w:rsidRPr="00D13FB8" w:rsidRDefault="00DA65AD">
      <w:pPr>
        <w:numPr>
          <w:ilvl w:val="0"/>
          <w:numId w:val="8"/>
        </w:numPr>
        <w:tabs>
          <w:tab w:val="left" w:pos="284"/>
          <w:tab w:val="left" w:pos="426"/>
          <w:tab w:val="right" w:pos="9923"/>
          <w:tab w:val="right" w:pos="10206"/>
          <w:tab w:val="right" w:pos="10490"/>
        </w:tabs>
        <w:spacing w:after="120"/>
        <w:ind w:hanging="3621"/>
        <w:jc w:val="both"/>
        <w:rPr>
          <w:rFonts w:ascii="Bookman Old Style" w:hAnsi="Bookman Old Style"/>
          <w:b/>
          <w:sz w:val="20"/>
          <w:szCs w:val="20"/>
        </w:rPr>
      </w:pPr>
      <w:r w:rsidRPr="00D13FB8">
        <w:rPr>
          <w:rFonts w:ascii="Bookman Old Style" w:hAnsi="Bookman Old Style"/>
          <w:b/>
          <w:sz w:val="20"/>
          <w:szCs w:val="20"/>
        </w:rPr>
        <w:t>BOROUGH COUNCILLOR’S REPORT</w:t>
      </w:r>
      <w:bookmarkEnd w:id="10"/>
    </w:p>
    <w:p w14:paraId="7EACFD41" w14:textId="0614C4D3" w:rsidR="00D32723" w:rsidRPr="00D13FB8" w:rsidRDefault="00265AAA" w:rsidP="00265AAA">
      <w:pPr>
        <w:tabs>
          <w:tab w:val="left" w:pos="284"/>
          <w:tab w:val="left" w:pos="426"/>
          <w:tab w:val="right" w:pos="9923"/>
          <w:tab w:val="right" w:pos="10206"/>
          <w:tab w:val="right" w:pos="10490"/>
        </w:tabs>
        <w:spacing w:after="120"/>
        <w:jc w:val="both"/>
        <w:rPr>
          <w:rFonts w:ascii="Bookman Old Style" w:hAnsi="Bookman Old Style"/>
          <w:bCs/>
          <w:sz w:val="20"/>
          <w:szCs w:val="20"/>
        </w:rPr>
      </w:pPr>
      <w:r w:rsidRPr="00D13FB8">
        <w:rPr>
          <w:rFonts w:ascii="Bookman Old Style" w:hAnsi="Bookman Old Style"/>
          <w:b/>
          <w:sz w:val="20"/>
          <w:szCs w:val="20"/>
        </w:rPr>
        <w:tab/>
      </w:r>
      <w:r w:rsidRPr="00D13FB8">
        <w:rPr>
          <w:rFonts w:ascii="Bookman Old Style" w:hAnsi="Bookman Old Style"/>
          <w:bCs/>
          <w:sz w:val="20"/>
          <w:szCs w:val="20"/>
        </w:rPr>
        <w:t xml:space="preserve">Councillor Russell </w:t>
      </w:r>
      <w:r w:rsidR="00010ECE" w:rsidRPr="00D13FB8">
        <w:rPr>
          <w:rFonts w:ascii="Bookman Old Style" w:hAnsi="Bookman Old Style"/>
          <w:bCs/>
          <w:sz w:val="20"/>
          <w:szCs w:val="20"/>
        </w:rPr>
        <w:t xml:space="preserve">sent her apologies as she </w:t>
      </w:r>
      <w:r w:rsidRPr="00D13FB8">
        <w:rPr>
          <w:rFonts w:ascii="Bookman Old Style" w:hAnsi="Bookman Old Style"/>
          <w:bCs/>
          <w:sz w:val="20"/>
          <w:szCs w:val="20"/>
        </w:rPr>
        <w:t xml:space="preserve">is on holiday. </w:t>
      </w:r>
    </w:p>
    <w:p w14:paraId="5F2A20C1" w14:textId="09CC4CA6" w:rsidR="00274393" w:rsidRPr="00D13FB8" w:rsidRDefault="00274393" w:rsidP="00D32723">
      <w:pPr>
        <w:tabs>
          <w:tab w:val="left" w:pos="284"/>
          <w:tab w:val="left" w:pos="426"/>
          <w:tab w:val="right" w:pos="9923"/>
          <w:tab w:val="right" w:pos="10206"/>
          <w:tab w:val="right" w:pos="10490"/>
        </w:tabs>
        <w:spacing w:after="120"/>
        <w:ind w:left="284"/>
        <w:jc w:val="both"/>
        <w:rPr>
          <w:rFonts w:ascii="Bookman Old Style" w:hAnsi="Bookman Old Style"/>
          <w:bCs/>
          <w:sz w:val="20"/>
          <w:szCs w:val="20"/>
        </w:rPr>
      </w:pPr>
      <w:r w:rsidRPr="00D13FB8">
        <w:rPr>
          <w:rFonts w:ascii="Bookman Old Style" w:hAnsi="Bookman Old Style"/>
          <w:bCs/>
          <w:sz w:val="20"/>
          <w:szCs w:val="20"/>
        </w:rPr>
        <w:t xml:space="preserve">Councillor Summersgill attended the meeting. </w:t>
      </w:r>
      <w:r w:rsidR="00D32723" w:rsidRPr="00D13FB8">
        <w:rPr>
          <w:rFonts w:ascii="Bookman Old Style" w:hAnsi="Bookman Old Style"/>
          <w:bCs/>
          <w:sz w:val="20"/>
          <w:szCs w:val="20"/>
        </w:rPr>
        <w:t xml:space="preserve">He sent </w:t>
      </w:r>
      <w:r w:rsidR="00010ECE" w:rsidRPr="00D13FB8">
        <w:rPr>
          <w:rFonts w:ascii="Bookman Old Style" w:hAnsi="Bookman Old Style"/>
          <w:bCs/>
          <w:sz w:val="20"/>
          <w:szCs w:val="20"/>
        </w:rPr>
        <w:t xml:space="preserve">a </w:t>
      </w:r>
      <w:r w:rsidR="00D32723" w:rsidRPr="00D13FB8">
        <w:rPr>
          <w:rFonts w:ascii="Bookman Old Style" w:hAnsi="Bookman Old Style"/>
          <w:bCs/>
          <w:sz w:val="20"/>
          <w:szCs w:val="20"/>
        </w:rPr>
        <w:t>report which was circulated</w:t>
      </w:r>
      <w:r w:rsidR="00265AAA" w:rsidRPr="00D13FB8">
        <w:rPr>
          <w:rFonts w:ascii="Bookman Old Style" w:hAnsi="Bookman Old Style"/>
          <w:bCs/>
          <w:sz w:val="20"/>
          <w:szCs w:val="20"/>
        </w:rPr>
        <w:t>.</w:t>
      </w:r>
      <w:r w:rsidR="00D32723" w:rsidRPr="00D13FB8">
        <w:rPr>
          <w:rFonts w:ascii="Bookman Old Style" w:hAnsi="Bookman Old Style"/>
          <w:bCs/>
          <w:sz w:val="20"/>
          <w:szCs w:val="20"/>
        </w:rPr>
        <w:t xml:space="preserve"> </w:t>
      </w:r>
    </w:p>
    <w:p w14:paraId="1D7A8D7C" w14:textId="68AC8A07" w:rsidR="0056419D" w:rsidRPr="00D13FB8" w:rsidRDefault="0056419D">
      <w:pPr>
        <w:pStyle w:val="ListParagraph"/>
        <w:numPr>
          <w:ilvl w:val="0"/>
          <w:numId w:val="9"/>
        </w:numPr>
        <w:spacing w:after="120"/>
        <w:ind w:left="284" w:hanging="284"/>
        <w:contextualSpacing w:val="0"/>
        <w:jc w:val="both"/>
        <w:rPr>
          <w:rFonts w:ascii="Bookman Old Style" w:hAnsi="Bookman Old Style"/>
          <w:b/>
          <w:sz w:val="20"/>
          <w:szCs w:val="20"/>
        </w:rPr>
      </w:pPr>
      <w:r w:rsidRPr="00D13FB8">
        <w:rPr>
          <w:rFonts w:ascii="Bookman Old Style" w:hAnsi="Bookman Old Style"/>
          <w:b/>
          <w:sz w:val="20"/>
          <w:szCs w:val="20"/>
        </w:rPr>
        <w:t xml:space="preserve">BIODIVERSITY AND CLIMATE CHANGE </w:t>
      </w:r>
    </w:p>
    <w:p w14:paraId="68B36D03" w14:textId="01B413CC" w:rsidR="0056419D" w:rsidRPr="00D13FB8" w:rsidRDefault="00DF286D" w:rsidP="00A9241B">
      <w:pPr>
        <w:pStyle w:val="ListParagraph"/>
        <w:tabs>
          <w:tab w:val="left" w:pos="1134"/>
        </w:tabs>
        <w:spacing w:after="120"/>
        <w:ind w:left="284"/>
        <w:contextualSpacing w:val="0"/>
        <w:jc w:val="both"/>
        <w:rPr>
          <w:rFonts w:ascii="Bookman Old Style" w:hAnsi="Bookman Old Style"/>
          <w:b/>
          <w:sz w:val="20"/>
          <w:szCs w:val="20"/>
        </w:rPr>
      </w:pPr>
      <w:r w:rsidRPr="00D13FB8">
        <w:rPr>
          <w:rFonts w:ascii="Bookman Old Style" w:hAnsi="Bookman Old Style"/>
          <w:bCs/>
          <w:sz w:val="20"/>
          <w:szCs w:val="20"/>
        </w:rPr>
        <w:t xml:space="preserve">A reminder that this should be considered in all of the items that follow on the agenda. </w:t>
      </w:r>
    </w:p>
    <w:p w14:paraId="0BE21058" w14:textId="558C3616" w:rsidR="0056419D" w:rsidRPr="00D13FB8" w:rsidRDefault="0056419D">
      <w:pPr>
        <w:numPr>
          <w:ilvl w:val="0"/>
          <w:numId w:val="10"/>
        </w:numPr>
        <w:tabs>
          <w:tab w:val="left" w:pos="284"/>
          <w:tab w:val="right" w:pos="9921"/>
          <w:tab w:val="right" w:pos="10206"/>
        </w:tabs>
        <w:suppressAutoHyphens/>
        <w:autoSpaceDN w:val="0"/>
        <w:spacing w:after="120"/>
        <w:ind w:hanging="3763"/>
        <w:jc w:val="both"/>
        <w:textAlignment w:val="baseline"/>
        <w:rPr>
          <w:rFonts w:ascii="Bookman Old Style" w:hAnsi="Bookman Old Style"/>
          <w:b/>
          <w:bCs/>
          <w:sz w:val="20"/>
          <w:szCs w:val="20"/>
        </w:rPr>
      </w:pPr>
      <w:bookmarkStart w:id="11" w:name="_Hlk41482169"/>
      <w:bookmarkStart w:id="12" w:name="_Hlk35183778"/>
      <w:r w:rsidRPr="00D13FB8">
        <w:rPr>
          <w:rFonts w:ascii="Bookman Old Style" w:hAnsi="Bookman Old Style"/>
          <w:b/>
          <w:bCs/>
          <w:sz w:val="20"/>
          <w:szCs w:val="20"/>
        </w:rPr>
        <w:t>PLANNING</w:t>
      </w:r>
    </w:p>
    <w:p w14:paraId="5E2C8A4B" w14:textId="1C101A32" w:rsidR="00EC4096" w:rsidRPr="00D13FB8" w:rsidRDefault="0056419D">
      <w:pPr>
        <w:numPr>
          <w:ilvl w:val="1"/>
          <w:numId w:val="10"/>
        </w:numPr>
        <w:tabs>
          <w:tab w:val="right" w:pos="851"/>
        </w:tabs>
        <w:suppressAutoHyphens/>
        <w:autoSpaceDN w:val="0"/>
        <w:spacing w:after="120"/>
        <w:ind w:left="709" w:hanging="425"/>
        <w:jc w:val="both"/>
        <w:textAlignment w:val="baseline"/>
        <w:rPr>
          <w:rFonts w:ascii="Bookman Old Style" w:hAnsi="Bookman Old Style"/>
          <w:b/>
          <w:bCs/>
          <w:sz w:val="20"/>
          <w:szCs w:val="20"/>
        </w:rPr>
      </w:pPr>
      <w:bookmarkStart w:id="13" w:name="_Hlk107398272"/>
      <w:r w:rsidRPr="00D13FB8">
        <w:rPr>
          <w:rFonts w:ascii="Bookman Old Style" w:hAnsi="Bookman Old Style"/>
          <w:b/>
          <w:bCs/>
          <w:sz w:val="20"/>
          <w:szCs w:val="20"/>
        </w:rPr>
        <w:t>TO DECLARE ANY LOBBYING OR FORMAL REPRESENTATION</w:t>
      </w:r>
    </w:p>
    <w:p w14:paraId="74DAF85D" w14:textId="623CCC30" w:rsidR="007928E9" w:rsidRPr="00D13FB8" w:rsidRDefault="003068E5" w:rsidP="007928E9">
      <w:pPr>
        <w:tabs>
          <w:tab w:val="right" w:pos="851"/>
          <w:tab w:val="left" w:pos="993"/>
        </w:tabs>
        <w:suppressAutoHyphens/>
        <w:autoSpaceDN w:val="0"/>
        <w:spacing w:after="120"/>
        <w:ind w:left="851"/>
        <w:jc w:val="both"/>
        <w:textAlignment w:val="baseline"/>
        <w:rPr>
          <w:rFonts w:ascii="Bookman Old Style" w:hAnsi="Bookman Old Style"/>
          <w:sz w:val="20"/>
          <w:szCs w:val="20"/>
        </w:rPr>
      </w:pPr>
      <w:r w:rsidRPr="00D13FB8">
        <w:rPr>
          <w:rFonts w:ascii="Bookman Old Style" w:hAnsi="Bookman Old Style"/>
          <w:sz w:val="20"/>
          <w:szCs w:val="20"/>
        </w:rPr>
        <w:t xml:space="preserve">None </w:t>
      </w:r>
      <w:r w:rsidR="00010ECE" w:rsidRPr="00D13FB8">
        <w:rPr>
          <w:rFonts w:ascii="Bookman Old Style" w:hAnsi="Bookman Old Style"/>
          <w:sz w:val="20"/>
          <w:szCs w:val="20"/>
        </w:rPr>
        <w:t>was</w:t>
      </w:r>
      <w:r w:rsidRPr="00D13FB8">
        <w:rPr>
          <w:rFonts w:ascii="Bookman Old Style" w:hAnsi="Bookman Old Style"/>
          <w:sz w:val="20"/>
          <w:szCs w:val="20"/>
        </w:rPr>
        <w:t xml:space="preserve"> declared</w:t>
      </w:r>
      <w:r w:rsidR="0094341E" w:rsidRPr="00D13FB8">
        <w:rPr>
          <w:rFonts w:ascii="Bookman Old Style" w:hAnsi="Bookman Old Style"/>
          <w:sz w:val="20"/>
          <w:szCs w:val="20"/>
        </w:rPr>
        <w:t>.</w:t>
      </w:r>
      <w:r w:rsidR="007928E9" w:rsidRPr="00D13FB8">
        <w:rPr>
          <w:rFonts w:ascii="Bookman Old Style" w:hAnsi="Bookman Old Style"/>
          <w:sz w:val="20"/>
          <w:szCs w:val="20"/>
        </w:rPr>
        <w:t xml:space="preserve"> </w:t>
      </w:r>
    </w:p>
    <w:p w14:paraId="04E3C2FA" w14:textId="6BA705FA" w:rsidR="0056419D" w:rsidRPr="00D13FB8" w:rsidRDefault="0056419D">
      <w:pPr>
        <w:numPr>
          <w:ilvl w:val="1"/>
          <w:numId w:val="10"/>
        </w:numPr>
        <w:tabs>
          <w:tab w:val="right" w:pos="851"/>
        </w:tabs>
        <w:suppressAutoHyphens/>
        <w:autoSpaceDN w:val="0"/>
        <w:spacing w:after="120"/>
        <w:ind w:left="709" w:hanging="425"/>
        <w:jc w:val="both"/>
        <w:textAlignment w:val="baseline"/>
        <w:rPr>
          <w:rFonts w:ascii="Bookman Old Style" w:hAnsi="Bookman Old Style"/>
          <w:b/>
          <w:sz w:val="20"/>
          <w:szCs w:val="20"/>
        </w:rPr>
      </w:pPr>
      <w:r w:rsidRPr="00D13FB8">
        <w:rPr>
          <w:rFonts w:ascii="Bookman Old Style" w:hAnsi="Bookman Old Style"/>
          <w:b/>
          <w:sz w:val="20"/>
          <w:szCs w:val="20"/>
        </w:rPr>
        <w:t xml:space="preserve">PLANNING APPLICATIONS </w:t>
      </w:r>
    </w:p>
    <w:p w14:paraId="4309C384" w14:textId="1A025FC7" w:rsidR="003D3291" w:rsidRPr="00D13FB8" w:rsidRDefault="0064286F" w:rsidP="00E65B67">
      <w:pPr>
        <w:tabs>
          <w:tab w:val="left" w:pos="851"/>
          <w:tab w:val="right" w:pos="1560"/>
        </w:tabs>
        <w:suppressAutoHyphens/>
        <w:autoSpaceDN w:val="0"/>
        <w:spacing w:after="120"/>
        <w:ind w:left="709" w:firstLine="142"/>
        <w:jc w:val="both"/>
        <w:textAlignment w:val="baseline"/>
        <w:rPr>
          <w:rFonts w:ascii="Bookman Old Style" w:hAnsi="Bookman Old Style"/>
          <w:bCs/>
          <w:sz w:val="20"/>
          <w:szCs w:val="20"/>
        </w:rPr>
      </w:pPr>
      <w:r w:rsidRPr="00D13FB8">
        <w:rPr>
          <w:rFonts w:ascii="Bookman Old Style" w:hAnsi="Bookman Old Style"/>
          <w:bCs/>
          <w:sz w:val="20"/>
          <w:szCs w:val="20"/>
        </w:rPr>
        <w:t>Planning responses are recorded at the end of the minutes.</w:t>
      </w:r>
    </w:p>
    <w:p w14:paraId="27AC5F87" w14:textId="051FCF62" w:rsidR="0056419D" w:rsidRPr="00D13FB8" w:rsidRDefault="0056419D">
      <w:pPr>
        <w:numPr>
          <w:ilvl w:val="1"/>
          <w:numId w:val="10"/>
        </w:numPr>
        <w:tabs>
          <w:tab w:val="left" w:pos="709"/>
          <w:tab w:val="left" w:pos="851"/>
          <w:tab w:val="left" w:pos="2410"/>
        </w:tabs>
        <w:suppressAutoHyphens/>
        <w:autoSpaceDN w:val="0"/>
        <w:spacing w:after="120"/>
        <w:ind w:left="709" w:hanging="425"/>
        <w:jc w:val="both"/>
        <w:textAlignment w:val="baseline"/>
        <w:rPr>
          <w:rFonts w:ascii="Bookman Old Style" w:hAnsi="Bookman Old Style"/>
          <w:b/>
          <w:bCs/>
          <w:sz w:val="20"/>
          <w:szCs w:val="20"/>
          <w:lang w:eastAsia="en-US"/>
        </w:rPr>
      </w:pPr>
      <w:bookmarkStart w:id="14" w:name="_Hlk55216227"/>
      <w:bookmarkEnd w:id="11"/>
      <w:bookmarkEnd w:id="12"/>
      <w:r w:rsidRPr="00D13FB8">
        <w:rPr>
          <w:rFonts w:ascii="Bookman Old Style" w:hAnsi="Bookman Old Style"/>
          <w:b/>
          <w:bCs/>
          <w:sz w:val="20"/>
          <w:szCs w:val="20"/>
          <w:lang w:eastAsia="en-US"/>
        </w:rPr>
        <w:t xml:space="preserve">YALDING ENTERPRISE PARK (YEP) </w:t>
      </w:r>
    </w:p>
    <w:p w14:paraId="155EF38A" w14:textId="14D5560F" w:rsidR="005F04CE" w:rsidRPr="00D13FB8" w:rsidRDefault="005142FE" w:rsidP="00C000A2">
      <w:pPr>
        <w:suppressAutoHyphens/>
        <w:autoSpaceDN w:val="0"/>
        <w:spacing w:after="120"/>
        <w:ind w:left="851"/>
        <w:jc w:val="both"/>
        <w:textAlignment w:val="baseline"/>
        <w:rPr>
          <w:rFonts w:ascii="Bookman Old Style" w:hAnsi="Bookman Old Style"/>
          <w:sz w:val="20"/>
          <w:szCs w:val="20"/>
          <w:lang w:eastAsia="en-US"/>
        </w:rPr>
      </w:pPr>
      <w:bookmarkStart w:id="15" w:name="_Hlk138846821"/>
      <w:r w:rsidRPr="00D13FB8">
        <w:rPr>
          <w:rFonts w:ascii="Bookman Old Style" w:hAnsi="Bookman Old Style"/>
          <w:sz w:val="20"/>
          <w:szCs w:val="20"/>
          <w:lang w:eastAsia="en-US"/>
        </w:rPr>
        <w:t xml:space="preserve">Building works and the roadways are progressing. </w:t>
      </w:r>
    </w:p>
    <w:p w14:paraId="1DC7443C" w14:textId="5E6942E7" w:rsidR="00AA46ED" w:rsidRPr="00D13FB8" w:rsidRDefault="00AA46ED">
      <w:pPr>
        <w:pStyle w:val="ListParagraph"/>
        <w:numPr>
          <w:ilvl w:val="1"/>
          <w:numId w:val="10"/>
        </w:numPr>
        <w:tabs>
          <w:tab w:val="left" w:pos="1560"/>
        </w:tabs>
        <w:spacing w:after="120"/>
        <w:ind w:left="851" w:hanging="567"/>
        <w:contextualSpacing w:val="0"/>
        <w:jc w:val="both"/>
        <w:rPr>
          <w:rFonts w:ascii="Bookman Old Style" w:hAnsi="Bookman Old Style"/>
          <w:b/>
          <w:bCs/>
          <w:sz w:val="20"/>
          <w:szCs w:val="20"/>
          <w:lang w:eastAsia="en-US"/>
        </w:rPr>
      </w:pPr>
      <w:bookmarkStart w:id="16" w:name="_Hlk138846858"/>
      <w:bookmarkStart w:id="17" w:name="_Hlk163641004"/>
      <w:bookmarkStart w:id="18" w:name="_Hlk129082395"/>
      <w:bookmarkEnd w:id="14"/>
      <w:bookmarkEnd w:id="15"/>
      <w:r w:rsidRPr="00D13FB8">
        <w:rPr>
          <w:rFonts w:ascii="Bookman Old Style" w:hAnsi="Bookman Old Style"/>
          <w:b/>
          <w:bCs/>
          <w:sz w:val="20"/>
          <w:szCs w:val="20"/>
          <w:lang w:eastAsia="en-US"/>
        </w:rPr>
        <w:t xml:space="preserve">23/505139/OUT - LAND NORTH &amp; SOUTH OF KENWARD ROAD </w:t>
      </w:r>
      <w:r w:rsidR="000948D3" w:rsidRPr="00D13FB8">
        <w:rPr>
          <w:rFonts w:ascii="Bookman Old Style" w:hAnsi="Bookman Old Style"/>
          <w:b/>
          <w:bCs/>
          <w:sz w:val="20"/>
          <w:szCs w:val="20"/>
          <w:lang w:eastAsia="en-US"/>
        </w:rPr>
        <w:t xml:space="preserve">– APPEAL  </w:t>
      </w:r>
    </w:p>
    <w:p w14:paraId="32474BE7" w14:textId="6B20D8BD" w:rsidR="000948D3" w:rsidRPr="00D13FB8" w:rsidRDefault="000948D3" w:rsidP="000948D3">
      <w:pPr>
        <w:pStyle w:val="ListParagraph"/>
        <w:tabs>
          <w:tab w:val="left" w:pos="1560"/>
        </w:tabs>
        <w:spacing w:after="120"/>
        <w:ind w:left="851"/>
        <w:contextualSpacing w:val="0"/>
        <w:jc w:val="both"/>
        <w:rPr>
          <w:rFonts w:ascii="Bookman Old Style" w:hAnsi="Bookman Old Style"/>
          <w:sz w:val="20"/>
          <w:szCs w:val="20"/>
          <w:lang w:eastAsia="en-US"/>
        </w:rPr>
      </w:pPr>
      <w:r w:rsidRPr="00D13FB8">
        <w:rPr>
          <w:rFonts w:ascii="Bookman Old Style" w:hAnsi="Bookman Old Style"/>
          <w:sz w:val="20"/>
          <w:szCs w:val="20"/>
          <w:lang w:eastAsia="en-US"/>
        </w:rPr>
        <w:t>The</w:t>
      </w:r>
      <w:r w:rsidR="005142FE" w:rsidRPr="00D13FB8">
        <w:rPr>
          <w:rFonts w:ascii="Bookman Old Style" w:hAnsi="Bookman Old Style"/>
          <w:sz w:val="20"/>
          <w:szCs w:val="20"/>
          <w:lang w:eastAsia="en-US"/>
        </w:rPr>
        <w:t xml:space="preserve"> appeal starts on 17th September for up to </w:t>
      </w:r>
      <w:r w:rsidR="005B4299" w:rsidRPr="00D13FB8">
        <w:rPr>
          <w:rFonts w:ascii="Bookman Old Style" w:hAnsi="Bookman Old Style"/>
          <w:sz w:val="20"/>
          <w:szCs w:val="20"/>
          <w:lang w:eastAsia="en-US"/>
        </w:rPr>
        <w:t>six</w:t>
      </w:r>
      <w:r w:rsidR="005142FE" w:rsidRPr="00D13FB8">
        <w:rPr>
          <w:rFonts w:ascii="Bookman Old Style" w:hAnsi="Bookman Old Style"/>
          <w:sz w:val="20"/>
          <w:szCs w:val="20"/>
          <w:lang w:eastAsia="en-US"/>
        </w:rPr>
        <w:t xml:space="preserve"> days. Y</w:t>
      </w:r>
      <w:r w:rsidR="00142F84" w:rsidRPr="00D13FB8">
        <w:rPr>
          <w:rFonts w:ascii="Bookman Old Style" w:hAnsi="Bookman Old Style"/>
          <w:sz w:val="20"/>
          <w:szCs w:val="20"/>
          <w:lang w:eastAsia="en-US"/>
        </w:rPr>
        <w:t xml:space="preserve">alding </w:t>
      </w:r>
      <w:r w:rsidR="005142FE" w:rsidRPr="00D13FB8">
        <w:rPr>
          <w:rFonts w:ascii="Bookman Old Style" w:hAnsi="Bookman Old Style"/>
          <w:sz w:val="20"/>
          <w:szCs w:val="20"/>
          <w:lang w:eastAsia="en-US"/>
        </w:rPr>
        <w:t>P</w:t>
      </w:r>
      <w:r w:rsidR="00142F84" w:rsidRPr="00D13FB8">
        <w:rPr>
          <w:rFonts w:ascii="Bookman Old Style" w:hAnsi="Bookman Old Style"/>
          <w:sz w:val="20"/>
          <w:szCs w:val="20"/>
          <w:lang w:eastAsia="en-US"/>
        </w:rPr>
        <w:t xml:space="preserve">arish </w:t>
      </w:r>
      <w:r w:rsidR="005142FE" w:rsidRPr="00D13FB8">
        <w:rPr>
          <w:rFonts w:ascii="Bookman Old Style" w:hAnsi="Bookman Old Style"/>
          <w:sz w:val="20"/>
          <w:szCs w:val="20"/>
          <w:lang w:eastAsia="en-US"/>
        </w:rPr>
        <w:t>C</w:t>
      </w:r>
      <w:r w:rsidR="00142F84" w:rsidRPr="00D13FB8">
        <w:rPr>
          <w:rFonts w:ascii="Bookman Old Style" w:hAnsi="Bookman Old Style"/>
          <w:sz w:val="20"/>
          <w:szCs w:val="20"/>
          <w:lang w:eastAsia="en-US"/>
        </w:rPr>
        <w:t>ouncil (YPC)</w:t>
      </w:r>
      <w:r w:rsidR="005142FE" w:rsidRPr="00D13FB8">
        <w:rPr>
          <w:rFonts w:ascii="Bookman Old Style" w:hAnsi="Bookman Old Style"/>
          <w:sz w:val="20"/>
          <w:szCs w:val="20"/>
          <w:lang w:eastAsia="en-US"/>
        </w:rPr>
        <w:t xml:space="preserve"> will be appearing as an objector. The Chairman and Clerk will prepare YPC’</w:t>
      </w:r>
      <w:r w:rsidR="00142F84" w:rsidRPr="00D13FB8">
        <w:rPr>
          <w:rFonts w:ascii="Bookman Old Style" w:hAnsi="Bookman Old Style"/>
          <w:sz w:val="20"/>
          <w:szCs w:val="20"/>
          <w:lang w:eastAsia="en-US"/>
        </w:rPr>
        <w:t>s</w:t>
      </w:r>
      <w:r w:rsidR="005142FE" w:rsidRPr="00D13FB8">
        <w:rPr>
          <w:rFonts w:ascii="Bookman Old Style" w:hAnsi="Bookman Old Style"/>
          <w:sz w:val="20"/>
          <w:szCs w:val="20"/>
          <w:lang w:eastAsia="en-US"/>
        </w:rPr>
        <w:t xml:space="preserve"> speech. </w:t>
      </w:r>
      <w:r w:rsidR="00142F84" w:rsidRPr="00D13FB8">
        <w:rPr>
          <w:rFonts w:ascii="Bookman Old Style" w:hAnsi="Bookman Old Style"/>
          <w:sz w:val="20"/>
          <w:szCs w:val="20"/>
          <w:lang w:eastAsia="en-US"/>
        </w:rPr>
        <w:t>R</w:t>
      </w:r>
      <w:r w:rsidR="005142FE" w:rsidRPr="00D13FB8">
        <w:rPr>
          <w:rFonts w:ascii="Bookman Old Style" w:hAnsi="Bookman Old Style"/>
          <w:sz w:val="20"/>
          <w:szCs w:val="20"/>
          <w:lang w:eastAsia="en-US"/>
        </w:rPr>
        <w:t xml:space="preserve">esidents </w:t>
      </w:r>
      <w:r w:rsidR="00142F84" w:rsidRPr="00D13FB8">
        <w:rPr>
          <w:rFonts w:ascii="Bookman Old Style" w:hAnsi="Bookman Old Style"/>
          <w:sz w:val="20"/>
          <w:szCs w:val="20"/>
          <w:lang w:eastAsia="en-US"/>
        </w:rPr>
        <w:t xml:space="preserve">will be informed </w:t>
      </w:r>
      <w:r w:rsidR="005142FE" w:rsidRPr="00D13FB8">
        <w:rPr>
          <w:rFonts w:ascii="Bookman Old Style" w:hAnsi="Bookman Old Style"/>
          <w:sz w:val="20"/>
          <w:szCs w:val="20"/>
          <w:lang w:eastAsia="en-US"/>
        </w:rPr>
        <w:t>that they can attend.</w:t>
      </w:r>
    </w:p>
    <w:p w14:paraId="795E8E7D" w14:textId="20729A30" w:rsidR="00DD73D8" w:rsidRPr="00D13FB8" w:rsidRDefault="001021A3">
      <w:pPr>
        <w:pStyle w:val="ListParagraph"/>
        <w:numPr>
          <w:ilvl w:val="1"/>
          <w:numId w:val="10"/>
        </w:numPr>
        <w:spacing w:after="120"/>
        <w:ind w:left="851" w:hanging="567"/>
        <w:contextualSpacing w:val="0"/>
        <w:rPr>
          <w:rFonts w:ascii="Bookman Old Style" w:hAnsi="Bookman Old Style"/>
          <w:b/>
          <w:bCs/>
          <w:sz w:val="20"/>
          <w:szCs w:val="20"/>
          <w:lang w:eastAsia="en-US"/>
        </w:rPr>
      </w:pPr>
      <w:bookmarkStart w:id="19" w:name="_Hlk138846908"/>
      <w:bookmarkEnd w:id="16"/>
      <w:bookmarkEnd w:id="17"/>
      <w:r w:rsidRPr="00D13FB8">
        <w:rPr>
          <w:rFonts w:ascii="Bookman Old Style" w:hAnsi="Bookman Old Style"/>
          <w:b/>
          <w:bCs/>
          <w:sz w:val="20"/>
          <w:szCs w:val="20"/>
          <w:lang w:eastAsia="en-US"/>
        </w:rPr>
        <w:lastRenderedPageBreak/>
        <w:t>ANY OTHER PLANNING MATTER</w:t>
      </w:r>
      <w:bookmarkEnd w:id="18"/>
    </w:p>
    <w:p w14:paraId="05588254" w14:textId="7986E421" w:rsidR="00265AAA" w:rsidRPr="00D13FB8" w:rsidRDefault="00265AAA" w:rsidP="00265AAA">
      <w:pPr>
        <w:pStyle w:val="ListParagraph"/>
        <w:spacing w:after="120"/>
        <w:ind w:left="851"/>
        <w:contextualSpacing w:val="0"/>
        <w:rPr>
          <w:rFonts w:ascii="Bookman Old Style" w:hAnsi="Bookman Old Style"/>
          <w:sz w:val="20"/>
          <w:szCs w:val="20"/>
          <w:lang w:eastAsia="en-US"/>
        </w:rPr>
      </w:pPr>
      <w:r w:rsidRPr="00D13FB8">
        <w:rPr>
          <w:rFonts w:ascii="Bookman Old Style" w:hAnsi="Bookman Old Style"/>
          <w:sz w:val="20"/>
          <w:szCs w:val="20"/>
          <w:lang w:eastAsia="en-US"/>
        </w:rPr>
        <w:t>There were no other planning matters.</w:t>
      </w:r>
    </w:p>
    <w:p w14:paraId="23D98A52" w14:textId="77777777" w:rsidR="000948D3" w:rsidRPr="00D13FB8" w:rsidRDefault="00FF4E69">
      <w:pPr>
        <w:numPr>
          <w:ilvl w:val="0"/>
          <w:numId w:val="11"/>
        </w:numPr>
        <w:tabs>
          <w:tab w:val="left" w:pos="284"/>
          <w:tab w:val="right" w:pos="9923"/>
          <w:tab w:val="right" w:pos="10206"/>
          <w:tab w:val="right" w:pos="10490"/>
        </w:tabs>
        <w:spacing w:after="120"/>
        <w:ind w:hanging="3763"/>
        <w:jc w:val="both"/>
        <w:rPr>
          <w:rFonts w:ascii="Bookman Old Style" w:hAnsi="Bookman Old Style"/>
          <w:b/>
          <w:bCs/>
          <w:sz w:val="20"/>
          <w:szCs w:val="20"/>
        </w:rPr>
      </w:pPr>
      <w:bookmarkStart w:id="20" w:name="_Hlk61272382"/>
      <w:bookmarkStart w:id="21" w:name="_Hlk41483047"/>
      <w:bookmarkStart w:id="22" w:name="_Hlk508009972"/>
      <w:bookmarkEnd w:id="13"/>
      <w:bookmarkEnd w:id="19"/>
      <w:r w:rsidRPr="00D13FB8">
        <w:rPr>
          <w:rFonts w:ascii="Bookman Old Style" w:hAnsi="Bookman Old Style"/>
          <w:b/>
          <w:bCs/>
          <w:sz w:val="20"/>
          <w:szCs w:val="20"/>
        </w:rPr>
        <w:t xml:space="preserve">POLICIES AND PROCEDURES </w:t>
      </w:r>
      <w:bookmarkStart w:id="23" w:name="_Hlk124768776"/>
      <w:bookmarkStart w:id="24" w:name="_Hlk107398592"/>
      <w:bookmarkStart w:id="25" w:name="_Hlk149229673"/>
      <w:bookmarkStart w:id="26" w:name="_Hlk138847175"/>
    </w:p>
    <w:p w14:paraId="77EE14D8" w14:textId="1B7290EC" w:rsidR="00971D32" w:rsidRPr="00D13FB8" w:rsidRDefault="000948D3">
      <w:pPr>
        <w:numPr>
          <w:ilvl w:val="1"/>
          <w:numId w:val="11"/>
        </w:numPr>
        <w:tabs>
          <w:tab w:val="left" w:pos="284"/>
          <w:tab w:val="right" w:pos="9923"/>
          <w:tab w:val="right" w:pos="10206"/>
          <w:tab w:val="right" w:pos="10490"/>
        </w:tabs>
        <w:spacing w:after="120"/>
        <w:ind w:left="851" w:hanging="567"/>
        <w:jc w:val="both"/>
        <w:rPr>
          <w:rFonts w:ascii="Bookman Old Style" w:hAnsi="Bookman Old Style"/>
          <w:b/>
          <w:bCs/>
          <w:sz w:val="20"/>
          <w:szCs w:val="20"/>
        </w:rPr>
      </w:pPr>
      <w:r w:rsidRPr="00D13FB8">
        <w:rPr>
          <w:rFonts w:ascii="Bookman Old Style" w:hAnsi="Bookman Old Style"/>
          <w:b/>
          <w:bCs/>
          <w:sz w:val="20"/>
          <w:szCs w:val="20"/>
          <w:lang w:eastAsia="en-US"/>
        </w:rPr>
        <w:t xml:space="preserve">MOTION TO RE-ADOPT </w:t>
      </w:r>
      <w:r w:rsidR="00265AAA" w:rsidRPr="00D13FB8">
        <w:rPr>
          <w:rFonts w:ascii="Bookman Old Style" w:hAnsi="Bookman Old Style"/>
          <w:b/>
          <w:bCs/>
          <w:sz w:val="20"/>
          <w:szCs w:val="20"/>
          <w:lang w:eastAsia="en-US"/>
        </w:rPr>
        <w:t xml:space="preserve">DATA </w:t>
      </w:r>
      <w:r w:rsidRPr="00D13FB8">
        <w:rPr>
          <w:rFonts w:ascii="Bookman Old Style" w:hAnsi="Bookman Old Style"/>
          <w:b/>
          <w:bCs/>
          <w:sz w:val="20"/>
          <w:szCs w:val="20"/>
          <w:lang w:eastAsia="en-US"/>
        </w:rPr>
        <w:t>POLICIES</w:t>
      </w:r>
      <w:r w:rsidRPr="00D13FB8">
        <w:rPr>
          <w:rFonts w:ascii="Bookman Old Style" w:hAnsi="Bookman Old Style"/>
          <w:sz w:val="20"/>
          <w:szCs w:val="20"/>
          <w:lang w:eastAsia="en-US"/>
        </w:rPr>
        <w:t xml:space="preserve"> </w:t>
      </w:r>
    </w:p>
    <w:p w14:paraId="0B36DAD3" w14:textId="69576CD0" w:rsidR="00E542F0" w:rsidRPr="00D13FB8" w:rsidRDefault="000948D3" w:rsidP="00E542F0">
      <w:pPr>
        <w:tabs>
          <w:tab w:val="left" w:pos="284"/>
          <w:tab w:val="right" w:pos="9923"/>
          <w:tab w:val="right" w:pos="10206"/>
          <w:tab w:val="right" w:pos="10490"/>
        </w:tabs>
        <w:spacing w:after="120"/>
        <w:ind w:left="851"/>
        <w:jc w:val="both"/>
        <w:rPr>
          <w:rFonts w:ascii="Bookman Old Style" w:hAnsi="Bookman Old Style"/>
          <w:sz w:val="20"/>
          <w:szCs w:val="20"/>
          <w:lang w:eastAsia="en-US"/>
        </w:rPr>
      </w:pPr>
      <w:r w:rsidRPr="00D13FB8">
        <w:rPr>
          <w:rFonts w:ascii="Bookman Old Style" w:hAnsi="Bookman Old Style"/>
          <w:sz w:val="20"/>
          <w:szCs w:val="20"/>
          <w:lang w:eastAsia="en-US"/>
        </w:rPr>
        <w:t>The following documents had been previously circulated and reviewed by all Councillors</w:t>
      </w:r>
      <w:r w:rsidR="00E542F0" w:rsidRPr="00D13FB8">
        <w:rPr>
          <w:rFonts w:ascii="Bookman Old Style" w:hAnsi="Bookman Old Style"/>
          <w:sz w:val="20"/>
          <w:szCs w:val="20"/>
          <w:lang w:eastAsia="en-US"/>
        </w:rPr>
        <w:t xml:space="preserve">. </w:t>
      </w:r>
      <w:r w:rsidR="006A7137" w:rsidRPr="00D13FB8">
        <w:rPr>
          <w:rFonts w:ascii="Bookman Old Style" w:hAnsi="Bookman Old Style"/>
          <w:sz w:val="20"/>
          <w:szCs w:val="20"/>
          <w:lang w:eastAsia="en-US"/>
        </w:rPr>
        <w:t>DS</w:t>
      </w:r>
      <w:r w:rsidR="00E542F0" w:rsidRPr="00D13FB8">
        <w:rPr>
          <w:rFonts w:ascii="Bookman Old Style" w:hAnsi="Bookman Old Style"/>
          <w:sz w:val="20"/>
          <w:szCs w:val="20"/>
          <w:lang w:eastAsia="en-US"/>
        </w:rPr>
        <w:t xml:space="preserve"> proposed, </w:t>
      </w:r>
      <w:r w:rsidR="001729BA" w:rsidRPr="00D13FB8">
        <w:rPr>
          <w:rFonts w:ascii="Bookman Old Style" w:hAnsi="Bookman Old Style"/>
          <w:sz w:val="20"/>
          <w:szCs w:val="20"/>
          <w:lang w:eastAsia="en-US"/>
        </w:rPr>
        <w:t>KG</w:t>
      </w:r>
      <w:r w:rsidR="006A7137" w:rsidRPr="00D13FB8">
        <w:rPr>
          <w:rFonts w:ascii="Bookman Old Style" w:hAnsi="Bookman Old Style"/>
          <w:sz w:val="20"/>
          <w:szCs w:val="20"/>
          <w:lang w:eastAsia="en-US"/>
        </w:rPr>
        <w:t xml:space="preserve"> </w:t>
      </w:r>
      <w:r w:rsidR="00E542F0" w:rsidRPr="00D13FB8">
        <w:rPr>
          <w:rFonts w:ascii="Bookman Old Style" w:hAnsi="Bookman Old Style"/>
          <w:sz w:val="20"/>
          <w:szCs w:val="20"/>
          <w:lang w:eastAsia="en-US"/>
        </w:rPr>
        <w:t xml:space="preserve">seconded and </w:t>
      </w:r>
      <w:r w:rsidRPr="00D13FB8">
        <w:rPr>
          <w:rFonts w:ascii="Bookman Old Style" w:hAnsi="Bookman Old Style"/>
          <w:sz w:val="20"/>
          <w:szCs w:val="20"/>
          <w:lang w:eastAsia="en-US"/>
        </w:rPr>
        <w:t>it was resolved unanimously that the</w:t>
      </w:r>
      <w:r w:rsidR="00010ECE" w:rsidRPr="00D13FB8">
        <w:rPr>
          <w:rFonts w:ascii="Bookman Old Style" w:hAnsi="Bookman Old Style"/>
          <w:sz w:val="20"/>
          <w:szCs w:val="20"/>
          <w:lang w:eastAsia="en-US"/>
        </w:rPr>
        <w:t>y</w:t>
      </w:r>
      <w:r w:rsidRPr="00D13FB8">
        <w:rPr>
          <w:rFonts w:ascii="Bookman Old Style" w:hAnsi="Bookman Old Style"/>
          <w:sz w:val="20"/>
          <w:szCs w:val="20"/>
          <w:lang w:eastAsia="en-US"/>
        </w:rPr>
        <w:t xml:space="preserve"> be </w:t>
      </w:r>
      <w:r w:rsidR="00E542F0" w:rsidRPr="00D13FB8">
        <w:rPr>
          <w:rFonts w:ascii="Bookman Old Style" w:hAnsi="Bookman Old Style"/>
          <w:sz w:val="20"/>
          <w:szCs w:val="20"/>
          <w:lang w:eastAsia="en-US"/>
        </w:rPr>
        <w:t>re-adopted</w:t>
      </w:r>
      <w:r w:rsidRPr="00D13FB8">
        <w:rPr>
          <w:rFonts w:ascii="Bookman Old Style" w:hAnsi="Bookman Old Style"/>
          <w:sz w:val="20"/>
          <w:szCs w:val="20"/>
          <w:lang w:eastAsia="en-US"/>
        </w:rPr>
        <w:t>.</w:t>
      </w:r>
    </w:p>
    <w:p w14:paraId="38C9FF94" w14:textId="0E1492E5" w:rsidR="00E542F0" w:rsidRPr="00D13FB8" w:rsidRDefault="006653E1">
      <w:pPr>
        <w:pStyle w:val="ListParagraph"/>
        <w:numPr>
          <w:ilvl w:val="0"/>
          <w:numId w:val="18"/>
        </w:numPr>
        <w:tabs>
          <w:tab w:val="left" w:pos="284"/>
          <w:tab w:val="right" w:pos="9923"/>
          <w:tab w:val="right" w:pos="10206"/>
          <w:tab w:val="right" w:pos="10490"/>
        </w:tabs>
        <w:spacing w:after="120"/>
        <w:ind w:left="993" w:hanging="142"/>
        <w:jc w:val="both"/>
        <w:rPr>
          <w:rFonts w:ascii="Bookman Old Style" w:hAnsi="Bookman Old Style"/>
          <w:sz w:val="20"/>
          <w:szCs w:val="20"/>
          <w:lang w:eastAsia="en-US"/>
        </w:rPr>
      </w:pPr>
      <w:r w:rsidRPr="00D13FB8">
        <w:rPr>
          <w:rFonts w:ascii="Bookman Old Style" w:hAnsi="Bookman Old Style"/>
          <w:sz w:val="20"/>
          <w:szCs w:val="20"/>
          <w:lang w:eastAsia="en-US"/>
        </w:rPr>
        <w:t xml:space="preserve">FOI Policy </w:t>
      </w:r>
    </w:p>
    <w:p w14:paraId="237B5402" w14:textId="48507931" w:rsidR="006653E1" w:rsidRPr="00D13FB8" w:rsidRDefault="006653E1">
      <w:pPr>
        <w:pStyle w:val="ListParagraph"/>
        <w:numPr>
          <w:ilvl w:val="0"/>
          <w:numId w:val="18"/>
        </w:numPr>
        <w:tabs>
          <w:tab w:val="left" w:pos="284"/>
          <w:tab w:val="right" w:pos="9923"/>
          <w:tab w:val="right" w:pos="10206"/>
          <w:tab w:val="right" w:pos="10490"/>
        </w:tabs>
        <w:spacing w:after="120"/>
        <w:ind w:left="993" w:hanging="142"/>
        <w:jc w:val="both"/>
        <w:rPr>
          <w:rFonts w:ascii="Bookman Old Style" w:hAnsi="Bookman Old Style"/>
          <w:sz w:val="20"/>
          <w:szCs w:val="20"/>
          <w:lang w:eastAsia="en-US"/>
        </w:rPr>
      </w:pPr>
      <w:r w:rsidRPr="00D13FB8">
        <w:rPr>
          <w:rFonts w:ascii="Bookman Old Style" w:hAnsi="Bookman Old Style"/>
          <w:sz w:val="20"/>
          <w:szCs w:val="20"/>
          <w:lang w:eastAsia="en-US"/>
        </w:rPr>
        <w:t xml:space="preserve">FOI Publication Scheme </w:t>
      </w:r>
    </w:p>
    <w:p w14:paraId="6792FB44" w14:textId="50B7C650" w:rsidR="006653E1" w:rsidRPr="00D13FB8" w:rsidRDefault="006653E1">
      <w:pPr>
        <w:pStyle w:val="ListParagraph"/>
        <w:numPr>
          <w:ilvl w:val="0"/>
          <w:numId w:val="18"/>
        </w:numPr>
        <w:tabs>
          <w:tab w:val="left" w:pos="284"/>
          <w:tab w:val="right" w:pos="9923"/>
          <w:tab w:val="right" w:pos="10206"/>
          <w:tab w:val="right" w:pos="10490"/>
        </w:tabs>
        <w:spacing w:after="120"/>
        <w:ind w:left="993" w:hanging="142"/>
        <w:jc w:val="both"/>
        <w:rPr>
          <w:rFonts w:ascii="Bookman Old Style" w:hAnsi="Bookman Old Style"/>
          <w:sz w:val="20"/>
          <w:szCs w:val="20"/>
          <w:lang w:eastAsia="en-US"/>
        </w:rPr>
      </w:pPr>
      <w:r w:rsidRPr="00D13FB8">
        <w:rPr>
          <w:rFonts w:ascii="Bookman Old Style" w:hAnsi="Bookman Old Style"/>
          <w:sz w:val="20"/>
          <w:szCs w:val="20"/>
          <w:lang w:eastAsia="en-US"/>
        </w:rPr>
        <w:t xml:space="preserve">GDPR breech notification policy </w:t>
      </w:r>
    </w:p>
    <w:p w14:paraId="6E1219D1" w14:textId="3AEE7928" w:rsidR="006653E1" w:rsidRPr="00D13FB8" w:rsidRDefault="006653E1">
      <w:pPr>
        <w:pStyle w:val="ListParagraph"/>
        <w:numPr>
          <w:ilvl w:val="0"/>
          <w:numId w:val="18"/>
        </w:numPr>
        <w:tabs>
          <w:tab w:val="left" w:pos="284"/>
          <w:tab w:val="right" w:pos="9923"/>
          <w:tab w:val="right" w:pos="10206"/>
          <w:tab w:val="right" w:pos="10490"/>
        </w:tabs>
        <w:spacing w:after="120"/>
        <w:ind w:left="993" w:hanging="142"/>
        <w:jc w:val="both"/>
        <w:rPr>
          <w:rFonts w:ascii="Bookman Old Style" w:hAnsi="Bookman Old Style"/>
          <w:sz w:val="20"/>
          <w:szCs w:val="20"/>
          <w:lang w:eastAsia="en-US"/>
        </w:rPr>
      </w:pPr>
      <w:r w:rsidRPr="00D13FB8">
        <w:rPr>
          <w:rFonts w:ascii="Bookman Old Style" w:hAnsi="Bookman Old Style"/>
          <w:sz w:val="20"/>
          <w:szCs w:val="20"/>
          <w:lang w:eastAsia="en-US"/>
        </w:rPr>
        <w:t xml:space="preserve">GDPR privacy notice for employees </w:t>
      </w:r>
    </w:p>
    <w:p w14:paraId="55B88829" w14:textId="56AF91B6" w:rsidR="006653E1" w:rsidRPr="00D13FB8" w:rsidRDefault="006653E1">
      <w:pPr>
        <w:pStyle w:val="ListParagraph"/>
        <w:numPr>
          <w:ilvl w:val="0"/>
          <w:numId w:val="18"/>
        </w:numPr>
        <w:tabs>
          <w:tab w:val="left" w:pos="284"/>
          <w:tab w:val="right" w:pos="9923"/>
          <w:tab w:val="right" w:pos="10206"/>
          <w:tab w:val="right" w:pos="10490"/>
        </w:tabs>
        <w:spacing w:after="120"/>
        <w:ind w:left="993" w:hanging="142"/>
        <w:jc w:val="both"/>
        <w:rPr>
          <w:rFonts w:ascii="Bookman Old Style" w:hAnsi="Bookman Old Style"/>
          <w:sz w:val="20"/>
          <w:szCs w:val="20"/>
          <w:lang w:eastAsia="en-US"/>
        </w:rPr>
      </w:pPr>
      <w:r w:rsidRPr="00D13FB8">
        <w:rPr>
          <w:rFonts w:ascii="Bookman Old Style" w:hAnsi="Bookman Old Style"/>
          <w:sz w:val="20"/>
          <w:szCs w:val="20"/>
          <w:lang w:eastAsia="en-US"/>
        </w:rPr>
        <w:t xml:space="preserve">GDPR privacy notice general </w:t>
      </w:r>
    </w:p>
    <w:p w14:paraId="4D02051F" w14:textId="51018069" w:rsidR="006653E1" w:rsidRPr="00D13FB8" w:rsidRDefault="006653E1">
      <w:pPr>
        <w:pStyle w:val="ListParagraph"/>
        <w:numPr>
          <w:ilvl w:val="0"/>
          <w:numId w:val="18"/>
        </w:numPr>
        <w:tabs>
          <w:tab w:val="left" w:pos="284"/>
          <w:tab w:val="right" w:pos="9923"/>
          <w:tab w:val="right" w:pos="10206"/>
          <w:tab w:val="right" w:pos="10490"/>
        </w:tabs>
        <w:spacing w:after="120"/>
        <w:ind w:left="993" w:hanging="142"/>
        <w:jc w:val="both"/>
        <w:rPr>
          <w:rFonts w:ascii="Bookman Old Style" w:hAnsi="Bookman Old Style"/>
          <w:sz w:val="20"/>
          <w:szCs w:val="20"/>
          <w:lang w:eastAsia="en-US"/>
        </w:rPr>
      </w:pPr>
      <w:r w:rsidRPr="00D13FB8">
        <w:rPr>
          <w:rFonts w:ascii="Bookman Old Style" w:hAnsi="Bookman Old Style"/>
          <w:sz w:val="20"/>
          <w:szCs w:val="20"/>
          <w:lang w:eastAsia="en-US"/>
        </w:rPr>
        <w:t>GDPR subject FOI</w:t>
      </w:r>
    </w:p>
    <w:p w14:paraId="1EE06A62" w14:textId="747EED03" w:rsidR="00E542F0" w:rsidRPr="00D13FB8" w:rsidRDefault="006653E1" w:rsidP="006653E1">
      <w:pPr>
        <w:tabs>
          <w:tab w:val="left" w:pos="426"/>
          <w:tab w:val="left" w:pos="1418"/>
          <w:tab w:val="left" w:pos="1560"/>
          <w:tab w:val="left" w:pos="1701"/>
        </w:tabs>
        <w:suppressAutoHyphens/>
        <w:autoSpaceDN w:val="0"/>
        <w:spacing w:after="120"/>
        <w:ind w:left="851"/>
        <w:jc w:val="both"/>
        <w:rPr>
          <w:rFonts w:ascii="Bookman Old Style" w:hAnsi="Bookman Old Style"/>
          <w:sz w:val="20"/>
          <w:szCs w:val="20"/>
          <w:lang w:eastAsia="en-US"/>
        </w:rPr>
      </w:pPr>
      <w:r w:rsidRPr="00D13FB8">
        <w:rPr>
          <w:rFonts w:ascii="Bookman Old Style" w:hAnsi="Bookman Old Style"/>
          <w:sz w:val="20"/>
          <w:szCs w:val="20"/>
          <w:lang w:eastAsia="en-US"/>
        </w:rPr>
        <w:t>The are still fo</w:t>
      </w:r>
      <w:r w:rsidR="00142F84" w:rsidRPr="00D13FB8">
        <w:rPr>
          <w:rFonts w:ascii="Bookman Old Style" w:hAnsi="Bookman Old Style"/>
          <w:sz w:val="20"/>
          <w:szCs w:val="20"/>
          <w:lang w:eastAsia="en-US"/>
        </w:rPr>
        <w:t>ur</w:t>
      </w:r>
      <w:r w:rsidRPr="00D13FB8">
        <w:rPr>
          <w:rFonts w:ascii="Bookman Old Style" w:hAnsi="Bookman Old Style"/>
          <w:sz w:val="20"/>
          <w:szCs w:val="20"/>
          <w:lang w:eastAsia="en-US"/>
        </w:rPr>
        <w:t xml:space="preserve"> policies that need a re</w:t>
      </w:r>
      <w:r w:rsidR="00F1437C" w:rsidRPr="00D13FB8">
        <w:rPr>
          <w:rFonts w:ascii="Bookman Old Style" w:hAnsi="Bookman Old Style"/>
          <w:sz w:val="20"/>
          <w:szCs w:val="20"/>
          <w:lang w:eastAsia="en-US"/>
        </w:rPr>
        <w:t>-</w:t>
      </w:r>
      <w:r w:rsidR="00D13FB8" w:rsidRPr="00D13FB8">
        <w:rPr>
          <w:rFonts w:ascii="Bookman Old Style" w:hAnsi="Bookman Old Style"/>
          <w:sz w:val="20"/>
          <w:szCs w:val="20"/>
          <w:lang w:eastAsia="en-US"/>
        </w:rPr>
        <w:t>write:</w:t>
      </w:r>
      <w:r w:rsidR="00010ECE" w:rsidRPr="00D13FB8">
        <w:rPr>
          <w:rFonts w:ascii="Bookman Old Style" w:hAnsi="Bookman Old Style"/>
          <w:sz w:val="20"/>
          <w:szCs w:val="20"/>
          <w:lang w:eastAsia="en-US"/>
        </w:rPr>
        <w:t xml:space="preserve"> </w:t>
      </w:r>
      <w:r w:rsidRPr="00D13FB8">
        <w:rPr>
          <w:rFonts w:ascii="Bookman Old Style" w:hAnsi="Bookman Old Style"/>
          <w:sz w:val="20"/>
          <w:szCs w:val="20"/>
          <w:lang w:eastAsia="en-US"/>
        </w:rPr>
        <w:t>CCTV, Financial Reg</w:t>
      </w:r>
      <w:r w:rsidR="00010ECE" w:rsidRPr="00D13FB8">
        <w:rPr>
          <w:rFonts w:ascii="Bookman Old Style" w:hAnsi="Bookman Old Style"/>
          <w:sz w:val="20"/>
          <w:szCs w:val="20"/>
          <w:lang w:eastAsia="en-US"/>
        </w:rPr>
        <w:t>ulations,</w:t>
      </w:r>
      <w:r w:rsidR="00F22964" w:rsidRPr="00D13FB8">
        <w:rPr>
          <w:rFonts w:ascii="Bookman Old Style" w:hAnsi="Bookman Old Style"/>
          <w:sz w:val="20"/>
          <w:szCs w:val="20"/>
          <w:lang w:eastAsia="en-US"/>
        </w:rPr>
        <w:t xml:space="preserve"> </w:t>
      </w:r>
      <w:r w:rsidRPr="00D13FB8">
        <w:rPr>
          <w:rFonts w:ascii="Bookman Old Style" w:hAnsi="Bookman Old Style"/>
          <w:sz w:val="20"/>
          <w:szCs w:val="20"/>
          <w:lang w:eastAsia="en-US"/>
        </w:rPr>
        <w:t xml:space="preserve">Speedwatch and </w:t>
      </w:r>
      <w:r w:rsidR="00F22964" w:rsidRPr="00D13FB8">
        <w:rPr>
          <w:rFonts w:ascii="Bookman Old Style" w:hAnsi="Bookman Old Style"/>
          <w:sz w:val="20"/>
          <w:szCs w:val="20"/>
          <w:lang w:eastAsia="en-US"/>
        </w:rPr>
        <w:t>D</w:t>
      </w:r>
      <w:r w:rsidRPr="00D13FB8">
        <w:rPr>
          <w:rFonts w:ascii="Bookman Old Style" w:hAnsi="Bookman Old Style"/>
          <w:sz w:val="20"/>
          <w:szCs w:val="20"/>
          <w:lang w:eastAsia="en-US"/>
        </w:rPr>
        <w:t xml:space="preserve">ata </w:t>
      </w:r>
      <w:r w:rsidR="00F22964" w:rsidRPr="00D13FB8">
        <w:rPr>
          <w:rFonts w:ascii="Bookman Old Style" w:hAnsi="Bookman Old Style"/>
          <w:sz w:val="20"/>
          <w:szCs w:val="20"/>
          <w:lang w:eastAsia="en-US"/>
        </w:rPr>
        <w:t>R</w:t>
      </w:r>
      <w:r w:rsidRPr="00D13FB8">
        <w:rPr>
          <w:rFonts w:ascii="Bookman Old Style" w:hAnsi="Bookman Old Style"/>
          <w:sz w:val="20"/>
          <w:szCs w:val="20"/>
          <w:lang w:eastAsia="en-US"/>
        </w:rPr>
        <w:t xml:space="preserve">etention. </w:t>
      </w:r>
    </w:p>
    <w:bookmarkEnd w:id="23"/>
    <w:bookmarkEnd w:id="24"/>
    <w:bookmarkEnd w:id="25"/>
    <w:bookmarkEnd w:id="26"/>
    <w:p w14:paraId="312817E3" w14:textId="77777777" w:rsidR="004B5E8B" w:rsidRPr="00D13FB8" w:rsidRDefault="00FF4E69" w:rsidP="006653E1">
      <w:pPr>
        <w:numPr>
          <w:ilvl w:val="0"/>
          <w:numId w:val="11"/>
        </w:numPr>
        <w:tabs>
          <w:tab w:val="right" w:pos="0"/>
          <w:tab w:val="right" w:pos="284"/>
          <w:tab w:val="right" w:pos="426"/>
          <w:tab w:val="right" w:pos="10065"/>
        </w:tabs>
        <w:spacing w:after="120" w:line="252" w:lineRule="auto"/>
        <w:ind w:hanging="3763"/>
        <w:jc w:val="both"/>
        <w:rPr>
          <w:rFonts w:ascii="Bookman Old Style" w:hAnsi="Bookman Old Style"/>
          <w:b/>
          <w:sz w:val="20"/>
          <w:szCs w:val="20"/>
          <w:lang w:eastAsia="en-US"/>
        </w:rPr>
      </w:pPr>
      <w:r w:rsidRPr="00D13FB8">
        <w:rPr>
          <w:rFonts w:ascii="Bookman Old Style" w:hAnsi="Bookman Old Style"/>
          <w:b/>
          <w:sz w:val="20"/>
          <w:szCs w:val="20"/>
        </w:rPr>
        <w:t>FINANCE</w:t>
      </w:r>
    </w:p>
    <w:p w14:paraId="551315D4" w14:textId="77777777" w:rsidR="001137A5" w:rsidRPr="00D13FB8" w:rsidRDefault="001137A5">
      <w:pPr>
        <w:pStyle w:val="ListParagraph"/>
        <w:numPr>
          <w:ilvl w:val="1"/>
          <w:numId w:val="11"/>
        </w:numPr>
        <w:spacing w:after="120"/>
        <w:ind w:left="851" w:hanging="567"/>
        <w:contextualSpacing w:val="0"/>
        <w:rPr>
          <w:rFonts w:ascii="Bookman Old Style" w:hAnsi="Bookman Old Style"/>
          <w:b/>
          <w:sz w:val="20"/>
          <w:szCs w:val="20"/>
        </w:rPr>
      </w:pPr>
      <w:bookmarkStart w:id="27" w:name="_Hlk10553370"/>
      <w:r w:rsidRPr="00D13FB8">
        <w:rPr>
          <w:rFonts w:ascii="Bookman Old Style" w:hAnsi="Bookman Old Style"/>
          <w:b/>
          <w:sz w:val="20"/>
          <w:szCs w:val="20"/>
        </w:rPr>
        <w:t>MOTION TO PAY BILLS</w:t>
      </w:r>
    </w:p>
    <w:p w14:paraId="6D462617" w14:textId="24C2A749" w:rsidR="00BD53C6" w:rsidRPr="00D13FB8" w:rsidRDefault="001137A5" w:rsidP="00F22964">
      <w:pPr>
        <w:ind w:left="851"/>
        <w:jc w:val="both"/>
        <w:rPr>
          <w:rFonts w:ascii="Bookman Old Style" w:hAnsi="Bookman Old Style"/>
          <w:bCs/>
          <w:sz w:val="20"/>
          <w:szCs w:val="20"/>
        </w:rPr>
      </w:pPr>
      <w:r w:rsidRPr="00D13FB8">
        <w:rPr>
          <w:rFonts w:ascii="Bookman Old Style" w:hAnsi="Bookman Old Style"/>
          <w:bCs/>
          <w:sz w:val="20"/>
          <w:szCs w:val="20"/>
        </w:rPr>
        <w:t xml:space="preserve">It was </w:t>
      </w:r>
      <w:r w:rsidRPr="00D13FB8">
        <w:rPr>
          <w:rFonts w:ascii="Bookman Old Style" w:hAnsi="Bookman Old Style"/>
          <w:sz w:val="20"/>
          <w:szCs w:val="20"/>
        </w:rPr>
        <w:t xml:space="preserve">proposed </w:t>
      </w:r>
      <w:r w:rsidR="00BD53C6" w:rsidRPr="00D13FB8">
        <w:rPr>
          <w:rFonts w:ascii="Bookman Old Style" w:hAnsi="Bookman Old Style"/>
          <w:sz w:val="20"/>
          <w:szCs w:val="20"/>
        </w:rPr>
        <w:t>PJ</w:t>
      </w:r>
      <w:r w:rsidRPr="00D13FB8">
        <w:rPr>
          <w:rFonts w:ascii="Bookman Old Style" w:hAnsi="Bookman Old Style"/>
          <w:sz w:val="20"/>
          <w:szCs w:val="20"/>
        </w:rPr>
        <w:t xml:space="preserve">, seconded </w:t>
      </w:r>
      <w:r w:rsidR="00BD53C6" w:rsidRPr="00D13FB8">
        <w:rPr>
          <w:rFonts w:ascii="Bookman Old Style" w:hAnsi="Bookman Old Style"/>
          <w:sz w:val="20"/>
          <w:szCs w:val="20"/>
        </w:rPr>
        <w:t>DS</w:t>
      </w:r>
      <w:r w:rsidR="00E542F0" w:rsidRPr="00D13FB8">
        <w:rPr>
          <w:rFonts w:ascii="Bookman Old Style" w:hAnsi="Bookman Old Style"/>
          <w:sz w:val="20"/>
          <w:szCs w:val="20"/>
        </w:rPr>
        <w:t xml:space="preserve"> </w:t>
      </w:r>
      <w:r w:rsidRPr="00D13FB8">
        <w:rPr>
          <w:rFonts w:ascii="Bookman Old Style" w:hAnsi="Bookman Old Style"/>
          <w:sz w:val="20"/>
          <w:szCs w:val="20"/>
        </w:rPr>
        <w:t>and resolved by all to pay bills totalling</w:t>
      </w:r>
      <w:r w:rsidRPr="00D13FB8">
        <w:rPr>
          <w:rFonts w:ascii="Bookman Old Style" w:hAnsi="Bookman Old Style"/>
          <w:bCs/>
          <w:sz w:val="20"/>
          <w:szCs w:val="20"/>
        </w:rPr>
        <w:t xml:space="preserve"> £</w:t>
      </w:r>
      <w:r w:rsidR="00F22964" w:rsidRPr="00D13FB8">
        <w:rPr>
          <w:rFonts w:ascii="Calibri" w:hAnsi="Calibri" w:cs="Calibri"/>
          <w:sz w:val="22"/>
          <w:szCs w:val="22"/>
        </w:rPr>
        <w:t xml:space="preserve">9,384.65 </w:t>
      </w:r>
      <w:r w:rsidRPr="00D13FB8">
        <w:rPr>
          <w:rFonts w:ascii="Bookman Old Style" w:hAnsi="Bookman Old Style"/>
          <w:bCs/>
          <w:sz w:val="20"/>
          <w:szCs w:val="20"/>
        </w:rPr>
        <w:t xml:space="preserve">exclusive of VAT as per attached list. </w:t>
      </w:r>
    </w:p>
    <w:p w14:paraId="5B3DC75B" w14:textId="77777777" w:rsidR="00004D60" w:rsidRPr="00D13FB8" w:rsidRDefault="00004D60" w:rsidP="00F22964">
      <w:pPr>
        <w:ind w:left="851"/>
        <w:jc w:val="both"/>
        <w:rPr>
          <w:rFonts w:ascii="Bookman Old Style" w:hAnsi="Bookman Old Style"/>
          <w:bCs/>
          <w:sz w:val="20"/>
          <w:szCs w:val="20"/>
        </w:rPr>
      </w:pPr>
    </w:p>
    <w:p w14:paraId="50A545A5" w14:textId="6527D2E3" w:rsidR="00BD53C6" w:rsidRPr="00D13FB8" w:rsidRDefault="00004D60" w:rsidP="0069694F">
      <w:pPr>
        <w:tabs>
          <w:tab w:val="right" w:pos="9923"/>
          <w:tab w:val="right" w:pos="10206"/>
        </w:tabs>
        <w:spacing w:after="120"/>
        <w:ind w:left="851"/>
        <w:jc w:val="both"/>
        <w:rPr>
          <w:rFonts w:ascii="Bookman Old Style" w:hAnsi="Bookman Old Style"/>
          <w:bCs/>
          <w:sz w:val="20"/>
          <w:szCs w:val="20"/>
        </w:rPr>
      </w:pPr>
      <w:r w:rsidRPr="00D13FB8">
        <w:rPr>
          <w:rFonts w:ascii="Bookman Old Style" w:hAnsi="Bookman Old Style"/>
          <w:bCs/>
          <w:sz w:val="20"/>
          <w:szCs w:val="20"/>
        </w:rPr>
        <w:t xml:space="preserve">It was </w:t>
      </w:r>
      <w:r w:rsidRPr="00D13FB8">
        <w:rPr>
          <w:rFonts w:ascii="Bookman Old Style" w:hAnsi="Bookman Old Style"/>
          <w:sz w:val="20"/>
          <w:szCs w:val="20"/>
        </w:rPr>
        <w:t>proposed PJ, seconded DS and resolved by all to</w:t>
      </w:r>
      <w:r w:rsidRPr="00D13FB8">
        <w:rPr>
          <w:rFonts w:ascii="Bookman Old Style" w:hAnsi="Bookman Old Style"/>
          <w:bCs/>
          <w:sz w:val="20"/>
          <w:szCs w:val="20"/>
        </w:rPr>
        <w:t xml:space="preserve"> raise a cheque for </w:t>
      </w:r>
      <w:r w:rsidR="00BD53C6" w:rsidRPr="00D13FB8">
        <w:rPr>
          <w:rFonts w:ascii="Bookman Old Style" w:hAnsi="Bookman Old Style"/>
          <w:bCs/>
          <w:sz w:val="20"/>
          <w:szCs w:val="20"/>
        </w:rPr>
        <w:t xml:space="preserve">£85,000 to enable </w:t>
      </w:r>
      <w:r w:rsidRPr="00D13FB8">
        <w:rPr>
          <w:rFonts w:ascii="Bookman Old Style" w:hAnsi="Bookman Old Style"/>
          <w:bCs/>
          <w:sz w:val="20"/>
          <w:szCs w:val="20"/>
        </w:rPr>
        <w:t xml:space="preserve">a partial </w:t>
      </w:r>
      <w:r w:rsidR="00BD53C6" w:rsidRPr="00D13FB8">
        <w:rPr>
          <w:rFonts w:ascii="Bookman Old Style" w:hAnsi="Bookman Old Style"/>
          <w:bCs/>
          <w:sz w:val="20"/>
          <w:szCs w:val="20"/>
        </w:rPr>
        <w:t xml:space="preserve">transfer to the new Unity </w:t>
      </w:r>
      <w:r w:rsidRPr="00D13FB8">
        <w:rPr>
          <w:rFonts w:ascii="Bookman Old Style" w:hAnsi="Bookman Old Style"/>
          <w:bCs/>
          <w:sz w:val="20"/>
          <w:szCs w:val="20"/>
        </w:rPr>
        <w:t>Trust ba</w:t>
      </w:r>
      <w:r w:rsidR="0069694F" w:rsidRPr="00D13FB8">
        <w:rPr>
          <w:rFonts w:ascii="Bookman Old Style" w:hAnsi="Bookman Old Style"/>
          <w:bCs/>
          <w:sz w:val="20"/>
          <w:szCs w:val="20"/>
        </w:rPr>
        <w:t>n</w:t>
      </w:r>
      <w:r w:rsidRPr="00D13FB8">
        <w:rPr>
          <w:rFonts w:ascii="Bookman Old Style" w:hAnsi="Bookman Old Style"/>
          <w:bCs/>
          <w:sz w:val="20"/>
          <w:szCs w:val="20"/>
        </w:rPr>
        <w:t xml:space="preserve">k </w:t>
      </w:r>
      <w:r w:rsidR="00BD53C6" w:rsidRPr="00D13FB8">
        <w:rPr>
          <w:rFonts w:ascii="Bookman Old Style" w:hAnsi="Bookman Old Style"/>
          <w:bCs/>
          <w:sz w:val="20"/>
          <w:szCs w:val="20"/>
        </w:rPr>
        <w:t xml:space="preserve">account. </w:t>
      </w:r>
      <w:r w:rsidR="00B241D3">
        <w:rPr>
          <w:rFonts w:ascii="Bookman Old Style" w:hAnsi="Bookman Old Style"/>
          <w:bCs/>
          <w:sz w:val="20"/>
          <w:szCs w:val="20"/>
        </w:rPr>
        <w:t>(was12.7)</w:t>
      </w:r>
    </w:p>
    <w:p w14:paraId="016F818D" w14:textId="37303D1D" w:rsidR="001137A5" w:rsidRPr="00D13FB8" w:rsidRDefault="00F00ABE" w:rsidP="00943A64">
      <w:pPr>
        <w:tabs>
          <w:tab w:val="right" w:pos="9923"/>
          <w:tab w:val="right" w:pos="10206"/>
        </w:tabs>
        <w:spacing w:after="120"/>
        <w:ind w:left="851"/>
        <w:jc w:val="both"/>
        <w:rPr>
          <w:rFonts w:ascii="Bookman Old Style" w:hAnsi="Bookman Old Style"/>
          <w:bCs/>
          <w:sz w:val="20"/>
          <w:szCs w:val="20"/>
        </w:rPr>
      </w:pPr>
      <w:r w:rsidRPr="00D13FB8">
        <w:rPr>
          <w:rFonts w:ascii="Bookman Old Style" w:hAnsi="Bookman Old Style"/>
          <w:bCs/>
          <w:sz w:val="20"/>
          <w:szCs w:val="20"/>
        </w:rPr>
        <w:t>KG</w:t>
      </w:r>
      <w:r w:rsidR="00241EDD" w:rsidRPr="00D13FB8">
        <w:rPr>
          <w:rFonts w:ascii="Bookman Old Style" w:hAnsi="Bookman Old Style"/>
          <w:bCs/>
          <w:sz w:val="20"/>
          <w:szCs w:val="20"/>
        </w:rPr>
        <w:t xml:space="preserve"> </w:t>
      </w:r>
      <w:r w:rsidR="001137A5" w:rsidRPr="00D13FB8">
        <w:rPr>
          <w:rFonts w:ascii="Bookman Old Style" w:hAnsi="Bookman Old Style"/>
          <w:bCs/>
          <w:sz w:val="20"/>
          <w:szCs w:val="20"/>
        </w:rPr>
        <w:t>did not vote as he had declared an interest</w:t>
      </w:r>
      <w:r w:rsidR="000D0131" w:rsidRPr="00D13FB8">
        <w:rPr>
          <w:rFonts w:ascii="Bookman Old Style" w:hAnsi="Bookman Old Style"/>
          <w:bCs/>
          <w:sz w:val="20"/>
          <w:szCs w:val="20"/>
        </w:rPr>
        <w:t>.</w:t>
      </w:r>
    </w:p>
    <w:bookmarkEnd w:id="27"/>
    <w:p w14:paraId="0CE1A5C9" w14:textId="10843F5E" w:rsidR="002A7765" w:rsidRPr="00D13FB8" w:rsidRDefault="00FF4E69">
      <w:pPr>
        <w:numPr>
          <w:ilvl w:val="1"/>
          <w:numId w:val="11"/>
        </w:numPr>
        <w:tabs>
          <w:tab w:val="left" w:pos="426"/>
          <w:tab w:val="left" w:pos="851"/>
          <w:tab w:val="left" w:pos="993"/>
          <w:tab w:val="right" w:pos="1134"/>
          <w:tab w:val="right" w:pos="9638"/>
          <w:tab w:val="right" w:pos="9923"/>
        </w:tabs>
        <w:spacing w:after="120" w:line="252" w:lineRule="auto"/>
        <w:ind w:hanging="858"/>
        <w:jc w:val="both"/>
        <w:rPr>
          <w:rFonts w:ascii="Bookman Old Style" w:hAnsi="Bookman Old Style"/>
          <w:b/>
          <w:sz w:val="20"/>
          <w:szCs w:val="20"/>
        </w:rPr>
      </w:pPr>
      <w:r w:rsidRPr="00D13FB8">
        <w:rPr>
          <w:rFonts w:ascii="Bookman Old Style" w:hAnsi="Bookman Old Style"/>
          <w:b/>
          <w:sz w:val="20"/>
          <w:szCs w:val="20"/>
        </w:rPr>
        <w:t>CONFIRM RECEIPTS</w:t>
      </w:r>
    </w:p>
    <w:p w14:paraId="308F90F6" w14:textId="62D6BB1D" w:rsidR="00845B55" w:rsidRPr="00D13FB8" w:rsidRDefault="00845B55" w:rsidP="00FB21CA">
      <w:pPr>
        <w:tabs>
          <w:tab w:val="left" w:pos="426"/>
          <w:tab w:val="left" w:pos="851"/>
          <w:tab w:val="left" w:pos="993"/>
          <w:tab w:val="right" w:pos="1134"/>
          <w:tab w:val="right" w:pos="9638"/>
          <w:tab w:val="right" w:pos="9923"/>
        </w:tabs>
        <w:spacing w:after="120" w:line="252" w:lineRule="auto"/>
        <w:ind w:left="1142" w:right="-285" w:hanging="291"/>
        <w:jc w:val="both"/>
        <w:rPr>
          <w:rFonts w:ascii="Bookman Old Style" w:hAnsi="Bookman Old Style"/>
          <w:bCs/>
          <w:sz w:val="20"/>
          <w:szCs w:val="20"/>
        </w:rPr>
      </w:pPr>
      <w:r w:rsidRPr="00D13FB8">
        <w:rPr>
          <w:rFonts w:ascii="Bookman Old Style" w:hAnsi="Bookman Old Style"/>
          <w:bCs/>
          <w:sz w:val="20"/>
          <w:szCs w:val="20"/>
        </w:rPr>
        <w:t>A list of receipts</w:t>
      </w:r>
      <w:r w:rsidR="00004D60" w:rsidRPr="00D13FB8">
        <w:rPr>
          <w:rFonts w:ascii="Bookman Old Style" w:hAnsi="Bookman Old Style"/>
          <w:bCs/>
          <w:sz w:val="20"/>
          <w:szCs w:val="20"/>
        </w:rPr>
        <w:t xml:space="preserve">, </w:t>
      </w:r>
      <w:r w:rsidRPr="00D13FB8">
        <w:rPr>
          <w:rFonts w:ascii="Bookman Old Style" w:hAnsi="Bookman Old Style"/>
          <w:bCs/>
          <w:sz w:val="20"/>
          <w:szCs w:val="20"/>
        </w:rPr>
        <w:t>as attached</w:t>
      </w:r>
      <w:r w:rsidR="00004D60" w:rsidRPr="00D13FB8">
        <w:rPr>
          <w:rFonts w:ascii="Bookman Old Style" w:hAnsi="Bookman Old Style"/>
          <w:bCs/>
          <w:sz w:val="20"/>
          <w:szCs w:val="20"/>
        </w:rPr>
        <w:t>,</w:t>
      </w:r>
      <w:r w:rsidRPr="00D13FB8">
        <w:rPr>
          <w:rFonts w:ascii="Bookman Old Style" w:hAnsi="Bookman Old Style"/>
          <w:bCs/>
          <w:sz w:val="20"/>
          <w:szCs w:val="20"/>
        </w:rPr>
        <w:t xml:space="preserve"> totalling £</w:t>
      </w:r>
      <w:r w:rsidR="00944FCB" w:rsidRPr="00D13FB8">
        <w:rPr>
          <w:rFonts w:ascii="Bookman Old Style" w:hAnsi="Bookman Old Style"/>
          <w:bCs/>
          <w:sz w:val="20"/>
          <w:szCs w:val="20"/>
        </w:rPr>
        <w:t>11,715.68</w:t>
      </w:r>
      <w:r w:rsidRPr="00D13FB8">
        <w:rPr>
          <w:rFonts w:ascii="Bookman Old Style" w:hAnsi="Bookman Old Style"/>
          <w:bCs/>
          <w:sz w:val="20"/>
          <w:szCs w:val="20"/>
        </w:rPr>
        <w:t xml:space="preserve"> was circulated.</w:t>
      </w:r>
      <w:r w:rsidR="00E0487F" w:rsidRPr="00D13FB8">
        <w:rPr>
          <w:rFonts w:ascii="Bookman Old Style" w:hAnsi="Bookman Old Style"/>
          <w:bCs/>
          <w:sz w:val="20"/>
          <w:szCs w:val="20"/>
        </w:rPr>
        <w:t xml:space="preserve"> </w:t>
      </w:r>
    </w:p>
    <w:p w14:paraId="49143FB3" w14:textId="77777777" w:rsidR="00954BFC" w:rsidRPr="00D13FB8" w:rsidRDefault="00927966">
      <w:pPr>
        <w:numPr>
          <w:ilvl w:val="1"/>
          <w:numId w:val="11"/>
        </w:numPr>
        <w:tabs>
          <w:tab w:val="left" w:pos="851"/>
        </w:tabs>
        <w:spacing w:after="120"/>
        <w:ind w:hanging="858"/>
        <w:jc w:val="both"/>
        <w:rPr>
          <w:rFonts w:ascii="Bookman Old Style" w:hAnsi="Bookman Old Style"/>
          <w:b/>
          <w:sz w:val="20"/>
          <w:szCs w:val="20"/>
        </w:rPr>
      </w:pPr>
      <w:bookmarkStart w:id="28" w:name="_Hlk62150343"/>
      <w:bookmarkStart w:id="29" w:name="_Hlk107398705"/>
      <w:r w:rsidRPr="00D13FB8">
        <w:rPr>
          <w:rFonts w:ascii="Bookman Old Style" w:hAnsi="Bookman Old Style"/>
          <w:b/>
          <w:sz w:val="20"/>
          <w:szCs w:val="20"/>
        </w:rPr>
        <w:t>MONTHLY SPEND AGAINST BUDGET REVIEW</w:t>
      </w:r>
      <w:bookmarkStart w:id="30" w:name="_Hlk144292769"/>
      <w:bookmarkStart w:id="31" w:name="_Hlk149230249"/>
      <w:bookmarkStart w:id="32" w:name="_Hlk163641151"/>
      <w:bookmarkEnd w:id="28"/>
    </w:p>
    <w:p w14:paraId="3690E932" w14:textId="1DCE7290" w:rsidR="00954BFC" w:rsidRPr="00D13FB8" w:rsidRDefault="00954BFC" w:rsidP="00954BFC">
      <w:pPr>
        <w:tabs>
          <w:tab w:val="left" w:pos="851"/>
        </w:tabs>
        <w:spacing w:after="120"/>
        <w:ind w:left="851"/>
        <w:jc w:val="both"/>
        <w:rPr>
          <w:rFonts w:ascii="Bookman Old Style" w:hAnsi="Bookman Old Style"/>
          <w:bCs/>
          <w:sz w:val="20"/>
          <w:szCs w:val="20"/>
        </w:rPr>
      </w:pPr>
      <w:r w:rsidRPr="00D13FB8">
        <w:rPr>
          <w:rFonts w:ascii="Bookman Old Style" w:hAnsi="Bookman Old Style"/>
          <w:bCs/>
          <w:sz w:val="20"/>
          <w:szCs w:val="20"/>
        </w:rPr>
        <w:t>The</w:t>
      </w:r>
      <w:r w:rsidR="005142FE" w:rsidRPr="00D13FB8">
        <w:rPr>
          <w:rFonts w:ascii="Bookman Old Style" w:hAnsi="Bookman Old Style"/>
          <w:bCs/>
          <w:sz w:val="20"/>
          <w:szCs w:val="20"/>
        </w:rPr>
        <w:t xml:space="preserve">re was no spend that </w:t>
      </w:r>
      <w:r w:rsidR="00004D60" w:rsidRPr="00D13FB8">
        <w:rPr>
          <w:rFonts w:ascii="Bookman Old Style" w:hAnsi="Bookman Old Style"/>
          <w:bCs/>
          <w:sz w:val="20"/>
          <w:szCs w:val="20"/>
        </w:rPr>
        <w:t>was not</w:t>
      </w:r>
      <w:r w:rsidR="005142FE" w:rsidRPr="00D13FB8">
        <w:rPr>
          <w:rFonts w:ascii="Bookman Old Style" w:hAnsi="Bookman Old Style"/>
          <w:bCs/>
          <w:sz w:val="20"/>
          <w:szCs w:val="20"/>
        </w:rPr>
        <w:t xml:space="preserve"> in the budget or had been previously approved. </w:t>
      </w:r>
    </w:p>
    <w:p w14:paraId="07E7603D" w14:textId="539A8136" w:rsidR="005142FE" w:rsidRPr="00D13FB8" w:rsidRDefault="005142FE" w:rsidP="00954BFC">
      <w:pPr>
        <w:tabs>
          <w:tab w:val="left" w:pos="851"/>
        </w:tabs>
        <w:spacing w:after="120"/>
        <w:ind w:left="851"/>
        <w:jc w:val="both"/>
        <w:rPr>
          <w:rFonts w:ascii="Bookman Old Style" w:hAnsi="Bookman Old Style"/>
          <w:bCs/>
          <w:sz w:val="20"/>
          <w:szCs w:val="20"/>
        </w:rPr>
      </w:pPr>
      <w:r w:rsidRPr="00D13FB8">
        <w:rPr>
          <w:rFonts w:ascii="Bookman Old Style" w:hAnsi="Bookman Old Style"/>
          <w:bCs/>
          <w:sz w:val="20"/>
          <w:szCs w:val="20"/>
        </w:rPr>
        <w:t xml:space="preserve">It was noted that </w:t>
      </w:r>
      <w:r w:rsidR="0069694F" w:rsidRPr="00D13FB8">
        <w:rPr>
          <w:rFonts w:ascii="Bookman Old Style" w:hAnsi="Bookman Old Style"/>
          <w:bCs/>
          <w:sz w:val="20"/>
          <w:szCs w:val="20"/>
        </w:rPr>
        <w:t>t</w:t>
      </w:r>
      <w:r w:rsidRPr="00D13FB8">
        <w:rPr>
          <w:rFonts w:ascii="Bookman Old Style" w:hAnsi="Bookman Old Style"/>
          <w:bCs/>
          <w:sz w:val="20"/>
          <w:szCs w:val="20"/>
        </w:rPr>
        <w:t>he Clerk</w:t>
      </w:r>
      <w:r w:rsidR="0069694F" w:rsidRPr="00D13FB8">
        <w:rPr>
          <w:rFonts w:ascii="Bookman Old Style" w:hAnsi="Bookman Old Style"/>
          <w:bCs/>
          <w:sz w:val="20"/>
          <w:szCs w:val="20"/>
        </w:rPr>
        <w:t>’</w:t>
      </w:r>
      <w:r w:rsidRPr="00D13FB8">
        <w:rPr>
          <w:rFonts w:ascii="Bookman Old Style" w:hAnsi="Bookman Old Style"/>
          <w:bCs/>
          <w:sz w:val="20"/>
          <w:szCs w:val="20"/>
        </w:rPr>
        <w:t>s</w:t>
      </w:r>
      <w:r w:rsidR="0069694F" w:rsidRPr="00D13FB8">
        <w:rPr>
          <w:rFonts w:ascii="Bookman Old Style" w:hAnsi="Bookman Old Style"/>
          <w:bCs/>
          <w:sz w:val="20"/>
          <w:szCs w:val="20"/>
        </w:rPr>
        <w:t xml:space="preserve"> new landline</w:t>
      </w:r>
      <w:r w:rsidRPr="00D13FB8">
        <w:rPr>
          <w:rFonts w:ascii="Bookman Old Style" w:hAnsi="Bookman Old Style"/>
          <w:bCs/>
          <w:sz w:val="20"/>
          <w:szCs w:val="20"/>
        </w:rPr>
        <w:t xml:space="preserve"> phone</w:t>
      </w:r>
      <w:r w:rsidR="0069694F" w:rsidRPr="00D13FB8">
        <w:rPr>
          <w:rFonts w:ascii="Bookman Old Style" w:hAnsi="Bookman Old Style"/>
          <w:bCs/>
          <w:sz w:val="20"/>
          <w:szCs w:val="20"/>
        </w:rPr>
        <w:t>,</w:t>
      </w:r>
      <w:r w:rsidRPr="00D13FB8">
        <w:rPr>
          <w:rFonts w:ascii="Bookman Old Style" w:hAnsi="Bookman Old Style"/>
          <w:bCs/>
          <w:sz w:val="20"/>
          <w:szCs w:val="20"/>
        </w:rPr>
        <w:t xml:space="preserve"> reported in August as not in the budget</w:t>
      </w:r>
      <w:r w:rsidR="0069694F" w:rsidRPr="00D13FB8">
        <w:rPr>
          <w:rFonts w:ascii="Bookman Old Style" w:hAnsi="Bookman Old Style"/>
          <w:bCs/>
          <w:sz w:val="20"/>
          <w:szCs w:val="20"/>
        </w:rPr>
        <w:t>,</w:t>
      </w:r>
      <w:r w:rsidRPr="00D13FB8">
        <w:rPr>
          <w:rFonts w:ascii="Bookman Old Style" w:hAnsi="Bookman Old Style"/>
          <w:bCs/>
          <w:sz w:val="20"/>
          <w:szCs w:val="20"/>
        </w:rPr>
        <w:t xml:space="preserve"> was actually in the budge</w:t>
      </w:r>
      <w:r w:rsidR="002C7522" w:rsidRPr="00D13FB8">
        <w:rPr>
          <w:rFonts w:ascii="Bookman Old Style" w:hAnsi="Bookman Old Style"/>
          <w:bCs/>
          <w:sz w:val="20"/>
          <w:szCs w:val="20"/>
        </w:rPr>
        <w:t>t.</w:t>
      </w:r>
    </w:p>
    <w:p w14:paraId="0A5D7F9C" w14:textId="2F38ABCC" w:rsidR="00E57B7B" w:rsidRPr="00D13FB8" w:rsidRDefault="00E57B7B">
      <w:pPr>
        <w:numPr>
          <w:ilvl w:val="1"/>
          <w:numId w:val="11"/>
        </w:numPr>
        <w:tabs>
          <w:tab w:val="left" w:pos="851"/>
        </w:tabs>
        <w:spacing w:after="120"/>
        <w:ind w:hanging="858"/>
        <w:jc w:val="both"/>
        <w:rPr>
          <w:rFonts w:ascii="Bookman Old Style" w:hAnsi="Bookman Old Style"/>
          <w:b/>
          <w:sz w:val="20"/>
          <w:szCs w:val="20"/>
        </w:rPr>
      </w:pPr>
      <w:r w:rsidRPr="00D13FB8">
        <w:rPr>
          <w:rFonts w:ascii="Bookman Old Style" w:hAnsi="Bookman Old Style"/>
          <w:b/>
          <w:bCs/>
          <w:sz w:val="20"/>
          <w:szCs w:val="20"/>
          <w:lang w:eastAsia="en-US"/>
        </w:rPr>
        <w:t xml:space="preserve">BANK BALANCES AS AT THE END OF </w:t>
      </w:r>
      <w:r w:rsidR="006653E1" w:rsidRPr="00D13FB8">
        <w:rPr>
          <w:rFonts w:ascii="Bookman Old Style" w:hAnsi="Bookman Old Style"/>
          <w:b/>
          <w:bCs/>
          <w:sz w:val="20"/>
          <w:szCs w:val="20"/>
          <w:lang w:eastAsia="en-US"/>
        </w:rPr>
        <w:t>JULY</w:t>
      </w:r>
      <w:r w:rsidRPr="00D13FB8">
        <w:rPr>
          <w:rFonts w:ascii="Bookman Old Style" w:hAnsi="Bookman Old Style"/>
          <w:b/>
          <w:bCs/>
          <w:sz w:val="20"/>
          <w:szCs w:val="20"/>
          <w:lang w:eastAsia="en-US"/>
        </w:rPr>
        <w:t xml:space="preserve"> 2024</w:t>
      </w:r>
    </w:p>
    <w:p w14:paraId="33263E10" w14:textId="4E73FBBC" w:rsidR="006A7137" w:rsidRPr="00D13FB8" w:rsidRDefault="00BF5F00" w:rsidP="00E57B7B">
      <w:pPr>
        <w:tabs>
          <w:tab w:val="left" w:pos="851"/>
        </w:tabs>
        <w:spacing w:after="120"/>
        <w:ind w:left="284" w:firstLine="567"/>
        <w:jc w:val="both"/>
        <w:rPr>
          <w:rFonts w:ascii="Bookman Old Style" w:hAnsi="Bookman Old Style"/>
          <w:sz w:val="20"/>
          <w:szCs w:val="20"/>
          <w:lang w:eastAsia="en-US"/>
        </w:rPr>
      </w:pPr>
      <w:r w:rsidRPr="00D13FB8">
        <w:rPr>
          <w:rFonts w:ascii="Bookman Old Style" w:hAnsi="Bookman Old Style"/>
          <w:sz w:val="20"/>
          <w:szCs w:val="20"/>
          <w:lang w:eastAsia="en-US"/>
        </w:rPr>
        <w:t>The bank balance</w:t>
      </w:r>
      <w:r w:rsidR="006A7137" w:rsidRPr="00D13FB8">
        <w:rPr>
          <w:rFonts w:ascii="Bookman Old Style" w:hAnsi="Bookman Old Style"/>
          <w:sz w:val="20"/>
          <w:szCs w:val="20"/>
          <w:lang w:eastAsia="en-US"/>
        </w:rPr>
        <w:t xml:space="preserve"> </w:t>
      </w:r>
      <w:r w:rsidR="00A738F0" w:rsidRPr="00D13FB8">
        <w:rPr>
          <w:rFonts w:ascii="Bookman Old Style" w:hAnsi="Bookman Old Style"/>
          <w:sz w:val="20"/>
          <w:szCs w:val="20"/>
          <w:lang w:eastAsia="en-US"/>
        </w:rPr>
        <w:t xml:space="preserve">for </w:t>
      </w:r>
      <w:r w:rsidR="0069694F" w:rsidRPr="00D13FB8">
        <w:rPr>
          <w:rFonts w:ascii="Bookman Old Style" w:hAnsi="Bookman Old Style"/>
          <w:sz w:val="20"/>
          <w:szCs w:val="20"/>
          <w:lang w:eastAsia="en-US"/>
        </w:rPr>
        <w:t xml:space="preserve">the end of </w:t>
      </w:r>
      <w:r w:rsidR="00A738F0" w:rsidRPr="00D13FB8">
        <w:rPr>
          <w:rFonts w:ascii="Bookman Old Style" w:hAnsi="Bookman Old Style"/>
          <w:sz w:val="20"/>
          <w:szCs w:val="20"/>
          <w:lang w:eastAsia="en-US"/>
        </w:rPr>
        <w:t>July 20</w:t>
      </w:r>
      <w:r w:rsidR="0069694F" w:rsidRPr="00D13FB8">
        <w:rPr>
          <w:rFonts w:ascii="Bookman Old Style" w:hAnsi="Bookman Old Style"/>
          <w:sz w:val="20"/>
          <w:szCs w:val="20"/>
          <w:lang w:eastAsia="en-US"/>
        </w:rPr>
        <w:t>2</w:t>
      </w:r>
      <w:r w:rsidR="00A738F0" w:rsidRPr="00D13FB8">
        <w:rPr>
          <w:rFonts w:ascii="Bookman Old Style" w:hAnsi="Bookman Old Style"/>
          <w:sz w:val="20"/>
          <w:szCs w:val="20"/>
          <w:lang w:eastAsia="en-US"/>
        </w:rPr>
        <w:t xml:space="preserve">4 </w:t>
      </w:r>
      <w:r w:rsidR="0069694F" w:rsidRPr="00D13FB8">
        <w:rPr>
          <w:rFonts w:ascii="Bookman Old Style" w:hAnsi="Bookman Old Style"/>
          <w:sz w:val="20"/>
          <w:szCs w:val="20"/>
          <w:lang w:eastAsia="en-US"/>
        </w:rPr>
        <w:t xml:space="preserve">was </w:t>
      </w:r>
      <w:r w:rsidR="00A738F0" w:rsidRPr="00D13FB8">
        <w:rPr>
          <w:rFonts w:ascii="Bookman Old Style" w:hAnsi="Bookman Old Style"/>
          <w:sz w:val="20"/>
          <w:szCs w:val="20"/>
          <w:lang w:eastAsia="en-US"/>
        </w:rPr>
        <w:t xml:space="preserve">confirmed </w:t>
      </w:r>
      <w:r w:rsidR="0069694F" w:rsidRPr="00D13FB8">
        <w:rPr>
          <w:rFonts w:ascii="Bookman Old Style" w:hAnsi="Bookman Old Style"/>
          <w:sz w:val="20"/>
          <w:szCs w:val="20"/>
          <w:lang w:eastAsia="en-US"/>
        </w:rPr>
        <w:t>at</w:t>
      </w:r>
      <w:r w:rsidR="00A738F0" w:rsidRPr="00D13FB8">
        <w:rPr>
          <w:rFonts w:ascii="Bookman Old Style" w:hAnsi="Bookman Old Style"/>
          <w:sz w:val="20"/>
          <w:szCs w:val="20"/>
          <w:lang w:eastAsia="en-US"/>
        </w:rPr>
        <w:t xml:space="preserve"> £131,937.70. </w:t>
      </w:r>
    </w:p>
    <w:p w14:paraId="043357F1" w14:textId="77777777" w:rsidR="006F7C31" w:rsidRPr="00D13FB8" w:rsidRDefault="00E57B7B" w:rsidP="006F7C31">
      <w:pPr>
        <w:numPr>
          <w:ilvl w:val="1"/>
          <w:numId w:val="11"/>
        </w:numPr>
        <w:tabs>
          <w:tab w:val="left" w:pos="851"/>
        </w:tabs>
        <w:spacing w:after="120"/>
        <w:ind w:left="851" w:hanging="567"/>
        <w:jc w:val="both"/>
        <w:rPr>
          <w:rFonts w:ascii="Bookman Old Style" w:hAnsi="Bookman Old Style"/>
          <w:b/>
          <w:sz w:val="20"/>
          <w:szCs w:val="20"/>
        </w:rPr>
      </w:pPr>
      <w:r w:rsidRPr="00D13FB8">
        <w:rPr>
          <w:rFonts w:ascii="Bookman Old Style" w:hAnsi="Bookman Old Style"/>
          <w:b/>
          <w:sz w:val="20"/>
          <w:szCs w:val="20"/>
        </w:rPr>
        <w:t xml:space="preserve">BANK RECONCILIATIONS FOR </w:t>
      </w:r>
      <w:r w:rsidR="006F7C31" w:rsidRPr="00D13FB8">
        <w:rPr>
          <w:rFonts w:ascii="Bookman Old Style" w:hAnsi="Bookman Old Style"/>
          <w:b/>
          <w:sz w:val="20"/>
          <w:szCs w:val="20"/>
        </w:rPr>
        <w:t>AUGUST</w:t>
      </w:r>
      <w:r w:rsidRPr="00D13FB8">
        <w:rPr>
          <w:rFonts w:ascii="Bookman Old Style" w:hAnsi="Bookman Old Style"/>
          <w:b/>
          <w:sz w:val="20"/>
          <w:szCs w:val="20"/>
        </w:rPr>
        <w:t xml:space="preserve"> 2024 HAVE BEEN SIGNED AS CORRECT</w:t>
      </w:r>
    </w:p>
    <w:p w14:paraId="589408D5" w14:textId="20CAAC67" w:rsidR="006F7C31" w:rsidRPr="00D13FB8" w:rsidRDefault="006F7C31" w:rsidP="006F7C31">
      <w:pPr>
        <w:tabs>
          <w:tab w:val="left" w:pos="851"/>
        </w:tabs>
        <w:spacing w:after="120"/>
        <w:ind w:left="851"/>
        <w:jc w:val="both"/>
        <w:rPr>
          <w:rFonts w:ascii="Bookman Old Style" w:hAnsi="Bookman Old Style"/>
          <w:bCs/>
          <w:sz w:val="20"/>
          <w:szCs w:val="20"/>
        </w:rPr>
      </w:pPr>
      <w:r w:rsidRPr="00D13FB8">
        <w:rPr>
          <w:rFonts w:ascii="Bookman Old Style" w:hAnsi="Bookman Old Style"/>
          <w:bCs/>
          <w:sz w:val="20"/>
          <w:szCs w:val="20"/>
        </w:rPr>
        <w:t>It was confirmed that the bank reconciliations for August 2024 have been signed as correct.</w:t>
      </w:r>
    </w:p>
    <w:p w14:paraId="59FAA262" w14:textId="62EB6013" w:rsidR="006F7C31" w:rsidRPr="00D13FB8" w:rsidRDefault="006F7C31" w:rsidP="006F7C31">
      <w:pPr>
        <w:numPr>
          <w:ilvl w:val="1"/>
          <w:numId w:val="11"/>
        </w:numPr>
        <w:tabs>
          <w:tab w:val="left" w:pos="851"/>
        </w:tabs>
        <w:spacing w:after="120"/>
        <w:ind w:left="851" w:hanging="567"/>
        <w:jc w:val="both"/>
        <w:rPr>
          <w:rFonts w:ascii="Bookman Old Style" w:hAnsi="Bookman Old Style"/>
          <w:b/>
          <w:sz w:val="20"/>
          <w:szCs w:val="20"/>
        </w:rPr>
      </w:pPr>
      <w:r w:rsidRPr="00D13FB8">
        <w:rPr>
          <w:rFonts w:ascii="Bookman Old Style" w:hAnsi="Bookman Old Style"/>
          <w:b/>
          <w:sz w:val="20"/>
          <w:szCs w:val="20"/>
        </w:rPr>
        <w:t xml:space="preserve">UPDATE ON THE UNITY BANK ACCOUNT </w:t>
      </w:r>
    </w:p>
    <w:p w14:paraId="5158E6F3" w14:textId="71458530" w:rsidR="006F7C31" w:rsidRPr="00D13FB8" w:rsidRDefault="005142FE" w:rsidP="006F7C31">
      <w:pPr>
        <w:tabs>
          <w:tab w:val="left" w:pos="851"/>
        </w:tabs>
        <w:spacing w:after="120"/>
        <w:ind w:left="851"/>
        <w:jc w:val="both"/>
        <w:rPr>
          <w:rFonts w:ascii="Bookman Old Style" w:hAnsi="Bookman Old Style"/>
          <w:bCs/>
          <w:sz w:val="20"/>
          <w:szCs w:val="20"/>
        </w:rPr>
      </w:pPr>
      <w:r w:rsidRPr="00D13FB8">
        <w:rPr>
          <w:rFonts w:ascii="Bookman Old Style" w:hAnsi="Bookman Old Style"/>
          <w:bCs/>
          <w:sz w:val="20"/>
          <w:szCs w:val="20"/>
        </w:rPr>
        <w:t>The new account is now open and will be used to pay September’s bills. JW</w:t>
      </w:r>
      <w:r w:rsidR="00837D90" w:rsidRPr="00D13FB8">
        <w:rPr>
          <w:rFonts w:ascii="Bookman Old Style" w:hAnsi="Bookman Old Style"/>
          <w:bCs/>
          <w:sz w:val="20"/>
          <w:szCs w:val="20"/>
        </w:rPr>
        <w:t xml:space="preserve"> need</w:t>
      </w:r>
      <w:r w:rsidR="00142F84" w:rsidRPr="00D13FB8">
        <w:rPr>
          <w:rFonts w:ascii="Bookman Old Style" w:hAnsi="Bookman Old Style"/>
          <w:bCs/>
          <w:sz w:val="20"/>
          <w:szCs w:val="20"/>
        </w:rPr>
        <w:t>s</w:t>
      </w:r>
      <w:r w:rsidR="00797C69" w:rsidRPr="00D13FB8">
        <w:rPr>
          <w:rFonts w:ascii="Bookman Old Style" w:hAnsi="Bookman Old Style"/>
          <w:bCs/>
          <w:sz w:val="20"/>
          <w:szCs w:val="20"/>
        </w:rPr>
        <w:t xml:space="preserve"> to</w:t>
      </w:r>
      <w:r w:rsidR="00837D90" w:rsidRPr="00D13FB8">
        <w:rPr>
          <w:rFonts w:ascii="Bookman Old Style" w:hAnsi="Bookman Old Style"/>
          <w:bCs/>
          <w:sz w:val="20"/>
          <w:szCs w:val="20"/>
        </w:rPr>
        <w:t xml:space="preserve"> have his </w:t>
      </w:r>
      <w:r w:rsidRPr="00D13FB8">
        <w:rPr>
          <w:rFonts w:ascii="Bookman Old Style" w:hAnsi="Bookman Old Style"/>
          <w:bCs/>
          <w:sz w:val="20"/>
          <w:szCs w:val="20"/>
        </w:rPr>
        <w:t xml:space="preserve">status changed as he is currently not a </w:t>
      </w:r>
      <w:r w:rsidR="00142F84" w:rsidRPr="00D13FB8">
        <w:rPr>
          <w:rFonts w:ascii="Bookman Old Style" w:hAnsi="Bookman Old Style"/>
          <w:bCs/>
          <w:sz w:val="20"/>
          <w:szCs w:val="20"/>
        </w:rPr>
        <w:t xml:space="preserve">cheque </w:t>
      </w:r>
      <w:r w:rsidRPr="00D13FB8">
        <w:rPr>
          <w:rFonts w:ascii="Bookman Old Style" w:hAnsi="Bookman Old Style"/>
          <w:bCs/>
          <w:sz w:val="20"/>
          <w:szCs w:val="20"/>
        </w:rPr>
        <w:t>signatory.</w:t>
      </w:r>
    </w:p>
    <w:p w14:paraId="3968591B" w14:textId="0E1357F3" w:rsidR="0036080F" w:rsidRPr="00D13FB8" w:rsidRDefault="00A10646">
      <w:pPr>
        <w:numPr>
          <w:ilvl w:val="0"/>
          <w:numId w:val="11"/>
        </w:numPr>
        <w:tabs>
          <w:tab w:val="left" w:pos="284"/>
          <w:tab w:val="left" w:pos="993"/>
          <w:tab w:val="right" w:pos="9923"/>
          <w:tab w:val="right" w:pos="10206"/>
          <w:tab w:val="right" w:pos="10490"/>
        </w:tabs>
        <w:suppressAutoHyphens/>
        <w:autoSpaceDN w:val="0"/>
        <w:spacing w:after="120"/>
        <w:ind w:right="57" w:hanging="3763"/>
        <w:jc w:val="both"/>
        <w:textAlignment w:val="baseline"/>
        <w:rPr>
          <w:rFonts w:ascii="Bookman Old Style" w:hAnsi="Bookman Old Style"/>
          <w:b/>
          <w:sz w:val="20"/>
          <w:szCs w:val="20"/>
        </w:rPr>
      </w:pPr>
      <w:bookmarkStart w:id="33" w:name="_Hlk81314834"/>
      <w:bookmarkStart w:id="34" w:name="_Hlk107398780"/>
      <w:bookmarkStart w:id="35" w:name="_Hlk81315083"/>
      <w:bookmarkEnd w:id="29"/>
      <w:bookmarkEnd w:id="30"/>
      <w:bookmarkEnd w:id="31"/>
      <w:bookmarkEnd w:id="32"/>
      <w:r w:rsidRPr="00D13FB8">
        <w:rPr>
          <w:rFonts w:ascii="Bookman Old Style" w:hAnsi="Bookman Old Style"/>
          <w:b/>
          <w:sz w:val="20"/>
          <w:szCs w:val="20"/>
        </w:rPr>
        <w:t>OPEN SPACES</w:t>
      </w:r>
      <w:r w:rsidRPr="00D13FB8">
        <w:rPr>
          <w:lang w:eastAsia="en-US"/>
        </w:rPr>
        <w:t xml:space="preserve"> </w:t>
      </w:r>
      <w:r w:rsidR="0036080F" w:rsidRPr="00D13FB8">
        <w:rPr>
          <w:lang w:eastAsia="en-US"/>
        </w:rPr>
        <w:tab/>
      </w:r>
      <w:r w:rsidR="0036080F" w:rsidRPr="00D13FB8">
        <w:rPr>
          <w:lang w:eastAsia="en-US"/>
        </w:rPr>
        <w:tab/>
      </w:r>
    </w:p>
    <w:p w14:paraId="052690AE" w14:textId="77777777" w:rsidR="007657DC" w:rsidRPr="00D13FB8" w:rsidRDefault="007657DC">
      <w:pPr>
        <w:numPr>
          <w:ilvl w:val="1"/>
          <w:numId w:val="11"/>
        </w:numPr>
        <w:tabs>
          <w:tab w:val="left" w:pos="284"/>
          <w:tab w:val="left" w:pos="851"/>
          <w:tab w:val="right" w:pos="1276"/>
          <w:tab w:val="right" w:pos="9923"/>
        </w:tabs>
        <w:suppressAutoHyphens/>
        <w:autoSpaceDN w:val="0"/>
        <w:spacing w:after="120"/>
        <w:ind w:right="57" w:hanging="858"/>
        <w:jc w:val="both"/>
        <w:textAlignment w:val="baseline"/>
        <w:rPr>
          <w:rFonts w:ascii="Bookman Old Style" w:hAnsi="Bookman Old Style"/>
          <w:b/>
          <w:sz w:val="20"/>
          <w:szCs w:val="20"/>
        </w:rPr>
      </w:pPr>
      <w:bookmarkStart w:id="36" w:name="_Hlk138847448"/>
      <w:r w:rsidRPr="00D13FB8">
        <w:rPr>
          <w:rFonts w:ascii="Bookman Old Style" w:hAnsi="Bookman Old Style"/>
          <w:b/>
          <w:bCs/>
          <w:sz w:val="20"/>
          <w:szCs w:val="20"/>
        </w:rPr>
        <w:t>REPORTS FOLLOWING VISUAL UPDATE INSPECTIONS OF COUNCIL OWNED LAND</w:t>
      </w:r>
    </w:p>
    <w:p w14:paraId="338929A5" w14:textId="77777777" w:rsidR="007657DC" w:rsidRPr="00D13FB8" w:rsidRDefault="007657DC">
      <w:pPr>
        <w:numPr>
          <w:ilvl w:val="2"/>
          <w:numId w:val="11"/>
        </w:numPr>
        <w:tabs>
          <w:tab w:val="left" w:pos="284"/>
          <w:tab w:val="left" w:pos="709"/>
          <w:tab w:val="right" w:pos="1701"/>
          <w:tab w:val="right" w:pos="9923"/>
          <w:tab w:val="right" w:pos="10206"/>
          <w:tab w:val="right" w:pos="10490"/>
        </w:tabs>
        <w:suppressAutoHyphens/>
        <w:autoSpaceDN w:val="0"/>
        <w:spacing w:after="120"/>
        <w:ind w:right="57" w:hanging="657"/>
        <w:jc w:val="both"/>
        <w:textAlignment w:val="baseline"/>
        <w:rPr>
          <w:rFonts w:ascii="Bookman Old Style" w:hAnsi="Bookman Old Style"/>
          <w:b/>
          <w:sz w:val="20"/>
          <w:szCs w:val="20"/>
        </w:rPr>
      </w:pPr>
      <w:r w:rsidRPr="00D13FB8">
        <w:rPr>
          <w:rFonts w:ascii="Bookman Old Style" w:hAnsi="Bookman Old Style"/>
          <w:b/>
          <w:bCs/>
          <w:sz w:val="20"/>
          <w:szCs w:val="20"/>
        </w:rPr>
        <w:t>THE LEES</w:t>
      </w:r>
    </w:p>
    <w:p w14:paraId="5B1DF366" w14:textId="082227A1" w:rsidR="007657DC" w:rsidRPr="00D13FB8" w:rsidRDefault="007657DC" w:rsidP="00E1118D">
      <w:pPr>
        <w:tabs>
          <w:tab w:val="left" w:pos="284"/>
          <w:tab w:val="left" w:pos="709"/>
          <w:tab w:val="right" w:pos="1701"/>
          <w:tab w:val="right" w:pos="9923"/>
          <w:tab w:val="right" w:pos="10206"/>
          <w:tab w:val="right" w:pos="10490"/>
        </w:tabs>
        <w:spacing w:after="120"/>
        <w:ind w:left="2694" w:right="57" w:hanging="993"/>
        <w:jc w:val="both"/>
        <w:rPr>
          <w:rFonts w:ascii="Bookman Old Style" w:hAnsi="Bookman Old Style"/>
          <w:b/>
          <w:sz w:val="20"/>
          <w:szCs w:val="20"/>
        </w:rPr>
      </w:pPr>
      <w:r w:rsidRPr="00D13FB8">
        <w:rPr>
          <w:rFonts w:ascii="Bookman Old Style" w:hAnsi="Bookman Old Style"/>
          <w:sz w:val="20"/>
          <w:szCs w:val="20"/>
        </w:rPr>
        <w:t xml:space="preserve">Inspection complete, no new issues. </w:t>
      </w:r>
    </w:p>
    <w:p w14:paraId="16557CBE" w14:textId="77777777" w:rsidR="007657DC" w:rsidRPr="00D13FB8" w:rsidRDefault="007657DC">
      <w:pPr>
        <w:numPr>
          <w:ilvl w:val="2"/>
          <w:numId w:val="11"/>
        </w:numPr>
        <w:tabs>
          <w:tab w:val="left" w:pos="284"/>
          <w:tab w:val="left" w:pos="709"/>
          <w:tab w:val="right" w:pos="1701"/>
          <w:tab w:val="right" w:pos="9923"/>
          <w:tab w:val="right" w:pos="10206"/>
          <w:tab w:val="right" w:pos="10490"/>
        </w:tabs>
        <w:suppressAutoHyphens/>
        <w:autoSpaceDN w:val="0"/>
        <w:spacing w:after="120"/>
        <w:ind w:right="57" w:hanging="657"/>
        <w:jc w:val="both"/>
        <w:textAlignment w:val="baseline"/>
        <w:rPr>
          <w:rFonts w:ascii="Bookman Old Style" w:hAnsi="Bookman Old Style"/>
          <w:b/>
          <w:sz w:val="20"/>
          <w:szCs w:val="20"/>
        </w:rPr>
      </w:pPr>
      <w:r w:rsidRPr="00D13FB8">
        <w:rPr>
          <w:rFonts w:ascii="Bookman Old Style" w:hAnsi="Bookman Old Style"/>
          <w:b/>
          <w:bCs/>
          <w:sz w:val="20"/>
          <w:szCs w:val="20"/>
        </w:rPr>
        <w:t xml:space="preserve">THE LEES PICNIC AREA </w:t>
      </w:r>
    </w:p>
    <w:p w14:paraId="689F5545" w14:textId="377718A9" w:rsidR="007657DC" w:rsidRPr="00D13FB8" w:rsidRDefault="007657DC" w:rsidP="00E1118D">
      <w:pPr>
        <w:tabs>
          <w:tab w:val="left" w:pos="284"/>
          <w:tab w:val="right" w:pos="1701"/>
          <w:tab w:val="right" w:pos="10206"/>
          <w:tab w:val="right" w:pos="10490"/>
        </w:tabs>
        <w:spacing w:after="120"/>
        <w:ind w:left="1508" w:right="57" w:firstLine="193"/>
        <w:jc w:val="both"/>
        <w:rPr>
          <w:rFonts w:ascii="Bookman Old Style" w:hAnsi="Bookman Old Style"/>
          <w:b/>
          <w:sz w:val="20"/>
          <w:szCs w:val="20"/>
        </w:rPr>
      </w:pPr>
      <w:r w:rsidRPr="00D13FB8">
        <w:rPr>
          <w:rFonts w:ascii="Bookman Old Style" w:hAnsi="Bookman Old Style"/>
          <w:bCs/>
          <w:sz w:val="20"/>
          <w:szCs w:val="20"/>
        </w:rPr>
        <w:t>Inspection complete</w:t>
      </w:r>
      <w:r w:rsidR="00E6442E" w:rsidRPr="00D13FB8">
        <w:rPr>
          <w:rFonts w:ascii="Bookman Old Style" w:hAnsi="Bookman Old Style"/>
          <w:bCs/>
          <w:sz w:val="20"/>
          <w:szCs w:val="20"/>
        </w:rPr>
        <w:t>, no new i</w:t>
      </w:r>
      <w:r w:rsidRPr="00D13FB8">
        <w:rPr>
          <w:rFonts w:ascii="Bookman Old Style" w:hAnsi="Bookman Old Style"/>
          <w:bCs/>
          <w:sz w:val="20"/>
          <w:szCs w:val="20"/>
        </w:rPr>
        <w:t>ssues</w:t>
      </w:r>
      <w:r w:rsidR="00E6442E" w:rsidRPr="00D13FB8">
        <w:rPr>
          <w:rFonts w:ascii="Bookman Old Style" w:hAnsi="Bookman Old Style"/>
          <w:bCs/>
          <w:sz w:val="20"/>
          <w:szCs w:val="20"/>
        </w:rPr>
        <w:t>.</w:t>
      </w:r>
    </w:p>
    <w:p w14:paraId="26A59F94" w14:textId="77777777" w:rsidR="007657DC" w:rsidRPr="00D13FB8" w:rsidRDefault="007657DC" w:rsidP="00A738F0">
      <w:pPr>
        <w:numPr>
          <w:ilvl w:val="2"/>
          <w:numId w:val="11"/>
        </w:numPr>
        <w:tabs>
          <w:tab w:val="left" w:pos="1701"/>
        </w:tabs>
        <w:suppressAutoHyphens/>
        <w:autoSpaceDN w:val="0"/>
        <w:spacing w:after="120"/>
        <w:ind w:right="57" w:hanging="657"/>
        <w:jc w:val="both"/>
        <w:textAlignment w:val="baseline"/>
        <w:rPr>
          <w:rFonts w:ascii="Bookman Old Style" w:hAnsi="Bookman Old Style"/>
          <w:b/>
          <w:sz w:val="20"/>
          <w:szCs w:val="20"/>
        </w:rPr>
      </w:pPr>
      <w:r w:rsidRPr="00D13FB8">
        <w:rPr>
          <w:rFonts w:ascii="Bookman Old Style" w:hAnsi="Bookman Old Style"/>
          <w:b/>
          <w:sz w:val="20"/>
          <w:szCs w:val="20"/>
        </w:rPr>
        <w:t xml:space="preserve">YALDING VILLAGE GREEN AND VERGES </w:t>
      </w:r>
    </w:p>
    <w:p w14:paraId="3AE7C80F" w14:textId="0F53EDA1" w:rsidR="007657DC" w:rsidRPr="00D13FB8" w:rsidRDefault="003621FF" w:rsidP="00E1118D">
      <w:pPr>
        <w:tabs>
          <w:tab w:val="left" w:pos="1701"/>
        </w:tabs>
        <w:spacing w:after="120"/>
        <w:ind w:left="1508" w:right="57" w:firstLine="193"/>
        <w:jc w:val="both"/>
        <w:rPr>
          <w:rFonts w:ascii="Bookman Old Style" w:hAnsi="Bookman Old Style"/>
          <w:sz w:val="20"/>
          <w:szCs w:val="20"/>
        </w:rPr>
      </w:pPr>
      <w:r w:rsidRPr="00D13FB8">
        <w:rPr>
          <w:rFonts w:ascii="Bookman Old Style" w:hAnsi="Bookman Old Style"/>
          <w:sz w:val="20"/>
          <w:szCs w:val="20"/>
        </w:rPr>
        <w:t>JW wasn’t at the meeting to report, no one was aware of any</w:t>
      </w:r>
      <w:r w:rsidR="007657DC" w:rsidRPr="00D13FB8">
        <w:rPr>
          <w:rFonts w:ascii="Bookman Old Style" w:hAnsi="Bookman Old Style"/>
          <w:sz w:val="20"/>
          <w:szCs w:val="20"/>
        </w:rPr>
        <w:t xml:space="preserve"> issues.</w:t>
      </w:r>
    </w:p>
    <w:p w14:paraId="68F2B260" w14:textId="754F0D8B" w:rsidR="007657DC" w:rsidRPr="00D13FB8" w:rsidRDefault="00384B49" w:rsidP="00C83B50">
      <w:pPr>
        <w:pStyle w:val="ListParagraph"/>
        <w:tabs>
          <w:tab w:val="left" w:pos="851"/>
          <w:tab w:val="left" w:pos="2127"/>
          <w:tab w:val="right" w:pos="9639"/>
        </w:tabs>
        <w:spacing w:after="120"/>
        <w:ind w:left="1701"/>
        <w:contextualSpacing w:val="0"/>
        <w:jc w:val="both"/>
        <w:rPr>
          <w:rFonts w:ascii="Bookman Old Style" w:hAnsi="Bookman Old Style"/>
          <w:sz w:val="20"/>
          <w:szCs w:val="20"/>
        </w:rPr>
      </w:pPr>
      <w:r w:rsidRPr="00D13FB8">
        <w:rPr>
          <w:rFonts w:ascii="Bookman Old Style" w:hAnsi="Bookman Old Style"/>
          <w:sz w:val="20"/>
          <w:szCs w:val="20"/>
        </w:rPr>
        <w:lastRenderedPageBreak/>
        <w:t xml:space="preserve">Water continues to run off of the green and freezing on the footway. </w:t>
      </w:r>
      <w:r w:rsidR="00F90B9A" w:rsidRPr="00D13FB8">
        <w:rPr>
          <w:rFonts w:ascii="Bookman Old Style" w:hAnsi="Bookman Old Style"/>
          <w:sz w:val="20"/>
          <w:szCs w:val="20"/>
        </w:rPr>
        <w:t>A quote</w:t>
      </w:r>
      <w:r w:rsidR="00C20B91" w:rsidRPr="00D13FB8">
        <w:rPr>
          <w:rFonts w:ascii="Bookman Old Style" w:hAnsi="Bookman Old Style"/>
          <w:sz w:val="20"/>
          <w:szCs w:val="20"/>
        </w:rPr>
        <w:t xml:space="preserve"> for the repair</w:t>
      </w:r>
      <w:r w:rsidR="00F90B9A" w:rsidRPr="00D13FB8">
        <w:rPr>
          <w:rFonts w:ascii="Bookman Old Style" w:hAnsi="Bookman Old Style"/>
          <w:sz w:val="20"/>
          <w:szCs w:val="20"/>
        </w:rPr>
        <w:t xml:space="preserve"> of £3230 has been </w:t>
      </w:r>
      <w:r w:rsidR="00C20B91" w:rsidRPr="00D13FB8">
        <w:rPr>
          <w:rFonts w:ascii="Bookman Old Style" w:hAnsi="Bookman Old Style"/>
          <w:sz w:val="20"/>
          <w:szCs w:val="20"/>
        </w:rPr>
        <w:t>accepted.</w:t>
      </w:r>
      <w:r w:rsidR="00C83B50" w:rsidRPr="00D13FB8">
        <w:rPr>
          <w:rFonts w:ascii="Bookman Old Style" w:hAnsi="Bookman Old Style"/>
          <w:sz w:val="20"/>
          <w:szCs w:val="20"/>
        </w:rPr>
        <w:t xml:space="preserve"> </w:t>
      </w:r>
      <w:r w:rsidR="00C20B91" w:rsidRPr="00D13FB8">
        <w:rPr>
          <w:rFonts w:ascii="Bookman Old Style" w:hAnsi="Bookman Old Style"/>
          <w:sz w:val="20"/>
          <w:szCs w:val="20"/>
        </w:rPr>
        <w:t>KG has spoken to the contractor and it looks like we will need to apply for a Traffic Regulation Order (TRO) from K</w:t>
      </w:r>
      <w:r w:rsidR="00792347" w:rsidRPr="00D13FB8">
        <w:rPr>
          <w:rFonts w:ascii="Bookman Old Style" w:hAnsi="Bookman Old Style"/>
          <w:sz w:val="20"/>
          <w:szCs w:val="20"/>
        </w:rPr>
        <w:t xml:space="preserve">ent </w:t>
      </w:r>
      <w:r w:rsidR="00C20B91" w:rsidRPr="00D13FB8">
        <w:rPr>
          <w:rFonts w:ascii="Bookman Old Style" w:hAnsi="Bookman Old Style"/>
          <w:sz w:val="20"/>
          <w:szCs w:val="20"/>
        </w:rPr>
        <w:t>C</w:t>
      </w:r>
      <w:r w:rsidR="00792347" w:rsidRPr="00D13FB8">
        <w:rPr>
          <w:rFonts w:ascii="Bookman Old Style" w:hAnsi="Bookman Old Style"/>
          <w:sz w:val="20"/>
          <w:szCs w:val="20"/>
        </w:rPr>
        <w:t xml:space="preserve">ounty </w:t>
      </w:r>
      <w:r w:rsidR="00C20B91" w:rsidRPr="00D13FB8">
        <w:rPr>
          <w:rFonts w:ascii="Bookman Old Style" w:hAnsi="Bookman Old Style"/>
          <w:sz w:val="20"/>
          <w:szCs w:val="20"/>
        </w:rPr>
        <w:t>C</w:t>
      </w:r>
      <w:r w:rsidR="00792347" w:rsidRPr="00D13FB8">
        <w:rPr>
          <w:rFonts w:ascii="Bookman Old Style" w:hAnsi="Bookman Old Style"/>
          <w:sz w:val="20"/>
          <w:szCs w:val="20"/>
        </w:rPr>
        <w:t>ouncil (KCC)</w:t>
      </w:r>
      <w:r w:rsidR="00C83B50" w:rsidRPr="00D13FB8">
        <w:rPr>
          <w:rFonts w:ascii="Bookman Old Style" w:hAnsi="Bookman Old Style"/>
          <w:sz w:val="20"/>
          <w:szCs w:val="20"/>
        </w:rPr>
        <w:t xml:space="preserve">. </w:t>
      </w:r>
      <w:r w:rsidR="00E06864" w:rsidRPr="00D13FB8">
        <w:rPr>
          <w:rFonts w:ascii="Bookman Old Style" w:hAnsi="Bookman Old Style"/>
          <w:sz w:val="20"/>
          <w:szCs w:val="20"/>
        </w:rPr>
        <w:t>KG is progressing.</w:t>
      </w:r>
    </w:p>
    <w:p w14:paraId="41B1FF4A" w14:textId="77777777" w:rsidR="007657DC" w:rsidRPr="00D13FB8" w:rsidRDefault="007657DC" w:rsidP="00A738F0">
      <w:pPr>
        <w:numPr>
          <w:ilvl w:val="2"/>
          <w:numId w:val="11"/>
        </w:numPr>
        <w:tabs>
          <w:tab w:val="left" w:pos="284"/>
          <w:tab w:val="right" w:pos="1701"/>
          <w:tab w:val="right" w:pos="9498"/>
        </w:tabs>
        <w:suppressAutoHyphens/>
        <w:autoSpaceDN w:val="0"/>
        <w:spacing w:after="120"/>
        <w:ind w:right="57" w:hanging="657"/>
        <w:jc w:val="both"/>
        <w:textAlignment w:val="baseline"/>
        <w:rPr>
          <w:rFonts w:ascii="Bookman Old Style" w:hAnsi="Bookman Old Style"/>
          <w:b/>
          <w:sz w:val="20"/>
          <w:szCs w:val="20"/>
        </w:rPr>
      </w:pPr>
      <w:r w:rsidRPr="00D13FB8">
        <w:rPr>
          <w:rFonts w:ascii="Bookman Old Style" w:hAnsi="Bookman Old Style"/>
          <w:b/>
          <w:bCs/>
          <w:sz w:val="20"/>
          <w:szCs w:val="20"/>
        </w:rPr>
        <w:t xml:space="preserve">JUBILEE FIELD </w:t>
      </w:r>
    </w:p>
    <w:p w14:paraId="649BA1BB" w14:textId="77777777" w:rsidR="007657DC" w:rsidRPr="00D13FB8" w:rsidRDefault="007657DC" w:rsidP="00E1118D">
      <w:pPr>
        <w:tabs>
          <w:tab w:val="left" w:pos="284"/>
          <w:tab w:val="right" w:pos="1701"/>
          <w:tab w:val="right" w:pos="10206"/>
          <w:tab w:val="right" w:pos="10490"/>
        </w:tabs>
        <w:spacing w:after="120"/>
        <w:ind w:left="1508" w:right="57" w:firstLine="193"/>
        <w:jc w:val="both"/>
        <w:rPr>
          <w:rFonts w:ascii="Bookman Old Style" w:hAnsi="Bookman Old Style"/>
          <w:b/>
          <w:sz w:val="20"/>
          <w:szCs w:val="20"/>
        </w:rPr>
      </w:pPr>
      <w:r w:rsidRPr="00D13FB8">
        <w:rPr>
          <w:rFonts w:ascii="Bookman Old Style" w:hAnsi="Bookman Old Style"/>
          <w:bCs/>
          <w:sz w:val="20"/>
          <w:szCs w:val="20"/>
        </w:rPr>
        <w:t>Inspection complete, no new issues.</w:t>
      </w:r>
    </w:p>
    <w:p w14:paraId="419879B2" w14:textId="77777777" w:rsidR="007657DC" w:rsidRPr="00D13FB8" w:rsidRDefault="007657DC">
      <w:pPr>
        <w:numPr>
          <w:ilvl w:val="2"/>
          <w:numId w:val="11"/>
        </w:numPr>
        <w:tabs>
          <w:tab w:val="left" w:pos="284"/>
          <w:tab w:val="right" w:pos="1701"/>
          <w:tab w:val="right" w:pos="10206"/>
          <w:tab w:val="right" w:pos="10490"/>
        </w:tabs>
        <w:suppressAutoHyphens/>
        <w:autoSpaceDN w:val="0"/>
        <w:spacing w:after="120"/>
        <w:ind w:right="57" w:hanging="657"/>
        <w:jc w:val="both"/>
        <w:textAlignment w:val="baseline"/>
        <w:rPr>
          <w:rFonts w:ascii="Bookman Old Style" w:hAnsi="Bookman Old Style"/>
          <w:b/>
          <w:sz w:val="20"/>
          <w:szCs w:val="20"/>
        </w:rPr>
      </w:pPr>
      <w:r w:rsidRPr="00D13FB8">
        <w:rPr>
          <w:rFonts w:ascii="Bookman Old Style" w:hAnsi="Bookman Old Style"/>
          <w:b/>
          <w:bCs/>
          <w:sz w:val="20"/>
          <w:szCs w:val="20"/>
        </w:rPr>
        <w:t xml:space="preserve">LADDINGFORD VERGES  </w:t>
      </w:r>
    </w:p>
    <w:p w14:paraId="118177AF" w14:textId="1E63BE5B" w:rsidR="007657DC" w:rsidRPr="00D13FB8" w:rsidRDefault="003621FF" w:rsidP="00E1118D">
      <w:pPr>
        <w:tabs>
          <w:tab w:val="left" w:pos="284"/>
          <w:tab w:val="right" w:pos="1701"/>
          <w:tab w:val="right" w:pos="10206"/>
          <w:tab w:val="right" w:pos="10490"/>
        </w:tabs>
        <w:spacing w:after="120"/>
        <w:ind w:left="1508" w:right="57" w:firstLine="193"/>
        <w:jc w:val="both"/>
        <w:rPr>
          <w:rFonts w:ascii="Bookman Old Style" w:hAnsi="Bookman Old Style"/>
          <w:sz w:val="20"/>
          <w:szCs w:val="20"/>
        </w:rPr>
      </w:pPr>
      <w:r w:rsidRPr="00D13FB8">
        <w:rPr>
          <w:rFonts w:ascii="Bookman Old Style" w:hAnsi="Bookman Old Style"/>
          <w:sz w:val="20"/>
          <w:szCs w:val="20"/>
        </w:rPr>
        <w:t>KW was</w:t>
      </w:r>
      <w:r w:rsidR="00797C69" w:rsidRPr="00D13FB8">
        <w:rPr>
          <w:rFonts w:ascii="Bookman Old Style" w:hAnsi="Bookman Old Style"/>
          <w:sz w:val="20"/>
          <w:szCs w:val="20"/>
        </w:rPr>
        <w:t xml:space="preserve"> not</w:t>
      </w:r>
      <w:r w:rsidRPr="00D13FB8">
        <w:rPr>
          <w:rFonts w:ascii="Bookman Old Style" w:hAnsi="Bookman Old Style"/>
          <w:sz w:val="20"/>
          <w:szCs w:val="20"/>
        </w:rPr>
        <w:t xml:space="preserve"> at the meeting to report</w:t>
      </w:r>
      <w:r w:rsidR="00797C69" w:rsidRPr="00D13FB8">
        <w:rPr>
          <w:rFonts w:ascii="Bookman Old Style" w:hAnsi="Bookman Old Style"/>
          <w:sz w:val="20"/>
          <w:szCs w:val="20"/>
        </w:rPr>
        <w:t>;</w:t>
      </w:r>
      <w:r w:rsidRPr="00D13FB8">
        <w:rPr>
          <w:rFonts w:ascii="Bookman Old Style" w:hAnsi="Bookman Old Style"/>
          <w:sz w:val="20"/>
          <w:szCs w:val="20"/>
        </w:rPr>
        <w:t xml:space="preserve"> no one was aware of any issues.</w:t>
      </w:r>
    </w:p>
    <w:p w14:paraId="2ED93C22" w14:textId="77777777" w:rsidR="007657DC" w:rsidRPr="00D13FB8" w:rsidRDefault="007657DC">
      <w:pPr>
        <w:numPr>
          <w:ilvl w:val="2"/>
          <w:numId w:val="11"/>
        </w:numPr>
        <w:tabs>
          <w:tab w:val="left" w:pos="284"/>
          <w:tab w:val="right" w:pos="1701"/>
          <w:tab w:val="right" w:pos="10206"/>
          <w:tab w:val="right" w:pos="10490"/>
        </w:tabs>
        <w:suppressAutoHyphens/>
        <w:autoSpaceDN w:val="0"/>
        <w:spacing w:after="120"/>
        <w:ind w:right="57" w:hanging="657"/>
        <w:jc w:val="both"/>
        <w:textAlignment w:val="baseline"/>
        <w:rPr>
          <w:rFonts w:ascii="Bookman Old Style" w:hAnsi="Bookman Old Style"/>
          <w:b/>
          <w:sz w:val="20"/>
          <w:szCs w:val="20"/>
        </w:rPr>
      </w:pPr>
      <w:r w:rsidRPr="00D13FB8">
        <w:rPr>
          <w:rFonts w:ascii="Bookman Old Style" w:hAnsi="Bookman Old Style"/>
          <w:b/>
          <w:bCs/>
          <w:sz w:val="20"/>
          <w:szCs w:val="20"/>
        </w:rPr>
        <w:t xml:space="preserve">THE KINTONS </w:t>
      </w:r>
    </w:p>
    <w:p w14:paraId="5EE4A9BC" w14:textId="77777777" w:rsidR="007657DC" w:rsidRPr="00D13FB8" w:rsidRDefault="007657DC" w:rsidP="00E1118D">
      <w:pPr>
        <w:tabs>
          <w:tab w:val="left" w:pos="284"/>
          <w:tab w:val="right" w:pos="1701"/>
          <w:tab w:val="right" w:pos="10206"/>
          <w:tab w:val="right" w:pos="10490"/>
        </w:tabs>
        <w:spacing w:after="120"/>
        <w:ind w:left="1508" w:right="57" w:firstLine="193"/>
        <w:jc w:val="both"/>
        <w:rPr>
          <w:rFonts w:ascii="Bookman Old Style" w:hAnsi="Bookman Old Style"/>
          <w:sz w:val="20"/>
          <w:szCs w:val="20"/>
        </w:rPr>
      </w:pPr>
      <w:r w:rsidRPr="00D13FB8">
        <w:rPr>
          <w:rFonts w:ascii="Bookman Old Style" w:hAnsi="Bookman Old Style"/>
          <w:sz w:val="20"/>
          <w:szCs w:val="20"/>
        </w:rPr>
        <w:t>Inspection complete, no new issues.</w:t>
      </w:r>
    </w:p>
    <w:p w14:paraId="055072C8" w14:textId="77777777" w:rsidR="007657DC" w:rsidRPr="00D13FB8" w:rsidRDefault="007657DC">
      <w:pPr>
        <w:numPr>
          <w:ilvl w:val="2"/>
          <w:numId w:val="11"/>
        </w:numPr>
        <w:tabs>
          <w:tab w:val="left" w:pos="284"/>
          <w:tab w:val="right" w:pos="1701"/>
          <w:tab w:val="right" w:pos="2127"/>
          <w:tab w:val="right" w:pos="9923"/>
          <w:tab w:val="right" w:pos="10490"/>
        </w:tabs>
        <w:suppressAutoHyphens/>
        <w:autoSpaceDN w:val="0"/>
        <w:spacing w:after="120"/>
        <w:ind w:right="57" w:hanging="657"/>
        <w:jc w:val="both"/>
        <w:textAlignment w:val="baseline"/>
        <w:rPr>
          <w:rFonts w:ascii="Bookman Old Style" w:hAnsi="Bookman Old Style"/>
          <w:b/>
          <w:sz w:val="20"/>
          <w:szCs w:val="20"/>
        </w:rPr>
      </w:pPr>
      <w:r w:rsidRPr="00D13FB8">
        <w:rPr>
          <w:rFonts w:ascii="Bookman Old Style" w:hAnsi="Bookman Old Style"/>
          <w:b/>
          <w:bCs/>
          <w:sz w:val="20"/>
          <w:szCs w:val="20"/>
        </w:rPr>
        <w:t xml:space="preserve">FOWLE HALL GREEN </w:t>
      </w:r>
    </w:p>
    <w:p w14:paraId="7A502231" w14:textId="4D86C825" w:rsidR="007657DC" w:rsidRPr="00D13FB8" w:rsidRDefault="005647B2" w:rsidP="00E1118D">
      <w:pPr>
        <w:tabs>
          <w:tab w:val="left" w:pos="284"/>
          <w:tab w:val="right" w:pos="1701"/>
          <w:tab w:val="right" w:pos="2127"/>
          <w:tab w:val="right" w:pos="9923"/>
          <w:tab w:val="right" w:pos="10490"/>
        </w:tabs>
        <w:spacing w:after="120"/>
        <w:ind w:left="1508" w:right="57" w:firstLine="193"/>
        <w:jc w:val="both"/>
        <w:rPr>
          <w:rFonts w:ascii="Bookman Old Style" w:hAnsi="Bookman Old Style"/>
          <w:b/>
          <w:sz w:val="20"/>
          <w:szCs w:val="20"/>
        </w:rPr>
      </w:pPr>
      <w:r w:rsidRPr="00D13FB8">
        <w:rPr>
          <w:rFonts w:ascii="Bookman Old Style" w:hAnsi="Bookman Old Style"/>
          <w:sz w:val="20"/>
          <w:szCs w:val="20"/>
        </w:rPr>
        <w:t>AS was</w:t>
      </w:r>
      <w:r w:rsidR="00797C69" w:rsidRPr="00D13FB8">
        <w:rPr>
          <w:rFonts w:ascii="Bookman Old Style" w:hAnsi="Bookman Old Style"/>
          <w:sz w:val="20"/>
          <w:szCs w:val="20"/>
        </w:rPr>
        <w:t xml:space="preserve"> not</w:t>
      </w:r>
      <w:r w:rsidRPr="00D13FB8">
        <w:rPr>
          <w:rFonts w:ascii="Bookman Old Style" w:hAnsi="Bookman Old Style"/>
          <w:sz w:val="20"/>
          <w:szCs w:val="20"/>
        </w:rPr>
        <w:t xml:space="preserve"> at the meeting to report</w:t>
      </w:r>
      <w:r w:rsidR="00797C69" w:rsidRPr="00D13FB8">
        <w:rPr>
          <w:rFonts w:ascii="Bookman Old Style" w:hAnsi="Bookman Old Style"/>
          <w:sz w:val="20"/>
          <w:szCs w:val="20"/>
        </w:rPr>
        <w:t>;</w:t>
      </w:r>
      <w:r w:rsidRPr="00D13FB8">
        <w:rPr>
          <w:rFonts w:ascii="Bookman Old Style" w:hAnsi="Bookman Old Style"/>
          <w:sz w:val="20"/>
          <w:szCs w:val="20"/>
        </w:rPr>
        <w:t xml:space="preserve"> no one was aware of any issues.</w:t>
      </w:r>
    </w:p>
    <w:p w14:paraId="06B3A00B" w14:textId="77777777" w:rsidR="007657DC" w:rsidRPr="00D13FB8" w:rsidRDefault="007657DC">
      <w:pPr>
        <w:numPr>
          <w:ilvl w:val="2"/>
          <w:numId w:val="11"/>
        </w:numPr>
        <w:tabs>
          <w:tab w:val="left" w:pos="851"/>
          <w:tab w:val="right" w:pos="1134"/>
          <w:tab w:val="right" w:pos="1701"/>
        </w:tabs>
        <w:suppressAutoHyphens/>
        <w:autoSpaceDN w:val="0"/>
        <w:spacing w:after="120"/>
        <w:ind w:right="57" w:hanging="657"/>
        <w:jc w:val="both"/>
        <w:textAlignment w:val="baseline"/>
        <w:rPr>
          <w:rFonts w:ascii="Bookman Old Style" w:hAnsi="Bookman Old Style"/>
          <w:b/>
          <w:bCs/>
          <w:sz w:val="20"/>
          <w:szCs w:val="20"/>
        </w:rPr>
      </w:pPr>
      <w:r w:rsidRPr="00D13FB8">
        <w:rPr>
          <w:rFonts w:ascii="Bookman Old Style" w:hAnsi="Bookman Old Style"/>
          <w:b/>
          <w:bCs/>
          <w:sz w:val="20"/>
          <w:szCs w:val="20"/>
        </w:rPr>
        <w:t>THE TATT</w:t>
      </w:r>
    </w:p>
    <w:p w14:paraId="5B1631BC" w14:textId="77777777" w:rsidR="000A4B34" w:rsidRPr="00D13FB8" w:rsidRDefault="007657DC" w:rsidP="000A4B34">
      <w:pPr>
        <w:tabs>
          <w:tab w:val="left" w:pos="851"/>
          <w:tab w:val="right" w:pos="1701"/>
        </w:tabs>
        <w:spacing w:after="120"/>
        <w:ind w:left="1508" w:right="57" w:firstLine="193"/>
        <w:jc w:val="both"/>
        <w:rPr>
          <w:rFonts w:ascii="Bookman Old Style" w:hAnsi="Bookman Old Style"/>
          <w:b/>
          <w:bCs/>
          <w:sz w:val="20"/>
          <w:szCs w:val="20"/>
        </w:rPr>
      </w:pPr>
      <w:r w:rsidRPr="00D13FB8">
        <w:rPr>
          <w:rFonts w:ascii="Bookman Old Style" w:hAnsi="Bookman Old Style"/>
          <w:sz w:val="20"/>
          <w:szCs w:val="20"/>
        </w:rPr>
        <w:t>Inspection complete, no new issues</w:t>
      </w:r>
    </w:p>
    <w:p w14:paraId="534ECAA0" w14:textId="1C8E7C85" w:rsidR="007657DC" w:rsidRPr="00D13FB8" w:rsidRDefault="0089242A" w:rsidP="00A738F0">
      <w:pPr>
        <w:tabs>
          <w:tab w:val="left" w:pos="851"/>
          <w:tab w:val="right" w:pos="1701"/>
          <w:tab w:val="right" w:pos="9498"/>
        </w:tabs>
        <w:spacing w:after="120"/>
        <w:ind w:left="1701" w:right="57"/>
        <w:jc w:val="both"/>
        <w:rPr>
          <w:rFonts w:ascii="Bookman Old Style" w:hAnsi="Bookman Old Style"/>
          <w:b/>
          <w:bCs/>
          <w:sz w:val="20"/>
          <w:szCs w:val="20"/>
        </w:rPr>
      </w:pPr>
      <w:r w:rsidRPr="00D13FB8">
        <w:rPr>
          <w:rFonts w:ascii="Bookman Old Style" w:hAnsi="Bookman Old Style"/>
          <w:sz w:val="20"/>
          <w:szCs w:val="20"/>
        </w:rPr>
        <w:t>M</w:t>
      </w:r>
      <w:r w:rsidR="007657DC" w:rsidRPr="00D13FB8">
        <w:rPr>
          <w:rFonts w:ascii="Bookman Old Style" w:hAnsi="Bookman Old Style"/>
          <w:sz w:val="20"/>
          <w:szCs w:val="20"/>
        </w:rPr>
        <w:t xml:space="preserve">VCP management plan </w:t>
      </w:r>
      <w:r w:rsidR="00B952F4" w:rsidRPr="00D13FB8">
        <w:rPr>
          <w:rFonts w:ascii="Bookman Old Style" w:hAnsi="Bookman Old Style"/>
          <w:sz w:val="20"/>
          <w:szCs w:val="20"/>
        </w:rPr>
        <w:t>needs to be updated</w:t>
      </w:r>
      <w:r w:rsidR="003621FF" w:rsidRPr="00D13FB8">
        <w:rPr>
          <w:rFonts w:ascii="Bookman Old Style" w:hAnsi="Bookman Old Style"/>
          <w:sz w:val="20"/>
          <w:szCs w:val="20"/>
        </w:rPr>
        <w:t>, Derek</w:t>
      </w:r>
      <w:r w:rsidR="00792347" w:rsidRPr="00D13FB8">
        <w:rPr>
          <w:rFonts w:ascii="Bookman Old Style" w:hAnsi="Bookman Old Style"/>
          <w:sz w:val="20"/>
          <w:szCs w:val="20"/>
        </w:rPr>
        <w:t xml:space="preserve"> Whitehead</w:t>
      </w:r>
      <w:r w:rsidR="003621FF" w:rsidRPr="00D13FB8">
        <w:rPr>
          <w:rFonts w:ascii="Bookman Old Style" w:hAnsi="Bookman Old Style"/>
          <w:sz w:val="20"/>
          <w:szCs w:val="20"/>
        </w:rPr>
        <w:t xml:space="preserve"> is now back at work however Andrea </w:t>
      </w:r>
      <w:r w:rsidR="00792347" w:rsidRPr="00D13FB8">
        <w:rPr>
          <w:rFonts w:ascii="Bookman Old Style" w:hAnsi="Bookman Old Style"/>
          <w:sz w:val="20"/>
          <w:szCs w:val="20"/>
        </w:rPr>
        <w:t xml:space="preserve">Griffiths </w:t>
      </w:r>
      <w:r w:rsidR="003621FF" w:rsidRPr="00D13FB8">
        <w:rPr>
          <w:rFonts w:ascii="Bookman Old Style" w:hAnsi="Bookman Old Style"/>
          <w:sz w:val="20"/>
          <w:szCs w:val="20"/>
        </w:rPr>
        <w:t>is leaving in October</w:t>
      </w:r>
      <w:r w:rsidR="00792347" w:rsidRPr="00D13FB8">
        <w:rPr>
          <w:rFonts w:ascii="Bookman Old Style" w:hAnsi="Bookman Old Style"/>
          <w:sz w:val="20"/>
          <w:szCs w:val="20"/>
        </w:rPr>
        <w:t>.</w:t>
      </w:r>
      <w:r w:rsidR="007657DC" w:rsidRPr="00D13FB8">
        <w:rPr>
          <w:rFonts w:ascii="Bookman Old Style" w:hAnsi="Bookman Old Style"/>
          <w:sz w:val="20"/>
          <w:szCs w:val="20"/>
        </w:rPr>
        <w:tab/>
      </w:r>
    </w:p>
    <w:p w14:paraId="10C03884" w14:textId="77777777" w:rsidR="007657DC" w:rsidRPr="00D13FB8" w:rsidRDefault="007657DC">
      <w:pPr>
        <w:numPr>
          <w:ilvl w:val="1"/>
          <w:numId w:val="11"/>
        </w:numPr>
        <w:tabs>
          <w:tab w:val="left" w:pos="284"/>
          <w:tab w:val="right" w:pos="851"/>
          <w:tab w:val="right" w:pos="9498"/>
        </w:tabs>
        <w:suppressAutoHyphens/>
        <w:autoSpaceDN w:val="0"/>
        <w:spacing w:after="120"/>
        <w:ind w:right="57" w:hanging="858"/>
        <w:jc w:val="both"/>
        <w:textAlignment w:val="baseline"/>
        <w:rPr>
          <w:rFonts w:ascii="Bookman Old Style" w:hAnsi="Bookman Old Style"/>
          <w:b/>
          <w:sz w:val="20"/>
          <w:szCs w:val="20"/>
        </w:rPr>
      </w:pPr>
      <w:r w:rsidRPr="00D13FB8">
        <w:rPr>
          <w:rFonts w:ascii="Bookman Old Style" w:hAnsi="Bookman Old Style"/>
          <w:b/>
          <w:bCs/>
          <w:sz w:val="20"/>
          <w:szCs w:val="20"/>
        </w:rPr>
        <w:t xml:space="preserve">PLAY AREA INSPECTIONS </w:t>
      </w:r>
    </w:p>
    <w:p w14:paraId="3944D202" w14:textId="77777777" w:rsidR="007657DC" w:rsidRPr="00D13FB8" w:rsidRDefault="007657DC">
      <w:pPr>
        <w:numPr>
          <w:ilvl w:val="2"/>
          <w:numId w:val="11"/>
        </w:numPr>
        <w:tabs>
          <w:tab w:val="left" w:pos="284"/>
          <w:tab w:val="left" w:pos="1701"/>
          <w:tab w:val="right" w:pos="2410"/>
          <w:tab w:val="right" w:pos="2694"/>
          <w:tab w:val="right" w:pos="10206"/>
          <w:tab w:val="right" w:pos="10490"/>
        </w:tabs>
        <w:suppressAutoHyphens/>
        <w:autoSpaceDN w:val="0"/>
        <w:spacing w:after="120"/>
        <w:ind w:right="57" w:hanging="657"/>
        <w:jc w:val="both"/>
        <w:textAlignment w:val="baseline"/>
        <w:rPr>
          <w:rFonts w:ascii="Bookman Old Style" w:hAnsi="Bookman Old Style"/>
          <w:b/>
          <w:sz w:val="20"/>
          <w:szCs w:val="20"/>
        </w:rPr>
      </w:pPr>
      <w:r w:rsidRPr="00D13FB8">
        <w:rPr>
          <w:rFonts w:ascii="Bookman Old Style" w:hAnsi="Bookman Old Style"/>
          <w:b/>
          <w:bCs/>
          <w:sz w:val="20"/>
          <w:szCs w:val="20"/>
        </w:rPr>
        <w:t>JUBILEE FIELD</w:t>
      </w:r>
      <w:r w:rsidRPr="00D13FB8">
        <w:rPr>
          <w:rFonts w:ascii="Bookman Old Style" w:hAnsi="Bookman Old Style"/>
          <w:sz w:val="20"/>
          <w:szCs w:val="20"/>
        </w:rPr>
        <w:t xml:space="preserve"> </w:t>
      </w:r>
    </w:p>
    <w:p w14:paraId="52CEE851" w14:textId="2FAC6CAD" w:rsidR="007657DC" w:rsidRPr="00D13FB8" w:rsidRDefault="007657DC" w:rsidP="00E1118D">
      <w:pPr>
        <w:tabs>
          <w:tab w:val="left" w:pos="284"/>
          <w:tab w:val="left" w:pos="1701"/>
          <w:tab w:val="right" w:pos="2410"/>
          <w:tab w:val="right" w:pos="2694"/>
          <w:tab w:val="right" w:pos="10206"/>
          <w:tab w:val="right" w:pos="10490"/>
        </w:tabs>
        <w:spacing w:after="120"/>
        <w:ind w:left="1701" w:right="57"/>
        <w:jc w:val="both"/>
        <w:rPr>
          <w:rFonts w:ascii="Bookman Old Style" w:hAnsi="Bookman Old Style"/>
          <w:sz w:val="20"/>
          <w:szCs w:val="20"/>
        </w:rPr>
      </w:pPr>
      <w:r w:rsidRPr="00D13FB8">
        <w:rPr>
          <w:rFonts w:ascii="Bookman Old Style" w:hAnsi="Bookman Old Style"/>
          <w:sz w:val="20"/>
          <w:szCs w:val="20"/>
        </w:rPr>
        <w:t>Inspection complete, no new issues.</w:t>
      </w:r>
    </w:p>
    <w:p w14:paraId="741AAD0F" w14:textId="77777777" w:rsidR="00C83B50" w:rsidRPr="00D13FB8" w:rsidRDefault="007657DC">
      <w:pPr>
        <w:numPr>
          <w:ilvl w:val="2"/>
          <w:numId w:val="11"/>
        </w:numPr>
        <w:tabs>
          <w:tab w:val="left" w:pos="284"/>
          <w:tab w:val="left" w:pos="1701"/>
          <w:tab w:val="right" w:pos="2410"/>
          <w:tab w:val="right" w:pos="2694"/>
          <w:tab w:val="right" w:pos="10206"/>
          <w:tab w:val="right" w:pos="10490"/>
        </w:tabs>
        <w:suppressAutoHyphens/>
        <w:autoSpaceDN w:val="0"/>
        <w:spacing w:after="120"/>
        <w:ind w:right="57" w:hanging="657"/>
        <w:jc w:val="both"/>
        <w:textAlignment w:val="baseline"/>
        <w:rPr>
          <w:rFonts w:ascii="Bookman Old Style" w:hAnsi="Bookman Old Style"/>
          <w:b/>
          <w:sz w:val="20"/>
          <w:szCs w:val="20"/>
        </w:rPr>
      </w:pPr>
      <w:r w:rsidRPr="00D13FB8">
        <w:rPr>
          <w:rFonts w:ascii="Bookman Old Style" w:hAnsi="Bookman Old Style"/>
          <w:b/>
          <w:bCs/>
          <w:sz w:val="20"/>
          <w:szCs w:val="20"/>
        </w:rPr>
        <w:t xml:space="preserve">THE KINTONS </w:t>
      </w:r>
    </w:p>
    <w:p w14:paraId="137A0339" w14:textId="7F22B6A8" w:rsidR="00C83B50" w:rsidRPr="00D13FB8" w:rsidRDefault="00C83B50" w:rsidP="00C83B50">
      <w:pPr>
        <w:tabs>
          <w:tab w:val="left" w:pos="284"/>
          <w:tab w:val="left" w:pos="1701"/>
          <w:tab w:val="right" w:pos="2410"/>
          <w:tab w:val="right" w:pos="2694"/>
          <w:tab w:val="right" w:pos="10206"/>
          <w:tab w:val="right" w:pos="10490"/>
        </w:tabs>
        <w:suppressAutoHyphens/>
        <w:autoSpaceDN w:val="0"/>
        <w:spacing w:after="120"/>
        <w:ind w:left="1508" w:right="57" w:firstLine="193"/>
        <w:jc w:val="both"/>
        <w:textAlignment w:val="baseline"/>
        <w:rPr>
          <w:rFonts w:ascii="Bookman Old Style" w:hAnsi="Bookman Old Style"/>
          <w:bCs/>
          <w:sz w:val="20"/>
          <w:szCs w:val="20"/>
        </w:rPr>
      </w:pPr>
      <w:r w:rsidRPr="00D13FB8">
        <w:rPr>
          <w:rFonts w:ascii="Bookman Old Style" w:hAnsi="Bookman Old Style"/>
          <w:bCs/>
          <w:sz w:val="20"/>
          <w:szCs w:val="20"/>
        </w:rPr>
        <w:t>Inspection complete, no new issues.</w:t>
      </w:r>
    </w:p>
    <w:p w14:paraId="1CE04656" w14:textId="18A13BF8" w:rsidR="006F7C31" w:rsidRPr="00D13FB8" w:rsidRDefault="006F7C31" w:rsidP="00C83B50">
      <w:pPr>
        <w:tabs>
          <w:tab w:val="left" w:pos="284"/>
          <w:tab w:val="left" w:pos="1701"/>
          <w:tab w:val="right" w:pos="2410"/>
          <w:tab w:val="right" w:pos="2694"/>
          <w:tab w:val="right" w:pos="10206"/>
          <w:tab w:val="right" w:pos="10490"/>
        </w:tabs>
        <w:suppressAutoHyphens/>
        <w:autoSpaceDN w:val="0"/>
        <w:spacing w:after="120"/>
        <w:ind w:left="1508" w:right="57" w:firstLine="193"/>
        <w:jc w:val="both"/>
        <w:textAlignment w:val="baseline"/>
        <w:rPr>
          <w:rFonts w:ascii="Bookman Old Style" w:hAnsi="Bookman Old Style"/>
          <w:bCs/>
          <w:sz w:val="20"/>
          <w:szCs w:val="20"/>
        </w:rPr>
      </w:pPr>
      <w:r w:rsidRPr="00D13FB8">
        <w:rPr>
          <w:rFonts w:ascii="Bookman Old Style" w:hAnsi="Bookman Old Style"/>
          <w:bCs/>
          <w:sz w:val="20"/>
          <w:szCs w:val="20"/>
        </w:rPr>
        <w:t>The eyes of the Froggo bin have been replaced.</w:t>
      </w:r>
    </w:p>
    <w:p w14:paraId="7C2396F6" w14:textId="77777777" w:rsidR="00C83B50" w:rsidRPr="00D13FB8" w:rsidRDefault="00C83B50" w:rsidP="000207C9">
      <w:pPr>
        <w:numPr>
          <w:ilvl w:val="1"/>
          <w:numId w:val="11"/>
        </w:numPr>
        <w:tabs>
          <w:tab w:val="left" w:pos="284"/>
          <w:tab w:val="left" w:pos="1701"/>
          <w:tab w:val="right" w:pos="2410"/>
          <w:tab w:val="right" w:pos="2694"/>
          <w:tab w:val="right" w:pos="10206"/>
          <w:tab w:val="right" w:pos="10490"/>
        </w:tabs>
        <w:suppressAutoHyphens/>
        <w:autoSpaceDN w:val="0"/>
        <w:spacing w:after="120"/>
        <w:ind w:left="851" w:right="57" w:hanging="567"/>
        <w:jc w:val="both"/>
        <w:textAlignment w:val="baseline"/>
        <w:rPr>
          <w:rFonts w:ascii="Bookman Old Style" w:hAnsi="Bookman Old Style"/>
          <w:b/>
          <w:bCs/>
          <w:sz w:val="20"/>
          <w:szCs w:val="20"/>
        </w:rPr>
      </w:pPr>
      <w:r w:rsidRPr="00D13FB8">
        <w:rPr>
          <w:rFonts w:ascii="Bookman Old Style" w:hAnsi="Bookman Old Style"/>
          <w:b/>
          <w:bCs/>
          <w:sz w:val="20"/>
          <w:szCs w:val="20"/>
          <w:lang w:eastAsia="en-US"/>
        </w:rPr>
        <w:t xml:space="preserve">OTHER ISSUES </w:t>
      </w:r>
    </w:p>
    <w:p w14:paraId="56572E7D" w14:textId="08AD941D" w:rsidR="006F7C31" w:rsidRPr="00D13FB8" w:rsidRDefault="000207C9" w:rsidP="000207C9">
      <w:pPr>
        <w:pStyle w:val="ListParagraph"/>
        <w:numPr>
          <w:ilvl w:val="2"/>
          <w:numId w:val="11"/>
        </w:numPr>
        <w:tabs>
          <w:tab w:val="left" w:pos="851"/>
          <w:tab w:val="left" w:pos="993"/>
          <w:tab w:val="left" w:pos="1134"/>
          <w:tab w:val="left" w:pos="1701"/>
        </w:tabs>
        <w:suppressAutoHyphens/>
        <w:autoSpaceDN w:val="0"/>
        <w:spacing w:after="120"/>
        <w:ind w:hanging="657"/>
        <w:contextualSpacing w:val="0"/>
        <w:textAlignment w:val="baseline"/>
        <w:rPr>
          <w:rFonts w:ascii="Bookman Old Style" w:hAnsi="Bookman Old Style"/>
          <w:b/>
          <w:bCs/>
          <w:sz w:val="20"/>
          <w:szCs w:val="20"/>
        </w:rPr>
      </w:pPr>
      <w:r w:rsidRPr="00D13FB8">
        <w:rPr>
          <w:rFonts w:ascii="Bookman Old Style" w:hAnsi="Bookman Old Style"/>
          <w:b/>
          <w:bCs/>
          <w:sz w:val="20"/>
          <w:szCs w:val="20"/>
        </w:rPr>
        <w:t xml:space="preserve">PLAY AREAS </w:t>
      </w:r>
    </w:p>
    <w:p w14:paraId="699F5ECE" w14:textId="593244AB" w:rsidR="006F7C31" w:rsidRPr="00D13FB8" w:rsidRDefault="000207C9" w:rsidP="000207C9">
      <w:pPr>
        <w:pStyle w:val="ListParagraph"/>
        <w:numPr>
          <w:ilvl w:val="3"/>
          <w:numId w:val="11"/>
        </w:numPr>
        <w:tabs>
          <w:tab w:val="left" w:pos="851"/>
          <w:tab w:val="left" w:pos="993"/>
          <w:tab w:val="left" w:pos="1134"/>
          <w:tab w:val="left" w:pos="1701"/>
          <w:tab w:val="left" w:pos="2694"/>
        </w:tabs>
        <w:suppressAutoHyphens/>
        <w:autoSpaceDN w:val="0"/>
        <w:spacing w:after="120"/>
        <w:ind w:hanging="311"/>
        <w:contextualSpacing w:val="0"/>
        <w:jc w:val="both"/>
        <w:textAlignment w:val="baseline"/>
        <w:rPr>
          <w:rFonts w:ascii="Bookman Old Style" w:hAnsi="Bookman Old Style"/>
          <w:b/>
          <w:bCs/>
          <w:sz w:val="20"/>
          <w:szCs w:val="20"/>
        </w:rPr>
      </w:pPr>
      <w:r w:rsidRPr="00D13FB8">
        <w:rPr>
          <w:rFonts w:ascii="Bookman Old Style" w:hAnsi="Bookman Old Style"/>
          <w:b/>
          <w:bCs/>
          <w:sz w:val="20"/>
          <w:szCs w:val="20"/>
        </w:rPr>
        <w:t xml:space="preserve">TO ACCEPT THE ROSPA ANNUAL SAFETY REPORTS </w:t>
      </w:r>
    </w:p>
    <w:p w14:paraId="3A6BF0DB" w14:textId="463C1DF0" w:rsidR="000207C9" w:rsidRPr="00D13FB8" w:rsidRDefault="000207C9" w:rsidP="000207C9">
      <w:pPr>
        <w:pStyle w:val="ListParagraph"/>
        <w:tabs>
          <w:tab w:val="left" w:pos="851"/>
          <w:tab w:val="left" w:pos="993"/>
          <w:tab w:val="left" w:pos="1134"/>
          <w:tab w:val="left" w:pos="1701"/>
          <w:tab w:val="left" w:pos="2694"/>
        </w:tabs>
        <w:suppressAutoHyphens/>
        <w:autoSpaceDN w:val="0"/>
        <w:spacing w:after="120"/>
        <w:ind w:left="2694" w:hanging="682"/>
        <w:contextualSpacing w:val="0"/>
        <w:jc w:val="both"/>
        <w:textAlignment w:val="baseline"/>
        <w:rPr>
          <w:rFonts w:ascii="Bookman Old Style" w:hAnsi="Bookman Old Style"/>
          <w:sz w:val="20"/>
          <w:szCs w:val="20"/>
        </w:rPr>
      </w:pPr>
      <w:r w:rsidRPr="00D13FB8">
        <w:rPr>
          <w:rFonts w:ascii="Bookman Old Style" w:hAnsi="Bookman Old Style"/>
          <w:b/>
          <w:bCs/>
          <w:sz w:val="20"/>
          <w:szCs w:val="20"/>
        </w:rPr>
        <w:tab/>
      </w:r>
      <w:r w:rsidRPr="00D13FB8">
        <w:rPr>
          <w:rFonts w:ascii="Bookman Old Style" w:hAnsi="Bookman Old Style"/>
          <w:sz w:val="20"/>
          <w:szCs w:val="20"/>
        </w:rPr>
        <w:t>The Annual play are</w:t>
      </w:r>
      <w:r w:rsidR="00367506" w:rsidRPr="00D13FB8">
        <w:rPr>
          <w:rFonts w:ascii="Bookman Old Style" w:hAnsi="Bookman Old Style"/>
          <w:sz w:val="20"/>
          <w:szCs w:val="20"/>
        </w:rPr>
        <w:t>a</w:t>
      </w:r>
      <w:r w:rsidRPr="00D13FB8">
        <w:rPr>
          <w:rFonts w:ascii="Bookman Old Style" w:hAnsi="Bookman Old Style"/>
          <w:sz w:val="20"/>
          <w:szCs w:val="20"/>
        </w:rPr>
        <w:t xml:space="preserve"> safety inspections have been completed and the reports circulated and accepted</w:t>
      </w:r>
      <w:r w:rsidR="00797C69" w:rsidRPr="00D13FB8">
        <w:rPr>
          <w:rFonts w:ascii="Bookman Old Style" w:hAnsi="Bookman Old Style"/>
          <w:sz w:val="20"/>
          <w:szCs w:val="20"/>
        </w:rPr>
        <w:t>;</w:t>
      </w:r>
      <w:r w:rsidRPr="00D13FB8">
        <w:rPr>
          <w:rFonts w:ascii="Bookman Old Style" w:hAnsi="Bookman Old Style"/>
          <w:sz w:val="20"/>
          <w:szCs w:val="20"/>
        </w:rPr>
        <w:t xml:space="preserve"> there were no major issues. </w:t>
      </w:r>
    </w:p>
    <w:p w14:paraId="2204E62C" w14:textId="5A147629" w:rsidR="006F7C31" w:rsidRPr="00D13FB8" w:rsidRDefault="000207C9" w:rsidP="000207C9">
      <w:pPr>
        <w:pStyle w:val="ListParagraph"/>
        <w:numPr>
          <w:ilvl w:val="3"/>
          <w:numId w:val="11"/>
        </w:numPr>
        <w:tabs>
          <w:tab w:val="left" w:pos="851"/>
          <w:tab w:val="left" w:pos="993"/>
          <w:tab w:val="left" w:pos="1134"/>
          <w:tab w:val="left" w:pos="1701"/>
          <w:tab w:val="left" w:pos="2694"/>
        </w:tabs>
        <w:suppressAutoHyphens/>
        <w:autoSpaceDN w:val="0"/>
        <w:spacing w:after="120"/>
        <w:ind w:left="2694" w:hanging="993"/>
        <w:contextualSpacing w:val="0"/>
        <w:jc w:val="both"/>
        <w:textAlignment w:val="baseline"/>
        <w:rPr>
          <w:rFonts w:ascii="Bookman Old Style" w:hAnsi="Bookman Old Style"/>
          <w:b/>
          <w:bCs/>
          <w:sz w:val="20"/>
          <w:szCs w:val="20"/>
        </w:rPr>
      </w:pPr>
      <w:r w:rsidRPr="00D13FB8">
        <w:rPr>
          <w:rFonts w:ascii="Bookman Old Style" w:hAnsi="Bookman Old Style"/>
          <w:b/>
          <w:bCs/>
          <w:sz w:val="20"/>
          <w:szCs w:val="20"/>
        </w:rPr>
        <w:t>THE KINTONS – TO DISCUSS PLAYDALE’S REPLY REGARDING ROSPA REPORT.</w:t>
      </w:r>
    </w:p>
    <w:p w14:paraId="577EE633" w14:textId="644631E5" w:rsidR="00367506" w:rsidRPr="00D13FB8" w:rsidRDefault="00367506" w:rsidP="00367506">
      <w:pPr>
        <w:pStyle w:val="ListParagraph"/>
        <w:tabs>
          <w:tab w:val="left" w:pos="851"/>
          <w:tab w:val="left" w:pos="993"/>
          <w:tab w:val="left" w:pos="1134"/>
          <w:tab w:val="left" w:pos="1701"/>
          <w:tab w:val="left" w:pos="2694"/>
        </w:tabs>
        <w:suppressAutoHyphens/>
        <w:autoSpaceDN w:val="0"/>
        <w:spacing w:after="120"/>
        <w:ind w:left="2694"/>
        <w:contextualSpacing w:val="0"/>
        <w:jc w:val="both"/>
        <w:textAlignment w:val="baseline"/>
        <w:rPr>
          <w:rFonts w:ascii="Bookman Old Style" w:hAnsi="Bookman Old Style"/>
          <w:sz w:val="20"/>
          <w:szCs w:val="20"/>
        </w:rPr>
      </w:pPr>
      <w:r w:rsidRPr="00D13FB8">
        <w:rPr>
          <w:rFonts w:ascii="Bookman Old Style" w:hAnsi="Bookman Old Style"/>
          <w:sz w:val="20"/>
          <w:szCs w:val="20"/>
        </w:rPr>
        <w:t xml:space="preserve">There were </w:t>
      </w:r>
      <w:r w:rsidR="00070B99" w:rsidRPr="00D13FB8">
        <w:rPr>
          <w:rFonts w:ascii="Bookman Old Style" w:hAnsi="Bookman Old Style"/>
          <w:sz w:val="20"/>
          <w:szCs w:val="20"/>
        </w:rPr>
        <w:t>only two issues in the report which has been reported to Playdale</w:t>
      </w:r>
      <w:r w:rsidR="00797C69" w:rsidRPr="00D13FB8">
        <w:rPr>
          <w:rFonts w:ascii="Bookman Old Style" w:hAnsi="Bookman Old Style"/>
          <w:sz w:val="20"/>
          <w:szCs w:val="20"/>
        </w:rPr>
        <w:t>;</w:t>
      </w:r>
    </w:p>
    <w:p w14:paraId="45992ED2" w14:textId="458B48A5" w:rsidR="000207C9" w:rsidRPr="00D13FB8" w:rsidRDefault="00070B99" w:rsidP="005B4299">
      <w:pPr>
        <w:pStyle w:val="ListParagraph"/>
        <w:numPr>
          <w:ilvl w:val="0"/>
          <w:numId w:val="27"/>
        </w:numPr>
        <w:tabs>
          <w:tab w:val="left" w:pos="851"/>
          <w:tab w:val="left" w:pos="993"/>
          <w:tab w:val="left" w:pos="1134"/>
          <w:tab w:val="left" w:pos="1701"/>
          <w:tab w:val="left" w:pos="2835"/>
        </w:tabs>
        <w:suppressAutoHyphens/>
        <w:autoSpaceDN w:val="0"/>
        <w:spacing w:after="120"/>
        <w:ind w:left="2835" w:hanging="141"/>
        <w:contextualSpacing w:val="0"/>
        <w:jc w:val="both"/>
        <w:textAlignment w:val="baseline"/>
        <w:rPr>
          <w:rFonts w:ascii="Bookman Old Style" w:hAnsi="Bookman Old Style"/>
          <w:sz w:val="20"/>
          <w:szCs w:val="20"/>
        </w:rPr>
      </w:pPr>
      <w:r w:rsidRPr="00D13FB8">
        <w:rPr>
          <w:rFonts w:ascii="Bookman Old Style" w:hAnsi="Bookman Old Style"/>
          <w:sz w:val="20"/>
          <w:szCs w:val="20"/>
        </w:rPr>
        <w:t xml:space="preserve">The bolts on the </w:t>
      </w:r>
      <w:r w:rsidR="00C95D8E" w:rsidRPr="00D13FB8">
        <w:rPr>
          <w:rFonts w:ascii="Bookman Old Style" w:hAnsi="Bookman Old Style"/>
          <w:sz w:val="20"/>
          <w:szCs w:val="20"/>
        </w:rPr>
        <w:t>Carousel-Rotator </w:t>
      </w:r>
      <w:r w:rsidR="00797C69" w:rsidRPr="00D13FB8">
        <w:rPr>
          <w:rFonts w:ascii="Bookman Old Style" w:hAnsi="Bookman Old Style"/>
          <w:sz w:val="20"/>
          <w:szCs w:val="20"/>
        </w:rPr>
        <w:t>p</w:t>
      </w:r>
      <w:r w:rsidR="00C95D8E" w:rsidRPr="00D13FB8">
        <w:rPr>
          <w:rFonts w:ascii="Bookman Old Style" w:hAnsi="Bookman Old Style"/>
          <w:sz w:val="20"/>
          <w:szCs w:val="20"/>
        </w:rPr>
        <w:t>ole</w:t>
      </w:r>
      <w:r w:rsidRPr="00D13FB8">
        <w:rPr>
          <w:rFonts w:ascii="Bookman Old Style" w:hAnsi="Bookman Old Style"/>
          <w:sz w:val="20"/>
          <w:szCs w:val="20"/>
        </w:rPr>
        <w:t xml:space="preserve"> are working loose</w:t>
      </w:r>
      <w:r w:rsidR="005B4299" w:rsidRPr="00D13FB8">
        <w:rPr>
          <w:rFonts w:ascii="Bookman Old Style" w:hAnsi="Bookman Old Style"/>
          <w:sz w:val="20"/>
          <w:szCs w:val="20"/>
        </w:rPr>
        <w:t>.</w:t>
      </w:r>
      <w:r w:rsidRPr="00D13FB8">
        <w:rPr>
          <w:rFonts w:ascii="Bookman Old Style" w:hAnsi="Bookman Old Style"/>
          <w:sz w:val="20"/>
          <w:szCs w:val="20"/>
        </w:rPr>
        <w:t xml:space="preserve"> </w:t>
      </w:r>
      <w:r w:rsidR="00367506" w:rsidRPr="00D13FB8">
        <w:rPr>
          <w:rFonts w:ascii="Bookman Old Style" w:hAnsi="Bookman Old Style"/>
          <w:sz w:val="20"/>
          <w:szCs w:val="20"/>
        </w:rPr>
        <w:t>Playdale have reported that the bolts will work loose</w:t>
      </w:r>
      <w:r w:rsidRPr="00D13FB8">
        <w:rPr>
          <w:rFonts w:ascii="Bookman Old Style" w:hAnsi="Bookman Old Style"/>
          <w:sz w:val="20"/>
          <w:szCs w:val="20"/>
        </w:rPr>
        <w:t xml:space="preserve"> as they are moving parts</w:t>
      </w:r>
      <w:r w:rsidR="00367506" w:rsidRPr="00D13FB8">
        <w:rPr>
          <w:rFonts w:ascii="Bookman Old Style" w:hAnsi="Bookman Old Style"/>
          <w:sz w:val="20"/>
          <w:szCs w:val="20"/>
        </w:rPr>
        <w:t xml:space="preserve"> and should be tightened during inspections. KG has </w:t>
      </w:r>
      <w:r w:rsidR="005B4299" w:rsidRPr="00D13FB8">
        <w:rPr>
          <w:rFonts w:ascii="Bookman Old Style" w:hAnsi="Bookman Old Style"/>
          <w:sz w:val="20"/>
          <w:szCs w:val="20"/>
        </w:rPr>
        <w:t>p</w:t>
      </w:r>
      <w:r w:rsidR="00367506" w:rsidRPr="00D13FB8">
        <w:rPr>
          <w:rFonts w:ascii="Bookman Old Style" w:hAnsi="Bookman Old Style"/>
          <w:sz w:val="20"/>
          <w:szCs w:val="20"/>
        </w:rPr>
        <w:t xml:space="preserve">ut star washers on and </w:t>
      </w:r>
      <w:r w:rsidR="00797C69" w:rsidRPr="00D13FB8">
        <w:rPr>
          <w:rFonts w:ascii="Bookman Old Style" w:hAnsi="Bookman Old Style"/>
          <w:sz w:val="20"/>
          <w:szCs w:val="20"/>
        </w:rPr>
        <w:t>t</w:t>
      </w:r>
      <w:r w:rsidRPr="00D13FB8">
        <w:rPr>
          <w:rFonts w:ascii="Bookman Old Style" w:hAnsi="Bookman Old Style"/>
          <w:sz w:val="20"/>
          <w:szCs w:val="20"/>
        </w:rPr>
        <w:t xml:space="preserve">he </w:t>
      </w:r>
      <w:r w:rsidR="005B4299" w:rsidRPr="00D13FB8">
        <w:rPr>
          <w:rFonts w:ascii="Bookman Old Style" w:hAnsi="Bookman Old Style"/>
          <w:sz w:val="20"/>
          <w:szCs w:val="20"/>
        </w:rPr>
        <w:t xml:space="preserve">Assistant Clerk </w:t>
      </w:r>
      <w:r w:rsidR="00367506" w:rsidRPr="00D13FB8">
        <w:rPr>
          <w:rFonts w:ascii="Bookman Old Style" w:hAnsi="Bookman Old Style"/>
          <w:sz w:val="20"/>
          <w:szCs w:val="20"/>
        </w:rPr>
        <w:t>will monitor</w:t>
      </w:r>
      <w:r w:rsidR="00797C69" w:rsidRPr="00D13FB8">
        <w:rPr>
          <w:rFonts w:ascii="Bookman Old Style" w:hAnsi="Bookman Old Style"/>
          <w:sz w:val="20"/>
          <w:szCs w:val="20"/>
        </w:rPr>
        <w:t>.</w:t>
      </w:r>
    </w:p>
    <w:p w14:paraId="042B6EC9" w14:textId="09CC4944" w:rsidR="00367506" w:rsidRPr="00D13FB8" w:rsidRDefault="00367506" w:rsidP="005B4299">
      <w:pPr>
        <w:pStyle w:val="ListParagraph"/>
        <w:numPr>
          <w:ilvl w:val="0"/>
          <w:numId w:val="27"/>
        </w:numPr>
        <w:tabs>
          <w:tab w:val="left" w:pos="851"/>
          <w:tab w:val="left" w:pos="993"/>
          <w:tab w:val="left" w:pos="1134"/>
          <w:tab w:val="left" w:pos="1701"/>
          <w:tab w:val="left" w:pos="2835"/>
        </w:tabs>
        <w:suppressAutoHyphens/>
        <w:autoSpaceDN w:val="0"/>
        <w:spacing w:after="120"/>
        <w:ind w:left="2835" w:hanging="141"/>
        <w:contextualSpacing w:val="0"/>
        <w:jc w:val="both"/>
        <w:textAlignment w:val="baseline"/>
        <w:rPr>
          <w:rFonts w:ascii="Bookman Old Style" w:hAnsi="Bookman Old Style"/>
          <w:sz w:val="20"/>
          <w:szCs w:val="20"/>
        </w:rPr>
      </w:pPr>
      <w:r w:rsidRPr="00D13FB8">
        <w:rPr>
          <w:rFonts w:ascii="Bookman Old Style" w:hAnsi="Bookman Old Style"/>
          <w:sz w:val="20"/>
          <w:szCs w:val="20"/>
        </w:rPr>
        <w:t>The play surface has crumble</w:t>
      </w:r>
      <w:r w:rsidR="005B4299" w:rsidRPr="00D13FB8">
        <w:rPr>
          <w:rFonts w:ascii="Bookman Old Style" w:hAnsi="Bookman Old Style"/>
          <w:sz w:val="20"/>
          <w:szCs w:val="20"/>
        </w:rPr>
        <w:t>d</w:t>
      </w:r>
      <w:r w:rsidRPr="00D13FB8">
        <w:rPr>
          <w:rFonts w:ascii="Bookman Old Style" w:hAnsi="Bookman Old Style"/>
          <w:sz w:val="20"/>
          <w:szCs w:val="20"/>
        </w:rPr>
        <w:t xml:space="preserve"> sightly, Playdale have said this is due to high footfall</w:t>
      </w:r>
      <w:r w:rsidR="005B4299" w:rsidRPr="00D13FB8">
        <w:rPr>
          <w:rFonts w:ascii="Bookman Old Style" w:hAnsi="Bookman Old Style"/>
          <w:sz w:val="20"/>
          <w:szCs w:val="20"/>
        </w:rPr>
        <w:t xml:space="preserve"> and should be monitored. </w:t>
      </w:r>
    </w:p>
    <w:p w14:paraId="30FED797" w14:textId="22596551" w:rsidR="006F7C31" w:rsidRPr="00D13FB8" w:rsidRDefault="000207C9" w:rsidP="000207C9">
      <w:pPr>
        <w:pStyle w:val="ListParagraph"/>
        <w:numPr>
          <w:ilvl w:val="3"/>
          <w:numId w:val="11"/>
        </w:numPr>
        <w:tabs>
          <w:tab w:val="left" w:pos="851"/>
          <w:tab w:val="left" w:pos="993"/>
          <w:tab w:val="left" w:pos="1134"/>
          <w:tab w:val="left" w:pos="2410"/>
          <w:tab w:val="left" w:pos="2694"/>
          <w:tab w:val="left" w:pos="2835"/>
        </w:tabs>
        <w:suppressAutoHyphens/>
        <w:autoSpaceDN w:val="0"/>
        <w:spacing w:after="120"/>
        <w:ind w:left="2694" w:hanging="993"/>
        <w:contextualSpacing w:val="0"/>
        <w:jc w:val="both"/>
        <w:textAlignment w:val="baseline"/>
        <w:rPr>
          <w:rFonts w:ascii="Bookman Old Style" w:hAnsi="Bookman Old Style"/>
          <w:b/>
          <w:bCs/>
          <w:sz w:val="20"/>
          <w:szCs w:val="20"/>
        </w:rPr>
      </w:pPr>
      <w:r w:rsidRPr="00D13FB8">
        <w:rPr>
          <w:rFonts w:ascii="Bookman Old Style" w:hAnsi="Bookman Old Style"/>
          <w:b/>
          <w:bCs/>
          <w:sz w:val="20"/>
          <w:szCs w:val="20"/>
        </w:rPr>
        <w:t>JUBILEE FIELD – TO DISCUSS THE WARRANTY RE THE WOODEN POSTS ON THE CLIMBING FRAME</w:t>
      </w:r>
    </w:p>
    <w:p w14:paraId="3058697E" w14:textId="742123EF" w:rsidR="00797C69" w:rsidRPr="00D13FB8" w:rsidRDefault="000207C9" w:rsidP="00E17E8D">
      <w:pPr>
        <w:pStyle w:val="ListParagraph"/>
        <w:tabs>
          <w:tab w:val="left" w:pos="851"/>
          <w:tab w:val="left" w:pos="993"/>
          <w:tab w:val="left" w:pos="1134"/>
          <w:tab w:val="left" w:pos="2410"/>
          <w:tab w:val="left" w:pos="2694"/>
          <w:tab w:val="left" w:pos="2835"/>
        </w:tabs>
        <w:suppressAutoHyphens/>
        <w:autoSpaceDN w:val="0"/>
        <w:spacing w:after="120"/>
        <w:ind w:left="2694"/>
        <w:contextualSpacing w:val="0"/>
        <w:jc w:val="both"/>
        <w:textAlignment w:val="baseline"/>
        <w:rPr>
          <w:rFonts w:ascii="Bookman Old Style" w:hAnsi="Bookman Old Style"/>
          <w:b/>
          <w:bCs/>
          <w:sz w:val="20"/>
          <w:szCs w:val="20"/>
        </w:rPr>
      </w:pPr>
      <w:r w:rsidRPr="00D13FB8">
        <w:rPr>
          <w:rFonts w:ascii="Bookman Old Style" w:hAnsi="Bookman Old Style"/>
          <w:sz w:val="20"/>
          <w:szCs w:val="20"/>
        </w:rPr>
        <w:t>There currently is no safety issue</w:t>
      </w:r>
      <w:r w:rsidR="00792347" w:rsidRPr="00D13FB8">
        <w:rPr>
          <w:rFonts w:ascii="Bookman Old Style" w:hAnsi="Bookman Old Style"/>
          <w:sz w:val="20"/>
          <w:szCs w:val="20"/>
        </w:rPr>
        <w:t xml:space="preserve"> with the</w:t>
      </w:r>
      <w:r w:rsidR="00070B99" w:rsidRPr="00D13FB8">
        <w:rPr>
          <w:rFonts w:ascii="Bookman Old Style" w:hAnsi="Bookman Old Style"/>
          <w:sz w:val="20"/>
          <w:szCs w:val="20"/>
        </w:rPr>
        <w:t xml:space="preserve"> woode</w:t>
      </w:r>
      <w:r w:rsidR="00797C69" w:rsidRPr="00D13FB8">
        <w:rPr>
          <w:rFonts w:ascii="Bookman Old Style" w:hAnsi="Bookman Old Style"/>
          <w:sz w:val="20"/>
          <w:szCs w:val="20"/>
        </w:rPr>
        <w:t>n</w:t>
      </w:r>
      <w:r w:rsidR="00792347" w:rsidRPr="00D13FB8">
        <w:rPr>
          <w:rFonts w:ascii="Bookman Old Style" w:hAnsi="Bookman Old Style"/>
          <w:sz w:val="20"/>
          <w:szCs w:val="20"/>
        </w:rPr>
        <w:t xml:space="preserve"> posts</w:t>
      </w:r>
      <w:r w:rsidR="00070B99" w:rsidRPr="00D13FB8">
        <w:rPr>
          <w:rFonts w:ascii="Bookman Old Style" w:hAnsi="Bookman Old Style"/>
          <w:sz w:val="20"/>
          <w:szCs w:val="20"/>
        </w:rPr>
        <w:t xml:space="preserve"> splitting and they do</w:t>
      </w:r>
      <w:r w:rsidR="00797C69" w:rsidRPr="00D13FB8">
        <w:rPr>
          <w:rFonts w:ascii="Bookman Old Style" w:hAnsi="Bookman Old Style"/>
          <w:sz w:val="20"/>
          <w:szCs w:val="20"/>
        </w:rPr>
        <w:t xml:space="preserve"> </w:t>
      </w:r>
      <w:r w:rsidR="00070B99" w:rsidRPr="00D13FB8">
        <w:rPr>
          <w:rFonts w:ascii="Bookman Old Style" w:hAnsi="Bookman Old Style"/>
          <w:sz w:val="20"/>
          <w:szCs w:val="20"/>
        </w:rPr>
        <w:t>n</w:t>
      </w:r>
      <w:r w:rsidR="00797C69" w:rsidRPr="00D13FB8">
        <w:rPr>
          <w:rFonts w:ascii="Bookman Old Style" w:hAnsi="Bookman Old Style"/>
          <w:sz w:val="20"/>
          <w:szCs w:val="20"/>
        </w:rPr>
        <w:t>o</w:t>
      </w:r>
      <w:r w:rsidR="00070B99" w:rsidRPr="00D13FB8">
        <w:rPr>
          <w:rFonts w:ascii="Bookman Old Style" w:hAnsi="Bookman Old Style"/>
          <w:sz w:val="20"/>
          <w:szCs w:val="20"/>
        </w:rPr>
        <w:t>t seem to be getting any worse</w:t>
      </w:r>
      <w:r w:rsidR="00797C69" w:rsidRPr="00D13FB8">
        <w:rPr>
          <w:rFonts w:ascii="Bookman Old Style" w:hAnsi="Bookman Old Style"/>
          <w:sz w:val="20"/>
          <w:szCs w:val="20"/>
        </w:rPr>
        <w:t>;</w:t>
      </w:r>
      <w:r w:rsidR="00070B99" w:rsidRPr="00D13FB8">
        <w:rPr>
          <w:rFonts w:ascii="Bookman Old Style" w:hAnsi="Bookman Old Style"/>
          <w:sz w:val="20"/>
          <w:szCs w:val="20"/>
        </w:rPr>
        <w:t xml:space="preserve"> this will </w:t>
      </w:r>
      <w:r w:rsidR="00792347" w:rsidRPr="00D13FB8">
        <w:rPr>
          <w:rFonts w:ascii="Bookman Old Style" w:hAnsi="Bookman Old Style"/>
          <w:sz w:val="20"/>
          <w:szCs w:val="20"/>
        </w:rPr>
        <w:t>be monitored</w:t>
      </w:r>
      <w:r w:rsidR="00070B99" w:rsidRPr="00D13FB8">
        <w:rPr>
          <w:rFonts w:ascii="Bookman Old Style" w:hAnsi="Bookman Old Style"/>
          <w:sz w:val="20"/>
          <w:szCs w:val="20"/>
        </w:rPr>
        <w:t xml:space="preserve">. The warranty will be checked. </w:t>
      </w:r>
    </w:p>
    <w:p w14:paraId="3BA178C6" w14:textId="03495BEE" w:rsidR="006F7C31" w:rsidRPr="00D13FB8" w:rsidRDefault="000207C9" w:rsidP="000207C9">
      <w:pPr>
        <w:pStyle w:val="ListParagraph"/>
        <w:numPr>
          <w:ilvl w:val="2"/>
          <w:numId w:val="11"/>
        </w:numPr>
        <w:tabs>
          <w:tab w:val="left" w:pos="851"/>
          <w:tab w:val="left" w:pos="1701"/>
        </w:tabs>
        <w:suppressAutoHyphens/>
        <w:autoSpaceDN w:val="0"/>
        <w:spacing w:after="120"/>
        <w:ind w:left="1701" w:hanging="850"/>
        <w:contextualSpacing w:val="0"/>
        <w:textAlignment w:val="baseline"/>
        <w:rPr>
          <w:rFonts w:ascii="Bookman Old Style" w:hAnsi="Bookman Old Style"/>
          <w:b/>
          <w:bCs/>
          <w:sz w:val="20"/>
          <w:szCs w:val="20"/>
        </w:rPr>
      </w:pPr>
      <w:r w:rsidRPr="00D13FB8">
        <w:rPr>
          <w:rFonts w:ascii="Bookman Old Style" w:hAnsi="Bookman Old Style"/>
          <w:b/>
          <w:bCs/>
          <w:sz w:val="20"/>
          <w:szCs w:val="20"/>
        </w:rPr>
        <w:t>THE KINTONS - TO CONFIRM THE WORK WILL COMMENCE ON THE OVERFLOW CAR PARK ON 9</w:t>
      </w:r>
      <w:r w:rsidRPr="00D13FB8">
        <w:rPr>
          <w:rFonts w:ascii="Bookman Old Style" w:hAnsi="Bookman Old Style"/>
          <w:b/>
          <w:bCs/>
          <w:sz w:val="20"/>
          <w:szCs w:val="20"/>
          <w:vertAlign w:val="superscript"/>
        </w:rPr>
        <w:t>TH</w:t>
      </w:r>
      <w:r w:rsidRPr="00D13FB8">
        <w:rPr>
          <w:rFonts w:ascii="Bookman Old Style" w:hAnsi="Bookman Old Style"/>
          <w:b/>
          <w:bCs/>
          <w:sz w:val="20"/>
          <w:szCs w:val="20"/>
        </w:rPr>
        <w:t xml:space="preserve"> SEPTEMBER 2024</w:t>
      </w:r>
    </w:p>
    <w:p w14:paraId="08AD73B3" w14:textId="1C9B90E8" w:rsidR="000207C9" w:rsidRPr="00D13FB8" w:rsidRDefault="000207C9" w:rsidP="000207C9">
      <w:pPr>
        <w:pStyle w:val="ListParagraph"/>
        <w:tabs>
          <w:tab w:val="left" w:pos="851"/>
          <w:tab w:val="left" w:pos="1701"/>
        </w:tabs>
        <w:suppressAutoHyphens/>
        <w:autoSpaceDN w:val="0"/>
        <w:spacing w:after="120"/>
        <w:ind w:left="1701"/>
        <w:contextualSpacing w:val="0"/>
        <w:textAlignment w:val="baseline"/>
        <w:rPr>
          <w:rFonts w:ascii="Bookman Old Style" w:hAnsi="Bookman Old Style"/>
          <w:sz w:val="20"/>
          <w:szCs w:val="20"/>
        </w:rPr>
      </w:pPr>
      <w:r w:rsidRPr="00D13FB8">
        <w:rPr>
          <w:rFonts w:ascii="Bookman Old Style" w:hAnsi="Bookman Old Style"/>
          <w:sz w:val="20"/>
          <w:szCs w:val="20"/>
        </w:rPr>
        <w:lastRenderedPageBreak/>
        <w:t xml:space="preserve">It was confirmed the work will </w:t>
      </w:r>
      <w:r w:rsidR="005142FE" w:rsidRPr="00D13FB8">
        <w:rPr>
          <w:rFonts w:ascii="Bookman Old Style" w:hAnsi="Bookman Old Style"/>
          <w:sz w:val="20"/>
          <w:szCs w:val="20"/>
        </w:rPr>
        <w:t xml:space="preserve">now </w:t>
      </w:r>
      <w:r w:rsidRPr="00D13FB8">
        <w:rPr>
          <w:rFonts w:ascii="Bookman Old Style" w:hAnsi="Bookman Old Style"/>
          <w:sz w:val="20"/>
          <w:szCs w:val="20"/>
        </w:rPr>
        <w:t xml:space="preserve">commence on the overflow car park on </w:t>
      </w:r>
      <w:r w:rsidR="005142FE" w:rsidRPr="00D13FB8">
        <w:rPr>
          <w:rFonts w:ascii="Bookman Old Style" w:hAnsi="Bookman Old Style"/>
          <w:sz w:val="20"/>
          <w:szCs w:val="20"/>
        </w:rPr>
        <w:t>16</w:t>
      </w:r>
      <w:r w:rsidRPr="00D13FB8">
        <w:rPr>
          <w:rFonts w:ascii="Bookman Old Style" w:hAnsi="Bookman Old Style"/>
          <w:sz w:val="20"/>
          <w:szCs w:val="20"/>
        </w:rPr>
        <w:t xml:space="preserve">th </w:t>
      </w:r>
      <w:r w:rsidR="00E91967" w:rsidRPr="00D13FB8">
        <w:rPr>
          <w:rFonts w:ascii="Bookman Old Style" w:hAnsi="Bookman Old Style"/>
          <w:sz w:val="20"/>
          <w:szCs w:val="20"/>
        </w:rPr>
        <w:t>September</w:t>
      </w:r>
      <w:r w:rsidRPr="00D13FB8">
        <w:rPr>
          <w:rFonts w:ascii="Bookman Old Style" w:hAnsi="Bookman Old Style"/>
          <w:sz w:val="20"/>
          <w:szCs w:val="20"/>
        </w:rPr>
        <w:t xml:space="preserve"> 2024.</w:t>
      </w:r>
    </w:p>
    <w:p w14:paraId="3CA31142" w14:textId="14E1FDF9" w:rsidR="006F7C31" w:rsidRPr="00D13FB8" w:rsidRDefault="000207C9" w:rsidP="000207C9">
      <w:pPr>
        <w:pStyle w:val="ListParagraph"/>
        <w:numPr>
          <w:ilvl w:val="2"/>
          <w:numId w:val="11"/>
        </w:numPr>
        <w:tabs>
          <w:tab w:val="left" w:pos="1418"/>
        </w:tabs>
        <w:suppressAutoHyphens/>
        <w:autoSpaceDN w:val="0"/>
        <w:spacing w:after="120"/>
        <w:ind w:left="1701" w:hanging="850"/>
        <w:contextualSpacing w:val="0"/>
        <w:textAlignment w:val="baseline"/>
        <w:rPr>
          <w:rFonts w:ascii="Bookman Old Style" w:hAnsi="Bookman Old Style"/>
          <w:b/>
          <w:bCs/>
          <w:sz w:val="20"/>
          <w:szCs w:val="20"/>
        </w:rPr>
      </w:pPr>
      <w:r w:rsidRPr="00D13FB8">
        <w:rPr>
          <w:rFonts w:ascii="Bookman Old Style" w:hAnsi="Bookman Old Style"/>
          <w:b/>
          <w:bCs/>
          <w:sz w:val="20"/>
          <w:szCs w:val="20"/>
        </w:rPr>
        <w:t>THE KINTONS - SAFETY OF THE ACCESS TO THE NEW OVERFLOW CAR PARK.</w:t>
      </w:r>
    </w:p>
    <w:p w14:paraId="4C3AC8B4" w14:textId="3A185558" w:rsidR="000207C9" w:rsidRPr="00D13FB8" w:rsidRDefault="000207C9" w:rsidP="000207C9">
      <w:pPr>
        <w:pStyle w:val="ListParagraph"/>
        <w:tabs>
          <w:tab w:val="left" w:pos="1418"/>
        </w:tabs>
        <w:suppressAutoHyphens/>
        <w:autoSpaceDN w:val="0"/>
        <w:spacing w:after="120"/>
        <w:ind w:left="1701"/>
        <w:contextualSpacing w:val="0"/>
        <w:textAlignment w:val="baseline"/>
        <w:rPr>
          <w:rFonts w:ascii="Bookman Old Style" w:hAnsi="Bookman Old Style"/>
          <w:sz w:val="20"/>
          <w:szCs w:val="20"/>
        </w:rPr>
      </w:pPr>
      <w:r w:rsidRPr="00D13FB8">
        <w:rPr>
          <w:rFonts w:ascii="Bookman Old Style" w:hAnsi="Bookman Old Style"/>
          <w:sz w:val="20"/>
          <w:szCs w:val="20"/>
        </w:rPr>
        <w:t>KG expressed concerns that traffic would need to cross the footpath to get to the overflow carpark and suggested gates should be fitted</w:t>
      </w:r>
      <w:r w:rsidR="00797C69" w:rsidRPr="00D13FB8">
        <w:rPr>
          <w:rFonts w:ascii="Bookman Old Style" w:hAnsi="Bookman Old Style"/>
          <w:sz w:val="20"/>
          <w:szCs w:val="20"/>
        </w:rPr>
        <w:t>;</w:t>
      </w:r>
      <w:r w:rsidR="00070B99" w:rsidRPr="00D13FB8">
        <w:rPr>
          <w:rFonts w:ascii="Bookman Old Style" w:hAnsi="Bookman Old Style"/>
          <w:sz w:val="20"/>
          <w:szCs w:val="20"/>
        </w:rPr>
        <w:t xml:space="preserve"> all agreed. </w:t>
      </w:r>
    </w:p>
    <w:p w14:paraId="56D9D5D6" w14:textId="69E69468" w:rsidR="006F7C31" w:rsidRPr="00D13FB8" w:rsidRDefault="000207C9" w:rsidP="000207C9">
      <w:pPr>
        <w:pStyle w:val="ListParagraph"/>
        <w:numPr>
          <w:ilvl w:val="2"/>
          <w:numId w:val="11"/>
        </w:numPr>
        <w:tabs>
          <w:tab w:val="left" w:pos="1418"/>
          <w:tab w:val="left" w:pos="1701"/>
        </w:tabs>
        <w:suppressAutoHyphens/>
        <w:autoSpaceDN w:val="0"/>
        <w:spacing w:after="120"/>
        <w:ind w:hanging="657"/>
        <w:contextualSpacing w:val="0"/>
        <w:textAlignment w:val="baseline"/>
        <w:rPr>
          <w:rFonts w:ascii="Bookman Old Style" w:hAnsi="Bookman Old Style"/>
          <w:b/>
          <w:bCs/>
          <w:sz w:val="20"/>
          <w:szCs w:val="20"/>
        </w:rPr>
      </w:pPr>
      <w:r w:rsidRPr="00D13FB8">
        <w:rPr>
          <w:rFonts w:ascii="Bookman Old Style" w:hAnsi="Bookman Old Style"/>
          <w:b/>
          <w:bCs/>
          <w:sz w:val="20"/>
          <w:szCs w:val="20"/>
        </w:rPr>
        <w:t>MOTION TO REPAIR/REPLACE LITTER BIN ON THE LEES VILLAGE END</w:t>
      </w:r>
    </w:p>
    <w:p w14:paraId="2679C5FA" w14:textId="2467A5FF" w:rsidR="000207C9" w:rsidRPr="00D13FB8" w:rsidRDefault="00E91967" w:rsidP="00E91967">
      <w:pPr>
        <w:pStyle w:val="ListParagraph"/>
        <w:tabs>
          <w:tab w:val="right" w:pos="9639"/>
        </w:tabs>
        <w:suppressAutoHyphens/>
        <w:autoSpaceDN w:val="0"/>
        <w:spacing w:after="120"/>
        <w:ind w:left="1701"/>
        <w:contextualSpacing w:val="0"/>
        <w:textAlignment w:val="baseline"/>
        <w:rPr>
          <w:rFonts w:ascii="Bookman Old Style" w:hAnsi="Bookman Old Style"/>
          <w:sz w:val="20"/>
          <w:szCs w:val="20"/>
        </w:rPr>
      </w:pPr>
      <w:r w:rsidRPr="00D13FB8">
        <w:rPr>
          <w:rFonts w:ascii="Bookman Old Style" w:hAnsi="Bookman Old Style"/>
          <w:sz w:val="20"/>
          <w:szCs w:val="20"/>
        </w:rPr>
        <w:t>KG has repaired this litter bin however one of the two at the other end of The Lees (MBC owned) is now unlockable</w:t>
      </w:r>
      <w:r w:rsidR="007A47CF" w:rsidRPr="00D13FB8">
        <w:rPr>
          <w:rFonts w:ascii="Bookman Old Style" w:hAnsi="Bookman Old Style"/>
          <w:sz w:val="20"/>
          <w:szCs w:val="20"/>
        </w:rPr>
        <w:t xml:space="preserve">. </w:t>
      </w:r>
      <w:r w:rsidRPr="00D13FB8">
        <w:rPr>
          <w:rFonts w:ascii="Bookman Old Style" w:hAnsi="Bookman Old Style"/>
          <w:sz w:val="20"/>
          <w:szCs w:val="20"/>
        </w:rPr>
        <w:t xml:space="preserve">The Clerk will report. </w:t>
      </w:r>
      <w:r w:rsidRPr="00D13FB8">
        <w:rPr>
          <w:rFonts w:ascii="Bookman Old Style" w:hAnsi="Bookman Old Style"/>
          <w:sz w:val="20"/>
          <w:szCs w:val="20"/>
        </w:rPr>
        <w:tab/>
      </w:r>
    </w:p>
    <w:p w14:paraId="54E355A5" w14:textId="77777777" w:rsidR="007549A7" w:rsidRPr="00D13FB8" w:rsidRDefault="00A3599D" w:rsidP="000207C9">
      <w:pPr>
        <w:numPr>
          <w:ilvl w:val="1"/>
          <w:numId w:val="11"/>
        </w:numPr>
        <w:tabs>
          <w:tab w:val="left" w:pos="284"/>
          <w:tab w:val="left" w:pos="426"/>
          <w:tab w:val="left" w:pos="851"/>
          <w:tab w:val="left" w:pos="1701"/>
          <w:tab w:val="right" w:pos="9923"/>
          <w:tab w:val="right" w:pos="10206"/>
          <w:tab w:val="right" w:pos="10490"/>
        </w:tabs>
        <w:suppressAutoHyphens/>
        <w:autoSpaceDN w:val="0"/>
        <w:spacing w:after="120"/>
        <w:ind w:right="57" w:hanging="858"/>
        <w:jc w:val="both"/>
        <w:textAlignment w:val="baseline"/>
        <w:rPr>
          <w:rFonts w:ascii="Bookman Old Style" w:hAnsi="Bookman Old Style"/>
          <w:b/>
          <w:bCs/>
          <w:sz w:val="20"/>
          <w:szCs w:val="20"/>
        </w:rPr>
      </w:pPr>
      <w:r w:rsidRPr="00D13FB8">
        <w:rPr>
          <w:rFonts w:ascii="Bookman Old Style" w:hAnsi="Bookman Old Style"/>
          <w:b/>
          <w:bCs/>
          <w:sz w:val="20"/>
          <w:szCs w:val="20"/>
        </w:rPr>
        <w:t>REQUEST TO USE PARISH LAND</w:t>
      </w:r>
    </w:p>
    <w:p w14:paraId="313A77F4" w14:textId="26457FC9" w:rsidR="00DC7DFB" w:rsidRPr="00D13FB8" w:rsidRDefault="000207C9" w:rsidP="000A4B34">
      <w:pPr>
        <w:tabs>
          <w:tab w:val="left" w:pos="851"/>
        </w:tabs>
        <w:suppressAutoHyphens/>
        <w:autoSpaceDN w:val="0"/>
        <w:spacing w:after="120"/>
        <w:ind w:left="851"/>
        <w:jc w:val="both"/>
        <w:textAlignment w:val="baseline"/>
        <w:rPr>
          <w:rFonts w:ascii="Bookman Old Style" w:hAnsi="Bookman Old Style"/>
          <w:sz w:val="20"/>
          <w:szCs w:val="20"/>
          <w:lang w:eastAsia="en-US"/>
        </w:rPr>
      </w:pPr>
      <w:r w:rsidRPr="00D13FB8">
        <w:rPr>
          <w:rFonts w:ascii="Bookman Old Style" w:hAnsi="Bookman Old Style"/>
          <w:sz w:val="20"/>
          <w:szCs w:val="20"/>
          <w:lang w:eastAsia="en-US"/>
        </w:rPr>
        <w:t>There have been no requests to use parish land this month.</w:t>
      </w:r>
    </w:p>
    <w:p w14:paraId="5B9FAD6D" w14:textId="1890B575" w:rsidR="00CF2376" w:rsidRPr="00D13FB8" w:rsidRDefault="00C51141">
      <w:pPr>
        <w:numPr>
          <w:ilvl w:val="0"/>
          <w:numId w:val="15"/>
        </w:numPr>
        <w:tabs>
          <w:tab w:val="right" w:pos="851"/>
        </w:tabs>
        <w:suppressAutoHyphens/>
        <w:autoSpaceDN w:val="0"/>
        <w:spacing w:after="120"/>
        <w:ind w:left="284" w:hanging="426"/>
        <w:jc w:val="both"/>
        <w:textAlignment w:val="baseline"/>
        <w:rPr>
          <w:rFonts w:ascii="Bookman Old Style" w:hAnsi="Bookman Old Style"/>
          <w:b/>
          <w:bCs/>
          <w:sz w:val="20"/>
          <w:szCs w:val="20"/>
          <w:lang w:eastAsia="en-US"/>
        </w:rPr>
      </w:pPr>
      <w:bookmarkStart w:id="37" w:name="_Hlk107399134"/>
      <w:bookmarkStart w:id="38" w:name="_Hlk147151069"/>
      <w:bookmarkStart w:id="39" w:name="_Hlk144293607"/>
      <w:bookmarkStart w:id="40" w:name="_Hlk124845784"/>
      <w:bookmarkStart w:id="41" w:name="_Hlk115712036"/>
      <w:bookmarkStart w:id="42" w:name="_Hlk81315153"/>
      <w:bookmarkStart w:id="43" w:name="_Hlk107399276"/>
      <w:bookmarkEnd w:id="33"/>
      <w:bookmarkEnd w:id="34"/>
      <w:bookmarkEnd w:id="35"/>
      <w:bookmarkEnd w:id="36"/>
      <w:r w:rsidRPr="00D13FB8">
        <w:rPr>
          <w:rFonts w:ascii="Bookman Old Style" w:hAnsi="Bookman Old Style"/>
          <w:b/>
          <w:bCs/>
          <w:sz w:val="20"/>
          <w:szCs w:val="20"/>
          <w:lang w:eastAsia="en-US"/>
        </w:rPr>
        <w:t xml:space="preserve">HIGHWAYS </w:t>
      </w:r>
      <w:bookmarkEnd w:id="37"/>
    </w:p>
    <w:p w14:paraId="6FB91B70" w14:textId="4E596C02" w:rsidR="002A6729" w:rsidRPr="00D13FB8" w:rsidRDefault="002A6729">
      <w:pPr>
        <w:pStyle w:val="ListParagraph"/>
        <w:numPr>
          <w:ilvl w:val="1"/>
          <w:numId w:val="15"/>
        </w:numPr>
        <w:spacing w:after="120"/>
        <w:ind w:left="851" w:hanging="567"/>
        <w:contextualSpacing w:val="0"/>
        <w:rPr>
          <w:rFonts w:ascii="Bookman Old Style" w:hAnsi="Bookman Old Style"/>
          <w:b/>
          <w:bCs/>
          <w:sz w:val="20"/>
          <w:szCs w:val="20"/>
          <w:lang w:eastAsia="en-US"/>
        </w:rPr>
      </w:pPr>
      <w:bookmarkStart w:id="44" w:name="_Hlk149231433"/>
      <w:bookmarkEnd w:id="38"/>
      <w:r w:rsidRPr="00D13FB8">
        <w:rPr>
          <w:rFonts w:ascii="Bookman Old Style" w:hAnsi="Bookman Old Style"/>
          <w:b/>
          <w:bCs/>
          <w:sz w:val="20"/>
          <w:szCs w:val="20"/>
          <w:lang w:eastAsia="en-US"/>
        </w:rPr>
        <w:t>KENT COUNTY COUNCIL</w:t>
      </w:r>
      <w:r w:rsidR="000A4B34" w:rsidRPr="00D13FB8">
        <w:rPr>
          <w:rFonts w:ascii="Bookman Old Style" w:hAnsi="Bookman Old Style"/>
          <w:b/>
          <w:bCs/>
          <w:sz w:val="20"/>
          <w:szCs w:val="20"/>
          <w:lang w:eastAsia="en-US"/>
        </w:rPr>
        <w:t xml:space="preserve"> (KCC)</w:t>
      </w:r>
    </w:p>
    <w:p w14:paraId="344A4362" w14:textId="77777777" w:rsidR="00B03CD4" w:rsidRPr="00D13FB8" w:rsidRDefault="00B03CD4">
      <w:pPr>
        <w:numPr>
          <w:ilvl w:val="0"/>
          <w:numId w:val="17"/>
        </w:numPr>
        <w:tabs>
          <w:tab w:val="left" w:pos="993"/>
        </w:tabs>
        <w:spacing w:after="120"/>
        <w:ind w:left="993" w:hanging="142"/>
        <w:rPr>
          <w:rFonts w:ascii="Bookman Old Style" w:hAnsi="Bookman Old Style"/>
          <w:b/>
          <w:bCs/>
          <w:sz w:val="20"/>
          <w:szCs w:val="20"/>
        </w:rPr>
      </w:pPr>
      <w:bookmarkStart w:id="45" w:name="_Hlk163641579"/>
      <w:r w:rsidRPr="00D13FB8">
        <w:rPr>
          <w:rFonts w:ascii="Bookman Old Style" w:hAnsi="Bookman Old Style"/>
          <w:b/>
          <w:bCs/>
          <w:sz w:val="20"/>
          <w:szCs w:val="20"/>
        </w:rPr>
        <w:t xml:space="preserve">REVIEW THE HIGHWAYS LIST - </w:t>
      </w:r>
      <w:r w:rsidRPr="00D13FB8">
        <w:rPr>
          <w:rFonts w:ascii="Bookman Old Style" w:hAnsi="Bookman Old Style"/>
          <w:sz w:val="20"/>
          <w:szCs w:val="20"/>
        </w:rPr>
        <w:t>The list has been updated and circulated. Councillors to advise any additions.</w:t>
      </w:r>
    </w:p>
    <w:p w14:paraId="6E644C01" w14:textId="3B59DA1D" w:rsidR="004941ED" w:rsidRPr="00D13FB8" w:rsidRDefault="00B03CD4">
      <w:pPr>
        <w:numPr>
          <w:ilvl w:val="0"/>
          <w:numId w:val="17"/>
        </w:numPr>
        <w:tabs>
          <w:tab w:val="right" w:pos="993"/>
          <w:tab w:val="right" w:pos="9639"/>
        </w:tabs>
        <w:spacing w:after="120"/>
        <w:ind w:left="993" w:hanging="142"/>
        <w:jc w:val="both"/>
        <w:rPr>
          <w:rFonts w:ascii="Bookman Old Style" w:hAnsi="Bookman Old Style"/>
          <w:sz w:val="20"/>
          <w:szCs w:val="20"/>
        </w:rPr>
      </w:pPr>
      <w:r w:rsidRPr="00D13FB8">
        <w:rPr>
          <w:rFonts w:ascii="Bookman Old Style" w:hAnsi="Bookman Old Style"/>
          <w:b/>
          <w:bCs/>
          <w:sz w:val="20"/>
          <w:szCs w:val="20"/>
        </w:rPr>
        <w:t xml:space="preserve">WATER ON VICARAGE ROAD </w:t>
      </w:r>
      <w:r w:rsidRPr="00D13FB8">
        <w:rPr>
          <w:rFonts w:ascii="Bookman Old Style" w:hAnsi="Bookman Old Style"/>
          <w:sz w:val="20"/>
          <w:szCs w:val="20"/>
        </w:rPr>
        <w:tab/>
      </w:r>
      <w:r w:rsidR="00073FA7" w:rsidRPr="00D13FB8">
        <w:rPr>
          <w:rFonts w:ascii="Bookman Old Style" w:hAnsi="Bookman Old Style"/>
          <w:sz w:val="20"/>
          <w:szCs w:val="20"/>
        </w:rPr>
        <w:t xml:space="preserve">- </w:t>
      </w:r>
      <w:r w:rsidR="00522667" w:rsidRPr="00D13FB8">
        <w:rPr>
          <w:rFonts w:ascii="Bookman Old Style" w:hAnsi="Bookman Old Style"/>
          <w:sz w:val="20"/>
          <w:szCs w:val="20"/>
          <w:lang w:eastAsia="en-US"/>
        </w:rPr>
        <w:t>The Chairman has sent an all-encompassing letter to The Cabinet Member</w:t>
      </w:r>
      <w:r w:rsidR="00F82DCD" w:rsidRPr="00D13FB8">
        <w:rPr>
          <w:rFonts w:ascii="Bookman Old Style" w:hAnsi="Bookman Old Style"/>
          <w:sz w:val="20"/>
          <w:szCs w:val="20"/>
          <w:lang w:eastAsia="en-US"/>
        </w:rPr>
        <w:t xml:space="preserve">. The letter has also been sent to Simon Webb and </w:t>
      </w:r>
      <w:r w:rsidR="00C1531A" w:rsidRPr="00D13FB8">
        <w:rPr>
          <w:rFonts w:ascii="Bookman Old Style" w:hAnsi="Bookman Old Style"/>
          <w:sz w:val="20"/>
          <w:szCs w:val="20"/>
          <w:lang w:eastAsia="en-US"/>
        </w:rPr>
        <w:t>a</w:t>
      </w:r>
      <w:r w:rsidR="00F82DCD" w:rsidRPr="00D13FB8">
        <w:rPr>
          <w:rFonts w:ascii="Bookman Old Style" w:hAnsi="Bookman Old Style"/>
          <w:sz w:val="20"/>
          <w:szCs w:val="20"/>
          <w:lang w:eastAsia="en-US"/>
        </w:rPr>
        <w:t xml:space="preserve">ffected residents for information. </w:t>
      </w:r>
      <w:r w:rsidR="00211513" w:rsidRPr="00D13FB8">
        <w:rPr>
          <w:rFonts w:ascii="Bookman Old Style" w:hAnsi="Bookman Old Style"/>
          <w:sz w:val="20"/>
          <w:szCs w:val="20"/>
          <w:lang w:eastAsia="en-US"/>
        </w:rPr>
        <w:t>A reply to YPC’s letter was received from the Kent County Council (KCC) Cabinet Member for Highways. Councillors had unanimously agreed that the matter had not been addressed and it was therefore agreed to write to the Leader of the Council to express YPC’s concerns and to demand that the matter be addressed.</w:t>
      </w:r>
      <w:r w:rsidR="004B4EC7" w:rsidRPr="00D13FB8">
        <w:rPr>
          <w:rFonts w:ascii="Bookman Old Style" w:hAnsi="Bookman Old Style"/>
          <w:sz w:val="20"/>
          <w:szCs w:val="20"/>
          <w:lang w:eastAsia="en-US"/>
        </w:rPr>
        <w:tab/>
      </w:r>
    </w:p>
    <w:bookmarkEnd w:id="45"/>
    <w:p w14:paraId="56964EDB" w14:textId="77777777" w:rsidR="00E75C7F" w:rsidRPr="00D13FB8" w:rsidRDefault="002A6729" w:rsidP="00E75C7F">
      <w:pPr>
        <w:pStyle w:val="ListParagraph"/>
        <w:numPr>
          <w:ilvl w:val="1"/>
          <w:numId w:val="15"/>
        </w:numPr>
        <w:tabs>
          <w:tab w:val="right" w:pos="851"/>
        </w:tabs>
        <w:spacing w:after="120"/>
        <w:ind w:left="709" w:hanging="425"/>
        <w:contextualSpacing w:val="0"/>
        <w:rPr>
          <w:rFonts w:ascii="Bookman Old Style" w:hAnsi="Bookman Old Style"/>
          <w:b/>
          <w:bCs/>
          <w:sz w:val="20"/>
          <w:szCs w:val="20"/>
          <w:lang w:eastAsia="en-US"/>
        </w:rPr>
      </w:pPr>
      <w:r w:rsidRPr="00D13FB8">
        <w:rPr>
          <w:rFonts w:ascii="Bookman Old Style" w:hAnsi="Bookman Old Style"/>
          <w:b/>
          <w:bCs/>
          <w:sz w:val="20"/>
          <w:szCs w:val="20"/>
          <w:lang w:eastAsia="en-US"/>
        </w:rPr>
        <w:t>OTHER HIGHWAY ISSUES</w:t>
      </w:r>
      <w:bookmarkStart w:id="46" w:name="_Hlk163641747"/>
    </w:p>
    <w:p w14:paraId="2E3DCE06" w14:textId="77777777" w:rsidR="00E75C7F" w:rsidRPr="00D13FB8" w:rsidRDefault="00E75C7F" w:rsidP="00E75C7F">
      <w:pPr>
        <w:pStyle w:val="ListParagraph"/>
        <w:tabs>
          <w:tab w:val="right" w:pos="851"/>
        </w:tabs>
        <w:spacing w:after="120"/>
        <w:ind w:left="851"/>
        <w:rPr>
          <w:rFonts w:ascii="Bookman Old Style" w:hAnsi="Bookman Old Style"/>
          <w:b/>
          <w:bCs/>
          <w:sz w:val="20"/>
          <w:szCs w:val="20"/>
          <w:lang w:eastAsia="en-US"/>
        </w:rPr>
      </w:pPr>
      <w:r w:rsidRPr="00D13FB8">
        <w:rPr>
          <w:rFonts w:ascii="Bookman Old Style" w:hAnsi="Bookman Old Style"/>
          <w:b/>
          <w:bCs/>
          <w:sz w:val="20"/>
          <w:szCs w:val="20"/>
          <w:lang w:eastAsia="en-US"/>
        </w:rPr>
        <w:t>COUNTRYSIDE PROPERTIES (NOW THE VISTRY GROUP) - PARKING AND TRAFFIC CALMING, VICARAGE ROAD</w:t>
      </w:r>
    </w:p>
    <w:p w14:paraId="141584CA" w14:textId="77777777" w:rsidR="00E75C7F" w:rsidRPr="00D13FB8" w:rsidRDefault="00E75C7F" w:rsidP="00E75C7F">
      <w:pPr>
        <w:pStyle w:val="ListParagraph"/>
        <w:tabs>
          <w:tab w:val="right" w:pos="851"/>
        </w:tabs>
        <w:spacing w:after="120"/>
        <w:ind w:left="851"/>
        <w:rPr>
          <w:rFonts w:ascii="Bookman Old Style" w:hAnsi="Bookman Old Style"/>
          <w:sz w:val="20"/>
          <w:szCs w:val="20"/>
          <w:lang w:eastAsia="en-US"/>
        </w:rPr>
      </w:pPr>
      <w:r w:rsidRPr="00D13FB8">
        <w:rPr>
          <w:rFonts w:ascii="Bookman Old Style" w:hAnsi="Bookman Old Style"/>
          <w:sz w:val="20"/>
          <w:szCs w:val="20"/>
          <w:lang w:eastAsia="en-US"/>
        </w:rPr>
        <w:t xml:space="preserve">The Vistry Group Operations Director has not yet replied on outstanding issues. </w:t>
      </w:r>
    </w:p>
    <w:p w14:paraId="3719381B" w14:textId="6AF4B144" w:rsidR="00E75C7F" w:rsidRPr="00D13FB8" w:rsidRDefault="00E75C7F" w:rsidP="00E75C7F">
      <w:pPr>
        <w:pStyle w:val="ListParagraph"/>
        <w:tabs>
          <w:tab w:val="right" w:pos="851"/>
          <w:tab w:val="right" w:pos="9639"/>
        </w:tabs>
        <w:spacing w:after="120"/>
        <w:ind w:left="851"/>
        <w:contextualSpacing w:val="0"/>
        <w:rPr>
          <w:rFonts w:ascii="Bookman Old Style" w:hAnsi="Bookman Old Style"/>
          <w:b/>
          <w:bCs/>
          <w:sz w:val="20"/>
          <w:szCs w:val="20"/>
          <w:lang w:eastAsia="en-US"/>
        </w:rPr>
      </w:pPr>
      <w:r w:rsidRPr="00D13FB8">
        <w:rPr>
          <w:rFonts w:ascii="Bookman Old Style" w:hAnsi="Bookman Old Style"/>
          <w:sz w:val="20"/>
          <w:szCs w:val="20"/>
          <w:lang w:eastAsia="en-US"/>
        </w:rPr>
        <w:t xml:space="preserve">The KCC Development Manager has not yet reported back on the current position with the traffic calming. </w:t>
      </w:r>
    </w:p>
    <w:p w14:paraId="6C1E5C71" w14:textId="77777777" w:rsidR="00E75C7F" w:rsidRPr="00D13FB8" w:rsidRDefault="00E75C7F" w:rsidP="00E75C7F">
      <w:pPr>
        <w:pStyle w:val="ListParagraph"/>
        <w:numPr>
          <w:ilvl w:val="1"/>
          <w:numId w:val="15"/>
        </w:numPr>
        <w:tabs>
          <w:tab w:val="right" w:pos="851"/>
        </w:tabs>
        <w:spacing w:after="120"/>
        <w:ind w:left="709" w:hanging="425"/>
        <w:contextualSpacing w:val="0"/>
        <w:rPr>
          <w:rFonts w:ascii="Bookman Old Style" w:hAnsi="Bookman Old Style"/>
          <w:b/>
          <w:bCs/>
          <w:sz w:val="20"/>
          <w:szCs w:val="20"/>
          <w:lang w:eastAsia="en-US"/>
        </w:rPr>
      </w:pPr>
      <w:r w:rsidRPr="00D13FB8">
        <w:rPr>
          <w:rFonts w:ascii="Bookman Old Style" w:hAnsi="Bookman Old Style"/>
          <w:b/>
          <w:bCs/>
          <w:sz w:val="20"/>
          <w:szCs w:val="20"/>
          <w:lang w:eastAsia="en-US"/>
        </w:rPr>
        <w:t>BRIEF ON TOWN BRIDGE TO UPDATE NEW COUNCILLORS</w:t>
      </w:r>
    </w:p>
    <w:p w14:paraId="7EFC3349" w14:textId="63977439" w:rsidR="00E91967" w:rsidRPr="00D13FB8" w:rsidRDefault="00E91967" w:rsidP="00E75C7F">
      <w:pPr>
        <w:pStyle w:val="ListParagraph"/>
        <w:tabs>
          <w:tab w:val="right" w:pos="851"/>
        </w:tabs>
        <w:spacing w:after="120"/>
        <w:ind w:left="851"/>
        <w:contextualSpacing w:val="0"/>
        <w:jc w:val="both"/>
        <w:rPr>
          <w:rFonts w:ascii="Bookman Old Style" w:hAnsi="Bookman Old Style"/>
          <w:sz w:val="20"/>
          <w:szCs w:val="20"/>
          <w:lang w:eastAsia="en-US"/>
        </w:rPr>
      </w:pPr>
      <w:r w:rsidRPr="00D13FB8">
        <w:rPr>
          <w:rFonts w:ascii="Bookman Old Style" w:hAnsi="Bookman Old Style"/>
          <w:sz w:val="20"/>
          <w:szCs w:val="20"/>
          <w:lang w:eastAsia="en-US"/>
        </w:rPr>
        <w:t>A document containing ideas previously suggested along with replies to date was circulated. It was noted that no suitable idea</w:t>
      </w:r>
      <w:r w:rsidR="00F83420" w:rsidRPr="00D13FB8">
        <w:rPr>
          <w:rFonts w:ascii="Bookman Old Style" w:hAnsi="Bookman Old Style"/>
          <w:sz w:val="20"/>
          <w:szCs w:val="20"/>
          <w:lang w:eastAsia="en-US"/>
        </w:rPr>
        <w:t>s</w:t>
      </w:r>
      <w:r w:rsidRPr="00D13FB8">
        <w:rPr>
          <w:rFonts w:ascii="Bookman Old Style" w:hAnsi="Bookman Old Style"/>
          <w:sz w:val="20"/>
          <w:szCs w:val="20"/>
          <w:lang w:eastAsia="en-US"/>
        </w:rPr>
        <w:t xml:space="preserve"> ha</w:t>
      </w:r>
      <w:r w:rsidR="00F83420" w:rsidRPr="00D13FB8">
        <w:rPr>
          <w:rFonts w:ascii="Bookman Old Style" w:hAnsi="Bookman Old Style"/>
          <w:sz w:val="20"/>
          <w:szCs w:val="20"/>
          <w:lang w:eastAsia="en-US"/>
        </w:rPr>
        <w:t>ve</w:t>
      </w:r>
      <w:r w:rsidRPr="00D13FB8">
        <w:rPr>
          <w:rFonts w:ascii="Bookman Old Style" w:hAnsi="Bookman Old Style"/>
          <w:sz w:val="20"/>
          <w:szCs w:val="20"/>
          <w:lang w:eastAsia="en-US"/>
        </w:rPr>
        <w:t xml:space="preserve"> yet</w:t>
      </w:r>
      <w:r w:rsidR="00F83420" w:rsidRPr="00D13FB8">
        <w:rPr>
          <w:rFonts w:ascii="Bookman Old Style" w:hAnsi="Bookman Old Style"/>
          <w:sz w:val="20"/>
          <w:szCs w:val="20"/>
          <w:lang w:eastAsia="en-US"/>
        </w:rPr>
        <w:t xml:space="preserve"> to</w:t>
      </w:r>
      <w:r w:rsidRPr="00D13FB8">
        <w:rPr>
          <w:rFonts w:ascii="Bookman Old Style" w:hAnsi="Bookman Old Style"/>
          <w:sz w:val="20"/>
          <w:szCs w:val="20"/>
          <w:lang w:eastAsia="en-US"/>
        </w:rPr>
        <w:t xml:space="preserve"> be put forward. When </w:t>
      </w:r>
      <w:r w:rsidR="00F83420" w:rsidRPr="00D13FB8">
        <w:rPr>
          <w:rFonts w:ascii="Bookman Old Style" w:hAnsi="Bookman Old Style"/>
          <w:sz w:val="20"/>
          <w:szCs w:val="20"/>
          <w:lang w:eastAsia="en-US"/>
        </w:rPr>
        <w:t xml:space="preserve">a </w:t>
      </w:r>
      <w:r w:rsidRPr="00D13FB8">
        <w:rPr>
          <w:rFonts w:ascii="Bookman Old Style" w:hAnsi="Bookman Old Style"/>
          <w:sz w:val="20"/>
          <w:szCs w:val="20"/>
          <w:lang w:eastAsia="en-US"/>
        </w:rPr>
        <w:t xml:space="preserve">lorry is “captured” causing damage, KCC can claim from the insurance but YPC have no details of costs. There is a current ongoing </w:t>
      </w:r>
      <w:r w:rsidR="00A44373" w:rsidRPr="00D13FB8">
        <w:rPr>
          <w:rFonts w:ascii="Bookman Old Style" w:hAnsi="Bookman Old Style"/>
          <w:sz w:val="20"/>
          <w:szCs w:val="20"/>
          <w:lang w:eastAsia="en-US"/>
        </w:rPr>
        <w:t xml:space="preserve">request </w:t>
      </w:r>
      <w:r w:rsidRPr="00D13FB8">
        <w:rPr>
          <w:rFonts w:ascii="Bookman Old Style" w:hAnsi="Bookman Old Style"/>
          <w:sz w:val="20"/>
          <w:szCs w:val="20"/>
          <w:lang w:eastAsia="en-US"/>
        </w:rPr>
        <w:t>for double yellow lines outside Lyngs Farmhouse</w:t>
      </w:r>
      <w:r w:rsidR="00E75C7F" w:rsidRPr="00D13FB8">
        <w:rPr>
          <w:rFonts w:ascii="Bookman Old Style" w:hAnsi="Bookman Old Style"/>
          <w:sz w:val="20"/>
          <w:szCs w:val="20"/>
          <w:lang w:eastAsia="en-US"/>
        </w:rPr>
        <w:t>.</w:t>
      </w:r>
    </w:p>
    <w:p w14:paraId="0A435597" w14:textId="427DF663" w:rsidR="00A7557C" w:rsidRPr="00D13FB8" w:rsidRDefault="00A7557C" w:rsidP="00A7557C">
      <w:pPr>
        <w:pStyle w:val="ListParagraph"/>
        <w:tabs>
          <w:tab w:val="right" w:pos="851"/>
          <w:tab w:val="right" w:pos="9639"/>
        </w:tabs>
        <w:spacing w:after="120"/>
        <w:ind w:left="851"/>
        <w:contextualSpacing w:val="0"/>
        <w:jc w:val="both"/>
        <w:rPr>
          <w:rFonts w:ascii="Bookman Old Style" w:hAnsi="Bookman Old Style"/>
          <w:b/>
          <w:bCs/>
          <w:sz w:val="20"/>
          <w:szCs w:val="20"/>
          <w:lang w:eastAsia="en-US"/>
        </w:rPr>
      </w:pPr>
      <w:r w:rsidRPr="00D13FB8">
        <w:rPr>
          <w:rFonts w:ascii="Bookman Old Style" w:hAnsi="Bookman Old Style"/>
          <w:sz w:val="20"/>
          <w:szCs w:val="20"/>
          <w:lang w:eastAsia="en-US"/>
        </w:rPr>
        <w:t>Councillors were interested in</w:t>
      </w:r>
      <w:r w:rsidRPr="00D13FB8">
        <w:t xml:space="preserve"> </w:t>
      </w:r>
      <w:r w:rsidR="005D4949" w:rsidRPr="00D13FB8">
        <w:rPr>
          <w:rFonts w:ascii="Bookman Old Style" w:hAnsi="Bookman Old Style"/>
          <w:sz w:val="20"/>
          <w:szCs w:val="20"/>
          <w:lang w:eastAsia="en-US"/>
        </w:rPr>
        <w:t>resurrecting</w:t>
      </w:r>
      <w:r w:rsidRPr="00D13FB8">
        <w:rPr>
          <w:rFonts w:ascii="Bookman Old Style" w:hAnsi="Bookman Old Style"/>
          <w:sz w:val="20"/>
          <w:szCs w:val="20"/>
          <w:lang w:eastAsia="en-US"/>
        </w:rPr>
        <w:t xml:space="preserve"> the idea of the toll on the bridge. PJ will investigate</w:t>
      </w:r>
      <w:r w:rsidR="00A44373" w:rsidRPr="00D13FB8">
        <w:rPr>
          <w:rFonts w:ascii="Bookman Old Style" w:hAnsi="Bookman Old Style"/>
          <w:sz w:val="20"/>
          <w:szCs w:val="20"/>
          <w:lang w:eastAsia="en-US"/>
        </w:rPr>
        <w:t xml:space="preserve"> numberplate recognition equipment costs</w:t>
      </w:r>
      <w:r w:rsidRPr="00D13FB8">
        <w:rPr>
          <w:rFonts w:ascii="Bookman Old Style" w:hAnsi="Bookman Old Style"/>
          <w:sz w:val="20"/>
          <w:szCs w:val="20"/>
          <w:lang w:eastAsia="en-US"/>
        </w:rPr>
        <w:t xml:space="preserve">. </w:t>
      </w:r>
    </w:p>
    <w:p w14:paraId="7B0AE395" w14:textId="5EB114A8" w:rsidR="00A7557C" w:rsidRPr="00D13FB8" w:rsidRDefault="00A7557C" w:rsidP="000C6FE3">
      <w:pPr>
        <w:pStyle w:val="ListParagraph"/>
        <w:tabs>
          <w:tab w:val="right" w:pos="851"/>
          <w:tab w:val="right" w:pos="9639"/>
        </w:tabs>
        <w:spacing w:after="120"/>
        <w:ind w:left="851"/>
        <w:contextualSpacing w:val="0"/>
        <w:jc w:val="both"/>
        <w:rPr>
          <w:rFonts w:ascii="Bookman Old Style" w:hAnsi="Bookman Old Style"/>
          <w:sz w:val="20"/>
          <w:szCs w:val="20"/>
          <w:lang w:eastAsia="en-US"/>
        </w:rPr>
      </w:pPr>
      <w:r w:rsidRPr="00D13FB8">
        <w:rPr>
          <w:rFonts w:ascii="Bookman Old Style" w:hAnsi="Bookman Old Style"/>
          <w:sz w:val="20"/>
          <w:szCs w:val="20"/>
          <w:lang w:eastAsia="en-US"/>
        </w:rPr>
        <w:t>The Chairman will try and get the data from the YEP traffic survey.</w:t>
      </w:r>
      <w:r w:rsidRPr="00D13FB8">
        <w:rPr>
          <w:rFonts w:ascii="Bookman Old Style" w:hAnsi="Bookman Old Style"/>
          <w:b/>
          <w:bCs/>
          <w:sz w:val="20"/>
          <w:szCs w:val="20"/>
          <w:lang w:eastAsia="en-US"/>
        </w:rPr>
        <w:t xml:space="preserve">  </w:t>
      </w:r>
      <w:r w:rsidR="000C6FE3" w:rsidRPr="00D13FB8">
        <w:rPr>
          <w:rFonts w:ascii="Bookman Old Style" w:hAnsi="Bookman Old Style"/>
          <w:b/>
          <w:bCs/>
          <w:sz w:val="20"/>
          <w:szCs w:val="20"/>
          <w:lang w:eastAsia="en-US"/>
        </w:rPr>
        <w:tab/>
      </w:r>
    </w:p>
    <w:p w14:paraId="5EAA1B02" w14:textId="6A128550" w:rsidR="000C6FE3" w:rsidRPr="00D13FB8" w:rsidRDefault="00A7557C" w:rsidP="00E75C7F">
      <w:pPr>
        <w:pStyle w:val="ListParagraph"/>
        <w:tabs>
          <w:tab w:val="right" w:pos="851"/>
        </w:tabs>
        <w:spacing w:after="120"/>
        <w:ind w:left="851"/>
        <w:contextualSpacing w:val="0"/>
        <w:jc w:val="both"/>
        <w:rPr>
          <w:rFonts w:ascii="Bookman Old Style" w:hAnsi="Bookman Old Style"/>
          <w:sz w:val="20"/>
          <w:szCs w:val="20"/>
          <w:lang w:eastAsia="en-US"/>
        </w:rPr>
      </w:pPr>
      <w:r w:rsidRPr="00D13FB8">
        <w:rPr>
          <w:rFonts w:ascii="Bookman Old Style" w:hAnsi="Bookman Old Style"/>
          <w:sz w:val="20"/>
          <w:szCs w:val="20"/>
          <w:lang w:eastAsia="en-US"/>
        </w:rPr>
        <w:t xml:space="preserve">It was also suggested that a </w:t>
      </w:r>
      <w:r w:rsidR="005D4949" w:rsidRPr="00D13FB8">
        <w:rPr>
          <w:rFonts w:ascii="Bookman Old Style" w:hAnsi="Bookman Old Style"/>
          <w:sz w:val="20"/>
          <w:szCs w:val="20"/>
          <w:lang w:eastAsia="en-US"/>
        </w:rPr>
        <w:t>chicane</w:t>
      </w:r>
      <w:r w:rsidRPr="00D13FB8">
        <w:rPr>
          <w:rFonts w:ascii="Bookman Old Style" w:hAnsi="Bookman Old Style"/>
          <w:sz w:val="20"/>
          <w:szCs w:val="20"/>
          <w:lang w:eastAsia="en-US"/>
        </w:rPr>
        <w:t xml:space="preserve"> on the north of the river prioritising traffic go</w:t>
      </w:r>
      <w:r w:rsidR="00A44373" w:rsidRPr="00D13FB8">
        <w:rPr>
          <w:rFonts w:ascii="Bookman Old Style" w:hAnsi="Bookman Old Style"/>
          <w:sz w:val="20"/>
          <w:szCs w:val="20"/>
          <w:lang w:eastAsia="en-US"/>
        </w:rPr>
        <w:t>ing</w:t>
      </w:r>
      <w:r w:rsidRPr="00D13FB8">
        <w:rPr>
          <w:rFonts w:ascii="Bookman Old Style" w:hAnsi="Bookman Old Style"/>
          <w:sz w:val="20"/>
          <w:szCs w:val="20"/>
          <w:lang w:eastAsia="en-US"/>
        </w:rPr>
        <w:t xml:space="preserve"> up the hill. </w:t>
      </w:r>
    </w:p>
    <w:p w14:paraId="16973DC1" w14:textId="7AEAA84E" w:rsidR="00A7557C" w:rsidRPr="00D13FB8" w:rsidRDefault="000C6FE3" w:rsidP="000C6FE3">
      <w:pPr>
        <w:pStyle w:val="ListParagraph"/>
        <w:tabs>
          <w:tab w:val="right" w:pos="851"/>
          <w:tab w:val="right" w:pos="9639"/>
        </w:tabs>
        <w:spacing w:after="120"/>
        <w:ind w:left="851"/>
        <w:contextualSpacing w:val="0"/>
        <w:jc w:val="both"/>
        <w:rPr>
          <w:rFonts w:ascii="Bookman Old Style" w:hAnsi="Bookman Old Style"/>
          <w:b/>
          <w:bCs/>
          <w:sz w:val="20"/>
          <w:szCs w:val="20"/>
          <w:lang w:eastAsia="en-US"/>
        </w:rPr>
      </w:pPr>
      <w:r w:rsidRPr="00D13FB8">
        <w:rPr>
          <w:rFonts w:ascii="Bookman Old Style" w:hAnsi="Bookman Old Style"/>
          <w:sz w:val="20"/>
          <w:szCs w:val="20"/>
          <w:lang w:eastAsia="en-US"/>
        </w:rPr>
        <w:t>These i</w:t>
      </w:r>
      <w:r w:rsidR="00A7557C" w:rsidRPr="00D13FB8">
        <w:rPr>
          <w:rFonts w:ascii="Bookman Old Style" w:hAnsi="Bookman Old Style"/>
          <w:sz w:val="20"/>
          <w:szCs w:val="20"/>
          <w:lang w:eastAsia="en-US"/>
        </w:rPr>
        <w:t>dea’</w:t>
      </w:r>
      <w:r w:rsidRPr="00D13FB8">
        <w:rPr>
          <w:rFonts w:ascii="Bookman Old Style" w:hAnsi="Bookman Old Style"/>
          <w:sz w:val="20"/>
          <w:szCs w:val="20"/>
          <w:lang w:eastAsia="en-US"/>
        </w:rPr>
        <w:t xml:space="preserve">s </w:t>
      </w:r>
      <w:r w:rsidR="00A7557C" w:rsidRPr="00D13FB8">
        <w:rPr>
          <w:rFonts w:ascii="Bookman Old Style" w:hAnsi="Bookman Old Style"/>
          <w:sz w:val="20"/>
          <w:szCs w:val="20"/>
          <w:lang w:eastAsia="en-US"/>
        </w:rPr>
        <w:t xml:space="preserve">will be put </w:t>
      </w:r>
      <w:r w:rsidRPr="00D13FB8">
        <w:rPr>
          <w:rFonts w:ascii="Bookman Old Style" w:hAnsi="Bookman Old Style"/>
          <w:sz w:val="20"/>
          <w:szCs w:val="20"/>
          <w:lang w:eastAsia="en-US"/>
        </w:rPr>
        <w:t xml:space="preserve">to the Land Noth and South appeal inspector as things that would really help with the extra traffic that will be generated by the new development.  </w:t>
      </w:r>
      <w:r w:rsidRPr="00D13FB8">
        <w:rPr>
          <w:rFonts w:ascii="Bookman Old Style" w:hAnsi="Bookman Old Style"/>
          <w:sz w:val="20"/>
          <w:szCs w:val="20"/>
          <w:lang w:eastAsia="en-US"/>
        </w:rPr>
        <w:tab/>
      </w:r>
    </w:p>
    <w:bookmarkEnd w:id="39"/>
    <w:bookmarkEnd w:id="40"/>
    <w:bookmarkEnd w:id="41"/>
    <w:bookmarkEnd w:id="44"/>
    <w:bookmarkEnd w:id="46"/>
    <w:p w14:paraId="54F09C67" w14:textId="77DA668B" w:rsidR="006F2501" w:rsidRPr="00D13FB8" w:rsidRDefault="00C51141">
      <w:pPr>
        <w:numPr>
          <w:ilvl w:val="0"/>
          <w:numId w:val="15"/>
        </w:numPr>
        <w:tabs>
          <w:tab w:val="right" w:pos="993"/>
          <w:tab w:val="right" w:pos="9921"/>
        </w:tabs>
        <w:suppressAutoHyphens/>
        <w:autoSpaceDN w:val="0"/>
        <w:spacing w:after="120"/>
        <w:ind w:left="284" w:hanging="426"/>
        <w:jc w:val="both"/>
        <w:textAlignment w:val="baseline"/>
        <w:rPr>
          <w:rFonts w:ascii="Bookman Old Style" w:hAnsi="Bookman Old Style"/>
          <w:b/>
          <w:bCs/>
          <w:sz w:val="20"/>
          <w:szCs w:val="20"/>
          <w:lang w:eastAsia="en-US"/>
        </w:rPr>
      </w:pPr>
      <w:r w:rsidRPr="00D13FB8">
        <w:rPr>
          <w:rFonts w:ascii="Bookman Old Style" w:hAnsi="Bookman Old Style"/>
          <w:b/>
          <w:bCs/>
          <w:sz w:val="20"/>
          <w:szCs w:val="20"/>
          <w:lang w:eastAsia="en-US"/>
        </w:rPr>
        <w:t>FLOODING</w:t>
      </w:r>
    </w:p>
    <w:p w14:paraId="126485CA" w14:textId="77777777" w:rsidR="00F85D53" w:rsidRPr="00D13FB8" w:rsidRDefault="00F85D53">
      <w:pPr>
        <w:numPr>
          <w:ilvl w:val="1"/>
          <w:numId w:val="15"/>
        </w:numPr>
        <w:tabs>
          <w:tab w:val="right" w:pos="851"/>
        </w:tabs>
        <w:suppressAutoHyphens/>
        <w:autoSpaceDN w:val="0"/>
        <w:spacing w:after="120"/>
        <w:ind w:left="432" w:hanging="148"/>
        <w:jc w:val="both"/>
        <w:textAlignment w:val="baseline"/>
        <w:rPr>
          <w:rFonts w:ascii="Bookman Old Style" w:hAnsi="Bookman Old Style"/>
          <w:b/>
          <w:bCs/>
          <w:sz w:val="20"/>
          <w:szCs w:val="20"/>
          <w:lang w:eastAsia="en-US"/>
        </w:rPr>
      </w:pPr>
      <w:bookmarkStart w:id="47" w:name="_Hlk107399195"/>
      <w:r w:rsidRPr="00D13FB8">
        <w:rPr>
          <w:rFonts w:ascii="Bookman Old Style" w:hAnsi="Bookman Old Style"/>
          <w:b/>
          <w:bCs/>
          <w:sz w:val="20"/>
          <w:szCs w:val="20"/>
          <w:lang w:eastAsia="en-US"/>
        </w:rPr>
        <w:t xml:space="preserve">GENERAL UPDATE </w:t>
      </w:r>
    </w:p>
    <w:p w14:paraId="30C5ACD9" w14:textId="0DF7D60A" w:rsidR="00B963B0" w:rsidRPr="00D13FB8" w:rsidRDefault="002B7748" w:rsidP="00BC4CB6">
      <w:pPr>
        <w:tabs>
          <w:tab w:val="right" w:pos="851"/>
          <w:tab w:val="right" w:pos="9639"/>
          <w:tab w:val="right" w:pos="10065"/>
        </w:tabs>
        <w:suppressAutoHyphens/>
        <w:autoSpaceDN w:val="0"/>
        <w:spacing w:after="120"/>
        <w:ind w:left="858"/>
        <w:jc w:val="both"/>
        <w:textAlignment w:val="baseline"/>
        <w:rPr>
          <w:rFonts w:ascii="Bookman Old Style" w:hAnsi="Bookman Old Style"/>
          <w:sz w:val="20"/>
          <w:szCs w:val="20"/>
          <w:lang w:eastAsia="en-US"/>
        </w:rPr>
      </w:pPr>
      <w:bookmarkStart w:id="48" w:name="_Hlk163641991"/>
      <w:r w:rsidRPr="00D13FB8">
        <w:rPr>
          <w:rFonts w:ascii="Bookman Old Style" w:hAnsi="Bookman Old Style"/>
          <w:sz w:val="20"/>
          <w:szCs w:val="20"/>
          <w:lang w:eastAsia="en-US"/>
        </w:rPr>
        <w:t>YPC and C</w:t>
      </w:r>
      <w:r w:rsidR="00244516" w:rsidRPr="00D13FB8">
        <w:rPr>
          <w:rFonts w:ascii="Bookman Old Style" w:hAnsi="Bookman Old Style"/>
          <w:sz w:val="20"/>
          <w:szCs w:val="20"/>
          <w:lang w:eastAsia="en-US"/>
        </w:rPr>
        <w:t xml:space="preserve">ollier </w:t>
      </w:r>
      <w:r w:rsidRPr="00D13FB8">
        <w:rPr>
          <w:rFonts w:ascii="Bookman Old Style" w:hAnsi="Bookman Old Style"/>
          <w:sz w:val="20"/>
          <w:szCs w:val="20"/>
          <w:lang w:eastAsia="en-US"/>
        </w:rPr>
        <w:t>S</w:t>
      </w:r>
      <w:r w:rsidR="00244516" w:rsidRPr="00D13FB8">
        <w:rPr>
          <w:rFonts w:ascii="Bookman Old Style" w:hAnsi="Bookman Old Style"/>
          <w:sz w:val="20"/>
          <w:szCs w:val="20"/>
          <w:lang w:eastAsia="en-US"/>
        </w:rPr>
        <w:t xml:space="preserve">treet </w:t>
      </w:r>
      <w:r w:rsidRPr="00D13FB8">
        <w:rPr>
          <w:rFonts w:ascii="Bookman Old Style" w:hAnsi="Bookman Old Style"/>
          <w:sz w:val="20"/>
          <w:szCs w:val="20"/>
          <w:lang w:eastAsia="en-US"/>
        </w:rPr>
        <w:t>P</w:t>
      </w:r>
      <w:r w:rsidR="00244516" w:rsidRPr="00D13FB8">
        <w:rPr>
          <w:rFonts w:ascii="Bookman Old Style" w:hAnsi="Bookman Old Style"/>
          <w:sz w:val="20"/>
          <w:szCs w:val="20"/>
          <w:lang w:eastAsia="en-US"/>
        </w:rPr>
        <w:t>ari</w:t>
      </w:r>
      <w:r w:rsidR="006C6492" w:rsidRPr="00D13FB8">
        <w:rPr>
          <w:rFonts w:ascii="Bookman Old Style" w:hAnsi="Bookman Old Style"/>
          <w:sz w:val="20"/>
          <w:szCs w:val="20"/>
          <w:lang w:eastAsia="en-US"/>
        </w:rPr>
        <w:t>s</w:t>
      </w:r>
      <w:r w:rsidR="00244516" w:rsidRPr="00D13FB8">
        <w:rPr>
          <w:rFonts w:ascii="Bookman Old Style" w:hAnsi="Bookman Old Style"/>
          <w:sz w:val="20"/>
          <w:szCs w:val="20"/>
          <w:lang w:eastAsia="en-US"/>
        </w:rPr>
        <w:t xml:space="preserve">h </w:t>
      </w:r>
      <w:r w:rsidRPr="00D13FB8">
        <w:rPr>
          <w:rFonts w:ascii="Bookman Old Style" w:hAnsi="Bookman Old Style"/>
          <w:sz w:val="20"/>
          <w:szCs w:val="20"/>
          <w:lang w:eastAsia="en-US"/>
        </w:rPr>
        <w:t>C</w:t>
      </w:r>
      <w:r w:rsidR="00244516" w:rsidRPr="00D13FB8">
        <w:rPr>
          <w:rFonts w:ascii="Bookman Old Style" w:hAnsi="Bookman Old Style"/>
          <w:sz w:val="20"/>
          <w:szCs w:val="20"/>
          <w:lang w:eastAsia="en-US"/>
        </w:rPr>
        <w:t xml:space="preserve">ouncil </w:t>
      </w:r>
      <w:r w:rsidRPr="00D13FB8">
        <w:rPr>
          <w:rFonts w:ascii="Bookman Old Style" w:hAnsi="Bookman Old Style"/>
          <w:sz w:val="20"/>
          <w:szCs w:val="20"/>
          <w:lang w:eastAsia="en-US"/>
        </w:rPr>
        <w:t>have asked for replacement road closed signs as many have been damaged especially as Hampstead Lane and Maidstone Road</w:t>
      </w:r>
      <w:r w:rsidR="00244516" w:rsidRPr="00D13FB8">
        <w:rPr>
          <w:rFonts w:ascii="Bookman Old Style" w:hAnsi="Bookman Old Style"/>
          <w:sz w:val="20"/>
          <w:szCs w:val="20"/>
          <w:lang w:eastAsia="en-US"/>
        </w:rPr>
        <w:t xml:space="preserve"> have been regularly closed.</w:t>
      </w:r>
      <w:r w:rsidRPr="00D13FB8">
        <w:rPr>
          <w:rFonts w:ascii="Bookman Old Style" w:hAnsi="Bookman Old Style"/>
          <w:sz w:val="20"/>
          <w:szCs w:val="20"/>
          <w:lang w:eastAsia="en-US"/>
        </w:rPr>
        <w:t xml:space="preserve"> </w:t>
      </w:r>
      <w:r w:rsidR="00244516" w:rsidRPr="00D13FB8">
        <w:rPr>
          <w:rFonts w:ascii="Bookman Old Style" w:hAnsi="Bookman Old Style"/>
          <w:sz w:val="20"/>
          <w:szCs w:val="20"/>
          <w:lang w:eastAsia="en-US"/>
        </w:rPr>
        <w:t>This has caused an a</w:t>
      </w:r>
      <w:r w:rsidRPr="00D13FB8">
        <w:rPr>
          <w:rFonts w:ascii="Bookman Old Style" w:hAnsi="Bookman Old Style"/>
          <w:sz w:val="20"/>
          <w:szCs w:val="20"/>
          <w:lang w:eastAsia="en-US"/>
        </w:rPr>
        <w:t xml:space="preserve">rgument between KCC departments as to whose budget this is coming from. </w:t>
      </w:r>
      <w:r w:rsidR="00BC4CB6" w:rsidRPr="00D13FB8">
        <w:rPr>
          <w:rFonts w:ascii="Bookman Old Style" w:hAnsi="Bookman Old Style"/>
          <w:sz w:val="20"/>
          <w:szCs w:val="20"/>
          <w:lang w:eastAsia="en-US"/>
        </w:rPr>
        <w:t xml:space="preserve">This </w:t>
      </w:r>
      <w:r w:rsidR="005D4949" w:rsidRPr="00D13FB8">
        <w:rPr>
          <w:rFonts w:ascii="Bookman Old Style" w:hAnsi="Bookman Old Style"/>
          <w:sz w:val="20"/>
          <w:szCs w:val="20"/>
          <w:lang w:eastAsia="en-US"/>
        </w:rPr>
        <w:t xml:space="preserve">has </w:t>
      </w:r>
      <w:r w:rsidR="00BC4CB6" w:rsidRPr="00D13FB8">
        <w:rPr>
          <w:rFonts w:ascii="Bookman Old Style" w:hAnsi="Bookman Old Style"/>
          <w:sz w:val="20"/>
          <w:szCs w:val="20"/>
          <w:lang w:eastAsia="en-US"/>
        </w:rPr>
        <w:t>n</w:t>
      </w:r>
      <w:r w:rsidR="00A362E0" w:rsidRPr="00D13FB8">
        <w:rPr>
          <w:rFonts w:ascii="Bookman Old Style" w:hAnsi="Bookman Old Style"/>
          <w:sz w:val="20"/>
          <w:szCs w:val="20"/>
          <w:lang w:eastAsia="en-US"/>
        </w:rPr>
        <w:t>o</w:t>
      </w:r>
      <w:r w:rsidR="00BC4CB6" w:rsidRPr="00D13FB8">
        <w:rPr>
          <w:rFonts w:ascii="Bookman Old Style" w:hAnsi="Bookman Old Style"/>
          <w:sz w:val="20"/>
          <w:szCs w:val="20"/>
          <w:lang w:eastAsia="en-US"/>
        </w:rPr>
        <w:t>t been resolved and a letter will be sent to</w:t>
      </w:r>
      <w:r w:rsidR="00E30E05" w:rsidRPr="00D13FB8">
        <w:rPr>
          <w:rFonts w:ascii="Bookman Old Style" w:hAnsi="Bookman Old Style"/>
          <w:strike/>
          <w:sz w:val="20"/>
          <w:szCs w:val="20"/>
          <w:lang w:eastAsia="en-US"/>
        </w:rPr>
        <w:t xml:space="preserve"> </w:t>
      </w:r>
      <w:r w:rsidR="00BC4CB6" w:rsidRPr="00D13FB8">
        <w:rPr>
          <w:rFonts w:ascii="Bookman Old Style" w:hAnsi="Bookman Old Style"/>
          <w:sz w:val="20"/>
          <w:szCs w:val="20"/>
          <w:lang w:eastAsia="en-US"/>
        </w:rPr>
        <w:t xml:space="preserve">Simon </w:t>
      </w:r>
      <w:r w:rsidR="00044412" w:rsidRPr="00D13FB8">
        <w:rPr>
          <w:rFonts w:ascii="Bookman Old Style" w:hAnsi="Bookman Old Style"/>
          <w:sz w:val="20"/>
          <w:szCs w:val="20"/>
          <w:lang w:eastAsia="en-US"/>
        </w:rPr>
        <w:t>Jones K</w:t>
      </w:r>
      <w:r w:rsidR="00BC4CB6" w:rsidRPr="00D13FB8">
        <w:rPr>
          <w:rFonts w:ascii="Bookman Old Style" w:hAnsi="Bookman Old Style"/>
          <w:sz w:val="20"/>
          <w:szCs w:val="20"/>
          <w:lang w:eastAsia="en-US"/>
        </w:rPr>
        <w:t xml:space="preserve">CC Corporate Director </w:t>
      </w:r>
      <w:r w:rsidR="00044412" w:rsidRPr="00D13FB8">
        <w:rPr>
          <w:rFonts w:ascii="Bookman Old Style" w:hAnsi="Bookman Old Style"/>
          <w:sz w:val="20"/>
          <w:szCs w:val="20"/>
          <w:lang w:eastAsia="en-US"/>
        </w:rPr>
        <w:t xml:space="preserve">for </w:t>
      </w:r>
      <w:r w:rsidR="00BC4CB6" w:rsidRPr="00D13FB8">
        <w:rPr>
          <w:rFonts w:ascii="Bookman Old Style" w:hAnsi="Bookman Old Style"/>
          <w:sz w:val="20"/>
          <w:szCs w:val="20"/>
          <w:lang w:eastAsia="en-US"/>
        </w:rPr>
        <w:t xml:space="preserve">Growth, Environment and Transport.  </w:t>
      </w:r>
      <w:r w:rsidR="00BC4CB6" w:rsidRPr="00D13FB8">
        <w:rPr>
          <w:rFonts w:ascii="Bookman Old Style" w:hAnsi="Bookman Old Style"/>
          <w:sz w:val="20"/>
          <w:szCs w:val="20"/>
          <w:lang w:eastAsia="en-US"/>
        </w:rPr>
        <w:tab/>
      </w:r>
      <w:r w:rsidR="00BC4CB6" w:rsidRPr="00D13FB8">
        <w:rPr>
          <w:rFonts w:ascii="Bookman Old Style" w:hAnsi="Bookman Old Style"/>
          <w:b/>
          <w:bCs/>
          <w:sz w:val="20"/>
          <w:szCs w:val="20"/>
          <w:lang w:eastAsia="en-US"/>
        </w:rPr>
        <w:t xml:space="preserve"> </w:t>
      </w:r>
    </w:p>
    <w:p w14:paraId="356D46CA" w14:textId="799B6379" w:rsidR="00F85D53" w:rsidRPr="00D13FB8" w:rsidRDefault="00FD4D93" w:rsidP="002B7748">
      <w:pPr>
        <w:tabs>
          <w:tab w:val="right" w:pos="851"/>
          <w:tab w:val="right" w:pos="10065"/>
        </w:tabs>
        <w:suppressAutoHyphens/>
        <w:autoSpaceDN w:val="0"/>
        <w:spacing w:after="120"/>
        <w:ind w:left="858"/>
        <w:jc w:val="both"/>
        <w:textAlignment w:val="baseline"/>
        <w:rPr>
          <w:rFonts w:ascii="Bookman Old Style" w:hAnsi="Bookman Old Style"/>
          <w:b/>
          <w:bCs/>
          <w:sz w:val="20"/>
          <w:szCs w:val="20"/>
          <w:lang w:eastAsia="en-US"/>
        </w:rPr>
      </w:pPr>
      <w:r w:rsidRPr="00D13FB8">
        <w:rPr>
          <w:rFonts w:ascii="Bookman Old Style" w:hAnsi="Bookman Old Style"/>
          <w:sz w:val="20"/>
          <w:szCs w:val="20"/>
          <w:lang w:eastAsia="en-US"/>
        </w:rPr>
        <w:t>A</w:t>
      </w:r>
      <w:r w:rsidR="00EA7C3A" w:rsidRPr="00D13FB8">
        <w:rPr>
          <w:rFonts w:ascii="Bookman Old Style" w:hAnsi="Bookman Old Style"/>
          <w:sz w:val="20"/>
          <w:szCs w:val="20"/>
          <w:lang w:eastAsia="en-US"/>
        </w:rPr>
        <w:t xml:space="preserve"> complete review of flood actions in Yalding and Laddingford to include flood wardens, flood gates and road closures</w:t>
      </w:r>
      <w:r w:rsidRPr="00D13FB8">
        <w:rPr>
          <w:rFonts w:ascii="Bookman Old Style" w:hAnsi="Bookman Old Style"/>
          <w:sz w:val="20"/>
          <w:szCs w:val="20"/>
          <w:lang w:eastAsia="en-US"/>
        </w:rPr>
        <w:t xml:space="preserve"> has commenced.</w:t>
      </w:r>
      <w:r w:rsidR="00F85D53" w:rsidRPr="00D13FB8">
        <w:rPr>
          <w:rFonts w:ascii="Bookman Old Style" w:hAnsi="Bookman Old Style"/>
          <w:sz w:val="20"/>
          <w:szCs w:val="20"/>
          <w:lang w:eastAsia="en-US"/>
        </w:rPr>
        <w:tab/>
      </w:r>
    </w:p>
    <w:bookmarkEnd w:id="48"/>
    <w:p w14:paraId="3C4173E6" w14:textId="77777777" w:rsidR="00F85D53" w:rsidRPr="00D13FB8" w:rsidRDefault="00F85D53">
      <w:pPr>
        <w:numPr>
          <w:ilvl w:val="1"/>
          <w:numId w:val="15"/>
        </w:numPr>
        <w:tabs>
          <w:tab w:val="right" w:pos="851"/>
        </w:tabs>
        <w:suppressAutoHyphens/>
        <w:autoSpaceDN w:val="0"/>
        <w:spacing w:after="120"/>
        <w:ind w:left="432" w:hanging="148"/>
        <w:jc w:val="both"/>
        <w:textAlignment w:val="baseline"/>
        <w:rPr>
          <w:rFonts w:ascii="Bookman Old Style" w:hAnsi="Bookman Old Style"/>
          <w:b/>
          <w:bCs/>
          <w:sz w:val="20"/>
          <w:szCs w:val="20"/>
          <w:lang w:eastAsia="en-US"/>
        </w:rPr>
      </w:pPr>
      <w:r w:rsidRPr="00D13FB8">
        <w:rPr>
          <w:rFonts w:ascii="Bookman Old Style" w:hAnsi="Bookman Old Style"/>
          <w:b/>
          <w:bCs/>
          <w:sz w:val="20"/>
          <w:szCs w:val="20"/>
          <w:lang w:eastAsia="en-US"/>
        </w:rPr>
        <w:lastRenderedPageBreak/>
        <w:t>SUBSTATION UPDATE</w:t>
      </w:r>
    </w:p>
    <w:p w14:paraId="1A16F173" w14:textId="77777777" w:rsidR="003E4909" w:rsidRPr="00D13FB8" w:rsidRDefault="00F85D53" w:rsidP="003E4909">
      <w:pPr>
        <w:tabs>
          <w:tab w:val="right" w:pos="993"/>
        </w:tabs>
        <w:suppressAutoHyphens/>
        <w:autoSpaceDN w:val="0"/>
        <w:spacing w:after="120"/>
        <w:ind w:left="858"/>
        <w:jc w:val="both"/>
        <w:textAlignment w:val="baseline"/>
        <w:rPr>
          <w:rFonts w:ascii="Bookman Old Style" w:hAnsi="Bookman Old Style"/>
          <w:sz w:val="20"/>
          <w:szCs w:val="20"/>
          <w:lang w:eastAsia="en-US"/>
        </w:rPr>
      </w:pPr>
      <w:bookmarkStart w:id="49" w:name="_Hlk163642058"/>
      <w:r w:rsidRPr="00D13FB8">
        <w:rPr>
          <w:rFonts w:ascii="Bookman Old Style" w:hAnsi="Bookman Old Style"/>
          <w:sz w:val="20"/>
          <w:szCs w:val="20"/>
          <w:lang w:eastAsia="en-US"/>
        </w:rPr>
        <w:t>The matter is still ongoing.</w:t>
      </w:r>
    </w:p>
    <w:p w14:paraId="6C1EB495" w14:textId="1738ABBD" w:rsidR="00F85D53" w:rsidRPr="00D13FB8" w:rsidRDefault="00F85D53" w:rsidP="003E4909">
      <w:pPr>
        <w:tabs>
          <w:tab w:val="right" w:pos="993"/>
          <w:tab w:val="right" w:pos="9639"/>
        </w:tabs>
        <w:suppressAutoHyphens/>
        <w:autoSpaceDN w:val="0"/>
        <w:spacing w:after="120"/>
        <w:ind w:left="858"/>
        <w:jc w:val="both"/>
        <w:textAlignment w:val="baseline"/>
        <w:rPr>
          <w:rFonts w:ascii="Bookman Old Style" w:hAnsi="Bookman Old Style"/>
          <w:sz w:val="20"/>
          <w:szCs w:val="20"/>
          <w:lang w:eastAsia="en-US"/>
        </w:rPr>
      </w:pPr>
      <w:r w:rsidRPr="00D13FB8">
        <w:rPr>
          <w:rFonts w:ascii="Bookman Old Style" w:hAnsi="Bookman Old Style"/>
          <w:sz w:val="20"/>
          <w:szCs w:val="20"/>
        </w:rPr>
        <w:t>YPC will write to Golding Homes and MBC.</w:t>
      </w:r>
      <w:r w:rsidR="005E7B68" w:rsidRPr="00D13FB8">
        <w:rPr>
          <w:rFonts w:ascii="Bookman Old Style" w:hAnsi="Bookman Old Style"/>
          <w:sz w:val="20"/>
          <w:szCs w:val="20"/>
        </w:rPr>
        <w:t xml:space="preserve"> The Chairman</w:t>
      </w:r>
      <w:r w:rsidR="00B8309F" w:rsidRPr="00D13FB8">
        <w:rPr>
          <w:rFonts w:ascii="Bookman Old Style" w:hAnsi="Bookman Old Style"/>
          <w:sz w:val="20"/>
          <w:szCs w:val="20"/>
        </w:rPr>
        <w:t xml:space="preserve"> will also chase </w:t>
      </w:r>
      <w:r w:rsidR="005E7B68" w:rsidRPr="00D13FB8">
        <w:rPr>
          <w:rFonts w:ascii="Bookman Old Style" w:hAnsi="Bookman Old Style"/>
          <w:sz w:val="20"/>
          <w:szCs w:val="20"/>
        </w:rPr>
        <w:t>UKPower.</w:t>
      </w:r>
      <w:r w:rsidR="00B8309F" w:rsidRPr="00D13FB8">
        <w:rPr>
          <w:rFonts w:ascii="Bookman Old Style" w:hAnsi="Bookman Old Style"/>
          <w:b/>
          <w:bCs/>
          <w:sz w:val="20"/>
          <w:szCs w:val="20"/>
        </w:rPr>
        <w:tab/>
      </w:r>
    </w:p>
    <w:bookmarkEnd w:id="47"/>
    <w:bookmarkEnd w:id="49"/>
    <w:p w14:paraId="7102A12D" w14:textId="3F881072" w:rsidR="00F85D53" w:rsidRPr="00D13FB8" w:rsidRDefault="00F85D53">
      <w:pPr>
        <w:numPr>
          <w:ilvl w:val="0"/>
          <w:numId w:val="5"/>
        </w:numPr>
        <w:tabs>
          <w:tab w:val="right" w:pos="851"/>
          <w:tab w:val="right" w:pos="993"/>
          <w:tab w:val="right" w:pos="9639"/>
          <w:tab w:val="right" w:pos="9921"/>
        </w:tabs>
        <w:suppressAutoHyphens/>
        <w:autoSpaceDN w:val="0"/>
        <w:spacing w:after="120"/>
        <w:ind w:left="284" w:hanging="426"/>
        <w:jc w:val="both"/>
        <w:textAlignment w:val="baseline"/>
        <w:rPr>
          <w:rFonts w:ascii="Bookman Old Style" w:hAnsi="Bookman Old Style"/>
          <w:b/>
          <w:bCs/>
          <w:sz w:val="20"/>
          <w:szCs w:val="20"/>
        </w:rPr>
      </w:pPr>
      <w:r w:rsidRPr="00D13FB8">
        <w:rPr>
          <w:rFonts w:ascii="Bookman Old Style" w:hAnsi="Bookman Old Style"/>
          <w:b/>
          <w:bCs/>
          <w:sz w:val="20"/>
          <w:szCs w:val="20"/>
          <w:lang w:eastAsia="en-US"/>
        </w:rPr>
        <w:t xml:space="preserve">NEIGHBOURHOOD PLAN (NhP)  </w:t>
      </w:r>
    </w:p>
    <w:p w14:paraId="0F2CE85E" w14:textId="37AC5195" w:rsidR="000C6FE3" w:rsidRPr="00D13FB8" w:rsidRDefault="0043570F" w:rsidP="00792347">
      <w:pPr>
        <w:tabs>
          <w:tab w:val="right" w:pos="851"/>
          <w:tab w:val="right" w:pos="4820"/>
          <w:tab w:val="right" w:pos="9639"/>
          <w:tab w:val="right" w:pos="9781"/>
          <w:tab w:val="right" w:pos="9921"/>
        </w:tabs>
        <w:spacing w:after="120"/>
        <w:ind w:left="284"/>
        <w:jc w:val="both"/>
        <w:rPr>
          <w:rFonts w:ascii="Bookman Old Style" w:hAnsi="Bookman Old Style"/>
          <w:sz w:val="20"/>
          <w:szCs w:val="20"/>
        </w:rPr>
      </w:pPr>
      <w:bookmarkStart w:id="50" w:name="_Hlk163642145"/>
      <w:bookmarkStart w:id="51" w:name="_Hlk149231631"/>
      <w:r w:rsidRPr="00D13FB8">
        <w:rPr>
          <w:rFonts w:ascii="Bookman Old Style" w:hAnsi="Bookman Old Style"/>
          <w:sz w:val="20"/>
          <w:szCs w:val="20"/>
        </w:rPr>
        <w:t xml:space="preserve">Derek Hudson </w:t>
      </w:r>
      <w:r w:rsidR="000C6FE3" w:rsidRPr="00D13FB8">
        <w:rPr>
          <w:rFonts w:ascii="Bookman Old Style" w:hAnsi="Bookman Old Style"/>
          <w:sz w:val="20"/>
          <w:szCs w:val="20"/>
        </w:rPr>
        <w:t xml:space="preserve">(DH) </w:t>
      </w:r>
      <w:r w:rsidRPr="00D13FB8">
        <w:rPr>
          <w:rFonts w:ascii="Bookman Old Style" w:hAnsi="Bookman Old Style"/>
          <w:sz w:val="20"/>
          <w:szCs w:val="20"/>
        </w:rPr>
        <w:t>has gone back through the drafts to see if anything needs to be altered. He was not able to complete by the end of July as he needs support from someone who understands how the process has progressed since it started in 2016. He cannot complete without this help and is pushing for a meeting with The Chairman and The Clerk. He now believes it will be very difficult to hit the May 2025 date for the referendum.</w:t>
      </w:r>
      <w:r w:rsidR="00F82DCD" w:rsidRPr="00D13FB8">
        <w:rPr>
          <w:rFonts w:ascii="Bookman Old Style" w:hAnsi="Bookman Old Style"/>
          <w:sz w:val="20"/>
          <w:szCs w:val="20"/>
        </w:rPr>
        <w:t xml:space="preserve"> </w:t>
      </w:r>
      <w:r w:rsidR="00F82DCD" w:rsidRPr="00D13FB8">
        <w:rPr>
          <w:rFonts w:ascii="Bookman Old Style" w:hAnsi="Bookman Old Style"/>
          <w:sz w:val="20"/>
          <w:szCs w:val="20"/>
        </w:rPr>
        <w:tab/>
      </w:r>
    </w:p>
    <w:p w14:paraId="2817BD8C" w14:textId="28D42294" w:rsidR="00C51141" w:rsidRPr="00D13FB8" w:rsidRDefault="000C6FE3" w:rsidP="00792347">
      <w:pPr>
        <w:tabs>
          <w:tab w:val="right" w:pos="851"/>
          <w:tab w:val="right" w:pos="4820"/>
          <w:tab w:val="right" w:pos="9639"/>
          <w:tab w:val="right" w:pos="9781"/>
          <w:tab w:val="right" w:pos="9921"/>
        </w:tabs>
        <w:spacing w:after="120"/>
        <w:ind w:left="284"/>
        <w:jc w:val="both"/>
        <w:rPr>
          <w:rFonts w:ascii="Bookman Old Style" w:hAnsi="Bookman Old Style"/>
          <w:sz w:val="20"/>
          <w:szCs w:val="20"/>
        </w:rPr>
      </w:pPr>
      <w:r w:rsidRPr="00D13FB8">
        <w:rPr>
          <w:rFonts w:ascii="Bookman Old Style" w:hAnsi="Bookman Old Style"/>
          <w:sz w:val="20"/>
          <w:szCs w:val="20"/>
        </w:rPr>
        <w:t xml:space="preserve">The Chairman and The Clerk will arrange a meeting with DH to get more detail. </w:t>
      </w:r>
      <w:r w:rsidR="00790B3C" w:rsidRPr="00D13FB8">
        <w:rPr>
          <w:rFonts w:ascii="Bookman Old Style" w:hAnsi="Bookman Old Style"/>
          <w:sz w:val="20"/>
          <w:szCs w:val="20"/>
        </w:rPr>
        <w:tab/>
      </w:r>
      <w:bookmarkEnd w:id="50"/>
      <w:r w:rsidR="00AC6EBE" w:rsidRPr="00D13FB8">
        <w:rPr>
          <w:rFonts w:ascii="Bookman Old Style" w:hAnsi="Bookman Old Style"/>
          <w:b/>
          <w:bCs/>
          <w:sz w:val="20"/>
          <w:szCs w:val="20"/>
        </w:rPr>
        <w:t xml:space="preserve"> </w:t>
      </w:r>
    </w:p>
    <w:p w14:paraId="154EF6FD" w14:textId="0D55AB8B" w:rsidR="00BC4CB6" w:rsidRPr="00D13FB8" w:rsidRDefault="00ED06DC" w:rsidP="0043570F">
      <w:pPr>
        <w:numPr>
          <w:ilvl w:val="0"/>
          <w:numId w:val="5"/>
        </w:numPr>
        <w:tabs>
          <w:tab w:val="left" w:pos="709"/>
          <w:tab w:val="right" w:pos="993"/>
        </w:tabs>
        <w:suppressAutoHyphens/>
        <w:autoSpaceDN w:val="0"/>
        <w:spacing w:after="120"/>
        <w:ind w:left="284" w:hanging="426"/>
        <w:jc w:val="both"/>
        <w:textAlignment w:val="baseline"/>
        <w:rPr>
          <w:rFonts w:ascii="Bookman Old Style" w:hAnsi="Bookman Old Style"/>
          <w:sz w:val="20"/>
          <w:szCs w:val="20"/>
        </w:rPr>
      </w:pPr>
      <w:bookmarkStart w:id="52" w:name="_Hlk163642216"/>
      <w:bookmarkEnd w:id="20"/>
      <w:bookmarkEnd w:id="42"/>
      <w:bookmarkEnd w:id="43"/>
      <w:bookmarkEnd w:id="51"/>
      <w:r w:rsidRPr="00D13FB8">
        <w:rPr>
          <w:rFonts w:ascii="Bookman Old Style" w:hAnsi="Bookman Old Style"/>
          <w:b/>
          <w:bCs/>
          <w:sz w:val="20"/>
          <w:szCs w:val="20"/>
        </w:rPr>
        <w:t>EVENT</w:t>
      </w:r>
      <w:r w:rsidR="00234C50" w:rsidRPr="00D13FB8">
        <w:rPr>
          <w:rFonts w:ascii="Bookman Old Style" w:hAnsi="Bookman Old Style"/>
          <w:b/>
          <w:bCs/>
          <w:sz w:val="20"/>
          <w:szCs w:val="20"/>
        </w:rPr>
        <w:t>S</w:t>
      </w:r>
      <w:bookmarkStart w:id="53" w:name="_Hlk149231700"/>
      <w:bookmarkStart w:id="54" w:name="_Hlk514704325"/>
    </w:p>
    <w:p w14:paraId="246FB5A0" w14:textId="77777777" w:rsidR="0043570F" w:rsidRPr="00D13FB8" w:rsidRDefault="00BC4CB6" w:rsidP="0043570F">
      <w:pPr>
        <w:numPr>
          <w:ilvl w:val="1"/>
          <w:numId w:val="5"/>
        </w:numPr>
        <w:tabs>
          <w:tab w:val="right" w:pos="851"/>
          <w:tab w:val="right" w:pos="993"/>
        </w:tabs>
        <w:suppressAutoHyphens/>
        <w:autoSpaceDN w:val="0"/>
        <w:spacing w:after="120"/>
        <w:ind w:hanging="1284"/>
        <w:jc w:val="both"/>
        <w:textAlignment w:val="baseline"/>
        <w:rPr>
          <w:rFonts w:ascii="Bookman Old Style" w:hAnsi="Bookman Old Style"/>
          <w:b/>
          <w:bCs/>
          <w:sz w:val="20"/>
          <w:szCs w:val="20"/>
        </w:rPr>
      </w:pPr>
      <w:r w:rsidRPr="00D13FB8">
        <w:rPr>
          <w:rFonts w:ascii="Bookman Old Style" w:hAnsi="Bookman Old Style"/>
          <w:sz w:val="20"/>
          <w:szCs w:val="20"/>
          <w:lang w:eastAsia="en-US"/>
        </w:rPr>
        <w:tab/>
      </w:r>
      <w:r w:rsidRPr="00D13FB8">
        <w:rPr>
          <w:rFonts w:ascii="Bookman Old Style" w:hAnsi="Bookman Old Style"/>
          <w:b/>
          <w:bCs/>
          <w:sz w:val="20"/>
          <w:szCs w:val="20"/>
          <w:lang w:eastAsia="en-US"/>
        </w:rPr>
        <w:t xml:space="preserve">PARISH PICNIC </w:t>
      </w:r>
    </w:p>
    <w:p w14:paraId="56677131" w14:textId="6D3F3FE2" w:rsidR="0043570F" w:rsidRPr="00D13FB8" w:rsidRDefault="0043570F" w:rsidP="0043570F">
      <w:pPr>
        <w:tabs>
          <w:tab w:val="right" w:pos="851"/>
          <w:tab w:val="right" w:pos="993"/>
        </w:tabs>
        <w:suppressAutoHyphens/>
        <w:autoSpaceDN w:val="0"/>
        <w:spacing w:after="120"/>
        <w:ind w:left="1568" w:hanging="717"/>
        <w:jc w:val="both"/>
        <w:textAlignment w:val="baseline"/>
        <w:rPr>
          <w:rFonts w:ascii="Bookman Old Style" w:hAnsi="Bookman Old Style"/>
          <w:sz w:val="20"/>
          <w:szCs w:val="20"/>
          <w:lang w:eastAsia="en-US"/>
        </w:rPr>
      </w:pPr>
      <w:r w:rsidRPr="00D13FB8">
        <w:rPr>
          <w:rFonts w:ascii="Bookman Old Style" w:hAnsi="Bookman Old Style"/>
          <w:sz w:val="20"/>
          <w:szCs w:val="20"/>
          <w:lang w:eastAsia="en-US"/>
        </w:rPr>
        <w:t>AS is cutting the grass</w:t>
      </w:r>
      <w:r w:rsidR="000C6FE3" w:rsidRPr="00D13FB8">
        <w:rPr>
          <w:rFonts w:ascii="Bookman Old Style" w:hAnsi="Bookman Old Style"/>
          <w:sz w:val="20"/>
          <w:szCs w:val="20"/>
          <w:lang w:eastAsia="en-US"/>
        </w:rPr>
        <w:t>.</w:t>
      </w:r>
    </w:p>
    <w:p w14:paraId="69867BC6" w14:textId="1BA32F02" w:rsidR="000C6FE3" w:rsidRPr="00D13FB8" w:rsidRDefault="000C6FE3" w:rsidP="000C6FE3">
      <w:pPr>
        <w:tabs>
          <w:tab w:val="right" w:pos="851"/>
          <w:tab w:val="right" w:pos="993"/>
        </w:tabs>
        <w:suppressAutoHyphens/>
        <w:autoSpaceDN w:val="0"/>
        <w:spacing w:after="120"/>
        <w:jc w:val="both"/>
        <w:textAlignment w:val="baseline"/>
        <w:rPr>
          <w:rFonts w:ascii="Bookman Old Style" w:hAnsi="Bookman Old Style"/>
          <w:sz w:val="20"/>
          <w:szCs w:val="20"/>
          <w:lang w:eastAsia="en-US"/>
        </w:rPr>
      </w:pPr>
      <w:r w:rsidRPr="00D13FB8">
        <w:rPr>
          <w:rFonts w:ascii="Bookman Old Style" w:hAnsi="Bookman Old Style"/>
          <w:sz w:val="20"/>
          <w:szCs w:val="20"/>
          <w:lang w:eastAsia="en-US"/>
        </w:rPr>
        <w:tab/>
      </w:r>
      <w:r w:rsidRPr="00D13FB8">
        <w:rPr>
          <w:rFonts w:ascii="Bookman Old Style" w:hAnsi="Bookman Old Style"/>
          <w:sz w:val="20"/>
          <w:szCs w:val="20"/>
          <w:lang w:eastAsia="en-US"/>
        </w:rPr>
        <w:tab/>
        <w:t xml:space="preserve">All helpers to meet at 1pm </w:t>
      </w:r>
      <w:r w:rsidR="00263318" w:rsidRPr="00D13FB8">
        <w:rPr>
          <w:rFonts w:ascii="Bookman Old Style" w:hAnsi="Bookman Old Style"/>
          <w:sz w:val="20"/>
          <w:szCs w:val="20"/>
          <w:lang w:eastAsia="en-US"/>
        </w:rPr>
        <w:t>on Sunday to set up.</w:t>
      </w:r>
    </w:p>
    <w:p w14:paraId="1A1F2963" w14:textId="1821CE38" w:rsidR="00263318" w:rsidRPr="00D13FB8" w:rsidRDefault="00263318" w:rsidP="00263318">
      <w:pPr>
        <w:tabs>
          <w:tab w:val="right" w:pos="851"/>
          <w:tab w:val="right" w:pos="993"/>
        </w:tabs>
        <w:suppressAutoHyphens/>
        <w:autoSpaceDN w:val="0"/>
        <w:spacing w:after="120"/>
        <w:ind w:firstLine="851"/>
        <w:jc w:val="both"/>
        <w:textAlignment w:val="baseline"/>
        <w:rPr>
          <w:rFonts w:ascii="Bookman Old Style" w:hAnsi="Bookman Old Style"/>
          <w:sz w:val="20"/>
          <w:szCs w:val="20"/>
          <w:lang w:eastAsia="en-US"/>
        </w:rPr>
      </w:pPr>
      <w:r w:rsidRPr="00D13FB8">
        <w:rPr>
          <w:rFonts w:ascii="Bookman Old Style" w:hAnsi="Bookman Old Style"/>
          <w:sz w:val="20"/>
          <w:szCs w:val="20"/>
          <w:lang w:eastAsia="en-US"/>
        </w:rPr>
        <w:tab/>
        <w:t xml:space="preserve">Take down will be 10am on Monday </w:t>
      </w:r>
    </w:p>
    <w:p w14:paraId="2C6BFACD" w14:textId="77777777" w:rsidR="0043570F" w:rsidRPr="00D13FB8" w:rsidRDefault="0043570F" w:rsidP="0043570F">
      <w:pPr>
        <w:numPr>
          <w:ilvl w:val="1"/>
          <w:numId w:val="5"/>
        </w:numPr>
        <w:tabs>
          <w:tab w:val="right" w:pos="851"/>
          <w:tab w:val="right" w:pos="993"/>
        </w:tabs>
        <w:suppressAutoHyphens/>
        <w:autoSpaceDN w:val="0"/>
        <w:spacing w:after="120"/>
        <w:ind w:hanging="1284"/>
        <w:jc w:val="both"/>
        <w:textAlignment w:val="baseline"/>
        <w:rPr>
          <w:rFonts w:ascii="Bookman Old Style" w:hAnsi="Bookman Old Style"/>
          <w:b/>
          <w:bCs/>
          <w:sz w:val="20"/>
          <w:szCs w:val="20"/>
        </w:rPr>
      </w:pPr>
      <w:r w:rsidRPr="00D13FB8">
        <w:rPr>
          <w:rFonts w:ascii="Bookman Old Style" w:hAnsi="Bookman Old Style"/>
          <w:b/>
          <w:bCs/>
          <w:sz w:val="20"/>
          <w:szCs w:val="20"/>
        </w:rPr>
        <w:t xml:space="preserve">REMEMBRANCE PARADE – 10 NOVEMBER 2024 </w:t>
      </w:r>
    </w:p>
    <w:p w14:paraId="33B96FEA" w14:textId="5C908168" w:rsidR="00E91967" w:rsidRPr="00D13FB8" w:rsidRDefault="0043570F" w:rsidP="00792347">
      <w:pPr>
        <w:tabs>
          <w:tab w:val="right" w:pos="851"/>
          <w:tab w:val="right" w:pos="993"/>
          <w:tab w:val="right" w:pos="9639"/>
        </w:tabs>
        <w:suppressAutoHyphens/>
        <w:autoSpaceDN w:val="0"/>
        <w:spacing w:after="120"/>
        <w:ind w:left="1568" w:hanging="717"/>
        <w:jc w:val="both"/>
        <w:textAlignment w:val="baseline"/>
        <w:rPr>
          <w:rFonts w:ascii="Bookman Old Style" w:hAnsi="Bookman Old Style"/>
          <w:sz w:val="20"/>
          <w:szCs w:val="20"/>
        </w:rPr>
      </w:pPr>
      <w:r w:rsidRPr="00D13FB8">
        <w:rPr>
          <w:rFonts w:ascii="Bookman Old Style" w:hAnsi="Bookman Old Style"/>
          <w:sz w:val="20"/>
          <w:szCs w:val="20"/>
        </w:rPr>
        <w:t xml:space="preserve">The </w:t>
      </w:r>
      <w:r w:rsidR="00A44373" w:rsidRPr="00D13FB8">
        <w:rPr>
          <w:rFonts w:ascii="Bookman Old Style" w:hAnsi="Bookman Old Style"/>
          <w:sz w:val="20"/>
          <w:szCs w:val="20"/>
        </w:rPr>
        <w:t>C</w:t>
      </w:r>
      <w:r w:rsidRPr="00D13FB8">
        <w:rPr>
          <w:rFonts w:ascii="Bookman Old Style" w:hAnsi="Bookman Old Style"/>
          <w:sz w:val="20"/>
          <w:szCs w:val="20"/>
        </w:rPr>
        <w:t>lerk will apply for the road closure</w:t>
      </w:r>
      <w:r w:rsidR="00E91967" w:rsidRPr="00D13FB8">
        <w:rPr>
          <w:rFonts w:ascii="Bookman Old Style" w:hAnsi="Bookman Old Style"/>
          <w:sz w:val="20"/>
          <w:szCs w:val="20"/>
        </w:rPr>
        <w:t xml:space="preserve">. </w:t>
      </w:r>
      <w:r w:rsidR="00792347" w:rsidRPr="00D13FB8">
        <w:rPr>
          <w:rFonts w:ascii="Bookman Old Style" w:hAnsi="Bookman Old Style"/>
          <w:sz w:val="20"/>
          <w:szCs w:val="20"/>
        </w:rPr>
        <w:tab/>
      </w:r>
    </w:p>
    <w:p w14:paraId="179C4640" w14:textId="436FE466" w:rsidR="0043570F" w:rsidRPr="00D13FB8" w:rsidRDefault="00E91967" w:rsidP="00792347">
      <w:pPr>
        <w:tabs>
          <w:tab w:val="right" w:pos="851"/>
          <w:tab w:val="right" w:pos="993"/>
          <w:tab w:val="right" w:pos="9639"/>
        </w:tabs>
        <w:suppressAutoHyphens/>
        <w:autoSpaceDN w:val="0"/>
        <w:spacing w:after="120"/>
        <w:ind w:left="1568" w:hanging="717"/>
        <w:jc w:val="both"/>
        <w:textAlignment w:val="baseline"/>
        <w:rPr>
          <w:rFonts w:ascii="Bookman Old Style" w:hAnsi="Bookman Old Style"/>
          <w:sz w:val="20"/>
          <w:szCs w:val="20"/>
        </w:rPr>
      </w:pPr>
      <w:r w:rsidRPr="00D13FB8">
        <w:rPr>
          <w:rFonts w:ascii="Bookman Old Style" w:hAnsi="Bookman Old Style"/>
          <w:sz w:val="20"/>
          <w:szCs w:val="20"/>
        </w:rPr>
        <w:t xml:space="preserve">The Chairman will confirm speakers. </w:t>
      </w:r>
      <w:r w:rsidR="0043570F" w:rsidRPr="00D13FB8">
        <w:rPr>
          <w:rFonts w:ascii="Bookman Old Style" w:hAnsi="Bookman Old Style"/>
          <w:sz w:val="20"/>
          <w:szCs w:val="20"/>
        </w:rPr>
        <w:t xml:space="preserve"> </w:t>
      </w:r>
      <w:r w:rsidR="00792347" w:rsidRPr="00D13FB8">
        <w:rPr>
          <w:rFonts w:ascii="Bookman Old Style" w:hAnsi="Bookman Old Style"/>
          <w:sz w:val="20"/>
          <w:szCs w:val="20"/>
        </w:rPr>
        <w:tab/>
      </w:r>
    </w:p>
    <w:p w14:paraId="53D7CEE0" w14:textId="5279F9AB" w:rsidR="0043570F" w:rsidRPr="00D13FB8" w:rsidRDefault="0043570F" w:rsidP="0043570F">
      <w:pPr>
        <w:numPr>
          <w:ilvl w:val="1"/>
          <w:numId w:val="5"/>
        </w:numPr>
        <w:tabs>
          <w:tab w:val="right" w:pos="851"/>
          <w:tab w:val="right" w:pos="993"/>
        </w:tabs>
        <w:suppressAutoHyphens/>
        <w:autoSpaceDN w:val="0"/>
        <w:spacing w:after="120"/>
        <w:ind w:hanging="1284"/>
        <w:jc w:val="both"/>
        <w:textAlignment w:val="baseline"/>
        <w:rPr>
          <w:rFonts w:ascii="Bookman Old Style" w:hAnsi="Bookman Old Style"/>
          <w:b/>
          <w:bCs/>
          <w:sz w:val="20"/>
          <w:szCs w:val="20"/>
        </w:rPr>
      </w:pPr>
      <w:r w:rsidRPr="00D13FB8">
        <w:rPr>
          <w:rFonts w:ascii="Bookman Old Style" w:hAnsi="Bookman Old Style"/>
          <w:b/>
          <w:bCs/>
          <w:sz w:val="20"/>
          <w:szCs w:val="20"/>
        </w:rPr>
        <w:t>YULETIDE MARKET – 07 DECEMBER 2024</w:t>
      </w:r>
    </w:p>
    <w:p w14:paraId="3A867BAA" w14:textId="3A15805E" w:rsidR="0043570F" w:rsidRPr="00D13FB8" w:rsidRDefault="0043570F" w:rsidP="002714FA">
      <w:pPr>
        <w:tabs>
          <w:tab w:val="right" w:pos="851"/>
          <w:tab w:val="right" w:pos="993"/>
          <w:tab w:val="right" w:pos="9639"/>
        </w:tabs>
        <w:suppressAutoHyphens/>
        <w:autoSpaceDN w:val="0"/>
        <w:spacing w:after="120"/>
        <w:ind w:left="1568" w:hanging="717"/>
        <w:jc w:val="both"/>
        <w:textAlignment w:val="baseline"/>
        <w:rPr>
          <w:rFonts w:ascii="Bookman Old Style" w:hAnsi="Bookman Old Style"/>
          <w:sz w:val="20"/>
          <w:szCs w:val="20"/>
        </w:rPr>
      </w:pPr>
      <w:r w:rsidRPr="00D13FB8">
        <w:rPr>
          <w:rFonts w:ascii="Bookman Old Style" w:hAnsi="Bookman Old Style"/>
          <w:sz w:val="20"/>
          <w:szCs w:val="20"/>
        </w:rPr>
        <w:t xml:space="preserve">The </w:t>
      </w:r>
      <w:r w:rsidR="00A44373" w:rsidRPr="00D13FB8">
        <w:rPr>
          <w:rFonts w:ascii="Bookman Old Style" w:hAnsi="Bookman Old Style"/>
          <w:sz w:val="20"/>
          <w:szCs w:val="20"/>
        </w:rPr>
        <w:t>C</w:t>
      </w:r>
      <w:r w:rsidRPr="00D13FB8">
        <w:rPr>
          <w:rFonts w:ascii="Bookman Old Style" w:hAnsi="Bookman Old Style"/>
          <w:sz w:val="20"/>
          <w:szCs w:val="20"/>
        </w:rPr>
        <w:t>lerk will apply for the road closure</w:t>
      </w:r>
      <w:r w:rsidR="002714FA" w:rsidRPr="00D13FB8">
        <w:rPr>
          <w:rFonts w:ascii="Bookman Old Style" w:hAnsi="Bookman Old Style"/>
          <w:sz w:val="20"/>
          <w:szCs w:val="20"/>
        </w:rPr>
        <w:t xml:space="preserve"> and check all the document</w:t>
      </w:r>
      <w:r w:rsidR="00F83420" w:rsidRPr="00D13FB8">
        <w:rPr>
          <w:rFonts w:ascii="Bookman Old Style" w:hAnsi="Bookman Old Style"/>
          <w:sz w:val="20"/>
          <w:szCs w:val="20"/>
        </w:rPr>
        <w:t>s</w:t>
      </w:r>
      <w:r w:rsidR="002714FA" w:rsidRPr="00D13FB8">
        <w:rPr>
          <w:rFonts w:ascii="Bookman Old Style" w:hAnsi="Bookman Old Style"/>
          <w:sz w:val="20"/>
          <w:szCs w:val="20"/>
        </w:rPr>
        <w:t>.</w:t>
      </w:r>
      <w:r w:rsidR="002714FA" w:rsidRPr="00D13FB8">
        <w:rPr>
          <w:rFonts w:ascii="Bookman Old Style" w:hAnsi="Bookman Old Style"/>
          <w:sz w:val="20"/>
          <w:szCs w:val="20"/>
        </w:rPr>
        <w:tab/>
      </w:r>
    </w:p>
    <w:bookmarkEnd w:id="52"/>
    <w:bookmarkEnd w:id="53"/>
    <w:p w14:paraId="33BC412D" w14:textId="63CF7150" w:rsidR="004D0316" w:rsidRPr="00D13FB8" w:rsidRDefault="005E4FF9">
      <w:pPr>
        <w:numPr>
          <w:ilvl w:val="0"/>
          <w:numId w:val="5"/>
        </w:numPr>
        <w:tabs>
          <w:tab w:val="right" w:pos="851"/>
          <w:tab w:val="right" w:pos="993"/>
        </w:tabs>
        <w:suppressAutoHyphens/>
        <w:autoSpaceDN w:val="0"/>
        <w:spacing w:after="120"/>
        <w:ind w:left="284" w:hanging="426"/>
        <w:jc w:val="both"/>
        <w:textAlignment w:val="baseline"/>
        <w:rPr>
          <w:rFonts w:ascii="Bookman Old Style" w:hAnsi="Bookman Old Style"/>
          <w:b/>
          <w:bCs/>
          <w:sz w:val="20"/>
          <w:szCs w:val="20"/>
        </w:rPr>
      </w:pPr>
      <w:r w:rsidRPr="00D13FB8">
        <w:rPr>
          <w:rFonts w:ascii="Bookman Old Style" w:hAnsi="Bookman Old Style"/>
          <w:b/>
          <w:bCs/>
          <w:sz w:val="20"/>
          <w:szCs w:val="20"/>
        </w:rPr>
        <w:t xml:space="preserve">CONSULTATIONS </w:t>
      </w:r>
      <w:bookmarkStart w:id="55" w:name="_Hlk481503741"/>
      <w:bookmarkStart w:id="56" w:name="_Hlk81315454"/>
      <w:bookmarkStart w:id="57" w:name="_Hlk514704606"/>
      <w:bookmarkEnd w:id="21"/>
      <w:bookmarkEnd w:id="22"/>
      <w:bookmarkEnd w:id="54"/>
    </w:p>
    <w:p w14:paraId="1CA94D8D" w14:textId="2F31DDC8" w:rsidR="00C611F3" w:rsidRPr="00D13FB8" w:rsidRDefault="0043570F" w:rsidP="00C611F3">
      <w:pPr>
        <w:tabs>
          <w:tab w:val="left" w:pos="2127"/>
        </w:tabs>
        <w:spacing w:after="120"/>
        <w:ind w:firstLine="284"/>
        <w:jc w:val="both"/>
        <w:rPr>
          <w:rFonts w:ascii="Bookman Old Style" w:hAnsi="Bookman Old Style"/>
          <w:sz w:val="20"/>
          <w:szCs w:val="20"/>
        </w:rPr>
      </w:pPr>
      <w:bookmarkStart w:id="58" w:name="_Hlk138848207"/>
      <w:bookmarkStart w:id="59" w:name="_Hlk144293986"/>
      <w:r w:rsidRPr="00D13FB8">
        <w:rPr>
          <w:rFonts w:ascii="Bookman Old Style" w:hAnsi="Bookman Old Style"/>
          <w:sz w:val="20"/>
          <w:szCs w:val="20"/>
        </w:rPr>
        <w:t>One</w:t>
      </w:r>
      <w:r w:rsidR="00A57FA2" w:rsidRPr="00D13FB8">
        <w:rPr>
          <w:rFonts w:ascii="Bookman Old Style" w:hAnsi="Bookman Old Style"/>
          <w:sz w:val="20"/>
          <w:szCs w:val="20"/>
        </w:rPr>
        <w:t xml:space="preserve"> </w:t>
      </w:r>
      <w:r w:rsidRPr="00D13FB8">
        <w:rPr>
          <w:rFonts w:ascii="Bookman Old Style" w:hAnsi="Bookman Old Style"/>
          <w:sz w:val="20"/>
          <w:szCs w:val="20"/>
        </w:rPr>
        <w:t>consultation</w:t>
      </w:r>
      <w:r w:rsidR="00555757" w:rsidRPr="00D13FB8">
        <w:rPr>
          <w:rFonts w:ascii="Bookman Old Style" w:hAnsi="Bookman Old Style"/>
          <w:sz w:val="20"/>
          <w:szCs w:val="20"/>
        </w:rPr>
        <w:t xml:space="preserve"> </w:t>
      </w:r>
      <w:r w:rsidR="00A57FA2" w:rsidRPr="00D13FB8">
        <w:rPr>
          <w:rFonts w:ascii="Bookman Old Style" w:hAnsi="Bookman Old Style"/>
          <w:sz w:val="20"/>
          <w:szCs w:val="20"/>
        </w:rPr>
        <w:t>ha</w:t>
      </w:r>
      <w:r w:rsidRPr="00D13FB8">
        <w:rPr>
          <w:rFonts w:ascii="Bookman Old Style" w:hAnsi="Bookman Old Style"/>
          <w:sz w:val="20"/>
          <w:szCs w:val="20"/>
        </w:rPr>
        <w:t>s</w:t>
      </w:r>
      <w:r w:rsidR="00A57FA2" w:rsidRPr="00D13FB8">
        <w:rPr>
          <w:rFonts w:ascii="Bookman Old Style" w:hAnsi="Bookman Old Style"/>
          <w:sz w:val="20"/>
          <w:szCs w:val="20"/>
        </w:rPr>
        <w:t xml:space="preserve"> been</w:t>
      </w:r>
      <w:r w:rsidR="00CA11D9" w:rsidRPr="00D13FB8">
        <w:rPr>
          <w:rFonts w:ascii="Bookman Old Style" w:hAnsi="Bookman Old Style"/>
          <w:sz w:val="20"/>
          <w:szCs w:val="20"/>
        </w:rPr>
        <w:t xml:space="preserve"> </w:t>
      </w:r>
      <w:r w:rsidR="00555757" w:rsidRPr="00D13FB8">
        <w:rPr>
          <w:rFonts w:ascii="Bookman Old Style" w:hAnsi="Bookman Old Style"/>
          <w:sz w:val="20"/>
          <w:szCs w:val="20"/>
        </w:rPr>
        <w:t>received this month</w:t>
      </w:r>
      <w:bookmarkEnd w:id="58"/>
      <w:r w:rsidR="00675B9A" w:rsidRPr="00D13FB8">
        <w:rPr>
          <w:rFonts w:ascii="Bookman Old Style" w:hAnsi="Bookman Old Style"/>
          <w:sz w:val="20"/>
          <w:szCs w:val="20"/>
        </w:rPr>
        <w:t>.</w:t>
      </w:r>
    </w:p>
    <w:p w14:paraId="294BDD18" w14:textId="32C1BBD9" w:rsidR="0043570F" w:rsidRPr="00D13FB8" w:rsidRDefault="0043570F" w:rsidP="00AC33C7">
      <w:pPr>
        <w:pStyle w:val="ListParagraph"/>
        <w:numPr>
          <w:ilvl w:val="0"/>
          <w:numId w:val="26"/>
        </w:numPr>
        <w:tabs>
          <w:tab w:val="left" w:pos="2127"/>
          <w:tab w:val="right" w:pos="9639"/>
        </w:tabs>
        <w:spacing w:after="120"/>
        <w:ind w:left="426" w:hanging="142"/>
        <w:jc w:val="both"/>
        <w:rPr>
          <w:rFonts w:ascii="Bookman Old Style" w:hAnsi="Bookman Old Style"/>
          <w:sz w:val="20"/>
          <w:szCs w:val="20"/>
        </w:rPr>
      </w:pPr>
      <w:r w:rsidRPr="00D13FB8">
        <w:rPr>
          <w:rFonts w:ascii="Bookman Old Style" w:hAnsi="Bookman Old Style"/>
          <w:sz w:val="20"/>
          <w:szCs w:val="20"/>
        </w:rPr>
        <w:t xml:space="preserve">Local Transport Plan 5 - Striking the Balance – 08.10.2024 </w:t>
      </w:r>
      <w:r w:rsidR="002714FA" w:rsidRPr="00D13FB8">
        <w:rPr>
          <w:rFonts w:ascii="Bookman Old Style" w:hAnsi="Bookman Old Style"/>
          <w:sz w:val="20"/>
          <w:szCs w:val="20"/>
        </w:rPr>
        <w:t xml:space="preserve"> - DS will look at it and The Chair will send out on Parish News</w:t>
      </w:r>
      <w:r w:rsidR="007A47CF" w:rsidRPr="00D13FB8">
        <w:rPr>
          <w:rFonts w:ascii="Bookman Old Style" w:hAnsi="Bookman Old Style"/>
          <w:sz w:val="20"/>
          <w:szCs w:val="20"/>
        </w:rPr>
        <w:t xml:space="preserve">. </w:t>
      </w:r>
      <w:r w:rsidR="00AC33C7" w:rsidRPr="00D13FB8">
        <w:rPr>
          <w:rFonts w:ascii="Bookman Old Style" w:hAnsi="Bookman Old Style"/>
          <w:sz w:val="20"/>
          <w:szCs w:val="20"/>
        </w:rPr>
        <w:t xml:space="preserve"> </w:t>
      </w:r>
      <w:r w:rsidR="00AC33C7" w:rsidRPr="00D13FB8">
        <w:rPr>
          <w:rFonts w:ascii="Bookman Old Style" w:hAnsi="Bookman Old Style"/>
          <w:sz w:val="20"/>
          <w:szCs w:val="20"/>
        </w:rPr>
        <w:tab/>
      </w:r>
    </w:p>
    <w:bookmarkEnd w:id="59"/>
    <w:p w14:paraId="00599BCE" w14:textId="77777777" w:rsidR="00584F9F" w:rsidRPr="00D13FB8" w:rsidRDefault="00663366">
      <w:pPr>
        <w:numPr>
          <w:ilvl w:val="0"/>
          <w:numId w:val="3"/>
        </w:numPr>
        <w:tabs>
          <w:tab w:val="right" w:pos="284"/>
          <w:tab w:val="left" w:pos="993"/>
        </w:tabs>
        <w:spacing w:after="120"/>
        <w:ind w:hanging="786"/>
        <w:jc w:val="both"/>
        <w:rPr>
          <w:rFonts w:ascii="Bookman Old Style" w:hAnsi="Bookman Old Style"/>
          <w:b/>
          <w:bCs/>
          <w:sz w:val="20"/>
          <w:szCs w:val="20"/>
        </w:rPr>
      </w:pPr>
      <w:r w:rsidRPr="00D13FB8">
        <w:rPr>
          <w:rFonts w:ascii="Bookman Old Style" w:hAnsi="Bookman Old Style"/>
          <w:b/>
          <w:bCs/>
          <w:sz w:val="20"/>
          <w:szCs w:val="20"/>
        </w:rPr>
        <w:t>CORRESPONDENCE</w:t>
      </w:r>
    </w:p>
    <w:p w14:paraId="52DE9410" w14:textId="77777777" w:rsidR="00584F9F" w:rsidRPr="00D13FB8" w:rsidRDefault="00584F9F">
      <w:pPr>
        <w:numPr>
          <w:ilvl w:val="1"/>
          <w:numId w:val="4"/>
        </w:numPr>
        <w:tabs>
          <w:tab w:val="right" w:pos="851"/>
          <w:tab w:val="right" w:pos="9780"/>
        </w:tabs>
        <w:suppressAutoHyphens/>
        <w:autoSpaceDN w:val="0"/>
        <w:spacing w:after="120"/>
        <w:ind w:left="851" w:hanging="567"/>
        <w:contextualSpacing/>
        <w:jc w:val="both"/>
        <w:textAlignment w:val="baseline"/>
        <w:rPr>
          <w:rFonts w:ascii="Bookman Old Style" w:hAnsi="Bookman Old Style"/>
          <w:b/>
          <w:bCs/>
          <w:sz w:val="20"/>
          <w:szCs w:val="20"/>
        </w:rPr>
      </w:pPr>
      <w:bookmarkStart w:id="60" w:name="_Hlk497818002"/>
      <w:bookmarkStart w:id="61" w:name="_Hlk523834673"/>
      <w:bookmarkStart w:id="62" w:name="_Hlk107399423"/>
      <w:bookmarkStart w:id="63" w:name="_Hlk138848290"/>
      <w:r w:rsidRPr="00D13FB8">
        <w:rPr>
          <w:rFonts w:ascii="Bookman Old Style" w:hAnsi="Bookman Old Style"/>
          <w:b/>
          <w:bCs/>
          <w:sz w:val="20"/>
          <w:szCs w:val="20"/>
        </w:rPr>
        <w:t>KENT ASSOCIATION OF LOCAL COUNCILS (KALC) AND NATIONAL ASSOCIATION OF LOCAL COUNCIL (NALC) CORRESPONDENCE RECEIVED AND CIRCULATED</w:t>
      </w:r>
    </w:p>
    <w:p w14:paraId="3FE30BAB" w14:textId="20385C44" w:rsidR="00584F9F" w:rsidRPr="00D13FB8" w:rsidRDefault="00584F9F">
      <w:pPr>
        <w:pStyle w:val="ListParagraph"/>
        <w:numPr>
          <w:ilvl w:val="0"/>
          <w:numId w:val="2"/>
        </w:numPr>
        <w:suppressAutoHyphens/>
        <w:autoSpaceDN w:val="0"/>
        <w:spacing w:after="120"/>
        <w:ind w:left="993" w:hanging="142"/>
        <w:jc w:val="both"/>
        <w:textAlignment w:val="baseline"/>
        <w:rPr>
          <w:rFonts w:ascii="Bookman Old Style" w:hAnsi="Bookman Old Style"/>
          <w:sz w:val="20"/>
          <w:szCs w:val="20"/>
        </w:rPr>
      </w:pPr>
      <w:bookmarkStart w:id="64" w:name="_Hlk149232523"/>
      <w:bookmarkEnd w:id="60"/>
      <w:bookmarkEnd w:id="61"/>
      <w:r w:rsidRPr="00D13FB8">
        <w:rPr>
          <w:rFonts w:ascii="Bookman Old Style" w:hAnsi="Bookman Old Style"/>
          <w:sz w:val="20"/>
          <w:szCs w:val="20"/>
        </w:rPr>
        <w:t xml:space="preserve">NALC </w:t>
      </w:r>
      <w:bookmarkStart w:id="65" w:name="_Hlk152247106"/>
      <w:r w:rsidRPr="00D13FB8">
        <w:rPr>
          <w:rFonts w:ascii="Bookman Old Style" w:hAnsi="Bookman Old Style"/>
          <w:sz w:val="20"/>
          <w:szCs w:val="20"/>
        </w:rPr>
        <w:t>Chief Executive's bulletin</w:t>
      </w:r>
      <w:bookmarkEnd w:id="65"/>
      <w:r w:rsidR="00421E00" w:rsidRPr="00D13FB8">
        <w:rPr>
          <w:rFonts w:ascii="Bookman Old Style" w:hAnsi="Bookman Old Style"/>
          <w:sz w:val="20"/>
          <w:szCs w:val="20"/>
        </w:rPr>
        <w:t xml:space="preserve"> </w:t>
      </w:r>
      <w:r w:rsidR="003658E5" w:rsidRPr="00D13FB8">
        <w:rPr>
          <w:rFonts w:ascii="Bookman Old Style" w:hAnsi="Bookman Old Style"/>
          <w:sz w:val="20"/>
          <w:szCs w:val="20"/>
        </w:rPr>
        <w:t>–</w:t>
      </w:r>
      <w:r w:rsidR="00421E00" w:rsidRPr="00D13FB8">
        <w:rPr>
          <w:rFonts w:ascii="Bookman Old Style" w:hAnsi="Bookman Old Style"/>
          <w:sz w:val="20"/>
          <w:szCs w:val="20"/>
        </w:rPr>
        <w:t xml:space="preserve"> </w:t>
      </w:r>
      <w:r w:rsidR="00EC17A5" w:rsidRPr="00D13FB8">
        <w:rPr>
          <w:rFonts w:ascii="Bookman Old Style" w:hAnsi="Bookman Old Style"/>
          <w:sz w:val="20"/>
          <w:szCs w:val="20"/>
        </w:rPr>
        <w:t>0</w:t>
      </w:r>
      <w:r w:rsidR="00D207E2" w:rsidRPr="00D13FB8">
        <w:rPr>
          <w:rFonts w:ascii="Bookman Old Style" w:hAnsi="Bookman Old Style"/>
          <w:sz w:val="20"/>
          <w:szCs w:val="20"/>
        </w:rPr>
        <w:t>4</w:t>
      </w:r>
      <w:r w:rsidR="00EC17A5" w:rsidRPr="00D13FB8">
        <w:rPr>
          <w:rFonts w:ascii="Bookman Old Style" w:hAnsi="Bookman Old Style"/>
          <w:sz w:val="20"/>
          <w:szCs w:val="20"/>
        </w:rPr>
        <w:t>,1</w:t>
      </w:r>
      <w:r w:rsidR="00D207E2" w:rsidRPr="00D13FB8">
        <w:rPr>
          <w:rFonts w:ascii="Bookman Old Style" w:hAnsi="Bookman Old Style"/>
          <w:sz w:val="20"/>
          <w:szCs w:val="20"/>
        </w:rPr>
        <w:t>1</w:t>
      </w:r>
      <w:r w:rsidR="00EC17A5" w:rsidRPr="00D13FB8">
        <w:rPr>
          <w:rFonts w:ascii="Bookman Old Style" w:hAnsi="Bookman Old Style"/>
          <w:sz w:val="20"/>
          <w:szCs w:val="20"/>
        </w:rPr>
        <w:t>,</w:t>
      </w:r>
      <w:r w:rsidR="00D207E2" w:rsidRPr="00D13FB8">
        <w:rPr>
          <w:rFonts w:ascii="Bookman Old Style" w:hAnsi="Bookman Old Style"/>
          <w:sz w:val="20"/>
          <w:szCs w:val="20"/>
        </w:rPr>
        <w:t>18</w:t>
      </w:r>
      <w:r w:rsidR="00EC17A5" w:rsidRPr="00D13FB8">
        <w:rPr>
          <w:rFonts w:ascii="Bookman Old Style" w:hAnsi="Bookman Old Style"/>
          <w:sz w:val="20"/>
          <w:szCs w:val="20"/>
        </w:rPr>
        <w:t>,2</w:t>
      </w:r>
      <w:r w:rsidR="00D207E2" w:rsidRPr="00D13FB8">
        <w:rPr>
          <w:rFonts w:ascii="Bookman Old Style" w:hAnsi="Bookman Old Style"/>
          <w:sz w:val="20"/>
          <w:szCs w:val="20"/>
        </w:rPr>
        <w:t>5</w:t>
      </w:r>
      <w:r w:rsidR="00EC17A5" w:rsidRPr="00D13FB8">
        <w:rPr>
          <w:rFonts w:ascii="Bookman Old Style" w:hAnsi="Bookman Old Style"/>
          <w:sz w:val="20"/>
          <w:szCs w:val="20"/>
        </w:rPr>
        <w:t xml:space="preserve"> Ju</w:t>
      </w:r>
      <w:r w:rsidR="00D207E2" w:rsidRPr="00D13FB8">
        <w:rPr>
          <w:rFonts w:ascii="Bookman Old Style" w:hAnsi="Bookman Old Style"/>
          <w:sz w:val="20"/>
          <w:szCs w:val="20"/>
        </w:rPr>
        <w:t>ly</w:t>
      </w:r>
      <w:r w:rsidR="00EC17A5" w:rsidRPr="00D13FB8">
        <w:rPr>
          <w:rFonts w:ascii="Bookman Old Style" w:hAnsi="Bookman Old Style"/>
          <w:sz w:val="20"/>
          <w:szCs w:val="20"/>
        </w:rPr>
        <w:t xml:space="preserve"> </w:t>
      </w:r>
      <w:r w:rsidR="002E423A" w:rsidRPr="00D13FB8">
        <w:rPr>
          <w:rFonts w:ascii="Bookman Old Style" w:hAnsi="Bookman Old Style"/>
          <w:sz w:val="20"/>
          <w:szCs w:val="20"/>
        </w:rPr>
        <w:t>202</w:t>
      </w:r>
      <w:r w:rsidR="00421E00" w:rsidRPr="00D13FB8">
        <w:rPr>
          <w:rFonts w:ascii="Bookman Old Style" w:hAnsi="Bookman Old Style"/>
          <w:sz w:val="20"/>
          <w:szCs w:val="20"/>
        </w:rPr>
        <w:t>4</w:t>
      </w:r>
      <w:r w:rsidR="00D207E2" w:rsidRPr="00D13FB8">
        <w:rPr>
          <w:rFonts w:ascii="Bookman Old Style" w:hAnsi="Bookman Old Style"/>
          <w:sz w:val="20"/>
          <w:szCs w:val="20"/>
        </w:rPr>
        <w:t>, 01,08,15,22,29 August 2024</w:t>
      </w:r>
    </w:p>
    <w:p w14:paraId="5AC20A71" w14:textId="5E0823A3" w:rsidR="00916088" w:rsidRPr="00D13FB8" w:rsidRDefault="007B58D9" w:rsidP="00D207E2">
      <w:pPr>
        <w:pStyle w:val="ListParagraph"/>
        <w:numPr>
          <w:ilvl w:val="0"/>
          <w:numId w:val="2"/>
        </w:numPr>
        <w:ind w:left="993" w:hanging="142"/>
        <w:contextualSpacing w:val="0"/>
        <w:rPr>
          <w:rFonts w:ascii="Bookman Old Style" w:hAnsi="Bookman Old Style"/>
          <w:sz w:val="20"/>
          <w:szCs w:val="20"/>
        </w:rPr>
      </w:pPr>
      <w:r w:rsidRPr="00D13FB8">
        <w:rPr>
          <w:rFonts w:ascii="Bookman Old Style" w:hAnsi="Bookman Old Style"/>
          <w:sz w:val="20"/>
          <w:szCs w:val="20"/>
        </w:rPr>
        <w:t xml:space="preserve">KALC </w:t>
      </w:r>
      <w:r w:rsidR="003658E5" w:rsidRPr="00D13FB8">
        <w:rPr>
          <w:rFonts w:ascii="Bookman Old Style" w:hAnsi="Bookman Old Style"/>
          <w:sz w:val="20"/>
          <w:szCs w:val="20"/>
        </w:rPr>
        <w:t>bulletin</w:t>
      </w:r>
      <w:r w:rsidR="00EC17A5" w:rsidRPr="00D13FB8">
        <w:rPr>
          <w:rFonts w:ascii="Bookman Old Style" w:hAnsi="Bookman Old Style"/>
          <w:sz w:val="20"/>
          <w:szCs w:val="20"/>
        </w:rPr>
        <w:t xml:space="preserve"> – </w:t>
      </w:r>
      <w:r w:rsidR="00D207E2" w:rsidRPr="00D13FB8">
        <w:rPr>
          <w:rFonts w:ascii="Bookman Old Style" w:hAnsi="Bookman Old Style"/>
          <w:sz w:val="20"/>
          <w:szCs w:val="20"/>
        </w:rPr>
        <w:t xml:space="preserve">15 </w:t>
      </w:r>
      <w:r w:rsidR="00EC17A5" w:rsidRPr="00D13FB8">
        <w:rPr>
          <w:rFonts w:ascii="Bookman Old Style" w:hAnsi="Bookman Old Style"/>
          <w:sz w:val="20"/>
          <w:szCs w:val="20"/>
        </w:rPr>
        <w:t>J</w:t>
      </w:r>
      <w:r w:rsidR="00D207E2" w:rsidRPr="00D13FB8">
        <w:rPr>
          <w:rFonts w:ascii="Bookman Old Style" w:hAnsi="Bookman Old Style"/>
          <w:sz w:val="20"/>
          <w:szCs w:val="20"/>
        </w:rPr>
        <w:t>uly</w:t>
      </w:r>
      <w:r w:rsidR="00EC17A5" w:rsidRPr="00D13FB8">
        <w:rPr>
          <w:rFonts w:ascii="Bookman Old Style" w:hAnsi="Bookman Old Style"/>
          <w:sz w:val="20"/>
          <w:szCs w:val="20"/>
        </w:rPr>
        <w:t xml:space="preserve"> </w:t>
      </w:r>
      <w:r w:rsidR="003658E5" w:rsidRPr="00D13FB8">
        <w:rPr>
          <w:rFonts w:ascii="Bookman Old Style" w:hAnsi="Bookman Old Style"/>
          <w:sz w:val="20"/>
          <w:szCs w:val="20"/>
        </w:rPr>
        <w:t>2024</w:t>
      </w:r>
      <w:r w:rsidR="00D207E2" w:rsidRPr="00D13FB8">
        <w:rPr>
          <w:rFonts w:ascii="Bookman Old Style" w:hAnsi="Bookman Old Style"/>
          <w:sz w:val="20"/>
          <w:szCs w:val="20"/>
        </w:rPr>
        <w:t xml:space="preserve">, 14,19 August 2024 </w:t>
      </w:r>
    </w:p>
    <w:p w14:paraId="73B74CBF" w14:textId="206DF231" w:rsidR="00D207E2" w:rsidRPr="00D13FB8" w:rsidRDefault="00D207E2" w:rsidP="00D207E2">
      <w:pPr>
        <w:pStyle w:val="ListParagraph"/>
        <w:numPr>
          <w:ilvl w:val="0"/>
          <w:numId w:val="2"/>
        </w:numPr>
        <w:spacing w:after="120"/>
        <w:ind w:left="993" w:hanging="142"/>
        <w:contextualSpacing w:val="0"/>
        <w:rPr>
          <w:rFonts w:ascii="Bookman Old Style" w:hAnsi="Bookman Old Style"/>
          <w:sz w:val="20"/>
          <w:szCs w:val="20"/>
        </w:rPr>
      </w:pPr>
      <w:r w:rsidRPr="00D13FB8">
        <w:rPr>
          <w:rFonts w:ascii="Bookman Old Style" w:hAnsi="Bookman Old Style"/>
          <w:sz w:val="20"/>
          <w:szCs w:val="20"/>
        </w:rPr>
        <w:t>KALC News – August and September 2024</w:t>
      </w:r>
    </w:p>
    <w:p w14:paraId="6597FF6F" w14:textId="77777777" w:rsidR="008957DE" w:rsidRPr="00D13FB8" w:rsidRDefault="00584F9F" w:rsidP="00D207E2">
      <w:pPr>
        <w:numPr>
          <w:ilvl w:val="1"/>
          <w:numId w:val="4"/>
        </w:numPr>
        <w:tabs>
          <w:tab w:val="right" w:pos="851"/>
        </w:tabs>
        <w:suppressAutoHyphens/>
        <w:autoSpaceDN w:val="0"/>
        <w:spacing w:after="120"/>
        <w:ind w:left="851" w:hanging="567"/>
        <w:jc w:val="both"/>
        <w:textAlignment w:val="baseline"/>
        <w:rPr>
          <w:rFonts w:ascii="Bookman Old Style" w:hAnsi="Bookman Old Style"/>
          <w:b/>
          <w:bCs/>
          <w:sz w:val="20"/>
          <w:szCs w:val="20"/>
        </w:rPr>
      </w:pPr>
      <w:bookmarkStart w:id="66" w:name="_Hlk535584837"/>
      <w:bookmarkEnd w:id="64"/>
      <w:r w:rsidRPr="00D13FB8">
        <w:rPr>
          <w:rFonts w:ascii="Bookman Old Style" w:hAnsi="Bookman Old Style" w:cs="Tahoma"/>
          <w:b/>
          <w:bCs/>
          <w:sz w:val="20"/>
          <w:szCs w:val="20"/>
        </w:rPr>
        <w:t xml:space="preserve">OTHER GENERAL CORRESPONDENCE RECEIVED AND CIRCULATED </w:t>
      </w:r>
      <w:bookmarkStart w:id="67" w:name="_Hlk57642340"/>
      <w:bookmarkStart w:id="68" w:name="_Hlk149232547"/>
      <w:bookmarkEnd w:id="66"/>
    </w:p>
    <w:p w14:paraId="74527B6D" w14:textId="7BFD59E1" w:rsidR="008957DE" w:rsidRPr="00D13FB8" w:rsidRDefault="00D207E2" w:rsidP="0043570F">
      <w:pPr>
        <w:pStyle w:val="ListParagraph"/>
        <w:numPr>
          <w:ilvl w:val="0"/>
          <w:numId w:val="19"/>
        </w:numPr>
        <w:tabs>
          <w:tab w:val="right" w:pos="851"/>
        </w:tabs>
        <w:suppressAutoHyphens/>
        <w:autoSpaceDN w:val="0"/>
        <w:spacing w:after="120"/>
        <w:ind w:left="993" w:hanging="142"/>
        <w:contextualSpacing w:val="0"/>
        <w:jc w:val="both"/>
        <w:textAlignment w:val="baseline"/>
        <w:rPr>
          <w:rFonts w:ascii="Bookman Old Style" w:hAnsi="Bookman Old Style"/>
          <w:sz w:val="20"/>
          <w:szCs w:val="20"/>
        </w:rPr>
      </w:pPr>
      <w:r w:rsidRPr="00D13FB8">
        <w:rPr>
          <w:rFonts w:ascii="Bookman Old Style" w:hAnsi="Bookman Old Style" w:cs="Tahoma"/>
          <w:sz w:val="20"/>
          <w:szCs w:val="20"/>
        </w:rPr>
        <w:t>MBC - Have your say in Maidstone this month</w:t>
      </w:r>
    </w:p>
    <w:p w14:paraId="7B5CC06E" w14:textId="68CDE880" w:rsidR="007B58D9" w:rsidRPr="00D13FB8" w:rsidRDefault="007B58D9" w:rsidP="0043570F">
      <w:pPr>
        <w:pStyle w:val="ListParagraph"/>
        <w:numPr>
          <w:ilvl w:val="1"/>
          <w:numId w:val="4"/>
        </w:numPr>
        <w:spacing w:after="120"/>
        <w:ind w:left="851" w:hanging="567"/>
        <w:contextualSpacing w:val="0"/>
        <w:jc w:val="both"/>
        <w:rPr>
          <w:rFonts w:ascii="Bookman Old Style" w:hAnsi="Bookman Old Style" w:cs="Tahoma"/>
          <w:b/>
          <w:bCs/>
          <w:sz w:val="20"/>
          <w:szCs w:val="20"/>
        </w:rPr>
      </w:pPr>
      <w:bookmarkStart w:id="69" w:name="_Hlk149232585"/>
      <w:bookmarkEnd w:id="62"/>
      <w:bookmarkEnd w:id="67"/>
      <w:bookmarkEnd w:id="68"/>
      <w:r w:rsidRPr="00D13FB8">
        <w:rPr>
          <w:rFonts w:ascii="Bookman Old Style" w:hAnsi="Bookman Old Style" w:cs="Tahoma"/>
          <w:b/>
          <w:bCs/>
          <w:sz w:val="20"/>
          <w:szCs w:val="20"/>
        </w:rPr>
        <w:t>OTHER CORRESPONDENCE RECEIVED BEFORE THE MEETING</w:t>
      </w:r>
    </w:p>
    <w:p w14:paraId="7ACA6EA2" w14:textId="0AA881E3" w:rsidR="0009359E" w:rsidRPr="00D13FB8" w:rsidRDefault="00524ED4" w:rsidP="007B58D9">
      <w:pPr>
        <w:spacing w:after="120"/>
        <w:ind w:firstLine="851"/>
        <w:jc w:val="both"/>
        <w:rPr>
          <w:rFonts w:ascii="Bookman Old Style" w:hAnsi="Bookman Old Style" w:cs="Tahoma"/>
          <w:sz w:val="20"/>
          <w:szCs w:val="20"/>
        </w:rPr>
      </w:pPr>
      <w:r w:rsidRPr="00D13FB8">
        <w:rPr>
          <w:rFonts w:ascii="Bookman Old Style" w:hAnsi="Bookman Old Style" w:cs="Tahoma"/>
          <w:sz w:val="20"/>
          <w:szCs w:val="20"/>
        </w:rPr>
        <w:t>No further correspondence has been received.</w:t>
      </w:r>
    </w:p>
    <w:bookmarkEnd w:id="63"/>
    <w:bookmarkEnd w:id="69"/>
    <w:p w14:paraId="288E9655" w14:textId="77777777" w:rsidR="00B57579" w:rsidRPr="00D13FB8" w:rsidRDefault="00680484">
      <w:pPr>
        <w:numPr>
          <w:ilvl w:val="0"/>
          <w:numId w:val="12"/>
        </w:numPr>
        <w:tabs>
          <w:tab w:val="right" w:pos="993"/>
        </w:tabs>
        <w:suppressAutoHyphens/>
        <w:autoSpaceDN w:val="0"/>
        <w:spacing w:after="120"/>
        <w:ind w:left="284" w:hanging="426"/>
        <w:jc w:val="both"/>
        <w:textAlignment w:val="baseline"/>
        <w:rPr>
          <w:rFonts w:ascii="Bookman Old Style" w:hAnsi="Bookman Old Style"/>
          <w:b/>
          <w:bCs/>
          <w:sz w:val="20"/>
          <w:szCs w:val="20"/>
        </w:rPr>
      </w:pPr>
      <w:r w:rsidRPr="00D13FB8">
        <w:rPr>
          <w:rFonts w:ascii="Bookman Old Style" w:hAnsi="Bookman Old Style"/>
          <w:b/>
          <w:bCs/>
          <w:sz w:val="20"/>
          <w:szCs w:val="20"/>
        </w:rPr>
        <w:t>OTHER PARISH BUSINESS</w:t>
      </w:r>
    </w:p>
    <w:p w14:paraId="73A36B08" w14:textId="77777777" w:rsidR="008957DE" w:rsidRPr="00D13FB8" w:rsidRDefault="00477428">
      <w:pPr>
        <w:numPr>
          <w:ilvl w:val="1"/>
          <w:numId w:val="12"/>
        </w:numPr>
        <w:tabs>
          <w:tab w:val="right" w:pos="993"/>
        </w:tabs>
        <w:suppressAutoHyphens/>
        <w:autoSpaceDN w:val="0"/>
        <w:spacing w:after="120"/>
        <w:ind w:hanging="574"/>
        <w:jc w:val="both"/>
        <w:textAlignment w:val="baseline"/>
        <w:rPr>
          <w:rFonts w:ascii="Bookman Old Style" w:hAnsi="Bookman Old Style"/>
          <w:b/>
          <w:bCs/>
          <w:sz w:val="20"/>
          <w:szCs w:val="20"/>
        </w:rPr>
      </w:pPr>
      <w:bookmarkStart w:id="70" w:name="_Hlk138848384"/>
      <w:bookmarkStart w:id="71" w:name="_Hlk149232775"/>
      <w:bookmarkEnd w:id="55"/>
      <w:r w:rsidRPr="00D13FB8">
        <w:rPr>
          <w:rFonts w:ascii="Bookman Old Style" w:hAnsi="Bookman Old Style"/>
          <w:b/>
          <w:bCs/>
          <w:sz w:val="20"/>
          <w:szCs w:val="20"/>
        </w:rPr>
        <w:t>TO AGREE ANY WELCOME LETTERS THAT NEED TO BE SENT</w:t>
      </w:r>
      <w:bookmarkEnd w:id="70"/>
    </w:p>
    <w:p w14:paraId="31766DF7" w14:textId="4AB32366" w:rsidR="00FB714E" w:rsidRPr="00D13FB8" w:rsidRDefault="008957DE" w:rsidP="00FB714E">
      <w:pPr>
        <w:tabs>
          <w:tab w:val="right" w:pos="993"/>
        </w:tabs>
        <w:suppressAutoHyphens/>
        <w:autoSpaceDN w:val="0"/>
        <w:spacing w:after="120"/>
        <w:ind w:left="858"/>
        <w:jc w:val="both"/>
        <w:textAlignment w:val="baseline"/>
        <w:rPr>
          <w:rFonts w:ascii="Bookman Old Style" w:hAnsi="Bookman Old Style"/>
          <w:sz w:val="20"/>
          <w:szCs w:val="20"/>
        </w:rPr>
      </w:pPr>
      <w:r w:rsidRPr="00D13FB8">
        <w:rPr>
          <w:rFonts w:ascii="Bookman Old Style" w:hAnsi="Bookman Old Style"/>
          <w:sz w:val="20"/>
          <w:szCs w:val="20"/>
        </w:rPr>
        <w:t>The</w:t>
      </w:r>
      <w:r w:rsidR="00FB714E" w:rsidRPr="00D13FB8">
        <w:rPr>
          <w:rFonts w:ascii="Bookman Old Style" w:hAnsi="Bookman Old Style"/>
          <w:sz w:val="20"/>
          <w:szCs w:val="20"/>
        </w:rPr>
        <w:t xml:space="preserve"> Clerk will deliver </w:t>
      </w:r>
      <w:r w:rsidR="009C6C99" w:rsidRPr="00D13FB8">
        <w:rPr>
          <w:rFonts w:ascii="Bookman Old Style" w:hAnsi="Bookman Old Style"/>
          <w:sz w:val="20"/>
          <w:szCs w:val="20"/>
        </w:rPr>
        <w:t xml:space="preserve">to </w:t>
      </w:r>
      <w:r w:rsidR="00FB714E" w:rsidRPr="00D13FB8">
        <w:rPr>
          <w:rFonts w:ascii="Bookman Old Style" w:hAnsi="Bookman Old Style"/>
          <w:sz w:val="20"/>
          <w:szCs w:val="20"/>
        </w:rPr>
        <w:t>th</w:t>
      </w:r>
      <w:r w:rsidR="009C6C99" w:rsidRPr="00D13FB8">
        <w:rPr>
          <w:rFonts w:ascii="Bookman Old Style" w:hAnsi="Bookman Old Style"/>
          <w:sz w:val="20"/>
          <w:szCs w:val="20"/>
        </w:rPr>
        <w:t>e properties suggested</w:t>
      </w:r>
      <w:r w:rsidR="00FB714E" w:rsidRPr="00D13FB8">
        <w:rPr>
          <w:rFonts w:ascii="Bookman Old Style" w:hAnsi="Bookman Old Style"/>
          <w:sz w:val="20"/>
          <w:szCs w:val="20"/>
        </w:rPr>
        <w:t xml:space="preserve">. </w:t>
      </w:r>
    </w:p>
    <w:p w14:paraId="325805B0" w14:textId="7CCA3117" w:rsidR="00C235AE" w:rsidRPr="00D13FB8" w:rsidRDefault="00C235AE" w:rsidP="00C235AE">
      <w:pPr>
        <w:numPr>
          <w:ilvl w:val="1"/>
          <w:numId w:val="12"/>
        </w:numPr>
        <w:tabs>
          <w:tab w:val="right" w:pos="993"/>
        </w:tabs>
        <w:suppressAutoHyphens/>
        <w:autoSpaceDN w:val="0"/>
        <w:spacing w:after="120"/>
        <w:ind w:hanging="574"/>
        <w:jc w:val="both"/>
        <w:textAlignment w:val="baseline"/>
        <w:rPr>
          <w:rFonts w:ascii="Bookman Old Style" w:hAnsi="Bookman Old Style"/>
          <w:b/>
          <w:bCs/>
          <w:sz w:val="20"/>
          <w:szCs w:val="20"/>
        </w:rPr>
      </w:pPr>
      <w:r w:rsidRPr="00D13FB8">
        <w:rPr>
          <w:rFonts w:ascii="Bookman Old Style" w:hAnsi="Bookman Old Style"/>
          <w:b/>
          <w:bCs/>
          <w:sz w:val="20"/>
          <w:szCs w:val="20"/>
          <w:lang w:eastAsia="en-US"/>
        </w:rPr>
        <w:t xml:space="preserve">INSPECTION OF DEFIBRILLATORS </w:t>
      </w:r>
      <w:bookmarkEnd w:id="71"/>
    </w:p>
    <w:p w14:paraId="2865D9AA" w14:textId="77777777" w:rsidR="00C235AE" w:rsidRPr="00D13FB8" w:rsidRDefault="00C235AE" w:rsidP="00C235AE">
      <w:pPr>
        <w:tabs>
          <w:tab w:val="right" w:pos="993"/>
        </w:tabs>
        <w:suppressAutoHyphens/>
        <w:autoSpaceDN w:val="0"/>
        <w:spacing w:after="120"/>
        <w:ind w:left="858"/>
        <w:jc w:val="both"/>
        <w:textAlignment w:val="baseline"/>
        <w:rPr>
          <w:rFonts w:ascii="Bookman Old Style" w:hAnsi="Bookman Old Style"/>
          <w:sz w:val="20"/>
          <w:szCs w:val="20"/>
        </w:rPr>
      </w:pPr>
      <w:r w:rsidRPr="00D13FB8">
        <w:rPr>
          <w:rFonts w:ascii="Bookman Old Style" w:hAnsi="Bookman Old Style"/>
          <w:sz w:val="20"/>
          <w:szCs w:val="20"/>
        </w:rPr>
        <w:t xml:space="preserve">All defibrillators have been inspected. </w:t>
      </w:r>
    </w:p>
    <w:p w14:paraId="77A407AD" w14:textId="2CC3ED01" w:rsidR="00C235AE" w:rsidRPr="00D13FB8" w:rsidRDefault="00C235AE" w:rsidP="00C235AE">
      <w:pPr>
        <w:tabs>
          <w:tab w:val="right" w:pos="993"/>
        </w:tabs>
        <w:suppressAutoHyphens/>
        <w:autoSpaceDN w:val="0"/>
        <w:spacing w:after="120"/>
        <w:ind w:left="858"/>
        <w:jc w:val="both"/>
        <w:textAlignment w:val="baseline"/>
        <w:rPr>
          <w:rFonts w:ascii="Bookman Old Style" w:hAnsi="Bookman Old Style"/>
          <w:sz w:val="20"/>
          <w:szCs w:val="20"/>
        </w:rPr>
      </w:pPr>
      <w:r w:rsidRPr="00D13FB8">
        <w:rPr>
          <w:rFonts w:ascii="Bookman Old Style" w:hAnsi="Bookman Old Style"/>
          <w:sz w:val="20"/>
          <w:szCs w:val="20"/>
        </w:rPr>
        <w:t xml:space="preserve">New pads have been ordered for the defibrillator at </w:t>
      </w:r>
      <w:r w:rsidR="00D01144" w:rsidRPr="00D13FB8">
        <w:rPr>
          <w:rFonts w:ascii="Bookman Old Style" w:hAnsi="Bookman Old Style"/>
          <w:sz w:val="20"/>
          <w:szCs w:val="20"/>
        </w:rPr>
        <w:t>the top of The High Street.</w:t>
      </w:r>
    </w:p>
    <w:p w14:paraId="6A1D324E" w14:textId="30C16506" w:rsidR="00C235AE" w:rsidRPr="00D13FB8" w:rsidRDefault="00C235AE" w:rsidP="00C235AE">
      <w:pPr>
        <w:numPr>
          <w:ilvl w:val="1"/>
          <w:numId w:val="12"/>
        </w:numPr>
        <w:tabs>
          <w:tab w:val="right" w:pos="993"/>
        </w:tabs>
        <w:suppressAutoHyphens/>
        <w:autoSpaceDN w:val="0"/>
        <w:spacing w:after="120"/>
        <w:ind w:hanging="574"/>
        <w:jc w:val="both"/>
        <w:textAlignment w:val="baseline"/>
        <w:rPr>
          <w:rFonts w:ascii="Bookman Old Style" w:hAnsi="Bookman Old Style"/>
          <w:b/>
          <w:bCs/>
          <w:sz w:val="20"/>
          <w:szCs w:val="20"/>
        </w:rPr>
      </w:pPr>
      <w:r w:rsidRPr="00D13FB8">
        <w:rPr>
          <w:rFonts w:ascii="Bookman Old Style" w:hAnsi="Bookman Old Style"/>
          <w:b/>
          <w:bCs/>
          <w:sz w:val="20"/>
          <w:szCs w:val="20"/>
        </w:rPr>
        <w:t>REQUEST FOR A LARGE LITTER BIN IN THE AREA OF HAMPSTEAD LOCK</w:t>
      </w:r>
    </w:p>
    <w:p w14:paraId="58189021" w14:textId="189AB1AA" w:rsidR="00C235AE" w:rsidRPr="00D13FB8" w:rsidRDefault="00D01144" w:rsidP="00085087">
      <w:pPr>
        <w:tabs>
          <w:tab w:val="right" w:pos="993"/>
          <w:tab w:val="right" w:pos="9639"/>
        </w:tabs>
        <w:suppressAutoHyphens/>
        <w:autoSpaceDN w:val="0"/>
        <w:spacing w:after="120"/>
        <w:ind w:left="858" w:hanging="149"/>
        <w:jc w:val="both"/>
        <w:textAlignment w:val="baseline"/>
        <w:rPr>
          <w:rFonts w:ascii="Bookman Old Style" w:hAnsi="Bookman Old Style"/>
          <w:sz w:val="20"/>
          <w:szCs w:val="20"/>
        </w:rPr>
      </w:pPr>
      <w:r w:rsidRPr="00D13FB8">
        <w:rPr>
          <w:rFonts w:ascii="Bookman Old Style" w:hAnsi="Bookman Old Style"/>
          <w:sz w:val="20"/>
          <w:szCs w:val="20"/>
        </w:rPr>
        <w:lastRenderedPageBreak/>
        <w:tab/>
      </w:r>
      <w:r w:rsidR="0016296A" w:rsidRPr="00D13FB8">
        <w:rPr>
          <w:rFonts w:ascii="Bookman Old Style" w:hAnsi="Bookman Old Style"/>
          <w:sz w:val="20"/>
          <w:szCs w:val="20"/>
        </w:rPr>
        <w:t>It was suggested that an extra bin is required on the wide footway close to the entrance to the lock.</w:t>
      </w:r>
      <w:r w:rsidR="00085087" w:rsidRPr="00D13FB8">
        <w:rPr>
          <w:rFonts w:ascii="Bookman Old Style" w:hAnsi="Bookman Old Style"/>
          <w:sz w:val="20"/>
          <w:szCs w:val="20"/>
        </w:rPr>
        <w:t xml:space="preserve"> Councillors agreed that it was a sensible location, The Chairman and The Clerk will ask MBC if they will support a bin in this location.  </w:t>
      </w:r>
      <w:r w:rsidR="00085087" w:rsidRPr="00D13FB8">
        <w:rPr>
          <w:rFonts w:ascii="Bookman Old Style" w:hAnsi="Bookman Old Style"/>
          <w:sz w:val="20"/>
          <w:szCs w:val="20"/>
        </w:rPr>
        <w:tab/>
        <w:t xml:space="preserve"> </w:t>
      </w:r>
    </w:p>
    <w:p w14:paraId="20CC2861" w14:textId="0B3443A7" w:rsidR="00C235AE" w:rsidRPr="00D13FB8" w:rsidRDefault="00C235AE" w:rsidP="00C235AE">
      <w:pPr>
        <w:numPr>
          <w:ilvl w:val="1"/>
          <w:numId w:val="12"/>
        </w:numPr>
        <w:tabs>
          <w:tab w:val="right" w:pos="993"/>
        </w:tabs>
        <w:suppressAutoHyphens/>
        <w:autoSpaceDN w:val="0"/>
        <w:spacing w:after="120"/>
        <w:ind w:hanging="574"/>
        <w:jc w:val="both"/>
        <w:textAlignment w:val="baseline"/>
        <w:rPr>
          <w:rFonts w:ascii="Bookman Old Style" w:hAnsi="Bookman Old Style"/>
          <w:b/>
          <w:bCs/>
          <w:sz w:val="20"/>
          <w:szCs w:val="20"/>
        </w:rPr>
      </w:pPr>
      <w:r w:rsidRPr="00D13FB8">
        <w:rPr>
          <w:rFonts w:ascii="Bookman Old Style" w:hAnsi="Bookman Old Style"/>
          <w:b/>
          <w:bCs/>
          <w:sz w:val="20"/>
          <w:szCs w:val="20"/>
        </w:rPr>
        <w:t>BRIEF ON THE REPAIRS TO YALDING LIFT BRIDGE</w:t>
      </w:r>
    </w:p>
    <w:p w14:paraId="433380A1" w14:textId="108825D3" w:rsidR="00C235AE" w:rsidRPr="00D13FB8" w:rsidRDefault="00C235AE" w:rsidP="00C235AE">
      <w:pPr>
        <w:tabs>
          <w:tab w:val="right" w:pos="993"/>
        </w:tabs>
        <w:suppressAutoHyphens/>
        <w:autoSpaceDN w:val="0"/>
        <w:spacing w:after="120"/>
        <w:ind w:left="858"/>
        <w:jc w:val="both"/>
        <w:textAlignment w:val="baseline"/>
        <w:rPr>
          <w:rFonts w:ascii="Bookman Old Style" w:hAnsi="Bookman Old Style"/>
          <w:sz w:val="20"/>
          <w:szCs w:val="20"/>
        </w:rPr>
      </w:pPr>
      <w:r w:rsidRPr="00D13FB8">
        <w:rPr>
          <w:rFonts w:ascii="Bookman Old Style" w:hAnsi="Bookman Old Style"/>
          <w:sz w:val="20"/>
          <w:szCs w:val="20"/>
        </w:rPr>
        <w:t>The E</w:t>
      </w:r>
      <w:r w:rsidR="00D01144" w:rsidRPr="00D13FB8">
        <w:rPr>
          <w:rFonts w:ascii="Bookman Old Style" w:hAnsi="Bookman Old Style"/>
          <w:sz w:val="20"/>
          <w:szCs w:val="20"/>
        </w:rPr>
        <w:t xml:space="preserve">nvironment </w:t>
      </w:r>
      <w:r w:rsidRPr="00D13FB8">
        <w:rPr>
          <w:rFonts w:ascii="Bookman Old Style" w:hAnsi="Bookman Old Style"/>
          <w:sz w:val="20"/>
          <w:szCs w:val="20"/>
        </w:rPr>
        <w:t>A</w:t>
      </w:r>
      <w:r w:rsidR="00D01144" w:rsidRPr="00D13FB8">
        <w:rPr>
          <w:rFonts w:ascii="Bookman Old Style" w:hAnsi="Bookman Old Style"/>
          <w:sz w:val="20"/>
          <w:szCs w:val="20"/>
        </w:rPr>
        <w:t>gency (EA)</w:t>
      </w:r>
      <w:r w:rsidRPr="00D13FB8">
        <w:rPr>
          <w:rFonts w:ascii="Bookman Old Style" w:hAnsi="Bookman Old Style"/>
          <w:sz w:val="20"/>
          <w:szCs w:val="20"/>
        </w:rPr>
        <w:t xml:space="preserve"> have confirmed that the lifting bridge will be out of </w:t>
      </w:r>
      <w:r w:rsidR="00A44373" w:rsidRPr="00D13FB8">
        <w:rPr>
          <w:rFonts w:ascii="Bookman Old Style" w:hAnsi="Bookman Old Style"/>
          <w:sz w:val="20"/>
          <w:szCs w:val="20"/>
        </w:rPr>
        <w:t>use</w:t>
      </w:r>
      <w:r w:rsidRPr="00D13FB8">
        <w:rPr>
          <w:rFonts w:ascii="Bookman Old Style" w:hAnsi="Bookman Old Style"/>
          <w:sz w:val="20"/>
          <w:szCs w:val="20"/>
        </w:rPr>
        <w:t xml:space="preserve"> for repairs in October for </w:t>
      </w:r>
      <w:r w:rsidR="00F850F3" w:rsidRPr="00D13FB8">
        <w:rPr>
          <w:rFonts w:ascii="Bookman Old Style" w:hAnsi="Bookman Old Style"/>
          <w:sz w:val="20"/>
          <w:szCs w:val="20"/>
        </w:rPr>
        <w:t>t</w:t>
      </w:r>
      <w:r w:rsidRPr="00D13FB8">
        <w:rPr>
          <w:rFonts w:ascii="Bookman Old Style" w:hAnsi="Bookman Old Style"/>
          <w:sz w:val="20"/>
          <w:szCs w:val="20"/>
        </w:rPr>
        <w:t xml:space="preserve">wo weeks, day time hours, they will give more details and dates in due course. </w:t>
      </w:r>
    </w:p>
    <w:p w14:paraId="4D1A36C3" w14:textId="68F977BC" w:rsidR="00C235AE" w:rsidRPr="00D13FB8" w:rsidRDefault="00C235AE" w:rsidP="00C235AE">
      <w:pPr>
        <w:numPr>
          <w:ilvl w:val="1"/>
          <w:numId w:val="12"/>
        </w:numPr>
        <w:tabs>
          <w:tab w:val="right" w:pos="993"/>
        </w:tabs>
        <w:suppressAutoHyphens/>
        <w:autoSpaceDN w:val="0"/>
        <w:spacing w:after="120"/>
        <w:ind w:hanging="574"/>
        <w:jc w:val="both"/>
        <w:textAlignment w:val="baseline"/>
        <w:rPr>
          <w:rFonts w:ascii="Bookman Old Style" w:hAnsi="Bookman Old Style"/>
          <w:b/>
          <w:bCs/>
          <w:sz w:val="20"/>
          <w:szCs w:val="20"/>
        </w:rPr>
      </w:pPr>
      <w:r w:rsidRPr="00D13FB8">
        <w:rPr>
          <w:rFonts w:ascii="Bookman Old Style" w:hAnsi="Bookman Old Style"/>
          <w:b/>
          <w:bCs/>
          <w:sz w:val="20"/>
          <w:szCs w:val="20"/>
        </w:rPr>
        <w:t>REQUEST FOR A YALDING REPRESENTATIVE ON THE PARISH COUNCIL ENVIRONMENT NETWORK</w:t>
      </w:r>
    </w:p>
    <w:p w14:paraId="296B8C66" w14:textId="685F23B7" w:rsidR="00C235AE" w:rsidRPr="00D13FB8" w:rsidRDefault="00C235AE" w:rsidP="00C235AE">
      <w:pPr>
        <w:tabs>
          <w:tab w:val="right" w:pos="993"/>
        </w:tabs>
        <w:suppressAutoHyphens/>
        <w:autoSpaceDN w:val="0"/>
        <w:spacing w:after="120"/>
        <w:ind w:left="858"/>
        <w:jc w:val="both"/>
        <w:textAlignment w:val="baseline"/>
        <w:rPr>
          <w:rFonts w:ascii="Bookman Old Style" w:hAnsi="Bookman Old Style"/>
          <w:sz w:val="20"/>
          <w:szCs w:val="20"/>
        </w:rPr>
      </w:pPr>
      <w:r w:rsidRPr="00D13FB8">
        <w:rPr>
          <w:rFonts w:ascii="Bookman Old Style" w:hAnsi="Bookman Old Style"/>
          <w:sz w:val="20"/>
          <w:szCs w:val="20"/>
        </w:rPr>
        <w:t xml:space="preserve">It was agreed the TC </w:t>
      </w:r>
      <w:r w:rsidR="00AA5B00" w:rsidRPr="00D13FB8">
        <w:rPr>
          <w:rFonts w:ascii="Bookman Old Style" w:hAnsi="Bookman Old Style"/>
          <w:sz w:val="20"/>
          <w:szCs w:val="20"/>
        </w:rPr>
        <w:t xml:space="preserve">and PJ </w:t>
      </w:r>
      <w:r w:rsidRPr="00D13FB8">
        <w:rPr>
          <w:rFonts w:ascii="Bookman Old Style" w:hAnsi="Bookman Old Style"/>
          <w:sz w:val="20"/>
          <w:szCs w:val="20"/>
        </w:rPr>
        <w:t>would be Yalding’s representative.</w:t>
      </w:r>
    </w:p>
    <w:p w14:paraId="33ACE36D" w14:textId="77777777" w:rsidR="00206FE8" w:rsidRPr="00D13FB8" w:rsidRDefault="00663ACB">
      <w:pPr>
        <w:numPr>
          <w:ilvl w:val="0"/>
          <w:numId w:val="13"/>
        </w:numPr>
        <w:tabs>
          <w:tab w:val="right" w:pos="284"/>
        </w:tabs>
        <w:suppressAutoHyphens/>
        <w:autoSpaceDN w:val="0"/>
        <w:spacing w:after="120"/>
        <w:ind w:hanging="502"/>
        <w:jc w:val="both"/>
        <w:textAlignment w:val="baseline"/>
        <w:rPr>
          <w:rFonts w:ascii="Bookman Old Style" w:hAnsi="Bookman Old Style"/>
          <w:b/>
          <w:bCs/>
          <w:sz w:val="20"/>
          <w:szCs w:val="20"/>
        </w:rPr>
      </w:pPr>
      <w:r w:rsidRPr="00D13FB8">
        <w:rPr>
          <w:rFonts w:ascii="Bookman Old Style" w:hAnsi="Bookman Old Style"/>
          <w:b/>
          <w:bCs/>
          <w:sz w:val="20"/>
          <w:szCs w:val="20"/>
        </w:rPr>
        <w:t>PARISH MATTER</w:t>
      </w:r>
      <w:bookmarkStart w:id="72" w:name="_Hlk64907281"/>
      <w:bookmarkEnd w:id="56"/>
      <w:r w:rsidR="00F706EA" w:rsidRPr="00D13FB8">
        <w:rPr>
          <w:rFonts w:ascii="Bookman Old Style" w:hAnsi="Bookman Old Style"/>
          <w:b/>
          <w:bCs/>
          <w:sz w:val="20"/>
          <w:szCs w:val="20"/>
        </w:rPr>
        <w:t>S</w:t>
      </w:r>
    </w:p>
    <w:p w14:paraId="73604DF2" w14:textId="2ACFA647" w:rsidR="0016296A" w:rsidRPr="00D13FB8" w:rsidRDefault="0016296A" w:rsidP="0016296A">
      <w:pPr>
        <w:pStyle w:val="ListParagraph"/>
        <w:numPr>
          <w:ilvl w:val="0"/>
          <w:numId w:val="19"/>
        </w:numPr>
        <w:tabs>
          <w:tab w:val="right" w:pos="284"/>
          <w:tab w:val="right" w:pos="426"/>
          <w:tab w:val="right" w:pos="9639"/>
        </w:tabs>
        <w:suppressAutoHyphens/>
        <w:autoSpaceDN w:val="0"/>
        <w:spacing w:after="120"/>
        <w:ind w:left="1418" w:hanging="1134"/>
        <w:jc w:val="both"/>
        <w:textAlignment w:val="baseline"/>
        <w:rPr>
          <w:rFonts w:ascii="Bookman Old Style" w:hAnsi="Bookman Old Style"/>
          <w:sz w:val="20"/>
          <w:szCs w:val="20"/>
        </w:rPr>
      </w:pPr>
      <w:r w:rsidRPr="00D13FB8">
        <w:rPr>
          <w:rFonts w:ascii="Bookman Old Style" w:hAnsi="Bookman Old Style"/>
          <w:sz w:val="20"/>
          <w:szCs w:val="20"/>
        </w:rPr>
        <w:t xml:space="preserve">The Marden Drive – Laddingford was left in a disgraceful state, The Lees </w:t>
      </w:r>
      <w:r w:rsidR="00D01144" w:rsidRPr="00D13FB8">
        <w:rPr>
          <w:rFonts w:ascii="Bookman Old Style" w:hAnsi="Bookman Old Style"/>
          <w:sz w:val="20"/>
          <w:szCs w:val="20"/>
        </w:rPr>
        <w:t>wa</w:t>
      </w:r>
      <w:r w:rsidR="00AA5B00" w:rsidRPr="00D13FB8">
        <w:rPr>
          <w:rFonts w:ascii="Bookman Old Style" w:hAnsi="Bookman Old Style"/>
          <w:sz w:val="20"/>
          <w:szCs w:val="20"/>
        </w:rPr>
        <w:t>s</w:t>
      </w:r>
      <w:r w:rsidR="00D01144" w:rsidRPr="00D13FB8">
        <w:rPr>
          <w:rFonts w:ascii="Bookman Old Style" w:hAnsi="Bookman Old Style"/>
          <w:sz w:val="20"/>
          <w:szCs w:val="20"/>
        </w:rPr>
        <w:t xml:space="preserve"> </w:t>
      </w:r>
      <w:r w:rsidRPr="00D13FB8">
        <w:rPr>
          <w:rFonts w:ascii="Bookman Old Style" w:hAnsi="Bookman Old Style"/>
          <w:sz w:val="20"/>
          <w:szCs w:val="20"/>
        </w:rPr>
        <w:t>not too bad.</w:t>
      </w:r>
    </w:p>
    <w:p w14:paraId="4FBD34B6" w14:textId="783707DC" w:rsidR="0016296A" w:rsidRPr="00D13FB8" w:rsidRDefault="0016296A" w:rsidP="0016296A">
      <w:pPr>
        <w:pStyle w:val="ListParagraph"/>
        <w:numPr>
          <w:ilvl w:val="0"/>
          <w:numId w:val="19"/>
        </w:numPr>
        <w:tabs>
          <w:tab w:val="right" w:pos="284"/>
          <w:tab w:val="right" w:pos="426"/>
          <w:tab w:val="right" w:pos="9639"/>
        </w:tabs>
        <w:suppressAutoHyphens/>
        <w:autoSpaceDN w:val="0"/>
        <w:spacing w:after="120"/>
        <w:ind w:left="426" w:hanging="142"/>
        <w:jc w:val="both"/>
        <w:textAlignment w:val="baseline"/>
        <w:rPr>
          <w:rFonts w:ascii="Bookman Old Style" w:hAnsi="Bookman Old Style"/>
          <w:sz w:val="20"/>
          <w:szCs w:val="20"/>
        </w:rPr>
      </w:pPr>
      <w:r w:rsidRPr="00D13FB8">
        <w:rPr>
          <w:rFonts w:ascii="Bookman Old Style" w:hAnsi="Bookman Old Style"/>
          <w:sz w:val="20"/>
          <w:szCs w:val="20"/>
        </w:rPr>
        <w:tab/>
        <w:t>The Religious Gypsies were at The Lees Car park at the weekend 31</w:t>
      </w:r>
      <w:r w:rsidRPr="00D13FB8">
        <w:rPr>
          <w:rFonts w:ascii="Bookman Old Style" w:hAnsi="Bookman Old Style"/>
          <w:sz w:val="20"/>
          <w:szCs w:val="20"/>
          <w:vertAlign w:val="superscript"/>
        </w:rPr>
        <w:t>st</w:t>
      </w:r>
      <w:r w:rsidRPr="00D13FB8">
        <w:rPr>
          <w:rFonts w:ascii="Bookman Old Style" w:hAnsi="Bookman Old Style"/>
          <w:sz w:val="20"/>
          <w:szCs w:val="20"/>
        </w:rPr>
        <w:t xml:space="preserve"> August and 1 September</w:t>
      </w:r>
      <w:r w:rsidR="005A4A57" w:rsidRPr="00D13FB8">
        <w:rPr>
          <w:rFonts w:ascii="Bookman Old Style" w:hAnsi="Bookman Old Style"/>
          <w:sz w:val="20"/>
          <w:szCs w:val="20"/>
        </w:rPr>
        <w:t>.</w:t>
      </w:r>
      <w:r w:rsidRPr="00D13FB8">
        <w:rPr>
          <w:rFonts w:ascii="Bookman Old Style" w:hAnsi="Bookman Old Style"/>
          <w:sz w:val="20"/>
          <w:szCs w:val="20"/>
        </w:rPr>
        <w:t xml:space="preserve"> there was no problems and no litter. </w:t>
      </w:r>
    </w:p>
    <w:p w14:paraId="371C30D3" w14:textId="3A44B095" w:rsidR="005A4A57" w:rsidRPr="00D13FB8" w:rsidRDefault="005A4A57" w:rsidP="0016296A">
      <w:pPr>
        <w:pStyle w:val="ListParagraph"/>
        <w:numPr>
          <w:ilvl w:val="0"/>
          <w:numId w:val="19"/>
        </w:numPr>
        <w:tabs>
          <w:tab w:val="right" w:pos="284"/>
          <w:tab w:val="right" w:pos="426"/>
          <w:tab w:val="right" w:pos="9639"/>
        </w:tabs>
        <w:suppressAutoHyphens/>
        <w:autoSpaceDN w:val="0"/>
        <w:spacing w:after="120"/>
        <w:ind w:left="426" w:hanging="142"/>
        <w:jc w:val="both"/>
        <w:textAlignment w:val="baseline"/>
        <w:rPr>
          <w:rFonts w:ascii="Bookman Old Style" w:hAnsi="Bookman Old Style"/>
          <w:sz w:val="20"/>
          <w:szCs w:val="20"/>
        </w:rPr>
      </w:pPr>
      <w:r w:rsidRPr="00D13FB8">
        <w:rPr>
          <w:rFonts w:ascii="Bookman Old Style" w:hAnsi="Bookman Old Style"/>
          <w:sz w:val="20"/>
          <w:szCs w:val="20"/>
        </w:rPr>
        <w:t>Parking on the green at Lyngs Close – The Clerk will write to Golding Homes.</w:t>
      </w:r>
    </w:p>
    <w:p w14:paraId="575C426B" w14:textId="039EA9E0" w:rsidR="00AA5B00" w:rsidRPr="00D13FB8" w:rsidRDefault="00097336" w:rsidP="0016296A">
      <w:pPr>
        <w:pStyle w:val="ListParagraph"/>
        <w:numPr>
          <w:ilvl w:val="0"/>
          <w:numId w:val="19"/>
        </w:numPr>
        <w:tabs>
          <w:tab w:val="right" w:pos="284"/>
          <w:tab w:val="right" w:pos="426"/>
          <w:tab w:val="right" w:pos="9639"/>
        </w:tabs>
        <w:suppressAutoHyphens/>
        <w:autoSpaceDN w:val="0"/>
        <w:spacing w:after="120"/>
        <w:ind w:left="426" w:hanging="142"/>
        <w:jc w:val="both"/>
        <w:textAlignment w:val="baseline"/>
        <w:rPr>
          <w:rFonts w:ascii="Bookman Old Style" w:hAnsi="Bookman Old Style"/>
          <w:sz w:val="20"/>
          <w:szCs w:val="20"/>
        </w:rPr>
      </w:pPr>
      <w:r w:rsidRPr="00D13FB8">
        <w:rPr>
          <w:rFonts w:ascii="Bookman Old Style" w:hAnsi="Bookman Old Style"/>
          <w:sz w:val="20"/>
          <w:szCs w:val="20"/>
        </w:rPr>
        <w:t>Dogs</w:t>
      </w:r>
      <w:r w:rsidR="00AA5B00" w:rsidRPr="00D13FB8">
        <w:rPr>
          <w:rFonts w:ascii="Bookman Old Style" w:hAnsi="Bookman Old Style"/>
          <w:sz w:val="20"/>
          <w:szCs w:val="20"/>
        </w:rPr>
        <w:t xml:space="preserve"> in The Kintons play area – The Chairman will put something in The Parish Magazine.</w:t>
      </w:r>
    </w:p>
    <w:p w14:paraId="026E29EC" w14:textId="77777777" w:rsidR="004747B9" w:rsidRPr="00D13FB8" w:rsidRDefault="004747B9" w:rsidP="00BE168A">
      <w:pPr>
        <w:pStyle w:val="ListParagraph"/>
        <w:spacing w:after="120"/>
        <w:ind w:left="284"/>
        <w:contextualSpacing w:val="0"/>
        <w:jc w:val="center"/>
        <w:rPr>
          <w:rFonts w:ascii="Bookman Old Style" w:hAnsi="Bookman Old Style"/>
          <w:b/>
          <w:sz w:val="20"/>
          <w:szCs w:val="20"/>
          <w:lang w:eastAsia="en-US"/>
        </w:rPr>
      </w:pPr>
      <w:bookmarkStart w:id="73" w:name="_Hlk41484304"/>
      <w:bookmarkStart w:id="74" w:name="_Hlk152756337"/>
      <w:bookmarkEnd w:id="57"/>
      <w:bookmarkEnd w:id="72"/>
    </w:p>
    <w:p w14:paraId="61377211" w14:textId="1BAE227F" w:rsidR="00413F82" w:rsidRPr="00D13FB8" w:rsidRDefault="00655540" w:rsidP="00BE168A">
      <w:pPr>
        <w:pStyle w:val="ListParagraph"/>
        <w:spacing w:after="120"/>
        <w:ind w:left="284"/>
        <w:contextualSpacing w:val="0"/>
        <w:jc w:val="center"/>
        <w:rPr>
          <w:rFonts w:ascii="Bookman Old Style" w:hAnsi="Bookman Old Style"/>
          <w:b/>
          <w:bCs/>
          <w:sz w:val="20"/>
          <w:szCs w:val="20"/>
        </w:rPr>
      </w:pPr>
      <w:r w:rsidRPr="00D13FB8">
        <w:rPr>
          <w:rFonts w:ascii="Bookman Old Style" w:hAnsi="Bookman Old Style"/>
          <w:b/>
          <w:sz w:val="20"/>
          <w:szCs w:val="20"/>
          <w:lang w:eastAsia="en-US"/>
        </w:rPr>
        <w:t>COMMENTS ON PLANNING APPLICATIONS</w:t>
      </w:r>
      <w:bookmarkEnd w:id="73"/>
    </w:p>
    <w:p w14:paraId="10049F36" w14:textId="77777777" w:rsidR="00564FD7" w:rsidRPr="00D13FB8" w:rsidRDefault="00564FD7" w:rsidP="00564FD7">
      <w:pPr>
        <w:tabs>
          <w:tab w:val="right" w:pos="567"/>
          <w:tab w:val="left" w:pos="2552"/>
          <w:tab w:val="right" w:pos="9923"/>
          <w:tab w:val="right" w:pos="10206"/>
        </w:tabs>
        <w:suppressAutoHyphens/>
        <w:autoSpaceDN w:val="0"/>
        <w:spacing w:after="120" w:line="252" w:lineRule="auto"/>
        <w:jc w:val="both"/>
        <w:textAlignment w:val="baseline"/>
        <w:rPr>
          <w:rFonts w:ascii="Bookman Old Style" w:hAnsi="Bookman Old Style"/>
          <w:bCs/>
          <w:sz w:val="20"/>
          <w:szCs w:val="20"/>
          <w:lang w:eastAsia="en-US"/>
        </w:rPr>
      </w:pPr>
      <w:r w:rsidRPr="00D13FB8">
        <w:rPr>
          <w:rFonts w:ascii="Bookman Old Style" w:hAnsi="Bookman Old Style"/>
          <w:bCs/>
          <w:sz w:val="20"/>
          <w:szCs w:val="20"/>
          <w:lang w:eastAsia="en-US"/>
        </w:rPr>
        <w:t>24/503262/FULL</w:t>
      </w:r>
      <w:r w:rsidRPr="00D13FB8">
        <w:rPr>
          <w:rFonts w:ascii="Bookman Old Style" w:hAnsi="Bookman Old Style"/>
          <w:bCs/>
          <w:sz w:val="20"/>
          <w:szCs w:val="20"/>
          <w:lang w:eastAsia="en-US"/>
        </w:rPr>
        <w:tab/>
        <w:t>2 Chapel Cottage, Laddingford</w:t>
      </w:r>
      <w:r w:rsidRPr="00D13FB8">
        <w:rPr>
          <w:rFonts w:ascii="Bookman Old Style" w:hAnsi="Bookman Old Style"/>
          <w:bCs/>
          <w:sz w:val="20"/>
          <w:szCs w:val="20"/>
          <w:lang w:eastAsia="en-US"/>
        </w:rPr>
        <w:tab/>
      </w:r>
    </w:p>
    <w:p w14:paraId="3512997C" w14:textId="42471A6A" w:rsidR="00564FD7" w:rsidRPr="00D13FB8" w:rsidRDefault="00564FD7" w:rsidP="00564FD7">
      <w:pPr>
        <w:tabs>
          <w:tab w:val="right" w:pos="567"/>
          <w:tab w:val="left" w:pos="2552"/>
          <w:tab w:val="right" w:pos="9923"/>
          <w:tab w:val="right" w:pos="10206"/>
        </w:tabs>
        <w:suppressAutoHyphens/>
        <w:autoSpaceDN w:val="0"/>
        <w:spacing w:after="120" w:line="252" w:lineRule="auto"/>
        <w:ind w:left="2552"/>
        <w:jc w:val="both"/>
        <w:textAlignment w:val="baseline"/>
        <w:rPr>
          <w:rFonts w:ascii="Bookman Old Style" w:hAnsi="Bookman Old Style"/>
          <w:bCs/>
          <w:sz w:val="20"/>
          <w:szCs w:val="20"/>
          <w:lang w:eastAsia="en-US"/>
        </w:rPr>
      </w:pPr>
      <w:r w:rsidRPr="00D13FB8">
        <w:rPr>
          <w:rFonts w:ascii="Bookman Old Style" w:hAnsi="Bookman Old Style"/>
          <w:bCs/>
          <w:sz w:val="20"/>
          <w:szCs w:val="20"/>
          <w:lang w:eastAsia="en-US"/>
        </w:rPr>
        <w:t>Demolition of existing single-storey rear extension. Erection of a replacement single storey rear extension with 3No. roof windows and tiled roof. Existing cladding at first floor to be replaced with cementitious cladding and ground floor to be rendered.</w:t>
      </w:r>
    </w:p>
    <w:p w14:paraId="7D0F8B30" w14:textId="46AA144F" w:rsidR="00564FD7" w:rsidRPr="00D13FB8" w:rsidRDefault="00564FD7" w:rsidP="00564FD7">
      <w:pPr>
        <w:tabs>
          <w:tab w:val="right" w:pos="567"/>
          <w:tab w:val="left" w:pos="2552"/>
          <w:tab w:val="right" w:pos="9923"/>
          <w:tab w:val="right" w:pos="10206"/>
        </w:tabs>
        <w:suppressAutoHyphens/>
        <w:autoSpaceDN w:val="0"/>
        <w:spacing w:after="120" w:line="252" w:lineRule="auto"/>
        <w:ind w:left="2552"/>
        <w:jc w:val="both"/>
        <w:textAlignment w:val="baseline"/>
        <w:rPr>
          <w:rFonts w:ascii="Bookman Old Style" w:hAnsi="Bookman Old Style"/>
          <w:b/>
          <w:sz w:val="20"/>
          <w:szCs w:val="20"/>
          <w:lang w:eastAsia="en-US"/>
        </w:rPr>
      </w:pPr>
      <w:r w:rsidRPr="00D13FB8">
        <w:rPr>
          <w:rFonts w:ascii="Bookman Old Style" w:hAnsi="Bookman Old Style"/>
          <w:b/>
          <w:sz w:val="20"/>
          <w:szCs w:val="20"/>
          <w:lang w:eastAsia="en-US"/>
        </w:rPr>
        <w:t>NO COMMENT</w:t>
      </w:r>
    </w:p>
    <w:p w14:paraId="59207A1C" w14:textId="1C1D5F65" w:rsidR="005142FE" w:rsidRPr="00D13FB8" w:rsidRDefault="005142FE" w:rsidP="00564FD7">
      <w:pPr>
        <w:tabs>
          <w:tab w:val="right" w:pos="567"/>
          <w:tab w:val="left" w:pos="2552"/>
          <w:tab w:val="right" w:pos="9923"/>
          <w:tab w:val="right" w:pos="10206"/>
        </w:tabs>
        <w:suppressAutoHyphens/>
        <w:autoSpaceDN w:val="0"/>
        <w:spacing w:after="120" w:line="252" w:lineRule="auto"/>
        <w:ind w:left="2552"/>
        <w:jc w:val="both"/>
        <w:textAlignment w:val="baseline"/>
        <w:rPr>
          <w:rFonts w:ascii="Bookman Old Style" w:hAnsi="Bookman Old Style"/>
          <w:b/>
          <w:sz w:val="20"/>
          <w:szCs w:val="20"/>
          <w:lang w:eastAsia="en-US"/>
        </w:rPr>
      </w:pPr>
      <w:r w:rsidRPr="00D13FB8">
        <w:rPr>
          <w:rFonts w:ascii="Bookman Old Style" w:hAnsi="Bookman Old Style"/>
          <w:b/>
          <w:sz w:val="20"/>
          <w:szCs w:val="20"/>
          <w:lang w:eastAsia="en-US"/>
        </w:rPr>
        <w:t xml:space="preserve">Councillors ask </w:t>
      </w:r>
      <w:r w:rsidR="005B4299" w:rsidRPr="00D13FB8">
        <w:rPr>
          <w:rFonts w:ascii="Bookman Old Style" w:hAnsi="Bookman Old Style"/>
          <w:b/>
          <w:sz w:val="20"/>
          <w:szCs w:val="20"/>
          <w:lang w:eastAsia="en-US"/>
        </w:rPr>
        <w:t xml:space="preserve">that </w:t>
      </w:r>
      <w:r w:rsidRPr="00D13FB8">
        <w:rPr>
          <w:rFonts w:ascii="Bookman Old Style" w:hAnsi="Bookman Old Style"/>
          <w:b/>
          <w:sz w:val="20"/>
          <w:szCs w:val="20"/>
          <w:lang w:eastAsia="en-US"/>
        </w:rPr>
        <w:t xml:space="preserve">the planning officer </w:t>
      </w:r>
      <w:r w:rsidR="005B4299" w:rsidRPr="00D13FB8">
        <w:rPr>
          <w:rFonts w:ascii="Bookman Old Style" w:hAnsi="Bookman Old Style"/>
          <w:b/>
          <w:sz w:val="20"/>
          <w:szCs w:val="20"/>
          <w:lang w:eastAsia="en-US"/>
        </w:rPr>
        <w:t>be assured that</w:t>
      </w:r>
      <w:r w:rsidRPr="00D13FB8">
        <w:rPr>
          <w:rFonts w:ascii="Bookman Old Style" w:hAnsi="Bookman Old Style"/>
          <w:b/>
          <w:sz w:val="20"/>
          <w:szCs w:val="20"/>
          <w:lang w:eastAsia="en-US"/>
        </w:rPr>
        <w:t xml:space="preserve"> the new extension does not unduly impact on number 1 Chaple Cottages.</w:t>
      </w:r>
    </w:p>
    <w:p w14:paraId="7716C846" w14:textId="77777777" w:rsidR="00564FD7" w:rsidRPr="00D13FB8" w:rsidRDefault="00564FD7" w:rsidP="00564FD7">
      <w:pPr>
        <w:tabs>
          <w:tab w:val="right" w:pos="567"/>
          <w:tab w:val="left" w:pos="2552"/>
          <w:tab w:val="right" w:pos="9923"/>
          <w:tab w:val="right" w:pos="10206"/>
        </w:tabs>
        <w:suppressAutoHyphens/>
        <w:autoSpaceDN w:val="0"/>
        <w:spacing w:after="120" w:line="252" w:lineRule="auto"/>
        <w:jc w:val="both"/>
        <w:textAlignment w:val="baseline"/>
        <w:rPr>
          <w:rFonts w:ascii="Bookman Old Style" w:hAnsi="Bookman Old Style"/>
          <w:bCs/>
          <w:sz w:val="20"/>
          <w:szCs w:val="20"/>
          <w:lang w:eastAsia="en-US"/>
        </w:rPr>
      </w:pPr>
      <w:r w:rsidRPr="00D13FB8">
        <w:rPr>
          <w:rFonts w:ascii="Bookman Old Style" w:hAnsi="Bookman Old Style"/>
          <w:bCs/>
          <w:sz w:val="20"/>
          <w:szCs w:val="20"/>
          <w:lang w:eastAsia="en-US"/>
        </w:rPr>
        <w:t>24/503232/FULL</w:t>
      </w:r>
      <w:r w:rsidRPr="00D13FB8">
        <w:rPr>
          <w:rFonts w:ascii="Bookman Old Style" w:hAnsi="Bookman Old Style"/>
          <w:bCs/>
          <w:sz w:val="20"/>
          <w:szCs w:val="20"/>
          <w:lang w:eastAsia="en-US"/>
        </w:rPr>
        <w:tab/>
        <w:t>1 Hillside Cottage, Kenward Road</w:t>
      </w:r>
      <w:r w:rsidRPr="00D13FB8">
        <w:rPr>
          <w:rFonts w:ascii="Bookman Old Style" w:hAnsi="Bookman Old Style"/>
          <w:bCs/>
          <w:sz w:val="20"/>
          <w:szCs w:val="20"/>
          <w:lang w:eastAsia="en-US"/>
        </w:rPr>
        <w:tab/>
      </w:r>
    </w:p>
    <w:p w14:paraId="2596F966" w14:textId="02FA5F8B" w:rsidR="00564FD7" w:rsidRPr="00D13FB8" w:rsidRDefault="00564FD7" w:rsidP="00564FD7">
      <w:pPr>
        <w:tabs>
          <w:tab w:val="right" w:pos="567"/>
          <w:tab w:val="left" w:pos="2552"/>
          <w:tab w:val="right" w:pos="9923"/>
          <w:tab w:val="right" w:pos="10206"/>
        </w:tabs>
        <w:suppressAutoHyphens/>
        <w:autoSpaceDN w:val="0"/>
        <w:spacing w:after="120" w:line="252" w:lineRule="auto"/>
        <w:jc w:val="both"/>
        <w:textAlignment w:val="baseline"/>
        <w:rPr>
          <w:rFonts w:ascii="Bookman Old Style" w:hAnsi="Bookman Old Style"/>
          <w:bCs/>
          <w:sz w:val="20"/>
          <w:szCs w:val="20"/>
          <w:lang w:eastAsia="en-US"/>
        </w:rPr>
      </w:pPr>
      <w:r w:rsidRPr="00D13FB8">
        <w:rPr>
          <w:rFonts w:ascii="Bookman Old Style" w:hAnsi="Bookman Old Style"/>
          <w:bCs/>
          <w:sz w:val="20"/>
          <w:szCs w:val="20"/>
          <w:lang w:eastAsia="en-US"/>
        </w:rPr>
        <w:tab/>
      </w:r>
      <w:r w:rsidRPr="00D13FB8">
        <w:rPr>
          <w:rFonts w:ascii="Bookman Old Style" w:hAnsi="Bookman Old Style"/>
          <w:bCs/>
          <w:sz w:val="20"/>
          <w:szCs w:val="20"/>
          <w:lang w:eastAsia="en-US"/>
        </w:rPr>
        <w:tab/>
        <w:t>Erection of a two-bay garage.</w:t>
      </w:r>
    </w:p>
    <w:p w14:paraId="6CDBE643" w14:textId="51D995A0" w:rsidR="00564FD7" w:rsidRPr="00D13FB8" w:rsidRDefault="00564FD7" w:rsidP="00564FD7">
      <w:pPr>
        <w:tabs>
          <w:tab w:val="right" w:pos="567"/>
          <w:tab w:val="left" w:pos="2552"/>
          <w:tab w:val="right" w:pos="9923"/>
          <w:tab w:val="right" w:pos="10206"/>
        </w:tabs>
        <w:suppressAutoHyphens/>
        <w:autoSpaceDN w:val="0"/>
        <w:spacing w:after="120" w:line="252" w:lineRule="auto"/>
        <w:jc w:val="both"/>
        <w:textAlignment w:val="baseline"/>
        <w:rPr>
          <w:rFonts w:ascii="Bookman Old Style" w:hAnsi="Bookman Old Style"/>
          <w:b/>
          <w:sz w:val="20"/>
          <w:szCs w:val="20"/>
          <w:lang w:eastAsia="en-US"/>
        </w:rPr>
      </w:pPr>
      <w:r w:rsidRPr="00D13FB8">
        <w:rPr>
          <w:rFonts w:ascii="Bookman Old Style" w:hAnsi="Bookman Old Style"/>
          <w:bCs/>
          <w:sz w:val="20"/>
          <w:szCs w:val="20"/>
          <w:lang w:eastAsia="en-US"/>
        </w:rPr>
        <w:tab/>
      </w:r>
      <w:r w:rsidRPr="00D13FB8">
        <w:rPr>
          <w:rFonts w:ascii="Bookman Old Style" w:hAnsi="Bookman Old Style"/>
          <w:bCs/>
          <w:sz w:val="20"/>
          <w:szCs w:val="20"/>
          <w:lang w:eastAsia="en-US"/>
        </w:rPr>
        <w:tab/>
      </w:r>
      <w:r w:rsidRPr="00D13FB8">
        <w:rPr>
          <w:rFonts w:ascii="Bookman Old Style" w:hAnsi="Bookman Old Style"/>
          <w:b/>
          <w:sz w:val="20"/>
          <w:szCs w:val="20"/>
          <w:lang w:eastAsia="en-US"/>
        </w:rPr>
        <w:t xml:space="preserve">NO COMMENT </w:t>
      </w:r>
    </w:p>
    <w:p w14:paraId="7D47A4FA" w14:textId="77777777" w:rsidR="00564FD7" w:rsidRPr="00D13FB8" w:rsidRDefault="00564FD7" w:rsidP="00564FD7">
      <w:pPr>
        <w:tabs>
          <w:tab w:val="right" w:pos="567"/>
          <w:tab w:val="left" w:pos="2552"/>
          <w:tab w:val="right" w:pos="9923"/>
          <w:tab w:val="right" w:pos="10206"/>
        </w:tabs>
        <w:suppressAutoHyphens/>
        <w:autoSpaceDN w:val="0"/>
        <w:spacing w:after="120" w:line="252" w:lineRule="auto"/>
        <w:jc w:val="both"/>
        <w:textAlignment w:val="baseline"/>
        <w:rPr>
          <w:rFonts w:ascii="Bookman Old Style" w:hAnsi="Bookman Old Style"/>
          <w:bCs/>
          <w:sz w:val="20"/>
          <w:szCs w:val="20"/>
          <w:lang w:eastAsia="en-US"/>
        </w:rPr>
      </w:pPr>
      <w:r w:rsidRPr="00D13FB8">
        <w:rPr>
          <w:rFonts w:ascii="Bookman Old Style" w:hAnsi="Bookman Old Style"/>
          <w:bCs/>
          <w:sz w:val="20"/>
          <w:szCs w:val="20"/>
          <w:lang w:eastAsia="en-US"/>
        </w:rPr>
        <w:t>24/503504/FULL</w:t>
      </w:r>
      <w:r w:rsidRPr="00D13FB8">
        <w:rPr>
          <w:rFonts w:ascii="Bookman Old Style" w:hAnsi="Bookman Old Style"/>
          <w:bCs/>
          <w:sz w:val="20"/>
          <w:szCs w:val="20"/>
          <w:lang w:eastAsia="en-US"/>
        </w:rPr>
        <w:tab/>
        <w:t>3 Hawthornden Grove, Yalding</w:t>
      </w:r>
      <w:r w:rsidRPr="00D13FB8">
        <w:rPr>
          <w:rFonts w:ascii="Bookman Old Style" w:hAnsi="Bookman Old Style"/>
          <w:bCs/>
          <w:sz w:val="20"/>
          <w:szCs w:val="20"/>
          <w:lang w:eastAsia="en-US"/>
        </w:rPr>
        <w:tab/>
      </w:r>
    </w:p>
    <w:p w14:paraId="2BEA7F3E" w14:textId="74787F6E" w:rsidR="00564FD7" w:rsidRPr="00D13FB8" w:rsidRDefault="00564FD7" w:rsidP="00564FD7">
      <w:pPr>
        <w:tabs>
          <w:tab w:val="right" w:pos="567"/>
          <w:tab w:val="left" w:pos="2552"/>
          <w:tab w:val="right" w:pos="9923"/>
          <w:tab w:val="right" w:pos="10206"/>
        </w:tabs>
        <w:suppressAutoHyphens/>
        <w:autoSpaceDN w:val="0"/>
        <w:spacing w:after="120" w:line="252" w:lineRule="auto"/>
        <w:ind w:left="2552"/>
        <w:jc w:val="both"/>
        <w:textAlignment w:val="baseline"/>
        <w:rPr>
          <w:rFonts w:ascii="Bookman Old Style" w:hAnsi="Bookman Old Style"/>
          <w:bCs/>
          <w:sz w:val="20"/>
          <w:szCs w:val="20"/>
          <w:lang w:eastAsia="en-US"/>
        </w:rPr>
      </w:pPr>
      <w:r w:rsidRPr="00D13FB8">
        <w:rPr>
          <w:rFonts w:ascii="Bookman Old Style" w:hAnsi="Bookman Old Style"/>
          <w:bCs/>
          <w:sz w:val="20"/>
          <w:szCs w:val="20"/>
          <w:lang w:eastAsia="en-US"/>
        </w:rPr>
        <w:tab/>
        <w:t>Erection of a Garden room/Gazebo to rear garden and erection of a storage shed to the side elevation of the existing house.</w:t>
      </w:r>
    </w:p>
    <w:p w14:paraId="7DAFAA17" w14:textId="5F144625" w:rsidR="00564FD7" w:rsidRPr="00D13FB8" w:rsidRDefault="00564FD7" w:rsidP="00564FD7">
      <w:pPr>
        <w:tabs>
          <w:tab w:val="right" w:pos="567"/>
          <w:tab w:val="left" w:pos="2552"/>
          <w:tab w:val="right" w:pos="9923"/>
          <w:tab w:val="right" w:pos="10206"/>
        </w:tabs>
        <w:suppressAutoHyphens/>
        <w:autoSpaceDN w:val="0"/>
        <w:spacing w:after="120" w:line="252" w:lineRule="auto"/>
        <w:ind w:left="2552"/>
        <w:jc w:val="both"/>
        <w:textAlignment w:val="baseline"/>
        <w:rPr>
          <w:rFonts w:ascii="Bookman Old Style" w:hAnsi="Bookman Old Style"/>
          <w:b/>
          <w:sz w:val="20"/>
          <w:szCs w:val="20"/>
          <w:lang w:eastAsia="en-US"/>
        </w:rPr>
      </w:pPr>
      <w:r w:rsidRPr="00D13FB8">
        <w:rPr>
          <w:rFonts w:ascii="Bookman Old Style" w:hAnsi="Bookman Old Style"/>
          <w:b/>
          <w:sz w:val="20"/>
          <w:szCs w:val="20"/>
          <w:lang w:eastAsia="en-US"/>
        </w:rPr>
        <w:t xml:space="preserve">NO COMMENT </w:t>
      </w:r>
    </w:p>
    <w:p w14:paraId="53011F5E" w14:textId="77777777" w:rsidR="00564FD7" w:rsidRPr="00D13FB8" w:rsidRDefault="00564FD7" w:rsidP="00564FD7">
      <w:pPr>
        <w:tabs>
          <w:tab w:val="right" w:pos="567"/>
          <w:tab w:val="left" w:pos="2552"/>
          <w:tab w:val="right" w:pos="9923"/>
          <w:tab w:val="right" w:pos="10206"/>
        </w:tabs>
        <w:suppressAutoHyphens/>
        <w:autoSpaceDN w:val="0"/>
        <w:spacing w:after="120" w:line="252" w:lineRule="auto"/>
        <w:jc w:val="both"/>
        <w:textAlignment w:val="baseline"/>
        <w:rPr>
          <w:rFonts w:ascii="Bookman Old Style" w:hAnsi="Bookman Old Style"/>
          <w:bCs/>
          <w:sz w:val="20"/>
          <w:szCs w:val="20"/>
          <w:lang w:eastAsia="en-US"/>
        </w:rPr>
      </w:pPr>
      <w:r w:rsidRPr="00D13FB8">
        <w:rPr>
          <w:rFonts w:ascii="Bookman Old Style" w:hAnsi="Bookman Old Style"/>
          <w:bCs/>
          <w:sz w:val="20"/>
          <w:szCs w:val="20"/>
          <w:lang w:eastAsia="en-US"/>
        </w:rPr>
        <w:t>24/503193/FULL</w:t>
      </w:r>
      <w:r w:rsidRPr="00D13FB8">
        <w:rPr>
          <w:rFonts w:ascii="Bookman Old Style" w:hAnsi="Bookman Old Style"/>
          <w:bCs/>
          <w:sz w:val="20"/>
          <w:szCs w:val="20"/>
          <w:lang w:eastAsia="en-US"/>
        </w:rPr>
        <w:tab/>
        <w:t>The Hopsheds, Upper Fowle Hall, Queen Street</w:t>
      </w:r>
      <w:r w:rsidRPr="00D13FB8">
        <w:rPr>
          <w:rFonts w:ascii="Bookman Old Style" w:hAnsi="Bookman Old Style"/>
          <w:bCs/>
          <w:sz w:val="20"/>
          <w:szCs w:val="20"/>
          <w:lang w:eastAsia="en-US"/>
        </w:rPr>
        <w:tab/>
      </w:r>
    </w:p>
    <w:p w14:paraId="2450C3CB" w14:textId="44C476E0" w:rsidR="00564FD7" w:rsidRPr="00D13FB8" w:rsidRDefault="00564FD7" w:rsidP="00564FD7">
      <w:pPr>
        <w:tabs>
          <w:tab w:val="right" w:pos="567"/>
          <w:tab w:val="left" w:pos="2552"/>
          <w:tab w:val="right" w:pos="9923"/>
          <w:tab w:val="right" w:pos="10206"/>
        </w:tabs>
        <w:suppressAutoHyphens/>
        <w:autoSpaceDN w:val="0"/>
        <w:spacing w:after="120" w:line="252" w:lineRule="auto"/>
        <w:ind w:left="2552"/>
        <w:jc w:val="both"/>
        <w:textAlignment w:val="baseline"/>
        <w:rPr>
          <w:rFonts w:ascii="Bookman Old Style" w:hAnsi="Bookman Old Style"/>
          <w:bCs/>
          <w:sz w:val="20"/>
          <w:szCs w:val="20"/>
          <w:lang w:eastAsia="en-US"/>
        </w:rPr>
      </w:pPr>
      <w:r w:rsidRPr="00D13FB8">
        <w:rPr>
          <w:rFonts w:ascii="Bookman Old Style" w:hAnsi="Bookman Old Style"/>
          <w:bCs/>
          <w:sz w:val="20"/>
          <w:szCs w:val="20"/>
          <w:lang w:eastAsia="en-US"/>
        </w:rPr>
        <w:tab/>
        <w:t>Section 73 - Application for variation of condition 3 (to change approved cladding to vertical Siberian Larch cladding) and minor material amendment to approved plans condition 4 (to allow replacement of steps with a ramp, reduction in width of the decking, addition of a porch, installation of wood burner flue, air source heat pump, 1no. new skylight, alterations to fenestration, and addition of low level border to herb garden) pursuant to 21/506121/FULL for - Alterations to windows, doors and roof of existing ancillary accommodation, to make fit for purpose with improved flood resilience, including the insertion of a rooflight and the addition of flood protection decking to the front.</w:t>
      </w:r>
    </w:p>
    <w:p w14:paraId="7349681B" w14:textId="2DDAE6E1" w:rsidR="00564FD7" w:rsidRPr="00D13FB8" w:rsidRDefault="00564FD7" w:rsidP="00564FD7">
      <w:pPr>
        <w:tabs>
          <w:tab w:val="right" w:pos="567"/>
          <w:tab w:val="left" w:pos="2552"/>
          <w:tab w:val="right" w:pos="9923"/>
          <w:tab w:val="right" w:pos="10206"/>
        </w:tabs>
        <w:suppressAutoHyphens/>
        <w:autoSpaceDN w:val="0"/>
        <w:spacing w:after="120" w:line="252" w:lineRule="auto"/>
        <w:ind w:left="2552"/>
        <w:jc w:val="both"/>
        <w:textAlignment w:val="baseline"/>
        <w:rPr>
          <w:rFonts w:ascii="Bookman Old Style" w:hAnsi="Bookman Old Style"/>
          <w:b/>
          <w:sz w:val="20"/>
          <w:szCs w:val="20"/>
          <w:lang w:eastAsia="en-US"/>
        </w:rPr>
      </w:pPr>
      <w:r w:rsidRPr="00D13FB8">
        <w:rPr>
          <w:rFonts w:ascii="Bookman Old Style" w:hAnsi="Bookman Old Style"/>
          <w:b/>
          <w:sz w:val="20"/>
          <w:szCs w:val="20"/>
          <w:lang w:eastAsia="en-US"/>
        </w:rPr>
        <w:t>NO COMMENT</w:t>
      </w:r>
    </w:p>
    <w:p w14:paraId="24C148AA" w14:textId="260D6E56" w:rsidR="00564FD7" w:rsidRPr="00D13FB8" w:rsidRDefault="00564FD7" w:rsidP="00564FD7">
      <w:pPr>
        <w:tabs>
          <w:tab w:val="right" w:pos="567"/>
          <w:tab w:val="left" w:pos="2552"/>
          <w:tab w:val="right" w:pos="9923"/>
          <w:tab w:val="right" w:pos="10206"/>
        </w:tabs>
        <w:suppressAutoHyphens/>
        <w:autoSpaceDN w:val="0"/>
        <w:spacing w:after="120" w:line="252" w:lineRule="auto"/>
        <w:jc w:val="both"/>
        <w:textAlignment w:val="baseline"/>
        <w:rPr>
          <w:rFonts w:ascii="Bookman Old Style" w:hAnsi="Bookman Old Style"/>
          <w:bCs/>
          <w:sz w:val="20"/>
          <w:szCs w:val="20"/>
          <w:lang w:eastAsia="en-US"/>
        </w:rPr>
      </w:pPr>
      <w:r w:rsidRPr="00D13FB8">
        <w:rPr>
          <w:rFonts w:ascii="Bookman Old Style" w:hAnsi="Bookman Old Style"/>
          <w:bCs/>
          <w:sz w:val="20"/>
          <w:szCs w:val="20"/>
          <w:lang w:eastAsia="en-US"/>
        </w:rPr>
        <w:t>24/503304/TCA</w:t>
      </w:r>
      <w:r w:rsidRPr="00D13FB8">
        <w:rPr>
          <w:rFonts w:ascii="Bookman Old Style" w:hAnsi="Bookman Old Style"/>
          <w:bCs/>
          <w:sz w:val="20"/>
          <w:szCs w:val="20"/>
          <w:lang w:eastAsia="en-US"/>
        </w:rPr>
        <w:tab/>
        <w:t xml:space="preserve">Yalding Depot, Hampstead Lane </w:t>
      </w:r>
      <w:r w:rsidRPr="00D13FB8">
        <w:rPr>
          <w:rFonts w:ascii="Bookman Old Style" w:hAnsi="Bookman Old Style"/>
          <w:bCs/>
          <w:sz w:val="20"/>
          <w:szCs w:val="20"/>
          <w:lang w:eastAsia="en-US"/>
        </w:rPr>
        <w:tab/>
      </w:r>
    </w:p>
    <w:p w14:paraId="4973FACB" w14:textId="06A93775" w:rsidR="00564FD7" w:rsidRPr="00D13FB8" w:rsidRDefault="00564FD7" w:rsidP="00564FD7">
      <w:pPr>
        <w:tabs>
          <w:tab w:val="right" w:pos="567"/>
          <w:tab w:val="left" w:pos="2552"/>
          <w:tab w:val="right" w:pos="9923"/>
          <w:tab w:val="right" w:pos="10206"/>
        </w:tabs>
        <w:suppressAutoHyphens/>
        <w:autoSpaceDN w:val="0"/>
        <w:spacing w:after="120" w:line="252" w:lineRule="auto"/>
        <w:ind w:left="2552"/>
        <w:jc w:val="both"/>
        <w:textAlignment w:val="baseline"/>
        <w:rPr>
          <w:rFonts w:ascii="Bookman Old Style" w:hAnsi="Bookman Old Style"/>
          <w:bCs/>
          <w:sz w:val="20"/>
          <w:szCs w:val="20"/>
          <w:lang w:eastAsia="en-US"/>
        </w:rPr>
      </w:pPr>
      <w:r w:rsidRPr="00D13FB8">
        <w:rPr>
          <w:rFonts w:ascii="Bookman Old Style" w:hAnsi="Bookman Old Style"/>
          <w:bCs/>
          <w:sz w:val="20"/>
          <w:szCs w:val="20"/>
          <w:lang w:eastAsia="en-US"/>
        </w:rPr>
        <w:lastRenderedPageBreak/>
        <w:t>Conservation area notification to reduce one Common Ash (T3) to 6.5m height and 5m spread, reduce one Common Ash (T4) to 7m height and 5m spread and removal of one Field Maple (T35).</w:t>
      </w:r>
    </w:p>
    <w:p w14:paraId="6C8E8EB9" w14:textId="3BC2DE42" w:rsidR="00564FD7" w:rsidRPr="00D13FB8" w:rsidRDefault="00564FD7" w:rsidP="00564FD7">
      <w:pPr>
        <w:tabs>
          <w:tab w:val="right" w:pos="567"/>
          <w:tab w:val="left" w:pos="2552"/>
          <w:tab w:val="right" w:pos="9923"/>
          <w:tab w:val="right" w:pos="10206"/>
        </w:tabs>
        <w:suppressAutoHyphens/>
        <w:autoSpaceDN w:val="0"/>
        <w:spacing w:after="120" w:line="252" w:lineRule="auto"/>
        <w:ind w:left="2552"/>
        <w:jc w:val="both"/>
        <w:textAlignment w:val="baseline"/>
        <w:rPr>
          <w:rFonts w:ascii="Bookman Old Style" w:hAnsi="Bookman Old Style"/>
          <w:b/>
          <w:sz w:val="20"/>
          <w:szCs w:val="20"/>
          <w:lang w:eastAsia="en-US"/>
        </w:rPr>
      </w:pPr>
      <w:r w:rsidRPr="00D13FB8">
        <w:rPr>
          <w:rFonts w:ascii="Bookman Old Style" w:hAnsi="Bookman Old Style"/>
          <w:b/>
          <w:sz w:val="20"/>
          <w:szCs w:val="20"/>
          <w:lang w:eastAsia="en-US"/>
        </w:rPr>
        <w:t xml:space="preserve">NO COMMENT </w:t>
      </w:r>
    </w:p>
    <w:p w14:paraId="22900F44" w14:textId="742021EA" w:rsidR="00366144" w:rsidRPr="00D13FB8" w:rsidRDefault="00366144" w:rsidP="00564FD7">
      <w:pPr>
        <w:tabs>
          <w:tab w:val="right" w:pos="567"/>
          <w:tab w:val="left" w:pos="2552"/>
          <w:tab w:val="right" w:pos="9923"/>
          <w:tab w:val="right" w:pos="10206"/>
        </w:tabs>
        <w:suppressAutoHyphens/>
        <w:autoSpaceDN w:val="0"/>
        <w:spacing w:after="120" w:line="252" w:lineRule="auto"/>
        <w:ind w:left="2552"/>
        <w:jc w:val="both"/>
        <w:textAlignment w:val="baseline"/>
        <w:rPr>
          <w:rFonts w:ascii="Bookman Old Style" w:hAnsi="Bookman Old Style"/>
          <w:b/>
          <w:sz w:val="20"/>
          <w:szCs w:val="20"/>
          <w:lang w:eastAsia="en-US"/>
        </w:rPr>
      </w:pPr>
      <w:r w:rsidRPr="00D13FB8">
        <w:rPr>
          <w:rFonts w:ascii="Bookman Old Style" w:hAnsi="Bookman Old Style"/>
          <w:b/>
          <w:sz w:val="20"/>
          <w:szCs w:val="20"/>
          <w:lang w:eastAsia="en-US"/>
        </w:rPr>
        <w:t>Councillors would like to see a replacement tree planted.</w:t>
      </w:r>
    </w:p>
    <w:p w14:paraId="3D776534" w14:textId="77777777" w:rsidR="00564FD7" w:rsidRPr="00D13FB8" w:rsidRDefault="00564FD7" w:rsidP="00564FD7">
      <w:pPr>
        <w:tabs>
          <w:tab w:val="right" w:pos="567"/>
          <w:tab w:val="left" w:pos="2552"/>
          <w:tab w:val="right" w:pos="9923"/>
          <w:tab w:val="right" w:pos="10206"/>
        </w:tabs>
        <w:suppressAutoHyphens/>
        <w:autoSpaceDN w:val="0"/>
        <w:spacing w:after="120" w:line="252" w:lineRule="auto"/>
        <w:jc w:val="both"/>
        <w:textAlignment w:val="baseline"/>
        <w:rPr>
          <w:rFonts w:ascii="Bookman Old Style" w:hAnsi="Bookman Old Style"/>
          <w:bCs/>
          <w:sz w:val="20"/>
          <w:szCs w:val="20"/>
          <w:lang w:eastAsia="en-US"/>
        </w:rPr>
      </w:pPr>
      <w:r w:rsidRPr="00D13FB8">
        <w:rPr>
          <w:rFonts w:ascii="Bookman Old Style" w:hAnsi="Bookman Old Style"/>
          <w:bCs/>
          <w:sz w:val="20"/>
          <w:szCs w:val="20"/>
          <w:lang w:eastAsia="en-US"/>
        </w:rPr>
        <w:t>24/503415/LAWPRO</w:t>
      </w:r>
      <w:r w:rsidRPr="00D13FB8">
        <w:rPr>
          <w:rFonts w:ascii="Bookman Old Style" w:hAnsi="Bookman Old Style"/>
          <w:bCs/>
          <w:sz w:val="20"/>
          <w:szCs w:val="20"/>
          <w:lang w:eastAsia="en-US"/>
        </w:rPr>
        <w:tab/>
        <w:t>28 Medway Avenue</w:t>
      </w:r>
      <w:r w:rsidRPr="00D13FB8">
        <w:rPr>
          <w:rFonts w:ascii="Bookman Old Style" w:hAnsi="Bookman Old Style"/>
          <w:bCs/>
          <w:sz w:val="20"/>
          <w:szCs w:val="20"/>
          <w:lang w:eastAsia="en-US"/>
        </w:rPr>
        <w:tab/>
      </w:r>
    </w:p>
    <w:p w14:paraId="68B97B85" w14:textId="11B30AFE" w:rsidR="00564FD7" w:rsidRPr="00D13FB8" w:rsidRDefault="00564FD7" w:rsidP="00564FD7">
      <w:pPr>
        <w:tabs>
          <w:tab w:val="right" w:pos="567"/>
          <w:tab w:val="left" w:pos="2552"/>
          <w:tab w:val="right" w:pos="9923"/>
          <w:tab w:val="right" w:pos="10206"/>
        </w:tabs>
        <w:suppressAutoHyphens/>
        <w:autoSpaceDN w:val="0"/>
        <w:spacing w:after="120" w:line="252" w:lineRule="auto"/>
        <w:ind w:left="2552"/>
        <w:jc w:val="both"/>
        <w:textAlignment w:val="baseline"/>
        <w:rPr>
          <w:rFonts w:ascii="Bookman Old Style" w:hAnsi="Bookman Old Style"/>
          <w:bCs/>
          <w:sz w:val="20"/>
          <w:szCs w:val="20"/>
          <w:lang w:eastAsia="en-US"/>
        </w:rPr>
      </w:pPr>
      <w:r w:rsidRPr="00D13FB8">
        <w:rPr>
          <w:rFonts w:ascii="Bookman Old Style" w:hAnsi="Bookman Old Style"/>
          <w:bCs/>
          <w:sz w:val="20"/>
          <w:szCs w:val="20"/>
          <w:lang w:eastAsia="en-US"/>
        </w:rPr>
        <w:tab/>
        <w:t>Lawful Development Certificate for proposed installation of external wall insulation with a brick slip at ground level and textured render at first floor level with horizontal banding finish to match the existing appearance.</w:t>
      </w:r>
    </w:p>
    <w:p w14:paraId="09423813" w14:textId="20A8046C" w:rsidR="003328E0" w:rsidRPr="00D13FB8" w:rsidRDefault="00564FD7" w:rsidP="00564FD7">
      <w:pPr>
        <w:tabs>
          <w:tab w:val="right" w:pos="567"/>
          <w:tab w:val="left" w:pos="2552"/>
          <w:tab w:val="right" w:pos="9923"/>
          <w:tab w:val="right" w:pos="10206"/>
        </w:tabs>
        <w:suppressAutoHyphens/>
        <w:autoSpaceDN w:val="0"/>
        <w:spacing w:after="120" w:line="252" w:lineRule="auto"/>
        <w:ind w:left="2552"/>
        <w:jc w:val="both"/>
        <w:textAlignment w:val="baseline"/>
        <w:rPr>
          <w:rFonts w:ascii="Bookman Old Style" w:hAnsi="Bookman Old Style"/>
          <w:b/>
          <w:sz w:val="20"/>
          <w:szCs w:val="20"/>
          <w:lang w:eastAsia="en-US"/>
        </w:rPr>
      </w:pPr>
      <w:r w:rsidRPr="00D13FB8">
        <w:rPr>
          <w:rFonts w:ascii="Bookman Old Style" w:hAnsi="Bookman Old Style"/>
          <w:b/>
          <w:sz w:val="20"/>
          <w:szCs w:val="20"/>
          <w:lang w:eastAsia="en-US"/>
        </w:rPr>
        <w:t>NO COMMENT</w:t>
      </w:r>
    </w:p>
    <w:p w14:paraId="175E6354" w14:textId="5E6A9DEB" w:rsidR="003328E0" w:rsidRPr="00D13FB8" w:rsidRDefault="003328E0" w:rsidP="003328E0">
      <w:pPr>
        <w:tabs>
          <w:tab w:val="right" w:pos="567"/>
          <w:tab w:val="left" w:pos="2552"/>
          <w:tab w:val="right" w:pos="9923"/>
          <w:tab w:val="right" w:pos="10206"/>
        </w:tabs>
        <w:suppressAutoHyphens/>
        <w:autoSpaceDN w:val="0"/>
        <w:spacing w:after="120" w:line="252" w:lineRule="auto"/>
        <w:ind w:left="2552" w:hanging="2552"/>
        <w:jc w:val="both"/>
        <w:textAlignment w:val="baseline"/>
        <w:rPr>
          <w:rFonts w:ascii="Bookman Old Style" w:hAnsi="Bookman Old Style"/>
          <w:bCs/>
          <w:sz w:val="20"/>
          <w:szCs w:val="20"/>
          <w:lang w:eastAsia="en-US"/>
        </w:rPr>
      </w:pPr>
      <w:r w:rsidRPr="00D13FB8">
        <w:rPr>
          <w:rFonts w:ascii="Bookman Old Style" w:hAnsi="Bookman Old Style"/>
          <w:bCs/>
          <w:sz w:val="20"/>
          <w:szCs w:val="20"/>
          <w:lang w:eastAsia="en-US"/>
        </w:rPr>
        <w:t>24/503401/LAW</w:t>
      </w:r>
      <w:r w:rsidRPr="00D13FB8">
        <w:rPr>
          <w:rFonts w:ascii="Bookman Old Style" w:hAnsi="Bookman Old Style"/>
          <w:bCs/>
          <w:sz w:val="20"/>
          <w:szCs w:val="20"/>
          <w:lang w:eastAsia="en-US"/>
        </w:rPr>
        <w:tab/>
        <w:t xml:space="preserve">12 Vicarage Road </w:t>
      </w:r>
    </w:p>
    <w:p w14:paraId="2563446D" w14:textId="19348468" w:rsidR="003328E0" w:rsidRPr="00D13FB8" w:rsidRDefault="003328E0" w:rsidP="003328E0">
      <w:pPr>
        <w:tabs>
          <w:tab w:val="right" w:pos="567"/>
          <w:tab w:val="left" w:pos="2552"/>
          <w:tab w:val="right" w:pos="9923"/>
          <w:tab w:val="right" w:pos="10206"/>
        </w:tabs>
        <w:suppressAutoHyphens/>
        <w:autoSpaceDN w:val="0"/>
        <w:spacing w:after="120" w:line="252" w:lineRule="auto"/>
        <w:ind w:left="2552" w:hanging="2552"/>
        <w:jc w:val="both"/>
        <w:textAlignment w:val="baseline"/>
        <w:rPr>
          <w:rFonts w:ascii="Bookman Old Style" w:hAnsi="Bookman Old Style"/>
          <w:b/>
          <w:sz w:val="20"/>
          <w:szCs w:val="20"/>
          <w:lang w:eastAsia="en-US"/>
        </w:rPr>
      </w:pPr>
      <w:r w:rsidRPr="00D13FB8">
        <w:rPr>
          <w:rFonts w:ascii="Bookman Old Style" w:hAnsi="Bookman Old Style"/>
          <w:bCs/>
          <w:sz w:val="20"/>
          <w:szCs w:val="20"/>
          <w:lang w:eastAsia="en-US"/>
        </w:rPr>
        <w:tab/>
      </w:r>
      <w:r w:rsidRPr="00D13FB8">
        <w:rPr>
          <w:rFonts w:ascii="Bookman Old Style" w:hAnsi="Bookman Old Style"/>
          <w:bCs/>
          <w:sz w:val="20"/>
          <w:szCs w:val="20"/>
          <w:lang w:eastAsia="en-US"/>
        </w:rPr>
        <w:tab/>
        <w:t>Lawful development for installation of external wall insulation, with a brick slip at ground level and textured render at first floor level with horizontal banding finish to match the existing appearance</w:t>
      </w:r>
      <w:r w:rsidRPr="00D13FB8">
        <w:rPr>
          <w:rFonts w:ascii="Bookman Old Style" w:hAnsi="Bookman Old Style"/>
          <w:b/>
          <w:sz w:val="20"/>
          <w:szCs w:val="20"/>
          <w:lang w:eastAsia="en-US"/>
        </w:rPr>
        <w:t>.</w:t>
      </w:r>
    </w:p>
    <w:p w14:paraId="1819E204" w14:textId="00888C8D" w:rsidR="003328E0" w:rsidRPr="00D13FB8" w:rsidRDefault="003328E0" w:rsidP="003328E0">
      <w:pPr>
        <w:tabs>
          <w:tab w:val="right" w:pos="567"/>
          <w:tab w:val="left" w:pos="2552"/>
          <w:tab w:val="right" w:pos="9923"/>
          <w:tab w:val="right" w:pos="10206"/>
        </w:tabs>
        <w:suppressAutoHyphens/>
        <w:autoSpaceDN w:val="0"/>
        <w:spacing w:after="120" w:line="252" w:lineRule="auto"/>
        <w:ind w:left="2552" w:hanging="2552"/>
        <w:jc w:val="both"/>
        <w:textAlignment w:val="baseline"/>
        <w:rPr>
          <w:rFonts w:ascii="Bookman Old Style" w:hAnsi="Bookman Old Style"/>
          <w:b/>
          <w:sz w:val="20"/>
          <w:szCs w:val="20"/>
          <w:lang w:eastAsia="en-US"/>
        </w:rPr>
      </w:pPr>
      <w:r w:rsidRPr="00D13FB8">
        <w:rPr>
          <w:rFonts w:ascii="Bookman Old Style" w:hAnsi="Bookman Old Style"/>
          <w:b/>
          <w:sz w:val="20"/>
          <w:szCs w:val="20"/>
          <w:lang w:eastAsia="en-US"/>
        </w:rPr>
        <w:tab/>
      </w:r>
      <w:r w:rsidRPr="00D13FB8">
        <w:rPr>
          <w:rFonts w:ascii="Bookman Old Style" w:hAnsi="Bookman Old Style"/>
          <w:b/>
          <w:sz w:val="20"/>
          <w:szCs w:val="20"/>
          <w:lang w:eastAsia="en-US"/>
        </w:rPr>
        <w:tab/>
        <w:t xml:space="preserve">NO COMMENT </w:t>
      </w:r>
    </w:p>
    <w:bookmarkEnd w:id="74"/>
    <w:p w14:paraId="73DC2973" w14:textId="7002ECBF" w:rsidR="00132B5C" w:rsidRPr="00D13FB8" w:rsidRDefault="00D87874" w:rsidP="00564FD7">
      <w:pPr>
        <w:tabs>
          <w:tab w:val="right" w:pos="567"/>
          <w:tab w:val="left" w:pos="2552"/>
          <w:tab w:val="right" w:pos="9923"/>
          <w:tab w:val="right" w:pos="10206"/>
        </w:tabs>
        <w:suppressAutoHyphens/>
        <w:autoSpaceDN w:val="0"/>
        <w:spacing w:after="120" w:line="252" w:lineRule="auto"/>
        <w:jc w:val="center"/>
        <w:textAlignment w:val="baseline"/>
        <w:rPr>
          <w:rFonts w:ascii="Bookman Old Style" w:hAnsi="Bookman Old Style"/>
          <w:b/>
          <w:sz w:val="20"/>
          <w:szCs w:val="20"/>
          <w:lang w:eastAsia="en-US"/>
        </w:rPr>
      </w:pPr>
      <w:r w:rsidRPr="00D13FB8">
        <w:rPr>
          <w:rFonts w:ascii="Bookman Old Style" w:hAnsi="Bookman Old Style"/>
          <w:b/>
          <w:sz w:val="20"/>
          <w:szCs w:val="20"/>
        </w:rPr>
        <w:t>M</w:t>
      </w:r>
      <w:r w:rsidR="00766A27" w:rsidRPr="00D13FB8">
        <w:rPr>
          <w:rFonts w:ascii="Bookman Old Style" w:hAnsi="Bookman Old Style"/>
          <w:b/>
          <w:sz w:val="20"/>
          <w:szCs w:val="20"/>
        </w:rPr>
        <w:t>BC PLANNING DECISIONS SINCE LAST MEETING</w:t>
      </w:r>
    </w:p>
    <w:p w14:paraId="0FF08136" w14:textId="77777777" w:rsidR="00564FD7" w:rsidRPr="00D13FB8" w:rsidRDefault="00564FD7" w:rsidP="00564FD7">
      <w:pPr>
        <w:tabs>
          <w:tab w:val="left" w:pos="2552"/>
          <w:tab w:val="right" w:pos="9617"/>
        </w:tabs>
        <w:spacing w:after="120"/>
        <w:jc w:val="both"/>
        <w:rPr>
          <w:rFonts w:ascii="Bookman Old Style" w:hAnsi="Bookman Old Style"/>
          <w:sz w:val="20"/>
          <w:szCs w:val="20"/>
        </w:rPr>
      </w:pPr>
      <w:r w:rsidRPr="00D13FB8">
        <w:rPr>
          <w:rFonts w:ascii="Bookman Old Style" w:hAnsi="Bookman Old Style"/>
          <w:sz w:val="20"/>
          <w:szCs w:val="20"/>
        </w:rPr>
        <w:t>23/504831/FULL</w:t>
      </w:r>
      <w:r w:rsidRPr="00D13FB8">
        <w:rPr>
          <w:rFonts w:ascii="Bookman Old Style" w:hAnsi="Bookman Old Style"/>
          <w:sz w:val="20"/>
          <w:szCs w:val="20"/>
        </w:rPr>
        <w:tab/>
        <w:t>Still Waters Farm, Emmet Hill Lane</w:t>
      </w:r>
    </w:p>
    <w:p w14:paraId="75415A09" w14:textId="2E66410A" w:rsidR="00564FD7" w:rsidRPr="00D13FB8" w:rsidRDefault="00564FD7" w:rsidP="00564FD7">
      <w:pPr>
        <w:tabs>
          <w:tab w:val="left" w:pos="2552"/>
          <w:tab w:val="right" w:pos="9617"/>
        </w:tabs>
        <w:spacing w:after="120"/>
        <w:ind w:left="2552"/>
        <w:jc w:val="both"/>
        <w:rPr>
          <w:rFonts w:ascii="Bookman Old Style" w:hAnsi="Bookman Old Style"/>
          <w:sz w:val="20"/>
          <w:szCs w:val="20"/>
        </w:rPr>
      </w:pPr>
      <w:r w:rsidRPr="00D13FB8">
        <w:rPr>
          <w:rFonts w:ascii="Bookman Old Style" w:hAnsi="Bookman Old Style"/>
          <w:sz w:val="20"/>
          <w:szCs w:val="20"/>
        </w:rPr>
        <w:t>Creation of a parking area for the existing chartered accountants’ offices and dwelling, including removal of hard standing, alterations to driveway, and associated landscaping. Change of use of agricultural land to residential garden, including erection of a greenhouse, and landscaping to existing residential garden (retrospective).</w:t>
      </w:r>
    </w:p>
    <w:p w14:paraId="459EC535" w14:textId="3736EE48" w:rsidR="00564FD7" w:rsidRPr="00D13FB8" w:rsidRDefault="00564FD7" w:rsidP="00564FD7">
      <w:pPr>
        <w:tabs>
          <w:tab w:val="left" w:pos="2552"/>
          <w:tab w:val="right" w:pos="9617"/>
        </w:tabs>
        <w:spacing w:after="120"/>
        <w:ind w:left="2552"/>
        <w:jc w:val="both"/>
        <w:rPr>
          <w:rFonts w:ascii="Bookman Old Style" w:hAnsi="Bookman Old Style"/>
          <w:b/>
          <w:bCs/>
          <w:sz w:val="20"/>
          <w:szCs w:val="20"/>
        </w:rPr>
      </w:pPr>
      <w:r w:rsidRPr="00D13FB8">
        <w:rPr>
          <w:rFonts w:ascii="Bookman Old Style" w:hAnsi="Bookman Old Style"/>
          <w:b/>
          <w:bCs/>
          <w:sz w:val="20"/>
          <w:szCs w:val="20"/>
        </w:rPr>
        <w:t xml:space="preserve">GRANTED </w:t>
      </w:r>
    </w:p>
    <w:p w14:paraId="023E82B6" w14:textId="77777777" w:rsidR="00564FD7" w:rsidRPr="00D13FB8" w:rsidRDefault="00564FD7" w:rsidP="00564FD7">
      <w:pPr>
        <w:tabs>
          <w:tab w:val="left" w:pos="2552"/>
          <w:tab w:val="right" w:pos="9617"/>
        </w:tabs>
        <w:spacing w:after="120"/>
        <w:jc w:val="both"/>
        <w:rPr>
          <w:rFonts w:ascii="Bookman Old Style" w:hAnsi="Bookman Old Style"/>
          <w:sz w:val="20"/>
          <w:szCs w:val="20"/>
        </w:rPr>
      </w:pPr>
      <w:r w:rsidRPr="00D13FB8">
        <w:rPr>
          <w:rFonts w:ascii="Bookman Old Style" w:hAnsi="Bookman Old Style"/>
          <w:sz w:val="20"/>
          <w:szCs w:val="20"/>
        </w:rPr>
        <w:t xml:space="preserve">23/503255/LDCEX </w:t>
      </w:r>
      <w:r w:rsidRPr="00D13FB8">
        <w:rPr>
          <w:rFonts w:ascii="Bookman Old Style" w:hAnsi="Bookman Old Style"/>
          <w:sz w:val="20"/>
          <w:szCs w:val="20"/>
        </w:rPr>
        <w:tab/>
        <w:t xml:space="preserve">Wych Waye Farm, Claygate Road, Laddingford </w:t>
      </w:r>
      <w:r w:rsidRPr="00D13FB8">
        <w:rPr>
          <w:rFonts w:ascii="Bookman Old Style" w:hAnsi="Bookman Old Style"/>
          <w:sz w:val="20"/>
          <w:szCs w:val="20"/>
        </w:rPr>
        <w:tab/>
      </w:r>
    </w:p>
    <w:p w14:paraId="184B55A3" w14:textId="4276AFB2" w:rsidR="004A3BEF" w:rsidRPr="00D13FB8" w:rsidRDefault="00564FD7" w:rsidP="00564FD7">
      <w:pPr>
        <w:tabs>
          <w:tab w:val="left" w:pos="2552"/>
          <w:tab w:val="right" w:pos="9617"/>
        </w:tabs>
        <w:spacing w:after="120"/>
        <w:ind w:left="2552"/>
        <w:jc w:val="both"/>
        <w:rPr>
          <w:rFonts w:ascii="Bookman Old Style" w:hAnsi="Bookman Old Style"/>
          <w:sz w:val="20"/>
          <w:szCs w:val="20"/>
        </w:rPr>
      </w:pPr>
      <w:r w:rsidRPr="00D13FB8">
        <w:rPr>
          <w:rFonts w:ascii="Bookman Old Style" w:hAnsi="Bookman Old Style"/>
          <w:sz w:val="20"/>
          <w:szCs w:val="20"/>
        </w:rPr>
        <w:tab/>
        <w:t>Lawful Development Certificate for the existing change of use of part of former agricultural barn to a two-bedroom residential dwelling including outdoor garden space</w:t>
      </w:r>
    </w:p>
    <w:p w14:paraId="79FC8369" w14:textId="3EE489E3" w:rsidR="00564FD7" w:rsidRPr="00D13FB8" w:rsidRDefault="00564FD7" w:rsidP="00564FD7">
      <w:pPr>
        <w:tabs>
          <w:tab w:val="left" w:pos="2552"/>
          <w:tab w:val="right" w:pos="9617"/>
        </w:tabs>
        <w:spacing w:after="120"/>
        <w:ind w:left="2552"/>
        <w:jc w:val="both"/>
        <w:rPr>
          <w:rFonts w:ascii="Bookman Old Style" w:hAnsi="Bookman Old Style"/>
          <w:b/>
          <w:bCs/>
          <w:sz w:val="20"/>
          <w:szCs w:val="20"/>
        </w:rPr>
      </w:pPr>
      <w:r w:rsidRPr="00D13FB8">
        <w:rPr>
          <w:rFonts w:ascii="Bookman Old Style" w:hAnsi="Bookman Old Style"/>
          <w:b/>
          <w:bCs/>
          <w:sz w:val="20"/>
          <w:szCs w:val="20"/>
        </w:rPr>
        <w:t>GRANTED</w:t>
      </w:r>
    </w:p>
    <w:p w14:paraId="3E017CCD" w14:textId="77777777" w:rsidR="00564FD7" w:rsidRPr="00D13FB8" w:rsidRDefault="00564FD7" w:rsidP="00564FD7">
      <w:pPr>
        <w:tabs>
          <w:tab w:val="left" w:pos="2552"/>
          <w:tab w:val="right" w:pos="9617"/>
        </w:tabs>
        <w:spacing w:after="120"/>
        <w:jc w:val="both"/>
        <w:rPr>
          <w:rFonts w:ascii="Bookman Old Style" w:hAnsi="Bookman Old Style"/>
          <w:sz w:val="20"/>
          <w:szCs w:val="20"/>
        </w:rPr>
      </w:pPr>
      <w:r w:rsidRPr="00D13FB8">
        <w:rPr>
          <w:rFonts w:ascii="Bookman Old Style" w:hAnsi="Bookman Old Style"/>
          <w:sz w:val="20"/>
          <w:szCs w:val="20"/>
        </w:rPr>
        <w:t>24/502343/REM</w:t>
      </w:r>
      <w:r w:rsidRPr="00D13FB8">
        <w:rPr>
          <w:rFonts w:ascii="Bookman Old Style" w:hAnsi="Bookman Old Style"/>
          <w:sz w:val="20"/>
          <w:szCs w:val="20"/>
        </w:rPr>
        <w:tab/>
        <w:t>The Packhouse Queen Street Paddock Wood</w:t>
      </w:r>
      <w:r w:rsidRPr="00D13FB8">
        <w:rPr>
          <w:rFonts w:ascii="Bookman Old Style" w:hAnsi="Bookman Old Style"/>
          <w:sz w:val="20"/>
          <w:szCs w:val="20"/>
        </w:rPr>
        <w:tab/>
      </w:r>
    </w:p>
    <w:p w14:paraId="4FBDF092" w14:textId="175CAE6A" w:rsidR="00564FD7" w:rsidRPr="00D13FB8" w:rsidRDefault="00564FD7" w:rsidP="00564FD7">
      <w:pPr>
        <w:tabs>
          <w:tab w:val="left" w:pos="2552"/>
          <w:tab w:val="right" w:pos="9617"/>
        </w:tabs>
        <w:spacing w:after="120"/>
        <w:ind w:left="2552"/>
        <w:jc w:val="both"/>
        <w:rPr>
          <w:rFonts w:ascii="Bookman Old Style" w:hAnsi="Bookman Old Style"/>
          <w:sz w:val="20"/>
          <w:szCs w:val="20"/>
        </w:rPr>
      </w:pPr>
      <w:r w:rsidRPr="00D13FB8">
        <w:rPr>
          <w:rFonts w:ascii="Bookman Old Style" w:hAnsi="Bookman Old Style"/>
          <w:sz w:val="20"/>
          <w:szCs w:val="20"/>
        </w:rPr>
        <w:tab/>
        <w:t>Approval of reserved matters (scale, appearance. Layout and landscaping) pursuant to application 21/503225/OUT for proposed development of site with light industrial/storage business units and associated facilities.</w:t>
      </w:r>
    </w:p>
    <w:p w14:paraId="48A85753" w14:textId="7A748AE2" w:rsidR="00564FD7" w:rsidRPr="00D13FB8" w:rsidRDefault="00564FD7" w:rsidP="00564FD7">
      <w:pPr>
        <w:tabs>
          <w:tab w:val="left" w:pos="2552"/>
          <w:tab w:val="right" w:pos="9617"/>
        </w:tabs>
        <w:spacing w:after="120"/>
        <w:ind w:left="2552"/>
        <w:jc w:val="both"/>
        <w:rPr>
          <w:rFonts w:ascii="Bookman Old Style" w:hAnsi="Bookman Old Style"/>
          <w:b/>
          <w:bCs/>
          <w:sz w:val="20"/>
          <w:szCs w:val="20"/>
        </w:rPr>
      </w:pPr>
      <w:r w:rsidRPr="00D13FB8">
        <w:rPr>
          <w:rFonts w:ascii="Bookman Old Style" w:hAnsi="Bookman Old Style"/>
          <w:b/>
          <w:bCs/>
          <w:sz w:val="20"/>
          <w:szCs w:val="20"/>
        </w:rPr>
        <w:t xml:space="preserve">GRANTED </w:t>
      </w:r>
    </w:p>
    <w:p w14:paraId="640FC35C" w14:textId="77777777" w:rsidR="00564FD7" w:rsidRPr="00D13FB8" w:rsidRDefault="00564FD7" w:rsidP="00564FD7">
      <w:pPr>
        <w:tabs>
          <w:tab w:val="left" w:pos="2552"/>
          <w:tab w:val="right" w:pos="9617"/>
        </w:tabs>
        <w:spacing w:after="120"/>
        <w:jc w:val="both"/>
        <w:rPr>
          <w:rFonts w:ascii="Bookman Old Style" w:hAnsi="Bookman Old Style"/>
          <w:sz w:val="20"/>
          <w:szCs w:val="20"/>
        </w:rPr>
      </w:pPr>
      <w:r w:rsidRPr="00D13FB8">
        <w:rPr>
          <w:rFonts w:ascii="Bookman Old Style" w:hAnsi="Bookman Old Style"/>
          <w:sz w:val="20"/>
          <w:szCs w:val="20"/>
        </w:rPr>
        <w:t xml:space="preserve">24/502328/LDCX </w:t>
      </w:r>
      <w:r w:rsidRPr="00D13FB8">
        <w:rPr>
          <w:rFonts w:ascii="Bookman Old Style" w:hAnsi="Bookman Old Style"/>
          <w:sz w:val="20"/>
          <w:szCs w:val="20"/>
        </w:rPr>
        <w:tab/>
        <w:t>1 Orchard Cottages, Lughorse Lane</w:t>
      </w:r>
      <w:r w:rsidRPr="00D13FB8">
        <w:rPr>
          <w:rFonts w:ascii="Bookman Old Style" w:hAnsi="Bookman Old Style"/>
          <w:sz w:val="20"/>
          <w:szCs w:val="20"/>
        </w:rPr>
        <w:tab/>
      </w:r>
    </w:p>
    <w:p w14:paraId="44C2E017" w14:textId="4BC684E6" w:rsidR="00564FD7" w:rsidRPr="00D13FB8" w:rsidRDefault="00564FD7" w:rsidP="00564FD7">
      <w:pPr>
        <w:tabs>
          <w:tab w:val="left" w:pos="2552"/>
          <w:tab w:val="right" w:pos="9617"/>
        </w:tabs>
        <w:spacing w:after="120"/>
        <w:ind w:left="2552"/>
        <w:jc w:val="both"/>
        <w:rPr>
          <w:rFonts w:ascii="Bookman Old Style" w:hAnsi="Bookman Old Style"/>
          <w:sz w:val="20"/>
          <w:szCs w:val="20"/>
        </w:rPr>
      </w:pPr>
      <w:r w:rsidRPr="00D13FB8">
        <w:rPr>
          <w:rFonts w:ascii="Bookman Old Style" w:hAnsi="Bookman Old Style"/>
          <w:sz w:val="20"/>
          <w:szCs w:val="20"/>
        </w:rPr>
        <w:tab/>
        <w:t>Lawful Development Certificate for existing use as an unrestricted residential dwelling in non-compliance with condition (ii) of planning permission MK/3/63/488 and Condition 1 of appeal decision T/APP/U2235/A/90/169528/P5 of application MA/90/039</w:t>
      </w:r>
    </w:p>
    <w:p w14:paraId="0EF9BEF5" w14:textId="125C6831" w:rsidR="00564FD7" w:rsidRPr="00D13FB8" w:rsidRDefault="00564FD7" w:rsidP="00564FD7">
      <w:pPr>
        <w:tabs>
          <w:tab w:val="left" w:pos="2552"/>
          <w:tab w:val="right" w:pos="9617"/>
        </w:tabs>
        <w:spacing w:after="120"/>
        <w:ind w:left="2552"/>
        <w:jc w:val="both"/>
        <w:rPr>
          <w:rFonts w:ascii="Bookman Old Style" w:hAnsi="Bookman Old Style"/>
          <w:b/>
          <w:bCs/>
          <w:sz w:val="20"/>
          <w:szCs w:val="20"/>
        </w:rPr>
      </w:pPr>
      <w:r w:rsidRPr="00D13FB8">
        <w:rPr>
          <w:rFonts w:ascii="Bookman Old Style" w:hAnsi="Bookman Old Style"/>
          <w:b/>
          <w:bCs/>
          <w:sz w:val="20"/>
          <w:szCs w:val="20"/>
        </w:rPr>
        <w:t xml:space="preserve">GRANTED </w:t>
      </w:r>
    </w:p>
    <w:p w14:paraId="28B5A12E" w14:textId="77777777" w:rsidR="00564FD7" w:rsidRPr="00D13FB8" w:rsidRDefault="00564FD7" w:rsidP="00564FD7">
      <w:pPr>
        <w:tabs>
          <w:tab w:val="left" w:pos="2552"/>
          <w:tab w:val="right" w:pos="9617"/>
        </w:tabs>
        <w:spacing w:after="120"/>
        <w:jc w:val="both"/>
        <w:rPr>
          <w:rFonts w:ascii="Bookman Old Style" w:hAnsi="Bookman Old Style"/>
          <w:sz w:val="20"/>
          <w:szCs w:val="20"/>
        </w:rPr>
      </w:pPr>
      <w:r w:rsidRPr="00D13FB8">
        <w:rPr>
          <w:rFonts w:ascii="Bookman Old Style" w:hAnsi="Bookman Old Style"/>
          <w:sz w:val="20"/>
          <w:szCs w:val="20"/>
        </w:rPr>
        <w:t>24/502557/FULL</w:t>
      </w:r>
      <w:r w:rsidRPr="00D13FB8">
        <w:rPr>
          <w:rFonts w:ascii="Bookman Old Style" w:hAnsi="Bookman Old Style"/>
          <w:sz w:val="20"/>
          <w:szCs w:val="20"/>
        </w:rPr>
        <w:tab/>
        <w:t>The Oast Kenward Road</w:t>
      </w:r>
      <w:r w:rsidRPr="00D13FB8">
        <w:rPr>
          <w:rFonts w:ascii="Bookman Old Style" w:hAnsi="Bookman Old Style"/>
          <w:sz w:val="20"/>
          <w:szCs w:val="20"/>
        </w:rPr>
        <w:tab/>
      </w:r>
    </w:p>
    <w:p w14:paraId="3737EAB9" w14:textId="5AF521A0" w:rsidR="00564FD7" w:rsidRPr="00D13FB8" w:rsidRDefault="00564FD7" w:rsidP="00564FD7">
      <w:pPr>
        <w:tabs>
          <w:tab w:val="left" w:pos="2552"/>
          <w:tab w:val="right" w:pos="9617"/>
        </w:tabs>
        <w:spacing w:after="120"/>
        <w:ind w:left="2552"/>
        <w:jc w:val="both"/>
        <w:rPr>
          <w:rFonts w:ascii="Bookman Old Style" w:hAnsi="Bookman Old Style"/>
          <w:sz w:val="20"/>
          <w:szCs w:val="20"/>
        </w:rPr>
      </w:pPr>
      <w:r w:rsidRPr="00D13FB8">
        <w:rPr>
          <w:rFonts w:ascii="Bookman Old Style" w:hAnsi="Bookman Old Style"/>
          <w:sz w:val="20"/>
          <w:szCs w:val="20"/>
        </w:rPr>
        <w:tab/>
        <w:t>Erection of external staircase and first floor decked area to north elevation with new door to replace window, new pergola to rear with alterations to patio, and alterations to fenestration.</w:t>
      </w:r>
    </w:p>
    <w:p w14:paraId="715F4969" w14:textId="5CA105D5" w:rsidR="00564FD7" w:rsidRPr="00D13FB8" w:rsidRDefault="00564FD7" w:rsidP="00564FD7">
      <w:pPr>
        <w:tabs>
          <w:tab w:val="left" w:pos="2552"/>
          <w:tab w:val="right" w:pos="9617"/>
        </w:tabs>
        <w:spacing w:after="120"/>
        <w:ind w:left="2552"/>
        <w:jc w:val="both"/>
        <w:rPr>
          <w:rFonts w:ascii="Bookman Old Style" w:hAnsi="Bookman Old Style"/>
          <w:b/>
          <w:bCs/>
          <w:sz w:val="20"/>
          <w:szCs w:val="20"/>
        </w:rPr>
      </w:pPr>
      <w:r w:rsidRPr="00D13FB8">
        <w:rPr>
          <w:rFonts w:ascii="Bookman Old Style" w:hAnsi="Bookman Old Style"/>
          <w:b/>
          <w:bCs/>
          <w:sz w:val="20"/>
          <w:szCs w:val="20"/>
        </w:rPr>
        <w:t xml:space="preserve">GRANTED </w:t>
      </w:r>
    </w:p>
    <w:p w14:paraId="75565DC4" w14:textId="77777777" w:rsidR="00564FD7" w:rsidRPr="00D13FB8" w:rsidRDefault="00564FD7" w:rsidP="00564FD7">
      <w:pPr>
        <w:tabs>
          <w:tab w:val="left" w:pos="2552"/>
          <w:tab w:val="right" w:pos="9617"/>
        </w:tabs>
        <w:spacing w:after="120"/>
        <w:jc w:val="both"/>
        <w:rPr>
          <w:rFonts w:ascii="Bookman Old Style" w:hAnsi="Bookman Old Style"/>
          <w:sz w:val="20"/>
          <w:szCs w:val="20"/>
        </w:rPr>
      </w:pPr>
      <w:r w:rsidRPr="00D13FB8">
        <w:rPr>
          <w:rFonts w:ascii="Bookman Old Style" w:hAnsi="Bookman Old Style"/>
          <w:sz w:val="20"/>
          <w:szCs w:val="20"/>
        </w:rPr>
        <w:t>24/502389/FULL</w:t>
      </w:r>
      <w:r w:rsidRPr="00D13FB8">
        <w:rPr>
          <w:rFonts w:ascii="Bookman Old Style" w:hAnsi="Bookman Old Style"/>
          <w:sz w:val="20"/>
          <w:szCs w:val="20"/>
        </w:rPr>
        <w:tab/>
        <w:t>Willow Farm,  Lughorse Lane</w:t>
      </w:r>
      <w:r w:rsidRPr="00D13FB8">
        <w:rPr>
          <w:rFonts w:ascii="Bookman Old Style" w:hAnsi="Bookman Old Style"/>
          <w:sz w:val="20"/>
          <w:szCs w:val="20"/>
        </w:rPr>
        <w:tab/>
      </w:r>
    </w:p>
    <w:p w14:paraId="52A903C2" w14:textId="77777777" w:rsidR="00564FD7" w:rsidRPr="00D13FB8" w:rsidRDefault="00564FD7" w:rsidP="00564FD7">
      <w:pPr>
        <w:tabs>
          <w:tab w:val="left" w:pos="2552"/>
          <w:tab w:val="right" w:pos="9617"/>
        </w:tabs>
        <w:spacing w:after="120"/>
        <w:ind w:left="2552"/>
        <w:jc w:val="both"/>
        <w:rPr>
          <w:rFonts w:ascii="Bookman Old Style" w:hAnsi="Bookman Old Style"/>
          <w:sz w:val="20"/>
          <w:szCs w:val="20"/>
        </w:rPr>
      </w:pPr>
      <w:r w:rsidRPr="00D13FB8">
        <w:rPr>
          <w:rFonts w:ascii="Bookman Old Style" w:hAnsi="Bookman Old Style"/>
          <w:sz w:val="20"/>
          <w:szCs w:val="20"/>
        </w:rPr>
        <w:lastRenderedPageBreak/>
        <w:tab/>
        <w:t>Retrospective application for siting of a rural workers dwelling for a temporary period of three years.</w:t>
      </w:r>
    </w:p>
    <w:p w14:paraId="7E8462D9" w14:textId="70C4CAA9" w:rsidR="00564FD7" w:rsidRPr="00D13FB8" w:rsidRDefault="00564FD7" w:rsidP="00564FD7">
      <w:pPr>
        <w:tabs>
          <w:tab w:val="left" w:pos="2552"/>
          <w:tab w:val="right" w:pos="9617"/>
        </w:tabs>
        <w:spacing w:after="120"/>
        <w:ind w:left="2552"/>
        <w:jc w:val="both"/>
        <w:rPr>
          <w:rFonts w:ascii="Bookman Old Style" w:hAnsi="Bookman Old Style"/>
          <w:b/>
          <w:bCs/>
          <w:sz w:val="20"/>
          <w:szCs w:val="20"/>
        </w:rPr>
      </w:pPr>
      <w:r w:rsidRPr="00D13FB8">
        <w:rPr>
          <w:rFonts w:ascii="Bookman Old Style" w:hAnsi="Bookman Old Style"/>
          <w:b/>
          <w:bCs/>
          <w:sz w:val="20"/>
          <w:szCs w:val="20"/>
        </w:rPr>
        <w:t xml:space="preserve">REFUSED </w:t>
      </w:r>
      <w:r w:rsidRPr="00D13FB8">
        <w:rPr>
          <w:rFonts w:ascii="Bookman Old Style" w:hAnsi="Bookman Old Style"/>
          <w:b/>
          <w:bCs/>
          <w:sz w:val="20"/>
          <w:szCs w:val="20"/>
        </w:rPr>
        <w:tab/>
        <w:t xml:space="preserve"> </w:t>
      </w:r>
    </w:p>
    <w:p w14:paraId="3023960F" w14:textId="77777777" w:rsidR="00564FD7" w:rsidRPr="00D13FB8" w:rsidRDefault="00564FD7" w:rsidP="00564FD7">
      <w:pPr>
        <w:tabs>
          <w:tab w:val="left" w:pos="2552"/>
          <w:tab w:val="right" w:pos="9617"/>
        </w:tabs>
        <w:spacing w:after="120"/>
        <w:jc w:val="both"/>
        <w:rPr>
          <w:rFonts w:ascii="Bookman Old Style" w:hAnsi="Bookman Old Style"/>
          <w:sz w:val="20"/>
          <w:szCs w:val="20"/>
        </w:rPr>
      </w:pPr>
      <w:r w:rsidRPr="00D13FB8">
        <w:rPr>
          <w:rFonts w:ascii="Bookman Old Style" w:hAnsi="Bookman Old Style"/>
          <w:sz w:val="20"/>
          <w:szCs w:val="20"/>
        </w:rPr>
        <w:t>24/502519/FULL</w:t>
      </w:r>
      <w:r w:rsidRPr="00D13FB8">
        <w:rPr>
          <w:rFonts w:ascii="Bookman Old Style" w:hAnsi="Bookman Old Style"/>
          <w:sz w:val="20"/>
          <w:szCs w:val="20"/>
        </w:rPr>
        <w:tab/>
        <w:t>Hatchgate,  Mill Lane</w:t>
      </w:r>
    </w:p>
    <w:p w14:paraId="37D1287A" w14:textId="5B866508" w:rsidR="00564FD7" w:rsidRPr="00D13FB8" w:rsidRDefault="00564FD7" w:rsidP="00564FD7">
      <w:pPr>
        <w:tabs>
          <w:tab w:val="left" w:pos="2552"/>
          <w:tab w:val="right" w:pos="9617"/>
        </w:tabs>
        <w:spacing w:after="120"/>
        <w:ind w:left="2552"/>
        <w:jc w:val="both"/>
        <w:rPr>
          <w:rFonts w:ascii="Bookman Old Style" w:hAnsi="Bookman Old Style"/>
          <w:sz w:val="20"/>
          <w:szCs w:val="20"/>
        </w:rPr>
      </w:pPr>
      <w:r w:rsidRPr="00D13FB8">
        <w:rPr>
          <w:rFonts w:ascii="Bookman Old Style" w:hAnsi="Bookman Old Style"/>
          <w:sz w:val="20"/>
          <w:szCs w:val="20"/>
        </w:rPr>
        <w:tab/>
        <w:t>Demolition of an existing dwelling and replacement with a self-build new two storey dwelling and associated landscaping.</w:t>
      </w:r>
    </w:p>
    <w:p w14:paraId="793E2AB9" w14:textId="464153EC" w:rsidR="00564FD7" w:rsidRPr="00D13FB8" w:rsidRDefault="00564FD7" w:rsidP="00564FD7">
      <w:pPr>
        <w:tabs>
          <w:tab w:val="left" w:pos="2552"/>
          <w:tab w:val="right" w:pos="9617"/>
        </w:tabs>
        <w:spacing w:after="120"/>
        <w:ind w:left="2552"/>
        <w:jc w:val="both"/>
        <w:rPr>
          <w:rFonts w:ascii="Bookman Old Style" w:hAnsi="Bookman Old Style"/>
          <w:b/>
          <w:bCs/>
          <w:sz w:val="20"/>
          <w:szCs w:val="20"/>
        </w:rPr>
      </w:pPr>
      <w:r w:rsidRPr="00D13FB8">
        <w:rPr>
          <w:rFonts w:ascii="Bookman Old Style" w:hAnsi="Bookman Old Style"/>
          <w:b/>
          <w:bCs/>
          <w:sz w:val="20"/>
          <w:szCs w:val="20"/>
        </w:rPr>
        <w:t xml:space="preserve">REFUSED </w:t>
      </w:r>
    </w:p>
    <w:p w14:paraId="6CBB8E55" w14:textId="7917B062" w:rsidR="00564FD7" w:rsidRPr="00D13FB8" w:rsidRDefault="00564FD7" w:rsidP="00564FD7">
      <w:pPr>
        <w:tabs>
          <w:tab w:val="left" w:pos="2552"/>
          <w:tab w:val="right" w:pos="9617"/>
        </w:tabs>
        <w:spacing w:after="120"/>
        <w:jc w:val="both"/>
        <w:rPr>
          <w:rFonts w:ascii="Bookman Old Style" w:hAnsi="Bookman Old Style"/>
          <w:sz w:val="20"/>
          <w:szCs w:val="20"/>
        </w:rPr>
      </w:pPr>
      <w:r w:rsidRPr="00D13FB8">
        <w:rPr>
          <w:rFonts w:ascii="Bookman Old Style" w:hAnsi="Bookman Old Style"/>
          <w:sz w:val="20"/>
          <w:szCs w:val="20"/>
        </w:rPr>
        <w:t>24/502713/FULL</w:t>
      </w:r>
      <w:r w:rsidRPr="00D13FB8">
        <w:rPr>
          <w:rFonts w:ascii="Bookman Old Style" w:hAnsi="Bookman Old Style"/>
          <w:sz w:val="20"/>
          <w:szCs w:val="20"/>
        </w:rPr>
        <w:tab/>
        <w:t>New Barn Farm, Yalding Hill</w:t>
      </w:r>
      <w:r w:rsidRPr="00D13FB8">
        <w:rPr>
          <w:rFonts w:ascii="Bookman Old Style" w:hAnsi="Bookman Old Style"/>
          <w:sz w:val="20"/>
          <w:szCs w:val="20"/>
        </w:rPr>
        <w:tab/>
        <w:t xml:space="preserve"> </w:t>
      </w:r>
    </w:p>
    <w:p w14:paraId="37693D7B" w14:textId="33A136EA" w:rsidR="00564FD7" w:rsidRPr="00D13FB8" w:rsidRDefault="00564FD7" w:rsidP="00564FD7">
      <w:pPr>
        <w:tabs>
          <w:tab w:val="left" w:pos="2552"/>
          <w:tab w:val="right" w:pos="9617"/>
        </w:tabs>
        <w:spacing w:after="120"/>
        <w:jc w:val="both"/>
        <w:rPr>
          <w:rFonts w:ascii="Bookman Old Style" w:hAnsi="Bookman Old Style"/>
          <w:sz w:val="20"/>
          <w:szCs w:val="20"/>
        </w:rPr>
      </w:pPr>
      <w:r w:rsidRPr="00D13FB8">
        <w:rPr>
          <w:rFonts w:ascii="Bookman Old Style" w:hAnsi="Bookman Old Style"/>
          <w:sz w:val="20"/>
          <w:szCs w:val="20"/>
        </w:rPr>
        <w:tab/>
        <w:t>Erection of single storey side extension and replacement porch.</w:t>
      </w:r>
    </w:p>
    <w:p w14:paraId="6D3C271C" w14:textId="393141B6" w:rsidR="00564FD7" w:rsidRPr="00D13FB8" w:rsidRDefault="00564FD7" w:rsidP="00564FD7">
      <w:pPr>
        <w:tabs>
          <w:tab w:val="left" w:pos="2552"/>
          <w:tab w:val="right" w:pos="9617"/>
        </w:tabs>
        <w:spacing w:after="120"/>
        <w:jc w:val="both"/>
        <w:rPr>
          <w:rFonts w:ascii="Bookman Old Style" w:hAnsi="Bookman Old Style"/>
          <w:b/>
          <w:bCs/>
          <w:sz w:val="20"/>
          <w:szCs w:val="20"/>
        </w:rPr>
      </w:pPr>
      <w:r w:rsidRPr="00D13FB8">
        <w:rPr>
          <w:rFonts w:ascii="Bookman Old Style" w:hAnsi="Bookman Old Style"/>
          <w:b/>
          <w:bCs/>
          <w:sz w:val="20"/>
          <w:szCs w:val="20"/>
        </w:rPr>
        <w:tab/>
        <w:t>REFUSED</w:t>
      </w:r>
    </w:p>
    <w:p w14:paraId="1D32B2D1" w14:textId="77777777" w:rsidR="00564FD7" w:rsidRPr="00D13FB8" w:rsidRDefault="00564FD7" w:rsidP="00564FD7">
      <w:pPr>
        <w:tabs>
          <w:tab w:val="left" w:pos="2552"/>
          <w:tab w:val="right" w:pos="9617"/>
        </w:tabs>
        <w:spacing w:after="120"/>
        <w:jc w:val="both"/>
        <w:rPr>
          <w:rFonts w:ascii="Bookman Old Style" w:hAnsi="Bookman Old Style"/>
          <w:sz w:val="20"/>
          <w:szCs w:val="20"/>
        </w:rPr>
      </w:pPr>
      <w:r w:rsidRPr="00D13FB8">
        <w:rPr>
          <w:rFonts w:ascii="Bookman Old Style" w:hAnsi="Bookman Old Style"/>
          <w:sz w:val="20"/>
          <w:szCs w:val="20"/>
        </w:rPr>
        <w:t xml:space="preserve">24/502742/LAWPRO </w:t>
      </w:r>
      <w:r w:rsidRPr="00D13FB8">
        <w:rPr>
          <w:rFonts w:ascii="Bookman Old Style" w:hAnsi="Bookman Old Style"/>
          <w:sz w:val="20"/>
          <w:szCs w:val="20"/>
        </w:rPr>
        <w:tab/>
        <w:t>Flambards, Laddingford</w:t>
      </w:r>
    </w:p>
    <w:p w14:paraId="4F230702" w14:textId="3D02B7A5" w:rsidR="00564FD7" w:rsidRPr="00D13FB8" w:rsidRDefault="00564FD7" w:rsidP="00564FD7">
      <w:pPr>
        <w:tabs>
          <w:tab w:val="left" w:pos="2552"/>
          <w:tab w:val="right" w:pos="9617"/>
        </w:tabs>
        <w:spacing w:after="120"/>
        <w:ind w:left="2552"/>
        <w:jc w:val="both"/>
        <w:rPr>
          <w:rFonts w:ascii="Bookman Old Style" w:hAnsi="Bookman Old Style"/>
          <w:sz w:val="20"/>
          <w:szCs w:val="20"/>
        </w:rPr>
      </w:pPr>
      <w:r w:rsidRPr="00D13FB8">
        <w:rPr>
          <w:rFonts w:ascii="Bookman Old Style" w:hAnsi="Bookman Old Style"/>
          <w:sz w:val="20"/>
          <w:szCs w:val="20"/>
        </w:rPr>
        <w:tab/>
        <w:t>Lawful Development Certificate for proposed outbuilding for use as garage in rear garden.</w:t>
      </w:r>
    </w:p>
    <w:p w14:paraId="7B89CFB7" w14:textId="4C0402F9" w:rsidR="00564FD7" w:rsidRPr="00D13FB8" w:rsidRDefault="00564FD7" w:rsidP="00564FD7">
      <w:pPr>
        <w:tabs>
          <w:tab w:val="left" w:pos="2552"/>
          <w:tab w:val="right" w:pos="9617"/>
        </w:tabs>
        <w:spacing w:after="120"/>
        <w:ind w:left="2552"/>
        <w:jc w:val="both"/>
        <w:rPr>
          <w:rFonts w:ascii="Bookman Old Style" w:hAnsi="Bookman Old Style"/>
          <w:b/>
          <w:bCs/>
          <w:sz w:val="20"/>
          <w:szCs w:val="20"/>
        </w:rPr>
      </w:pPr>
      <w:r w:rsidRPr="00D13FB8">
        <w:rPr>
          <w:rFonts w:ascii="Bookman Old Style" w:hAnsi="Bookman Old Style"/>
          <w:b/>
          <w:bCs/>
          <w:sz w:val="20"/>
          <w:szCs w:val="20"/>
        </w:rPr>
        <w:t xml:space="preserve">REFUSED </w:t>
      </w:r>
    </w:p>
    <w:p w14:paraId="1C0A8466" w14:textId="59A8BE4C" w:rsidR="00564FD7" w:rsidRPr="00D13FB8" w:rsidRDefault="001B7615" w:rsidP="00564FD7">
      <w:pPr>
        <w:tabs>
          <w:tab w:val="left" w:pos="2552"/>
          <w:tab w:val="right" w:pos="9617"/>
        </w:tabs>
        <w:spacing w:after="120"/>
        <w:jc w:val="both"/>
        <w:rPr>
          <w:rFonts w:ascii="Bookman Old Style" w:hAnsi="Bookman Old Style"/>
          <w:sz w:val="20"/>
          <w:szCs w:val="20"/>
        </w:rPr>
      </w:pPr>
      <w:r w:rsidRPr="00D13FB8">
        <w:rPr>
          <w:rFonts w:ascii="Bookman Old Style" w:hAnsi="Bookman Old Style"/>
          <w:sz w:val="20"/>
          <w:szCs w:val="20"/>
        </w:rPr>
        <w:t>24/502656/NMAMD</w:t>
      </w:r>
      <w:r w:rsidR="00564FD7" w:rsidRPr="00D13FB8">
        <w:rPr>
          <w:rFonts w:ascii="Bookman Old Style" w:hAnsi="Bookman Old Style"/>
          <w:sz w:val="20"/>
          <w:szCs w:val="20"/>
        </w:rPr>
        <w:tab/>
        <w:t>The Hopsheds, Upper Fowle Hall, Queen Street</w:t>
      </w:r>
    </w:p>
    <w:p w14:paraId="4B8BD89B" w14:textId="708A5665" w:rsidR="001B7615" w:rsidRPr="00D13FB8" w:rsidRDefault="001B7615" w:rsidP="001B7615">
      <w:pPr>
        <w:tabs>
          <w:tab w:val="left" w:pos="2552"/>
          <w:tab w:val="right" w:pos="9617"/>
        </w:tabs>
        <w:spacing w:after="120"/>
        <w:ind w:left="2552"/>
        <w:jc w:val="both"/>
        <w:rPr>
          <w:rFonts w:ascii="Bookman Old Style" w:hAnsi="Bookman Old Style"/>
          <w:sz w:val="20"/>
          <w:szCs w:val="20"/>
        </w:rPr>
      </w:pPr>
      <w:r w:rsidRPr="00D13FB8">
        <w:rPr>
          <w:rFonts w:ascii="Bookman Old Style" w:hAnsi="Bookman Old Style"/>
          <w:sz w:val="20"/>
          <w:szCs w:val="20"/>
        </w:rPr>
        <w:tab/>
        <w:t>Non-material amendment to application 21/506121/FULL: To regularise the As Built structure and to improve the reduction of Carbon Emissions. The modification includes the following: New ramp to replace steps - to facilitate accessible access; Width of decking reduced; New porch to reduce heat loss and reduce carbon emissions; New skylight to increase natural light and reduce carbon emissions; Low level border to herb garden to south of hut; Cladding now vertical Siberian Larch cladding (to whether down to a subdued silvery grey colour in time); Discreet wood burner flue; ASHP to reduce carbon emissions.</w:t>
      </w:r>
    </w:p>
    <w:p w14:paraId="7C3FE5B0" w14:textId="12C1DD10" w:rsidR="001B7615" w:rsidRPr="00D13FB8" w:rsidRDefault="001B7615" w:rsidP="001B7615">
      <w:pPr>
        <w:tabs>
          <w:tab w:val="left" w:pos="2552"/>
          <w:tab w:val="right" w:pos="9617"/>
        </w:tabs>
        <w:spacing w:after="120"/>
        <w:ind w:left="2552"/>
        <w:jc w:val="both"/>
        <w:rPr>
          <w:rFonts w:ascii="Bookman Old Style" w:hAnsi="Bookman Old Style"/>
          <w:b/>
          <w:bCs/>
          <w:sz w:val="20"/>
          <w:szCs w:val="20"/>
        </w:rPr>
      </w:pPr>
      <w:r w:rsidRPr="00D13FB8">
        <w:rPr>
          <w:rFonts w:ascii="Bookman Old Style" w:hAnsi="Bookman Old Style"/>
          <w:b/>
          <w:bCs/>
          <w:sz w:val="20"/>
          <w:szCs w:val="20"/>
        </w:rPr>
        <w:t xml:space="preserve">WITHDRAWN </w:t>
      </w:r>
    </w:p>
    <w:p w14:paraId="62C7BC47" w14:textId="77777777" w:rsidR="00564FD7" w:rsidRPr="00D13FB8" w:rsidRDefault="00564FD7" w:rsidP="00564FD7">
      <w:pPr>
        <w:tabs>
          <w:tab w:val="left" w:pos="2552"/>
          <w:tab w:val="right" w:pos="9617"/>
        </w:tabs>
        <w:spacing w:after="120"/>
        <w:jc w:val="both"/>
        <w:rPr>
          <w:rFonts w:ascii="Bookman Old Style" w:hAnsi="Bookman Old Style"/>
          <w:b/>
          <w:bCs/>
          <w:sz w:val="20"/>
          <w:szCs w:val="20"/>
        </w:rPr>
      </w:pPr>
    </w:p>
    <w:p w14:paraId="3C3B2B16" w14:textId="77777777" w:rsidR="00564FD7" w:rsidRPr="00D13FB8" w:rsidRDefault="00564FD7" w:rsidP="00564FD7">
      <w:pPr>
        <w:tabs>
          <w:tab w:val="left" w:pos="2552"/>
          <w:tab w:val="right" w:pos="9617"/>
        </w:tabs>
        <w:spacing w:after="120"/>
        <w:jc w:val="both"/>
        <w:rPr>
          <w:rFonts w:ascii="Bookman Old Style" w:hAnsi="Bookman Old Style"/>
          <w:b/>
          <w:bCs/>
          <w:sz w:val="20"/>
          <w:szCs w:val="20"/>
        </w:rPr>
      </w:pPr>
    </w:p>
    <w:p w14:paraId="04305A4E" w14:textId="2555A771" w:rsidR="006F4439" w:rsidRPr="00D13FB8" w:rsidRDefault="00B94307" w:rsidP="00BE168A">
      <w:pPr>
        <w:tabs>
          <w:tab w:val="left" w:pos="2127"/>
          <w:tab w:val="left" w:pos="6315"/>
          <w:tab w:val="right" w:pos="9617"/>
        </w:tabs>
        <w:spacing w:after="120"/>
        <w:jc w:val="both"/>
        <w:rPr>
          <w:rFonts w:ascii="Bookman Old Style" w:hAnsi="Bookman Old Style"/>
          <w:sz w:val="20"/>
          <w:szCs w:val="20"/>
        </w:rPr>
      </w:pPr>
      <w:r w:rsidRPr="00D13FB8">
        <w:rPr>
          <w:rFonts w:ascii="Bookman Old Style" w:hAnsi="Bookman Old Style"/>
          <w:sz w:val="20"/>
          <w:szCs w:val="20"/>
        </w:rPr>
        <w:t xml:space="preserve">There being no further business the meeting closed at </w:t>
      </w:r>
      <w:r w:rsidR="00DC1EC7" w:rsidRPr="00D13FB8">
        <w:rPr>
          <w:rFonts w:ascii="Bookman Old Style" w:hAnsi="Bookman Old Style"/>
          <w:sz w:val="20"/>
          <w:szCs w:val="20"/>
        </w:rPr>
        <w:t>2</w:t>
      </w:r>
      <w:r w:rsidR="002F4906" w:rsidRPr="00D13FB8">
        <w:rPr>
          <w:rFonts w:ascii="Bookman Old Style" w:hAnsi="Bookman Old Style"/>
          <w:sz w:val="20"/>
          <w:szCs w:val="20"/>
        </w:rPr>
        <w:t>1:</w:t>
      </w:r>
      <w:r w:rsidR="00505482" w:rsidRPr="00D13FB8">
        <w:rPr>
          <w:rFonts w:ascii="Bookman Old Style" w:hAnsi="Bookman Old Style"/>
          <w:sz w:val="20"/>
          <w:szCs w:val="20"/>
        </w:rPr>
        <w:t>43.</w:t>
      </w:r>
    </w:p>
    <w:p w14:paraId="67D72012" w14:textId="77777777" w:rsidR="00CF17D1" w:rsidRPr="00D13FB8" w:rsidRDefault="00CF17D1" w:rsidP="00BE168A">
      <w:pPr>
        <w:pStyle w:val="ListParagraph"/>
        <w:tabs>
          <w:tab w:val="left" w:pos="2127"/>
          <w:tab w:val="left" w:pos="6315"/>
          <w:tab w:val="right" w:pos="9923"/>
        </w:tabs>
        <w:spacing w:after="120"/>
        <w:ind w:left="142"/>
        <w:contextualSpacing w:val="0"/>
        <w:jc w:val="both"/>
        <w:rPr>
          <w:rFonts w:ascii="Bookman Old Style" w:hAnsi="Bookman Old Style"/>
          <w:sz w:val="20"/>
          <w:szCs w:val="20"/>
        </w:rPr>
      </w:pPr>
    </w:p>
    <w:p w14:paraId="7E1EA263" w14:textId="59E95836" w:rsidR="00CA70C3" w:rsidRPr="00D13FB8" w:rsidRDefault="00B94307" w:rsidP="00BE168A">
      <w:pPr>
        <w:pStyle w:val="NormalWeb"/>
        <w:tabs>
          <w:tab w:val="left" w:pos="2127"/>
          <w:tab w:val="left" w:pos="6237"/>
          <w:tab w:val="right" w:pos="9638"/>
        </w:tabs>
        <w:spacing w:before="0" w:beforeAutospacing="0" w:after="120" w:afterAutospacing="0"/>
        <w:jc w:val="both"/>
        <w:rPr>
          <w:rFonts w:ascii="Bookman Old Style" w:hAnsi="Bookman Old Style"/>
          <w:sz w:val="20"/>
          <w:szCs w:val="20"/>
        </w:rPr>
      </w:pPr>
      <w:r w:rsidRPr="00D13FB8">
        <w:rPr>
          <w:rFonts w:ascii="Bookman Old Style" w:hAnsi="Bookman Old Style"/>
          <w:sz w:val="20"/>
          <w:szCs w:val="20"/>
        </w:rPr>
        <w:t>Signed</w:t>
      </w:r>
      <w:r w:rsidR="00F35664" w:rsidRPr="00D13FB8">
        <w:rPr>
          <w:rFonts w:ascii="Bookman Old Style" w:hAnsi="Bookman Old Style"/>
          <w:sz w:val="20"/>
          <w:szCs w:val="20"/>
        </w:rPr>
        <w:t xml:space="preserve">......................................................  </w:t>
      </w:r>
      <w:r w:rsidR="000A2E23" w:rsidRPr="00D13FB8">
        <w:rPr>
          <w:rFonts w:ascii="Bookman Old Style" w:hAnsi="Bookman Old Style"/>
          <w:sz w:val="20"/>
          <w:szCs w:val="20"/>
        </w:rPr>
        <w:tab/>
      </w:r>
      <w:r w:rsidRPr="00D13FB8">
        <w:rPr>
          <w:rFonts w:ascii="Bookman Old Style" w:hAnsi="Bookman Old Style"/>
          <w:sz w:val="20"/>
          <w:szCs w:val="20"/>
        </w:rPr>
        <w:t>Date...</w:t>
      </w:r>
      <w:r w:rsidR="008E0E98" w:rsidRPr="00D13FB8">
        <w:rPr>
          <w:rFonts w:ascii="Bookman Old Style" w:hAnsi="Bookman Old Style"/>
          <w:sz w:val="20"/>
          <w:szCs w:val="20"/>
        </w:rPr>
        <w:t>...........................</w:t>
      </w:r>
    </w:p>
    <w:sectPr w:rsidR="00CA70C3" w:rsidRPr="00D13FB8" w:rsidSect="00136763">
      <w:headerReference w:type="default" r:id="rId8"/>
      <w:type w:val="continuous"/>
      <w:pgSz w:w="11906" w:h="16838" w:code="9"/>
      <w:pgMar w:top="284" w:right="849"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3695E" w14:textId="77777777" w:rsidR="00771A00" w:rsidRDefault="00771A00">
      <w:r>
        <w:separator/>
      </w:r>
    </w:p>
  </w:endnote>
  <w:endnote w:type="continuationSeparator" w:id="0">
    <w:p w14:paraId="6CE8313E" w14:textId="77777777" w:rsidR="00771A00" w:rsidRDefault="0077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06BAD" w14:textId="77777777" w:rsidR="00771A00" w:rsidRDefault="00771A00">
      <w:r>
        <w:separator/>
      </w:r>
    </w:p>
  </w:footnote>
  <w:footnote w:type="continuationSeparator" w:id="0">
    <w:p w14:paraId="43B8D4CA" w14:textId="77777777" w:rsidR="00771A00" w:rsidRDefault="0077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98683" w14:textId="77777777" w:rsidR="001553EC" w:rsidRDefault="001553EC">
    <w:pPr>
      <w:pStyle w:val="Header"/>
    </w:pPr>
  </w:p>
  <w:p w14:paraId="1DBA02FE" w14:textId="77777777" w:rsidR="001553EC" w:rsidRDefault="00155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6B4"/>
    <w:multiLevelType w:val="hybridMultilevel"/>
    <w:tmpl w:val="48A2C166"/>
    <w:lvl w:ilvl="0" w:tplc="E62E2374">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4E65FB"/>
    <w:multiLevelType w:val="hybridMultilevel"/>
    <w:tmpl w:val="491AF870"/>
    <w:lvl w:ilvl="0" w:tplc="08090001">
      <w:start w:val="1"/>
      <w:numFmt w:val="bullet"/>
      <w:lvlText w:val=""/>
      <w:lvlJc w:val="left"/>
      <w:pPr>
        <w:ind w:left="3276" w:hanging="360"/>
      </w:pPr>
      <w:rPr>
        <w:rFonts w:ascii="Symbol" w:hAnsi="Symbol"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2" w15:restartNumberingAfterBreak="0">
    <w:nsid w:val="0A614B5A"/>
    <w:multiLevelType w:val="multilevel"/>
    <w:tmpl w:val="E1AADAF8"/>
    <w:lvl w:ilvl="0">
      <w:start w:val="8"/>
      <w:numFmt w:val="decimal"/>
      <w:lvlText w:val="%1."/>
      <w:lvlJc w:val="left"/>
      <w:pPr>
        <w:ind w:left="3621" w:hanging="360"/>
      </w:pPr>
      <w:rPr>
        <w:rFonts w:ascii="Bookman Old Style" w:hAnsi="Bookman Old Style" w:hint="default"/>
        <w:b/>
        <w:strike w:val="0"/>
        <w:color w:val="auto"/>
        <w:sz w:val="20"/>
        <w:szCs w:val="20"/>
      </w:rPr>
    </w:lvl>
    <w:lvl w:ilvl="1">
      <w:start w:val="1"/>
      <w:numFmt w:val="decimal"/>
      <w:lvlText w:val="%1.%2."/>
      <w:lvlJc w:val="left"/>
      <w:pPr>
        <w:ind w:left="1142" w:hanging="432"/>
      </w:pPr>
      <w:rPr>
        <w:rFonts w:hint="default"/>
        <w:b/>
        <w:strike w:val="0"/>
        <w:color w:val="auto"/>
        <w:sz w:val="20"/>
        <w:szCs w:val="20"/>
      </w:rPr>
    </w:lvl>
    <w:lvl w:ilvl="2">
      <w:start w:val="1"/>
      <w:numFmt w:val="decimal"/>
      <w:lvlText w:val="%1.%2.%3."/>
      <w:lvlJc w:val="left"/>
      <w:pPr>
        <w:ind w:left="1508" w:hanging="504"/>
      </w:pPr>
      <w:rPr>
        <w:rFonts w:hint="default"/>
        <w:b/>
        <w:color w:val="auto"/>
        <w:sz w:val="20"/>
        <w:szCs w:val="2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0F1A1525"/>
    <w:multiLevelType w:val="multilevel"/>
    <w:tmpl w:val="4C5851E4"/>
    <w:lvl w:ilvl="0">
      <w:start w:val="1"/>
      <w:numFmt w:val="decimal"/>
      <w:lvlText w:val="%1."/>
      <w:lvlJc w:val="left"/>
      <w:pPr>
        <w:ind w:left="360" w:hanging="360"/>
      </w:pPr>
      <w:rPr>
        <w:rFonts w:hint="default"/>
        <w:b w:val="0"/>
        <w:bCs/>
        <w:i w:val="0"/>
        <w:iCs w:val="0"/>
        <w:caps w:val="0"/>
        <w:strike w:val="0"/>
        <w:dstrike w:val="0"/>
        <w:vanish w:val="0"/>
        <w:color w:val="auto"/>
        <w:sz w:val="20"/>
        <w:szCs w:val="20"/>
        <w:vertAlign w:val="baseline"/>
      </w:rPr>
    </w:lvl>
    <w:lvl w:ilvl="1">
      <w:start w:val="1"/>
      <w:numFmt w:val="decimal"/>
      <w:lvlText w:val="%1.%2."/>
      <w:lvlJc w:val="left"/>
      <w:pPr>
        <w:ind w:left="432" w:hanging="432"/>
      </w:pPr>
      <w:rPr>
        <w:rFonts w:hint="default"/>
        <w:b w:val="0"/>
        <w:bCs/>
        <w:i w:val="0"/>
        <w:caps w:val="0"/>
        <w:strike w:val="0"/>
        <w:dstrike w:val="0"/>
        <w:vanish w:val="0"/>
        <w:color w:val="auto"/>
        <w:sz w:val="20"/>
        <w:szCs w:val="20"/>
        <w:vertAlign w:val="baseline"/>
      </w:rPr>
    </w:lvl>
    <w:lvl w:ilvl="2">
      <w:start w:val="1"/>
      <w:numFmt w:val="decimal"/>
      <w:lvlText w:val="%1.%2.%3."/>
      <w:lvlJc w:val="left"/>
      <w:pPr>
        <w:ind w:left="1072" w:hanging="504"/>
      </w:pPr>
      <w:rPr>
        <w:rFonts w:hint="default"/>
        <w:b w:val="0"/>
        <w:i w:val="0"/>
        <w:caps w:val="0"/>
        <w:strike w:val="0"/>
        <w:dstrike w:val="0"/>
        <w:vanish w:val="0"/>
        <w:color w:val="auto"/>
        <w:sz w:val="20"/>
        <w:szCs w:val="20"/>
        <w:vertAlign w:val="baseline"/>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51489"/>
    <w:multiLevelType w:val="hybridMultilevel"/>
    <w:tmpl w:val="1F2E7512"/>
    <w:lvl w:ilvl="0" w:tplc="08090001">
      <w:start w:val="1"/>
      <w:numFmt w:val="bullet"/>
      <w:lvlText w:val=""/>
      <w:lvlJc w:val="left"/>
      <w:pPr>
        <w:ind w:left="3276" w:hanging="360"/>
      </w:pPr>
      <w:rPr>
        <w:rFonts w:ascii="Symbol" w:hAnsi="Symbol"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5" w15:restartNumberingAfterBreak="0">
    <w:nsid w:val="114832A5"/>
    <w:multiLevelType w:val="hybridMultilevel"/>
    <w:tmpl w:val="596E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0174E"/>
    <w:multiLevelType w:val="multilevel"/>
    <w:tmpl w:val="6F2EA8C6"/>
    <w:lvl w:ilvl="0">
      <w:start w:val="11"/>
      <w:numFmt w:val="decimal"/>
      <w:lvlText w:val="%1."/>
      <w:lvlJc w:val="left"/>
      <w:pPr>
        <w:ind w:left="3621" w:hanging="360"/>
      </w:pPr>
      <w:rPr>
        <w:rFonts w:ascii="Bookman Old Style" w:hAnsi="Bookman Old Style" w:hint="default"/>
        <w:b/>
        <w:strike w:val="0"/>
        <w:color w:val="auto"/>
        <w:sz w:val="20"/>
        <w:szCs w:val="20"/>
      </w:rPr>
    </w:lvl>
    <w:lvl w:ilvl="1">
      <w:start w:val="1"/>
      <w:numFmt w:val="decimal"/>
      <w:lvlText w:val="%1.%2."/>
      <w:lvlJc w:val="left"/>
      <w:pPr>
        <w:ind w:left="1142" w:hanging="432"/>
      </w:pPr>
      <w:rPr>
        <w:rFonts w:hint="default"/>
        <w:b/>
        <w:strike w:val="0"/>
        <w:color w:val="auto"/>
        <w:sz w:val="20"/>
        <w:szCs w:val="20"/>
      </w:rPr>
    </w:lvl>
    <w:lvl w:ilvl="2">
      <w:start w:val="1"/>
      <w:numFmt w:val="decimal"/>
      <w:lvlText w:val="%1.%2.%3."/>
      <w:lvlJc w:val="left"/>
      <w:pPr>
        <w:ind w:left="1508" w:hanging="504"/>
      </w:pPr>
      <w:rPr>
        <w:rFonts w:hint="default"/>
        <w:b/>
        <w:color w:val="auto"/>
        <w:sz w:val="20"/>
        <w:szCs w:val="2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1E3B02BD"/>
    <w:multiLevelType w:val="multilevel"/>
    <w:tmpl w:val="777C39F0"/>
    <w:lvl w:ilvl="0">
      <w:start w:val="14"/>
      <w:numFmt w:val="decimal"/>
      <w:lvlText w:val="%1."/>
      <w:lvlJc w:val="left"/>
      <w:pPr>
        <w:ind w:left="1070" w:hanging="360"/>
      </w:pPr>
      <w:rPr>
        <w:rFonts w:hint="default"/>
        <w:b/>
        <w:bCs w:val="0"/>
        <w:i w:val="0"/>
        <w:caps w:val="0"/>
        <w:strike w:val="0"/>
        <w:dstrike w:val="0"/>
        <w:vanish w:val="0"/>
        <w:color w:val="auto"/>
        <w:sz w:val="20"/>
        <w:szCs w:val="20"/>
        <w:vertAlign w:val="baseline"/>
      </w:rPr>
    </w:lvl>
    <w:lvl w:ilvl="1">
      <w:start w:val="1"/>
      <w:numFmt w:val="decimal"/>
      <w:lvlText w:val="%1.%2."/>
      <w:lvlJc w:val="left"/>
      <w:pPr>
        <w:ind w:left="1568" w:hanging="432"/>
      </w:pPr>
      <w:rPr>
        <w:rFonts w:hint="default"/>
        <w:b/>
        <w:bCs w:val="0"/>
        <w:i w:val="0"/>
        <w:caps w:val="0"/>
        <w:strike w:val="0"/>
        <w:dstrike w:val="0"/>
        <w:vanish w:val="0"/>
        <w:color w:val="auto"/>
        <w:sz w:val="20"/>
        <w:szCs w:val="20"/>
        <w:vertAlign w:val="baseline"/>
      </w:rPr>
    </w:lvl>
    <w:lvl w:ilvl="2">
      <w:start w:val="1"/>
      <w:numFmt w:val="decimal"/>
      <w:lvlText w:val="%1.%2.%3."/>
      <w:lvlJc w:val="left"/>
      <w:pPr>
        <w:ind w:left="1924" w:hanging="504"/>
      </w:pPr>
      <w:rPr>
        <w:rFonts w:hint="default"/>
        <w:b/>
        <w:bCs w:val="0"/>
        <w:i w:val="0"/>
        <w:caps w:val="0"/>
        <w:strike w:val="0"/>
        <w:dstrike w:val="0"/>
        <w:vanish w:val="0"/>
        <w:color w:val="auto"/>
        <w:sz w:val="20"/>
        <w:szCs w:val="20"/>
        <w:vertAlign w:val="baseline"/>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15:restartNumberingAfterBreak="0">
    <w:nsid w:val="20CC6C35"/>
    <w:multiLevelType w:val="multilevel"/>
    <w:tmpl w:val="8E8E5982"/>
    <w:lvl w:ilvl="0">
      <w:start w:val="9"/>
      <w:numFmt w:val="decimal"/>
      <w:lvlText w:val="%1."/>
      <w:lvlJc w:val="left"/>
      <w:pPr>
        <w:ind w:left="3621" w:hanging="360"/>
      </w:pPr>
      <w:rPr>
        <w:rFonts w:ascii="Bookman Old Style" w:hAnsi="Bookman Old Style" w:hint="default"/>
        <w:b/>
        <w:strike w:val="0"/>
        <w:color w:val="auto"/>
        <w:sz w:val="20"/>
        <w:szCs w:val="20"/>
      </w:rPr>
    </w:lvl>
    <w:lvl w:ilvl="1">
      <w:start w:val="1"/>
      <w:numFmt w:val="decimal"/>
      <w:lvlText w:val="%1.%2."/>
      <w:lvlJc w:val="left"/>
      <w:pPr>
        <w:ind w:left="1142" w:hanging="432"/>
      </w:pPr>
      <w:rPr>
        <w:rFonts w:hint="default"/>
        <w:b/>
        <w:strike w:val="0"/>
        <w:color w:val="auto"/>
        <w:sz w:val="20"/>
        <w:szCs w:val="20"/>
      </w:rPr>
    </w:lvl>
    <w:lvl w:ilvl="2">
      <w:start w:val="1"/>
      <w:numFmt w:val="decimal"/>
      <w:lvlText w:val="%1.%2.%3."/>
      <w:lvlJc w:val="left"/>
      <w:pPr>
        <w:ind w:left="1508" w:hanging="504"/>
      </w:pPr>
      <w:rPr>
        <w:rFonts w:hint="default"/>
        <w:b/>
        <w:color w:val="auto"/>
        <w:sz w:val="20"/>
        <w:szCs w:val="2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24EC1F5A"/>
    <w:multiLevelType w:val="multilevel"/>
    <w:tmpl w:val="F7809FC8"/>
    <w:lvl w:ilvl="0">
      <w:start w:val="1"/>
      <w:numFmt w:val="decimal"/>
      <w:lvlText w:val="%1."/>
      <w:lvlJc w:val="left"/>
      <w:pPr>
        <w:ind w:left="3621" w:hanging="360"/>
      </w:pPr>
      <w:rPr>
        <w:rFonts w:ascii="Bookman Old Style" w:hAnsi="Bookman Old Style" w:hint="default"/>
        <w:b/>
        <w:strike w:val="0"/>
        <w:color w:val="auto"/>
        <w:sz w:val="20"/>
        <w:szCs w:val="20"/>
      </w:rPr>
    </w:lvl>
    <w:lvl w:ilvl="1">
      <w:start w:val="1"/>
      <w:numFmt w:val="decimal"/>
      <w:lvlText w:val="%1.%2."/>
      <w:lvlJc w:val="left"/>
      <w:pPr>
        <w:ind w:left="2276" w:hanging="432"/>
      </w:pPr>
      <w:rPr>
        <w:rFonts w:hint="default"/>
        <w:b/>
        <w:strike w:val="0"/>
        <w:color w:val="auto"/>
        <w:sz w:val="20"/>
        <w:szCs w:val="20"/>
      </w:rPr>
    </w:lvl>
    <w:lvl w:ilvl="2">
      <w:start w:val="1"/>
      <w:numFmt w:val="decimal"/>
      <w:lvlText w:val="%1.%2.%3."/>
      <w:lvlJc w:val="left"/>
      <w:pPr>
        <w:ind w:left="1508" w:hanging="504"/>
      </w:pPr>
      <w:rPr>
        <w:rFonts w:hint="default"/>
        <w:b/>
        <w:color w:val="auto"/>
        <w:sz w:val="20"/>
        <w:szCs w:val="2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0" w15:restartNumberingAfterBreak="0">
    <w:nsid w:val="270E79D2"/>
    <w:multiLevelType w:val="multilevel"/>
    <w:tmpl w:val="DC40FC86"/>
    <w:lvl w:ilvl="0">
      <w:start w:val="10"/>
      <w:numFmt w:val="decimal"/>
      <w:lvlText w:val="%1."/>
      <w:lvlJc w:val="left"/>
      <w:pPr>
        <w:ind w:left="3621" w:hanging="360"/>
      </w:pPr>
      <w:rPr>
        <w:rFonts w:ascii="Bookman Old Style" w:hAnsi="Bookman Old Style" w:hint="default"/>
        <w:b/>
        <w:strike w:val="0"/>
        <w:color w:val="auto"/>
        <w:sz w:val="20"/>
        <w:szCs w:val="20"/>
      </w:rPr>
    </w:lvl>
    <w:lvl w:ilvl="1">
      <w:start w:val="1"/>
      <w:numFmt w:val="decimal"/>
      <w:lvlText w:val="%1.%2."/>
      <w:lvlJc w:val="left"/>
      <w:pPr>
        <w:ind w:left="4544" w:hanging="432"/>
      </w:pPr>
      <w:rPr>
        <w:rFonts w:hint="default"/>
        <w:b/>
        <w:strike w:val="0"/>
        <w:color w:val="auto"/>
        <w:sz w:val="20"/>
        <w:szCs w:val="20"/>
      </w:rPr>
    </w:lvl>
    <w:lvl w:ilvl="2">
      <w:start w:val="1"/>
      <w:numFmt w:val="decimal"/>
      <w:lvlText w:val="%1.%2.%3."/>
      <w:lvlJc w:val="left"/>
      <w:pPr>
        <w:ind w:left="1508" w:hanging="504"/>
      </w:pPr>
      <w:rPr>
        <w:rFonts w:hint="default"/>
        <w:b/>
        <w:color w:val="auto"/>
        <w:sz w:val="20"/>
        <w:szCs w:val="2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1" w15:restartNumberingAfterBreak="0">
    <w:nsid w:val="2C3A74EF"/>
    <w:multiLevelType w:val="multilevel"/>
    <w:tmpl w:val="CF186B0E"/>
    <w:lvl w:ilvl="0">
      <w:start w:val="19"/>
      <w:numFmt w:val="decimal"/>
      <w:lvlText w:val="%1."/>
      <w:lvlJc w:val="left"/>
      <w:pPr>
        <w:ind w:left="360" w:hanging="360"/>
      </w:pPr>
      <w:rPr>
        <w:rFonts w:ascii="Bookman Old Style" w:hAnsi="Bookman Old Style" w:hint="default"/>
        <w:b/>
        <w:strike w:val="0"/>
        <w:color w:val="auto"/>
        <w:sz w:val="20"/>
        <w:szCs w:val="20"/>
      </w:rPr>
    </w:lvl>
    <w:lvl w:ilvl="1">
      <w:start w:val="1"/>
      <w:numFmt w:val="decimal"/>
      <w:lvlText w:val="%1.%2."/>
      <w:lvlJc w:val="left"/>
      <w:pPr>
        <w:ind w:left="2418" w:hanging="432"/>
      </w:pPr>
      <w:rPr>
        <w:rFonts w:hint="default"/>
        <w:b/>
        <w:strike w:val="0"/>
        <w:color w:val="auto"/>
        <w:sz w:val="20"/>
        <w:szCs w:val="20"/>
      </w:rPr>
    </w:lvl>
    <w:lvl w:ilvl="2">
      <w:start w:val="1"/>
      <w:numFmt w:val="decimal"/>
      <w:lvlText w:val="%1.%2.%3."/>
      <w:lvlJc w:val="left"/>
      <w:pPr>
        <w:ind w:left="1508" w:hanging="504"/>
      </w:pPr>
      <w:rPr>
        <w:rFonts w:hint="default"/>
        <w:b/>
        <w:color w:val="auto"/>
        <w:sz w:val="20"/>
        <w:szCs w:val="2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2" w15:restartNumberingAfterBreak="0">
    <w:nsid w:val="3163688E"/>
    <w:multiLevelType w:val="multilevel"/>
    <w:tmpl w:val="DC5C6FF2"/>
    <w:lvl w:ilvl="0">
      <w:start w:val="4"/>
      <w:numFmt w:val="decimal"/>
      <w:lvlText w:val="%1."/>
      <w:lvlJc w:val="left"/>
      <w:pPr>
        <w:ind w:left="3621" w:hanging="360"/>
      </w:pPr>
      <w:rPr>
        <w:rFonts w:ascii="Bookman Old Style" w:hAnsi="Bookman Old Style" w:hint="default"/>
        <w:b/>
        <w:strike w:val="0"/>
        <w:color w:val="auto"/>
        <w:sz w:val="20"/>
        <w:szCs w:val="20"/>
      </w:rPr>
    </w:lvl>
    <w:lvl w:ilvl="1">
      <w:start w:val="1"/>
      <w:numFmt w:val="decimal"/>
      <w:lvlText w:val="%1.%2."/>
      <w:lvlJc w:val="left"/>
      <w:pPr>
        <w:ind w:left="6103" w:hanging="432"/>
      </w:pPr>
      <w:rPr>
        <w:rFonts w:hint="default"/>
        <w:b/>
        <w:strike w:val="0"/>
        <w:color w:val="auto"/>
        <w:sz w:val="20"/>
        <w:szCs w:val="20"/>
      </w:rPr>
    </w:lvl>
    <w:lvl w:ilvl="2">
      <w:start w:val="1"/>
      <w:numFmt w:val="decimal"/>
      <w:lvlText w:val="%1.%2.%3."/>
      <w:lvlJc w:val="left"/>
      <w:pPr>
        <w:ind w:left="1508" w:hanging="504"/>
      </w:pPr>
      <w:rPr>
        <w:rFonts w:hint="default"/>
        <w:b/>
        <w:color w:val="auto"/>
        <w:sz w:val="20"/>
        <w:szCs w:val="2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3CDB6A65"/>
    <w:multiLevelType w:val="hybridMultilevel"/>
    <w:tmpl w:val="F3CED3AC"/>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14" w15:restartNumberingAfterBreak="0">
    <w:nsid w:val="41E11B80"/>
    <w:multiLevelType w:val="multilevel"/>
    <w:tmpl w:val="185E22A0"/>
    <w:lvl w:ilvl="0">
      <w:start w:val="20"/>
      <w:numFmt w:val="decimal"/>
      <w:lvlText w:val="%1."/>
      <w:lvlJc w:val="left"/>
      <w:pPr>
        <w:ind w:left="360" w:hanging="360"/>
      </w:pPr>
      <w:rPr>
        <w:rFonts w:hint="default"/>
        <w:b/>
        <w:bCs w:val="0"/>
        <w:i w:val="0"/>
        <w:caps w:val="0"/>
        <w:strike w:val="0"/>
        <w:dstrike w:val="0"/>
        <w:vanish w:val="0"/>
        <w:color w:val="auto"/>
        <w:sz w:val="20"/>
        <w:szCs w:val="20"/>
        <w:vertAlign w:val="baseline"/>
      </w:rPr>
    </w:lvl>
    <w:lvl w:ilvl="1">
      <w:start w:val="1"/>
      <w:numFmt w:val="decimal"/>
      <w:lvlText w:val="%1.%2."/>
      <w:lvlJc w:val="left"/>
      <w:pPr>
        <w:ind w:left="858" w:hanging="432"/>
      </w:pPr>
      <w:rPr>
        <w:rFonts w:hint="default"/>
        <w:b/>
        <w:bCs w:val="0"/>
        <w:i w:val="0"/>
        <w:caps w:val="0"/>
        <w:strike w:val="0"/>
        <w:dstrike w:val="0"/>
        <w:vanish w:val="0"/>
        <w:color w:val="auto"/>
        <w:sz w:val="20"/>
        <w:szCs w:val="20"/>
        <w:vertAlign w:val="baseline"/>
      </w:rPr>
    </w:lvl>
    <w:lvl w:ilvl="2">
      <w:start w:val="1"/>
      <w:numFmt w:val="decimal"/>
      <w:lvlText w:val="%1.%2.%3."/>
      <w:lvlJc w:val="left"/>
      <w:pPr>
        <w:ind w:left="1214" w:hanging="504"/>
      </w:pPr>
      <w:rPr>
        <w:rFonts w:hint="default"/>
        <w:b/>
        <w:bCs w:val="0"/>
        <w:i w:val="0"/>
        <w:caps w:val="0"/>
        <w:strike w:val="0"/>
        <w:dstrike w:val="0"/>
        <w:vanish w:val="0"/>
        <w:color w:val="auto"/>
        <w:sz w:val="20"/>
        <w:szCs w:val="2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B243FD"/>
    <w:multiLevelType w:val="hybridMultilevel"/>
    <w:tmpl w:val="445E496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4E153504"/>
    <w:multiLevelType w:val="hybridMultilevel"/>
    <w:tmpl w:val="52D4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9799D"/>
    <w:multiLevelType w:val="multilevel"/>
    <w:tmpl w:val="D160EA24"/>
    <w:lvl w:ilvl="0">
      <w:start w:val="19"/>
      <w:numFmt w:val="decimal"/>
      <w:lvlText w:val="%1."/>
      <w:lvlJc w:val="left"/>
      <w:pPr>
        <w:ind w:left="644" w:hanging="360"/>
      </w:pPr>
      <w:rPr>
        <w:rFonts w:ascii="Bookman Old Style" w:hAnsi="Bookman Old Style" w:hint="default"/>
        <w:b/>
        <w:strike w:val="0"/>
        <w:color w:val="auto"/>
        <w:sz w:val="20"/>
        <w:szCs w:val="20"/>
      </w:rPr>
    </w:lvl>
    <w:lvl w:ilvl="1">
      <w:start w:val="1"/>
      <w:numFmt w:val="decimal"/>
      <w:lvlText w:val="%1.%2."/>
      <w:lvlJc w:val="left"/>
      <w:pPr>
        <w:ind w:left="1568" w:hanging="432"/>
      </w:pPr>
      <w:rPr>
        <w:rFonts w:hint="default"/>
        <w:b/>
        <w:strike w:val="0"/>
        <w:color w:val="auto"/>
        <w:sz w:val="20"/>
        <w:szCs w:val="20"/>
      </w:rPr>
    </w:lvl>
    <w:lvl w:ilvl="2">
      <w:start w:val="1"/>
      <w:numFmt w:val="decimal"/>
      <w:lvlText w:val="%1.%2.%3."/>
      <w:lvlJc w:val="left"/>
      <w:pPr>
        <w:ind w:left="1792" w:hanging="504"/>
      </w:pPr>
      <w:rPr>
        <w:rFonts w:hint="default"/>
        <w:b/>
        <w:color w:val="auto"/>
        <w:sz w:val="20"/>
        <w:szCs w:val="2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8" w15:restartNumberingAfterBreak="0">
    <w:nsid w:val="5CAD15F6"/>
    <w:multiLevelType w:val="hybridMultilevel"/>
    <w:tmpl w:val="F352202A"/>
    <w:lvl w:ilvl="0" w:tplc="3D7C09C8">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E1505C6"/>
    <w:multiLevelType w:val="multilevel"/>
    <w:tmpl w:val="C4F45C02"/>
    <w:lvl w:ilvl="0">
      <w:start w:val="21"/>
      <w:numFmt w:val="decimal"/>
      <w:lvlText w:val="%1."/>
      <w:lvlJc w:val="left"/>
      <w:pPr>
        <w:ind w:left="360" w:hanging="360"/>
      </w:pPr>
      <w:rPr>
        <w:rFonts w:ascii="Bookman Old Style" w:hAnsi="Bookman Old Style" w:hint="default"/>
        <w:b/>
        <w:strike w:val="0"/>
        <w:color w:val="auto"/>
        <w:sz w:val="20"/>
        <w:szCs w:val="20"/>
      </w:rPr>
    </w:lvl>
    <w:lvl w:ilvl="1">
      <w:start w:val="1"/>
      <w:numFmt w:val="decimal"/>
      <w:lvlText w:val="%1.%2."/>
      <w:lvlJc w:val="left"/>
      <w:pPr>
        <w:ind w:left="1284" w:hanging="432"/>
      </w:pPr>
      <w:rPr>
        <w:rFonts w:hint="default"/>
        <w:b/>
        <w:strike w:val="0"/>
        <w:color w:val="auto"/>
        <w:sz w:val="20"/>
        <w:szCs w:val="20"/>
      </w:rPr>
    </w:lvl>
    <w:lvl w:ilvl="2">
      <w:start w:val="1"/>
      <w:numFmt w:val="decimal"/>
      <w:lvlText w:val="%1.%2.%3."/>
      <w:lvlJc w:val="left"/>
      <w:pPr>
        <w:ind w:left="1508" w:hanging="504"/>
      </w:pPr>
      <w:rPr>
        <w:rFonts w:hint="default"/>
        <w:b/>
        <w:color w:val="auto"/>
        <w:sz w:val="20"/>
        <w:szCs w:val="2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60A4460D"/>
    <w:multiLevelType w:val="hybridMultilevel"/>
    <w:tmpl w:val="E69214E2"/>
    <w:lvl w:ilvl="0" w:tplc="90BE334E">
      <w:start w:val="1"/>
      <w:numFmt w:val="bullet"/>
      <w:lvlText w:val=""/>
      <w:lvlJc w:val="left"/>
      <w:pPr>
        <w:ind w:left="1495"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1C752B"/>
    <w:multiLevelType w:val="hybridMultilevel"/>
    <w:tmpl w:val="CC9E6EA0"/>
    <w:lvl w:ilvl="0" w:tplc="83C23B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319A7"/>
    <w:multiLevelType w:val="hybridMultilevel"/>
    <w:tmpl w:val="B6DA7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C3D7F71"/>
    <w:multiLevelType w:val="multilevel"/>
    <w:tmpl w:val="71007298"/>
    <w:lvl w:ilvl="0">
      <w:start w:val="6"/>
      <w:numFmt w:val="decimal"/>
      <w:lvlText w:val="%1."/>
      <w:lvlJc w:val="left"/>
      <w:pPr>
        <w:ind w:left="3621" w:hanging="360"/>
      </w:pPr>
      <w:rPr>
        <w:rFonts w:ascii="Bookman Old Style" w:hAnsi="Bookman Old Style" w:hint="default"/>
        <w:b/>
        <w:strike w:val="0"/>
        <w:color w:val="auto"/>
        <w:sz w:val="20"/>
        <w:szCs w:val="20"/>
      </w:rPr>
    </w:lvl>
    <w:lvl w:ilvl="1">
      <w:start w:val="1"/>
      <w:numFmt w:val="decimal"/>
      <w:lvlText w:val="%1.%2."/>
      <w:lvlJc w:val="left"/>
      <w:pPr>
        <w:ind w:left="1142" w:hanging="432"/>
      </w:pPr>
      <w:rPr>
        <w:rFonts w:hint="default"/>
        <w:b/>
        <w:strike w:val="0"/>
        <w:color w:val="auto"/>
        <w:sz w:val="20"/>
        <w:szCs w:val="20"/>
      </w:rPr>
    </w:lvl>
    <w:lvl w:ilvl="2">
      <w:start w:val="1"/>
      <w:numFmt w:val="decimal"/>
      <w:lvlText w:val="%1.%2.%3."/>
      <w:lvlJc w:val="left"/>
      <w:pPr>
        <w:ind w:left="1508" w:hanging="504"/>
      </w:pPr>
      <w:rPr>
        <w:rFonts w:hint="default"/>
        <w:b/>
        <w:color w:val="auto"/>
        <w:sz w:val="20"/>
        <w:szCs w:val="2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16cid:durableId="1295210117">
    <w:abstractNumId w:val="9"/>
  </w:num>
  <w:num w:numId="2" w16cid:durableId="683827546">
    <w:abstractNumId w:val="20"/>
  </w:num>
  <w:num w:numId="3" w16cid:durableId="1885949395">
    <w:abstractNumId w:val="17"/>
  </w:num>
  <w:num w:numId="4" w16cid:durableId="1085884424">
    <w:abstractNumId w:val="11"/>
  </w:num>
  <w:num w:numId="5" w16cid:durableId="1931893792">
    <w:abstractNumId w:val="7"/>
  </w:num>
  <w:num w:numId="6" w16cid:durableId="344138498">
    <w:abstractNumId w:val="23"/>
  </w:num>
  <w:num w:numId="7" w16cid:durableId="144132160">
    <w:abstractNumId w:val="12"/>
  </w:num>
  <w:num w:numId="8" w16cid:durableId="940725066">
    <w:abstractNumId w:val="2"/>
  </w:num>
  <w:num w:numId="9" w16cid:durableId="2084642803">
    <w:abstractNumId w:val="8"/>
  </w:num>
  <w:num w:numId="10" w16cid:durableId="1734812465">
    <w:abstractNumId w:val="10"/>
  </w:num>
  <w:num w:numId="11" w16cid:durableId="1330790652">
    <w:abstractNumId w:val="6"/>
  </w:num>
  <w:num w:numId="12" w16cid:durableId="1189416811">
    <w:abstractNumId w:val="14"/>
  </w:num>
  <w:num w:numId="13" w16cid:durableId="672612607">
    <w:abstractNumId w:val="19"/>
  </w:num>
  <w:num w:numId="14" w16cid:durableId="104910945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137290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493168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525982">
    <w:abstractNumId w:val="21"/>
  </w:num>
  <w:num w:numId="18" w16cid:durableId="271085249">
    <w:abstractNumId w:val="15"/>
  </w:num>
  <w:num w:numId="19" w16cid:durableId="1285575418">
    <w:abstractNumId w:val="0"/>
  </w:num>
  <w:num w:numId="20" w16cid:durableId="1241914788">
    <w:abstractNumId w:val="18"/>
  </w:num>
  <w:num w:numId="21" w16cid:durableId="672803195">
    <w:abstractNumId w:val="4"/>
  </w:num>
  <w:num w:numId="22" w16cid:durableId="647319113">
    <w:abstractNumId w:val="1"/>
  </w:num>
  <w:num w:numId="23" w16cid:durableId="653221415">
    <w:abstractNumId w:val="16"/>
  </w:num>
  <w:num w:numId="24" w16cid:durableId="1556812724">
    <w:abstractNumId w:val="5"/>
  </w:num>
  <w:num w:numId="25" w16cid:durableId="1150901058">
    <w:abstractNumId w:val="3"/>
  </w:num>
  <w:num w:numId="26" w16cid:durableId="1225725398">
    <w:abstractNumId w:val="22"/>
  </w:num>
  <w:num w:numId="27" w16cid:durableId="21871174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E8"/>
    <w:rsid w:val="00000296"/>
    <w:rsid w:val="000003C1"/>
    <w:rsid w:val="00000630"/>
    <w:rsid w:val="0000070F"/>
    <w:rsid w:val="00000EC4"/>
    <w:rsid w:val="00000EEA"/>
    <w:rsid w:val="00000F24"/>
    <w:rsid w:val="00001549"/>
    <w:rsid w:val="000016CD"/>
    <w:rsid w:val="000019C7"/>
    <w:rsid w:val="00001A77"/>
    <w:rsid w:val="00001CA5"/>
    <w:rsid w:val="00001CBC"/>
    <w:rsid w:val="00001D3B"/>
    <w:rsid w:val="00001DDE"/>
    <w:rsid w:val="00001EF2"/>
    <w:rsid w:val="000020D9"/>
    <w:rsid w:val="00002973"/>
    <w:rsid w:val="00002E3B"/>
    <w:rsid w:val="00002E66"/>
    <w:rsid w:val="00003265"/>
    <w:rsid w:val="000033CB"/>
    <w:rsid w:val="000033F9"/>
    <w:rsid w:val="000036F8"/>
    <w:rsid w:val="000039D0"/>
    <w:rsid w:val="00003A38"/>
    <w:rsid w:val="00003B3B"/>
    <w:rsid w:val="00003BA5"/>
    <w:rsid w:val="00003BFE"/>
    <w:rsid w:val="00003C59"/>
    <w:rsid w:val="00003E04"/>
    <w:rsid w:val="00003F72"/>
    <w:rsid w:val="0000460B"/>
    <w:rsid w:val="00004623"/>
    <w:rsid w:val="0000484F"/>
    <w:rsid w:val="00004CA0"/>
    <w:rsid w:val="00004D60"/>
    <w:rsid w:val="00004D6B"/>
    <w:rsid w:val="00004E48"/>
    <w:rsid w:val="00005155"/>
    <w:rsid w:val="00005244"/>
    <w:rsid w:val="0000536E"/>
    <w:rsid w:val="00005661"/>
    <w:rsid w:val="0000569E"/>
    <w:rsid w:val="00005FB3"/>
    <w:rsid w:val="00006074"/>
    <w:rsid w:val="00006416"/>
    <w:rsid w:val="00006441"/>
    <w:rsid w:val="000066F5"/>
    <w:rsid w:val="00006938"/>
    <w:rsid w:val="00006B9C"/>
    <w:rsid w:val="00006D89"/>
    <w:rsid w:val="000075CA"/>
    <w:rsid w:val="000079FC"/>
    <w:rsid w:val="00007D23"/>
    <w:rsid w:val="00010AD0"/>
    <w:rsid w:val="00010B44"/>
    <w:rsid w:val="00010CB9"/>
    <w:rsid w:val="00010CCA"/>
    <w:rsid w:val="00010E82"/>
    <w:rsid w:val="00010EA3"/>
    <w:rsid w:val="00010ECE"/>
    <w:rsid w:val="000113E2"/>
    <w:rsid w:val="000115B6"/>
    <w:rsid w:val="000116C2"/>
    <w:rsid w:val="00011ED2"/>
    <w:rsid w:val="00011EDC"/>
    <w:rsid w:val="00011F31"/>
    <w:rsid w:val="0001222B"/>
    <w:rsid w:val="000124BB"/>
    <w:rsid w:val="00012C53"/>
    <w:rsid w:val="00012FF0"/>
    <w:rsid w:val="00013659"/>
    <w:rsid w:val="00013A61"/>
    <w:rsid w:val="00013E6B"/>
    <w:rsid w:val="00013EC7"/>
    <w:rsid w:val="00014108"/>
    <w:rsid w:val="0001412E"/>
    <w:rsid w:val="00014250"/>
    <w:rsid w:val="000142FC"/>
    <w:rsid w:val="0001462A"/>
    <w:rsid w:val="00014717"/>
    <w:rsid w:val="00014815"/>
    <w:rsid w:val="00014897"/>
    <w:rsid w:val="00014B7B"/>
    <w:rsid w:val="00014D35"/>
    <w:rsid w:val="0001520C"/>
    <w:rsid w:val="000152F3"/>
    <w:rsid w:val="0001548B"/>
    <w:rsid w:val="00015547"/>
    <w:rsid w:val="000156D6"/>
    <w:rsid w:val="00015B86"/>
    <w:rsid w:val="00015BCD"/>
    <w:rsid w:val="00015DD9"/>
    <w:rsid w:val="00015FB4"/>
    <w:rsid w:val="00015FE9"/>
    <w:rsid w:val="000164C4"/>
    <w:rsid w:val="000164C9"/>
    <w:rsid w:val="00016A15"/>
    <w:rsid w:val="00016EC8"/>
    <w:rsid w:val="00017047"/>
    <w:rsid w:val="000170C2"/>
    <w:rsid w:val="00017216"/>
    <w:rsid w:val="0001737C"/>
    <w:rsid w:val="0001770C"/>
    <w:rsid w:val="0001791E"/>
    <w:rsid w:val="00017CD5"/>
    <w:rsid w:val="00020250"/>
    <w:rsid w:val="000203F7"/>
    <w:rsid w:val="0002074D"/>
    <w:rsid w:val="000207C9"/>
    <w:rsid w:val="00020C02"/>
    <w:rsid w:val="000211D5"/>
    <w:rsid w:val="000213F9"/>
    <w:rsid w:val="000215FB"/>
    <w:rsid w:val="00021632"/>
    <w:rsid w:val="0002172C"/>
    <w:rsid w:val="000217A2"/>
    <w:rsid w:val="00021EF1"/>
    <w:rsid w:val="00022006"/>
    <w:rsid w:val="00022353"/>
    <w:rsid w:val="00022424"/>
    <w:rsid w:val="00022521"/>
    <w:rsid w:val="000225A1"/>
    <w:rsid w:val="00022851"/>
    <w:rsid w:val="00022D89"/>
    <w:rsid w:val="00022DB8"/>
    <w:rsid w:val="000231FF"/>
    <w:rsid w:val="000232B3"/>
    <w:rsid w:val="00023387"/>
    <w:rsid w:val="00023596"/>
    <w:rsid w:val="00023A85"/>
    <w:rsid w:val="00023B95"/>
    <w:rsid w:val="00023BDB"/>
    <w:rsid w:val="00023CD8"/>
    <w:rsid w:val="00023DD1"/>
    <w:rsid w:val="00023ED4"/>
    <w:rsid w:val="0002414B"/>
    <w:rsid w:val="0002420E"/>
    <w:rsid w:val="0002444F"/>
    <w:rsid w:val="0002481F"/>
    <w:rsid w:val="00024AF5"/>
    <w:rsid w:val="00024D47"/>
    <w:rsid w:val="00024D65"/>
    <w:rsid w:val="000250DF"/>
    <w:rsid w:val="0002526C"/>
    <w:rsid w:val="000255C3"/>
    <w:rsid w:val="000257E0"/>
    <w:rsid w:val="00025857"/>
    <w:rsid w:val="00025DE3"/>
    <w:rsid w:val="00025DFD"/>
    <w:rsid w:val="00025F52"/>
    <w:rsid w:val="000261C2"/>
    <w:rsid w:val="00026231"/>
    <w:rsid w:val="000267BF"/>
    <w:rsid w:val="00026AD9"/>
    <w:rsid w:val="00026D9A"/>
    <w:rsid w:val="00026F7E"/>
    <w:rsid w:val="000272B9"/>
    <w:rsid w:val="00027525"/>
    <w:rsid w:val="000278A8"/>
    <w:rsid w:val="00027A60"/>
    <w:rsid w:val="00027D48"/>
    <w:rsid w:val="00027DDC"/>
    <w:rsid w:val="00027F61"/>
    <w:rsid w:val="00030286"/>
    <w:rsid w:val="00030304"/>
    <w:rsid w:val="0003075A"/>
    <w:rsid w:val="00030A76"/>
    <w:rsid w:val="00030EF6"/>
    <w:rsid w:val="000310E7"/>
    <w:rsid w:val="000318B9"/>
    <w:rsid w:val="000318DF"/>
    <w:rsid w:val="0003190A"/>
    <w:rsid w:val="00031A8B"/>
    <w:rsid w:val="00032685"/>
    <w:rsid w:val="00032FC0"/>
    <w:rsid w:val="00033244"/>
    <w:rsid w:val="00033320"/>
    <w:rsid w:val="00033712"/>
    <w:rsid w:val="00033742"/>
    <w:rsid w:val="000338A9"/>
    <w:rsid w:val="0003395D"/>
    <w:rsid w:val="00033AA6"/>
    <w:rsid w:val="00033AC7"/>
    <w:rsid w:val="00033B1C"/>
    <w:rsid w:val="00033C21"/>
    <w:rsid w:val="00034169"/>
    <w:rsid w:val="000341DE"/>
    <w:rsid w:val="0003426A"/>
    <w:rsid w:val="0003436B"/>
    <w:rsid w:val="00034801"/>
    <w:rsid w:val="0003486F"/>
    <w:rsid w:val="000348A9"/>
    <w:rsid w:val="00034972"/>
    <w:rsid w:val="000349F2"/>
    <w:rsid w:val="00034ADD"/>
    <w:rsid w:val="00034D40"/>
    <w:rsid w:val="00034FF2"/>
    <w:rsid w:val="0003546C"/>
    <w:rsid w:val="0003584A"/>
    <w:rsid w:val="00035B06"/>
    <w:rsid w:val="00035B9A"/>
    <w:rsid w:val="00035C91"/>
    <w:rsid w:val="00036296"/>
    <w:rsid w:val="000366CD"/>
    <w:rsid w:val="00036878"/>
    <w:rsid w:val="00036A3E"/>
    <w:rsid w:val="00037060"/>
    <w:rsid w:val="000371BD"/>
    <w:rsid w:val="00037470"/>
    <w:rsid w:val="00037832"/>
    <w:rsid w:val="00037A62"/>
    <w:rsid w:val="00037C0C"/>
    <w:rsid w:val="00037F58"/>
    <w:rsid w:val="0004037E"/>
    <w:rsid w:val="000406E6"/>
    <w:rsid w:val="00040743"/>
    <w:rsid w:val="00040AC8"/>
    <w:rsid w:val="00040AE5"/>
    <w:rsid w:val="00040D10"/>
    <w:rsid w:val="00040FE5"/>
    <w:rsid w:val="000410B8"/>
    <w:rsid w:val="0004171F"/>
    <w:rsid w:val="0004178A"/>
    <w:rsid w:val="00041847"/>
    <w:rsid w:val="0004194B"/>
    <w:rsid w:val="00041B0B"/>
    <w:rsid w:val="00041B25"/>
    <w:rsid w:val="00041CFD"/>
    <w:rsid w:val="00041E02"/>
    <w:rsid w:val="0004234E"/>
    <w:rsid w:val="0004288C"/>
    <w:rsid w:val="000429CF"/>
    <w:rsid w:val="00043396"/>
    <w:rsid w:val="0004370B"/>
    <w:rsid w:val="0004381D"/>
    <w:rsid w:val="00043BE1"/>
    <w:rsid w:val="00043CF5"/>
    <w:rsid w:val="00043F61"/>
    <w:rsid w:val="000440B6"/>
    <w:rsid w:val="00044412"/>
    <w:rsid w:val="00044667"/>
    <w:rsid w:val="00044CC8"/>
    <w:rsid w:val="0004502C"/>
    <w:rsid w:val="00045034"/>
    <w:rsid w:val="000451B4"/>
    <w:rsid w:val="00045326"/>
    <w:rsid w:val="000455D1"/>
    <w:rsid w:val="00045A7B"/>
    <w:rsid w:val="00046090"/>
    <w:rsid w:val="0004623A"/>
    <w:rsid w:val="00046651"/>
    <w:rsid w:val="00046774"/>
    <w:rsid w:val="000469C5"/>
    <w:rsid w:val="00046C0F"/>
    <w:rsid w:val="00046D93"/>
    <w:rsid w:val="0004716C"/>
    <w:rsid w:val="0004722D"/>
    <w:rsid w:val="000472EA"/>
    <w:rsid w:val="000472FF"/>
    <w:rsid w:val="00047496"/>
    <w:rsid w:val="0004759D"/>
    <w:rsid w:val="00047600"/>
    <w:rsid w:val="00047752"/>
    <w:rsid w:val="0004785F"/>
    <w:rsid w:val="00047BCD"/>
    <w:rsid w:val="00047BFB"/>
    <w:rsid w:val="00047C73"/>
    <w:rsid w:val="00047CC1"/>
    <w:rsid w:val="00047CF9"/>
    <w:rsid w:val="00050234"/>
    <w:rsid w:val="0005096E"/>
    <w:rsid w:val="00050F93"/>
    <w:rsid w:val="000510F6"/>
    <w:rsid w:val="000511F4"/>
    <w:rsid w:val="00051B7C"/>
    <w:rsid w:val="000520D0"/>
    <w:rsid w:val="0005243B"/>
    <w:rsid w:val="000525DD"/>
    <w:rsid w:val="00052626"/>
    <w:rsid w:val="00052762"/>
    <w:rsid w:val="00052855"/>
    <w:rsid w:val="0005291A"/>
    <w:rsid w:val="00052A88"/>
    <w:rsid w:val="00052D04"/>
    <w:rsid w:val="00052E9F"/>
    <w:rsid w:val="00052F7A"/>
    <w:rsid w:val="0005315F"/>
    <w:rsid w:val="00053699"/>
    <w:rsid w:val="00053A00"/>
    <w:rsid w:val="00053B5D"/>
    <w:rsid w:val="00053B83"/>
    <w:rsid w:val="00053DB2"/>
    <w:rsid w:val="00053E10"/>
    <w:rsid w:val="00053FA9"/>
    <w:rsid w:val="000541D6"/>
    <w:rsid w:val="0005426D"/>
    <w:rsid w:val="0005428E"/>
    <w:rsid w:val="000542CB"/>
    <w:rsid w:val="000542FB"/>
    <w:rsid w:val="00054582"/>
    <w:rsid w:val="00054713"/>
    <w:rsid w:val="0005491F"/>
    <w:rsid w:val="000549A7"/>
    <w:rsid w:val="00054C28"/>
    <w:rsid w:val="00055050"/>
    <w:rsid w:val="00055121"/>
    <w:rsid w:val="00055293"/>
    <w:rsid w:val="00055737"/>
    <w:rsid w:val="00055967"/>
    <w:rsid w:val="00055A83"/>
    <w:rsid w:val="00055B0E"/>
    <w:rsid w:val="00056296"/>
    <w:rsid w:val="00056315"/>
    <w:rsid w:val="00056DF6"/>
    <w:rsid w:val="000572AE"/>
    <w:rsid w:val="000572F1"/>
    <w:rsid w:val="0005743E"/>
    <w:rsid w:val="00057445"/>
    <w:rsid w:val="00057781"/>
    <w:rsid w:val="00057AC7"/>
    <w:rsid w:val="00057D3C"/>
    <w:rsid w:val="00057DAA"/>
    <w:rsid w:val="00057E1B"/>
    <w:rsid w:val="0006014C"/>
    <w:rsid w:val="00060340"/>
    <w:rsid w:val="00060397"/>
    <w:rsid w:val="000603AA"/>
    <w:rsid w:val="0006082F"/>
    <w:rsid w:val="0006092F"/>
    <w:rsid w:val="0006097E"/>
    <w:rsid w:val="00060A64"/>
    <w:rsid w:val="00060E24"/>
    <w:rsid w:val="00061043"/>
    <w:rsid w:val="00061BA6"/>
    <w:rsid w:val="00061F62"/>
    <w:rsid w:val="00061F83"/>
    <w:rsid w:val="0006254F"/>
    <w:rsid w:val="0006256F"/>
    <w:rsid w:val="00062AD0"/>
    <w:rsid w:val="0006306B"/>
    <w:rsid w:val="0006314B"/>
    <w:rsid w:val="0006337E"/>
    <w:rsid w:val="00063609"/>
    <w:rsid w:val="0006388B"/>
    <w:rsid w:val="00063992"/>
    <w:rsid w:val="00063B4A"/>
    <w:rsid w:val="00063E14"/>
    <w:rsid w:val="00063E8C"/>
    <w:rsid w:val="000640D5"/>
    <w:rsid w:val="000642EA"/>
    <w:rsid w:val="00064417"/>
    <w:rsid w:val="00064591"/>
    <w:rsid w:val="000645BE"/>
    <w:rsid w:val="00064A26"/>
    <w:rsid w:val="00064BEE"/>
    <w:rsid w:val="00064BFD"/>
    <w:rsid w:val="00065202"/>
    <w:rsid w:val="00065271"/>
    <w:rsid w:val="00065354"/>
    <w:rsid w:val="000654CE"/>
    <w:rsid w:val="000659E1"/>
    <w:rsid w:val="00065B8A"/>
    <w:rsid w:val="00065D07"/>
    <w:rsid w:val="000665A1"/>
    <w:rsid w:val="00066BE0"/>
    <w:rsid w:val="00067462"/>
    <w:rsid w:val="000674A6"/>
    <w:rsid w:val="000675AF"/>
    <w:rsid w:val="0006785B"/>
    <w:rsid w:val="0006796A"/>
    <w:rsid w:val="00067AB2"/>
    <w:rsid w:val="00067B0E"/>
    <w:rsid w:val="00067F54"/>
    <w:rsid w:val="000704C3"/>
    <w:rsid w:val="000706F0"/>
    <w:rsid w:val="000707B6"/>
    <w:rsid w:val="00070961"/>
    <w:rsid w:val="00070B99"/>
    <w:rsid w:val="00070BAC"/>
    <w:rsid w:val="00070D3A"/>
    <w:rsid w:val="00070F81"/>
    <w:rsid w:val="00071007"/>
    <w:rsid w:val="00071184"/>
    <w:rsid w:val="000711E5"/>
    <w:rsid w:val="00071614"/>
    <w:rsid w:val="0007167A"/>
    <w:rsid w:val="00071B13"/>
    <w:rsid w:val="00071E9C"/>
    <w:rsid w:val="000723ED"/>
    <w:rsid w:val="00072ABD"/>
    <w:rsid w:val="00072C62"/>
    <w:rsid w:val="000731AD"/>
    <w:rsid w:val="000734F4"/>
    <w:rsid w:val="00073646"/>
    <w:rsid w:val="00073806"/>
    <w:rsid w:val="00073E1E"/>
    <w:rsid w:val="00073FA7"/>
    <w:rsid w:val="00074028"/>
    <w:rsid w:val="0007418C"/>
    <w:rsid w:val="00074458"/>
    <w:rsid w:val="00074626"/>
    <w:rsid w:val="00074677"/>
    <w:rsid w:val="00074992"/>
    <w:rsid w:val="00075122"/>
    <w:rsid w:val="000752E4"/>
    <w:rsid w:val="00075381"/>
    <w:rsid w:val="000754A7"/>
    <w:rsid w:val="000759F9"/>
    <w:rsid w:val="00075A95"/>
    <w:rsid w:val="00075D12"/>
    <w:rsid w:val="00075DC8"/>
    <w:rsid w:val="00076009"/>
    <w:rsid w:val="00076106"/>
    <w:rsid w:val="000762A0"/>
    <w:rsid w:val="000762FC"/>
    <w:rsid w:val="000763A9"/>
    <w:rsid w:val="000764ED"/>
    <w:rsid w:val="00076C34"/>
    <w:rsid w:val="00077256"/>
    <w:rsid w:val="00077574"/>
    <w:rsid w:val="00077593"/>
    <w:rsid w:val="00077807"/>
    <w:rsid w:val="00077AD8"/>
    <w:rsid w:val="00077F1B"/>
    <w:rsid w:val="00077FE9"/>
    <w:rsid w:val="00080063"/>
    <w:rsid w:val="000800E0"/>
    <w:rsid w:val="000807C0"/>
    <w:rsid w:val="00080E72"/>
    <w:rsid w:val="00080FFB"/>
    <w:rsid w:val="00081521"/>
    <w:rsid w:val="00081668"/>
    <w:rsid w:val="00081861"/>
    <w:rsid w:val="00081A07"/>
    <w:rsid w:val="00081AC4"/>
    <w:rsid w:val="00081BA2"/>
    <w:rsid w:val="00081C2C"/>
    <w:rsid w:val="00081D0C"/>
    <w:rsid w:val="00081E15"/>
    <w:rsid w:val="00081F1B"/>
    <w:rsid w:val="00081F95"/>
    <w:rsid w:val="00082049"/>
    <w:rsid w:val="00082089"/>
    <w:rsid w:val="000822F4"/>
    <w:rsid w:val="000825AD"/>
    <w:rsid w:val="00082687"/>
    <w:rsid w:val="0008286A"/>
    <w:rsid w:val="00082A70"/>
    <w:rsid w:val="00082AC7"/>
    <w:rsid w:val="00082DBB"/>
    <w:rsid w:val="00082EB6"/>
    <w:rsid w:val="00082EE5"/>
    <w:rsid w:val="0008300F"/>
    <w:rsid w:val="000835E0"/>
    <w:rsid w:val="00083677"/>
    <w:rsid w:val="000836B6"/>
    <w:rsid w:val="000836F6"/>
    <w:rsid w:val="000837A9"/>
    <w:rsid w:val="00083A6F"/>
    <w:rsid w:val="00083FAD"/>
    <w:rsid w:val="000844C2"/>
    <w:rsid w:val="000845C8"/>
    <w:rsid w:val="0008466D"/>
    <w:rsid w:val="000849D1"/>
    <w:rsid w:val="000849F2"/>
    <w:rsid w:val="00084A27"/>
    <w:rsid w:val="00084BFF"/>
    <w:rsid w:val="00084CDF"/>
    <w:rsid w:val="00084EC0"/>
    <w:rsid w:val="00084FE7"/>
    <w:rsid w:val="00085087"/>
    <w:rsid w:val="000852B7"/>
    <w:rsid w:val="000853E1"/>
    <w:rsid w:val="0008570E"/>
    <w:rsid w:val="00085902"/>
    <w:rsid w:val="00085E3F"/>
    <w:rsid w:val="00085EAA"/>
    <w:rsid w:val="00085ECB"/>
    <w:rsid w:val="000861C4"/>
    <w:rsid w:val="000861DA"/>
    <w:rsid w:val="00086600"/>
    <w:rsid w:val="00086642"/>
    <w:rsid w:val="00086B91"/>
    <w:rsid w:val="00086F00"/>
    <w:rsid w:val="00086F2D"/>
    <w:rsid w:val="00087156"/>
    <w:rsid w:val="0008719E"/>
    <w:rsid w:val="00087313"/>
    <w:rsid w:val="00087655"/>
    <w:rsid w:val="000876D3"/>
    <w:rsid w:val="00087B17"/>
    <w:rsid w:val="00087DBD"/>
    <w:rsid w:val="00087ED9"/>
    <w:rsid w:val="00090692"/>
    <w:rsid w:val="00090723"/>
    <w:rsid w:val="000910DC"/>
    <w:rsid w:val="0009115D"/>
    <w:rsid w:val="000912C1"/>
    <w:rsid w:val="00091660"/>
    <w:rsid w:val="000918FD"/>
    <w:rsid w:val="00091C35"/>
    <w:rsid w:val="00091F3D"/>
    <w:rsid w:val="0009244E"/>
    <w:rsid w:val="000924EA"/>
    <w:rsid w:val="00092FBE"/>
    <w:rsid w:val="000930A5"/>
    <w:rsid w:val="0009322F"/>
    <w:rsid w:val="0009359E"/>
    <w:rsid w:val="000937D8"/>
    <w:rsid w:val="00093C49"/>
    <w:rsid w:val="00093CC5"/>
    <w:rsid w:val="00093DFA"/>
    <w:rsid w:val="000948D3"/>
    <w:rsid w:val="00094CAF"/>
    <w:rsid w:val="00095328"/>
    <w:rsid w:val="000957A3"/>
    <w:rsid w:val="000959F2"/>
    <w:rsid w:val="00095CD5"/>
    <w:rsid w:val="000960A8"/>
    <w:rsid w:val="00096260"/>
    <w:rsid w:val="000963BD"/>
    <w:rsid w:val="00096613"/>
    <w:rsid w:val="0009701C"/>
    <w:rsid w:val="0009708E"/>
    <w:rsid w:val="000972B0"/>
    <w:rsid w:val="00097336"/>
    <w:rsid w:val="0009742F"/>
    <w:rsid w:val="00097802"/>
    <w:rsid w:val="0009780D"/>
    <w:rsid w:val="0009796A"/>
    <w:rsid w:val="00097B4E"/>
    <w:rsid w:val="00097EEC"/>
    <w:rsid w:val="000A000B"/>
    <w:rsid w:val="000A04D4"/>
    <w:rsid w:val="000A07CB"/>
    <w:rsid w:val="000A0907"/>
    <w:rsid w:val="000A0984"/>
    <w:rsid w:val="000A0D43"/>
    <w:rsid w:val="000A0EEA"/>
    <w:rsid w:val="000A1058"/>
    <w:rsid w:val="000A1199"/>
    <w:rsid w:val="000A13E2"/>
    <w:rsid w:val="000A18E9"/>
    <w:rsid w:val="000A1B67"/>
    <w:rsid w:val="000A1F87"/>
    <w:rsid w:val="000A2038"/>
    <w:rsid w:val="000A2305"/>
    <w:rsid w:val="000A23F0"/>
    <w:rsid w:val="000A289B"/>
    <w:rsid w:val="000A2B10"/>
    <w:rsid w:val="000A2E23"/>
    <w:rsid w:val="000A2F56"/>
    <w:rsid w:val="000A3204"/>
    <w:rsid w:val="000A3305"/>
    <w:rsid w:val="000A341B"/>
    <w:rsid w:val="000A35A4"/>
    <w:rsid w:val="000A371C"/>
    <w:rsid w:val="000A37BC"/>
    <w:rsid w:val="000A3BE4"/>
    <w:rsid w:val="000A3D68"/>
    <w:rsid w:val="000A3DBD"/>
    <w:rsid w:val="000A3F4F"/>
    <w:rsid w:val="000A41E7"/>
    <w:rsid w:val="000A48A3"/>
    <w:rsid w:val="000A4A36"/>
    <w:rsid w:val="000A4B34"/>
    <w:rsid w:val="000A4E64"/>
    <w:rsid w:val="000A5100"/>
    <w:rsid w:val="000A5561"/>
    <w:rsid w:val="000A59C7"/>
    <w:rsid w:val="000A5CC4"/>
    <w:rsid w:val="000A5D83"/>
    <w:rsid w:val="000A5E5C"/>
    <w:rsid w:val="000A6188"/>
    <w:rsid w:val="000A6248"/>
    <w:rsid w:val="000A6305"/>
    <w:rsid w:val="000A648E"/>
    <w:rsid w:val="000A6574"/>
    <w:rsid w:val="000A676F"/>
    <w:rsid w:val="000A6BE2"/>
    <w:rsid w:val="000A6C79"/>
    <w:rsid w:val="000A6D58"/>
    <w:rsid w:val="000A6DD3"/>
    <w:rsid w:val="000A6FBC"/>
    <w:rsid w:val="000A6FF0"/>
    <w:rsid w:val="000A717F"/>
    <w:rsid w:val="000A727A"/>
    <w:rsid w:val="000A74B9"/>
    <w:rsid w:val="000A7561"/>
    <w:rsid w:val="000A7598"/>
    <w:rsid w:val="000A75A3"/>
    <w:rsid w:val="000A76FF"/>
    <w:rsid w:val="000A79D6"/>
    <w:rsid w:val="000A7C02"/>
    <w:rsid w:val="000A7C50"/>
    <w:rsid w:val="000B01F3"/>
    <w:rsid w:val="000B038A"/>
    <w:rsid w:val="000B03DA"/>
    <w:rsid w:val="000B07C8"/>
    <w:rsid w:val="000B0B66"/>
    <w:rsid w:val="000B0E56"/>
    <w:rsid w:val="000B0EC2"/>
    <w:rsid w:val="000B157C"/>
    <w:rsid w:val="000B1630"/>
    <w:rsid w:val="000B19F9"/>
    <w:rsid w:val="000B1C76"/>
    <w:rsid w:val="000B1ECB"/>
    <w:rsid w:val="000B23CA"/>
    <w:rsid w:val="000B27FD"/>
    <w:rsid w:val="000B29B2"/>
    <w:rsid w:val="000B29CB"/>
    <w:rsid w:val="000B2AF7"/>
    <w:rsid w:val="000B2C7D"/>
    <w:rsid w:val="000B2F71"/>
    <w:rsid w:val="000B34AF"/>
    <w:rsid w:val="000B34B1"/>
    <w:rsid w:val="000B353C"/>
    <w:rsid w:val="000B365B"/>
    <w:rsid w:val="000B3957"/>
    <w:rsid w:val="000B3B22"/>
    <w:rsid w:val="000B3C58"/>
    <w:rsid w:val="000B3D76"/>
    <w:rsid w:val="000B3DFA"/>
    <w:rsid w:val="000B491A"/>
    <w:rsid w:val="000B4CF0"/>
    <w:rsid w:val="000B4F21"/>
    <w:rsid w:val="000B5319"/>
    <w:rsid w:val="000B53F4"/>
    <w:rsid w:val="000B551F"/>
    <w:rsid w:val="000B57AE"/>
    <w:rsid w:val="000B5AB5"/>
    <w:rsid w:val="000B5E63"/>
    <w:rsid w:val="000B611E"/>
    <w:rsid w:val="000B6361"/>
    <w:rsid w:val="000B637C"/>
    <w:rsid w:val="000B63B0"/>
    <w:rsid w:val="000B646E"/>
    <w:rsid w:val="000B6494"/>
    <w:rsid w:val="000B6752"/>
    <w:rsid w:val="000B6D07"/>
    <w:rsid w:val="000B718D"/>
    <w:rsid w:val="000B739F"/>
    <w:rsid w:val="000B74B3"/>
    <w:rsid w:val="000B77F6"/>
    <w:rsid w:val="000B7A43"/>
    <w:rsid w:val="000B7DE8"/>
    <w:rsid w:val="000C002B"/>
    <w:rsid w:val="000C01E5"/>
    <w:rsid w:val="000C01EC"/>
    <w:rsid w:val="000C03CB"/>
    <w:rsid w:val="000C0BCB"/>
    <w:rsid w:val="000C122A"/>
    <w:rsid w:val="000C143A"/>
    <w:rsid w:val="000C14AE"/>
    <w:rsid w:val="000C14EA"/>
    <w:rsid w:val="000C151F"/>
    <w:rsid w:val="000C152F"/>
    <w:rsid w:val="000C1772"/>
    <w:rsid w:val="000C179D"/>
    <w:rsid w:val="000C1A5B"/>
    <w:rsid w:val="000C1A62"/>
    <w:rsid w:val="000C1A77"/>
    <w:rsid w:val="000C1D48"/>
    <w:rsid w:val="000C1E03"/>
    <w:rsid w:val="000C2023"/>
    <w:rsid w:val="000C215F"/>
    <w:rsid w:val="000C21AE"/>
    <w:rsid w:val="000C2589"/>
    <w:rsid w:val="000C26DA"/>
    <w:rsid w:val="000C2ADE"/>
    <w:rsid w:val="000C2BEC"/>
    <w:rsid w:val="000C2D4A"/>
    <w:rsid w:val="000C3831"/>
    <w:rsid w:val="000C3896"/>
    <w:rsid w:val="000C389E"/>
    <w:rsid w:val="000C3C56"/>
    <w:rsid w:val="000C3D27"/>
    <w:rsid w:val="000C3D8C"/>
    <w:rsid w:val="000C3E78"/>
    <w:rsid w:val="000C3F5C"/>
    <w:rsid w:val="000C40FA"/>
    <w:rsid w:val="000C44F4"/>
    <w:rsid w:val="000C4720"/>
    <w:rsid w:val="000C4730"/>
    <w:rsid w:val="000C48DC"/>
    <w:rsid w:val="000C4C73"/>
    <w:rsid w:val="000C4DC1"/>
    <w:rsid w:val="000C4DD4"/>
    <w:rsid w:val="000C4FE4"/>
    <w:rsid w:val="000C512A"/>
    <w:rsid w:val="000C525D"/>
    <w:rsid w:val="000C545B"/>
    <w:rsid w:val="000C55EF"/>
    <w:rsid w:val="000C5627"/>
    <w:rsid w:val="000C566E"/>
    <w:rsid w:val="000C5A9F"/>
    <w:rsid w:val="000C5B20"/>
    <w:rsid w:val="000C5F6D"/>
    <w:rsid w:val="000C6710"/>
    <w:rsid w:val="000C6E6F"/>
    <w:rsid w:val="000C6FE3"/>
    <w:rsid w:val="000C7269"/>
    <w:rsid w:val="000C7290"/>
    <w:rsid w:val="000C7466"/>
    <w:rsid w:val="000C7975"/>
    <w:rsid w:val="000C7D93"/>
    <w:rsid w:val="000D0131"/>
    <w:rsid w:val="000D0188"/>
    <w:rsid w:val="000D01E8"/>
    <w:rsid w:val="000D0267"/>
    <w:rsid w:val="000D0C1D"/>
    <w:rsid w:val="000D0D18"/>
    <w:rsid w:val="000D0F03"/>
    <w:rsid w:val="000D1594"/>
    <w:rsid w:val="000D1768"/>
    <w:rsid w:val="000D1B3A"/>
    <w:rsid w:val="000D1B99"/>
    <w:rsid w:val="000D1D1D"/>
    <w:rsid w:val="000D1F1F"/>
    <w:rsid w:val="000D1FB8"/>
    <w:rsid w:val="000D21C1"/>
    <w:rsid w:val="000D22B9"/>
    <w:rsid w:val="000D2351"/>
    <w:rsid w:val="000D241E"/>
    <w:rsid w:val="000D2439"/>
    <w:rsid w:val="000D29E3"/>
    <w:rsid w:val="000D2BA3"/>
    <w:rsid w:val="000D2C6B"/>
    <w:rsid w:val="000D31DF"/>
    <w:rsid w:val="000D3279"/>
    <w:rsid w:val="000D354E"/>
    <w:rsid w:val="000D3670"/>
    <w:rsid w:val="000D39F0"/>
    <w:rsid w:val="000D3F8F"/>
    <w:rsid w:val="000D4406"/>
    <w:rsid w:val="000D47EB"/>
    <w:rsid w:val="000D4D33"/>
    <w:rsid w:val="000D4EA7"/>
    <w:rsid w:val="000D515C"/>
    <w:rsid w:val="000D551B"/>
    <w:rsid w:val="000D58AB"/>
    <w:rsid w:val="000D5B2E"/>
    <w:rsid w:val="000D5B8D"/>
    <w:rsid w:val="000D5E18"/>
    <w:rsid w:val="000D5EE9"/>
    <w:rsid w:val="000D6329"/>
    <w:rsid w:val="000D64F6"/>
    <w:rsid w:val="000D6536"/>
    <w:rsid w:val="000D66DC"/>
    <w:rsid w:val="000D6734"/>
    <w:rsid w:val="000D67C6"/>
    <w:rsid w:val="000D6940"/>
    <w:rsid w:val="000D6A72"/>
    <w:rsid w:val="000D763D"/>
    <w:rsid w:val="000D7903"/>
    <w:rsid w:val="000D7B23"/>
    <w:rsid w:val="000D7E66"/>
    <w:rsid w:val="000D7E72"/>
    <w:rsid w:val="000E00F6"/>
    <w:rsid w:val="000E0881"/>
    <w:rsid w:val="000E0908"/>
    <w:rsid w:val="000E0A9E"/>
    <w:rsid w:val="000E0B30"/>
    <w:rsid w:val="000E0E8C"/>
    <w:rsid w:val="000E111C"/>
    <w:rsid w:val="000E154C"/>
    <w:rsid w:val="000E16C6"/>
    <w:rsid w:val="000E1A3A"/>
    <w:rsid w:val="000E1EA5"/>
    <w:rsid w:val="000E2328"/>
    <w:rsid w:val="000E2383"/>
    <w:rsid w:val="000E23D7"/>
    <w:rsid w:val="000E248D"/>
    <w:rsid w:val="000E27C6"/>
    <w:rsid w:val="000E28BE"/>
    <w:rsid w:val="000E290A"/>
    <w:rsid w:val="000E29DC"/>
    <w:rsid w:val="000E2BC9"/>
    <w:rsid w:val="000E2EAD"/>
    <w:rsid w:val="000E308C"/>
    <w:rsid w:val="000E3180"/>
    <w:rsid w:val="000E3225"/>
    <w:rsid w:val="000E3443"/>
    <w:rsid w:val="000E3546"/>
    <w:rsid w:val="000E3717"/>
    <w:rsid w:val="000E3A78"/>
    <w:rsid w:val="000E3AF7"/>
    <w:rsid w:val="000E3B0F"/>
    <w:rsid w:val="000E3C62"/>
    <w:rsid w:val="000E3D1F"/>
    <w:rsid w:val="000E3D75"/>
    <w:rsid w:val="000E3D7F"/>
    <w:rsid w:val="000E40E7"/>
    <w:rsid w:val="000E41DA"/>
    <w:rsid w:val="000E4301"/>
    <w:rsid w:val="000E441D"/>
    <w:rsid w:val="000E4679"/>
    <w:rsid w:val="000E47EF"/>
    <w:rsid w:val="000E49BF"/>
    <w:rsid w:val="000E49E4"/>
    <w:rsid w:val="000E4B4B"/>
    <w:rsid w:val="000E4B80"/>
    <w:rsid w:val="000E4D9D"/>
    <w:rsid w:val="000E4EA1"/>
    <w:rsid w:val="000E4F37"/>
    <w:rsid w:val="000E4F8C"/>
    <w:rsid w:val="000E51EE"/>
    <w:rsid w:val="000E5366"/>
    <w:rsid w:val="000E55C9"/>
    <w:rsid w:val="000E5651"/>
    <w:rsid w:val="000E5892"/>
    <w:rsid w:val="000E5DE0"/>
    <w:rsid w:val="000E6118"/>
    <w:rsid w:val="000E64DC"/>
    <w:rsid w:val="000E6A63"/>
    <w:rsid w:val="000E6AA1"/>
    <w:rsid w:val="000E6B41"/>
    <w:rsid w:val="000E6C57"/>
    <w:rsid w:val="000E6D04"/>
    <w:rsid w:val="000E70E6"/>
    <w:rsid w:val="000E748F"/>
    <w:rsid w:val="000E7A37"/>
    <w:rsid w:val="000F028F"/>
    <w:rsid w:val="000F0444"/>
    <w:rsid w:val="000F06E1"/>
    <w:rsid w:val="000F09C2"/>
    <w:rsid w:val="000F0A1C"/>
    <w:rsid w:val="000F0A68"/>
    <w:rsid w:val="000F0B8E"/>
    <w:rsid w:val="000F0DB2"/>
    <w:rsid w:val="000F1053"/>
    <w:rsid w:val="000F10CF"/>
    <w:rsid w:val="000F139C"/>
    <w:rsid w:val="000F13B2"/>
    <w:rsid w:val="000F176C"/>
    <w:rsid w:val="000F1775"/>
    <w:rsid w:val="000F198C"/>
    <w:rsid w:val="000F1C81"/>
    <w:rsid w:val="000F1E7F"/>
    <w:rsid w:val="000F1F72"/>
    <w:rsid w:val="000F22E8"/>
    <w:rsid w:val="000F2395"/>
    <w:rsid w:val="000F251C"/>
    <w:rsid w:val="000F261A"/>
    <w:rsid w:val="000F289C"/>
    <w:rsid w:val="000F29BF"/>
    <w:rsid w:val="000F2C2B"/>
    <w:rsid w:val="000F2DA0"/>
    <w:rsid w:val="000F37EB"/>
    <w:rsid w:val="000F387D"/>
    <w:rsid w:val="000F3A0E"/>
    <w:rsid w:val="000F3A43"/>
    <w:rsid w:val="000F3B83"/>
    <w:rsid w:val="000F3BF3"/>
    <w:rsid w:val="000F3E10"/>
    <w:rsid w:val="000F3EEA"/>
    <w:rsid w:val="000F41CB"/>
    <w:rsid w:val="000F4233"/>
    <w:rsid w:val="000F4237"/>
    <w:rsid w:val="000F46E6"/>
    <w:rsid w:val="000F49E1"/>
    <w:rsid w:val="000F4DA4"/>
    <w:rsid w:val="000F4E9C"/>
    <w:rsid w:val="000F4EFD"/>
    <w:rsid w:val="000F4FFB"/>
    <w:rsid w:val="000F52BC"/>
    <w:rsid w:val="000F55DE"/>
    <w:rsid w:val="000F5889"/>
    <w:rsid w:val="000F58F3"/>
    <w:rsid w:val="000F5B49"/>
    <w:rsid w:val="000F5B92"/>
    <w:rsid w:val="000F5D82"/>
    <w:rsid w:val="000F5FAE"/>
    <w:rsid w:val="000F652B"/>
    <w:rsid w:val="000F65C4"/>
    <w:rsid w:val="000F65CD"/>
    <w:rsid w:val="000F6681"/>
    <w:rsid w:val="000F6A01"/>
    <w:rsid w:val="000F6D03"/>
    <w:rsid w:val="000F7131"/>
    <w:rsid w:val="000F72CF"/>
    <w:rsid w:val="000F75A1"/>
    <w:rsid w:val="000F75E4"/>
    <w:rsid w:val="000F7635"/>
    <w:rsid w:val="000F7853"/>
    <w:rsid w:val="000F7883"/>
    <w:rsid w:val="000F7A1A"/>
    <w:rsid w:val="000F7D79"/>
    <w:rsid w:val="000F7E29"/>
    <w:rsid w:val="0010004B"/>
    <w:rsid w:val="0010005F"/>
    <w:rsid w:val="001001AE"/>
    <w:rsid w:val="00100240"/>
    <w:rsid w:val="001004C1"/>
    <w:rsid w:val="00100595"/>
    <w:rsid w:val="001006AB"/>
    <w:rsid w:val="00100843"/>
    <w:rsid w:val="001008A6"/>
    <w:rsid w:val="00100D82"/>
    <w:rsid w:val="00100F65"/>
    <w:rsid w:val="001010EB"/>
    <w:rsid w:val="0010164C"/>
    <w:rsid w:val="001018C4"/>
    <w:rsid w:val="00101DA3"/>
    <w:rsid w:val="00101F7A"/>
    <w:rsid w:val="0010216F"/>
    <w:rsid w:val="001021A3"/>
    <w:rsid w:val="001023A1"/>
    <w:rsid w:val="0010258F"/>
    <w:rsid w:val="00102A57"/>
    <w:rsid w:val="00102F15"/>
    <w:rsid w:val="00102F41"/>
    <w:rsid w:val="00102F99"/>
    <w:rsid w:val="00102FBD"/>
    <w:rsid w:val="00102FD1"/>
    <w:rsid w:val="0010323C"/>
    <w:rsid w:val="001032E4"/>
    <w:rsid w:val="001036B5"/>
    <w:rsid w:val="00103860"/>
    <w:rsid w:val="001038FB"/>
    <w:rsid w:val="00103BD2"/>
    <w:rsid w:val="00103C13"/>
    <w:rsid w:val="001044BB"/>
    <w:rsid w:val="001045D1"/>
    <w:rsid w:val="00104760"/>
    <w:rsid w:val="00104AB2"/>
    <w:rsid w:val="00104AC5"/>
    <w:rsid w:val="00104B9A"/>
    <w:rsid w:val="00104BFF"/>
    <w:rsid w:val="001052AE"/>
    <w:rsid w:val="00105435"/>
    <w:rsid w:val="001055B3"/>
    <w:rsid w:val="001056E8"/>
    <w:rsid w:val="0010572F"/>
    <w:rsid w:val="001057C6"/>
    <w:rsid w:val="0010581C"/>
    <w:rsid w:val="00105877"/>
    <w:rsid w:val="00105AFA"/>
    <w:rsid w:val="00105B63"/>
    <w:rsid w:val="00105E79"/>
    <w:rsid w:val="001061C9"/>
    <w:rsid w:val="001061FE"/>
    <w:rsid w:val="001062B9"/>
    <w:rsid w:val="0010665D"/>
    <w:rsid w:val="00106A49"/>
    <w:rsid w:val="00106BD7"/>
    <w:rsid w:val="00106EF3"/>
    <w:rsid w:val="00107164"/>
    <w:rsid w:val="00107207"/>
    <w:rsid w:val="00107220"/>
    <w:rsid w:val="001074D2"/>
    <w:rsid w:val="001076DB"/>
    <w:rsid w:val="00107826"/>
    <w:rsid w:val="00107894"/>
    <w:rsid w:val="00107ADA"/>
    <w:rsid w:val="00107D9C"/>
    <w:rsid w:val="00107F86"/>
    <w:rsid w:val="0011016A"/>
    <w:rsid w:val="0011041A"/>
    <w:rsid w:val="0011048B"/>
    <w:rsid w:val="00110621"/>
    <w:rsid w:val="00110775"/>
    <w:rsid w:val="001108C6"/>
    <w:rsid w:val="00110A2F"/>
    <w:rsid w:val="00110A83"/>
    <w:rsid w:val="00110B38"/>
    <w:rsid w:val="00110C9F"/>
    <w:rsid w:val="00110D79"/>
    <w:rsid w:val="00110ECC"/>
    <w:rsid w:val="00111417"/>
    <w:rsid w:val="001115F0"/>
    <w:rsid w:val="00111DF8"/>
    <w:rsid w:val="00112389"/>
    <w:rsid w:val="0011242F"/>
    <w:rsid w:val="00112676"/>
    <w:rsid w:val="001127F9"/>
    <w:rsid w:val="00112B59"/>
    <w:rsid w:val="00112B68"/>
    <w:rsid w:val="00112E4B"/>
    <w:rsid w:val="0011315D"/>
    <w:rsid w:val="001131D0"/>
    <w:rsid w:val="00113542"/>
    <w:rsid w:val="001135AE"/>
    <w:rsid w:val="001135D6"/>
    <w:rsid w:val="00113796"/>
    <w:rsid w:val="001137A5"/>
    <w:rsid w:val="001138A7"/>
    <w:rsid w:val="00113A0C"/>
    <w:rsid w:val="00113B3F"/>
    <w:rsid w:val="00113C5B"/>
    <w:rsid w:val="00113C9D"/>
    <w:rsid w:val="00113EC9"/>
    <w:rsid w:val="00114046"/>
    <w:rsid w:val="00114133"/>
    <w:rsid w:val="00114443"/>
    <w:rsid w:val="001144E8"/>
    <w:rsid w:val="001146CB"/>
    <w:rsid w:val="00114AE8"/>
    <w:rsid w:val="00114FDF"/>
    <w:rsid w:val="00115059"/>
    <w:rsid w:val="00115125"/>
    <w:rsid w:val="00115521"/>
    <w:rsid w:val="001155C2"/>
    <w:rsid w:val="0011589E"/>
    <w:rsid w:val="00115CD8"/>
    <w:rsid w:val="00115D37"/>
    <w:rsid w:val="00115EEB"/>
    <w:rsid w:val="00116227"/>
    <w:rsid w:val="00116250"/>
    <w:rsid w:val="00116549"/>
    <w:rsid w:val="00116B2E"/>
    <w:rsid w:val="00116B68"/>
    <w:rsid w:val="00116F05"/>
    <w:rsid w:val="0011715F"/>
    <w:rsid w:val="0011718B"/>
    <w:rsid w:val="0011721E"/>
    <w:rsid w:val="001173A8"/>
    <w:rsid w:val="0011777C"/>
    <w:rsid w:val="00117914"/>
    <w:rsid w:val="00117AEA"/>
    <w:rsid w:val="00120498"/>
    <w:rsid w:val="0012059D"/>
    <w:rsid w:val="0012072D"/>
    <w:rsid w:val="001207F0"/>
    <w:rsid w:val="0012087A"/>
    <w:rsid w:val="00120A32"/>
    <w:rsid w:val="00120B9B"/>
    <w:rsid w:val="00120C2E"/>
    <w:rsid w:val="00120EC2"/>
    <w:rsid w:val="0012109F"/>
    <w:rsid w:val="001211A4"/>
    <w:rsid w:val="00121280"/>
    <w:rsid w:val="001212F9"/>
    <w:rsid w:val="001214D9"/>
    <w:rsid w:val="001215BC"/>
    <w:rsid w:val="001218D8"/>
    <w:rsid w:val="00121D08"/>
    <w:rsid w:val="00121EB3"/>
    <w:rsid w:val="00121EE2"/>
    <w:rsid w:val="0012254F"/>
    <w:rsid w:val="00122654"/>
    <w:rsid w:val="00122816"/>
    <w:rsid w:val="001228B6"/>
    <w:rsid w:val="00123017"/>
    <w:rsid w:val="00123232"/>
    <w:rsid w:val="0012359C"/>
    <w:rsid w:val="001235C7"/>
    <w:rsid w:val="00123B67"/>
    <w:rsid w:val="00123CAA"/>
    <w:rsid w:val="00123E25"/>
    <w:rsid w:val="00124042"/>
    <w:rsid w:val="001244B2"/>
    <w:rsid w:val="001244BC"/>
    <w:rsid w:val="00124807"/>
    <w:rsid w:val="00124865"/>
    <w:rsid w:val="00124B8D"/>
    <w:rsid w:val="00124C1D"/>
    <w:rsid w:val="00124C65"/>
    <w:rsid w:val="00124CA8"/>
    <w:rsid w:val="00124D18"/>
    <w:rsid w:val="00124D30"/>
    <w:rsid w:val="00124FFA"/>
    <w:rsid w:val="001250C2"/>
    <w:rsid w:val="00125205"/>
    <w:rsid w:val="0012530A"/>
    <w:rsid w:val="001253BA"/>
    <w:rsid w:val="00125685"/>
    <w:rsid w:val="001257B4"/>
    <w:rsid w:val="00125856"/>
    <w:rsid w:val="00125892"/>
    <w:rsid w:val="00125A4D"/>
    <w:rsid w:val="0012618F"/>
    <w:rsid w:val="00126656"/>
    <w:rsid w:val="0012683D"/>
    <w:rsid w:val="001268FC"/>
    <w:rsid w:val="001269D8"/>
    <w:rsid w:val="00126D89"/>
    <w:rsid w:val="00126DB9"/>
    <w:rsid w:val="00126F94"/>
    <w:rsid w:val="00126FD0"/>
    <w:rsid w:val="00127227"/>
    <w:rsid w:val="001273DF"/>
    <w:rsid w:val="0012748A"/>
    <w:rsid w:val="00127512"/>
    <w:rsid w:val="00127635"/>
    <w:rsid w:val="0012769F"/>
    <w:rsid w:val="00127D21"/>
    <w:rsid w:val="00127D3F"/>
    <w:rsid w:val="00127DD3"/>
    <w:rsid w:val="001303A7"/>
    <w:rsid w:val="0013041D"/>
    <w:rsid w:val="0013043C"/>
    <w:rsid w:val="00130642"/>
    <w:rsid w:val="0013093E"/>
    <w:rsid w:val="00130985"/>
    <w:rsid w:val="00130E01"/>
    <w:rsid w:val="00131179"/>
    <w:rsid w:val="00131409"/>
    <w:rsid w:val="001316D2"/>
    <w:rsid w:val="001318C6"/>
    <w:rsid w:val="001319EE"/>
    <w:rsid w:val="00131C53"/>
    <w:rsid w:val="00131D69"/>
    <w:rsid w:val="00131EDE"/>
    <w:rsid w:val="00132047"/>
    <w:rsid w:val="001322A1"/>
    <w:rsid w:val="00132780"/>
    <w:rsid w:val="00132808"/>
    <w:rsid w:val="001328CD"/>
    <w:rsid w:val="00132B5C"/>
    <w:rsid w:val="001331BC"/>
    <w:rsid w:val="0013348D"/>
    <w:rsid w:val="00133596"/>
    <w:rsid w:val="0013397D"/>
    <w:rsid w:val="00133998"/>
    <w:rsid w:val="001339FD"/>
    <w:rsid w:val="00133C1B"/>
    <w:rsid w:val="00133DF0"/>
    <w:rsid w:val="00134297"/>
    <w:rsid w:val="0013438A"/>
    <w:rsid w:val="001344F5"/>
    <w:rsid w:val="00134528"/>
    <w:rsid w:val="00134708"/>
    <w:rsid w:val="001347C9"/>
    <w:rsid w:val="001349DF"/>
    <w:rsid w:val="00134A08"/>
    <w:rsid w:val="00134A48"/>
    <w:rsid w:val="00134E04"/>
    <w:rsid w:val="00134F80"/>
    <w:rsid w:val="001352CE"/>
    <w:rsid w:val="001358DC"/>
    <w:rsid w:val="00135D27"/>
    <w:rsid w:val="00135DA8"/>
    <w:rsid w:val="00135DD7"/>
    <w:rsid w:val="001361CA"/>
    <w:rsid w:val="00136347"/>
    <w:rsid w:val="0013647E"/>
    <w:rsid w:val="001366C0"/>
    <w:rsid w:val="00136732"/>
    <w:rsid w:val="00136763"/>
    <w:rsid w:val="00136790"/>
    <w:rsid w:val="00136C74"/>
    <w:rsid w:val="00137509"/>
    <w:rsid w:val="001377C1"/>
    <w:rsid w:val="00137827"/>
    <w:rsid w:val="0013796D"/>
    <w:rsid w:val="00137C9F"/>
    <w:rsid w:val="00137DD1"/>
    <w:rsid w:val="00137EA2"/>
    <w:rsid w:val="00140352"/>
    <w:rsid w:val="0014041D"/>
    <w:rsid w:val="0014055B"/>
    <w:rsid w:val="00140761"/>
    <w:rsid w:val="00140779"/>
    <w:rsid w:val="00140A61"/>
    <w:rsid w:val="00140C17"/>
    <w:rsid w:val="00140F94"/>
    <w:rsid w:val="00141010"/>
    <w:rsid w:val="00141075"/>
    <w:rsid w:val="001415DF"/>
    <w:rsid w:val="001417F4"/>
    <w:rsid w:val="001419EF"/>
    <w:rsid w:val="00141AA5"/>
    <w:rsid w:val="00141B15"/>
    <w:rsid w:val="00141B40"/>
    <w:rsid w:val="00141CFA"/>
    <w:rsid w:val="00141E7A"/>
    <w:rsid w:val="00141F91"/>
    <w:rsid w:val="001420C5"/>
    <w:rsid w:val="0014217A"/>
    <w:rsid w:val="001423BA"/>
    <w:rsid w:val="001423C1"/>
    <w:rsid w:val="00142611"/>
    <w:rsid w:val="001427FD"/>
    <w:rsid w:val="00142A0E"/>
    <w:rsid w:val="00142C60"/>
    <w:rsid w:val="00142CF0"/>
    <w:rsid w:val="00142D6B"/>
    <w:rsid w:val="00142E0F"/>
    <w:rsid w:val="00142F84"/>
    <w:rsid w:val="001432FC"/>
    <w:rsid w:val="001437B3"/>
    <w:rsid w:val="00143AFD"/>
    <w:rsid w:val="00143B9E"/>
    <w:rsid w:val="00143C89"/>
    <w:rsid w:val="00143E44"/>
    <w:rsid w:val="0014414E"/>
    <w:rsid w:val="001442EC"/>
    <w:rsid w:val="00144557"/>
    <w:rsid w:val="00144767"/>
    <w:rsid w:val="00144B80"/>
    <w:rsid w:val="00144BB8"/>
    <w:rsid w:val="00144BC7"/>
    <w:rsid w:val="00144CDD"/>
    <w:rsid w:val="00144F24"/>
    <w:rsid w:val="00144F67"/>
    <w:rsid w:val="0014511C"/>
    <w:rsid w:val="0014554E"/>
    <w:rsid w:val="001455A5"/>
    <w:rsid w:val="00145D1D"/>
    <w:rsid w:val="001461D6"/>
    <w:rsid w:val="00146229"/>
    <w:rsid w:val="00146650"/>
    <w:rsid w:val="001467BD"/>
    <w:rsid w:val="00146AE6"/>
    <w:rsid w:val="00146DAD"/>
    <w:rsid w:val="00146DB4"/>
    <w:rsid w:val="001470F9"/>
    <w:rsid w:val="00147340"/>
    <w:rsid w:val="00147465"/>
    <w:rsid w:val="0014750E"/>
    <w:rsid w:val="0015009F"/>
    <w:rsid w:val="00150270"/>
    <w:rsid w:val="001502D0"/>
    <w:rsid w:val="0015068A"/>
    <w:rsid w:val="001506A0"/>
    <w:rsid w:val="00150A10"/>
    <w:rsid w:val="00150C5F"/>
    <w:rsid w:val="001513FF"/>
    <w:rsid w:val="0015158C"/>
    <w:rsid w:val="0015192A"/>
    <w:rsid w:val="00151CE0"/>
    <w:rsid w:val="00151F43"/>
    <w:rsid w:val="00151F46"/>
    <w:rsid w:val="00151F85"/>
    <w:rsid w:val="00151FC0"/>
    <w:rsid w:val="001522F9"/>
    <w:rsid w:val="00152462"/>
    <w:rsid w:val="00152692"/>
    <w:rsid w:val="001526E3"/>
    <w:rsid w:val="001529A9"/>
    <w:rsid w:val="001530AD"/>
    <w:rsid w:val="00153153"/>
    <w:rsid w:val="001532C0"/>
    <w:rsid w:val="00153344"/>
    <w:rsid w:val="0015342F"/>
    <w:rsid w:val="00153814"/>
    <w:rsid w:val="001539A2"/>
    <w:rsid w:val="00153BDA"/>
    <w:rsid w:val="00153BFC"/>
    <w:rsid w:val="00154198"/>
    <w:rsid w:val="0015427F"/>
    <w:rsid w:val="001542D1"/>
    <w:rsid w:val="00154348"/>
    <w:rsid w:val="0015434B"/>
    <w:rsid w:val="001543CE"/>
    <w:rsid w:val="0015451E"/>
    <w:rsid w:val="001545A5"/>
    <w:rsid w:val="00154870"/>
    <w:rsid w:val="00154A5D"/>
    <w:rsid w:val="00154AC8"/>
    <w:rsid w:val="001553EC"/>
    <w:rsid w:val="001555B4"/>
    <w:rsid w:val="00155ADB"/>
    <w:rsid w:val="00156035"/>
    <w:rsid w:val="0015631A"/>
    <w:rsid w:val="00156431"/>
    <w:rsid w:val="001564CB"/>
    <w:rsid w:val="00156A39"/>
    <w:rsid w:val="00156E27"/>
    <w:rsid w:val="001572B6"/>
    <w:rsid w:val="00157317"/>
    <w:rsid w:val="001573FD"/>
    <w:rsid w:val="00157496"/>
    <w:rsid w:val="00157B12"/>
    <w:rsid w:val="00157B22"/>
    <w:rsid w:val="00157C2F"/>
    <w:rsid w:val="00157E43"/>
    <w:rsid w:val="00157F7E"/>
    <w:rsid w:val="00157FEA"/>
    <w:rsid w:val="0016003D"/>
    <w:rsid w:val="00160053"/>
    <w:rsid w:val="0016021A"/>
    <w:rsid w:val="001603C5"/>
    <w:rsid w:val="0016047F"/>
    <w:rsid w:val="001606E6"/>
    <w:rsid w:val="00160800"/>
    <w:rsid w:val="00160BF5"/>
    <w:rsid w:val="00160BF7"/>
    <w:rsid w:val="00160E9E"/>
    <w:rsid w:val="00160F49"/>
    <w:rsid w:val="00160FEC"/>
    <w:rsid w:val="00160FFB"/>
    <w:rsid w:val="001611EA"/>
    <w:rsid w:val="00161210"/>
    <w:rsid w:val="0016121E"/>
    <w:rsid w:val="001614E4"/>
    <w:rsid w:val="00161A19"/>
    <w:rsid w:val="00161B5C"/>
    <w:rsid w:val="00161DF6"/>
    <w:rsid w:val="00161E7B"/>
    <w:rsid w:val="0016241D"/>
    <w:rsid w:val="00162457"/>
    <w:rsid w:val="0016265C"/>
    <w:rsid w:val="001626C5"/>
    <w:rsid w:val="0016296A"/>
    <w:rsid w:val="00162DC5"/>
    <w:rsid w:val="00163518"/>
    <w:rsid w:val="001635F0"/>
    <w:rsid w:val="00163AC9"/>
    <w:rsid w:val="00163BC6"/>
    <w:rsid w:val="00163CEC"/>
    <w:rsid w:val="00163E8A"/>
    <w:rsid w:val="00163ECB"/>
    <w:rsid w:val="001642BB"/>
    <w:rsid w:val="0016472D"/>
    <w:rsid w:val="00164AF3"/>
    <w:rsid w:val="00164FD4"/>
    <w:rsid w:val="00164FEC"/>
    <w:rsid w:val="0016503D"/>
    <w:rsid w:val="001651FE"/>
    <w:rsid w:val="00165557"/>
    <w:rsid w:val="0016591D"/>
    <w:rsid w:val="00165ABD"/>
    <w:rsid w:val="00165BE2"/>
    <w:rsid w:val="00165CDC"/>
    <w:rsid w:val="00165F4C"/>
    <w:rsid w:val="00165FFC"/>
    <w:rsid w:val="001660AD"/>
    <w:rsid w:val="00166226"/>
    <w:rsid w:val="001662A1"/>
    <w:rsid w:val="001666C4"/>
    <w:rsid w:val="001668D8"/>
    <w:rsid w:val="00166B83"/>
    <w:rsid w:val="00166DC7"/>
    <w:rsid w:val="00166DC9"/>
    <w:rsid w:val="00166E41"/>
    <w:rsid w:val="00167389"/>
    <w:rsid w:val="00167548"/>
    <w:rsid w:val="0016786E"/>
    <w:rsid w:val="001679C1"/>
    <w:rsid w:val="00167A5B"/>
    <w:rsid w:val="00167F34"/>
    <w:rsid w:val="00170CE2"/>
    <w:rsid w:val="0017138F"/>
    <w:rsid w:val="001714BB"/>
    <w:rsid w:val="001714CD"/>
    <w:rsid w:val="00171551"/>
    <w:rsid w:val="0017191C"/>
    <w:rsid w:val="00171C28"/>
    <w:rsid w:val="001720CA"/>
    <w:rsid w:val="00172181"/>
    <w:rsid w:val="00172297"/>
    <w:rsid w:val="0017254C"/>
    <w:rsid w:val="00172676"/>
    <w:rsid w:val="001729BA"/>
    <w:rsid w:val="00172C71"/>
    <w:rsid w:val="00172FAC"/>
    <w:rsid w:val="00173298"/>
    <w:rsid w:val="001734C5"/>
    <w:rsid w:val="00173A58"/>
    <w:rsid w:val="00174356"/>
    <w:rsid w:val="00174545"/>
    <w:rsid w:val="00174A54"/>
    <w:rsid w:val="00174EE6"/>
    <w:rsid w:val="00175316"/>
    <w:rsid w:val="00176096"/>
    <w:rsid w:val="00176279"/>
    <w:rsid w:val="00176787"/>
    <w:rsid w:val="001769BA"/>
    <w:rsid w:val="00176A74"/>
    <w:rsid w:val="00176BB3"/>
    <w:rsid w:val="00176BE6"/>
    <w:rsid w:val="00176C04"/>
    <w:rsid w:val="00176CD0"/>
    <w:rsid w:val="00176DF8"/>
    <w:rsid w:val="001770E1"/>
    <w:rsid w:val="001772B4"/>
    <w:rsid w:val="001773B3"/>
    <w:rsid w:val="001774C0"/>
    <w:rsid w:val="00177530"/>
    <w:rsid w:val="00177585"/>
    <w:rsid w:val="00177619"/>
    <w:rsid w:val="00177795"/>
    <w:rsid w:val="0017782E"/>
    <w:rsid w:val="001779A3"/>
    <w:rsid w:val="00177A09"/>
    <w:rsid w:val="00177F11"/>
    <w:rsid w:val="00180323"/>
    <w:rsid w:val="0018066C"/>
    <w:rsid w:val="001808BA"/>
    <w:rsid w:val="00180AAB"/>
    <w:rsid w:val="00180B2A"/>
    <w:rsid w:val="00180EBF"/>
    <w:rsid w:val="00181068"/>
    <w:rsid w:val="001814BE"/>
    <w:rsid w:val="00182093"/>
    <w:rsid w:val="001820AA"/>
    <w:rsid w:val="001820B9"/>
    <w:rsid w:val="00182428"/>
    <w:rsid w:val="001826DE"/>
    <w:rsid w:val="00182850"/>
    <w:rsid w:val="001829EA"/>
    <w:rsid w:val="00182B73"/>
    <w:rsid w:val="00182DC9"/>
    <w:rsid w:val="00182F55"/>
    <w:rsid w:val="00183622"/>
    <w:rsid w:val="001839D9"/>
    <w:rsid w:val="00183AED"/>
    <w:rsid w:val="00183C83"/>
    <w:rsid w:val="001842CC"/>
    <w:rsid w:val="001844A3"/>
    <w:rsid w:val="0018458D"/>
    <w:rsid w:val="001847E4"/>
    <w:rsid w:val="00184C2C"/>
    <w:rsid w:val="00184D7C"/>
    <w:rsid w:val="00184E88"/>
    <w:rsid w:val="0018506F"/>
    <w:rsid w:val="00185071"/>
    <w:rsid w:val="001853D6"/>
    <w:rsid w:val="00185450"/>
    <w:rsid w:val="00185840"/>
    <w:rsid w:val="00185898"/>
    <w:rsid w:val="00185934"/>
    <w:rsid w:val="00185C51"/>
    <w:rsid w:val="00185C52"/>
    <w:rsid w:val="00185DF9"/>
    <w:rsid w:val="001862CF"/>
    <w:rsid w:val="001862E3"/>
    <w:rsid w:val="0018659D"/>
    <w:rsid w:val="00186915"/>
    <w:rsid w:val="00186B19"/>
    <w:rsid w:val="00186E99"/>
    <w:rsid w:val="00186FCA"/>
    <w:rsid w:val="0018713D"/>
    <w:rsid w:val="0018718E"/>
    <w:rsid w:val="00187209"/>
    <w:rsid w:val="00187283"/>
    <w:rsid w:val="001874CA"/>
    <w:rsid w:val="00187503"/>
    <w:rsid w:val="0018799D"/>
    <w:rsid w:val="00187AE1"/>
    <w:rsid w:val="00187F35"/>
    <w:rsid w:val="00187F58"/>
    <w:rsid w:val="0019080F"/>
    <w:rsid w:val="001908EA"/>
    <w:rsid w:val="0019094E"/>
    <w:rsid w:val="00190B4D"/>
    <w:rsid w:val="00190C12"/>
    <w:rsid w:val="00190CBE"/>
    <w:rsid w:val="00190EF2"/>
    <w:rsid w:val="00190F08"/>
    <w:rsid w:val="0019102E"/>
    <w:rsid w:val="001918E2"/>
    <w:rsid w:val="00191AB6"/>
    <w:rsid w:val="00191C76"/>
    <w:rsid w:val="00191D04"/>
    <w:rsid w:val="00191FD6"/>
    <w:rsid w:val="00192020"/>
    <w:rsid w:val="001921CF"/>
    <w:rsid w:val="0019242A"/>
    <w:rsid w:val="001924AE"/>
    <w:rsid w:val="001925F4"/>
    <w:rsid w:val="001926F1"/>
    <w:rsid w:val="0019283A"/>
    <w:rsid w:val="0019291A"/>
    <w:rsid w:val="00192BC9"/>
    <w:rsid w:val="00192E03"/>
    <w:rsid w:val="0019303B"/>
    <w:rsid w:val="0019331E"/>
    <w:rsid w:val="0019351C"/>
    <w:rsid w:val="001936CE"/>
    <w:rsid w:val="00193C10"/>
    <w:rsid w:val="00193DC0"/>
    <w:rsid w:val="00193E27"/>
    <w:rsid w:val="00193E87"/>
    <w:rsid w:val="0019424F"/>
    <w:rsid w:val="001942DE"/>
    <w:rsid w:val="00194389"/>
    <w:rsid w:val="001945E8"/>
    <w:rsid w:val="00194613"/>
    <w:rsid w:val="001947D4"/>
    <w:rsid w:val="00194833"/>
    <w:rsid w:val="0019495D"/>
    <w:rsid w:val="001949A9"/>
    <w:rsid w:val="00195055"/>
    <w:rsid w:val="00195402"/>
    <w:rsid w:val="00195489"/>
    <w:rsid w:val="001957C5"/>
    <w:rsid w:val="0019581C"/>
    <w:rsid w:val="00195A29"/>
    <w:rsid w:val="001962F2"/>
    <w:rsid w:val="001964C8"/>
    <w:rsid w:val="001967B7"/>
    <w:rsid w:val="00196AE3"/>
    <w:rsid w:val="00196FE6"/>
    <w:rsid w:val="001970EC"/>
    <w:rsid w:val="00197317"/>
    <w:rsid w:val="0019740A"/>
    <w:rsid w:val="001976DC"/>
    <w:rsid w:val="001977FE"/>
    <w:rsid w:val="00197A4C"/>
    <w:rsid w:val="00197AF8"/>
    <w:rsid w:val="00197C9E"/>
    <w:rsid w:val="00197FB9"/>
    <w:rsid w:val="001A00B0"/>
    <w:rsid w:val="001A02F1"/>
    <w:rsid w:val="001A0398"/>
    <w:rsid w:val="001A048C"/>
    <w:rsid w:val="001A058C"/>
    <w:rsid w:val="001A0B71"/>
    <w:rsid w:val="001A0E4B"/>
    <w:rsid w:val="001A0FE5"/>
    <w:rsid w:val="001A158B"/>
    <w:rsid w:val="001A1612"/>
    <w:rsid w:val="001A1CEF"/>
    <w:rsid w:val="001A1E97"/>
    <w:rsid w:val="001A2143"/>
    <w:rsid w:val="001A21AD"/>
    <w:rsid w:val="001A21DA"/>
    <w:rsid w:val="001A2291"/>
    <w:rsid w:val="001A23C9"/>
    <w:rsid w:val="001A2762"/>
    <w:rsid w:val="001A2783"/>
    <w:rsid w:val="001A2B93"/>
    <w:rsid w:val="001A2C28"/>
    <w:rsid w:val="001A2C53"/>
    <w:rsid w:val="001A2DA1"/>
    <w:rsid w:val="001A2EBF"/>
    <w:rsid w:val="001A3C08"/>
    <w:rsid w:val="001A3C5F"/>
    <w:rsid w:val="001A41BC"/>
    <w:rsid w:val="001A4468"/>
    <w:rsid w:val="001A45F1"/>
    <w:rsid w:val="001A49DA"/>
    <w:rsid w:val="001A4B9E"/>
    <w:rsid w:val="001A4E16"/>
    <w:rsid w:val="001A4E73"/>
    <w:rsid w:val="001A4F64"/>
    <w:rsid w:val="001A505C"/>
    <w:rsid w:val="001A55B5"/>
    <w:rsid w:val="001A56DA"/>
    <w:rsid w:val="001A57B3"/>
    <w:rsid w:val="001A5B4B"/>
    <w:rsid w:val="001A5CDA"/>
    <w:rsid w:val="001A5D79"/>
    <w:rsid w:val="001A61C0"/>
    <w:rsid w:val="001A6283"/>
    <w:rsid w:val="001A62CF"/>
    <w:rsid w:val="001A6591"/>
    <w:rsid w:val="001A69EA"/>
    <w:rsid w:val="001A6D6F"/>
    <w:rsid w:val="001A6E0C"/>
    <w:rsid w:val="001A753C"/>
    <w:rsid w:val="001A7B5E"/>
    <w:rsid w:val="001B0054"/>
    <w:rsid w:val="001B011D"/>
    <w:rsid w:val="001B061E"/>
    <w:rsid w:val="001B06E4"/>
    <w:rsid w:val="001B0941"/>
    <w:rsid w:val="001B09E7"/>
    <w:rsid w:val="001B0A03"/>
    <w:rsid w:val="001B0AA5"/>
    <w:rsid w:val="001B1075"/>
    <w:rsid w:val="001B1837"/>
    <w:rsid w:val="001B1BFD"/>
    <w:rsid w:val="001B1CAF"/>
    <w:rsid w:val="001B1EA8"/>
    <w:rsid w:val="001B1FE6"/>
    <w:rsid w:val="001B263E"/>
    <w:rsid w:val="001B3088"/>
    <w:rsid w:val="001B30BD"/>
    <w:rsid w:val="001B334E"/>
    <w:rsid w:val="001B34CD"/>
    <w:rsid w:val="001B3617"/>
    <w:rsid w:val="001B3A06"/>
    <w:rsid w:val="001B3B07"/>
    <w:rsid w:val="001B3B1D"/>
    <w:rsid w:val="001B3C01"/>
    <w:rsid w:val="001B4281"/>
    <w:rsid w:val="001B446A"/>
    <w:rsid w:val="001B44E8"/>
    <w:rsid w:val="001B4C13"/>
    <w:rsid w:val="001B4CB4"/>
    <w:rsid w:val="001B4D60"/>
    <w:rsid w:val="001B4E43"/>
    <w:rsid w:val="001B5520"/>
    <w:rsid w:val="001B5600"/>
    <w:rsid w:val="001B5723"/>
    <w:rsid w:val="001B5D10"/>
    <w:rsid w:val="001B5DDD"/>
    <w:rsid w:val="001B5FA3"/>
    <w:rsid w:val="001B6292"/>
    <w:rsid w:val="001B68E5"/>
    <w:rsid w:val="001B696F"/>
    <w:rsid w:val="001B7169"/>
    <w:rsid w:val="001B7615"/>
    <w:rsid w:val="001B7752"/>
    <w:rsid w:val="001B785B"/>
    <w:rsid w:val="001B7BA5"/>
    <w:rsid w:val="001B7D38"/>
    <w:rsid w:val="001B7D7D"/>
    <w:rsid w:val="001C0048"/>
    <w:rsid w:val="001C0320"/>
    <w:rsid w:val="001C0A18"/>
    <w:rsid w:val="001C0DE3"/>
    <w:rsid w:val="001C11EF"/>
    <w:rsid w:val="001C1497"/>
    <w:rsid w:val="001C1618"/>
    <w:rsid w:val="001C169F"/>
    <w:rsid w:val="001C1948"/>
    <w:rsid w:val="001C1B1A"/>
    <w:rsid w:val="001C1BBF"/>
    <w:rsid w:val="001C1CC5"/>
    <w:rsid w:val="001C1D36"/>
    <w:rsid w:val="001C1D65"/>
    <w:rsid w:val="001C1FD3"/>
    <w:rsid w:val="001C20FC"/>
    <w:rsid w:val="001C2189"/>
    <w:rsid w:val="001C26B3"/>
    <w:rsid w:val="001C26D9"/>
    <w:rsid w:val="001C2952"/>
    <w:rsid w:val="001C2CCD"/>
    <w:rsid w:val="001C2FCE"/>
    <w:rsid w:val="001C3032"/>
    <w:rsid w:val="001C3184"/>
    <w:rsid w:val="001C3541"/>
    <w:rsid w:val="001C3732"/>
    <w:rsid w:val="001C3793"/>
    <w:rsid w:val="001C3A5E"/>
    <w:rsid w:val="001C3AB5"/>
    <w:rsid w:val="001C3ADE"/>
    <w:rsid w:val="001C3B58"/>
    <w:rsid w:val="001C3CC5"/>
    <w:rsid w:val="001C3CEA"/>
    <w:rsid w:val="001C3D4D"/>
    <w:rsid w:val="001C40C9"/>
    <w:rsid w:val="001C427A"/>
    <w:rsid w:val="001C4578"/>
    <w:rsid w:val="001C49A8"/>
    <w:rsid w:val="001C4B6E"/>
    <w:rsid w:val="001C4D5B"/>
    <w:rsid w:val="001C4EF8"/>
    <w:rsid w:val="001C52A8"/>
    <w:rsid w:val="001C55F5"/>
    <w:rsid w:val="001C5774"/>
    <w:rsid w:val="001C57C9"/>
    <w:rsid w:val="001C596A"/>
    <w:rsid w:val="001C5A88"/>
    <w:rsid w:val="001C5D80"/>
    <w:rsid w:val="001C5F66"/>
    <w:rsid w:val="001C5F8D"/>
    <w:rsid w:val="001C6101"/>
    <w:rsid w:val="001C6155"/>
    <w:rsid w:val="001C62F5"/>
    <w:rsid w:val="001C6990"/>
    <w:rsid w:val="001C6B6D"/>
    <w:rsid w:val="001C6F58"/>
    <w:rsid w:val="001C7408"/>
    <w:rsid w:val="001C79BB"/>
    <w:rsid w:val="001C7B91"/>
    <w:rsid w:val="001C7D54"/>
    <w:rsid w:val="001D0138"/>
    <w:rsid w:val="001D01F5"/>
    <w:rsid w:val="001D035D"/>
    <w:rsid w:val="001D055A"/>
    <w:rsid w:val="001D083E"/>
    <w:rsid w:val="001D0B5F"/>
    <w:rsid w:val="001D0D7B"/>
    <w:rsid w:val="001D0FB9"/>
    <w:rsid w:val="001D11CA"/>
    <w:rsid w:val="001D1250"/>
    <w:rsid w:val="001D132E"/>
    <w:rsid w:val="001D141E"/>
    <w:rsid w:val="001D152C"/>
    <w:rsid w:val="001D17CF"/>
    <w:rsid w:val="001D1814"/>
    <w:rsid w:val="001D1AA4"/>
    <w:rsid w:val="001D1B2D"/>
    <w:rsid w:val="001D1CEA"/>
    <w:rsid w:val="001D237A"/>
    <w:rsid w:val="001D252A"/>
    <w:rsid w:val="001D2736"/>
    <w:rsid w:val="001D282E"/>
    <w:rsid w:val="001D2953"/>
    <w:rsid w:val="001D2A75"/>
    <w:rsid w:val="001D2BC7"/>
    <w:rsid w:val="001D2EF8"/>
    <w:rsid w:val="001D3079"/>
    <w:rsid w:val="001D36DE"/>
    <w:rsid w:val="001D3A0A"/>
    <w:rsid w:val="001D3A19"/>
    <w:rsid w:val="001D3BAC"/>
    <w:rsid w:val="001D3C8B"/>
    <w:rsid w:val="001D3D89"/>
    <w:rsid w:val="001D3F35"/>
    <w:rsid w:val="001D40A5"/>
    <w:rsid w:val="001D41BD"/>
    <w:rsid w:val="001D4360"/>
    <w:rsid w:val="001D4503"/>
    <w:rsid w:val="001D47F8"/>
    <w:rsid w:val="001D4C11"/>
    <w:rsid w:val="001D4E0C"/>
    <w:rsid w:val="001D5131"/>
    <w:rsid w:val="001D5149"/>
    <w:rsid w:val="001D5259"/>
    <w:rsid w:val="001D5265"/>
    <w:rsid w:val="001D536A"/>
    <w:rsid w:val="001D5474"/>
    <w:rsid w:val="001D56A6"/>
    <w:rsid w:val="001D5895"/>
    <w:rsid w:val="001D5955"/>
    <w:rsid w:val="001D5E5F"/>
    <w:rsid w:val="001D5F09"/>
    <w:rsid w:val="001D5FCB"/>
    <w:rsid w:val="001D6161"/>
    <w:rsid w:val="001D61C5"/>
    <w:rsid w:val="001D61D8"/>
    <w:rsid w:val="001D649C"/>
    <w:rsid w:val="001D68AC"/>
    <w:rsid w:val="001D6D07"/>
    <w:rsid w:val="001D6EEF"/>
    <w:rsid w:val="001D7277"/>
    <w:rsid w:val="001D7532"/>
    <w:rsid w:val="001D76C8"/>
    <w:rsid w:val="001D7DEA"/>
    <w:rsid w:val="001E0047"/>
    <w:rsid w:val="001E007C"/>
    <w:rsid w:val="001E01D4"/>
    <w:rsid w:val="001E06D8"/>
    <w:rsid w:val="001E0856"/>
    <w:rsid w:val="001E0880"/>
    <w:rsid w:val="001E0896"/>
    <w:rsid w:val="001E0A0E"/>
    <w:rsid w:val="001E0A14"/>
    <w:rsid w:val="001E0C97"/>
    <w:rsid w:val="001E0CB8"/>
    <w:rsid w:val="001E1076"/>
    <w:rsid w:val="001E1562"/>
    <w:rsid w:val="001E171F"/>
    <w:rsid w:val="001E175F"/>
    <w:rsid w:val="001E17FE"/>
    <w:rsid w:val="001E180F"/>
    <w:rsid w:val="001E1B25"/>
    <w:rsid w:val="001E1D7B"/>
    <w:rsid w:val="001E2325"/>
    <w:rsid w:val="001E242D"/>
    <w:rsid w:val="001E246B"/>
    <w:rsid w:val="001E2516"/>
    <w:rsid w:val="001E25EA"/>
    <w:rsid w:val="001E266B"/>
    <w:rsid w:val="001E29E2"/>
    <w:rsid w:val="001E2ADE"/>
    <w:rsid w:val="001E2CFF"/>
    <w:rsid w:val="001E3146"/>
    <w:rsid w:val="001E3B8A"/>
    <w:rsid w:val="001E3C43"/>
    <w:rsid w:val="001E4227"/>
    <w:rsid w:val="001E4302"/>
    <w:rsid w:val="001E439A"/>
    <w:rsid w:val="001E44A3"/>
    <w:rsid w:val="001E47EC"/>
    <w:rsid w:val="001E4E3D"/>
    <w:rsid w:val="001E5139"/>
    <w:rsid w:val="001E58BF"/>
    <w:rsid w:val="001E593B"/>
    <w:rsid w:val="001E5E73"/>
    <w:rsid w:val="001E5F8B"/>
    <w:rsid w:val="001E613A"/>
    <w:rsid w:val="001E6170"/>
    <w:rsid w:val="001E6359"/>
    <w:rsid w:val="001E67C8"/>
    <w:rsid w:val="001E67F5"/>
    <w:rsid w:val="001E6996"/>
    <w:rsid w:val="001E69A5"/>
    <w:rsid w:val="001E6A0D"/>
    <w:rsid w:val="001E6A7B"/>
    <w:rsid w:val="001E6D29"/>
    <w:rsid w:val="001E6F3C"/>
    <w:rsid w:val="001E7048"/>
    <w:rsid w:val="001E72D8"/>
    <w:rsid w:val="001E73A8"/>
    <w:rsid w:val="001E748B"/>
    <w:rsid w:val="001E7555"/>
    <w:rsid w:val="001E7610"/>
    <w:rsid w:val="001E775E"/>
    <w:rsid w:val="001E77BE"/>
    <w:rsid w:val="001E782B"/>
    <w:rsid w:val="001E7B2A"/>
    <w:rsid w:val="001E7FF7"/>
    <w:rsid w:val="001F0087"/>
    <w:rsid w:val="001F0115"/>
    <w:rsid w:val="001F024F"/>
    <w:rsid w:val="001F025F"/>
    <w:rsid w:val="001F0785"/>
    <w:rsid w:val="001F0C6B"/>
    <w:rsid w:val="001F0D99"/>
    <w:rsid w:val="001F0E00"/>
    <w:rsid w:val="001F0E44"/>
    <w:rsid w:val="001F0F72"/>
    <w:rsid w:val="001F1240"/>
    <w:rsid w:val="001F148D"/>
    <w:rsid w:val="001F1532"/>
    <w:rsid w:val="001F17CB"/>
    <w:rsid w:val="001F18AE"/>
    <w:rsid w:val="001F1BF2"/>
    <w:rsid w:val="001F1E73"/>
    <w:rsid w:val="001F1F9D"/>
    <w:rsid w:val="001F21B1"/>
    <w:rsid w:val="001F226C"/>
    <w:rsid w:val="001F2722"/>
    <w:rsid w:val="001F27AD"/>
    <w:rsid w:val="001F2AD4"/>
    <w:rsid w:val="001F2B80"/>
    <w:rsid w:val="001F2BC2"/>
    <w:rsid w:val="001F2BE1"/>
    <w:rsid w:val="001F2E12"/>
    <w:rsid w:val="001F36F9"/>
    <w:rsid w:val="001F38AA"/>
    <w:rsid w:val="001F3A1D"/>
    <w:rsid w:val="001F3C26"/>
    <w:rsid w:val="001F3D92"/>
    <w:rsid w:val="001F3EC7"/>
    <w:rsid w:val="001F4141"/>
    <w:rsid w:val="001F4247"/>
    <w:rsid w:val="001F42BF"/>
    <w:rsid w:val="001F44BD"/>
    <w:rsid w:val="001F480E"/>
    <w:rsid w:val="001F4A1D"/>
    <w:rsid w:val="001F4B97"/>
    <w:rsid w:val="001F4D58"/>
    <w:rsid w:val="001F4D8C"/>
    <w:rsid w:val="001F4EFE"/>
    <w:rsid w:val="001F4F58"/>
    <w:rsid w:val="001F5137"/>
    <w:rsid w:val="001F54C9"/>
    <w:rsid w:val="001F5932"/>
    <w:rsid w:val="001F5935"/>
    <w:rsid w:val="001F5C98"/>
    <w:rsid w:val="001F5F28"/>
    <w:rsid w:val="001F66C9"/>
    <w:rsid w:val="001F6A29"/>
    <w:rsid w:val="001F6B8E"/>
    <w:rsid w:val="001F6D85"/>
    <w:rsid w:val="001F738C"/>
    <w:rsid w:val="001F74A7"/>
    <w:rsid w:val="001F778F"/>
    <w:rsid w:val="001F7A0D"/>
    <w:rsid w:val="00200030"/>
    <w:rsid w:val="002002EC"/>
    <w:rsid w:val="00200492"/>
    <w:rsid w:val="00200CDD"/>
    <w:rsid w:val="00201060"/>
    <w:rsid w:val="002013E8"/>
    <w:rsid w:val="0020157F"/>
    <w:rsid w:val="002015A7"/>
    <w:rsid w:val="002015B0"/>
    <w:rsid w:val="0020198F"/>
    <w:rsid w:val="00201C33"/>
    <w:rsid w:val="00201C93"/>
    <w:rsid w:val="0020233E"/>
    <w:rsid w:val="0020262D"/>
    <w:rsid w:val="002029CE"/>
    <w:rsid w:val="00202A18"/>
    <w:rsid w:val="00202DDF"/>
    <w:rsid w:val="00202EDA"/>
    <w:rsid w:val="0020304A"/>
    <w:rsid w:val="002031B3"/>
    <w:rsid w:val="00203229"/>
    <w:rsid w:val="00203386"/>
    <w:rsid w:val="00203440"/>
    <w:rsid w:val="0020371D"/>
    <w:rsid w:val="002037DE"/>
    <w:rsid w:val="002038D0"/>
    <w:rsid w:val="0020394C"/>
    <w:rsid w:val="00203A8E"/>
    <w:rsid w:val="00203AE9"/>
    <w:rsid w:val="00203B0A"/>
    <w:rsid w:val="00203BC6"/>
    <w:rsid w:val="00203E05"/>
    <w:rsid w:val="0020409D"/>
    <w:rsid w:val="0020413B"/>
    <w:rsid w:val="0020428B"/>
    <w:rsid w:val="0020436C"/>
    <w:rsid w:val="002043CC"/>
    <w:rsid w:val="00204696"/>
    <w:rsid w:val="002047C1"/>
    <w:rsid w:val="00204DC0"/>
    <w:rsid w:val="00204DC7"/>
    <w:rsid w:val="00204F24"/>
    <w:rsid w:val="002051C4"/>
    <w:rsid w:val="0020567E"/>
    <w:rsid w:val="00205756"/>
    <w:rsid w:val="002057AA"/>
    <w:rsid w:val="002057E3"/>
    <w:rsid w:val="00205838"/>
    <w:rsid w:val="00205B84"/>
    <w:rsid w:val="00205BCA"/>
    <w:rsid w:val="00205DD9"/>
    <w:rsid w:val="00205DED"/>
    <w:rsid w:val="0020643F"/>
    <w:rsid w:val="0020667A"/>
    <w:rsid w:val="0020678B"/>
    <w:rsid w:val="002068A2"/>
    <w:rsid w:val="0020691B"/>
    <w:rsid w:val="00206A0F"/>
    <w:rsid w:val="00206E19"/>
    <w:rsid w:val="00206EAE"/>
    <w:rsid w:val="00206FE8"/>
    <w:rsid w:val="0020701D"/>
    <w:rsid w:val="00207160"/>
    <w:rsid w:val="00207387"/>
    <w:rsid w:val="002073F9"/>
    <w:rsid w:val="002077AF"/>
    <w:rsid w:val="002077E8"/>
    <w:rsid w:val="0020793B"/>
    <w:rsid w:val="00207950"/>
    <w:rsid w:val="0020798E"/>
    <w:rsid w:val="00207D70"/>
    <w:rsid w:val="00207E7F"/>
    <w:rsid w:val="00210033"/>
    <w:rsid w:val="00210252"/>
    <w:rsid w:val="00210526"/>
    <w:rsid w:val="002111A3"/>
    <w:rsid w:val="002111EA"/>
    <w:rsid w:val="0021120F"/>
    <w:rsid w:val="00211271"/>
    <w:rsid w:val="00211513"/>
    <w:rsid w:val="00211518"/>
    <w:rsid w:val="0021162C"/>
    <w:rsid w:val="0021172F"/>
    <w:rsid w:val="002119D2"/>
    <w:rsid w:val="00211B81"/>
    <w:rsid w:val="00211CFA"/>
    <w:rsid w:val="00211E24"/>
    <w:rsid w:val="00211EA8"/>
    <w:rsid w:val="00211F98"/>
    <w:rsid w:val="002122A5"/>
    <w:rsid w:val="00212487"/>
    <w:rsid w:val="002125F4"/>
    <w:rsid w:val="002127BF"/>
    <w:rsid w:val="00212C17"/>
    <w:rsid w:val="00212F26"/>
    <w:rsid w:val="00212F3A"/>
    <w:rsid w:val="00213136"/>
    <w:rsid w:val="0021319C"/>
    <w:rsid w:val="00213447"/>
    <w:rsid w:val="002137B6"/>
    <w:rsid w:val="00213D2B"/>
    <w:rsid w:val="00213E1C"/>
    <w:rsid w:val="0021422A"/>
    <w:rsid w:val="00214238"/>
    <w:rsid w:val="00214554"/>
    <w:rsid w:val="0021455D"/>
    <w:rsid w:val="002147FB"/>
    <w:rsid w:val="00214A29"/>
    <w:rsid w:val="00214A2F"/>
    <w:rsid w:val="00214D4D"/>
    <w:rsid w:val="00215192"/>
    <w:rsid w:val="002152DB"/>
    <w:rsid w:val="002153A7"/>
    <w:rsid w:val="00215443"/>
    <w:rsid w:val="00215937"/>
    <w:rsid w:val="00215D09"/>
    <w:rsid w:val="00216068"/>
    <w:rsid w:val="002160C1"/>
    <w:rsid w:val="002165FA"/>
    <w:rsid w:val="00216746"/>
    <w:rsid w:val="00216AF4"/>
    <w:rsid w:val="00216E2F"/>
    <w:rsid w:val="00216EC5"/>
    <w:rsid w:val="00216F09"/>
    <w:rsid w:val="0021714D"/>
    <w:rsid w:val="002171F2"/>
    <w:rsid w:val="002172FE"/>
    <w:rsid w:val="0021731D"/>
    <w:rsid w:val="0021738C"/>
    <w:rsid w:val="00217629"/>
    <w:rsid w:val="002176F3"/>
    <w:rsid w:val="0021782F"/>
    <w:rsid w:val="002178A4"/>
    <w:rsid w:val="002179DB"/>
    <w:rsid w:val="00217A0D"/>
    <w:rsid w:val="00217C0C"/>
    <w:rsid w:val="00217C1B"/>
    <w:rsid w:val="00217DE4"/>
    <w:rsid w:val="00217E21"/>
    <w:rsid w:val="00217F50"/>
    <w:rsid w:val="00217FD7"/>
    <w:rsid w:val="002200BF"/>
    <w:rsid w:val="002202DF"/>
    <w:rsid w:val="002209C6"/>
    <w:rsid w:val="00220B20"/>
    <w:rsid w:val="00220B2A"/>
    <w:rsid w:val="00220DB4"/>
    <w:rsid w:val="00221817"/>
    <w:rsid w:val="002218C3"/>
    <w:rsid w:val="00221A70"/>
    <w:rsid w:val="00221E89"/>
    <w:rsid w:val="00221FF1"/>
    <w:rsid w:val="00222074"/>
    <w:rsid w:val="0022208C"/>
    <w:rsid w:val="00222130"/>
    <w:rsid w:val="00222886"/>
    <w:rsid w:val="0022295E"/>
    <w:rsid w:val="00222CB4"/>
    <w:rsid w:val="00222D22"/>
    <w:rsid w:val="00222F22"/>
    <w:rsid w:val="00223353"/>
    <w:rsid w:val="00223425"/>
    <w:rsid w:val="00223494"/>
    <w:rsid w:val="0022364F"/>
    <w:rsid w:val="0022389B"/>
    <w:rsid w:val="002239E8"/>
    <w:rsid w:val="00223A7F"/>
    <w:rsid w:val="00223BC0"/>
    <w:rsid w:val="00223D98"/>
    <w:rsid w:val="0022408E"/>
    <w:rsid w:val="0022424E"/>
    <w:rsid w:val="0022464E"/>
    <w:rsid w:val="00224849"/>
    <w:rsid w:val="002248F3"/>
    <w:rsid w:val="00224AE4"/>
    <w:rsid w:val="00224D64"/>
    <w:rsid w:val="002256F8"/>
    <w:rsid w:val="00225790"/>
    <w:rsid w:val="0022588D"/>
    <w:rsid w:val="00225E0D"/>
    <w:rsid w:val="00225EF9"/>
    <w:rsid w:val="00225F2A"/>
    <w:rsid w:val="00225F5F"/>
    <w:rsid w:val="0022644D"/>
    <w:rsid w:val="00226724"/>
    <w:rsid w:val="00226ACB"/>
    <w:rsid w:val="00226B84"/>
    <w:rsid w:val="00226C82"/>
    <w:rsid w:val="00226E23"/>
    <w:rsid w:val="00226F01"/>
    <w:rsid w:val="0022701E"/>
    <w:rsid w:val="002273BA"/>
    <w:rsid w:val="002275EC"/>
    <w:rsid w:val="00227704"/>
    <w:rsid w:val="0022777F"/>
    <w:rsid w:val="002278FE"/>
    <w:rsid w:val="00227A76"/>
    <w:rsid w:val="00227C90"/>
    <w:rsid w:val="00227D2B"/>
    <w:rsid w:val="00227E14"/>
    <w:rsid w:val="00230170"/>
    <w:rsid w:val="00230372"/>
    <w:rsid w:val="0023050E"/>
    <w:rsid w:val="00230829"/>
    <w:rsid w:val="002309A4"/>
    <w:rsid w:val="00230C99"/>
    <w:rsid w:val="00230D6B"/>
    <w:rsid w:val="00230DF9"/>
    <w:rsid w:val="00231041"/>
    <w:rsid w:val="00231106"/>
    <w:rsid w:val="00231618"/>
    <w:rsid w:val="0023183E"/>
    <w:rsid w:val="00231C0C"/>
    <w:rsid w:val="00231CC5"/>
    <w:rsid w:val="002321DD"/>
    <w:rsid w:val="002322EE"/>
    <w:rsid w:val="002323C7"/>
    <w:rsid w:val="00232C6B"/>
    <w:rsid w:val="00232E56"/>
    <w:rsid w:val="002332A7"/>
    <w:rsid w:val="002333CC"/>
    <w:rsid w:val="00233577"/>
    <w:rsid w:val="002337DA"/>
    <w:rsid w:val="00233944"/>
    <w:rsid w:val="00233B98"/>
    <w:rsid w:val="00233CAD"/>
    <w:rsid w:val="00233DD1"/>
    <w:rsid w:val="00233FD7"/>
    <w:rsid w:val="0023463E"/>
    <w:rsid w:val="002346DE"/>
    <w:rsid w:val="00234702"/>
    <w:rsid w:val="0023471C"/>
    <w:rsid w:val="002347D0"/>
    <w:rsid w:val="0023481D"/>
    <w:rsid w:val="002349E7"/>
    <w:rsid w:val="00234ACE"/>
    <w:rsid w:val="00234AFC"/>
    <w:rsid w:val="00234C50"/>
    <w:rsid w:val="00234D3C"/>
    <w:rsid w:val="00234DEB"/>
    <w:rsid w:val="00235032"/>
    <w:rsid w:val="002351CB"/>
    <w:rsid w:val="002352D9"/>
    <w:rsid w:val="0023535B"/>
    <w:rsid w:val="00235556"/>
    <w:rsid w:val="002356D0"/>
    <w:rsid w:val="002357E2"/>
    <w:rsid w:val="00235886"/>
    <w:rsid w:val="00235897"/>
    <w:rsid w:val="00235AB7"/>
    <w:rsid w:val="00235AE5"/>
    <w:rsid w:val="00235D9B"/>
    <w:rsid w:val="00235E14"/>
    <w:rsid w:val="00235F18"/>
    <w:rsid w:val="0023616E"/>
    <w:rsid w:val="00236508"/>
    <w:rsid w:val="002366AC"/>
    <w:rsid w:val="002367A2"/>
    <w:rsid w:val="002368F5"/>
    <w:rsid w:val="00236DA3"/>
    <w:rsid w:val="00236E93"/>
    <w:rsid w:val="00236F8D"/>
    <w:rsid w:val="00237095"/>
    <w:rsid w:val="0023748C"/>
    <w:rsid w:val="002379FF"/>
    <w:rsid w:val="00237E3C"/>
    <w:rsid w:val="00240038"/>
    <w:rsid w:val="0024007E"/>
    <w:rsid w:val="0024009F"/>
    <w:rsid w:val="0024061B"/>
    <w:rsid w:val="002407D3"/>
    <w:rsid w:val="00240951"/>
    <w:rsid w:val="00240C8C"/>
    <w:rsid w:val="00240C96"/>
    <w:rsid w:val="00241002"/>
    <w:rsid w:val="0024112A"/>
    <w:rsid w:val="0024176B"/>
    <w:rsid w:val="00241C54"/>
    <w:rsid w:val="00241EDD"/>
    <w:rsid w:val="0024220C"/>
    <w:rsid w:val="00242791"/>
    <w:rsid w:val="0024284F"/>
    <w:rsid w:val="002428D9"/>
    <w:rsid w:val="002429EA"/>
    <w:rsid w:val="00242FBD"/>
    <w:rsid w:val="00243005"/>
    <w:rsid w:val="00243AAE"/>
    <w:rsid w:val="00243C73"/>
    <w:rsid w:val="00243D62"/>
    <w:rsid w:val="00243D82"/>
    <w:rsid w:val="00243F94"/>
    <w:rsid w:val="002442B9"/>
    <w:rsid w:val="00244442"/>
    <w:rsid w:val="00244516"/>
    <w:rsid w:val="0024456D"/>
    <w:rsid w:val="00244A47"/>
    <w:rsid w:val="00244C58"/>
    <w:rsid w:val="00244D56"/>
    <w:rsid w:val="00244DD5"/>
    <w:rsid w:val="00244F79"/>
    <w:rsid w:val="00245025"/>
    <w:rsid w:val="002450BE"/>
    <w:rsid w:val="0024521A"/>
    <w:rsid w:val="0024532C"/>
    <w:rsid w:val="0024537A"/>
    <w:rsid w:val="002453D1"/>
    <w:rsid w:val="0024553E"/>
    <w:rsid w:val="002456A3"/>
    <w:rsid w:val="002459FA"/>
    <w:rsid w:val="00245D32"/>
    <w:rsid w:val="00246016"/>
    <w:rsid w:val="002460AA"/>
    <w:rsid w:val="00246237"/>
    <w:rsid w:val="0024690B"/>
    <w:rsid w:val="00246960"/>
    <w:rsid w:val="002469E9"/>
    <w:rsid w:val="00246D21"/>
    <w:rsid w:val="00247498"/>
    <w:rsid w:val="0024791F"/>
    <w:rsid w:val="00247A43"/>
    <w:rsid w:val="00247A8A"/>
    <w:rsid w:val="002506CF"/>
    <w:rsid w:val="002506D1"/>
    <w:rsid w:val="002508CA"/>
    <w:rsid w:val="00250C94"/>
    <w:rsid w:val="00250E77"/>
    <w:rsid w:val="00250EA8"/>
    <w:rsid w:val="00250F4F"/>
    <w:rsid w:val="00250FA1"/>
    <w:rsid w:val="00251264"/>
    <w:rsid w:val="0025163A"/>
    <w:rsid w:val="00252091"/>
    <w:rsid w:val="0025252D"/>
    <w:rsid w:val="0025258C"/>
    <w:rsid w:val="002525CA"/>
    <w:rsid w:val="002526C8"/>
    <w:rsid w:val="0025286C"/>
    <w:rsid w:val="002528B2"/>
    <w:rsid w:val="00252DD6"/>
    <w:rsid w:val="0025302B"/>
    <w:rsid w:val="0025331E"/>
    <w:rsid w:val="002539EB"/>
    <w:rsid w:val="00253AE8"/>
    <w:rsid w:val="00253CFD"/>
    <w:rsid w:val="00253DE4"/>
    <w:rsid w:val="00253EE0"/>
    <w:rsid w:val="0025405F"/>
    <w:rsid w:val="00254903"/>
    <w:rsid w:val="00254BBC"/>
    <w:rsid w:val="00254D3D"/>
    <w:rsid w:val="00254D9A"/>
    <w:rsid w:val="002550EC"/>
    <w:rsid w:val="002558D7"/>
    <w:rsid w:val="00255A7C"/>
    <w:rsid w:val="002561A2"/>
    <w:rsid w:val="0025657B"/>
    <w:rsid w:val="00256922"/>
    <w:rsid w:val="002569E6"/>
    <w:rsid w:val="00256BBC"/>
    <w:rsid w:val="00256C48"/>
    <w:rsid w:val="00256DD0"/>
    <w:rsid w:val="00256E02"/>
    <w:rsid w:val="002572BD"/>
    <w:rsid w:val="0025764F"/>
    <w:rsid w:val="00257AAF"/>
    <w:rsid w:val="00257DBE"/>
    <w:rsid w:val="00257F65"/>
    <w:rsid w:val="00260050"/>
    <w:rsid w:val="002602A1"/>
    <w:rsid w:val="002603BB"/>
    <w:rsid w:val="00260585"/>
    <w:rsid w:val="00260596"/>
    <w:rsid w:val="002605CA"/>
    <w:rsid w:val="002606AA"/>
    <w:rsid w:val="002607A3"/>
    <w:rsid w:val="002607DC"/>
    <w:rsid w:val="002608D0"/>
    <w:rsid w:val="00260A25"/>
    <w:rsid w:val="00260CAF"/>
    <w:rsid w:val="00260EAF"/>
    <w:rsid w:val="00260F53"/>
    <w:rsid w:val="0026102B"/>
    <w:rsid w:val="002610C0"/>
    <w:rsid w:val="002616C5"/>
    <w:rsid w:val="00261782"/>
    <w:rsid w:val="00261C77"/>
    <w:rsid w:val="00261CB2"/>
    <w:rsid w:val="00261F81"/>
    <w:rsid w:val="00262518"/>
    <w:rsid w:val="00262601"/>
    <w:rsid w:val="0026269B"/>
    <w:rsid w:val="002627CA"/>
    <w:rsid w:val="00262909"/>
    <w:rsid w:val="0026293E"/>
    <w:rsid w:val="00262A34"/>
    <w:rsid w:val="00262A6C"/>
    <w:rsid w:val="00262DF3"/>
    <w:rsid w:val="00262F9A"/>
    <w:rsid w:val="00263216"/>
    <w:rsid w:val="002632AD"/>
    <w:rsid w:val="00263318"/>
    <w:rsid w:val="002634E8"/>
    <w:rsid w:val="0026353D"/>
    <w:rsid w:val="00263589"/>
    <w:rsid w:val="002638F2"/>
    <w:rsid w:val="00263941"/>
    <w:rsid w:val="00263A2D"/>
    <w:rsid w:val="00263ECF"/>
    <w:rsid w:val="00264140"/>
    <w:rsid w:val="002643B4"/>
    <w:rsid w:val="002643C8"/>
    <w:rsid w:val="00264856"/>
    <w:rsid w:val="00265233"/>
    <w:rsid w:val="0026589C"/>
    <w:rsid w:val="00265A1B"/>
    <w:rsid w:val="00265AAA"/>
    <w:rsid w:val="00265C69"/>
    <w:rsid w:val="00265DC9"/>
    <w:rsid w:val="0026612A"/>
    <w:rsid w:val="0026616C"/>
    <w:rsid w:val="00266465"/>
    <w:rsid w:val="0026674F"/>
    <w:rsid w:val="00266B98"/>
    <w:rsid w:val="00266C60"/>
    <w:rsid w:val="00267188"/>
    <w:rsid w:val="002671DF"/>
    <w:rsid w:val="00267318"/>
    <w:rsid w:val="002679A7"/>
    <w:rsid w:val="00267C72"/>
    <w:rsid w:val="00267D86"/>
    <w:rsid w:val="00267E4E"/>
    <w:rsid w:val="00267F19"/>
    <w:rsid w:val="00270033"/>
    <w:rsid w:val="00270165"/>
    <w:rsid w:val="00270209"/>
    <w:rsid w:val="0027021D"/>
    <w:rsid w:val="0027074D"/>
    <w:rsid w:val="0027078A"/>
    <w:rsid w:val="002708B7"/>
    <w:rsid w:val="00270922"/>
    <w:rsid w:val="002709C8"/>
    <w:rsid w:val="00270A19"/>
    <w:rsid w:val="00270A75"/>
    <w:rsid w:val="00270AEF"/>
    <w:rsid w:val="00270D05"/>
    <w:rsid w:val="0027108F"/>
    <w:rsid w:val="002711DC"/>
    <w:rsid w:val="00271359"/>
    <w:rsid w:val="002713B3"/>
    <w:rsid w:val="002714FA"/>
    <w:rsid w:val="002716B3"/>
    <w:rsid w:val="00271BD5"/>
    <w:rsid w:val="00271C98"/>
    <w:rsid w:val="00271D97"/>
    <w:rsid w:val="00272085"/>
    <w:rsid w:val="00272514"/>
    <w:rsid w:val="00272526"/>
    <w:rsid w:val="00272D68"/>
    <w:rsid w:val="002733B9"/>
    <w:rsid w:val="00273535"/>
    <w:rsid w:val="00273550"/>
    <w:rsid w:val="00273B2B"/>
    <w:rsid w:val="00273EBC"/>
    <w:rsid w:val="00274245"/>
    <w:rsid w:val="00274393"/>
    <w:rsid w:val="002747C6"/>
    <w:rsid w:val="002748F0"/>
    <w:rsid w:val="00274AEC"/>
    <w:rsid w:val="00274CD8"/>
    <w:rsid w:val="00274D1D"/>
    <w:rsid w:val="00274F9D"/>
    <w:rsid w:val="002750C5"/>
    <w:rsid w:val="0027512B"/>
    <w:rsid w:val="00275163"/>
    <w:rsid w:val="0027537E"/>
    <w:rsid w:val="00275546"/>
    <w:rsid w:val="0027598E"/>
    <w:rsid w:val="00275A1E"/>
    <w:rsid w:val="00275A9A"/>
    <w:rsid w:val="00275AE7"/>
    <w:rsid w:val="00275B27"/>
    <w:rsid w:val="00275ECC"/>
    <w:rsid w:val="00275F2E"/>
    <w:rsid w:val="00275F52"/>
    <w:rsid w:val="00276004"/>
    <w:rsid w:val="0027616D"/>
    <w:rsid w:val="0027631E"/>
    <w:rsid w:val="0027655F"/>
    <w:rsid w:val="002765DB"/>
    <w:rsid w:val="00276666"/>
    <w:rsid w:val="00276840"/>
    <w:rsid w:val="00276945"/>
    <w:rsid w:val="00276DFB"/>
    <w:rsid w:val="00276ED0"/>
    <w:rsid w:val="00276F1F"/>
    <w:rsid w:val="00277361"/>
    <w:rsid w:val="00277509"/>
    <w:rsid w:val="0027769C"/>
    <w:rsid w:val="00277813"/>
    <w:rsid w:val="00277A0D"/>
    <w:rsid w:val="00277BC4"/>
    <w:rsid w:val="00277E1B"/>
    <w:rsid w:val="0028006A"/>
    <w:rsid w:val="002800AA"/>
    <w:rsid w:val="00280133"/>
    <w:rsid w:val="002801A5"/>
    <w:rsid w:val="0028031D"/>
    <w:rsid w:val="00280451"/>
    <w:rsid w:val="002805BF"/>
    <w:rsid w:val="002809D2"/>
    <w:rsid w:val="00280D9F"/>
    <w:rsid w:val="00280FA6"/>
    <w:rsid w:val="00281367"/>
    <w:rsid w:val="002813B1"/>
    <w:rsid w:val="002818B9"/>
    <w:rsid w:val="00281D00"/>
    <w:rsid w:val="00282166"/>
    <w:rsid w:val="002821B9"/>
    <w:rsid w:val="002821DB"/>
    <w:rsid w:val="002823A0"/>
    <w:rsid w:val="00282AE0"/>
    <w:rsid w:val="00282CCA"/>
    <w:rsid w:val="00282E41"/>
    <w:rsid w:val="002833CB"/>
    <w:rsid w:val="00283C13"/>
    <w:rsid w:val="00283D6C"/>
    <w:rsid w:val="00284164"/>
    <w:rsid w:val="00284218"/>
    <w:rsid w:val="00284282"/>
    <w:rsid w:val="00284A1A"/>
    <w:rsid w:val="00284BDC"/>
    <w:rsid w:val="00284E36"/>
    <w:rsid w:val="0028521B"/>
    <w:rsid w:val="0028549D"/>
    <w:rsid w:val="0028550A"/>
    <w:rsid w:val="00285741"/>
    <w:rsid w:val="00286132"/>
    <w:rsid w:val="00286206"/>
    <w:rsid w:val="00286295"/>
    <w:rsid w:val="00286301"/>
    <w:rsid w:val="0028633E"/>
    <w:rsid w:val="0028660E"/>
    <w:rsid w:val="00286787"/>
    <w:rsid w:val="002867CD"/>
    <w:rsid w:val="00286883"/>
    <w:rsid w:val="00286ACF"/>
    <w:rsid w:val="00287014"/>
    <w:rsid w:val="0028711D"/>
    <w:rsid w:val="002871BA"/>
    <w:rsid w:val="00287342"/>
    <w:rsid w:val="0028768A"/>
    <w:rsid w:val="0028771C"/>
    <w:rsid w:val="0028774A"/>
    <w:rsid w:val="00287C12"/>
    <w:rsid w:val="00287D84"/>
    <w:rsid w:val="00290055"/>
    <w:rsid w:val="00290263"/>
    <w:rsid w:val="0029031D"/>
    <w:rsid w:val="002903F1"/>
    <w:rsid w:val="002904EA"/>
    <w:rsid w:val="00290600"/>
    <w:rsid w:val="00290617"/>
    <w:rsid w:val="00290829"/>
    <w:rsid w:val="00290922"/>
    <w:rsid w:val="00290A11"/>
    <w:rsid w:val="00290AB5"/>
    <w:rsid w:val="00290BD6"/>
    <w:rsid w:val="00290DF8"/>
    <w:rsid w:val="00290F18"/>
    <w:rsid w:val="002911EE"/>
    <w:rsid w:val="002915D9"/>
    <w:rsid w:val="002916E1"/>
    <w:rsid w:val="00291834"/>
    <w:rsid w:val="002918E2"/>
    <w:rsid w:val="00291B10"/>
    <w:rsid w:val="00291F01"/>
    <w:rsid w:val="0029207B"/>
    <w:rsid w:val="00292188"/>
    <w:rsid w:val="00292243"/>
    <w:rsid w:val="00292452"/>
    <w:rsid w:val="0029249D"/>
    <w:rsid w:val="002926F3"/>
    <w:rsid w:val="00292EF7"/>
    <w:rsid w:val="0029300C"/>
    <w:rsid w:val="0029325B"/>
    <w:rsid w:val="00293350"/>
    <w:rsid w:val="002933EB"/>
    <w:rsid w:val="0029346F"/>
    <w:rsid w:val="0029347B"/>
    <w:rsid w:val="00293803"/>
    <w:rsid w:val="00293949"/>
    <w:rsid w:val="00293E71"/>
    <w:rsid w:val="00294043"/>
    <w:rsid w:val="00294283"/>
    <w:rsid w:val="00294366"/>
    <w:rsid w:val="0029464C"/>
    <w:rsid w:val="0029479E"/>
    <w:rsid w:val="00294A8A"/>
    <w:rsid w:val="00294ADC"/>
    <w:rsid w:val="00294E14"/>
    <w:rsid w:val="002955C2"/>
    <w:rsid w:val="00295832"/>
    <w:rsid w:val="00295A1C"/>
    <w:rsid w:val="00295ACE"/>
    <w:rsid w:val="00295CA4"/>
    <w:rsid w:val="002961A5"/>
    <w:rsid w:val="002961AC"/>
    <w:rsid w:val="002967A7"/>
    <w:rsid w:val="00296E82"/>
    <w:rsid w:val="00297188"/>
    <w:rsid w:val="0029729C"/>
    <w:rsid w:val="002977C6"/>
    <w:rsid w:val="00297855"/>
    <w:rsid w:val="00297B2F"/>
    <w:rsid w:val="00297BE2"/>
    <w:rsid w:val="00297FF7"/>
    <w:rsid w:val="002A0087"/>
    <w:rsid w:val="002A0345"/>
    <w:rsid w:val="002A03C8"/>
    <w:rsid w:val="002A0410"/>
    <w:rsid w:val="002A0516"/>
    <w:rsid w:val="002A055E"/>
    <w:rsid w:val="002A08F3"/>
    <w:rsid w:val="002A0A7F"/>
    <w:rsid w:val="002A0E1B"/>
    <w:rsid w:val="002A0E35"/>
    <w:rsid w:val="002A0E7E"/>
    <w:rsid w:val="002A10D1"/>
    <w:rsid w:val="002A1E3A"/>
    <w:rsid w:val="002A1F2E"/>
    <w:rsid w:val="002A2061"/>
    <w:rsid w:val="002A2296"/>
    <w:rsid w:val="002A2839"/>
    <w:rsid w:val="002A28B5"/>
    <w:rsid w:val="002A2907"/>
    <w:rsid w:val="002A3306"/>
    <w:rsid w:val="002A3473"/>
    <w:rsid w:val="002A3571"/>
    <w:rsid w:val="002A395A"/>
    <w:rsid w:val="002A3D5E"/>
    <w:rsid w:val="002A3D64"/>
    <w:rsid w:val="002A3EA9"/>
    <w:rsid w:val="002A3FFC"/>
    <w:rsid w:val="002A4342"/>
    <w:rsid w:val="002A434F"/>
    <w:rsid w:val="002A4377"/>
    <w:rsid w:val="002A4383"/>
    <w:rsid w:val="002A4918"/>
    <w:rsid w:val="002A4BB0"/>
    <w:rsid w:val="002A4CF6"/>
    <w:rsid w:val="002A5047"/>
    <w:rsid w:val="002A53F4"/>
    <w:rsid w:val="002A545D"/>
    <w:rsid w:val="002A54AA"/>
    <w:rsid w:val="002A5706"/>
    <w:rsid w:val="002A57E7"/>
    <w:rsid w:val="002A58BC"/>
    <w:rsid w:val="002A5906"/>
    <w:rsid w:val="002A59F7"/>
    <w:rsid w:val="002A5A3A"/>
    <w:rsid w:val="002A5B6A"/>
    <w:rsid w:val="002A5D15"/>
    <w:rsid w:val="002A5D5E"/>
    <w:rsid w:val="002A6377"/>
    <w:rsid w:val="002A6729"/>
    <w:rsid w:val="002A68D3"/>
    <w:rsid w:val="002A6E00"/>
    <w:rsid w:val="002A6E49"/>
    <w:rsid w:val="002A7138"/>
    <w:rsid w:val="002A73A6"/>
    <w:rsid w:val="002A7765"/>
    <w:rsid w:val="002A787A"/>
    <w:rsid w:val="002A7FA6"/>
    <w:rsid w:val="002B0251"/>
    <w:rsid w:val="002B02F2"/>
    <w:rsid w:val="002B03DE"/>
    <w:rsid w:val="002B07DE"/>
    <w:rsid w:val="002B088E"/>
    <w:rsid w:val="002B0A5C"/>
    <w:rsid w:val="002B0AC0"/>
    <w:rsid w:val="002B0B41"/>
    <w:rsid w:val="002B0C6A"/>
    <w:rsid w:val="002B0DDF"/>
    <w:rsid w:val="002B119D"/>
    <w:rsid w:val="002B11F6"/>
    <w:rsid w:val="002B16E3"/>
    <w:rsid w:val="002B17AA"/>
    <w:rsid w:val="002B18A3"/>
    <w:rsid w:val="002B1AE3"/>
    <w:rsid w:val="002B1BC3"/>
    <w:rsid w:val="002B1F0A"/>
    <w:rsid w:val="002B2037"/>
    <w:rsid w:val="002B211F"/>
    <w:rsid w:val="002B2470"/>
    <w:rsid w:val="002B266B"/>
    <w:rsid w:val="002B26A6"/>
    <w:rsid w:val="002B2853"/>
    <w:rsid w:val="002B297E"/>
    <w:rsid w:val="002B2A44"/>
    <w:rsid w:val="002B2BC5"/>
    <w:rsid w:val="002B2C0D"/>
    <w:rsid w:val="002B2C9D"/>
    <w:rsid w:val="002B2E2F"/>
    <w:rsid w:val="002B32A1"/>
    <w:rsid w:val="002B3347"/>
    <w:rsid w:val="002B3496"/>
    <w:rsid w:val="002B385B"/>
    <w:rsid w:val="002B3B50"/>
    <w:rsid w:val="002B3B95"/>
    <w:rsid w:val="002B3B9D"/>
    <w:rsid w:val="002B3D4B"/>
    <w:rsid w:val="002B3DD7"/>
    <w:rsid w:val="002B3DF4"/>
    <w:rsid w:val="002B40F1"/>
    <w:rsid w:val="002B435D"/>
    <w:rsid w:val="002B4363"/>
    <w:rsid w:val="002B43F3"/>
    <w:rsid w:val="002B4562"/>
    <w:rsid w:val="002B4847"/>
    <w:rsid w:val="002B488C"/>
    <w:rsid w:val="002B48DE"/>
    <w:rsid w:val="002B4BB1"/>
    <w:rsid w:val="002B4D28"/>
    <w:rsid w:val="002B4FB7"/>
    <w:rsid w:val="002B5875"/>
    <w:rsid w:val="002B5A42"/>
    <w:rsid w:val="002B5A77"/>
    <w:rsid w:val="002B5B00"/>
    <w:rsid w:val="002B5D2F"/>
    <w:rsid w:val="002B60B9"/>
    <w:rsid w:val="002B6351"/>
    <w:rsid w:val="002B6356"/>
    <w:rsid w:val="002B638B"/>
    <w:rsid w:val="002B6653"/>
    <w:rsid w:val="002B6BD1"/>
    <w:rsid w:val="002B6DD5"/>
    <w:rsid w:val="002B6E92"/>
    <w:rsid w:val="002B6FFB"/>
    <w:rsid w:val="002B76E1"/>
    <w:rsid w:val="002B7748"/>
    <w:rsid w:val="002B78B7"/>
    <w:rsid w:val="002B79B7"/>
    <w:rsid w:val="002B79B8"/>
    <w:rsid w:val="002B7A6A"/>
    <w:rsid w:val="002B7AA0"/>
    <w:rsid w:val="002B7B58"/>
    <w:rsid w:val="002B7F73"/>
    <w:rsid w:val="002C01B5"/>
    <w:rsid w:val="002C0347"/>
    <w:rsid w:val="002C038F"/>
    <w:rsid w:val="002C0397"/>
    <w:rsid w:val="002C05B6"/>
    <w:rsid w:val="002C05FA"/>
    <w:rsid w:val="002C07E7"/>
    <w:rsid w:val="002C0868"/>
    <w:rsid w:val="002C0C81"/>
    <w:rsid w:val="002C0FA2"/>
    <w:rsid w:val="002C109E"/>
    <w:rsid w:val="002C11EC"/>
    <w:rsid w:val="002C1329"/>
    <w:rsid w:val="002C1569"/>
    <w:rsid w:val="002C1755"/>
    <w:rsid w:val="002C1791"/>
    <w:rsid w:val="002C1AC0"/>
    <w:rsid w:val="002C1B5E"/>
    <w:rsid w:val="002C1BA7"/>
    <w:rsid w:val="002C1C23"/>
    <w:rsid w:val="002C1DE9"/>
    <w:rsid w:val="002C20D1"/>
    <w:rsid w:val="002C2436"/>
    <w:rsid w:val="002C26A7"/>
    <w:rsid w:val="002C26AC"/>
    <w:rsid w:val="002C28B2"/>
    <w:rsid w:val="002C28D6"/>
    <w:rsid w:val="002C2B7E"/>
    <w:rsid w:val="002C2E0D"/>
    <w:rsid w:val="002C2E5F"/>
    <w:rsid w:val="002C2E6A"/>
    <w:rsid w:val="002C32B7"/>
    <w:rsid w:val="002C35E8"/>
    <w:rsid w:val="002C3736"/>
    <w:rsid w:val="002C3757"/>
    <w:rsid w:val="002C4146"/>
    <w:rsid w:val="002C4323"/>
    <w:rsid w:val="002C4680"/>
    <w:rsid w:val="002C48A1"/>
    <w:rsid w:val="002C4955"/>
    <w:rsid w:val="002C4C87"/>
    <w:rsid w:val="002C4D64"/>
    <w:rsid w:val="002C55BC"/>
    <w:rsid w:val="002C5A21"/>
    <w:rsid w:val="002C5A5E"/>
    <w:rsid w:val="002C5D3D"/>
    <w:rsid w:val="002C5FE4"/>
    <w:rsid w:val="002C62B0"/>
    <w:rsid w:val="002C6362"/>
    <w:rsid w:val="002C6434"/>
    <w:rsid w:val="002C678F"/>
    <w:rsid w:val="002C6A5C"/>
    <w:rsid w:val="002C6BE5"/>
    <w:rsid w:val="002C6D17"/>
    <w:rsid w:val="002C6D45"/>
    <w:rsid w:val="002C6DD1"/>
    <w:rsid w:val="002C729E"/>
    <w:rsid w:val="002C7345"/>
    <w:rsid w:val="002C7499"/>
    <w:rsid w:val="002C750E"/>
    <w:rsid w:val="002C7522"/>
    <w:rsid w:val="002C7547"/>
    <w:rsid w:val="002C79B9"/>
    <w:rsid w:val="002C7D3B"/>
    <w:rsid w:val="002C7E08"/>
    <w:rsid w:val="002D015F"/>
    <w:rsid w:val="002D01C0"/>
    <w:rsid w:val="002D0779"/>
    <w:rsid w:val="002D08F2"/>
    <w:rsid w:val="002D0BE5"/>
    <w:rsid w:val="002D0D82"/>
    <w:rsid w:val="002D0DCD"/>
    <w:rsid w:val="002D0EB0"/>
    <w:rsid w:val="002D124B"/>
    <w:rsid w:val="002D13CC"/>
    <w:rsid w:val="002D1A4C"/>
    <w:rsid w:val="002D1A5E"/>
    <w:rsid w:val="002D1B1D"/>
    <w:rsid w:val="002D1BA4"/>
    <w:rsid w:val="002D1C10"/>
    <w:rsid w:val="002D1C22"/>
    <w:rsid w:val="002D1E62"/>
    <w:rsid w:val="002D1E8D"/>
    <w:rsid w:val="002D264F"/>
    <w:rsid w:val="002D268F"/>
    <w:rsid w:val="002D285D"/>
    <w:rsid w:val="002D2C46"/>
    <w:rsid w:val="002D2C74"/>
    <w:rsid w:val="002D2D36"/>
    <w:rsid w:val="002D2D5B"/>
    <w:rsid w:val="002D2F28"/>
    <w:rsid w:val="002D3060"/>
    <w:rsid w:val="002D3122"/>
    <w:rsid w:val="002D3418"/>
    <w:rsid w:val="002D356F"/>
    <w:rsid w:val="002D39CA"/>
    <w:rsid w:val="002D3B27"/>
    <w:rsid w:val="002D40D6"/>
    <w:rsid w:val="002D4148"/>
    <w:rsid w:val="002D4457"/>
    <w:rsid w:val="002D4461"/>
    <w:rsid w:val="002D4567"/>
    <w:rsid w:val="002D47CA"/>
    <w:rsid w:val="002D48DD"/>
    <w:rsid w:val="002D4AC6"/>
    <w:rsid w:val="002D4FAE"/>
    <w:rsid w:val="002D50FE"/>
    <w:rsid w:val="002D544B"/>
    <w:rsid w:val="002D54E3"/>
    <w:rsid w:val="002D5718"/>
    <w:rsid w:val="002D57D1"/>
    <w:rsid w:val="002D57F9"/>
    <w:rsid w:val="002D5805"/>
    <w:rsid w:val="002D58F0"/>
    <w:rsid w:val="002D598D"/>
    <w:rsid w:val="002D59BA"/>
    <w:rsid w:val="002D59C0"/>
    <w:rsid w:val="002D5DA5"/>
    <w:rsid w:val="002D6119"/>
    <w:rsid w:val="002D6159"/>
    <w:rsid w:val="002D617C"/>
    <w:rsid w:val="002D6326"/>
    <w:rsid w:val="002D63B2"/>
    <w:rsid w:val="002D6474"/>
    <w:rsid w:val="002D64D4"/>
    <w:rsid w:val="002D664D"/>
    <w:rsid w:val="002D66AF"/>
    <w:rsid w:val="002D6828"/>
    <w:rsid w:val="002D6E5A"/>
    <w:rsid w:val="002D6F44"/>
    <w:rsid w:val="002D6F86"/>
    <w:rsid w:val="002D70C4"/>
    <w:rsid w:val="002D71E7"/>
    <w:rsid w:val="002D7224"/>
    <w:rsid w:val="002D7709"/>
    <w:rsid w:val="002D7762"/>
    <w:rsid w:val="002D7DB8"/>
    <w:rsid w:val="002D7E59"/>
    <w:rsid w:val="002D7E65"/>
    <w:rsid w:val="002E0026"/>
    <w:rsid w:val="002E020A"/>
    <w:rsid w:val="002E0285"/>
    <w:rsid w:val="002E03D8"/>
    <w:rsid w:val="002E063C"/>
    <w:rsid w:val="002E0E49"/>
    <w:rsid w:val="002E11CA"/>
    <w:rsid w:val="002E1717"/>
    <w:rsid w:val="002E192A"/>
    <w:rsid w:val="002E1B79"/>
    <w:rsid w:val="002E1E78"/>
    <w:rsid w:val="002E2210"/>
    <w:rsid w:val="002E2239"/>
    <w:rsid w:val="002E25EA"/>
    <w:rsid w:val="002E2721"/>
    <w:rsid w:val="002E2743"/>
    <w:rsid w:val="002E31B0"/>
    <w:rsid w:val="002E3594"/>
    <w:rsid w:val="002E3631"/>
    <w:rsid w:val="002E39D5"/>
    <w:rsid w:val="002E3AFF"/>
    <w:rsid w:val="002E3D27"/>
    <w:rsid w:val="002E4077"/>
    <w:rsid w:val="002E422A"/>
    <w:rsid w:val="002E423A"/>
    <w:rsid w:val="002E429B"/>
    <w:rsid w:val="002E4408"/>
    <w:rsid w:val="002E447B"/>
    <w:rsid w:val="002E45BD"/>
    <w:rsid w:val="002E4644"/>
    <w:rsid w:val="002E479E"/>
    <w:rsid w:val="002E4890"/>
    <w:rsid w:val="002E496B"/>
    <w:rsid w:val="002E4B3B"/>
    <w:rsid w:val="002E4E53"/>
    <w:rsid w:val="002E4ED6"/>
    <w:rsid w:val="002E5246"/>
    <w:rsid w:val="002E54FF"/>
    <w:rsid w:val="002E6042"/>
    <w:rsid w:val="002E6355"/>
    <w:rsid w:val="002E658B"/>
    <w:rsid w:val="002E6D52"/>
    <w:rsid w:val="002E6DD6"/>
    <w:rsid w:val="002E6F44"/>
    <w:rsid w:val="002E7174"/>
    <w:rsid w:val="002E7244"/>
    <w:rsid w:val="002E733B"/>
    <w:rsid w:val="002E7530"/>
    <w:rsid w:val="002E7552"/>
    <w:rsid w:val="002E768C"/>
    <w:rsid w:val="002E768E"/>
    <w:rsid w:val="002E7A25"/>
    <w:rsid w:val="002E7B12"/>
    <w:rsid w:val="002E7B9E"/>
    <w:rsid w:val="002E7E77"/>
    <w:rsid w:val="002E7EDA"/>
    <w:rsid w:val="002E7FD8"/>
    <w:rsid w:val="002F0170"/>
    <w:rsid w:val="002F017B"/>
    <w:rsid w:val="002F03EA"/>
    <w:rsid w:val="002F05D1"/>
    <w:rsid w:val="002F07F4"/>
    <w:rsid w:val="002F0986"/>
    <w:rsid w:val="002F0BDC"/>
    <w:rsid w:val="002F0D8B"/>
    <w:rsid w:val="002F112F"/>
    <w:rsid w:val="002F119E"/>
    <w:rsid w:val="002F1355"/>
    <w:rsid w:val="002F1770"/>
    <w:rsid w:val="002F17B4"/>
    <w:rsid w:val="002F1816"/>
    <w:rsid w:val="002F1DEB"/>
    <w:rsid w:val="002F1F2D"/>
    <w:rsid w:val="002F1F67"/>
    <w:rsid w:val="002F2167"/>
    <w:rsid w:val="002F2173"/>
    <w:rsid w:val="002F2A07"/>
    <w:rsid w:val="002F2F08"/>
    <w:rsid w:val="002F356E"/>
    <w:rsid w:val="002F3594"/>
    <w:rsid w:val="002F368C"/>
    <w:rsid w:val="002F3C11"/>
    <w:rsid w:val="002F3DC9"/>
    <w:rsid w:val="002F3F65"/>
    <w:rsid w:val="002F41CB"/>
    <w:rsid w:val="002F4280"/>
    <w:rsid w:val="002F4906"/>
    <w:rsid w:val="002F4C02"/>
    <w:rsid w:val="002F50DB"/>
    <w:rsid w:val="002F5519"/>
    <w:rsid w:val="002F5910"/>
    <w:rsid w:val="002F5B59"/>
    <w:rsid w:val="002F5DC5"/>
    <w:rsid w:val="002F5DF6"/>
    <w:rsid w:val="002F5EC6"/>
    <w:rsid w:val="002F5FC8"/>
    <w:rsid w:val="002F60EF"/>
    <w:rsid w:val="002F65B7"/>
    <w:rsid w:val="002F66CC"/>
    <w:rsid w:val="002F697A"/>
    <w:rsid w:val="002F7089"/>
    <w:rsid w:val="002F70B2"/>
    <w:rsid w:val="002F7196"/>
    <w:rsid w:val="002F72C4"/>
    <w:rsid w:val="002F735B"/>
    <w:rsid w:val="002F74DB"/>
    <w:rsid w:val="002F7702"/>
    <w:rsid w:val="002F78DD"/>
    <w:rsid w:val="002F7A6E"/>
    <w:rsid w:val="002F7D37"/>
    <w:rsid w:val="003001F9"/>
    <w:rsid w:val="003001FC"/>
    <w:rsid w:val="00300281"/>
    <w:rsid w:val="003009F9"/>
    <w:rsid w:val="00300E99"/>
    <w:rsid w:val="00300FD6"/>
    <w:rsid w:val="003014D2"/>
    <w:rsid w:val="00301555"/>
    <w:rsid w:val="0030156F"/>
    <w:rsid w:val="0030182F"/>
    <w:rsid w:val="00301B29"/>
    <w:rsid w:val="00301EF8"/>
    <w:rsid w:val="003020A2"/>
    <w:rsid w:val="003020F3"/>
    <w:rsid w:val="00302298"/>
    <w:rsid w:val="00302481"/>
    <w:rsid w:val="003024FD"/>
    <w:rsid w:val="00302815"/>
    <w:rsid w:val="00302851"/>
    <w:rsid w:val="00302877"/>
    <w:rsid w:val="00302881"/>
    <w:rsid w:val="00302DB5"/>
    <w:rsid w:val="00302E42"/>
    <w:rsid w:val="003030C1"/>
    <w:rsid w:val="003032F4"/>
    <w:rsid w:val="0030344F"/>
    <w:rsid w:val="00303670"/>
    <w:rsid w:val="00303E7B"/>
    <w:rsid w:val="0030469A"/>
    <w:rsid w:val="00304995"/>
    <w:rsid w:val="00304B9F"/>
    <w:rsid w:val="00304D41"/>
    <w:rsid w:val="003050D9"/>
    <w:rsid w:val="0030510B"/>
    <w:rsid w:val="003056F7"/>
    <w:rsid w:val="0030586A"/>
    <w:rsid w:val="00305E9B"/>
    <w:rsid w:val="00305F7A"/>
    <w:rsid w:val="00306694"/>
    <w:rsid w:val="0030679E"/>
    <w:rsid w:val="003068E5"/>
    <w:rsid w:val="00306911"/>
    <w:rsid w:val="003069EE"/>
    <w:rsid w:val="00306BCE"/>
    <w:rsid w:val="00306CA1"/>
    <w:rsid w:val="00306D48"/>
    <w:rsid w:val="00306E21"/>
    <w:rsid w:val="00306E66"/>
    <w:rsid w:val="00306E7D"/>
    <w:rsid w:val="00307F6F"/>
    <w:rsid w:val="00310023"/>
    <w:rsid w:val="0031018C"/>
    <w:rsid w:val="0031027C"/>
    <w:rsid w:val="00310379"/>
    <w:rsid w:val="003104CC"/>
    <w:rsid w:val="00310618"/>
    <w:rsid w:val="00310683"/>
    <w:rsid w:val="00310748"/>
    <w:rsid w:val="003108FF"/>
    <w:rsid w:val="00310AD1"/>
    <w:rsid w:val="00310C4B"/>
    <w:rsid w:val="00310C55"/>
    <w:rsid w:val="00310E35"/>
    <w:rsid w:val="00310E41"/>
    <w:rsid w:val="0031157B"/>
    <w:rsid w:val="00311606"/>
    <w:rsid w:val="003116C4"/>
    <w:rsid w:val="0031174C"/>
    <w:rsid w:val="00311A56"/>
    <w:rsid w:val="00311BFB"/>
    <w:rsid w:val="00312277"/>
    <w:rsid w:val="0031266A"/>
    <w:rsid w:val="003127A7"/>
    <w:rsid w:val="003127AB"/>
    <w:rsid w:val="003129CE"/>
    <w:rsid w:val="00312AFA"/>
    <w:rsid w:val="00313133"/>
    <w:rsid w:val="003133D0"/>
    <w:rsid w:val="00313783"/>
    <w:rsid w:val="003138AF"/>
    <w:rsid w:val="003138E8"/>
    <w:rsid w:val="00313C35"/>
    <w:rsid w:val="00313F01"/>
    <w:rsid w:val="003140B1"/>
    <w:rsid w:val="003140C3"/>
    <w:rsid w:val="0031416D"/>
    <w:rsid w:val="00314495"/>
    <w:rsid w:val="00314600"/>
    <w:rsid w:val="0031464E"/>
    <w:rsid w:val="00314823"/>
    <w:rsid w:val="003148E6"/>
    <w:rsid w:val="00314E25"/>
    <w:rsid w:val="003157BD"/>
    <w:rsid w:val="00315EE1"/>
    <w:rsid w:val="003160DF"/>
    <w:rsid w:val="003161A5"/>
    <w:rsid w:val="00316307"/>
    <w:rsid w:val="00316787"/>
    <w:rsid w:val="003167F6"/>
    <w:rsid w:val="0031694F"/>
    <w:rsid w:val="00316953"/>
    <w:rsid w:val="003169EC"/>
    <w:rsid w:val="00316A75"/>
    <w:rsid w:val="00317360"/>
    <w:rsid w:val="003174A9"/>
    <w:rsid w:val="003175D1"/>
    <w:rsid w:val="00317607"/>
    <w:rsid w:val="00317816"/>
    <w:rsid w:val="00317A6D"/>
    <w:rsid w:val="00317A6E"/>
    <w:rsid w:val="00317C24"/>
    <w:rsid w:val="00317CD8"/>
    <w:rsid w:val="003205E7"/>
    <w:rsid w:val="003205F2"/>
    <w:rsid w:val="00320607"/>
    <w:rsid w:val="0032089B"/>
    <w:rsid w:val="00320975"/>
    <w:rsid w:val="00320F20"/>
    <w:rsid w:val="003212DF"/>
    <w:rsid w:val="0032131F"/>
    <w:rsid w:val="003213DE"/>
    <w:rsid w:val="003214A3"/>
    <w:rsid w:val="003214B6"/>
    <w:rsid w:val="003215E0"/>
    <w:rsid w:val="003216EA"/>
    <w:rsid w:val="00321704"/>
    <w:rsid w:val="00321790"/>
    <w:rsid w:val="00321814"/>
    <w:rsid w:val="00321F1F"/>
    <w:rsid w:val="0032209A"/>
    <w:rsid w:val="003220C6"/>
    <w:rsid w:val="003224B3"/>
    <w:rsid w:val="003224B7"/>
    <w:rsid w:val="0032252F"/>
    <w:rsid w:val="003227C0"/>
    <w:rsid w:val="00322BD6"/>
    <w:rsid w:val="00322C05"/>
    <w:rsid w:val="00322CBF"/>
    <w:rsid w:val="00322DDD"/>
    <w:rsid w:val="00322EC4"/>
    <w:rsid w:val="003232CD"/>
    <w:rsid w:val="00323558"/>
    <w:rsid w:val="00323893"/>
    <w:rsid w:val="00323973"/>
    <w:rsid w:val="00323D5D"/>
    <w:rsid w:val="00324124"/>
    <w:rsid w:val="0032418E"/>
    <w:rsid w:val="00324656"/>
    <w:rsid w:val="00324B12"/>
    <w:rsid w:val="00324FEF"/>
    <w:rsid w:val="00325264"/>
    <w:rsid w:val="0032543E"/>
    <w:rsid w:val="003254CA"/>
    <w:rsid w:val="003257EB"/>
    <w:rsid w:val="0032580B"/>
    <w:rsid w:val="00325BFE"/>
    <w:rsid w:val="00325EFA"/>
    <w:rsid w:val="00325F76"/>
    <w:rsid w:val="003260DC"/>
    <w:rsid w:val="00326430"/>
    <w:rsid w:val="0032663B"/>
    <w:rsid w:val="00326AAB"/>
    <w:rsid w:val="00326E16"/>
    <w:rsid w:val="00326E94"/>
    <w:rsid w:val="00326F4B"/>
    <w:rsid w:val="0032703A"/>
    <w:rsid w:val="00327054"/>
    <w:rsid w:val="0032773B"/>
    <w:rsid w:val="00327D61"/>
    <w:rsid w:val="00327DF9"/>
    <w:rsid w:val="003301AD"/>
    <w:rsid w:val="003301D6"/>
    <w:rsid w:val="0033034E"/>
    <w:rsid w:val="003309B8"/>
    <w:rsid w:val="00330D4D"/>
    <w:rsid w:val="003311AC"/>
    <w:rsid w:val="0033126F"/>
    <w:rsid w:val="003313A8"/>
    <w:rsid w:val="00331419"/>
    <w:rsid w:val="00331753"/>
    <w:rsid w:val="00331B36"/>
    <w:rsid w:val="00331EF0"/>
    <w:rsid w:val="00332119"/>
    <w:rsid w:val="003322AF"/>
    <w:rsid w:val="00332818"/>
    <w:rsid w:val="003328E0"/>
    <w:rsid w:val="00332AAC"/>
    <w:rsid w:val="00332B7B"/>
    <w:rsid w:val="00332C2A"/>
    <w:rsid w:val="00332C6D"/>
    <w:rsid w:val="00332D09"/>
    <w:rsid w:val="00332E76"/>
    <w:rsid w:val="00333057"/>
    <w:rsid w:val="003333BF"/>
    <w:rsid w:val="003334F7"/>
    <w:rsid w:val="003338DA"/>
    <w:rsid w:val="00333FEE"/>
    <w:rsid w:val="003341EB"/>
    <w:rsid w:val="00334470"/>
    <w:rsid w:val="0033475B"/>
    <w:rsid w:val="0033482A"/>
    <w:rsid w:val="003349F7"/>
    <w:rsid w:val="00334EE1"/>
    <w:rsid w:val="00334F08"/>
    <w:rsid w:val="00334F75"/>
    <w:rsid w:val="00335239"/>
    <w:rsid w:val="00335358"/>
    <w:rsid w:val="003353BE"/>
    <w:rsid w:val="0033574E"/>
    <w:rsid w:val="003357F3"/>
    <w:rsid w:val="00335D63"/>
    <w:rsid w:val="00336226"/>
    <w:rsid w:val="0033642B"/>
    <w:rsid w:val="0033660C"/>
    <w:rsid w:val="0033672C"/>
    <w:rsid w:val="00336908"/>
    <w:rsid w:val="00336DB5"/>
    <w:rsid w:val="00336DD0"/>
    <w:rsid w:val="00336E99"/>
    <w:rsid w:val="0033767D"/>
    <w:rsid w:val="0033777B"/>
    <w:rsid w:val="003378AC"/>
    <w:rsid w:val="003379F6"/>
    <w:rsid w:val="003401BA"/>
    <w:rsid w:val="003405F6"/>
    <w:rsid w:val="00340959"/>
    <w:rsid w:val="00340A37"/>
    <w:rsid w:val="00340AF0"/>
    <w:rsid w:val="00340D10"/>
    <w:rsid w:val="00340E32"/>
    <w:rsid w:val="003410CA"/>
    <w:rsid w:val="0034111A"/>
    <w:rsid w:val="0034135D"/>
    <w:rsid w:val="0034146E"/>
    <w:rsid w:val="003416A5"/>
    <w:rsid w:val="00341795"/>
    <w:rsid w:val="00341857"/>
    <w:rsid w:val="00341858"/>
    <w:rsid w:val="00341A9F"/>
    <w:rsid w:val="00341C3E"/>
    <w:rsid w:val="00341DAB"/>
    <w:rsid w:val="00341E56"/>
    <w:rsid w:val="00342256"/>
    <w:rsid w:val="003423A1"/>
    <w:rsid w:val="003423B8"/>
    <w:rsid w:val="00342504"/>
    <w:rsid w:val="00342F07"/>
    <w:rsid w:val="00343044"/>
    <w:rsid w:val="003438C4"/>
    <w:rsid w:val="00343AB9"/>
    <w:rsid w:val="00343C10"/>
    <w:rsid w:val="00344274"/>
    <w:rsid w:val="00344418"/>
    <w:rsid w:val="00344585"/>
    <w:rsid w:val="0034458A"/>
    <w:rsid w:val="00344590"/>
    <w:rsid w:val="00344949"/>
    <w:rsid w:val="00344955"/>
    <w:rsid w:val="00344B15"/>
    <w:rsid w:val="00344D15"/>
    <w:rsid w:val="00345031"/>
    <w:rsid w:val="0034520E"/>
    <w:rsid w:val="0034546A"/>
    <w:rsid w:val="003458F3"/>
    <w:rsid w:val="003459FB"/>
    <w:rsid w:val="00345A1A"/>
    <w:rsid w:val="00345BC1"/>
    <w:rsid w:val="00345F00"/>
    <w:rsid w:val="0034603B"/>
    <w:rsid w:val="00346040"/>
    <w:rsid w:val="00346586"/>
    <w:rsid w:val="003466F0"/>
    <w:rsid w:val="00346A7E"/>
    <w:rsid w:val="00346D6C"/>
    <w:rsid w:val="00346D99"/>
    <w:rsid w:val="00347187"/>
    <w:rsid w:val="0034751A"/>
    <w:rsid w:val="00347660"/>
    <w:rsid w:val="003477F8"/>
    <w:rsid w:val="00347885"/>
    <w:rsid w:val="00347CB7"/>
    <w:rsid w:val="00347CEF"/>
    <w:rsid w:val="00347E2F"/>
    <w:rsid w:val="00347E98"/>
    <w:rsid w:val="003501E6"/>
    <w:rsid w:val="003502D4"/>
    <w:rsid w:val="003505C5"/>
    <w:rsid w:val="00350999"/>
    <w:rsid w:val="00350D3F"/>
    <w:rsid w:val="00350E51"/>
    <w:rsid w:val="00350F79"/>
    <w:rsid w:val="0035148B"/>
    <w:rsid w:val="0035165D"/>
    <w:rsid w:val="00351722"/>
    <w:rsid w:val="003520B7"/>
    <w:rsid w:val="003528BE"/>
    <w:rsid w:val="00352A15"/>
    <w:rsid w:val="00352C17"/>
    <w:rsid w:val="00352CA9"/>
    <w:rsid w:val="00352E59"/>
    <w:rsid w:val="00352EAD"/>
    <w:rsid w:val="0035302B"/>
    <w:rsid w:val="003530FA"/>
    <w:rsid w:val="003532EA"/>
    <w:rsid w:val="003533B2"/>
    <w:rsid w:val="00353426"/>
    <w:rsid w:val="003535A3"/>
    <w:rsid w:val="0035377B"/>
    <w:rsid w:val="00353EF4"/>
    <w:rsid w:val="00353F52"/>
    <w:rsid w:val="003544C7"/>
    <w:rsid w:val="00354525"/>
    <w:rsid w:val="003545D3"/>
    <w:rsid w:val="00354667"/>
    <w:rsid w:val="00354683"/>
    <w:rsid w:val="00354950"/>
    <w:rsid w:val="00354FE2"/>
    <w:rsid w:val="003550B3"/>
    <w:rsid w:val="003552DC"/>
    <w:rsid w:val="00355396"/>
    <w:rsid w:val="00355810"/>
    <w:rsid w:val="00355848"/>
    <w:rsid w:val="00355A3F"/>
    <w:rsid w:val="00355CF4"/>
    <w:rsid w:val="00355FF0"/>
    <w:rsid w:val="0035626B"/>
    <w:rsid w:val="00356745"/>
    <w:rsid w:val="00356957"/>
    <w:rsid w:val="003569B0"/>
    <w:rsid w:val="00356EF9"/>
    <w:rsid w:val="003573F1"/>
    <w:rsid w:val="00357666"/>
    <w:rsid w:val="00357748"/>
    <w:rsid w:val="00357891"/>
    <w:rsid w:val="00357933"/>
    <w:rsid w:val="00357A77"/>
    <w:rsid w:val="00357AA6"/>
    <w:rsid w:val="00357D07"/>
    <w:rsid w:val="00357EC1"/>
    <w:rsid w:val="00357F8A"/>
    <w:rsid w:val="00360058"/>
    <w:rsid w:val="003600FA"/>
    <w:rsid w:val="0036030D"/>
    <w:rsid w:val="00360533"/>
    <w:rsid w:val="0036080F"/>
    <w:rsid w:val="00360818"/>
    <w:rsid w:val="0036090D"/>
    <w:rsid w:val="00360B5C"/>
    <w:rsid w:val="00360BF4"/>
    <w:rsid w:val="00360F88"/>
    <w:rsid w:val="0036106D"/>
    <w:rsid w:val="003610BA"/>
    <w:rsid w:val="003611EE"/>
    <w:rsid w:val="00361B58"/>
    <w:rsid w:val="00361C6C"/>
    <w:rsid w:val="00361CF0"/>
    <w:rsid w:val="0036208D"/>
    <w:rsid w:val="003621FF"/>
    <w:rsid w:val="00362488"/>
    <w:rsid w:val="0036264A"/>
    <w:rsid w:val="0036267E"/>
    <w:rsid w:val="003627A8"/>
    <w:rsid w:val="00362B21"/>
    <w:rsid w:val="00362BA3"/>
    <w:rsid w:val="00362D65"/>
    <w:rsid w:val="0036303D"/>
    <w:rsid w:val="00363074"/>
    <w:rsid w:val="00363199"/>
    <w:rsid w:val="003634A6"/>
    <w:rsid w:val="0036369D"/>
    <w:rsid w:val="0036373D"/>
    <w:rsid w:val="003639BC"/>
    <w:rsid w:val="00364151"/>
    <w:rsid w:val="003641CD"/>
    <w:rsid w:val="003644DD"/>
    <w:rsid w:val="00364676"/>
    <w:rsid w:val="003649F4"/>
    <w:rsid w:val="00364AAC"/>
    <w:rsid w:val="00364DA7"/>
    <w:rsid w:val="00364E9D"/>
    <w:rsid w:val="003653EB"/>
    <w:rsid w:val="00365458"/>
    <w:rsid w:val="003658E5"/>
    <w:rsid w:val="00365AC5"/>
    <w:rsid w:val="00365BBB"/>
    <w:rsid w:val="00365C73"/>
    <w:rsid w:val="00365C85"/>
    <w:rsid w:val="00365E80"/>
    <w:rsid w:val="003660EE"/>
    <w:rsid w:val="00366144"/>
    <w:rsid w:val="00366274"/>
    <w:rsid w:val="0036635F"/>
    <w:rsid w:val="003663E6"/>
    <w:rsid w:val="00366571"/>
    <w:rsid w:val="00366BA7"/>
    <w:rsid w:val="00366CBD"/>
    <w:rsid w:val="00366F38"/>
    <w:rsid w:val="00367165"/>
    <w:rsid w:val="0036734F"/>
    <w:rsid w:val="00367365"/>
    <w:rsid w:val="00367506"/>
    <w:rsid w:val="00367666"/>
    <w:rsid w:val="003677F5"/>
    <w:rsid w:val="0036793D"/>
    <w:rsid w:val="00367F71"/>
    <w:rsid w:val="00367FCD"/>
    <w:rsid w:val="003702BC"/>
    <w:rsid w:val="003703A1"/>
    <w:rsid w:val="003703A7"/>
    <w:rsid w:val="003703ED"/>
    <w:rsid w:val="00370455"/>
    <w:rsid w:val="0037051C"/>
    <w:rsid w:val="003709BD"/>
    <w:rsid w:val="00370ABA"/>
    <w:rsid w:val="00370EDB"/>
    <w:rsid w:val="00370FAC"/>
    <w:rsid w:val="003714D3"/>
    <w:rsid w:val="003715C6"/>
    <w:rsid w:val="003715E9"/>
    <w:rsid w:val="0037162D"/>
    <w:rsid w:val="00371D9A"/>
    <w:rsid w:val="00371E72"/>
    <w:rsid w:val="00372016"/>
    <w:rsid w:val="00372057"/>
    <w:rsid w:val="00372190"/>
    <w:rsid w:val="00372876"/>
    <w:rsid w:val="00372884"/>
    <w:rsid w:val="00372AAB"/>
    <w:rsid w:val="00372C98"/>
    <w:rsid w:val="00372DD2"/>
    <w:rsid w:val="00372FEA"/>
    <w:rsid w:val="0037304C"/>
    <w:rsid w:val="003733FF"/>
    <w:rsid w:val="003735A6"/>
    <w:rsid w:val="00373DF1"/>
    <w:rsid w:val="003742B9"/>
    <w:rsid w:val="00374933"/>
    <w:rsid w:val="00374EE2"/>
    <w:rsid w:val="00375206"/>
    <w:rsid w:val="00375281"/>
    <w:rsid w:val="0037530E"/>
    <w:rsid w:val="003754BC"/>
    <w:rsid w:val="0037553D"/>
    <w:rsid w:val="00375A3E"/>
    <w:rsid w:val="00375C4F"/>
    <w:rsid w:val="00375FF7"/>
    <w:rsid w:val="00376157"/>
    <w:rsid w:val="003763DA"/>
    <w:rsid w:val="00376580"/>
    <w:rsid w:val="003765EA"/>
    <w:rsid w:val="0037674D"/>
    <w:rsid w:val="00376784"/>
    <w:rsid w:val="003768B1"/>
    <w:rsid w:val="00376A01"/>
    <w:rsid w:val="00376AB8"/>
    <w:rsid w:val="00376E2B"/>
    <w:rsid w:val="003770D7"/>
    <w:rsid w:val="0037733F"/>
    <w:rsid w:val="003777EE"/>
    <w:rsid w:val="003778B8"/>
    <w:rsid w:val="00377BA7"/>
    <w:rsid w:val="00377F5D"/>
    <w:rsid w:val="00377FBD"/>
    <w:rsid w:val="00377FD8"/>
    <w:rsid w:val="00377FFA"/>
    <w:rsid w:val="00380317"/>
    <w:rsid w:val="003804C0"/>
    <w:rsid w:val="0038088D"/>
    <w:rsid w:val="00380F03"/>
    <w:rsid w:val="00380F2E"/>
    <w:rsid w:val="00380F7B"/>
    <w:rsid w:val="00381009"/>
    <w:rsid w:val="0038108D"/>
    <w:rsid w:val="003811C6"/>
    <w:rsid w:val="00381221"/>
    <w:rsid w:val="0038187E"/>
    <w:rsid w:val="00381A57"/>
    <w:rsid w:val="00381FEC"/>
    <w:rsid w:val="00382552"/>
    <w:rsid w:val="0038273C"/>
    <w:rsid w:val="003828C4"/>
    <w:rsid w:val="00382A03"/>
    <w:rsid w:val="00382AB4"/>
    <w:rsid w:val="00382B66"/>
    <w:rsid w:val="00383206"/>
    <w:rsid w:val="0038322B"/>
    <w:rsid w:val="00383AAF"/>
    <w:rsid w:val="00383B67"/>
    <w:rsid w:val="00383DF4"/>
    <w:rsid w:val="00383E22"/>
    <w:rsid w:val="00383FE8"/>
    <w:rsid w:val="00384118"/>
    <w:rsid w:val="00384422"/>
    <w:rsid w:val="00384615"/>
    <w:rsid w:val="0038484E"/>
    <w:rsid w:val="00384B49"/>
    <w:rsid w:val="00384D39"/>
    <w:rsid w:val="003853E5"/>
    <w:rsid w:val="003855BD"/>
    <w:rsid w:val="003857B6"/>
    <w:rsid w:val="00385D37"/>
    <w:rsid w:val="00385E4E"/>
    <w:rsid w:val="0038603B"/>
    <w:rsid w:val="003862BE"/>
    <w:rsid w:val="0038638B"/>
    <w:rsid w:val="003864D5"/>
    <w:rsid w:val="0038650F"/>
    <w:rsid w:val="00386533"/>
    <w:rsid w:val="00386B22"/>
    <w:rsid w:val="00386E7E"/>
    <w:rsid w:val="003875A9"/>
    <w:rsid w:val="00387732"/>
    <w:rsid w:val="003879AA"/>
    <w:rsid w:val="00387D73"/>
    <w:rsid w:val="00387D74"/>
    <w:rsid w:val="00387E18"/>
    <w:rsid w:val="00387FB8"/>
    <w:rsid w:val="00390009"/>
    <w:rsid w:val="00390139"/>
    <w:rsid w:val="00390258"/>
    <w:rsid w:val="003903CC"/>
    <w:rsid w:val="0039049E"/>
    <w:rsid w:val="00390520"/>
    <w:rsid w:val="003908CC"/>
    <w:rsid w:val="00390B8E"/>
    <w:rsid w:val="00390C9E"/>
    <w:rsid w:val="00390D33"/>
    <w:rsid w:val="0039181A"/>
    <w:rsid w:val="003918EF"/>
    <w:rsid w:val="00391BD6"/>
    <w:rsid w:val="00391D84"/>
    <w:rsid w:val="00391E98"/>
    <w:rsid w:val="003920FC"/>
    <w:rsid w:val="003921B4"/>
    <w:rsid w:val="0039229C"/>
    <w:rsid w:val="003928FB"/>
    <w:rsid w:val="00392A5D"/>
    <w:rsid w:val="00392CA5"/>
    <w:rsid w:val="00392D2D"/>
    <w:rsid w:val="0039326F"/>
    <w:rsid w:val="00393400"/>
    <w:rsid w:val="00393441"/>
    <w:rsid w:val="00393CA0"/>
    <w:rsid w:val="003943EF"/>
    <w:rsid w:val="0039443C"/>
    <w:rsid w:val="00394494"/>
    <w:rsid w:val="003944AE"/>
    <w:rsid w:val="00394606"/>
    <w:rsid w:val="00394638"/>
    <w:rsid w:val="00394A05"/>
    <w:rsid w:val="00394AAD"/>
    <w:rsid w:val="00394BBD"/>
    <w:rsid w:val="00394CBF"/>
    <w:rsid w:val="00394E1F"/>
    <w:rsid w:val="00395495"/>
    <w:rsid w:val="003955F6"/>
    <w:rsid w:val="00395A00"/>
    <w:rsid w:val="00395AAB"/>
    <w:rsid w:val="003961AA"/>
    <w:rsid w:val="00396336"/>
    <w:rsid w:val="0039638F"/>
    <w:rsid w:val="003965EC"/>
    <w:rsid w:val="00396641"/>
    <w:rsid w:val="00396D02"/>
    <w:rsid w:val="00396D45"/>
    <w:rsid w:val="00396F7C"/>
    <w:rsid w:val="00396FFE"/>
    <w:rsid w:val="0039734A"/>
    <w:rsid w:val="00397428"/>
    <w:rsid w:val="00397517"/>
    <w:rsid w:val="003975EE"/>
    <w:rsid w:val="003975F4"/>
    <w:rsid w:val="00397746"/>
    <w:rsid w:val="003977E2"/>
    <w:rsid w:val="0039782E"/>
    <w:rsid w:val="003979E5"/>
    <w:rsid w:val="00397E30"/>
    <w:rsid w:val="00397E9A"/>
    <w:rsid w:val="003A0339"/>
    <w:rsid w:val="003A03DA"/>
    <w:rsid w:val="003A0941"/>
    <w:rsid w:val="003A0A3D"/>
    <w:rsid w:val="003A0B38"/>
    <w:rsid w:val="003A0E72"/>
    <w:rsid w:val="003A1003"/>
    <w:rsid w:val="003A101B"/>
    <w:rsid w:val="003A10A8"/>
    <w:rsid w:val="003A17AF"/>
    <w:rsid w:val="003A1B64"/>
    <w:rsid w:val="003A263C"/>
    <w:rsid w:val="003A2910"/>
    <w:rsid w:val="003A2912"/>
    <w:rsid w:val="003A298D"/>
    <w:rsid w:val="003A2B62"/>
    <w:rsid w:val="003A2CB7"/>
    <w:rsid w:val="003A2FBB"/>
    <w:rsid w:val="003A3E3D"/>
    <w:rsid w:val="003A4168"/>
    <w:rsid w:val="003A437C"/>
    <w:rsid w:val="003A4452"/>
    <w:rsid w:val="003A45D7"/>
    <w:rsid w:val="003A467C"/>
    <w:rsid w:val="003A46EC"/>
    <w:rsid w:val="003A4831"/>
    <w:rsid w:val="003A499C"/>
    <w:rsid w:val="003A4EC8"/>
    <w:rsid w:val="003A5108"/>
    <w:rsid w:val="003A5491"/>
    <w:rsid w:val="003A550F"/>
    <w:rsid w:val="003A5707"/>
    <w:rsid w:val="003A5730"/>
    <w:rsid w:val="003A5A3E"/>
    <w:rsid w:val="003A5C93"/>
    <w:rsid w:val="003A5CDA"/>
    <w:rsid w:val="003A6597"/>
    <w:rsid w:val="003A65ED"/>
    <w:rsid w:val="003A65F7"/>
    <w:rsid w:val="003A6661"/>
    <w:rsid w:val="003A6811"/>
    <w:rsid w:val="003A68A4"/>
    <w:rsid w:val="003A6A96"/>
    <w:rsid w:val="003A718A"/>
    <w:rsid w:val="003A71D4"/>
    <w:rsid w:val="003A745F"/>
    <w:rsid w:val="003A76E3"/>
    <w:rsid w:val="003A78AD"/>
    <w:rsid w:val="003A7F77"/>
    <w:rsid w:val="003B0182"/>
    <w:rsid w:val="003B029A"/>
    <w:rsid w:val="003B0332"/>
    <w:rsid w:val="003B0887"/>
    <w:rsid w:val="003B08EB"/>
    <w:rsid w:val="003B0C1C"/>
    <w:rsid w:val="003B0EFF"/>
    <w:rsid w:val="003B0F26"/>
    <w:rsid w:val="003B1314"/>
    <w:rsid w:val="003B136B"/>
    <w:rsid w:val="003B18DF"/>
    <w:rsid w:val="003B19B2"/>
    <w:rsid w:val="003B1A67"/>
    <w:rsid w:val="003B1B08"/>
    <w:rsid w:val="003B1C12"/>
    <w:rsid w:val="003B24E5"/>
    <w:rsid w:val="003B2ADB"/>
    <w:rsid w:val="003B2C84"/>
    <w:rsid w:val="003B2D5C"/>
    <w:rsid w:val="003B3019"/>
    <w:rsid w:val="003B3160"/>
    <w:rsid w:val="003B33F7"/>
    <w:rsid w:val="003B35F3"/>
    <w:rsid w:val="003B379F"/>
    <w:rsid w:val="003B3C3F"/>
    <w:rsid w:val="003B3E83"/>
    <w:rsid w:val="003B3F2D"/>
    <w:rsid w:val="003B4096"/>
    <w:rsid w:val="003B40FB"/>
    <w:rsid w:val="003B41E2"/>
    <w:rsid w:val="003B4277"/>
    <w:rsid w:val="003B4548"/>
    <w:rsid w:val="003B4708"/>
    <w:rsid w:val="003B4935"/>
    <w:rsid w:val="003B4967"/>
    <w:rsid w:val="003B4A89"/>
    <w:rsid w:val="003B4BFE"/>
    <w:rsid w:val="003B4D81"/>
    <w:rsid w:val="003B50C0"/>
    <w:rsid w:val="003B534D"/>
    <w:rsid w:val="003B53A1"/>
    <w:rsid w:val="003B53C1"/>
    <w:rsid w:val="003B54AE"/>
    <w:rsid w:val="003B54C1"/>
    <w:rsid w:val="003B5532"/>
    <w:rsid w:val="003B56A9"/>
    <w:rsid w:val="003B5D51"/>
    <w:rsid w:val="003B6081"/>
    <w:rsid w:val="003B6091"/>
    <w:rsid w:val="003B65E6"/>
    <w:rsid w:val="003B662B"/>
    <w:rsid w:val="003B66CF"/>
    <w:rsid w:val="003B6706"/>
    <w:rsid w:val="003B68B5"/>
    <w:rsid w:val="003B6969"/>
    <w:rsid w:val="003B6ECE"/>
    <w:rsid w:val="003B748F"/>
    <w:rsid w:val="003B75BF"/>
    <w:rsid w:val="003B7752"/>
    <w:rsid w:val="003B778A"/>
    <w:rsid w:val="003B7BAC"/>
    <w:rsid w:val="003B7D37"/>
    <w:rsid w:val="003B7DF3"/>
    <w:rsid w:val="003C01EE"/>
    <w:rsid w:val="003C0316"/>
    <w:rsid w:val="003C056B"/>
    <w:rsid w:val="003C05A7"/>
    <w:rsid w:val="003C065B"/>
    <w:rsid w:val="003C0BFE"/>
    <w:rsid w:val="003C0C7D"/>
    <w:rsid w:val="003C0E4C"/>
    <w:rsid w:val="003C0F11"/>
    <w:rsid w:val="003C105E"/>
    <w:rsid w:val="003C1244"/>
    <w:rsid w:val="003C1E56"/>
    <w:rsid w:val="003C1E71"/>
    <w:rsid w:val="003C1EB2"/>
    <w:rsid w:val="003C228A"/>
    <w:rsid w:val="003C22BF"/>
    <w:rsid w:val="003C2A5E"/>
    <w:rsid w:val="003C2B5C"/>
    <w:rsid w:val="003C321B"/>
    <w:rsid w:val="003C3402"/>
    <w:rsid w:val="003C38B1"/>
    <w:rsid w:val="003C3C1D"/>
    <w:rsid w:val="003C3C57"/>
    <w:rsid w:val="003C3DB0"/>
    <w:rsid w:val="003C3DF1"/>
    <w:rsid w:val="003C43B6"/>
    <w:rsid w:val="003C45E4"/>
    <w:rsid w:val="003C46E1"/>
    <w:rsid w:val="003C483A"/>
    <w:rsid w:val="003C491F"/>
    <w:rsid w:val="003C4EE6"/>
    <w:rsid w:val="003C52C1"/>
    <w:rsid w:val="003C52DF"/>
    <w:rsid w:val="003C53DD"/>
    <w:rsid w:val="003C5493"/>
    <w:rsid w:val="003C5747"/>
    <w:rsid w:val="003C57DD"/>
    <w:rsid w:val="003C5981"/>
    <w:rsid w:val="003C5B44"/>
    <w:rsid w:val="003C5BF1"/>
    <w:rsid w:val="003C5F2B"/>
    <w:rsid w:val="003C5FF1"/>
    <w:rsid w:val="003C6321"/>
    <w:rsid w:val="003C693C"/>
    <w:rsid w:val="003C6BC3"/>
    <w:rsid w:val="003C6C71"/>
    <w:rsid w:val="003C7194"/>
    <w:rsid w:val="003C7284"/>
    <w:rsid w:val="003C72B0"/>
    <w:rsid w:val="003C7566"/>
    <w:rsid w:val="003C75D2"/>
    <w:rsid w:val="003C76EA"/>
    <w:rsid w:val="003C774F"/>
    <w:rsid w:val="003C77B7"/>
    <w:rsid w:val="003C7B4E"/>
    <w:rsid w:val="003C7C0E"/>
    <w:rsid w:val="003D0134"/>
    <w:rsid w:val="003D0349"/>
    <w:rsid w:val="003D035C"/>
    <w:rsid w:val="003D054E"/>
    <w:rsid w:val="003D0676"/>
    <w:rsid w:val="003D07DA"/>
    <w:rsid w:val="003D087E"/>
    <w:rsid w:val="003D09A1"/>
    <w:rsid w:val="003D0B53"/>
    <w:rsid w:val="003D0D8F"/>
    <w:rsid w:val="003D0E73"/>
    <w:rsid w:val="003D0E95"/>
    <w:rsid w:val="003D0F0A"/>
    <w:rsid w:val="003D1124"/>
    <w:rsid w:val="003D12EC"/>
    <w:rsid w:val="003D160D"/>
    <w:rsid w:val="003D1961"/>
    <w:rsid w:val="003D1F82"/>
    <w:rsid w:val="003D2584"/>
    <w:rsid w:val="003D276B"/>
    <w:rsid w:val="003D2835"/>
    <w:rsid w:val="003D29F7"/>
    <w:rsid w:val="003D2B0E"/>
    <w:rsid w:val="003D2CB6"/>
    <w:rsid w:val="003D2E0C"/>
    <w:rsid w:val="003D3291"/>
    <w:rsid w:val="003D340C"/>
    <w:rsid w:val="003D35E4"/>
    <w:rsid w:val="003D3836"/>
    <w:rsid w:val="003D38C3"/>
    <w:rsid w:val="003D3A31"/>
    <w:rsid w:val="003D3CE7"/>
    <w:rsid w:val="003D3EB1"/>
    <w:rsid w:val="003D42BB"/>
    <w:rsid w:val="003D43DB"/>
    <w:rsid w:val="003D43EE"/>
    <w:rsid w:val="003D457B"/>
    <w:rsid w:val="003D465D"/>
    <w:rsid w:val="003D4913"/>
    <w:rsid w:val="003D4C64"/>
    <w:rsid w:val="003D4E3A"/>
    <w:rsid w:val="003D4FFC"/>
    <w:rsid w:val="003D50EB"/>
    <w:rsid w:val="003D5192"/>
    <w:rsid w:val="003D52C5"/>
    <w:rsid w:val="003D52DB"/>
    <w:rsid w:val="003D5324"/>
    <w:rsid w:val="003D5676"/>
    <w:rsid w:val="003D56EC"/>
    <w:rsid w:val="003D5787"/>
    <w:rsid w:val="003D5AFD"/>
    <w:rsid w:val="003D661F"/>
    <w:rsid w:val="003D66E3"/>
    <w:rsid w:val="003D6AE7"/>
    <w:rsid w:val="003D6C14"/>
    <w:rsid w:val="003D6C7D"/>
    <w:rsid w:val="003D6EE9"/>
    <w:rsid w:val="003D7057"/>
    <w:rsid w:val="003D70E6"/>
    <w:rsid w:val="003D729F"/>
    <w:rsid w:val="003D7337"/>
    <w:rsid w:val="003D73D7"/>
    <w:rsid w:val="003D7B2A"/>
    <w:rsid w:val="003D7C81"/>
    <w:rsid w:val="003D7D3C"/>
    <w:rsid w:val="003D7D74"/>
    <w:rsid w:val="003E0614"/>
    <w:rsid w:val="003E073E"/>
    <w:rsid w:val="003E0976"/>
    <w:rsid w:val="003E0C57"/>
    <w:rsid w:val="003E0DBF"/>
    <w:rsid w:val="003E0DC0"/>
    <w:rsid w:val="003E12B0"/>
    <w:rsid w:val="003E12DE"/>
    <w:rsid w:val="003E16C9"/>
    <w:rsid w:val="003E17CC"/>
    <w:rsid w:val="003E2A23"/>
    <w:rsid w:val="003E2C47"/>
    <w:rsid w:val="003E31F1"/>
    <w:rsid w:val="003E33A5"/>
    <w:rsid w:val="003E3715"/>
    <w:rsid w:val="003E395E"/>
    <w:rsid w:val="003E3A71"/>
    <w:rsid w:val="003E3D73"/>
    <w:rsid w:val="003E433E"/>
    <w:rsid w:val="003E472B"/>
    <w:rsid w:val="003E4874"/>
    <w:rsid w:val="003E4909"/>
    <w:rsid w:val="003E495B"/>
    <w:rsid w:val="003E4A2F"/>
    <w:rsid w:val="003E4B2B"/>
    <w:rsid w:val="003E4D16"/>
    <w:rsid w:val="003E4F42"/>
    <w:rsid w:val="003E4F52"/>
    <w:rsid w:val="003E4FE0"/>
    <w:rsid w:val="003E5382"/>
    <w:rsid w:val="003E55E8"/>
    <w:rsid w:val="003E5B0D"/>
    <w:rsid w:val="003E5BC9"/>
    <w:rsid w:val="003E5EF8"/>
    <w:rsid w:val="003E5F74"/>
    <w:rsid w:val="003E672B"/>
    <w:rsid w:val="003E6CE7"/>
    <w:rsid w:val="003E6D5F"/>
    <w:rsid w:val="003E6DDF"/>
    <w:rsid w:val="003E769A"/>
    <w:rsid w:val="003E78F0"/>
    <w:rsid w:val="003E79F2"/>
    <w:rsid w:val="003E7AC0"/>
    <w:rsid w:val="003E7AD6"/>
    <w:rsid w:val="003E7D9D"/>
    <w:rsid w:val="003F01E8"/>
    <w:rsid w:val="003F01F8"/>
    <w:rsid w:val="003F07BD"/>
    <w:rsid w:val="003F0A2E"/>
    <w:rsid w:val="003F0B4F"/>
    <w:rsid w:val="003F0D61"/>
    <w:rsid w:val="003F0E7C"/>
    <w:rsid w:val="003F0E9B"/>
    <w:rsid w:val="003F1549"/>
    <w:rsid w:val="003F1AC1"/>
    <w:rsid w:val="003F1AF1"/>
    <w:rsid w:val="003F1E91"/>
    <w:rsid w:val="003F1F3D"/>
    <w:rsid w:val="003F2190"/>
    <w:rsid w:val="003F24DE"/>
    <w:rsid w:val="003F27A9"/>
    <w:rsid w:val="003F3264"/>
    <w:rsid w:val="003F330D"/>
    <w:rsid w:val="003F34C0"/>
    <w:rsid w:val="003F3696"/>
    <w:rsid w:val="003F36FA"/>
    <w:rsid w:val="003F37A7"/>
    <w:rsid w:val="003F3856"/>
    <w:rsid w:val="003F39F7"/>
    <w:rsid w:val="003F3A1C"/>
    <w:rsid w:val="003F3ABA"/>
    <w:rsid w:val="003F3BFC"/>
    <w:rsid w:val="003F41F6"/>
    <w:rsid w:val="003F4932"/>
    <w:rsid w:val="003F4AB8"/>
    <w:rsid w:val="003F4C80"/>
    <w:rsid w:val="003F4C85"/>
    <w:rsid w:val="003F4E6B"/>
    <w:rsid w:val="003F4F60"/>
    <w:rsid w:val="003F4FE5"/>
    <w:rsid w:val="003F4FED"/>
    <w:rsid w:val="003F5096"/>
    <w:rsid w:val="003F5786"/>
    <w:rsid w:val="003F57DD"/>
    <w:rsid w:val="003F59D9"/>
    <w:rsid w:val="003F5A72"/>
    <w:rsid w:val="003F5EEE"/>
    <w:rsid w:val="003F6086"/>
    <w:rsid w:val="003F61D1"/>
    <w:rsid w:val="003F62A3"/>
    <w:rsid w:val="003F634E"/>
    <w:rsid w:val="003F677C"/>
    <w:rsid w:val="003F6998"/>
    <w:rsid w:val="003F6BC6"/>
    <w:rsid w:val="003F6DFB"/>
    <w:rsid w:val="003F7265"/>
    <w:rsid w:val="003F7EA1"/>
    <w:rsid w:val="004001C7"/>
    <w:rsid w:val="00400518"/>
    <w:rsid w:val="00400607"/>
    <w:rsid w:val="00400621"/>
    <w:rsid w:val="004009D4"/>
    <w:rsid w:val="00400CF0"/>
    <w:rsid w:val="00400FCA"/>
    <w:rsid w:val="00401086"/>
    <w:rsid w:val="004010B7"/>
    <w:rsid w:val="004011A1"/>
    <w:rsid w:val="00401372"/>
    <w:rsid w:val="00401470"/>
    <w:rsid w:val="00401491"/>
    <w:rsid w:val="004014E1"/>
    <w:rsid w:val="00401624"/>
    <w:rsid w:val="00401764"/>
    <w:rsid w:val="00401B08"/>
    <w:rsid w:val="00401B66"/>
    <w:rsid w:val="00401BD3"/>
    <w:rsid w:val="00401F51"/>
    <w:rsid w:val="00401F73"/>
    <w:rsid w:val="004025D5"/>
    <w:rsid w:val="0040281A"/>
    <w:rsid w:val="004028A7"/>
    <w:rsid w:val="004028D1"/>
    <w:rsid w:val="00402EAF"/>
    <w:rsid w:val="00402F2D"/>
    <w:rsid w:val="004031CF"/>
    <w:rsid w:val="00403216"/>
    <w:rsid w:val="00403616"/>
    <w:rsid w:val="00403636"/>
    <w:rsid w:val="00403654"/>
    <w:rsid w:val="00403B67"/>
    <w:rsid w:val="00403B78"/>
    <w:rsid w:val="00403DD4"/>
    <w:rsid w:val="004041F8"/>
    <w:rsid w:val="0040425F"/>
    <w:rsid w:val="004042E1"/>
    <w:rsid w:val="00404434"/>
    <w:rsid w:val="004049B1"/>
    <w:rsid w:val="00404A1D"/>
    <w:rsid w:val="00404A3A"/>
    <w:rsid w:val="00404AD8"/>
    <w:rsid w:val="00404B19"/>
    <w:rsid w:val="00404FAF"/>
    <w:rsid w:val="00405008"/>
    <w:rsid w:val="00405115"/>
    <w:rsid w:val="00405209"/>
    <w:rsid w:val="00405774"/>
    <w:rsid w:val="004058DE"/>
    <w:rsid w:val="004058FC"/>
    <w:rsid w:val="00405D5F"/>
    <w:rsid w:val="00405F3E"/>
    <w:rsid w:val="004060C3"/>
    <w:rsid w:val="0040635A"/>
    <w:rsid w:val="00406632"/>
    <w:rsid w:val="00406997"/>
    <w:rsid w:val="00406AFC"/>
    <w:rsid w:val="00406B97"/>
    <w:rsid w:val="00406C42"/>
    <w:rsid w:val="00406CA0"/>
    <w:rsid w:val="00406E87"/>
    <w:rsid w:val="00406EB3"/>
    <w:rsid w:val="004070A3"/>
    <w:rsid w:val="004075DC"/>
    <w:rsid w:val="004077DF"/>
    <w:rsid w:val="004079A6"/>
    <w:rsid w:val="00407A6A"/>
    <w:rsid w:val="00407BE7"/>
    <w:rsid w:val="00407C68"/>
    <w:rsid w:val="0041032A"/>
    <w:rsid w:val="0041054C"/>
    <w:rsid w:val="0041071C"/>
    <w:rsid w:val="004108D8"/>
    <w:rsid w:val="00410E1C"/>
    <w:rsid w:val="00411311"/>
    <w:rsid w:val="0041174A"/>
    <w:rsid w:val="00411A11"/>
    <w:rsid w:val="00411B0E"/>
    <w:rsid w:val="00411CD5"/>
    <w:rsid w:val="00411EF1"/>
    <w:rsid w:val="00411F15"/>
    <w:rsid w:val="004120F1"/>
    <w:rsid w:val="0041214A"/>
    <w:rsid w:val="00412363"/>
    <w:rsid w:val="0041236C"/>
    <w:rsid w:val="004123B2"/>
    <w:rsid w:val="004127AF"/>
    <w:rsid w:val="00412868"/>
    <w:rsid w:val="00412B72"/>
    <w:rsid w:val="00412B99"/>
    <w:rsid w:val="00412D72"/>
    <w:rsid w:val="00412EB6"/>
    <w:rsid w:val="00413221"/>
    <w:rsid w:val="004134E7"/>
    <w:rsid w:val="004135B6"/>
    <w:rsid w:val="00413633"/>
    <w:rsid w:val="004136F6"/>
    <w:rsid w:val="00413847"/>
    <w:rsid w:val="00413A5D"/>
    <w:rsid w:val="00413ACC"/>
    <w:rsid w:val="00413CBB"/>
    <w:rsid w:val="00413D16"/>
    <w:rsid w:val="00413E0C"/>
    <w:rsid w:val="00413F0B"/>
    <w:rsid w:val="00413F82"/>
    <w:rsid w:val="004140D3"/>
    <w:rsid w:val="004142D6"/>
    <w:rsid w:val="0041441D"/>
    <w:rsid w:val="0041456E"/>
    <w:rsid w:val="0041462A"/>
    <w:rsid w:val="00414735"/>
    <w:rsid w:val="00414939"/>
    <w:rsid w:val="00414B11"/>
    <w:rsid w:val="00414BCA"/>
    <w:rsid w:val="00414CB3"/>
    <w:rsid w:val="00414ECB"/>
    <w:rsid w:val="00414F13"/>
    <w:rsid w:val="004150DE"/>
    <w:rsid w:val="0041529B"/>
    <w:rsid w:val="00415362"/>
    <w:rsid w:val="0041543D"/>
    <w:rsid w:val="00415731"/>
    <w:rsid w:val="00415820"/>
    <w:rsid w:val="00415E57"/>
    <w:rsid w:val="004160B3"/>
    <w:rsid w:val="00416330"/>
    <w:rsid w:val="004163A7"/>
    <w:rsid w:val="004166E9"/>
    <w:rsid w:val="004168CF"/>
    <w:rsid w:val="00416978"/>
    <w:rsid w:val="00416D39"/>
    <w:rsid w:val="00416E4A"/>
    <w:rsid w:val="00416F05"/>
    <w:rsid w:val="00417283"/>
    <w:rsid w:val="00417292"/>
    <w:rsid w:val="004173B1"/>
    <w:rsid w:val="00417447"/>
    <w:rsid w:val="00417468"/>
    <w:rsid w:val="00417499"/>
    <w:rsid w:val="0041781F"/>
    <w:rsid w:val="00417BEE"/>
    <w:rsid w:val="00417C05"/>
    <w:rsid w:val="00420393"/>
    <w:rsid w:val="00420488"/>
    <w:rsid w:val="00420C3F"/>
    <w:rsid w:val="00420D22"/>
    <w:rsid w:val="00420F32"/>
    <w:rsid w:val="00420F50"/>
    <w:rsid w:val="004212AA"/>
    <w:rsid w:val="00421579"/>
    <w:rsid w:val="004215A6"/>
    <w:rsid w:val="00421D13"/>
    <w:rsid w:val="00421D24"/>
    <w:rsid w:val="00421E00"/>
    <w:rsid w:val="00421EA8"/>
    <w:rsid w:val="004220D9"/>
    <w:rsid w:val="004221EE"/>
    <w:rsid w:val="00422219"/>
    <w:rsid w:val="00422293"/>
    <w:rsid w:val="00422324"/>
    <w:rsid w:val="0042243D"/>
    <w:rsid w:val="00422532"/>
    <w:rsid w:val="00422656"/>
    <w:rsid w:val="00422863"/>
    <w:rsid w:val="0042287B"/>
    <w:rsid w:val="00422B0F"/>
    <w:rsid w:val="00422CDD"/>
    <w:rsid w:val="00423046"/>
    <w:rsid w:val="00423139"/>
    <w:rsid w:val="0042326F"/>
    <w:rsid w:val="0042341B"/>
    <w:rsid w:val="00423504"/>
    <w:rsid w:val="00423527"/>
    <w:rsid w:val="00423850"/>
    <w:rsid w:val="004239F4"/>
    <w:rsid w:val="004240D6"/>
    <w:rsid w:val="004242CB"/>
    <w:rsid w:val="004243EE"/>
    <w:rsid w:val="004245D9"/>
    <w:rsid w:val="00424793"/>
    <w:rsid w:val="00424A13"/>
    <w:rsid w:val="00424BE6"/>
    <w:rsid w:val="00424D14"/>
    <w:rsid w:val="00424D4D"/>
    <w:rsid w:val="00424DFB"/>
    <w:rsid w:val="00424F30"/>
    <w:rsid w:val="00424F81"/>
    <w:rsid w:val="0042526E"/>
    <w:rsid w:val="004252E0"/>
    <w:rsid w:val="004256DC"/>
    <w:rsid w:val="004257FE"/>
    <w:rsid w:val="00425805"/>
    <w:rsid w:val="004258D3"/>
    <w:rsid w:val="00425B9B"/>
    <w:rsid w:val="00425CB7"/>
    <w:rsid w:val="00425EAA"/>
    <w:rsid w:val="00425F5E"/>
    <w:rsid w:val="00426004"/>
    <w:rsid w:val="004260E3"/>
    <w:rsid w:val="00426286"/>
    <w:rsid w:val="004263E9"/>
    <w:rsid w:val="00426666"/>
    <w:rsid w:val="0042690E"/>
    <w:rsid w:val="00426989"/>
    <w:rsid w:val="00426B54"/>
    <w:rsid w:val="00426C9F"/>
    <w:rsid w:val="00426DD9"/>
    <w:rsid w:val="0042717E"/>
    <w:rsid w:val="004274B9"/>
    <w:rsid w:val="004275A0"/>
    <w:rsid w:val="0042768D"/>
    <w:rsid w:val="00427756"/>
    <w:rsid w:val="00427A57"/>
    <w:rsid w:val="00427AD6"/>
    <w:rsid w:val="004303E0"/>
    <w:rsid w:val="004305CE"/>
    <w:rsid w:val="004306DF"/>
    <w:rsid w:val="004307DF"/>
    <w:rsid w:val="004307F7"/>
    <w:rsid w:val="00430AC6"/>
    <w:rsid w:val="00430C92"/>
    <w:rsid w:val="00430DFD"/>
    <w:rsid w:val="00430E15"/>
    <w:rsid w:val="00430E49"/>
    <w:rsid w:val="00430E84"/>
    <w:rsid w:val="00430FE6"/>
    <w:rsid w:val="00431035"/>
    <w:rsid w:val="0043136B"/>
    <w:rsid w:val="0043199C"/>
    <w:rsid w:val="00431B96"/>
    <w:rsid w:val="00431BC3"/>
    <w:rsid w:val="00431D9B"/>
    <w:rsid w:val="00431FC2"/>
    <w:rsid w:val="0043227C"/>
    <w:rsid w:val="0043251E"/>
    <w:rsid w:val="00432715"/>
    <w:rsid w:val="00432D40"/>
    <w:rsid w:val="0043334A"/>
    <w:rsid w:val="0043350B"/>
    <w:rsid w:val="00433578"/>
    <w:rsid w:val="004336A9"/>
    <w:rsid w:val="00433A90"/>
    <w:rsid w:val="00433AE8"/>
    <w:rsid w:val="00433C1D"/>
    <w:rsid w:val="00433DF8"/>
    <w:rsid w:val="00434807"/>
    <w:rsid w:val="0043498E"/>
    <w:rsid w:val="004349E9"/>
    <w:rsid w:val="004349EA"/>
    <w:rsid w:val="00434CDF"/>
    <w:rsid w:val="00434E9D"/>
    <w:rsid w:val="00435318"/>
    <w:rsid w:val="004356FB"/>
    <w:rsid w:val="0043570F"/>
    <w:rsid w:val="00435C81"/>
    <w:rsid w:val="0043661E"/>
    <w:rsid w:val="00436716"/>
    <w:rsid w:val="004368C6"/>
    <w:rsid w:val="00436AC7"/>
    <w:rsid w:val="00436C0B"/>
    <w:rsid w:val="00436EEF"/>
    <w:rsid w:val="00436F9B"/>
    <w:rsid w:val="00437089"/>
    <w:rsid w:val="004370EF"/>
    <w:rsid w:val="0043711F"/>
    <w:rsid w:val="00437292"/>
    <w:rsid w:val="004373E8"/>
    <w:rsid w:val="0043773F"/>
    <w:rsid w:val="00437863"/>
    <w:rsid w:val="00437C11"/>
    <w:rsid w:val="00437C13"/>
    <w:rsid w:val="00440114"/>
    <w:rsid w:val="00440269"/>
    <w:rsid w:val="004405D3"/>
    <w:rsid w:val="0044085C"/>
    <w:rsid w:val="00440D7A"/>
    <w:rsid w:val="00440EA2"/>
    <w:rsid w:val="004412B9"/>
    <w:rsid w:val="004413A0"/>
    <w:rsid w:val="00441410"/>
    <w:rsid w:val="00441BB5"/>
    <w:rsid w:val="00441E83"/>
    <w:rsid w:val="00441F70"/>
    <w:rsid w:val="0044247D"/>
    <w:rsid w:val="004424DC"/>
    <w:rsid w:val="00442657"/>
    <w:rsid w:val="0044272E"/>
    <w:rsid w:val="004428DA"/>
    <w:rsid w:val="004429A7"/>
    <w:rsid w:val="00442ADB"/>
    <w:rsid w:val="00442D62"/>
    <w:rsid w:val="00442DD5"/>
    <w:rsid w:val="00443CDE"/>
    <w:rsid w:val="00443CE8"/>
    <w:rsid w:val="00444075"/>
    <w:rsid w:val="004441A2"/>
    <w:rsid w:val="00444320"/>
    <w:rsid w:val="004445AB"/>
    <w:rsid w:val="00444836"/>
    <w:rsid w:val="00444838"/>
    <w:rsid w:val="00444EB6"/>
    <w:rsid w:val="00444F9D"/>
    <w:rsid w:val="00445380"/>
    <w:rsid w:val="004454F6"/>
    <w:rsid w:val="0044578A"/>
    <w:rsid w:val="0044581F"/>
    <w:rsid w:val="00445F1E"/>
    <w:rsid w:val="00445F7E"/>
    <w:rsid w:val="00446014"/>
    <w:rsid w:val="00446078"/>
    <w:rsid w:val="00446265"/>
    <w:rsid w:val="00446455"/>
    <w:rsid w:val="004465ED"/>
    <w:rsid w:val="00446823"/>
    <w:rsid w:val="004468D5"/>
    <w:rsid w:val="004468EC"/>
    <w:rsid w:val="00446A27"/>
    <w:rsid w:val="00446EC9"/>
    <w:rsid w:val="0044707F"/>
    <w:rsid w:val="00447334"/>
    <w:rsid w:val="0044758C"/>
    <w:rsid w:val="00450061"/>
    <w:rsid w:val="0045008F"/>
    <w:rsid w:val="00450199"/>
    <w:rsid w:val="00450259"/>
    <w:rsid w:val="004508F3"/>
    <w:rsid w:val="004509CE"/>
    <w:rsid w:val="00450D6B"/>
    <w:rsid w:val="004511A7"/>
    <w:rsid w:val="004511CA"/>
    <w:rsid w:val="004518B9"/>
    <w:rsid w:val="00451E92"/>
    <w:rsid w:val="004523E3"/>
    <w:rsid w:val="00452827"/>
    <w:rsid w:val="00452AC2"/>
    <w:rsid w:val="00452E4D"/>
    <w:rsid w:val="00452ECC"/>
    <w:rsid w:val="00452F47"/>
    <w:rsid w:val="004530B8"/>
    <w:rsid w:val="00453135"/>
    <w:rsid w:val="004531EA"/>
    <w:rsid w:val="00453487"/>
    <w:rsid w:val="00453647"/>
    <w:rsid w:val="004536FB"/>
    <w:rsid w:val="0045374C"/>
    <w:rsid w:val="00453914"/>
    <w:rsid w:val="00453B03"/>
    <w:rsid w:val="00453CCD"/>
    <w:rsid w:val="00453F1F"/>
    <w:rsid w:val="00453F80"/>
    <w:rsid w:val="00453FDF"/>
    <w:rsid w:val="00454182"/>
    <w:rsid w:val="004542A1"/>
    <w:rsid w:val="00454639"/>
    <w:rsid w:val="0045471C"/>
    <w:rsid w:val="00454BB4"/>
    <w:rsid w:val="004550AD"/>
    <w:rsid w:val="004552E3"/>
    <w:rsid w:val="00455360"/>
    <w:rsid w:val="00455482"/>
    <w:rsid w:val="004555F6"/>
    <w:rsid w:val="00455B96"/>
    <w:rsid w:val="0045609C"/>
    <w:rsid w:val="004560CC"/>
    <w:rsid w:val="00456223"/>
    <w:rsid w:val="004563E1"/>
    <w:rsid w:val="0045641A"/>
    <w:rsid w:val="0045649D"/>
    <w:rsid w:val="00456699"/>
    <w:rsid w:val="0045673D"/>
    <w:rsid w:val="0045686A"/>
    <w:rsid w:val="004568DE"/>
    <w:rsid w:val="00456E3B"/>
    <w:rsid w:val="00456EAE"/>
    <w:rsid w:val="00457012"/>
    <w:rsid w:val="00457149"/>
    <w:rsid w:val="00457208"/>
    <w:rsid w:val="00457485"/>
    <w:rsid w:val="0045766F"/>
    <w:rsid w:val="004576D7"/>
    <w:rsid w:val="00457750"/>
    <w:rsid w:val="00457B01"/>
    <w:rsid w:val="00460188"/>
    <w:rsid w:val="00460233"/>
    <w:rsid w:val="00460617"/>
    <w:rsid w:val="004606A5"/>
    <w:rsid w:val="004607CB"/>
    <w:rsid w:val="00460A28"/>
    <w:rsid w:val="00460B86"/>
    <w:rsid w:val="00460C1B"/>
    <w:rsid w:val="00460D2A"/>
    <w:rsid w:val="00460DAF"/>
    <w:rsid w:val="00460EF5"/>
    <w:rsid w:val="00460F59"/>
    <w:rsid w:val="0046112D"/>
    <w:rsid w:val="00461450"/>
    <w:rsid w:val="0046189B"/>
    <w:rsid w:val="00461A87"/>
    <w:rsid w:val="00461D4A"/>
    <w:rsid w:val="00461D73"/>
    <w:rsid w:val="00462193"/>
    <w:rsid w:val="00462403"/>
    <w:rsid w:val="00462CE0"/>
    <w:rsid w:val="00463373"/>
    <w:rsid w:val="0046349A"/>
    <w:rsid w:val="00463B48"/>
    <w:rsid w:val="00463CAD"/>
    <w:rsid w:val="00464582"/>
    <w:rsid w:val="00464897"/>
    <w:rsid w:val="00464A02"/>
    <w:rsid w:val="00464A99"/>
    <w:rsid w:val="00464D23"/>
    <w:rsid w:val="00465063"/>
    <w:rsid w:val="00465116"/>
    <w:rsid w:val="004651A0"/>
    <w:rsid w:val="004653D6"/>
    <w:rsid w:val="004653F9"/>
    <w:rsid w:val="0046555E"/>
    <w:rsid w:val="004658AA"/>
    <w:rsid w:val="00465A99"/>
    <w:rsid w:val="00465D27"/>
    <w:rsid w:val="00465D93"/>
    <w:rsid w:val="004661BF"/>
    <w:rsid w:val="004663D2"/>
    <w:rsid w:val="0046662B"/>
    <w:rsid w:val="00466AAC"/>
    <w:rsid w:val="00466AC6"/>
    <w:rsid w:val="00466E7C"/>
    <w:rsid w:val="00466ED4"/>
    <w:rsid w:val="00467023"/>
    <w:rsid w:val="004670A3"/>
    <w:rsid w:val="00467159"/>
    <w:rsid w:val="00467210"/>
    <w:rsid w:val="0046721A"/>
    <w:rsid w:val="0046727D"/>
    <w:rsid w:val="00467A37"/>
    <w:rsid w:val="00467A95"/>
    <w:rsid w:val="00467B16"/>
    <w:rsid w:val="00467CD6"/>
    <w:rsid w:val="00467F8C"/>
    <w:rsid w:val="0047007D"/>
    <w:rsid w:val="0047021B"/>
    <w:rsid w:val="0047028B"/>
    <w:rsid w:val="00470549"/>
    <w:rsid w:val="004707D9"/>
    <w:rsid w:val="004708D2"/>
    <w:rsid w:val="004716C9"/>
    <w:rsid w:val="00471739"/>
    <w:rsid w:val="00471747"/>
    <w:rsid w:val="00471A24"/>
    <w:rsid w:val="00471AB7"/>
    <w:rsid w:val="00471E81"/>
    <w:rsid w:val="00471EAA"/>
    <w:rsid w:val="0047221E"/>
    <w:rsid w:val="00472458"/>
    <w:rsid w:val="004725A0"/>
    <w:rsid w:val="00472619"/>
    <w:rsid w:val="00472672"/>
    <w:rsid w:val="004726DE"/>
    <w:rsid w:val="004727D6"/>
    <w:rsid w:val="00472825"/>
    <w:rsid w:val="00472B7D"/>
    <w:rsid w:val="00472BB8"/>
    <w:rsid w:val="00472F17"/>
    <w:rsid w:val="004731E5"/>
    <w:rsid w:val="004736F0"/>
    <w:rsid w:val="00473E27"/>
    <w:rsid w:val="00473E72"/>
    <w:rsid w:val="00474595"/>
    <w:rsid w:val="00474597"/>
    <w:rsid w:val="004746EC"/>
    <w:rsid w:val="004747B9"/>
    <w:rsid w:val="00474923"/>
    <w:rsid w:val="00474A05"/>
    <w:rsid w:val="00474DAD"/>
    <w:rsid w:val="00474E36"/>
    <w:rsid w:val="004750A8"/>
    <w:rsid w:val="00475223"/>
    <w:rsid w:val="004755BF"/>
    <w:rsid w:val="00475728"/>
    <w:rsid w:val="004759F0"/>
    <w:rsid w:val="00475B26"/>
    <w:rsid w:val="00475ED7"/>
    <w:rsid w:val="00475F59"/>
    <w:rsid w:val="0047602C"/>
    <w:rsid w:val="0047620C"/>
    <w:rsid w:val="00476210"/>
    <w:rsid w:val="00476341"/>
    <w:rsid w:val="00476626"/>
    <w:rsid w:val="00476665"/>
    <w:rsid w:val="00476715"/>
    <w:rsid w:val="004768BF"/>
    <w:rsid w:val="004768F0"/>
    <w:rsid w:val="00476A81"/>
    <w:rsid w:val="00476B24"/>
    <w:rsid w:val="00476BAA"/>
    <w:rsid w:val="00476BBF"/>
    <w:rsid w:val="0047729D"/>
    <w:rsid w:val="004773CD"/>
    <w:rsid w:val="00477428"/>
    <w:rsid w:val="00477672"/>
    <w:rsid w:val="004776E5"/>
    <w:rsid w:val="004778F8"/>
    <w:rsid w:val="00477AE9"/>
    <w:rsid w:val="00477E77"/>
    <w:rsid w:val="00477EA6"/>
    <w:rsid w:val="00480335"/>
    <w:rsid w:val="004804D2"/>
    <w:rsid w:val="004805D8"/>
    <w:rsid w:val="004809E1"/>
    <w:rsid w:val="00480DCE"/>
    <w:rsid w:val="00480E7E"/>
    <w:rsid w:val="00480FE2"/>
    <w:rsid w:val="0048153B"/>
    <w:rsid w:val="0048158F"/>
    <w:rsid w:val="004819F2"/>
    <w:rsid w:val="00481CE0"/>
    <w:rsid w:val="00481D89"/>
    <w:rsid w:val="00482044"/>
    <w:rsid w:val="004820CB"/>
    <w:rsid w:val="00482174"/>
    <w:rsid w:val="0048219A"/>
    <w:rsid w:val="004821DE"/>
    <w:rsid w:val="0048247B"/>
    <w:rsid w:val="00482531"/>
    <w:rsid w:val="00482577"/>
    <w:rsid w:val="004825A6"/>
    <w:rsid w:val="0048278D"/>
    <w:rsid w:val="004827FE"/>
    <w:rsid w:val="00482884"/>
    <w:rsid w:val="00482A72"/>
    <w:rsid w:val="00482B38"/>
    <w:rsid w:val="00482CBC"/>
    <w:rsid w:val="00482DDF"/>
    <w:rsid w:val="00482F78"/>
    <w:rsid w:val="00483035"/>
    <w:rsid w:val="0048317C"/>
    <w:rsid w:val="0048365A"/>
    <w:rsid w:val="00483782"/>
    <w:rsid w:val="00484136"/>
    <w:rsid w:val="00484138"/>
    <w:rsid w:val="004841DD"/>
    <w:rsid w:val="004841FD"/>
    <w:rsid w:val="004842A5"/>
    <w:rsid w:val="00484466"/>
    <w:rsid w:val="004847AB"/>
    <w:rsid w:val="00484B04"/>
    <w:rsid w:val="00484E57"/>
    <w:rsid w:val="00484ED6"/>
    <w:rsid w:val="004850EC"/>
    <w:rsid w:val="0048520D"/>
    <w:rsid w:val="004853B5"/>
    <w:rsid w:val="00485649"/>
    <w:rsid w:val="00485741"/>
    <w:rsid w:val="00485757"/>
    <w:rsid w:val="00485963"/>
    <w:rsid w:val="00485A68"/>
    <w:rsid w:val="00485AE4"/>
    <w:rsid w:val="00485D1D"/>
    <w:rsid w:val="00485D6C"/>
    <w:rsid w:val="00485F38"/>
    <w:rsid w:val="00485F9C"/>
    <w:rsid w:val="00486090"/>
    <w:rsid w:val="00486105"/>
    <w:rsid w:val="00486217"/>
    <w:rsid w:val="0048631F"/>
    <w:rsid w:val="0048672B"/>
    <w:rsid w:val="00486754"/>
    <w:rsid w:val="00486811"/>
    <w:rsid w:val="00486914"/>
    <w:rsid w:val="00486916"/>
    <w:rsid w:val="00486A3F"/>
    <w:rsid w:val="00486A4A"/>
    <w:rsid w:val="00486C2F"/>
    <w:rsid w:val="00486D71"/>
    <w:rsid w:val="00486DEC"/>
    <w:rsid w:val="004871BC"/>
    <w:rsid w:val="0048721F"/>
    <w:rsid w:val="0048743A"/>
    <w:rsid w:val="00487627"/>
    <w:rsid w:val="004877EC"/>
    <w:rsid w:val="004879CD"/>
    <w:rsid w:val="00487D3A"/>
    <w:rsid w:val="00490487"/>
    <w:rsid w:val="00490639"/>
    <w:rsid w:val="004906CB"/>
    <w:rsid w:val="00490E01"/>
    <w:rsid w:val="00490E02"/>
    <w:rsid w:val="00490F7B"/>
    <w:rsid w:val="004911DF"/>
    <w:rsid w:val="004913BF"/>
    <w:rsid w:val="004914F6"/>
    <w:rsid w:val="004918EB"/>
    <w:rsid w:val="004919BD"/>
    <w:rsid w:val="00491BB5"/>
    <w:rsid w:val="00491C78"/>
    <w:rsid w:val="00491D31"/>
    <w:rsid w:val="00491D6F"/>
    <w:rsid w:val="00491DA5"/>
    <w:rsid w:val="0049206E"/>
    <w:rsid w:val="00492375"/>
    <w:rsid w:val="00492989"/>
    <w:rsid w:val="00492B8E"/>
    <w:rsid w:val="00492D39"/>
    <w:rsid w:val="00492F37"/>
    <w:rsid w:val="00492F60"/>
    <w:rsid w:val="004930BB"/>
    <w:rsid w:val="00493300"/>
    <w:rsid w:val="0049356A"/>
    <w:rsid w:val="00493AEC"/>
    <w:rsid w:val="00493C7F"/>
    <w:rsid w:val="00493DC6"/>
    <w:rsid w:val="00493F34"/>
    <w:rsid w:val="004940A9"/>
    <w:rsid w:val="004941ED"/>
    <w:rsid w:val="004942C4"/>
    <w:rsid w:val="004945A8"/>
    <w:rsid w:val="0049467B"/>
    <w:rsid w:val="00494BD5"/>
    <w:rsid w:val="00494D16"/>
    <w:rsid w:val="00494EBD"/>
    <w:rsid w:val="004950EC"/>
    <w:rsid w:val="00495288"/>
    <w:rsid w:val="00495409"/>
    <w:rsid w:val="00495412"/>
    <w:rsid w:val="004955EE"/>
    <w:rsid w:val="0049569B"/>
    <w:rsid w:val="0049590E"/>
    <w:rsid w:val="0049597C"/>
    <w:rsid w:val="00495A18"/>
    <w:rsid w:val="00496411"/>
    <w:rsid w:val="004964F6"/>
    <w:rsid w:val="0049677D"/>
    <w:rsid w:val="004968A7"/>
    <w:rsid w:val="00496AB2"/>
    <w:rsid w:val="00496ECE"/>
    <w:rsid w:val="00496F6A"/>
    <w:rsid w:val="00497176"/>
    <w:rsid w:val="004971D7"/>
    <w:rsid w:val="004974EB"/>
    <w:rsid w:val="0049774B"/>
    <w:rsid w:val="00497795"/>
    <w:rsid w:val="0049782B"/>
    <w:rsid w:val="00497AA8"/>
    <w:rsid w:val="00497C2B"/>
    <w:rsid w:val="00497F97"/>
    <w:rsid w:val="004A0006"/>
    <w:rsid w:val="004A00A3"/>
    <w:rsid w:val="004A0196"/>
    <w:rsid w:val="004A0261"/>
    <w:rsid w:val="004A02EC"/>
    <w:rsid w:val="004A04DC"/>
    <w:rsid w:val="004A05E2"/>
    <w:rsid w:val="004A0C8A"/>
    <w:rsid w:val="004A0D53"/>
    <w:rsid w:val="004A0DF1"/>
    <w:rsid w:val="004A0F2E"/>
    <w:rsid w:val="004A1545"/>
    <w:rsid w:val="004A15A4"/>
    <w:rsid w:val="004A1C0F"/>
    <w:rsid w:val="004A1C78"/>
    <w:rsid w:val="004A1E8C"/>
    <w:rsid w:val="004A214A"/>
    <w:rsid w:val="004A23BC"/>
    <w:rsid w:val="004A25AE"/>
    <w:rsid w:val="004A2844"/>
    <w:rsid w:val="004A2967"/>
    <w:rsid w:val="004A2AD8"/>
    <w:rsid w:val="004A2DA4"/>
    <w:rsid w:val="004A30AC"/>
    <w:rsid w:val="004A32A5"/>
    <w:rsid w:val="004A3937"/>
    <w:rsid w:val="004A3AF6"/>
    <w:rsid w:val="004A3BB8"/>
    <w:rsid w:val="004A3BEF"/>
    <w:rsid w:val="004A3CC1"/>
    <w:rsid w:val="004A3E0C"/>
    <w:rsid w:val="004A46D4"/>
    <w:rsid w:val="004A47BB"/>
    <w:rsid w:val="004A4CB6"/>
    <w:rsid w:val="004A5020"/>
    <w:rsid w:val="004A511B"/>
    <w:rsid w:val="004A512C"/>
    <w:rsid w:val="004A5191"/>
    <w:rsid w:val="004A54B3"/>
    <w:rsid w:val="004A561F"/>
    <w:rsid w:val="004A571B"/>
    <w:rsid w:val="004A5910"/>
    <w:rsid w:val="004A5BDC"/>
    <w:rsid w:val="004A5C17"/>
    <w:rsid w:val="004A5C25"/>
    <w:rsid w:val="004A60F5"/>
    <w:rsid w:val="004A66C9"/>
    <w:rsid w:val="004A6AEA"/>
    <w:rsid w:val="004A6AF0"/>
    <w:rsid w:val="004A6DB0"/>
    <w:rsid w:val="004A6F26"/>
    <w:rsid w:val="004A6FA2"/>
    <w:rsid w:val="004A7055"/>
    <w:rsid w:val="004A70A2"/>
    <w:rsid w:val="004A70F5"/>
    <w:rsid w:val="004A75CB"/>
    <w:rsid w:val="004A76E1"/>
    <w:rsid w:val="004A7B8F"/>
    <w:rsid w:val="004A7C09"/>
    <w:rsid w:val="004A7C3C"/>
    <w:rsid w:val="004A7F77"/>
    <w:rsid w:val="004B01FE"/>
    <w:rsid w:val="004B041D"/>
    <w:rsid w:val="004B05F1"/>
    <w:rsid w:val="004B07C9"/>
    <w:rsid w:val="004B0BFE"/>
    <w:rsid w:val="004B14EE"/>
    <w:rsid w:val="004B152D"/>
    <w:rsid w:val="004B1574"/>
    <w:rsid w:val="004B1902"/>
    <w:rsid w:val="004B1ACE"/>
    <w:rsid w:val="004B1AE0"/>
    <w:rsid w:val="004B22B7"/>
    <w:rsid w:val="004B25A8"/>
    <w:rsid w:val="004B26DA"/>
    <w:rsid w:val="004B2854"/>
    <w:rsid w:val="004B2932"/>
    <w:rsid w:val="004B2A55"/>
    <w:rsid w:val="004B2C63"/>
    <w:rsid w:val="004B2FEB"/>
    <w:rsid w:val="004B329D"/>
    <w:rsid w:val="004B3635"/>
    <w:rsid w:val="004B368F"/>
    <w:rsid w:val="004B3915"/>
    <w:rsid w:val="004B3923"/>
    <w:rsid w:val="004B3924"/>
    <w:rsid w:val="004B3AE7"/>
    <w:rsid w:val="004B3D6E"/>
    <w:rsid w:val="004B3EF1"/>
    <w:rsid w:val="004B3FDD"/>
    <w:rsid w:val="004B41AC"/>
    <w:rsid w:val="004B446D"/>
    <w:rsid w:val="004B49EC"/>
    <w:rsid w:val="004B4AE7"/>
    <w:rsid w:val="004B4C4B"/>
    <w:rsid w:val="004B4E8E"/>
    <w:rsid w:val="004B4EC7"/>
    <w:rsid w:val="004B502A"/>
    <w:rsid w:val="004B5154"/>
    <w:rsid w:val="004B53E9"/>
    <w:rsid w:val="004B557D"/>
    <w:rsid w:val="004B5664"/>
    <w:rsid w:val="004B583E"/>
    <w:rsid w:val="004B58D1"/>
    <w:rsid w:val="004B5C04"/>
    <w:rsid w:val="004B5D52"/>
    <w:rsid w:val="004B5E8B"/>
    <w:rsid w:val="004B65A9"/>
    <w:rsid w:val="004B687B"/>
    <w:rsid w:val="004B68B9"/>
    <w:rsid w:val="004B6982"/>
    <w:rsid w:val="004B6A8C"/>
    <w:rsid w:val="004B6C39"/>
    <w:rsid w:val="004B6FBA"/>
    <w:rsid w:val="004B6FFE"/>
    <w:rsid w:val="004B71A8"/>
    <w:rsid w:val="004B724C"/>
    <w:rsid w:val="004B72D0"/>
    <w:rsid w:val="004B7370"/>
    <w:rsid w:val="004B7444"/>
    <w:rsid w:val="004B7558"/>
    <w:rsid w:val="004B76AF"/>
    <w:rsid w:val="004B7719"/>
    <w:rsid w:val="004B775A"/>
    <w:rsid w:val="004B775D"/>
    <w:rsid w:val="004B7A26"/>
    <w:rsid w:val="004B7BEA"/>
    <w:rsid w:val="004C00E2"/>
    <w:rsid w:val="004C03A9"/>
    <w:rsid w:val="004C05B3"/>
    <w:rsid w:val="004C0973"/>
    <w:rsid w:val="004C0A42"/>
    <w:rsid w:val="004C0A58"/>
    <w:rsid w:val="004C0B64"/>
    <w:rsid w:val="004C0C2C"/>
    <w:rsid w:val="004C0C89"/>
    <w:rsid w:val="004C0EE0"/>
    <w:rsid w:val="004C0F93"/>
    <w:rsid w:val="004C13D9"/>
    <w:rsid w:val="004C16B9"/>
    <w:rsid w:val="004C1875"/>
    <w:rsid w:val="004C1C30"/>
    <w:rsid w:val="004C2212"/>
    <w:rsid w:val="004C22AE"/>
    <w:rsid w:val="004C2310"/>
    <w:rsid w:val="004C2666"/>
    <w:rsid w:val="004C2819"/>
    <w:rsid w:val="004C29AA"/>
    <w:rsid w:val="004C3160"/>
    <w:rsid w:val="004C3201"/>
    <w:rsid w:val="004C32D6"/>
    <w:rsid w:val="004C368C"/>
    <w:rsid w:val="004C3B95"/>
    <w:rsid w:val="004C3EDB"/>
    <w:rsid w:val="004C40E8"/>
    <w:rsid w:val="004C41F7"/>
    <w:rsid w:val="004C46B7"/>
    <w:rsid w:val="004C4A0B"/>
    <w:rsid w:val="004C4A8B"/>
    <w:rsid w:val="004C4BD3"/>
    <w:rsid w:val="004C4CD5"/>
    <w:rsid w:val="004C4F52"/>
    <w:rsid w:val="004C5112"/>
    <w:rsid w:val="004C51E6"/>
    <w:rsid w:val="004C52B5"/>
    <w:rsid w:val="004C5374"/>
    <w:rsid w:val="004C5375"/>
    <w:rsid w:val="004C560B"/>
    <w:rsid w:val="004C56AD"/>
    <w:rsid w:val="004C5848"/>
    <w:rsid w:val="004C5963"/>
    <w:rsid w:val="004C5B5E"/>
    <w:rsid w:val="004C5BDB"/>
    <w:rsid w:val="004C600C"/>
    <w:rsid w:val="004C6081"/>
    <w:rsid w:val="004C6110"/>
    <w:rsid w:val="004C6420"/>
    <w:rsid w:val="004C66FC"/>
    <w:rsid w:val="004C6B7F"/>
    <w:rsid w:val="004C6BD1"/>
    <w:rsid w:val="004C7028"/>
    <w:rsid w:val="004C76D0"/>
    <w:rsid w:val="004C793D"/>
    <w:rsid w:val="004D00FD"/>
    <w:rsid w:val="004D01DB"/>
    <w:rsid w:val="004D02C5"/>
    <w:rsid w:val="004D0316"/>
    <w:rsid w:val="004D03AF"/>
    <w:rsid w:val="004D03DA"/>
    <w:rsid w:val="004D03EA"/>
    <w:rsid w:val="004D0519"/>
    <w:rsid w:val="004D0527"/>
    <w:rsid w:val="004D0637"/>
    <w:rsid w:val="004D0774"/>
    <w:rsid w:val="004D0780"/>
    <w:rsid w:val="004D08F1"/>
    <w:rsid w:val="004D09A2"/>
    <w:rsid w:val="004D0B09"/>
    <w:rsid w:val="004D0D6C"/>
    <w:rsid w:val="004D15F3"/>
    <w:rsid w:val="004D1690"/>
    <w:rsid w:val="004D1959"/>
    <w:rsid w:val="004D1979"/>
    <w:rsid w:val="004D1988"/>
    <w:rsid w:val="004D19C3"/>
    <w:rsid w:val="004D1A16"/>
    <w:rsid w:val="004D1AB7"/>
    <w:rsid w:val="004D1D2F"/>
    <w:rsid w:val="004D1F9B"/>
    <w:rsid w:val="004D240A"/>
    <w:rsid w:val="004D258E"/>
    <w:rsid w:val="004D2A10"/>
    <w:rsid w:val="004D2AA5"/>
    <w:rsid w:val="004D2C86"/>
    <w:rsid w:val="004D30C2"/>
    <w:rsid w:val="004D3144"/>
    <w:rsid w:val="004D32A2"/>
    <w:rsid w:val="004D32F0"/>
    <w:rsid w:val="004D35E2"/>
    <w:rsid w:val="004D3C66"/>
    <w:rsid w:val="004D3CDB"/>
    <w:rsid w:val="004D3F26"/>
    <w:rsid w:val="004D438F"/>
    <w:rsid w:val="004D4990"/>
    <w:rsid w:val="004D4C9E"/>
    <w:rsid w:val="004D4CC8"/>
    <w:rsid w:val="004D4D4F"/>
    <w:rsid w:val="004D4FCC"/>
    <w:rsid w:val="004D515D"/>
    <w:rsid w:val="004D53AE"/>
    <w:rsid w:val="004D54EB"/>
    <w:rsid w:val="004D5542"/>
    <w:rsid w:val="004D55A8"/>
    <w:rsid w:val="004D5CEC"/>
    <w:rsid w:val="004D61AE"/>
    <w:rsid w:val="004D62A2"/>
    <w:rsid w:val="004D6362"/>
    <w:rsid w:val="004D636A"/>
    <w:rsid w:val="004D6777"/>
    <w:rsid w:val="004D67C9"/>
    <w:rsid w:val="004D67D5"/>
    <w:rsid w:val="004D6853"/>
    <w:rsid w:val="004D69F1"/>
    <w:rsid w:val="004D6A11"/>
    <w:rsid w:val="004D6B7E"/>
    <w:rsid w:val="004D6BB2"/>
    <w:rsid w:val="004D6C01"/>
    <w:rsid w:val="004D6E6A"/>
    <w:rsid w:val="004D726F"/>
    <w:rsid w:val="004D731D"/>
    <w:rsid w:val="004D73E8"/>
    <w:rsid w:val="004D7653"/>
    <w:rsid w:val="004D7670"/>
    <w:rsid w:val="004D77C6"/>
    <w:rsid w:val="004D78B8"/>
    <w:rsid w:val="004D793E"/>
    <w:rsid w:val="004D79ED"/>
    <w:rsid w:val="004D7E20"/>
    <w:rsid w:val="004D7E50"/>
    <w:rsid w:val="004E0029"/>
    <w:rsid w:val="004E01B9"/>
    <w:rsid w:val="004E04F4"/>
    <w:rsid w:val="004E05B6"/>
    <w:rsid w:val="004E0AFC"/>
    <w:rsid w:val="004E0C26"/>
    <w:rsid w:val="004E0C85"/>
    <w:rsid w:val="004E0D6D"/>
    <w:rsid w:val="004E0E21"/>
    <w:rsid w:val="004E104A"/>
    <w:rsid w:val="004E10F0"/>
    <w:rsid w:val="004E13FE"/>
    <w:rsid w:val="004E17C9"/>
    <w:rsid w:val="004E1806"/>
    <w:rsid w:val="004E1A86"/>
    <w:rsid w:val="004E1E23"/>
    <w:rsid w:val="004E2215"/>
    <w:rsid w:val="004E286C"/>
    <w:rsid w:val="004E2B77"/>
    <w:rsid w:val="004E2CA9"/>
    <w:rsid w:val="004E3160"/>
    <w:rsid w:val="004E3172"/>
    <w:rsid w:val="004E32C3"/>
    <w:rsid w:val="004E3487"/>
    <w:rsid w:val="004E3962"/>
    <w:rsid w:val="004E3A67"/>
    <w:rsid w:val="004E3A93"/>
    <w:rsid w:val="004E3C02"/>
    <w:rsid w:val="004E3D1C"/>
    <w:rsid w:val="004E4359"/>
    <w:rsid w:val="004E4661"/>
    <w:rsid w:val="004E4812"/>
    <w:rsid w:val="004E4A5E"/>
    <w:rsid w:val="004E4B88"/>
    <w:rsid w:val="004E4C3A"/>
    <w:rsid w:val="004E4F69"/>
    <w:rsid w:val="004E5629"/>
    <w:rsid w:val="004E5A84"/>
    <w:rsid w:val="004E5C06"/>
    <w:rsid w:val="004E5E49"/>
    <w:rsid w:val="004E614E"/>
    <w:rsid w:val="004E64A3"/>
    <w:rsid w:val="004E6608"/>
    <w:rsid w:val="004E6B9D"/>
    <w:rsid w:val="004E6CBC"/>
    <w:rsid w:val="004E6D38"/>
    <w:rsid w:val="004E6DD3"/>
    <w:rsid w:val="004E6DFE"/>
    <w:rsid w:val="004E6F3C"/>
    <w:rsid w:val="004E75F9"/>
    <w:rsid w:val="004E774C"/>
    <w:rsid w:val="004E791A"/>
    <w:rsid w:val="004E7941"/>
    <w:rsid w:val="004E7B4B"/>
    <w:rsid w:val="004E7B71"/>
    <w:rsid w:val="004E7EB0"/>
    <w:rsid w:val="004F0092"/>
    <w:rsid w:val="004F00E1"/>
    <w:rsid w:val="004F05D0"/>
    <w:rsid w:val="004F0647"/>
    <w:rsid w:val="004F06F1"/>
    <w:rsid w:val="004F084A"/>
    <w:rsid w:val="004F0933"/>
    <w:rsid w:val="004F0DD9"/>
    <w:rsid w:val="004F10CE"/>
    <w:rsid w:val="004F1350"/>
    <w:rsid w:val="004F14C6"/>
    <w:rsid w:val="004F1867"/>
    <w:rsid w:val="004F1938"/>
    <w:rsid w:val="004F1BDF"/>
    <w:rsid w:val="004F1CC4"/>
    <w:rsid w:val="004F1D42"/>
    <w:rsid w:val="004F1DBE"/>
    <w:rsid w:val="004F1EB4"/>
    <w:rsid w:val="004F20EF"/>
    <w:rsid w:val="004F212E"/>
    <w:rsid w:val="004F22CA"/>
    <w:rsid w:val="004F233E"/>
    <w:rsid w:val="004F2580"/>
    <w:rsid w:val="004F270B"/>
    <w:rsid w:val="004F2763"/>
    <w:rsid w:val="004F27B1"/>
    <w:rsid w:val="004F27D7"/>
    <w:rsid w:val="004F2B79"/>
    <w:rsid w:val="004F2DB6"/>
    <w:rsid w:val="004F31D1"/>
    <w:rsid w:val="004F31F1"/>
    <w:rsid w:val="004F33BB"/>
    <w:rsid w:val="004F34F0"/>
    <w:rsid w:val="004F368D"/>
    <w:rsid w:val="004F36B7"/>
    <w:rsid w:val="004F3827"/>
    <w:rsid w:val="004F3A14"/>
    <w:rsid w:val="004F3A1B"/>
    <w:rsid w:val="004F3C37"/>
    <w:rsid w:val="004F3F65"/>
    <w:rsid w:val="004F40F6"/>
    <w:rsid w:val="004F4122"/>
    <w:rsid w:val="004F419A"/>
    <w:rsid w:val="004F41EF"/>
    <w:rsid w:val="004F44D4"/>
    <w:rsid w:val="004F4613"/>
    <w:rsid w:val="004F4824"/>
    <w:rsid w:val="004F495D"/>
    <w:rsid w:val="004F4B11"/>
    <w:rsid w:val="004F4BF0"/>
    <w:rsid w:val="004F4C4B"/>
    <w:rsid w:val="004F4CCC"/>
    <w:rsid w:val="004F4CCE"/>
    <w:rsid w:val="004F4F57"/>
    <w:rsid w:val="004F503C"/>
    <w:rsid w:val="004F5298"/>
    <w:rsid w:val="004F55D7"/>
    <w:rsid w:val="004F5802"/>
    <w:rsid w:val="004F5875"/>
    <w:rsid w:val="004F59B7"/>
    <w:rsid w:val="004F59F7"/>
    <w:rsid w:val="004F5F7D"/>
    <w:rsid w:val="004F605B"/>
    <w:rsid w:val="004F632B"/>
    <w:rsid w:val="004F6900"/>
    <w:rsid w:val="004F6E01"/>
    <w:rsid w:val="004F6FA9"/>
    <w:rsid w:val="004F70C2"/>
    <w:rsid w:val="004F71A6"/>
    <w:rsid w:val="004F7226"/>
    <w:rsid w:val="004F72FF"/>
    <w:rsid w:val="004F74C8"/>
    <w:rsid w:val="004F7799"/>
    <w:rsid w:val="004F7812"/>
    <w:rsid w:val="004F7851"/>
    <w:rsid w:val="004F7B7A"/>
    <w:rsid w:val="004F7E02"/>
    <w:rsid w:val="004F7EAE"/>
    <w:rsid w:val="005004B1"/>
    <w:rsid w:val="005006CE"/>
    <w:rsid w:val="005007A2"/>
    <w:rsid w:val="005009A7"/>
    <w:rsid w:val="00500B40"/>
    <w:rsid w:val="00500BC3"/>
    <w:rsid w:val="00500CE7"/>
    <w:rsid w:val="00500F18"/>
    <w:rsid w:val="00500FA1"/>
    <w:rsid w:val="00501052"/>
    <w:rsid w:val="00501415"/>
    <w:rsid w:val="005014B4"/>
    <w:rsid w:val="005014D2"/>
    <w:rsid w:val="00501607"/>
    <w:rsid w:val="005018B7"/>
    <w:rsid w:val="00501F37"/>
    <w:rsid w:val="00501F7A"/>
    <w:rsid w:val="00502094"/>
    <w:rsid w:val="005020B1"/>
    <w:rsid w:val="0050210A"/>
    <w:rsid w:val="005029AE"/>
    <w:rsid w:val="00502A29"/>
    <w:rsid w:val="00502D6E"/>
    <w:rsid w:val="00502E6E"/>
    <w:rsid w:val="00502FD9"/>
    <w:rsid w:val="005031A5"/>
    <w:rsid w:val="0050351A"/>
    <w:rsid w:val="00503642"/>
    <w:rsid w:val="005037A9"/>
    <w:rsid w:val="00503C42"/>
    <w:rsid w:val="00503C8D"/>
    <w:rsid w:val="005042E6"/>
    <w:rsid w:val="005042F4"/>
    <w:rsid w:val="0050441A"/>
    <w:rsid w:val="00504706"/>
    <w:rsid w:val="00504A96"/>
    <w:rsid w:val="00504C6A"/>
    <w:rsid w:val="00504E39"/>
    <w:rsid w:val="0050528B"/>
    <w:rsid w:val="00505482"/>
    <w:rsid w:val="0050561B"/>
    <w:rsid w:val="00505775"/>
    <w:rsid w:val="00505871"/>
    <w:rsid w:val="005059C7"/>
    <w:rsid w:val="00505A51"/>
    <w:rsid w:val="00506090"/>
    <w:rsid w:val="005062B0"/>
    <w:rsid w:val="00506348"/>
    <w:rsid w:val="00506814"/>
    <w:rsid w:val="00506CCC"/>
    <w:rsid w:val="00506D59"/>
    <w:rsid w:val="005070B5"/>
    <w:rsid w:val="005071E8"/>
    <w:rsid w:val="00507469"/>
    <w:rsid w:val="005074E8"/>
    <w:rsid w:val="005100F5"/>
    <w:rsid w:val="005101E6"/>
    <w:rsid w:val="005104AA"/>
    <w:rsid w:val="005106AD"/>
    <w:rsid w:val="005106CF"/>
    <w:rsid w:val="00510807"/>
    <w:rsid w:val="00510A22"/>
    <w:rsid w:val="00510A51"/>
    <w:rsid w:val="00510D9B"/>
    <w:rsid w:val="0051167A"/>
    <w:rsid w:val="00511694"/>
    <w:rsid w:val="005118CF"/>
    <w:rsid w:val="005119CC"/>
    <w:rsid w:val="00511AC7"/>
    <w:rsid w:val="00511B5C"/>
    <w:rsid w:val="00511C7C"/>
    <w:rsid w:val="00512032"/>
    <w:rsid w:val="00512093"/>
    <w:rsid w:val="00512355"/>
    <w:rsid w:val="00512387"/>
    <w:rsid w:val="005123AE"/>
    <w:rsid w:val="00512437"/>
    <w:rsid w:val="00512827"/>
    <w:rsid w:val="0051299C"/>
    <w:rsid w:val="00512B2E"/>
    <w:rsid w:val="00512D90"/>
    <w:rsid w:val="00513148"/>
    <w:rsid w:val="0051378F"/>
    <w:rsid w:val="00513846"/>
    <w:rsid w:val="00513B4A"/>
    <w:rsid w:val="00513B64"/>
    <w:rsid w:val="00513C0E"/>
    <w:rsid w:val="00514025"/>
    <w:rsid w:val="0051427A"/>
    <w:rsid w:val="005142FE"/>
    <w:rsid w:val="00514491"/>
    <w:rsid w:val="00514602"/>
    <w:rsid w:val="00514819"/>
    <w:rsid w:val="00514CAE"/>
    <w:rsid w:val="00514D36"/>
    <w:rsid w:val="00514D84"/>
    <w:rsid w:val="00514EB7"/>
    <w:rsid w:val="0051552A"/>
    <w:rsid w:val="0051576D"/>
    <w:rsid w:val="00515C22"/>
    <w:rsid w:val="005161D4"/>
    <w:rsid w:val="0051645C"/>
    <w:rsid w:val="00516707"/>
    <w:rsid w:val="005168DA"/>
    <w:rsid w:val="00516BB7"/>
    <w:rsid w:val="00516D98"/>
    <w:rsid w:val="00516FA3"/>
    <w:rsid w:val="0051724F"/>
    <w:rsid w:val="00517734"/>
    <w:rsid w:val="00517759"/>
    <w:rsid w:val="00517B34"/>
    <w:rsid w:val="00517DEA"/>
    <w:rsid w:val="00520117"/>
    <w:rsid w:val="00520195"/>
    <w:rsid w:val="00520384"/>
    <w:rsid w:val="005203FF"/>
    <w:rsid w:val="00520498"/>
    <w:rsid w:val="005205B1"/>
    <w:rsid w:val="00520873"/>
    <w:rsid w:val="00521349"/>
    <w:rsid w:val="00521563"/>
    <w:rsid w:val="005217EB"/>
    <w:rsid w:val="00522135"/>
    <w:rsid w:val="005225C0"/>
    <w:rsid w:val="00522667"/>
    <w:rsid w:val="005229B4"/>
    <w:rsid w:val="00522C66"/>
    <w:rsid w:val="00523302"/>
    <w:rsid w:val="0052337E"/>
    <w:rsid w:val="005234E3"/>
    <w:rsid w:val="005238D4"/>
    <w:rsid w:val="00523967"/>
    <w:rsid w:val="005239BD"/>
    <w:rsid w:val="00523CD2"/>
    <w:rsid w:val="00523E27"/>
    <w:rsid w:val="00523FB1"/>
    <w:rsid w:val="00524005"/>
    <w:rsid w:val="00524305"/>
    <w:rsid w:val="005243E3"/>
    <w:rsid w:val="005244A3"/>
    <w:rsid w:val="005244C2"/>
    <w:rsid w:val="00524580"/>
    <w:rsid w:val="005246C1"/>
    <w:rsid w:val="0052490D"/>
    <w:rsid w:val="00524C1A"/>
    <w:rsid w:val="00524CE1"/>
    <w:rsid w:val="00524E08"/>
    <w:rsid w:val="00524ED4"/>
    <w:rsid w:val="00525082"/>
    <w:rsid w:val="005252F3"/>
    <w:rsid w:val="00525726"/>
    <w:rsid w:val="0052593E"/>
    <w:rsid w:val="00525A7C"/>
    <w:rsid w:val="00525D40"/>
    <w:rsid w:val="00525D56"/>
    <w:rsid w:val="00525F56"/>
    <w:rsid w:val="00526392"/>
    <w:rsid w:val="00526722"/>
    <w:rsid w:val="00526857"/>
    <w:rsid w:val="0052695C"/>
    <w:rsid w:val="005269EE"/>
    <w:rsid w:val="00526BE2"/>
    <w:rsid w:val="00526CC9"/>
    <w:rsid w:val="00526E92"/>
    <w:rsid w:val="00526FBC"/>
    <w:rsid w:val="005270F6"/>
    <w:rsid w:val="0052786F"/>
    <w:rsid w:val="00527B5A"/>
    <w:rsid w:val="00527DB5"/>
    <w:rsid w:val="00530217"/>
    <w:rsid w:val="00530323"/>
    <w:rsid w:val="005304D8"/>
    <w:rsid w:val="00530733"/>
    <w:rsid w:val="005307EE"/>
    <w:rsid w:val="0053081D"/>
    <w:rsid w:val="0053086E"/>
    <w:rsid w:val="005308AC"/>
    <w:rsid w:val="00530B64"/>
    <w:rsid w:val="00530BAD"/>
    <w:rsid w:val="00530D52"/>
    <w:rsid w:val="00530E04"/>
    <w:rsid w:val="005310D4"/>
    <w:rsid w:val="00531134"/>
    <w:rsid w:val="005312AE"/>
    <w:rsid w:val="005312D7"/>
    <w:rsid w:val="005315AF"/>
    <w:rsid w:val="005315C7"/>
    <w:rsid w:val="00531BF6"/>
    <w:rsid w:val="00531CB4"/>
    <w:rsid w:val="00531D39"/>
    <w:rsid w:val="00531EE0"/>
    <w:rsid w:val="005320A7"/>
    <w:rsid w:val="00532523"/>
    <w:rsid w:val="00532781"/>
    <w:rsid w:val="0053279E"/>
    <w:rsid w:val="0053293B"/>
    <w:rsid w:val="005329B4"/>
    <w:rsid w:val="00532A56"/>
    <w:rsid w:val="00532E09"/>
    <w:rsid w:val="005330F8"/>
    <w:rsid w:val="00533223"/>
    <w:rsid w:val="005334C2"/>
    <w:rsid w:val="00533B32"/>
    <w:rsid w:val="00533E9C"/>
    <w:rsid w:val="005344AC"/>
    <w:rsid w:val="0053452E"/>
    <w:rsid w:val="00534596"/>
    <w:rsid w:val="00534A4D"/>
    <w:rsid w:val="00534B29"/>
    <w:rsid w:val="00534B5A"/>
    <w:rsid w:val="00534DEB"/>
    <w:rsid w:val="005350AE"/>
    <w:rsid w:val="00535181"/>
    <w:rsid w:val="005353CC"/>
    <w:rsid w:val="005353F2"/>
    <w:rsid w:val="00535A73"/>
    <w:rsid w:val="00535D11"/>
    <w:rsid w:val="00536063"/>
    <w:rsid w:val="005364D3"/>
    <w:rsid w:val="00536502"/>
    <w:rsid w:val="00536702"/>
    <w:rsid w:val="005369B4"/>
    <w:rsid w:val="00536A41"/>
    <w:rsid w:val="00536DE7"/>
    <w:rsid w:val="00536E83"/>
    <w:rsid w:val="00536EF9"/>
    <w:rsid w:val="00536F09"/>
    <w:rsid w:val="00536F2F"/>
    <w:rsid w:val="0053745A"/>
    <w:rsid w:val="00537563"/>
    <w:rsid w:val="00537586"/>
    <w:rsid w:val="00537593"/>
    <w:rsid w:val="00537ADC"/>
    <w:rsid w:val="00537B4C"/>
    <w:rsid w:val="00537FD5"/>
    <w:rsid w:val="00537FE1"/>
    <w:rsid w:val="005400EB"/>
    <w:rsid w:val="0054054A"/>
    <w:rsid w:val="005407C4"/>
    <w:rsid w:val="0054091B"/>
    <w:rsid w:val="005409B1"/>
    <w:rsid w:val="00540CAD"/>
    <w:rsid w:val="00540DA1"/>
    <w:rsid w:val="005411C6"/>
    <w:rsid w:val="005411D5"/>
    <w:rsid w:val="005412BA"/>
    <w:rsid w:val="00541910"/>
    <w:rsid w:val="005419DB"/>
    <w:rsid w:val="00541A02"/>
    <w:rsid w:val="00541B60"/>
    <w:rsid w:val="00541C79"/>
    <w:rsid w:val="00541D81"/>
    <w:rsid w:val="00541E33"/>
    <w:rsid w:val="00541ECC"/>
    <w:rsid w:val="00541FF4"/>
    <w:rsid w:val="00542020"/>
    <w:rsid w:val="00542047"/>
    <w:rsid w:val="0054216A"/>
    <w:rsid w:val="00542392"/>
    <w:rsid w:val="005424D6"/>
    <w:rsid w:val="00542621"/>
    <w:rsid w:val="00542891"/>
    <w:rsid w:val="00542B73"/>
    <w:rsid w:val="00542C6C"/>
    <w:rsid w:val="00542D1D"/>
    <w:rsid w:val="0054336A"/>
    <w:rsid w:val="0054379C"/>
    <w:rsid w:val="00543961"/>
    <w:rsid w:val="00543D31"/>
    <w:rsid w:val="00543E94"/>
    <w:rsid w:val="00543F52"/>
    <w:rsid w:val="00543F5E"/>
    <w:rsid w:val="00543F89"/>
    <w:rsid w:val="00544214"/>
    <w:rsid w:val="00544345"/>
    <w:rsid w:val="00544A00"/>
    <w:rsid w:val="00544B4A"/>
    <w:rsid w:val="00544B77"/>
    <w:rsid w:val="00544CD7"/>
    <w:rsid w:val="00544E66"/>
    <w:rsid w:val="00545807"/>
    <w:rsid w:val="00545B82"/>
    <w:rsid w:val="0054615C"/>
    <w:rsid w:val="00546400"/>
    <w:rsid w:val="005464E5"/>
    <w:rsid w:val="0054662C"/>
    <w:rsid w:val="00546640"/>
    <w:rsid w:val="005466DA"/>
    <w:rsid w:val="00546775"/>
    <w:rsid w:val="005468F2"/>
    <w:rsid w:val="00546A07"/>
    <w:rsid w:val="00546C80"/>
    <w:rsid w:val="00546EB3"/>
    <w:rsid w:val="00546EE9"/>
    <w:rsid w:val="00547047"/>
    <w:rsid w:val="005471AC"/>
    <w:rsid w:val="00547320"/>
    <w:rsid w:val="00547497"/>
    <w:rsid w:val="00547917"/>
    <w:rsid w:val="00547EF3"/>
    <w:rsid w:val="00547FDB"/>
    <w:rsid w:val="00550418"/>
    <w:rsid w:val="005508DB"/>
    <w:rsid w:val="00550979"/>
    <w:rsid w:val="00550B12"/>
    <w:rsid w:val="00550B50"/>
    <w:rsid w:val="00550BDA"/>
    <w:rsid w:val="00550CB3"/>
    <w:rsid w:val="00550FA9"/>
    <w:rsid w:val="0055120D"/>
    <w:rsid w:val="00551635"/>
    <w:rsid w:val="00551A89"/>
    <w:rsid w:val="00551B26"/>
    <w:rsid w:val="00551D39"/>
    <w:rsid w:val="00551E34"/>
    <w:rsid w:val="00551EC8"/>
    <w:rsid w:val="005520F8"/>
    <w:rsid w:val="005521BD"/>
    <w:rsid w:val="0055227A"/>
    <w:rsid w:val="005522DD"/>
    <w:rsid w:val="00552544"/>
    <w:rsid w:val="00552847"/>
    <w:rsid w:val="005528A4"/>
    <w:rsid w:val="00552A63"/>
    <w:rsid w:val="00552A94"/>
    <w:rsid w:val="005532C2"/>
    <w:rsid w:val="005532CE"/>
    <w:rsid w:val="00553306"/>
    <w:rsid w:val="00553373"/>
    <w:rsid w:val="00553780"/>
    <w:rsid w:val="0055389F"/>
    <w:rsid w:val="00553F3D"/>
    <w:rsid w:val="005543EE"/>
    <w:rsid w:val="00554637"/>
    <w:rsid w:val="005547DE"/>
    <w:rsid w:val="0055484D"/>
    <w:rsid w:val="00554A6D"/>
    <w:rsid w:val="00554D23"/>
    <w:rsid w:val="00554D95"/>
    <w:rsid w:val="00554E1C"/>
    <w:rsid w:val="00554F28"/>
    <w:rsid w:val="00555044"/>
    <w:rsid w:val="00555139"/>
    <w:rsid w:val="0055553D"/>
    <w:rsid w:val="00555609"/>
    <w:rsid w:val="00555757"/>
    <w:rsid w:val="005557F6"/>
    <w:rsid w:val="00555956"/>
    <w:rsid w:val="005559AA"/>
    <w:rsid w:val="00555CE2"/>
    <w:rsid w:val="00555EC5"/>
    <w:rsid w:val="0055655F"/>
    <w:rsid w:val="00556859"/>
    <w:rsid w:val="0055696A"/>
    <w:rsid w:val="00556A11"/>
    <w:rsid w:val="00556CE8"/>
    <w:rsid w:val="00556F93"/>
    <w:rsid w:val="0055719F"/>
    <w:rsid w:val="005571B4"/>
    <w:rsid w:val="005573FD"/>
    <w:rsid w:val="0055755D"/>
    <w:rsid w:val="00557844"/>
    <w:rsid w:val="00557ED1"/>
    <w:rsid w:val="00560345"/>
    <w:rsid w:val="005606E8"/>
    <w:rsid w:val="005607B0"/>
    <w:rsid w:val="0056080A"/>
    <w:rsid w:val="00560E15"/>
    <w:rsid w:val="00561322"/>
    <w:rsid w:val="00561599"/>
    <w:rsid w:val="00561726"/>
    <w:rsid w:val="00561825"/>
    <w:rsid w:val="00561938"/>
    <w:rsid w:val="00561981"/>
    <w:rsid w:val="00561A01"/>
    <w:rsid w:val="00561D25"/>
    <w:rsid w:val="00561FDD"/>
    <w:rsid w:val="00561FE3"/>
    <w:rsid w:val="0056207E"/>
    <w:rsid w:val="0056208F"/>
    <w:rsid w:val="00562092"/>
    <w:rsid w:val="00562325"/>
    <w:rsid w:val="00562371"/>
    <w:rsid w:val="00562840"/>
    <w:rsid w:val="0056298D"/>
    <w:rsid w:val="00562C16"/>
    <w:rsid w:val="00563127"/>
    <w:rsid w:val="005637AC"/>
    <w:rsid w:val="005638DE"/>
    <w:rsid w:val="0056397B"/>
    <w:rsid w:val="005639CF"/>
    <w:rsid w:val="00563C92"/>
    <w:rsid w:val="00563F9C"/>
    <w:rsid w:val="0056417B"/>
    <w:rsid w:val="0056419D"/>
    <w:rsid w:val="00564389"/>
    <w:rsid w:val="005647B2"/>
    <w:rsid w:val="00564AE7"/>
    <w:rsid w:val="00564B6C"/>
    <w:rsid w:val="00564D01"/>
    <w:rsid w:val="00564FD7"/>
    <w:rsid w:val="0056506B"/>
    <w:rsid w:val="0056535A"/>
    <w:rsid w:val="00565747"/>
    <w:rsid w:val="00565A7F"/>
    <w:rsid w:val="0056618B"/>
    <w:rsid w:val="005663A1"/>
    <w:rsid w:val="005667D5"/>
    <w:rsid w:val="005668FD"/>
    <w:rsid w:val="00566946"/>
    <w:rsid w:val="00566A2C"/>
    <w:rsid w:val="00566A8E"/>
    <w:rsid w:val="00566DFD"/>
    <w:rsid w:val="00566E02"/>
    <w:rsid w:val="00566FC8"/>
    <w:rsid w:val="00567013"/>
    <w:rsid w:val="005671EA"/>
    <w:rsid w:val="0056737A"/>
    <w:rsid w:val="005673B2"/>
    <w:rsid w:val="0056769F"/>
    <w:rsid w:val="00567914"/>
    <w:rsid w:val="00567986"/>
    <w:rsid w:val="00567995"/>
    <w:rsid w:val="00567BE9"/>
    <w:rsid w:val="00567CAA"/>
    <w:rsid w:val="00567D26"/>
    <w:rsid w:val="00567F6D"/>
    <w:rsid w:val="00570640"/>
    <w:rsid w:val="005706F5"/>
    <w:rsid w:val="00570828"/>
    <w:rsid w:val="005718BD"/>
    <w:rsid w:val="0057224C"/>
    <w:rsid w:val="00572612"/>
    <w:rsid w:val="005728FD"/>
    <w:rsid w:val="00572B98"/>
    <w:rsid w:val="00572C46"/>
    <w:rsid w:val="00572C8D"/>
    <w:rsid w:val="00572EA4"/>
    <w:rsid w:val="00572EC5"/>
    <w:rsid w:val="005732CC"/>
    <w:rsid w:val="00573602"/>
    <w:rsid w:val="00573802"/>
    <w:rsid w:val="0057387C"/>
    <w:rsid w:val="005739A9"/>
    <w:rsid w:val="00573AA0"/>
    <w:rsid w:val="0057410E"/>
    <w:rsid w:val="00574330"/>
    <w:rsid w:val="005746FD"/>
    <w:rsid w:val="0057493A"/>
    <w:rsid w:val="00574C91"/>
    <w:rsid w:val="00574CB3"/>
    <w:rsid w:val="00574CDA"/>
    <w:rsid w:val="00574DCA"/>
    <w:rsid w:val="00575131"/>
    <w:rsid w:val="005754CB"/>
    <w:rsid w:val="00575790"/>
    <w:rsid w:val="005758A9"/>
    <w:rsid w:val="005759CE"/>
    <w:rsid w:val="00575C34"/>
    <w:rsid w:val="00575DE5"/>
    <w:rsid w:val="00575FB4"/>
    <w:rsid w:val="00576124"/>
    <w:rsid w:val="0057677E"/>
    <w:rsid w:val="0057678A"/>
    <w:rsid w:val="00576843"/>
    <w:rsid w:val="005769B2"/>
    <w:rsid w:val="005769F2"/>
    <w:rsid w:val="00576CD3"/>
    <w:rsid w:val="00576D5E"/>
    <w:rsid w:val="0057705A"/>
    <w:rsid w:val="0057729A"/>
    <w:rsid w:val="00577489"/>
    <w:rsid w:val="00577657"/>
    <w:rsid w:val="00577ACA"/>
    <w:rsid w:val="00577D88"/>
    <w:rsid w:val="00577F5D"/>
    <w:rsid w:val="00580165"/>
    <w:rsid w:val="0058032A"/>
    <w:rsid w:val="00580576"/>
    <w:rsid w:val="00580988"/>
    <w:rsid w:val="00580C6B"/>
    <w:rsid w:val="00580D88"/>
    <w:rsid w:val="00580DF2"/>
    <w:rsid w:val="0058109E"/>
    <w:rsid w:val="0058114F"/>
    <w:rsid w:val="005813BB"/>
    <w:rsid w:val="005813DD"/>
    <w:rsid w:val="00581634"/>
    <w:rsid w:val="00581BD3"/>
    <w:rsid w:val="00581CA8"/>
    <w:rsid w:val="0058208B"/>
    <w:rsid w:val="00582299"/>
    <w:rsid w:val="00582431"/>
    <w:rsid w:val="00582CBE"/>
    <w:rsid w:val="00583059"/>
    <w:rsid w:val="0058314B"/>
    <w:rsid w:val="0058315B"/>
    <w:rsid w:val="00583264"/>
    <w:rsid w:val="005835E4"/>
    <w:rsid w:val="00583797"/>
    <w:rsid w:val="00583C88"/>
    <w:rsid w:val="00583D99"/>
    <w:rsid w:val="00583E81"/>
    <w:rsid w:val="005840B6"/>
    <w:rsid w:val="005843D3"/>
    <w:rsid w:val="00584583"/>
    <w:rsid w:val="00584601"/>
    <w:rsid w:val="0058481D"/>
    <w:rsid w:val="00584853"/>
    <w:rsid w:val="00584ECA"/>
    <w:rsid w:val="00584F6E"/>
    <w:rsid w:val="00584F9F"/>
    <w:rsid w:val="005850AB"/>
    <w:rsid w:val="005852FA"/>
    <w:rsid w:val="00585342"/>
    <w:rsid w:val="00585564"/>
    <w:rsid w:val="0058556B"/>
    <w:rsid w:val="00585706"/>
    <w:rsid w:val="005858EE"/>
    <w:rsid w:val="00585995"/>
    <w:rsid w:val="00585FA8"/>
    <w:rsid w:val="005861B5"/>
    <w:rsid w:val="00586248"/>
    <w:rsid w:val="00586374"/>
    <w:rsid w:val="0058646C"/>
    <w:rsid w:val="0058671C"/>
    <w:rsid w:val="0058680A"/>
    <w:rsid w:val="00586C7B"/>
    <w:rsid w:val="00586E97"/>
    <w:rsid w:val="00586F1A"/>
    <w:rsid w:val="005876EA"/>
    <w:rsid w:val="0058785B"/>
    <w:rsid w:val="00587CBB"/>
    <w:rsid w:val="0059012E"/>
    <w:rsid w:val="0059021A"/>
    <w:rsid w:val="005902D8"/>
    <w:rsid w:val="0059039F"/>
    <w:rsid w:val="00590427"/>
    <w:rsid w:val="00590459"/>
    <w:rsid w:val="0059067F"/>
    <w:rsid w:val="00590822"/>
    <w:rsid w:val="0059084E"/>
    <w:rsid w:val="00590861"/>
    <w:rsid w:val="005908A9"/>
    <w:rsid w:val="00590A99"/>
    <w:rsid w:val="00590C53"/>
    <w:rsid w:val="00590C57"/>
    <w:rsid w:val="00590C7D"/>
    <w:rsid w:val="00590C91"/>
    <w:rsid w:val="00590F10"/>
    <w:rsid w:val="00591015"/>
    <w:rsid w:val="005910C7"/>
    <w:rsid w:val="005912D1"/>
    <w:rsid w:val="005912E6"/>
    <w:rsid w:val="005917EF"/>
    <w:rsid w:val="0059195A"/>
    <w:rsid w:val="005919A0"/>
    <w:rsid w:val="00591A1E"/>
    <w:rsid w:val="00591AA2"/>
    <w:rsid w:val="00591C4D"/>
    <w:rsid w:val="00591CC9"/>
    <w:rsid w:val="00591D2F"/>
    <w:rsid w:val="005920FD"/>
    <w:rsid w:val="0059218C"/>
    <w:rsid w:val="005924C6"/>
    <w:rsid w:val="005925F6"/>
    <w:rsid w:val="00592944"/>
    <w:rsid w:val="00593067"/>
    <w:rsid w:val="0059314A"/>
    <w:rsid w:val="005933C7"/>
    <w:rsid w:val="005934EF"/>
    <w:rsid w:val="005935FB"/>
    <w:rsid w:val="00593B33"/>
    <w:rsid w:val="00593D80"/>
    <w:rsid w:val="00593E4A"/>
    <w:rsid w:val="00594005"/>
    <w:rsid w:val="005940DC"/>
    <w:rsid w:val="00594463"/>
    <w:rsid w:val="00594991"/>
    <w:rsid w:val="00595118"/>
    <w:rsid w:val="00595322"/>
    <w:rsid w:val="0059563F"/>
    <w:rsid w:val="005960A7"/>
    <w:rsid w:val="00596682"/>
    <w:rsid w:val="00596905"/>
    <w:rsid w:val="00596CC8"/>
    <w:rsid w:val="00597070"/>
    <w:rsid w:val="005971B4"/>
    <w:rsid w:val="005972B8"/>
    <w:rsid w:val="005974BD"/>
    <w:rsid w:val="00597742"/>
    <w:rsid w:val="005978B0"/>
    <w:rsid w:val="00597BB6"/>
    <w:rsid w:val="00597CD3"/>
    <w:rsid w:val="00597DAF"/>
    <w:rsid w:val="005A0103"/>
    <w:rsid w:val="005A0236"/>
    <w:rsid w:val="005A04EC"/>
    <w:rsid w:val="005A07C0"/>
    <w:rsid w:val="005A0866"/>
    <w:rsid w:val="005A089E"/>
    <w:rsid w:val="005A0AB0"/>
    <w:rsid w:val="005A0BDF"/>
    <w:rsid w:val="005A0D6B"/>
    <w:rsid w:val="005A11EC"/>
    <w:rsid w:val="005A1442"/>
    <w:rsid w:val="005A156C"/>
    <w:rsid w:val="005A161F"/>
    <w:rsid w:val="005A1B0E"/>
    <w:rsid w:val="005A1D36"/>
    <w:rsid w:val="005A2204"/>
    <w:rsid w:val="005A2392"/>
    <w:rsid w:val="005A2626"/>
    <w:rsid w:val="005A2643"/>
    <w:rsid w:val="005A2D5A"/>
    <w:rsid w:val="005A2D75"/>
    <w:rsid w:val="005A31CC"/>
    <w:rsid w:val="005A3235"/>
    <w:rsid w:val="005A3279"/>
    <w:rsid w:val="005A36F9"/>
    <w:rsid w:val="005A3B11"/>
    <w:rsid w:val="005A3C14"/>
    <w:rsid w:val="005A3D92"/>
    <w:rsid w:val="005A3DDF"/>
    <w:rsid w:val="005A3F08"/>
    <w:rsid w:val="005A4104"/>
    <w:rsid w:val="005A425B"/>
    <w:rsid w:val="005A4A57"/>
    <w:rsid w:val="005A4EDD"/>
    <w:rsid w:val="005A4FC4"/>
    <w:rsid w:val="005A517C"/>
    <w:rsid w:val="005A583A"/>
    <w:rsid w:val="005A5A83"/>
    <w:rsid w:val="005A5CEE"/>
    <w:rsid w:val="005A60B3"/>
    <w:rsid w:val="005A60FA"/>
    <w:rsid w:val="005A6244"/>
    <w:rsid w:val="005A62B1"/>
    <w:rsid w:val="005A6356"/>
    <w:rsid w:val="005A63AC"/>
    <w:rsid w:val="005A665D"/>
    <w:rsid w:val="005A69E2"/>
    <w:rsid w:val="005A71F5"/>
    <w:rsid w:val="005A736B"/>
    <w:rsid w:val="005A73F4"/>
    <w:rsid w:val="005A74E7"/>
    <w:rsid w:val="005A7537"/>
    <w:rsid w:val="005A7670"/>
    <w:rsid w:val="005A77E2"/>
    <w:rsid w:val="005A79B0"/>
    <w:rsid w:val="005A7A67"/>
    <w:rsid w:val="005A7BA6"/>
    <w:rsid w:val="005A7C10"/>
    <w:rsid w:val="005A7C58"/>
    <w:rsid w:val="005A7CD6"/>
    <w:rsid w:val="005A7CE1"/>
    <w:rsid w:val="005B012D"/>
    <w:rsid w:val="005B044D"/>
    <w:rsid w:val="005B06C5"/>
    <w:rsid w:val="005B082B"/>
    <w:rsid w:val="005B0B6C"/>
    <w:rsid w:val="005B0D34"/>
    <w:rsid w:val="005B0D8D"/>
    <w:rsid w:val="005B0E0C"/>
    <w:rsid w:val="005B112F"/>
    <w:rsid w:val="005B1599"/>
    <w:rsid w:val="005B1731"/>
    <w:rsid w:val="005B1BA0"/>
    <w:rsid w:val="005B1CEB"/>
    <w:rsid w:val="005B1F46"/>
    <w:rsid w:val="005B2031"/>
    <w:rsid w:val="005B2385"/>
    <w:rsid w:val="005B27D8"/>
    <w:rsid w:val="005B2A5B"/>
    <w:rsid w:val="005B2C08"/>
    <w:rsid w:val="005B343F"/>
    <w:rsid w:val="005B36EA"/>
    <w:rsid w:val="005B38DD"/>
    <w:rsid w:val="005B3BE7"/>
    <w:rsid w:val="005B3D0E"/>
    <w:rsid w:val="005B3D33"/>
    <w:rsid w:val="005B3E43"/>
    <w:rsid w:val="005B3E54"/>
    <w:rsid w:val="005B419C"/>
    <w:rsid w:val="005B41C5"/>
    <w:rsid w:val="005B4299"/>
    <w:rsid w:val="005B45D9"/>
    <w:rsid w:val="005B48EA"/>
    <w:rsid w:val="005B4A59"/>
    <w:rsid w:val="005B4A64"/>
    <w:rsid w:val="005B4C70"/>
    <w:rsid w:val="005B4DC1"/>
    <w:rsid w:val="005B4E9F"/>
    <w:rsid w:val="005B5593"/>
    <w:rsid w:val="005B5740"/>
    <w:rsid w:val="005B5831"/>
    <w:rsid w:val="005B5990"/>
    <w:rsid w:val="005B5EE7"/>
    <w:rsid w:val="005B60D8"/>
    <w:rsid w:val="005B65B9"/>
    <w:rsid w:val="005B66FC"/>
    <w:rsid w:val="005B68C4"/>
    <w:rsid w:val="005B699A"/>
    <w:rsid w:val="005B6A36"/>
    <w:rsid w:val="005B6BD3"/>
    <w:rsid w:val="005B6D4B"/>
    <w:rsid w:val="005B6EC8"/>
    <w:rsid w:val="005B6FA3"/>
    <w:rsid w:val="005B70C9"/>
    <w:rsid w:val="005B71F7"/>
    <w:rsid w:val="005B7471"/>
    <w:rsid w:val="005B7657"/>
    <w:rsid w:val="005B766F"/>
    <w:rsid w:val="005B7AD2"/>
    <w:rsid w:val="005C02DC"/>
    <w:rsid w:val="005C03B7"/>
    <w:rsid w:val="005C04AF"/>
    <w:rsid w:val="005C083E"/>
    <w:rsid w:val="005C0852"/>
    <w:rsid w:val="005C0AEB"/>
    <w:rsid w:val="005C0B76"/>
    <w:rsid w:val="005C0D79"/>
    <w:rsid w:val="005C0DBD"/>
    <w:rsid w:val="005C13D9"/>
    <w:rsid w:val="005C143F"/>
    <w:rsid w:val="005C1643"/>
    <w:rsid w:val="005C1780"/>
    <w:rsid w:val="005C199F"/>
    <w:rsid w:val="005C1A03"/>
    <w:rsid w:val="005C1B9C"/>
    <w:rsid w:val="005C1BBC"/>
    <w:rsid w:val="005C1D54"/>
    <w:rsid w:val="005C1E19"/>
    <w:rsid w:val="005C1E64"/>
    <w:rsid w:val="005C201F"/>
    <w:rsid w:val="005C2193"/>
    <w:rsid w:val="005C2304"/>
    <w:rsid w:val="005C28B6"/>
    <w:rsid w:val="005C28B8"/>
    <w:rsid w:val="005C2E4A"/>
    <w:rsid w:val="005C2F69"/>
    <w:rsid w:val="005C3000"/>
    <w:rsid w:val="005C3026"/>
    <w:rsid w:val="005C309C"/>
    <w:rsid w:val="005C339C"/>
    <w:rsid w:val="005C3471"/>
    <w:rsid w:val="005C3589"/>
    <w:rsid w:val="005C3614"/>
    <w:rsid w:val="005C370C"/>
    <w:rsid w:val="005C3E8B"/>
    <w:rsid w:val="005C41FC"/>
    <w:rsid w:val="005C43C7"/>
    <w:rsid w:val="005C4483"/>
    <w:rsid w:val="005C44B7"/>
    <w:rsid w:val="005C45A5"/>
    <w:rsid w:val="005C46BD"/>
    <w:rsid w:val="005C476D"/>
    <w:rsid w:val="005C4834"/>
    <w:rsid w:val="005C4DF9"/>
    <w:rsid w:val="005C540E"/>
    <w:rsid w:val="005C56B1"/>
    <w:rsid w:val="005C5B3B"/>
    <w:rsid w:val="005C5DAD"/>
    <w:rsid w:val="005C61A2"/>
    <w:rsid w:val="005C658C"/>
    <w:rsid w:val="005C67DB"/>
    <w:rsid w:val="005C67E9"/>
    <w:rsid w:val="005C6840"/>
    <w:rsid w:val="005C6B45"/>
    <w:rsid w:val="005C6B58"/>
    <w:rsid w:val="005C6BA9"/>
    <w:rsid w:val="005C6CB2"/>
    <w:rsid w:val="005C6F49"/>
    <w:rsid w:val="005C6FBB"/>
    <w:rsid w:val="005C70D5"/>
    <w:rsid w:val="005C71A9"/>
    <w:rsid w:val="005C729A"/>
    <w:rsid w:val="005C7399"/>
    <w:rsid w:val="005C75AE"/>
    <w:rsid w:val="005C7876"/>
    <w:rsid w:val="005C7A4C"/>
    <w:rsid w:val="005C7DEF"/>
    <w:rsid w:val="005C7F38"/>
    <w:rsid w:val="005D0215"/>
    <w:rsid w:val="005D0288"/>
    <w:rsid w:val="005D02FD"/>
    <w:rsid w:val="005D033E"/>
    <w:rsid w:val="005D06E6"/>
    <w:rsid w:val="005D0837"/>
    <w:rsid w:val="005D083A"/>
    <w:rsid w:val="005D09AE"/>
    <w:rsid w:val="005D0A9B"/>
    <w:rsid w:val="005D0F0A"/>
    <w:rsid w:val="005D10A2"/>
    <w:rsid w:val="005D11CC"/>
    <w:rsid w:val="005D1349"/>
    <w:rsid w:val="005D1934"/>
    <w:rsid w:val="005D1955"/>
    <w:rsid w:val="005D1B70"/>
    <w:rsid w:val="005D1C40"/>
    <w:rsid w:val="005D1E3E"/>
    <w:rsid w:val="005D1E56"/>
    <w:rsid w:val="005D1E8D"/>
    <w:rsid w:val="005D21F3"/>
    <w:rsid w:val="005D2299"/>
    <w:rsid w:val="005D22AD"/>
    <w:rsid w:val="005D26AD"/>
    <w:rsid w:val="005D3225"/>
    <w:rsid w:val="005D3355"/>
    <w:rsid w:val="005D3503"/>
    <w:rsid w:val="005D358E"/>
    <w:rsid w:val="005D3A79"/>
    <w:rsid w:val="005D3F83"/>
    <w:rsid w:val="005D40A7"/>
    <w:rsid w:val="005D4108"/>
    <w:rsid w:val="005D42C8"/>
    <w:rsid w:val="005D4527"/>
    <w:rsid w:val="005D45FE"/>
    <w:rsid w:val="005D4685"/>
    <w:rsid w:val="005D4911"/>
    <w:rsid w:val="005D4918"/>
    <w:rsid w:val="005D4949"/>
    <w:rsid w:val="005D49F3"/>
    <w:rsid w:val="005D4ACF"/>
    <w:rsid w:val="005D4D3C"/>
    <w:rsid w:val="005D4D77"/>
    <w:rsid w:val="005D5046"/>
    <w:rsid w:val="005D5777"/>
    <w:rsid w:val="005D5893"/>
    <w:rsid w:val="005D5ADA"/>
    <w:rsid w:val="005D5CCA"/>
    <w:rsid w:val="005D5D92"/>
    <w:rsid w:val="005D5F46"/>
    <w:rsid w:val="005D64BD"/>
    <w:rsid w:val="005D66DA"/>
    <w:rsid w:val="005D6CB2"/>
    <w:rsid w:val="005D6FBA"/>
    <w:rsid w:val="005D6FEB"/>
    <w:rsid w:val="005D7544"/>
    <w:rsid w:val="005D762A"/>
    <w:rsid w:val="005D7740"/>
    <w:rsid w:val="005D7854"/>
    <w:rsid w:val="005D7AB1"/>
    <w:rsid w:val="005D7B0F"/>
    <w:rsid w:val="005D7B72"/>
    <w:rsid w:val="005D7C65"/>
    <w:rsid w:val="005E0021"/>
    <w:rsid w:val="005E046C"/>
    <w:rsid w:val="005E089B"/>
    <w:rsid w:val="005E0979"/>
    <w:rsid w:val="005E0AAF"/>
    <w:rsid w:val="005E0B77"/>
    <w:rsid w:val="005E0D0C"/>
    <w:rsid w:val="005E0E64"/>
    <w:rsid w:val="005E0EAF"/>
    <w:rsid w:val="005E0EB4"/>
    <w:rsid w:val="005E0EF0"/>
    <w:rsid w:val="005E0F91"/>
    <w:rsid w:val="005E100D"/>
    <w:rsid w:val="005E1835"/>
    <w:rsid w:val="005E19C3"/>
    <w:rsid w:val="005E1D15"/>
    <w:rsid w:val="005E24FE"/>
    <w:rsid w:val="005E29A8"/>
    <w:rsid w:val="005E29DE"/>
    <w:rsid w:val="005E29E1"/>
    <w:rsid w:val="005E2A62"/>
    <w:rsid w:val="005E2AAD"/>
    <w:rsid w:val="005E2B03"/>
    <w:rsid w:val="005E2EC6"/>
    <w:rsid w:val="005E311B"/>
    <w:rsid w:val="005E3224"/>
    <w:rsid w:val="005E35C9"/>
    <w:rsid w:val="005E366D"/>
    <w:rsid w:val="005E37DA"/>
    <w:rsid w:val="005E3BDC"/>
    <w:rsid w:val="005E3C4D"/>
    <w:rsid w:val="005E3F44"/>
    <w:rsid w:val="005E439F"/>
    <w:rsid w:val="005E466C"/>
    <w:rsid w:val="005E4695"/>
    <w:rsid w:val="005E4942"/>
    <w:rsid w:val="005E4A0C"/>
    <w:rsid w:val="005E4A29"/>
    <w:rsid w:val="005E4B1F"/>
    <w:rsid w:val="005E4E90"/>
    <w:rsid w:val="005E4FA0"/>
    <w:rsid w:val="005E4FF9"/>
    <w:rsid w:val="005E515A"/>
    <w:rsid w:val="005E52EA"/>
    <w:rsid w:val="005E533E"/>
    <w:rsid w:val="005E5544"/>
    <w:rsid w:val="005E5601"/>
    <w:rsid w:val="005E5BC2"/>
    <w:rsid w:val="005E5E0C"/>
    <w:rsid w:val="005E5F13"/>
    <w:rsid w:val="005E6402"/>
    <w:rsid w:val="005E64A4"/>
    <w:rsid w:val="005E6595"/>
    <w:rsid w:val="005E6870"/>
    <w:rsid w:val="005E68E5"/>
    <w:rsid w:val="005E6C88"/>
    <w:rsid w:val="005E71F9"/>
    <w:rsid w:val="005E76BA"/>
    <w:rsid w:val="005E78AA"/>
    <w:rsid w:val="005E78D0"/>
    <w:rsid w:val="005E7A47"/>
    <w:rsid w:val="005E7B68"/>
    <w:rsid w:val="005E7BA7"/>
    <w:rsid w:val="005E7F05"/>
    <w:rsid w:val="005F0015"/>
    <w:rsid w:val="005F04CE"/>
    <w:rsid w:val="005F04D5"/>
    <w:rsid w:val="005F0DCD"/>
    <w:rsid w:val="005F0E39"/>
    <w:rsid w:val="005F1186"/>
    <w:rsid w:val="005F13EF"/>
    <w:rsid w:val="005F14A2"/>
    <w:rsid w:val="005F14EC"/>
    <w:rsid w:val="005F17FF"/>
    <w:rsid w:val="005F195C"/>
    <w:rsid w:val="005F19DF"/>
    <w:rsid w:val="005F2287"/>
    <w:rsid w:val="005F22F9"/>
    <w:rsid w:val="005F253C"/>
    <w:rsid w:val="005F2795"/>
    <w:rsid w:val="005F288B"/>
    <w:rsid w:val="005F2ACD"/>
    <w:rsid w:val="005F2B40"/>
    <w:rsid w:val="005F2C89"/>
    <w:rsid w:val="005F2CD1"/>
    <w:rsid w:val="005F30CD"/>
    <w:rsid w:val="005F3111"/>
    <w:rsid w:val="005F3311"/>
    <w:rsid w:val="005F33CD"/>
    <w:rsid w:val="005F3467"/>
    <w:rsid w:val="005F37D2"/>
    <w:rsid w:val="005F37F6"/>
    <w:rsid w:val="005F3998"/>
    <w:rsid w:val="005F39F0"/>
    <w:rsid w:val="005F3B30"/>
    <w:rsid w:val="005F3DD2"/>
    <w:rsid w:val="005F40E9"/>
    <w:rsid w:val="005F42A8"/>
    <w:rsid w:val="005F4392"/>
    <w:rsid w:val="005F4773"/>
    <w:rsid w:val="005F48D9"/>
    <w:rsid w:val="005F4969"/>
    <w:rsid w:val="005F49A5"/>
    <w:rsid w:val="005F4A6D"/>
    <w:rsid w:val="005F4A6E"/>
    <w:rsid w:val="005F4CD3"/>
    <w:rsid w:val="005F502D"/>
    <w:rsid w:val="005F5218"/>
    <w:rsid w:val="005F5431"/>
    <w:rsid w:val="005F545B"/>
    <w:rsid w:val="005F5508"/>
    <w:rsid w:val="005F5595"/>
    <w:rsid w:val="005F56DE"/>
    <w:rsid w:val="005F58BD"/>
    <w:rsid w:val="005F5A49"/>
    <w:rsid w:val="005F5AEA"/>
    <w:rsid w:val="005F6430"/>
    <w:rsid w:val="005F6BAB"/>
    <w:rsid w:val="005F6E58"/>
    <w:rsid w:val="005F70CB"/>
    <w:rsid w:val="005F730D"/>
    <w:rsid w:val="005F7412"/>
    <w:rsid w:val="005F7A80"/>
    <w:rsid w:val="0060014B"/>
    <w:rsid w:val="006001D1"/>
    <w:rsid w:val="006001F3"/>
    <w:rsid w:val="0060037C"/>
    <w:rsid w:val="006004A2"/>
    <w:rsid w:val="00600755"/>
    <w:rsid w:val="00600F21"/>
    <w:rsid w:val="006011FC"/>
    <w:rsid w:val="00601356"/>
    <w:rsid w:val="006016C6"/>
    <w:rsid w:val="00601919"/>
    <w:rsid w:val="006019A1"/>
    <w:rsid w:val="006019C1"/>
    <w:rsid w:val="006019D1"/>
    <w:rsid w:val="00601BC7"/>
    <w:rsid w:val="00602372"/>
    <w:rsid w:val="0060252F"/>
    <w:rsid w:val="00602792"/>
    <w:rsid w:val="0060292C"/>
    <w:rsid w:val="00602CA7"/>
    <w:rsid w:val="00602DD0"/>
    <w:rsid w:val="006034F1"/>
    <w:rsid w:val="00603B4E"/>
    <w:rsid w:val="00603DA5"/>
    <w:rsid w:val="00603ECD"/>
    <w:rsid w:val="0060405C"/>
    <w:rsid w:val="006042D4"/>
    <w:rsid w:val="006042E5"/>
    <w:rsid w:val="00604472"/>
    <w:rsid w:val="006047CD"/>
    <w:rsid w:val="006048FA"/>
    <w:rsid w:val="0060491C"/>
    <w:rsid w:val="00604E68"/>
    <w:rsid w:val="00604FD1"/>
    <w:rsid w:val="00605119"/>
    <w:rsid w:val="0060527F"/>
    <w:rsid w:val="00605285"/>
    <w:rsid w:val="0060528C"/>
    <w:rsid w:val="006053A3"/>
    <w:rsid w:val="0060540A"/>
    <w:rsid w:val="0060551F"/>
    <w:rsid w:val="00605711"/>
    <w:rsid w:val="00605738"/>
    <w:rsid w:val="0060588B"/>
    <w:rsid w:val="00605960"/>
    <w:rsid w:val="00605A4E"/>
    <w:rsid w:val="00605DA7"/>
    <w:rsid w:val="00606080"/>
    <w:rsid w:val="006061F5"/>
    <w:rsid w:val="006064E1"/>
    <w:rsid w:val="006064F0"/>
    <w:rsid w:val="00606664"/>
    <w:rsid w:val="0060686F"/>
    <w:rsid w:val="00606978"/>
    <w:rsid w:val="00606D45"/>
    <w:rsid w:val="00606ED6"/>
    <w:rsid w:val="00606F30"/>
    <w:rsid w:val="006070C2"/>
    <w:rsid w:val="006071B8"/>
    <w:rsid w:val="0060728B"/>
    <w:rsid w:val="006073ED"/>
    <w:rsid w:val="0060744F"/>
    <w:rsid w:val="0060759A"/>
    <w:rsid w:val="00607A9F"/>
    <w:rsid w:val="00607C2B"/>
    <w:rsid w:val="00607DA4"/>
    <w:rsid w:val="00607FA0"/>
    <w:rsid w:val="00607FDE"/>
    <w:rsid w:val="0061025F"/>
    <w:rsid w:val="00610388"/>
    <w:rsid w:val="006105FC"/>
    <w:rsid w:val="00610711"/>
    <w:rsid w:val="006108E8"/>
    <w:rsid w:val="00610DA0"/>
    <w:rsid w:val="006111D2"/>
    <w:rsid w:val="0061123F"/>
    <w:rsid w:val="0061189A"/>
    <w:rsid w:val="0061197B"/>
    <w:rsid w:val="00611B1D"/>
    <w:rsid w:val="00611C0D"/>
    <w:rsid w:val="00611CB7"/>
    <w:rsid w:val="00611E31"/>
    <w:rsid w:val="00611E87"/>
    <w:rsid w:val="00612180"/>
    <w:rsid w:val="00612954"/>
    <w:rsid w:val="00612D32"/>
    <w:rsid w:val="00613085"/>
    <w:rsid w:val="006130A1"/>
    <w:rsid w:val="00613490"/>
    <w:rsid w:val="006135E4"/>
    <w:rsid w:val="00613773"/>
    <w:rsid w:val="0061385C"/>
    <w:rsid w:val="00613906"/>
    <w:rsid w:val="00613B32"/>
    <w:rsid w:val="00613D59"/>
    <w:rsid w:val="00613DE5"/>
    <w:rsid w:val="00614452"/>
    <w:rsid w:val="006145C1"/>
    <w:rsid w:val="00614863"/>
    <w:rsid w:val="0061487B"/>
    <w:rsid w:val="006149BB"/>
    <w:rsid w:val="00614B87"/>
    <w:rsid w:val="00614C8C"/>
    <w:rsid w:val="00614FF9"/>
    <w:rsid w:val="00615210"/>
    <w:rsid w:val="00615296"/>
    <w:rsid w:val="006154DD"/>
    <w:rsid w:val="0061579F"/>
    <w:rsid w:val="00615988"/>
    <w:rsid w:val="006159C2"/>
    <w:rsid w:val="00615BDC"/>
    <w:rsid w:val="00615C12"/>
    <w:rsid w:val="0061614F"/>
    <w:rsid w:val="00616330"/>
    <w:rsid w:val="00616735"/>
    <w:rsid w:val="006168FC"/>
    <w:rsid w:val="00616AB5"/>
    <w:rsid w:val="00616D18"/>
    <w:rsid w:val="00617498"/>
    <w:rsid w:val="0061758C"/>
    <w:rsid w:val="006176AD"/>
    <w:rsid w:val="00617997"/>
    <w:rsid w:val="00617C4F"/>
    <w:rsid w:val="00617F1A"/>
    <w:rsid w:val="006200E5"/>
    <w:rsid w:val="00620319"/>
    <w:rsid w:val="00620499"/>
    <w:rsid w:val="006205C0"/>
    <w:rsid w:val="00620716"/>
    <w:rsid w:val="0062080F"/>
    <w:rsid w:val="00620A63"/>
    <w:rsid w:val="00620C6C"/>
    <w:rsid w:val="00620D3E"/>
    <w:rsid w:val="00620E90"/>
    <w:rsid w:val="006210E2"/>
    <w:rsid w:val="00621262"/>
    <w:rsid w:val="00621382"/>
    <w:rsid w:val="006215C4"/>
    <w:rsid w:val="006216F1"/>
    <w:rsid w:val="00621A04"/>
    <w:rsid w:val="00621AB4"/>
    <w:rsid w:val="00621C2A"/>
    <w:rsid w:val="00621C51"/>
    <w:rsid w:val="00621C67"/>
    <w:rsid w:val="00621C90"/>
    <w:rsid w:val="00621DBE"/>
    <w:rsid w:val="006223C1"/>
    <w:rsid w:val="006227AA"/>
    <w:rsid w:val="00622839"/>
    <w:rsid w:val="0062294D"/>
    <w:rsid w:val="00622A9D"/>
    <w:rsid w:val="00622AC5"/>
    <w:rsid w:val="00622BD4"/>
    <w:rsid w:val="00622D8C"/>
    <w:rsid w:val="006230A6"/>
    <w:rsid w:val="006232CF"/>
    <w:rsid w:val="0062373B"/>
    <w:rsid w:val="00623764"/>
    <w:rsid w:val="006238D7"/>
    <w:rsid w:val="006239A2"/>
    <w:rsid w:val="00623CC1"/>
    <w:rsid w:val="00624202"/>
    <w:rsid w:val="00624229"/>
    <w:rsid w:val="00624388"/>
    <w:rsid w:val="0062443C"/>
    <w:rsid w:val="0062447B"/>
    <w:rsid w:val="006248BE"/>
    <w:rsid w:val="00624BF8"/>
    <w:rsid w:val="00624C79"/>
    <w:rsid w:val="00624E54"/>
    <w:rsid w:val="00624FFA"/>
    <w:rsid w:val="00625319"/>
    <w:rsid w:val="006253BD"/>
    <w:rsid w:val="0062541C"/>
    <w:rsid w:val="006256C1"/>
    <w:rsid w:val="006257F1"/>
    <w:rsid w:val="00625A28"/>
    <w:rsid w:val="00625CE6"/>
    <w:rsid w:val="00625F68"/>
    <w:rsid w:val="00625F70"/>
    <w:rsid w:val="00626168"/>
    <w:rsid w:val="006262CC"/>
    <w:rsid w:val="00626AB1"/>
    <w:rsid w:val="00626B77"/>
    <w:rsid w:val="00626FCB"/>
    <w:rsid w:val="00627090"/>
    <w:rsid w:val="006272F6"/>
    <w:rsid w:val="006273FC"/>
    <w:rsid w:val="006301FC"/>
    <w:rsid w:val="00630287"/>
    <w:rsid w:val="006306EB"/>
    <w:rsid w:val="00630757"/>
    <w:rsid w:val="00630C2B"/>
    <w:rsid w:val="00630EA2"/>
    <w:rsid w:val="00631012"/>
    <w:rsid w:val="006310E1"/>
    <w:rsid w:val="006311DE"/>
    <w:rsid w:val="0063130D"/>
    <w:rsid w:val="0063137B"/>
    <w:rsid w:val="00631799"/>
    <w:rsid w:val="00631BE8"/>
    <w:rsid w:val="00631C0B"/>
    <w:rsid w:val="00632150"/>
    <w:rsid w:val="00632224"/>
    <w:rsid w:val="006324E3"/>
    <w:rsid w:val="006326C5"/>
    <w:rsid w:val="0063283D"/>
    <w:rsid w:val="00632A73"/>
    <w:rsid w:val="00632CCA"/>
    <w:rsid w:val="00632D50"/>
    <w:rsid w:val="00632E47"/>
    <w:rsid w:val="0063303D"/>
    <w:rsid w:val="006331D5"/>
    <w:rsid w:val="00633303"/>
    <w:rsid w:val="00633334"/>
    <w:rsid w:val="00633361"/>
    <w:rsid w:val="00633691"/>
    <w:rsid w:val="006337C2"/>
    <w:rsid w:val="00633801"/>
    <w:rsid w:val="00633A0C"/>
    <w:rsid w:val="00633A50"/>
    <w:rsid w:val="00633BB0"/>
    <w:rsid w:val="00633F5E"/>
    <w:rsid w:val="00634176"/>
    <w:rsid w:val="006341C5"/>
    <w:rsid w:val="00634270"/>
    <w:rsid w:val="0063455C"/>
    <w:rsid w:val="0063459C"/>
    <w:rsid w:val="00634682"/>
    <w:rsid w:val="006346BC"/>
    <w:rsid w:val="00634B47"/>
    <w:rsid w:val="00634C98"/>
    <w:rsid w:val="00635034"/>
    <w:rsid w:val="00635200"/>
    <w:rsid w:val="0063522B"/>
    <w:rsid w:val="006357A2"/>
    <w:rsid w:val="006359BD"/>
    <w:rsid w:val="00635E03"/>
    <w:rsid w:val="00635FE1"/>
    <w:rsid w:val="0063604D"/>
    <w:rsid w:val="006366D7"/>
    <w:rsid w:val="00636CD1"/>
    <w:rsid w:val="00636D3E"/>
    <w:rsid w:val="00636FE5"/>
    <w:rsid w:val="006371F1"/>
    <w:rsid w:val="00637306"/>
    <w:rsid w:val="0063746D"/>
    <w:rsid w:val="0063752C"/>
    <w:rsid w:val="006375AE"/>
    <w:rsid w:val="00637723"/>
    <w:rsid w:val="0063777A"/>
    <w:rsid w:val="006377E8"/>
    <w:rsid w:val="006379FC"/>
    <w:rsid w:val="00637C6A"/>
    <w:rsid w:val="00637ECD"/>
    <w:rsid w:val="00637FAB"/>
    <w:rsid w:val="006402E9"/>
    <w:rsid w:val="006407E6"/>
    <w:rsid w:val="00640E33"/>
    <w:rsid w:val="00640ED7"/>
    <w:rsid w:val="00640F8E"/>
    <w:rsid w:val="00640FEB"/>
    <w:rsid w:val="0064121D"/>
    <w:rsid w:val="00641292"/>
    <w:rsid w:val="0064136F"/>
    <w:rsid w:val="00641836"/>
    <w:rsid w:val="00642504"/>
    <w:rsid w:val="0064258F"/>
    <w:rsid w:val="0064286F"/>
    <w:rsid w:val="006428B6"/>
    <w:rsid w:val="006429B4"/>
    <w:rsid w:val="006429E2"/>
    <w:rsid w:val="00642B95"/>
    <w:rsid w:val="00643070"/>
    <w:rsid w:val="00643430"/>
    <w:rsid w:val="00643A86"/>
    <w:rsid w:val="00643AE9"/>
    <w:rsid w:val="00643DB3"/>
    <w:rsid w:val="00643ECE"/>
    <w:rsid w:val="00643F50"/>
    <w:rsid w:val="0064409E"/>
    <w:rsid w:val="00644116"/>
    <w:rsid w:val="00644134"/>
    <w:rsid w:val="006442AA"/>
    <w:rsid w:val="006444F2"/>
    <w:rsid w:val="0064476E"/>
    <w:rsid w:val="00644888"/>
    <w:rsid w:val="00644922"/>
    <w:rsid w:val="0064495F"/>
    <w:rsid w:val="00645199"/>
    <w:rsid w:val="006453AF"/>
    <w:rsid w:val="006457C5"/>
    <w:rsid w:val="00645ABC"/>
    <w:rsid w:val="00645B38"/>
    <w:rsid w:val="00645BC9"/>
    <w:rsid w:val="00645C00"/>
    <w:rsid w:val="00645C0E"/>
    <w:rsid w:val="00645E6D"/>
    <w:rsid w:val="00645F00"/>
    <w:rsid w:val="00646035"/>
    <w:rsid w:val="0064656D"/>
    <w:rsid w:val="00646633"/>
    <w:rsid w:val="00646955"/>
    <w:rsid w:val="00646BFF"/>
    <w:rsid w:val="00646C95"/>
    <w:rsid w:val="00646CCE"/>
    <w:rsid w:val="00646E75"/>
    <w:rsid w:val="00647151"/>
    <w:rsid w:val="006471B6"/>
    <w:rsid w:val="00647293"/>
    <w:rsid w:val="006472F7"/>
    <w:rsid w:val="006473BD"/>
    <w:rsid w:val="00647671"/>
    <w:rsid w:val="006476DB"/>
    <w:rsid w:val="00647756"/>
    <w:rsid w:val="0064778C"/>
    <w:rsid w:val="006479A5"/>
    <w:rsid w:val="00647B08"/>
    <w:rsid w:val="00647E81"/>
    <w:rsid w:val="006500EE"/>
    <w:rsid w:val="006516C1"/>
    <w:rsid w:val="00651760"/>
    <w:rsid w:val="00651983"/>
    <w:rsid w:val="00651A20"/>
    <w:rsid w:val="00651DE4"/>
    <w:rsid w:val="00651F65"/>
    <w:rsid w:val="0065200E"/>
    <w:rsid w:val="006520CD"/>
    <w:rsid w:val="006528FB"/>
    <w:rsid w:val="00652DE4"/>
    <w:rsid w:val="0065340B"/>
    <w:rsid w:val="00653491"/>
    <w:rsid w:val="00653747"/>
    <w:rsid w:val="006537C8"/>
    <w:rsid w:val="00653896"/>
    <w:rsid w:val="00653A34"/>
    <w:rsid w:val="00653D6F"/>
    <w:rsid w:val="006545A5"/>
    <w:rsid w:val="0065464A"/>
    <w:rsid w:val="0065480C"/>
    <w:rsid w:val="006548BB"/>
    <w:rsid w:val="00654B42"/>
    <w:rsid w:val="00654B5B"/>
    <w:rsid w:val="00654BEE"/>
    <w:rsid w:val="00654D08"/>
    <w:rsid w:val="00654E4B"/>
    <w:rsid w:val="0065526E"/>
    <w:rsid w:val="00655540"/>
    <w:rsid w:val="006555F9"/>
    <w:rsid w:val="00655854"/>
    <w:rsid w:val="00655887"/>
    <w:rsid w:val="00655BDF"/>
    <w:rsid w:val="0065606E"/>
    <w:rsid w:val="0065634C"/>
    <w:rsid w:val="00656D85"/>
    <w:rsid w:val="00656F9C"/>
    <w:rsid w:val="00657038"/>
    <w:rsid w:val="00657133"/>
    <w:rsid w:val="006574F6"/>
    <w:rsid w:val="006576D3"/>
    <w:rsid w:val="006579CB"/>
    <w:rsid w:val="00657AFD"/>
    <w:rsid w:val="00657E17"/>
    <w:rsid w:val="00660174"/>
    <w:rsid w:val="0066020C"/>
    <w:rsid w:val="0066025C"/>
    <w:rsid w:val="00660843"/>
    <w:rsid w:val="0066095E"/>
    <w:rsid w:val="00660A6F"/>
    <w:rsid w:val="00660CE5"/>
    <w:rsid w:val="00660FFC"/>
    <w:rsid w:val="006610C0"/>
    <w:rsid w:val="006610FA"/>
    <w:rsid w:val="0066117B"/>
    <w:rsid w:val="0066138A"/>
    <w:rsid w:val="006613ED"/>
    <w:rsid w:val="0066167A"/>
    <w:rsid w:val="006616CA"/>
    <w:rsid w:val="00661B9E"/>
    <w:rsid w:val="00661FF3"/>
    <w:rsid w:val="006624CC"/>
    <w:rsid w:val="00662648"/>
    <w:rsid w:val="00662920"/>
    <w:rsid w:val="00662C85"/>
    <w:rsid w:val="00662ECB"/>
    <w:rsid w:val="00663015"/>
    <w:rsid w:val="00663027"/>
    <w:rsid w:val="0066313D"/>
    <w:rsid w:val="006631B8"/>
    <w:rsid w:val="00663366"/>
    <w:rsid w:val="00663539"/>
    <w:rsid w:val="006638C9"/>
    <w:rsid w:val="00663ACB"/>
    <w:rsid w:val="00663C68"/>
    <w:rsid w:val="00663C76"/>
    <w:rsid w:val="00663DE8"/>
    <w:rsid w:val="006640DD"/>
    <w:rsid w:val="00664255"/>
    <w:rsid w:val="006645A8"/>
    <w:rsid w:val="006646FD"/>
    <w:rsid w:val="00664842"/>
    <w:rsid w:val="00664CE5"/>
    <w:rsid w:val="00665012"/>
    <w:rsid w:val="0066501B"/>
    <w:rsid w:val="00665303"/>
    <w:rsid w:val="006653E1"/>
    <w:rsid w:val="00665413"/>
    <w:rsid w:val="00665446"/>
    <w:rsid w:val="006658B1"/>
    <w:rsid w:val="00665B3A"/>
    <w:rsid w:val="00665E17"/>
    <w:rsid w:val="00665E8C"/>
    <w:rsid w:val="0066651C"/>
    <w:rsid w:val="0066658B"/>
    <w:rsid w:val="00666A6C"/>
    <w:rsid w:val="00666ACA"/>
    <w:rsid w:val="00666ADC"/>
    <w:rsid w:val="00666C40"/>
    <w:rsid w:val="00666E0D"/>
    <w:rsid w:val="006671DA"/>
    <w:rsid w:val="00667F92"/>
    <w:rsid w:val="00670162"/>
    <w:rsid w:val="0067030C"/>
    <w:rsid w:val="0067034C"/>
    <w:rsid w:val="00670412"/>
    <w:rsid w:val="006705CB"/>
    <w:rsid w:val="00670AB8"/>
    <w:rsid w:val="00670B77"/>
    <w:rsid w:val="00670E85"/>
    <w:rsid w:val="00670EEA"/>
    <w:rsid w:val="006717A2"/>
    <w:rsid w:val="006719D7"/>
    <w:rsid w:val="00671C07"/>
    <w:rsid w:val="00671C5F"/>
    <w:rsid w:val="00671D94"/>
    <w:rsid w:val="00671E8A"/>
    <w:rsid w:val="00671EF2"/>
    <w:rsid w:val="0067213A"/>
    <w:rsid w:val="00672152"/>
    <w:rsid w:val="00672182"/>
    <w:rsid w:val="00672294"/>
    <w:rsid w:val="006724EF"/>
    <w:rsid w:val="006725D5"/>
    <w:rsid w:val="00672900"/>
    <w:rsid w:val="00672B47"/>
    <w:rsid w:val="00672FF6"/>
    <w:rsid w:val="00673261"/>
    <w:rsid w:val="0067329B"/>
    <w:rsid w:val="0067338A"/>
    <w:rsid w:val="00673669"/>
    <w:rsid w:val="00673935"/>
    <w:rsid w:val="00673B18"/>
    <w:rsid w:val="00673B72"/>
    <w:rsid w:val="00673C67"/>
    <w:rsid w:val="00673E6E"/>
    <w:rsid w:val="00673F4C"/>
    <w:rsid w:val="00674110"/>
    <w:rsid w:val="00674130"/>
    <w:rsid w:val="00674424"/>
    <w:rsid w:val="00674953"/>
    <w:rsid w:val="00674A05"/>
    <w:rsid w:val="00674A95"/>
    <w:rsid w:val="00674DB7"/>
    <w:rsid w:val="00674E7F"/>
    <w:rsid w:val="00674F18"/>
    <w:rsid w:val="00675066"/>
    <w:rsid w:val="00675093"/>
    <w:rsid w:val="006754C0"/>
    <w:rsid w:val="0067579D"/>
    <w:rsid w:val="00675B9A"/>
    <w:rsid w:val="00675C14"/>
    <w:rsid w:val="00675C35"/>
    <w:rsid w:val="00675E8D"/>
    <w:rsid w:val="00676233"/>
    <w:rsid w:val="0067629A"/>
    <w:rsid w:val="00676576"/>
    <w:rsid w:val="006765D3"/>
    <w:rsid w:val="006766F2"/>
    <w:rsid w:val="00676809"/>
    <w:rsid w:val="00676A25"/>
    <w:rsid w:val="00676AC1"/>
    <w:rsid w:val="00676DB3"/>
    <w:rsid w:val="00676EF9"/>
    <w:rsid w:val="0067724B"/>
    <w:rsid w:val="006772F0"/>
    <w:rsid w:val="0067744B"/>
    <w:rsid w:val="00677791"/>
    <w:rsid w:val="00677F28"/>
    <w:rsid w:val="00680484"/>
    <w:rsid w:val="006806D4"/>
    <w:rsid w:val="006809BD"/>
    <w:rsid w:val="00680A1A"/>
    <w:rsid w:val="00680C57"/>
    <w:rsid w:val="00680FA8"/>
    <w:rsid w:val="006813DA"/>
    <w:rsid w:val="006816A3"/>
    <w:rsid w:val="0068170D"/>
    <w:rsid w:val="00681AD1"/>
    <w:rsid w:val="00681CC9"/>
    <w:rsid w:val="00681D8A"/>
    <w:rsid w:val="006820B7"/>
    <w:rsid w:val="0068232C"/>
    <w:rsid w:val="006824C6"/>
    <w:rsid w:val="00682656"/>
    <w:rsid w:val="00682825"/>
    <w:rsid w:val="0068298A"/>
    <w:rsid w:val="00683078"/>
    <w:rsid w:val="00683447"/>
    <w:rsid w:val="00683646"/>
    <w:rsid w:val="00683E65"/>
    <w:rsid w:val="00683F84"/>
    <w:rsid w:val="006841F7"/>
    <w:rsid w:val="00684736"/>
    <w:rsid w:val="00684A12"/>
    <w:rsid w:val="00684BB9"/>
    <w:rsid w:val="00684EAE"/>
    <w:rsid w:val="006853F7"/>
    <w:rsid w:val="006854A5"/>
    <w:rsid w:val="0068594A"/>
    <w:rsid w:val="00685ACE"/>
    <w:rsid w:val="00685B43"/>
    <w:rsid w:val="0068607C"/>
    <w:rsid w:val="006860FE"/>
    <w:rsid w:val="00686278"/>
    <w:rsid w:val="0068631D"/>
    <w:rsid w:val="00686514"/>
    <w:rsid w:val="006868B4"/>
    <w:rsid w:val="0068708D"/>
    <w:rsid w:val="00687797"/>
    <w:rsid w:val="006877DC"/>
    <w:rsid w:val="00687C14"/>
    <w:rsid w:val="00687C73"/>
    <w:rsid w:val="00687D98"/>
    <w:rsid w:val="00687DE0"/>
    <w:rsid w:val="00690196"/>
    <w:rsid w:val="0069036F"/>
    <w:rsid w:val="00690748"/>
    <w:rsid w:val="00690920"/>
    <w:rsid w:val="00690AF9"/>
    <w:rsid w:val="006914C7"/>
    <w:rsid w:val="006915A4"/>
    <w:rsid w:val="00691683"/>
    <w:rsid w:val="0069178D"/>
    <w:rsid w:val="00691823"/>
    <w:rsid w:val="006919EB"/>
    <w:rsid w:val="006921CA"/>
    <w:rsid w:val="006923EB"/>
    <w:rsid w:val="00692874"/>
    <w:rsid w:val="00692AAB"/>
    <w:rsid w:val="00692B3A"/>
    <w:rsid w:val="00692C28"/>
    <w:rsid w:val="00692C96"/>
    <w:rsid w:val="006930A8"/>
    <w:rsid w:val="00693643"/>
    <w:rsid w:val="0069373A"/>
    <w:rsid w:val="00693AA1"/>
    <w:rsid w:val="00693F89"/>
    <w:rsid w:val="00694072"/>
    <w:rsid w:val="00694227"/>
    <w:rsid w:val="0069427E"/>
    <w:rsid w:val="00694652"/>
    <w:rsid w:val="006949D5"/>
    <w:rsid w:val="00694A7C"/>
    <w:rsid w:val="00694AF8"/>
    <w:rsid w:val="006950A3"/>
    <w:rsid w:val="00695200"/>
    <w:rsid w:val="0069553F"/>
    <w:rsid w:val="006957CF"/>
    <w:rsid w:val="00695855"/>
    <w:rsid w:val="006958BA"/>
    <w:rsid w:val="00695A4C"/>
    <w:rsid w:val="00695C29"/>
    <w:rsid w:val="00695D30"/>
    <w:rsid w:val="00696176"/>
    <w:rsid w:val="0069653A"/>
    <w:rsid w:val="0069694F"/>
    <w:rsid w:val="0069696C"/>
    <w:rsid w:val="00696A04"/>
    <w:rsid w:val="00696B8E"/>
    <w:rsid w:val="00696DA9"/>
    <w:rsid w:val="00696F68"/>
    <w:rsid w:val="0069763F"/>
    <w:rsid w:val="00697743"/>
    <w:rsid w:val="0069786A"/>
    <w:rsid w:val="00697CCB"/>
    <w:rsid w:val="006A03C4"/>
    <w:rsid w:val="006A0670"/>
    <w:rsid w:val="006A079C"/>
    <w:rsid w:val="006A07D5"/>
    <w:rsid w:val="006A0B85"/>
    <w:rsid w:val="006A1121"/>
    <w:rsid w:val="006A12EC"/>
    <w:rsid w:val="006A1430"/>
    <w:rsid w:val="006A1F17"/>
    <w:rsid w:val="006A21CD"/>
    <w:rsid w:val="006A2525"/>
    <w:rsid w:val="006A2543"/>
    <w:rsid w:val="006A2594"/>
    <w:rsid w:val="006A288D"/>
    <w:rsid w:val="006A2A88"/>
    <w:rsid w:val="006A2F0B"/>
    <w:rsid w:val="006A2FED"/>
    <w:rsid w:val="006A3165"/>
    <w:rsid w:val="006A32E8"/>
    <w:rsid w:val="006A332F"/>
    <w:rsid w:val="006A36D9"/>
    <w:rsid w:val="006A3D0A"/>
    <w:rsid w:val="006A3D7D"/>
    <w:rsid w:val="006A3FC9"/>
    <w:rsid w:val="006A4200"/>
    <w:rsid w:val="006A4233"/>
    <w:rsid w:val="006A456C"/>
    <w:rsid w:val="006A463C"/>
    <w:rsid w:val="006A51DF"/>
    <w:rsid w:val="006A580B"/>
    <w:rsid w:val="006A5904"/>
    <w:rsid w:val="006A5D73"/>
    <w:rsid w:val="006A5D97"/>
    <w:rsid w:val="006A5F64"/>
    <w:rsid w:val="006A6162"/>
    <w:rsid w:val="006A6599"/>
    <w:rsid w:val="006A65A0"/>
    <w:rsid w:val="006A68CD"/>
    <w:rsid w:val="006A6A1D"/>
    <w:rsid w:val="006A6DFB"/>
    <w:rsid w:val="006A6F11"/>
    <w:rsid w:val="006A700D"/>
    <w:rsid w:val="006A7137"/>
    <w:rsid w:val="006A726B"/>
    <w:rsid w:val="006A73EB"/>
    <w:rsid w:val="006A75E7"/>
    <w:rsid w:val="006A7875"/>
    <w:rsid w:val="006A78D1"/>
    <w:rsid w:val="006A7BE8"/>
    <w:rsid w:val="006A7E4E"/>
    <w:rsid w:val="006A7EC0"/>
    <w:rsid w:val="006B01C8"/>
    <w:rsid w:val="006B0219"/>
    <w:rsid w:val="006B025C"/>
    <w:rsid w:val="006B0870"/>
    <w:rsid w:val="006B0A5B"/>
    <w:rsid w:val="006B0ABC"/>
    <w:rsid w:val="006B0AD1"/>
    <w:rsid w:val="006B1049"/>
    <w:rsid w:val="006B1231"/>
    <w:rsid w:val="006B1365"/>
    <w:rsid w:val="006B14B2"/>
    <w:rsid w:val="006B14D1"/>
    <w:rsid w:val="006B1588"/>
    <w:rsid w:val="006B1765"/>
    <w:rsid w:val="006B1770"/>
    <w:rsid w:val="006B19F5"/>
    <w:rsid w:val="006B1A9C"/>
    <w:rsid w:val="006B1AF7"/>
    <w:rsid w:val="006B1B20"/>
    <w:rsid w:val="006B1C6C"/>
    <w:rsid w:val="006B2148"/>
    <w:rsid w:val="006B221B"/>
    <w:rsid w:val="006B23B7"/>
    <w:rsid w:val="006B2587"/>
    <w:rsid w:val="006B2688"/>
    <w:rsid w:val="006B27EF"/>
    <w:rsid w:val="006B2892"/>
    <w:rsid w:val="006B293A"/>
    <w:rsid w:val="006B2B15"/>
    <w:rsid w:val="006B2D21"/>
    <w:rsid w:val="006B3071"/>
    <w:rsid w:val="006B30A0"/>
    <w:rsid w:val="006B318B"/>
    <w:rsid w:val="006B32F8"/>
    <w:rsid w:val="006B3B68"/>
    <w:rsid w:val="006B3BAE"/>
    <w:rsid w:val="006B3BD2"/>
    <w:rsid w:val="006B3C0C"/>
    <w:rsid w:val="006B3DA8"/>
    <w:rsid w:val="006B3F68"/>
    <w:rsid w:val="006B45A9"/>
    <w:rsid w:val="006B4A57"/>
    <w:rsid w:val="006B4D4F"/>
    <w:rsid w:val="006B4EAE"/>
    <w:rsid w:val="006B5133"/>
    <w:rsid w:val="006B56F0"/>
    <w:rsid w:val="006B5827"/>
    <w:rsid w:val="006B5863"/>
    <w:rsid w:val="006B5A18"/>
    <w:rsid w:val="006B5DFD"/>
    <w:rsid w:val="006B6806"/>
    <w:rsid w:val="006B6B5C"/>
    <w:rsid w:val="006B6CF3"/>
    <w:rsid w:val="006B6F75"/>
    <w:rsid w:val="006B7002"/>
    <w:rsid w:val="006B7176"/>
    <w:rsid w:val="006B73DE"/>
    <w:rsid w:val="006B7403"/>
    <w:rsid w:val="006B7492"/>
    <w:rsid w:val="006B7730"/>
    <w:rsid w:val="006B791B"/>
    <w:rsid w:val="006B7FF6"/>
    <w:rsid w:val="006C0228"/>
    <w:rsid w:val="006C027D"/>
    <w:rsid w:val="006C02CD"/>
    <w:rsid w:val="006C0347"/>
    <w:rsid w:val="006C0396"/>
    <w:rsid w:val="006C04FE"/>
    <w:rsid w:val="006C0752"/>
    <w:rsid w:val="006C0DC8"/>
    <w:rsid w:val="006C0E8F"/>
    <w:rsid w:val="006C0F4A"/>
    <w:rsid w:val="006C0F95"/>
    <w:rsid w:val="006C113A"/>
    <w:rsid w:val="006C1654"/>
    <w:rsid w:val="006C1958"/>
    <w:rsid w:val="006C1B6B"/>
    <w:rsid w:val="006C1D8D"/>
    <w:rsid w:val="006C1E6F"/>
    <w:rsid w:val="006C2064"/>
    <w:rsid w:val="006C209D"/>
    <w:rsid w:val="006C2154"/>
    <w:rsid w:val="006C24BA"/>
    <w:rsid w:val="006C250D"/>
    <w:rsid w:val="006C26DB"/>
    <w:rsid w:val="006C29D7"/>
    <w:rsid w:val="006C2B1C"/>
    <w:rsid w:val="006C2D09"/>
    <w:rsid w:val="006C2D67"/>
    <w:rsid w:val="006C37D0"/>
    <w:rsid w:val="006C3985"/>
    <w:rsid w:val="006C3C65"/>
    <w:rsid w:val="006C3CE0"/>
    <w:rsid w:val="006C3E95"/>
    <w:rsid w:val="006C4108"/>
    <w:rsid w:val="006C43F6"/>
    <w:rsid w:val="006C44CD"/>
    <w:rsid w:val="006C4564"/>
    <w:rsid w:val="006C4941"/>
    <w:rsid w:val="006C495A"/>
    <w:rsid w:val="006C4A13"/>
    <w:rsid w:val="006C4BCA"/>
    <w:rsid w:val="006C4F2F"/>
    <w:rsid w:val="006C50A5"/>
    <w:rsid w:val="006C5249"/>
    <w:rsid w:val="006C528D"/>
    <w:rsid w:val="006C5549"/>
    <w:rsid w:val="006C565C"/>
    <w:rsid w:val="006C5A8E"/>
    <w:rsid w:val="006C5BAD"/>
    <w:rsid w:val="006C5C34"/>
    <w:rsid w:val="006C5CAE"/>
    <w:rsid w:val="006C626C"/>
    <w:rsid w:val="006C6492"/>
    <w:rsid w:val="006C64BD"/>
    <w:rsid w:val="006C64D2"/>
    <w:rsid w:val="006C65E1"/>
    <w:rsid w:val="006C6648"/>
    <w:rsid w:val="006C6916"/>
    <w:rsid w:val="006C6C9D"/>
    <w:rsid w:val="006C6CDA"/>
    <w:rsid w:val="006C6DEC"/>
    <w:rsid w:val="006C705C"/>
    <w:rsid w:val="006C733C"/>
    <w:rsid w:val="006C7813"/>
    <w:rsid w:val="006C78C2"/>
    <w:rsid w:val="006C7939"/>
    <w:rsid w:val="006C794C"/>
    <w:rsid w:val="006C7B76"/>
    <w:rsid w:val="006C7BDC"/>
    <w:rsid w:val="006C7E12"/>
    <w:rsid w:val="006C7F95"/>
    <w:rsid w:val="006D0205"/>
    <w:rsid w:val="006D0659"/>
    <w:rsid w:val="006D076D"/>
    <w:rsid w:val="006D0B95"/>
    <w:rsid w:val="006D0BF8"/>
    <w:rsid w:val="006D146D"/>
    <w:rsid w:val="006D1524"/>
    <w:rsid w:val="006D15B1"/>
    <w:rsid w:val="006D172D"/>
    <w:rsid w:val="006D1B60"/>
    <w:rsid w:val="006D1C22"/>
    <w:rsid w:val="006D1C93"/>
    <w:rsid w:val="006D1CAE"/>
    <w:rsid w:val="006D1D15"/>
    <w:rsid w:val="006D22A3"/>
    <w:rsid w:val="006D2597"/>
    <w:rsid w:val="006D26D5"/>
    <w:rsid w:val="006D2861"/>
    <w:rsid w:val="006D2865"/>
    <w:rsid w:val="006D29AC"/>
    <w:rsid w:val="006D29CB"/>
    <w:rsid w:val="006D2AC8"/>
    <w:rsid w:val="006D2BF7"/>
    <w:rsid w:val="006D2E05"/>
    <w:rsid w:val="006D2E5F"/>
    <w:rsid w:val="006D2EED"/>
    <w:rsid w:val="006D2EF4"/>
    <w:rsid w:val="006D330C"/>
    <w:rsid w:val="006D3526"/>
    <w:rsid w:val="006D37EE"/>
    <w:rsid w:val="006D381B"/>
    <w:rsid w:val="006D3820"/>
    <w:rsid w:val="006D39AE"/>
    <w:rsid w:val="006D3F31"/>
    <w:rsid w:val="006D44D3"/>
    <w:rsid w:val="006D46BD"/>
    <w:rsid w:val="006D47CB"/>
    <w:rsid w:val="006D4801"/>
    <w:rsid w:val="006D49DD"/>
    <w:rsid w:val="006D49E5"/>
    <w:rsid w:val="006D4A70"/>
    <w:rsid w:val="006D4AA7"/>
    <w:rsid w:val="006D4B3A"/>
    <w:rsid w:val="006D4E28"/>
    <w:rsid w:val="006D5065"/>
    <w:rsid w:val="006D513E"/>
    <w:rsid w:val="006D5399"/>
    <w:rsid w:val="006D54C1"/>
    <w:rsid w:val="006D553E"/>
    <w:rsid w:val="006D558B"/>
    <w:rsid w:val="006D5769"/>
    <w:rsid w:val="006D57ED"/>
    <w:rsid w:val="006D58A8"/>
    <w:rsid w:val="006D59DB"/>
    <w:rsid w:val="006D5CAF"/>
    <w:rsid w:val="006D5CE1"/>
    <w:rsid w:val="006D5DEB"/>
    <w:rsid w:val="006D5F65"/>
    <w:rsid w:val="006D68F9"/>
    <w:rsid w:val="006D6E3B"/>
    <w:rsid w:val="006D6FC4"/>
    <w:rsid w:val="006D7628"/>
    <w:rsid w:val="006D77F9"/>
    <w:rsid w:val="006D78C6"/>
    <w:rsid w:val="006D797B"/>
    <w:rsid w:val="006D7A2B"/>
    <w:rsid w:val="006D7BF2"/>
    <w:rsid w:val="006D7E7A"/>
    <w:rsid w:val="006D7F03"/>
    <w:rsid w:val="006D7F55"/>
    <w:rsid w:val="006E0189"/>
    <w:rsid w:val="006E0416"/>
    <w:rsid w:val="006E068F"/>
    <w:rsid w:val="006E07B4"/>
    <w:rsid w:val="006E1026"/>
    <w:rsid w:val="006E12E9"/>
    <w:rsid w:val="006E13CE"/>
    <w:rsid w:val="006E15F4"/>
    <w:rsid w:val="006E164F"/>
    <w:rsid w:val="006E1707"/>
    <w:rsid w:val="006E174A"/>
    <w:rsid w:val="006E18CC"/>
    <w:rsid w:val="006E20E7"/>
    <w:rsid w:val="006E22A6"/>
    <w:rsid w:val="006E230A"/>
    <w:rsid w:val="006E2377"/>
    <w:rsid w:val="006E2423"/>
    <w:rsid w:val="006E2633"/>
    <w:rsid w:val="006E27D7"/>
    <w:rsid w:val="006E27F5"/>
    <w:rsid w:val="006E290E"/>
    <w:rsid w:val="006E295D"/>
    <w:rsid w:val="006E2CCC"/>
    <w:rsid w:val="006E2D2D"/>
    <w:rsid w:val="006E2E16"/>
    <w:rsid w:val="006E2ED2"/>
    <w:rsid w:val="006E3067"/>
    <w:rsid w:val="006E33CE"/>
    <w:rsid w:val="006E38B4"/>
    <w:rsid w:val="006E3AF3"/>
    <w:rsid w:val="006E3C0F"/>
    <w:rsid w:val="006E424F"/>
    <w:rsid w:val="006E4341"/>
    <w:rsid w:val="006E4462"/>
    <w:rsid w:val="006E4622"/>
    <w:rsid w:val="006E469A"/>
    <w:rsid w:val="006E4775"/>
    <w:rsid w:val="006E494B"/>
    <w:rsid w:val="006E4989"/>
    <w:rsid w:val="006E4A55"/>
    <w:rsid w:val="006E4A98"/>
    <w:rsid w:val="006E4E74"/>
    <w:rsid w:val="006E4F24"/>
    <w:rsid w:val="006E50B6"/>
    <w:rsid w:val="006E51CB"/>
    <w:rsid w:val="006E58A5"/>
    <w:rsid w:val="006E5A5E"/>
    <w:rsid w:val="006E5DFE"/>
    <w:rsid w:val="006E5E8E"/>
    <w:rsid w:val="006E60F2"/>
    <w:rsid w:val="006E62D9"/>
    <w:rsid w:val="006E6303"/>
    <w:rsid w:val="006E6310"/>
    <w:rsid w:val="006E64CE"/>
    <w:rsid w:val="006E699B"/>
    <w:rsid w:val="006E6B3B"/>
    <w:rsid w:val="006E6B5A"/>
    <w:rsid w:val="006E6CA1"/>
    <w:rsid w:val="006E6CB3"/>
    <w:rsid w:val="006E6CF2"/>
    <w:rsid w:val="006E6EF8"/>
    <w:rsid w:val="006E711C"/>
    <w:rsid w:val="006E7431"/>
    <w:rsid w:val="006E7923"/>
    <w:rsid w:val="006E7BFA"/>
    <w:rsid w:val="006E7CE2"/>
    <w:rsid w:val="006E7F61"/>
    <w:rsid w:val="006F0146"/>
    <w:rsid w:val="006F01DF"/>
    <w:rsid w:val="006F0359"/>
    <w:rsid w:val="006F036B"/>
    <w:rsid w:val="006F0534"/>
    <w:rsid w:val="006F0688"/>
    <w:rsid w:val="006F0AF9"/>
    <w:rsid w:val="006F0C46"/>
    <w:rsid w:val="006F0D9E"/>
    <w:rsid w:val="006F0E0D"/>
    <w:rsid w:val="006F0E6A"/>
    <w:rsid w:val="006F0F4B"/>
    <w:rsid w:val="006F101C"/>
    <w:rsid w:val="006F12BE"/>
    <w:rsid w:val="006F12ED"/>
    <w:rsid w:val="006F137F"/>
    <w:rsid w:val="006F1EB2"/>
    <w:rsid w:val="006F2501"/>
    <w:rsid w:val="006F26BB"/>
    <w:rsid w:val="006F2ADC"/>
    <w:rsid w:val="006F2EB1"/>
    <w:rsid w:val="006F3055"/>
    <w:rsid w:val="006F340C"/>
    <w:rsid w:val="006F35DE"/>
    <w:rsid w:val="006F36FB"/>
    <w:rsid w:val="006F394D"/>
    <w:rsid w:val="006F3B71"/>
    <w:rsid w:val="006F4155"/>
    <w:rsid w:val="006F42D9"/>
    <w:rsid w:val="006F441F"/>
    <w:rsid w:val="006F4439"/>
    <w:rsid w:val="006F446D"/>
    <w:rsid w:val="006F4667"/>
    <w:rsid w:val="006F4EEF"/>
    <w:rsid w:val="006F50F8"/>
    <w:rsid w:val="006F53B5"/>
    <w:rsid w:val="006F54B0"/>
    <w:rsid w:val="006F54DB"/>
    <w:rsid w:val="006F555C"/>
    <w:rsid w:val="006F58A5"/>
    <w:rsid w:val="006F5967"/>
    <w:rsid w:val="006F5A47"/>
    <w:rsid w:val="006F5B4D"/>
    <w:rsid w:val="006F5CB1"/>
    <w:rsid w:val="006F5E1B"/>
    <w:rsid w:val="006F6184"/>
    <w:rsid w:val="006F61FE"/>
    <w:rsid w:val="006F6BCE"/>
    <w:rsid w:val="006F6BEF"/>
    <w:rsid w:val="006F6D4A"/>
    <w:rsid w:val="006F6F98"/>
    <w:rsid w:val="006F6FFF"/>
    <w:rsid w:val="006F775D"/>
    <w:rsid w:val="006F7C31"/>
    <w:rsid w:val="006F7D61"/>
    <w:rsid w:val="0070023E"/>
    <w:rsid w:val="0070058B"/>
    <w:rsid w:val="007005BB"/>
    <w:rsid w:val="0070063A"/>
    <w:rsid w:val="00700BBC"/>
    <w:rsid w:val="00701039"/>
    <w:rsid w:val="007010AE"/>
    <w:rsid w:val="00701830"/>
    <w:rsid w:val="00701A77"/>
    <w:rsid w:val="00701C11"/>
    <w:rsid w:val="00701C7A"/>
    <w:rsid w:val="00701F2A"/>
    <w:rsid w:val="00701FEB"/>
    <w:rsid w:val="00702A4C"/>
    <w:rsid w:val="0070303B"/>
    <w:rsid w:val="00703274"/>
    <w:rsid w:val="00703318"/>
    <w:rsid w:val="007033BD"/>
    <w:rsid w:val="007034DC"/>
    <w:rsid w:val="00703579"/>
    <w:rsid w:val="0070363E"/>
    <w:rsid w:val="00703BFB"/>
    <w:rsid w:val="007042F2"/>
    <w:rsid w:val="007043AE"/>
    <w:rsid w:val="0070447B"/>
    <w:rsid w:val="007046FC"/>
    <w:rsid w:val="0070474B"/>
    <w:rsid w:val="00704761"/>
    <w:rsid w:val="00704DBE"/>
    <w:rsid w:val="00704F2D"/>
    <w:rsid w:val="0070532B"/>
    <w:rsid w:val="00705436"/>
    <w:rsid w:val="00705C21"/>
    <w:rsid w:val="00705C5B"/>
    <w:rsid w:val="00706066"/>
    <w:rsid w:val="0070608A"/>
    <w:rsid w:val="00706655"/>
    <w:rsid w:val="007066FF"/>
    <w:rsid w:val="0070679C"/>
    <w:rsid w:val="00706846"/>
    <w:rsid w:val="00706B9B"/>
    <w:rsid w:val="00706F12"/>
    <w:rsid w:val="007073B7"/>
    <w:rsid w:val="00707453"/>
    <w:rsid w:val="007076F2"/>
    <w:rsid w:val="00707747"/>
    <w:rsid w:val="00707877"/>
    <w:rsid w:val="00707E96"/>
    <w:rsid w:val="00710083"/>
    <w:rsid w:val="0071046C"/>
    <w:rsid w:val="0071078B"/>
    <w:rsid w:val="00710BA8"/>
    <w:rsid w:val="00710CD5"/>
    <w:rsid w:val="00710D47"/>
    <w:rsid w:val="00711167"/>
    <w:rsid w:val="007115FC"/>
    <w:rsid w:val="0071188B"/>
    <w:rsid w:val="0071194A"/>
    <w:rsid w:val="00711B7F"/>
    <w:rsid w:val="00711B86"/>
    <w:rsid w:val="00711C27"/>
    <w:rsid w:val="00711E16"/>
    <w:rsid w:val="007120D2"/>
    <w:rsid w:val="0071212A"/>
    <w:rsid w:val="0071216F"/>
    <w:rsid w:val="00712217"/>
    <w:rsid w:val="00712233"/>
    <w:rsid w:val="0071225B"/>
    <w:rsid w:val="007123DA"/>
    <w:rsid w:val="007124EF"/>
    <w:rsid w:val="0071255C"/>
    <w:rsid w:val="00712592"/>
    <w:rsid w:val="0071267C"/>
    <w:rsid w:val="00712B22"/>
    <w:rsid w:val="00712B3D"/>
    <w:rsid w:val="00712BBF"/>
    <w:rsid w:val="00712BC3"/>
    <w:rsid w:val="00712C2D"/>
    <w:rsid w:val="00713043"/>
    <w:rsid w:val="0071377A"/>
    <w:rsid w:val="007139D5"/>
    <w:rsid w:val="00713A11"/>
    <w:rsid w:val="00713B8A"/>
    <w:rsid w:val="00713CAD"/>
    <w:rsid w:val="00714161"/>
    <w:rsid w:val="00714162"/>
    <w:rsid w:val="00714296"/>
    <w:rsid w:val="007145B6"/>
    <w:rsid w:val="007147D3"/>
    <w:rsid w:val="00714918"/>
    <w:rsid w:val="00714C2B"/>
    <w:rsid w:val="00714CE9"/>
    <w:rsid w:val="00714F54"/>
    <w:rsid w:val="00714FA3"/>
    <w:rsid w:val="00715161"/>
    <w:rsid w:val="00715317"/>
    <w:rsid w:val="0071535D"/>
    <w:rsid w:val="007153D9"/>
    <w:rsid w:val="00715A3B"/>
    <w:rsid w:val="00715ACA"/>
    <w:rsid w:val="00715FF3"/>
    <w:rsid w:val="00716497"/>
    <w:rsid w:val="00716E2D"/>
    <w:rsid w:val="00716E92"/>
    <w:rsid w:val="00716EB6"/>
    <w:rsid w:val="00716F66"/>
    <w:rsid w:val="00717042"/>
    <w:rsid w:val="00717166"/>
    <w:rsid w:val="007172A1"/>
    <w:rsid w:val="007172EF"/>
    <w:rsid w:val="00717331"/>
    <w:rsid w:val="007174A0"/>
    <w:rsid w:val="00717727"/>
    <w:rsid w:val="0071786A"/>
    <w:rsid w:val="007178D0"/>
    <w:rsid w:val="00717EAB"/>
    <w:rsid w:val="00720506"/>
    <w:rsid w:val="007205CF"/>
    <w:rsid w:val="0072070F"/>
    <w:rsid w:val="00720712"/>
    <w:rsid w:val="00720BB9"/>
    <w:rsid w:val="00720C72"/>
    <w:rsid w:val="00720D17"/>
    <w:rsid w:val="007213A3"/>
    <w:rsid w:val="007213EF"/>
    <w:rsid w:val="007217EE"/>
    <w:rsid w:val="007219EA"/>
    <w:rsid w:val="00721C99"/>
    <w:rsid w:val="00721D06"/>
    <w:rsid w:val="00721D3C"/>
    <w:rsid w:val="007222A7"/>
    <w:rsid w:val="007224ED"/>
    <w:rsid w:val="007225CE"/>
    <w:rsid w:val="00722D79"/>
    <w:rsid w:val="00722E64"/>
    <w:rsid w:val="00723011"/>
    <w:rsid w:val="007230CE"/>
    <w:rsid w:val="00723784"/>
    <w:rsid w:val="007237D5"/>
    <w:rsid w:val="007239DC"/>
    <w:rsid w:val="00723BBD"/>
    <w:rsid w:val="00723CEC"/>
    <w:rsid w:val="00723FBF"/>
    <w:rsid w:val="007245BA"/>
    <w:rsid w:val="007247CC"/>
    <w:rsid w:val="0072491D"/>
    <w:rsid w:val="00724BE1"/>
    <w:rsid w:val="00724C37"/>
    <w:rsid w:val="00724CB8"/>
    <w:rsid w:val="00724F83"/>
    <w:rsid w:val="00725033"/>
    <w:rsid w:val="00725E36"/>
    <w:rsid w:val="00725F0E"/>
    <w:rsid w:val="00726131"/>
    <w:rsid w:val="00726198"/>
    <w:rsid w:val="00726523"/>
    <w:rsid w:val="0072667E"/>
    <w:rsid w:val="00726CB6"/>
    <w:rsid w:val="007270CB"/>
    <w:rsid w:val="00727224"/>
    <w:rsid w:val="00727670"/>
    <w:rsid w:val="00727A01"/>
    <w:rsid w:val="00727EE4"/>
    <w:rsid w:val="0073000A"/>
    <w:rsid w:val="00730646"/>
    <w:rsid w:val="007309BF"/>
    <w:rsid w:val="00730A52"/>
    <w:rsid w:val="00730B7E"/>
    <w:rsid w:val="00730E1D"/>
    <w:rsid w:val="00731201"/>
    <w:rsid w:val="007312A7"/>
    <w:rsid w:val="00731480"/>
    <w:rsid w:val="00731589"/>
    <w:rsid w:val="007315EB"/>
    <w:rsid w:val="00731655"/>
    <w:rsid w:val="007316F6"/>
    <w:rsid w:val="00731FA8"/>
    <w:rsid w:val="007320A6"/>
    <w:rsid w:val="0073212D"/>
    <w:rsid w:val="00732531"/>
    <w:rsid w:val="00732559"/>
    <w:rsid w:val="007329D1"/>
    <w:rsid w:val="00732A40"/>
    <w:rsid w:val="00732A80"/>
    <w:rsid w:val="00732ADF"/>
    <w:rsid w:val="00732DFF"/>
    <w:rsid w:val="0073313F"/>
    <w:rsid w:val="007331E8"/>
    <w:rsid w:val="00733380"/>
    <w:rsid w:val="0073386D"/>
    <w:rsid w:val="00733DD3"/>
    <w:rsid w:val="00733E79"/>
    <w:rsid w:val="00733F33"/>
    <w:rsid w:val="00733FE6"/>
    <w:rsid w:val="0073410C"/>
    <w:rsid w:val="007341AA"/>
    <w:rsid w:val="007348FD"/>
    <w:rsid w:val="00734A90"/>
    <w:rsid w:val="00734F60"/>
    <w:rsid w:val="00734FB2"/>
    <w:rsid w:val="007350C8"/>
    <w:rsid w:val="00735212"/>
    <w:rsid w:val="00735242"/>
    <w:rsid w:val="007352FE"/>
    <w:rsid w:val="007353B0"/>
    <w:rsid w:val="00735641"/>
    <w:rsid w:val="0073583B"/>
    <w:rsid w:val="00735891"/>
    <w:rsid w:val="00735FB1"/>
    <w:rsid w:val="00736152"/>
    <w:rsid w:val="0073616E"/>
    <w:rsid w:val="00736344"/>
    <w:rsid w:val="00736508"/>
    <w:rsid w:val="00736B9E"/>
    <w:rsid w:val="00736BA7"/>
    <w:rsid w:val="00736BC3"/>
    <w:rsid w:val="00736CB1"/>
    <w:rsid w:val="00736CF9"/>
    <w:rsid w:val="00736D7E"/>
    <w:rsid w:val="00736D95"/>
    <w:rsid w:val="007373E0"/>
    <w:rsid w:val="007376C5"/>
    <w:rsid w:val="00737910"/>
    <w:rsid w:val="00737CE7"/>
    <w:rsid w:val="00737E66"/>
    <w:rsid w:val="007400D7"/>
    <w:rsid w:val="007401A2"/>
    <w:rsid w:val="0074028F"/>
    <w:rsid w:val="007403D9"/>
    <w:rsid w:val="0074056D"/>
    <w:rsid w:val="007408AA"/>
    <w:rsid w:val="0074091D"/>
    <w:rsid w:val="0074097F"/>
    <w:rsid w:val="00740E88"/>
    <w:rsid w:val="007412F4"/>
    <w:rsid w:val="007413FB"/>
    <w:rsid w:val="00741438"/>
    <w:rsid w:val="00741696"/>
    <w:rsid w:val="0074198F"/>
    <w:rsid w:val="00741ACA"/>
    <w:rsid w:val="00741E79"/>
    <w:rsid w:val="007424B5"/>
    <w:rsid w:val="007424BA"/>
    <w:rsid w:val="00742699"/>
    <w:rsid w:val="007428E5"/>
    <w:rsid w:val="00742B13"/>
    <w:rsid w:val="00743490"/>
    <w:rsid w:val="00743543"/>
    <w:rsid w:val="007436F2"/>
    <w:rsid w:val="00743C39"/>
    <w:rsid w:val="00743D38"/>
    <w:rsid w:val="00743D89"/>
    <w:rsid w:val="00743ECF"/>
    <w:rsid w:val="00743EFC"/>
    <w:rsid w:val="007440D6"/>
    <w:rsid w:val="0074416E"/>
    <w:rsid w:val="00744341"/>
    <w:rsid w:val="007447A6"/>
    <w:rsid w:val="00744AF2"/>
    <w:rsid w:val="00744CFA"/>
    <w:rsid w:val="00744DFE"/>
    <w:rsid w:val="00744EB0"/>
    <w:rsid w:val="00744EB1"/>
    <w:rsid w:val="00745088"/>
    <w:rsid w:val="00745160"/>
    <w:rsid w:val="0074518F"/>
    <w:rsid w:val="007453E1"/>
    <w:rsid w:val="007453FD"/>
    <w:rsid w:val="00745716"/>
    <w:rsid w:val="0074584A"/>
    <w:rsid w:val="00745AA0"/>
    <w:rsid w:val="00745D4E"/>
    <w:rsid w:val="00745DAF"/>
    <w:rsid w:val="00745F7B"/>
    <w:rsid w:val="007462C1"/>
    <w:rsid w:val="00746324"/>
    <w:rsid w:val="00746448"/>
    <w:rsid w:val="00746B34"/>
    <w:rsid w:val="00746B63"/>
    <w:rsid w:val="00746BDF"/>
    <w:rsid w:val="00746D84"/>
    <w:rsid w:val="00747351"/>
    <w:rsid w:val="0074767B"/>
    <w:rsid w:val="007477DA"/>
    <w:rsid w:val="0074782A"/>
    <w:rsid w:val="00747920"/>
    <w:rsid w:val="00747A12"/>
    <w:rsid w:val="00747A13"/>
    <w:rsid w:val="00747A39"/>
    <w:rsid w:val="00747BB7"/>
    <w:rsid w:val="00747CF8"/>
    <w:rsid w:val="00747E83"/>
    <w:rsid w:val="00747F74"/>
    <w:rsid w:val="00747FBC"/>
    <w:rsid w:val="00750479"/>
    <w:rsid w:val="00750493"/>
    <w:rsid w:val="007504FD"/>
    <w:rsid w:val="00750772"/>
    <w:rsid w:val="00750938"/>
    <w:rsid w:val="00750B52"/>
    <w:rsid w:val="00750D98"/>
    <w:rsid w:val="00750E7D"/>
    <w:rsid w:val="00750F60"/>
    <w:rsid w:val="007510C4"/>
    <w:rsid w:val="0075115F"/>
    <w:rsid w:val="00751463"/>
    <w:rsid w:val="007514E9"/>
    <w:rsid w:val="007515EF"/>
    <w:rsid w:val="007516E4"/>
    <w:rsid w:val="00751B3D"/>
    <w:rsid w:val="0075215A"/>
    <w:rsid w:val="0075242D"/>
    <w:rsid w:val="00752445"/>
    <w:rsid w:val="007525F3"/>
    <w:rsid w:val="00752697"/>
    <w:rsid w:val="00752E0E"/>
    <w:rsid w:val="00752E19"/>
    <w:rsid w:val="00752E9F"/>
    <w:rsid w:val="00753295"/>
    <w:rsid w:val="00753345"/>
    <w:rsid w:val="007533EE"/>
    <w:rsid w:val="00753574"/>
    <w:rsid w:val="007538A2"/>
    <w:rsid w:val="00753A99"/>
    <w:rsid w:val="00753B17"/>
    <w:rsid w:val="00753E74"/>
    <w:rsid w:val="00753F1F"/>
    <w:rsid w:val="00754850"/>
    <w:rsid w:val="00754924"/>
    <w:rsid w:val="007549A7"/>
    <w:rsid w:val="00754BE8"/>
    <w:rsid w:val="00754F42"/>
    <w:rsid w:val="00755300"/>
    <w:rsid w:val="00755349"/>
    <w:rsid w:val="007555B0"/>
    <w:rsid w:val="0075596D"/>
    <w:rsid w:val="00755BA5"/>
    <w:rsid w:val="00755E59"/>
    <w:rsid w:val="007560E2"/>
    <w:rsid w:val="00756139"/>
    <w:rsid w:val="0075651D"/>
    <w:rsid w:val="00756770"/>
    <w:rsid w:val="00756846"/>
    <w:rsid w:val="00756B83"/>
    <w:rsid w:val="00756D27"/>
    <w:rsid w:val="00756F1B"/>
    <w:rsid w:val="007571C9"/>
    <w:rsid w:val="007574C0"/>
    <w:rsid w:val="007575A4"/>
    <w:rsid w:val="00757C75"/>
    <w:rsid w:val="00757D15"/>
    <w:rsid w:val="007601C7"/>
    <w:rsid w:val="007607EB"/>
    <w:rsid w:val="00760885"/>
    <w:rsid w:val="007608A4"/>
    <w:rsid w:val="00760A28"/>
    <w:rsid w:val="00760A76"/>
    <w:rsid w:val="00760BB5"/>
    <w:rsid w:val="00760D5A"/>
    <w:rsid w:val="00760DE0"/>
    <w:rsid w:val="00761509"/>
    <w:rsid w:val="00761CD7"/>
    <w:rsid w:val="00761CE2"/>
    <w:rsid w:val="00761F6C"/>
    <w:rsid w:val="007622B7"/>
    <w:rsid w:val="0076258F"/>
    <w:rsid w:val="0076290A"/>
    <w:rsid w:val="0076295E"/>
    <w:rsid w:val="007629A0"/>
    <w:rsid w:val="00762B09"/>
    <w:rsid w:val="00762FB5"/>
    <w:rsid w:val="00763077"/>
    <w:rsid w:val="007630EA"/>
    <w:rsid w:val="007631FF"/>
    <w:rsid w:val="00763217"/>
    <w:rsid w:val="0076345F"/>
    <w:rsid w:val="007635CD"/>
    <w:rsid w:val="007639F1"/>
    <w:rsid w:val="00763C8C"/>
    <w:rsid w:val="007642D9"/>
    <w:rsid w:val="0076467D"/>
    <w:rsid w:val="007647F3"/>
    <w:rsid w:val="007648AE"/>
    <w:rsid w:val="00764D07"/>
    <w:rsid w:val="00764DD5"/>
    <w:rsid w:val="00765173"/>
    <w:rsid w:val="00765337"/>
    <w:rsid w:val="007657DC"/>
    <w:rsid w:val="00765BB2"/>
    <w:rsid w:val="0076607F"/>
    <w:rsid w:val="0076633D"/>
    <w:rsid w:val="007663C7"/>
    <w:rsid w:val="00766428"/>
    <w:rsid w:val="00766553"/>
    <w:rsid w:val="00766A27"/>
    <w:rsid w:val="00766BDE"/>
    <w:rsid w:val="00766CFC"/>
    <w:rsid w:val="00766F1F"/>
    <w:rsid w:val="00767383"/>
    <w:rsid w:val="00767399"/>
    <w:rsid w:val="007673CC"/>
    <w:rsid w:val="00767B4D"/>
    <w:rsid w:val="00767BAB"/>
    <w:rsid w:val="00767E59"/>
    <w:rsid w:val="00767EEF"/>
    <w:rsid w:val="00767F4C"/>
    <w:rsid w:val="0077013F"/>
    <w:rsid w:val="00770292"/>
    <w:rsid w:val="00770354"/>
    <w:rsid w:val="007704B1"/>
    <w:rsid w:val="007705EC"/>
    <w:rsid w:val="007706DB"/>
    <w:rsid w:val="007707B0"/>
    <w:rsid w:val="00770D6B"/>
    <w:rsid w:val="00770F35"/>
    <w:rsid w:val="00771435"/>
    <w:rsid w:val="00771590"/>
    <w:rsid w:val="00771A00"/>
    <w:rsid w:val="00771BBB"/>
    <w:rsid w:val="00771DAC"/>
    <w:rsid w:val="007720EE"/>
    <w:rsid w:val="0077213D"/>
    <w:rsid w:val="007725AD"/>
    <w:rsid w:val="007725DF"/>
    <w:rsid w:val="00772990"/>
    <w:rsid w:val="00772BFD"/>
    <w:rsid w:val="00772D5A"/>
    <w:rsid w:val="00772F14"/>
    <w:rsid w:val="00772F60"/>
    <w:rsid w:val="00772F6D"/>
    <w:rsid w:val="0077302C"/>
    <w:rsid w:val="007731AD"/>
    <w:rsid w:val="007733A9"/>
    <w:rsid w:val="00773469"/>
    <w:rsid w:val="0077396F"/>
    <w:rsid w:val="00773CE5"/>
    <w:rsid w:val="00773D87"/>
    <w:rsid w:val="00773E24"/>
    <w:rsid w:val="00773E92"/>
    <w:rsid w:val="00773FC4"/>
    <w:rsid w:val="00773FE1"/>
    <w:rsid w:val="00774074"/>
    <w:rsid w:val="007741D9"/>
    <w:rsid w:val="007743C9"/>
    <w:rsid w:val="007743EF"/>
    <w:rsid w:val="00774869"/>
    <w:rsid w:val="00774BE7"/>
    <w:rsid w:val="00774C01"/>
    <w:rsid w:val="00774F00"/>
    <w:rsid w:val="00775068"/>
    <w:rsid w:val="007752A9"/>
    <w:rsid w:val="007757CE"/>
    <w:rsid w:val="00775C4E"/>
    <w:rsid w:val="00775CCD"/>
    <w:rsid w:val="00775D10"/>
    <w:rsid w:val="00775D88"/>
    <w:rsid w:val="00775EEE"/>
    <w:rsid w:val="00776077"/>
    <w:rsid w:val="00776525"/>
    <w:rsid w:val="0077652C"/>
    <w:rsid w:val="007768E7"/>
    <w:rsid w:val="00776BA2"/>
    <w:rsid w:val="00776C8C"/>
    <w:rsid w:val="00776CBC"/>
    <w:rsid w:val="00776CEC"/>
    <w:rsid w:val="00776F05"/>
    <w:rsid w:val="007771D0"/>
    <w:rsid w:val="007772E7"/>
    <w:rsid w:val="007773F4"/>
    <w:rsid w:val="0077741B"/>
    <w:rsid w:val="00777553"/>
    <w:rsid w:val="007777FD"/>
    <w:rsid w:val="007778A2"/>
    <w:rsid w:val="00777B2F"/>
    <w:rsid w:val="00780116"/>
    <w:rsid w:val="007801D2"/>
    <w:rsid w:val="007802BB"/>
    <w:rsid w:val="00780401"/>
    <w:rsid w:val="0078091C"/>
    <w:rsid w:val="00780B5D"/>
    <w:rsid w:val="00780BA4"/>
    <w:rsid w:val="00780D84"/>
    <w:rsid w:val="00781290"/>
    <w:rsid w:val="00781293"/>
    <w:rsid w:val="007815B8"/>
    <w:rsid w:val="00781634"/>
    <w:rsid w:val="00781693"/>
    <w:rsid w:val="00781C1D"/>
    <w:rsid w:val="00781E68"/>
    <w:rsid w:val="00781EBC"/>
    <w:rsid w:val="00782257"/>
    <w:rsid w:val="007822AB"/>
    <w:rsid w:val="007823B2"/>
    <w:rsid w:val="00782435"/>
    <w:rsid w:val="007825BF"/>
    <w:rsid w:val="00782DB1"/>
    <w:rsid w:val="00782DE5"/>
    <w:rsid w:val="00782FC0"/>
    <w:rsid w:val="007833AB"/>
    <w:rsid w:val="007833F4"/>
    <w:rsid w:val="007834C5"/>
    <w:rsid w:val="0078368F"/>
    <w:rsid w:val="0078369A"/>
    <w:rsid w:val="007837AD"/>
    <w:rsid w:val="00783B63"/>
    <w:rsid w:val="00783BCE"/>
    <w:rsid w:val="00783FB1"/>
    <w:rsid w:val="00784106"/>
    <w:rsid w:val="00784231"/>
    <w:rsid w:val="00784547"/>
    <w:rsid w:val="00784837"/>
    <w:rsid w:val="00784BE0"/>
    <w:rsid w:val="00784C71"/>
    <w:rsid w:val="0078537C"/>
    <w:rsid w:val="0078544F"/>
    <w:rsid w:val="007854ED"/>
    <w:rsid w:val="00785701"/>
    <w:rsid w:val="007859D7"/>
    <w:rsid w:val="00785DB4"/>
    <w:rsid w:val="00785FD2"/>
    <w:rsid w:val="007861BC"/>
    <w:rsid w:val="00786363"/>
    <w:rsid w:val="007863A2"/>
    <w:rsid w:val="007865C7"/>
    <w:rsid w:val="00786930"/>
    <w:rsid w:val="00786F13"/>
    <w:rsid w:val="007873FB"/>
    <w:rsid w:val="007874FE"/>
    <w:rsid w:val="0079002B"/>
    <w:rsid w:val="007902A9"/>
    <w:rsid w:val="007905A2"/>
    <w:rsid w:val="0079071B"/>
    <w:rsid w:val="00790780"/>
    <w:rsid w:val="007908A6"/>
    <w:rsid w:val="007909C5"/>
    <w:rsid w:val="00790B3C"/>
    <w:rsid w:val="00790B9D"/>
    <w:rsid w:val="00791261"/>
    <w:rsid w:val="00791274"/>
    <w:rsid w:val="007913B9"/>
    <w:rsid w:val="007914A9"/>
    <w:rsid w:val="00791A83"/>
    <w:rsid w:val="00791B14"/>
    <w:rsid w:val="00792347"/>
    <w:rsid w:val="0079263F"/>
    <w:rsid w:val="0079273C"/>
    <w:rsid w:val="00792875"/>
    <w:rsid w:val="007928E9"/>
    <w:rsid w:val="00792A04"/>
    <w:rsid w:val="00792A90"/>
    <w:rsid w:val="00792BA8"/>
    <w:rsid w:val="00792FB8"/>
    <w:rsid w:val="007934B8"/>
    <w:rsid w:val="0079360D"/>
    <w:rsid w:val="00793A11"/>
    <w:rsid w:val="00793B24"/>
    <w:rsid w:val="00793C42"/>
    <w:rsid w:val="00793DEE"/>
    <w:rsid w:val="00793E43"/>
    <w:rsid w:val="00793F8C"/>
    <w:rsid w:val="00794638"/>
    <w:rsid w:val="00794E53"/>
    <w:rsid w:val="007952E0"/>
    <w:rsid w:val="0079545A"/>
    <w:rsid w:val="00795603"/>
    <w:rsid w:val="00795647"/>
    <w:rsid w:val="0079570A"/>
    <w:rsid w:val="00795811"/>
    <w:rsid w:val="007958D5"/>
    <w:rsid w:val="00795A66"/>
    <w:rsid w:val="00795CBA"/>
    <w:rsid w:val="0079606A"/>
    <w:rsid w:val="00796370"/>
    <w:rsid w:val="00796989"/>
    <w:rsid w:val="00796C6C"/>
    <w:rsid w:val="00796C98"/>
    <w:rsid w:val="00796D5A"/>
    <w:rsid w:val="00797000"/>
    <w:rsid w:val="007971C2"/>
    <w:rsid w:val="0079737A"/>
    <w:rsid w:val="007973B4"/>
    <w:rsid w:val="00797898"/>
    <w:rsid w:val="00797C69"/>
    <w:rsid w:val="00797F16"/>
    <w:rsid w:val="007A0098"/>
    <w:rsid w:val="007A0149"/>
    <w:rsid w:val="007A078E"/>
    <w:rsid w:val="007A08A9"/>
    <w:rsid w:val="007A0C5D"/>
    <w:rsid w:val="007A1088"/>
    <w:rsid w:val="007A12F1"/>
    <w:rsid w:val="007A1309"/>
    <w:rsid w:val="007A1428"/>
    <w:rsid w:val="007A1529"/>
    <w:rsid w:val="007A16DE"/>
    <w:rsid w:val="007A1A63"/>
    <w:rsid w:val="007A1AE3"/>
    <w:rsid w:val="007A1C0C"/>
    <w:rsid w:val="007A1C65"/>
    <w:rsid w:val="007A1DE8"/>
    <w:rsid w:val="007A1ECD"/>
    <w:rsid w:val="007A20E6"/>
    <w:rsid w:val="007A21DA"/>
    <w:rsid w:val="007A2208"/>
    <w:rsid w:val="007A247F"/>
    <w:rsid w:val="007A2524"/>
    <w:rsid w:val="007A2599"/>
    <w:rsid w:val="007A26C3"/>
    <w:rsid w:val="007A2871"/>
    <w:rsid w:val="007A2C2F"/>
    <w:rsid w:val="007A2CB8"/>
    <w:rsid w:val="007A2FC1"/>
    <w:rsid w:val="007A3051"/>
    <w:rsid w:val="007A31D1"/>
    <w:rsid w:val="007A31E6"/>
    <w:rsid w:val="007A3503"/>
    <w:rsid w:val="007A3CB8"/>
    <w:rsid w:val="007A3DE3"/>
    <w:rsid w:val="007A4602"/>
    <w:rsid w:val="007A4735"/>
    <w:rsid w:val="007A47CF"/>
    <w:rsid w:val="007A4F31"/>
    <w:rsid w:val="007A5404"/>
    <w:rsid w:val="007A5538"/>
    <w:rsid w:val="007A5812"/>
    <w:rsid w:val="007A58F9"/>
    <w:rsid w:val="007A5C3F"/>
    <w:rsid w:val="007A5E6C"/>
    <w:rsid w:val="007A646B"/>
    <w:rsid w:val="007A64B6"/>
    <w:rsid w:val="007A6850"/>
    <w:rsid w:val="007A6E1E"/>
    <w:rsid w:val="007A773E"/>
    <w:rsid w:val="007A7A01"/>
    <w:rsid w:val="007A7DED"/>
    <w:rsid w:val="007A7E7E"/>
    <w:rsid w:val="007B0575"/>
    <w:rsid w:val="007B08ED"/>
    <w:rsid w:val="007B08F5"/>
    <w:rsid w:val="007B09C7"/>
    <w:rsid w:val="007B0ADC"/>
    <w:rsid w:val="007B0AFE"/>
    <w:rsid w:val="007B1003"/>
    <w:rsid w:val="007B106A"/>
    <w:rsid w:val="007B126E"/>
    <w:rsid w:val="007B132F"/>
    <w:rsid w:val="007B1339"/>
    <w:rsid w:val="007B1487"/>
    <w:rsid w:val="007B15BA"/>
    <w:rsid w:val="007B1E13"/>
    <w:rsid w:val="007B200F"/>
    <w:rsid w:val="007B2048"/>
    <w:rsid w:val="007B2091"/>
    <w:rsid w:val="007B2277"/>
    <w:rsid w:val="007B251B"/>
    <w:rsid w:val="007B25DE"/>
    <w:rsid w:val="007B282F"/>
    <w:rsid w:val="007B2937"/>
    <w:rsid w:val="007B2AF4"/>
    <w:rsid w:val="007B2B2C"/>
    <w:rsid w:val="007B2DA6"/>
    <w:rsid w:val="007B2DF3"/>
    <w:rsid w:val="007B2E6C"/>
    <w:rsid w:val="007B3063"/>
    <w:rsid w:val="007B3237"/>
    <w:rsid w:val="007B3595"/>
    <w:rsid w:val="007B3C68"/>
    <w:rsid w:val="007B4156"/>
    <w:rsid w:val="007B4543"/>
    <w:rsid w:val="007B471C"/>
    <w:rsid w:val="007B475C"/>
    <w:rsid w:val="007B485E"/>
    <w:rsid w:val="007B4B9A"/>
    <w:rsid w:val="007B4C2F"/>
    <w:rsid w:val="007B4D24"/>
    <w:rsid w:val="007B4EE4"/>
    <w:rsid w:val="007B55DB"/>
    <w:rsid w:val="007B58D9"/>
    <w:rsid w:val="007B5B65"/>
    <w:rsid w:val="007B5CF0"/>
    <w:rsid w:val="007B5EDE"/>
    <w:rsid w:val="007B5FFB"/>
    <w:rsid w:val="007B604A"/>
    <w:rsid w:val="007B606F"/>
    <w:rsid w:val="007B60EA"/>
    <w:rsid w:val="007B6287"/>
    <w:rsid w:val="007B63E1"/>
    <w:rsid w:val="007B6487"/>
    <w:rsid w:val="007B64F1"/>
    <w:rsid w:val="007B662A"/>
    <w:rsid w:val="007B665B"/>
    <w:rsid w:val="007B66FB"/>
    <w:rsid w:val="007B69ED"/>
    <w:rsid w:val="007B6A75"/>
    <w:rsid w:val="007B6B05"/>
    <w:rsid w:val="007B6F37"/>
    <w:rsid w:val="007B70D5"/>
    <w:rsid w:val="007B7284"/>
    <w:rsid w:val="007B789C"/>
    <w:rsid w:val="007B7D0E"/>
    <w:rsid w:val="007B7D89"/>
    <w:rsid w:val="007B7E70"/>
    <w:rsid w:val="007B7EEF"/>
    <w:rsid w:val="007B7EF7"/>
    <w:rsid w:val="007B7FCD"/>
    <w:rsid w:val="007C0037"/>
    <w:rsid w:val="007C0234"/>
    <w:rsid w:val="007C0507"/>
    <w:rsid w:val="007C0547"/>
    <w:rsid w:val="007C0CE4"/>
    <w:rsid w:val="007C0E40"/>
    <w:rsid w:val="007C0E64"/>
    <w:rsid w:val="007C14EE"/>
    <w:rsid w:val="007C1833"/>
    <w:rsid w:val="007C1A6D"/>
    <w:rsid w:val="007C1C07"/>
    <w:rsid w:val="007C1F8D"/>
    <w:rsid w:val="007C2151"/>
    <w:rsid w:val="007C23E1"/>
    <w:rsid w:val="007C2670"/>
    <w:rsid w:val="007C29A7"/>
    <w:rsid w:val="007C2F0D"/>
    <w:rsid w:val="007C30B9"/>
    <w:rsid w:val="007C33EB"/>
    <w:rsid w:val="007C35D1"/>
    <w:rsid w:val="007C3800"/>
    <w:rsid w:val="007C3E33"/>
    <w:rsid w:val="007C4195"/>
    <w:rsid w:val="007C4211"/>
    <w:rsid w:val="007C43A2"/>
    <w:rsid w:val="007C441B"/>
    <w:rsid w:val="007C4753"/>
    <w:rsid w:val="007C4928"/>
    <w:rsid w:val="007C4947"/>
    <w:rsid w:val="007C49B0"/>
    <w:rsid w:val="007C4C50"/>
    <w:rsid w:val="007C4C89"/>
    <w:rsid w:val="007C5062"/>
    <w:rsid w:val="007C513D"/>
    <w:rsid w:val="007C54B8"/>
    <w:rsid w:val="007C5B13"/>
    <w:rsid w:val="007C5B4E"/>
    <w:rsid w:val="007C5FCC"/>
    <w:rsid w:val="007C60CC"/>
    <w:rsid w:val="007C60D1"/>
    <w:rsid w:val="007C628A"/>
    <w:rsid w:val="007C6448"/>
    <w:rsid w:val="007C697F"/>
    <w:rsid w:val="007C6B61"/>
    <w:rsid w:val="007C6D58"/>
    <w:rsid w:val="007C6D69"/>
    <w:rsid w:val="007C6E45"/>
    <w:rsid w:val="007C72B6"/>
    <w:rsid w:val="007C7550"/>
    <w:rsid w:val="007C7625"/>
    <w:rsid w:val="007C775B"/>
    <w:rsid w:val="007C77D1"/>
    <w:rsid w:val="007C7842"/>
    <w:rsid w:val="007C78F1"/>
    <w:rsid w:val="007C79B2"/>
    <w:rsid w:val="007D029C"/>
    <w:rsid w:val="007D0361"/>
    <w:rsid w:val="007D0653"/>
    <w:rsid w:val="007D07B3"/>
    <w:rsid w:val="007D08C7"/>
    <w:rsid w:val="007D09B7"/>
    <w:rsid w:val="007D0FD2"/>
    <w:rsid w:val="007D1074"/>
    <w:rsid w:val="007D1253"/>
    <w:rsid w:val="007D1387"/>
    <w:rsid w:val="007D1693"/>
    <w:rsid w:val="007D17AE"/>
    <w:rsid w:val="007D1908"/>
    <w:rsid w:val="007D19E4"/>
    <w:rsid w:val="007D1C21"/>
    <w:rsid w:val="007D1E31"/>
    <w:rsid w:val="007D1E8B"/>
    <w:rsid w:val="007D1F29"/>
    <w:rsid w:val="007D2437"/>
    <w:rsid w:val="007D24EE"/>
    <w:rsid w:val="007D2633"/>
    <w:rsid w:val="007D291E"/>
    <w:rsid w:val="007D2988"/>
    <w:rsid w:val="007D2A35"/>
    <w:rsid w:val="007D2C80"/>
    <w:rsid w:val="007D2CD7"/>
    <w:rsid w:val="007D2FA3"/>
    <w:rsid w:val="007D3502"/>
    <w:rsid w:val="007D3526"/>
    <w:rsid w:val="007D3A3A"/>
    <w:rsid w:val="007D3B2A"/>
    <w:rsid w:val="007D3BCD"/>
    <w:rsid w:val="007D408E"/>
    <w:rsid w:val="007D4130"/>
    <w:rsid w:val="007D450E"/>
    <w:rsid w:val="007D45CA"/>
    <w:rsid w:val="007D4762"/>
    <w:rsid w:val="007D5204"/>
    <w:rsid w:val="007D564D"/>
    <w:rsid w:val="007D59AE"/>
    <w:rsid w:val="007D5A66"/>
    <w:rsid w:val="007D5DB8"/>
    <w:rsid w:val="007D60A1"/>
    <w:rsid w:val="007D61DC"/>
    <w:rsid w:val="007D69A2"/>
    <w:rsid w:val="007D6B91"/>
    <w:rsid w:val="007D6B96"/>
    <w:rsid w:val="007D6F0D"/>
    <w:rsid w:val="007D6FA2"/>
    <w:rsid w:val="007D7269"/>
    <w:rsid w:val="007D74FF"/>
    <w:rsid w:val="007D7715"/>
    <w:rsid w:val="007D77C8"/>
    <w:rsid w:val="007D7A1C"/>
    <w:rsid w:val="007E0060"/>
    <w:rsid w:val="007E00F5"/>
    <w:rsid w:val="007E017C"/>
    <w:rsid w:val="007E0EE6"/>
    <w:rsid w:val="007E0FE3"/>
    <w:rsid w:val="007E1291"/>
    <w:rsid w:val="007E14A3"/>
    <w:rsid w:val="007E1516"/>
    <w:rsid w:val="007E1521"/>
    <w:rsid w:val="007E153F"/>
    <w:rsid w:val="007E169D"/>
    <w:rsid w:val="007E1744"/>
    <w:rsid w:val="007E177E"/>
    <w:rsid w:val="007E1C01"/>
    <w:rsid w:val="007E1CFE"/>
    <w:rsid w:val="007E1DC2"/>
    <w:rsid w:val="007E1DDA"/>
    <w:rsid w:val="007E1E3C"/>
    <w:rsid w:val="007E2441"/>
    <w:rsid w:val="007E2465"/>
    <w:rsid w:val="007E2793"/>
    <w:rsid w:val="007E2988"/>
    <w:rsid w:val="007E2BB6"/>
    <w:rsid w:val="007E2D52"/>
    <w:rsid w:val="007E2DA5"/>
    <w:rsid w:val="007E331F"/>
    <w:rsid w:val="007E35FD"/>
    <w:rsid w:val="007E3659"/>
    <w:rsid w:val="007E381B"/>
    <w:rsid w:val="007E38EE"/>
    <w:rsid w:val="007E3C8D"/>
    <w:rsid w:val="007E4180"/>
    <w:rsid w:val="007E43AB"/>
    <w:rsid w:val="007E4526"/>
    <w:rsid w:val="007E46B3"/>
    <w:rsid w:val="007E477D"/>
    <w:rsid w:val="007E47AF"/>
    <w:rsid w:val="007E48A1"/>
    <w:rsid w:val="007E4918"/>
    <w:rsid w:val="007E4C9A"/>
    <w:rsid w:val="007E4F34"/>
    <w:rsid w:val="007E4FEC"/>
    <w:rsid w:val="007E5295"/>
    <w:rsid w:val="007E5427"/>
    <w:rsid w:val="007E5512"/>
    <w:rsid w:val="007E5786"/>
    <w:rsid w:val="007E583F"/>
    <w:rsid w:val="007E5890"/>
    <w:rsid w:val="007E5A52"/>
    <w:rsid w:val="007E6048"/>
    <w:rsid w:val="007E6353"/>
    <w:rsid w:val="007E66B2"/>
    <w:rsid w:val="007E6A67"/>
    <w:rsid w:val="007E6BD9"/>
    <w:rsid w:val="007E6E2E"/>
    <w:rsid w:val="007E6EF2"/>
    <w:rsid w:val="007E6F2A"/>
    <w:rsid w:val="007E7183"/>
    <w:rsid w:val="007E7643"/>
    <w:rsid w:val="007E7AE7"/>
    <w:rsid w:val="007E7B27"/>
    <w:rsid w:val="007E7C45"/>
    <w:rsid w:val="007F0049"/>
    <w:rsid w:val="007F0844"/>
    <w:rsid w:val="007F0C72"/>
    <w:rsid w:val="007F0D13"/>
    <w:rsid w:val="007F0D56"/>
    <w:rsid w:val="007F0EB0"/>
    <w:rsid w:val="007F0FAA"/>
    <w:rsid w:val="007F1241"/>
    <w:rsid w:val="007F15F2"/>
    <w:rsid w:val="007F1677"/>
    <w:rsid w:val="007F183E"/>
    <w:rsid w:val="007F1B2F"/>
    <w:rsid w:val="007F1B87"/>
    <w:rsid w:val="007F1DCD"/>
    <w:rsid w:val="007F1F7E"/>
    <w:rsid w:val="007F2669"/>
    <w:rsid w:val="007F2A9E"/>
    <w:rsid w:val="007F2B8B"/>
    <w:rsid w:val="007F2BC3"/>
    <w:rsid w:val="007F2E54"/>
    <w:rsid w:val="007F317E"/>
    <w:rsid w:val="007F3333"/>
    <w:rsid w:val="007F342F"/>
    <w:rsid w:val="007F3485"/>
    <w:rsid w:val="007F34A8"/>
    <w:rsid w:val="007F367D"/>
    <w:rsid w:val="007F387F"/>
    <w:rsid w:val="007F3A7E"/>
    <w:rsid w:val="007F3E68"/>
    <w:rsid w:val="007F3F99"/>
    <w:rsid w:val="007F3FD6"/>
    <w:rsid w:val="007F4030"/>
    <w:rsid w:val="007F432D"/>
    <w:rsid w:val="007F4646"/>
    <w:rsid w:val="007F4BF0"/>
    <w:rsid w:val="007F4C78"/>
    <w:rsid w:val="007F52F1"/>
    <w:rsid w:val="007F56FA"/>
    <w:rsid w:val="007F57AC"/>
    <w:rsid w:val="007F5838"/>
    <w:rsid w:val="007F5BBE"/>
    <w:rsid w:val="007F5C57"/>
    <w:rsid w:val="007F5C96"/>
    <w:rsid w:val="007F6134"/>
    <w:rsid w:val="007F648A"/>
    <w:rsid w:val="007F6871"/>
    <w:rsid w:val="007F692A"/>
    <w:rsid w:val="007F69DB"/>
    <w:rsid w:val="007F6ACD"/>
    <w:rsid w:val="007F6B12"/>
    <w:rsid w:val="007F6C39"/>
    <w:rsid w:val="007F70C6"/>
    <w:rsid w:val="007F724A"/>
    <w:rsid w:val="007F74D4"/>
    <w:rsid w:val="007F7558"/>
    <w:rsid w:val="007F7779"/>
    <w:rsid w:val="007F77B6"/>
    <w:rsid w:val="007F7937"/>
    <w:rsid w:val="007F79FB"/>
    <w:rsid w:val="007F7A3B"/>
    <w:rsid w:val="007F7AD9"/>
    <w:rsid w:val="007F7D85"/>
    <w:rsid w:val="007F7DBA"/>
    <w:rsid w:val="007F7DCA"/>
    <w:rsid w:val="007F7F38"/>
    <w:rsid w:val="007F7FB1"/>
    <w:rsid w:val="00800073"/>
    <w:rsid w:val="008001F1"/>
    <w:rsid w:val="008006EF"/>
    <w:rsid w:val="00800E16"/>
    <w:rsid w:val="00800F84"/>
    <w:rsid w:val="0080102D"/>
    <w:rsid w:val="00801298"/>
    <w:rsid w:val="00801474"/>
    <w:rsid w:val="0080174A"/>
    <w:rsid w:val="00801791"/>
    <w:rsid w:val="008017AB"/>
    <w:rsid w:val="00801A6C"/>
    <w:rsid w:val="00801D32"/>
    <w:rsid w:val="00802257"/>
    <w:rsid w:val="0080236D"/>
    <w:rsid w:val="008023E4"/>
    <w:rsid w:val="00802476"/>
    <w:rsid w:val="00802543"/>
    <w:rsid w:val="008026F7"/>
    <w:rsid w:val="008027BA"/>
    <w:rsid w:val="00802868"/>
    <w:rsid w:val="008029EF"/>
    <w:rsid w:val="00802D18"/>
    <w:rsid w:val="00802DBE"/>
    <w:rsid w:val="00802E54"/>
    <w:rsid w:val="00802E65"/>
    <w:rsid w:val="00803890"/>
    <w:rsid w:val="00803A4F"/>
    <w:rsid w:val="00803AF9"/>
    <w:rsid w:val="00803D63"/>
    <w:rsid w:val="00803F3B"/>
    <w:rsid w:val="00803FFE"/>
    <w:rsid w:val="00804019"/>
    <w:rsid w:val="00804B54"/>
    <w:rsid w:val="00804E13"/>
    <w:rsid w:val="00804E1D"/>
    <w:rsid w:val="00805430"/>
    <w:rsid w:val="0080556F"/>
    <w:rsid w:val="00805620"/>
    <w:rsid w:val="0080581D"/>
    <w:rsid w:val="008059BB"/>
    <w:rsid w:val="00805A5D"/>
    <w:rsid w:val="00805CC8"/>
    <w:rsid w:val="00805F51"/>
    <w:rsid w:val="00805F5A"/>
    <w:rsid w:val="008063E7"/>
    <w:rsid w:val="00806553"/>
    <w:rsid w:val="008066A0"/>
    <w:rsid w:val="008067B1"/>
    <w:rsid w:val="008069FA"/>
    <w:rsid w:val="00806B4C"/>
    <w:rsid w:val="00806D12"/>
    <w:rsid w:val="0080709E"/>
    <w:rsid w:val="00807241"/>
    <w:rsid w:val="00807276"/>
    <w:rsid w:val="0080792D"/>
    <w:rsid w:val="008079C3"/>
    <w:rsid w:val="008079FC"/>
    <w:rsid w:val="00807BC5"/>
    <w:rsid w:val="00810287"/>
    <w:rsid w:val="00810578"/>
    <w:rsid w:val="0081072C"/>
    <w:rsid w:val="00810798"/>
    <w:rsid w:val="008107C7"/>
    <w:rsid w:val="00810B93"/>
    <w:rsid w:val="00810C58"/>
    <w:rsid w:val="00810C6A"/>
    <w:rsid w:val="008118D8"/>
    <w:rsid w:val="00811B5D"/>
    <w:rsid w:val="00811D36"/>
    <w:rsid w:val="00811E2B"/>
    <w:rsid w:val="008120F4"/>
    <w:rsid w:val="0081219F"/>
    <w:rsid w:val="0081241B"/>
    <w:rsid w:val="0081244E"/>
    <w:rsid w:val="008124CC"/>
    <w:rsid w:val="008126C1"/>
    <w:rsid w:val="00812B33"/>
    <w:rsid w:val="00812DB2"/>
    <w:rsid w:val="008130F1"/>
    <w:rsid w:val="008131CA"/>
    <w:rsid w:val="008133C1"/>
    <w:rsid w:val="00813540"/>
    <w:rsid w:val="0081355E"/>
    <w:rsid w:val="0081383C"/>
    <w:rsid w:val="0081389F"/>
    <w:rsid w:val="008138FF"/>
    <w:rsid w:val="00813A12"/>
    <w:rsid w:val="00813C11"/>
    <w:rsid w:val="00813D1F"/>
    <w:rsid w:val="00814016"/>
    <w:rsid w:val="00814194"/>
    <w:rsid w:val="008142D0"/>
    <w:rsid w:val="0081432D"/>
    <w:rsid w:val="0081490E"/>
    <w:rsid w:val="00814B95"/>
    <w:rsid w:val="00814D5A"/>
    <w:rsid w:val="00815023"/>
    <w:rsid w:val="0081506B"/>
    <w:rsid w:val="008151DE"/>
    <w:rsid w:val="008152D0"/>
    <w:rsid w:val="00815434"/>
    <w:rsid w:val="0081575B"/>
    <w:rsid w:val="0081575F"/>
    <w:rsid w:val="00815889"/>
    <w:rsid w:val="00815A9E"/>
    <w:rsid w:val="00815BDF"/>
    <w:rsid w:val="00815CE1"/>
    <w:rsid w:val="00815D85"/>
    <w:rsid w:val="00815E0E"/>
    <w:rsid w:val="00815E40"/>
    <w:rsid w:val="00816108"/>
    <w:rsid w:val="00816252"/>
    <w:rsid w:val="0081656D"/>
    <w:rsid w:val="0081672F"/>
    <w:rsid w:val="0081695A"/>
    <w:rsid w:val="00816E5C"/>
    <w:rsid w:val="00816FBD"/>
    <w:rsid w:val="00817046"/>
    <w:rsid w:val="00817183"/>
    <w:rsid w:val="008175E3"/>
    <w:rsid w:val="008176A2"/>
    <w:rsid w:val="0081785A"/>
    <w:rsid w:val="0081794C"/>
    <w:rsid w:val="00817CFA"/>
    <w:rsid w:val="00817D02"/>
    <w:rsid w:val="008200A2"/>
    <w:rsid w:val="008203CC"/>
    <w:rsid w:val="0082048B"/>
    <w:rsid w:val="00820837"/>
    <w:rsid w:val="00820B2E"/>
    <w:rsid w:val="00820BAA"/>
    <w:rsid w:val="00820D66"/>
    <w:rsid w:val="00820E6C"/>
    <w:rsid w:val="008213AF"/>
    <w:rsid w:val="008214A1"/>
    <w:rsid w:val="008214ED"/>
    <w:rsid w:val="00821627"/>
    <w:rsid w:val="008216F6"/>
    <w:rsid w:val="008218E0"/>
    <w:rsid w:val="00821999"/>
    <w:rsid w:val="00821AF6"/>
    <w:rsid w:val="00821CAC"/>
    <w:rsid w:val="00821CCE"/>
    <w:rsid w:val="00821E14"/>
    <w:rsid w:val="00821E23"/>
    <w:rsid w:val="008221DC"/>
    <w:rsid w:val="008224EC"/>
    <w:rsid w:val="00822565"/>
    <w:rsid w:val="00822638"/>
    <w:rsid w:val="00822690"/>
    <w:rsid w:val="00822955"/>
    <w:rsid w:val="00822ADB"/>
    <w:rsid w:val="00822BB7"/>
    <w:rsid w:val="00822E69"/>
    <w:rsid w:val="00822F18"/>
    <w:rsid w:val="00823128"/>
    <w:rsid w:val="00823AA2"/>
    <w:rsid w:val="00823B1F"/>
    <w:rsid w:val="00824312"/>
    <w:rsid w:val="008245FF"/>
    <w:rsid w:val="0082467A"/>
    <w:rsid w:val="008246AB"/>
    <w:rsid w:val="0082475B"/>
    <w:rsid w:val="00824B41"/>
    <w:rsid w:val="00825598"/>
    <w:rsid w:val="00825B85"/>
    <w:rsid w:val="00825C79"/>
    <w:rsid w:val="00826380"/>
    <w:rsid w:val="0082648A"/>
    <w:rsid w:val="008268B0"/>
    <w:rsid w:val="00826D55"/>
    <w:rsid w:val="00827039"/>
    <w:rsid w:val="00827306"/>
    <w:rsid w:val="0082737A"/>
    <w:rsid w:val="00827409"/>
    <w:rsid w:val="00827445"/>
    <w:rsid w:val="0082748A"/>
    <w:rsid w:val="00827663"/>
    <w:rsid w:val="0083008B"/>
    <w:rsid w:val="0083026B"/>
    <w:rsid w:val="00830363"/>
    <w:rsid w:val="00830611"/>
    <w:rsid w:val="008309C4"/>
    <w:rsid w:val="00830A65"/>
    <w:rsid w:val="00830C33"/>
    <w:rsid w:val="00830F16"/>
    <w:rsid w:val="008310C3"/>
    <w:rsid w:val="00831129"/>
    <w:rsid w:val="00831270"/>
    <w:rsid w:val="008312D0"/>
    <w:rsid w:val="00831387"/>
    <w:rsid w:val="008314C3"/>
    <w:rsid w:val="00831758"/>
    <w:rsid w:val="008317B8"/>
    <w:rsid w:val="00831877"/>
    <w:rsid w:val="00831CEB"/>
    <w:rsid w:val="0083207A"/>
    <w:rsid w:val="0083233A"/>
    <w:rsid w:val="00832A82"/>
    <w:rsid w:val="00832E53"/>
    <w:rsid w:val="00832EBA"/>
    <w:rsid w:val="00832F4F"/>
    <w:rsid w:val="00833164"/>
    <w:rsid w:val="008332EB"/>
    <w:rsid w:val="0083380E"/>
    <w:rsid w:val="00833895"/>
    <w:rsid w:val="008338D3"/>
    <w:rsid w:val="00833AD6"/>
    <w:rsid w:val="00833AF4"/>
    <w:rsid w:val="00833C79"/>
    <w:rsid w:val="00833CDF"/>
    <w:rsid w:val="00833D8B"/>
    <w:rsid w:val="00834073"/>
    <w:rsid w:val="008340A0"/>
    <w:rsid w:val="00834123"/>
    <w:rsid w:val="00834194"/>
    <w:rsid w:val="0083423B"/>
    <w:rsid w:val="0083437A"/>
    <w:rsid w:val="008343E2"/>
    <w:rsid w:val="00834573"/>
    <w:rsid w:val="008347C7"/>
    <w:rsid w:val="008347F9"/>
    <w:rsid w:val="00834B01"/>
    <w:rsid w:val="00834C3E"/>
    <w:rsid w:val="00834E26"/>
    <w:rsid w:val="00834E40"/>
    <w:rsid w:val="008352D9"/>
    <w:rsid w:val="0083531C"/>
    <w:rsid w:val="008353D5"/>
    <w:rsid w:val="008354C9"/>
    <w:rsid w:val="008359E6"/>
    <w:rsid w:val="00835AE1"/>
    <w:rsid w:val="00836384"/>
    <w:rsid w:val="008368F1"/>
    <w:rsid w:val="008370A6"/>
    <w:rsid w:val="008370B2"/>
    <w:rsid w:val="008370C6"/>
    <w:rsid w:val="0083736B"/>
    <w:rsid w:val="0083757A"/>
    <w:rsid w:val="00837D90"/>
    <w:rsid w:val="0084005A"/>
    <w:rsid w:val="00840156"/>
    <w:rsid w:val="008402BC"/>
    <w:rsid w:val="00840326"/>
    <w:rsid w:val="0084040B"/>
    <w:rsid w:val="00840964"/>
    <w:rsid w:val="00840A93"/>
    <w:rsid w:val="00840AEA"/>
    <w:rsid w:val="00840CAD"/>
    <w:rsid w:val="00840CC9"/>
    <w:rsid w:val="00840D1D"/>
    <w:rsid w:val="008412FE"/>
    <w:rsid w:val="00841365"/>
    <w:rsid w:val="00841851"/>
    <w:rsid w:val="008420F8"/>
    <w:rsid w:val="00842343"/>
    <w:rsid w:val="00842376"/>
    <w:rsid w:val="00842B43"/>
    <w:rsid w:val="00842FDA"/>
    <w:rsid w:val="00843279"/>
    <w:rsid w:val="008432F5"/>
    <w:rsid w:val="008436AC"/>
    <w:rsid w:val="00843B9B"/>
    <w:rsid w:val="00843C7C"/>
    <w:rsid w:val="00843F87"/>
    <w:rsid w:val="00843FE1"/>
    <w:rsid w:val="008441F2"/>
    <w:rsid w:val="008441FB"/>
    <w:rsid w:val="008442C6"/>
    <w:rsid w:val="0084452B"/>
    <w:rsid w:val="008445EC"/>
    <w:rsid w:val="00844F50"/>
    <w:rsid w:val="0084527C"/>
    <w:rsid w:val="0084561D"/>
    <w:rsid w:val="008457B2"/>
    <w:rsid w:val="00845857"/>
    <w:rsid w:val="00845A1D"/>
    <w:rsid w:val="00845A6F"/>
    <w:rsid w:val="00845AD1"/>
    <w:rsid w:val="00845B35"/>
    <w:rsid w:val="00845B55"/>
    <w:rsid w:val="00845B7E"/>
    <w:rsid w:val="00845C23"/>
    <w:rsid w:val="00845C78"/>
    <w:rsid w:val="00846182"/>
    <w:rsid w:val="00846283"/>
    <w:rsid w:val="00846566"/>
    <w:rsid w:val="0084658D"/>
    <w:rsid w:val="00846806"/>
    <w:rsid w:val="008468AB"/>
    <w:rsid w:val="008468C2"/>
    <w:rsid w:val="008468CF"/>
    <w:rsid w:val="00846AC8"/>
    <w:rsid w:val="00846AD0"/>
    <w:rsid w:val="00846B14"/>
    <w:rsid w:val="00846CB3"/>
    <w:rsid w:val="00846D40"/>
    <w:rsid w:val="00846F0F"/>
    <w:rsid w:val="008471FF"/>
    <w:rsid w:val="0084720E"/>
    <w:rsid w:val="00847414"/>
    <w:rsid w:val="0084743D"/>
    <w:rsid w:val="0084759E"/>
    <w:rsid w:val="00847908"/>
    <w:rsid w:val="00847A12"/>
    <w:rsid w:val="00847B80"/>
    <w:rsid w:val="00847C17"/>
    <w:rsid w:val="00847F7D"/>
    <w:rsid w:val="00847FC6"/>
    <w:rsid w:val="00850444"/>
    <w:rsid w:val="00850559"/>
    <w:rsid w:val="00850768"/>
    <w:rsid w:val="008508A1"/>
    <w:rsid w:val="0085107E"/>
    <w:rsid w:val="0085116F"/>
    <w:rsid w:val="00851704"/>
    <w:rsid w:val="00851F9C"/>
    <w:rsid w:val="00852805"/>
    <w:rsid w:val="00852A24"/>
    <w:rsid w:val="00852C71"/>
    <w:rsid w:val="00852DE3"/>
    <w:rsid w:val="00852E51"/>
    <w:rsid w:val="00852F9E"/>
    <w:rsid w:val="00852FBC"/>
    <w:rsid w:val="0085320E"/>
    <w:rsid w:val="00853329"/>
    <w:rsid w:val="008535A9"/>
    <w:rsid w:val="00853734"/>
    <w:rsid w:val="0085387B"/>
    <w:rsid w:val="00853A93"/>
    <w:rsid w:val="00853AAB"/>
    <w:rsid w:val="00853F33"/>
    <w:rsid w:val="00854083"/>
    <w:rsid w:val="00854467"/>
    <w:rsid w:val="00854485"/>
    <w:rsid w:val="008544DD"/>
    <w:rsid w:val="0085470C"/>
    <w:rsid w:val="0085495F"/>
    <w:rsid w:val="00855052"/>
    <w:rsid w:val="00855067"/>
    <w:rsid w:val="0085529A"/>
    <w:rsid w:val="008553B9"/>
    <w:rsid w:val="0085541C"/>
    <w:rsid w:val="0085597E"/>
    <w:rsid w:val="0085619E"/>
    <w:rsid w:val="00856225"/>
    <w:rsid w:val="008562DF"/>
    <w:rsid w:val="0085646B"/>
    <w:rsid w:val="00856734"/>
    <w:rsid w:val="00856743"/>
    <w:rsid w:val="00856765"/>
    <w:rsid w:val="008568E2"/>
    <w:rsid w:val="00856C7D"/>
    <w:rsid w:val="00856D04"/>
    <w:rsid w:val="00857564"/>
    <w:rsid w:val="00857B55"/>
    <w:rsid w:val="00857B90"/>
    <w:rsid w:val="008605F9"/>
    <w:rsid w:val="008606F9"/>
    <w:rsid w:val="00860749"/>
    <w:rsid w:val="00860843"/>
    <w:rsid w:val="00860B0E"/>
    <w:rsid w:val="00861056"/>
    <w:rsid w:val="00861079"/>
    <w:rsid w:val="00861398"/>
    <w:rsid w:val="00861432"/>
    <w:rsid w:val="008614BD"/>
    <w:rsid w:val="008616D7"/>
    <w:rsid w:val="008618E4"/>
    <w:rsid w:val="00861A15"/>
    <w:rsid w:val="00861AEE"/>
    <w:rsid w:val="00861B84"/>
    <w:rsid w:val="00861BCE"/>
    <w:rsid w:val="00861E44"/>
    <w:rsid w:val="00861FC5"/>
    <w:rsid w:val="00862110"/>
    <w:rsid w:val="00862296"/>
    <w:rsid w:val="0086253B"/>
    <w:rsid w:val="008625EF"/>
    <w:rsid w:val="0086281E"/>
    <w:rsid w:val="008628DF"/>
    <w:rsid w:val="008628E5"/>
    <w:rsid w:val="0086294A"/>
    <w:rsid w:val="00862A94"/>
    <w:rsid w:val="00862D29"/>
    <w:rsid w:val="00862DC4"/>
    <w:rsid w:val="00862E39"/>
    <w:rsid w:val="00862F79"/>
    <w:rsid w:val="008631DB"/>
    <w:rsid w:val="0086358B"/>
    <w:rsid w:val="008635B7"/>
    <w:rsid w:val="008636DD"/>
    <w:rsid w:val="008636F4"/>
    <w:rsid w:val="00863764"/>
    <w:rsid w:val="00863771"/>
    <w:rsid w:val="008638E4"/>
    <w:rsid w:val="00863A45"/>
    <w:rsid w:val="00863BCD"/>
    <w:rsid w:val="00863C4E"/>
    <w:rsid w:val="0086423C"/>
    <w:rsid w:val="008642A4"/>
    <w:rsid w:val="00864318"/>
    <w:rsid w:val="00864446"/>
    <w:rsid w:val="00864505"/>
    <w:rsid w:val="00864708"/>
    <w:rsid w:val="008649F0"/>
    <w:rsid w:val="008649FB"/>
    <w:rsid w:val="00864BAF"/>
    <w:rsid w:val="00864D0E"/>
    <w:rsid w:val="0086529A"/>
    <w:rsid w:val="008655DD"/>
    <w:rsid w:val="008656AE"/>
    <w:rsid w:val="00865977"/>
    <w:rsid w:val="00865ED2"/>
    <w:rsid w:val="008663B9"/>
    <w:rsid w:val="00866A81"/>
    <w:rsid w:val="00866E9D"/>
    <w:rsid w:val="0086703D"/>
    <w:rsid w:val="0086715C"/>
    <w:rsid w:val="0086715D"/>
    <w:rsid w:val="008677AD"/>
    <w:rsid w:val="00867827"/>
    <w:rsid w:val="0086784F"/>
    <w:rsid w:val="00867D91"/>
    <w:rsid w:val="00870512"/>
    <w:rsid w:val="00870746"/>
    <w:rsid w:val="00870771"/>
    <w:rsid w:val="00870795"/>
    <w:rsid w:val="008709C6"/>
    <w:rsid w:val="00870BCC"/>
    <w:rsid w:val="00870DC3"/>
    <w:rsid w:val="00870F70"/>
    <w:rsid w:val="0087107A"/>
    <w:rsid w:val="008710A8"/>
    <w:rsid w:val="00871138"/>
    <w:rsid w:val="00871520"/>
    <w:rsid w:val="0087154B"/>
    <w:rsid w:val="00871599"/>
    <w:rsid w:val="0087192B"/>
    <w:rsid w:val="008719B6"/>
    <w:rsid w:val="00871A04"/>
    <w:rsid w:val="008720BC"/>
    <w:rsid w:val="0087226E"/>
    <w:rsid w:val="00872567"/>
    <w:rsid w:val="00872688"/>
    <w:rsid w:val="00872989"/>
    <w:rsid w:val="00872D07"/>
    <w:rsid w:val="00872F52"/>
    <w:rsid w:val="008730A6"/>
    <w:rsid w:val="00873377"/>
    <w:rsid w:val="0087337B"/>
    <w:rsid w:val="0087349E"/>
    <w:rsid w:val="00873B0A"/>
    <w:rsid w:val="00873CCD"/>
    <w:rsid w:val="00873DDE"/>
    <w:rsid w:val="0087439C"/>
    <w:rsid w:val="008743DB"/>
    <w:rsid w:val="008743FC"/>
    <w:rsid w:val="00874477"/>
    <w:rsid w:val="008745AF"/>
    <w:rsid w:val="008746EA"/>
    <w:rsid w:val="0087470F"/>
    <w:rsid w:val="0087477A"/>
    <w:rsid w:val="0087480E"/>
    <w:rsid w:val="00874A09"/>
    <w:rsid w:val="00874B3E"/>
    <w:rsid w:val="00874D09"/>
    <w:rsid w:val="00874DCB"/>
    <w:rsid w:val="00874DD4"/>
    <w:rsid w:val="00874EB4"/>
    <w:rsid w:val="0087510E"/>
    <w:rsid w:val="00875155"/>
    <w:rsid w:val="00875630"/>
    <w:rsid w:val="00875989"/>
    <w:rsid w:val="00875AC8"/>
    <w:rsid w:val="00875AED"/>
    <w:rsid w:val="00875BB8"/>
    <w:rsid w:val="008761DC"/>
    <w:rsid w:val="008761FD"/>
    <w:rsid w:val="008763F8"/>
    <w:rsid w:val="00876751"/>
    <w:rsid w:val="00876920"/>
    <w:rsid w:val="00876930"/>
    <w:rsid w:val="0087698B"/>
    <w:rsid w:val="00876A52"/>
    <w:rsid w:val="00876A6A"/>
    <w:rsid w:val="00876AA1"/>
    <w:rsid w:val="00876B67"/>
    <w:rsid w:val="00876B80"/>
    <w:rsid w:val="00876C22"/>
    <w:rsid w:val="00876D92"/>
    <w:rsid w:val="0087770B"/>
    <w:rsid w:val="008777B1"/>
    <w:rsid w:val="0087786D"/>
    <w:rsid w:val="00877936"/>
    <w:rsid w:val="00877A09"/>
    <w:rsid w:val="00877AAC"/>
    <w:rsid w:val="00877EA4"/>
    <w:rsid w:val="0088055F"/>
    <w:rsid w:val="0088072A"/>
    <w:rsid w:val="00880A8C"/>
    <w:rsid w:val="00880AEB"/>
    <w:rsid w:val="00880D7D"/>
    <w:rsid w:val="0088110F"/>
    <w:rsid w:val="008814C2"/>
    <w:rsid w:val="008814DD"/>
    <w:rsid w:val="00881868"/>
    <w:rsid w:val="00881900"/>
    <w:rsid w:val="008819F4"/>
    <w:rsid w:val="00881CF7"/>
    <w:rsid w:val="00881EB1"/>
    <w:rsid w:val="00882830"/>
    <w:rsid w:val="008828D1"/>
    <w:rsid w:val="00882C14"/>
    <w:rsid w:val="00882EDC"/>
    <w:rsid w:val="008831B0"/>
    <w:rsid w:val="00883241"/>
    <w:rsid w:val="008836D6"/>
    <w:rsid w:val="0088415D"/>
    <w:rsid w:val="008841DE"/>
    <w:rsid w:val="008843DC"/>
    <w:rsid w:val="00884444"/>
    <w:rsid w:val="0088479F"/>
    <w:rsid w:val="00884878"/>
    <w:rsid w:val="00884A9A"/>
    <w:rsid w:val="00884C17"/>
    <w:rsid w:val="00884CCF"/>
    <w:rsid w:val="00884CE5"/>
    <w:rsid w:val="00884DA5"/>
    <w:rsid w:val="0088553E"/>
    <w:rsid w:val="008855B5"/>
    <w:rsid w:val="00885742"/>
    <w:rsid w:val="00885987"/>
    <w:rsid w:val="00885A16"/>
    <w:rsid w:val="00885C4B"/>
    <w:rsid w:val="00885DD7"/>
    <w:rsid w:val="00885E6C"/>
    <w:rsid w:val="0088602A"/>
    <w:rsid w:val="008860E2"/>
    <w:rsid w:val="008863EB"/>
    <w:rsid w:val="00886AD1"/>
    <w:rsid w:val="00886F39"/>
    <w:rsid w:val="008878C9"/>
    <w:rsid w:val="00887958"/>
    <w:rsid w:val="00887C6F"/>
    <w:rsid w:val="00887EED"/>
    <w:rsid w:val="00887F1B"/>
    <w:rsid w:val="00890112"/>
    <w:rsid w:val="00890470"/>
    <w:rsid w:val="0089051C"/>
    <w:rsid w:val="00890BC4"/>
    <w:rsid w:val="00891224"/>
    <w:rsid w:val="0089174D"/>
    <w:rsid w:val="00891942"/>
    <w:rsid w:val="00891AD4"/>
    <w:rsid w:val="00891B94"/>
    <w:rsid w:val="00891CB0"/>
    <w:rsid w:val="00891DFA"/>
    <w:rsid w:val="00891F40"/>
    <w:rsid w:val="008922B7"/>
    <w:rsid w:val="0089242A"/>
    <w:rsid w:val="008927FF"/>
    <w:rsid w:val="0089288D"/>
    <w:rsid w:val="00892A81"/>
    <w:rsid w:val="00892CA9"/>
    <w:rsid w:val="0089316D"/>
    <w:rsid w:val="00893292"/>
    <w:rsid w:val="008933FA"/>
    <w:rsid w:val="00893457"/>
    <w:rsid w:val="00893507"/>
    <w:rsid w:val="0089356C"/>
    <w:rsid w:val="00893881"/>
    <w:rsid w:val="0089390B"/>
    <w:rsid w:val="00893B51"/>
    <w:rsid w:val="00893C16"/>
    <w:rsid w:val="00893C38"/>
    <w:rsid w:val="00893C88"/>
    <w:rsid w:val="00893EA7"/>
    <w:rsid w:val="00894032"/>
    <w:rsid w:val="00894139"/>
    <w:rsid w:val="00894240"/>
    <w:rsid w:val="008942FB"/>
    <w:rsid w:val="00894508"/>
    <w:rsid w:val="008946DF"/>
    <w:rsid w:val="008947D8"/>
    <w:rsid w:val="008947DA"/>
    <w:rsid w:val="00894965"/>
    <w:rsid w:val="00895047"/>
    <w:rsid w:val="00895079"/>
    <w:rsid w:val="008952BF"/>
    <w:rsid w:val="0089537E"/>
    <w:rsid w:val="008954B7"/>
    <w:rsid w:val="008957DE"/>
    <w:rsid w:val="0089581B"/>
    <w:rsid w:val="008958B9"/>
    <w:rsid w:val="00895CD2"/>
    <w:rsid w:val="00895E2E"/>
    <w:rsid w:val="00895E5F"/>
    <w:rsid w:val="00896051"/>
    <w:rsid w:val="0089629A"/>
    <w:rsid w:val="008963A7"/>
    <w:rsid w:val="00896813"/>
    <w:rsid w:val="00896825"/>
    <w:rsid w:val="00896AC1"/>
    <w:rsid w:val="00896B10"/>
    <w:rsid w:val="008973B1"/>
    <w:rsid w:val="008974F3"/>
    <w:rsid w:val="00897513"/>
    <w:rsid w:val="0089768A"/>
    <w:rsid w:val="008978DD"/>
    <w:rsid w:val="00897A0E"/>
    <w:rsid w:val="00897F14"/>
    <w:rsid w:val="008A0020"/>
    <w:rsid w:val="008A0025"/>
    <w:rsid w:val="008A009C"/>
    <w:rsid w:val="008A009E"/>
    <w:rsid w:val="008A0205"/>
    <w:rsid w:val="008A04D3"/>
    <w:rsid w:val="008A0A1E"/>
    <w:rsid w:val="008A0D0F"/>
    <w:rsid w:val="008A0F90"/>
    <w:rsid w:val="008A123F"/>
    <w:rsid w:val="008A12B3"/>
    <w:rsid w:val="008A1414"/>
    <w:rsid w:val="008A1547"/>
    <w:rsid w:val="008A1752"/>
    <w:rsid w:val="008A1928"/>
    <w:rsid w:val="008A1C55"/>
    <w:rsid w:val="008A2232"/>
    <w:rsid w:val="008A22FC"/>
    <w:rsid w:val="008A2329"/>
    <w:rsid w:val="008A2844"/>
    <w:rsid w:val="008A2B6A"/>
    <w:rsid w:val="008A3138"/>
    <w:rsid w:val="008A3238"/>
    <w:rsid w:val="008A32F6"/>
    <w:rsid w:val="008A3A50"/>
    <w:rsid w:val="008A4139"/>
    <w:rsid w:val="008A4199"/>
    <w:rsid w:val="008A4301"/>
    <w:rsid w:val="008A466C"/>
    <w:rsid w:val="008A4895"/>
    <w:rsid w:val="008A48CE"/>
    <w:rsid w:val="008A4BA6"/>
    <w:rsid w:val="008A4C2E"/>
    <w:rsid w:val="008A4CEC"/>
    <w:rsid w:val="008A4F37"/>
    <w:rsid w:val="008A5014"/>
    <w:rsid w:val="008A5021"/>
    <w:rsid w:val="008A50B5"/>
    <w:rsid w:val="008A5473"/>
    <w:rsid w:val="008A552B"/>
    <w:rsid w:val="008A5710"/>
    <w:rsid w:val="008A57D9"/>
    <w:rsid w:val="008A5AEA"/>
    <w:rsid w:val="008A5C5A"/>
    <w:rsid w:val="008A5DF1"/>
    <w:rsid w:val="008A5EAD"/>
    <w:rsid w:val="008A6214"/>
    <w:rsid w:val="008A6661"/>
    <w:rsid w:val="008A6B62"/>
    <w:rsid w:val="008A6D3F"/>
    <w:rsid w:val="008A6F49"/>
    <w:rsid w:val="008A6FCD"/>
    <w:rsid w:val="008A72AA"/>
    <w:rsid w:val="008A77D9"/>
    <w:rsid w:val="008A795B"/>
    <w:rsid w:val="008A7A73"/>
    <w:rsid w:val="008A7AEF"/>
    <w:rsid w:val="008A7AFD"/>
    <w:rsid w:val="008A7BF9"/>
    <w:rsid w:val="008A7EEE"/>
    <w:rsid w:val="008B00DE"/>
    <w:rsid w:val="008B0264"/>
    <w:rsid w:val="008B079A"/>
    <w:rsid w:val="008B0BA6"/>
    <w:rsid w:val="008B0BE6"/>
    <w:rsid w:val="008B0CF8"/>
    <w:rsid w:val="008B0DA5"/>
    <w:rsid w:val="008B0F67"/>
    <w:rsid w:val="008B1102"/>
    <w:rsid w:val="008B1827"/>
    <w:rsid w:val="008B1AFE"/>
    <w:rsid w:val="008B1BBD"/>
    <w:rsid w:val="008B1E98"/>
    <w:rsid w:val="008B1EDB"/>
    <w:rsid w:val="008B2066"/>
    <w:rsid w:val="008B2727"/>
    <w:rsid w:val="008B27F2"/>
    <w:rsid w:val="008B2A96"/>
    <w:rsid w:val="008B2AB1"/>
    <w:rsid w:val="008B2CD8"/>
    <w:rsid w:val="008B2EC5"/>
    <w:rsid w:val="008B2FAA"/>
    <w:rsid w:val="008B31E9"/>
    <w:rsid w:val="008B36AB"/>
    <w:rsid w:val="008B3AB2"/>
    <w:rsid w:val="008B3C0F"/>
    <w:rsid w:val="008B3E02"/>
    <w:rsid w:val="008B3E8C"/>
    <w:rsid w:val="008B3EB6"/>
    <w:rsid w:val="008B4444"/>
    <w:rsid w:val="008B45B3"/>
    <w:rsid w:val="008B4A41"/>
    <w:rsid w:val="008B4B09"/>
    <w:rsid w:val="008B4B9F"/>
    <w:rsid w:val="008B4D86"/>
    <w:rsid w:val="008B5070"/>
    <w:rsid w:val="008B50AF"/>
    <w:rsid w:val="008B50F7"/>
    <w:rsid w:val="008B540B"/>
    <w:rsid w:val="008B54E6"/>
    <w:rsid w:val="008B5884"/>
    <w:rsid w:val="008B5F94"/>
    <w:rsid w:val="008B6099"/>
    <w:rsid w:val="008B6828"/>
    <w:rsid w:val="008B68A8"/>
    <w:rsid w:val="008B68E9"/>
    <w:rsid w:val="008B694C"/>
    <w:rsid w:val="008B6ABF"/>
    <w:rsid w:val="008B6BC3"/>
    <w:rsid w:val="008B6E7E"/>
    <w:rsid w:val="008B6F5D"/>
    <w:rsid w:val="008B744F"/>
    <w:rsid w:val="008B74BB"/>
    <w:rsid w:val="008B75A1"/>
    <w:rsid w:val="008B762E"/>
    <w:rsid w:val="008B77CD"/>
    <w:rsid w:val="008B7842"/>
    <w:rsid w:val="008B7911"/>
    <w:rsid w:val="008B7D15"/>
    <w:rsid w:val="008B7D67"/>
    <w:rsid w:val="008C055D"/>
    <w:rsid w:val="008C0652"/>
    <w:rsid w:val="008C097F"/>
    <w:rsid w:val="008C0A75"/>
    <w:rsid w:val="008C0B59"/>
    <w:rsid w:val="008C0D00"/>
    <w:rsid w:val="008C1044"/>
    <w:rsid w:val="008C11D6"/>
    <w:rsid w:val="008C14C9"/>
    <w:rsid w:val="008C1538"/>
    <w:rsid w:val="008C1758"/>
    <w:rsid w:val="008C17F1"/>
    <w:rsid w:val="008C1895"/>
    <w:rsid w:val="008C1ADC"/>
    <w:rsid w:val="008C1D37"/>
    <w:rsid w:val="008C1DDC"/>
    <w:rsid w:val="008C27EF"/>
    <w:rsid w:val="008C27F8"/>
    <w:rsid w:val="008C290B"/>
    <w:rsid w:val="008C2AF5"/>
    <w:rsid w:val="008C2D0F"/>
    <w:rsid w:val="008C2F3C"/>
    <w:rsid w:val="008C3085"/>
    <w:rsid w:val="008C3100"/>
    <w:rsid w:val="008C3127"/>
    <w:rsid w:val="008C3244"/>
    <w:rsid w:val="008C3924"/>
    <w:rsid w:val="008C3B00"/>
    <w:rsid w:val="008C3B8C"/>
    <w:rsid w:val="008C3FC5"/>
    <w:rsid w:val="008C40F6"/>
    <w:rsid w:val="008C4318"/>
    <w:rsid w:val="008C432A"/>
    <w:rsid w:val="008C43A9"/>
    <w:rsid w:val="008C440D"/>
    <w:rsid w:val="008C4664"/>
    <w:rsid w:val="008C468A"/>
    <w:rsid w:val="008C494E"/>
    <w:rsid w:val="008C4A79"/>
    <w:rsid w:val="008C5091"/>
    <w:rsid w:val="008C509B"/>
    <w:rsid w:val="008C5263"/>
    <w:rsid w:val="008C532C"/>
    <w:rsid w:val="008C5A60"/>
    <w:rsid w:val="008C5D91"/>
    <w:rsid w:val="008C5FF4"/>
    <w:rsid w:val="008C607E"/>
    <w:rsid w:val="008C60E7"/>
    <w:rsid w:val="008C618C"/>
    <w:rsid w:val="008C6325"/>
    <w:rsid w:val="008C6C0F"/>
    <w:rsid w:val="008C6D87"/>
    <w:rsid w:val="008C702A"/>
    <w:rsid w:val="008C7075"/>
    <w:rsid w:val="008C7352"/>
    <w:rsid w:val="008C759D"/>
    <w:rsid w:val="008C7C45"/>
    <w:rsid w:val="008C7C4E"/>
    <w:rsid w:val="008C7C97"/>
    <w:rsid w:val="008C7E8A"/>
    <w:rsid w:val="008C7FBA"/>
    <w:rsid w:val="008D0379"/>
    <w:rsid w:val="008D0452"/>
    <w:rsid w:val="008D05C6"/>
    <w:rsid w:val="008D05F9"/>
    <w:rsid w:val="008D07DD"/>
    <w:rsid w:val="008D08D5"/>
    <w:rsid w:val="008D0AAC"/>
    <w:rsid w:val="008D0B5B"/>
    <w:rsid w:val="008D0FC0"/>
    <w:rsid w:val="008D120E"/>
    <w:rsid w:val="008D12B3"/>
    <w:rsid w:val="008D1799"/>
    <w:rsid w:val="008D18B4"/>
    <w:rsid w:val="008D1ABE"/>
    <w:rsid w:val="008D1B27"/>
    <w:rsid w:val="008D22A6"/>
    <w:rsid w:val="008D2480"/>
    <w:rsid w:val="008D2870"/>
    <w:rsid w:val="008D288A"/>
    <w:rsid w:val="008D2C20"/>
    <w:rsid w:val="008D2E8C"/>
    <w:rsid w:val="008D33C7"/>
    <w:rsid w:val="008D349A"/>
    <w:rsid w:val="008D34DB"/>
    <w:rsid w:val="008D35D4"/>
    <w:rsid w:val="008D3676"/>
    <w:rsid w:val="008D37B5"/>
    <w:rsid w:val="008D3BA5"/>
    <w:rsid w:val="008D3FFD"/>
    <w:rsid w:val="008D416A"/>
    <w:rsid w:val="008D4364"/>
    <w:rsid w:val="008D438D"/>
    <w:rsid w:val="008D451F"/>
    <w:rsid w:val="008D46BC"/>
    <w:rsid w:val="008D4722"/>
    <w:rsid w:val="008D4D5D"/>
    <w:rsid w:val="008D5188"/>
    <w:rsid w:val="008D55BA"/>
    <w:rsid w:val="008D58B8"/>
    <w:rsid w:val="008D5996"/>
    <w:rsid w:val="008D5B5D"/>
    <w:rsid w:val="008D5FA1"/>
    <w:rsid w:val="008D5FE9"/>
    <w:rsid w:val="008D621A"/>
    <w:rsid w:val="008D622C"/>
    <w:rsid w:val="008D63D2"/>
    <w:rsid w:val="008D643F"/>
    <w:rsid w:val="008D6769"/>
    <w:rsid w:val="008D67E3"/>
    <w:rsid w:val="008D691F"/>
    <w:rsid w:val="008D6EA7"/>
    <w:rsid w:val="008D6EEF"/>
    <w:rsid w:val="008D7995"/>
    <w:rsid w:val="008D7C8E"/>
    <w:rsid w:val="008D7CF2"/>
    <w:rsid w:val="008D7ED0"/>
    <w:rsid w:val="008E0293"/>
    <w:rsid w:val="008E04FA"/>
    <w:rsid w:val="008E06D0"/>
    <w:rsid w:val="008E0CBD"/>
    <w:rsid w:val="008E0E98"/>
    <w:rsid w:val="008E1057"/>
    <w:rsid w:val="008E1824"/>
    <w:rsid w:val="008E187F"/>
    <w:rsid w:val="008E1B7F"/>
    <w:rsid w:val="008E1BD5"/>
    <w:rsid w:val="008E2019"/>
    <w:rsid w:val="008E20D9"/>
    <w:rsid w:val="008E21FA"/>
    <w:rsid w:val="008E22A1"/>
    <w:rsid w:val="008E2567"/>
    <w:rsid w:val="008E26DE"/>
    <w:rsid w:val="008E276E"/>
    <w:rsid w:val="008E30B1"/>
    <w:rsid w:val="008E3111"/>
    <w:rsid w:val="008E325A"/>
    <w:rsid w:val="008E3424"/>
    <w:rsid w:val="008E3461"/>
    <w:rsid w:val="008E34B8"/>
    <w:rsid w:val="008E38C9"/>
    <w:rsid w:val="008E3917"/>
    <w:rsid w:val="008E3D36"/>
    <w:rsid w:val="008E4370"/>
    <w:rsid w:val="008E4418"/>
    <w:rsid w:val="008E47E7"/>
    <w:rsid w:val="008E4832"/>
    <w:rsid w:val="008E4A19"/>
    <w:rsid w:val="008E4D7E"/>
    <w:rsid w:val="008E5326"/>
    <w:rsid w:val="008E55F6"/>
    <w:rsid w:val="008E5660"/>
    <w:rsid w:val="008E5858"/>
    <w:rsid w:val="008E5A60"/>
    <w:rsid w:val="008E5D15"/>
    <w:rsid w:val="008E5DA1"/>
    <w:rsid w:val="008E5F27"/>
    <w:rsid w:val="008E5FDE"/>
    <w:rsid w:val="008E6144"/>
    <w:rsid w:val="008E61F7"/>
    <w:rsid w:val="008E62A2"/>
    <w:rsid w:val="008E62DF"/>
    <w:rsid w:val="008E665B"/>
    <w:rsid w:val="008E6764"/>
    <w:rsid w:val="008E685A"/>
    <w:rsid w:val="008E6987"/>
    <w:rsid w:val="008E69CB"/>
    <w:rsid w:val="008E6A53"/>
    <w:rsid w:val="008E6AB1"/>
    <w:rsid w:val="008E6B40"/>
    <w:rsid w:val="008E6C38"/>
    <w:rsid w:val="008E6F2E"/>
    <w:rsid w:val="008E70F8"/>
    <w:rsid w:val="008E73C2"/>
    <w:rsid w:val="008E7707"/>
    <w:rsid w:val="008E775E"/>
    <w:rsid w:val="008E799B"/>
    <w:rsid w:val="008E7B17"/>
    <w:rsid w:val="008F004C"/>
    <w:rsid w:val="008F00BF"/>
    <w:rsid w:val="008F049C"/>
    <w:rsid w:val="008F04EB"/>
    <w:rsid w:val="008F05A8"/>
    <w:rsid w:val="008F0685"/>
    <w:rsid w:val="008F0C42"/>
    <w:rsid w:val="008F0DD6"/>
    <w:rsid w:val="008F0F50"/>
    <w:rsid w:val="008F1186"/>
    <w:rsid w:val="008F1243"/>
    <w:rsid w:val="008F137B"/>
    <w:rsid w:val="008F13E5"/>
    <w:rsid w:val="008F14DD"/>
    <w:rsid w:val="008F1DFC"/>
    <w:rsid w:val="008F1EE4"/>
    <w:rsid w:val="008F1F9A"/>
    <w:rsid w:val="008F1FE2"/>
    <w:rsid w:val="008F2039"/>
    <w:rsid w:val="008F205B"/>
    <w:rsid w:val="008F226C"/>
    <w:rsid w:val="008F240F"/>
    <w:rsid w:val="008F24AF"/>
    <w:rsid w:val="008F26F7"/>
    <w:rsid w:val="008F271C"/>
    <w:rsid w:val="008F279A"/>
    <w:rsid w:val="008F289C"/>
    <w:rsid w:val="008F2ADB"/>
    <w:rsid w:val="008F2B43"/>
    <w:rsid w:val="008F31C0"/>
    <w:rsid w:val="008F3214"/>
    <w:rsid w:val="008F32F5"/>
    <w:rsid w:val="008F33DA"/>
    <w:rsid w:val="008F342A"/>
    <w:rsid w:val="008F34A3"/>
    <w:rsid w:val="008F358A"/>
    <w:rsid w:val="008F3AA3"/>
    <w:rsid w:val="008F3DD9"/>
    <w:rsid w:val="008F3DFB"/>
    <w:rsid w:val="008F4614"/>
    <w:rsid w:val="008F46AB"/>
    <w:rsid w:val="008F476D"/>
    <w:rsid w:val="008F4B24"/>
    <w:rsid w:val="008F4C0F"/>
    <w:rsid w:val="008F4DC2"/>
    <w:rsid w:val="008F4F39"/>
    <w:rsid w:val="008F4FA8"/>
    <w:rsid w:val="008F515B"/>
    <w:rsid w:val="008F518B"/>
    <w:rsid w:val="008F55A4"/>
    <w:rsid w:val="008F58CC"/>
    <w:rsid w:val="008F592F"/>
    <w:rsid w:val="008F5B7F"/>
    <w:rsid w:val="008F5ECA"/>
    <w:rsid w:val="008F607F"/>
    <w:rsid w:val="008F63D4"/>
    <w:rsid w:val="008F6726"/>
    <w:rsid w:val="008F679E"/>
    <w:rsid w:val="008F6C20"/>
    <w:rsid w:val="008F6C73"/>
    <w:rsid w:val="008F6CB8"/>
    <w:rsid w:val="008F7579"/>
    <w:rsid w:val="008F7602"/>
    <w:rsid w:val="008F7764"/>
    <w:rsid w:val="008F78B9"/>
    <w:rsid w:val="008F7B11"/>
    <w:rsid w:val="008F7C73"/>
    <w:rsid w:val="00900025"/>
    <w:rsid w:val="0090072B"/>
    <w:rsid w:val="0090075F"/>
    <w:rsid w:val="009007F3"/>
    <w:rsid w:val="009008CC"/>
    <w:rsid w:val="00900D0D"/>
    <w:rsid w:val="00900E28"/>
    <w:rsid w:val="00900E9A"/>
    <w:rsid w:val="009010B2"/>
    <w:rsid w:val="009010B7"/>
    <w:rsid w:val="0090123F"/>
    <w:rsid w:val="00901301"/>
    <w:rsid w:val="0090150B"/>
    <w:rsid w:val="0090159A"/>
    <w:rsid w:val="00901B18"/>
    <w:rsid w:val="00901C1B"/>
    <w:rsid w:val="00901E77"/>
    <w:rsid w:val="00901EE4"/>
    <w:rsid w:val="00901EE9"/>
    <w:rsid w:val="00901FBF"/>
    <w:rsid w:val="00902213"/>
    <w:rsid w:val="00902904"/>
    <w:rsid w:val="009029EF"/>
    <w:rsid w:val="00902A86"/>
    <w:rsid w:val="00902AD2"/>
    <w:rsid w:val="00902B04"/>
    <w:rsid w:val="00902BE4"/>
    <w:rsid w:val="00902D6D"/>
    <w:rsid w:val="00902EC1"/>
    <w:rsid w:val="00902EEC"/>
    <w:rsid w:val="00902FA6"/>
    <w:rsid w:val="00903417"/>
    <w:rsid w:val="00903757"/>
    <w:rsid w:val="00903873"/>
    <w:rsid w:val="009039AC"/>
    <w:rsid w:val="00903B83"/>
    <w:rsid w:val="00903D8B"/>
    <w:rsid w:val="00903E2C"/>
    <w:rsid w:val="00903F33"/>
    <w:rsid w:val="0090419C"/>
    <w:rsid w:val="00904652"/>
    <w:rsid w:val="0090474F"/>
    <w:rsid w:val="00904A6D"/>
    <w:rsid w:val="00904A8D"/>
    <w:rsid w:val="00904BE8"/>
    <w:rsid w:val="00904E10"/>
    <w:rsid w:val="009055BA"/>
    <w:rsid w:val="009055CF"/>
    <w:rsid w:val="00905627"/>
    <w:rsid w:val="00905AF2"/>
    <w:rsid w:val="00905BF3"/>
    <w:rsid w:val="009060F6"/>
    <w:rsid w:val="00906715"/>
    <w:rsid w:val="009067E8"/>
    <w:rsid w:val="009068A5"/>
    <w:rsid w:val="00906AC8"/>
    <w:rsid w:val="00906E11"/>
    <w:rsid w:val="009071D5"/>
    <w:rsid w:val="00907426"/>
    <w:rsid w:val="009074FC"/>
    <w:rsid w:val="0090787D"/>
    <w:rsid w:val="00907A5E"/>
    <w:rsid w:val="00907DF0"/>
    <w:rsid w:val="00907E1E"/>
    <w:rsid w:val="00910022"/>
    <w:rsid w:val="0091022C"/>
    <w:rsid w:val="00910683"/>
    <w:rsid w:val="00910738"/>
    <w:rsid w:val="009107AD"/>
    <w:rsid w:val="00910AEC"/>
    <w:rsid w:val="00911206"/>
    <w:rsid w:val="00911236"/>
    <w:rsid w:val="0091144B"/>
    <w:rsid w:val="00911455"/>
    <w:rsid w:val="00911615"/>
    <w:rsid w:val="00911861"/>
    <w:rsid w:val="00911E7D"/>
    <w:rsid w:val="009120ED"/>
    <w:rsid w:val="00912587"/>
    <w:rsid w:val="0091282C"/>
    <w:rsid w:val="00912AC1"/>
    <w:rsid w:val="00912B0D"/>
    <w:rsid w:val="00912BB3"/>
    <w:rsid w:val="00912BC7"/>
    <w:rsid w:val="00912E9A"/>
    <w:rsid w:val="009133CD"/>
    <w:rsid w:val="00913458"/>
    <w:rsid w:val="009137DA"/>
    <w:rsid w:val="00913901"/>
    <w:rsid w:val="009139CA"/>
    <w:rsid w:val="00914159"/>
    <w:rsid w:val="00914768"/>
    <w:rsid w:val="009147F2"/>
    <w:rsid w:val="00914897"/>
    <w:rsid w:val="00914A39"/>
    <w:rsid w:val="00914A68"/>
    <w:rsid w:val="00914C1F"/>
    <w:rsid w:val="00914E97"/>
    <w:rsid w:val="00915019"/>
    <w:rsid w:val="00915031"/>
    <w:rsid w:val="0091503B"/>
    <w:rsid w:val="00915044"/>
    <w:rsid w:val="0091581D"/>
    <w:rsid w:val="009158AA"/>
    <w:rsid w:val="0091590B"/>
    <w:rsid w:val="009159C5"/>
    <w:rsid w:val="00915A3A"/>
    <w:rsid w:val="00915B20"/>
    <w:rsid w:val="00915CD6"/>
    <w:rsid w:val="00915E64"/>
    <w:rsid w:val="00915FC5"/>
    <w:rsid w:val="00916088"/>
    <w:rsid w:val="009160CE"/>
    <w:rsid w:val="00916142"/>
    <w:rsid w:val="0091615F"/>
    <w:rsid w:val="0091631B"/>
    <w:rsid w:val="009168E3"/>
    <w:rsid w:val="009169B3"/>
    <w:rsid w:val="00916A6C"/>
    <w:rsid w:val="00916BE3"/>
    <w:rsid w:val="00916DE9"/>
    <w:rsid w:val="00916E9B"/>
    <w:rsid w:val="00916FB5"/>
    <w:rsid w:val="009170CC"/>
    <w:rsid w:val="009176B7"/>
    <w:rsid w:val="009209FB"/>
    <w:rsid w:val="00920AFB"/>
    <w:rsid w:val="009210A5"/>
    <w:rsid w:val="0092111D"/>
    <w:rsid w:val="0092132E"/>
    <w:rsid w:val="009215D6"/>
    <w:rsid w:val="00921907"/>
    <w:rsid w:val="009219B8"/>
    <w:rsid w:val="009219BB"/>
    <w:rsid w:val="00921B36"/>
    <w:rsid w:val="00921CC2"/>
    <w:rsid w:val="00921F7F"/>
    <w:rsid w:val="00922171"/>
    <w:rsid w:val="009224AE"/>
    <w:rsid w:val="009226D5"/>
    <w:rsid w:val="00922EA0"/>
    <w:rsid w:val="00922F57"/>
    <w:rsid w:val="00922F82"/>
    <w:rsid w:val="00923183"/>
    <w:rsid w:val="00923365"/>
    <w:rsid w:val="0092340F"/>
    <w:rsid w:val="0092343D"/>
    <w:rsid w:val="009238B4"/>
    <w:rsid w:val="00923ED5"/>
    <w:rsid w:val="0092423F"/>
    <w:rsid w:val="009243C3"/>
    <w:rsid w:val="009244FC"/>
    <w:rsid w:val="009247C9"/>
    <w:rsid w:val="00924AA3"/>
    <w:rsid w:val="00924CAC"/>
    <w:rsid w:val="00924D1B"/>
    <w:rsid w:val="00925053"/>
    <w:rsid w:val="00925686"/>
    <w:rsid w:val="00925793"/>
    <w:rsid w:val="009257C9"/>
    <w:rsid w:val="009259A8"/>
    <w:rsid w:val="00925DA1"/>
    <w:rsid w:val="00926232"/>
    <w:rsid w:val="009263B7"/>
    <w:rsid w:val="00926502"/>
    <w:rsid w:val="00926644"/>
    <w:rsid w:val="009268BE"/>
    <w:rsid w:val="00926B2F"/>
    <w:rsid w:val="00926BE0"/>
    <w:rsid w:val="00926EE0"/>
    <w:rsid w:val="00926F14"/>
    <w:rsid w:val="00926FD4"/>
    <w:rsid w:val="009274CF"/>
    <w:rsid w:val="00927513"/>
    <w:rsid w:val="00927966"/>
    <w:rsid w:val="00927C1C"/>
    <w:rsid w:val="00927D22"/>
    <w:rsid w:val="00927E9C"/>
    <w:rsid w:val="00927EBA"/>
    <w:rsid w:val="0093049D"/>
    <w:rsid w:val="00930B55"/>
    <w:rsid w:val="00930BDA"/>
    <w:rsid w:val="00930F83"/>
    <w:rsid w:val="0093102B"/>
    <w:rsid w:val="00931327"/>
    <w:rsid w:val="00931408"/>
    <w:rsid w:val="00931493"/>
    <w:rsid w:val="00931644"/>
    <w:rsid w:val="00931968"/>
    <w:rsid w:val="009319BB"/>
    <w:rsid w:val="00931DDB"/>
    <w:rsid w:val="00932037"/>
    <w:rsid w:val="009320A3"/>
    <w:rsid w:val="009320CF"/>
    <w:rsid w:val="00932300"/>
    <w:rsid w:val="009323D6"/>
    <w:rsid w:val="00932777"/>
    <w:rsid w:val="00932BB1"/>
    <w:rsid w:val="00932D3D"/>
    <w:rsid w:val="00932F05"/>
    <w:rsid w:val="00932F79"/>
    <w:rsid w:val="00932FA2"/>
    <w:rsid w:val="009330BA"/>
    <w:rsid w:val="0093313D"/>
    <w:rsid w:val="0093321E"/>
    <w:rsid w:val="0093323A"/>
    <w:rsid w:val="009333B3"/>
    <w:rsid w:val="00933759"/>
    <w:rsid w:val="0093395D"/>
    <w:rsid w:val="00933EC3"/>
    <w:rsid w:val="00933F9E"/>
    <w:rsid w:val="00933FC4"/>
    <w:rsid w:val="00933FEA"/>
    <w:rsid w:val="0093410C"/>
    <w:rsid w:val="00934280"/>
    <w:rsid w:val="00934358"/>
    <w:rsid w:val="0093447A"/>
    <w:rsid w:val="00934906"/>
    <w:rsid w:val="00934AD4"/>
    <w:rsid w:val="009354F8"/>
    <w:rsid w:val="00935687"/>
    <w:rsid w:val="00935CCE"/>
    <w:rsid w:val="00935ED1"/>
    <w:rsid w:val="00935FC2"/>
    <w:rsid w:val="009360E4"/>
    <w:rsid w:val="00936164"/>
    <w:rsid w:val="009361AA"/>
    <w:rsid w:val="00936DA9"/>
    <w:rsid w:val="00937260"/>
    <w:rsid w:val="009373FC"/>
    <w:rsid w:val="00937513"/>
    <w:rsid w:val="00937518"/>
    <w:rsid w:val="00937657"/>
    <w:rsid w:val="0093787B"/>
    <w:rsid w:val="00937A4B"/>
    <w:rsid w:val="00937B1C"/>
    <w:rsid w:val="00937C74"/>
    <w:rsid w:val="00937CB5"/>
    <w:rsid w:val="00940015"/>
    <w:rsid w:val="009404C0"/>
    <w:rsid w:val="0094050E"/>
    <w:rsid w:val="0094056C"/>
    <w:rsid w:val="0094089A"/>
    <w:rsid w:val="00940968"/>
    <w:rsid w:val="00940C1E"/>
    <w:rsid w:val="00940EDD"/>
    <w:rsid w:val="00941004"/>
    <w:rsid w:val="009412C5"/>
    <w:rsid w:val="00941874"/>
    <w:rsid w:val="0094198B"/>
    <w:rsid w:val="00941C79"/>
    <w:rsid w:val="00941D0B"/>
    <w:rsid w:val="00941ECD"/>
    <w:rsid w:val="00941F05"/>
    <w:rsid w:val="00941F23"/>
    <w:rsid w:val="009423B2"/>
    <w:rsid w:val="0094251B"/>
    <w:rsid w:val="009429E9"/>
    <w:rsid w:val="00942AFD"/>
    <w:rsid w:val="00942EE9"/>
    <w:rsid w:val="00942F36"/>
    <w:rsid w:val="00943321"/>
    <w:rsid w:val="0094341E"/>
    <w:rsid w:val="0094367C"/>
    <w:rsid w:val="009437AC"/>
    <w:rsid w:val="00943A64"/>
    <w:rsid w:val="00943C70"/>
    <w:rsid w:val="00943E0D"/>
    <w:rsid w:val="00944470"/>
    <w:rsid w:val="00944619"/>
    <w:rsid w:val="009446B0"/>
    <w:rsid w:val="00944AE8"/>
    <w:rsid w:val="00944CAD"/>
    <w:rsid w:val="00944FCB"/>
    <w:rsid w:val="00945067"/>
    <w:rsid w:val="0094509C"/>
    <w:rsid w:val="00945B71"/>
    <w:rsid w:val="00946339"/>
    <w:rsid w:val="00946439"/>
    <w:rsid w:val="0094695D"/>
    <w:rsid w:val="0094697C"/>
    <w:rsid w:val="00946B63"/>
    <w:rsid w:val="00946E59"/>
    <w:rsid w:val="009472C2"/>
    <w:rsid w:val="00947359"/>
    <w:rsid w:val="009475CF"/>
    <w:rsid w:val="0094764F"/>
    <w:rsid w:val="00947C5E"/>
    <w:rsid w:val="00947D1E"/>
    <w:rsid w:val="00947E39"/>
    <w:rsid w:val="00947F67"/>
    <w:rsid w:val="00950354"/>
    <w:rsid w:val="00950397"/>
    <w:rsid w:val="009509BC"/>
    <w:rsid w:val="00950A46"/>
    <w:rsid w:val="00950B64"/>
    <w:rsid w:val="00950B84"/>
    <w:rsid w:val="00950CB9"/>
    <w:rsid w:val="00950FFD"/>
    <w:rsid w:val="0095139A"/>
    <w:rsid w:val="009514D3"/>
    <w:rsid w:val="0095172E"/>
    <w:rsid w:val="0095175A"/>
    <w:rsid w:val="00951839"/>
    <w:rsid w:val="00951C34"/>
    <w:rsid w:val="00951D8E"/>
    <w:rsid w:val="00952391"/>
    <w:rsid w:val="00952466"/>
    <w:rsid w:val="0095247B"/>
    <w:rsid w:val="00952691"/>
    <w:rsid w:val="00952748"/>
    <w:rsid w:val="00952A36"/>
    <w:rsid w:val="00952A7C"/>
    <w:rsid w:val="00952A86"/>
    <w:rsid w:val="00952DDE"/>
    <w:rsid w:val="0095347A"/>
    <w:rsid w:val="0095348F"/>
    <w:rsid w:val="00953629"/>
    <w:rsid w:val="00953926"/>
    <w:rsid w:val="00953A63"/>
    <w:rsid w:val="00953D20"/>
    <w:rsid w:val="00953D41"/>
    <w:rsid w:val="009548A9"/>
    <w:rsid w:val="00954BFC"/>
    <w:rsid w:val="0095520C"/>
    <w:rsid w:val="009555C8"/>
    <w:rsid w:val="0095561D"/>
    <w:rsid w:val="00955737"/>
    <w:rsid w:val="00955833"/>
    <w:rsid w:val="00955863"/>
    <w:rsid w:val="0095593D"/>
    <w:rsid w:val="00955995"/>
    <w:rsid w:val="009559C4"/>
    <w:rsid w:val="00955BC9"/>
    <w:rsid w:val="00955D9C"/>
    <w:rsid w:val="009561C3"/>
    <w:rsid w:val="00956492"/>
    <w:rsid w:val="00956A65"/>
    <w:rsid w:val="00956A7F"/>
    <w:rsid w:val="00956AC1"/>
    <w:rsid w:val="00956C77"/>
    <w:rsid w:val="00956CC1"/>
    <w:rsid w:val="00956ED8"/>
    <w:rsid w:val="00957161"/>
    <w:rsid w:val="0095758A"/>
    <w:rsid w:val="009576F6"/>
    <w:rsid w:val="009577A1"/>
    <w:rsid w:val="00957848"/>
    <w:rsid w:val="00957A08"/>
    <w:rsid w:val="00957A99"/>
    <w:rsid w:val="00957AFC"/>
    <w:rsid w:val="009600E3"/>
    <w:rsid w:val="009605F6"/>
    <w:rsid w:val="00960D0F"/>
    <w:rsid w:val="00960E89"/>
    <w:rsid w:val="00961105"/>
    <w:rsid w:val="009612B1"/>
    <w:rsid w:val="009612FC"/>
    <w:rsid w:val="0096135C"/>
    <w:rsid w:val="0096170E"/>
    <w:rsid w:val="00961B8F"/>
    <w:rsid w:val="00961EF8"/>
    <w:rsid w:val="00962160"/>
    <w:rsid w:val="00962276"/>
    <w:rsid w:val="00962284"/>
    <w:rsid w:val="0096281C"/>
    <w:rsid w:val="00962C23"/>
    <w:rsid w:val="00962E24"/>
    <w:rsid w:val="00962EB6"/>
    <w:rsid w:val="00963230"/>
    <w:rsid w:val="0096325F"/>
    <w:rsid w:val="009636B0"/>
    <w:rsid w:val="00963D6F"/>
    <w:rsid w:val="00963F9F"/>
    <w:rsid w:val="00964256"/>
    <w:rsid w:val="009646AF"/>
    <w:rsid w:val="00964745"/>
    <w:rsid w:val="0096499F"/>
    <w:rsid w:val="00964AA7"/>
    <w:rsid w:val="00964C22"/>
    <w:rsid w:val="00964EA7"/>
    <w:rsid w:val="00964F03"/>
    <w:rsid w:val="00964F25"/>
    <w:rsid w:val="0096540E"/>
    <w:rsid w:val="009654C6"/>
    <w:rsid w:val="0096564C"/>
    <w:rsid w:val="009656D0"/>
    <w:rsid w:val="00965D83"/>
    <w:rsid w:val="00965DA5"/>
    <w:rsid w:val="00965E9C"/>
    <w:rsid w:val="00966167"/>
    <w:rsid w:val="009661B7"/>
    <w:rsid w:val="0096642A"/>
    <w:rsid w:val="0096652C"/>
    <w:rsid w:val="009665C3"/>
    <w:rsid w:val="009668CB"/>
    <w:rsid w:val="00966910"/>
    <w:rsid w:val="009669C3"/>
    <w:rsid w:val="00966CFD"/>
    <w:rsid w:val="00966F2C"/>
    <w:rsid w:val="009674D6"/>
    <w:rsid w:val="0096750D"/>
    <w:rsid w:val="00967639"/>
    <w:rsid w:val="00967742"/>
    <w:rsid w:val="0096781E"/>
    <w:rsid w:val="0096790A"/>
    <w:rsid w:val="00967D15"/>
    <w:rsid w:val="00967EF8"/>
    <w:rsid w:val="00967F7B"/>
    <w:rsid w:val="009705B7"/>
    <w:rsid w:val="00970749"/>
    <w:rsid w:val="00970763"/>
    <w:rsid w:val="00970881"/>
    <w:rsid w:val="00970B88"/>
    <w:rsid w:val="00970DA6"/>
    <w:rsid w:val="00970EA7"/>
    <w:rsid w:val="009710E9"/>
    <w:rsid w:val="0097112C"/>
    <w:rsid w:val="0097128E"/>
    <w:rsid w:val="00971423"/>
    <w:rsid w:val="009719D4"/>
    <w:rsid w:val="00971A3C"/>
    <w:rsid w:val="00971CF4"/>
    <w:rsid w:val="00971D32"/>
    <w:rsid w:val="00971E9B"/>
    <w:rsid w:val="00971F79"/>
    <w:rsid w:val="009720B9"/>
    <w:rsid w:val="009729E8"/>
    <w:rsid w:val="00972AA7"/>
    <w:rsid w:val="0097302B"/>
    <w:rsid w:val="00973216"/>
    <w:rsid w:val="0097326A"/>
    <w:rsid w:val="009732D8"/>
    <w:rsid w:val="0097353C"/>
    <w:rsid w:val="009735C5"/>
    <w:rsid w:val="00973708"/>
    <w:rsid w:val="009737E9"/>
    <w:rsid w:val="00973CF0"/>
    <w:rsid w:val="00973E6A"/>
    <w:rsid w:val="00973E8E"/>
    <w:rsid w:val="00973F70"/>
    <w:rsid w:val="009741C2"/>
    <w:rsid w:val="0097472E"/>
    <w:rsid w:val="00974B83"/>
    <w:rsid w:val="00974CC7"/>
    <w:rsid w:val="00974E4C"/>
    <w:rsid w:val="009753EA"/>
    <w:rsid w:val="009753FF"/>
    <w:rsid w:val="00975428"/>
    <w:rsid w:val="00975667"/>
    <w:rsid w:val="009757AC"/>
    <w:rsid w:val="009758C0"/>
    <w:rsid w:val="009758E6"/>
    <w:rsid w:val="009759A8"/>
    <w:rsid w:val="00975A1A"/>
    <w:rsid w:val="00975B46"/>
    <w:rsid w:val="00975D18"/>
    <w:rsid w:val="00975D5D"/>
    <w:rsid w:val="00975E09"/>
    <w:rsid w:val="00976014"/>
    <w:rsid w:val="0097624A"/>
    <w:rsid w:val="00976367"/>
    <w:rsid w:val="009764CE"/>
    <w:rsid w:val="0097669D"/>
    <w:rsid w:val="009768EE"/>
    <w:rsid w:val="00976A3F"/>
    <w:rsid w:val="00976B1B"/>
    <w:rsid w:val="00976BCD"/>
    <w:rsid w:val="00976E34"/>
    <w:rsid w:val="0097719B"/>
    <w:rsid w:val="00977CDE"/>
    <w:rsid w:val="00977DA2"/>
    <w:rsid w:val="00977E54"/>
    <w:rsid w:val="00977ED0"/>
    <w:rsid w:val="00977F13"/>
    <w:rsid w:val="0098026F"/>
    <w:rsid w:val="00980397"/>
    <w:rsid w:val="009804E1"/>
    <w:rsid w:val="00980935"/>
    <w:rsid w:val="00980A08"/>
    <w:rsid w:val="00980B46"/>
    <w:rsid w:val="00980B8E"/>
    <w:rsid w:val="00980EBE"/>
    <w:rsid w:val="00980EDD"/>
    <w:rsid w:val="00981100"/>
    <w:rsid w:val="00981531"/>
    <w:rsid w:val="00981AE7"/>
    <w:rsid w:val="00981DA1"/>
    <w:rsid w:val="00981F18"/>
    <w:rsid w:val="00982078"/>
    <w:rsid w:val="009821CE"/>
    <w:rsid w:val="00982636"/>
    <w:rsid w:val="00982880"/>
    <w:rsid w:val="009828D1"/>
    <w:rsid w:val="0098297C"/>
    <w:rsid w:val="00982BC4"/>
    <w:rsid w:val="00982D68"/>
    <w:rsid w:val="00982ECF"/>
    <w:rsid w:val="00983153"/>
    <w:rsid w:val="00983340"/>
    <w:rsid w:val="009835F1"/>
    <w:rsid w:val="00983A91"/>
    <w:rsid w:val="00983CAF"/>
    <w:rsid w:val="00984933"/>
    <w:rsid w:val="00984C56"/>
    <w:rsid w:val="00984DB3"/>
    <w:rsid w:val="00984DE7"/>
    <w:rsid w:val="00984E55"/>
    <w:rsid w:val="00984E57"/>
    <w:rsid w:val="00984E86"/>
    <w:rsid w:val="00985166"/>
    <w:rsid w:val="00985367"/>
    <w:rsid w:val="009854C4"/>
    <w:rsid w:val="00985621"/>
    <w:rsid w:val="0098586C"/>
    <w:rsid w:val="009859CA"/>
    <w:rsid w:val="00985A0D"/>
    <w:rsid w:val="00985AB7"/>
    <w:rsid w:val="00985B76"/>
    <w:rsid w:val="00985D91"/>
    <w:rsid w:val="00986352"/>
    <w:rsid w:val="009865A8"/>
    <w:rsid w:val="0098687D"/>
    <w:rsid w:val="00986D1F"/>
    <w:rsid w:val="00986E9E"/>
    <w:rsid w:val="00986FE4"/>
    <w:rsid w:val="0098733A"/>
    <w:rsid w:val="0098738D"/>
    <w:rsid w:val="009873BE"/>
    <w:rsid w:val="0098746A"/>
    <w:rsid w:val="00987509"/>
    <w:rsid w:val="0098763B"/>
    <w:rsid w:val="00987AE0"/>
    <w:rsid w:val="00987B17"/>
    <w:rsid w:val="00987D69"/>
    <w:rsid w:val="0099005A"/>
    <w:rsid w:val="00990361"/>
    <w:rsid w:val="009903E6"/>
    <w:rsid w:val="009908CA"/>
    <w:rsid w:val="00990A11"/>
    <w:rsid w:val="00991094"/>
    <w:rsid w:val="009910AF"/>
    <w:rsid w:val="009911A2"/>
    <w:rsid w:val="00991432"/>
    <w:rsid w:val="00991511"/>
    <w:rsid w:val="00991996"/>
    <w:rsid w:val="00991D09"/>
    <w:rsid w:val="00991E81"/>
    <w:rsid w:val="00991F1A"/>
    <w:rsid w:val="00991FA0"/>
    <w:rsid w:val="00991FB7"/>
    <w:rsid w:val="0099217A"/>
    <w:rsid w:val="00992B40"/>
    <w:rsid w:val="00992DD2"/>
    <w:rsid w:val="00993201"/>
    <w:rsid w:val="0099321A"/>
    <w:rsid w:val="009934D9"/>
    <w:rsid w:val="009936C0"/>
    <w:rsid w:val="00993D70"/>
    <w:rsid w:val="00993FEF"/>
    <w:rsid w:val="00994622"/>
    <w:rsid w:val="009946D2"/>
    <w:rsid w:val="00994BD4"/>
    <w:rsid w:val="00994C0C"/>
    <w:rsid w:val="00994D25"/>
    <w:rsid w:val="00994D4C"/>
    <w:rsid w:val="00994D6A"/>
    <w:rsid w:val="00995087"/>
    <w:rsid w:val="009953F6"/>
    <w:rsid w:val="00995534"/>
    <w:rsid w:val="00995785"/>
    <w:rsid w:val="00995820"/>
    <w:rsid w:val="00995908"/>
    <w:rsid w:val="00995AD6"/>
    <w:rsid w:val="00995B2D"/>
    <w:rsid w:val="009962E1"/>
    <w:rsid w:val="00996871"/>
    <w:rsid w:val="00996A46"/>
    <w:rsid w:val="00996CFD"/>
    <w:rsid w:val="00997057"/>
    <w:rsid w:val="009970F3"/>
    <w:rsid w:val="00997169"/>
    <w:rsid w:val="00997296"/>
    <w:rsid w:val="009973C1"/>
    <w:rsid w:val="00997659"/>
    <w:rsid w:val="00997AF5"/>
    <w:rsid w:val="00997BA8"/>
    <w:rsid w:val="00997D2F"/>
    <w:rsid w:val="00997DC8"/>
    <w:rsid w:val="00997DE9"/>
    <w:rsid w:val="009A032B"/>
    <w:rsid w:val="009A044F"/>
    <w:rsid w:val="009A0568"/>
    <w:rsid w:val="009A0660"/>
    <w:rsid w:val="009A06E5"/>
    <w:rsid w:val="009A07F2"/>
    <w:rsid w:val="009A0A43"/>
    <w:rsid w:val="009A0CF3"/>
    <w:rsid w:val="009A0F00"/>
    <w:rsid w:val="009A11BB"/>
    <w:rsid w:val="009A1403"/>
    <w:rsid w:val="009A1553"/>
    <w:rsid w:val="009A163D"/>
    <w:rsid w:val="009A1651"/>
    <w:rsid w:val="009A166C"/>
    <w:rsid w:val="009A19D9"/>
    <w:rsid w:val="009A1C44"/>
    <w:rsid w:val="009A1EDA"/>
    <w:rsid w:val="009A2041"/>
    <w:rsid w:val="009A206B"/>
    <w:rsid w:val="009A23A8"/>
    <w:rsid w:val="009A270D"/>
    <w:rsid w:val="009A2A8C"/>
    <w:rsid w:val="009A2AA3"/>
    <w:rsid w:val="009A2C12"/>
    <w:rsid w:val="009A2C91"/>
    <w:rsid w:val="009A2CD4"/>
    <w:rsid w:val="009A2CF2"/>
    <w:rsid w:val="009A2DA8"/>
    <w:rsid w:val="009A30EB"/>
    <w:rsid w:val="009A3173"/>
    <w:rsid w:val="009A33CB"/>
    <w:rsid w:val="009A3A23"/>
    <w:rsid w:val="009A3C06"/>
    <w:rsid w:val="009A3CD2"/>
    <w:rsid w:val="009A3D79"/>
    <w:rsid w:val="009A3E60"/>
    <w:rsid w:val="009A3EDD"/>
    <w:rsid w:val="009A3F65"/>
    <w:rsid w:val="009A412C"/>
    <w:rsid w:val="009A41C7"/>
    <w:rsid w:val="009A4409"/>
    <w:rsid w:val="009A4610"/>
    <w:rsid w:val="009A4797"/>
    <w:rsid w:val="009A48BC"/>
    <w:rsid w:val="009A48F5"/>
    <w:rsid w:val="009A4B48"/>
    <w:rsid w:val="009A4F3D"/>
    <w:rsid w:val="009A52A8"/>
    <w:rsid w:val="009A5459"/>
    <w:rsid w:val="009A5795"/>
    <w:rsid w:val="009A5848"/>
    <w:rsid w:val="009A5B55"/>
    <w:rsid w:val="009A5CE2"/>
    <w:rsid w:val="009A61A9"/>
    <w:rsid w:val="009A629B"/>
    <w:rsid w:val="009A63D3"/>
    <w:rsid w:val="009A6710"/>
    <w:rsid w:val="009A673E"/>
    <w:rsid w:val="009A6766"/>
    <w:rsid w:val="009A68A0"/>
    <w:rsid w:val="009A6D44"/>
    <w:rsid w:val="009A71B7"/>
    <w:rsid w:val="009A72C3"/>
    <w:rsid w:val="009A74AC"/>
    <w:rsid w:val="009A74B5"/>
    <w:rsid w:val="009A7529"/>
    <w:rsid w:val="009A75F8"/>
    <w:rsid w:val="009A75FE"/>
    <w:rsid w:val="009A762F"/>
    <w:rsid w:val="009A7657"/>
    <w:rsid w:val="009A7B7E"/>
    <w:rsid w:val="009A7BA0"/>
    <w:rsid w:val="009A7CAB"/>
    <w:rsid w:val="009B00DA"/>
    <w:rsid w:val="009B0284"/>
    <w:rsid w:val="009B04A9"/>
    <w:rsid w:val="009B05AA"/>
    <w:rsid w:val="009B06BF"/>
    <w:rsid w:val="009B0BA9"/>
    <w:rsid w:val="009B1D8D"/>
    <w:rsid w:val="009B1E44"/>
    <w:rsid w:val="009B207D"/>
    <w:rsid w:val="009B22BD"/>
    <w:rsid w:val="009B24EA"/>
    <w:rsid w:val="009B27FD"/>
    <w:rsid w:val="009B2B1B"/>
    <w:rsid w:val="009B2B91"/>
    <w:rsid w:val="009B2EDC"/>
    <w:rsid w:val="009B2F40"/>
    <w:rsid w:val="009B32BE"/>
    <w:rsid w:val="009B32F4"/>
    <w:rsid w:val="009B36DC"/>
    <w:rsid w:val="009B3760"/>
    <w:rsid w:val="009B37C0"/>
    <w:rsid w:val="009B3819"/>
    <w:rsid w:val="009B38FE"/>
    <w:rsid w:val="009B3920"/>
    <w:rsid w:val="009B3A0B"/>
    <w:rsid w:val="009B3AE3"/>
    <w:rsid w:val="009B3AED"/>
    <w:rsid w:val="009B3C4C"/>
    <w:rsid w:val="009B3E89"/>
    <w:rsid w:val="009B40EB"/>
    <w:rsid w:val="009B4115"/>
    <w:rsid w:val="009B44CF"/>
    <w:rsid w:val="009B47E4"/>
    <w:rsid w:val="009B4944"/>
    <w:rsid w:val="009B4C10"/>
    <w:rsid w:val="009B4D2C"/>
    <w:rsid w:val="009B4F35"/>
    <w:rsid w:val="009B4FBC"/>
    <w:rsid w:val="009B5023"/>
    <w:rsid w:val="009B50AB"/>
    <w:rsid w:val="009B51B9"/>
    <w:rsid w:val="009B52A6"/>
    <w:rsid w:val="009B52EF"/>
    <w:rsid w:val="009B5399"/>
    <w:rsid w:val="009B5CD1"/>
    <w:rsid w:val="009B5D49"/>
    <w:rsid w:val="009B5E00"/>
    <w:rsid w:val="009B5EE5"/>
    <w:rsid w:val="009B5F8D"/>
    <w:rsid w:val="009B601C"/>
    <w:rsid w:val="009B6141"/>
    <w:rsid w:val="009B6240"/>
    <w:rsid w:val="009B6785"/>
    <w:rsid w:val="009B68D3"/>
    <w:rsid w:val="009B69FA"/>
    <w:rsid w:val="009B6B27"/>
    <w:rsid w:val="009B6B76"/>
    <w:rsid w:val="009B6E2C"/>
    <w:rsid w:val="009B6E42"/>
    <w:rsid w:val="009B6F65"/>
    <w:rsid w:val="009B73AF"/>
    <w:rsid w:val="009B75A7"/>
    <w:rsid w:val="009B7674"/>
    <w:rsid w:val="009B77CF"/>
    <w:rsid w:val="009B7A9A"/>
    <w:rsid w:val="009B7BA8"/>
    <w:rsid w:val="009C0096"/>
    <w:rsid w:val="009C03D3"/>
    <w:rsid w:val="009C0832"/>
    <w:rsid w:val="009C0A7D"/>
    <w:rsid w:val="009C0B5E"/>
    <w:rsid w:val="009C0C02"/>
    <w:rsid w:val="009C0EA4"/>
    <w:rsid w:val="009C1055"/>
    <w:rsid w:val="009C11D6"/>
    <w:rsid w:val="009C16A0"/>
    <w:rsid w:val="009C177F"/>
    <w:rsid w:val="009C188D"/>
    <w:rsid w:val="009C19AC"/>
    <w:rsid w:val="009C19D0"/>
    <w:rsid w:val="009C1A78"/>
    <w:rsid w:val="009C1BE1"/>
    <w:rsid w:val="009C1F1F"/>
    <w:rsid w:val="009C2003"/>
    <w:rsid w:val="009C22FA"/>
    <w:rsid w:val="009C232A"/>
    <w:rsid w:val="009C2606"/>
    <w:rsid w:val="009C26C5"/>
    <w:rsid w:val="009C2936"/>
    <w:rsid w:val="009C2A7C"/>
    <w:rsid w:val="009C2AB8"/>
    <w:rsid w:val="009C2C14"/>
    <w:rsid w:val="009C2C39"/>
    <w:rsid w:val="009C2C85"/>
    <w:rsid w:val="009C2CBD"/>
    <w:rsid w:val="009C2FAE"/>
    <w:rsid w:val="009C3029"/>
    <w:rsid w:val="009C30A9"/>
    <w:rsid w:val="009C30DF"/>
    <w:rsid w:val="009C398B"/>
    <w:rsid w:val="009C3B72"/>
    <w:rsid w:val="009C3CCB"/>
    <w:rsid w:val="009C3DE7"/>
    <w:rsid w:val="009C3E1A"/>
    <w:rsid w:val="009C401F"/>
    <w:rsid w:val="009C4303"/>
    <w:rsid w:val="009C45CD"/>
    <w:rsid w:val="009C461D"/>
    <w:rsid w:val="009C4652"/>
    <w:rsid w:val="009C465F"/>
    <w:rsid w:val="009C4692"/>
    <w:rsid w:val="009C48F4"/>
    <w:rsid w:val="009C4AC1"/>
    <w:rsid w:val="009C4AD5"/>
    <w:rsid w:val="009C4D51"/>
    <w:rsid w:val="009C4F71"/>
    <w:rsid w:val="009C4FD4"/>
    <w:rsid w:val="009C51EA"/>
    <w:rsid w:val="009C5312"/>
    <w:rsid w:val="009C5547"/>
    <w:rsid w:val="009C5591"/>
    <w:rsid w:val="009C56C6"/>
    <w:rsid w:val="009C5700"/>
    <w:rsid w:val="009C58B7"/>
    <w:rsid w:val="009C5A0B"/>
    <w:rsid w:val="009C5C26"/>
    <w:rsid w:val="009C612F"/>
    <w:rsid w:val="009C6591"/>
    <w:rsid w:val="009C69A1"/>
    <w:rsid w:val="009C6C99"/>
    <w:rsid w:val="009C742A"/>
    <w:rsid w:val="009C7466"/>
    <w:rsid w:val="009C7551"/>
    <w:rsid w:val="009C758A"/>
    <w:rsid w:val="009C7687"/>
    <w:rsid w:val="009C7FCE"/>
    <w:rsid w:val="009D012D"/>
    <w:rsid w:val="009D058F"/>
    <w:rsid w:val="009D0757"/>
    <w:rsid w:val="009D0C61"/>
    <w:rsid w:val="009D1276"/>
    <w:rsid w:val="009D1495"/>
    <w:rsid w:val="009D1AC8"/>
    <w:rsid w:val="009D1D2B"/>
    <w:rsid w:val="009D1DF7"/>
    <w:rsid w:val="009D2088"/>
    <w:rsid w:val="009D2145"/>
    <w:rsid w:val="009D21FA"/>
    <w:rsid w:val="009D2225"/>
    <w:rsid w:val="009D2238"/>
    <w:rsid w:val="009D233F"/>
    <w:rsid w:val="009D2380"/>
    <w:rsid w:val="009D23C0"/>
    <w:rsid w:val="009D2505"/>
    <w:rsid w:val="009D2665"/>
    <w:rsid w:val="009D2676"/>
    <w:rsid w:val="009D2CCC"/>
    <w:rsid w:val="009D2CCD"/>
    <w:rsid w:val="009D2D18"/>
    <w:rsid w:val="009D2DC4"/>
    <w:rsid w:val="009D2E67"/>
    <w:rsid w:val="009D2F52"/>
    <w:rsid w:val="009D30D4"/>
    <w:rsid w:val="009D320D"/>
    <w:rsid w:val="009D3418"/>
    <w:rsid w:val="009D35E5"/>
    <w:rsid w:val="009D3880"/>
    <w:rsid w:val="009D39E1"/>
    <w:rsid w:val="009D3C26"/>
    <w:rsid w:val="009D3DEC"/>
    <w:rsid w:val="009D3F12"/>
    <w:rsid w:val="009D4183"/>
    <w:rsid w:val="009D4226"/>
    <w:rsid w:val="009D48CD"/>
    <w:rsid w:val="009D48DA"/>
    <w:rsid w:val="009D4925"/>
    <w:rsid w:val="009D4D2D"/>
    <w:rsid w:val="009D4E11"/>
    <w:rsid w:val="009D5222"/>
    <w:rsid w:val="009D525F"/>
    <w:rsid w:val="009D5482"/>
    <w:rsid w:val="009D5BDC"/>
    <w:rsid w:val="009D5F65"/>
    <w:rsid w:val="009D6089"/>
    <w:rsid w:val="009D618A"/>
    <w:rsid w:val="009D6238"/>
    <w:rsid w:val="009D67F3"/>
    <w:rsid w:val="009D68F9"/>
    <w:rsid w:val="009D6B5A"/>
    <w:rsid w:val="009D6F2C"/>
    <w:rsid w:val="009D744D"/>
    <w:rsid w:val="009D74CA"/>
    <w:rsid w:val="009D7513"/>
    <w:rsid w:val="009D76D5"/>
    <w:rsid w:val="009D7B61"/>
    <w:rsid w:val="009E0129"/>
    <w:rsid w:val="009E0A98"/>
    <w:rsid w:val="009E0AED"/>
    <w:rsid w:val="009E0BDC"/>
    <w:rsid w:val="009E0EB9"/>
    <w:rsid w:val="009E0F17"/>
    <w:rsid w:val="009E1195"/>
    <w:rsid w:val="009E126B"/>
    <w:rsid w:val="009E150F"/>
    <w:rsid w:val="009E169C"/>
    <w:rsid w:val="009E1ACF"/>
    <w:rsid w:val="009E1B18"/>
    <w:rsid w:val="009E1C63"/>
    <w:rsid w:val="009E1C79"/>
    <w:rsid w:val="009E1F72"/>
    <w:rsid w:val="009E208C"/>
    <w:rsid w:val="009E2209"/>
    <w:rsid w:val="009E26C2"/>
    <w:rsid w:val="009E2892"/>
    <w:rsid w:val="009E2FE0"/>
    <w:rsid w:val="009E3440"/>
    <w:rsid w:val="009E353D"/>
    <w:rsid w:val="009E386B"/>
    <w:rsid w:val="009E389B"/>
    <w:rsid w:val="009E38D5"/>
    <w:rsid w:val="009E39E6"/>
    <w:rsid w:val="009E3A16"/>
    <w:rsid w:val="009E45D4"/>
    <w:rsid w:val="009E4853"/>
    <w:rsid w:val="009E4C55"/>
    <w:rsid w:val="009E53B7"/>
    <w:rsid w:val="009E566D"/>
    <w:rsid w:val="009E5699"/>
    <w:rsid w:val="009E579E"/>
    <w:rsid w:val="009E5A3B"/>
    <w:rsid w:val="009E5A54"/>
    <w:rsid w:val="009E5E67"/>
    <w:rsid w:val="009E5EAB"/>
    <w:rsid w:val="009E5F7A"/>
    <w:rsid w:val="009E62BF"/>
    <w:rsid w:val="009E630F"/>
    <w:rsid w:val="009E6452"/>
    <w:rsid w:val="009E6582"/>
    <w:rsid w:val="009E67A7"/>
    <w:rsid w:val="009E6A56"/>
    <w:rsid w:val="009E6CF9"/>
    <w:rsid w:val="009E6F41"/>
    <w:rsid w:val="009E725D"/>
    <w:rsid w:val="009E78E7"/>
    <w:rsid w:val="009E79E7"/>
    <w:rsid w:val="009E7BE5"/>
    <w:rsid w:val="009E7D9C"/>
    <w:rsid w:val="009E7E5C"/>
    <w:rsid w:val="009F0649"/>
    <w:rsid w:val="009F0A58"/>
    <w:rsid w:val="009F0B3D"/>
    <w:rsid w:val="009F0B5F"/>
    <w:rsid w:val="009F0B63"/>
    <w:rsid w:val="009F0C0E"/>
    <w:rsid w:val="009F1246"/>
    <w:rsid w:val="009F13BF"/>
    <w:rsid w:val="009F14B8"/>
    <w:rsid w:val="009F1669"/>
    <w:rsid w:val="009F1687"/>
    <w:rsid w:val="009F1698"/>
    <w:rsid w:val="009F1C4A"/>
    <w:rsid w:val="009F1F42"/>
    <w:rsid w:val="009F206F"/>
    <w:rsid w:val="009F21AA"/>
    <w:rsid w:val="009F2297"/>
    <w:rsid w:val="009F2B20"/>
    <w:rsid w:val="009F2D05"/>
    <w:rsid w:val="009F2E18"/>
    <w:rsid w:val="009F2FA3"/>
    <w:rsid w:val="009F33F8"/>
    <w:rsid w:val="009F3610"/>
    <w:rsid w:val="009F3E72"/>
    <w:rsid w:val="009F3F45"/>
    <w:rsid w:val="009F4433"/>
    <w:rsid w:val="009F470E"/>
    <w:rsid w:val="009F478B"/>
    <w:rsid w:val="009F479D"/>
    <w:rsid w:val="009F494F"/>
    <w:rsid w:val="009F4A0C"/>
    <w:rsid w:val="009F4A79"/>
    <w:rsid w:val="009F4DD3"/>
    <w:rsid w:val="009F50A8"/>
    <w:rsid w:val="009F50DC"/>
    <w:rsid w:val="009F5353"/>
    <w:rsid w:val="009F56C1"/>
    <w:rsid w:val="009F5A96"/>
    <w:rsid w:val="009F5E93"/>
    <w:rsid w:val="009F6023"/>
    <w:rsid w:val="009F6071"/>
    <w:rsid w:val="009F610C"/>
    <w:rsid w:val="009F6515"/>
    <w:rsid w:val="009F6776"/>
    <w:rsid w:val="009F67E8"/>
    <w:rsid w:val="009F67F4"/>
    <w:rsid w:val="009F6C14"/>
    <w:rsid w:val="009F76A8"/>
    <w:rsid w:val="009F7792"/>
    <w:rsid w:val="009F799C"/>
    <w:rsid w:val="009F7B04"/>
    <w:rsid w:val="009F7E49"/>
    <w:rsid w:val="00A0028E"/>
    <w:rsid w:val="00A002C3"/>
    <w:rsid w:val="00A002C9"/>
    <w:rsid w:val="00A002F8"/>
    <w:rsid w:val="00A00311"/>
    <w:rsid w:val="00A00552"/>
    <w:rsid w:val="00A00607"/>
    <w:rsid w:val="00A006BE"/>
    <w:rsid w:val="00A00B50"/>
    <w:rsid w:val="00A00C2A"/>
    <w:rsid w:val="00A00CA2"/>
    <w:rsid w:val="00A00F7B"/>
    <w:rsid w:val="00A01020"/>
    <w:rsid w:val="00A01041"/>
    <w:rsid w:val="00A01091"/>
    <w:rsid w:val="00A01246"/>
    <w:rsid w:val="00A0162B"/>
    <w:rsid w:val="00A01B7B"/>
    <w:rsid w:val="00A01CA6"/>
    <w:rsid w:val="00A01DC6"/>
    <w:rsid w:val="00A01E95"/>
    <w:rsid w:val="00A02002"/>
    <w:rsid w:val="00A02032"/>
    <w:rsid w:val="00A020E2"/>
    <w:rsid w:val="00A0223A"/>
    <w:rsid w:val="00A02418"/>
    <w:rsid w:val="00A0284F"/>
    <w:rsid w:val="00A029A6"/>
    <w:rsid w:val="00A02A02"/>
    <w:rsid w:val="00A02AED"/>
    <w:rsid w:val="00A02D0F"/>
    <w:rsid w:val="00A02EAF"/>
    <w:rsid w:val="00A02ECC"/>
    <w:rsid w:val="00A02F3E"/>
    <w:rsid w:val="00A02FEC"/>
    <w:rsid w:val="00A03886"/>
    <w:rsid w:val="00A039B6"/>
    <w:rsid w:val="00A03CDE"/>
    <w:rsid w:val="00A03EF2"/>
    <w:rsid w:val="00A042B4"/>
    <w:rsid w:val="00A0468E"/>
    <w:rsid w:val="00A0482C"/>
    <w:rsid w:val="00A04AA6"/>
    <w:rsid w:val="00A04FBB"/>
    <w:rsid w:val="00A05062"/>
    <w:rsid w:val="00A05284"/>
    <w:rsid w:val="00A05335"/>
    <w:rsid w:val="00A0548D"/>
    <w:rsid w:val="00A056CA"/>
    <w:rsid w:val="00A05714"/>
    <w:rsid w:val="00A05716"/>
    <w:rsid w:val="00A05D90"/>
    <w:rsid w:val="00A05E69"/>
    <w:rsid w:val="00A05EE1"/>
    <w:rsid w:val="00A05FC7"/>
    <w:rsid w:val="00A0638E"/>
    <w:rsid w:val="00A06636"/>
    <w:rsid w:val="00A069E8"/>
    <w:rsid w:val="00A06B80"/>
    <w:rsid w:val="00A072A9"/>
    <w:rsid w:val="00A072CD"/>
    <w:rsid w:val="00A0761D"/>
    <w:rsid w:val="00A07BFA"/>
    <w:rsid w:val="00A07D73"/>
    <w:rsid w:val="00A07DC8"/>
    <w:rsid w:val="00A07F3F"/>
    <w:rsid w:val="00A07F57"/>
    <w:rsid w:val="00A10161"/>
    <w:rsid w:val="00A102A9"/>
    <w:rsid w:val="00A10646"/>
    <w:rsid w:val="00A107DA"/>
    <w:rsid w:val="00A109B4"/>
    <w:rsid w:val="00A10ADE"/>
    <w:rsid w:val="00A10BDE"/>
    <w:rsid w:val="00A10CC1"/>
    <w:rsid w:val="00A10E80"/>
    <w:rsid w:val="00A10F73"/>
    <w:rsid w:val="00A11021"/>
    <w:rsid w:val="00A11162"/>
    <w:rsid w:val="00A11195"/>
    <w:rsid w:val="00A11438"/>
    <w:rsid w:val="00A118D5"/>
    <w:rsid w:val="00A11951"/>
    <w:rsid w:val="00A11ADD"/>
    <w:rsid w:val="00A11F55"/>
    <w:rsid w:val="00A1201B"/>
    <w:rsid w:val="00A12087"/>
    <w:rsid w:val="00A1208D"/>
    <w:rsid w:val="00A122F2"/>
    <w:rsid w:val="00A1254D"/>
    <w:rsid w:val="00A1265D"/>
    <w:rsid w:val="00A128AD"/>
    <w:rsid w:val="00A12C45"/>
    <w:rsid w:val="00A12CE9"/>
    <w:rsid w:val="00A12F98"/>
    <w:rsid w:val="00A13060"/>
    <w:rsid w:val="00A131CB"/>
    <w:rsid w:val="00A134FC"/>
    <w:rsid w:val="00A13904"/>
    <w:rsid w:val="00A139DC"/>
    <w:rsid w:val="00A14051"/>
    <w:rsid w:val="00A141E5"/>
    <w:rsid w:val="00A145BC"/>
    <w:rsid w:val="00A14946"/>
    <w:rsid w:val="00A14A6B"/>
    <w:rsid w:val="00A14B1E"/>
    <w:rsid w:val="00A14D7E"/>
    <w:rsid w:val="00A14F10"/>
    <w:rsid w:val="00A15007"/>
    <w:rsid w:val="00A151C2"/>
    <w:rsid w:val="00A1521E"/>
    <w:rsid w:val="00A1556A"/>
    <w:rsid w:val="00A15988"/>
    <w:rsid w:val="00A159E2"/>
    <w:rsid w:val="00A15DA8"/>
    <w:rsid w:val="00A15E03"/>
    <w:rsid w:val="00A166DF"/>
    <w:rsid w:val="00A167BE"/>
    <w:rsid w:val="00A167E4"/>
    <w:rsid w:val="00A16866"/>
    <w:rsid w:val="00A16B55"/>
    <w:rsid w:val="00A16B9C"/>
    <w:rsid w:val="00A16C9C"/>
    <w:rsid w:val="00A16D08"/>
    <w:rsid w:val="00A17149"/>
    <w:rsid w:val="00A1730D"/>
    <w:rsid w:val="00A173C1"/>
    <w:rsid w:val="00A178AA"/>
    <w:rsid w:val="00A17935"/>
    <w:rsid w:val="00A17EA2"/>
    <w:rsid w:val="00A20296"/>
    <w:rsid w:val="00A20600"/>
    <w:rsid w:val="00A208E2"/>
    <w:rsid w:val="00A20E34"/>
    <w:rsid w:val="00A20E3C"/>
    <w:rsid w:val="00A20FCB"/>
    <w:rsid w:val="00A21222"/>
    <w:rsid w:val="00A21503"/>
    <w:rsid w:val="00A21505"/>
    <w:rsid w:val="00A215B5"/>
    <w:rsid w:val="00A21638"/>
    <w:rsid w:val="00A2175B"/>
    <w:rsid w:val="00A21A66"/>
    <w:rsid w:val="00A21A6C"/>
    <w:rsid w:val="00A22090"/>
    <w:rsid w:val="00A22095"/>
    <w:rsid w:val="00A22581"/>
    <w:rsid w:val="00A2274F"/>
    <w:rsid w:val="00A229A4"/>
    <w:rsid w:val="00A22F2B"/>
    <w:rsid w:val="00A233DC"/>
    <w:rsid w:val="00A233E3"/>
    <w:rsid w:val="00A2341D"/>
    <w:rsid w:val="00A236F5"/>
    <w:rsid w:val="00A2372C"/>
    <w:rsid w:val="00A23A91"/>
    <w:rsid w:val="00A23DBB"/>
    <w:rsid w:val="00A23E50"/>
    <w:rsid w:val="00A23E9E"/>
    <w:rsid w:val="00A23FE0"/>
    <w:rsid w:val="00A24035"/>
    <w:rsid w:val="00A240B1"/>
    <w:rsid w:val="00A242AD"/>
    <w:rsid w:val="00A2464B"/>
    <w:rsid w:val="00A248CA"/>
    <w:rsid w:val="00A24B26"/>
    <w:rsid w:val="00A24C5B"/>
    <w:rsid w:val="00A24CB4"/>
    <w:rsid w:val="00A25123"/>
    <w:rsid w:val="00A25292"/>
    <w:rsid w:val="00A25508"/>
    <w:rsid w:val="00A2554A"/>
    <w:rsid w:val="00A25671"/>
    <w:rsid w:val="00A25B2E"/>
    <w:rsid w:val="00A25C20"/>
    <w:rsid w:val="00A25DD2"/>
    <w:rsid w:val="00A25F38"/>
    <w:rsid w:val="00A261B4"/>
    <w:rsid w:val="00A266ED"/>
    <w:rsid w:val="00A26785"/>
    <w:rsid w:val="00A26890"/>
    <w:rsid w:val="00A26A24"/>
    <w:rsid w:val="00A26CE7"/>
    <w:rsid w:val="00A26D42"/>
    <w:rsid w:val="00A2707D"/>
    <w:rsid w:val="00A27214"/>
    <w:rsid w:val="00A273F2"/>
    <w:rsid w:val="00A27559"/>
    <w:rsid w:val="00A27952"/>
    <w:rsid w:val="00A27BE1"/>
    <w:rsid w:val="00A27BF1"/>
    <w:rsid w:val="00A27FEF"/>
    <w:rsid w:val="00A3053D"/>
    <w:rsid w:val="00A30620"/>
    <w:rsid w:val="00A30799"/>
    <w:rsid w:val="00A307C9"/>
    <w:rsid w:val="00A3091E"/>
    <w:rsid w:val="00A3098C"/>
    <w:rsid w:val="00A30B1F"/>
    <w:rsid w:val="00A310B0"/>
    <w:rsid w:val="00A310E3"/>
    <w:rsid w:val="00A3149C"/>
    <w:rsid w:val="00A314C7"/>
    <w:rsid w:val="00A31604"/>
    <w:rsid w:val="00A3165E"/>
    <w:rsid w:val="00A31740"/>
    <w:rsid w:val="00A3180C"/>
    <w:rsid w:val="00A31D34"/>
    <w:rsid w:val="00A31DF1"/>
    <w:rsid w:val="00A31E83"/>
    <w:rsid w:val="00A31FC1"/>
    <w:rsid w:val="00A32041"/>
    <w:rsid w:val="00A32311"/>
    <w:rsid w:val="00A3231C"/>
    <w:rsid w:val="00A3236E"/>
    <w:rsid w:val="00A3262F"/>
    <w:rsid w:val="00A32859"/>
    <w:rsid w:val="00A328E0"/>
    <w:rsid w:val="00A32B45"/>
    <w:rsid w:val="00A32B6F"/>
    <w:rsid w:val="00A32B97"/>
    <w:rsid w:val="00A32E01"/>
    <w:rsid w:val="00A33266"/>
    <w:rsid w:val="00A33820"/>
    <w:rsid w:val="00A33E6E"/>
    <w:rsid w:val="00A34005"/>
    <w:rsid w:val="00A3400B"/>
    <w:rsid w:val="00A3405E"/>
    <w:rsid w:val="00A340A2"/>
    <w:rsid w:val="00A342C2"/>
    <w:rsid w:val="00A34439"/>
    <w:rsid w:val="00A34CE0"/>
    <w:rsid w:val="00A34E34"/>
    <w:rsid w:val="00A35128"/>
    <w:rsid w:val="00A353A8"/>
    <w:rsid w:val="00A3588C"/>
    <w:rsid w:val="00A3599D"/>
    <w:rsid w:val="00A35A15"/>
    <w:rsid w:val="00A35D75"/>
    <w:rsid w:val="00A35ECF"/>
    <w:rsid w:val="00A362E0"/>
    <w:rsid w:val="00A363F7"/>
    <w:rsid w:val="00A364F1"/>
    <w:rsid w:val="00A36638"/>
    <w:rsid w:val="00A36C66"/>
    <w:rsid w:val="00A36C84"/>
    <w:rsid w:val="00A37134"/>
    <w:rsid w:val="00A37171"/>
    <w:rsid w:val="00A373D8"/>
    <w:rsid w:val="00A374F8"/>
    <w:rsid w:val="00A3768C"/>
    <w:rsid w:val="00A376B5"/>
    <w:rsid w:val="00A377D0"/>
    <w:rsid w:val="00A3798F"/>
    <w:rsid w:val="00A37A04"/>
    <w:rsid w:val="00A37A48"/>
    <w:rsid w:val="00A401AD"/>
    <w:rsid w:val="00A404DC"/>
    <w:rsid w:val="00A406F5"/>
    <w:rsid w:val="00A40A2A"/>
    <w:rsid w:val="00A40B92"/>
    <w:rsid w:val="00A40CA0"/>
    <w:rsid w:val="00A40D24"/>
    <w:rsid w:val="00A40D9C"/>
    <w:rsid w:val="00A40E14"/>
    <w:rsid w:val="00A40FAD"/>
    <w:rsid w:val="00A414AD"/>
    <w:rsid w:val="00A41791"/>
    <w:rsid w:val="00A419BA"/>
    <w:rsid w:val="00A41C4F"/>
    <w:rsid w:val="00A41E6C"/>
    <w:rsid w:val="00A41E8D"/>
    <w:rsid w:val="00A41FC6"/>
    <w:rsid w:val="00A420B6"/>
    <w:rsid w:val="00A42296"/>
    <w:rsid w:val="00A4236E"/>
    <w:rsid w:val="00A42B11"/>
    <w:rsid w:val="00A42EC7"/>
    <w:rsid w:val="00A43032"/>
    <w:rsid w:val="00A433BC"/>
    <w:rsid w:val="00A43836"/>
    <w:rsid w:val="00A438FE"/>
    <w:rsid w:val="00A43A50"/>
    <w:rsid w:val="00A43CDA"/>
    <w:rsid w:val="00A44373"/>
    <w:rsid w:val="00A44774"/>
    <w:rsid w:val="00A449EB"/>
    <w:rsid w:val="00A44CCE"/>
    <w:rsid w:val="00A44E90"/>
    <w:rsid w:val="00A45117"/>
    <w:rsid w:val="00A451DC"/>
    <w:rsid w:val="00A45226"/>
    <w:rsid w:val="00A457BD"/>
    <w:rsid w:val="00A458B7"/>
    <w:rsid w:val="00A45990"/>
    <w:rsid w:val="00A45CC5"/>
    <w:rsid w:val="00A45D49"/>
    <w:rsid w:val="00A46170"/>
    <w:rsid w:val="00A461C1"/>
    <w:rsid w:val="00A4621F"/>
    <w:rsid w:val="00A4631D"/>
    <w:rsid w:val="00A46486"/>
    <w:rsid w:val="00A46BB8"/>
    <w:rsid w:val="00A471C2"/>
    <w:rsid w:val="00A47357"/>
    <w:rsid w:val="00A47358"/>
    <w:rsid w:val="00A47579"/>
    <w:rsid w:val="00A478E2"/>
    <w:rsid w:val="00A47D6B"/>
    <w:rsid w:val="00A47F5F"/>
    <w:rsid w:val="00A50399"/>
    <w:rsid w:val="00A508ED"/>
    <w:rsid w:val="00A5094A"/>
    <w:rsid w:val="00A50984"/>
    <w:rsid w:val="00A50BD2"/>
    <w:rsid w:val="00A50DC5"/>
    <w:rsid w:val="00A5114E"/>
    <w:rsid w:val="00A51319"/>
    <w:rsid w:val="00A5141F"/>
    <w:rsid w:val="00A5151F"/>
    <w:rsid w:val="00A5194E"/>
    <w:rsid w:val="00A519C4"/>
    <w:rsid w:val="00A51B24"/>
    <w:rsid w:val="00A51BCF"/>
    <w:rsid w:val="00A51E3D"/>
    <w:rsid w:val="00A5213E"/>
    <w:rsid w:val="00A5240B"/>
    <w:rsid w:val="00A52564"/>
    <w:rsid w:val="00A52815"/>
    <w:rsid w:val="00A5298D"/>
    <w:rsid w:val="00A52A73"/>
    <w:rsid w:val="00A53202"/>
    <w:rsid w:val="00A53256"/>
    <w:rsid w:val="00A53856"/>
    <w:rsid w:val="00A53AAF"/>
    <w:rsid w:val="00A53BE4"/>
    <w:rsid w:val="00A53C4C"/>
    <w:rsid w:val="00A540BC"/>
    <w:rsid w:val="00A54A90"/>
    <w:rsid w:val="00A54F87"/>
    <w:rsid w:val="00A55217"/>
    <w:rsid w:val="00A55274"/>
    <w:rsid w:val="00A5570F"/>
    <w:rsid w:val="00A559D9"/>
    <w:rsid w:val="00A55B4C"/>
    <w:rsid w:val="00A55FC9"/>
    <w:rsid w:val="00A566B9"/>
    <w:rsid w:val="00A56DE1"/>
    <w:rsid w:val="00A56EA9"/>
    <w:rsid w:val="00A57249"/>
    <w:rsid w:val="00A57D4A"/>
    <w:rsid w:val="00A57DA7"/>
    <w:rsid w:val="00A57FA2"/>
    <w:rsid w:val="00A601C5"/>
    <w:rsid w:val="00A601E5"/>
    <w:rsid w:val="00A6023E"/>
    <w:rsid w:val="00A603EF"/>
    <w:rsid w:val="00A606DF"/>
    <w:rsid w:val="00A606E6"/>
    <w:rsid w:val="00A6072D"/>
    <w:rsid w:val="00A6082C"/>
    <w:rsid w:val="00A608EE"/>
    <w:rsid w:val="00A6098C"/>
    <w:rsid w:val="00A60A4E"/>
    <w:rsid w:val="00A60DEF"/>
    <w:rsid w:val="00A61027"/>
    <w:rsid w:val="00A61291"/>
    <w:rsid w:val="00A612CF"/>
    <w:rsid w:val="00A614FB"/>
    <w:rsid w:val="00A61547"/>
    <w:rsid w:val="00A61888"/>
    <w:rsid w:val="00A618E0"/>
    <w:rsid w:val="00A619E7"/>
    <w:rsid w:val="00A61A1B"/>
    <w:rsid w:val="00A61B44"/>
    <w:rsid w:val="00A61C65"/>
    <w:rsid w:val="00A61FDF"/>
    <w:rsid w:val="00A62145"/>
    <w:rsid w:val="00A62A51"/>
    <w:rsid w:val="00A62B07"/>
    <w:rsid w:val="00A62BC0"/>
    <w:rsid w:val="00A62E11"/>
    <w:rsid w:val="00A62EE1"/>
    <w:rsid w:val="00A63254"/>
    <w:rsid w:val="00A638E4"/>
    <w:rsid w:val="00A63F72"/>
    <w:rsid w:val="00A64010"/>
    <w:rsid w:val="00A642B8"/>
    <w:rsid w:val="00A643B6"/>
    <w:rsid w:val="00A6468A"/>
    <w:rsid w:val="00A64928"/>
    <w:rsid w:val="00A64CD7"/>
    <w:rsid w:val="00A64EF4"/>
    <w:rsid w:val="00A65671"/>
    <w:rsid w:val="00A6579D"/>
    <w:rsid w:val="00A657D1"/>
    <w:rsid w:val="00A658B2"/>
    <w:rsid w:val="00A65FEF"/>
    <w:rsid w:val="00A660FF"/>
    <w:rsid w:val="00A66152"/>
    <w:rsid w:val="00A66761"/>
    <w:rsid w:val="00A6689E"/>
    <w:rsid w:val="00A66DF5"/>
    <w:rsid w:val="00A66EBB"/>
    <w:rsid w:val="00A66FEA"/>
    <w:rsid w:val="00A6740B"/>
    <w:rsid w:val="00A6787D"/>
    <w:rsid w:val="00A67BAE"/>
    <w:rsid w:val="00A67E0A"/>
    <w:rsid w:val="00A7029E"/>
    <w:rsid w:val="00A70336"/>
    <w:rsid w:val="00A7067C"/>
    <w:rsid w:val="00A70E39"/>
    <w:rsid w:val="00A70F12"/>
    <w:rsid w:val="00A71151"/>
    <w:rsid w:val="00A711C2"/>
    <w:rsid w:val="00A71512"/>
    <w:rsid w:val="00A71789"/>
    <w:rsid w:val="00A717C9"/>
    <w:rsid w:val="00A71ADA"/>
    <w:rsid w:val="00A721F3"/>
    <w:rsid w:val="00A72242"/>
    <w:rsid w:val="00A7279D"/>
    <w:rsid w:val="00A72B04"/>
    <w:rsid w:val="00A72DD6"/>
    <w:rsid w:val="00A72E0A"/>
    <w:rsid w:val="00A72EDB"/>
    <w:rsid w:val="00A72EDC"/>
    <w:rsid w:val="00A72F1F"/>
    <w:rsid w:val="00A731F0"/>
    <w:rsid w:val="00A732DA"/>
    <w:rsid w:val="00A7342C"/>
    <w:rsid w:val="00A73628"/>
    <w:rsid w:val="00A738F0"/>
    <w:rsid w:val="00A73D47"/>
    <w:rsid w:val="00A73FF0"/>
    <w:rsid w:val="00A74171"/>
    <w:rsid w:val="00A745A6"/>
    <w:rsid w:val="00A746B8"/>
    <w:rsid w:val="00A747CC"/>
    <w:rsid w:val="00A74852"/>
    <w:rsid w:val="00A74C3A"/>
    <w:rsid w:val="00A74E11"/>
    <w:rsid w:val="00A75053"/>
    <w:rsid w:val="00A75545"/>
    <w:rsid w:val="00A7557C"/>
    <w:rsid w:val="00A756F2"/>
    <w:rsid w:val="00A75CA5"/>
    <w:rsid w:val="00A75D62"/>
    <w:rsid w:val="00A75ECE"/>
    <w:rsid w:val="00A7648E"/>
    <w:rsid w:val="00A766C7"/>
    <w:rsid w:val="00A76B12"/>
    <w:rsid w:val="00A76CB0"/>
    <w:rsid w:val="00A76F30"/>
    <w:rsid w:val="00A772A4"/>
    <w:rsid w:val="00A772C0"/>
    <w:rsid w:val="00A77302"/>
    <w:rsid w:val="00A777B5"/>
    <w:rsid w:val="00A77923"/>
    <w:rsid w:val="00A7792D"/>
    <w:rsid w:val="00A77A72"/>
    <w:rsid w:val="00A77AF7"/>
    <w:rsid w:val="00A80337"/>
    <w:rsid w:val="00A80661"/>
    <w:rsid w:val="00A807A1"/>
    <w:rsid w:val="00A80A11"/>
    <w:rsid w:val="00A80B84"/>
    <w:rsid w:val="00A80D00"/>
    <w:rsid w:val="00A80D72"/>
    <w:rsid w:val="00A80F06"/>
    <w:rsid w:val="00A812CE"/>
    <w:rsid w:val="00A8135B"/>
    <w:rsid w:val="00A813A7"/>
    <w:rsid w:val="00A816A5"/>
    <w:rsid w:val="00A818D9"/>
    <w:rsid w:val="00A8190F"/>
    <w:rsid w:val="00A81964"/>
    <w:rsid w:val="00A81A6B"/>
    <w:rsid w:val="00A81C02"/>
    <w:rsid w:val="00A81DFA"/>
    <w:rsid w:val="00A81E6A"/>
    <w:rsid w:val="00A81F91"/>
    <w:rsid w:val="00A82091"/>
    <w:rsid w:val="00A82274"/>
    <w:rsid w:val="00A824C1"/>
    <w:rsid w:val="00A82635"/>
    <w:rsid w:val="00A827CB"/>
    <w:rsid w:val="00A8291D"/>
    <w:rsid w:val="00A8296D"/>
    <w:rsid w:val="00A82CF0"/>
    <w:rsid w:val="00A82D44"/>
    <w:rsid w:val="00A82FB5"/>
    <w:rsid w:val="00A8327E"/>
    <w:rsid w:val="00A8332A"/>
    <w:rsid w:val="00A833EB"/>
    <w:rsid w:val="00A833FB"/>
    <w:rsid w:val="00A83662"/>
    <w:rsid w:val="00A8387E"/>
    <w:rsid w:val="00A8391D"/>
    <w:rsid w:val="00A83F0D"/>
    <w:rsid w:val="00A83FDF"/>
    <w:rsid w:val="00A840E4"/>
    <w:rsid w:val="00A849CF"/>
    <w:rsid w:val="00A84A08"/>
    <w:rsid w:val="00A84DFE"/>
    <w:rsid w:val="00A84F60"/>
    <w:rsid w:val="00A8518A"/>
    <w:rsid w:val="00A85442"/>
    <w:rsid w:val="00A85457"/>
    <w:rsid w:val="00A85509"/>
    <w:rsid w:val="00A8559C"/>
    <w:rsid w:val="00A855CF"/>
    <w:rsid w:val="00A85842"/>
    <w:rsid w:val="00A85BFB"/>
    <w:rsid w:val="00A8608E"/>
    <w:rsid w:val="00A860E6"/>
    <w:rsid w:val="00A8644E"/>
    <w:rsid w:val="00A864E3"/>
    <w:rsid w:val="00A866E8"/>
    <w:rsid w:val="00A868C6"/>
    <w:rsid w:val="00A86C73"/>
    <w:rsid w:val="00A86CC0"/>
    <w:rsid w:val="00A86EC1"/>
    <w:rsid w:val="00A870C3"/>
    <w:rsid w:val="00A87255"/>
    <w:rsid w:val="00A87412"/>
    <w:rsid w:val="00A87548"/>
    <w:rsid w:val="00A87659"/>
    <w:rsid w:val="00A8782C"/>
    <w:rsid w:val="00A90586"/>
    <w:rsid w:val="00A907AC"/>
    <w:rsid w:val="00A908E6"/>
    <w:rsid w:val="00A90BCF"/>
    <w:rsid w:val="00A90C10"/>
    <w:rsid w:val="00A90DAE"/>
    <w:rsid w:val="00A90DD7"/>
    <w:rsid w:val="00A90E76"/>
    <w:rsid w:val="00A91381"/>
    <w:rsid w:val="00A913F3"/>
    <w:rsid w:val="00A91826"/>
    <w:rsid w:val="00A91A21"/>
    <w:rsid w:val="00A91BD9"/>
    <w:rsid w:val="00A91CB1"/>
    <w:rsid w:val="00A91D7E"/>
    <w:rsid w:val="00A91D8D"/>
    <w:rsid w:val="00A92204"/>
    <w:rsid w:val="00A92240"/>
    <w:rsid w:val="00A92392"/>
    <w:rsid w:val="00A9241B"/>
    <w:rsid w:val="00A927CB"/>
    <w:rsid w:val="00A92973"/>
    <w:rsid w:val="00A92AE1"/>
    <w:rsid w:val="00A92EE0"/>
    <w:rsid w:val="00A9301D"/>
    <w:rsid w:val="00A939FF"/>
    <w:rsid w:val="00A93B72"/>
    <w:rsid w:val="00A93D44"/>
    <w:rsid w:val="00A93D72"/>
    <w:rsid w:val="00A93F3E"/>
    <w:rsid w:val="00A943C6"/>
    <w:rsid w:val="00A94486"/>
    <w:rsid w:val="00A94B17"/>
    <w:rsid w:val="00A94C40"/>
    <w:rsid w:val="00A94CDA"/>
    <w:rsid w:val="00A94D67"/>
    <w:rsid w:val="00A94FC5"/>
    <w:rsid w:val="00A954C1"/>
    <w:rsid w:val="00A95631"/>
    <w:rsid w:val="00A957D5"/>
    <w:rsid w:val="00A95A90"/>
    <w:rsid w:val="00A9611F"/>
    <w:rsid w:val="00A9665D"/>
    <w:rsid w:val="00A9695E"/>
    <w:rsid w:val="00A97018"/>
    <w:rsid w:val="00A97580"/>
    <w:rsid w:val="00A97F00"/>
    <w:rsid w:val="00AA0230"/>
    <w:rsid w:val="00AA02A0"/>
    <w:rsid w:val="00AA0555"/>
    <w:rsid w:val="00AA095D"/>
    <w:rsid w:val="00AA0F69"/>
    <w:rsid w:val="00AA1073"/>
    <w:rsid w:val="00AA12B1"/>
    <w:rsid w:val="00AA1311"/>
    <w:rsid w:val="00AA148B"/>
    <w:rsid w:val="00AA154E"/>
    <w:rsid w:val="00AA16AC"/>
    <w:rsid w:val="00AA1ACD"/>
    <w:rsid w:val="00AA1BA8"/>
    <w:rsid w:val="00AA1D6C"/>
    <w:rsid w:val="00AA2501"/>
    <w:rsid w:val="00AA28AC"/>
    <w:rsid w:val="00AA292F"/>
    <w:rsid w:val="00AA31F5"/>
    <w:rsid w:val="00AA32C6"/>
    <w:rsid w:val="00AA3381"/>
    <w:rsid w:val="00AA3918"/>
    <w:rsid w:val="00AA3EFB"/>
    <w:rsid w:val="00AA3F74"/>
    <w:rsid w:val="00AA4342"/>
    <w:rsid w:val="00AA4354"/>
    <w:rsid w:val="00AA45F5"/>
    <w:rsid w:val="00AA46CB"/>
    <w:rsid w:val="00AA46ED"/>
    <w:rsid w:val="00AA4BD1"/>
    <w:rsid w:val="00AA4C22"/>
    <w:rsid w:val="00AA4D3F"/>
    <w:rsid w:val="00AA4D7E"/>
    <w:rsid w:val="00AA4DAA"/>
    <w:rsid w:val="00AA4FE2"/>
    <w:rsid w:val="00AA5245"/>
    <w:rsid w:val="00AA5321"/>
    <w:rsid w:val="00AA5369"/>
    <w:rsid w:val="00AA5A6C"/>
    <w:rsid w:val="00AA5B00"/>
    <w:rsid w:val="00AA5C95"/>
    <w:rsid w:val="00AA5D17"/>
    <w:rsid w:val="00AA5F01"/>
    <w:rsid w:val="00AA632C"/>
    <w:rsid w:val="00AA6376"/>
    <w:rsid w:val="00AA653B"/>
    <w:rsid w:val="00AA6644"/>
    <w:rsid w:val="00AA6742"/>
    <w:rsid w:val="00AA686C"/>
    <w:rsid w:val="00AA6AFC"/>
    <w:rsid w:val="00AA6B58"/>
    <w:rsid w:val="00AA6CEE"/>
    <w:rsid w:val="00AA6E0B"/>
    <w:rsid w:val="00AA6FD7"/>
    <w:rsid w:val="00AA765B"/>
    <w:rsid w:val="00AA777F"/>
    <w:rsid w:val="00AA7878"/>
    <w:rsid w:val="00AA7BBD"/>
    <w:rsid w:val="00AA7F23"/>
    <w:rsid w:val="00AB0229"/>
    <w:rsid w:val="00AB024D"/>
    <w:rsid w:val="00AB0455"/>
    <w:rsid w:val="00AB04A4"/>
    <w:rsid w:val="00AB055F"/>
    <w:rsid w:val="00AB05E0"/>
    <w:rsid w:val="00AB0B3E"/>
    <w:rsid w:val="00AB0FA0"/>
    <w:rsid w:val="00AB1591"/>
    <w:rsid w:val="00AB15A7"/>
    <w:rsid w:val="00AB1664"/>
    <w:rsid w:val="00AB1974"/>
    <w:rsid w:val="00AB1A2F"/>
    <w:rsid w:val="00AB1AF2"/>
    <w:rsid w:val="00AB1CB5"/>
    <w:rsid w:val="00AB1DBA"/>
    <w:rsid w:val="00AB1E7A"/>
    <w:rsid w:val="00AB21A4"/>
    <w:rsid w:val="00AB2208"/>
    <w:rsid w:val="00AB227B"/>
    <w:rsid w:val="00AB23D3"/>
    <w:rsid w:val="00AB247B"/>
    <w:rsid w:val="00AB25D0"/>
    <w:rsid w:val="00AB2690"/>
    <w:rsid w:val="00AB2B14"/>
    <w:rsid w:val="00AB2D25"/>
    <w:rsid w:val="00AB30FF"/>
    <w:rsid w:val="00AB3190"/>
    <w:rsid w:val="00AB385B"/>
    <w:rsid w:val="00AB4010"/>
    <w:rsid w:val="00AB465D"/>
    <w:rsid w:val="00AB494D"/>
    <w:rsid w:val="00AB4B1D"/>
    <w:rsid w:val="00AB4E57"/>
    <w:rsid w:val="00AB4ED2"/>
    <w:rsid w:val="00AB50C0"/>
    <w:rsid w:val="00AB51A6"/>
    <w:rsid w:val="00AB54E3"/>
    <w:rsid w:val="00AB5A13"/>
    <w:rsid w:val="00AB5E0D"/>
    <w:rsid w:val="00AB5E2A"/>
    <w:rsid w:val="00AB60BB"/>
    <w:rsid w:val="00AB61A3"/>
    <w:rsid w:val="00AB636D"/>
    <w:rsid w:val="00AB648C"/>
    <w:rsid w:val="00AB65D1"/>
    <w:rsid w:val="00AB66F1"/>
    <w:rsid w:val="00AB676B"/>
    <w:rsid w:val="00AB6770"/>
    <w:rsid w:val="00AB6D91"/>
    <w:rsid w:val="00AB74A0"/>
    <w:rsid w:val="00AB7538"/>
    <w:rsid w:val="00AB763D"/>
    <w:rsid w:val="00AB7713"/>
    <w:rsid w:val="00AB7A6C"/>
    <w:rsid w:val="00AB7CDA"/>
    <w:rsid w:val="00AB7D2D"/>
    <w:rsid w:val="00AC017A"/>
    <w:rsid w:val="00AC0B31"/>
    <w:rsid w:val="00AC0D15"/>
    <w:rsid w:val="00AC0EB3"/>
    <w:rsid w:val="00AC1060"/>
    <w:rsid w:val="00AC11D5"/>
    <w:rsid w:val="00AC12CB"/>
    <w:rsid w:val="00AC1A40"/>
    <w:rsid w:val="00AC1A42"/>
    <w:rsid w:val="00AC1A70"/>
    <w:rsid w:val="00AC1E6F"/>
    <w:rsid w:val="00AC2122"/>
    <w:rsid w:val="00AC23F6"/>
    <w:rsid w:val="00AC255B"/>
    <w:rsid w:val="00AC26D6"/>
    <w:rsid w:val="00AC272C"/>
    <w:rsid w:val="00AC2809"/>
    <w:rsid w:val="00AC2857"/>
    <w:rsid w:val="00AC289A"/>
    <w:rsid w:val="00AC292E"/>
    <w:rsid w:val="00AC2A3E"/>
    <w:rsid w:val="00AC2A5B"/>
    <w:rsid w:val="00AC2E1B"/>
    <w:rsid w:val="00AC2EF5"/>
    <w:rsid w:val="00AC3122"/>
    <w:rsid w:val="00AC32BF"/>
    <w:rsid w:val="00AC33C7"/>
    <w:rsid w:val="00AC3592"/>
    <w:rsid w:val="00AC389D"/>
    <w:rsid w:val="00AC3924"/>
    <w:rsid w:val="00AC39E9"/>
    <w:rsid w:val="00AC3A91"/>
    <w:rsid w:val="00AC3CEB"/>
    <w:rsid w:val="00AC3F90"/>
    <w:rsid w:val="00AC405C"/>
    <w:rsid w:val="00AC40CA"/>
    <w:rsid w:val="00AC433F"/>
    <w:rsid w:val="00AC457B"/>
    <w:rsid w:val="00AC457E"/>
    <w:rsid w:val="00AC4697"/>
    <w:rsid w:val="00AC4797"/>
    <w:rsid w:val="00AC47B6"/>
    <w:rsid w:val="00AC4CDD"/>
    <w:rsid w:val="00AC4D23"/>
    <w:rsid w:val="00AC50AE"/>
    <w:rsid w:val="00AC55CE"/>
    <w:rsid w:val="00AC5619"/>
    <w:rsid w:val="00AC56CE"/>
    <w:rsid w:val="00AC5A00"/>
    <w:rsid w:val="00AC5A1B"/>
    <w:rsid w:val="00AC5B9F"/>
    <w:rsid w:val="00AC5BB2"/>
    <w:rsid w:val="00AC5E87"/>
    <w:rsid w:val="00AC60E1"/>
    <w:rsid w:val="00AC6334"/>
    <w:rsid w:val="00AC66ED"/>
    <w:rsid w:val="00AC686A"/>
    <w:rsid w:val="00AC69BE"/>
    <w:rsid w:val="00AC6D3B"/>
    <w:rsid w:val="00AC6EBE"/>
    <w:rsid w:val="00AC70E1"/>
    <w:rsid w:val="00AC712C"/>
    <w:rsid w:val="00AC72F1"/>
    <w:rsid w:val="00AC73FA"/>
    <w:rsid w:val="00AC778F"/>
    <w:rsid w:val="00AC7953"/>
    <w:rsid w:val="00AC7C94"/>
    <w:rsid w:val="00AC7D65"/>
    <w:rsid w:val="00AC7F01"/>
    <w:rsid w:val="00AC7FB7"/>
    <w:rsid w:val="00AD00FB"/>
    <w:rsid w:val="00AD01F4"/>
    <w:rsid w:val="00AD0284"/>
    <w:rsid w:val="00AD030C"/>
    <w:rsid w:val="00AD0414"/>
    <w:rsid w:val="00AD059C"/>
    <w:rsid w:val="00AD087E"/>
    <w:rsid w:val="00AD0A59"/>
    <w:rsid w:val="00AD0BCF"/>
    <w:rsid w:val="00AD0BFE"/>
    <w:rsid w:val="00AD0DB2"/>
    <w:rsid w:val="00AD0E69"/>
    <w:rsid w:val="00AD10B0"/>
    <w:rsid w:val="00AD1198"/>
    <w:rsid w:val="00AD11D1"/>
    <w:rsid w:val="00AD126A"/>
    <w:rsid w:val="00AD19BF"/>
    <w:rsid w:val="00AD1B1D"/>
    <w:rsid w:val="00AD1F02"/>
    <w:rsid w:val="00AD1F53"/>
    <w:rsid w:val="00AD2083"/>
    <w:rsid w:val="00AD2098"/>
    <w:rsid w:val="00AD231C"/>
    <w:rsid w:val="00AD2626"/>
    <w:rsid w:val="00AD2700"/>
    <w:rsid w:val="00AD2880"/>
    <w:rsid w:val="00AD2979"/>
    <w:rsid w:val="00AD2B0F"/>
    <w:rsid w:val="00AD306B"/>
    <w:rsid w:val="00AD3251"/>
    <w:rsid w:val="00AD33BA"/>
    <w:rsid w:val="00AD35DA"/>
    <w:rsid w:val="00AD35F3"/>
    <w:rsid w:val="00AD3F79"/>
    <w:rsid w:val="00AD40F5"/>
    <w:rsid w:val="00AD454D"/>
    <w:rsid w:val="00AD46A5"/>
    <w:rsid w:val="00AD49E8"/>
    <w:rsid w:val="00AD4B97"/>
    <w:rsid w:val="00AD4BA1"/>
    <w:rsid w:val="00AD5382"/>
    <w:rsid w:val="00AD5401"/>
    <w:rsid w:val="00AD54AC"/>
    <w:rsid w:val="00AD5DC3"/>
    <w:rsid w:val="00AD6133"/>
    <w:rsid w:val="00AD637D"/>
    <w:rsid w:val="00AD692D"/>
    <w:rsid w:val="00AD6963"/>
    <w:rsid w:val="00AD6BD2"/>
    <w:rsid w:val="00AD70EB"/>
    <w:rsid w:val="00AD7187"/>
    <w:rsid w:val="00AD7275"/>
    <w:rsid w:val="00AD757B"/>
    <w:rsid w:val="00AD771B"/>
    <w:rsid w:val="00AD798F"/>
    <w:rsid w:val="00AD7C99"/>
    <w:rsid w:val="00AD7D16"/>
    <w:rsid w:val="00AD7EC0"/>
    <w:rsid w:val="00AE032E"/>
    <w:rsid w:val="00AE0C35"/>
    <w:rsid w:val="00AE0E63"/>
    <w:rsid w:val="00AE0EE3"/>
    <w:rsid w:val="00AE111A"/>
    <w:rsid w:val="00AE1470"/>
    <w:rsid w:val="00AE147A"/>
    <w:rsid w:val="00AE15C9"/>
    <w:rsid w:val="00AE15D9"/>
    <w:rsid w:val="00AE16FC"/>
    <w:rsid w:val="00AE1706"/>
    <w:rsid w:val="00AE1719"/>
    <w:rsid w:val="00AE1886"/>
    <w:rsid w:val="00AE2289"/>
    <w:rsid w:val="00AE2451"/>
    <w:rsid w:val="00AE2524"/>
    <w:rsid w:val="00AE2732"/>
    <w:rsid w:val="00AE2806"/>
    <w:rsid w:val="00AE2971"/>
    <w:rsid w:val="00AE2ABD"/>
    <w:rsid w:val="00AE30E4"/>
    <w:rsid w:val="00AE33F8"/>
    <w:rsid w:val="00AE3504"/>
    <w:rsid w:val="00AE35AA"/>
    <w:rsid w:val="00AE3DE9"/>
    <w:rsid w:val="00AE3E19"/>
    <w:rsid w:val="00AE3F38"/>
    <w:rsid w:val="00AE40F1"/>
    <w:rsid w:val="00AE419E"/>
    <w:rsid w:val="00AE453B"/>
    <w:rsid w:val="00AE4650"/>
    <w:rsid w:val="00AE4B59"/>
    <w:rsid w:val="00AE4D89"/>
    <w:rsid w:val="00AE4E69"/>
    <w:rsid w:val="00AE4F1D"/>
    <w:rsid w:val="00AE5027"/>
    <w:rsid w:val="00AE5399"/>
    <w:rsid w:val="00AE55D0"/>
    <w:rsid w:val="00AE56EF"/>
    <w:rsid w:val="00AE5B7D"/>
    <w:rsid w:val="00AE5C3C"/>
    <w:rsid w:val="00AE5DB4"/>
    <w:rsid w:val="00AE5DC6"/>
    <w:rsid w:val="00AE6150"/>
    <w:rsid w:val="00AE61CB"/>
    <w:rsid w:val="00AE665A"/>
    <w:rsid w:val="00AE673E"/>
    <w:rsid w:val="00AE67A5"/>
    <w:rsid w:val="00AE6D0A"/>
    <w:rsid w:val="00AE6F7C"/>
    <w:rsid w:val="00AE705C"/>
    <w:rsid w:val="00AE70D4"/>
    <w:rsid w:val="00AE715A"/>
    <w:rsid w:val="00AE73A7"/>
    <w:rsid w:val="00AE7D97"/>
    <w:rsid w:val="00AE7F0E"/>
    <w:rsid w:val="00AF06D0"/>
    <w:rsid w:val="00AF0822"/>
    <w:rsid w:val="00AF089D"/>
    <w:rsid w:val="00AF0925"/>
    <w:rsid w:val="00AF0CDE"/>
    <w:rsid w:val="00AF0F6E"/>
    <w:rsid w:val="00AF10D1"/>
    <w:rsid w:val="00AF1375"/>
    <w:rsid w:val="00AF14EE"/>
    <w:rsid w:val="00AF1919"/>
    <w:rsid w:val="00AF255B"/>
    <w:rsid w:val="00AF2B99"/>
    <w:rsid w:val="00AF3015"/>
    <w:rsid w:val="00AF3123"/>
    <w:rsid w:val="00AF32E7"/>
    <w:rsid w:val="00AF333D"/>
    <w:rsid w:val="00AF3474"/>
    <w:rsid w:val="00AF3481"/>
    <w:rsid w:val="00AF34F9"/>
    <w:rsid w:val="00AF390E"/>
    <w:rsid w:val="00AF39F3"/>
    <w:rsid w:val="00AF3ABE"/>
    <w:rsid w:val="00AF3F3E"/>
    <w:rsid w:val="00AF4074"/>
    <w:rsid w:val="00AF444D"/>
    <w:rsid w:val="00AF4560"/>
    <w:rsid w:val="00AF456C"/>
    <w:rsid w:val="00AF46FF"/>
    <w:rsid w:val="00AF4720"/>
    <w:rsid w:val="00AF4854"/>
    <w:rsid w:val="00AF49E7"/>
    <w:rsid w:val="00AF4B4E"/>
    <w:rsid w:val="00AF4D5E"/>
    <w:rsid w:val="00AF510D"/>
    <w:rsid w:val="00AF526E"/>
    <w:rsid w:val="00AF546D"/>
    <w:rsid w:val="00AF57B5"/>
    <w:rsid w:val="00AF58C5"/>
    <w:rsid w:val="00AF5B2D"/>
    <w:rsid w:val="00AF5CF9"/>
    <w:rsid w:val="00AF601B"/>
    <w:rsid w:val="00AF6078"/>
    <w:rsid w:val="00AF60EB"/>
    <w:rsid w:val="00AF629A"/>
    <w:rsid w:val="00AF6403"/>
    <w:rsid w:val="00AF643B"/>
    <w:rsid w:val="00AF6770"/>
    <w:rsid w:val="00AF696B"/>
    <w:rsid w:val="00AF6C14"/>
    <w:rsid w:val="00AF6E2D"/>
    <w:rsid w:val="00AF6E50"/>
    <w:rsid w:val="00AF6ECC"/>
    <w:rsid w:val="00AF6F03"/>
    <w:rsid w:val="00AF6F9D"/>
    <w:rsid w:val="00AF7033"/>
    <w:rsid w:val="00AF739E"/>
    <w:rsid w:val="00AF75B5"/>
    <w:rsid w:val="00AF75FA"/>
    <w:rsid w:val="00AF76F4"/>
    <w:rsid w:val="00AF7859"/>
    <w:rsid w:val="00AF79C9"/>
    <w:rsid w:val="00AF79E8"/>
    <w:rsid w:val="00AF7B04"/>
    <w:rsid w:val="00AF7C3E"/>
    <w:rsid w:val="00AF7DEF"/>
    <w:rsid w:val="00AF7E78"/>
    <w:rsid w:val="00B0045F"/>
    <w:rsid w:val="00B00BE5"/>
    <w:rsid w:val="00B00D5C"/>
    <w:rsid w:val="00B00E82"/>
    <w:rsid w:val="00B00F4B"/>
    <w:rsid w:val="00B00FD8"/>
    <w:rsid w:val="00B01253"/>
    <w:rsid w:val="00B0138E"/>
    <w:rsid w:val="00B0146C"/>
    <w:rsid w:val="00B015A4"/>
    <w:rsid w:val="00B01928"/>
    <w:rsid w:val="00B0195E"/>
    <w:rsid w:val="00B01B33"/>
    <w:rsid w:val="00B01CF1"/>
    <w:rsid w:val="00B01F97"/>
    <w:rsid w:val="00B02379"/>
    <w:rsid w:val="00B023D0"/>
    <w:rsid w:val="00B0253F"/>
    <w:rsid w:val="00B028FE"/>
    <w:rsid w:val="00B02F67"/>
    <w:rsid w:val="00B0353C"/>
    <w:rsid w:val="00B03667"/>
    <w:rsid w:val="00B0383E"/>
    <w:rsid w:val="00B03948"/>
    <w:rsid w:val="00B03CD4"/>
    <w:rsid w:val="00B03D9A"/>
    <w:rsid w:val="00B03F7B"/>
    <w:rsid w:val="00B04109"/>
    <w:rsid w:val="00B04652"/>
    <w:rsid w:val="00B04818"/>
    <w:rsid w:val="00B0490F"/>
    <w:rsid w:val="00B04D15"/>
    <w:rsid w:val="00B04ED2"/>
    <w:rsid w:val="00B052E2"/>
    <w:rsid w:val="00B05300"/>
    <w:rsid w:val="00B055EB"/>
    <w:rsid w:val="00B05AB5"/>
    <w:rsid w:val="00B05B22"/>
    <w:rsid w:val="00B05B6E"/>
    <w:rsid w:val="00B05CF0"/>
    <w:rsid w:val="00B05EB9"/>
    <w:rsid w:val="00B060E8"/>
    <w:rsid w:val="00B06120"/>
    <w:rsid w:val="00B06277"/>
    <w:rsid w:val="00B06655"/>
    <w:rsid w:val="00B0679F"/>
    <w:rsid w:val="00B0680B"/>
    <w:rsid w:val="00B06F19"/>
    <w:rsid w:val="00B0731B"/>
    <w:rsid w:val="00B0746C"/>
    <w:rsid w:val="00B0791A"/>
    <w:rsid w:val="00B07C51"/>
    <w:rsid w:val="00B07CF3"/>
    <w:rsid w:val="00B07D7E"/>
    <w:rsid w:val="00B07E90"/>
    <w:rsid w:val="00B07EFE"/>
    <w:rsid w:val="00B101B1"/>
    <w:rsid w:val="00B10391"/>
    <w:rsid w:val="00B10541"/>
    <w:rsid w:val="00B10817"/>
    <w:rsid w:val="00B10B8E"/>
    <w:rsid w:val="00B10F1A"/>
    <w:rsid w:val="00B1107D"/>
    <w:rsid w:val="00B11914"/>
    <w:rsid w:val="00B11916"/>
    <w:rsid w:val="00B11A17"/>
    <w:rsid w:val="00B11B2B"/>
    <w:rsid w:val="00B11C78"/>
    <w:rsid w:val="00B12319"/>
    <w:rsid w:val="00B125F9"/>
    <w:rsid w:val="00B12712"/>
    <w:rsid w:val="00B127F4"/>
    <w:rsid w:val="00B128A1"/>
    <w:rsid w:val="00B12930"/>
    <w:rsid w:val="00B12BC4"/>
    <w:rsid w:val="00B12ED1"/>
    <w:rsid w:val="00B13165"/>
    <w:rsid w:val="00B1326F"/>
    <w:rsid w:val="00B132CD"/>
    <w:rsid w:val="00B13332"/>
    <w:rsid w:val="00B134C4"/>
    <w:rsid w:val="00B13549"/>
    <w:rsid w:val="00B136D0"/>
    <w:rsid w:val="00B13765"/>
    <w:rsid w:val="00B13A7C"/>
    <w:rsid w:val="00B13ACD"/>
    <w:rsid w:val="00B13C0D"/>
    <w:rsid w:val="00B13E4C"/>
    <w:rsid w:val="00B14185"/>
    <w:rsid w:val="00B146A2"/>
    <w:rsid w:val="00B1498E"/>
    <w:rsid w:val="00B14BA1"/>
    <w:rsid w:val="00B14CAC"/>
    <w:rsid w:val="00B150F7"/>
    <w:rsid w:val="00B1533F"/>
    <w:rsid w:val="00B156E3"/>
    <w:rsid w:val="00B158E4"/>
    <w:rsid w:val="00B15AD1"/>
    <w:rsid w:val="00B15B2B"/>
    <w:rsid w:val="00B15C7B"/>
    <w:rsid w:val="00B15E97"/>
    <w:rsid w:val="00B1618A"/>
    <w:rsid w:val="00B1619F"/>
    <w:rsid w:val="00B161C4"/>
    <w:rsid w:val="00B1624F"/>
    <w:rsid w:val="00B1634B"/>
    <w:rsid w:val="00B16417"/>
    <w:rsid w:val="00B164F7"/>
    <w:rsid w:val="00B165E3"/>
    <w:rsid w:val="00B16821"/>
    <w:rsid w:val="00B1683E"/>
    <w:rsid w:val="00B16A95"/>
    <w:rsid w:val="00B16AAB"/>
    <w:rsid w:val="00B16C8C"/>
    <w:rsid w:val="00B16D26"/>
    <w:rsid w:val="00B17788"/>
    <w:rsid w:val="00B177EF"/>
    <w:rsid w:val="00B17A19"/>
    <w:rsid w:val="00B17C95"/>
    <w:rsid w:val="00B17E82"/>
    <w:rsid w:val="00B17F35"/>
    <w:rsid w:val="00B203D3"/>
    <w:rsid w:val="00B2041F"/>
    <w:rsid w:val="00B20702"/>
    <w:rsid w:val="00B2075D"/>
    <w:rsid w:val="00B20A49"/>
    <w:rsid w:val="00B20E02"/>
    <w:rsid w:val="00B20FFE"/>
    <w:rsid w:val="00B211E1"/>
    <w:rsid w:val="00B21201"/>
    <w:rsid w:val="00B21218"/>
    <w:rsid w:val="00B212D9"/>
    <w:rsid w:val="00B21E33"/>
    <w:rsid w:val="00B21E3E"/>
    <w:rsid w:val="00B2235B"/>
    <w:rsid w:val="00B223CF"/>
    <w:rsid w:val="00B22A8B"/>
    <w:rsid w:val="00B22C3F"/>
    <w:rsid w:val="00B22C8F"/>
    <w:rsid w:val="00B22F23"/>
    <w:rsid w:val="00B231CA"/>
    <w:rsid w:val="00B23407"/>
    <w:rsid w:val="00B234C0"/>
    <w:rsid w:val="00B23517"/>
    <w:rsid w:val="00B23572"/>
    <w:rsid w:val="00B236FD"/>
    <w:rsid w:val="00B23720"/>
    <w:rsid w:val="00B23B28"/>
    <w:rsid w:val="00B23BDD"/>
    <w:rsid w:val="00B23C75"/>
    <w:rsid w:val="00B23FFB"/>
    <w:rsid w:val="00B241D3"/>
    <w:rsid w:val="00B242FF"/>
    <w:rsid w:val="00B2446D"/>
    <w:rsid w:val="00B245AD"/>
    <w:rsid w:val="00B247DA"/>
    <w:rsid w:val="00B24851"/>
    <w:rsid w:val="00B2491E"/>
    <w:rsid w:val="00B24A51"/>
    <w:rsid w:val="00B24CD0"/>
    <w:rsid w:val="00B24E94"/>
    <w:rsid w:val="00B250D6"/>
    <w:rsid w:val="00B2525A"/>
    <w:rsid w:val="00B2546C"/>
    <w:rsid w:val="00B25550"/>
    <w:rsid w:val="00B256F7"/>
    <w:rsid w:val="00B25A85"/>
    <w:rsid w:val="00B25D50"/>
    <w:rsid w:val="00B25DE1"/>
    <w:rsid w:val="00B25F4D"/>
    <w:rsid w:val="00B25FA7"/>
    <w:rsid w:val="00B26048"/>
    <w:rsid w:val="00B260CB"/>
    <w:rsid w:val="00B2621B"/>
    <w:rsid w:val="00B265B8"/>
    <w:rsid w:val="00B26911"/>
    <w:rsid w:val="00B26970"/>
    <w:rsid w:val="00B26AA4"/>
    <w:rsid w:val="00B26C17"/>
    <w:rsid w:val="00B26CFB"/>
    <w:rsid w:val="00B27070"/>
    <w:rsid w:val="00B27300"/>
    <w:rsid w:val="00B27322"/>
    <w:rsid w:val="00B27591"/>
    <w:rsid w:val="00B275EB"/>
    <w:rsid w:val="00B27685"/>
    <w:rsid w:val="00B27938"/>
    <w:rsid w:val="00B27B43"/>
    <w:rsid w:val="00B27D2F"/>
    <w:rsid w:val="00B27E02"/>
    <w:rsid w:val="00B27E8A"/>
    <w:rsid w:val="00B27F55"/>
    <w:rsid w:val="00B27FD3"/>
    <w:rsid w:val="00B302AA"/>
    <w:rsid w:val="00B30560"/>
    <w:rsid w:val="00B307B3"/>
    <w:rsid w:val="00B30951"/>
    <w:rsid w:val="00B309F1"/>
    <w:rsid w:val="00B31030"/>
    <w:rsid w:val="00B3114E"/>
    <w:rsid w:val="00B31354"/>
    <w:rsid w:val="00B31462"/>
    <w:rsid w:val="00B315BC"/>
    <w:rsid w:val="00B31676"/>
    <w:rsid w:val="00B31701"/>
    <w:rsid w:val="00B31761"/>
    <w:rsid w:val="00B319D3"/>
    <w:rsid w:val="00B31C9D"/>
    <w:rsid w:val="00B31CAF"/>
    <w:rsid w:val="00B31DAF"/>
    <w:rsid w:val="00B31E5A"/>
    <w:rsid w:val="00B31F16"/>
    <w:rsid w:val="00B320F2"/>
    <w:rsid w:val="00B3269D"/>
    <w:rsid w:val="00B32859"/>
    <w:rsid w:val="00B328A6"/>
    <w:rsid w:val="00B328C8"/>
    <w:rsid w:val="00B32954"/>
    <w:rsid w:val="00B32AD7"/>
    <w:rsid w:val="00B32EB3"/>
    <w:rsid w:val="00B331C4"/>
    <w:rsid w:val="00B3332A"/>
    <w:rsid w:val="00B334D4"/>
    <w:rsid w:val="00B337AD"/>
    <w:rsid w:val="00B337CC"/>
    <w:rsid w:val="00B33844"/>
    <w:rsid w:val="00B33B7D"/>
    <w:rsid w:val="00B33C0A"/>
    <w:rsid w:val="00B33EB3"/>
    <w:rsid w:val="00B341DD"/>
    <w:rsid w:val="00B3424E"/>
    <w:rsid w:val="00B34411"/>
    <w:rsid w:val="00B3441E"/>
    <w:rsid w:val="00B344E0"/>
    <w:rsid w:val="00B3455C"/>
    <w:rsid w:val="00B34949"/>
    <w:rsid w:val="00B34A7E"/>
    <w:rsid w:val="00B34BD8"/>
    <w:rsid w:val="00B34C04"/>
    <w:rsid w:val="00B34DAB"/>
    <w:rsid w:val="00B35173"/>
    <w:rsid w:val="00B35393"/>
    <w:rsid w:val="00B357B8"/>
    <w:rsid w:val="00B358F1"/>
    <w:rsid w:val="00B35B8B"/>
    <w:rsid w:val="00B35C0C"/>
    <w:rsid w:val="00B35C72"/>
    <w:rsid w:val="00B35E87"/>
    <w:rsid w:val="00B35E98"/>
    <w:rsid w:val="00B36044"/>
    <w:rsid w:val="00B36242"/>
    <w:rsid w:val="00B36279"/>
    <w:rsid w:val="00B36484"/>
    <w:rsid w:val="00B365AC"/>
    <w:rsid w:val="00B3705F"/>
    <w:rsid w:val="00B3713B"/>
    <w:rsid w:val="00B37626"/>
    <w:rsid w:val="00B37668"/>
    <w:rsid w:val="00B37699"/>
    <w:rsid w:val="00B3769A"/>
    <w:rsid w:val="00B3784A"/>
    <w:rsid w:val="00B37A5D"/>
    <w:rsid w:val="00B37F71"/>
    <w:rsid w:val="00B4005F"/>
    <w:rsid w:val="00B407ED"/>
    <w:rsid w:val="00B40DAE"/>
    <w:rsid w:val="00B41196"/>
    <w:rsid w:val="00B412AE"/>
    <w:rsid w:val="00B415DD"/>
    <w:rsid w:val="00B41829"/>
    <w:rsid w:val="00B4190E"/>
    <w:rsid w:val="00B41A80"/>
    <w:rsid w:val="00B41A98"/>
    <w:rsid w:val="00B41E66"/>
    <w:rsid w:val="00B41FE5"/>
    <w:rsid w:val="00B41FEB"/>
    <w:rsid w:val="00B42067"/>
    <w:rsid w:val="00B421FD"/>
    <w:rsid w:val="00B42513"/>
    <w:rsid w:val="00B42555"/>
    <w:rsid w:val="00B428D9"/>
    <w:rsid w:val="00B4334C"/>
    <w:rsid w:val="00B433EF"/>
    <w:rsid w:val="00B435DF"/>
    <w:rsid w:val="00B43643"/>
    <w:rsid w:val="00B439C4"/>
    <w:rsid w:val="00B43FB6"/>
    <w:rsid w:val="00B44092"/>
    <w:rsid w:val="00B440E0"/>
    <w:rsid w:val="00B44700"/>
    <w:rsid w:val="00B44816"/>
    <w:rsid w:val="00B4486F"/>
    <w:rsid w:val="00B44A26"/>
    <w:rsid w:val="00B44BB1"/>
    <w:rsid w:val="00B44C04"/>
    <w:rsid w:val="00B44E85"/>
    <w:rsid w:val="00B44ED6"/>
    <w:rsid w:val="00B44F0E"/>
    <w:rsid w:val="00B4518B"/>
    <w:rsid w:val="00B452B0"/>
    <w:rsid w:val="00B45360"/>
    <w:rsid w:val="00B45572"/>
    <w:rsid w:val="00B4578F"/>
    <w:rsid w:val="00B458C0"/>
    <w:rsid w:val="00B458CE"/>
    <w:rsid w:val="00B45AFD"/>
    <w:rsid w:val="00B45B29"/>
    <w:rsid w:val="00B45BA6"/>
    <w:rsid w:val="00B46430"/>
    <w:rsid w:val="00B46687"/>
    <w:rsid w:val="00B466DE"/>
    <w:rsid w:val="00B46858"/>
    <w:rsid w:val="00B46B29"/>
    <w:rsid w:val="00B46DB7"/>
    <w:rsid w:val="00B46E69"/>
    <w:rsid w:val="00B47022"/>
    <w:rsid w:val="00B470BE"/>
    <w:rsid w:val="00B4720D"/>
    <w:rsid w:val="00B4730B"/>
    <w:rsid w:val="00B47437"/>
    <w:rsid w:val="00B4765C"/>
    <w:rsid w:val="00B47686"/>
    <w:rsid w:val="00B47A05"/>
    <w:rsid w:val="00B47B6A"/>
    <w:rsid w:val="00B47D17"/>
    <w:rsid w:val="00B47D8F"/>
    <w:rsid w:val="00B50060"/>
    <w:rsid w:val="00B50533"/>
    <w:rsid w:val="00B50896"/>
    <w:rsid w:val="00B50CDE"/>
    <w:rsid w:val="00B5112F"/>
    <w:rsid w:val="00B51244"/>
    <w:rsid w:val="00B51605"/>
    <w:rsid w:val="00B51880"/>
    <w:rsid w:val="00B519FD"/>
    <w:rsid w:val="00B51C6C"/>
    <w:rsid w:val="00B51E94"/>
    <w:rsid w:val="00B51F2A"/>
    <w:rsid w:val="00B51F6C"/>
    <w:rsid w:val="00B521D2"/>
    <w:rsid w:val="00B522FD"/>
    <w:rsid w:val="00B52366"/>
    <w:rsid w:val="00B52456"/>
    <w:rsid w:val="00B5296C"/>
    <w:rsid w:val="00B52A1B"/>
    <w:rsid w:val="00B53090"/>
    <w:rsid w:val="00B5328F"/>
    <w:rsid w:val="00B53363"/>
    <w:rsid w:val="00B53A64"/>
    <w:rsid w:val="00B53B57"/>
    <w:rsid w:val="00B53ED9"/>
    <w:rsid w:val="00B5402E"/>
    <w:rsid w:val="00B542C4"/>
    <w:rsid w:val="00B5441C"/>
    <w:rsid w:val="00B54789"/>
    <w:rsid w:val="00B54813"/>
    <w:rsid w:val="00B5497B"/>
    <w:rsid w:val="00B54B58"/>
    <w:rsid w:val="00B54C4F"/>
    <w:rsid w:val="00B54DD7"/>
    <w:rsid w:val="00B55775"/>
    <w:rsid w:val="00B5599A"/>
    <w:rsid w:val="00B55A3B"/>
    <w:rsid w:val="00B55D02"/>
    <w:rsid w:val="00B55D3D"/>
    <w:rsid w:val="00B55EFD"/>
    <w:rsid w:val="00B561B1"/>
    <w:rsid w:val="00B56247"/>
    <w:rsid w:val="00B56372"/>
    <w:rsid w:val="00B56532"/>
    <w:rsid w:val="00B5662C"/>
    <w:rsid w:val="00B568AC"/>
    <w:rsid w:val="00B56AB4"/>
    <w:rsid w:val="00B56B54"/>
    <w:rsid w:val="00B56CC6"/>
    <w:rsid w:val="00B56E8A"/>
    <w:rsid w:val="00B5703C"/>
    <w:rsid w:val="00B570C1"/>
    <w:rsid w:val="00B57144"/>
    <w:rsid w:val="00B57579"/>
    <w:rsid w:val="00B57859"/>
    <w:rsid w:val="00B578A9"/>
    <w:rsid w:val="00B57AB5"/>
    <w:rsid w:val="00B57D9F"/>
    <w:rsid w:val="00B57ECB"/>
    <w:rsid w:val="00B57F41"/>
    <w:rsid w:val="00B6002E"/>
    <w:rsid w:val="00B60194"/>
    <w:rsid w:val="00B601AB"/>
    <w:rsid w:val="00B601D4"/>
    <w:rsid w:val="00B602B2"/>
    <w:rsid w:val="00B606BD"/>
    <w:rsid w:val="00B6096C"/>
    <w:rsid w:val="00B609BA"/>
    <w:rsid w:val="00B60FCB"/>
    <w:rsid w:val="00B6199F"/>
    <w:rsid w:val="00B619E9"/>
    <w:rsid w:val="00B61E2A"/>
    <w:rsid w:val="00B61E62"/>
    <w:rsid w:val="00B62B10"/>
    <w:rsid w:val="00B6353A"/>
    <w:rsid w:val="00B6353E"/>
    <w:rsid w:val="00B641AE"/>
    <w:rsid w:val="00B642B9"/>
    <w:rsid w:val="00B6442D"/>
    <w:rsid w:val="00B6449D"/>
    <w:rsid w:val="00B647BA"/>
    <w:rsid w:val="00B64B71"/>
    <w:rsid w:val="00B64CD9"/>
    <w:rsid w:val="00B64FD1"/>
    <w:rsid w:val="00B650D9"/>
    <w:rsid w:val="00B6516E"/>
    <w:rsid w:val="00B65565"/>
    <w:rsid w:val="00B65749"/>
    <w:rsid w:val="00B65AF5"/>
    <w:rsid w:val="00B65BB0"/>
    <w:rsid w:val="00B65D38"/>
    <w:rsid w:val="00B65F2F"/>
    <w:rsid w:val="00B6655D"/>
    <w:rsid w:val="00B66722"/>
    <w:rsid w:val="00B6672C"/>
    <w:rsid w:val="00B66C97"/>
    <w:rsid w:val="00B66CD0"/>
    <w:rsid w:val="00B66CEA"/>
    <w:rsid w:val="00B66F1B"/>
    <w:rsid w:val="00B6709B"/>
    <w:rsid w:val="00B670FE"/>
    <w:rsid w:val="00B67134"/>
    <w:rsid w:val="00B67140"/>
    <w:rsid w:val="00B6741C"/>
    <w:rsid w:val="00B67456"/>
    <w:rsid w:val="00B6746E"/>
    <w:rsid w:val="00B6749E"/>
    <w:rsid w:val="00B67987"/>
    <w:rsid w:val="00B67AEC"/>
    <w:rsid w:val="00B67B81"/>
    <w:rsid w:val="00B67BE4"/>
    <w:rsid w:val="00B70122"/>
    <w:rsid w:val="00B70151"/>
    <w:rsid w:val="00B70789"/>
    <w:rsid w:val="00B70B6D"/>
    <w:rsid w:val="00B70D1B"/>
    <w:rsid w:val="00B70EA1"/>
    <w:rsid w:val="00B711D3"/>
    <w:rsid w:val="00B7137E"/>
    <w:rsid w:val="00B7140E"/>
    <w:rsid w:val="00B71AAC"/>
    <w:rsid w:val="00B71C2A"/>
    <w:rsid w:val="00B71F14"/>
    <w:rsid w:val="00B71F30"/>
    <w:rsid w:val="00B72251"/>
    <w:rsid w:val="00B723BD"/>
    <w:rsid w:val="00B72445"/>
    <w:rsid w:val="00B72456"/>
    <w:rsid w:val="00B725EA"/>
    <w:rsid w:val="00B726CA"/>
    <w:rsid w:val="00B72C7E"/>
    <w:rsid w:val="00B739CC"/>
    <w:rsid w:val="00B73A2D"/>
    <w:rsid w:val="00B73A43"/>
    <w:rsid w:val="00B73BD4"/>
    <w:rsid w:val="00B73E10"/>
    <w:rsid w:val="00B73EBF"/>
    <w:rsid w:val="00B745E8"/>
    <w:rsid w:val="00B74A58"/>
    <w:rsid w:val="00B74C91"/>
    <w:rsid w:val="00B74D02"/>
    <w:rsid w:val="00B74F0A"/>
    <w:rsid w:val="00B7508F"/>
    <w:rsid w:val="00B75418"/>
    <w:rsid w:val="00B75427"/>
    <w:rsid w:val="00B7574F"/>
    <w:rsid w:val="00B75869"/>
    <w:rsid w:val="00B75993"/>
    <w:rsid w:val="00B75B15"/>
    <w:rsid w:val="00B75F82"/>
    <w:rsid w:val="00B75FBE"/>
    <w:rsid w:val="00B76003"/>
    <w:rsid w:val="00B7613F"/>
    <w:rsid w:val="00B76415"/>
    <w:rsid w:val="00B77113"/>
    <w:rsid w:val="00B77382"/>
    <w:rsid w:val="00B77490"/>
    <w:rsid w:val="00B77521"/>
    <w:rsid w:val="00B77575"/>
    <w:rsid w:val="00B77817"/>
    <w:rsid w:val="00B7799A"/>
    <w:rsid w:val="00B77B69"/>
    <w:rsid w:val="00B77EEE"/>
    <w:rsid w:val="00B77F6D"/>
    <w:rsid w:val="00B8021B"/>
    <w:rsid w:val="00B80292"/>
    <w:rsid w:val="00B80373"/>
    <w:rsid w:val="00B8066C"/>
    <w:rsid w:val="00B80F62"/>
    <w:rsid w:val="00B810B9"/>
    <w:rsid w:val="00B81786"/>
    <w:rsid w:val="00B81850"/>
    <w:rsid w:val="00B818DC"/>
    <w:rsid w:val="00B81966"/>
    <w:rsid w:val="00B81B2F"/>
    <w:rsid w:val="00B81E64"/>
    <w:rsid w:val="00B820E5"/>
    <w:rsid w:val="00B822CD"/>
    <w:rsid w:val="00B822F4"/>
    <w:rsid w:val="00B82456"/>
    <w:rsid w:val="00B82482"/>
    <w:rsid w:val="00B82541"/>
    <w:rsid w:val="00B82A0B"/>
    <w:rsid w:val="00B82A28"/>
    <w:rsid w:val="00B8309F"/>
    <w:rsid w:val="00B83380"/>
    <w:rsid w:val="00B835EE"/>
    <w:rsid w:val="00B8372D"/>
    <w:rsid w:val="00B8379E"/>
    <w:rsid w:val="00B837BB"/>
    <w:rsid w:val="00B839FD"/>
    <w:rsid w:val="00B83A77"/>
    <w:rsid w:val="00B83F85"/>
    <w:rsid w:val="00B8432E"/>
    <w:rsid w:val="00B84392"/>
    <w:rsid w:val="00B843CC"/>
    <w:rsid w:val="00B84B2E"/>
    <w:rsid w:val="00B84CA5"/>
    <w:rsid w:val="00B84DAA"/>
    <w:rsid w:val="00B84F84"/>
    <w:rsid w:val="00B85185"/>
    <w:rsid w:val="00B85495"/>
    <w:rsid w:val="00B856FC"/>
    <w:rsid w:val="00B85996"/>
    <w:rsid w:val="00B85CD8"/>
    <w:rsid w:val="00B85E6D"/>
    <w:rsid w:val="00B86270"/>
    <w:rsid w:val="00B8672D"/>
    <w:rsid w:val="00B86BFD"/>
    <w:rsid w:val="00B87034"/>
    <w:rsid w:val="00B871BE"/>
    <w:rsid w:val="00B87279"/>
    <w:rsid w:val="00B87307"/>
    <w:rsid w:val="00B8736B"/>
    <w:rsid w:val="00B878D3"/>
    <w:rsid w:val="00B878D7"/>
    <w:rsid w:val="00B879F4"/>
    <w:rsid w:val="00B87B60"/>
    <w:rsid w:val="00B87C07"/>
    <w:rsid w:val="00B87DAB"/>
    <w:rsid w:val="00B901AE"/>
    <w:rsid w:val="00B901B6"/>
    <w:rsid w:val="00B903B2"/>
    <w:rsid w:val="00B9047F"/>
    <w:rsid w:val="00B908B9"/>
    <w:rsid w:val="00B90A1D"/>
    <w:rsid w:val="00B90C15"/>
    <w:rsid w:val="00B90C7A"/>
    <w:rsid w:val="00B910CA"/>
    <w:rsid w:val="00B912D9"/>
    <w:rsid w:val="00B91387"/>
    <w:rsid w:val="00B9144C"/>
    <w:rsid w:val="00B91508"/>
    <w:rsid w:val="00B916F2"/>
    <w:rsid w:val="00B917CB"/>
    <w:rsid w:val="00B91983"/>
    <w:rsid w:val="00B91C00"/>
    <w:rsid w:val="00B91FA9"/>
    <w:rsid w:val="00B920B4"/>
    <w:rsid w:val="00B92223"/>
    <w:rsid w:val="00B9227B"/>
    <w:rsid w:val="00B92389"/>
    <w:rsid w:val="00B92658"/>
    <w:rsid w:val="00B92892"/>
    <w:rsid w:val="00B92B34"/>
    <w:rsid w:val="00B92C52"/>
    <w:rsid w:val="00B92D21"/>
    <w:rsid w:val="00B92FBF"/>
    <w:rsid w:val="00B932E3"/>
    <w:rsid w:val="00B93304"/>
    <w:rsid w:val="00B93521"/>
    <w:rsid w:val="00B9367B"/>
    <w:rsid w:val="00B93680"/>
    <w:rsid w:val="00B9400E"/>
    <w:rsid w:val="00B94112"/>
    <w:rsid w:val="00B942B5"/>
    <w:rsid w:val="00B94307"/>
    <w:rsid w:val="00B94475"/>
    <w:rsid w:val="00B9466D"/>
    <w:rsid w:val="00B94774"/>
    <w:rsid w:val="00B94883"/>
    <w:rsid w:val="00B948D1"/>
    <w:rsid w:val="00B94B61"/>
    <w:rsid w:val="00B94C60"/>
    <w:rsid w:val="00B94EA8"/>
    <w:rsid w:val="00B952F4"/>
    <w:rsid w:val="00B956B7"/>
    <w:rsid w:val="00B957B9"/>
    <w:rsid w:val="00B95E50"/>
    <w:rsid w:val="00B95F10"/>
    <w:rsid w:val="00B962B4"/>
    <w:rsid w:val="00B963B0"/>
    <w:rsid w:val="00B9657B"/>
    <w:rsid w:val="00B9664B"/>
    <w:rsid w:val="00B9671D"/>
    <w:rsid w:val="00B9682D"/>
    <w:rsid w:val="00B9687B"/>
    <w:rsid w:val="00B96A74"/>
    <w:rsid w:val="00B96C76"/>
    <w:rsid w:val="00B971B7"/>
    <w:rsid w:val="00B97300"/>
    <w:rsid w:val="00B973E3"/>
    <w:rsid w:val="00B973FC"/>
    <w:rsid w:val="00B977EB"/>
    <w:rsid w:val="00B97803"/>
    <w:rsid w:val="00B97A58"/>
    <w:rsid w:val="00B97CDA"/>
    <w:rsid w:val="00B97D45"/>
    <w:rsid w:val="00B97D82"/>
    <w:rsid w:val="00BA01F5"/>
    <w:rsid w:val="00BA02A4"/>
    <w:rsid w:val="00BA02B3"/>
    <w:rsid w:val="00BA04DD"/>
    <w:rsid w:val="00BA0652"/>
    <w:rsid w:val="00BA06FE"/>
    <w:rsid w:val="00BA07BF"/>
    <w:rsid w:val="00BA08C5"/>
    <w:rsid w:val="00BA0A7A"/>
    <w:rsid w:val="00BA0D3D"/>
    <w:rsid w:val="00BA0EBC"/>
    <w:rsid w:val="00BA0F0B"/>
    <w:rsid w:val="00BA1161"/>
    <w:rsid w:val="00BA1195"/>
    <w:rsid w:val="00BA13B6"/>
    <w:rsid w:val="00BA140D"/>
    <w:rsid w:val="00BA1750"/>
    <w:rsid w:val="00BA17CB"/>
    <w:rsid w:val="00BA1C43"/>
    <w:rsid w:val="00BA23FC"/>
    <w:rsid w:val="00BA2678"/>
    <w:rsid w:val="00BA297B"/>
    <w:rsid w:val="00BA2AF5"/>
    <w:rsid w:val="00BA2C26"/>
    <w:rsid w:val="00BA2E53"/>
    <w:rsid w:val="00BA33C2"/>
    <w:rsid w:val="00BA3426"/>
    <w:rsid w:val="00BA3726"/>
    <w:rsid w:val="00BA375C"/>
    <w:rsid w:val="00BA384F"/>
    <w:rsid w:val="00BA3949"/>
    <w:rsid w:val="00BA3ACE"/>
    <w:rsid w:val="00BA3B50"/>
    <w:rsid w:val="00BA3C23"/>
    <w:rsid w:val="00BA3D33"/>
    <w:rsid w:val="00BA403B"/>
    <w:rsid w:val="00BA4172"/>
    <w:rsid w:val="00BA4619"/>
    <w:rsid w:val="00BA5090"/>
    <w:rsid w:val="00BA5267"/>
    <w:rsid w:val="00BA5572"/>
    <w:rsid w:val="00BA61D7"/>
    <w:rsid w:val="00BA65D6"/>
    <w:rsid w:val="00BA6BE3"/>
    <w:rsid w:val="00BA6FEC"/>
    <w:rsid w:val="00BA70BE"/>
    <w:rsid w:val="00BA7165"/>
    <w:rsid w:val="00BA7186"/>
    <w:rsid w:val="00BA71C0"/>
    <w:rsid w:val="00BA72AE"/>
    <w:rsid w:val="00BA7759"/>
    <w:rsid w:val="00BA783E"/>
    <w:rsid w:val="00BA7DDC"/>
    <w:rsid w:val="00BA7DF1"/>
    <w:rsid w:val="00BA7E93"/>
    <w:rsid w:val="00BA7FA6"/>
    <w:rsid w:val="00BB0109"/>
    <w:rsid w:val="00BB0193"/>
    <w:rsid w:val="00BB0931"/>
    <w:rsid w:val="00BB0D65"/>
    <w:rsid w:val="00BB1291"/>
    <w:rsid w:val="00BB1616"/>
    <w:rsid w:val="00BB18DE"/>
    <w:rsid w:val="00BB1BEE"/>
    <w:rsid w:val="00BB1CB8"/>
    <w:rsid w:val="00BB2369"/>
    <w:rsid w:val="00BB26F2"/>
    <w:rsid w:val="00BB2C0A"/>
    <w:rsid w:val="00BB2C28"/>
    <w:rsid w:val="00BB2EA4"/>
    <w:rsid w:val="00BB3262"/>
    <w:rsid w:val="00BB3340"/>
    <w:rsid w:val="00BB34D2"/>
    <w:rsid w:val="00BB3693"/>
    <w:rsid w:val="00BB3AC3"/>
    <w:rsid w:val="00BB440B"/>
    <w:rsid w:val="00BB459E"/>
    <w:rsid w:val="00BB477D"/>
    <w:rsid w:val="00BB499D"/>
    <w:rsid w:val="00BB4A54"/>
    <w:rsid w:val="00BB4DDA"/>
    <w:rsid w:val="00BB4E05"/>
    <w:rsid w:val="00BB5130"/>
    <w:rsid w:val="00BB527B"/>
    <w:rsid w:val="00BB5594"/>
    <w:rsid w:val="00BB5FFA"/>
    <w:rsid w:val="00BB60E1"/>
    <w:rsid w:val="00BB60FA"/>
    <w:rsid w:val="00BB6254"/>
    <w:rsid w:val="00BB637E"/>
    <w:rsid w:val="00BB7062"/>
    <w:rsid w:val="00BB74F8"/>
    <w:rsid w:val="00BB77B7"/>
    <w:rsid w:val="00BB78C8"/>
    <w:rsid w:val="00BB7980"/>
    <w:rsid w:val="00BC0025"/>
    <w:rsid w:val="00BC016E"/>
    <w:rsid w:val="00BC02BF"/>
    <w:rsid w:val="00BC0331"/>
    <w:rsid w:val="00BC049F"/>
    <w:rsid w:val="00BC0566"/>
    <w:rsid w:val="00BC0A3C"/>
    <w:rsid w:val="00BC0BCF"/>
    <w:rsid w:val="00BC0CA4"/>
    <w:rsid w:val="00BC0D36"/>
    <w:rsid w:val="00BC0F9D"/>
    <w:rsid w:val="00BC10BC"/>
    <w:rsid w:val="00BC110F"/>
    <w:rsid w:val="00BC119E"/>
    <w:rsid w:val="00BC13DD"/>
    <w:rsid w:val="00BC14D4"/>
    <w:rsid w:val="00BC1834"/>
    <w:rsid w:val="00BC1E2F"/>
    <w:rsid w:val="00BC221C"/>
    <w:rsid w:val="00BC24C8"/>
    <w:rsid w:val="00BC26E4"/>
    <w:rsid w:val="00BC282E"/>
    <w:rsid w:val="00BC2FC7"/>
    <w:rsid w:val="00BC31C1"/>
    <w:rsid w:val="00BC352E"/>
    <w:rsid w:val="00BC3845"/>
    <w:rsid w:val="00BC3978"/>
    <w:rsid w:val="00BC3A20"/>
    <w:rsid w:val="00BC3A66"/>
    <w:rsid w:val="00BC3B08"/>
    <w:rsid w:val="00BC3C0F"/>
    <w:rsid w:val="00BC3C44"/>
    <w:rsid w:val="00BC3F48"/>
    <w:rsid w:val="00BC4342"/>
    <w:rsid w:val="00BC4522"/>
    <w:rsid w:val="00BC4595"/>
    <w:rsid w:val="00BC48AD"/>
    <w:rsid w:val="00BC4C26"/>
    <w:rsid w:val="00BC4CB6"/>
    <w:rsid w:val="00BC4D1E"/>
    <w:rsid w:val="00BC5176"/>
    <w:rsid w:val="00BC52DE"/>
    <w:rsid w:val="00BC5498"/>
    <w:rsid w:val="00BC57F0"/>
    <w:rsid w:val="00BC5981"/>
    <w:rsid w:val="00BC5E4A"/>
    <w:rsid w:val="00BC6055"/>
    <w:rsid w:val="00BC60B6"/>
    <w:rsid w:val="00BC61C6"/>
    <w:rsid w:val="00BC6B5E"/>
    <w:rsid w:val="00BC6D55"/>
    <w:rsid w:val="00BC6F5A"/>
    <w:rsid w:val="00BC705E"/>
    <w:rsid w:val="00BD0043"/>
    <w:rsid w:val="00BD0247"/>
    <w:rsid w:val="00BD0294"/>
    <w:rsid w:val="00BD0554"/>
    <w:rsid w:val="00BD0967"/>
    <w:rsid w:val="00BD1263"/>
    <w:rsid w:val="00BD126A"/>
    <w:rsid w:val="00BD1420"/>
    <w:rsid w:val="00BD14CA"/>
    <w:rsid w:val="00BD1542"/>
    <w:rsid w:val="00BD1846"/>
    <w:rsid w:val="00BD1AD5"/>
    <w:rsid w:val="00BD1E25"/>
    <w:rsid w:val="00BD2427"/>
    <w:rsid w:val="00BD2529"/>
    <w:rsid w:val="00BD260A"/>
    <w:rsid w:val="00BD26BF"/>
    <w:rsid w:val="00BD28D6"/>
    <w:rsid w:val="00BD2E59"/>
    <w:rsid w:val="00BD3069"/>
    <w:rsid w:val="00BD3112"/>
    <w:rsid w:val="00BD3572"/>
    <w:rsid w:val="00BD35D1"/>
    <w:rsid w:val="00BD3606"/>
    <w:rsid w:val="00BD3705"/>
    <w:rsid w:val="00BD397B"/>
    <w:rsid w:val="00BD39C6"/>
    <w:rsid w:val="00BD3CF9"/>
    <w:rsid w:val="00BD3DC9"/>
    <w:rsid w:val="00BD3EB5"/>
    <w:rsid w:val="00BD3EC5"/>
    <w:rsid w:val="00BD3FE4"/>
    <w:rsid w:val="00BD4004"/>
    <w:rsid w:val="00BD4D80"/>
    <w:rsid w:val="00BD4E6F"/>
    <w:rsid w:val="00BD5288"/>
    <w:rsid w:val="00BD53C6"/>
    <w:rsid w:val="00BD545E"/>
    <w:rsid w:val="00BD551F"/>
    <w:rsid w:val="00BD56C2"/>
    <w:rsid w:val="00BD5994"/>
    <w:rsid w:val="00BD59F5"/>
    <w:rsid w:val="00BD5AC8"/>
    <w:rsid w:val="00BD64A5"/>
    <w:rsid w:val="00BD66CD"/>
    <w:rsid w:val="00BD6AAE"/>
    <w:rsid w:val="00BD6B64"/>
    <w:rsid w:val="00BD6D26"/>
    <w:rsid w:val="00BD6DE6"/>
    <w:rsid w:val="00BD6EC8"/>
    <w:rsid w:val="00BD7161"/>
    <w:rsid w:val="00BD7453"/>
    <w:rsid w:val="00BD75CF"/>
    <w:rsid w:val="00BD7DA7"/>
    <w:rsid w:val="00BD7E16"/>
    <w:rsid w:val="00BD7EAD"/>
    <w:rsid w:val="00BD7F16"/>
    <w:rsid w:val="00BE00E7"/>
    <w:rsid w:val="00BE07C5"/>
    <w:rsid w:val="00BE0915"/>
    <w:rsid w:val="00BE0BA1"/>
    <w:rsid w:val="00BE0DAE"/>
    <w:rsid w:val="00BE0DB0"/>
    <w:rsid w:val="00BE1056"/>
    <w:rsid w:val="00BE168A"/>
    <w:rsid w:val="00BE17D3"/>
    <w:rsid w:val="00BE1A56"/>
    <w:rsid w:val="00BE1CDB"/>
    <w:rsid w:val="00BE2245"/>
    <w:rsid w:val="00BE2347"/>
    <w:rsid w:val="00BE2521"/>
    <w:rsid w:val="00BE269E"/>
    <w:rsid w:val="00BE293D"/>
    <w:rsid w:val="00BE2D0A"/>
    <w:rsid w:val="00BE2E6A"/>
    <w:rsid w:val="00BE3032"/>
    <w:rsid w:val="00BE308A"/>
    <w:rsid w:val="00BE321F"/>
    <w:rsid w:val="00BE329F"/>
    <w:rsid w:val="00BE34EE"/>
    <w:rsid w:val="00BE3600"/>
    <w:rsid w:val="00BE3769"/>
    <w:rsid w:val="00BE386A"/>
    <w:rsid w:val="00BE39DD"/>
    <w:rsid w:val="00BE3C5E"/>
    <w:rsid w:val="00BE3DBF"/>
    <w:rsid w:val="00BE3F17"/>
    <w:rsid w:val="00BE486E"/>
    <w:rsid w:val="00BE4966"/>
    <w:rsid w:val="00BE506D"/>
    <w:rsid w:val="00BE586E"/>
    <w:rsid w:val="00BE592A"/>
    <w:rsid w:val="00BE5DE3"/>
    <w:rsid w:val="00BE5EBE"/>
    <w:rsid w:val="00BE602A"/>
    <w:rsid w:val="00BE6245"/>
    <w:rsid w:val="00BE632F"/>
    <w:rsid w:val="00BE6420"/>
    <w:rsid w:val="00BE652D"/>
    <w:rsid w:val="00BE67BE"/>
    <w:rsid w:val="00BE68A7"/>
    <w:rsid w:val="00BE694B"/>
    <w:rsid w:val="00BE69BD"/>
    <w:rsid w:val="00BE6A73"/>
    <w:rsid w:val="00BE6B62"/>
    <w:rsid w:val="00BE6B86"/>
    <w:rsid w:val="00BE6D3C"/>
    <w:rsid w:val="00BE6D94"/>
    <w:rsid w:val="00BE6E97"/>
    <w:rsid w:val="00BE6FF5"/>
    <w:rsid w:val="00BE700E"/>
    <w:rsid w:val="00BE71BB"/>
    <w:rsid w:val="00BE7625"/>
    <w:rsid w:val="00BE7687"/>
    <w:rsid w:val="00BE7718"/>
    <w:rsid w:val="00BE78AC"/>
    <w:rsid w:val="00BE7B21"/>
    <w:rsid w:val="00BE7CA5"/>
    <w:rsid w:val="00BF0025"/>
    <w:rsid w:val="00BF04BB"/>
    <w:rsid w:val="00BF07AB"/>
    <w:rsid w:val="00BF099A"/>
    <w:rsid w:val="00BF0A05"/>
    <w:rsid w:val="00BF0A7B"/>
    <w:rsid w:val="00BF0BB3"/>
    <w:rsid w:val="00BF0E38"/>
    <w:rsid w:val="00BF13C2"/>
    <w:rsid w:val="00BF13CD"/>
    <w:rsid w:val="00BF1693"/>
    <w:rsid w:val="00BF193F"/>
    <w:rsid w:val="00BF1AC8"/>
    <w:rsid w:val="00BF1B22"/>
    <w:rsid w:val="00BF1BB5"/>
    <w:rsid w:val="00BF1E0B"/>
    <w:rsid w:val="00BF251E"/>
    <w:rsid w:val="00BF2569"/>
    <w:rsid w:val="00BF27AB"/>
    <w:rsid w:val="00BF28E0"/>
    <w:rsid w:val="00BF2D76"/>
    <w:rsid w:val="00BF376A"/>
    <w:rsid w:val="00BF3BAC"/>
    <w:rsid w:val="00BF3BB1"/>
    <w:rsid w:val="00BF3DCB"/>
    <w:rsid w:val="00BF3E14"/>
    <w:rsid w:val="00BF42F9"/>
    <w:rsid w:val="00BF4340"/>
    <w:rsid w:val="00BF4373"/>
    <w:rsid w:val="00BF4396"/>
    <w:rsid w:val="00BF44DB"/>
    <w:rsid w:val="00BF4DE4"/>
    <w:rsid w:val="00BF51D2"/>
    <w:rsid w:val="00BF5582"/>
    <w:rsid w:val="00BF576D"/>
    <w:rsid w:val="00BF5924"/>
    <w:rsid w:val="00BF5A6F"/>
    <w:rsid w:val="00BF5AF9"/>
    <w:rsid w:val="00BF5F00"/>
    <w:rsid w:val="00BF5FA3"/>
    <w:rsid w:val="00BF5FE8"/>
    <w:rsid w:val="00BF6141"/>
    <w:rsid w:val="00BF6330"/>
    <w:rsid w:val="00BF63C5"/>
    <w:rsid w:val="00BF66A8"/>
    <w:rsid w:val="00BF6B8E"/>
    <w:rsid w:val="00BF7CD9"/>
    <w:rsid w:val="00BF7E8E"/>
    <w:rsid w:val="00C000A2"/>
    <w:rsid w:val="00C000C9"/>
    <w:rsid w:val="00C004C8"/>
    <w:rsid w:val="00C00628"/>
    <w:rsid w:val="00C00836"/>
    <w:rsid w:val="00C008F1"/>
    <w:rsid w:val="00C0107E"/>
    <w:rsid w:val="00C01083"/>
    <w:rsid w:val="00C0116E"/>
    <w:rsid w:val="00C0220C"/>
    <w:rsid w:val="00C02471"/>
    <w:rsid w:val="00C025F4"/>
    <w:rsid w:val="00C02741"/>
    <w:rsid w:val="00C02994"/>
    <w:rsid w:val="00C02D96"/>
    <w:rsid w:val="00C030A4"/>
    <w:rsid w:val="00C032B3"/>
    <w:rsid w:val="00C03427"/>
    <w:rsid w:val="00C037CF"/>
    <w:rsid w:val="00C03A33"/>
    <w:rsid w:val="00C03C00"/>
    <w:rsid w:val="00C03E64"/>
    <w:rsid w:val="00C03EE1"/>
    <w:rsid w:val="00C04095"/>
    <w:rsid w:val="00C04335"/>
    <w:rsid w:val="00C043C7"/>
    <w:rsid w:val="00C044DC"/>
    <w:rsid w:val="00C04674"/>
    <w:rsid w:val="00C04976"/>
    <w:rsid w:val="00C04AD5"/>
    <w:rsid w:val="00C04BA7"/>
    <w:rsid w:val="00C04CF9"/>
    <w:rsid w:val="00C04CFB"/>
    <w:rsid w:val="00C04DAE"/>
    <w:rsid w:val="00C05035"/>
    <w:rsid w:val="00C0522D"/>
    <w:rsid w:val="00C052B6"/>
    <w:rsid w:val="00C055F8"/>
    <w:rsid w:val="00C05641"/>
    <w:rsid w:val="00C0586D"/>
    <w:rsid w:val="00C05B38"/>
    <w:rsid w:val="00C06151"/>
    <w:rsid w:val="00C064ED"/>
    <w:rsid w:val="00C0653C"/>
    <w:rsid w:val="00C068A3"/>
    <w:rsid w:val="00C06FB8"/>
    <w:rsid w:val="00C0739B"/>
    <w:rsid w:val="00C07639"/>
    <w:rsid w:val="00C0788F"/>
    <w:rsid w:val="00C0793D"/>
    <w:rsid w:val="00C07A07"/>
    <w:rsid w:val="00C07B4E"/>
    <w:rsid w:val="00C07CB7"/>
    <w:rsid w:val="00C07DBE"/>
    <w:rsid w:val="00C07DFB"/>
    <w:rsid w:val="00C07FCE"/>
    <w:rsid w:val="00C1021A"/>
    <w:rsid w:val="00C10281"/>
    <w:rsid w:val="00C10418"/>
    <w:rsid w:val="00C1081B"/>
    <w:rsid w:val="00C1095C"/>
    <w:rsid w:val="00C10BDD"/>
    <w:rsid w:val="00C10E5E"/>
    <w:rsid w:val="00C10F86"/>
    <w:rsid w:val="00C11128"/>
    <w:rsid w:val="00C11205"/>
    <w:rsid w:val="00C112A4"/>
    <w:rsid w:val="00C112CA"/>
    <w:rsid w:val="00C114D4"/>
    <w:rsid w:val="00C118C8"/>
    <w:rsid w:val="00C1196E"/>
    <w:rsid w:val="00C11D01"/>
    <w:rsid w:val="00C11FA6"/>
    <w:rsid w:val="00C11FF1"/>
    <w:rsid w:val="00C12062"/>
    <w:rsid w:val="00C122E1"/>
    <w:rsid w:val="00C1288E"/>
    <w:rsid w:val="00C12C36"/>
    <w:rsid w:val="00C12E04"/>
    <w:rsid w:val="00C1319B"/>
    <w:rsid w:val="00C13370"/>
    <w:rsid w:val="00C1373D"/>
    <w:rsid w:val="00C139B4"/>
    <w:rsid w:val="00C13B8A"/>
    <w:rsid w:val="00C13EEB"/>
    <w:rsid w:val="00C142DD"/>
    <w:rsid w:val="00C145A3"/>
    <w:rsid w:val="00C14ACB"/>
    <w:rsid w:val="00C14E4D"/>
    <w:rsid w:val="00C14FAD"/>
    <w:rsid w:val="00C15128"/>
    <w:rsid w:val="00C15137"/>
    <w:rsid w:val="00C151D0"/>
    <w:rsid w:val="00C1531A"/>
    <w:rsid w:val="00C1565B"/>
    <w:rsid w:val="00C15BBF"/>
    <w:rsid w:val="00C15F3C"/>
    <w:rsid w:val="00C161F5"/>
    <w:rsid w:val="00C164C7"/>
    <w:rsid w:val="00C16688"/>
    <w:rsid w:val="00C16902"/>
    <w:rsid w:val="00C17138"/>
    <w:rsid w:val="00C1737B"/>
    <w:rsid w:val="00C177BE"/>
    <w:rsid w:val="00C17B1F"/>
    <w:rsid w:val="00C2005D"/>
    <w:rsid w:val="00C2020D"/>
    <w:rsid w:val="00C204EA"/>
    <w:rsid w:val="00C20B91"/>
    <w:rsid w:val="00C20CA6"/>
    <w:rsid w:val="00C21008"/>
    <w:rsid w:val="00C21100"/>
    <w:rsid w:val="00C2137A"/>
    <w:rsid w:val="00C214F8"/>
    <w:rsid w:val="00C216AD"/>
    <w:rsid w:val="00C21703"/>
    <w:rsid w:val="00C21744"/>
    <w:rsid w:val="00C21B4C"/>
    <w:rsid w:val="00C21BD6"/>
    <w:rsid w:val="00C21ECB"/>
    <w:rsid w:val="00C21FEE"/>
    <w:rsid w:val="00C222C4"/>
    <w:rsid w:val="00C22346"/>
    <w:rsid w:val="00C2270A"/>
    <w:rsid w:val="00C22905"/>
    <w:rsid w:val="00C22FF6"/>
    <w:rsid w:val="00C23101"/>
    <w:rsid w:val="00C235AE"/>
    <w:rsid w:val="00C23643"/>
    <w:rsid w:val="00C236E5"/>
    <w:rsid w:val="00C23821"/>
    <w:rsid w:val="00C23CC3"/>
    <w:rsid w:val="00C24058"/>
    <w:rsid w:val="00C24390"/>
    <w:rsid w:val="00C245FF"/>
    <w:rsid w:val="00C246A3"/>
    <w:rsid w:val="00C2477C"/>
    <w:rsid w:val="00C247D1"/>
    <w:rsid w:val="00C2481E"/>
    <w:rsid w:val="00C2494F"/>
    <w:rsid w:val="00C24A51"/>
    <w:rsid w:val="00C24CBC"/>
    <w:rsid w:val="00C24EA7"/>
    <w:rsid w:val="00C24EE2"/>
    <w:rsid w:val="00C25127"/>
    <w:rsid w:val="00C25360"/>
    <w:rsid w:val="00C254E2"/>
    <w:rsid w:val="00C2558C"/>
    <w:rsid w:val="00C25936"/>
    <w:rsid w:val="00C25BA8"/>
    <w:rsid w:val="00C25E0D"/>
    <w:rsid w:val="00C25E23"/>
    <w:rsid w:val="00C25F2C"/>
    <w:rsid w:val="00C261BC"/>
    <w:rsid w:val="00C26211"/>
    <w:rsid w:val="00C262EE"/>
    <w:rsid w:val="00C26953"/>
    <w:rsid w:val="00C26A84"/>
    <w:rsid w:val="00C26ABC"/>
    <w:rsid w:val="00C26B08"/>
    <w:rsid w:val="00C26B3B"/>
    <w:rsid w:val="00C27048"/>
    <w:rsid w:val="00C275DB"/>
    <w:rsid w:val="00C2760A"/>
    <w:rsid w:val="00C278C2"/>
    <w:rsid w:val="00C27B92"/>
    <w:rsid w:val="00C27DE1"/>
    <w:rsid w:val="00C30060"/>
    <w:rsid w:val="00C3045F"/>
    <w:rsid w:val="00C306B3"/>
    <w:rsid w:val="00C308F7"/>
    <w:rsid w:val="00C3094F"/>
    <w:rsid w:val="00C30B9E"/>
    <w:rsid w:val="00C30DCA"/>
    <w:rsid w:val="00C310BD"/>
    <w:rsid w:val="00C311F6"/>
    <w:rsid w:val="00C319A6"/>
    <w:rsid w:val="00C31C4B"/>
    <w:rsid w:val="00C31DD5"/>
    <w:rsid w:val="00C31EFA"/>
    <w:rsid w:val="00C32075"/>
    <w:rsid w:val="00C320F3"/>
    <w:rsid w:val="00C321D7"/>
    <w:rsid w:val="00C321ED"/>
    <w:rsid w:val="00C326D9"/>
    <w:rsid w:val="00C32BBB"/>
    <w:rsid w:val="00C32C84"/>
    <w:rsid w:val="00C32E84"/>
    <w:rsid w:val="00C32FBC"/>
    <w:rsid w:val="00C3311B"/>
    <w:rsid w:val="00C33158"/>
    <w:rsid w:val="00C333AE"/>
    <w:rsid w:val="00C33835"/>
    <w:rsid w:val="00C33EB7"/>
    <w:rsid w:val="00C33EC7"/>
    <w:rsid w:val="00C34487"/>
    <w:rsid w:val="00C345CD"/>
    <w:rsid w:val="00C34936"/>
    <w:rsid w:val="00C34AB2"/>
    <w:rsid w:val="00C34B1C"/>
    <w:rsid w:val="00C34B7F"/>
    <w:rsid w:val="00C34C81"/>
    <w:rsid w:val="00C34D49"/>
    <w:rsid w:val="00C34E5E"/>
    <w:rsid w:val="00C354C0"/>
    <w:rsid w:val="00C355B4"/>
    <w:rsid w:val="00C356F9"/>
    <w:rsid w:val="00C357E0"/>
    <w:rsid w:val="00C358A7"/>
    <w:rsid w:val="00C358F3"/>
    <w:rsid w:val="00C35B1B"/>
    <w:rsid w:val="00C35C5B"/>
    <w:rsid w:val="00C35DC6"/>
    <w:rsid w:val="00C35EB9"/>
    <w:rsid w:val="00C35F54"/>
    <w:rsid w:val="00C36236"/>
    <w:rsid w:val="00C3624D"/>
    <w:rsid w:val="00C3639B"/>
    <w:rsid w:val="00C364F9"/>
    <w:rsid w:val="00C365AE"/>
    <w:rsid w:val="00C36909"/>
    <w:rsid w:val="00C36984"/>
    <w:rsid w:val="00C36B66"/>
    <w:rsid w:val="00C36B7B"/>
    <w:rsid w:val="00C36BC5"/>
    <w:rsid w:val="00C36CFD"/>
    <w:rsid w:val="00C36D8A"/>
    <w:rsid w:val="00C37077"/>
    <w:rsid w:val="00C37681"/>
    <w:rsid w:val="00C37914"/>
    <w:rsid w:val="00C37935"/>
    <w:rsid w:val="00C37968"/>
    <w:rsid w:val="00C37C34"/>
    <w:rsid w:val="00C37C4D"/>
    <w:rsid w:val="00C37D7F"/>
    <w:rsid w:val="00C37F10"/>
    <w:rsid w:val="00C40350"/>
    <w:rsid w:val="00C403E7"/>
    <w:rsid w:val="00C404A7"/>
    <w:rsid w:val="00C4056B"/>
    <w:rsid w:val="00C405CA"/>
    <w:rsid w:val="00C40967"/>
    <w:rsid w:val="00C40C18"/>
    <w:rsid w:val="00C40CC4"/>
    <w:rsid w:val="00C40CDF"/>
    <w:rsid w:val="00C412B3"/>
    <w:rsid w:val="00C4148C"/>
    <w:rsid w:val="00C415A9"/>
    <w:rsid w:val="00C416AE"/>
    <w:rsid w:val="00C41AFF"/>
    <w:rsid w:val="00C41B2D"/>
    <w:rsid w:val="00C41BA5"/>
    <w:rsid w:val="00C41BAD"/>
    <w:rsid w:val="00C41BE7"/>
    <w:rsid w:val="00C41C54"/>
    <w:rsid w:val="00C41CF5"/>
    <w:rsid w:val="00C41D26"/>
    <w:rsid w:val="00C41E33"/>
    <w:rsid w:val="00C41E6C"/>
    <w:rsid w:val="00C41F87"/>
    <w:rsid w:val="00C422AD"/>
    <w:rsid w:val="00C423FD"/>
    <w:rsid w:val="00C42520"/>
    <w:rsid w:val="00C4257E"/>
    <w:rsid w:val="00C427C6"/>
    <w:rsid w:val="00C42EAF"/>
    <w:rsid w:val="00C42FF2"/>
    <w:rsid w:val="00C433B9"/>
    <w:rsid w:val="00C434A2"/>
    <w:rsid w:val="00C43BEF"/>
    <w:rsid w:val="00C43D39"/>
    <w:rsid w:val="00C4407D"/>
    <w:rsid w:val="00C44114"/>
    <w:rsid w:val="00C44430"/>
    <w:rsid w:val="00C444B7"/>
    <w:rsid w:val="00C44610"/>
    <w:rsid w:val="00C44706"/>
    <w:rsid w:val="00C44850"/>
    <w:rsid w:val="00C44A0C"/>
    <w:rsid w:val="00C44B08"/>
    <w:rsid w:val="00C44B48"/>
    <w:rsid w:val="00C44DED"/>
    <w:rsid w:val="00C44EAF"/>
    <w:rsid w:val="00C4517A"/>
    <w:rsid w:val="00C4525F"/>
    <w:rsid w:val="00C45338"/>
    <w:rsid w:val="00C45407"/>
    <w:rsid w:val="00C4563B"/>
    <w:rsid w:val="00C45655"/>
    <w:rsid w:val="00C457AD"/>
    <w:rsid w:val="00C4582F"/>
    <w:rsid w:val="00C45A76"/>
    <w:rsid w:val="00C45BB8"/>
    <w:rsid w:val="00C45C69"/>
    <w:rsid w:val="00C45DF6"/>
    <w:rsid w:val="00C45FA7"/>
    <w:rsid w:val="00C46074"/>
    <w:rsid w:val="00C462E9"/>
    <w:rsid w:val="00C46878"/>
    <w:rsid w:val="00C46BB0"/>
    <w:rsid w:val="00C46C58"/>
    <w:rsid w:val="00C46E56"/>
    <w:rsid w:val="00C47AFE"/>
    <w:rsid w:val="00C47D9B"/>
    <w:rsid w:val="00C5002C"/>
    <w:rsid w:val="00C501A7"/>
    <w:rsid w:val="00C501E6"/>
    <w:rsid w:val="00C50460"/>
    <w:rsid w:val="00C506BF"/>
    <w:rsid w:val="00C50779"/>
    <w:rsid w:val="00C50814"/>
    <w:rsid w:val="00C509B6"/>
    <w:rsid w:val="00C50B74"/>
    <w:rsid w:val="00C50B7F"/>
    <w:rsid w:val="00C50D5D"/>
    <w:rsid w:val="00C50EAA"/>
    <w:rsid w:val="00C51141"/>
    <w:rsid w:val="00C515D2"/>
    <w:rsid w:val="00C51654"/>
    <w:rsid w:val="00C51738"/>
    <w:rsid w:val="00C51876"/>
    <w:rsid w:val="00C51A65"/>
    <w:rsid w:val="00C51A8B"/>
    <w:rsid w:val="00C51A9C"/>
    <w:rsid w:val="00C51F31"/>
    <w:rsid w:val="00C51F68"/>
    <w:rsid w:val="00C52589"/>
    <w:rsid w:val="00C527CA"/>
    <w:rsid w:val="00C52880"/>
    <w:rsid w:val="00C52A34"/>
    <w:rsid w:val="00C52B80"/>
    <w:rsid w:val="00C52F64"/>
    <w:rsid w:val="00C52FA0"/>
    <w:rsid w:val="00C53055"/>
    <w:rsid w:val="00C530C6"/>
    <w:rsid w:val="00C53150"/>
    <w:rsid w:val="00C5326F"/>
    <w:rsid w:val="00C53296"/>
    <w:rsid w:val="00C532E9"/>
    <w:rsid w:val="00C539FD"/>
    <w:rsid w:val="00C53A39"/>
    <w:rsid w:val="00C53AF3"/>
    <w:rsid w:val="00C53E3B"/>
    <w:rsid w:val="00C53EB1"/>
    <w:rsid w:val="00C53EC3"/>
    <w:rsid w:val="00C54223"/>
    <w:rsid w:val="00C542D1"/>
    <w:rsid w:val="00C54335"/>
    <w:rsid w:val="00C545E5"/>
    <w:rsid w:val="00C54694"/>
    <w:rsid w:val="00C5473E"/>
    <w:rsid w:val="00C548A9"/>
    <w:rsid w:val="00C5490E"/>
    <w:rsid w:val="00C54C81"/>
    <w:rsid w:val="00C54D4D"/>
    <w:rsid w:val="00C54E66"/>
    <w:rsid w:val="00C5508C"/>
    <w:rsid w:val="00C55109"/>
    <w:rsid w:val="00C55174"/>
    <w:rsid w:val="00C554C6"/>
    <w:rsid w:val="00C55921"/>
    <w:rsid w:val="00C55B45"/>
    <w:rsid w:val="00C55CDC"/>
    <w:rsid w:val="00C55FAA"/>
    <w:rsid w:val="00C56027"/>
    <w:rsid w:val="00C5605F"/>
    <w:rsid w:val="00C56088"/>
    <w:rsid w:val="00C5614D"/>
    <w:rsid w:val="00C562C7"/>
    <w:rsid w:val="00C567AF"/>
    <w:rsid w:val="00C56962"/>
    <w:rsid w:val="00C56A5E"/>
    <w:rsid w:val="00C56A63"/>
    <w:rsid w:val="00C56ACB"/>
    <w:rsid w:val="00C56E86"/>
    <w:rsid w:val="00C56FF9"/>
    <w:rsid w:val="00C573E3"/>
    <w:rsid w:val="00C574AB"/>
    <w:rsid w:val="00C5761B"/>
    <w:rsid w:val="00C5777F"/>
    <w:rsid w:val="00C577D7"/>
    <w:rsid w:val="00C57818"/>
    <w:rsid w:val="00C57B5B"/>
    <w:rsid w:val="00C57D0C"/>
    <w:rsid w:val="00C57D44"/>
    <w:rsid w:val="00C600AB"/>
    <w:rsid w:val="00C607D6"/>
    <w:rsid w:val="00C60966"/>
    <w:rsid w:val="00C60FA8"/>
    <w:rsid w:val="00C610D9"/>
    <w:rsid w:val="00C61129"/>
    <w:rsid w:val="00C611F3"/>
    <w:rsid w:val="00C612C6"/>
    <w:rsid w:val="00C6160D"/>
    <w:rsid w:val="00C61639"/>
    <w:rsid w:val="00C61833"/>
    <w:rsid w:val="00C618FE"/>
    <w:rsid w:val="00C61C5E"/>
    <w:rsid w:val="00C6209A"/>
    <w:rsid w:val="00C620AE"/>
    <w:rsid w:val="00C62559"/>
    <w:rsid w:val="00C627DE"/>
    <w:rsid w:val="00C63172"/>
    <w:rsid w:val="00C632C4"/>
    <w:rsid w:val="00C63337"/>
    <w:rsid w:val="00C6363B"/>
    <w:rsid w:val="00C63798"/>
    <w:rsid w:val="00C63998"/>
    <w:rsid w:val="00C63B22"/>
    <w:rsid w:val="00C63B88"/>
    <w:rsid w:val="00C63BD2"/>
    <w:rsid w:val="00C63EF3"/>
    <w:rsid w:val="00C6454A"/>
    <w:rsid w:val="00C64564"/>
    <w:rsid w:val="00C645BE"/>
    <w:rsid w:val="00C64D18"/>
    <w:rsid w:val="00C6520B"/>
    <w:rsid w:val="00C65453"/>
    <w:rsid w:val="00C657ED"/>
    <w:rsid w:val="00C658D0"/>
    <w:rsid w:val="00C65979"/>
    <w:rsid w:val="00C65AE6"/>
    <w:rsid w:val="00C65D77"/>
    <w:rsid w:val="00C65E73"/>
    <w:rsid w:val="00C6600A"/>
    <w:rsid w:val="00C66504"/>
    <w:rsid w:val="00C6652A"/>
    <w:rsid w:val="00C6665C"/>
    <w:rsid w:val="00C66AB6"/>
    <w:rsid w:val="00C66D67"/>
    <w:rsid w:val="00C66F78"/>
    <w:rsid w:val="00C66FE5"/>
    <w:rsid w:val="00C66FEA"/>
    <w:rsid w:val="00C670EB"/>
    <w:rsid w:val="00C67146"/>
    <w:rsid w:val="00C67659"/>
    <w:rsid w:val="00C677CC"/>
    <w:rsid w:val="00C6790F"/>
    <w:rsid w:val="00C67BDE"/>
    <w:rsid w:val="00C67DEA"/>
    <w:rsid w:val="00C67FAD"/>
    <w:rsid w:val="00C703B9"/>
    <w:rsid w:val="00C70B06"/>
    <w:rsid w:val="00C70B73"/>
    <w:rsid w:val="00C70D41"/>
    <w:rsid w:val="00C70E70"/>
    <w:rsid w:val="00C70EB9"/>
    <w:rsid w:val="00C7125B"/>
    <w:rsid w:val="00C713C8"/>
    <w:rsid w:val="00C71516"/>
    <w:rsid w:val="00C717FC"/>
    <w:rsid w:val="00C71B23"/>
    <w:rsid w:val="00C71D21"/>
    <w:rsid w:val="00C71F49"/>
    <w:rsid w:val="00C71F77"/>
    <w:rsid w:val="00C7207A"/>
    <w:rsid w:val="00C720A8"/>
    <w:rsid w:val="00C72B1A"/>
    <w:rsid w:val="00C72D34"/>
    <w:rsid w:val="00C72D54"/>
    <w:rsid w:val="00C72EE7"/>
    <w:rsid w:val="00C72FEB"/>
    <w:rsid w:val="00C73428"/>
    <w:rsid w:val="00C7353C"/>
    <w:rsid w:val="00C735B4"/>
    <w:rsid w:val="00C73DE3"/>
    <w:rsid w:val="00C74184"/>
    <w:rsid w:val="00C742C8"/>
    <w:rsid w:val="00C74584"/>
    <w:rsid w:val="00C74B0D"/>
    <w:rsid w:val="00C74BE5"/>
    <w:rsid w:val="00C74DE1"/>
    <w:rsid w:val="00C75128"/>
    <w:rsid w:val="00C756C1"/>
    <w:rsid w:val="00C7577C"/>
    <w:rsid w:val="00C75D76"/>
    <w:rsid w:val="00C762F9"/>
    <w:rsid w:val="00C76951"/>
    <w:rsid w:val="00C7695F"/>
    <w:rsid w:val="00C76A92"/>
    <w:rsid w:val="00C76DCA"/>
    <w:rsid w:val="00C77156"/>
    <w:rsid w:val="00C7743C"/>
    <w:rsid w:val="00C77478"/>
    <w:rsid w:val="00C774EB"/>
    <w:rsid w:val="00C776B8"/>
    <w:rsid w:val="00C7782F"/>
    <w:rsid w:val="00C77A66"/>
    <w:rsid w:val="00C77C8E"/>
    <w:rsid w:val="00C77F54"/>
    <w:rsid w:val="00C8033D"/>
    <w:rsid w:val="00C80926"/>
    <w:rsid w:val="00C80997"/>
    <w:rsid w:val="00C809CC"/>
    <w:rsid w:val="00C80D4A"/>
    <w:rsid w:val="00C80DDE"/>
    <w:rsid w:val="00C80F96"/>
    <w:rsid w:val="00C80FBB"/>
    <w:rsid w:val="00C810C2"/>
    <w:rsid w:val="00C815CB"/>
    <w:rsid w:val="00C815D8"/>
    <w:rsid w:val="00C81871"/>
    <w:rsid w:val="00C8188B"/>
    <w:rsid w:val="00C818DA"/>
    <w:rsid w:val="00C81ACA"/>
    <w:rsid w:val="00C81BD3"/>
    <w:rsid w:val="00C82101"/>
    <w:rsid w:val="00C822C5"/>
    <w:rsid w:val="00C822D8"/>
    <w:rsid w:val="00C823D6"/>
    <w:rsid w:val="00C82608"/>
    <w:rsid w:val="00C82CBA"/>
    <w:rsid w:val="00C82FB6"/>
    <w:rsid w:val="00C831B0"/>
    <w:rsid w:val="00C831FB"/>
    <w:rsid w:val="00C83404"/>
    <w:rsid w:val="00C834AE"/>
    <w:rsid w:val="00C836E0"/>
    <w:rsid w:val="00C837AC"/>
    <w:rsid w:val="00C83801"/>
    <w:rsid w:val="00C83B50"/>
    <w:rsid w:val="00C83EDF"/>
    <w:rsid w:val="00C8447D"/>
    <w:rsid w:val="00C844F4"/>
    <w:rsid w:val="00C84585"/>
    <w:rsid w:val="00C84693"/>
    <w:rsid w:val="00C8481B"/>
    <w:rsid w:val="00C84C1E"/>
    <w:rsid w:val="00C84DC0"/>
    <w:rsid w:val="00C84E73"/>
    <w:rsid w:val="00C84F34"/>
    <w:rsid w:val="00C84FC5"/>
    <w:rsid w:val="00C850CA"/>
    <w:rsid w:val="00C8548E"/>
    <w:rsid w:val="00C85633"/>
    <w:rsid w:val="00C8565D"/>
    <w:rsid w:val="00C8587D"/>
    <w:rsid w:val="00C85C0F"/>
    <w:rsid w:val="00C85C30"/>
    <w:rsid w:val="00C8600B"/>
    <w:rsid w:val="00C860D2"/>
    <w:rsid w:val="00C86476"/>
    <w:rsid w:val="00C8648B"/>
    <w:rsid w:val="00C868BC"/>
    <w:rsid w:val="00C86AEF"/>
    <w:rsid w:val="00C87064"/>
    <w:rsid w:val="00C870E1"/>
    <w:rsid w:val="00C87319"/>
    <w:rsid w:val="00C87345"/>
    <w:rsid w:val="00C87387"/>
    <w:rsid w:val="00C8746A"/>
    <w:rsid w:val="00C87494"/>
    <w:rsid w:val="00C8788C"/>
    <w:rsid w:val="00C87A23"/>
    <w:rsid w:val="00C87A99"/>
    <w:rsid w:val="00C87B85"/>
    <w:rsid w:val="00C87C68"/>
    <w:rsid w:val="00C87FBF"/>
    <w:rsid w:val="00C902D3"/>
    <w:rsid w:val="00C905DF"/>
    <w:rsid w:val="00C91094"/>
    <w:rsid w:val="00C91180"/>
    <w:rsid w:val="00C919D3"/>
    <w:rsid w:val="00C91CC2"/>
    <w:rsid w:val="00C91CFF"/>
    <w:rsid w:val="00C91DF0"/>
    <w:rsid w:val="00C91E00"/>
    <w:rsid w:val="00C91F23"/>
    <w:rsid w:val="00C91F77"/>
    <w:rsid w:val="00C9213D"/>
    <w:rsid w:val="00C92340"/>
    <w:rsid w:val="00C9238E"/>
    <w:rsid w:val="00C927A3"/>
    <w:rsid w:val="00C92899"/>
    <w:rsid w:val="00C92974"/>
    <w:rsid w:val="00C92BBA"/>
    <w:rsid w:val="00C92C52"/>
    <w:rsid w:val="00C92C96"/>
    <w:rsid w:val="00C92D82"/>
    <w:rsid w:val="00C92EAA"/>
    <w:rsid w:val="00C93018"/>
    <w:rsid w:val="00C93346"/>
    <w:rsid w:val="00C933F8"/>
    <w:rsid w:val="00C93766"/>
    <w:rsid w:val="00C93C05"/>
    <w:rsid w:val="00C93E94"/>
    <w:rsid w:val="00C93EC7"/>
    <w:rsid w:val="00C93F72"/>
    <w:rsid w:val="00C9408E"/>
    <w:rsid w:val="00C9419D"/>
    <w:rsid w:val="00C94434"/>
    <w:rsid w:val="00C94483"/>
    <w:rsid w:val="00C94961"/>
    <w:rsid w:val="00C94ED0"/>
    <w:rsid w:val="00C95405"/>
    <w:rsid w:val="00C955F2"/>
    <w:rsid w:val="00C956CE"/>
    <w:rsid w:val="00C95AB6"/>
    <w:rsid w:val="00C95D8E"/>
    <w:rsid w:val="00C95E5F"/>
    <w:rsid w:val="00C96213"/>
    <w:rsid w:val="00C96497"/>
    <w:rsid w:val="00C964F3"/>
    <w:rsid w:val="00C96850"/>
    <w:rsid w:val="00C96865"/>
    <w:rsid w:val="00C96A41"/>
    <w:rsid w:val="00C96DE5"/>
    <w:rsid w:val="00C96F48"/>
    <w:rsid w:val="00C971FA"/>
    <w:rsid w:val="00C971FF"/>
    <w:rsid w:val="00C974AE"/>
    <w:rsid w:val="00C9756E"/>
    <w:rsid w:val="00C979C7"/>
    <w:rsid w:val="00C97C8A"/>
    <w:rsid w:val="00C97E47"/>
    <w:rsid w:val="00CA0044"/>
    <w:rsid w:val="00CA021B"/>
    <w:rsid w:val="00CA0279"/>
    <w:rsid w:val="00CA027A"/>
    <w:rsid w:val="00CA04D5"/>
    <w:rsid w:val="00CA06E1"/>
    <w:rsid w:val="00CA075B"/>
    <w:rsid w:val="00CA0841"/>
    <w:rsid w:val="00CA0B43"/>
    <w:rsid w:val="00CA0CA4"/>
    <w:rsid w:val="00CA0FF2"/>
    <w:rsid w:val="00CA1151"/>
    <w:rsid w:val="00CA11D9"/>
    <w:rsid w:val="00CA133C"/>
    <w:rsid w:val="00CA1437"/>
    <w:rsid w:val="00CA1489"/>
    <w:rsid w:val="00CA1FD3"/>
    <w:rsid w:val="00CA20F3"/>
    <w:rsid w:val="00CA2111"/>
    <w:rsid w:val="00CA25F2"/>
    <w:rsid w:val="00CA26DE"/>
    <w:rsid w:val="00CA2CC4"/>
    <w:rsid w:val="00CA2F7C"/>
    <w:rsid w:val="00CA3216"/>
    <w:rsid w:val="00CA321F"/>
    <w:rsid w:val="00CA32B9"/>
    <w:rsid w:val="00CA32E9"/>
    <w:rsid w:val="00CA34AF"/>
    <w:rsid w:val="00CA3657"/>
    <w:rsid w:val="00CA36DD"/>
    <w:rsid w:val="00CA3A1A"/>
    <w:rsid w:val="00CA3D5D"/>
    <w:rsid w:val="00CA3ED5"/>
    <w:rsid w:val="00CA4033"/>
    <w:rsid w:val="00CA4291"/>
    <w:rsid w:val="00CA4416"/>
    <w:rsid w:val="00CA450A"/>
    <w:rsid w:val="00CA4989"/>
    <w:rsid w:val="00CA4B7F"/>
    <w:rsid w:val="00CA4EA8"/>
    <w:rsid w:val="00CA5177"/>
    <w:rsid w:val="00CA57C5"/>
    <w:rsid w:val="00CA58FC"/>
    <w:rsid w:val="00CA5A9F"/>
    <w:rsid w:val="00CA5CE3"/>
    <w:rsid w:val="00CA60AA"/>
    <w:rsid w:val="00CA62DE"/>
    <w:rsid w:val="00CA644D"/>
    <w:rsid w:val="00CA65CE"/>
    <w:rsid w:val="00CA6B73"/>
    <w:rsid w:val="00CA706F"/>
    <w:rsid w:val="00CA70C3"/>
    <w:rsid w:val="00CA71D9"/>
    <w:rsid w:val="00CA739B"/>
    <w:rsid w:val="00CA7509"/>
    <w:rsid w:val="00CA77ED"/>
    <w:rsid w:val="00CA790D"/>
    <w:rsid w:val="00CA7B9A"/>
    <w:rsid w:val="00CA7D92"/>
    <w:rsid w:val="00CB00EA"/>
    <w:rsid w:val="00CB0195"/>
    <w:rsid w:val="00CB0240"/>
    <w:rsid w:val="00CB0241"/>
    <w:rsid w:val="00CB0CA7"/>
    <w:rsid w:val="00CB0F22"/>
    <w:rsid w:val="00CB1520"/>
    <w:rsid w:val="00CB1BB8"/>
    <w:rsid w:val="00CB1C53"/>
    <w:rsid w:val="00CB1E61"/>
    <w:rsid w:val="00CB1F67"/>
    <w:rsid w:val="00CB203F"/>
    <w:rsid w:val="00CB2059"/>
    <w:rsid w:val="00CB217F"/>
    <w:rsid w:val="00CB24DE"/>
    <w:rsid w:val="00CB2821"/>
    <w:rsid w:val="00CB2822"/>
    <w:rsid w:val="00CB2A61"/>
    <w:rsid w:val="00CB308D"/>
    <w:rsid w:val="00CB313B"/>
    <w:rsid w:val="00CB36B4"/>
    <w:rsid w:val="00CB380D"/>
    <w:rsid w:val="00CB3928"/>
    <w:rsid w:val="00CB39B4"/>
    <w:rsid w:val="00CB3D2B"/>
    <w:rsid w:val="00CB3DC0"/>
    <w:rsid w:val="00CB3DFA"/>
    <w:rsid w:val="00CB437F"/>
    <w:rsid w:val="00CB4B9A"/>
    <w:rsid w:val="00CB4BF3"/>
    <w:rsid w:val="00CB4ED3"/>
    <w:rsid w:val="00CB4FD8"/>
    <w:rsid w:val="00CB5035"/>
    <w:rsid w:val="00CB5051"/>
    <w:rsid w:val="00CB5089"/>
    <w:rsid w:val="00CB5115"/>
    <w:rsid w:val="00CB5207"/>
    <w:rsid w:val="00CB544B"/>
    <w:rsid w:val="00CB546B"/>
    <w:rsid w:val="00CB5496"/>
    <w:rsid w:val="00CB54DD"/>
    <w:rsid w:val="00CB5A2E"/>
    <w:rsid w:val="00CB5C0A"/>
    <w:rsid w:val="00CB5D04"/>
    <w:rsid w:val="00CB5ECF"/>
    <w:rsid w:val="00CB5FE6"/>
    <w:rsid w:val="00CB60A1"/>
    <w:rsid w:val="00CB66A8"/>
    <w:rsid w:val="00CB6744"/>
    <w:rsid w:val="00CB69AC"/>
    <w:rsid w:val="00CB6BD9"/>
    <w:rsid w:val="00CB6D64"/>
    <w:rsid w:val="00CB6E9A"/>
    <w:rsid w:val="00CB7003"/>
    <w:rsid w:val="00CB7265"/>
    <w:rsid w:val="00CB72DA"/>
    <w:rsid w:val="00CB7451"/>
    <w:rsid w:val="00CB7795"/>
    <w:rsid w:val="00CB7A10"/>
    <w:rsid w:val="00CB7B96"/>
    <w:rsid w:val="00CB7BFF"/>
    <w:rsid w:val="00CB7DD7"/>
    <w:rsid w:val="00CB7E44"/>
    <w:rsid w:val="00CC02F3"/>
    <w:rsid w:val="00CC0323"/>
    <w:rsid w:val="00CC03C4"/>
    <w:rsid w:val="00CC0492"/>
    <w:rsid w:val="00CC074F"/>
    <w:rsid w:val="00CC093D"/>
    <w:rsid w:val="00CC0C49"/>
    <w:rsid w:val="00CC0DAC"/>
    <w:rsid w:val="00CC121F"/>
    <w:rsid w:val="00CC15DC"/>
    <w:rsid w:val="00CC19DE"/>
    <w:rsid w:val="00CC1A72"/>
    <w:rsid w:val="00CC1C1D"/>
    <w:rsid w:val="00CC221E"/>
    <w:rsid w:val="00CC26AE"/>
    <w:rsid w:val="00CC2817"/>
    <w:rsid w:val="00CC2865"/>
    <w:rsid w:val="00CC2A33"/>
    <w:rsid w:val="00CC2D5F"/>
    <w:rsid w:val="00CC309C"/>
    <w:rsid w:val="00CC32D6"/>
    <w:rsid w:val="00CC33C1"/>
    <w:rsid w:val="00CC386A"/>
    <w:rsid w:val="00CC3899"/>
    <w:rsid w:val="00CC389D"/>
    <w:rsid w:val="00CC3972"/>
    <w:rsid w:val="00CC39E7"/>
    <w:rsid w:val="00CC3B37"/>
    <w:rsid w:val="00CC3F4A"/>
    <w:rsid w:val="00CC40E4"/>
    <w:rsid w:val="00CC4253"/>
    <w:rsid w:val="00CC45CD"/>
    <w:rsid w:val="00CC4AC9"/>
    <w:rsid w:val="00CC4B26"/>
    <w:rsid w:val="00CC4C99"/>
    <w:rsid w:val="00CC504D"/>
    <w:rsid w:val="00CC50AB"/>
    <w:rsid w:val="00CC514C"/>
    <w:rsid w:val="00CC54D6"/>
    <w:rsid w:val="00CC570B"/>
    <w:rsid w:val="00CC5747"/>
    <w:rsid w:val="00CC5880"/>
    <w:rsid w:val="00CC5A7F"/>
    <w:rsid w:val="00CC5E4B"/>
    <w:rsid w:val="00CC604E"/>
    <w:rsid w:val="00CC60D1"/>
    <w:rsid w:val="00CC60D4"/>
    <w:rsid w:val="00CC6195"/>
    <w:rsid w:val="00CC61FC"/>
    <w:rsid w:val="00CC6499"/>
    <w:rsid w:val="00CC652F"/>
    <w:rsid w:val="00CC674D"/>
    <w:rsid w:val="00CC692F"/>
    <w:rsid w:val="00CC6E4F"/>
    <w:rsid w:val="00CC6E5B"/>
    <w:rsid w:val="00CC70C9"/>
    <w:rsid w:val="00CC7305"/>
    <w:rsid w:val="00CC74EB"/>
    <w:rsid w:val="00CC78CB"/>
    <w:rsid w:val="00CC7FF7"/>
    <w:rsid w:val="00CD0102"/>
    <w:rsid w:val="00CD04F5"/>
    <w:rsid w:val="00CD07C4"/>
    <w:rsid w:val="00CD07E3"/>
    <w:rsid w:val="00CD09CE"/>
    <w:rsid w:val="00CD0BD9"/>
    <w:rsid w:val="00CD0FD7"/>
    <w:rsid w:val="00CD118C"/>
    <w:rsid w:val="00CD1549"/>
    <w:rsid w:val="00CD157A"/>
    <w:rsid w:val="00CD1592"/>
    <w:rsid w:val="00CD192D"/>
    <w:rsid w:val="00CD1940"/>
    <w:rsid w:val="00CD1A56"/>
    <w:rsid w:val="00CD1B31"/>
    <w:rsid w:val="00CD1C24"/>
    <w:rsid w:val="00CD1D31"/>
    <w:rsid w:val="00CD1E32"/>
    <w:rsid w:val="00CD2031"/>
    <w:rsid w:val="00CD203E"/>
    <w:rsid w:val="00CD216B"/>
    <w:rsid w:val="00CD2500"/>
    <w:rsid w:val="00CD2B0A"/>
    <w:rsid w:val="00CD2B21"/>
    <w:rsid w:val="00CD2D46"/>
    <w:rsid w:val="00CD2D5C"/>
    <w:rsid w:val="00CD2D7A"/>
    <w:rsid w:val="00CD2DD8"/>
    <w:rsid w:val="00CD2EAD"/>
    <w:rsid w:val="00CD3136"/>
    <w:rsid w:val="00CD31B6"/>
    <w:rsid w:val="00CD344A"/>
    <w:rsid w:val="00CD38D1"/>
    <w:rsid w:val="00CD3956"/>
    <w:rsid w:val="00CD42B1"/>
    <w:rsid w:val="00CD43FB"/>
    <w:rsid w:val="00CD4514"/>
    <w:rsid w:val="00CD4750"/>
    <w:rsid w:val="00CD47FC"/>
    <w:rsid w:val="00CD49D9"/>
    <w:rsid w:val="00CD4CEB"/>
    <w:rsid w:val="00CD4D42"/>
    <w:rsid w:val="00CD4DEE"/>
    <w:rsid w:val="00CD520C"/>
    <w:rsid w:val="00CD539A"/>
    <w:rsid w:val="00CD54B0"/>
    <w:rsid w:val="00CD57D0"/>
    <w:rsid w:val="00CD586F"/>
    <w:rsid w:val="00CD5D5E"/>
    <w:rsid w:val="00CD5DAF"/>
    <w:rsid w:val="00CD5E50"/>
    <w:rsid w:val="00CD6032"/>
    <w:rsid w:val="00CD678A"/>
    <w:rsid w:val="00CD67AF"/>
    <w:rsid w:val="00CD6809"/>
    <w:rsid w:val="00CD6B3B"/>
    <w:rsid w:val="00CD6FCF"/>
    <w:rsid w:val="00CD7115"/>
    <w:rsid w:val="00CD7152"/>
    <w:rsid w:val="00CD7173"/>
    <w:rsid w:val="00CD7200"/>
    <w:rsid w:val="00CD7219"/>
    <w:rsid w:val="00CD73AA"/>
    <w:rsid w:val="00CD750C"/>
    <w:rsid w:val="00CD7946"/>
    <w:rsid w:val="00CD7F62"/>
    <w:rsid w:val="00CE022C"/>
    <w:rsid w:val="00CE035A"/>
    <w:rsid w:val="00CE0623"/>
    <w:rsid w:val="00CE06F7"/>
    <w:rsid w:val="00CE08B8"/>
    <w:rsid w:val="00CE09E7"/>
    <w:rsid w:val="00CE0A5B"/>
    <w:rsid w:val="00CE0BA3"/>
    <w:rsid w:val="00CE0E82"/>
    <w:rsid w:val="00CE0F25"/>
    <w:rsid w:val="00CE10D6"/>
    <w:rsid w:val="00CE11D3"/>
    <w:rsid w:val="00CE155E"/>
    <w:rsid w:val="00CE1593"/>
    <w:rsid w:val="00CE1A14"/>
    <w:rsid w:val="00CE1A7F"/>
    <w:rsid w:val="00CE1E1C"/>
    <w:rsid w:val="00CE25E2"/>
    <w:rsid w:val="00CE2609"/>
    <w:rsid w:val="00CE276D"/>
    <w:rsid w:val="00CE2861"/>
    <w:rsid w:val="00CE28CD"/>
    <w:rsid w:val="00CE2CD5"/>
    <w:rsid w:val="00CE2D87"/>
    <w:rsid w:val="00CE2D9E"/>
    <w:rsid w:val="00CE2F16"/>
    <w:rsid w:val="00CE3238"/>
    <w:rsid w:val="00CE32CD"/>
    <w:rsid w:val="00CE3342"/>
    <w:rsid w:val="00CE3455"/>
    <w:rsid w:val="00CE3528"/>
    <w:rsid w:val="00CE3559"/>
    <w:rsid w:val="00CE371C"/>
    <w:rsid w:val="00CE37A2"/>
    <w:rsid w:val="00CE3821"/>
    <w:rsid w:val="00CE3AA0"/>
    <w:rsid w:val="00CE3F6D"/>
    <w:rsid w:val="00CE3FFA"/>
    <w:rsid w:val="00CE40F0"/>
    <w:rsid w:val="00CE4120"/>
    <w:rsid w:val="00CE43D5"/>
    <w:rsid w:val="00CE43D6"/>
    <w:rsid w:val="00CE4480"/>
    <w:rsid w:val="00CE47B7"/>
    <w:rsid w:val="00CE49E3"/>
    <w:rsid w:val="00CE4A7A"/>
    <w:rsid w:val="00CE4E4E"/>
    <w:rsid w:val="00CE506E"/>
    <w:rsid w:val="00CE5171"/>
    <w:rsid w:val="00CE5372"/>
    <w:rsid w:val="00CE54C2"/>
    <w:rsid w:val="00CE560D"/>
    <w:rsid w:val="00CE58E4"/>
    <w:rsid w:val="00CE5C7E"/>
    <w:rsid w:val="00CE5CED"/>
    <w:rsid w:val="00CE5E86"/>
    <w:rsid w:val="00CE64AF"/>
    <w:rsid w:val="00CE66A2"/>
    <w:rsid w:val="00CE694D"/>
    <w:rsid w:val="00CE6CE5"/>
    <w:rsid w:val="00CE6D5E"/>
    <w:rsid w:val="00CE73F4"/>
    <w:rsid w:val="00CE74AF"/>
    <w:rsid w:val="00CE75E8"/>
    <w:rsid w:val="00CE7AD7"/>
    <w:rsid w:val="00CE7E6B"/>
    <w:rsid w:val="00CF03BC"/>
    <w:rsid w:val="00CF0573"/>
    <w:rsid w:val="00CF0575"/>
    <w:rsid w:val="00CF05E7"/>
    <w:rsid w:val="00CF0767"/>
    <w:rsid w:val="00CF087F"/>
    <w:rsid w:val="00CF090D"/>
    <w:rsid w:val="00CF1097"/>
    <w:rsid w:val="00CF1259"/>
    <w:rsid w:val="00CF12E4"/>
    <w:rsid w:val="00CF15BF"/>
    <w:rsid w:val="00CF15F1"/>
    <w:rsid w:val="00CF17D1"/>
    <w:rsid w:val="00CF18AB"/>
    <w:rsid w:val="00CF18C7"/>
    <w:rsid w:val="00CF1EDD"/>
    <w:rsid w:val="00CF2267"/>
    <w:rsid w:val="00CF2376"/>
    <w:rsid w:val="00CF23D6"/>
    <w:rsid w:val="00CF24EB"/>
    <w:rsid w:val="00CF24FA"/>
    <w:rsid w:val="00CF25FE"/>
    <w:rsid w:val="00CF2E1D"/>
    <w:rsid w:val="00CF2E6F"/>
    <w:rsid w:val="00CF2FC6"/>
    <w:rsid w:val="00CF2FDA"/>
    <w:rsid w:val="00CF315A"/>
    <w:rsid w:val="00CF34BD"/>
    <w:rsid w:val="00CF3684"/>
    <w:rsid w:val="00CF3B61"/>
    <w:rsid w:val="00CF414E"/>
    <w:rsid w:val="00CF422A"/>
    <w:rsid w:val="00CF42A3"/>
    <w:rsid w:val="00CF43D4"/>
    <w:rsid w:val="00CF486A"/>
    <w:rsid w:val="00CF4B3E"/>
    <w:rsid w:val="00CF4C86"/>
    <w:rsid w:val="00CF4FBF"/>
    <w:rsid w:val="00CF5296"/>
    <w:rsid w:val="00CF5398"/>
    <w:rsid w:val="00CF548D"/>
    <w:rsid w:val="00CF5693"/>
    <w:rsid w:val="00CF5C87"/>
    <w:rsid w:val="00CF5F20"/>
    <w:rsid w:val="00CF62E2"/>
    <w:rsid w:val="00CF6494"/>
    <w:rsid w:val="00CF64CB"/>
    <w:rsid w:val="00CF66B0"/>
    <w:rsid w:val="00CF67FF"/>
    <w:rsid w:val="00CF6884"/>
    <w:rsid w:val="00CF6AB8"/>
    <w:rsid w:val="00CF6D96"/>
    <w:rsid w:val="00CF71B1"/>
    <w:rsid w:val="00CF72FC"/>
    <w:rsid w:val="00CF77E3"/>
    <w:rsid w:val="00CF783E"/>
    <w:rsid w:val="00CF7D00"/>
    <w:rsid w:val="00CF7E55"/>
    <w:rsid w:val="00CF7F53"/>
    <w:rsid w:val="00D00000"/>
    <w:rsid w:val="00D001F0"/>
    <w:rsid w:val="00D0025A"/>
    <w:rsid w:val="00D00449"/>
    <w:rsid w:val="00D00475"/>
    <w:rsid w:val="00D00600"/>
    <w:rsid w:val="00D0089B"/>
    <w:rsid w:val="00D00A55"/>
    <w:rsid w:val="00D00BC8"/>
    <w:rsid w:val="00D00C4B"/>
    <w:rsid w:val="00D00D54"/>
    <w:rsid w:val="00D00DE9"/>
    <w:rsid w:val="00D00DEB"/>
    <w:rsid w:val="00D00FC1"/>
    <w:rsid w:val="00D01079"/>
    <w:rsid w:val="00D01144"/>
    <w:rsid w:val="00D01176"/>
    <w:rsid w:val="00D01236"/>
    <w:rsid w:val="00D012E1"/>
    <w:rsid w:val="00D013C5"/>
    <w:rsid w:val="00D01800"/>
    <w:rsid w:val="00D01886"/>
    <w:rsid w:val="00D0188D"/>
    <w:rsid w:val="00D01A4C"/>
    <w:rsid w:val="00D01A91"/>
    <w:rsid w:val="00D01B88"/>
    <w:rsid w:val="00D0217C"/>
    <w:rsid w:val="00D02206"/>
    <w:rsid w:val="00D022FC"/>
    <w:rsid w:val="00D0237A"/>
    <w:rsid w:val="00D025FF"/>
    <w:rsid w:val="00D026CD"/>
    <w:rsid w:val="00D02ED0"/>
    <w:rsid w:val="00D02EF7"/>
    <w:rsid w:val="00D02F7D"/>
    <w:rsid w:val="00D02F89"/>
    <w:rsid w:val="00D03142"/>
    <w:rsid w:val="00D03209"/>
    <w:rsid w:val="00D033C4"/>
    <w:rsid w:val="00D0376B"/>
    <w:rsid w:val="00D038BE"/>
    <w:rsid w:val="00D03B3F"/>
    <w:rsid w:val="00D03D33"/>
    <w:rsid w:val="00D03D4D"/>
    <w:rsid w:val="00D03F05"/>
    <w:rsid w:val="00D04067"/>
    <w:rsid w:val="00D0426C"/>
    <w:rsid w:val="00D0460F"/>
    <w:rsid w:val="00D04AAC"/>
    <w:rsid w:val="00D04BFE"/>
    <w:rsid w:val="00D05170"/>
    <w:rsid w:val="00D051CC"/>
    <w:rsid w:val="00D055E6"/>
    <w:rsid w:val="00D058D3"/>
    <w:rsid w:val="00D05BAD"/>
    <w:rsid w:val="00D05D42"/>
    <w:rsid w:val="00D061D7"/>
    <w:rsid w:val="00D0659E"/>
    <w:rsid w:val="00D068CA"/>
    <w:rsid w:val="00D069A5"/>
    <w:rsid w:val="00D069E1"/>
    <w:rsid w:val="00D06A23"/>
    <w:rsid w:val="00D06B4D"/>
    <w:rsid w:val="00D07327"/>
    <w:rsid w:val="00D0744D"/>
    <w:rsid w:val="00D07869"/>
    <w:rsid w:val="00D07BA2"/>
    <w:rsid w:val="00D07E4A"/>
    <w:rsid w:val="00D100AD"/>
    <w:rsid w:val="00D10257"/>
    <w:rsid w:val="00D10464"/>
    <w:rsid w:val="00D108CB"/>
    <w:rsid w:val="00D109B4"/>
    <w:rsid w:val="00D10C89"/>
    <w:rsid w:val="00D11074"/>
    <w:rsid w:val="00D11273"/>
    <w:rsid w:val="00D11320"/>
    <w:rsid w:val="00D115AB"/>
    <w:rsid w:val="00D115B8"/>
    <w:rsid w:val="00D11659"/>
    <w:rsid w:val="00D11693"/>
    <w:rsid w:val="00D1170B"/>
    <w:rsid w:val="00D11795"/>
    <w:rsid w:val="00D1197C"/>
    <w:rsid w:val="00D11AB3"/>
    <w:rsid w:val="00D11C4C"/>
    <w:rsid w:val="00D11CD0"/>
    <w:rsid w:val="00D11E81"/>
    <w:rsid w:val="00D120EF"/>
    <w:rsid w:val="00D1226F"/>
    <w:rsid w:val="00D122BF"/>
    <w:rsid w:val="00D12558"/>
    <w:rsid w:val="00D1279A"/>
    <w:rsid w:val="00D12830"/>
    <w:rsid w:val="00D12878"/>
    <w:rsid w:val="00D128FF"/>
    <w:rsid w:val="00D12B26"/>
    <w:rsid w:val="00D130E3"/>
    <w:rsid w:val="00D130F3"/>
    <w:rsid w:val="00D1310D"/>
    <w:rsid w:val="00D13644"/>
    <w:rsid w:val="00D13831"/>
    <w:rsid w:val="00D1391F"/>
    <w:rsid w:val="00D139CC"/>
    <w:rsid w:val="00D139CE"/>
    <w:rsid w:val="00D13B28"/>
    <w:rsid w:val="00D13D2B"/>
    <w:rsid w:val="00D13E4C"/>
    <w:rsid w:val="00D13F8F"/>
    <w:rsid w:val="00D13FB8"/>
    <w:rsid w:val="00D1410A"/>
    <w:rsid w:val="00D14209"/>
    <w:rsid w:val="00D14228"/>
    <w:rsid w:val="00D14530"/>
    <w:rsid w:val="00D14561"/>
    <w:rsid w:val="00D1467D"/>
    <w:rsid w:val="00D14775"/>
    <w:rsid w:val="00D147B7"/>
    <w:rsid w:val="00D14AE6"/>
    <w:rsid w:val="00D14C1B"/>
    <w:rsid w:val="00D14C66"/>
    <w:rsid w:val="00D14DCD"/>
    <w:rsid w:val="00D14FFA"/>
    <w:rsid w:val="00D15000"/>
    <w:rsid w:val="00D15A95"/>
    <w:rsid w:val="00D15D47"/>
    <w:rsid w:val="00D15FF1"/>
    <w:rsid w:val="00D16313"/>
    <w:rsid w:val="00D163E6"/>
    <w:rsid w:val="00D165B4"/>
    <w:rsid w:val="00D165F9"/>
    <w:rsid w:val="00D168C5"/>
    <w:rsid w:val="00D17277"/>
    <w:rsid w:val="00D17308"/>
    <w:rsid w:val="00D174A9"/>
    <w:rsid w:val="00D17693"/>
    <w:rsid w:val="00D17BEC"/>
    <w:rsid w:val="00D17DF2"/>
    <w:rsid w:val="00D17E1C"/>
    <w:rsid w:val="00D20556"/>
    <w:rsid w:val="00D20584"/>
    <w:rsid w:val="00D20691"/>
    <w:rsid w:val="00D207C2"/>
    <w:rsid w:val="00D207E2"/>
    <w:rsid w:val="00D20884"/>
    <w:rsid w:val="00D20C16"/>
    <w:rsid w:val="00D2177B"/>
    <w:rsid w:val="00D218D8"/>
    <w:rsid w:val="00D21EDC"/>
    <w:rsid w:val="00D21EE1"/>
    <w:rsid w:val="00D21F56"/>
    <w:rsid w:val="00D22295"/>
    <w:rsid w:val="00D2249C"/>
    <w:rsid w:val="00D225FC"/>
    <w:rsid w:val="00D22698"/>
    <w:rsid w:val="00D2274C"/>
    <w:rsid w:val="00D22790"/>
    <w:rsid w:val="00D229A8"/>
    <w:rsid w:val="00D229BD"/>
    <w:rsid w:val="00D22A94"/>
    <w:rsid w:val="00D22BCA"/>
    <w:rsid w:val="00D22BD1"/>
    <w:rsid w:val="00D22E2E"/>
    <w:rsid w:val="00D23143"/>
    <w:rsid w:val="00D232B2"/>
    <w:rsid w:val="00D23397"/>
    <w:rsid w:val="00D233E3"/>
    <w:rsid w:val="00D2340F"/>
    <w:rsid w:val="00D23445"/>
    <w:rsid w:val="00D23724"/>
    <w:rsid w:val="00D239CE"/>
    <w:rsid w:val="00D23A67"/>
    <w:rsid w:val="00D23D2E"/>
    <w:rsid w:val="00D24463"/>
    <w:rsid w:val="00D244B5"/>
    <w:rsid w:val="00D24667"/>
    <w:rsid w:val="00D24786"/>
    <w:rsid w:val="00D254D1"/>
    <w:rsid w:val="00D255E1"/>
    <w:rsid w:val="00D2577A"/>
    <w:rsid w:val="00D25E59"/>
    <w:rsid w:val="00D2634D"/>
    <w:rsid w:val="00D26479"/>
    <w:rsid w:val="00D26594"/>
    <w:rsid w:val="00D26953"/>
    <w:rsid w:val="00D26A40"/>
    <w:rsid w:val="00D26BED"/>
    <w:rsid w:val="00D26FE3"/>
    <w:rsid w:val="00D2712F"/>
    <w:rsid w:val="00D27E1A"/>
    <w:rsid w:val="00D27EAC"/>
    <w:rsid w:val="00D27EB8"/>
    <w:rsid w:val="00D30296"/>
    <w:rsid w:val="00D30A4A"/>
    <w:rsid w:val="00D30B56"/>
    <w:rsid w:val="00D31179"/>
    <w:rsid w:val="00D313AD"/>
    <w:rsid w:val="00D315D0"/>
    <w:rsid w:val="00D31620"/>
    <w:rsid w:val="00D317D5"/>
    <w:rsid w:val="00D31B6B"/>
    <w:rsid w:val="00D31D9B"/>
    <w:rsid w:val="00D32473"/>
    <w:rsid w:val="00D32579"/>
    <w:rsid w:val="00D32723"/>
    <w:rsid w:val="00D32930"/>
    <w:rsid w:val="00D32DC5"/>
    <w:rsid w:val="00D32E5F"/>
    <w:rsid w:val="00D331BB"/>
    <w:rsid w:val="00D33284"/>
    <w:rsid w:val="00D333F3"/>
    <w:rsid w:val="00D3397C"/>
    <w:rsid w:val="00D3397F"/>
    <w:rsid w:val="00D33BFC"/>
    <w:rsid w:val="00D33DAC"/>
    <w:rsid w:val="00D33EEF"/>
    <w:rsid w:val="00D3407D"/>
    <w:rsid w:val="00D3418A"/>
    <w:rsid w:val="00D344C0"/>
    <w:rsid w:val="00D34701"/>
    <w:rsid w:val="00D34750"/>
    <w:rsid w:val="00D3491F"/>
    <w:rsid w:val="00D34A42"/>
    <w:rsid w:val="00D34EE9"/>
    <w:rsid w:val="00D3518F"/>
    <w:rsid w:val="00D35353"/>
    <w:rsid w:val="00D353D5"/>
    <w:rsid w:val="00D357A0"/>
    <w:rsid w:val="00D3581E"/>
    <w:rsid w:val="00D35AAA"/>
    <w:rsid w:val="00D35C2D"/>
    <w:rsid w:val="00D35F1C"/>
    <w:rsid w:val="00D3666B"/>
    <w:rsid w:val="00D366F0"/>
    <w:rsid w:val="00D3678B"/>
    <w:rsid w:val="00D368D3"/>
    <w:rsid w:val="00D36C4D"/>
    <w:rsid w:val="00D36DD5"/>
    <w:rsid w:val="00D36E86"/>
    <w:rsid w:val="00D36FE6"/>
    <w:rsid w:val="00D3777D"/>
    <w:rsid w:val="00D377F8"/>
    <w:rsid w:val="00D3780A"/>
    <w:rsid w:val="00D37A1A"/>
    <w:rsid w:val="00D37E7A"/>
    <w:rsid w:val="00D37E88"/>
    <w:rsid w:val="00D37FEA"/>
    <w:rsid w:val="00D4009B"/>
    <w:rsid w:val="00D401F3"/>
    <w:rsid w:val="00D405A0"/>
    <w:rsid w:val="00D40880"/>
    <w:rsid w:val="00D40C58"/>
    <w:rsid w:val="00D40C82"/>
    <w:rsid w:val="00D40D04"/>
    <w:rsid w:val="00D40DFC"/>
    <w:rsid w:val="00D40DFF"/>
    <w:rsid w:val="00D40E38"/>
    <w:rsid w:val="00D40F72"/>
    <w:rsid w:val="00D412E2"/>
    <w:rsid w:val="00D41358"/>
    <w:rsid w:val="00D4135E"/>
    <w:rsid w:val="00D413E6"/>
    <w:rsid w:val="00D414B6"/>
    <w:rsid w:val="00D418E6"/>
    <w:rsid w:val="00D41AA7"/>
    <w:rsid w:val="00D41B90"/>
    <w:rsid w:val="00D41BE8"/>
    <w:rsid w:val="00D41D16"/>
    <w:rsid w:val="00D41D56"/>
    <w:rsid w:val="00D41F4E"/>
    <w:rsid w:val="00D420EA"/>
    <w:rsid w:val="00D42149"/>
    <w:rsid w:val="00D4287A"/>
    <w:rsid w:val="00D42975"/>
    <w:rsid w:val="00D42A1A"/>
    <w:rsid w:val="00D42AF8"/>
    <w:rsid w:val="00D42B84"/>
    <w:rsid w:val="00D42F98"/>
    <w:rsid w:val="00D4304D"/>
    <w:rsid w:val="00D4328E"/>
    <w:rsid w:val="00D43721"/>
    <w:rsid w:val="00D43AEB"/>
    <w:rsid w:val="00D43D21"/>
    <w:rsid w:val="00D43E06"/>
    <w:rsid w:val="00D43E83"/>
    <w:rsid w:val="00D43F4D"/>
    <w:rsid w:val="00D443F9"/>
    <w:rsid w:val="00D4443D"/>
    <w:rsid w:val="00D44464"/>
    <w:rsid w:val="00D4451D"/>
    <w:rsid w:val="00D4460C"/>
    <w:rsid w:val="00D4475E"/>
    <w:rsid w:val="00D44A4A"/>
    <w:rsid w:val="00D450D1"/>
    <w:rsid w:val="00D45514"/>
    <w:rsid w:val="00D45778"/>
    <w:rsid w:val="00D457EE"/>
    <w:rsid w:val="00D458D3"/>
    <w:rsid w:val="00D45D34"/>
    <w:rsid w:val="00D46156"/>
    <w:rsid w:val="00D46231"/>
    <w:rsid w:val="00D463BC"/>
    <w:rsid w:val="00D46519"/>
    <w:rsid w:val="00D46537"/>
    <w:rsid w:val="00D46636"/>
    <w:rsid w:val="00D46B39"/>
    <w:rsid w:val="00D472D2"/>
    <w:rsid w:val="00D473AE"/>
    <w:rsid w:val="00D4784C"/>
    <w:rsid w:val="00D47979"/>
    <w:rsid w:val="00D47BB6"/>
    <w:rsid w:val="00D47C81"/>
    <w:rsid w:val="00D47F1E"/>
    <w:rsid w:val="00D504BB"/>
    <w:rsid w:val="00D5069A"/>
    <w:rsid w:val="00D506E9"/>
    <w:rsid w:val="00D50AF5"/>
    <w:rsid w:val="00D50B11"/>
    <w:rsid w:val="00D51119"/>
    <w:rsid w:val="00D51317"/>
    <w:rsid w:val="00D51733"/>
    <w:rsid w:val="00D51C28"/>
    <w:rsid w:val="00D51E1D"/>
    <w:rsid w:val="00D51E8D"/>
    <w:rsid w:val="00D52378"/>
    <w:rsid w:val="00D52687"/>
    <w:rsid w:val="00D5272D"/>
    <w:rsid w:val="00D528DE"/>
    <w:rsid w:val="00D52AF4"/>
    <w:rsid w:val="00D52BE3"/>
    <w:rsid w:val="00D52C84"/>
    <w:rsid w:val="00D52E1B"/>
    <w:rsid w:val="00D52E89"/>
    <w:rsid w:val="00D52FA2"/>
    <w:rsid w:val="00D52FE2"/>
    <w:rsid w:val="00D535E8"/>
    <w:rsid w:val="00D53766"/>
    <w:rsid w:val="00D53BFC"/>
    <w:rsid w:val="00D53CC5"/>
    <w:rsid w:val="00D540D1"/>
    <w:rsid w:val="00D541A0"/>
    <w:rsid w:val="00D543E5"/>
    <w:rsid w:val="00D54656"/>
    <w:rsid w:val="00D54A5A"/>
    <w:rsid w:val="00D54B2C"/>
    <w:rsid w:val="00D5513C"/>
    <w:rsid w:val="00D55533"/>
    <w:rsid w:val="00D55646"/>
    <w:rsid w:val="00D5599C"/>
    <w:rsid w:val="00D55D15"/>
    <w:rsid w:val="00D55DB2"/>
    <w:rsid w:val="00D55E98"/>
    <w:rsid w:val="00D55F06"/>
    <w:rsid w:val="00D55FA3"/>
    <w:rsid w:val="00D56114"/>
    <w:rsid w:val="00D561EB"/>
    <w:rsid w:val="00D56218"/>
    <w:rsid w:val="00D5660D"/>
    <w:rsid w:val="00D5679E"/>
    <w:rsid w:val="00D568F4"/>
    <w:rsid w:val="00D56A8C"/>
    <w:rsid w:val="00D56B68"/>
    <w:rsid w:val="00D56EB8"/>
    <w:rsid w:val="00D56EC6"/>
    <w:rsid w:val="00D56F48"/>
    <w:rsid w:val="00D57090"/>
    <w:rsid w:val="00D57218"/>
    <w:rsid w:val="00D5761C"/>
    <w:rsid w:val="00D57658"/>
    <w:rsid w:val="00D60020"/>
    <w:rsid w:val="00D6012B"/>
    <w:rsid w:val="00D6025C"/>
    <w:rsid w:val="00D6050D"/>
    <w:rsid w:val="00D6110E"/>
    <w:rsid w:val="00D611E6"/>
    <w:rsid w:val="00D614C0"/>
    <w:rsid w:val="00D614FF"/>
    <w:rsid w:val="00D61A8C"/>
    <w:rsid w:val="00D62012"/>
    <w:rsid w:val="00D6221C"/>
    <w:rsid w:val="00D623B9"/>
    <w:rsid w:val="00D62710"/>
    <w:rsid w:val="00D62AB2"/>
    <w:rsid w:val="00D62EC6"/>
    <w:rsid w:val="00D63323"/>
    <w:rsid w:val="00D63639"/>
    <w:rsid w:val="00D637D9"/>
    <w:rsid w:val="00D63A0D"/>
    <w:rsid w:val="00D63A7F"/>
    <w:rsid w:val="00D63D7B"/>
    <w:rsid w:val="00D63E3E"/>
    <w:rsid w:val="00D63ECB"/>
    <w:rsid w:val="00D63F94"/>
    <w:rsid w:val="00D64185"/>
    <w:rsid w:val="00D64331"/>
    <w:rsid w:val="00D64405"/>
    <w:rsid w:val="00D64660"/>
    <w:rsid w:val="00D646AA"/>
    <w:rsid w:val="00D646D0"/>
    <w:rsid w:val="00D6480A"/>
    <w:rsid w:val="00D64AAD"/>
    <w:rsid w:val="00D64B5C"/>
    <w:rsid w:val="00D64BC1"/>
    <w:rsid w:val="00D64D62"/>
    <w:rsid w:val="00D64E41"/>
    <w:rsid w:val="00D64FEA"/>
    <w:rsid w:val="00D651B1"/>
    <w:rsid w:val="00D653C4"/>
    <w:rsid w:val="00D65824"/>
    <w:rsid w:val="00D65D29"/>
    <w:rsid w:val="00D65DBF"/>
    <w:rsid w:val="00D66079"/>
    <w:rsid w:val="00D66146"/>
    <w:rsid w:val="00D661A4"/>
    <w:rsid w:val="00D663EB"/>
    <w:rsid w:val="00D664A4"/>
    <w:rsid w:val="00D664EA"/>
    <w:rsid w:val="00D66A41"/>
    <w:rsid w:val="00D66A97"/>
    <w:rsid w:val="00D66CF1"/>
    <w:rsid w:val="00D6721E"/>
    <w:rsid w:val="00D672DF"/>
    <w:rsid w:val="00D67431"/>
    <w:rsid w:val="00D678A0"/>
    <w:rsid w:val="00D67A23"/>
    <w:rsid w:val="00D67B6B"/>
    <w:rsid w:val="00D67E8D"/>
    <w:rsid w:val="00D700BB"/>
    <w:rsid w:val="00D70209"/>
    <w:rsid w:val="00D702AF"/>
    <w:rsid w:val="00D70856"/>
    <w:rsid w:val="00D709C9"/>
    <w:rsid w:val="00D70D3E"/>
    <w:rsid w:val="00D710EF"/>
    <w:rsid w:val="00D71166"/>
    <w:rsid w:val="00D71665"/>
    <w:rsid w:val="00D716F1"/>
    <w:rsid w:val="00D717EB"/>
    <w:rsid w:val="00D71E3F"/>
    <w:rsid w:val="00D71E67"/>
    <w:rsid w:val="00D71FC9"/>
    <w:rsid w:val="00D7214B"/>
    <w:rsid w:val="00D72226"/>
    <w:rsid w:val="00D722E6"/>
    <w:rsid w:val="00D72336"/>
    <w:rsid w:val="00D72368"/>
    <w:rsid w:val="00D724C4"/>
    <w:rsid w:val="00D72576"/>
    <w:rsid w:val="00D727F6"/>
    <w:rsid w:val="00D72C19"/>
    <w:rsid w:val="00D72F8F"/>
    <w:rsid w:val="00D72FA3"/>
    <w:rsid w:val="00D72FB5"/>
    <w:rsid w:val="00D73005"/>
    <w:rsid w:val="00D73142"/>
    <w:rsid w:val="00D7315E"/>
    <w:rsid w:val="00D73546"/>
    <w:rsid w:val="00D735AA"/>
    <w:rsid w:val="00D73921"/>
    <w:rsid w:val="00D73AF5"/>
    <w:rsid w:val="00D73F5F"/>
    <w:rsid w:val="00D7453D"/>
    <w:rsid w:val="00D745E1"/>
    <w:rsid w:val="00D7498C"/>
    <w:rsid w:val="00D749D4"/>
    <w:rsid w:val="00D74BAF"/>
    <w:rsid w:val="00D74C6F"/>
    <w:rsid w:val="00D74E51"/>
    <w:rsid w:val="00D74F6F"/>
    <w:rsid w:val="00D7546C"/>
    <w:rsid w:val="00D75528"/>
    <w:rsid w:val="00D75546"/>
    <w:rsid w:val="00D756F8"/>
    <w:rsid w:val="00D7580B"/>
    <w:rsid w:val="00D759EA"/>
    <w:rsid w:val="00D76333"/>
    <w:rsid w:val="00D765E9"/>
    <w:rsid w:val="00D7661A"/>
    <w:rsid w:val="00D766CD"/>
    <w:rsid w:val="00D76A8A"/>
    <w:rsid w:val="00D76D8D"/>
    <w:rsid w:val="00D76D9B"/>
    <w:rsid w:val="00D77161"/>
    <w:rsid w:val="00D77937"/>
    <w:rsid w:val="00D77B43"/>
    <w:rsid w:val="00D77BB2"/>
    <w:rsid w:val="00D77BC8"/>
    <w:rsid w:val="00D77E89"/>
    <w:rsid w:val="00D801CE"/>
    <w:rsid w:val="00D802CB"/>
    <w:rsid w:val="00D80658"/>
    <w:rsid w:val="00D80857"/>
    <w:rsid w:val="00D80CF7"/>
    <w:rsid w:val="00D80E16"/>
    <w:rsid w:val="00D80F29"/>
    <w:rsid w:val="00D81529"/>
    <w:rsid w:val="00D81561"/>
    <w:rsid w:val="00D81933"/>
    <w:rsid w:val="00D81C41"/>
    <w:rsid w:val="00D81CF4"/>
    <w:rsid w:val="00D81D38"/>
    <w:rsid w:val="00D81F06"/>
    <w:rsid w:val="00D81F99"/>
    <w:rsid w:val="00D8211A"/>
    <w:rsid w:val="00D826B4"/>
    <w:rsid w:val="00D8276D"/>
    <w:rsid w:val="00D82788"/>
    <w:rsid w:val="00D82917"/>
    <w:rsid w:val="00D83095"/>
    <w:rsid w:val="00D832C9"/>
    <w:rsid w:val="00D8362D"/>
    <w:rsid w:val="00D83848"/>
    <w:rsid w:val="00D83DE5"/>
    <w:rsid w:val="00D83F5E"/>
    <w:rsid w:val="00D841D3"/>
    <w:rsid w:val="00D84321"/>
    <w:rsid w:val="00D8432C"/>
    <w:rsid w:val="00D84564"/>
    <w:rsid w:val="00D8466D"/>
    <w:rsid w:val="00D84734"/>
    <w:rsid w:val="00D8478F"/>
    <w:rsid w:val="00D84AA7"/>
    <w:rsid w:val="00D84B0C"/>
    <w:rsid w:val="00D84BCB"/>
    <w:rsid w:val="00D84C72"/>
    <w:rsid w:val="00D84D96"/>
    <w:rsid w:val="00D84FEF"/>
    <w:rsid w:val="00D855D2"/>
    <w:rsid w:val="00D856D6"/>
    <w:rsid w:val="00D8580D"/>
    <w:rsid w:val="00D859B1"/>
    <w:rsid w:val="00D85B75"/>
    <w:rsid w:val="00D85FE7"/>
    <w:rsid w:val="00D86124"/>
    <w:rsid w:val="00D86476"/>
    <w:rsid w:val="00D8670B"/>
    <w:rsid w:val="00D86CD9"/>
    <w:rsid w:val="00D86CF4"/>
    <w:rsid w:val="00D86D59"/>
    <w:rsid w:val="00D86E03"/>
    <w:rsid w:val="00D86F6C"/>
    <w:rsid w:val="00D86F76"/>
    <w:rsid w:val="00D86FA6"/>
    <w:rsid w:val="00D870B9"/>
    <w:rsid w:val="00D870C4"/>
    <w:rsid w:val="00D87874"/>
    <w:rsid w:val="00D87C58"/>
    <w:rsid w:val="00D90057"/>
    <w:rsid w:val="00D901F3"/>
    <w:rsid w:val="00D90329"/>
    <w:rsid w:val="00D90861"/>
    <w:rsid w:val="00D90C57"/>
    <w:rsid w:val="00D90F86"/>
    <w:rsid w:val="00D913AA"/>
    <w:rsid w:val="00D913FA"/>
    <w:rsid w:val="00D9175A"/>
    <w:rsid w:val="00D9186B"/>
    <w:rsid w:val="00D91B92"/>
    <w:rsid w:val="00D91C59"/>
    <w:rsid w:val="00D922C2"/>
    <w:rsid w:val="00D9230A"/>
    <w:rsid w:val="00D9244F"/>
    <w:rsid w:val="00D92569"/>
    <w:rsid w:val="00D92983"/>
    <w:rsid w:val="00D92AC6"/>
    <w:rsid w:val="00D92AF5"/>
    <w:rsid w:val="00D92B57"/>
    <w:rsid w:val="00D92B6E"/>
    <w:rsid w:val="00D92DB9"/>
    <w:rsid w:val="00D92F9F"/>
    <w:rsid w:val="00D92FD1"/>
    <w:rsid w:val="00D93043"/>
    <w:rsid w:val="00D9327F"/>
    <w:rsid w:val="00D93461"/>
    <w:rsid w:val="00D934A9"/>
    <w:rsid w:val="00D93C77"/>
    <w:rsid w:val="00D94085"/>
    <w:rsid w:val="00D94239"/>
    <w:rsid w:val="00D9427D"/>
    <w:rsid w:val="00D942D4"/>
    <w:rsid w:val="00D94396"/>
    <w:rsid w:val="00D943F2"/>
    <w:rsid w:val="00D94653"/>
    <w:rsid w:val="00D94B7E"/>
    <w:rsid w:val="00D95563"/>
    <w:rsid w:val="00D956B9"/>
    <w:rsid w:val="00D95703"/>
    <w:rsid w:val="00D9572B"/>
    <w:rsid w:val="00D95FEC"/>
    <w:rsid w:val="00D96735"/>
    <w:rsid w:val="00D9691E"/>
    <w:rsid w:val="00D96B10"/>
    <w:rsid w:val="00D96F88"/>
    <w:rsid w:val="00D96FBF"/>
    <w:rsid w:val="00D973A5"/>
    <w:rsid w:val="00D9746F"/>
    <w:rsid w:val="00D97886"/>
    <w:rsid w:val="00D978A8"/>
    <w:rsid w:val="00D978AA"/>
    <w:rsid w:val="00D97D11"/>
    <w:rsid w:val="00D97E98"/>
    <w:rsid w:val="00DA000A"/>
    <w:rsid w:val="00DA0176"/>
    <w:rsid w:val="00DA0257"/>
    <w:rsid w:val="00DA08F0"/>
    <w:rsid w:val="00DA0B67"/>
    <w:rsid w:val="00DA1418"/>
    <w:rsid w:val="00DA1819"/>
    <w:rsid w:val="00DA18D2"/>
    <w:rsid w:val="00DA25DC"/>
    <w:rsid w:val="00DA267A"/>
    <w:rsid w:val="00DA26AD"/>
    <w:rsid w:val="00DA2A6D"/>
    <w:rsid w:val="00DA2E26"/>
    <w:rsid w:val="00DA2F91"/>
    <w:rsid w:val="00DA318A"/>
    <w:rsid w:val="00DA363A"/>
    <w:rsid w:val="00DA368C"/>
    <w:rsid w:val="00DA39DF"/>
    <w:rsid w:val="00DA3A9E"/>
    <w:rsid w:val="00DA3B89"/>
    <w:rsid w:val="00DA3CFC"/>
    <w:rsid w:val="00DA4531"/>
    <w:rsid w:val="00DA48E0"/>
    <w:rsid w:val="00DA4AAC"/>
    <w:rsid w:val="00DA4F1E"/>
    <w:rsid w:val="00DA4FF4"/>
    <w:rsid w:val="00DA51B2"/>
    <w:rsid w:val="00DA5236"/>
    <w:rsid w:val="00DA539F"/>
    <w:rsid w:val="00DA58E0"/>
    <w:rsid w:val="00DA5A52"/>
    <w:rsid w:val="00DA5D6A"/>
    <w:rsid w:val="00DA60C1"/>
    <w:rsid w:val="00DA60D3"/>
    <w:rsid w:val="00DA6151"/>
    <w:rsid w:val="00DA6178"/>
    <w:rsid w:val="00DA63ED"/>
    <w:rsid w:val="00DA643E"/>
    <w:rsid w:val="00DA65AD"/>
    <w:rsid w:val="00DA66DE"/>
    <w:rsid w:val="00DA6B7F"/>
    <w:rsid w:val="00DA6BF7"/>
    <w:rsid w:val="00DA6DB9"/>
    <w:rsid w:val="00DA6F90"/>
    <w:rsid w:val="00DA7040"/>
    <w:rsid w:val="00DA7089"/>
    <w:rsid w:val="00DA70DF"/>
    <w:rsid w:val="00DA72D9"/>
    <w:rsid w:val="00DA730B"/>
    <w:rsid w:val="00DA7323"/>
    <w:rsid w:val="00DA7546"/>
    <w:rsid w:val="00DA76EF"/>
    <w:rsid w:val="00DA7784"/>
    <w:rsid w:val="00DA7790"/>
    <w:rsid w:val="00DA7BBC"/>
    <w:rsid w:val="00DA7C45"/>
    <w:rsid w:val="00DA7D5D"/>
    <w:rsid w:val="00DA7F06"/>
    <w:rsid w:val="00DA7F19"/>
    <w:rsid w:val="00DA7FF0"/>
    <w:rsid w:val="00DB0148"/>
    <w:rsid w:val="00DB01FE"/>
    <w:rsid w:val="00DB021D"/>
    <w:rsid w:val="00DB0917"/>
    <w:rsid w:val="00DB0AB1"/>
    <w:rsid w:val="00DB0FA1"/>
    <w:rsid w:val="00DB12CD"/>
    <w:rsid w:val="00DB1572"/>
    <w:rsid w:val="00DB19ED"/>
    <w:rsid w:val="00DB1AF6"/>
    <w:rsid w:val="00DB1B6D"/>
    <w:rsid w:val="00DB1C33"/>
    <w:rsid w:val="00DB1F35"/>
    <w:rsid w:val="00DB210D"/>
    <w:rsid w:val="00DB25DB"/>
    <w:rsid w:val="00DB25FA"/>
    <w:rsid w:val="00DB27DE"/>
    <w:rsid w:val="00DB2810"/>
    <w:rsid w:val="00DB29F3"/>
    <w:rsid w:val="00DB2CC5"/>
    <w:rsid w:val="00DB2DA8"/>
    <w:rsid w:val="00DB37D1"/>
    <w:rsid w:val="00DB3883"/>
    <w:rsid w:val="00DB38AE"/>
    <w:rsid w:val="00DB3972"/>
    <w:rsid w:val="00DB3AB1"/>
    <w:rsid w:val="00DB3B19"/>
    <w:rsid w:val="00DB406A"/>
    <w:rsid w:val="00DB41D2"/>
    <w:rsid w:val="00DB41FF"/>
    <w:rsid w:val="00DB4989"/>
    <w:rsid w:val="00DB4B0E"/>
    <w:rsid w:val="00DB5614"/>
    <w:rsid w:val="00DB5662"/>
    <w:rsid w:val="00DB5AE6"/>
    <w:rsid w:val="00DB5AFA"/>
    <w:rsid w:val="00DB5D51"/>
    <w:rsid w:val="00DB5D80"/>
    <w:rsid w:val="00DB6359"/>
    <w:rsid w:val="00DB637A"/>
    <w:rsid w:val="00DB63D4"/>
    <w:rsid w:val="00DB652F"/>
    <w:rsid w:val="00DB680D"/>
    <w:rsid w:val="00DB69EE"/>
    <w:rsid w:val="00DB6A55"/>
    <w:rsid w:val="00DB6A7E"/>
    <w:rsid w:val="00DB6B97"/>
    <w:rsid w:val="00DB6D26"/>
    <w:rsid w:val="00DB6DE3"/>
    <w:rsid w:val="00DB6E89"/>
    <w:rsid w:val="00DB71CB"/>
    <w:rsid w:val="00DB7544"/>
    <w:rsid w:val="00DB77CD"/>
    <w:rsid w:val="00DB7992"/>
    <w:rsid w:val="00DB7E9E"/>
    <w:rsid w:val="00DB7F45"/>
    <w:rsid w:val="00DC01AE"/>
    <w:rsid w:val="00DC0945"/>
    <w:rsid w:val="00DC0A9B"/>
    <w:rsid w:val="00DC0B8F"/>
    <w:rsid w:val="00DC0C6F"/>
    <w:rsid w:val="00DC0D92"/>
    <w:rsid w:val="00DC1388"/>
    <w:rsid w:val="00DC15B6"/>
    <w:rsid w:val="00DC189F"/>
    <w:rsid w:val="00DC18A6"/>
    <w:rsid w:val="00DC1914"/>
    <w:rsid w:val="00DC1A2F"/>
    <w:rsid w:val="00DC1EC7"/>
    <w:rsid w:val="00DC2159"/>
    <w:rsid w:val="00DC2194"/>
    <w:rsid w:val="00DC2386"/>
    <w:rsid w:val="00DC27C2"/>
    <w:rsid w:val="00DC29D0"/>
    <w:rsid w:val="00DC2A41"/>
    <w:rsid w:val="00DC2A9C"/>
    <w:rsid w:val="00DC2B10"/>
    <w:rsid w:val="00DC2B4A"/>
    <w:rsid w:val="00DC2C40"/>
    <w:rsid w:val="00DC2F62"/>
    <w:rsid w:val="00DC2FE5"/>
    <w:rsid w:val="00DC34CE"/>
    <w:rsid w:val="00DC3734"/>
    <w:rsid w:val="00DC3AE1"/>
    <w:rsid w:val="00DC3D0A"/>
    <w:rsid w:val="00DC3F85"/>
    <w:rsid w:val="00DC3FD8"/>
    <w:rsid w:val="00DC4174"/>
    <w:rsid w:val="00DC4415"/>
    <w:rsid w:val="00DC463F"/>
    <w:rsid w:val="00DC4694"/>
    <w:rsid w:val="00DC473F"/>
    <w:rsid w:val="00DC4853"/>
    <w:rsid w:val="00DC4918"/>
    <w:rsid w:val="00DC4991"/>
    <w:rsid w:val="00DC4C34"/>
    <w:rsid w:val="00DC4CC2"/>
    <w:rsid w:val="00DC4E5C"/>
    <w:rsid w:val="00DC553E"/>
    <w:rsid w:val="00DC55A9"/>
    <w:rsid w:val="00DC5A2D"/>
    <w:rsid w:val="00DC5C38"/>
    <w:rsid w:val="00DC608F"/>
    <w:rsid w:val="00DC6325"/>
    <w:rsid w:val="00DC64F9"/>
    <w:rsid w:val="00DC6D6A"/>
    <w:rsid w:val="00DC769B"/>
    <w:rsid w:val="00DC7A14"/>
    <w:rsid w:val="00DC7BCC"/>
    <w:rsid w:val="00DC7CCA"/>
    <w:rsid w:val="00DC7DFB"/>
    <w:rsid w:val="00DC7E18"/>
    <w:rsid w:val="00DC7F21"/>
    <w:rsid w:val="00DD0248"/>
    <w:rsid w:val="00DD07E9"/>
    <w:rsid w:val="00DD0934"/>
    <w:rsid w:val="00DD0AA3"/>
    <w:rsid w:val="00DD0B22"/>
    <w:rsid w:val="00DD0B43"/>
    <w:rsid w:val="00DD0D92"/>
    <w:rsid w:val="00DD0FD8"/>
    <w:rsid w:val="00DD1092"/>
    <w:rsid w:val="00DD1615"/>
    <w:rsid w:val="00DD19C9"/>
    <w:rsid w:val="00DD1B1F"/>
    <w:rsid w:val="00DD212F"/>
    <w:rsid w:val="00DD22A0"/>
    <w:rsid w:val="00DD2409"/>
    <w:rsid w:val="00DD2C11"/>
    <w:rsid w:val="00DD2EFF"/>
    <w:rsid w:val="00DD2F2A"/>
    <w:rsid w:val="00DD3C1B"/>
    <w:rsid w:val="00DD3CD8"/>
    <w:rsid w:val="00DD3DE2"/>
    <w:rsid w:val="00DD41C8"/>
    <w:rsid w:val="00DD41CA"/>
    <w:rsid w:val="00DD4394"/>
    <w:rsid w:val="00DD45C9"/>
    <w:rsid w:val="00DD465B"/>
    <w:rsid w:val="00DD473D"/>
    <w:rsid w:val="00DD4950"/>
    <w:rsid w:val="00DD4A27"/>
    <w:rsid w:val="00DD4A43"/>
    <w:rsid w:val="00DD4AEF"/>
    <w:rsid w:val="00DD4C9B"/>
    <w:rsid w:val="00DD4CC7"/>
    <w:rsid w:val="00DD4E23"/>
    <w:rsid w:val="00DD517D"/>
    <w:rsid w:val="00DD5277"/>
    <w:rsid w:val="00DD56BF"/>
    <w:rsid w:val="00DD5C22"/>
    <w:rsid w:val="00DD5F1F"/>
    <w:rsid w:val="00DD5F74"/>
    <w:rsid w:val="00DD6133"/>
    <w:rsid w:val="00DD6172"/>
    <w:rsid w:val="00DD6325"/>
    <w:rsid w:val="00DD635A"/>
    <w:rsid w:val="00DD6A10"/>
    <w:rsid w:val="00DD70CB"/>
    <w:rsid w:val="00DD70E0"/>
    <w:rsid w:val="00DD7116"/>
    <w:rsid w:val="00DD732C"/>
    <w:rsid w:val="00DD73D8"/>
    <w:rsid w:val="00DD7404"/>
    <w:rsid w:val="00DD748C"/>
    <w:rsid w:val="00DD75A1"/>
    <w:rsid w:val="00DD7B8D"/>
    <w:rsid w:val="00DD7DEB"/>
    <w:rsid w:val="00DD7EBD"/>
    <w:rsid w:val="00DE01E8"/>
    <w:rsid w:val="00DE0215"/>
    <w:rsid w:val="00DE04CD"/>
    <w:rsid w:val="00DE04F0"/>
    <w:rsid w:val="00DE05E7"/>
    <w:rsid w:val="00DE09CC"/>
    <w:rsid w:val="00DE0C65"/>
    <w:rsid w:val="00DE0E9C"/>
    <w:rsid w:val="00DE0F2A"/>
    <w:rsid w:val="00DE0F2B"/>
    <w:rsid w:val="00DE120A"/>
    <w:rsid w:val="00DE148F"/>
    <w:rsid w:val="00DE162E"/>
    <w:rsid w:val="00DE2476"/>
    <w:rsid w:val="00DE27C1"/>
    <w:rsid w:val="00DE2C04"/>
    <w:rsid w:val="00DE308E"/>
    <w:rsid w:val="00DE35D0"/>
    <w:rsid w:val="00DE386F"/>
    <w:rsid w:val="00DE396A"/>
    <w:rsid w:val="00DE3C71"/>
    <w:rsid w:val="00DE3F58"/>
    <w:rsid w:val="00DE3FC6"/>
    <w:rsid w:val="00DE403B"/>
    <w:rsid w:val="00DE4302"/>
    <w:rsid w:val="00DE43FA"/>
    <w:rsid w:val="00DE4559"/>
    <w:rsid w:val="00DE45C5"/>
    <w:rsid w:val="00DE4864"/>
    <w:rsid w:val="00DE4875"/>
    <w:rsid w:val="00DE4976"/>
    <w:rsid w:val="00DE499E"/>
    <w:rsid w:val="00DE4E2E"/>
    <w:rsid w:val="00DE4FB1"/>
    <w:rsid w:val="00DE5103"/>
    <w:rsid w:val="00DE5119"/>
    <w:rsid w:val="00DE55BC"/>
    <w:rsid w:val="00DE579B"/>
    <w:rsid w:val="00DE5AEB"/>
    <w:rsid w:val="00DE5BB3"/>
    <w:rsid w:val="00DE5C6B"/>
    <w:rsid w:val="00DE5ED3"/>
    <w:rsid w:val="00DE5EF1"/>
    <w:rsid w:val="00DE6142"/>
    <w:rsid w:val="00DE61B6"/>
    <w:rsid w:val="00DE6CE9"/>
    <w:rsid w:val="00DE6CEA"/>
    <w:rsid w:val="00DE6D2F"/>
    <w:rsid w:val="00DE6D30"/>
    <w:rsid w:val="00DE7120"/>
    <w:rsid w:val="00DE74BC"/>
    <w:rsid w:val="00DE77F0"/>
    <w:rsid w:val="00DE7CEA"/>
    <w:rsid w:val="00DE7E7D"/>
    <w:rsid w:val="00DF048F"/>
    <w:rsid w:val="00DF06D4"/>
    <w:rsid w:val="00DF07B3"/>
    <w:rsid w:val="00DF0904"/>
    <w:rsid w:val="00DF0993"/>
    <w:rsid w:val="00DF0A83"/>
    <w:rsid w:val="00DF0FA4"/>
    <w:rsid w:val="00DF113E"/>
    <w:rsid w:val="00DF1203"/>
    <w:rsid w:val="00DF17BA"/>
    <w:rsid w:val="00DF1936"/>
    <w:rsid w:val="00DF1E08"/>
    <w:rsid w:val="00DF1EC0"/>
    <w:rsid w:val="00DF22F9"/>
    <w:rsid w:val="00DF2408"/>
    <w:rsid w:val="00DF286D"/>
    <w:rsid w:val="00DF292D"/>
    <w:rsid w:val="00DF2AFC"/>
    <w:rsid w:val="00DF2B83"/>
    <w:rsid w:val="00DF3299"/>
    <w:rsid w:val="00DF34E5"/>
    <w:rsid w:val="00DF38E4"/>
    <w:rsid w:val="00DF3B5F"/>
    <w:rsid w:val="00DF40A1"/>
    <w:rsid w:val="00DF41F7"/>
    <w:rsid w:val="00DF420B"/>
    <w:rsid w:val="00DF434D"/>
    <w:rsid w:val="00DF437C"/>
    <w:rsid w:val="00DF442E"/>
    <w:rsid w:val="00DF4473"/>
    <w:rsid w:val="00DF449C"/>
    <w:rsid w:val="00DF44AA"/>
    <w:rsid w:val="00DF44E7"/>
    <w:rsid w:val="00DF459E"/>
    <w:rsid w:val="00DF4BEF"/>
    <w:rsid w:val="00DF4C04"/>
    <w:rsid w:val="00DF4CE2"/>
    <w:rsid w:val="00DF4E1C"/>
    <w:rsid w:val="00DF4E95"/>
    <w:rsid w:val="00DF51FF"/>
    <w:rsid w:val="00DF529A"/>
    <w:rsid w:val="00DF54F4"/>
    <w:rsid w:val="00DF5AF1"/>
    <w:rsid w:val="00DF5B76"/>
    <w:rsid w:val="00DF5F20"/>
    <w:rsid w:val="00DF6245"/>
    <w:rsid w:val="00DF639E"/>
    <w:rsid w:val="00DF66CD"/>
    <w:rsid w:val="00DF6A8F"/>
    <w:rsid w:val="00DF6D37"/>
    <w:rsid w:val="00DF6DA7"/>
    <w:rsid w:val="00DF7305"/>
    <w:rsid w:val="00DF73EA"/>
    <w:rsid w:val="00DF77F4"/>
    <w:rsid w:val="00DF783A"/>
    <w:rsid w:val="00DF7A9D"/>
    <w:rsid w:val="00DF7B07"/>
    <w:rsid w:val="00DF7C35"/>
    <w:rsid w:val="00DF7E0F"/>
    <w:rsid w:val="00DF7E99"/>
    <w:rsid w:val="00DF7F37"/>
    <w:rsid w:val="00E00291"/>
    <w:rsid w:val="00E0038D"/>
    <w:rsid w:val="00E004D1"/>
    <w:rsid w:val="00E004F8"/>
    <w:rsid w:val="00E00615"/>
    <w:rsid w:val="00E0076E"/>
    <w:rsid w:val="00E00800"/>
    <w:rsid w:val="00E0099C"/>
    <w:rsid w:val="00E01098"/>
    <w:rsid w:val="00E011A6"/>
    <w:rsid w:val="00E01238"/>
    <w:rsid w:val="00E01587"/>
    <w:rsid w:val="00E01881"/>
    <w:rsid w:val="00E01C19"/>
    <w:rsid w:val="00E01CB9"/>
    <w:rsid w:val="00E01E91"/>
    <w:rsid w:val="00E01F1D"/>
    <w:rsid w:val="00E02111"/>
    <w:rsid w:val="00E0214F"/>
    <w:rsid w:val="00E0279A"/>
    <w:rsid w:val="00E027DA"/>
    <w:rsid w:val="00E0289A"/>
    <w:rsid w:val="00E0340C"/>
    <w:rsid w:val="00E03589"/>
    <w:rsid w:val="00E037F1"/>
    <w:rsid w:val="00E03AB7"/>
    <w:rsid w:val="00E03BF4"/>
    <w:rsid w:val="00E03F6E"/>
    <w:rsid w:val="00E04119"/>
    <w:rsid w:val="00E04280"/>
    <w:rsid w:val="00E043A3"/>
    <w:rsid w:val="00E0455C"/>
    <w:rsid w:val="00E0487F"/>
    <w:rsid w:val="00E04988"/>
    <w:rsid w:val="00E049DC"/>
    <w:rsid w:val="00E04A7D"/>
    <w:rsid w:val="00E04B1C"/>
    <w:rsid w:val="00E04FE3"/>
    <w:rsid w:val="00E05261"/>
    <w:rsid w:val="00E054CB"/>
    <w:rsid w:val="00E0567F"/>
    <w:rsid w:val="00E057BD"/>
    <w:rsid w:val="00E05B7D"/>
    <w:rsid w:val="00E05CCE"/>
    <w:rsid w:val="00E05CF7"/>
    <w:rsid w:val="00E05F60"/>
    <w:rsid w:val="00E05F9A"/>
    <w:rsid w:val="00E06412"/>
    <w:rsid w:val="00E0674D"/>
    <w:rsid w:val="00E067BB"/>
    <w:rsid w:val="00E06864"/>
    <w:rsid w:val="00E06C1E"/>
    <w:rsid w:val="00E06C53"/>
    <w:rsid w:val="00E06EC9"/>
    <w:rsid w:val="00E072A3"/>
    <w:rsid w:val="00E07361"/>
    <w:rsid w:val="00E07936"/>
    <w:rsid w:val="00E07F20"/>
    <w:rsid w:val="00E07FE5"/>
    <w:rsid w:val="00E1039B"/>
    <w:rsid w:val="00E1066A"/>
    <w:rsid w:val="00E10810"/>
    <w:rsid w:val="00E108A1"/>
    <w:rsid w:val="00E10EAC"/>
    <w:rsid w:val="00E10F05"/>
    <w:rsid w:val="00E110C9"/>
    <w:rsid w:val="00E1118D"/>
    <w:rsid w:val="00E111E9"/>
    <w:rsid w:val="00E1140F"/>
    <w:rsid w:val="00E11429"/>
    <w:rsid w:val="00E1142E"/>
    <w:rsid w:val="00E114FC"/>
    <w:rsid w:val="00E1151D"/>
    <w:rsid w:val="00E115AA"/>
    <w:rsid w:val="00E1166C"/>
    <w:rsid w:val="00E116D0"/>
    <w:rsid w:val="00E116EB"/>
    <w:rsid w:val="00E119AD"/>
    <w:rsid w:val="00E11BB4"/>
    <w:rsid w:val="00E11DA5"/>
    <w:rsid w:val="00E12047"/>
    <w:rsid w:val="00E120CF"/>
    <w:rsid w:val="00E121F8"/>
    <w:rsid w:val="00E12874"/>
    <w:rsid w:val="00E128F9"/>
    <w:rsid w:val="00E12A5B"/>
    <w:rsid w:val="00E12EE3"/>
    <w:rsid w:val="00E12F2C"/>
    <w:rsid w:val="00E13019"/>
    <w:rsid w:val="00E130C7"/>
    <w:rsid w:val="00E13119"/>
    <w:rsid w:val="00E1321A"/>
    <w:rsid w:val="00E13376"/>
    <w:rsid w:val="00E13B53"/>
    <w:rsid w:val="00E13C34"/>
    <w:rsid w:val="00E13D46"/>
    <w:rsid w:val="00E144C9"/>
    <w:rsid w:val="00E14542"/>
    <w:rsid w:val="00E14621"/>
    <w:rsid w:val="00E14815"/>
    <w:rsid w:val="00E149F1"/>
    <w:rsid w:val="00E14AD2"/>
    <w:rsid w:val="00E14B85"/>
    <w:rsid w:val="00E14F6F"/>
    <w:rsid w:val="00E150A5"/>
    <w:rsid w:val="00E150D5"/>
    <w:rsid w:val="00E15120"/>
    <w:rsid w:val="00E15707"/>
    <w:rsid w:val="00E1588C"/>
    <w:rsid w:val="00E158D1"/>
    <w:rsid w:val="00E159DD"/>
    <w:rsid w:val="00E15B37"/>
    <w:rsid w:val="00E15DF5"/>
    <w:rsid w:val="00E15F05"/>
    <w:rsid w:val="00E1602E"/>
    <w:rsid w:val="00E16199"/>
    <w:rsid w:val="00E175D7"/>
    <w:rsid w:val="00E1791D"/>
    <w:rsid w:val="00E17929"/>
    <w:rsid w:val="00E17ADA"/>
    <w:rsid w:val="00E17B1F"/>
    <w:rsid w:val="00E17B81"/>
    <w:rsid w:val="00E17BA8"/>
    <w:rsid w:val="00E17C19"/>
    <w:rsid w:val="00E17E8D"/>
    <w:rsid w:val="00E20188"/>
    <w:rsid w:val="00E20442"/>
    <w:rsid w:val="00E205C1"/>
    <w:rsid w:val="00E207CC"/>
    <w:rsid w:val="00E2082F"/>
    <w:rsid w:val="00E20A59"/>
    <w:rsid w:val="00E20C51"/>
    <w:rsid w:val="00E20DBE"/>
    <w:rsid w:val="00E20FED"/>
    <w:rsid w:val="00E2103F"/>
    <w:rsid w:val="00E21130"/>
    <w:rsid w:val="00E212A0"/>
    <w:rsid w:val="00E215E3"/>
    <w:rsid w:val="00E21694"/>
    <w:rsid w:val="00E21A53"/>
    <w:rsid w:val="00E21B0F"/>
    <w:rsid w:val="00E21B63"/>
    <w:rsid w:val="00E21D6A"/>
    <w:rsid w:val="00E222C1"/>
    <w:rsid w:val="00E22441"/>
    <w:rsid w:val="00E22D9C"/>
    <w:rsid w:val="00E22DB9"/>
    <w:rsid w:val="00E23137"/>
    <w:rsid w:val="00E234E8"/>
    <w:rsid w:val="00E234F1"/>
    <w:rsid w:val="00E236C6"/>
    <w:rsid w:val="00E2394E"/>
    <w:rsid w:val="00E23A16"/>
    <w:rsid w:val="00E23A34"/>
    <w:rsid w:val="00E23C4B"/>
    <w:rsid w:val="00E2421A"/>
    <w:rsid w:val="00E24375"/>
    <w:rsid w:val="00E24632"/>
    <w:rsid w:val="00E24988"/>
    <w:rsid w:val="00E24A90"/>
    <w:rsid w:val="00E24AFD"/>
    <w:rsid w:val="00E24E65"/>
    <w:rsid w:val="00E24E76"/>
    <w:rsid w:val="00E24F70"/>
    <w:rsid w:val="00E25622"/>
    <w:rsid w:val="00E25A71"/>
    <w:rsid w:val="00E25E42"/>
    <w:rsid w:val="00E263FE"/>
    <w:rsid w:val="00E264C2"/>
    <w:rsid w:val="00E26784"/>
    <w:rsid w:val="00E26A46"/>
    <w:rsid w:val="00E26A95"/>
    <w:rsid w:val="00E26BC1"/>
    <w:rsid w:val="00E26FDD"/>
    <w:rsid w:val="00E271F3"/>
    <w:rsid w:val="00E2721F"/>
    <w:rsid w:val="00E272EB"/>
    <w:rsid w:val="00E275F2"/>
    <w:rsid w:val="00E2769B"/>
    <w:rsid w:val="00E27A98"/>
    <w:rsid w:val="00E27B64"/>
    <w:rsid w:val="00E27BD0"/>
    <w:rsid w:val="00E27CAE"/>
    <w:rsid w:val="00E27CF7"/>
    <w:rsid w:val="00E27D85"/>
    <w:rsid w:val="00E3011A"/>
    <w:rsid w:val="00E30201"/>
    <w:rsid w:val="00E30233"/>
    <w:rsid w:val="00E30658"/>
    <w:rsid w:val="00E3068D"/>
    <w:rsid w:val="00E306D0"/>
    <w:rsid w:val="00E307EB"/>
    <w:rsid w:val="00E308B1"/>
    <w:rsid w:val="00E30E05"/>
    <w:rsid w:val="00E30FD1"/>
    <w:rsid w:val="00E31033"/>
    <w:rsid w:val="00E310A3"/>
    <w:rsid w:val="00E31814"/>
    <w:rsid w:val="00E31968"/>
    <w:rsid w:val="00E31E1E"/>
    <w:rsid w:val="00E31EDD"/>
    <w:rsid w:val="00E31F39"/>
    <w:rsid w:val="00E32026"/>
    <w:rsid w:val="00E320AE"/>
    <w:rsid w:val="00E32344"/>
    <w:rsid w:val="00E32645"/>
    <w:rsid w:val="00E328B8"/>
    <w:rsid w:val="00E32AED"/>
    <w:rsid w:val="00E32F06"/>
    <w:rsid w:val="00E33571"/>
    <w:rsid w:val="00E335AB"/>
    <w:rsid w:val="00E339B5"/>
    <w:rsid w:val="00E33A2D"/>
    <w:rsid w:val="00E33C89"/>
    <w:rsid w:val="00E343AD"/>
    <w:rsid w:val="00E34552"/>
    <w:rsid w:val="00E345CC"/>
    <w:rsid w:val="00E34745"/>
    <w:rsid w:val="00E34E21"/>
    <w:rsid w:val="00E34EEB"/>
    <w:rsid w:val="00E3584D"/>
    <w:rsid w:val="00E359EC"/>
    <w:rsid w:val="00E35A06"/>
    <w:rsid w:val="00E35A08"/>
    <w:rsid w:val="00E35A5C"/>
    <w:rsid w:val="00E35A9F"/>
    <w:rsid w:val="00E35CC2"/>
    <w:rsid w:val="00E35EB9"/>
    <w:rsid w:val="00E35F1A"/>
    <w:rsid w:val="00E3649A"/>
    <w:rsid w:val="00E36596"/>
    <w:rsid w:val="00E36807"/>
    <w:rsid w:val="00E36943"/>
    <w:rsid w:val="00E36AA6"/>
    <w:rsid w:val="00E36B46"/>
    <w:rsid w:val="00E37204"/>
    <w:rsid w:val="00E374DC"/>
    <w:rsid w:val="00E37531"/>
    <w:rsid w:val="00E375DF"/>
    <w:rsid w:val="00E37626"/>
    <w:rsid w:val="00E376F1"/>
    <w:rsid w:val="00E3794C"/>
    <w:rsid w:val="00E37C31"/>
    <w:rsid w:val="00E37DBF"/>
    <w:rsid w:val="00E40118"/>
    <w:rsid w:val="00E40288"/>
    <w:rsid w:val="00E404E1"/>
    <w:rsid w:val="00E40B96"/>
    <w:rsid w:val="00E40E51"/>
    <w:rsid w:val="00E410DF"/>
    <w:rsid w:val="00E41168"/>
    <w:rsid w:val="00E41240"/>
    <w:rsid w:val="00E412AA"/>
    <w:rsid w:val="00E41303"/>
    <w:rsid w:val="00E4164E"/>
    <w:rsid w:val="00E41685"/>
    <w:rsid w:val="00E417F3"/>
    <w:rsid w:val="00E418F8"/>
    <w:rsid w:val="00E419A3"/>
    <w:rsid w:val="00E41B1E"/>
    <w:rsid w:val="00E41D84"/>
    <w:rsid w:val="00E4206E"/>
    <w:rsid w:val="00E4249C"/>
    <w:rsid w:val="00E426A1"/>
    <w:rsid w:val="00E427E5"/>
    <w:rsid w:val="00E42B6D"/>
    <w:rsid w:val="00E42E51"/>
    <w:rsid w:val="00E43276"/>
    <w:rsid w:val="00E433BF"/>
    <w:rsid w:val="00E43726"/>
    <w:rsid w:val="00E437C8"/>
    <w:rsid w:val="00E43918"/>
    <w:rsid w:val="00E43D58"/>
    <w:rsid w:val="00E44042"/>
    <w:rsid w:val="00E44183"/>
    <w:rsid w:val="00E441AB"/>
    <w:rsid w:val="00E4451B"/>
    <w:rsid w:val="00E4493F"/>
    <w:rsid w:val="00E4496F"/>
    <w:rsid w:val="00E449B1"/>
    <w:rsid w:val="00E44C87"/>
    <w:rsid w:val="00E45223"/>
    <w:rsid w:val="00E452BA"/>
    <w:rsid w:val="00E455CA"/>
    <w:rsid w:val="00E455CF"/>
    <w:rsid w:val="00E4562C"/>
    <w:rsid w:val="00E457C9"/>
    <w:rsid w:val="00E45A9D"/>
    <w:rsid w:val="00E45AF5"/>
    <w:rsid w:val="00E45D0B"/>
    <w:rsid w:val="00E45ECF"/>
    <w:rsid w:val="00E45F92"/>
    <w:rsid w:val="00E46572"/>
    <w:rsid w:val="00E46754"/>
    <w:rsid w:val="00E46AFC"/>
    <w:rsid w:val="00E46AFD"/>
    <w:rsid w:val="00E46B74"/>
    <w:rsid w:val="00E47231"/>
    <w:rsid w:val="00E478B2"/>
    <w:rsid w:val="00E47F7E"/>
    <w:rsid w:val="00E5096A"/>
    <w:rsid w:val="00E509EF"/>
    <w:rsid w:val="00E50A51"/>
    <w:rsid w:val="00E50D19"/>
    <w:rsid w:val="00E51053"/>
    <w:rsid w:val="00E51211"/>
    <w:rsid w:val="00E51460"/>
    <w:rsid w:val="00E51739"/>
    <w:rsid w:val="00E51A4F"/>
    <w:rsid w:val="00E51A73"/>
    <w:rsid w:val="00E51B4F"/>
    <w:rsid w:val="00E51D70"/>
    <w:rsid w:val="00E51F45"/>
    <w:rsid w:val="00E51F60"/>
    <w:rsid w:val="00E5217F"/>
    <w:rsid w:val="00E5224F"/>
    <w:rsid w:val="00E52511"/>
    <w:rsid w:val="00E52590"/>
    <w:rsid w:val="00E528BA"/>
    <w:rsid w:val="00E5293C"/>
    <w:rsid w:val="00E52ADB"/>
    <w:rsid w:val="00E52D09"/>
    <w:rsid w:val="00E52EFE"/>
    <w:rsid w:val="00E53025"/>
    <w:rsid w:val="00E5306F"/>
    <w:rsid w:val="00E5393B"/>
    <w:rsid w:val="00E53B7D"/>
    <w:rsid w:val="00E53BF3"/>
    <w:rsid w:val="00E5403D"/>
    <w:rsid w:val="00E5407D"/>
    <w:rsid w:val="00E54129"/>
    <w:rsid w:val="00E54173"/>
    <w:rsid w:val="00E54250"/>
    <w:rsid w:val="00E542F0"/>
    <w:rsid w:val="00E5432C"/>
    <w:rsid w:val="00E54526"/>
    <w:rsid w:val="00E547E0"/>
    <w:rsid w:val="00E54F41"/>
    <w:rsid w:val="00E54F85"/>
    <w:rsid w:val="00E550EB"/>
    <w:rsid w:val="00E551EE"/>
    <w:rsid w:val="00E5542C"/>
    <w:rsid w:val="00E55CFC"/>
    <w:rsid w:val="00E55DA4"/>
    <w:rsid w:val="00E55EC4"/>
    <w:rsid w:val="00E56272"/>
    <w:rsid w:val="00E56317"/>
    <w:rsid w:val="00E5639F"/>
    <w:rsid w:val="00E563F9"/>
    <w:rsid w:val="00E564C4"/>
    <w:rsid w:val="00E568A7"/>
    <w:rsid w:val="00E56B6B"/>
    <w:rsid w:val="00E57082"/>
    <w:rsid w:val="00E5729B"/>
    <w:rsid w:val="00E576CA"/>
    <w:rsid w:val="00E57760"/>
    <w:rsid w:val="00E57885"/>
    <w:rsid w:val="00E578F4"/>
    <w:rsid w:val="00E57B7B"/>
    <w:rsid w:val="00E60447"/>
    <w:rsid w:val="00E606D7"/>
    <w:rsid w:val="00E6098D"/>
    <w:rsid w:val="00E609A1"/>
    <w:rsid w:val="00E60CAF"/>
    <w:rsid w:val="00E60DE5"/>
    <w:rsid w:val="00E60E27"/>
    <w:rsid w:val="00E60F05"/>
    <w:rsid w:val="00E60F5A"/>
    <w:rsid w:val="00E61336"/>
    <w:rsid w:val="00E61440"/>
    <w:rsid w:val="00E61488"/>
    <w:rsid w:val="00E6154F"/>
    <w:rsid w:val="00E615CA"/>
    <w:rsid w:val="00E61758"/>
    <w:rsid w:val="00E6175E"/>
    <w:rsid w:val="00E61974"/>
    <w:rsid w:val="00E61A38"/>
    <w:rsid w:val="00E61A8E"/>
    <w:rsid w:val="00E61B86"/>
    <w:rsid w:val="00E61E91"/>
    <w:rsid w:val="00E61EB6"/>
    <w:rsid w:val="00E61F39"/>
    <w:rsid w:val="00E61FFB"/>
    <w:rsid w:val="00E621AC"/>
    <w:rsid w:val="00E623A5"/>
    <w:rsid w:val="00E62499"/>
    <w:rsid w:val="00E62C90"/>
    <w:rsid w:val="00E6313D"/>
    <w:rsid w:val="00E63DC1"/>
    <w:rsid w:val="00E63F4B"/>
    <w:rsid w:val="00E6426A"/>
    <w:rsid w:val="00E6442E"/>
    <w:rsid w:val="00E64644"/>
    <w:rsid w:val="00E64BA4"/>
    <w:rsid w:val="00E64BA8"/>
    <w:rsid w:val="00E64C26"/>
    <w:rsid w:val="00E64EC2"/>
    <w:rsid w:val="00E64F9C"/>
    <w:rsid w:val="00E6504B"/>
    <w:rsid w:val="00E65487"/>
    <w:rsid w:val="00E65561"/>
    <w:rsid w:val="00E65813"/>
    <w:rsid w:val="00E65955"/>
    <w:rsid w:val="00E659D6"/>
    <w:rsid w:val="00E65B67"/>
    <w:rsid w:val="00E65B8C"/>
    <w:rsid w:val="00E65C26"/>
    <w:rsid w:val="00E65C4C"/>
    <w:rsid w:val="00E65C55"/>
    <w:rsid w:val="00E6649B"/>
    <w:rsid w:val="00E6662D"/>
    <w:rsid w:val="00E666DF"/>
    <w:rsid w:val="00E669AE"/>
    <w:rsid w:val="00E66C0A"/>
    <w:rsid w:val="00E66C5D"/>
    <w:rsid w:val="00E66D99"/>
    <w:rsid w:val="00E66F13"/>
    <w:rsid w:val="00E66F8D"/>
    <w:rsid w:val="00E672B3"/>
    <w:rsid w:val="00E673A3"/>
    <w:rsid w:val="00E67804"/>
    <w:rsid w:val="00E67AC8"/>
    <w:rsid w:val="00E67C50"/>
    <w:rsid w:val="00E67FE2"/>
    <w:rsid w:val="00E7036A"/>
    <w:rsid w:val="00E7048B"/>
    <w:rsid w:val="00E70757"/>
    <w:rsid w:val="00E70C09"/>
    <w:rsid w:val="00E70E15"/>
    <w:rsid w:val="00E70E8F"/>
    <w:rsid w:val="00E70E9B"/>
    <w:rsid w:val="00E7107D"/>
    <w:rsid w:val="00E714D0"/>
    <w:rsid w:val="00E7173F"/>
    <w:rsid w:val="00E7176B"/>
    <w:rsid w:val="00E71881"/>
    <w:rsid w:val="00E71A69"/>
    <w:rsid w:val="00E71C86"/>
    <w:rsid w:val="00E71DCC"/>
    <w:rsid w:val="00E71EB8"/>
    <w:rsid w:val="00E71F6E"/>
    <w:rsid w:val="00E72108"/>
    <w:rsid w:val="00E721D7"/>
    <w:rsid w:val="00E7245C"/>
    <w:rsid w:val="00E725C9"/>
    <w:rsid w:val="00E72776"/>
    <w:rsid w:val="00E72F9A"/>
    <w:rsid w:val="00E73158"/>
    <w:rsid w:val="00E731AD"/>
    <w:rsid w:val="00E7323A"/>
    <w:rsid w:val="00E732CA"/>
    <w:rsid w:val="00E73371"/>
    <w:rsid w:val="00E7343A"/>
    <w:rsid w:val="00E74256"/>
    <w:rsid w:val="00E742BE"/>
    <w:rsid w:val="00E7439E"/>
    <w:rsid w:val="00E74475"/>
    <w:rsid w:val="00E744A9"/>
    <w:rsid w:val="00E746B3"/>
    <w:rsid w:val="00E74922"/>
    <w:rsid w:val="00E749A6"/>
    <w:rsid w:val="00E74E3A"/>
    <w:rsid w:val="00E75017"/>
    <w:rsid w:val="00E750A0"/>
    <w:rsid w:val="00E755A3"/>
    <w:rsid w:val="00E755BE"/>
    <w:rsid w:val="00E75629"/>
    <w:rsid w:val="00E75725"/>
    <w:rsid w:val="00E757FA"/>
    <w:rsid w:val="00E758AD"/>
    <w:rsid w:val="00E75B74"/>
    <w:rsid w:val="00E75C7F"/>
    <w:rsid w:val="00E75F2A"/>
    <w:rsid w:val="00E75FA1"/>
    <w:rsid w:val="00E75FCA"/>
    <w:rsid w:val="00E7608C"/>
    <w:rsid w:val="00E760F5"/>
    <w:rsid w:val="00E761CC"/>
    <w:rsid w:val="00E761D6"/>
    <w:rsid w:val="00E76226"/>
    <w:rsid w:val="00E76578"/>
    <w:rsid w:val="00E766C4"/>
    <w:rsid w:val="00E76790"/>
    <w:rsid w:val="00E76A1C"/>
    <w:rsid w:val="00E76B1C"/>
    <w:rsid w:val="00E76FC4"/>
    <w:rsid w:val="00E76FC6"/>
    <w:rsid w:val="00E77044"/>
    <w:rsid w:val="00E77086"/>
    <w:rsid w:val="00E77463"/>
    <w:rsid w:val="00E776D6"/>
    <w:rsid w:val="00E7780B"/>
    <w:rsid w:val="00E77820"/>
    <w:rsid w:val="00E77835"/>
    <w:rsid w:val="00E779E5"/>
    <w:rsid w:val="00E77E80"/>
    <w:rsid w:val="00E77F3F"/>
    <w:rsid w:val="00E77FD8"/>
    <w:rsid w:val="00E8021F"/>
    <w:rsid w:val="00E80CCD"/>
    <w:rsid w:val="00E81001"/>
    <w:rsid w:val="00E81906"/>
    <w:rsid w:val="00E81951"/>
    <w:rsid w:val="00E819FA"/>
    <w:rsid w:val="00E81B2F"/>
    <w:rsid w:val="00E81B9D"/>
    <w:rsid w:val="00E81FF9"/>
    <w:rsid w:val="00E81FFE"/>
    <w:rsid w:val="00E823A3"/>
    <w:rsid w:val="00E824F0"/>
    <w:rsid w:val="00E827E4"/>
    <w:rsid w:val="00E82829"/>
    <w:rsid w:val="00E82A99"/>
    <w:rsid w:val="00E82C4E"/>
    <w:rsid w:val="00E82C6B"/>
    <w:rsid w:val="00E83014"/>
    <w:rsid w:val="00E83182"/>
    <w:rsid w:val="00E8318C"/>
    <w:rsid w:val="00E8336E"/>
    <w:rsid w:val="00E834E2"/>
    <w:rsid w:val="00E838E3"/>
    <w:rsid w:val="00E83A50"/>
    <w:rsid w:val="00E83A70"/>
    <w:rsid w:val="00E83BB4"/>
    <w:rsid w:val="00E83BD4"/>
    <w:rsid w:val="00E83D46"/>
    <w:rsid w:val="00E83D64"/>
    <w:rsid w:val="00E83E76"/>
    <w:rsid w:val="00E84360"/>
    <w:rsid w:val="00E84575"/>
    <w:rsid w:val="00E845E5"/>
    <w:rsid w:val="00E84680"/>
    <w:rsid w:val="00E8476A"/>
    <w:rsid w:val="00E848C1"/>
    <w:rsid w:val="00E84DD0"/>
    <w:rsid w:val="00E84E49"/>
    <w:rsid w:val="00E852E6"/>
    <w:rsid w:val="00E85380"/>
    <w:rsid w:val="00E853B9"/>
    <w:rsid w:val="00E854FE"/>
    <w:rsid w:val="00E856A1"/>
    <w:rsid w:val="00E85818"/>
    <w:rsid w:val="00E85862"/>
    <w:rsid w:val="00E85904"/>
    <w:rsid w:val="00E85A3B"/>
    <w:rsid w:val="00E85A6D"/>
    <w:rsid w:val="00E85A80"/>
    <w:rsid w:val="00E85B1D"/>
    <w:rsid w:val="00E85C97"/>
    <w:rsid w:val="00E85CF8"/>
    <w:rsid w:val="00E8605E"/>
    <w:rsid w:val="00E86197"/>
    <w:rsid w:val="00E861BE"/>
    <w:rsid w:val="00E86312"/>
    <w:rsid w:val="00E86327"/>
    <w:rsid w:val="00E8650E"/>
    <w:rsid w:val="00E86936"/>
    <w:rsid w:val="00E869FF"/>
    <w:rsid w:val="00E86C71"/>
    <w:rsid w:val="00E86D1B"/>
    <w:rsid w:val="00E86DA5"/>
    <w:rsid w:val="00E870D9"/>
    <w:rsid w:val="00E8719F"/>
    <w:rsid w:val="00E874CC"/>
    <w:rsid w:val="00E87536"/>
    <w:rsid w:val="00E87683"/>
    <w:rsid w:val="00E87E24"/>
    <w:rsid w:val="00E87F09"/>
    <w:rsid w:val="00E900E4"/>
    <w:rsid w:val="00E9025F"/>
    <w:rsid w:val="00E904FC"/>
    <w:rsid w:val="00E90679"/>
    <w:rsid w:val="00E9088A"/>
    <w:rsid w:val="00E90A52"/>
    <w:rsid w:val="00E9140F"/>
    <w:rsid w:val="00E9151A"/>
    <w:rsid w:val="00E91645"/>
    <w:rsid w:val="00E91860"/>
    <w:rsid w:val="00E91967"/>
    <w:rsid w:val="00E91AD1"/>
    <w:rsid w:val="00E920BC"/>
    <w:rsid w:val="00E9225A"/>
    <w:rsid w:val="00E9245F"/>
    <w:rsid w:val="00E9272B"/>
    <w:rsid w:val="00E92813"/>
    <w:rsid w:val="00E92816"/>
    <w:rsid w:val="00E92B8C"/>
    <w:rsid w:val="00E92CF3"/>
    <w:rsid w:val="00E92E71"/>
    <w:rsid w:val="00E932E1"/>
    <w:rsid w:val="00E93464"/>
    <w:rsid w:val="00E93746"/>
    <w:rsid w:val="00E937B0"/>
    <w:rsid w:val="00E937BE"/>
    <w:rsid w:val="00E93829"/>
    <w:rsid w:val="00E9398A"/>
    <w:rsid w:val="00E93ABC"/>
    <w:rsid w:val="00E93D5B"/>
    <w:rsid w:val="00E93DEE"/>
    <w:rsid w:val="00E93F92"/>
    <w:rsid w:val="00E94289"/>
    <w:rsid w:val="00E9429C"/>
    <w:rsid w:val="00E94580"/>
    <w:rsid w:val="00E94681"/>
    <w:rsid w:val="00E948E1"/>
    <w:rsid w:val="00E948E8"/>
    <w:rsid w:val="00E94A00"/>
    <w:rsid w:val="00E94A90"/>
    <w:rsid w:val="00E94C0C"/>
    <w:rsid w:val="00E94E16"/>
    <w:rsid w:val="00E95354"/>
    <w:rsid w:val="00E95470"/>
    <w:rsid w:val="00E958B6"/>
    <w:rsid w:val="00E958FB"/>
    <w:rsid w:val="00E95CD0"/>
    <w:rsid w:val="00E95D37"/>
    <w:rsid w:val="00E96100"/>
    <w:rsid w:val="00E96114"/>
    <w:rsid w:val="00E96122"/>
    <w:rsid w:val="00E961CE"/>
    <w:rsid w:val="00E962EC"/>
    <w:rsid w:val="00E96409"/>
    <w:rsid w:val="00E967C7"/>
    <w:rsid w:val="00E9683C"/>
    <w:rsid w:val="00E96D17"/>
    <w:rsid w:val="00E96F08"/>
    <w:rsid w:val="00E971C8"/>
    <w:rsid w:val="00E9727D"/>
    <w:rsid w:val="00E97403"/>
    <w:rsid w:val="00E9741B"/>
    <w:rsid w:val="00E974CB"/>
    <w:rsid w:val="00E9751D"/>
    <w:rsid w:val="00E979F3"/>
    <w:rsid w:val="00E97A84"/>
    <w:rsid w:val="00E97AE3"/>
    <w:rsid w:val="00E97D56"/>
    <w:rsid w:val="00EA0139"/>
    <w:rsid w:val="00EA022E"/>
    <w:rsid w:val="00EA036C"/>
    <w:rsid w:val="00EA0493"/>
    <w:rsid w:val="00EA0511"/>
    <w:rsid w:val="00EA0796"/>
    <w:rsid w:val="00EA0A11"/>
    <w:rsid w:val="00EA0A6E"/>
    <w:rsid w:val="00EA0B5C"/>
    <w:rsid w:val="00EA0B9D"/>
    <w:rsid w:val="00EA0C4B"/>
    <w:rsid w:val="00EA0CCD"/>
    <w:rsid w:val="00EA0F87"/>
    <w:rsid w:val="00EA0FEA"/>
    <w:rsid w:val="00EA112E"/>
    <w:rsid w:val="00EA11E5"/>
    <w:rsid w:val="00EA165A"/>
    <w:rsid w:val="00EA16CC"/>
    <w:rsid w:val="00EA1764"/>
    <w:rsid w:val="00EA17F9"/>
    <w:rsid w:val="00EA1DC8"/>
    <w:rsid w:val="00EA1E34"/>
    <w:rsid w:val="00EA1F3D"/>
    <w:rsid w:val="00EA1FFC"/>
    <w:rsid w:val="00EA2268"/>
    <w:rsid w:val="00EA22D7"/>
    <w:rsid w:val="00EA23FD"/>
    <w:rsid w:val="00EA2627"/>
    <w:rsid w:val="00EA2812"/>
    <w:rsid w:val="00EA2E6B"/>
    <w:rsid w:val="00EA2EC0"/>
    <w:rsid w:val="00EA3089"/>
    <w:rsid w:val="00EA3111"/>
    <w:rsid w:val="00EA3379"/>
    <w:rsid w:val="00EA363C"/>
    <w:rsid w:val="00EA385A"/>
    <w:rsid w:val="00EA3A24"/>
    <w:rsid w:val="00EA4073"/>
    <w:rsid w:val="00EA4564"/>
    <w:rsid w:val="00EA457A"/>
    <w:rsid w:val="00EA45F3"/>
    <w:rsid w:val="00EA4701"/>
    <w:rsid w:val="00EA4816"/>
    <w:rsid w:val="00EA4AAB"/>
    <w:rsid w:val="00EA4AB5"/>
    <w:rsid w:val="00EA5065"/>
    <w:rsid w:val="00EA520C"/>
    <w:rsid w:val="00EA5897"/>
    <w:rsid w:val="00EA595C"/>
    <w:rsid w:val="00EA5DC0"/>
    <w:rsid w:val="00EA5EEC"/>
    <w:rsid w:val="00EA5EF9"/>
    <w:rsid w:val="00EA61E8"/>
    <w:rsid w:val="00EA62C4"/>
    <w:rsid w:val="00EA6972"/>
    <w:rsid w:val="00EA6B32"/>
    <w:rsid w:val="00EA6ECF"/>
    <w:rsid w:val="00EA71C2"/>
    <w:rsid w:val="00EA72A2"/>
    <w:rsid w:val="00EA74E5"/>
    <w:rsid w:val="00EA76FB"/>
    <w:rsid w:val="00EA7747"/>
    <w:rsid w:val="00EA7A0A"/>
    <w:rsid w:val="00EA7B17"/>
    <w:rsid w:val="00EA7BAD"/>
    <w:rsid w:val="00EA7BC6"/>
    <w:rsid w:val="00EA7C3A"/>
    <w:rsid w:val="00EA7CC3"/>
    <w:rsid w:val="00EA7D19"/>
    <w:rsid w:val="00EA7DB3"/>
    <w:rsid w:val="00EA7E49"/>
    <w:rsid w:val="00EB026F"/>
    <w:rsid w:val="00EB02BF"/>
    <w:rsid w:val="00EB035C"/>
    <w:rsid w:val="00EB07DB"/>
    <w:rsid w:val="00EB0C51"/>
    <w:rsid w:val="00EB1063"/>
    <w:rsid w:val="00EB1669"/>
    <w:rsid w:val="00EB19A2"/>
    <w:rsid w:val="00EB1A19"/>
    <w:rsid w:val="00EB1C38"/>
    <w:rsid w:val="00EB23A2"/>
    <w:rsid w:val="00EB2519"/>
    <w:rsid w:val="00EB2545"/>
    <w:rsid w:val="00EB278C"/>
    <w:rsid w:val="00EB2FC6"/>
    <w:rsid w:val="00EB3041"/>
    <w:rsid w:val="00EB31A3"/>
    <w:rsid w:val="00EB3692"/>
    <w:rsid w:val="00EB3A2C"/>
    <w:rsid w:val="00EB3B16"/>
    <w:rsid w:val="00EB3C9E"/>
    <w:rsid w:val="00EB3D7A"/>
    <w:rsid w:val="00EB3F18"/>
    <w:rsid w:val="00EB42DB"/>
    <w:rsid w:val="00EB4303"/>
    <w:rsid w:val="00EB463C"/>
    <w:rsid w:val="00EB46A7"/>
    <w:rsid w:val="00EB4975"/>
    <w:rsid w:val="00EB4B9B"/>
    <w:rsid w:val="00EB4F11"/>
    <w:rsid w:val="00EB528E"/>
    <w:rsid w:val="00EB5325"/>
    <w:rsid w:val="00EB54F9"/>
    <w:rsid w:val="00EB5621"/>
    <w:rsid w:val="00EB59ED"/>
    <w:rsid w:val="00EB5A5B"/>
    <w:rsid w:val="00EB607B"/>
    <w:rsid w:val="00EB622F"/>
    <w:rsid w:val="00EB6242"/>
    <w:rsid w:val="00EB628B"/>
    <w:rsid w:val="00EB657A"/>
    <w:rsid w:val="00EB65C6"/>
    <w:rsid w:val="00EB6CD7"/>
    <w:rsid w:val="00EB6D33"/>
    <w:rsid w:val="00EB6DC7"/>
    <w:rsid w:val="00EB70EF"/>
    <w:rsid w:val="00EB72DB"/>
    <w:rsid w:val="00EB74A5"/>
    <w:rsid w:val="00EB7566"/>
    <w:rsid w:val="00EB787E"/>
    <w:rsid w:val="00EB7AFA"/>
    <w:rsid w:val="00EB7BDE"/>
    <w:rsid w:val="00EB7CB6"/>
    <w:rsid w:val="00EB7DFE"/>
    <w:rsid w:val="00EC0040"/>
    <w:rsid w:val="00EC0090"/>
    <w:rsid w:val="00EC014F"/>
    <w:rsid w:val="00EC094F"/>
    <w:rsid w:val="00EC0A8A"/>
    <w:rsid w:val="00EC117B"/>
    <w:rsid w:val="00EC13D7"/>
    <w:rsid w:val="00EC17A5"/>
    <w:rsid w:val="00EC1AB6"/>
    <w:rsid w:val="00EC1D47"/>
    <w:rsid w:val="00EC1E80"/>
    <w:rsid w:val="00EC1F53"/>
    <w:rsid w:val="00EC1FC8"/>
    <w:rsid w:val="00EC2169"/>
    <w:rsid w:val="00EC2961"/>
    <w:rsid w:val="00EC29D5"/>
    <w:rsid w:val="00EC2A49"/>
    <w:rsid w:val="00EC2A8B"/>
    <w:rsid w:val="00EC2C71"/>
    <w:rsid w:val="00EC3020"/>
    <w:rsid w:val="00EC3129"/>
    <w:rsid w:val="00EC3183"/>
    <w:rsid w:val="00EC32F5"/>
    <w:rsid w:val="00EC3BA5"/>
    <w:rsid w:val="00EC3C86"/>
    <w:rsid w:val="00EC3D39"/>
    <w:rsid w:val="00EC3E2B"/>
    <w:rsid w:val="00EC3F82"/>
    <w:rsid w:val="00EC4096"/>
    <w:rsid w:val="00EC418F"/>
    <w:rsid w:val="00EC4328"/>
    <w:rsid w:val="00EC4389"/>
    <w:rsid w:val="00EC4DD5"/>
    <w:rsid w:val="00EC4E34"/>
    <w:rsid w:val="00EC4EB4"/>
    <w:rsid w:val="00EC4F5B"/>
    <w:rsid w:val="00EC50E2"/>
    <w:rsid w:val="00EC51F4"/>
    <w:rsid w:val="00EC533A"/>
    <w:rsid w:val="00EC570E"/>
    <w:rsid w:val="00EC57E1"/>
    <w:rsid w:val="00EC596F"/>
    <w:rsid w:val="00EC59EE"/>
    <w:rsid w:val="00EC5B69"/>
    <w:rsid w:val="00EC5DFD"/>
    <w:rsid w:val="00EC60BA"/>
    <w:rsid w:val="00EC61E3"/>
    <w:rsid w:val="00EC649B"/>
    <w:rsid w:val="00EC652B"/>
    <w:rsid w:val="00EC662B"/>
    <w:rsid w:val="00EC67C9"/>
    <w:rsid w:val="00EC694D"/>
    <w:rsid w:val="00EC6ACD"/>
    <w:rsid w:val="00EC6CE9"/>
    <w:rsid w:val="00EC6D28"/>
    <w:rsid w:val="00EC6D8C"/>
    <w:rsid w:val="00EC6E60"/>
    <w:rsid w:val="00EC70A9"/>
    <w:rsid w:val="00EC7165"/>
    <w:rsid w:val="00EC7249"/>
    <w:rsid w:val="00EC760B"/>
    <w:rsid w:val="00EC7A9D"/>
    <w:rsid w:val="00EC7EA5"/>
    <w:rsid w:val="00EC7FD0"/>
    <w:rsid w:val="00ED0021"/>
    <w:rsid w:val="00ED027A"/>
    <w:rsid w:val="00ED03C7"/>
    <w:rsid w:val="00ED06DC"/>
    <w:rsid w:val="00ED0A25"/>
    <w:rsid w:val="00ED0ABF"/>
    <w:rsid w:val="00ED0D0C"/>
    <w:rsid w:val="00ED10A7"/>
    <w:rsid w:val="00ED1266"/>
    <w:rsid w:val="00ED14B7"/>
    <w:rsid w:val="00ED14E9"/>
    <w:rsid w:val="00ED15A3"/>
    <w:rsid w:val="00ED19B2"/>
    <w:rsid w:val="00ED19BC"/>
    <w:rsid w:val="00ED1B5A"/>
    <w:rsid w:val="00ED1B6C"/>
    <w:rsid w:val="00ED1BF7"/>
    <w:rsid w:val="00ED1C72"/>
    <w:rsid w:val="00ED1F8B"/>
    <w:rsid w:val="00ED212E"/>
    <w:rsid w:val="00ED24B8"/>
    <w:rsid w:val="00ED2787"/>
    <w:rsid w:val="00ED29F3"/>
    <w:rsid w:val="00ED2D97"/>
    <w:rsid w:val="00ED2E99"/>
    <w:rsid w:val="00ED320C"/>
    <w:rsid w:val="00ED34AF"/>
    <w:rsid w:val="00ED3909"/>
    <w:rsid w:val="00ED3FE3"/>
    <w:rsid w:val="00ED4499"/>
    <w:rsid w:val="00ED44DF"/>
    <w:rsid w:val="00ED44FA"/>
    <w:rsid w:val="00ED4749"/>
    <w:rsid w:val="00ED4914"/>
    <w:rsid w:val="00ED5568"/>
    <w:rsid w:val="00ED575A"/>
    <w:rsid w:val="00ED5760"/>
    <w:rsid w:val="00ED5972"/>
    <w:rsid w:val="00ED5B8E"/>
    <w:rsid w:val="00ED5D4B"/>
    <w:rsid w:val="00ED5E4E"/>
    <w:rsid w:val="00ED60D6"/>
    <w:rsid w:val="00ED64C9"/>
    <w:rsid w:val="00ED664A"/>
    <w:rsid w:val="00ED6749"/>
    <w:rsid w:val="00ED6C56"/>
    <w:rsid w:val="00ED6DDC"/>
    <w:rsid w:val="00ED6FB0"/>
    <w:rsid w:val="00ED6FEF"/>
    <w:rsid w:val="00ED7442"/>
    <w:rsid w:val="00ED7750"/>
    <w:rsid w:val="00ED7759"/>
    <w:rsid w:val="00ED7899"/>
    <w:rsid w:val="00ED78E9"/>
    <w:rsid w:val="00ED7AA0"/>
    <w:rsid w:val="00ED7C55"/>
    <w:rsid w:val="00EE016C"/>
    <w:rsid w:val="00EE01FB"/>
    <w:rsid w:val="00EE0456"/>
    <w:rsid w:val="00EE0872"/>
    <w:rsid w:val="00EE0A90"/>
    <w:rsid w:val="00EE0B1A"/>
    <w:rsid w:val="00EE0BF6"/>
    <w:rsid w:val="00EE11D6"/>
    <w:rsid w:val="00EE147F"/>
    <w:rsid w:val="00EE1504"/>
    <w:rsid w:val="00EE15FD"/>
    <w:rsid w:val="00EE1746"/>
    <w:rsid w:val="00EE19BB"/>
    <w:rsid w:val="00EE1B8A"/>
    <w:rsid w:val="00EE1C60"/>
    <w:rsid w:val="00EE2222"/>
    <w:rsid w:val="00EE2299"/>
    <w:rsid w:val="00EE24BC"/>
    <w:rsid w:val="00EE26D1"/>
    <w:rsid w:val="00EE26D4"/>
    <w:rsid w:val="00EE2919"/>
    <w:rsid w:val="00EE2CC8"/>
    <w:rsid w:val="00EE32EF"/>
    <w:rsid w:val="00EE3440"/>
    <w:rsid w:val="00EE3483"/>
    <w:rsid w:val="00EE36B3"/>
    <w:rsid w:val="00EE36E4"/>
    <w:rsid w:val="00EE3852"/>
    <w:rsid w:val="00EE3956"/>
    <w:rsid w:val="00EE3C0E"/>
    <w:rsid w:val="00EE3CCA"/>
    <w:rsid w:val="00EE3FDA"/>
    <w:rsid w:val="00EE408E"/>
    <w:rsid w:val="00EE4531"/>
    <w:rsid w:val="00EE4802"/>
    <w:rsid w:val="00EE4B50"/>
    <w:rsid w:val="00EE4EB0"/>
    <w:rsid w:val="00EE50C8"/>
    <w:rsid w:val="00EE523B"/>
    <w:rsid w:val="00EE52A1"/>
    <w:rsid w:val="00EE5572"/>
    <w:rsid w:val="00EE574F"/>
    <w:rsid w:val="00EE58CC"/>
    <w:rsid w:val="00EE5A07"/>
    <w:rsid w:val="00EE5A68"/>
    <w:rsid w:val="00EE6108"/>
    <w:rsid w:val="00EE62F0"/>
    <w:rsid w:val="00EE6453"/>
    <w:rsid w:val="00EE67D7"/>
    <w:rsid w:val="00EE67F0"/>
    <w:rsid w:val="00EE6828"/>
    <w:rsid w:val="00EE6C13"/>
    <w:rsid w:val="00EE7048"/>
    <w:rsid w:val="00EE71B2"/>
    <w:rsid w:val="00EE7205"/>
    <w:rsid w:val="00EE7A20"/>
    <w:rsid w:val="00EE7A61"/>
    <w:rsid w:val="00EE7C52"/>
    <w:rsid w:val="00EF016B"/>
    <w:rsid w:val="00EF01B5"/>
    <w:rsid w:val="00EF0343"/>
    <w:rsid w:val="00EF055B"/>
    <w:rsid w:val="00EF08AE"/>
    <w:rsid w:val="00EF0AEF"/>
    <w:rsid w:val="00EF0B7E"/>
    <w:rsid w:val="00EF0CFC"/>
    <w:rsid w:val="00EF0D29"/>
    <w:rsid w:val="00EF0D69"/>
    <w:rsid w:val="00EF0FC1"/>
    <w:rsid w:val="00EF1425"/>
    <w:rsid w:val="00EF1674"/>
    <w:rsid w:val="00EF16F2"/>
    <w:rsid w:val="00EF1A57"/>
    <w:rsid w:val="00EF1CA1"/>
    <w:rsid w:val="00EF2151"/>
    <w:rsid w:val="00EF23A2"/>
    <w:rsid w:val="00EF264B"/>
    <w:rsid w:val="00EF26CF"/>
    <w:rsid w:val="00EF2735"/>
    <w:rsid w:val="00EF28EB"/>
    <w:rsid w:val="00EF28FE"/>
    <w:rsid w:val="00EF29D3"/>
    <w:rsid w:val="00EF2BE7"/>
    <w:rsid w:val="00EF2D21"/>
    <w:rsid w:val="00EF2EB9"/>
    <w:rsid w:val="00EF2EEB"/>
    <w:rsid w:val="00EF3017"/>
    <w:rsid w:val="00EF3485"/>
    <w:rsid w:val="00EF348E"/>
    <w:rsid w:val="00EF357C"/>
    <w:rsid w:val="00EF3639"/>
    <w:rsid w:val="00EF37ED"/>
    <w:rsid w:val="00EF37F6"/>
    <w:rsid w:val="00EF3D70"/>
    <w:rsid w:val="00EF45D6"/>
    <w:rsid w:val="00EF46F5"/>
    <w:rsid w:val="00EF4775"/>
    <w:rsid w:val="00EF478D"/>
    <w:rsid w:val="00EF4A78"/>
    <w:rsid w:val="00EF4B34"/>
    <w:rsid w:val="00EF4C60"/>
    <w:rsid w:val="00EF4E79"/>
    <w:rsid w:val="00EF549F"/>
    <w:rsid w:val="00EF554B"/>
    <w:rsid w:val="00EF554F"/>
    <w:rsid w:val="00EF57F5"/>
    <w:rsid w:val="00EF5BA9"/>
    <w:rsid w:val="00EF6014"/>
    <w:rsid w:val="00EF61D5"/>
    <w:rsid w:val="00EF6305"/>
    <w:rsid w:val="00EF6439"/>
    <w:rsid w:val="00EF64F3"/>
    <w:rsid w:val="00EF6558"/>
    <w:rsid w:val="00EF6636"/>
    <w:rsid w:val="00EF68D5"/>
    <w:rsid w:val="00EF6BC8"/>
    <w:rsid w:val="00EF6D6A"/>
    <w:rsid w:val="00EF7A87"/>
    <w:rsid w:val="00EF7AAA"/>
    <w:rsid w:val="00EF7BCC"/>
    <w:rsid w:val="00EF7BFA"/>
    <w:rsid w:val="00EF7EA6"/>
    <w:rsid w:val="00F0047A"/>
    <w:rsid w:val="00F00ABE"/>
    <w:rsid w:val="00F00BAF"/>
    <w:rsid w:val="00F00FB2"/>
    <w:rsid w:val="00F01070"/>
    <w:rsid w:val="00F01148"/>
    <w:rsid w:val="00F013F0"/>
    <w:rsid w:val="00F01908"/>
    <w:rsid w:val="00F01CC8"/>
    <w:rsid w:val="00F01D36"/>
    <w:rsid w:val="00F01DEA"/>
    <w:rsid w:val="00F02088"/>
    <w:rsid w:val="00F021C0"/>
    <w:rsid w:val="00F0263E"/>
    <w:rsid w:val="00F02833"/>
    <w:rsid w:val="00F03121"/>
    <w:rsid w:val="00F03182"/>
    <w:rsid w:val="00F03199"/>
    <w:rsid w:val="00F034D8"/>
    <w:rsid w:val="00F03582"/>
    <w:rsid w:val="00F035C6"/>
    <w:rsid w:val="00F035DF"/>
    <w:rsid w:val="00F03E77"/>
    <w:rsid w:val="00F03ED6"/>
    <w:rsid w:val="00F03EDC"/>
    <w:rsid w:val="00F03EF3"/>
    <w:rsid w:val="00F04056"/>
    <w:rsid w:val="00F040A2"/>
    <w:rsid w:val="00F0418C"/>
    <w:rsid w:val="00F044BE"/>
    <w:rsid w:val="00F04523"/>
    <w:rsid w:val="00F0462C"/>
    <w:rsid w:val="00F0478A"/>
    <w:rsid w:val="00F04C4E"/>
    <w:rsid w:val="00F04CDD"/>
    <w:rsid w:val="00F04FD7"/>
    <w:rsid w:val="00F0510F"/>
    <w:rsid w:val="00F052D6"/>
    <w:rsid w:val="00F05553"/>
    <w:rsid w:val="00F057AD"/>
    <w:rsid w:val="00F05A0C"/>
    <w:rsid w:val="00F05C3A"/>
    <w:rsid w:val="00F05C46"/>
    <w:rsid w:val="00F05C88"/>
    <w:rsid w:val="00F05D48"/>
    <w:rsid w:val="00F060E0"/>
    <w:rsid w:val="00F060E3"/>
    <w:rsid w:val="00F066A5"/>
    <w:rsid w:val="00F069D7"/>
    <w:rsid w:val="00F06A00"/>
    <w:rsid w:val="00F06B64"/>
    <w:rsid w:val="00F06D5C"/>
    <w:rsid w:val="00F06E09"/>
    <w:rsid w:val="00F06E48"/>
    <w:rsid w:val="00F07176"/>
    <w:rsid w:val="00F071D5"/>
    <w:rsid w:val="00F07211"/>
    <w:rsid w:val="00F07233"/>
    <w:rsid w:val="00F07270"/>
    <w:rsid w:val="00F072EA"/>
    <w:rsid w:val="00F0741F"/>
    <w:rsid w:val="00F07D51"/>
    <w:rsid w:val="00F07FE3"/>
    <w:rsid w:val="00F101C4"/>
    <w:rsid w:val="00F101EA"/>
    <w:rsid w:val="00F102C0"/>
    <w:rsid w:val="00F10510"/>
    <w:rsid w:val="00F10650"/>
    <w:rsid w:val="00F10740"/>
    <w:rsid w:val="00F10824"/>
    <w:rsid w:val="00F108DF"/>
    <w:rsid w:val="00F10C88"/>
    <w:rsid w:val="00F10FBB"/>
    <w:rsid w:val="00F11001"/>
    <w:rsid w:val="00F11163"/>
    <w:rsid w:val="00F1158B"/>
    <w:rsid w:val="00F116CE"/>
    <w:rsid w:val="00F11717"/>
    <w:rsid w:val="00F1190A"/>
    <w:rsid w:val="00F119FA"/>
    <w:rsid w:val="00F11E6B"/>
    <w:rsid w:val="00F1243F"/>
    <w:rsid w:val="00F12443"/>
    <w:rsid w:val="00F125B3"/>
    <w:rsid w:val="00F12613"/>
    <w:rsid w:val="00F12904"/>
    <w:rsid w:val="00F12969"/>
    <w:rsid w:val="00F12AFE"/>
    <w:rsid w:val="00F12C41"/>
    <w:rsid w:val="00F12CD5"/>
    <w:rsid w:val="00F12DD8"/>
    <w:rsid w:val="00F12F75"/>
    <w:rsid w:val="00F12F7C"/>
    <w:rsid w:val="00F13113"/>
    <w:rsid w:val="00F132AA"/>
    <w:rsid w:val="00F132CC"/>
    <w:rsid w:val="00F133C8"/>
    <w:rsid w:val="00F133F2"/>
    <w:rsid w:val="00F1369C"/>
    <w:rsid w:val="00F136D6"/>
    <w:rsid w:val="00F13908"/>
    <w:rsid w:val="00F1395B"/>
    <w:rsid w:val="00F13963"/>
    <w:rsid w:val="00F13A61"/>
    <w:rsid w:val="00F13AC5"/>
    <w:rsid w:val="00F13C1E"/>
    <w:rsid w:val="00F1437C"/>
    <w:rsid w:val="00F143F9"/>
    <w:rsid w:val="00F144C1"/>
    <w:rsid w:val="00F1484B"/>
    <w:rsid w:val="00F14956"/>
    <w:rsid w:val="00F14B40"/>
    <w:rsid w:val="00F14CB7"/>
    <w:rsid w:val="00F14D36"/>
    <w:rsid w:val="00F14E1E"/>
    <w:rsid w:val="00F14EEE"/>
    <w:rsid w:val="00F15195"/>
    <w:rsid w:val="00F1547D"/>
    <w:rsid w:val="00F15594"/>
    <w:rsid w:val="00F15609"/>
    <w:rsid w:val="00F15875"/>
    <w:rsid w:val="00F15983"/>
    <w:rsid w:val="00F15A57"/>
    <w:rsid w:val="00F15AFF"/>
    <w:rsid w:val="00F15B47"/>
    <w:rsid w:val="00F15CD1"/>
    <w:rsid w:val="00F164FE"/>
    <w:rsid w:val="00F166D3"/>
    <w:rsid w:val="00F167B8"/>
    <w:rsid w:val="00F16972"/>
    <w:rsid w:val="00F169F7"/>
    <w:rsid w:val="00F16AC2"/>
    <w:rsid w:val="00F16C91"/>
    <w:rsid w:val="00F17094"/>
    <w:rsid w:val="00F174BF"/>
    <w:rsid w:val="00F175D0"/>
    <w:rsid w:val="00F17693"/>
    <w:rsid w:val="00F1792D"/>
    <w:rsid w:val="00F17952"/>
    <w:rsid w:val="00F179AF"/>
    <w:rsid w:val="00F17C3F"/>
    <w:rsid w:val="00F17CDD"/>
    <w:rsid w:val="00F17CF8"/>
    <w:rsid w:val="00F17D88"/>
    <w:rsid w:val="00F201D1"/>
    <w:rsid w:val="00F20528"/>
    <w:rsid w:val="00F205FA"/>
    <w:rsid w:val="00F206F5"/>
    <w:rsid w:val="00F2089D"/>
    <w:rsid w:val="00F20929"/>
    <w:rsid w:val="00F20B5E"/>
    <w:rsid w:val="00F20B8C"/>
    <w:rsid w:val="00F20FB6"/>
    <w:rsid w:val="00F21013"/>
    <w:rsid w:val="00F21031"/>
    <w:rsid w:val="00F210C4"/>
    <w:rsid w:val="00F2145B"/>
    <w:rsid w:val="00F21A3F"/>
    <w:rsid w:val="00F21EA8"/>
    <w:rsid w:val="00F221EB"/>
    <w:rsid w:val="00F22455"/>
    <w:rsid w:val="00F228B3"/>
    <w:rsid w:val="00F22964"/>
    <w:rsid w:val="00F22BAC"/>
    <w:rsid w:val="00F22CA5"/>
    <w:rsid w:val="00F22F74"/>
    <w:rsid w:val="00F2334D"/>
    <w:rsid w:val="00F2385B"/>
    <w:rsid w:val="00F23890"/>
    <w:rsid w:val="00F238CA"/>
    <w:rsid w:val="00F23A3E"/>
    <w:rsid w:val="00F23E11"/>
    <w:rsid w:val="00F23E49"/>
    <w:rsid w:val="00F23F2D"/>
    <w:rsid w:val="00F2400B"/>
    <w:rsid w:val="00F24057"/>
    <w:rsid w:val="00F244EA"/>
    <w:rsid w:val="00F2457B"/>
    <w:rsid w:val="00F247B3"/>
    <w:rsid w:val="00F24B05"/>
    <w:rsid w:val="00F24EB5"/>
    <w:rsid w:val="00F24F02"/>
    <w:rsid w:val="00F2552E"/>
    <w:rsid w:val="00F255B1"/>
    <w:rsid w:val="00F25B5C"/>
    <w:rsid w:val="00F25C1E"/>
    <w:rsid w:val="00F25C82"/>
    <w:rsid w:val="00F25CF0"/>
    <w:rsid w:val="00F26305"/>
    <w:rsid w:val="00F267A8"/>
    <w:rsid w:val="00F267C9"/>
    <w:rsid w:val="00F26916"/>
    <w:rsid w:val="00F26C6A"/>
    <w:rsid w:val="00F2720E"/>
    <w:rsid w:val="00F274D4"/>
    <w:rsid w:val="00F27798"/>
    <w:rsid w:val="00F2783C"/>
    <w:rsid w:val="00F27C0A"/>
    <w:rsid w:val="00F27C57"/>
    <w:rsid w:val="00F27D0E"/>
    <w:rsid w:val="00F300CE"/>
    <w:rsid w:val="00F302F2"/>
    <w:rsid w:val="00F30346"/>
    <w:rsid w:val="00F306DF"/>
    <w:rsid w:val="00F30827"/>
    <w:rsid w:val="00F30917"/>
    <w:rsid w:val="00F30F8D"/>
    <w:rsid w:val="00F30FFD"/>
    <w:rsid w:val="00F310CC"/>
    <w:rsid w:val="00F31378"/>
    <w:rsid w:val="00F31D45"/>
    <w:rsid w:val="00F31F45"/>
    <w:rsid w:val="00F323E8"/>
    <w:rsid w:val="00F3249E"/>
    <w:rsid w:val="00F32698"/>
    <w:rsid w:val="00F326E4"/>
    <w:rsid w:val="00F32A16"/>
    <w:rsid w:val="00F32B37"/>
    <w:rsid w:val="00F32B63"/>
    <w:rsid w:val="00F32C5D"/>
    <w:rsid w:val="00F330FD"/>
    <w:rsid w:val="00F331EB"/>
    <w:rsid w:val="00F33368"/>
    <w:rsid w:val="00F3372A"/>
    <w:rsid w:val="00F337BD"/>
    <w:rsid w:val="00F33F17"/>
    <w:rsid w:val="00F3447D"/>
    <w:rsid w:val="00F34600"/>
    <w:rsid w:val="00F346A1"/>
    <w:rsid w:val="00F347BD"/>
    <w:rsid w:val="00F34C3D"/>
    <w:rsid w:val="00F3502B"/>
    <w:rsid w:val="00F35077"/>
    <w:rsid w:val="00F35608"/>
    <w:rsid w:val="00F35664"/>
    <w:rsid w:val="00F35765"/>
    <w:rsid w:val="00F357DE"/>
    <w:rsid w:val="00F35BF3"/>
    <w:rsid w:val="00F35C7E"/>
    <w:rsid w:val="00F35D67"/>
    <w:rsid w:val="00F36063"/>
    <w:rsid w:val="00F36073"/>
    <w:rsid w:val="00F360AF"/>
    <w:rsid w:val="00F360E8"/>
    <w:rsid w:val="00F3695C"/>
    <w:rsid w:val="00F369E1"/>
    <w:rsid w:val="00F36C40"/>
    <w:rsid w:val="00F36D46"/>
    <w:rsid w:val="00F36D8B"/>
    <w:rsid w:val="00F36FE9"/>
    <w:rsid w:val="00F37148"/>
    <w:rsid w:val="00F371A7"/>
    <w:rsid w:val="00F373C3"/>
    <w:rsid w:val="00F376B4"/>
    <w:rsid w:val="00F37894"/>
    <w:rsid w:val="00F37A1E"/>
    <w:rsid w:val="00F37AD7"/>
    <w:rsid w:val="00F37B5E"/>
    <w:rsid w:val="00F37CCA"/>
    <w:rsid w:val="00F37EA4"/>
    <w:rsid w:val="00F4038D"/>
    <w:rsid w:val="00F403BB"/>
    <w:rsid w:val="00F404FB"/>
    <w:rsid w:val="00F4070E"/>
    <w:rsid w:val="00F40762"/>
    <w:rsid w:val="00F40974"/>
    <w:rsid w:val="00F40C45"/>
    <w:rsid w:val="00F40D28"/>
    <w:rsid w:val="00F40F0D"/>
    <w:rsid w:val="00F4122F"/>
    <w:rsid w:val="00F4152F"/>
    <w:rsid w:val="00F4155D"/>
    <w:rsid w:val="00F41648"/>
    <w:rsid w:val="00F418FE"/>
    <w:rsid w:val="00F4196B"/>
    <w:rsid w:val="00F41C08"/>
    <w:rsid w:val="00F41D8D"/>
    <w:rsid w:val="00F42277"/>
    <w:rsid w:val="00F422C5"/>
    <w:rsid w:val="00F42435"/>
    <w:rsid w:val="00F42622"/>
    <w:rsid w:val="00F426B0"/>
    <w:rsid w:val="00F426DF"/>
    <w:rsid w:val="00F42B26"/>
    <w:rsid w:val="00F42B4C"/>
    <w:rsid w:val="00F42D07"/>
    <w:rsid w:val="00F42E4F"/>
    <w:rsid w:val="00F43402"/>
    <w:rsid w:val="00F4355C"/>
    <w:rsid w:val="00F4366D"/>
    <w:rsid w:val="00F436D2"/>
    <w:rsid w:val="00F4386D"/>
    <w:rsid w:val="00F43872"/>
    <w:rsid w:val="00F43B4D"/>
    <w:rsid w:val="00F43BDC"/>
    <w:rsid w:val="00F4411E"/>
    <w:rsid w:val="00F4433D"/>
    <w:rsid w:val="00F447BC"/>
    <w:rsid w:val="00F44AEB"/>
    <w:rsid w:val="00F44CF6"/>
    <w:rsid w:val="00F44D47"/>
    <w:rsid w:val="00F45AC9"/>
    <w:rsid w:val="00F45EC1"/>
    <w:rsid w:val="00F45F04"/>
    <w:rsid w:val="00F45FDE"/>
    <w:rsid w:val="00F46029"/>
    <w:rsid w:val="00F4630D"/>
    <w:rsid w:val="00F46355"/>
    <w:rsid w:val="00F4637C"/>
    <w:rsid w:val="00F465EC"/>
    <w:rsid w:val="00F46791"/>
    <w:rsid w:val="00F4698F"/>
    <w:rsid w:val="00F46BB3"/>
    <w:rsid w:val="00F46E29"/>
    <w:rsid w:val="00F4701A"/>
    <w:rsid w:val="00F4703F"/>
    <w:rsid w:val="00F470CF"/>
    <w:rsid w:val="00F471C6"/>
    <w:rsid w:val="00F47847"/>
    <w:rsid w:val="00F47965"/>
    <w:rsid w:val="00F47D5A"/>
    <w:rsid w:val="00F50055"/>
    <w:rsid w:val="00F503DF"/>
    <w:rsid w:val="00F50674"/>
    <w:rsid w:val="00F50AD9"/>
    <w:rsid w:val="00F50B3D"/>
    <w:rsid w:val="00F50B85"/>
    <w:rsid w:val="00F50D1B"/>
    <w:rsid w:val="00F50DE5"/>
    <w:rsid w:val="00F50FFA"/>
    <w:rsid w:val="00F510A5"/>
    <w:rsid w:val="00F51342"/>
    <w:rsid w:val="00F51BA4"/>
    <w:rsid w:val="00F51BDE"/>
    <w:rsid w:val="00F51DF2"/>
    <w:rsid w:val="00F52065"/>
    <w:rsid w:val="00F52680"/>
    <w:rsid w:val="00F52728"/>
    <w:rsid w:val="00F52784"/>
    <w:rsid w:val="00F52879"/>
    <w:rsid w:val="00F5288D"/>
    <w:rsid w:val="00F5296A"/>
    <w:rsid w:val="00F52C3E"/>
    <w:rsid w:val="00F52DEF"/>
    <w:rsid w:val="00F52FE1"/>
    <w:rsid w:val="00F53244"/>
    <w:rsid w:val="00F5330F"/>
    <w:rsid w:val="00F53531"/>
    <w:rsid w:val="00F538C9"/>
    <w:rsid w:val="00F53AAD"/>
    <w:rsid w:val="00F53F56"/>
    <w:rsid w:val="00F540B7"/>
    <w:rsid w:val="00F54598"/>
    <w:rsid w:val="00F54EEC"/>
    <w:rsid w:val="00F55266"/>
    <w:rsid w:val="00F553EE"/>
    <w:rsid w:val="00F559B1"/>
    <w:rsid w:val="00F55B24"/>
    <w:rsid w:val="00F565EB"/>
    <w:rsid w:val="00F56657"/>
    <w:rsid w:val="00F569F2"/>
    <w:rsid w:val="00F56A00"/>
    <w:rsid w:val="00F56A4E"/>
    <w:rsid w:val="00F56AC4"/>
    <w:rsid w:val="00F56B1A"/>
    <w:rsid w:val="00F56F35"/>
    <w:rsid w:val="00F57106"/>
    <w:rsid w:val="00F57179"/>
    <w:rsid w:val="00F5736C"/>
    <w:rsid w:val="00F576B6"/>
    <w:rsid w:val="00F57756"/>
    <w:rsid w:val="00F57829"/>
    <w:rsid w:val="00F57AEC"/>
    <w:rsid w:val="00F57BD8"/>
    <w:rsid w:val="00F57C48"/>
    <w:rsid w:val="00F57C4D"/>
    <w:rsid w:val="00F600D6"/>
    <w:rsid w:val="00F60115"/>
    <w:rsid w:val="00F6025E"/>
    <w:rsid w:val="00F60598"/>
    <w:rsid w:val="00F6082D"/>
    <w:rsid w:val="00F60ABA"/>
    <w:rsid w:val="00F60C27"/>
    <w:rsid w:val="00F60C96"/>
    <w:rsid w:val="00F60E51"/>
    <w:rsid w:val="00F60EB7"/>
    <w:rsid w:val="00F6130C"/>
    <w:rsid w:val="00F613EB"/>
    <w:rsid w:val="00F61601"/>
    <w:rsid w:val="00F61ACA"/>
    <w:rsid w:val="00F61D99"/>
    <w:rsid w:val="00F62010"/>
    <w:rsid w:val="00F62466"/>
    <w:rsid w:val="00F625BB"/>
    <w:rsid w:val="00F62AF3"/>
    <w:rsid w:val="00F62B10"/>
    <w:rsid w:val="00F62D29"/>
    <w:rsid w:val="00F62E3A"/>
    <w:rsid w:val="00F62EF9"/>
    <w:rsid w:val="00F6320B"/>
    <w:rsid w:val="00F63447"/>
    <w:rsid w:val="00F6363F"/>
    <w:rsid w:val="00F636D3"/>
    <w:rsid w:val="00F6376E"/>
    <w:rsid w:val="00F63ECF"/>
    <w:rsid w:val="00F6405B"/>
    <w:rsid w:val="00F64100"/>
    <w:rsid w:val="00F646B6"/>
    <w:rsid w:val="00F64813"/>
    <w:rsid w:val="00F656FE"/>
    <w:rsid w:val="00F6574D"/>
    <w:rsid w:val="00F65805"/>
    <w:rsid w:val="00F65859"/>
    <w:rsid w:val="00F65935"/>
    <w:rsid w:val="00F65CE5"/>
    <w:rsid w:val="00F65D9B"/>
    <w:rsid w:val="00F65ED4"/>
    <w:rsid w:val="00F65EF2"/>
    <w:rsid w:val="00F66243"/>
    <w:rsid w:val="00F66434"/>
    <w:rsid w:val="00F66BEC"/>
    <w:rsid w:val="00F67256"/>
    <w:rsid w:val="00F6761B"/>
    <w:rsid w:val="00F679CC"/>
    <w:rsid w:val="00F67DA8"/>
    <w:rsid w:val="00F705E9"/>
    <w:rsid w:val="00F706EA"/>
    <w:rsid w:val="00F707EB"/>
    <w:rsid w:val="00F70A72"/>
    <w:rsid w:val="00F70AD2"/>
    <w:rsid w:val="00F70C92"/>
    <w:rsid w:val="00F70D7A"/>
    <w:rsid w:val="00F70E0B"/>
    <w:rsid w:val="00F71075"/>
    <w:rsid w:val="00F7119D"/>
    <w:rsid w:val="00F71354"/>
    <w:rsid w:val="00F715BB"/>
    <w:rsid w:val="00F71613"/>
    <w:rsid w:val="00F718FF"/>
    <w:rsid w:val="00F71E01"/>
    <w:rsid w:val="00F71E9B"/>
    <w:rsid w:val="00F72247"/>
    <w:rsid w:val="00F722D4"/>
    <w:rsid w:val="00F72323"/>
    <w:rsid w:val="00F723E0"/>
    <w:rsid w:val="00F72440"/>
    <w:rsid w:val="00F72A13"/>
    <w:rsid w:val="00F72AC8"/>
    <w:rsid w:val="00F72D17"/>
    <w:rsid w:val="00F72EFC"/>
    <w:rsid w:val="00F72EFE"/>
    <w:rsid w:val="00F72FE6"/>
    <w:rsid w:val="00F731BF"/>
    <w:rsid w:val="00F7323B"/>
    <w:rsid w:val="00F735DA"/>
    <w:rsid w:val="00F73807"/>
    <w:rsid w:val="00F73818"/>
    <w:rsid w:val="00F73F22"/>
    <w:rsid w:val="00F74227"/>
    <w:rsid w:val="00F7455C"/>
    <w:rsid w:val="00F745A4"/>
    <w:rsid w:val="00F74822"/>
    <w:rsid w:val="00F74922"/>
    <w:rsid w:val="00F74C1C"/>
    <w:rsid w:val="00F74CDF"/>
    <w:rsid w:val="00F74E4F"/>
    <w:rsid w:val="00F750AC"/>
    <w:rsid w:val="00F7513E"/>
    <w:rsid w:val="00F75196"/>
    <w:rsid w:val="00F75316"/>
    <w:rsid w:val="00F757BC"/>
    <w:rsid w:val="00F758B1"/>
    <w:rsid w:val="00F75A35"/>
    <w:rsid w:val="00F75A8C"/>
    <w:rsid w:val="00F768BF"/>
    <w:rsid w:val="00F7694D"/>
    <w:rsid w:val="00F76E7D"/>
    <w:rsid w:val="00F77259"/>
    <w:rsid w:val="00F772A6"/>
    <w:rsid w:val="00F775D7"/>
    <w:rsid w:val="00F778D9"/>
    <w:rsid w:val="00F77933"/>
    <w:rsid w:val="00F77B21"/>
    <w:rsid w:val="00F77BED"/>
    <w:rsid w:val="00F77C8C"/>
    <w:rsid w:val="00F77FE8"/>
    <w:rsid w:val="00F8012B"/>
    <w:rsid w:val="00F80293"/>
    <w:rsid w:val="00F80412"/>
    <w:rsid w:val="00F8044A"/>
    <w:rsid w:val="00F80468"/>
    <w:rsid w:val="00F805CE"/>
    <w:rsid w:val="00F80766"/>
    <w:rsid w:val="00F8081E"/>
    <w:rsid w:val="00F80A80"/>
    <w:rsid w:val="00F8117E"/>
    <w:rsid w:val="00F81660"/>
    <w:rsid w:val="00F819CA"/>
    <w:rsid w:val="00F81B82"/>
    <w:rsid w:val="00F81F8D"/>
    <w:rsid w:val="00F8214B"/>
    <w:rsid w:val="00F821D3"/>
    <w:rsid w:val="00F8231A"/>
    <w:rsid w:val="00F8240E"/>
    <w:rsid w:val="00F824C7"/>
    <w:rsid w:val="00F824E3"/>
    <w:rsid w:val="00F826B7"/>
    <w:rsid w:val="00F826CF"/>
    <w:rsid w:val="00F82941"/>
    <w:rsid w:val="00F82B38"/>
    <w:rsid w:val="00F82B51"/>
    <w:rsid w:val="00F82CB1"/>
    <w:rsid w:val="00F82DCD"/>
    <w:rsid w:val="00F82F42"/>
    <w:rsid w:val="00F83342"/>
    <w:rsid w:val="00F83420"/>
    <w:rsid w:val="00F836CC"/>
    <w:rsid w:val="00F83712"/>
    <w:rsid w:val="00F83B62"/>
    <w:rsid w:val="00F83D94"/>
    <w:rsid w:val="00F83E73"/>
    <w:rsid w:val="00F83EB0"/>
    <w:rsid w:val="00F84104"/>
    <w:rsid w:val="00F84280"/>
    <w:rsid w:val="00F843D9"/>
    <w:rsid w:val="00F844A1"/>
    <w:rsid w:val="00F84744"/>
    <w:rsid w:val="00F84A39"/>
    <w:rsid w:val="00F84A6D"/>
    <w:rsid w:val="00F84D49"/>
    <w:rsid w:val="00F850F3"/>
    <w:rsid w:val="00F853AA"/>
    <w:rsid w:val="00F85A65"/>
    <w:rsid w:val="00F85BB6"/>
    <w:rsid w:val="00F85C5E"/>
    <w:rsid w:val="00F85D53"/>
    <w:rsid w:val="00F85DD9"/>
    <w:rsid w:val="00F85E79"/>
    <w:rsid w:val="00F86111"/>
    <w:rsid w:val="00F86470"/>
    <w:rsid w:val="00F867C4"/>
    <w:rsid w:val="00F86D47"/>
    <w:rsid w:val="00F86D48"/>
    <w:rsid w:val="00F872F8"/>
    <w:rsid w:val="00F87389"/>
    <w:rsid w:val="00F873A1"/>
    <w:rsid w:val="00F87524"/>
    <w:rsid w:val="00F87555"/>
    <w:rsid w:val="00F876E6"/>
    <w:rsid w:val="00F878E4"/>
    <w:rsid w:val="00F87D0E"/>
    <w:rsid w:val="00F87DD5"/>
    <w:rsid w:val="00F87F3A"/>
    <w:rsid w:val="00F87F62"/>
    <w:rsid w:val="00F87F7F"/>
    <w:rsid w:val="00F87FA2"/>
    <w:rsid w:val="00F9021C"/>
    <w:rsid w:val="00F9043C"/>
    <w:rsid w:val="00F904A0"/>
    <w:rsid w:val="00F90627"/>
    <w:rsid w:val="00F90751"/>
    <w:rsid w:val="00F90762"/>
    <w:rsid w:val="00F908D0"/>
    <w:rsid w:val="00F90B9A"/>
    <w:rsid w:val="00F90CB4"/>
    <w:rsid w:val="00F90D5D"/>
    <w:rsid w:val="00F90F12"/>
    <w:rsid w:val="00F9119C"/>
    <w:rsid w:val="00F912C3"/>
    <w:rsid w:val="00F91402"/>
    <w:rsid w:val="00F916B9"/>
    <w:rsid w:val="00F91A7B"/>
    <w:rsid w:val="00F91B33"/>
    <w:rsid w:val="00F91B7F"/>
    <w:rsid w:val="00F91C4C"/>
    <w:rsid w:val="00F91C8B"/>
    <w:rsid w:val="00F91EB2"/>
    <w:rsid w:val="00F92588"/>
    <w:rsid w:val="00F92A18"/>
    <w:rsid w:val="00F92B50"/>
    <w:rsid w:val="00F92B5D"/>
    <w:rsid w:val="00F92BFE"/>
    <w:rsid w:val="00F92D8C"/>
    <w:rsid w:val="00F92F1D"/>
    <w:rsid w:val="00F92FFB"/>
    <w:rsid w:val="00F93C7D"/>
    <w:rsid w:val="00F93D2F"/>
    <w:rsid w:val="00F942BD"/>
    <w:rsid w:val="00F94523"/>
    <w:rsid w:val="00F945B4"/>
    <w:rsid w:val="00F94AA2"/>
    <w:rsid w:val="00F94C2E"/>
    <w:rsid w:val="00F94DF8"/>
    <w:rsid w:val="00F94F2F"/>
    <w:rsid w:val="00F94F83"/>
    <w:rsid w:val="00F94FC0"/>
    <w:rsid w:val="00F95052"/>
    <w:rsid w:val="00F95065"/>
    <w:rsid w:val="00F9511B"/>
    <w:rsid w:val="00F95246"/>
    <w:rsid w:val="00F95275"/>
    <w:rsid w:val="00F9537B"/>
    <w:rsid w:val="00F956E9"/>
    <w:rsid w:val="00F95853"/>
    <w:rsid w:val="00F95996"/>
    <w:rsid w:val="00F962C3"/>
    <w:rsid w:val="00F963BB"/>
    <w:rsid w:val="00F96570"/>
    <w:rsid w:val="00F965D3"/>
    <w:rsid w:val="00F9664A"/>
    <w:rsid w:val="00F966F9"/>
    <w:rsid w:val="00F96700"/>
    <w:rsid w:val="00F96B92"/>
    <w:rsid w:val="00F97023"/>
    <w:rsid w:val="00F9719D"/>
    <w:rsid w:val="00F971C1"/>
    <w:rsid w:val="00F9720E"/>
    <w:rsid w:val="00F972A6"/>
    <w:rsid w:val="00F97651"/>
    <w:rsid w:val="00F97E61"/>
    <w:rsid w:val="00F97F5E"/>
    <w:rsid w:val="00F97F61"/>
    <w:rsid w:val="00FA01E3"/>
    <w:rsid w:val="00FA01F0"/>
    <w:rsid w:val="00FA040B"/>
    <w:rsid w:val="00FA0548"/>
    <w:rsid w:val="00FA0626"/>
    <w:rsid w:val="00FA067A"/>
    <w:rsid w:val="00FA0900"/>
    <w:rsid w:val="00FA0948"/>
    <w:rsid w:val="00FA09A1"/>
    <w:rsid w:val="00FA09C1"/>
    <w:rsid w:val="00FA09C8"/>
    <w:rsid w:val="00FA0E4C"/>
    <w:rsid w:val="00FA10A3"/>
    <w:rsid w:val="00FA1261"/>
    <w:rsid w:val="00FA19B8"/>
    <w:rsid w:val="00FA1BAD"/>
    <w:rsid w:val="00FA21C9"/>
    <w:rsid w:val="00FA2301"/>
    <w:rsid w:val="00FA2469"/>
    <w:rsid w:val="00FA24F6"/>
    <w:rsid w:val="00FA2605"/>
    <w:rsid w:val="00FA26C8"/>
    <w:rsid w:val="00FA26E9"/>
    <w:rsid w:val="00FA27C7"/>
    <w:rsid w:val="00FA29BF"/>
    <w:rsid w:val="00FA2AED"/>
    <w:rsid w:val="00FA2F93"/>
    <w:rsid w:val="00FA32BB"/>
    <w:rsid w:val="00FA3303"/>
    <w:rsid w:val="00FA3F1A"/>
    <w:rsid w:val="00FA45C8"/>
    <w:rsid w:val="00FA48FD"/>
    <w:rsid w:val="00FA4919"/>
    <w:rsid w:val="00FA4ACB"/>
    <w:rsid w:val="00FA4B96"/>
    <w:rsid w:val="00FA4FB2"/>
    <w:rsid w:val="00FA508A"/>
    <w:rsid w:val="00FA56C4"/>
    <w:rsid w:val="00FA57BA"/>
    <w:rsid w:val="00FA5EE4"/>
    <w:rsid w:val="00FA629D"/>
    <w:rsid w:val="00FA6419"/>
    <w:rsid w:val="00FA64C8"/>
    <w:rsid w:val="00FA6584"/>
    <w:rsid w:val="00FA665B"/>
    <w:rsid w:val="00FA6C6F"/>
    <w:rsid w:val="00FA70E0"/>
    <w:rsid w:val="00FA7725"/>
    <w:rsid w:val="00FA77DC"/>
    <w:rsid w:val="00FA7843"/>
    <w:rsid w:val="00FA7872"/>
    <w:rsid w:val="00FA7CAC"/>
    <w:rsid w:val="00FA7D59"/>
    <w:rsid w:val="00FB07A6"/>
    <w:rsid w:val="00FB084C"/>
    <w:rsid w:val="00FB0C6B"/>
    <w:rsid w:val="00FB13C8"/>
    <w:rsid w:val="00FB1A50"/>
    <w:rsid w:val="00FB1C9F"/>
    <w:rsid w:val="00FB1D70"/>
    <w:rsid w:val="00FB1EE8"/>
    <w:rsid w:val="00FB2028"/>
    <w:rsid w:val="00FB20B3"/>
    <w:rsid w:val="00FB2156"/>
    <w:rsid w:val="00FB21A6"/>
    <w:rsid w:val="00FB21CA"/>
    <w:rsid w:val="00FB29D2"/>
    <w:rsid w:val="00FB2C36"/>
    <w:rsid w:val="00FB2E23"/>
    <w:rsid w:val="00FB2E7A"/>
    <w:rsid w:val="00FB2E80"/>
    <w:rsid w:val="00FB2EC2"/>
    <w:rsid w:val="00FB3060"/>
    <w:rsid w:val="00FB3067"/>
    <w:rsid w:val="00FB3100"/>
    <w:rsid w:val="00FB31FF"/>
    <w:rsid w:val="00FB3692"/>
    <w:rsid w:val="00FB3695"/>
    <w:rsid w:val="00FB3DA5"/>
    <w:rsid w:val="00FB3DBD"/>
    <w:rsid w:val="00FB460A"/>
    <w:rsid w:val="00FB46C1"/>
    <w:rsid w:val="00FB4753"/>
    <w:rsid w:val="00FB4A4A"/>
    <w:rsid w:val="00FB4BCF"/>
    <w:rsid w:val="00FB4C24"/>
    <w:rsid w:val="00FB4E60"/>
    <w:rsid w:val="00FB4EF6"/>
    <w:rsid w:val="00FB5020"/>
    <w:rsid w:val="00FB5461"/>
    <w:rsid w:val="00FB56DE"/>
    <w:rsid w:val="00FB5803"/>
    <w:rsid w:val="00FB61BB"/>
    <w:rsid w:val="00FB6958"/>
    <w:rsid w:val="00FB69FB"/>
    <w:rsid w:val="00FB6C18"/>
    <w:rsid w:val="00FB6EF5"/>
    <w:rsid w:val="00FB7137"/>
    <w:rsid w:val="00FB714E"/>
    <w:rsid w:val="00FB751A"/>
    <w:rsid w:val="00FB7620"/>
    <w:rsid w:val="00FB76E0"/>
    <w:rsid w:val="00FB79CA"/>
    <w:rsid w:val="00FB7A94"/>
    <w:rsid w:val="00FB7B2B"/>
    <w:rsid w:val="00FC00C0"/>
    <w:rsid w:val="00FC00F8"/>
    <w:rsid w:val="00FC0100"/>
    <w:rsid w:val="00FC016E"/>
    <w:rsid w:val="00FC040E"/>
    <w:rsid w:val="00FC0952"/>
    <w:rsid w:val="00FC0BD7"/>
    <w:rsid w:val="00FC0DAE"/>
    <w:rsid w:val="00FC0EAF"/>
    <w:rsid w:val="00FC109D"/>
    <w:rsid w:val="00FC12E0"/>
    <w:rsid w:val="00FC137F"/>
    <w:rsid w:val="00FC152D"/>
    <w:rsid w:val="00FC16F1"/>
    <w:rsid w:val="00FC1DC6"/>
    <w:rsid w:val="00FC1EAA"/>
    <w:rsid w:val="00FC215A"/>
    <w:rsid w:val="00FC21F6"/>
    <w:rsid w:val="00FC2794"/>
    <w:rsid w:val="00FC286C"/>
    <w:rsid w:val="00FC29B6"/>
    <w:rsid w:val="00FC2D75"/>
    <w:rsid w:val="00FC31AB"/>
    <w:rsid w:val="00FC32A7"/>
    <w:rsid w:val="00FC339B"/>
    <w:rsid w:val="00FC33E3"/>
    <w:rsid w:val="00FC34F5"/>
    <w:rsid w:val="00FC371E"/>
    <w:rsid w:val="00FC414F"/>
    <w:rsid w:val="00FC41E9"/>
    <w:rsid w:val="00FC4368"/>
    <w:rsid w:val="00FC4D25"/>
    <w:rsid w:val="00FC4DE9"/>
    <w:rsid w:val="00FC5483"/>
    <w:rsid w:val="00FC56CD"/>
    <w:rsid w:val="00FC56D9"/>
    <w:rsid w:val="00FC56E4"/>
    <w:rsid w:val="00FC6210"/>
    <w:rsid w:val="00FC64E7"/>
    <w:rsid w:val="00FC65BD"/>
    <w:rsid w:val="00FC6B69"/>
    <w:rsid w:val="00FC6C55"/>
    <w:rsid w:val="00FC6E17"/>
    <w:rsid w:val="00FC7073"/>
    <w:rsid w:val="00FC77CE"/>
    <w:rsid w:val="00FC7932"/>
    <w:rsid w:val="00FC7B2C"/>
    <w:rsid w:val="00FC7D45"/>
    <w:rsid w:val="00FC7D8B"/>
    <w:rsid w:val="00FD0108"/>
    <w:rsid w:val="00FD04D8"/>
    <w:rsid w:val="00FD09E9"/>
    <w:rsid w:val="00FD0F26"/>
    <w:rsid w:val="00FD1179"/>
    <w:rsid w:val="00FD122E"/>
    <w:rsid w:val="00FD1442"/>
    <w:rsid w:val="00FD17D1"/>
    <w:rsid w:val="00FD182F"/>
    <w:rsid w:val="00FD18BC"/>
    <w:rsid w:val="00FD1BA4"/>
    <w:rsid w:val="00FD21EC"/>
    <w:rsid w:val="00FD2371"/>
    <w:rsid w:val="00FD25D3"/>
    <w:rsid w:val="00FD2600"/>
    <w:rsid w:val="00FD28CB"/>
    <w:rsid w:val="00FD29CA"/>
    <w:rsid w:val="00FD2CF6"/>
    <w:rsid w:val="00FD2E1C"/>
    <w:rsid w:val="00FD2EA9"/>
    <w:rsid w:val="00FD30D5"/>
    <w:rsid w:val="00FD337F"/>
    <w:rsid w:val="00FD3431"/>
    <w:rsid w:val="00FD345C"/>
    <w:rsid w:val="00FD34B0"/>
    <w:rsid w:val="00FD35A0"/>
    <w:rsid w:val="00FD37F1"/>
    <w:rsid w:val="00FD37FB"/>
    <w:rsid w:val="00FD38E2"/>
    <w:rsid w:val="00FD3D61"/>
    <w:rsid w:val="00FD3DC4"/>
    <w:rsid w:val="00FD3E35"/>
    <w:rsid w:val="00FD4292"/>
    <w:rsid w:val="00FD42DE"/>
    <w:rsid w:val="00FD42F3"/>
    <w:rsid w:val="00FD4372"/>
    <w:rsid w:val="00FD46BD"/>
    <w:rsid w:val="00FD48BF"/>
    <w:rsid w:val="00FD4D93"/>
    <w:rsid w:val="00FD4E75"/>
    <w:rsid w:val="00FD4F35"/>
    <w:rsid w:val="00FD515F"/>
    <w:rsid w:val="00FD5387"/>
    <w:rsid w:val="00FD53C2"/>
    <w:rsid w:val="00FD5B0F"/>
    <w:rsid w:val="00FD5C66"/>
    <w:rsid w:val="00FD5E63"/>
    <w:rsid w:val="00FD5EA9"/>
    <w:rsid w:val="00FD5FF6"/>
    <w:rsid w:val="00FD61B6"/>
    <w:rsid w:val="00FD6283"/>
    <w:rsid w:val="00FD6514"/>
    <w:rsid w:val="00FD6728"/>
    <w:rsid w:val="00FD6789"/>
    <w:rsid w:val="00FD6B50"/>
    <w:rsid w:val="00FD6C8F"/>
    <w:rsid w:val="00FD74BF"/>
    <w:rsid w:val="00FD74C7"/>
    <w:rsid w:val="00FD7506"/>
    <w:rsid w:val="00FD786B"/>
    <w:rsid w:val="00FD79B4"/>
    <w:rsid w:val="00FD7A05"/>
    <w:rsid w:val="00FD7A96"/>
    <w:rsid w:val="00FD7C39"/>
    <w:rsid w:val="00FD7E8E"/>
    <w:rsid w:val="00FD7F6D"/>
    <w:rsid w:val="00FD7FB5"/>
    <w:rsid w:val="00FE06A2"/>
    <w:rsid w:val="00FE09BF"/>
    <w:rsid w:val="00FE0C0F"/>
    <w:rsid w:val="00FE0C51"/>
    <w:rsid w:val="00FE0C83"/>
    <w:rsid w:val="00FE0F40"/>
    <w:rsid w:val="00FE0FF4"/>
    <w:rsid w:val="00FE15FD"/>
    <w:rsid w:val="00FE170B"/>
    <w:rsid w:val="00FE171D"/>
    <w:rsid w:val="00FE1AAC"/>
    <w:rsid w:val="00FE1CD5"/>
    <w:rsid w:val="00FE1E50"/>
    <w:rsid w:val="00FE1EA5"/>
    <w:rsid w:val="00FE20A3"/>
    <w:rsid w:val="00FE2222"/>
    <w:rsid w:val="00FE2A3D"/>
    <w:rsid w:val="00FE2AE6"/>
    <w:rsid w:val="00FE2C13"/>
    <w:rsid w:val="00FE2D26"/>
    <w:rsid w:val="00FE2D6B"/>
    <w:rsid w:val="00FE2E89"/>
    <w:rsid w:val="00FE2F5E"/>
    <w:rsid w:val="00FE2F6F"/>
    <w:rsid w:val="00FE30CB"/>
    <w:rsid w:val="00FE34F3"/>
    <w:rsid w:val="00FE3585"/>
    <w:rsid w:val="00FE37C2"/>
    <w:rsid w:val="00FE38FC"/>
    <w:rsid w:val="00FE3B8C"/>
    <w:rsid w:val="00FE3FB7"/>
    <w:rsid w:val="00FE408A"/>
    <w:rsid w:val="00FE412E"/>
    <w:rsid w:val="00FE4236"/>
    <w:rsid w:val="00FE45A7"/>
    <w:rsid w:val="00FE4B18"/>
    <w:rsid w:val="00FE4B54"/>
    <w:rsid w:val="00FE4BF7"/>
    <w:rsid w:val="00FE4DA1"/>
    <w:rsid w:val="00FE582C"/>
    <w:rsid w:val="00FE5876"/>
    <w:rsid w:val="00FE5B97"/>
    <w:rsid w:val="00FE5F18"/>
    <w:rsid w:val="00FE60A0"/>
    <w:rsid w:val="00FE6115"/>
    <w:rsid w:val="00FE6247"/>
    <w:rsid w:val="00FE63E3"/>
    <w:rsid w:val="00FE6470"/>
    <w:rsid w:val="00FE671D"/>
    <w:rsid w:val="00FE6CAA"/>
    <w:rsid w:val="00FE7013"/>
    <w:rsid w:val="00FE72B0"/>
    <w:rsid w:val="00FE734A"/>
    <w:rsid w:val="00FE7538"/>
    <w:rsid w:val="00FE767C"/>
    <w:rsid w:val="00FE7716"/>
    <w:rsid w:val="00FE79BE"/>
    <w:rsid w:val="00FE7AF3"/>
    <w:rsid w:val="00FE7F8F"/>
    <w:rsid w:val="00FF0042"/>
    <w:rsid w:val="00FF03DA"/>
    <w:rsid w:val="00FF0531"/>
    <w:rsid w:val="00FF0534"/>
    <w:rsid w:val="00FF0710"/>
    <w:rsid w:val="00FF078E"/>
    <w:rsid w:val="00FF0CDF"/>
    <w:rsid w:val="00FF1007"/>
    <w:rsid w:val="00FF17A6"/>
    <w:rsid w:val="00FF1F4D"/>
    <w:rsid w:val="00FF2090"/>
    <w:rsid w:val="00FF21CA"/>
    <w:rsid w:val="00FF22D2"/>
    <w:rsid w:val="00FF22DA"/>
    <w:rsid w:val="00FF24D3"/>
    <w:rsid w:val="00FF2A44"/>
    <w:rsid w:val="00FF2F13"/>
    <w:rsid w:val="00FF2F3E"/>
    <w:rsid w:val="00FF337F"/>
    <w:rsid w:val="00FF3955"/>
    <w:rsid w:val="00FF39B2"/>
    <w:rsid w:val="00FF3BE6"/>
    <w:rsid w:val="00FF3CD5"/>
    <w:rsid w:val="00FF3EC4"/>
    <w:rsid w:val="00FF4107"/>
    <w:rsid w:val="00FF43B1"/>
    <w:rsid w:val="00FF444B"/>
    <w:rsid w:val="00FF4A65"/>
    <w:rsid w:val="00FF4C54"/>
    <w:rsid w:val="00FF4CAC"/>
    <w:rsid w:val="00FF4E41"/>
    <w:rsid w:val="00FF4E4A"/>
    <w:rsid w:val="00FF4E69"/>
    <w:rsid w:val="00FF4EDF"/>
    <w:rsid w:val="00FF4F7D"/>
    <w:rsid w:val="00FF5079"/>
    <w:rsid w:val="00FF50EE"/>
    <w:rsid w:val="00FF5318"/>
    <w:rsid w:val="00FF5594"/>
    <w:rsid w:val="00FF5DA6"/>
    <w:rsid w:val="00FF5F7F"/>
    <w:rsid w:val="00FF5FB2"/>
    <w:rsid w:val="00FF62C2"/>
    <w:rsid w:val="00FF64D4"/>
    <w:rsid w:val="00FF67B3"/>
    <w:rsid w:val="00FF6B9C"/>
    <w:rsid w:val="00FF6D1F"/>
    <w:rsid w:val="00FF6E1E"/>
    <w:rsid w:val="00FF707E"/>
    <w:rsid w:val="00FF712A"/>
    <w:rsid w:val="00FF71FD"/>
    <w:rsid w:val="00FF7373"/>
    <w:rsid w:val="00FF7516"/>
    <w:rsid w:val="00FF7633"/>
    <w:rsid w:val="00FF7A46"/>
    <w:rsid w:val="00FF7A73"/>
    <w:rsid w:val="00FF7ADC"/>
    <w:rsid w:val="00FF7B39"/>
    <w:rsid w:val="00FF7BB4"/>
    <w:rsid w:val="00FF7BFA"/>
    <w:rsid w:val="00FF7CB7"/>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CF35"/>
  <w15:docId w15:val="{DB714C46-626C-49F2-98A6-B23E5076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49"/>
    <w:rPr>
      <w:rFonts w:ascii="Times New Roman" w:eastAsia="Times New Roman" w:hAnsi="Times New Roman"/>
      <w:sz w:val="24"/>
      <w:szCs w:val="24"/>
    </w:rPr>
  </w:style>
  <w:style w:type="paragraph" w:styleId="Heading1">
    <w:name w:val="heading 1"/>
    <w:basedOn w:val="Normal"/>
    <w:next w:val="Normal"/>
    <w:link w:val="Heading1Char"/>
    <w:qFormat/>
    <w:rsid w:val="005074E8"/>
    <w:pPr>
      <w:keepNext/>
      <w:outlineLvl w:val="0"/>
    </w:pPr>
    <w:rPr>
      <w:rFonts w:ascii="Bookman Old Style" w:hAnsi="Bookman Old Style"/>
      <w:b/>
      <w:bCs/>
      <w:sz w:val="20"/>
      <w:lang w:val="x-none" w:eastAsia="x-none"/>
    </w:rPr>
  </w:style>
  <w:style w:type="paragraph" w:styleId="Heading2">
    <w:name w:val="heading 2"/>
    <w:basedOn w:val="Normal"/>
    <w:next w:val="Normal"/>
    <w:link w:val="Heading2Char"/>
    <w:uiPriority w:val="9"/>
    <w:unhideWhenUsed/>
    <w:qFormat/>
    <w:rsid w:val="005074E8"/>
    <w:pPr>
      <w:keepNext/>
      <w:keepLines/>
      <w:spacing w:before="200"/>
      <w:outlineLvl w:val="1"/>
    </w:pPr>
    <w:rPr>
      <w:rFonts w:ascii="Cambria" w:hAnsi="Cambria"/>
      <w:b/>
      <w:bCs/>
      <w:color w:val="4F81BD"/>
      <w:sz w:val="26"/>
      <w:szCs w:val="26"/>
      <w:lang w:val="x-none" w:eastAsia="x-none"/>
    </w:rPr>
  </w:style>
  <w:style w:type="paragraph" w:styleId="Heading6">
    <w:name w:val="heading 6"/>
    <w:basedOn w:val="Normal"/>
    <w:next w:val="Normal"/>
    <w:link w:val="Heading6Char"/>
    <w:qFormat/>
    <w:rsid w:val="005074E8"/>
    <w:pPr>
      <w:keepNext/>
      <w:ind w:left="720"/>
      <w:outlineLvl w:val="5"/>
    </w:pPr>
    <w:rPr>
      <w:rFonts w:ascii="Bookman Old Style" w:hAnsi="Bookman Old Style"/>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4E8"/>
    <w:rPr>
      <w:rFonts w:ascii="Bookman Old Style" w:eastAsia="Times New Roman" w:hAnsi="Bookman Old Style" w:cs="Times New Roman"/>
      <w:b/>
      <w:bCs/>
      <w:sz w:val="20"/>
      <w:szCs w:val="24"/>
    </w:rPr>
  </w:style>
  <w:style w:type="character" w:customStyle="1" w:styleId="Heading2Char">
    <w:name w:val="Heading 2 Char"/>
    <w:link w:val="Heading2"/>
    <w:uiPriority w:val="9"/>
    <w:rsid w:val="005074E8"/>
    <w:rPr>
      <w:rFonts w:ascii="Cambria" w:eastAsia="Times New Roman" w:hAnsi="Cambria" w:cs="Times New Roman"/>
      <w:b/>
      <w:bCs/>
      <w:color w:val="4F81BD"/>
      <w:sz w:val="26"/>
      <w:szCs w:val="26"/>
    </w:rPr>
  </w:style>
  <w:style w:type="character" w:customStyle="1" w:styleId="Heading6Char">
    <w:name w:val="Heading 6 Char"/>
    <w:link w:val="Heading6"/>
    <w:rsid w:val="005074E8"/>
    <w:rPr>
      <w:rFonts w:ascii="Bookman Old Style" w:eastAsia="Times New Roman" w:hAnsi="Bookman Old Style" w:cs="Times New Roman"/>
      <w:b/>
      <w:bCs/>
      <w:sz w:val="20"/>
      <w:szCs w:val="24"/>
    </w:rPr>
  </w:style>
  <w:style w:type="paragraph" w:styleId="BodyTextIndent">
    <w:name w:val="Body Text Indent"/>
    <w:basedOn w:val="Normal"/>
    <w:link w:val="BodyTextIndentChar"/>
    <w:semiHidden/>
    <w:rsid w:val="005074E8"/>
    <w:pPr>
      <w:ind w:left="720"/>
      <w:jc w:val="both"/>
    </w:pPr>
    <w:rPr>
      <w:rFonts w:ascii="Bookman Old Style" w:hAnsi="Bookman Old Style"/>
      <w:sz w:val="20"/>
      <w:lang w:val="x-none" w:eastAsia="x-none"/>
    </w:rPr>
  </w:style>
  <w:style w:type="character" w:customStyle="1" w:styleId="BodyTextIndentChar">
    <w:name w:val="Body Text Indent Char"/>
    <w:link w:val="BodyTextIndent"/>
    <w:semiHidden/>
    <w:rsid w:val="005074E8"/>
    <w:rPr>
      <w:rFonts w:ascii="Bookman Old Style" w:eastAsia="Times New Roman" w:hAnsi="Bookman Old Style" w:cs="Times New Roman"/>
      <w:sz w:val="20"/>
      <w:szCs w:val="24"/>
    </w:rPr>
  </w:style>
  <w:style w:type="paragraph" w:styleId="ListParagraph">
    <w:name w:val="List Paragraph"/>
    <w:basedOn w:val="Normal"/>
    <w:uiPriority w:val="34"/>
    <w:qFormat/>
    <w:rsid w:val="005074E8"/>
    <w:pPr>
      <w:ind w:left="720"/>
      <w:contextualSpacing/>
    </w:pPr>
  </w:style>
  <w:style w:type="paragraph" w:styleId="BodyTextIndent2">
    <w:name w:val="Body Text Indent 2"/>
    <w:basedOn w:val="Normal"/>
    <w:link w:val="BodyTextIndent2Char"/>
    <w:uiPriority w:val="99"/>
    <w:unhideWhenUsed/>
    <w:rsid w:val="005074E8"/>
    <w:pPr>
      <w:spacing w:after="120" w:line="480" w:lineRule="auto"/>
      <w:ind w:left="283"/>
    </w:pPr>
    <w:rPr>
      <w:lang w:val="x-none" w:eastAsia="x-none"/>
    </w:rPr>
  </w:style>
  <w:style w:type="character" w:customStyle="1" w:styleId="BodyTextIndent2Char">
    <w:name w:val="Body Text Indent 2 Char"/>
    <w:link w:val="BodyTextIndent2"/>
    <w:uiPriority w:val="99"/>
    <w:rsid w:val="005074E8"/>
    <w:rPr>
      <w:rFonts w:ascii="Times New Roman" w:eastAsia="Times New Roman" w:hAnsi="Times New Roman" w:cs="Times New Roman"/>
      <w:sz w:val="24"/>
      <w:szCs w:val="24"/>
    </w:rPr>
  </w:style>
  <w:style w:type="paragraph" w:styleId="Title">
    <w:name w:val="Title"/>
    <w:basedOn w:val="Normal"/>
    <w:link w:val="TitleChar"/>
    <w:uiPriority w:val="10"/>
    <w:qFormat/>
    <w:rsid w:val="005074E8"/>
    <w:pPr>
      <w:jc w:val="center"/>
    </w:pPr>
    <w:rPr>
      <w:rFonts w:ascii="Bookman Old Style" w:hAnsi="Bookman Old Style"/>
      <w:b/>
      <w:bCs/>
      <w:sz w:val="52"/>
      <w:lang w:val="x-none" w:eastAsia="x-none"/>
    </w:rPr>
  </w:style>
  <w:style w:type="character" w:customStyle="1" w:styleId="TitleChar">
    <w:name w:val="Title Char"/>
    <w:link w:val="Title"/>
    <w:uiPriority w:val="10"/>
    <w:rsid w:val="005074E8"/>
    <w:rPr>
      <w:rFonts w:ascii="Bookman Old Style" w:eastAsia="Times New Roman" w:hAnsi="Bookman Old Style" w:cs="Times New Roman"/>
      <w:b/>
      <w:bCs/>
      <w:sz w:val="52"/>
      <w:szCs w:val="24"/>
    </w:rPr>
  </w:style>
  <w:style w:type="character" w:styleId="Hyperlink">
    <w:name w:val="Hyperlink"/>
    <w:uiPriority w:val="99"/>
    <w:unhideWhenUsed/>
    <w:rsid w:val="005074E8"/>
    <w:rPr>
      <w:color w:val="0000FF"/>
      <w:u w:val="single"/>
    </w:rPr>
  </w:style>
  <w:style w:type="paragraph" w:styleId="NormalWeb">
    <w:name w:val="Normal (Web)"/>
    <w:basedOn w:val="Normal"/>
    <w:uiPriority w:val="99"/>
    <w:unhideWhenUsed/>
    <w:rsid w:val="00B22C3F"/>
    <w:pPr>
      <w:spacing w:before="100" w:beforeAutospacing="1" w:after="100" w:afterAutospacing="1"/>
    </w:pPr>
  </w:style>
  <w:style w:type="paragraph" w:styleId="Header">
    <w:name w:val="header"/>
    <w:basedOn w:val="Normal"/>
    <w:link w:val="HeaderChar"/>
    <w:uiPriority w:val="99"/>
    <w:unhideWhenUsed/>
    <w:rsid w:val="009C2CBD"/>
    <w:pPr>
      <w:tabs>
        <w:tab w:val="center" w:pos="4513"/>
        <w:tab w:val="right" w:pos="9026"/>
      </w:tabs>
    </w:pPr>
    <w:rPr>
      <w:lang w:val="x-none"/>
    </w:rPr>
  </w:style>
  <w:style w:type="character" w:customStyle="1" w:styleId="HeaderChar">
    <w:name w:val="Header Char"/>
    <w:link w:val="Header"/>
    <w:uiPriority w:val="99"/>
    <w:rsid w:val="009C2CB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9C2CBD"/>
    <w:pPr>
      <w:tabs>
        <w:tab w:val="center" w:pos="4513"/>
        <w:tab w:val="right" w:pos="9026"/>
      </w:tabs>
    </w:pPr>
    <w:rPr>
      <w:lang w:val="x-none"/>
    </w:rPr>
  </w:style>
  <w:style w:type="character" w:customStyle="1" w:styleId="FooterChar">
    <w:name w:val="Footer Char"/>
    <w:link w:val="Footer"/>
    <w:uiPriority w:val="99"/>
    <w:rsid w:val="009C2CBD"/>
    <w:rPr>
      <w:rFonts w:ascii="Times New Roman" w:eastAsia="Times New Roman" w:hAnsi="Times New Roman"/>
      <w:sz w:val="24"/>
      <w:szCs w:val="24"/>
      <w:lang w:eastAsia="en-US"/>
    </w:rPr>
  </w:style>
  <w:style w:type="paragraph" w:styleId="BodyText3">
    <w:name w:val="Body Text 3"/>
    <w:basedOn w:val="Normal"/>
    <w:link w:val="BodyText3Char"/>
    <w:uiPriority w:val="99"/>
    <w:semiHidden/>
    <w:unhideWhenUsed/>
    <w:rsid w:val="00E51211"/>
    <w:pPr>
      <w:spacing w:after="120"/>
    </w:pPr>
    <w:rPr>
      <w:sz w:val="16"/>
      <w:szCs w:val="16"/>
      <w:lang w:val="x-none"/>
    </w:rPr>
  </w:style>
  <w:style w:type="character" w:customStyle="1" w:styleId="BodyText3Char">
    <w:name w:val="Body Text 3 Char"/>
    <w:link w:val="BodyText3"/>
    <w:uiPriority w:val="99"/>
    <w:semiHidden/>
    <w:rsid w:val="00E51211"/>
    <w:rPr>
      <w:rFonts w:ascii="Times New Roman" w:eastAsia="Times New Roman" w:hAnsi="Times New Roman"/>
      <w:sz w:val="16"/>
      <w:szCs w:val="16"/>
      <w:lang w:eastAsia="en-US"/>
    </w:rPr>
  </w:style>
  <w:style w:type="paragraph" w:styleId="Revision">
    <w:name w:val="Revision"/>
    <w:hidden/>
    <w:uiPriority w:val="99"/>
    <w:semiHidden/>
    <w:rsid w:val="00643430"/>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43430"/>
    <w:rPr>
      <w:rFonts w:ascii="Tahoma" w:hAnsi="Tahoma"/>
      <w:sz w:val="16"/>
      <w:szCs w:val="16"/>
      <w:lang w:val="x-none"/>
    </w:rPr>
  </w:style>
  <w:style w:type="character" w:customStyle="1" w:styleId="BalloonTextChar">
    <w:name w:val="Balloon Text Char"/>
    <w:link w:val="BalloonText"/>
    <w:uiPriority w:val="99"/>
    <w:semiHidden/>
    <w:rsid w:val="00643430"/>
    <w:rPr>
      <w:rFonts w:ascii="Tahoma" w:eastAsia="Times New Roman" w:hAnsi="Tahoma" w:cs="Tahoma"/>
      <w:sz w:val="16"/>
      <w:szCs w:val="16"/>
      <w:lang w:eastAsia="en-US"/>
    </w:rPr>
  </w:style>
  <w:style w:type="character" w:styleId="Strong">
    <w:name w:val="Strong"/>
    <w:uiPriority w:val="22"/>
    <w:qFormat/>
    <w:rsid w:val="007E153F"/>
    <w:rPr>
      <w:b/>
      <w:bCs/>
    </w:rPr>
  </w:style>
  <w:style w:type="paragraph" w:styleId="NoSpacing">
    <w:name w:val="No Spacing"/>
    <w:uiPriority w:val="1"/>
    <w:qFormat/>
    <w:rsid w:val="0011016A"/>
    <w:rPr>
      <w:rFonts w:ascii="Times New Roman" w:eastAsia="Times New Roman" w:hAnsi="Times New Roman"/>
      <w:sz w:val="24"/>
      <w:szCs w:val="24"/>
      <w:lang w:eastAsia="en-US"/>
    </w:rPr>
  </w:style>
  <w:style w:type="paragraph" w:styleId="z-TopofForm">
    <w:name w:val="HTML Top of Form"/>
    <w:basedOn w:val="Normal"/>
    <w:next w:val="Normal"/>
    <w:link w:val="z-TopofFormChar"/>
    <w:hidden/>
    <w:uiPriority w:val="99"/>
    <w:semiHidden/>
    <w:unhideWhenUsed/>
    <w:rsid w:val="00391BD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391BD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91BD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391BD6"/>
    <w:rPr>
      <w:rFonts w:ascii="Arial" w:eastAsia="Times New Roman" w:hAnsi="Arial" w:cs="Arial"/>
      <w:vanish/>
      <w:sz w:val="16"/>
      <w:szCs w:val="16"/>
    </w:rPr>
  </w:style>
  <w:style w:type="paragraph" w:customStyle="1" w:styleId="Default">
    <w:name w:val="Default"/>
    <w:rsid w:val="001C169F"/>
    <w:pPr>
      <w:autoSpaceDE w:val="0"/>
      <w:autoSpaceDN w:val="0"/>
      <w:adjustRightInd w:val="0"/>
    </w:pPr>
    <w:rPr>
      <w:rFonts w:cs="Calibri"/>
      <w:color w:val="000000"/>
      <w:sz w:val="24"/>
      <w:szCs w:val="24"/>
    </w:rPr>
  </w:style>
  <w:style w:type="character" w:styleId="Emphasis">
    <w:name w:val="Emphasis"/>
    <w:uiPriority w:val="20"/>
    <w:qFormat/>
    <w:rsid w:val="002B17AA"/>
    <w:rPr>
      <w:b/>
      <w:bCs/>
      <w:i w:val="0"/>
      <w:iCs w:val="0"/>
    </w:rPr>
  </w:style>
  <w:style w:type="character" w:customStyle="1" w:styleId="st">
    <w:name w:val="st"/>
    <w:basedOn w:val="DefaultParagraphFont"/>
    <w:rsid w:val="002B17AA"/>
  </w:style>
  <w:style w:type="paragraph" w:styleId="BodyText">
    <w:name w:val="Body Text"/>
    <w:basedOn w:val="Normal"/>
    <w:link w:val="BodyTextChar"/>
    <w:uiPriority w:val="99"/>
    <w:unhideWhenUsed/>
    <w:rsid w:val="00EF554F"/>
    <w:pPr>
      <w:spacing w:after="120"/>
    </w:pPr>
    <w:rPr>
      <w:lang w:val="x-none"/>
    </w:rPr>
  </w:style>
  <w:style w:type="character" w:customStyle="1" w:styleId="BodyTextChar">
    <w:name w:val="Body Text Char"/>
    <w:link w:val="BodyText"/>
    <w:uiPriority w:val="99"/>
    <w:rsid w:val="00EF554F"/>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186FCA"/>
    <w:rPr>
      <w:rFonts w:ascii="Tahoma" w:hAnsi="Tahoma"/>
      <w:sz w:val="16"/>
      <w:szCs w:val="16"/>
      <w:lang w:val="x-none"/>
    </w:rPr>
  </w:style>
  <w:style w:type="character" w:customStyle="1" w:styleId="DocumentMapChar">
    <w:name w:val="Document Map Char"/>
    <w:link w:val="DocumentMap"/>
    <w:uiPriority w:val="99"/>
    <w:semiHidden/>
    <w:rsid w:val="00186FCA"/>
    <w:rPr>
      <w:rFonts w:ascii="Tahoma" w:eastAsia="Times New Roman" w:hAnsi="Tahoma" w:cs="Tahoma"/>
      <w:sz w:val="16"/>
      <w:szCs w:val="16"/>
      <w:lang w:eastAsia="en-US"/>
    </w:rPr>
  </w:style>
  <w:style w:type="character" w:styleId="CommentReference">
    <w:name w:val="annotation reference"/>
    <w:uiPriority w:val="99"/>
    <w:semiHidden/>
    <w:unhideWhenUsed/>
    <w:rsid w:val="00C87387"/>
    <w:rPr>
      <w:sz w:val="16"/>
      <w:szCs w:val="16"/>
    </w:rPr>
  </w:style>
  <w:style w:type="paragraph" w:styleId="CommentText">
    <w:name w:val="annotation text"/>
    <w:basedOn w:val="Normal"/>
    <w:link w:val="CommentTextChar"/>
    <w:uiPriority w:val="99"/>
    <w:unhideWhenUsed/>
    <w:rsid w:val="00C87387"/>
    <w:rPr>
      <w:sz w:val="20"/>
      <w:szCs w:val="20"/>
    </w:rPr>
  </w:style>
  <w:style w:type="character" w:customStyle="1" w:styleId="CommentTextChar">
    <w:name w:val="Comment Text Char"/>
    <w:link w:val="CommentText"/>
    <w:uiPriority w:val="99"/>
    <w:rsid w:val="00C8738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87387"/>
    <w:rPr>
      <w:b/>
      <w:bCs/>
    </w:rPr>
  </w:style>
  <w:style w:type="character" w:customStyle="1" w:styleId="CommentSubjectChar">
    <w:name w:val="Comment Subject Char"/>
    <w:link w:val="CommentSubject"/>
    <w:uiPriority w:val="99"/>
    <w:semiHidden/>
    <w:rsid w:val="00C87387"/>
    <w:rPr>
      <w:rFonts w:ascii="Times New Roman" w:eastAsia="Times New Roman" w:hAnsi="Times New Roman"/>
      <w:b/>
      <w:bCs/>
    </w:rPr>
  </w:style>
  <w:style w:type="character" w:customStyle="1" w:styleId="apple-converted-space">
    <w:name w:val="apple-converted-space"/>
    <w:rsid w:val="00047496"/>
  </w:style>
  <w:style w:type="character" w:customStyle="1" w:styleId="casenumber">
    <w:name w:val="casenumber"/>
    <w:rsid w:val="00D77BC8"/>
  </w:style>
  <w:style w:type="character" w:customStyle="1" w:styleId="address">
    <w:name w:val="address"/>
    <w:rsid w:val="00D77BC8"/>
  </w:style>
  <w:style w:type="character" w:styleId="UnresolvedMention">
    <w:name w:val="Unresolved Mention"/>
    <w:basedOn w:val="DefaultParagraphFont"/>
    <w:uiPriority w:val="99"/>
    <w:semiHidden/>
    <w:unhideWhenUsed/>
    <w:rsid w:val="00076106"/>
    <w:rPr>
      <w:color w:val="605E5C"/>
      <w:shd w:val="clear" w:color="auto" w:fill="E1DFDD"/>
    </w:rPr>
  </w:style>
  <w:style w:type="table" w:styleId="TableGrid">
    <w:name w:val="Table Grid"/>
    <w:basedOn w:val="TableNormal"/>
    <w:uiPriority w:val="59"/>
    <w:rsid w:val="00381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708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085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415">
      <w:bodyDiv w:val="1"/>
      <w:marLeft w:val="0"/>
      <w:marRight w:val="0"/>
      <w:marTop w:val="0"/>
      <w:marBottom w:val="0"/>
      <w:divBdr>
        <w:top w:val="none" w:sz="0" w:space="0" w:color="auto"/>
        <w:left w:val="none" w:sz="0" w:space="0" w:color="auto"/>
        <w:bottom w:val="none" w:sz="0" w:space="0" w:color="auto"/>
        <w:right w:val="none" w:sz="0" w:space="0" w:color="auto"/>
      </w:divBdr>
    </w:div>
    <w:div w:id="2363371">
      <w:bodyDiv w:val="1"/>
      <w:marLeft w:val="0"/>
      <w:marRight w:val="0"/>
      <w:marTop w:val="0"/>
      <w:marBottom w:val="0"/>
      <w:divBdr>
        <w:top w:val="none" w:sz="0" w:space="0" w:color="auto"/>
        <w:left w:val="none" w:sz="0" w:space="0" w:color="auto"/>
        <w:bottom w:val="none" w:sz="0" w:space="0" w:color="auto"/>
        <w:right w:val="none" w:sz="0" w:space="0" w:color="auto"/>
      </w:divBdr>
    </w:div>
    <w:div w:id="7099775">
      <w:bodyDiv w:val="1"/>
      <w:marLeft w:val="0"/>
      <w:marRight w:val="0"/>
      <w:marTop w:val="0"/>
      <w:marBottom w:val="0"/>
      <w:divBdr>
        <w:top w:val="none" w:sz="0" w:space="0" w:color="auto"/>
        <w:left w:val="none" w:sz="0" w:space="0" w:color="auto"/>
        <w:bottom w:val="none" w:sz="0" w:space="0" w:color="auto"/>
        <w:right w:val="none" w:sz="0" w:space="0" w:color="auto"/>
      </w:divBdr>
    </w:div>
    <w:div w:id="9723700">
      <w:bodyDiv w:val="1"/>
      <w:marLeft w:val="0"/>
      <w:marRight w:val="0"/>
      <w:marTop w:val="0"/>
      <w:marBottom w:val="0"/>
      <w:divBdr>
        <w:top w:val="none" w:sz="0" w:space="0" w:color="auto"/>
        <w:left w:val="none" w:sz="0" w:space="0" w:color="auto"/>
        <w:bottom w:val="none" w:sz="0" w:space="0" w:color="auto"/>
        <w:right w:val="none" w:sz="0" w:space="0" w:color="auto"/>
      </w:divBdr>
    </w:div>
    <w:div w:id="15545525">
      <w:bodyDiv w:val="1"/>
      <w:marLeft w:val="0"/>
      <w:marRight w:val="0"/>
      <w:marTop w:val="0"/>
      <w:marBottom w:val="0"/>
      <w:divBdr>
        <w:top w:val="none" w:sz="0" w:space="0" w:color="auto"/>
        <w:left w:val="none" w:sz="0" w:space="0" w:color="auto"/>
        <w:bottom w:val="none" w:sz="0" w:space="0" w:color="auto"/>
        <w:right w:val="none" w:sz="0" w:space="0" w:color="auto"/>
      </w:divBdr>
    </w:div>
    <w:div w:id="16589251">
      <w:bodyDiv w:val="1"/>
      <w:marLeft w:val="0"/>
      <w:marRight w:val="0"/>
      <w:marTop w:val="0"/>
      <w:marBottom w:val="0"/>
      <w:divBdr>
        <w:top w:val="none" w:sz="0" w:space="0" w:color="auto"/>
        <w:left w:val="none" w:sz="0" w:space="0" w:color="auto"/>
        <w:bottom w:val="none" w:sz="0" w:space="0" w:color="auto"/>
        <w:right w:val="none" w:sz="0" w:space="0" w:color="auto"/>
      </w:divBdr>
      <w:divsChild>
        <w:div w:id="1594166286">
          <w:marLeft w:val="0"/>
          <w:marRight w:val="0"/>
          <w:marTop w:val="0"/>
          <w:marBottom w:val="0"/>
          <w:divBdr>
            <w:top w:val="none" w:sz="0" w:space="0" w:color="auto"/>
            <w:left w:val="none" w:sz="0" w:space="0" w:color="auto"/>
            <w:bottom w:val="none" w:sz="0" w:space="0" w:color="auto"/>
            <w:right w:val="none" w:sz="0" w:space="0" w:color="auto"/>
          </w:divBdr>
          <w:divsChild>
            <w:div w:id="1409694990">
              <w:marLeft w:val="0"/>
              <w:marRight w:val="0"/>
              <w:marTop w:val="0"/>
              <w:marBottom w:val="0"/>
              <w:divBdr>
                <w:top w:val="none" w:sz="0" w:space="0" w:color="auto"/>
                <w:left w:val="none" w:sz="0" w:space="0" w:color="auto"/>
                <w:bottom w:val="none" w:sz="0" w:space="0" w:color="auto"/>
                <w:right w:val="none" w:sz="0" w:space="0" w:color="auto"/>
              </w:divBdr>
              <w:divsChild>
                <w:div w:id="16445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036">
      <w:bodyDiv w:val="1"/>
      <w:marLeft w:val="0"/>
      <w:marRight w:val="0"/>
      <w:marTop w:val="0"/>
      <w:marBottom w:val="0"/>
      <w:divBdr>
        <w:top w:val="none" w:sz="0" w:space="0" w:color="auto"/>
        <w:left w:val="none" w:sz="0" w:space="0" w:color="auto"/>
        <w:bottom w:val="none" w:sz="0" w:space="0" w:color="auto"/>
        <w:right w:val="none" w:sz="0" w:space="0" w:color="auto"/>
      </w:divBdr>
    </w:div>
    <w:div w:id="27607096">
      <w:bodyDiv w:val="1"/>
      <w:marLeft w:val="0"/>
      <w:marRight w:val="0"/>
      <w:marTop w:val="0"/>
      <w:marBottom w:val="0"/>
      <w:divBdr>
        <w:top w:val="none" w:sz="0" w:space="0" w:color="auto"/>
        <w:left w:val="none" w:sz="0" w:space="0" w:color="auto"/>
        <w:bottom w:val="none" w:sz="0" w:space="0" w:color="auto"/>
        <w:right w:val="none" w:sz="0" w:space="0" w:color="auto"/>
      </w:divBdr>
      <w:divsChild>
        <w:div w:id="695621625">
          <w:marLeft w:val="0"/>
          <w:marRight w:val="0"/>
          <w:marTop w:val="0"/>
          <w:marBottom w:val="0"/>
          <w:divBdr>
            <w:top w:val="none" w:sz="0" w:space="0" w:color="auto"/>
            <w:left w:val="none" w:sz="0" w:space="0" w:color="auto"/>
            <w:bottom w:val="none" w:sz="0" w:space="0" w:color="auto"/>
            <w:right w:val="none" w:sz="0" w:space="0" w:color="auto"/>
          </w:divBdr>
          <w:divsChild>
            <w:div w:id="14243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78">
      <w:bodyDiv w:val="1"/>
      <w:marLeft w:val="0"/>
      <w:marRight w:val="0"/>
      <w:marTop w:val="0"/>
      <w:marBottom w:val="0"/>
      <w:divBdr>
        <w:top w:val="none" w:sz="0" w:space="0" w:color="auto"/>
        <w:left w:val="none" w:sz="0" w:space="0" w:color="auto"/>
        <w:bottom w:val="none" w:sz="0" w:space="0" w:color="auto"/>
        <w:right w:val="none" w:sz="0" w:space="0" w:color="auto"/>
      </w:divBdr>
      <w:divsChild>
        <w:div w:id="504980974">
          <w:marLeft w:val="0"/>
          <w:marRight w:val="0"/>
          <w:marTop w:val="0"/>
          <w:marBottom w:val="0"/>
          <w:divBdr>
            <w:top w:val="none" w:sz="0" w:space="0" w:color="auto"/>
            <w:left w:val="none" w:sz="0" w:space="0" w:color="auto"/>
            <w:bottom w:val="none" w:sz="0" w:space="0" w:color="auto"/>
            <w:right w:val="none" w:sz="0" w:space="0" w:color="auto"/>
          </w:divBdr>
        </w:div>
        <w:div w:id="710109251">
          <w:marLeft w:val="0"/>
          <w:marRight w:val="0"/>
          <w:marTop w:val="0"/>
          <w:marBottom w:val="0"/>
          <w:divBdr>
            <w:top w:val="none" w:sz="0" w:space="0" w:color="auto"/>
            <w:left w:val="none" w:sz="0" w:space="0" w:color="auto"/>
            <w:bottom w:val="none" w:sz="0" w:space="0" w:color="auto"/>
            <w:right w:val="none" w:sz="0" w:space="0" w:color="auto"/>
          </w:divBdr>
        </w:div>
        <w:div w:id="979385769">
          <w:marLeft w:val="0"/>
          <w:marRight w:val="0"/>
          <w:marTop w:val="0"/>
          <w:marBottom w:val="0"/>
          <w:divBdr>
            <w:top w:val="none" w:sz="0" w:space="0" w:color="auto"/>
            <w:left w:val="none" w:sz="0" w:space="0" w:color="auto"/>
            <w:bottom w:val="none" w:sz="0" w:space="0" w:color="auto"/>
            <w:right w:val="none" w:sz="0" w:space="0" w:color="auto"/>
          </w:divBdr>
        </w:div>
        <w:div w:id="984121007">
          <w:marLeft w:val="0"/>
          <w:marRight w:val="0"/>
          <w:marTop w:val="0"/>
          <w:marBottom w:val="0"/>
          <w:divBdr>
            <w:top w:val="none" w:sz="0" w:space="0" w:color="auto"/>
            <w:left w:val="none" w:sz="0" w:space="0" w:color="auto"/>
            <w:bottom w:val="none" w:sz="0" w:space="0" w:color="auto"/>
            <w:right w:val="none" w:sz="0" w:space="0" w:color="auto"/>
          </w:divBdr>
        </w:div>
        <w:div w:id="1175923543">
          <w:marLeft w:val="0"/>
          <w:marRight w:val="0"/>
          <w:marTop w:val="0"/>
          <w:marBottom w:val="0"/>
          <w:divBdr>
            <w:top w:val="none" w:sz="0" w:space="0" w:color="auto"/>
            <w:left w:val="none" w:sz="0" w:space="0" w:color="auto"/>
            <w:bottom w:val="none" w:sz="0" w:space="0" w:color="auto"/>
            <w:right w:val="none" w:sz="0" w:space="0" w:color="auto"/>
          </w:divBdr>
        </w:div>
        <w:div w:id="1326327088">
          <w:marLeft w:val="0"/>
          <w:marRight w:val="0"/>
          <w:marTop w:val="0"/>
          <w:marBottom w:val="0"/>
          <w:divBdr>
            <w:top w:val="none" w:sz="0" w:space="0" w:color="auto"/>
            <w:left w:val="none" w:sz="0" w:space="0" w:color="auto"/>
            <w:bottom w:val="none" w:sz="0" w:space="0" w:color="auto"/>
            <w:right w:val="none" w:sz="0" w:space="0" w:color="auto"/>
          </w:divBdr>
        </w:div>
        <w:div w:id="1912811315">
          <w:marLeft w:val="0"/>
          <w:marRight w:val="0"/>
          <w:marTop w:val="0"/>
          <w:marBottom w:val="0"/>
          <w:divBdr>
            <w:top w:val="none" w:sz="0" w:space="0" w:color="auto"/>
            <w:left w:val="none" w:sz="0" w:space="0" w:color="auto"/>
            <w:bottom w:val="none" w:sz="0" w:space="0" w:color="auto"/>
            <w:right w:val="none" w:sz="0" w:space="0" w:color="auto"/>
          </w:divBdr>
        </w:div>
      </w:divsChild>
    </w:div>
    <w:div w:id="28923519">
      <w:bodyDiv w:val="1"/>
      <w:marLeft w:val="0"/>
      <w:marRight w:val="0"/>
      <w:marTop w:val="0"/>
      <w:marBottom w:val="0"/>
      <w:divBdr>
        <w:top w:val="none" w:sz="0" w:space="0" w:color="auto"/>
        <w:left w:val="none" w:sz="0" w:space="0" w:color="auto"/>
        <w:bottom w:val="none" w:sz="0" w:space="0" w:color="auto"/>
        <w:right w:val="none" w:sz="0" w:space="0" w:color="auto"/>
      </w:divBdr>
      <w:divsChild>
        <w:div w:id="1870602302">
          <w:marLeft w:val="0"/>
          <w:marRight w:val="0"/>
          <w:marTop w:val="0"/>
          <w:marBottom w:val="0"/>
          <w:divBdr>
            <w:top w:val="none" w:sz="0" w:space="0" w:color="auto"/>
            <w:left w:val="none" w:sz="0" w:space="0" w:color="auto"/>
            <w:bottom w:val="none" w:sz="0" w:space="0" w:color="auto"/>
            <w:right w:val="none" w:sz="0" w:space="0" w:color="auto"/>
          </w:divBdr>
          <w:divsChild>
            <w:div w:id="1531722185">
              <w:marLeft w:val="0"/>
              <w:marRight w:val="0"/>
              <w:marTop w:val="0"/>
              <w:marBottom w:val="0"/>
              <w:divBdr>
                <w:top w:val="none" w:sz="0" w:space="0" w:color="auto"/>
                <w:left w:val="none" w:sz="0" w:space="0" w:color="auto"/>
                <w:bottom w:val="none" w:sz="0" w:space="0" w:color="auto"/>
                <w:right w:val="none" w:sz="0" w:space="0" w:color="auto"/>
              </w:divBdr>
            </w:div>
            <w:div w:id="16386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742">
      <w:bodyDiv w:val="1"/>
      <w:marLeft w:val="0"/>
      <w:marRight w:val="0"/>
      <w:marTop w:val="0"/>
      <w:marBottom w:val="0"/>
      <w:divBdr>
        <w:top w:val="none" w:sz="0" w:space="0" w:color="auto"/>
        <w:left w:val="none" w:sz="0" w:space="0" w:color="auto"/>
        <w:bottom w:val="none" w:sz="0" w:space="0" w:color="auto"/>
        <w:right w:val="none" w:sz="0" w:space="0" w:color="auto"/>
      </w:divBdr>
    </w:div>
    <w:div w:id="31855618">
      <w:bodyDiv w:val="1"/>
      <w:marLeft w:val="0"/>
      <w:marRight w:val="0"/>
      <w:marTop w:val="0"/>
      <w:marBottom w:val="0"/>
      <w:divBdr>
        <w:top w:val="none" w:sz="0" w:space="0" w:color="auto"/>
        <w:left w:val="none" w:sz="0" w:space="0" w:color="auto"/>
        <w:bottom w:val="none" w:sz="0" w:space="0" w:color="auto"/>
        <w:right w:val="none" w:sz="0" w:space="0" w:color="auto"/>
      </w:divBdr>
    </w:div>
    <w:div w:id="32388896">
      <w:bodyDiv w:val="1"/>
      <w:marLeft w:val="0"/>
      <w:marRight w:val="0"/>
      <w:marTop w:val="0"/>
      <w:marBottom w:val="0"/>
      <w:divBdr>
        <w:top w:val="none" w:sz="0" w:space="0" w:color="auto"/>
        <w:left w:val="none" w:sz="0" w:space="0" w:color="auto"/>
        <w:bottom w:val="none" w:sz="0" w:space="0" w:color="auto"/>
        <w:right w:val="none" w:sz="0" w:space="0" w:color="auto"/>
      </w:divBdr>
    </w:div>
    <w:div w:id="36664749">
      <w:bodyDiv w:val="1"/>
      <w:marLeft w:val="0"/>
      <w:marRight w:val="0"/>
      <w:marTop w:val="0"/>
      <w:marBottom w:val="0"/>
      <w:divBdr>
        <w:top w:val="none" w:sz="0" w:space="0" w:color="auto"/>
        <w:left w:val="none" w:sz="0" w:space="0" w:color="auto"/>
        <w:bottom w:val="none" w:sz="0" w:space="0" w:color="auto"/>
        <w:right w:val="none" w:sz="0" w:space="0" w:color="auto"/>
      </w:divBdr>
    </w:div>
    <w:div w:id="37554603">
      <w:bodyDiv w:val="1"/>
      <w:marLeft w:val="0"/>
      <w:marRight w:val="0"/>
      <w:marTop w:val="0"/>
      <w:marBottom w:val="0"/>
      <w:divBdr>
        <w:top w:val="none" w:sz="0" w:space="0" w:color="auto"/>
        <w:left w:val="none" w:sz="0" w:space="0" w:color="auto"/>
        <w:bottom w:val="none" w:sz="0" w:space="0" w:color="auto"/>
        <w:right w:val="none" w:sz="0" w:space="0" w:color="auto"/>
      </w:divBdr>
    </w:div>
    <w:div w:id="39943567">
      <w:bodyDiv w:val="1"/>
      <w:marLeft w:val="0"/>
      <w:marRight w:val="0"/>
      <w:marTop w:val="0"/>
      <w:marBottom w:val="0"/>
      <w:divBdr>
        <w:top w:val="none" w:sz="0" w:space="0" w:color="auto"/>
        <w:left w:val="none" w:sz="0" w:space="0" w:color="auto"/>
        <w:bottom w:val="none" w:sz="0" w:space="0" w:color="auto"/>
        <w:right w:val="none" w:sz="0" w:space="0" w:color="auto"/>
      </w:divBdr>
      <w:divsChild>
        <w:div w:id="158733290">
          <w:marLeft w:val="0"/>
          <w:marRight w:val="0"/>
          <w:marTop w:val="0"/>
          <w:marBottom w:val="0"/>
          <w:divBdr>
            <w:top w:val="none" w:sz="0" w:space="0" w:color="auto"/>
            <w:left w:val="none" w:sz="0" w:space="0" w:color="auto"/>
            <w:bottom w:val="none" w:sz="0" w:space="0" w:color="auto"/>
            <w:right w:val="none" w:sz="0" w:space="0" w:color="auto"/>
          </w:divBdr>
          <w:divsChild>
            <w:div w:id="655257905">
              <w:marLeft w:val="0"/>
              <w:marRight w:val="0"/>
              <w:marTop w:val="0"/>
              <w:marBottom w:val="0"/>
              <w:divBdr>
                <w:top w:val="none" w:sz="0" w:space="0" w:color="auto"/>
                <w:left w:val="none" w:sz="0" w:space="0" w:color="auto"/>
                <w:bottom w:val="none" w:sz="0" w:space="0" w:color="auto"/>
                <w:right w:val="none" w:sz="0" w:space="0" w:color="auto"/>
              </w:divBdr>
              <w:divsChild>
                <w:div w:id="637340003">
                  <w:marLeft w:val="0"/>
                  <w:marRight w:val="0"/>
                  <w:marTop w:val="0"/>
                  <w:marBottom w:val="0"/>
                  <w:divBdr>
                    <w:top w:val="none" w:sz="0" w:space="0" w:color="auto"/>
                    <w:left w:val="none" w:sz="0" w:space="0" w:color="auto"/>
                    <w:bottom w:val="none" w:sz="0" w:space="0" w:color="auto"/>
                    <w:right w:val="none" w:sz="0" w:space="0" w:color="auto"/>
                  </w:divBdr>
                </w:div>
                <w:div w:id="929198007">
                  <w:marLeft w:val="0"/>
                  <w:marRight w:val="0"/>
                  <w:marTop w:val="0"/>
                  <w:marBottom w:val="0"/>
                  <w:divBdr>
                    <w:top w:val="none" w:sz="0" w:space="0" w:color="auto"/>
                    <w:left w:val="none" w:sz="0" w:space="0" w:color="auto"/>
                    <w:bottom w:val="none" w:sz="0" w:space="0" w:color="auto"/>
                    <w:right w:val="none" w:sz="0" w:space="0" w:color="auto"/>
                  </w:divBdr>
                </w:div>
                <w:div w:id="1476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5955">
      <w:bodyDiv w:val="1"/>
      <w:marLeft w:val="0"/>
      <w:marRight w:val="0"/>
      <w:marTop w:val="0"/>
      <w:marBottom w:val="0"/>
      <w:divBdr>
        <w:top w:val="none" w:sz="0" w:space="0" w:color="auto"/>
        <w:left w:val="none" w:sz="0" w:space="0" w:color="auto"/>
        <w:bottom w:val="none" w:sz="0" w:space="0" w:color="auto"/>
        <w:right w:val="none" w:sz="0" w:space="0" w:color="auto"/>
      </w:divBdr>
    </w:div>
    <w:div w:id="44061066">
      <w:bodyDiv w:val="1"/>
      <w:marLeft w:val="0"/>
      <w:marRight w:val="0"/>
      <w:marTop w:val="0"/>
      <w:marBottom w:val="0"/>
      <w:divBdr>
        <w:top w:val="none" w:sz="0" w:space="0" w:color="auto"/>
        <w:left w:val="none" w:sz="0" w:space="0" w:color="auto"/>
        <w:bottom w:val="none" w:sz="0" w:space="0" w:color="auto"/>
        <w:right w:val="none" w:sz="0" w:space="0" w:color="auto"/>
      </w:divBdr>
    </w:div>
    <w:div w:id="45881563">
      <w:bodyDiv w:val="1"/>
      <w:marLeft w:val="0"/>
      <w:marRight w:val="0"/>
      <w:marTop w:val="0"/>
      <w:marBottom w:val="0"/>
      <w:divBdr>
        <w:top w:val="none" w:sz="0" w:space="0" w:color="auto"/>
        <w:left w:val="none" w:sz="0" w:space="0" w:color="auto"/>
        <w:bottom w:val="none" w:sz="0" w:space="0" w:color="auto"/>
        <w:right w:val="none" w:sz="0" w:space="0" w:color="auto"/>
      </w:divBdr>
    </w:div>
    <w:div w:id="46950909">
      <w:bodyDiv w:val="1"/>
      <w:marLeft w:val="0"/>
      <w:marRight w:val="0"/>
      <w:marTop w:val="0"/>
      <w:marBottom w:val="0"/>
      <w:divBdr>
        <w:top w:val="none" w:sz="0" w:space="0" w:color="auto"/>
        <w:left w:val="none" w:sz="0" w:space="0" w:color="auto"/>
        <w:bottom w:val="none" w:sz="0" w:space="0" w:color="auto"/>
        <w:right w:val="none" w:sz="0" w:space="0" w:color="auto"/>
      </w:divBdr>
    </w:div>
    <w:div w:id="47728556">
      <w:bodyDiv w:val="1"/>
      <w:marLeft w:val="0"/>
      <w:marRight w:val="0"/>
      <w:marTop w:val="0"/>
      <w:marBottom w:val="0"/>
      <w:divBdr>
        <w:top w:val="none" w:sz="0" w:space="0" w:color="auto"/>
        <w:left w:val="none" w:sz="0" w:space="0" w:color="auto"/>
        <w:bottom w:val="none" w:sz="0" w:space="0" w:color="auto"/>
        <w:right w:val="none" w:sz="0" w:space="0" w:color="auto"/>
      </w:divBdr>
    </w:div>
    <w:div w:id="52049084">
      <w:bodyDiv w:val="1"/>
      <w:marLeft w:val="0"/>
      <w:marRight w:val="0"/>
      <w:marTop w:val="0"/>
      <w:marBottom w:val="0"/>
      <w:divBdr>
        <w:top w:val="none" w:sz="0" w:space="0" w:color="auto"/>
        <w:left w:val="none" w:sz="0" w:space="0" w:color="auto"/>
        <w:bottom w:val="none" w:sz="0" w:space="0" w:color="auto"/>
        <w:right w:val="none" w:sz="0" w:space="0" w:color="auto"/>
      </w:divBdr>
    </w:div>
    <w:div w:id="55588926">
      <w:bodyDiv w:val="1"/>
      <w:marLeft w:val="0"/>
      <w:marRight w:val="0"/>
      <w:marTop w:val="0"/>
      <w:marBottom w:val="0"/>
      <w:divBdr>
        <w:top w:val="none" w:sz="0" w:space="0" w:color="auto"/>
        <w:left w:val="none" w:sz="0" w:space="0" w:color="auto"/>
        <w:bottom w:val="none" w:sz="0" w:space="0" w:color="auto"/>
        <w:right w:val="none" w:sz="0" w:space="0" w:color="auto"/>
      </w:divBdr>
    </w:div>
    <w:div w:id="55784652">
      <w:bodyDiv w:val="1"/>
      <w:marLeft w:val="0"/>
      <w:marRight w:val="0"/>
      <w:marTop w:val="0"/>
      <w:marBottom w:val="0"/>
      <w:divBdr>
        <w:top w:val="none" w:sz="0" w:space="0" w:color="auto"/>
        <w:left w:val="none" w:sz="0" w:space="0" w:color="auto"/>
        <w:bottom w:val="none" w:sz="0" w:space="0" w:color="auto"/>
        <w:right w:val="none" w:sz="0" w:space="0" w:color="auto"/>
      </w:divBdr>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63452872">
      <w:bodyDiv w:val="1"/>
      <w:marLeft w:val="0"/>
      <w:marRight w:val="0"/>
      <w:marTop w:val="0"/>
      <w:marBottom w:val="0"/>
      <w:divBdr>
        <w:top w:val="none" w:sz="0" w:space="0" w:color="auto"/>
        <w:left w:val="none" w:sz="0" w:space="0" w:color="auto"/>
        <w:bottom w:val="none" w:sz="0" w:space="0" w:color="auto"/>
        <w:right w:val="none" w:sz="0" w:space="0" w:color="auto"/>
      </w:divBdr>
    </w:div>
    <w:div w:id="65108631">
      <w:bodyDiv w:val="1"/>
      <w:marLeft w:val="0"/>
      <w:marRight w:val="0"/>
      <w:marTop w:val="0"/>
      <w:marBottom w:val="0"/>
      <w:divBdr>
        <w:top w:val="none" w:sz="0" w:space="0" w:color="auto"/>
        <w:left w:val="none" w:sz="0" w:space="0" w:color="auto"/>
        <w:bottom w:val="none" w:sz="0" w:space="0" w:color="auto"/>
        <w:right w:val="none" w:sz="0" w:space="0" w:color="auto"/>
      </w:divBdr>
    </w:div>
    <w:div w:id="72553747">
      <w:bodyDiv w:val="1"/>
      <w:marLeft w:val="0"/>
      <w:marRight w:val="0"/>
      <w:marTop w:val="0"/>
      <w:marBottom w:val="0"/>
      <w:divBdr>
        <w:top w:val="none" w:sz="0" w:space="0" w:color="auto"/>
        <w:left w:val="none" w:sz="0" w:space="0" w:color="auto"/>
        <w:bottom w:val="none" w:sz="0" w:space="0" w:color="auto"/>
        <w:right w:val="none" w:sz="0" w:space="0" w:color="auto"/>
      </w:divBdr>
    </w:div>
    <w:div w:id="77094844">
      <w:bodyDiv w:val="1"/>
      <w:marLeft w:val="0"/>
      <w:marRight w:val="0"/>
      <w:marTop w:val="0"/>
      <w:marBottom w:val="0"/>
      <w:divBdr>
        <w:top w:val="none" w:sz="0" w:space="0" w:color="auto"/>
        <w:left w:val="none" w:sz="0" w:space="0" w:color="auto"/>
        <w:bottom w:val="none" w:sz="0" w:space="0" w:color="auto"/>
        <w:right w:val="none" w:sz="0" w:space="0" w:color="auto"/>
      </w:divBdr>
    </w:div>
    <w:div w:id="77559254">
      <w:bodyDiv w:val="1"/>
      <w:marLeft w:val="0"/>
      <w:marRight w:val="0"/>
      <w:marTop w:val="0"/>
      <w:marBottom w:val="0"/>
      <w:divBdr>
        <w:top w:val="none" w:sz="0" w:space="0" w:color="auto"/>
        <w:left w:val="none" w:sz="0" w:space="0" w:color="auto"/>
        <w:bottom w:val="none" w:sz="0" w:space="0" w:color="auto"/>
        <w:right w:val="none" w:sz="0" w:space="0" w:color="auto"/>
      </w:divBdr>
    </w:div>
    <w:div w:id="77750179">
      <w:bodyDiv w:val="1"/>
      <w:marLeft w:val="0"/>
      <w:marRight w:val="0"/>
      <w:marTop w:val="0"/>
      <w:marBottom w:val="0"/>
      <w:divBdr>
        <w:top w:val="none" w:sz="0" w:space="0" w:color="auto"/>
        <w:left w:val="none" w:sz="0" w:space="0" w:color="auto"/>
        <w:bottom w:val="none" w:sz="0" w:space="0" w:color="auto"/>
        <w:right w:val="none" w:sz="0" w:space="0" w:color="auto"/>
      </w:divBdr>
    </w:div>
    <w:div w:id="81032568">
      <w:bodyDiv w:val="1"/>
      <w:marLeft w:val="0"/>
      <w:marRight w:val="0"/>
      <w:marTop w:val="0"/>
      <w:marBottom w:val="0"/>
      <w:divBdr>
        <w:top w:val="none" w:sz="0" w:space="0" w:color="auto"/>
        <w:left w:val="none" w:sz="0" w:space="0" w:color="auto"/>
        <w:bottom w:val="none" w:sz="0" w:space="0" w:color="auto"/>
        <w:right w:val="none" w:sz="0" w:space="0" w:color="auto"/>
      </w:divBdr>
    </w:div>
    <w:div w:id="86733970">
      <w:bodyDiv w:val="1"/>
      <w:marLeft w:val="0"/>
      <w:marRight w:val="0"/>
      <w:marTop w:val="0"/>
      <w:marBottom w:val="0"/>
      <w:divBdr>
        <w:top w:val="none" w:sz="0" w:space="0" w:color="auto"/>
        <w:left w:val="none" w:sz="0" w:space="0" w:color="auto"/>
        <w:bottom w:val="none" w:sz="0" w:space="0" w:color="auto"/>
        <w:right w:val="none" w:sz="0" w:space="0" w:color="auto"/>
      </w:divBdr>
      <w:divsChild>
        <w:div w:id="467942805">
          <w:marLeft w:val="0"/>
          <w:marRight w:val="0"/>
          <w:marTop w:val="0"/>
          <w:marBottom w:val="0"/>
          <w:divBdr>
            <w:top w:val="none" w:sz="0" w:space="0" w:color="auto"/>
            <w:left w:val="none" w:sz="0" w:space="0" w:color="auto"/>
            <w:bottom w:val="none" w:sz="0" w:space="0" w:color="auto"/>
            <w:right w:val="none" w:sz="0" w:space="0" w:color="auto"/>
          </w:divBdr>
        </w:div>
        <w:div w:id="528105050">
          <w:marLeft w:val="0"/>
          <w:marRight w:val="0"/>
          <w:marTop w:val="0"/>
          <w:marBottom w:val="0"/>
          <w:divBdr>
            <w:top w:val="none" w:sz="0" w:space="0" w:color="auto"/>
            <w:left w:val="none" w:sz="0" w:space="0" w:color="auto"/>
            <w:bottom w:val="none" w:sz="0" w:space="0" w:color="auto"/>
            <w:right w:val="none" w:sz="0" w:space="0" w:color="auto"/>
          </w:divBdr>
          <w:divsChild>
            <w:div w:id="522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000">
      <w:bodyDiv w:val="1"/>
      <w:marLeft w:val="0"/>
      <w:marRight w:val="0"/>
      <w:marTop w:val="0"/>
      <w:marBottom w:val="0"/>
      <w:divBdr>
        <w:top w:val="none" w:sz="0" w:space="0" w:color="auto"/>
        <w:left w:val="none" w:sz="0" w:space="0" w:color="auto"/>
        <w:bottom w:val="none" w:sz="0" w:space="0" w:color="auto"/>
        <w:right w:val="none" w:sz="0" w:space="0" w:color="auto"/>
      </w:divBdr>
      <w:divsChild>
        <w:div w:id="728459345">
          <w:marLeft w:val="0"/>
          <w:marRight w:val="0"/>
          <w:marTop w:val="0"/>
          <w:marBottom w:val="0"/>
          <w:divBdr>
            <w:top w:val="none" w:sz="0" w:space="0" w:color="auto"/>
            <w:left w:val="none" w:sz="0" w:space="0" w:color="auto"/>
            <w:bottom w:val="none" w:sz="0" w:space="0" w:color="auto"/>
            <w:right w:val="none" w:sz="0" w:space="0" w:color="auto"/>
          </w:divBdr>
          <w:divsChild>
            <w:div w:id="608781258">
              <w:marLeft w:val="0"/>
              <w:marRight w:val="0"/>
              <w:marTop w:val="0"/>
              <w:marBottom w:val="0"/>
              <w:divBdr>
                <w:top w:val="none" w:sz="0" w:space="0" w:color="auto"/>
                <w:left w:val="none" w:sz="0" w:space="0" w:color="auto"/>
                <w:bottom w:val="none" w:sz="0" w:space="0" w:color="auto"/>
                <w:right w:val="none" w:sz="0" w:space="0" w:color="auto"/>
              </w:divBdr>
              <w:divsChild>
                <w:div w:id="1490245249">
                  <w:marLeft w:val="0"/>
                  <w:marRight w:val="0"/>
                  <w:marTop w:val="0"/>
                  <w:marBottom w:val="0"/>
                  <w:divBdr>
                    <w:top w:val="none" w:sz="0" w:space="0" w:color="auto"/>
                    <w:left w:val="none" w:sz="0" w:space="0" w:color="auto"/>
                    <w:bottom w:val="none" w:sz="0" w:space="0" w:color="auto"/>
                    <w:right w:val="none" w:sz="0" w:space="0" w:color="auto"/>
                  </w:divBdr>
                  <w:divsChild>
                    <w:div w:id="2137750799">
                      <w:marLeft w:val="0"/>
                      <w:marRight w:val="0"/>
                      <w:marTop w:val="0"/>
                      <w:marBottom w:val="0"/>
                      <w:divBdr>
                        <w:top w:val="none" w:sz="0" w:space="0" w:color="auto"/>
                        <w:left w:val="none" w:sz="0" w:space="0" w:color="auto"/>
                        <w:bottom w:val="none" w:sz="0" w:space="0" w:color="auto"/>
                        <w:right w:val="none" w:sz="0" w:space="0" w:color="auto"/>
                      </w:divBdr>
                      <w:divsChild>
                        <w:div w:id="240070446">
                          <w:marLeft w:val="0"/>
                          <w:marRight w:val="0"/>
                          <w:marTop w:val="0"/>
                          <w:marBottom w:val="0"/>
                          <w:divBdr>
                            <w:top w:val="none" w:sz="0" w:space="0" w:color="auto"/>
                            <w:left w:val="none" w:sz="0" w:space="0" w:color="auto"/>
                            <w:bottom w:val="none" w:sz="0" w:space="0" w:color="auto"/>
                            <w:right w:val="none" w:sz="0" w:space="0" w:color="auto"/>
                          </w:divBdr>
                          <w:divsChild>
                            <w:div w:id="1150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2471">
      <w:bodyDiv w:val="1"/>
      <w:marLeft w:val="0"/>
      <w:marRight w:val="0"/>
      <w:marTop w:val="0"/>
      <w:marBottom w:val="0"/>
      <w:divBdr>
        <w:top w:val="none" w:sz="0" w:space="0" w:color="auto"/>
        <w:left w:val="none" w:sz="0" w:space="0" w:color="auto"/>
        <w:bottom w:val="none" w:sz="0" w:space="0" w:color="auto"/>
        <w:right w:val="none" w:sz="0" w:space="0" w:color="auto"/>
      </w:divBdr>
    </w:div>
    <w:div w:id="93867022">
      <w:bodyDiv w:val="1"/>
      <w:marLeft w:val="0"/>
      <w:marRight w:val="0"/>
      <w:marTop w:val="0"/>
      <w:marBottom w:val="0"/>
      <w:divBdr>
        <w:top w:val="none" w:sz="0" w:space="0" w:color="auto"/>
        <w:left w:val="none" w:sz="0" w:space="0" w:color="auto"/>
        <w:bottom w:val="none" w:sz="0" w:space="0" w:color="auto"/>
        <w:right w:val="none" w:sz="0" w:space="0" w:color="auto"/>
      </w:divBdr>
    </w:div>
    <w:div w:id="97605694">
      <w:bodyDiv w:val="1"/>
      <w:marLeft w:val="0"/>
      <w:marRight w:val="0"/>
      <w:marTop w:val="0"/>
      <w:marBottom w:val="0"/>
      <w:divBdr>
        <w:top w:val="none" w:sz="0" w:space="0" w:color="auto"/>
        <w:left w:val="none" w:sz="0" w:space="0" w:color="auto"/>
        <w:bottom w:val="none" w:sz="0" w:space="0" w:color="auto"/>
        <w:right w:val="none" w:sz="0" w:space="0" w:color="auto"/>
      </w:divBdr>
      <w:divsChild>
        <w:div w:id="2025354789">
          <w:marLeft w:val="0"/>
          <w:marRight w:val="0"/>
          <w:marTop w:val="0"/>
          <w:marBottom w:val="0"/>
          <w:divBdr>
            <w:top w:val="none" w:sz="0" w:space="0" w:color="auto"/>
            <w:left w:val="none" w:sz="0" w:space="0" w:color="auto"/>
            <w:bottom w:val="none" w:sz="0" w:space="0" w:color="auto"/>
            <w:right w:val="none" w:sz="0" w:space="0" w:color="auto"/>
          </w:divBdr>
          <w:divsChild>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741">
      <w:bodyDiv w:val="1"/>
      <w:marLeft w:val="0"/>
      <w:marRight w:val="0"/>
      <w:marTop w:val="0"/>
      <w:marBottom w:val="0"/>
      <w:divBdr>
        <w:top w:val="none" w:sz="0" w:space="0" w:color="auto"/>
        <w:left w:val="none" w:sz="0" w:space="0" w:color="auto"/>
        <w:bottom w:val="none" w:sz="0" w:space="0" w:color="auto"/>
        <w:right w:val="none" w:sz="0" w:space="0" w:color="auto"/>
      </w:divBdr>
    </w:div>
    <w:div w:id="103304503">
      <w:bodyDiv w:val="1"/>
      <w:marLeft w:val="0"/>
      <w:marRight w:val="0"/>
      <w:marTop w:val="0"/>
      <w:marBottom w:val="0"/>
      <w:divBdr>
        <w:top w:val="none" w:sz="0" w:space="0" w:color="auto"/>
        <w:left w:val="none" w:sz="0" w:space="0" w:color="auto"/>
        <w:bottom w:val="none" w:sz="0" w:space="0" w:color="auto"/>
        <w:right w:val="none" w:sz="0" w:space="0" w:color="auto"/>
      </w:divBdr>
    </w:div>
    <w:div w:id="106435016">
      <w:bodyDiv w:val="1"/>
      <w:marLeft w:val="0"/>
      <w:marRight w:val="0"/>
      <w:marTop w:val="0"/>
      <w:marBottom w:val="0"/>
      <w:divBdr>
        <w:top w:val="none" w:sz="0" w:space="0" w:color="auto"/>
        <w:left w:val="none" w:sz="0" w:space="0" w:color="auto"/>
        <w:bottom w:val="none" w:sz="0" w:space="0" w:color="auto"/>
        <w:right w:val="none" w:sz="0" w:space="0" w:color="auto"/>
      </w:divBdr>
    </w:div>
    <w:div w:id="108091623">
      <w:bodyDiv w:val="1"/>
      <w:marLeft w:val="0"/>
      <w:marRight w:val="0"/>
      <w:marTop w:val="0"/>
      <w:marBottom w:val="0"/>
      <w:divBdr>
        <w:top w:val="none" w:sz="0" w:space="0" w:color="auto"/>
        <w:left w:val="none" w:sz="0" w:space="0" w:color="auto"/>
        <w:bottom w:val="none" w:sz="0" w:space="0" w:color="auto"/>
        <w:right w:val="none" w:sz="0" w:space="0" w:color="auto"/>
      </w:divBdr>
      <w:divsChild>
        <w:div w:id="1012412643">
          <w:marLeft w:val="0"/>
          <w:marRight w:val="0"/>
          <w:marTop w:val="0"/>
          <w:marBottom w:val="0"/>
          <w:divBdr>
            <w:top w:val="none" w:sz="0" w:space="0" w:color="auto"/>
            <w:left w:val="none" w:sz="0" w:space="0" w:color="auto"/>
            <w:bottom w:val="none" w:sz="0" w:space="0" w:color="auto"/>
            <w:right w:val="none" w:sz="0" w:space="0" w:color="auto"/>
          </w:divBdr>
          <w:divsChild>
            <w:div w:id="748161975">
              <w:marLeft w:val="0"/>
              <w:marRight w:val="0"/>
              <w:marTop w:val="0"/>
              <w:marBottom w:val="0"/>
              <w:divBdr>
                <w:top w:val="none" w:sz="0" w:space="0" w:color="auto"/>
                <w:left w:val="none" w:sz="0" w:space="0" w:color="auto"/>
                <w:bottom w:val="none" w:sz="0" w:space="0" w:color="auto"/>
                <w:right w:val="none" w:sz="0" w:space="0" w:color="auto"/>
              </w:divBdr>
            </w:div>
            <w:div w:id="753355579">
              <w:marLeft w:val="0"/>
              <w:marRight w:val="0"/>
              <w:marTop w:val="0"/>
              <w:marBottom w:val="0"/>
              <w:divBdr>
                <w:top w:val="none" w:sz="0" w:space="0" w:color="auto"/>
                <w:left w:val="none" w:sz="0" w:space="0" w:color="auto"/>
                <w:bottom w:val="none" w:sz="0" w:space="0" w:color="auto"/>
                <w:right w:val="none" w:sz="0" w:space="0" w:color="auto"/>
              </w:divBdr>
            </w:div>
            <w:div w:id="934554505">
              <w:marLeft w:val="0"/>
              <w:marRight w:val="0"/>
              <w:marTop w:val="0"/>
              <w:marBottom w:val="0"/>
              <w:divBdr>
                <w:top w:val="none" w:sz="0" w:space="0" w:color="auto"/>
                <w:left w:val="none" w:sz="0" w:space="0" w:color="auto"/>
                <w:bottom w:val="none" w:sz="0" w:space="0" w:color="auto"/>
                <w:right w:val="none" w:sz="0" w:space="0" w:color="auto"/>
              </w:divBdr>
            </w:div>
            <w:div w:id="1123041082">
              <w:marLeft w:val="0"/>
              <w:marRight w:val="0"/>
              <w:marTop w:val="0"/>
              <w:marBottom w:val="0"/>
              <w:divBdr>
                <w:top w:val="none" w:sz="0" w:space="0" w:color="auto"/>
                <w:left w:val="none" w:sz="0" w:space="0" w:color="auto"/>
                <w:bottom w:val="none" w:sz="0" w:space="0" w:color="auto"/>
                <w:right w:val="none" w:sz="0" w:space="0" w:color="auto"/>
              </w:divBdr>
            </w:div>
            <w:div w:id="1162892586">
              <w:marLeft w:val="0"/>
              <w:marRight w:val="0"/>
              <w:marTop w:val="0"/>
              <w:marBottom w:val="0"/>
              <w:divBdr>
                <w:top w:val="none" w:sz="0" w:space="0" w:color="auto"/>
                <w:left w:val="none" w:sz="0" w:space="0" w:color="auto"/>
                <w:bottom w:val="none" w:sz="0" w:space="0" w:color="auto"/>
                <w:right w:val="none" w:sz="0" w:space="0" w:color="auto"/>
              </w:divBdr>
            </w:div>
            <w:div w:id="1504396401">
              <w:marLeft w:val="0"/>
              <w:marRight w:val="0"/>
              <w:marTop w:val="0"/>
              <w:marBottom w:val="0"/>
              <w:divBdr>
                <w:top w:val="none" w:sz="0" w:space="0" w:color="auto"/>
                <w:left w:val="none" w:sz="0" w:space="0" w:color="auto"/>
                <w:bottom w:val="none" w:sz="0" w:space="0" w:color="auto"/>
                <w:right w:val="none" w:sz="0" w:space="0" w:color="auto"/>
              </w:divBdr>
            </w:div>
            <w:div w:id="1582836957">
              <w:marLeft w:val="0"/>
              <w:marRight w:val="0"/>
              <w:marTop w:val="0"/>
              <w:marBottom w:val="0"/>
              <w:divBdr>
                <w:top w:val="none" w:sz="0" w:space="0" w:color="auto"/>
                <w:left w:val="none" w:sz="0" w:space="0" w:color="auto"/>
                <w:bottom w:val="none" w:sz="0" w:space="0" w:color="auto"/>
                <w:right w:val="none" w:sz="0" w:space="0" w:color="auto"/>
              </w:divBdr>
              <w:divsChild>
                <w:div w:id="185867563">
                  <w:marLeft w:val="0"/>
                  <w:marRight w:val="0"/>
                  <w:marTop w:val="0"/>
                  <w:marBottom w:val="0"/>
                  <w:divBdr>
                    <w:top w:val="none" w:sz="0" w:space="0" w:color="auto"/>
                    <w:left w:val="none" w:sz="0" w:space="0" w:color="auto"/>
                    <w:bottom w:val="none" w:sz="0" w:space="0" w:color="auto"/>
                    <w:right w:val="none" w:sz="0" w:space="0" w:color="auto"/>
                  </w:divBdr>
                </w:div>
                <w:div w:id="2096894366">
                  <w:marLeft w:val="0"/>
                  <w:marRight w:val="0"/>
                  <w:marTop w:val="0"/>
                  <w:marBottom w:val="0"/>
                  <w:divBdr>
                    <w:top w:val="none" w:sz="0" w:space="0" w:color="auto"/>
                    <w:left w:val="none" w:sz="0" w:space="0" w:color="auto"/>
                    <w:bottom w:val="none" w:sz="0" w:space="0" w:color="auto"/>
                    <w:right w:val="none" w:sz="0" w:space="0" w:color="auto"/>
                  </w:divBdr>
                </w:div>
              </w:divsChild>
            </w:div>
            <w:div w:id="1798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073">
      <w:bodyDiv w:val="1"/>
      <w:marLeft w:val="0"/>
      <w:marRight w:val="0"/>
      <w:marTop w:val="0"/>
      <w:marBottom w:val="0"/>
      <w:divBdr>
        <w:top w:val="none" w:sz="0" w:space="0" w:color="auto"/>
        <w:left w:val="none" w:sz="0" w:space="0" w:color="auto"/>
        <w:bottom w:val="none" w:sz="0" w:space="0" w:color="auto"/>
        <w:right w:val="none" w:sz="0" w:space="0" w:color="auto"/>
      </w:divBdr>
    </w:div>
    <w:div w:id="112527461">
      <w:bodyDiv w:val="1"/>
      <w:marLeft w:val="0"/>
      <w:marRight w:val="0"/>
      <w:marTop w:val="0"/>
      <w:marBottom w:val="0"/>
      <w:divBdr>
        <w:top w:val="none" w:sz="0" w:space="0" w:color="auto"/>
        <w:left w:val="none" w:sz="0" w:space="0" w:color="auto"/>
        <w:bottom w:val="none" w:sz="0" w:space="0" w:color="auto"/>
        <w:right w:val="none" w:sz="0" w:space="0" w:color="auto"/>
      </w:divBdr>
    </w:div>
    <w:div w:id="112793064">
      <w:bodyDiv w:val="1"/>
      <w:marLeft w:val="0"/>
      <w:marRight w:val="0"/>
      <w:marTop w:val="0"/>
      <w:marBottom w:val="0"/>
      <w:divBdr>
        <w:top w:val="none" w:sz="0" w:space="0" w:color="auto"/>
        <w:left w:val="none" w:sz="0" w:space="0" w:color="auto"/>
        <w:bottom w:val="none" w:sz="0" w:space="0" w:color="auto"/>
        <w:right w:val="none" w:sz="0" w:space="0" w:color="auto"/>
      </w:divBdr>
      <w:divsChild>
        <w:div w:id="1483622926">
          <w:marLeft w:val="0"/>
          <w:marRight w:val="0"/>
          <w:marTop w:val="0"/>
          <w:marBottom w:val="0"/>
          <w:divBdr>
            <w:top w:val="none" w:sz="0" w:space="0" w:color="auto"/>
            <w:left w:val="none" w:sz="0" w:space="0" w:color="auto"/>
            <w:bottom w:val="none" w:sz="0" w:space="0" w:color="auto"/>
            <w:right w:val="none" w:sz="0" w:space="0" w:color="auto"/>
          </w:divBdr>
          <w:divsChild>
            <w:div w:id="2113544870">
              <w:marLeft w:val="0"/>
              <w:marRight w:val="0"/>
              <w:marTop w:val="0"/>
              <w:marBottom w:val="0"/>
              <w:divBdr>
                <w:top w:val="none" w:sz="0" w:space="0" w:color="auto"/>
                <w:left w:val="none" w:sz="0" w:space="0" w:color="auto"/>
                <w:bottom w:val="none" w:sz="0" w:space="0" w:color="auto"/>
                <w:right w:val="none" w:sz="0" w:space="0" w:color="auto"/>
              </w:divBdr>
              <w:divsChild>
                <w:div w:id="295912406">
                  <w:marLeft w:val="0"/>
                  <w:marRight w:val="0"/>
                  <w:marTop w:val="0"/>
                  <w:marBottom w:val="0"/>
                  <w:divBdr>
                    <w:top w:val="none" w:sz="0" w:space="0" w:color="auto"/>
                    <w:left w:val="none" w:sz="0" w:space="0" w:color="auto"/>
                    <w:bottom w:val="none" w:sz="0" w:space="0" w:color="auto"/>
                    <w:right w:val="none" w:sz="0" w:space="0" w:color="auto"/>
                  </w:divBdr>
                  <w:divsChild>
                    <w:div w:id="1036270503">
                      <w:marLeft w:val="0"/>
                      <w:marRight w:val="0"/>
                      <w:marTop w:val="0"/>
                      <w:marBottom w:val="0"/>
                      <w:divBdr>
                        <w:top w:val="none" w:sz="0" w:space="0" w:color="auto"/>
                        <w:left w:val="none" w:sz="0" w:space="0" w:color="auto"/>
                        <w:bottom w:val="none" w:sz="0" w:space="0" w:color="auto"/>
                        <w:right w:val="none" w:sz="0" w:space="0" w:color="auto"/>
                      </w:divBdr>
                      <w:divsChild>
                        <w:div w:id="1147550922">
                          <w:marLeft w:val="0"/>
                          <w:marRight w:val="0"/>
                          <w:marTop w:val="0"/>
                          <w:marBottom w:val="0"/>
                          <w:divBdr>
                            <w:top w:val="none" w:sz="0" w:space="0" w:color="auto"/>
                            <w:left w:val="none" w:sz="0" w:space="0" w:color="auto"/>
                            <w:bottom w:val="none" w:sz="0" w:space="0" w:color="auto"/>
                            <w:right w:val="none" w:sz="0" w:space="0" w:color="auto"/>
                          </w:divBdr>
                          <w:divsChild>
                            <w:div w:id="13227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81779">
      <w:bodyDiv w:val="1"/>
      <w:marLeft w:val="0"/>
      <w:marRight w:val="0"/>
      <w:marTop w:val="0"/>
      <w:marBottom w:val="0"/>
      <w:divBdr>
        <w:top w:val="none" w:sz="0" w:space="0" w:color="auto"/>
        <w:left w:val="none" w:sz="0" w:space="0" w:color="auto"/>
        <w:bottom w:val="none" w:sz="0" w:space="0" w:color="auto"/>
        <w:right w:val="none" w:sz="0" w:space="0" w:color="auto"/>
      </w:divBdr>
    </w:div>
    <w:div w:id="115102126">
      <w:bodyDiv w:val="1"/>
      <w:marLeft w:val="0"/>
      <w:marRight w:val="0"/>
      <w:marTop w:val="0"/>
      <w:marBottom w:val="0"/>
      <w:divBdr>
        <w:top w:val="none" w:sz="0" w:space="0" w:color="auto"/>
        <w:left w:val="none" w:sz="0" w:space="0" w:color="auto"/>
        <w:bottom w:val="none" w:sz="0" w:space="0" w:color="auto"/>
        <w:right w:val="none" w:sz="0" w:space="0" w:color="auto"/>
      </w:divBdr>
    </w:div>
    <w:div w:id="117309593">
      <w:bodyDiv w:val="1"/>
      <w:marLeft w:val="0"/>
      <w:marRight w:val="0"/>
      <w:marTop w:val="0"/>
      <w:marBottom w:val="0"/>
      <w:divBdr>
        <w:top w:val="none" w:sz="0" w:space="0" w:color="auto"/>
        <w:left w:val="none" w:sz="0" w:space="0" w:color="auto"/>
        <w:bottom w:val="none" w:sz="0" w:space="0" w:color="auto"/>
        <w:right w:val="none" w:sz="0" w:space="0" w:color="auto"/>
      </w:divBdr>
      <w:divsChild>
        <w:div w:id="488131099">
          <w:marLeft w:val="0"/>
          <w:marRight w:val="0"/>
          <w:marTop w:val="0"/>
          <w:marBottom w:val="0"/>
          <w:divBdr>
            <w:top w:val="none" w:sz="0" w:space="0" w:color="auto"/>
            <w:left w:val="none" w:sz="0" w:space="0" w:color="auto"/>
            <w:bottom w:val="none" w:sz="0" w:space="0" w:color="auto"/>
            <w:right w:val="none" w:sz="0" w:space="0" w:color="auto"/>
          </w:divBdr>
          <w:divsChild>
            <w:div w:id="85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412">
      <w:bodyDiv w:val="1"/>
      <w:marLeft w:val="0"/>
      <w:marRight w:val="0"/>
      <w:marTop w:val="0"/>
      <w:marBottom w:val="0"/>
      <w:divBdr>
        <w:top w:val="none" w:sz="0" w:space="0" w:color="auto"/>
        <w:left w:val="none" w:sz="0" w:space="0" w:color="auto"/>
        <w:bottom w:val="none" w:sz="0" w:space="0" w:color="auto"/>
        <w:right w:val="none" w:sz="0" w:space="0" w:color="auto"/>
      </w:divBdr>
    </w:div>
    <w:div w:id="125586256">
      <w:bodyDiv w:val="1"/>
      <w:marLeft w:val="0"/>
      <w:marRight w:val="0"/>
      <w:marTop w:val="0"/>
      <w:marBottom w:val="0"/>
      <w:divBdr>
        <w:top w:val="none" w:sz="0" w:space="0" w:color="auto"/>
        <w:left w:val="none" w:sz="0" w:space="0" w:color="auto"/>
        <w:bottom w:val="none" w:sz="0" w:space="0" w:color="auto"/>
        <w:right w:val="none" w:sz="0" w:space="0" w:color="auto"/>
      </w:divBdr>
    </w:div>
    <w:div w:id="129787764">
      <w:bodyDiv w:val="1"/>
      <w:marLeft w:val="0"/>
      <w:marRight w:val="0"/>
      <w:marTop w:val="0"/>
      <w:marBottom w:val="0"/>
      <w:divBdr>
        <w:top w:val="none" w:sz="0" w:space="0" w:color="auto"/>
        <w:left w:val="none" w:sz="0" w:space="0" w:color="auto"/>
        <w:bottom w:val="none" w:sz="0" w:space="0" w:color="auto"/>
        <w:right w:val="none" w:sz="0" w:space="0" w:color="auto"/>
      </w:divBdr>
      <w:divsChild>
        <w:div w:id="1058935813">
          <w:marLeft w:val="0"/>
          <w:marRight w:val="0"/>
          <w:marTop w:val="0"/>
          <w:marBottom w:val="0"/>
          <w:divBdr>
            <w:top w:val="none" w:sz="0" w:space="0" w:color="auto"/>
            <w:left w:val="none" w:sz="0" w:space="0" w:color="auto"/>
            <w:bottom w:val="none" w:sz="0" w:space="0" w:color="auto"/>
            <w:right w:val="none" w:sz="0" w:space="0" w:color="auto"/>
          </w:divBdr>
          <w:divsChild>
            <w:div w:id="369037782">
              <w:marLeft w:val="0"/>
              <w:marRight w:val="0"/>
              <w:marTop w:val="0"/>
              <w:marBottom w:val="0"/>
              <w:divBdr>
                <w:top w:val="none" w:sz="0" w:space="0" w:color="auto"/>
                <w:left w:val="none" w:sz="0" w:space="0" w:color="auto"/>
                <w:bottom w:val="none" w:sz="0" w:space="0" w:color="auto"/>
                <w:right w:val="none" w:sz="0" w:space="0" w:color="auto"/>
              </w:divBdr>
              <w:divsChild>
                <w:div w:id="1335375506">
                  <w:marLeft w:val="0"/>
                  <w:marRight w:val="0"/>
                  <w:marTop w:val="0"/>
                  <w:marBottom w:val="0"/>
                  <w:divBdr>
                    <w:top w:val="none" w:sz="0" w:space="0" w:color="auto"/>
                    <w:left w:val="none" w:sz="0" w:space="0" w:color="auto"/>
                    <w:bottom w:val="none" w:sz="0" w:space="0" w:color="auto"/>
                    <w:right w:val="none" w:sz="0" w:space="0" w:color="auto"/>
                  </w:divBdr>
                </w:div>
                <w:div w:id="1401555408">
                  <w:marLeft w:val="0"/>
                  <w:marRight w:val="0"/>
                  <w:marTop w:val="0"/>
                  <w:marBottom w:val="0"/>
                  <w:divBdr>
                    <w:top w:val="none" w:sz="0" w:space="0" w:color="auto"/>
                    <w:left w:val="none" w:sz="0" w:space="0" w:color="auto"/>
                    <w:bottom w:val="none" w:sz="0" w:space="0" w:color="auto"/>
                    <w:right w:val="none" w:sz="0" w:space="0" w:color="auto"/>
                  </w:divBdr>
                </w:div>
                <w:div w:id="21399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104">
      <w:bodyDiv w:val="1"/>
      <w:marLeft w:val="0"/>
      <w:marRight w:val="0"/>
      <w:marTop w:val="0"/>
      <w:marBottom w:val="0"/>
      <w:divBdr>
        <w:top w:val="none" w:sz="0" w:space="0" w:color="auto"/>
        <w:left w:val="none" w:sz="0" w:space="0" w:color="auto"/>
        <w:bottom w:val="none" w:sz="0" w:space="0" w:color="auto"/>
        <w:right w:val="none" w:sz="0" w:space="0" w:color="auto"/>
      </w:divBdr>
      <w:divsChild>
        <w:div w:id="1966041642">
          <w:marLeft w:val="0"/>
          <w:marRight w:val="0"/>
          <w:marTop w:val="0"/>
          <w:marBottom w:val="0"/>
          <w:divBdr>
            <w:top w:val="none" w:sz="0" w:space="0" w:color="auto"/>
            <w:left w:val="none" w:sz="0" w:space="0" w:color="auto"/>
            <w:bottom w:val="none" w:sz="0" w:space="0" w:color="auto"/>
            <w:right w:val="none" w:sz="0" w:space="0" w:color="auto"/>
          </w:divBdr>
        </w:div>
      </w:divsChild>
    </w:div>
    <w:div w:id="139734418">
      <w:bodyDiv w:val="1"/>
      <w:marLeft w:val="0"/>
      <w:marRight w:val="0"/>
      <w:marTop w:val="0"/>
      <w:marBottom w:val="0"/>
      <w:divBdr>
        <w:top w:val="none" w:sz="0" w:space="0" w:color="auto"/>
        <w:left w:val="none" w:sz="0" w:space="0" w:color="auto"/>
        <w:bottom w:val="none" w:sz="0" w:space="0" w:color="auto"/>
        <w:right w:val="none" w:sz="0" w:space="0" w:color="auto"/>
      </w:divBdr>
    </w:div>
    <w:div w:id="140080273">
      <w:bodyDiv w:val="1"/>
      <w:marLeft w:val="0"/>
      <w:marRight w:val="0"/>
      <w:marTop w:val="0"/>
      <w:marBottom w:val="0"/>
      <w:divBdr>
        <w:top w:val="none" w:sz="0" w:space="0" w:color="auto"/>
        <w:left w:val="none" w:sz="0" w:space="0" w:color="auto"/>
        <w:bottom w:val="none" w:sz="0" w:space="0" w:color="auto"/>
        <w:right w:val="none" w:sz="0" w:space="0" w:color="auto"/>
      </w:divBdr>
    </w:div>
    <w:div w:id="143737855">
      <w:bodyDiv w:val="1"/>
      <w:marLeft w:val="0"/>
      <w:marRight w:val="0"/>
      <w:marTop w:val="0"/>
      <w:marBottom w:val="0"/>
      <w:divBdr>
        <w:top w:val="none" w:sz="0" w:space="0" w:color="auto"/>
        <w:left w:val="none" w:sz="0" w:space="0" w:color="auto"/>
        <w:bottom w:val="none" w:sz="0" w:space="0" w:color="auto"/>
        <w:right w:val="none" w:sz="0" w:space="0" w:color="auto"/>
      </w:divBdr>
    </w:div>
    <w:div w:id="148715876">
      <w:bodyDiv w:val="1"/>
      <w:marLeft w:val="0"/>
      <w:marRight w:val="0"/>
      <w:marTop w:val="0"/>
      <w:marBottom w:val="0"/>
      <w:divBdr>
        <w:top w:val="none" w:sz="0" w:space="0" w:color="auto"/>
        <w:left w:val="none" w:sz="0" w:space="0" w:color="auto"/>
        <w:bottom w:val="none" w:sz="0" w:space="0" w:color="auto"/>
        <w:right w:val="none" w:sz="0" w:space="0" w:color="auto"/>
      </w:divBdr>
    </w:div>
    <w:div w:id="149487717">
      <w:bodyDiv w:val="1"/>
      <w:marLeft w:val="0"/>
      <w:marRight w:val="0"/>
      <w:marTop w:val="0"/>
      <w:marBottom w:val="0"/>
      <w:divBdr>
        <w:top w:val="none" w:sz="0" w:space="0" w:color="auto"/>
        <w:left w:val="none" w:sz="0" w:space="0" w:color="auto"/>
        <w:bottom w:val="none" w:sz="0" w:space="0" w:color="auto"/>
        <w:right w:val="none" w:sz="0" w:space="0" w:color="auto"/>
      </w:divBdr>
    </w:div>
    <w:div w:id="151340258">
      <w:bodyDiv w:val="1"/>
      <w:marLeft w:val="0"/>
      <w:marRight w:val="0"/>
      <w:marTop w:val="0"/>
      <w:marBottom w:val="0"/>
      <w:divBdr>
        <w:top w:val="none" w:sz="0" w:space="0" w:color="auto"/>
        <w:left w:val="none" w:sz="0" w:space="0" w:color="auto"/>
        <w:bottom w:val="none" w:sz="0" w:space="0" w:color="auto"/>
        <w:right w:val="none" w:sz="0" w:space="0" w:color="auto"/>
      </w:divBdr>
    </w:div>
    <w:div w:id="152841115">
      <w:bodyDiv w:val="1"/>
      <w:marLeft w:val="0"/>
      <w:marRight w:val="0"/>
      <w:marTop w:val="0"/>
      <w:marBottom w:val="0"/>
      <w:divBdr>
        <w:top w:val="none" w:sz="0" w:space="0" w:color="auto"/>
        <w:left w:val="none" w:sz="0" w:space="0" w:color="auto"/>
        <w:bottom w:val="none" w:sz="0" w:space="0" w:color="auto"/>
        <w:right w:val="none" w:sz="0" w:space="0" w:color="auto"/>
      </w:divBdr>
    </w:div>
    <w:div w:id="155416261">
      <w:bodyDiv w:val="1"/>
      <w:marLeft w:val="0"/>
      <w:marRight w:val="0"/>
      <w:marTop w:val="0"/>
      <w:marBottom w:val="0"/>
      <w:divBdr>
        <w:top w:val="none" w:sz="0" w:space="0" w:color="auto"/>
        <w:left w:val="none" w:sz="0" w:space="0" w:color="auto"/>
        <w:bottom w:val="none" w:sz="0" w:space="0" w:color="auto"/>
        <w:right w:val="none" w:sz="0" w:space="0" w:color="auto"/>
      </w:divBdr>
    </w:div>
    <w:div w:id="158812598">
      <w:bodyDiv w:val="1"/>
      <w:marLeft w:val="0"/>
      <w:marRight w:val="0"/>
      <w:marTop w:val="0"/>
      <w:marBottom w:val="0"/>
      <w:divBdr>
        <w:top w:val="none" w:sz="0" w:space="0" w:color="auto"/>
        <w:left w:val="none" w:sz="0" w:space="0" w:color="auto"/>
        <w:bottom w:val="none" w:sz="0" w:space="0" w:color="auto"/>
        <w:right w:val="none" w:sz="0" w:space="0" w:color="auto"/>
      </w:divBdr>
    </w:div>
    <w:div w:id="163476709">
      <w:bodyDiv w:val="1"/>
      <w:marLeft w:val="0"/>
      <w:marRight w:val="0"/>
      <w:marTop w:val="0"/>
      <w:marBottom w:val="0"/>
      <w:divBdr>
        <w:top w:val="none" w:sz="0" w:space="0" w:color="auto"/>
        <w:left w:val="none" w:sz="0" w:space="0" w:color="auto"/>
        <w:bottom w:val="none" w:sz="0" w:space="0" w:color="auto"/>
        <w:right w:val="none" w:sz="0" w:space="0" w:color="auto"/>
      </w:divBdr>
      <w:divsChild>
        <w:div w:id="489905385">
          <w:marLeft w:val="0"/>
          <w:marRight w:val="0"/>
          <w:marTop w:val="0"/>
          <w:marBottom w:val="0"/>
          <w:divBdr>
            <w:top w:val="none" w:sz="0" w:space="0" w:color="auto"/>
            <w:left w:val="none" w:sz="0" w:space="0" w:color="auto"/>
            <w:bottom w:val="none" w:sz="0" w:space="0" w:color="auto"/>
            <w:right w:val="none" w:sz="0" w:space="0" w:color="auto"/>
          </w:divBdr>
          <w:divsChild>
            <w:div w:id="599223521">
              <w:marLeft w:val="0"/>
              <w:marRight w:val="0"/>
              <w:marTop w:val="0"/>
              <w:marBottom w:val="0"/>
              <w:divBdr>
                <w:top w:val="none" w:sz="0" w:space="0" w:color="auto"/>
                <w:left w:val="none" w:sz="0" w:space="0" w:color="auto"/>
                <w:bottom w:val="none" w:sz="0" w:space="0" w:color="auto"/>
                <w:right w:val="none" w:sz="0" w:space="0" w:color="auto"/>
              </w:divBdr>
              <w:divsChild>
                <w:div w:id="100730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24344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06062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12530316">
                              <w:marLeft w:val="0"/>
                              <w:marRight w:val="0"/>
                              <w:marTop w:val="0"/>
                              <w:marBottom w:val="0"/>
                              <w:divBdr>
                                <w:top w:val="none" w:sz="0" w:space="0" w:color="auto"/>
                                <w:left w:val="none" w:sz="0" w:space="0" w:color="auto"/>
                                <w:bottom w:val="none" w:sz="0" w:space="0" w:color="auto"/>
                                <w:right w:val="none" w:sz="0" w:space="0" w:color="auto"/>
                              </w:divBdr>
                              <w:divsChild>
                                <w:div w:id="156464848">
                                  <w:marLeft w:val="0"/>
                                  <w:marRight w:val="0"/>
                                  <w:marTop w:val="0"/>
                                  <w:marBottom w:val="0"/>
                                  <w:divBdr>
                                    <w:top w:val="none" w:sz="0" w:space="0" w:color="auto"/>
                                    <w:left w:val="none" w:sz="0" w:space="0" w:color="auto"/>
                                    <w:bottom w:val="none" w:sz="0" w:space="0" w:color="auto"/>
                                    <w:right w:val="none" w:sz="0" w:space="0" w:color="auto"/>
                                  </w:divBdr>
                                </w:div>
                              </w:divsChild>
                            </w:div>
                            <w:div w:id="1117338662">
                              <w:marLeft w:val="0"/>
                              <w:marRight w:val="0"/>
                              <w:marTop w:val="0"/>
                              <w:marBottom w:val="0"/>
                              <w:divBdr>
                                <w:top w:val="none" w:sz="0" w:space="0" w:color="auto"/>
                                <w:left w:val="none" w:sz="0" w:space="0" w:color="auto"/>
                                <w:bottom w:val="none" w:sz="0" w:space="0" w:color="auto"/>
                                <w:right w:val="none" w:sz="0" w:space="0" w:color="auto"/>
                              </w:divBdr>
                              <w:divsChild>
                                <w:div w:id="12540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50315">
      <w:bodyDiv w:val="1"/>
      <w:marLeft w:val="0"/>
      <w:marRight w:val="0"/>
      <w:marTop w:val="0"/>
      <w:marBottom w:val="0"/>
      <w:divBdr>
        <w:top w:val="none" w:sz="0" w:space="0" w:color="auto"/>
        <w:left w:val="none" w:sz="0" w:space="0" w:color="auto"/>
        <w:bottom w:val="none" w:sz="0" w:space="0" w:color="auto"/>
        <w:right w:val="none" w:sz="0" w:space="0" w:color="auto"/>
      </w:divBdr>
    </w:div>
    <w:div w:id="172646512">
      <w:bodyDiv w:val="1"/>
      <w:marLeft w:val="0"/>
      <w:marRight w:val="0"/>
      <w:marTop w:val="0"/>
      <w:marBottom w:val="0"/>
      <w:divBdr>
        <w:top w:val="none" w:sz="0" w:space="0" w:color="auto"/>
        <w:left w:val="none" w:sz="0" w:space="0" w:color="auto"/>
        <w:bottom w:val="none" w:sz="0" w:space="0" w:color="auto"/>
        <w:right w:val="none" w:sz="0" w:space="0" w:color="auto"/>
      </w:divBdr>
    </w:div>
    <w:div w:id="173495844">
      <w:bodyDiv w:val="1"/>
      <w:marLeft w:val="0"/>
      <w:marRight w:val="0"/>
      <w:marTop w:val="0"/>
      <w:marBottom w:val="0"/>
      <w:divBdr>
        <w:top w:val="none" w:sz="0" w:space="0" w:color="auto"/>
        <w:left w:val="none" w:sz="0" w:space="0" w:color="auto"/>
        <w:bottom w:val="none" w:sz="0" w:space="0" w:color="auto"/>
        <w:right w:val="none" w:sz="0" w:space="0" w:color="auto"/>
      </w:divBdr>
    </w:div>
    <w:div w:id="176235203">
      <w:bodyDiv w:val="1"/>
      <w:marLeft w:val="0"/>
      <w:marRight w:val="0"/>
      <w:marTop w:val="0"/>
      <w:marBottom w:val="0"/>
      <w:divBdr>
        <w:top w:val="none" w:sz="0" w:space="0" w:color="auto"/>
        <w:left w:val="none" w:sz="0" w:space="0" w:color="auto"/>
        <w:bottom w:val="none" w:sz="0" w:space="0" w:color="auto"/>
        <w:right w:val="none" w:sz="0" w:space="0" w:color="auto"/>
      </w:divBdr>
      <w:divsChild>
        <w:div w:id="465045111">
          <w:marLeft w:val="0"/>
          <w:marRight w:val="0"/>
          <w:marTop w:val="0"/>
          <w:marBottom w:val="0"/>
          <w:divBdr>
            <w:top w:val="none" w:sz="0" w:space="0" w:color="auto"/>
            <w:left w:val="none" w:sz="0" w:space="0" w:color="auto"/>
            <w:bottom w:val="none" w:sz="0" w:space="0" w:color="auto"/>
            <w:right w:val="none" w:sz="0" w:space="0" w:color="auto"/>
          </w:divBdr>
          <w:divsChild>
            <w:div w:id="6897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590">
      <w:bodyDiv w:val="1"/>
      <w:marLeft w:val="0"/>
      <w:marRight w:val="0"/>
      <w:marTop w:val="0"/>
      <w:marBottom w:val="0"/>
      <w:divBdr>
        <w:top w:val="none" w:sz="0" w:space="0" w:color="auto"/>
        <w:left w:val="none" w:sz="0" w:space="0" w:color="auto"/>
        <w:bottom w:val="none" w:sz="0" w:space="0" w:color="auto"/>
        <w:right w:val="none" w:sz="0" w:space="0" w:color="auto"/>
      </w:divBdr>
    </w:div>
    <w:div w:id="186457068">
      <w:bodyDiv w:val="1"/>
      <w:marLeft w:val="0"/>
      <w:marRight w:val="0"/>
      <w:marTop w:val="0"/>
      <w:marBottom w:val="0"/>
      <w:divBdr>
        <w:top w:val="none" w:sz="0" w:space="0" w:color="auto"/>
        <w:left w:val="none" w:sz="0" w:space="0" w:color="auto"/>
        <w:bottom w:val="none" w:sz="0" w:space="0" w:color="auto"/>
        <w:right w:val="none" w:sz="0" w:space="0" w:color="auto"/>
      </w:divBdr>
    </w:div>
    <w:div w:id="192423201">
      <w:bodyDiv w:val="1"/>
      <w:marLeft w:val="0"/>
      <w:marRight w:val="0"/>
      <w:marTop w:val="0"/>
      <w:marBottom w:val="0"/>
      <w:divBdr>
        <w:top w:val="none" w:sz="0" w:space="0" w:color="auto"/>
        <w:left w:val="none" w:sz="0" w:space="0" w:color="auto"/>
        <w:bottom w:val="none" w:sz="0" w:space="0" w:color="auto"/>
        <w:right w:val="none" w:sz="0" w:space="0" w:color="auto"/>
      </w:divBdr>
      <w:divsChild>
        <w:div w:id="470366857">
          <w:marLeft w:val="0"/>
          <w:marRight w:val="0"/>
          <w:marTop w:val="0"/>
          <w:marBottom w:val="0"/>
          <w:divBdr>
            <w:top w:val="none" w:sz="0" w:space="0" w:color="auto"/>
            <w:left w:val="none" w:sz="0" w:space="0" w:color="auto"/>
            <w:bottom w:val="none" w:sz="0" w:space="0" w:color="auto"/>
            <w:right w:val="none" w:sz="0" w:space="0" w:color="auto"/>
          </w:divBdr>
          <w:divsChild>
            <w:div w:id="1022707691">
              <w:marLeft w:val="0"/>
              <w:marRight w:val="0"/>
              <w:marTop w:val="0"/>
              <w:marBottom w:val="0"/>
              <w:divBdr>
                <w:top w:val="none" w:sz="0" w:space="0" w:color="auto"/>
                <w:left w:val="none" w:sz="0" w:space="0" w:color="auto"/>
                <w:bottom w:val="none" w:sz="0" w:space="0" w:color="auto"/>
                <w:right w:val="none" w:sz="0" w:space="0" w:color="auto"/>
              </w:divBdr>
              <w:divsChild>
                <w:div w:id="1551842226">
                  <w:marLeft w:val="0"/>
                  <w:marRight w:val="0"/>
                  <w:marTop w:val="0"/>
                  <w:marBottom w:val="0"/>
                  <w:divBdr>
                    <w:top w:val="none" w:sz="0" w:space="0" w:color="auto"/>
                    <w:left w:val="none" w:sz="0" w:space="0" w:color="auto"/>
                    <w:bottom w:val="none" w:sz="0" w:space="0" w:color="auto"/>
                    <w:right w:val="none" w:sz="0" w:space="0" w:color="auto"/>
                  </w:divBdr>
                  <w:divsChild>
                    <w:div w:id="8909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560">
          <w:marLeft w:val="0"/>
          <w:marRight w:val="0"/>
          <w:marTop w:val="0"/>
          <w:marBottom w:val="0"/>
          <w:divBdr>
            <w:top w:val="none" w:sz="0" w:space="0" w:color="auto"/>
            <w:left w:val="none" w:sz="0" w:space="0" w:color="auto"/>
            <w:bottom w:val="none" w:sz="0" w:space="0" w:color="auto"/>
            <w:right w:val="none" w:sz="0" w:space="0" w:color="auto"/>
          </w:divBdr>
          <w:divsChild>
            <w:div w:id="1562979957">
              <w:marLeft w:val="0"/>
              <w:marRight w:val="0"/>
              <w:marTop w:val="0"/>
              <w:marBottom w:val="0"/>
              <w:divBdr>
                <w:top w:val="none" w:sz="0" w:space="0" w:color="auto"/>
                <w:left w:val="none" w:sz="0" w:space="0" w:color="auto"/>
                <w:bottom w:val="none" w:sz="0" w:space="0" w:color="auto"/>
                <w:right w:val="none" w:sz="0" w:space="0" w:color="auto"/>
              </w:divBdr>
              <w:divsChild>
                <w:div w:id="976184957">
                  <w:marLeft w:val="0"/>
                  <w:marRight w:val="0"/>
                  <w:marTop w:val="0"/>
                  <w:marBottom w:val="0"/>
                  <w:divBdr>
                    <w:top w:val="none" w:sz="0" w:space="0" w:color="auto"/>
                    <w:left w:val="none" w:sz="0" w:space="0" w:color="auto"/>
                    <w:bottom w:val="none" w:sz="0" w:space="0" w:color="auto"/>
                    <w:right w:val="none" w:sz="0" w:space="0" w:color="auto"/>
                  </w:divBdr>
                  <w:divsChild>
                    <w:div w:id="1816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1195">
          <w:marLeft w:val="0"/>
          <w:marRight w:val="0"/>
          <w:marTop w:val="0"/>
          <w:marBottom w:val="0"/>
          <w:divBdr>
            <w:top w:val="none" w:sz="0" w:space="0" w:color="auto"/>
            <w:left w:val="none" w:sz="0" w:space="0" w:color="auto"/>
            <w:bottom w:val="none" w:sz="0" w:space="0" w:color="auto"/>
            <w:right w:val="none" w:sz="0" w:space="0" w:color="auto"/>
          </w:divBdr>
          <w:divsChild>
            <w:div w:id="1326664171">
              <w:marLeft w:val="0"/>
              <w:marRight w:val="0"/>
              <w:marTop w:val="0"/>
              <w:marBottom w:val="0"/>
              <w:divBdr>
                <w:top w:val="none" w:sz="0" w:space="0" w:color="auto"/>
                <w:left w:val="none" w:sz="0" w:space="0" w:color="auto"/>
                <w:bottom w:val="none" w:sz="0" w:space="0" w:color="auto"/>
                <w:right w:val="none" w:sz="0" w:space="0" w:color="auto"/>
              </w:divBdr>
              <w:divsChild>
                <w:div w:id="289016081">
                  <w:marLeft w:val="0"/>
                  <w:marRight w:val="0"/>
                  <w:marTop w:val="0"/>
                  <w:marBottom w:val="0"/>
                  <w:divBdr>
                    <w:top w:val="none" w:sz="0" w:space="0" w:color="auto"/>
                    <w:left w:val="none" w:sz="0" w:space="0" w:color="auto"/>
                    <w:bottom w:val="none" w:sz="0" w:space="0" w:color="auto"/>
                    <w:right w:val="none" w:sz="0" w:space="0" w:color="auto"/>
                  </w:divBdr>
                  <w:divsChild>
                    <w:div w:id="10706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7440">
      <w:bodyDiv w:val="1"/>
      <w:marLeft w:val="0"/>
      <w:marRight w:val="0"/>
      <w:marTop w:val="0"/>
      <w:marBottom w:val="0"/>
      <w:divBdr>
        <w:top w:val="none" w:sz="0" w:space="0" w:color="auto"/>
        <w:left w:val="none" w:sz="0" w:space="0" w:color="auto"/>
        <w:bottom w:val="none" w:sz="0" w:space="0" w:color="auto"/>
        <w:right w:val="none" w:sz="0" w:space="0" w:color="auto"/>
      </w:divBdr>
    </w:div>
    <w:div w:id="206335836">
      <w:bodyDiv w:val="1"/>
      <w:marLeft w:val="0"/>
      <w:marRight w:val="0"/>
      <w:marTop w:val="0"/>
      <w:marBottom w:val="0"/>
      <w:divBdr>
        <w:top w:val="none" w:sz="0" w:space="0" w:color="auto"/>
        <w:left w:val="none" w:sz="0" w:space="0" w:color="auto"/>
        <w:bottom w:val="none" w:sz="0" w:space="0" w:color="auto"/>
        <w:right w:val="none" w:sz="0" w:space="0" w:color="auto"/>
      </w:divBdr>
    </w:div>
    <w:div w:id="207030198">
      <w:bodyDiv w:val="1"/>
      <w:marLeft w:val="0"/>
      <w:marRight w:val="0"/>
      <w:marTop w:val="0"/>
      <w:marBottom w:val="0"/>
      <w:divBdr>
        <w:top w:val="none" w:sz="0" w:space="0" w:color="auto"/>
        <w:left w:val="none" w:sz="0" w:space="0" w:color="auto"/>
        <w:bottom w:val="none" w:sz="0" w:space="0" w:color="auto"/>
        <w:right w:val="none" w:sz="0" w:space="0" w:color="auto"/>
      </w:divBdr>
      <w:divsChild>
        <w:div w:id="1325626603">
          <w:marLeft w:val="0"/>
          <w:marRight w:val="0"/>
          <w:marTop w:val="0"/>
          <w:marBottom w:val="0"/>
          <w:divBdr>
            <w:top w:val="none" w:sz="0" w:space="0" w:color="auto"/>
            <w:left w:val="none" w:sz="0" w:space="0" w:color="auto"/>
            <w:bottom w:val="none" w:sz="0" w:space="0" w:color="auto"/>
            <w:right w:val="none" w:sz="0" w:space="0" w:color="auto"/>
          </w:divBdr>
          <w:divsChild>
            <w:div w:id="1827549426">
              <w:marLeft w:val="0"/>
              <w:marRight w:val="0"/>
              <w:marTop w:val="0"/>
              <w:marBottom w:val="0"/>
              <w:divBdr>
                <w:top w:val="none" w:sz="0" w:space="0" w:color="auto"/>
                <w:left w:val="none" w:sz="0" w:space="0" w:color="auto"/>
                <w:bottom w:val="none" w:sz="0" w:space="0" w:color="auto"/>
                <w:right w:val="none" w:sz="0" w:space="0" w:color="auto"/>
              </w:divBdr>
              <w:divsChild>
                <w:div w:id="1146387681">
                  <w:marLeft w:val="0"/>
                  <w:marRight w:val="0"/>
                  <w:marTop w:val="0"/>
                  <w:marBottom w:val="0"/>
                  <w:divBdr>
                    <w:top w:val="none" w:sz="0" w:space="0" w:color="auto"/>
                    <w:left w:val="none" w:sz="0" w:space="0" w:color="auto"/>
                    <w:bottom w:val="none" w:sz="0" w:space="0" w:color="auto"/>
                    <w:right w:val="none" w:sz="0" w:space="0" w:color="auto"/>
                  </w:divBdr>
                  <w:divsChild>
                    <w:div w:id="776830363">
                      <w:marLeft w:val="0"/>
                      <w:marRight w:val="0"/>
                      <w:marTop w:val="0"/>
                      <w:marBottom w:val="0"/>
                      <w:divBdr>
                        <w:top w:val="none" w:sz="0" w:space="0" w:color="auto"/>
                        <w:left w:val="none" w:sz="0" w:space="0" w:color="auto"/>
                        <w:bottom w:val="none" w:sz="0" w:space="0" w:color="auto"/>
                        <w:right w:val="none" w:sz="0" w:space="0" w:color="auto"/>
                      </w:divBdr>
                      <w:divsChild>
                        <w:div w:id="927888106">
                          <w:marLeft w:val="0"/>
                          <w:marRight w:val="0"/>
                          <w:marTop w:val="0"/>
                          <w:marBottom w:val="0"/>
                          <w:divBdr>
                            <w:top w:val="none" w:sz="0" w:space="0" w:color="auto"/>
                            <w:left w:val="none" w:sz="0" w:space="0" w:color="auto"/>
                            <w:bottom w:val="none" w:sz="0" w:space="0" w:color="auto"/>
                            <w:right w:val="none" w:sz="0" w:space="0" w:color="auto"/>
                          </w:divBdr>
                          <w:divsChild>
                            <w:div w:id="662777777">
                              <w:marLeft w:val="0"/>
                              <w:marRight w:val="0"/>
                              <w:marTop w:val="0"/>
                              <w:marBottom w:val="0"/>
                              <w:divBdr>
                                <w:top w:val="none" w:sz="0" w:space="0" w:color="auto"/>
                                <w:left w:val="none" w:sz="0" w:space="0" w:color="auto"/>
                                <w:bottom w:val="none" w:sz="0" w:space="0" w:color="auto"/>
                                <w:right w:val="none" w:sz="0" w:space="0" w:color="auto"/>
                              </w:divBdr>
                              <w:divsChild>
                                <w:div w:id="967053227">
                                  <w:marLeft w:val="0"/>
                                  <w:marRight w:val="0"/>
                                  <w:marTop w:val="0"/>
                                  <w:marBottom w:val="0"/>
                                  <w:divBdr>
                                    <w:top w:val="none" w:sz="0" w:space="0" w:color="auto"/>
                                    <w:left w:val="none" w:sz="0" w:space="0" w:color="auto"/>
                                    <w:bottom w:val="none" w:sz="0" w:space="0" w:color="auto"/>
                                    <w:right w:val="none" w:sz="0" w:space="0" w:color="auto"/>
                                  </w:divBdr>
                                  <w:divsChild>
                                    <w:div w:id="1003358760">
                                      <w:marLeft w:val="0"/>
                                      <w:marRight w:val="0"/>
                                      <w:marTop w:val="0"/>
                                      <w:marBottom w:val="0"/>
                                      <w:divBdr>
                                        <w:top w:val="none" w:sz="0" w:space="0" w:color="auto"/>
                                        <w:left w:val="none" w:sz="0" w:space="0" w:color="auto"/>
                                        <w:bottom w:val="none" w:sz="0" w:space="0" w:color="auto"/>
                                        <w:right w:val="none" w:sz="0" w:space="0" w:color="auto"/>
                                      </w:divBdr>
                                      <w:divsChild>
                                        <w:div w:id="1572275492">
                                          <w:marLeft w:val="0"/>
                                          <w:marRight w:val="0"/>
                                          <w:marTop w:val="0"/>
                                          <w:marBottom w:val="0"/>
                                          <w:divBdr>
                                            <w:top w:val="none" w:sz="0" w:space="0" w:color="auto"/>
                                            <w:left w:val="none" w:sz="0" w:space="0" w:color="auto"/>
                                            <w:bottom w:val="none" w:sz="0" w:space="0" w:color="auto"/>
                                            <w:right w:val="none" w:sz="0" w:space="0" w:color="auto"/>
                                          </w:divBdr>
                                          <w:divsChild>
                                            <w:div w:id="825782019">
                                              <w:marLeft w:val="0"/>
                                              <w:marRight w:val="0"/>
                                              <w:marTop w:val="0"/>
                                              <w:marBottom w:val="0"/>
                                              <w:divBdr>
                                                <w:top w:val="none" w:sz="0" w:space="0" w:color="auto"/>
                                                <w:left w:val="none" w:sz="0" w:space="0" w:color="auto"/>
                                                <w:bottom w:val="none" w:sz="0" w:space="0" w:color="auto"/>
                                                <w:right w:val="none" w:sz="0" w:space="0" w:color="auto"/>
                                              </w:divBdr>
                                              <w:divsChild>
                                                <w:div w:id="900018911">
                                                  <w:marLeft w:val="0"/>
                                                  <w:marRight w:val="0"/>
                                                  <w:marTop w:val="0"/>
                                                  <w:marBottom w:val="0"/>
                                                  <w:divBdr>
                                                    <w:top w:val="none" w:sz="0" w:space="0" w:color="auto"/>
                                                    <w:left w:val="none" w:sz="0" w:space="0" w:color="auto"/>
                                                    <w:bottom w:val="none" w:sz="0" w:space="0" w:color="auto"/>
                                                    <w:right w:val="none" w:sz="0" w:space="0" w:color="auto"/>
                                                  </w:divBdr>
                                                  <w:divsChild>
                                                    <w:div w:id="2063602557">
                                                      <w:marLeft w:val="0"/>
                                                      <w:marRight w:val="0"/>
                                                      <w:marTop w:val="0"/>
                                                      <w:marBottom w:val="0"/>
                                                      <w:divBdr>
                                                        <w:top w:val="none" w:sz="0" w:space="0" w:color="auto"/>
                                                        <w:left w:val="none" w:sz="0" w:space="0" w:color="auto"/>
                                                        <w:bottom w:val="none" w:sz="0" w:space="0" w:color="auto"/>
                                                        <w:right w:val="none" w:sz="0" w:space="0" w:color="auto"/>
                                                      </w:divBdr>
                                                      <w:divsChild>
                                                        <w:div w:id="741223667">
                                                          <w:marLeft w:val="0"/>
                                                          <w:marRight w:val="0"/>
                                                          <w:marTop w:val="0"/>
                                                          <w:marBottom w:val="0"/>
                                                          <w:divBdr>
                                                            <w:top w:val="none" w:sz="0" w:space="0" w:color="auto"/>
                                                            <w:left w:val="none" w:sz="0" w:space="0" w:color="auto"/>
                                                            <w:bottom w:val="none" w:sz="0" w:space="0" w:color="auto"/>
                                                            <w:right w:val="none" w:sz="0" w:space="0" w:color="auto"/>
                                                          </w:divBdr>
                                                          <w:divsChild>
                                                            <w:div w:id="473643126">
                                                              <w:marLeft w:val="0"/>
                                                              <w:marRight w:val="0"/>
                                                              <w:marTop w:val="0"/>
                                                              <w:marBottom w:val="0"/>
                                                              <w:divBdr>
                                                                <w:top w:val="none" w:sz="0" w:space="0" w:color="auto"/>
                                                                <w:left w:val="none" w:sz="0" w:space="0" w:color="auto"/>
                                                                <w:bottom w:val="none" w:sz="0" w:space="0" w:color="auto"/>
                                                                <w:right w:val="none" w:sz="0" w:space="0" w:color="auto"/>
                                                              </w:divBdr>
                                                              <w:divsChild>
                                                                <w:div w:id="1089428550">
                                                                  <w:marLeft w:val="0"/>
                                                                  <w:marRight w:val="0"/>
                                                                  <w:marTop w:val="0"/>
                                                                  <w:marBottom w:val="0"/>
                                                                  <w:divBdr>
                                                                    <w:top w:val="none" w:sz="0" w:space="0" w:color="auto"/>
                                                                    <w:left w:val="none" w:sz="0" w:space="0" w:color="auto"/>
                                                                    <w:bottom w:val="none" w:sz="0" w:space="0" w:color="auto"/>
                                                                    <w:right w:val="none" w:sz="0" w:space="0" w:color="auto"/>
                                                                  </w:divBdr>
                                                                  <w:divsChild>
                                                                    <w:div w:id="1074397786">
                                                                      <w:marLeft w:val="0"/>
                                                                      <w:marRight w:val="0"/>
                                                                      <w:marTop w:val="0"/>
                                                                      <w:marBottom w:val="0"/>
                                                                      <w:divBdr>
                                                                        <w:top w:val="none" w:sz="0" w:space="0" w:color="auto"/>
                                                                        <w:left w:val="none" w:sz="0" w:space="0" w:color="auto"/>
                                                                        <w:bottom w:val="none" w:sz="0" w:space="0" w:color="auto"/>
                                                                        <w:right w:val="none" w:sz="0" w:space="0" w:color="auto"/>
                                                                      </w:divBdr>
                                                                      <w:divsChild>
                                                                        <w:div w:id="1754013173">
                                                                          <w:marLeft w:val="0"/>
                                                                          <w:marRight w:val="0"/>
                                                                          <w:marTop w:val="0"/>
                                                                          <w:marBottom w:val="0"/>
                                                                          <w:divBdr>
                                                                            <w:top w:val="none" w:sz="0" w:space="0" w:color="auto"/>
                                                                            <w:left w:val="none" w:sz="0" w:space="0" w:color="auto"/>
                                                                            <w:bottom w:val="none" w:sz="0" w:space="0" w:color="auto"/>
                                                                            <w:right w:val="none" w:sz="0" w:space="0" w:color="auto"/>
                                                                          </w:divBdr>
                                                                          <w:divsChild>
                                                                            <w:div w:id="1894001803">
                                                                              <w:marLeft w:val="0"/>
                                                                              <w:marRight w:val="0"/>
                                                                              <w:marTop w:val="0"/>
                                                                              <w:marBottom w:val="0"/>
                                                                              <w:divBdr>
                                                                                <w:top w:val="none" w:sz="0" w:space="0" w:color="auto"/>
                                                                                <w:left w:val="none" w:sz="0" w:space="0" w:color="auto"/>
                                                                                <w:bottom w:val="none" w:sz="0" w:space="0" w:color="auto"/>
                                                                                <w:right w:val="none" w:sz="0" w:space="0" w:color="auto"/>
                                                                              </w:divBdr>
                                                                              <w:divsChild>
                                                                                <w:div w:id="161632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895847">
                                                                                      <w:marLeft w:val="0"/>
                                                                                      <w:marRight w:val="0"/>
                                                                                      <w:marTop w:val="0"/>
                                                                                      <w:marBottom w:val="0"/>
                                                                                      <w:divBdr>
                                                                                        <w:top w:val="none" w:sz="0" w:space="0" w:color="auto"/>
                                                                                        <w:left w:val="none" w:sz="0" w:space="0" w:color="auto"/>
                                                                                        <w:bottom w:val="none" w:sz="0" w:space="0" w:color="auto"/>
                                                                                        <w:right w:val="none" w:sz="0" w:space="0" w:color="auto"/>
                                                                                      </w:divBdr>
                                                                                      <w:divsChild>
                                                                                        <w:div w:id="230044189">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sChild>
                                                                                                <w:div w:id="1713964437">
                                                                                                  <w:marLeft w:val="0"/>
                                                                                                  <w:marRight w:val="0"/>
                                                                                                  <w:marTop w:val="0"/>
                                                                                                  <w:marBottom w:val="0"/>
                                                                                                  <w:divBdr>
                                                                                                    <w:top w:val="none" w:sz="0" w:space="0" w:color="auto"/>
                                                                                                    <w:left w:val="none" w:sz="0" w:space="0" w:color="auto"/>
                                                                                                    <w:bottom w:val="none" w:sz="0" w:space="0" w:color="auto"/>
                                                                                                    <w:right w:val="none" w:sz="0" w:space="0" w:color="auto"/>
                                                                                                  </w:divBdr>
                                                                                                  <w:divsChild>
                                                                                                    <w:div w:id="957759175">
                                                                                                      <w:marLeft w:val="0"/>
                                                                                                      <w:marRight w:val="0"/>
                                                                                                      <w:marTop w:val="0"/>
                                                                                                      <w:marBottom w:val="0"/>
                                                                                                      <w:divBdr>
                                                                                                        <w:top w:val="none" w:sz="0" w:space="0" w:color="auto"/>
                                                                                                        <w:left w:val="none" w:sz="0" w:space="0" w:color="auto"/>
                                                                                                        <w:bottom w:val="none" w:sz="0" w:space="0" w:color="auto"/>
                                                                                                        <w:right w:val="none" w:sz="0" w:space="0" w:color="auto"/>
                                                                                                      </w:divBdr>
                                                                                                      <w:divsChild>
                                                                                                        <w:div w:id="784925050">
                                                                                                          <w:marLeft w:val="0"/>
                                                                                                          <w:marRight w:val="0"/>
                                                                                                          <w:marTop w:val="0"/>
                                                                                                          <w:marBottom w:val="0"/>
                                                                                                          <w:divBdr>
                                                                                                            <w:top w:val="none" w:sz="0" w:space="0" w:color="auto"/>
                                                                                                            <w:left w:val="none" w:sz="0" w:space="0" w:color="auto"/>
                                                                                                            <w:bottom w:val="none" w:sz="0" w:space="0" w:color="auto"/>
                                                                                                            <w:right w:val="none" w:sz="0" w:space="0" w:color="auto"/>
                                                                                                          </w:divBdr>
                                                                                                        </w:div>
                                                                                                        <w:div w:id="1380010295">
                                                                                                          <w:marLeft w:val="0"/>
                                                                                                          <w:marRight w:val="0"/>
                                                                                                          <w:marTop w:val="0"/>
                                                                                                          <w:marBottom w:val="0"/>
                                                                                                          <w:divBdr>
                                                                                                            <w:top w:val="none" w:sz="0" w:space="0" w:color="auto"/>
                                                                                                            <w:left w:val="none" w:sz="0" w:space="0" w:color="auto"/>
                                                                                                            <w:bottom w:val="none" w:sz="0" w:space="0" w:color="auto"/>
                                                                                                            <w:right w:val="none" w:sz="0" w:space="0" w:color="auto"/>
                                                                                                          </w:divBdr>
                                                                                                        </w:div>
                                                                                                        <w:div w:id="16312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55431">
      <w:bodyDiv w:val="1"/>
      <w:marLeft w:val="0"/>
      <w:marRight w:val="0"/>
      <w:marTop w:val="0"/>
      <w:marBottom w:val="0"/>
      <w:divBdr>
        <w:top w:val="none" w:sz="0" w:space="0" w:color="auto"/>
        <w:left w:val="none" w:sz="0" w:space="0" w:color="auto"/>
        <w:bottom w:val="none" w:sz="0" w:space="0" w:color="auto"/>
        <w:right w:val="none" w:sz="0" w:space="0" w:color="auto"/>
      </w:divBdr>
      <w:divsChild>
        <w:div w:id="414590963">
          <w:marLeft w:val="0"/>
          <w:marRight w:val="0"/>
          <w:marTop w:val="0"/>
          <w:marBottom w:val="0"/>
          <w:divBdr>
            <w:top w:val="none" w:sz="0" w:space="0" w:color="auto"/>
            <w:left w:val="none" w:sz="0" w:space="0" w:color="auto"/>
            <w:bottom w:val="none" w:sz="0" w:space="0" w:color="auto"/>
            <w:right w:val="none" w:sz="0" w:space="0" w:color="auto"/>
          </w:divBdr>
        </w:div>
        <w:div w:id="674891370">
          <w:marLeft w:val="0"/>
          <w:marRight w:val="0"/>
          <w:marTop w:val="0"/>
          <w:marBottom w:val="0"/>
          <w:divBdr>
            <w:top w:val="none" w:sz="0" w:space="0" w:color="auto"/>
            <w:left w:val="none" w:sz="0" w:space="0" w:color="auto"/>
            <w:bottom w:val="none" w:sz="0" w:space="0" w:color="auto"/>
            <w:right w:val="none" w:sz="0" w:space="0" w:color="auto"/>
          </w:divBdr>
        </w:div>
      </w:divsChild>
    </w:div>
    <w:div w:id="211842516">
      <w:bodyDiv w:val="1"/>
      <w:marLeft w:val="0"/>
      <w:marRight w:val="0"/>
      <w:marTop w:val="0"/>
      <w:marBottom w:val="0"/>
      <w:divBdr>
        <w:top w:val="none" w:sz="0" w:space="0" w:color="auto"/>
        <w:left w:val="none" w:sz="0" w:space="0" w:color="auto"/>
        <w:bottom w:val="none" w:sz="0" w:space="0" w:color="auto"/>
        <w:right w:val="none" w:sz="0" w:space="0" w:color="auto"/>
      </w:divBdr>
    </w:div>
    <w:div w:id="212621262">
      <w:bodyDiv w:val="1"/>
      <w:marLeft w:val="0"/>
      <w:marRight w:val="0"/>
      <w:marTop w:val="0"/>
      <w:marBottom w:val="0"/>
      <w:divBdr>
        <w:top w:val="none" w:sz="0" w:space="0" w:color="auto"/>
        <w:left w:val="none" w:sz="0" w:space="0" w:color="auto"/>
        <w:bottom w:val="none" w:sz="0" w:space="0" w:color="auto"/>
        <w:right w:val="none" w:sz="0" w:space="0" w:color="auto"/>
      </w:divBdr>
    </w:div>
    <w:div w:id="217715232">
      <w:bodyDiv w:val="1"/>
      <w:marLeft w:val="0"/>
      <w:marRight w:val="0"/>
      <w:marTop w:val="0"/>
      <w:marBottom w:val="0"/>
      <w:divBdr>
        <w:top w:val="none" w:sz="0" w:space="0" w:color="auto"/>
        <w:left w:val="none" w:sz="0" w:space="0" w:color="auto"/>
        <w:bottom w:val="none" w:sz="0" w:space="0" w:color="auto"/>
        <w:right w:val="none" w:sz="0" w:space="0" w:color="auto"/>
      </w:divBdr>
    </w:div>
    <w:div w:id="218830023">
      <w:bodyDiv w:val="1"/>
      <w:marLeft w:val="0"/>
      <w:marRight w:val="0"/>
      <w:marTop w:val="0"/>
      <w:marBottom w:val="0"/>
      <w:divBdr>
        <w:top w:val="none" w:sz="0" w:space="0" w:color="auto"/>
        <w:left w:val="none" w:sz="0" w:space="0" w:color="auto"/>
        <w:bottom w:val="none" w:sz="0" w:space="0" w:color="auto"/>
        <w:right w:val="none" w:sz="0" w:space="0" w:color="auto"/>
      </w:divBdr>
    </w:div>
    <w:div w:id="222103449">
      <w:bodyDiv w:val="1"/>
      <w:marLeft w:val="0"/>
      <w:marRight w:val="0"/>
      <w:marTop w:val="0"/>
      <w:marBottom w:val="0"/>
      <w:divBdr>
        <w:top w:val="none" w:sz="0" w:space="0" w:color="auto"/>
        <w:left w:val="none" w:sz="0" w:space="0" w:color="auto"/>
        <w:bottom w:val="none" w:sz="0" w:space="0" w:color="auto"/>
        <w:right w:val="none" w:sz="0" w:space="0" w:color="auto"/>
      </w:divBdr>
    </w:div>
    <w:div w:id="228537962">
      <w:bodyDiv w:val="1"/>
      <w:marLeft w:val="0"/>
      <w:marRight w:val="0"/>
      <w:marTop w:val="0"/>
      <w:marBottom w:val="0"/>
      <w:divBdr>
        <w:top w:val="none" w:sz="0" w:space="0" w:color="auto"/>
        <w:left w:val="none" w:sz="0" w:space="0" w:color="auto"/>
        <w:bottom w:val="none" w:sz="0" w:space="0" w:color="auto"/>
        <w:right w:val="none" w:sz="0" w:space="0" w:color="auto"/>
      </w:divBdr>
    </w:div>
    <w:div w:id="229778311">
      <w:bodyDiv w:val="1"/>
      <w:marLeft w:val="0"/>
      <w:marRight w:val="0"/>
      <w:marTop w:val="0"/>
      <w:marBottom w:val="0"/>
      <w:divBdr>
        <w:top w:val="none" w:sz="0" w:space="0" w:color="auto"/>
        <w:left w:val="none" w:sz="0" w:space="0" w:color="auto"/>
        <w:bottom w:val="none" w:sz="0" w:space="0" w:color="auto"/>
        <w:right w:val="none" w:sz="0" w:space="0" w:color="auto"/>
      </w:divBdr>
    </w:div>
    <w:div w:id="235214101">
      <w:bodyDiv w:val="1"/>
      <w:marLeft w:val="0"/>
      <w:marRight w:val="0"/>
      <w:marTop w:val="0"/>
      <w:marBottom w:val="0"/>
      <w:divBdr>
        <w:top w:val="none" w:sz="0" w:space="0" w:color="auto"/>
        <w:left w:val="none" w:sz="0" w:space="0" w:color="auto"/>
        <w:bottom w:val="none" w:sz="0" w:space="0" w:color="auto"/>
        <w:right w:val="none" w:sz="0" w:space="0" w:color="auto"/>
      </w:divBdr>
    </w:div>
    <w:div w:id="242881374">
      <w:bodyDiv w:val="1"/>
      <w:marLeft w:val="0"/>
      <w:marRight w:val="0"/>
      <w:marTop w:val="0"/>
      <w:marBottom w:val="0"/>
      <w:divBdr>
        <w:top w:val="none" w:sz="0" w:space="0" w:color="auto"/>
        <w:left w:val="none" w:sz="0" w:space="0" w:color="auto"/>
        <w:bottom w:val="none" w:sz="0" w:space="0" w:color="auto"/>
        <w:right w:val="none" w:sz="0" w:space="0" w:color="auto"/>
      </w:divBdr>
    </w:div>
    <w:div w:id="252469782">
      <w:bodyDiv w:val="1"/>
      <w:marLeft w:val="0"/>
      <w:marRight w:val="0"/>
      <w:marTop w:val="0"/>
      <w:marBottom w:val="0"/>
      <w:divBdr>
        <w:top w:val="none" w:sz="0" w:space="0" w:color="auto"/>
        <w:left w:val="none" w:sz="0" w:space="0" w:color="auto"/>
        <w:bottom w:val="none" w:sz="0" w:space="0" w:color="auto"/>
        <w:right w:val="none" w:sz="0" w:space="0" w:color="auto"/>
      </w:divBdr>
    </w:div>
    <w:div w:id="254871082">
      <w:bodyDiv w:val="1"/>
      <w:marLeft w:val="0"/>
      <w:marRight w:val="0"/>
      <w:marTop w:val="0"/>
      <w:marBottom w:val="0"/>
      <w:divBdr>
        <w:top w:val="none" w:sz="0" w:space="0" w:color="auto"/>
        <w:left w:val="none" w:sz="0" w:space="0" w:color="auto"/>
        <w:bottom w:val="none" w:sz="0" w:space="0" w:color="auto"/>
        <w:right w:val="none" w:sz="0" w:space="0" w:color="auto"/>
      </w:divBdr>
    </w:div>
    <w:div w:id="260646854">
      <w:bodyDiv w:val="1"/>
      <w:marLeft w:val="0"/>
      <w:marRight w:val="0"/>
      <w:marTop w:val="0"/>
      <w:marBottom w:val="0"/>
      <w:divBdr>
        <w:top w:val="none" w:sz="0" w:space="0" w:color="auto"/>
        <w:left w:val="none" w:sz="0" w:space="0" w:color="auto"/>
        <w:bottom w:val="none" w:sz="0" w:space="0" w:color="auto"/>
        <w:right w:val="none" w:sz="0" w:space="0" w:color="auto"/>
      </w:divBdr>
    </w:div>
    <w:div w:id="261183179">
      <w:bodyDiv w:val="1"/>
      <w:marLeft w:val="0"/>
      <w:marRight w:val="0"/>
      <w:marTop w:val="0"/>
      <w:marBottom w:val="0"/>
      <w:divBdr>
        <w:top w:val="none" w:sz="0" w:space="0" w:color="auto"/>
        <w:left w:val="none" w:sz="0" w:space="0" w:color="auto"/>
        <w:bottom w:val="none" w:sz="0" w:space="0" w:color="auto"/>
        <w:right w:val="none" w:sz="0" w:space="0" w:color="auto"/>
      </w:divBdr>
    </w:div>
    <w:div w:id="263535609">
      <w:bodyDiv w:val="1"/>
      <w:marLeft w:val="0"/>
      <w:marRight w:val="0"/>
      <w:marTop w:val="0"/>
      <w:marBottom w:val="0"/>
      <w:divBdr>
        <w:top w:val="none" w:sz="0" w:space="0" w:color="auto"/>
        <w:left w:val="none" w:sz="0" w:space="0" w:color="auto"/>
        <w:bottom w:val="none" w:sz="0" w:space="0" w:color="auto"/>
        <w:right w:val="none" w:sz="0" w:space="0" w:color="auto"/>
      </w:divBdr>
    </w:div>
    <w:div w:id="266425021">
      <w:bodyDiv w:val="1"/>
      <w:marLeft w:val="0"/>
      <w:marRight w:val="0"/>
      <w:marTop w:val="0"/>
      <w:marBottom w:val="0"/>
      <w:divBdr>
        <w:top w:val="none" w:sz="0" w:space="0" w:color="auto"/>
        <w:left w:val="none" w:sz="0" w:space="0" w:color="auto"/>
        <w:bottom w:val="none" w:sz="0" w:space="0" w:color="auto"/>
        <w:right w:val="none" w:sz="0" w:space="0" w:color="auto"/>
      </w:divBdr>
      <w:divsChild>
        <w:div w:id="168719845">
          <w:marLeft w:val="0"/>
          <w:marRight w:val="0"/>
          <w:marTop w:val="0"/>
          <w:marBottom w:val="0"/>
          <w:divBdr>
            <w:top w:val="none" w:sz="0" w:space="0" w:color="auto"/>
            <w:left w:val="none" w:sz="0" w:space="0" w:color="auto"/>
            <w:bottom w:val="none" w:sz="0" w:space="0" w:color="auto"/>
            <w:right w:val="none" w:sz="0" w:space="0" w:color="auto"/>
          </w:divBdr>
          <w:divsChild>
            <w:div w:id="2055080344">
              <w:marLeft w:val="0"/>
              <w:marRight w:val="0"/>
              <w:marTop w:val="0"/>
              <w:marBottom w:val="0"/>
              <w:divBdr>
                <w:top w:val="none" w:sz="0" w:space="0" w:color="auto"/>
                <w:left w:val="none" w:sz="0" w:space="0" w:color="auto"/>
                <w:bottom w:val="none" w:sz="0" w:space="0" w:color="auto"/>
                <w:right w:val="none" w:sz="0" w:space="0" w:color="auto"/>
              </w:divBdr>
              <w:divsChild>
                <w:div w:id="82919188">
                  <w:marLeft w:val="0"/>
                  <w:marRight w:val="0"/>
                  <w:marTop w:val="0"/>
                  <w:marBottom w:val="0"/>
                  <w:divBdr>
                    <w:top w:val="none" w:sz="0" w:space="0" w:color="auto"/>
                    <w:left w:val="none" w:sz="0" w:space="0" w:color="auto"/>
                    <w:bottom w:val="none" w:sz="0" w:space="0" w:color="auto"/>
                    <w:right w:val="none" w:sz="0" w:space="0" w:color="auto"/>
                  </w:divBdr>
                  <w:divsChild>
                    <w:div w:id="140256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51295">
                          <w:marLeft w:val="0"/>
                          <w:marRight w:val="0"/>
                          <w:marTop w:val="0"/>
                          <w:marBottom w:val="0"/>
                          <w:divBdr>
                            <w:top w:val="none" w:sz="0" w:space="0" w:color="auto"/>
                            <w:left w:val="none" w:sz="0" w:space="0" w:color="auto"/>
                            <w:bottom w:val="none" w:sz="0" w:space="0" w:color="auto"/>
                            <w:right w:val="none" w:sz="0" w:space="0" w:color="auto"/>
                          </w:divBdr>
                          <w:divsChild>
                            <w:div w:id="1067076033">
                              <w:marLeft w:val="0"/>
                              <w:marRight w:val="0"/>
                              <w:marTop w:val="0"/>
                              <w:marBottom w:val="0"/>
                              <w:divBdr>
                                <w:top w:val="none" w:sz="0" w:space="0" w:color="auto"/>
                                <w:left w:val="none" w:sz="0" w:space="0" w:color="auto"/>
                                <w:bottom w:val="none" w:sz="0" w:space="0" w:color="auto"/>
                                <w:right w:val="none" w:sz="0" w:space="0" w:color="auto"/>
                              </w:divBdr>
                              <w:divsChild>
                                <w:div w:id="2088721219">
                                  <w:marLeft w:val="0"/>
                                  <w:marRight w:val="0"/>
                                  <w:marTop w:val="0"/>
                                  <w:marBottom w:val="0"/>
                                  <w:divBdr>
                                    <w:top w:val="none" w:sz="0" w:space="0" w:color="auto"/>
                                    <w:left w:val="none" w:sz="0" w:space="0" w:color="auto"/>
                                    <w:bottom w:val="none" w:sz="0" w:space="0" w:color="auto"/>
                                    <w:right w:val="none" w:sz="0" w:space="0" w:color="auto"/>
                                  </w:divBdr>
                                  <w:divsChild>
                                    <w:div w:id="1784809836">
                                      <w:marLeft w:val="0"/>
                                      <w:marRight w:val="0"/>
                                      <w:marTop w:val="0"/>
                                      <w:marBottom w:val="0"/>
                                      <w:divBdr>
                                        <w:top w:val="none" w:sz="0" w:space="0" w:color="auto"/>
                                        <w:left w:val="none" w:sz="0" w:space="0" w:color="auto"/>
                                        <w:bottom w:val="none" w:sz="0" w:space="0" w:color="auto"/>
                                        <w:right w:val="none" w:sz="0" w:space="0" w:color="auto"/>
                                      </w:divBdr>
                                      <w:divsChild>
                                        <w:div w:id="664747185">
                                          <w:marLeft w:val="0"/>
                                          <w:marRight w:val="0"/>
                                          <w:marTop w:val="0"/>
                                          <w:marBottom w:val="0"/>
                                          <w:divBdr>
                                            <w:top w:val="none" w:sz="0" w:space="0" w:color="auto"/>
                                            <w:left w:val="none" w:sz="0" w:space="0" w:color="auto"/>
                                            <w:bottom w:val="none" w:sz="0" w:space="0" w:color="auto"/>
                                            <w:right w:val="none" w:sz="0" w:space="0" w:color="auto"/>
                                          </w:divBdr>
                                          <w:divsChild>
                                            <w:div w:id="714046527">
                                              <w:marLeft w:val="0"/>
                                              <w:marRight w:val="0"/>
                                              <w:marTop w:val="0"/>
                                              <w:marBottom w:val="0"/>
                                              <w:divBdr>
                                                <w:top w:val="none" w:sz="0" w:space="0" w:color="auto"/>
                                                <w:left w:val="none" w:sz="0" w:space="0" w:color="auto"/>
                                                <w:bottom w:val="none" w:sz="0" w:space="0" w:color="auto"/>
                                                <w:right w:val="none" w:sz="0" w:space="0" w:color="auto"/>
                                              </w:divBdr>
                                              <w:divsChild>
                                                <w:div w:id="1876500650">
                                                  <w:marLeft w:val="0"/>
                                                  <w:marRight w:val="0"/>
                                                  <w:marTop w:val="0"/>
                                                  <w:marBottom w:val="0"/>
                                                  <w:divBdr>
                                                    <w:top w:val="none" w:sz="0" w:space="0" w:color="auto"/>
                                                    <w:left w:val="none" w:sz="0" w:space="0" w:color="auto"/>
                                                    <w:bottom w:val="none" w:sz="0" w:space="0" w:color="auto"/>
                                                    <w:right w:val="none" w:sz="0" w:space="0" w:color="auto"/>
                                                  </w:divBdr>
                                                  <w:divsChild>
                                                    <w:div w:id="798105445">
                                                      <w:marLeft w:val="0"/>
                                                      <w:marRight w:val="0"/>
                                                      <w:marTop w:val="0"/>
                                                      <w:marBottom w:val="0"/>
                                                      <w:divBdr>
                                                        <w:top w:val="none" w:sz="0" w:space="0" w:color="auto"/>
                                                        <w:left w:val="none" w:sz="0" w:space="0" w:color="auto"/>
                                                        <w:bottom w:val="none" w:sz="0" w:space="0" w:color="auto"/>
                                                        <w:right w:val="none" w:sz="0" w:space="0" w:color="auto"/>
                                                      </w:divBdr>
                                                      <w:divsChild>
                                                        <w:div w:id="1884247037">
                                                          <w:marLeft w:val="0"/>
                                                          <w:marRight w:val="0"/>
                                                          <w:marTop w:val="0"/>
                                                          <w:marBottom w:val="0"/>
                                                          <w:divBdr>
                                                            <w:top w:val="none" w:sz="0" w:space="0" w:color="auto"/>
                                                            <w:left w:val="none" w:sz="0" w:space="0" w:color="auto"/>
                                                            <w:bottom w:val="none" w:sz="0" w:space="0" w:color="auto"/>
                                                            <w:right w:val="none" w:sz="0" w:space="0" w:color="auto"/>
                                                          </w:divBdr>
                                                          <w:divsChild>
                                                            <w:div w:id="1729719727">
                                                              <w:marLeft w:val="0"/>
                                                              <w:marRight w:val="0"/>
                                                              <w:marTop w:val="0"/>
                                                              <w:marBottom w:val="0"/>
                                                              <w:divBdr>
                                                                <w:top w:val="none" w:sz="0" w:space="0" w:color="auto"/>
                                                                <w:left w:val="none" w:sz="0" w:space="0" w:color="auto"/>
                                                                <w:bottom w:val="none" w:sz="0" w:space="0" w:color="auto"/>
                                                                <w:right w:val="none" w:sz="0" w:space="0" w:color="auto"/>
                                                              </w:divBdr>
                                                              <w:divsChild>
                                                                <w:div w:id="11761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431864">
      <w:bodyDiv w:val="1"/>
      <w:marLeft w:val="0"/>
      <w:marRight w:val="0"/>
      <w:marTop w:val="0"/>
      <w:marBottom w:val="0"/>
      <w:divBdr>
        <w:top w:val="none" w:sz="0" w:space="0" w:color="auto"/>
        <w:left w:val="none" w:sz="0" w:space="0" w:color="auto"/>
        <w:bottom w:val="none" w:sz="0" w:space="0" w:color="auto"/>
        <w:right w:val="none" w:sz="0" w:space="0" w:color="auto"/>
      </w:divBdr>
    </w:div>
    <w:div w:id="271517475">
      <w:bodyDiv w:val="1"/>
      <w:marLeft w:val="0"/>
      <w:marRight w:val="0"/>
      <w:marTop w:val="0"/>
      <w:marBottom w:val="0"/>
      <w:divBdr>
        <w:top w:val="none" w:sz="0" w:space="0" w:color="auto"/>
        <w:left w:val="none" w:sz="0" w:space="0" w:color="auto"/>
        <w:bottom w:val="none" w:sz="0" w:space="0" w:color="auto"/>
        <w:right w:val="none" w:sz="0" w:space="0" w:color="auto"/>
      </w:divBdr>
    </w:div>
    <w:div w:id="271518496">
      <w:bodyDiv w:val="1"/>
      <w:marLeft w:val="0"/>
      <w:marRight w:val="0"/>
      <w:marTop w:val="0"/>
      <w:marBottom w:val="0"/>
      <w:divBdr>
        <w:top w:val="none" w:sz="0" w:space="0" w:color="auto"/>
        <w:left w:val="none" w:sz="0" w:space="0" w:color="auto"/>
        <w:bottom w:val="none" w:sz="0" w:space="0" w:color="auto"/>
        <w:right w:val="none" w:sz="0" w:space="0" w:color="auto"/>
      </w:divBdr>
    </w:div>
    <w:div w:id="274484662">
      <w:bodyDiv w:val="1"/>
      <w:marLeft w:val="0"/>
      <w:marRight w:val="0"/>
      <w:marTop w:val="0"/>
      <w:marBottom w:val="0"/>
      <w:divBdr>
        <w:top w:val="none" w:sz="0" w:space="0" w:color="auto"/>
        <w:left w:val="none" w:sz="0" w:space="0" w:color="auto"/>
        <w:bottom w:val="none" w:sz="0" w:space="0" w:color="auto"/>
        <w:right w:val="none" w:sz="0" w:space="0" w:color="auto"/>
      </w:divBdr>
      <w:divsChild>
        <w:div w:id="1005863934">
          <w:marLeft w:val="0"/>
          <w:marRight w:val="0"/>
          <w:marTop w:val="0"/>
          <w:marBottom w:val="0"/>
          <w:divBdr>
            <w:top w:val="none" w:sz="0" w:space="0" w:color="auto"/>
            <w:left w:val="none" w:sz="0" w:space="0" w:color="auto"/>
            <w:bottom w:val="none" w:sz="0" w:space="0" w:color="auto"/>
            <w:right w:val="none" w:sz="0" w:space="0" w:color="auto"/>
          </w:divBdr>
          <w:divsChild>
            <w:div w:id="1496801965">
              <w:marLeft w:val="0"/>
              <w:marRight w:val="0"/>
              <w:marTop w:val="0"/>
              <w:marBottom w:val="0"/>
              <w:divBdr>
                <w:top w:val="none" w:sz="0" w:space="0" w:color="auto"/>
                <w:left w:val="none" w:sz="0" w:space="0" w:color="auto"/>
                <w:bottom w:val="none" w:sz="0" w:space="0" w:color="auto"/>
                <w:right w:val="none" w:sz="0" w:space="0" w:color="auto"/>
              </w:divBdr>
              <w:divsChild>
                <w:div w:id="532811709">
                  <w:marLeft w:val="0"/>
                  <w:marRight w:val="0"/>
                  <w:marTop w:val="0"/>
                  <w:marBottom w:val="0"/>
                  <w:divBdr>
                    <w:top w:val="none" w:sz="0" w:space="0" w:color="auto"/>
                    <w:left w:val="none" w:sz="0" w:space="0" w:color="auto"/>
                    <w:bottom w:val="none" w:sz="0" w:space="0" w:color="auto"/>
                    <w:right w:val="none" w:sz="0" w:space="0" w:color="auto"/>
                  </w:divBdr>
                  <w:divsChild>
                    <w:div w:id="16664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578">
      <w:bodyDiv w:val="1"/>
      <w:marLeft w:val="0"/>
      <w:marRight w:val="0"/>
      <w:marTop w:val="0"/>
      <w:marBottom w:val="0"/>
      <w:divBdr>
        <w:top w:val="none" w:sz="0" w:space="0" w:color="auto"/>
        <w:left w:val="none" w:sz="0" w:space="0" w:color="auto"/>
        <w:bottom w:val="none" w:sz="0" w:space="0" w:color="auto"/>
        <w:right w:val="none" w:sz="0" w:space="0" w:color="auto"/>
      </w:divBdr>
      <w:divsChild>
        <w:div w:id="1957367079">
          <w:marLeft w:val="0"/>
          <w:marRight w:val="0"/>
          <w:marTop w:val="0"/>
          <w:marBottom w:val="0"/>
          <w:divBdr>
            <w:top w:val="none" w:sz="0" w:space="0" w:color="auto"/>
            <w:left w:val="none" w:sz="0" w:space="0" w:color="auto"/>
            <w:bottom w:val="none" w:sz="0" w:space="0" w:color="auto"/>
            <w:right w:val="none" w:sz="0" w:space="0" w:color="auto"/>
          </w:divBdr>
          <w:divsChild>
            <w:div w:id="308364673">
              <w:marLeft w:val="0"/>
              <w:marRight w:val="0"/>
              <w:marTop w:val="0"/>
              <w:marBottom w:val="0"/>
              <w:divBdr>
                <w:top w:val="none" w:sz="0" w:space="0" w:color="auto"/>
                <w:left w:val="none" w:sz="0" w:space="0" w:color="auto"/>
                <w:bottom w:val="none" w:sz="0" w:space="0" w:color="auto"/>
                <w:right w:val="none" w:sz="0" w:space="0" w:color="auto"/>
              </w:divBdr>
              <w:divsChild>
                <w:div w:id="467480198">
                  <w:marLeft w:val="0"/>
                  <w:marRight w:val="0"/>
                  <w:marTop w:val="0"/>
                  <w:marBottom w:val="0"/>
                  <w:divBdr>
                    <w:top w:val="none" w:sz="0" w:space="0" w:color="auto"/>
                    <w:left w:val="none" w:sz="0" w:space="0" w:color="auto"/>
                    <w:bottom w:val="none" w:sz="0" w:space="0" w:color="auto"/>
                    <w:right w:val="none" w:sz="0" w:space="0" w:color="auto"/>
                  </w:divBdr>
                </w:div>
                <w:div w:id="859734004">
                  <w:marLeft w:val="0"/>
                  <w:marRight w:val="0"/>
                  <w:marTop w:val="0"/>
                  <w:marBottom w:val="0"/>
                  <w:divBdr>
                    <w:top w:val="none" w:sz="0" w:space="0" w:color="auto"/>
                    <w:left w:val="none" w:sz="0" w:space="0" w:color="auto"/>
                    <w:bottom w:val="none" w:sz="0" w:space="0" w:color="auto"/>
                    <w:right w:val="none" w:sz="0" w:space="0" w:color="auto"/>
                  </w:divBdr>
                </w:div>
                <w:div w:id="1517306484">
                  <w:marLeft w:val="0"/>
                  <w:marRight w:val="0"/>
                  <w:marTop w:val="0"/>
                  <w:marBottom w:val="0"/>
                  <w:divBdr>
                    <w:top w:val="none" w:sz="0" w:space="0" w:color="auto"/>
                    <w:left w:val="none" w:sz="0" w:space="0" w:color="auto"/>
                    <w:bottom w:val="none" w:sz="0" w:space="0" w:color="auto"/>
                    <w:right w:val="none" w:sz="0" w:space="0" w:color="auto"/>
                  </w:divBdr>
                </w:div>
                <w:div w:id="1834681592">
                  <w:marLeft w:val="0"/>
                  <w:marRight w:val="0"/>
                  <w:marTop w:val="0"/>
                  <w:marBottom w:val="0"/>
                  <w:divBdr>
                    <w:top w:val="none" w:sz="0" w:space="0" w:color="auto"/>
                    <w:left w:val="none" w:sz="0" w:space="0" w:color="auto"/>
                    <w:bottom w:val="none" w:sz="0" w:space="0" w:color="auto"/>
                    <w:right w:val="none" w:sz="0" w:space="0" w:color="auto"/>
                  </w:divBdr>
                </w:div>
                <w:div w:id="19697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7497">
      <w:bodyDiv w:val="1"/>
      <w:marLeft w:val="0"/>
      <w:marRight w:val="0"/>
      <w:marTop w:val="0"/>
      <w:marBottom w:val="0"/>
      <w:divBdr>
        <w:top w:val="none" w:sz="0" w:space="0" w:color="auto"/>
        <w:left w:val="none" w:sz="0" w:space="0" w:color="auto"/>
        <w:bottom w:val="none" w:sz="0" w:space="0" w:color="auto"/>
        <w:right w:val="none" w:sz="0" w:space="0" w:color="auto"/>
      </w:divBdr>
    </w:div>
    <w:div w:id="289020647">
      <w:bodyDiv w:val="1"/>
      <w:marLeft w:val="0"/>
      <w:marRight w:val="0"/>
      <w:marTop w:val="0"/>
      <w:marBottom w:val="0"/>
      <w:divBdr>
        <w:top w:val="none" w:sz="0" w:space="0" w:color="auto"/>
        <w:left w:val="none" w:sz="0" w:space="0" w:color="auto"/>
        <w:bottom w:val="none" w:sz="0" w:space="0" w:color="auto"/>
        <w:right w:val="none" w:sz="0" w:space="0" w:color="auto"/>
      </w:divBdr>
    </w:div>
    <w:div w:id="291058417">
      <w:bodyDiv w:val="1"/>
      <w:marLeft w:val="0"/>
      <w:marRight w:val="0"/>
      <w:marTop w:val="0"/>
      <w:marBottom w:val="0"/>
      <w:divBdr>
        <w:top w:val="none" w:sz="0" w:space="0" w:color="auto"/>
        <w:left w:val="none" w:sz="0" w:space="0" w:color="auto"/>
        <w:bottom w:val="none" w:sz="0" w:space="0" w:color="auto"/>
        <w:right w:val="none" w:sz="0" w:space="0" w:color="auto"/>
      </w:divBdr>
      <w:divsChild>
        <w:div w:id="1325743689">
          <w:marLeft w:val="0"/>
          <w:marRight w:val="0"/>
          <w:marTop w:val="0"/>
          <w:marBottom w:val="0"/>
          <w:divBdr>
            <w:top w:val="none" w:sz="0" w:space="0" w:color="auto"/>
            <w:left w:val="none" w:sz="0" w:space="0" w:color="auto"/>
            <w:bottom w:val="none" w:sz="0" w:space="0" w:color="auto"/>
            <w:right w:val="none" w:sz="0" w:space="0" w:color="auto"/>
          </w:divBdr>
          <w:divsChild>
            <w:div w:id="1163933792">
              <w:marLeft w:val="0"/>
              <w:marRight w:val="0"/>
              <w:marTop w:val="0"/>
              <w:marBottom w:val="0"/>
              <w:divBdr>
                <w:top w:val="none" w:sz="0" w:space="0" w:color="auto"/>
                <w:left w:val="none" w:sz="0" w:space="0" w:color="auto"/>
                <w:bottom w:val="none" w:sz="0" w:space="0" w:color="auto"/>
                <w:right w:val="none" w:sz="0" w:space="0" w:color="auto"/>
              </w:divBdr>
              <w:divsChild>
                <w:div w:id="274096650">
                  <w:marLeft w:val="0"/>
                  <w:marRight w:val="0"/>
                  <w:marTop w:val="0"/>
                  <w:marBottom w:val="0"/>
                  <w:divBdr>
                    <w:top w:val="none" w:sz="0" w:space="0" w:color="auto"/>
                    <w:left w:val="none" w:sz="0" w:space="0" w:color="auto"/>
                    <w:bottom w:val="none" w:sz="0" w:space="0" w:color="auto"/>
                    <w:right w:val="none" w:sz="0" w:space="0" w:color="auto"/>
                  </w:divBdr>
                </w:div>
                <w:div w:id="765077971">
                  <w:marLeft w:val="0"/>
                  <w:marRight w:val="0"/>
                  <w:marTop w:val="0"/>
                  <w:marBottom w:val="0"/>
                  <w:divBdr>
                    <w:top w:val="none" w:sz="0" w:space="0" w:color="auto"/>
                    <w:left w:val="none" w:sz="0" w:space="0" w:color="auto"/>
                    <w:bottom w:val="none" w:sz="0" w:space="0" w:color="auto"/>
                    <w:right w:val="none" w:sz="0" w:space="0" w:color="auto"/>
                  </w:divBdr>
                </w:div>
                <w:div w:id="791824378">
                  <w:marLeft w:val="0"/>
                  <w:marRight w:val="0"/>
                  <w:marTop w:val="0"/>
                  <w:marBottom w:val="0"/>
                  <w:divBdr>
                    <w:top w:val="none" w:sz="0" w:space="0" w:color="auto"/>
                    <w:left w:val="none" w:sz="0" w:space="0" w:color="auto"/>
                    <w:bottom w:val="none" w:sz="0" w:space="0" w:color="auto"/>
                    <w:right w:val="none" w:sz="0" w:space="0" w:color="auto"/>
                  </w:divBdr>
                </w:div>
                <w:div w:id="1006395740">
                  <w:marLeft w:val="0"/>
                  <w:marRight w:val="0"/>
                  <w:marTop w:val="0"/>
                  <w:marBottom w:val="0"/>
                  <w:divBdr>
                    <w:top w:val="none" w:sz="0" w:space="0" w:color="auto"/>
                    <w:left w:val="none" w:sz="0" w:space="0" w:color="auto"/>
                    <w:bottom w:val="none" w:sz="0" w:space="0" w:color="auto"/>
                    <w:right w:val="none" w:sz="0" w:space="0" w:color="auto"/>
                  </w:divBdr>
                </w:div>
                <w:div w:id="1773550426">
                  <w:marLeft w:val="0"/>
                  <w:marRight w:val="0"/>
                  <w:marTop w:val="0"/>
                  <w:marBottom w:val="0"/>
                  <w:divBdr>
                    <w:top w:val="none" w:sz="0" w:space="0" w:color="auto"/>
                    <w:left w:val="none" w:sz="0" w:space="0" w:color="auto"/>
                    <w:bottom w:val="none" w:sz="0" w:space="0" w:color="auto"/>
                    <w:right w:val="none" w:sz="0" w:space="0" w:color="auto"/>
                  </w:divBdr>
                </w:div>
                <w:div w:id="1937865740">
                  <w:marLeft w:val="0"/>
                  <w:marRight w:val="0"/>
                  <w:marTop w:val="0"/>
                  <w:marBottom w:val="0"/>
                  <w:divBdr>
                    <w:top w:val="none" w:sz="0" w:space="0" w:color="auto"/>
                    <w:left w:val="none" w:sz="0" w:space="0" w:color="auto"/>
                    <w:bottom w:val="none" w:sz="0" w:space="0" w:color="auto"/>
                    <w:right w:val="none" w:sz="0" w:space="0" w:color="auto"/>
                  </w:divBdr>
                </w:div>
                <w:div w:id="20201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0419">
      <w:bodyDiv w:val="1"/>
      <w:marLeft w:val="0"/>
      <w:marRight w:val="0"/>
      <w:marTop w:val="0"/>
      <w:marBottom w:val="0"/>
      <w:divBdr>
        <w:top w:val="none" w:sz="0" w:space="0" w:color="auto"/>
        <w:left w:val="none" w:sz="0" w:space="0" w:color="auto"/>
        <w:bottom w:val="none" w:sz="0" w:space="0" w:color="auto"/>
        <w:right w:val="none" w:sz="0" w:space="0" w:color="auto"/>
      </w:divBdr>
    </w:div>
    <w:div w:id="296841658">
      <w:bodyDiv w:val="1"/>
      <w:marLeft w:val="0"/>
      <w:marRight w:val="0"/>
      <w:marTop w:val="0"/>
      <w:marBottom w:val="0"/>
      <w:divBdr>
        <w:top w:val="none" w:sz="0" w:space="0" w:color="auto"/>
        <w:left w:val="none" w:sz="0" w:space="0" w:color="auto"/>
        <w:bottom w:val="none" w:sz="0" w:space="0" w:color="auto"/>
        <w:right w:val="none" w:sz="0" w:space="0" w:color="auto"/>
      </w:divBdr>
    </w:div>
    <w:div w:id="299919138">
      <w:bodyDiv w:val="1"/>
      <w:marLeft w:val="0"/>
      <w:marRight w:val="0"/>
      <w:marTop w:val="0"/>
      <w:marBottom w:val="0"/>
      <w:divBdr>
        <w:top w:val="none" w:sz="0" w:space="0" w:color="auto"/>
        <w:left w:val="none" w:sz="0" w:space="0" w:color="auto"/>
        <w:bottom w:val="none" w:sz="0" w:space="0" w:color="auto"/>
        <w:right w:val="none" w:sz="0" w:space="0" w:color="auto"/>
      </w:divBdr>
    </w:div>
    <w:div w:id="301228856">
      <w:bodyDiv w:val="1"/>
      <w:marLeft w:val="0"/>
      <w:marRight w:val="0"/>
      <w:marTop w:val="0"/>
      <w:marBottom w:val="0"/>
      <w:divBdr>
        <w:top w:val="none" w:sz="0" w:space="0" w:color="auto"/>
        <w:left w:val="none" w:sz="0" w:space="0" w:color="auto"/>
        <w:bottom w:val="none" w:sz="0" w:space="0" w:color="auto"/>
        <w:right w:val="none" w:sz="0" w:space="0" w:color="auto"/>
      </w:divBdr>
    </w:div>
    <w:div w:id="303124187">
      <w:bodyDiv w:val="1"/>
      <w:marLeft w:val="0"/>
      <w:marRight w:val="0"/>
      <w:marTop w:val="0"/>
      <w:marBottom w:val="0"/>
      <w:divBdr>
        <w:top w:val="none" w:sz="0" w:space="0" w:color="auto"/>
        <w:left w:val="none" w:sz="0" w:space="0" w:color="auto"/>
        <w:bottom w:val="none" w:sz="0" w:space="0" w:color="auto"/>
        <w:right w:val="none" w:sz="0" w:space="0" w:color="auto"/>
      </w:divBdr>
    </w:div>
    <w:div w:id="303857374">
      <w:bodyDiv w:val="1"/>
      <w:marLeft w:val="0"/>
      <w:marRight w:val="0"/>
      <w:marTop w:val="0"/>
      <w:marBottom w:val="0"/>
      <w:divBdr>
        <w:top w:val="none" w:sz="0" w:space="0" w:color="auto"/>
        <w:left w:val="none" w:sz="0" w:space="0" w:color="auto"/>
        <w:bottom w:val="none" w:sz="0" w:space="0" w:color="auto"/>
        <w:right w:val="none" w:sz="0" w:space="0" w:color="auto"/>
      </w:divBdr>
    </w:div>
    <w:div w:id="305012883">
      <w:bodyDiv w:val="1"/>
      <w:marLeft w:val="0"/>
      <w:marRight w:val="0"/>
      <w:marTop w:val="0"/>
      <w:marBottom w:val="0"/>
      <w:divBdr>
        <w:top w:val="none" w:sz="0" w:space="0" w:color="auto"/>
        <w:left w:val="none" w:sz="0" w:space="0" w:color="auto"/>
        <w:bottom w:val="none" w:sz="0" w:space="0" w:color="auto"/>
        <w:right w:val="none" w:sz="0" w:space="0" w:color="auto"/>
      </w:divBdr>
    </w:div>
    <w:div w:id="305861358">
      <w:bodyDiv w:val="1"/>
      <w:marLeft w:val="0"/>
      <w:marRight w:val="0"/>
      <w:marTop w:val="0"/>
      <w:marBottom w:val="0"/>
      <w:divBdr>
        <w:top w:val="none" w:sz="0" w:space="0" w:color="auto"/>
        <w:left w:val="none" w:sz="0" w:space="0" w:color="auto"/>
        <w:bottom w:val="none" w:sz="0" w:space="0" w:color="auto"/>
        <w:right w:val="none" w:sz="0" w:space="0" w:color="auto"/>
      </w:divBdr>
    </w:div>
    <w:div w:id="308293929">
      <w:bodyDiv w:val="1"/>
      <w:marLeft w:val="0"/>
      <w:marRight w:val="0"/>
      <w:marTop w:val="0"/>
      <w:marBottom w:val="0"/>
      <w:divBdr>
        <w:top w:val="none" w:sz="0" w:space="0" w:color="auto"/>
        <w:left w:val="none" w:sz="0" w:space="0" w:color="auto"/>
        <w:bottom w:val="none" w:sz="0" w:space="0" w:color="auto"/>
        <w:right w:val="none" w:sz="0" w:space="0" w:color="auto"/>
      </w:divBdr>
    </w:div>
    <w:div w:id="308482717">
      <w:bodyDiv w:val="1"/>
      <w:marLeft w:val="0"/>
      <w:marRight w:val="0"/>
      <w:marTop w:val="0"/>
      <w:marBottom w:val="0"/>
      <w:divBdr>
        <w:top w:val="none" w:sz="0" w:space="0" w:color="auto"/>
        <w:left w:val="none" w:sz="0" w:space="0" w:color="auto"/>
        <w:bottom w:val="none" w:sz="0" w:space="0" w:color="auto"/>
        <w:right w:val="none" w:sz="0" w:space="0" w:color="auto"/>
      </w:divBdr>
    </w:div>
    <w:div w:id="314265347">
      <w:bodyDiv w:val="1"/>
      <w:marLeft w:val="0"/>
      <w:marRight w:val="0"/>
      <w:marTop w:val="0"/>
      <w:marBottom w:val="0"/>
      <w:divBdr>
        <w:top w:val="none" w:sz="0" w:space="0" w:color="auto"/>
        <w:left w:val="none" w:sz="0" w:space="0" w:color="auto"/>
        <w:bottom w:val="none" w:sz="0" w:space="0" w:color="auto"/>
        <w:right w:val="none" w:sz="0" w:space="0" w:color="auto"/>
      </w:divBdr>
    </w:div>
    <w:div w:id="315181870">
      <w:bodyDiv w:val="1"/>
      <w:marLeft w:val="0"/>
      <w:marRight w:val="0"/>
      <w:marTop w:val="0"/>
      <w:marBottom w:val="0"/>
      <w:divBdr>
        <w:top w:val="none" w:sz="0" w:space="0" w:color="auto"/>
        <w:left w:val="none" w:sz="0" w:space="0" w:color="auto"/>
        <w:bottom w:val="none" w:sz="0" w:space="0" w:color="auto"/>
        <w:right w:val="none" w:sz="0" w:space="0" w:color="auto"/>
      </w:divBdr>
    </w:div>
    <w:div w:id="322900812">
      <w:bodyDiv w:val="1"/>
      <w:marLeft w:val="0"/>
      <w:marRight w:val="0"/>
      <w:marTop w:val="0"/>
      <w:marBottom w:val="0"/>
      <w:divBdr>
        <w:top w:val="none" w:sz="0" w:space="0" w:color="auto"/>
        <w:left w:val="none" w:sz="0" w:space="0" w:color="auto"/>
        <w:bottom w:val="none" w:sz="0" w:space="0" w:color="auto"/>
        <w:right w:val="none" w:sz="0" w:space="0" w:color="auto"/>
      </w:divBdr>
    </w:div>
    <w:div w:id="325018473">
      <w:bodyDiv w:val="1"/>
      <w:marLeft w:val="0"/>
      <w:marRight w:val="0"/>
      <w:marTop w:val="0"/>
      <w:marBottom w:val="0"/>
      <w:divBdr>
        <w:top w:val="none" w:sz="0" w:space="0" w:color="auto"/>
        <w:left w:val="none" w:sz="0" w:space="0" w:color="auto"/>
        <w:bottom w:val="none" w:sz="0" w:space="0" w:color="auto"/>
        <w:right w:val="none" w:sz="0" w:space="0" w:color="auto"/>
      </w:divBdr>
    </w:div>
    <w:div w:id="329649669">
      <w:bodyDiv w:val="1"/>
      <w:marLeft w:val="0"/>
      <w:marRight w:val="0"/>
      <w:marTop w:val="0"/>
      <w:marBottom w:val="0"/>
      <w:divBdr>
        <w:top w:val="none" w:sz="0" w:space="0" w:color="auto"/>
        <w:left w:val="none" w:sz="0" w:space="0" w:color="auto"/>
        <w:bottom w:val="none" w:sz="0" w:space="0" w:color="auto"/>
        <w:right w:val="none" w:sz="0" w:space="0" w:color="auto"/>
      </w:divBdr>
    </w:div>
    <w:div w:id="336074919">
      <w:bodyDiv w:val="1"/>
      <w:marLeft w:val="0"/>
      <w:marRight w:val="0"/>
      <w:marTop w:val="0"/>
      <w:marBottom w:val="0"/>
      <w:divBdr>
        <w:top w:val="none" w:sz="0" w:space="0" w:color="auto"/>
        <w:left w:val="none" w:sz="0" w:space="0" w:color="auto"/>
        <w:bottom w:val="none" w:sz="0" w:space="0" w:color="auto"/>
        <w:right w:val="none" w:sz="0" w:space="0" w:color="auto"/>
      </w:divBdr>
      <w:divsChild>
        <w:div w:id="1990817928">
          <w:marLeft w:val="0"/>
          <w:marRight w:val="0"/>
          <w:marTop w:val="0"/>
          <w:marBottom w:val="0"/>
          <w:divBdr>
            <w:top w:val="none" w:sz="0" w:space="0" w:color="auto"/>
            <w:left w:val="none" w:sz="0" w:space="0" w:color="auto"/>
            <w:bottom w:val="none" w:sz="0" w:space="0" w:color="auto"/>
            <w:right w:val="none" w:sz="0" w:space="0" w:color="auto"/>
          </w:divBdr>
          <w:divsChild>
            <w:div w:id="1942761985">
              <w:marLeft w:val="0"/>
              <w:marRight w:val="0"/>
              <w:marTop w:val="0"/>
              <w:marBottom w:val="0"/>
              <w:divBdr>
                <w:top w:val="none" w:sz="0" w:space="0" w:color="auto"/>
                <w:left w:val="none" w:sz="0" w:space="0" w:color="auto"/>
                <w:bottom w:val="none" w:sz="0" w:space="0" w:color="auto"/>
                <w:right w:val="none" w:sz="0" w:space="0" w:color="auto"/>
              </w:divBdr>
              <w:divsChild>
                <w:div w:id="578101957">
                  <w:marLeft w:val="0"/>
                  <w:marRight w:val="0"/>
                  <w:marTop w:val="0"/>
                  <w:marBottom w:val="0"/>
                  <w:divBdr>
                    <w:top w:val="none" w:sz="0" w:space="0" w:color="auto"/>
                    <w:left w:val="none" w:sz="0" w:space="0" w:color="auto"/>
                    <w:bottom w:val="none" w:sz="0" w:space="0" w:color="auto"/>
                    <w:right w:val="none" w:sz="0" w:space="0" w:color="auto"/>
                  </w:divBdr>
                  <w:divsChild>
                    <w:div w:id="4363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11819">
      <w:bodyDiv w:val="1"/>
      <w:marLeft w:val="0"/>
      <w:marRight w:val="0"/>
      <w:marTop w:val="0"/>
      <w:marBottom w:val="0"/>
      <w:divBdr>
        <w:top w:val="none" w:sz="0" w:space="0" w:color="auto"/>
        <w:left w:val="none" w:sz="0" w:space="0" w:color="auto"/>
        <w:bottom w:val="none" w:sz="0" w:space="0" w:color="auto"/>
        <w:right w:val="none" w:sz="0" w:space="0" w:color="auto"/>
      </w:divBdr>
    </w:div>
    <w:div w:id="337730161">
      <w:bodyDiv w:val="1"/>
      <w:marLeft w:val="0"/>
      <w:marRight w:val="0"/>
      <w:marTop w:val="0"/>
      <w:marBottom w:val="0"/>
      <w:divBdr>
        <w:top w:val="none" w:sz="0" w:space="0" w:color="auto"/>
        <w:left w:val="none" w:sz="0" w:space="0" w:color="auto"/>
        <w:bottom w:val="none" w:sz="0" w:space="0" w:color="auto"/>
        <w:right w:val="none" w:sz="0" w:space="0" w:color="auto"/>
      </w:divBdr>
    </w:div>
    <w:div w:id="342710769">
      <w:bodyDiv w:val="1"/>
      <w:marLeft w:val="0"/>
      <w:marRight w:val="0"/>
      <w:marTop w:val="0"/>
      <w:marBottom w:val="0"/>
      <w:divBdr>
        <w:top w:val="none" w:sz="0" w:space="0" w:color="auto"/>
        <w:left w:val="none" w:sz="0" w:space="0" w:color="auto"/>
        <w:bottom w:val="none" w:sz="0" w:space="0" w:color="auto"/>
        <w:right w:val="none" w:sz="0" w:space="0" w:color="auto"/>
      </w:divBdr>
    </w:div>
    <w:div w:id="344555240">
      <w:bodyDiv w:val="1"/>
      <w:marLeft w:val="0"/>
      <w:marRight w:val="0"/>
      <w:marTop w:val="0"/>
      <w:marBottom w:val="0"/>
      <w:divBdr>
        <w:top w:val="none" w:sz="0" w:space="0" w:color="auto"/>
        <w:left w:val="none" w:sz="0" w:space="0" w:color="auto"/>
        <w:bottom w:val="none" w:sz="0" w:space="0" w:color="auto"/>
        <w:right w:val="none" w:sz="0" w:space="0" w:color="auto"/>
      </w:divBdr>
    </w:div>
    <w:div w:id="348066363">
      <w:bodyDiv w:val="1"/>
      <w:marLeft w:val="0"/>
      <w:marRight w:val="0"/>
      <w:marTop w:val="0"/>
      <w:marBottom w:val="0"/>
      <w:divBdr>
        <w:top w:val="none" w:sz="0" w:space="0" w:color="auto"/>
        <w:left w:val="none" w:sz="0" w:space="0" w:color="auto"/>
        <w:bottom w:val="none" w:sz="0" w:space="0" w:color="auto"/>
        <w:right w:val="none" w:sz="0" w:space="0" w:color="auto"/>
      </w:divBdr>
    </w:div>
    <w:div w:id="349917771">
      <w:bodyDiv w:val="1"/>
      <w:marLeft w:val="0"/>
      <w:marRight w:val="0"/>
      <w:marTop w:val="0"/>
      <w:marBottom w:val="0"/>
      <w:divBdr>
        <w:top w:val="none" w:sz="0" w:space="0" w:color="auto"/>
        <w:left w:val="none" w:sz="0" w:space="0" w:color="auto"/>
        <w:bottom w:val="none" w:sz="0" w:space="0" w:color="auto"/>
        <w:right w:val="none" w:sz="0" w:space="0" w:color="auto"/>
      </w:divBdr>
      <w:divsChild>
        <w:div w:id="405885501">
          <w:marLeft w:val="0"/>
          <w:marRight w:val="0"/>
          <w:marTop w:val="0"/>
          <w:marBottom w:val="0"/>
          <w:divBdr>
            <w:top w:val="none" w:sz="0" w:space="0" w:color="auto"/>
            <w:left w:val="none" w:sz="0" w:space="0" w:color="auto"/>
            <w:bottom w:val="none" w:sz="0" w:space="0" w:color="auto"/>
            <w:right w:val="none" w:sz="0" w:space="0" w:color="auto"/>
          </w:divBdr>
        </w:div>
      </w:divsChild>
    </w:div>
    <w:div w:id="352264238">
      <w:bodyDiv w:val="1"/>
      <w:marLeft w:val="0"/>
      <w:marRight w:val="0"/>
      <w:marTop w:val="0"/>
      <w:marBottom w:val="0"/>
      <w:divBdr>
        <w:top w:val="none" w:sz="0" w:space="0" w:color="auto"/>
        <w:left w:val="none" w:sz="0" w:space="0" w:color="auto"/>
        <w:bottom w:val="none" w:sz="0" w:space="0" w:color="auto"/>
        <w:right w:val="none" w:sz="0" w:space="0" w:color="auto"/>
      </w:divBdr>
    </w:div>
    <w:div w:id="356810440">
      <w:bodyDiv w:val="1"/>
      <w:marLeft w:val="0"/>
      <w:marRight w:val="0"/>
      <w:marTop w:val="0"/>
      <w:marBottom w:val="0"/>
      <w:divBdr>
        <w:top w:val="none" w:sz="0" w:space="0" w:color="auto"/>
        <w:left w:val="none" w:sz="0" w:space="0" w:color="auto"/>
        <w:bottom w:val="none" w:sz="0" w:space="0" w:color="auto"/>
        <w:right w:val="none" w:sz="0" w:space="0" w:color="auto"/>
      </w:divBdr>
    </w:div>
    <w:div w:id="357463005">
      <w:bodyDiv w:val="1"/>
      <w:marLeft w:val="0"/>
      <w:marRight w:val="0"/>
      <w:marTop w:val="0"/>
      <w:marBottom w:val="0"/>
      <w:divBdr>
        <w:top w:val="none" w:sz="0" w:space="0" w:color="auto"/>
        <w:left w:val="none" w:sz="0" w:space="0" w:color="auto"/>
        <w:bottom w:val="none" w:sz="0" w:space="0" w:color="auto"/>
        <w:right w:val="none" w:sz="0" w:space="0" w:color="auto"/>
      </w:divBdr>
    </w:div>
    <w:div w:id="361252831">
      <w:bodyDiv w:val="1"/>
      <w:marLeft w:val="0"/>
      <w:marRight w:val="0"/>
      <w:marTop w:val="0"/>
      <w:marBottom w:val="0"/>
      <w:divBdr>
        <w:top w:val="none" w:sz="0" w:space="0" w:color="auto"/>
        <w:left w:val="none" w:sz="0" w:space="0" w:color="auto"/>
        <w:bottom w:val="none" w:sz="0" w:space="0" w:color="auto"/>
        <w:right w:val="none" w:sz="0" w:space="0" w:color="auto"/>
      </w:divBdr>
    </w:div>
    <w:div w:id="364646967">
      <w:bodyDiv w:val="1"/>
      <w:marLeft w:val="0"/>
      <w:marRight w:val="0"/>
      <w:marTop w:val="0"/>
      <w:marBottom w:val="0"/>
      <w:divBdr>
        <w:top w:val="none" w:sz="0" w:space="0" w:color="auto"/>
        <w:left w:val="none" w:sz="0" w:space="0" w:color="auto"/>
        <w:bottom w:val="none" w:sz="0" w:space="0" w:color="auto"/>
        <w:right w:val="none" w:sz="0" w:space="0" w:color="auto"/>
      </w:divBdr>
    </w:div>
    <w:div w:id="368801064">
      <w:bodyDiv w:val="1"/>
      <w:marLeft w:val="0"/>
      <w:marRight w:val="0"/>
      <w:marTop w:val="0"/>
      <w:marBottom w:val="0"/>
      <w:divBdr>
        <w:top w:val="none" w:sz="0" w:space="0" w:color="auto"/>
        <w:left w:val="none" w:sz="0" w:space="0" w:color="auto"/>
        <w:bottom w:val="none" w:sz="0" w:space="0" w:color="auto"/>
        <w:right w:val="none" w:sz="0" w:space="0" w:color="auto"/>
      </w:divBdr>
    </w:div>
    <w:div w:id="371610923">
      <w:bodyDiv w:val="1"/>
      <w:marLeft w:val="0"/>
      <w:marRight w:val="0"/>
      <w:marTop w:val="0"/>
      <w:marBottom w:val="0"/>
      <w:divBdr>
        <w:top w:val="none" w:sz="0" w:space="0" w:color="auto"/>
        <w:left w:val="none" w:sz="0" w:space="0" w:color="auto"/>
        <w:bottom w:val="none" w:sz="0" w:space="0" w:color="auto"/>
        <w:right w:val="none" w:sz="0" w:space="0" w:color="auto"/>
      </w:divBdr>
    </w:div>
    <w:div w:id="375661061">
      <w:bodyDiv w:val="1"/>
      <w:marLeft w:val="0"/>
      <w:marRight w:val="0"/>
      <w:marTop w:val="0"/>
      <w:marBottom w:val="0"/>
      <w:divBdr>
        <w:top w:val="none" w:sz="0" w:space="0" w:color="auto"/>
        <w:left w:val="none" w:sz="0" w:space="0" w:color="auto"/>
        <w:bottom w:val="none" w:sz="0" w:space="0" w:color="auto"/>
        <w:right w:val="none" w:sz="0" w:space="0" w:color="auto"/>
      </w:divBdr>
    </w:div>
    <w:div w:id="376516552">
      <w:bodyDiv w:val="1"/>
      <w:marLeft w:val="0"/>
      <w:marRight w:val="0"/>
      <w:marTop w:val="0"/>
      <w:marBottom w:val="0"/>
      <w:divBdr>
        <w:top w:val="none" w:sz="0" w:space="0" w:color="auto"/>
        <w:left w:val="none" w:sz="0" w:space="0" w:color="auto"/>
        <w:bottom w:val="none" w:sz="0" w:space="0" w:color="auto"/>
        <w:right w:val="none" w:sz="0" w:space="0" w:color="auto"/>
      </w:divBdr>
    </w:div>
    <w:div w:id="379474467">
      <w:bodyDiv w:val="1"/>
      <w:marLeft w:val="0"/>
      <w:marRight w:val="0"/>
      <w:marTop w:val="0"/>
      <w:marBottom w:val="0"/>
      <w:divBdr>
        <w:top w:val="none" w:sz="0" w:space="0" w:color="auto"/>
        <w:left w:val="none" w:sz="0" w:space="0" w:color="auto"/>
        <w:bottom w:val="none" w:sz="0" w:space="0" w:color="auto"/>
        <w:right w:val="none" w:sz="0" w:space="0" w:color="auto"/>
      </w:divBdr>
    </w:div>
    <w:div w:id="386150400">
      <w:bodyDiv w:val="1"/>
      <w:marLeft w:val="0"/>
      <w:marRight w:val="0"/>
      <w:marTop w:val="0"/>
      <w:marBottom w:val="0"/>
      <w:divBdr>
        <w:top w:val="none" w:sz="0" w:space="0" w:color="auto"/>
        <w:left w:val="none" w:sz="0" w:space="0" w:color="auto"/>
        <w:bottom w:val="none" w:sz="0" w:space="0" w:color="auto"/>
        <w:right w:val="none" w:sz="0" w:space="0" w:color="auto"/>
      </w:divBdr>
    </w:div>
    <w:div w:id="389379410">
      <w:bodyDiv w:val="1"/>
      <w:marLeft w:val="0"/>
      <w:marRight w:val="0"/>
      <w:marTop w:val="0"/>
      <w:marBottom w:val="0"/>
      <w:divBdr>
        <w:top w:val="none" w:sz="0" w:space="0" w:color="auto"/>
        <w:left w:val="none" w:sz="0" w:space="0" w:color="auto"/>
        <w:bottom w:val="none" w:sz="0" w:space="0" w:color="auto"/>
        <w:right w:val="none" w:sz="0" w:space="0" w:color="auto"/>
      </w:divBdr>
    </w:div>
    <w:div w:id="393627285">
      <w:bodyDiv w:val="1"/>
      <w:marLeft w:val="0"/>
      <w:marRight w:val="0"/>
      <w:marTop w:val="0"/>
      <w:marBottom w:val="0"/>
      <w:divBdr>
        <w:top w:val="none" w:sz="0" w:space="0" w:color="auto"/>
        <w:left w:val="none" w:sz="0" w:space="0" w:color="auto"/>
        <w:bottom w:val="none" w:sz="0" w:space="0" w:color="auto"/>
        <w:right w:val="none" w:sz="0" w:space="0" w:color="auto"/>
      </w:divBdr>
    </w:div>
    <w:div w:id="397943310">
      <w:bodyDiv w:val="1"/>
      <w:marLeft w:val="0"/>
      <w:marRight w:val="0"/>
      <w:marTop w:val="0"/>
      <w:marBottom w:val="0"/>
      <w:divBdr>
        <w:top w:val="none" w:sz="0" w:space="0" w:color="auto"/>
        <w:left w:val="none" w:sz="0" w:space="0" w:color="auto"/>
        <w:bottom w:val="none" w:sz="0" w:space="0" w:color="auto"/>
        <w:right w:val="none" w:sz="0" w:space="0" w:color="auto"/>
      </w:divBdr>
    </w:div>
    <w:div w:id="399133102">
      <w:bodyDiv w:val="1"/>
      <w:marLeft w:val="0"/>
      <w:marRight w:val="0"/>
      <w:marTop w:val="0"/>
      <w:marBottom w:val="0"/>
      <w:divBdr>
        <w:top w:val="none" w:sz="0" w:space="0" w:color="auto"/>
        <w:left w:val="none" w:sz="0" w:space="0" w:color="auto"/>
        <w:bottom w:val="none" w:sz="0" w:space="0" w:color="auto"/>
        <w:right w:val="none" w:sz="0" w:space="0" w:color="auto"/>
      </w:divBdr>
    </w:div>
    <w:div w:id="401149179">
      <w:bodyDiv w:val="1"/>
      <w:marLeft w:val="0"/>
      <w:marRight w:val="0"/>
      <w:marTop w:val="0"/>
      <w:marBottom w:val="0"/>
      <w:divBdr>
        <w:top w:val="none" w:sz="0" w:space="0" w:color="auto"/>
        <w:left w:val="none" w:sz="0" w:space="0" w:color="auto"/>
        <w:bottom w:val="none" w:sz="0" w:space="0" w:color="auto"/>
        <w:right w:val="none" w:sz="0" w:space="0" w:color="auto"/>
      </w:divBdr>
    </w:div>
    <w:div w:id="418449041">
      <w:bodyDiv w:val="1"/>
      <w:marLeft w:val="0"/>
      <w:marRight w:val="0"/>
      <w:marTop w:val="0"/>
      <w:marBottom w:val="0"/>
      <w:divBdr>
        <w:top w:val="none" w:sz="0" w:space="0" w:color="auto"/>
        <w:left w:val="none" w:sz="0" w:space="0" w:color="auto"/>
        <w:bottom w:val="none" w:sz="0" w:space="0" w:color="auto"/>
        <w:right w:val="none" w:sz="0" w:space="0" w:color="auto"/>
      </w:divBdr>
      <w:divsChild>
        <w:div w:id="1391688823">
          <w:marLeft w:val="0"/>
          <w:marRight w:val="0"/>
          <w:marTop w:val="0"/>
          <w:marBottom w:val="0"/>
          <w:divBdr>
            <w:top w:val="none" w:sz="0" w:space="0" w:color="auto"/>
            <w:left w:val="none" w:sz="0" w:space="0" w:color="auto"/>
            <w:bottom w:val="none" w:sz="0" w:space="0" w:color="auto"/>
            <w:right w:val="none" w:sz="0" w:space="0" w:color="auto"/>
          </w:divBdr>
          <w:divsChild>
            <w:div w:id="1924293664">
              <w:marLeft w:val="0"/>
              <w:marRight w:val="0"/>
              <w:marTop w:val="0"/>
              <w:marBottom w:val="0"/>
              <w:divBdr>
                <w:top w:val="none" w:sz="0" w:space="0" w:color="auto"/>
                <w:left w:val="none" w:sz="0" w:space="0" w:color="auto"/>
                <w:bottom w:val="none" w:sz="0" w:space="0" w:color="auto"/>
                <w:right w:val="none" w:sz="0" w:space="0" w:color="auto"/>
              </w:divBdr>
              <w:divsChild>
                <w:div w:id="10571801">
                  <w:marLeft w:val="0"/>
                  <w:marRight w:val="0"/>
                  <w:marTop w:val="0"/>
                  <w:marBottom w:val="0"/>
                  <w:divBdr>
                    <w:top w:val="none" w:sz="0" w:space="0" w:color="auto"/>
                    <w:left w:val="none" w:sz="0" w:space="0" w:color="auto"/>
                    <w:bottom w:val="none" w:sz="0" w:space="0" w:color="auto"/>
                    <w:right w:val="none" w:sz="0" w:space="0" w:color="auto"/>
                  </w:divBdr>
                  <w:divsChild>
                    <w:div w:id="676352286">
                      <w:marLeft w:val="0"/>
                      <w:marRight w:val="0"/>
                      <w:marTop w:val="0"/>
                      <w:marBottom w:val="0"/>
                      <w:divBdr>
                        <w:top w:val="none" w:sz="0" w:space="0" w:color="auto"/>
                        <w:left w:val="none" w:sz="0" w:space="0" w:color="auto"/>
                        <w:bottom w:val="none" w:sz="0" w:space="0" w:color="auto"/>
                        <w:right w:val="none" w:sz="0" w:space="0" w:color="auto"/>
                      </w:divBdr>
                      <w:divsChild>
                        <w:div w:id="1382174403">
                          <w:marLeft w:val="0"/>
                          <w:marRight w:val="0"/>
                          <w:marTop w:val="0"/>
                          <w:marBottom w:val="0"/>
                          <w:divBdr>
                            <w:top w:val="none" w:sz="0" w:space="0" w:color="auto"/>
                            <w:left w:val="none" w:sz="0" w:space="0" w:color="auto"/>
                            <w:bottom w:val="none" w:sz="0" w:space="0" w:color="auto"/>
                            <w:right w:val="none" w:sz="0" w:space="0" w:color="auto"/>
                          </w:divBdr>
                          <w:divsChild>
                            <w:div w:id="16281184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7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92883">
      <w:bodyDiv w:val="1"/>
      <w:marLeft w:val="0"/>
      <w:marRight w:val="0"/>
      <w:marTop w:val="0"/>
      <w:marBottom w:val="0"/>
      <w:divBdr>
        <w:top w:val="none" w:sz="0" w:space="0" w:color="auto"/>
        <w:left w:val="none" w:sz="0" w:space="0" w:color="auto"/>
        <w:bottom w:val="none" w:sz="0" w:space="0" w:color="auto"/>
        <w:right w:val="none" w:sz="0" w:space="0" w:color="auto"/>
      </w:divBdr>
    </w:div>
    <w:div w:id="423040109">
      <w:bodyDiv w:val="1"/>
      <w:marLeft w:val="0"/>
      <w:marRight w:val="0"/>
      <w:marTop w:val="0"/>
      <w:marBottom w:val="0"/>
      <w:divBdr>
        <w:top w:val="none" w:sz="0" w:space="0" w:color="auto"/>
        <w:left w:val="none" w:sz="0" w:space="0" w:color="auto"/>
        <w:bottom w:val="none" w:sz="0" w:space="0" w:color="auto"/>
        <w:right w:val="none" w:sz="0" w:space="0" w:color="auto"/>
      </w:divBdr>
    </w:div>
    <w:div w:id="425424375">
      <w:bodyDiv w:val="1"/>
      <w:marLeft w:val="0"/>
      <w:marRight w:val="0"/>
      <w:marTop w:val="0"/>
      <w:marBottom w:val="0"/>
      <w:divBdr>
        <w:top w:val="none" w:sz="0" w:space="0" w:color="auto"/>
        <w:left w:val="none" w:sz="0" w:space="0" w:color="auto"/>
        <w:bottom w:val="none" w:sz="0" w:space="0" w:color="auto"/>
        <w:right w:val="none" w:sz="0" w:space="0" w:color="auto"/>
      </w:divBdr>
    </w:div>
    <w:div w:id="427509489">
      <w:bodyDiv w:val="1"/>
      <w:marLeft w:val="0"/>
      <w:marRight w:val="0"/>
      <w:marTop w:val="0"/>
      <w:marBottom w:val="0"/>
      <w:divBdr>
        <w:top w:val="none" w:sz="0" w:space="0" w:color="auto"/>
        <w:left w:val="none" w:sz="0" w:space="0" w:color="auto"/>
        <w:bottom w:val="none" w:sz="0" w:space="0" w:color="auto"/>
        <w:right w:val="none" w:sz="0" w:space="0" w:color="auto"/>
      </w:divBdr>
    </w:div>
    <w:div w:id="437871575">
      <w:bodyDiv w:val="1"/>
      <w:marLeft w:val="0"/>
      <w:marRight w:val="0"/>
      <w:marTop w:val="0"/>
      <w:marBottom w:val="0"/>
      <w:divBdr>
        <w:top w:val="none" w:sz="0" w:space="0" w:color="auto"/>
        <w:left w:val="none" w:sz="0" w:space="0" w:color="auto"/>
        <w:bottom w:val="none" w:sz="0" w:space="0" w:color="auto"/>
        <w:right w:val="none" w:sz="0" w:space="0" w:color="auto"/>
      </w:divBdr>
    </w:div>
    <w:div w:id="438914156">
      <w:bodyDiv w:val="1"/>
      <w:marLeft w:val="0"/>
      <w:marRight w:val="0"/>
      <w:marTop w:val="0"/>
      <w:marBottom w:val="0"/>
      <w:divBdr>
        <w:top w:val="none" w:sz="0" w:space="0" w:color="auto"/>
        <w:left w:val="none" w:sz="0" w:space="0" w:color="auto"/>
        <w:bottom w:val="none" w:sz="0" w:space="0" w:color="auto"/>
        <w:right w:val="none" w:sz="0" w:space="0" w:color="auto"/>
      </w:divBdr>
    </w:div>
    <w:div w:id="442384300">
      <w:bodyDiv w:val="1"/>
      <w:marLeft w:val="0"/>
      <w:marRight w:val="0"/>
      <w:marTop w:val="0"/>
      <w:marBottom w:val="0"/>
      <w:divBdr>
        <w:top w:val="none" w:sz="0" w:space="0" w:color="auto"/>
        <w:left w:val="none" w:sz="0" w:space="0" w:color="auto"/>
        <w:bottom w:val="none" w:sz="0" w:space="0" w:color="auto"/>
        <w:right w:val="none" w:sz="0" w:space="0" w:color="auto"/>
      </w:divBdr>
    </w:div>
    <w:div w:id="446001808">
      <w:bodyDiv w:val="1"/>
      <w:marLeft w:val="0"/>
      <w:marRight w:val="0"/>
      <w:marTop w:val="0"/>
      <w:marBottom w:val="0"/>
      <w:divBdr>
        <w:top w:val="none" w:sz="0" w:space="0" w:color="auto"/>
        <w:left w:val="none" w:sz="0" w:space="0" w:color="auto"/>
        <w:bottom w:val="none" w:sz="0" w:space="0" w:color="auto"/>
        <w:right w:val="none" w:sz="0" w:space="0" w:color="auto"/>
      </w:divBdr>
    </w:div>
    <w:div w:id="448085022">
      <w:bodyDiv w:val="1"/>
      <w:marLeft w:val="0"/>
      <w:marRight w:val="0"/>
      <w:marTop w:val="0"/>
      <w:marBottom w:val="0"/>
      <w:divBdr>
        <w:top w:val="none" w:sz="0" w:space="0" w:color="auto"/>
        <w:left w:val="none" w:sz="0" w:space="0" w:color="auto"/>
        <w:bottom w:val="none" w:sz="0" w:space="0" w:color="auto"/>
        <w:right w:val="none" w:sz="0" w:space="0" w:color="auto"/>
      </w:divBdr>
    </w:div>
    <w:div w:id="452750391">
      <w:bodyDiv w:val="1"/>
      <w:marLeft w:val="0"/>
      <w:marRight w:val="0"/>
      <w:marTop w:val="0"/>
      <w:marBottom w:val="0"/>
      <w:divBdr>
        <w:top w:val="none" w:sz="0" w:space="0" w:color="auto"/>
        <w:left w:val="none" w:sz="0" w:space="0" w:color="auto"/>
        <w:bottom w:val="none" w:sz="0" w:space="0" w:color="auto"/>
        <w:right w:val="none" w:sz="0" w:space="0" w:color="auto"/>
      </w:divBdr>
      <w:divsChild>
        <w:div w:id="355498530">
          <w:marLeft w:val="0"/>
          <w:marRight w:val="0"/>
          <w:marTop w:val="0"/>
          <w:marBottom w:val="0"/>
          <w:divBdr>
            <w:top w:val="none" w:sz="0" w:space="0" w:color="auto"/>
            <w:left w:val="none" w:sz="0" w:space="0" w:color="auto"/>
            <w:bottom w:val="none" w:sz="0" w:space="0" w:color="auto"/>
            <w:right w:val="none" w:sz="0" w:space="0" w:color="auto"/>
          </w:divBdr>
          <w:divsChild>
            <w:div w:id="831991124">
              <w:marLeft w:val="0"/>
              <w:marRight w:val="0"/>
              <w:marTop w:val="0"/>
              <w:marBottom w:val="0"/>
              <w:divBdr>
                <w:top w:val="none" w:sz="0" w:space="0" w:color="auto"/>
                <w:left w:val="none" w:sz="0" w:space="0" w:color="auto"/>
                <w:bottom w:val="none" w:sz="0" w:space="0" w:color="auto"/>
                <w:right w:val="none" w:sz="0" w:space="0" w:color="auto"/>
              </w:divBdr>
              <w:divsChild>
                <w:div w:id="16739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9791">
      <w:bodyDiv w:val="1"/>
      <w:marLeft w:val="0"/>
      <w:marRight w:val="0"/>
      <w:marTop w:val="0"/>
      <w:marBottom w:val="0"/>
      <w:divBdr>
        <w:top w:val="none" w:sz="0" w:space="0" w:color="auto"/>
        <w:left w:val="none" w:sz="0" w:space="0" w:color="auto"/>
        <w:bottom w:val="none" w:sz="0" w:space="0" w:color="auto"/>
        <w:right w:val="none" w:sz="0" w:space="0" w:color="auto"/>
      </w:divBdr>
    </w:div>
    <w:div w:id="457187855">
      <w:bodyDiv w:val="1"/>
      <w:marLeft w:val="0"/>
      <w:marRight w:val="0"/>
      <w:marTop w:val="0"/>
      <w:marBottom w:val="0"/>
      <w:divBdr>
        <w:top w:val="none" w:sz="0" w:space="0" w:color="auto"/>
        <w:left w:val="none" w:sz="0" w:space="0" w:color="auto"/>
        <w:bottom w:val="none" w:sz="0" w:space="0" w:color="auto"/>
        <w:right w:val="none" w:sz="0" w:space="0" w:color="auto"/>
      </w:divBdr>
    </w:div>
    <w:div w:id="457993414">
      <w:bodyDiv w:val="1"/>
      <w:marLeft w:val="0"/>
      <w:marRight w:val="0"/>
      <w:marTop w:val="0"/>
      <w:marBottom w:val="0"/>
      <w:divBdr>
        <w:top w:val="none" w:sz="0" w:space="0" w:color="auto"/>
        <w:left w:val="none" w:sz="0" w:space="0" w:color="auto"/>
        <w:bottom w:val="none" w:sz="0" w:space="0" w:color="auto"/>
        <w:right w:val="none" w:sz="0" w:space="0" w:color="auto"/>
      </w:divBdr>
    </w:div>
    <w:div w:id="461076984">
      <w:bodyDiv w:val="1"/>
      <w:marLeft w:val="0"/>
      <w:marRight w:val="0"/>
      <w:marTop w:val="0"/>
      <w:marBottom w:val="0"/>
      <w:divBdr>
        <w:top w:val="none" w:sz="0" w:space="0" w:color="auto"/>
        <w:left w:val="none" w:sz="0" w:space="0" w:color="auto"/>
        <w:bottom w:val="none" w:sz="0" w:space="0" w:color="auto"/>
        <w:right w:val="none" w:sz="0" w:space="0" w:color="auto"/>
      </w:divBdr>
    </w:div>
    <w:div w:id="461197021">
      <w:bodyDiv w:val="1"/>
      <w:marLeft w:val="0"/>
      <w:marRight w:val="0"/>
      <w:marTop w:val="0"/>
      <w:marBottom w:val="0"/>
      <w:divBdr>
        <w:top w:val="none" w:sz="0" w:space="0" w:color="auto"/>
        <w:left w:val="none" w:sz="0" w:space="0" w:color="auto"/>
        <w:bottom w:val="none" w:sz="0" w:space="0" w:color="auto"/>
        <w:right w:val="none" w:sz="0" w:space="0" w:color="auto"/>
      </w:divBdr>
    </w:div>
    <w:div w:id="463428823">
      <w:bodyDiv w:val="1"/>
      <w:marLeft w:val="0"/>
      <w:marRight w:val="0"/>
      <w:marTop w:val="0"/>
      <w:marBottom w:val="0"/>
      <w:divBdr>
        <w:top w:val="none" w:sz="0" w:space="0" w:color="auto"/>
        <w:left w:val="none" w:sz="0" w:space="0" w:color="auto"/>
        <w:bottom w:val="none" w:sz="0" w:space="0" w:color="auto"/>
        <w:right w:val="none" w:sz="0" w:space="0" w:color="auto"/>
      </w:divBdr>
    </w:div>
    <w:div w:id="470490004">
      <w:bodyDiv w:val="1"/>
      <w:marLeft w:val="0"/>
      <w:marRight w:val="0"/>
      <w:marTop w:val="0"/>
      <w:marBottom w:val="0"/>
      <w:divBdr>
        <w:top w:val="none" w:sz="0" w:space="0" w:color="auto"/>
        <w:left w:val="none" w:sz="0" w:space="0" w:color="auto"/>
        <w:bottom w:val="none" w:sz="0" w:space="0" w:color="auto"/>
        <w:right w:val="none" w:sz="0" w:space="0" w:color="auto"/>
      </w:divBdr>
    </w:div>
    <w:div w:id="473449764">
      <w:bodyDiv w:val="1"/>
      <w:marLeft w:val="0"/>
      <w:marRight w:val="0"/>
      <w:marTop w:val="0"/>
      <w:marBottom w:val="0"/>
      <w:divBdr>
        <w:top w:val="none" w:sz="0" w:space="0" w:color="auto"/>
        <w:left w:val="none" w:sz="0" w:space="0" w:color="auto"/>
        <w:bottom w:val="none" w:sz="0" w:space="0" w:color="auto"/>
        <w:right w:val="none" w:sz="0" w:space="0" w:color="auto"/>
      </w:divBdr>
    </w:div>
    <w:div w:id="477766320">
      <w:bodyDiv w:val="1"/>
      <w:marLeft w:val="0"/>
      <w:marRight w:val="0"/>
      <w:marTop w:val="0"/>
      <w:marBottom w:val="0"/>
      <w:divBdr>
        <w:top w:val="none" w:sz="0" w:space="0" w:color="auto"/>
        <w:left w:val="none" w:sz="0" w:space="0" w:color="auto"/>
        <w:bottom w:val="none" w:sz="0" w:space="0" w:color="auto"/>
        <w:right w:val="none" w:sz="0" w:space="0" w:color="auto"/>
      </w:divBdr>
    </w:div>
    <w:div w:id="487551478">
      <w:bodyDiv w:val="1"/>
      <w:marLeft w:val="0"/>
      <w:marRight w:val="0"/>
      <w:marTop w:val="0"/>
      <w:marBottom w:val="0"/>
      <w:divBdr>
        <w:top w:val="none" w:sz="0" w:space="0" w:color="auto"/>
        <w:left w:val="none" w:sz="0" w:space="0" w:color="auto"/>
        <w:bottom w:val="none" w:sz="0" w:space="0" w:color="auto"/>
        <w:right w:val="none" w:sz="0" w:space="0" w:color="auto"/>
      </w:divBdr>
    </w:div>
    <w:div w:id="489056096">
      <w:bodyDiv w:val="1"/>
      <w:marLeft w:val="0"/>
      <w:marRight w:val="0"/>
      <w:marTop w:val="0"/>
      <w:marBottom w:val="0"/>
      <w:divBdr>
        <w:top w:val="none" w:sz="0" w:space="0" w:color="auto"/>
        <w:left w:val="none" w:sz="0" w:space="0" w:color="auto"/>
        <w:bottom w:val="none" w:sz="0" w:space="0" w:color="auto"/>
        <w:right w:val="none" w:sz="0" w:space="0" w:color="auto"/>
      </w:divBdr>
      <w:divsChild>
        <w:div w:id="369040824">
          <w:marLeft w:val="0"/>
          <w:marRight w:val="0"/>
          <w:marTop w:val="0"/>
          <w:marBottom w:val="0"/>
          <w:divBdr>
            <w:top w:val="none" w:sz="0" w:space="0" w:color="auto"/>
            <w:left w:val="none" w:sz="0" w:space="0" w:color="auto"/>
            <w:bottom w:val="none" w:sz="0" w:space="0" w:color="auto"/>
            <w:right w:val="none" w:sz="0" w:space="0" w:color="auto"/>
          </w:divBdr>
        </w:div>
      </w:divsChild>
    </w:div>
    <w:div w:id="489902914">
      <w:bodyDiv w:val="1"/>
      <w:marLeft w:val="0"/>
      <w:marRight w:val="0"/>
      <w:marTop w:val="0"/>
      <w:marBottom w:val="0"/>
      <w:divBdr>
        <w:top w:val="none" w:sz="0" w:space="0" w:color="auto"/>
        <w:left w:val="none" w:sz="0" w:space="0" w:color="auto"/>
        <w:bottom w:val="none" w:sz="0" w:space="0" w:color="auto"/>
        <w:right w:val="none" w:sz="0" w:space="0" w:color="auto"/>
      </w:divBdr>
    </w:div>
    <w:div w:id="490174136">
      <w:bodyDiv w:val="1"/>
      <w:marLeft w:val="0"/>
      <w:marRight w:val="0"/>
      <w:marTop w:val="0"/>
      <w:marBottom w:val="0"/>
      <w:divBdr>
        <w:top w:val="none" w:sz="0" w:space="0" w:color="auto"/>
        <w:left w:val="none" w:sz="0" w:space="0" w:color="auto"/>
        <w:bottom w:val="none" w:sz="0" w:space="0" w:color="auto"/>
        <w:right w:val="none" w:sz="0" w:space="0" w:color="auto"/>
      </w:divBdr>
    </w:div>
    <w:div w:id="490605175">
      <w:bodyDiv w:val="1"/>
      <w:marLeft w:val="0"/>
      <w:marRight w:val="0"/>
      <w:marTop w:val="0"/>
      <w:marBottom w:val="0"/>
      <w:divBdr>
        <w:top w:val="none" w:sz="0" w:space="0" w:color="auto"/>
        <w:left w:val="none" w:sz="0" w:space="0" w:color="auto"/>
        <w:bottom w:val="none" w:sz="0" w:space="0" w:color="auto"/>
        <w:right w:val="none" w:sz="0" w:space="0" w:color="auto"/>
      </w:divBdr>
    </w:div>
    <w:div w:id="491456167">
      <w:bodyDiv w:val="1"/>
      <w:marLeft w:val="0"/>
      <w:marRight w:val="0"/>
      <w:marTop w:val="0"/>
      <w:marBottom w:val="0"/>
      <w:divBdr>
        <w:top w:val="none" w:sz="0" w:space="0" w:color="auto"/>
        <w:left w:val="none" w:sz="0" w:space="0" w:color="auto"/>
        <w:bottom w:val="none" w:sz="0" w:space="0" w:color="auto"/>
        <w:right w:val="none" w:sz="0" w:space="0" w:color="auto"/>
      </w:divBdr>
    </w:div>
    <w:div w:id="491682082">
      <w:bodyDiv w:val="1"/>
      <w:marLeft w:val="0"/>
      <w:marRight w:val="0"/>
      <w:marTop w:val="0"/>
      <w:marBottom w:val="0"/>
      <w:divBdr>
        <w:top w:val="none" w:sz="0" w:space="0" w:color="auto"/>
        <w:left w:val="none" w:sz="0" w:space="0" w:color="auto"/>
        <w:bottom w:val="none" w:sz="0" w:space="0" w:color="auto"/>
        <w:right w:val="none" w:sz="0" w:space="0" w:color="auto"/>
      </w:divBdr>
    </w:div>
    <w:div w:id="493649224">
      <w:bodyDiv w:val="1"/>
      <w:marLeft w:val="0"/>
      <w:marRight w:val="0"/>
      <w:marTop w:val="0"/>
      <w:marBottom w:val="0"/>
      <w:divBdr>
        <w:top w:val="none" w:sz="0" w:space="0" w:color="auto"/>
        <w:left w:val="none" w:sz="0" w:space="0" w:color="auto"/>
        <w:bottom w:val="none" w:sz="0" w:space="0" w:color="auto"/>
        <w:right w:val="none" w:sz="0" w:space="0" w:color="auto"/>
      </w:divBdr>
    </w:div>
    <w:div w:id="495725492">
      <w:bodyDiv w:val="1"/>
      <w:marLeft w:val="0"/>
      <w:marRight w:val="0"/>
      <w:marTop w:val="0"/>
      <w:marBottom w:val="0"/>
      <w:divBdr>
        <w:top w:val="none" w:sz="0" w:space="0" w:color="auto"/>
        <w:left w:val="none" w:sz="0" w:space="0" w:color="auto"/>
        <w:bottom w:val="none" w:sz="0" w:space="0" w:color="auto"/>
        <w:right w:val="none" w:sz="0" w:space="0" w:color="auto"/>
      </w:divBdr>
    </w:div>
    <w:div w:id="496309643">
      <w:bodyDiv w:val="1"/>
      <w:marLeft w:val="0"/>
      <w:marRight w:val="0"/>
      <w:marTop w:val="0"/>
      <w:marBottom w:val="0"/>
      <w:divBdr>
        <w:top w:val="none" w:sz="0" w:space="0" w:color="auto"/>
        <w:left w:val="none" w:sz="0" w:space="0" w:color="auto"/>
        <w:bottom w:val="none" w:sz="0" w:space="0" w:color="auto"/>
        <w:right w:val="none" w:sz="0" w:space="0" w:color="auto"/>
      </w:divBdr>
    </w:div>
    <w:div w:id="503520718">
      <w:bodyDiv w:val="1"/>
      <w:marLeft w:val="0"/>
      <w:marRight w:val="0"/>
      <w:marTop w:val="0"/>
      <w:marBottom w:val="0"/>
      <w:divBdr>
        <w:top w:val="none" w:sz="0" w:space="0" w:color="auto"/>
        <w:left w:val="none" w:sz="0" w:space="0" w:color="auto"/>
        <w:bottom w:val="none" w:sz="0" w:space="0" w:color="auto"/>
        <w:right w:val="none" w:sz="0" w:space="0" w:color="auto"/>
      </w:divBdr>
    </w:div>
    <w:div w:id="504321222">
      <w:bodyDiv w:val="1"/>
      <w:marLeft w:val="0"/>
      <w:marRight w:val="0"/>
      <w:marTop w:val="0"/>
      <w:marBottom w:val="0"/>
      <w:divBdr>
        <w:top w:val="none" w:sz="0" w:space="0" w:color="auto"/>
        <w:left w:val="none" w:sz="0" w:space="0" w:color="auto"/>
        <w:bottom w:val="none" w:sz="0" w:space="0" w:color="auto"/>
        <w:right w:val="none" w:sz="0" w:space="0" w:color="auto"/>
      </w:divBdr>
      <w:divsChild>
        <w:div w:id="1006246681">
          <w:marLeft w:val="0"/>
          <w:marRight w:val="0"/>
          <w:marTop w:val="0"/>
          <w:marBottom w:val="0"/>
          <w:divBdr>
            <w:top w:val="none" w:sz="0" w:space="0" w:color="auto"/>
            <w:left w:val="none" w:sz="0" w:space="0" w:color="auto"/>
            <w:bottom w:val="none" w:sz="0" w:space="0" w:color="auto"/>
            <w:right w:val="none" w:sz="0" w:space="0" w:color="auto"/>
          </w:divBdr>
          <w:divsChild>
            <w:div w:id="928270272">
              <w:marLeft w:val="0"/>
              <w:marRight w:val="0"/>
              <w:marTop w:val="0"/>
              <w:marBottom w:val="0"/>
              <w:divBdr>
                <w:top w:val="none" w:sz="0" w:space="0" w:color="auto"/>
                <w:left w:val="none" w:sz="0" w:space="0" w:color="auto"/>
                <w:bottom w:val="none" w:sz="0" w:space="0" w:color="auto"/>
                <w:right w:val="none" w:sz="0" w:space="0" w:color="auto"/>
              </w:divBdr>
              <w:divsChild>
                <w:div w:id="119541443">
                  <w:marLeft w:val="0"/>
                  <w:marRight w:val="0"/>
                  <w:marTop w:val="0"/>
                  <w:marBottom w:val="0"/>
                  <w:divBdr>
                    <w:top w:val="none" w:sz="0" w:space="0" w:color="auto"/>
                    <w:left w:val="none" w:sz="0" w:space="0" w:color="auto"/>
                    <w:bottom w:val="none" w:sz="0" w:space="0" w:color="auto"/>
                    <w:right w:val="none" w:sz="0" w:space="0" w:color="auto"/>
                  </w:divBdr>
                </w:div>
                <w:div w:id="12250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1229">
      <w:bodyDiv w:val="1"/>
      <w:marLeft w:val="0"/>
      <w:marRight w:val="0"/>
      <w:marTop w:val="0"/>
      <w:marBottom w:val="0"/>
      <w:divBdr>
        <w:top w:val="none" w:sz="0" w:space="0" w:color="auto"/>
        <w:left w:val="none" w:sz="0" w:space="0" w:color="auto"/>
        <w:bottom w:val="none" w:sz="0" w:space="0" w:color="auto"/>
        <w:right w:val="none" w:sz="0" w:space="0" w:color="auto"/>
      </w:divBdr>
    </w:div>
    <w:div w:id="507477268">
      <w:bodyDiv w:val="1"/>
      <w:marLeft w:val="0"/>
      <w:marRight w:val="0"/>
      <w:marTop w:val="0"/>
      <w:marBottom w:val="0"/>
      <w:divBdr>
        <w:top w:val="none" w:sz="0" w:space="0" w:color="auto"/>
        <w:left w:val="none" w:sz="0" w:space="0" w:color="auto"/>
        <w:bottom w:val="none" w:sz="0" w:space="0" w:color="auto"/>
        <w:right w:val="none" w:sz="0" w:space="0" w:color="auto"/>
      </w:divBdr>
      <w:divsChild>
        <w:div w:id="2019967885">
          <w:marLeft w:val="0"/>
          <w:marRight w:val="0"/>
          <w:marTop w:val="0"/>
          <w:marBottom w:val="0"/>
          <w:divBdr>
            <w:top w:val="none" w:sz="0" w:space="0" w:color="auto"/>
            <w:left w:val="none" w:sz="0" w:space="0" w:color="auto"/>
            <w:bottom w:val="none" w:sz="0" w:space="0" w:color="auto"/>
            <w:right w:val="none" w:sz="0" w:space="0" w:color="auto"/>
          </w:divBdr>
          <w:divsChild>
            <w:div w:id="1183327211">
              <w:marLeft w:val="0"/>
              <w:marRight w:val="0"/>
              <w:marTop w:val="0"/>
              <w:marBottom w:val="0"/>
              <w:divBdr>
                <w:top w:val="none" w:sz="0" w:space="0" w:color="auto"/>
                <w:left w:val="none" w:sz="0" w:space="0" w:color="auto"/>
                <w:bottom w:val="none" w:sz="0" w:space="0" w:color="auto"/>
                <w:right w:val="none" w:sz="0" w:space="0" w:color="auto"/>
              </w:divBdr>
              <w:divsChild>
                <w:div w:id="745417560">
                  <w:marLeft w:val="0"/>
                  <w:marRight w:val="0"/>
                  <w:marTop w:val="0"/>
                  <w:marBottom w:val="0"/>
                  <w:divBdr>
                    <w:top w:val="none" w:sz="0" w:space="0" w:color="auto"/>
                    <w:left w:val="none" w:sz="0" w:space="0" w:color="auto"/>
                    <w:bottom w:val="none" w:sz="0" w:space="0" w:color="auto"/>
                    <w:right w:val="none" w:sz="0" w:space="0" w:color="auto"/>
                  </w:divBdr>
                </w:div>
                <w:div w:id="17148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9256">
      <w:bodyDiv w:val="1"/>
      <w:marLeft w:val="0"/>
      <w:marRight w:val="0"/>
      <w:marTop w:val="0"/>
      <w:marBottom w:val="0"/>
      <w:divBdr>
        <w:top w:val="none" w:sz="0" w:space="0" w:color="auto"/>
        <w:left w:val="none" w:sz="0" w:space="0" w:color="auto"/>
        <w:bottom w:val="none" w:sz="0" w:space="0" w:color="auto"/>
        <w:right w:val="none" w:sz="0" w:space="0" w:color="auto"/>
      </w:divBdr>
    </w:div>
    <w:div w:id="510611620">
      <w:bodyDiv w:val="1"/>
      <w:marLeft w:val="0"/>
      <w:marRight w:val="0"/>
      <w:marTop w:val="0"/>
      <w:marBottom w:val="0"/>
      <w:divBdr>
        <w:top w:val="none" w:sz="0" w:space="0" w:color="auto"/>
        <w:left w:val="none" w:sz="0" w:space="0" w:color="auto"/>
        <w:bottom w:val="none" w:sz="0" w:space="0" w:color="auto"/>
        <w:right w:val="none" w:sz="0" w:space="0" w:color="auto"/>
      </w:divBdr>
    </w:div>
    <w:div w:id="514196769">
      <w:bodyDiv w:val="1"/>
      <w:marLeft w:val="0"/>
      <w:marRight w:val="0"/>
      <w:marTop w:val="0"/>
      <w:marBottom w:val="0"/>
      <w:divBdr>
        <w:top w:val="none" w:sz="0" w:space="0" w:color="auto"/>
        <w:left w:val="none" w:sz="0" w:space="0" w:color="auto"/>
        <w:bottom w:val="none" w:sz="0" w:space="0" w:color="auto"/>
        <w:right w:val="none" w:sz="0" w:space="0" w:color="auto"/>
      </w:divBdr>
    </w:div>
    <w:div w:id="514882162">
      <w:bodyDiv w:val="1"/>
      <w:marLeft w:val="0"/>
      <w:marRight w:val="0"/>
      <w:marTop w:val="0"/>
      <w:marBottom w:val="0"/>
      <w:divBdr>
        <w:top w:val="none" w:sz="0" w:space="0" w:color="auto"/>
        <w:left w:val="none" w:sz="0" w:space="0" w:color="auto"/>
        <w:bottom w:val="none" w:sz="0" w:space="0" w:color="auto"/>
        <w:right w:val="none" w:sz="0" w:space="0" w:color="auto"/>
      </w:divBdr>
    </w:div>
    <w:div w:id="520044922">
      <w:bodyDiv w:val="1"/>
      <w:marLeft w:val="0"/>
      <w:marRight w:val="0"/>
      <w:marTop w:val="0"/>
      <w:marBottom w:val="0"/>
      <w:divBdr>
        <w:top w:val="none" w:sz="0" w:space="0" w:color="auto"/>
        <w:left w:val="none" w:sz="0" w:space="0" w:color="auto"/>
        <w:bottom w:val="none" w:sz="0" w:space="0" w:color="auto"/>
        <w:right w:val="none" w:sz="0" w:space="0" w:color="auto"/>
      </w:divBdr>
      <w:divsChild>
        <w:div w:id="33427955">
          <w:marLeft w:val="0"/>
          <w:marRight w:val="0"/>
          <w:marTop w:val="0"/>
          <w:marBottom w:val="0"/>
          <w:divBdr>
            <w:top w:val="none" w:sz="0" w:space="0" w:color="auto"/>
            <w:left w:val="none" w:sz="0" w:space="0" w:color="auto"/>
            <w:bottom w:val="none" w:sz="0" w:space="0" w:color="auto"/>
            <w:right w:val="none" w:sz="0" w:space="0" w:color="auto"/>
          </w:divBdr>
          <w:divsChild>
            <w:div w:id="20501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595">
      <w:bodyDiv w:val="1"/>
      <w:marLeft w:val="0"/>
      <w:marRight w:val="0"/>
      <w:marTop w:val="0"/>
      <w:marBottom w:val="0"/>
      <w:divBdr>
        <w:top w:val="none" w:sz="0" w:space="0" w:color="auto"/>
        <w:left w:val="none" w:sz="0" w:space="0" w:color="auto"/>
        <w:bottom w:val="none" w:sz="0" w:space="0" w:color="auto"/>
        <w:right w:val="none" w:sz="0" w:space="0" w:color="auto"/>
      </w:divBdr>
    </w:div>
    <w:div w:id="522668818">
      <w:bodyDiv w:val="1"/>
      <w:marLeft w:val="0"/>
      <w:marRight w:val="0"/>
      <w:marTop w:val="0"/>
      <w:marBottom w:val="0"/>
      <w:divBdr>
        <w:top w:val="none" w:sz="0" w:space="0" w:color="auto"/>
        <w:left w:val="none" w:sz="0" w:space="0" w:color="auto"/>
        <w:bottom w:val="none" w:sz="0" w:space="0" w:color="auto"/>
        <w:right w:val="none" w:sz="0" w:space="0" w:color="auto"/>
      </w:divBdr>
    </w:div>
    <w:div w:id="524829104">
      <w:bodyDiv w:val="1"/>
      <w:marLeft w:val="0"/>
      <w:marRight w:val="0"/>
      <w:marTop w:val="0"/>
      <w:marBottom w:val="0"/>
      <w:divBdr>
        <w:top w:val="none" w:sz="0" w:space="0" w:color="auto"/>
        <w:left w:val="none" w:sz="0" w:space="0" w:color="auto"/>
        <w:bottom w:val="none" w:sz="0" w:space="0" w:color="auto"/>
        <w:right w:val="none" w:sz="0" w:space="0" w:color="auto"/>
      </w:divBdr>
    </w:div>
    <w:div w:id="525797534">
      <w:bodyDiv w:val="1"/>
      <w:marLeft w:val="0"/>
      <w:marRight w:val="0"/>
      <w:marTop w:val="0"/>
      <w:marBottom w:val="0"/>
      <w:divBdr>
        <w:top w:val="none" w:sz="0" w:space="0" w:color="auto"/>
        <w:left w:val="none" w:sz="0" w:space="0" w:color="auto"/>
        <w:bottom w:val="none" w:sz="0" w:space="0" w:color="auto"/>
        <w:right w:val="none" w:sz="0" w:space="0" w:color="auto"/>
      </w:divBdr>
      <w:divsChild>
        <w:div w:id="1827670561">
          <w:marLeft w:val="0"/>
          <w:marRight w:val="0"/>
          <w:marTop w:val="0"/>
          <w:marBottom w:val="0"/>
          <w:divBdr>
            <w:top w:val="none" w:sz="0" w:space="0" w:color="auto"/>
            <w:left w:val="none" w:sz="0" w:space="0" w:color="auto"/>
            <w:bottom w:val="none" w:sz="0" w:space="0" w:color="auto"/>
            <w:right w:val="none" w:sz="0" w:space="0" w:color="auto"/>
          </w:divBdr>
          <w:divsChild>
            <w:div w:id="13438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986">
      <w:bodyDiv w:val="1"/>
      <w:marLeft w:val="0"/>
      <w:marRight w:val="0"/>
      <w:marTop w:val="0"/>
      <w:marBottom w:val="0"/>
      <w:divBdr>
        <w:top w:val="none" w:sz="0" w:space="0" w:color="auto"/>
        <w:left w:val="none" w:sz="0" w:space="0" w:color="auto"/>
        <w:bottom w:val="none" w:sz="0" w:space="0" w:color="auto"/>
        <w:right w:val="none" w:sz="0" w:space="0" w:color="auto"/>
      </w:divBdr>
    </w:div>
    <w:div w:id="531577474">
      <w:bodyDiv w:val="1"/>
      <w:marLeft w:val="0"/>
      <w:marRight w:val="0"/>
      <w:marTop w:val="0"/>
      <w:marBottom w:val="0"/>
      <w:divBdr>
        <w:top w:val="none" w:sz="0" w:space="0" w:color="auto"/>
        <w:left w:val="none" w:sz="0" w:space="0" w:color="auto"/>
        <w:bottom w:val="none" w:sz="0" w:space="0" w:color="auto"/>
        <w:right w:val="none" w:sz="0" w:space="0" w:color="auto"/>
      </w:divBdr>
    </w:div>
    <w:div w:id="532546332">
      <w:bodyDiv w:val="1"/>
      <w:marLeft w:val="0"/>
      <w:marRight w:val="0"/>
      <w:marTop w:val="0"/>
      <w:marBottom w:val="0"/>
      <w:divBdr>
        <w:top w:val="none" w:sz="0" w:space="0" w:color="auto"/>
        <w:left w:val="none" w:sz="0" w:space="0" w:color="auto"/>
        <w:bottom w:val="none" w:sz="0" w:space="0" w:color="auto"/>
        <w:right w:val="none" w:sz="0" w:space="0" w:color="auto"/>
      </w:divBdr>
    </w:div>
    <w:div w:id="535655169">
      <w:bodyDiv w:val="1"/>
      <w:marLeft w:val="0"/>
      <w:marRight w:val="0"/>
      <w:marTop w:val="0"/>
      <w:marBottom w:val="0"/>
      <w:divBdr>
        <w:top w:val="none" w:sz="0" w:space="0" w:color="auto"/>
        <w:left w:val="none" w:sz="0" w:space="0" w:color="auto"/>
        <w:bottom w:val="none" w:sz="0" w:space="0" w:color="auto"/>
        <w:right w:val="none" w:sz="0" w:space="0" w:color="auto"/>
      </w:divBdr>
    </w:div>
    <w:div w:id="536702396">
      <w:bodyDiv w:val="1"/>
      <w:marLeft w:val="0"/>
      <w:marRight w:val="0"/>
      <w:marTop w:val="0"/>
      <w:marBottom w:val="0"/>
      <w:divBdr>
        <w:top w:val="none" w:sz="0" w:space="0" w:color="auto"/>
        <w:left w:val="none" w:sz="0" w:space="0" w:color="auto"/>
        <w:bottom w:val="none" w:sz="0" w:space="0" w:color="auto"/>
        <w:right w:val="none" w:sz="0" w:space="0" w:color="auto"/>
      </w:divBdr>
    </w:div>
    <w:div w:id="537859379">
      <w:bodyDiv w:val="1"/>
      <w:marLeft w:val="0"/>
      <w:marRight w:val="0"/>
      <w:marTop w:val="0"/>
      <w:marBottom w:val="0"/>
      <w:divBdr>
        <w:top w:val="none" w:sz="0" w:space="0" w:color="auto"/>
        <w:left w:val="none" w:sz="0" w:space="0" w:color="auto"/>
        <w:bottom w:val="none" w:sz="0" w:space="0" w:color="auto"/>
        <w:right w:val="none" w:sz="0" w:space="0" w:color="auto"/>
      </w:divBdr>
    </w:div>
    <w:div w:id="542445240">
      <w:bodyDiv w:val="1"/>
      <w:marLeft w:val="0"/>
      <w:marRight w:val="0"/>
      <w:marTop w:val="0"/>
      <w:marBottom w:val="0"/>
      <w:divBdr>
        <w:top w:val="none" w:sz="0" w:space="0" w:color="auto"/>
        <w:left w:val="none" w:sz="0" w:space="0" w:color="auto"/>
        <w:bottom w:val="none" w:sz="0" w:space="0" w:color="auto"/>
        <w:right w:val="none" w:sz="0" w:space="0" w:color="auto"/>
      </w:divBdr>
    </w:div>
    <w:div w:id="544803179">
      <w:bodyDiv w:val="1"/>
      <w:marLeft w:val="0"/>
      <w:marRight w:val="0"/>
      <w:marTop w:val="0"/>
      <w:marBottom w:val="0"/>
      <w:divBdr>
        <w:top w:val="none" w:sz="0" w:space="0" w:color="auto"/>
        <w:left w:val="none" w:sz="0" w:space="0" w:color="auto"/>
        <w:bottom w:val="none" w:sz="0" w:space="0" w:color="auto"/>
        <w:right w:val="none" w:sz="0" w:space="0" w:color="auto"/>
      </w:divBdr>
    </w:div>
    <w:div w:id="549417165">
      <w:bodyDiv w:val="1"/>
      <w:marLeft w:val="0"/>
      <w:marRight w:val="0"/>
      <w:marTop w:val="0"/>
      <w:marBottom w:val="0"/>
      <w:divBdr>
        <w:top w:val="none" w:sz="0" w:space="0" w:color="auto"/>
        <w:left w:val="none" w:sz="0" w:space="0" w:color="auto"/>
        <w:bottom w:val="none" w:sz="0" w:space="0" w:color="auto"/>
        <w:right w:val="none" w:sz="0" w:space="0" w:color="auto"/>
      </w:divBdr>
      <w:divsChild>
        <w:div w:id="1362828007">
          <w:marLeft w:val="0"/>
          <w:marRight w:val="0"/>
          <w:marTop w:val="0"/>
          <w:marBottom w:val="0"/>
          <w:divBdr>
            <w:top w:val="none" w:sz="0" w:space="0" w:color="auto"/>
            <w:left w:val="none" w:sz="0" w:space="0" w:color="auto"/>
            <w:bottom w:val="none" w:sz="0" w:space="0" w:color="auto"/>
            <w:right w:val="none" w:sz="0" w:space="0" w:color="auto"/>
          </w:divBdr>
          <w:divsChild>
            <w:div w:id="2107573157">
              <w:marLeft w:val="0"/>
              <w:marRight w:val="0"/>
              <w:marTop w:val="0"/>
              <w:marBottom w:val="0"/>
              <w:divBdr>
                <w:top w:val="none" w:sz="0" w:space="0" w:color="auto"/>
                <w:left w:val="none" w:sz="0" w:space="0" w:color="auto"/>
                <w:bottom w:val="none" w:sz="0" w:space="0" w:color="auto"/>
                <w:right w:val="none" w:sz="0" w:space="0" w:color="auto"/>
              </w:divBdr>
              <w:divsChild>
                <w:div w:id="687407248">
                  <w:marLeft w:val="0"/>
                  <w:marRight w:val="0"/>
                  <w:marTop w:val="0"/>
                  <w:marBottom w:val="0"/>
                  <w:divBdr>
                    <w:top w:val="none" w:sz="0" w:space="0" w:color="auto"/>
                    <w:left w:val="none" w:sz="0" w:space="0" w:color="auto"/>
                    <w:bottom w:val="none" w:sz="0" w:space="0" w:color="auto"/>
                    <w:right w:val="none" w:sz="0" w:space="0" w:color="auto"/>
                  </w:divBdr>
                  <w:divsChild>
                    <w:div w:id="1319505241">
                      <w:marLeft w:val="0"/>
                      <w:marRight w:val="0"/>
                      <w:marTop w:val="0"/>
                      <w:marBottom w:val="0"/>
                      <w:divBdr>
                        <w:top w:val="none" w:sz="0" w:space="0" w:color="auto"/>
                        <w:left w:val="none" w:sz="0" w:space="0" w:color="auto"/>
                        <w:bottom w:val="none" w:sz="0" w:space="0" w:color="auto"/>
                        <w:right w:val="none" w:sz="0" w:space="0" w:color="auto"/>
                      </w:divBdr>
                    </w:div>
                  </w:divsChild>
                </w:div>
                <w:div w:id="2144805240">
                  <w:marLeft w:val="0"/>
                  <w:marRight w:val="0"/>
                  <w:marTop w:val="0"/>
                  <w:marBottom w:val="0"/>
                  <w:divBdr>
                    <w:top w:val="none" w:sz="0" w:space="0" w:color="auto"/>
                    <w:left w:val="none" w:sz="0" w:space="0" w:color="auto"/>
                    <w:bottom w:val="none" w:sz="0" w:space="0" w:color="auto"/>
                    <w:right w:val="none" w:sz="0" w:space="0" w:color="auto"/>
                  </w:divBdr>
                  <w:divsChild>
                    <w:div w:id="302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49905">
      <w:bodyDiv w:val="1"/>
      <w:marLeft w:val="0"/>
      <w:marRight w:val="0"/>
      <w:marTop w:val="0"/>
      <w:marBottom w:val="0"/>
      <w:divBdr>
        <w:top w:val="none" w:sz="0" w:space="0" w:color="auto"/>
        <w:left w:val="none" w:sz="0" w:space="0" w:color="auto"/>
        <w:bottom w:val="none" w:sz="0" w:space="0" w:color="auto"/>
        <w:right w:val="none" w:sz="0" w:space="0" w:color="auto"/>
      </w:divBdr>
      <w:divsChild>
        <w:div w:id="1795562659">
          <w:marLeft w:val="0"/>
          <w:marRight w:val="0"/>
          <w:marTop w:val="0"/>
          <w:marBottom w:val="0"/>
          <w:divBdr>
            <w:top w:val="none" w:sz="0" w:space="0" w:color="auto"/>
            <w:left w:val="none" w:sz="0" w:space="0" w:color="auto"/>
            <w:bottom w:val="none" w:sz="0" w:space="0" w:color="auto"/>
            <w:right w:val="none" w:sz="0" w:space="0" w:color="auto"/>
          </w:divBdr>
          <w:divsChild>
            <w:div w:id="1632788903">
              <w:marLeft w:val="0"/>
              <w:marRight w:val="0"/>
              <w:marTop w:val="0"/>
              <w:marBottom w:val="0"/>
              <w:divBdr>
                <w:top w:val="none" w:sz="0" w:space="0" w:color="auto"/>
                <w:left w:val="none" w:sz="0" w:space="0" w:color="auto"/>
                <w:bottom w:val="none" w:sz="0" w:space="0" w:color="auto"/>
                <w:right w:val="none" w:sz="0" w:space="0" w:color="auto"/>
              </w:divBdr>
              <w:divsChild>
                <w:div w:id="68697064">
                  <w:marLeft w:val="0"/>
                  <w:marRight w:val="0"/>
                  <w:marTop w:val="0"/>
                  <w:marBottom w:val="0"/>
                  <w:divBdr>
                    <w:top w:val="none" w:sz="0" w:space="0" w:color="auto"/>
                    <w:left w:val="none" w:sz="0" w:space="0" w:color="auto"/>
                    <w:bottom w:val="none" w:sz="0" w:space="0" w:color="auto"/>
                    <w:right w:val="none" w:sz="0" w:space="0" w:color="auto"/>
                  </w:divBdr>
                </w:div>
                <w:div w:id="221526720">
                  <w:marLeft w:val="0"/>
                  <w:marRight w:val="0"/>
                  <w:marTop w:val="0"/>
                  <w:marBottom w:val="0"/>
                  <w:divBdr>
                    <w:top w:val="none" w:sz="0" w:space="0" w:color="auto"/>
                    <w:left w:val="none" w:sz="0" w:space="0" w:color="auto"/>
                    <w:bottom w:val="none" w:sz="0" w:space="0" w:color="auto"/>
                    <w:right w:val="none" w:sz="0" w:space="0" w:color="auto"/>
                  </w:divBdr>
                </w:div>
                <w:div w:id="1082603217">
                  <w:marLeft w:val="0"/>
                  <w:marRight w:val="0"/>
                  <w:marTop w:val="0"/>
                  <w:marBottom w:val="0"/>
                  <w:divBdr>
                    <w:top w:val="none" w:sz="0" w:space="0" w:color="auto"/>
                    <w:left w:val="none" w:sz="0" w:space="0" w:color="auto"/>
                    <w:bottom w:val="none" w:sz="0" w:space="0" w:color="auto"/>
                    <w:right w:val="none" w:sz="0" w:space="0" w:color="auto"/>
                  </w:divBdr>
                </w:div>
                <w:div w:id="1724061030">
                  <w:marLeft w:val="0"/>
                  <w:marRight w:val="0"/>
                  <w:marTop w:val="0"/>
                  <w:marBottom w:val="0"/>
                  <w:divBdr>
                    <w:top w:val="none" w:sz="0" w:space="0" w:color="auto"/>
                    <w:left w:val="none" w:sz="0" w:space="0" w:color="auto"/>
                    <w:bottom w:val="none" w:sz="0" w:space="0" w:color="auto"/>
                    <w:right w:val="none" w:sz="0" w:space="0" w:color="auto"/>
                  </w:divBdr>
                </w:div>
                <w:div w:id="2025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8058">
      <w:bodyDiv w:val="1"/>
      <w:marLeft w:val="0"/>
      <w:marRight w:val="0"/>
      <w:marTop w:val="0"/>
      <w:marBottom w:val="0"/>
      <w:divBdr>
        <w:top w:val="none" w:sz="0" w:space="0" w:color="auto"/>
        <w:left w:val="none" w:sz="0" w:space="0" w:color="auto"/>
        <w:bottom w:val="none" w:sz="0" w:space="0" w:color="auto"/>
        <w:right w:val="none" w:sz="0" w:space="0" w:color="auto"/>
      </w:divBdr>
    </w:div>
    <w:div w:id="567765618">
      <w:bodyDiv w:val="1"/>
      <w:marLeft w:val="0"/>
      <w:marRight w:val="0"/>
      <w:marTop w:val="0"/>
      <w:marBottom w:val="0"/>
      <w:divBdr>
        <w:top w:val="none" w:sz="0" w:space="0" w:color="auto"/>
        <w:left w:val="none" w:sz="0" w:space="0" w:color="auto"/>
        <w:bottom w:val="none" w:sz="0" w:space="0" w:color="auto"/>
        <w:right w:val="none" w:sz="0" w:space="0" w:color="auto"/>
      </w:divBdr>
    </w:div>
    <w:div w:id="569581130">
      <w:bodyDiv w:val="1"/>
      <w:marLeft w:val="0"/>
      <w:marRight w:val="0"/>
      <w:marTop w:val="0"/>
      <w:marBottom w:val="0"/>
      <w:divBdr>
        <w:top w:val="none" w:sz="0" w:space="0" w:color="auto"/>
        <w:left w:val="none" w:sz="0" w:space="0" w:color="auto"/>
        <w:bottom w:val="none" w:sz="0" w:space="0" w:color="auto"/>
        <w:right w:val="none" w:sz="0" w:space="0" w:color="auto"/>
      </w:divBdr>
    </w:div>
    <w:div w:id="577253392">
      <w:bodyDiv w:val="1"/>
      <w:marLeft w:val="0"/>
      <w:marRight w:val="0"/>
      <w:marTop w:val="0"/>
      <w:marBottom w:val="0"/>
      <w:divBdr>
        <w:top w:val="none" w:sz="0" w:space="0" w:color="auto"/>
        <w:left w:val="none" w:sz="0" w:space="0" w:color="auto"/>
        <w:bottom w:val="none" w:sz="0" w:space="0" w:color="auto"/>
        <w:right w:val="none" w:sz="0" w:space="0" w:color="auto"/>
      </w:divBdr>
    </w:div>
    <w:div w:id="577518030">
      <w:bodyDiv w:val="1"/>
      <w:marLeft w:val="0"/>
      <w:marRight w:val="0"/>
      <w:marTop w:val="0"/>
      <w:marBottom w:val="0"/>
      <w:divBdr>
        <w:top w:val="none" w:sz="0" w:space="0" w:color="auto"/>
        <w:left w:val="none" w:sz="0" w:space="0" w:color="auto"/>
        <w:bottom w:val="none" w:sz="0" w:space="0" w:color="auto"/>
        <w:right w:val="none" w:sz="0" w:space="0" w:color="auto"/>
      </w:divBdr>
    </w:div>
    <w:div w:id="580145614">
      <w:bodyDiv w:val="1"/>
      <w:marLeft w:val="0"/>
      <w:marRight w:val="0"/>
      <w:marTop w:val="0"/>
      <w:marBottom w:val="0"/>
      <w:divBdr>
        <w:top w:val="none" w:sz="0" w:space="0" w:color="auto"/>
        <w:left w:val="none" w:sz="0" w:space="0" w:color="auto"/>
        <w:bottom w:val="none" w:sz="0" w:space="0" w:color="auto"/>
        <w:right w:val="none" w:sz="0" w:space="0" w:color="auto"/>
      </w:divBdr>
      <w:divsChild>
        <w:div w:id="365525949">
          <w:marLeft w:val="0"/>
          <w:marRight w:val="0"/>
          <w:marTop w:val="0"/>
          <w:marBottom w:val="0"/>
          <w:divBdr>
            <w:top w:val="none" w:sz="0" w:space="0" w:color="auto"/>
            <w:left w:val="none" w:sz="0" w:space="0" w:color="auto"/>
            <w:bottom w:val="none" w:sz="0" w:space="0" w:color="auto"/>
            <w:right w:val="none" w:sz="0" w:space="0" w:color="auto"/>
          </w:divBdr>
        </w:div>
      </w:divsChild>
    </w:div>
    <w:div w:id="585458571">
      <w:bodyDiv w:val="1"/>
      <w:marLeft w:val="0"/>
      <w:marRight w:val="0"/>
      <w:marTop w:val="0"/>
      <w:marBottom w:val="0"/>
      <w:divBdr>
        <w:top w:val="none" w:sz="0" w:space="0" w:color="auto"/>
        <w:left w:val="none" w:sz="0" w:space="0" w:color="auto"/>
        <w:bottom w:val="none" w:sz="0" w:space="0" w:color="auto"/>
        <w:right w:val="none" w:sz="0" w:space="0" w:color="auto"/>
      </w:divBdr>
    </w:div>
    <w:div w:id="585575555">
      <w:bodyDiv w:val="1"/>
      <w:marLeft w:val="0"/>
      <w:marRight w:val="0"/>
      <w:marTop w:val="0"/>
      <w:marBottom w:val="0"/>
      <w:divBdr>
        <w:top w:val="none" w:sz="0" w:space="0" w:color="auto"/>
        <w:left w:val="none" w:sz="0" w:space="0" w:color="auto"/>
        <w:bottom w:val="none" w:sz="0" w:space="0" w:color="auto"/>
        <w:right w:val="none" w:sz="0" w:space="0" w:color="auto"/>
      </w:divBdr>
    </w:div>
    <w:div w:id="589775089">
      <w:bodyDiv w:val="1"/>
      <w:marLeft w:val="0"/>
      <w:marRight w:val="0"/>
      <w:marTop w:val="0"/>
      <w:marBottom w:val="0"/>
      <w:divBdr>
        <w:top w:val="none" w:sz="0" w:space="0" w:color="auto"/>
        <w:left w:val="none" w:sz="0" w:space="0" w:color="auto"/>
        <w:bottom w:val="none" w:sz="0" w:space="0" w:color="auto"/>
        <w:right w:val="none" w:sz="0" w:space="0" w:color="auto"/>
      </w:divBdr>
    </w:div>
    <w:div w:id="590745994">
      <w:bodyDiv w:val="1"/>
      <w:marLeft w:val="0"/>
      <w:marRight w:val="0"/>
      <w:marTop w:val="0"/>
      <w:marBottom w:val="0"/>
      <w:divBdr>
        <w:top w:val="none" w:sz="0" w:space="0" w:color="auto"/>
        <w:left w:val="none" w:sz="0" w:space="0" w:color="auto"/>
        <w:bottom w:val="none" w:sz="0" w:space="0" w:color="auto"/>
        <w:right w:val="none" w:sz="0" w:space="0" w:color="auto"/>
      </w:divBdr>
    </w:div>
    <w:div w:id="592662568">
      <w:bodyDiv w:val="1"/>
      <w:marLeft w:val="0"/>
      <w:marRight w:val="0"/>
      <w:marTop w:val="0"/>
      <w:marBottom w:val="0"/>
      <w:divBdr>
        <w:top w:val="none" w:sz="0" w:space="0" w:color="auto"/>
        <w:left w:val="none" w:sz="0" w:space="0" w:color="auto"/>
        <w:bottom w:val="none" w:sz="0" w:space="0" w:color="auto"/>
        <w:right w:val="none" w:sz="0" w:space="0" w:color="auto"/>
      </w:divBdr>
    </w:div>
    <w:div w:id="593824045">
      <w:bodyDiv w:val="1"/>
      <w:marLeft w:val="0"/>
      <w:marRight w:val="0"/>
      <w:marTop w:val="0"/>
      <w:marBottom w:val="0"/>
      <w:divBdr>
        <w:top w:val="none" w:sz="0" w:space="0" w:color="auto"/>
        <w:left w:val="none" w:sz="0" w:space="0" w:color="auto"/>
        <w:bottom w:val="none" w:sz="0" w:space="0" w:color="auto"/>
        <w:right w:val="none" w:sz="0" w:space="0" w:color="auto"/>
      </w:divBdr>
    </w:div>
    <w:div w:id="595331469">
      <w:bodyDiv w:val="1"/>
      <w:marLeft w:val="0"/>
      <w:marRight w:val="0"/>
      <w:marTop w:val="0"/>
      <w:marBottom w:val="0"/>
      <w:divBdr>
        <w:top w:val="none" w:sz="0" w:space="0" w:color="auto"/>
        <w:left w:val="none" w:sz="0" w:space="0" w:color="auto"/>
        <w:bottom w:val="none" w:sz="0" w:space="0" w:color="auto"/>
        <w:right w:val="none" w:sz="0" w:space="0" w:color="auto"/>
      </w:divBdr>
    </w:div>
    <w:div w:id="596250860">
      <w:bodyDiv w:val="1"/>
      <w:marLeft w:val="0"/>
      <w:marRight w:val="0"/>
      <w:marTop w:val="0"/>
      <w:marBottom w:val="0"/>
      <w:divBdr>
        <w:top w:val="none" w:sz="0" w:space="0" w:color="auto"/>
        <w:left w:val="none" w:sz="0" w:space="0" w:color="auto"/>
        <w:bottom w:val="none" w:sz="0" w:space="0" w:color="auto"/>
        <w:right w:val="none" w:sz="0" w:space="0" w:color="auto"/>
      </w:divBdr>
    </w:div>
    <w:div w:id="600988053">
      <w:bodyDiv w:val="1"/>
      <w:marLeft w:val="0"/>
      <w:marRight w:val="0"/>
      <w:marTop w:val="0"/>
      <w:marBottom w:val="0"/>
      <w:divBdr>
        <w:top w:val="none" w:sz="0" w:space="0" w:color="auto"/>
        <w:left w:val="none" w:sz="0" w:space="0" w:color="auto"/>
        <w:bottom w:val="none" w:sz="0" w:space="0" w:color="auto"/>
        <w:right w:val="none" w:sz="0" w:space="0" w:color="auto"/>
      </w:divBdr>
      <w:divsChild>
        <w:div w:id="1384409219">
          <w:marLeft w:val="0"/>
          <w:marRight w:val="0"/>
          <w:marTop w:val="0"/>
          <w:marBottom w:val="0"/>
          <w:divBdr>
            <w:top w:val="none" w:sz="0" w:space="0" w:color="auto"/>
            <w:left w:val="none" w:sz="0" w:space="0" w:color="auto"/>
            <w:bottom w:val="none" w:sz="0" w:space="0" w:color="auto"/>
            <w:right w:val="none" w:sz="0" w:space="0" w:color="auto"/>
          </w:divBdr>
        </w:div>
        <w:div w:id="1475223770">
          <w:marLeft w:val="0"/>
          <w:marRight w:val="0"/>
          <w:marTop w:val="0"/>
          <w:marBottom w:val="0"/>
          <w:divBdr>
            <w:top w:val="none" w:sz="0" w:space="0" w:color="auto"/>
            <w:left w:val="none" w:sz="0" w:space="0" w:color="auto"/>
            <w:bottom w:val="none" w:sz="0" w:space="0" w:color="auto"/>
            <w:right w:val="none" w:sz="0" w:space="0" w:color="auto"/>
          </w:divBdr>
        </w:div>
        <w:div w:id="2054422770">
          <w:marLeft w:val="0"/>
          <w:marRight w:val="0"/>
          <w:marTop w:val="0"/>
          <w:marBottom w:val="0"/>
          <w:divBdr>
            <w:top w:val="none" w:sz="0" w:space="0" w:color="auto"/>
            <w:left w:val="none" w:sz="0" w:space="0" w:color="auto"/>
            <w:bottom w:val="none" w:sz="0" w:space="0" w:color="auto"/>
            <w:right w:val="none" w:sz="0" w:space="0" w:color="auto"/>
          </w:divBdr>
        </w:div>
      </w:divsChild>
    </w:div>
    <w:div w:id="604848132">
      <w:bodyDiv w:val="1"/>
      <w:marLeft w:val="0"/>
      <w:marRight w:val="0"/>
      <w:marTop w:val="0"/>
      <w:marBottom w:val="0"/>
      <w:divBdr>
        <w:top w:val="none" w:sz="0" w:space="0" w:color="auto"/>
        <w:left w:val="none" w:sz="0" w:space="0" w:color="auto"/>
        <w:bottom w:val="none" w:sz="0" w:space="0" w:color="auto"/>
        <w:right w:val="none" w:sz="0" w:space="0" w:color="auto"/>
      </w:divBdr>
    </w:div>
    <w:div w:id="606666926">
      <w:bodyDiv w:val="1"/>
      <w:marLeft w:val="0"/>
      <w:marRight w:val="0"/>
      <w:marTop w:val="0"/>
      <w:marBottom w:val="0"/>
      <w:divBdr>
        <w:top w:val="none" w:sz="0" w:space="0" w:color="auto"/>
        <w:left w:val="none" w:sz="0" w:space="0" w:color="auto"/>
        <w:bottom w:val="none" w:sz="0" w:space="0" w:color="auto"/>
        <w:right w:val="none" w:sz="0" w:space="0" w:color="auto"/>
      </w:divBdr>
    </w:div>
    <w:div w:id="609169906">
      <w:bodyDiv w:val="1"/>
      <w:marLeft w:val="0"/>
      <w:marRight w:val="0"/>
      <w:marTop w:val="0"/>
      <w:marBottom w:val="0"/>
      <w:divBdr>
        <w:top w:val="none" w:sz="0" w:space="0" w:color="auto"/>
        <w:left w:val="none" w:sz="0" w:space="0" w:color="auto"/>
        <w:bottom w:val="none" w:sz="0" w:space="0" w:color="auto"/>
        <w:right w:val="none" w:sz="0" w:space="0" w:color="auto"/>
      </w:divBdr>
    </w:div>
    <w:div w:id="609823874">
      <w:bodyDiv w:val="1"/>
      <w:marLeft w:val="0"/>
      <w:marRight w:val="0"/>
      <w:marTop w:val="0"/>
      <w:marBottom w:val="0"/>
      <w:divBdr>
        <w:top w:val="none" w:sz="0" w:space="0" w:color="auto"/>
        <w:left w:val="none" w:sz="0" w:space="0" w:color="auto"/>
        <w:bottom w:val="none" w:sz="0" w:space="0" w:color="auto"/>
        <w:right w:val="none" w:sz="0" w:space="0" w:color="auto"/>
      </w:divBdr>
      <w:divsChild>
        <w:div w:id="783958652">
          <w:marLeft w:val="0"/>
          <w:marRight w:val="0"/>
          <w:marTop w:val="0"/>
          <w:marBottom w:val="0"/>
          <w:divBdr>
            <w:top w:val="none" w:sz="0" w:space="0" w:color="auto"/>
            <w:left w:val="none" w:sz="0" w:space="0" w:color="auto"/>
            <w:bottom w:val="none" w:sz="0" w:space="0" w:color="auto"/>
            <w:right w:val="none" w:sz="0" w:space="0" w:color="auto"/>
          </w:divBdr>
          <w:divsChild>
            <w:div w:id="5032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621">
      <w:bodyDiv w:val="1"/>
      <w:marLeft w:val="0"/>
      <w:marRight w:val="0"/>
      <w:marTop w:val="0"/>
      <w:marBottom w:val="0"/>
      <w:divBdr>
        <w:top w:val="none" w:sz="0" w:space="0" w:color="auto"/>
        <w:left w:val="none" w:sz="0" w:space="0" w:color="auto"/>
        <w:bottom w:val="none" w:sz="0" w:space="0" w:color="auto"/>
        <w:right w:val="none" w:sz="0" w:space="0" w:color="auto"/>
      </w:divBdr>
      <w:divsChild>
        <w:div w:id="1523712181">
          <w:marLeft w:val="0"/>
          <w:marRight w:val="0"/>
          <w:marTop w:val="0"/>
          <w:marBottom w:val="0"/>
          <w:divBdr>
            <w:top w:val="none" w:sz="0" w:space="0" w:color="auto"/>
            <w:left w:val="none" w:sz="0" w:space="0" w:color="auto"/>
            <w:bottom w:val="none" w:sz="0" w:space="0" w:color="auto"/>
            <w:right w:val="none" w:sz="0" w:space="0" w:color="auto"/>
          </w:divBdr>
          <w:divsChild>
            <w:div w:id="400107025">
              <w:marLeft w:val="0"/>
              <w:marRight w:val="0"/>
              <w:marTop w:val="0"/>
              <w:marBottom w:val="0"/>
              <w:divBdr>
                <w:top w:val="none" w:sz="0" w:space="0" w:color="auto"/>
                <w:left w:val="none" w:sz="0" w:space="0" w:color="auto"/>
                <w:bottom w:val="none" w:sz="0" w:space="0" w:color="auto"/>
                <w:right w:val="none" w:sz="0" w:space="0" w:color="auto"/>
              </w:divBdr>
              <w:divsChild>
                <w:div w:id="92286360">
                  <w:marLeft w:val="0"/>
                  <w:marRight w:val="0"/>
                  <w:marTop w:val="0"/>
                  <w:marBottom w:val="0"/>
                  <w:divBdr>
                    <w:top w:val="none" w:sz="0" w:space="0" w:color="auto"/>
                    <w:left w:val="none" w:sz="0" w:space="0" w:color="auto"/>
                    <w:bottom w:val="none" w:sz="0" w:space="0" w:color="auto"/>
                    <w:right w:val="none" w:sz="0" w:space="0" w:color="auto"/>
                  </w:divBdr>
                </w:div>
                <w:div w:id="237523992">
                  <w:marLeft w:val="0"/>
                  <w:marRight w:val="0"/>
                  <w:marTop w:val="0"/>
                  <w:marBottom w:val="0"/>
                  <w:divBdr>
                    <w:top w:val="none" w:sz="0" w:space="0" w:color="auto"/>
                    <w:left w:val="none" w:sz="0" w:space="0" w:color="auto"/>
                    <w:bottom w:val="none" w:sz="0" w:space="0" w:color="auto"/>
                    <w:right w:val="none" w:sz="0" w:space="0" w:color="auto"/>
                  </w:divBdr>
                </w:div>
                <w:div w:id="665979729">
                  <w:marLeft w:val="0"/>
                  <w:marRight w:val="0"/>
                  <w:marTop w:val="0"/>
                  <w:marBottom w:val="0"/>
                  <w:divBdr>
                    <w:top w:val="none" w:sz="0" w:space="0" w:color="auto"/>
                    <w:left w:val="none" w:sz="0" w:space="0" w:color="auto"/>
                    <w:bottom w:val="none" w:sz="0" w:space="0" w:color="auto"/>
                    <w:right w:val="none" w:sz="0" w:space="0" w:color="auto"/>
                  </w:divBdr>
                </w:div>
                <w:div w:id="705763447">
                  <w:marLeft w:val="0"/>
                  <w:marRight w:val="0"/>
                  <w:marTop w:val="0"/>
                  <w:marBottom w:val="0"/>
                  <w:divBdr>
                    <w:top w:val="none" w:sz="0" w:space="0" w:color="auto"/>
                    <w:left w:val="none" w:sz="0" w:space="0" w:color="auto"/>
                    <w:bottom w:val="none" w:sz="0" w:space="0" w:color="auto"/>
                    <w:right w:val="none" w:sz="0" w:space="0" w:color="auto"/>
                  </w:divBdr>
                </w:div>
                <w:div w:id="1011175497">
                  <w:marLeft w:val="0"/>
                  <w:marRight w:val="0"/>
                  <w:marTop w:val="0"/>
                  <w:marBottom w:val="0"/>
                  <w:divBdr>
                    <w:top w:val="none" w:sz="0" w:space="0" w:color="auto"/>
                    <w:left w:val="none" w:sz="0" w:space="0" w:color="auto"/>
                    <w:bottom w:val="none" w:sz="0" w:space="0" w:color="auto"/>
                    <w:right w:val="none" w:sz="0" w:space="0" w:color="auto"/>
                  </w:divBdr>
                </w:div>
                <w:div w:id="1049452834">
                  <w:marLeft w:val="0"/>
                  <w:marRight w:val="0"/>
                  <w:marTop w:val="0"/>
                  <w:marBottom w:val="0"/>
                  <w:divBdr>
                    <w:top w:val="none" w:sz="0" w:space="0" w:color="auto"/>
                    <w:left w:val="none" w:sz="0" w:space="0" w:color="auto"/>
                    <w:bottom w:val="none" w:sz="0" w:space="0" w:color="auto"/>
                    <w:right w:val="none" w:sz="0" w:space="0" w:color="auto"/>
                  </w:divBdr>
                </w:div>
                <w:div w:id="214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8626">
      <w:bodyDiv w:val="1"/>
      <w:marLeft w:val="0"/>
      <w:marRight w:val="0"/>
      <w:marTop w:val="0"/>
      <w:marBottom w:val="0"/>
      <w:divBdr>
        <w:top w:val="none" w:sz="0" w:space="0" w:color="auto"/>
        <w:left w:val="none" w:sz="0" w:space="0" w:color="auto"/>
        <w:bottom w:val="none" w:sz="0" w:space="0" w:color="auto"/>
        <w:right w:val="none" w:sz="0" w:space="0" w:color="auto"/>
      </w:divBdr>
    </w:div>
    <w:div w:id="614140342">
      <w:bodyDiv w:val="1"/>
      <w:marLeft w:val="0"/>
      <w:marRight w:val="0"/>
      <w:marTop w:val="0"/>
      <w:marBottom w:val="0"/>
      <w:divBdr>
        <w:top w:val="none" w:sz="0" w:space="0" w:color="auto"/>
        <w:left w:val="none" w:sz="0" w:space="0" w:color="auto"/>
        <w:bottom w:val="none" w:sz="0" w:space="0" w:color="auto"/>
        <w:right w:val="none" w:sz="0" w:space="0" w:color="auto"/>
      </w:divBdr>
      <w:divsChild>
        <w:div w:id="1439791070">
          <w:marLeft w:val="0"/>
          <w:marRight w:val="0"/>
          <w:marTop w:val="0"/>
          <w:marBottom w:val="0"/>
          <w:divBdr>
            <w:top w:val="none" w:sz="0" w:space="0" w:color="auto"/>
            <w:left w:val="none" w:sz="0" w:space="0" w:color="auto"/>
            <w:bottom w:val="none" w:sz="0" w:space="0" w:color="auto"/>
            <w:right w:val="none" w:sz="0" w:space="0" w:color="auto"/>
          </w:divBdr>
          <w:divsChild>
            <w:div w:id="940913480">
              <w:marLeft w:val="0"/>
              <w:marRight w:val="0"/>
              <w:marTop w:val="0"/>
              <w:marBottom w:val="0"/>
              <w:divBdr>
                <w:top w:val="none" w:sz="0" w:space="0" w:color="auto"/>
                <w:left w:val="none" w:sz="0" w:space="0" w:color="auto"/>
                <w:bottom w:val="none" w:sz="0" w:space="0" w:color="auto"/>
                <w:right w:val="none" w:sz="0" w:space="0" w:color="auto"/>
              </w:divBdr>
              <w:divsChild>
                <w:div w:id="951940923">
                  <w:marLeft w:val="0"/>
                  <w:marRight w:val="0"/>
                  <w:marTop w:val="0"/>
                  <w:marBottom w:val="0"/>
                  <w:divBdr>
                    <w:top w:val="none" w:sz="0" w:space="0" w:color="auto"/>
                    <w:left w:val="none" w:sz="0" w:space="0" w:color="auto"/>
                    <w:bottom w:val="none" w:sz="0" w:space="0" w:color="auto"/>
                    <w:right w:val="none" w:sz="0" w:space="0" w:color="auto"/>
                  </w:divBdr>
                  <w:divsChild>
                    <w:div w:id="538586113">
                      <w:marLeft w:val="0"/>
                      <w:marRight w:val="0"/>
                      <w:marTop w:val="0"/>
                      <w:marBottom w:val="0"/>
                      <w:divBdr>
                        <w:top w:val="none" w:sz="0" w:space="0" w:color="auto"/>
                        <w:left w:val="none" w:sz="0" w:space="0" w:color="auto"/>
                        <w:bottom w:val="none" w:sz="0" w:space="0" w:color="auto"/>
                        <w:right w:val="none" w:sz="0" w:space="0" w:color="auto"/>
                      </w:divBdr>
                      <w:divsChild>
                        <w:div w:id="1663315912">
                          <w:marLeft w:val="0"/>
                          <w:marRight w:val="0"/>
                          <w:marTop w:val="0"/>
                          <w:marBottom w:val="0"/>
                          <w:divBdr>
                            <w:top w:val="none" w:sz="0" w:space="0" w:color="auto"/>
                            <w:left w:val="none" w:sz="0" w:space="0" w:color="auto"/>
                            <w:bottom w:val="none" w:sz="0" w:space="0" w:color="auto"/>
                            <w:right w:val="none" w:sz="0" w:space="0" w:color="auto"/>
                          </w:divBdr>
                          <w:divsChild>
                            <w:div w:id="665089712">
                              <w:marLeft w:val="0"/>
                              <w:marRight w:val="0"/>
                              <w:marTop w:val="0"/>
                              <w:marBottom w:val="0"/>
                              <w:divBdr>
                                <w:top w:val="none" w:sz="0" w:space="0" w:color="auto"/>
                                <w:left w:val="none" w:sz="0" w:space="0" w:color="auto"/>
                                <w:bottom w:val="none" w:sz="0" w:space="0" w:color="auto"/>
                                <w:right w:val="none" w:sz="0" w:space="0" w:color="auto"/>
                              </w:divBdr>
                            </w:div>
                            <w:div w:id="1085419097">
                              <w:marLeft w:val="0"/>
                              <w:marRight w:val="0"/>
                              <w:marTop w:val="0"/>
                              <w:marBottom w:val="0"/>
                              <w:divBdr>
                                <w:top w:val="none" w:sz="0" w:space="0" w:color="auto"/>
                                <w:left w:val="none" w:sz="0" w:space="0" w:color="auto"/>
                                <w:bottom w:val="none" w:sz="0" w:space="0" w:color="auto"/>
                                <w:right w:val="none" w:sz="0" w:space="0" w:color="auto"/>
                              </w:divBdr>
                            </w:div>
                            <w:div w:id="17103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03776">
      <w:bodyDiv w:val="1"/>
      <w:marLeft w:val="0"/>
      <w:marRight w:val="0"/>
      <w:marTop w:val="0"/>
      <w:marBottom w:val="0"/>
      <w:divBdr>
        <w:top w:val="none" w:sz="0" w:space="0" w:color="auto"/>
        <w:left w:val="none" w:sz="0" w:space="0" w:color="auto"/>
        <w:bottom w:val="none" w:sz="0" w:space="0" w:color="auto"/>
        <w:right w:val="none" w:sz="0" w:space="0" w:color="auto"/>
      </w:divBdr>
    </w:div>
    <w:div w:id="622616609">
      <w:bodyDiv w:val="1"/>
      <w:marLeft w:val="0"/>
      <w:marRight w:val="0"/>
      <w:marTop w:val="0"/>
      <w:marBottom w:val="0"/>
      <w:divBdr>
        <w:top w:val="none" w:sz="0" w:space="0" w:color="auto"/>
        <w:left w:val="none" w:sz="0" w:space="0" w:color="auto"/>
        <w:bottom w:val="none" w:sz="0" w:space="0" w:color="auto"/>
        <w:right w:val="none" w:sz="0" w:space="0" w:color="auto"/>
      </w:divBdr>
    </w:div>
    <w:div w:id="625355483">
      <w:bodyDiv w:val="1"/>
      <w:marLeft w:val="0"/>
      <w:marRight w:val="0"/>
      <w:marTop w:val="0"/>
      <w:marBottom w:val="0"/>
      <w:divBdr>
        <w:top w:val="none" w:sz="0" w:space="0" w:color="auto"/>
        <w:left w:val="none" w:sz="0" w:space="0" w:color="auto"/>
        <w:bottom w:val="none" w:sz="0" w:space="0" w:color="auto"/>
        <w:right w:val="none" w:sz="0" w:space="0" w:color="auto"/>
      </w:divBdr>
    </w:div>
    <w:div w:id="625501688">
      <w:bodyDiv w:val="1"/>
      <w:marLeft w:val="0"/>
      <w:marRight w:val="0"/>
      <w:marTop w:val="0"/>
      <w:marBottom w:val="0"/>
      <w:divBdr>
        <w:top w:val="none" w:sz="0" w:space="0" w:color="auto"/>
        <w:left w:val="none" w:sz="0" w:space="0" w:color="auto"/>
        <w:bottom w:val="none" w:sz="0" w:space="0" w:color="auto"/>
        <w:right w:val="none" w:sz="0" w:space="0" w:color="auto"/>
      </w:divBdr>
    </w:div>
    <w:div w:id="628784168">
      <w:bodyDiv w:val="1"/>
      <w:marLeft w:val="0"/>
      <w:marRight w:val="0"/>
      <w:marTop w:val="0"/>
      <w:marBottom w:val="0"/>
      <w:divBdr>
        <w:top w:val="none" w:sz="0" w:space="0" w:color="auto"/>
        <w:left w:val="none" w:sz="0" w:space="0" w:color="auto"/>
        <w:bottom w:val="none" w:sz="0" w:space="0" w:color="auto"/>
        <w:right w:val="none" w:sz="0" w:space="0" w:color="auto"/>
      </w:divBdr>
    </w:div>
    <w:div w:id="630550063">
      <w:bodyDiv w:val="1"/>
      <w:marLeft w:val="0"/>
      <w:marRight w:val="0"/>
      <w:marTop w:val="0"/>
      <w:marBottom w:val="0"/>
      <w:divBdr>
        <w:top w:val="none" w:sz="0" w:space="0" w:color="auto"/>
        <w:left w:val="none" w:sz="0" w:space="0" w:color="auto"/>
        <w:bottom w:val="none" w:sz="0" w:space="0" w:color="auto"/>
        <w:right w:val="none" w:sz="0" w:space="0" w:color="auto"/>
      </w:divBdr>
    </w:div>
    <w:div w:id="632176175">
      <w:bodyDiv w:val="1"/>
      <w:marLeft w:val="0"/>
      <w:marRight w:val="0"/>
      <w:marTop w:val="0"/>
      <w:marBottom w:val="0"/>
      <w:divBdr>
        <w:top w:val="none" w:sz="0" w:space="0" w:color="auto"/>
        <w:left w:val="none" w:sz="0" w:space="0" w:color="auto"/>
        <w:bottom w:val="none" w:sz="0" w:space="0" w:color="auto"/>
        <w:right w:val="none" w:sz="0" w:space="0" w:color="auto"/>
      </w:divBdr>
      <w:divsChild>
        <w:div w:id="3633487">
          <w:marLeft w:val="0"/>
          <w:marRight w:val="0"/>
          <w:marTop w:val="0"/>
          <w:marBottom w:val="0"/>
          <w:divBdr>
            <w:top w:val="none" w:sz="0" w:space="0" w:color="auto"/>
            <w:left w:val="none" w:sz="0" w:space="0" w:color="auto"/>
            <w:bottom w:val="none" w:sz="0" w:space="0" w:color="auto"/>
            <w:right w:val="none" w:sz="0" w:space="0" w:color="auto"/>
          </w:divBdr>
        </w:div>
        <w:div w:id="25833920">
          <w:marLeft w:val="0"/>
          <w:marRight w:val="0"/>
          <w:marTop w:val="0"/>
          <w:marBottom w:val="0"/>
          <w:divBdr>
            <w:top w:val="none" w:sz="0" w:space="0" w:color="auto"/>
            <w:left w:val="none" w:sz="0" w:space="0" w:color="auto"/>
            <w:bottom w:val="none" w:sz="0" w:space="0" w:color="auto"/>
            <w:right w:val="none" w:sz="0" w:space="0" w:color="auto"/>
          </w:divBdr>
        </w:div>
        <w:div w:id="514001201">
          <w:marLeft w:val="0"/>
          <w:marRight w:val="0"/>
          <w:marTop w:val="0"/>
          <w:marBottom w:val="0"/>
          <w:divBdr>
            <w:top w:val="none" w:sz="0" w:space="0" w:color="auto"/>
            <w:left w:val="none" w:sz="0" w:space="0" w:color="auto"/>
            <w:bottom w:val="none" w:sz="0" w:space="0" w:color="auto"/>
            <w:right w:val="none" w:sz="0" w:space="0" w:color="auto"/>
          </w:divBdr>
        </w:div>
        <w:div w:id="670915672">
          <w:marLeft w:val="0"/>
          <w:marRight w:val="0"/>
          <w:marTop w:val="0"/>
          <w:marBottom w:val="0"/>
          <w:divBdr>
            <w:top w:val="none" w:sz="0" w:space="0" w:color="auto"/>
            <w:left w:val="none" w:sz="0" w:space="0" w:color="auto"/>
            <w:bottom w:val="none" w:sz="0" w:space="0" w:color="auto"/>
            <w:right w:val="none" w:sz="0" w:space="0" w:color="auto"/>
          </w:divBdr>
        </w:div>
        <w:div w:id="767701729">
          <w:marLeft w:val="0"/>
          <w:marRight w:val="0"/>
          <w:marTop w:val="0"/>
          <w:marBottom w:val="0"/>
          <w:divBdr>
            <w:top w:val="none" w:sz="0" w:space="0" w:color="auto"/>
            <w:left w:val="none" w:sz="0" w:space="0" w:color="auto"/>
            <w:bottom w:val="none" w:sz="0" w:space="0" w:color="auto"/>
            <w:right w:val="none" w:sz="0" w:space="0" w:color="auto"/>
          </w:divBdr>
        </w:div>
        <w:div w:id="955138295">
          <w:marLeft w:val="0"/>
          <w:marRight w:val="0"/>
          <w:marTop w:val="0"/>
          <w:marBottom w:val="0"/>
          <w:divBdr>
            <w:top w:val="none" w:sz="0" w:space="0" w:color="auto"/>
            <w:left w:val="none" w:sz="0" w:space="0" w:color="auto"/>
            <w:bottom w:val="none" w:sz="0" w:space="0" w:color="auto"/>
            <w:right w:val="none" w:sz="0" w:space="0" w:color="auto"/>
          </w:divBdr>
        </w:div>
        <w:div w:id="1017778563">
          <w:marLeft w:val="0"/>
          <w:marRight w:val="0"/>
          <w:marTop w:val="0"/>
          <w:marBottom w:val="0"/>
          <w:divBdr>
            <w:top w:val="none" w:sz="0" w:space="0" w:color="auto"/>
            <w:left w:val="none" w:sz="0" w:space="0" w:color="auto"/>
            <w:bottom w:val="none" w:sz="0" w:space="0" w:color="auto"/>
            <w:right w:val="none" w:sz="0" w:space="0" w:color="auto"/>
          </w:divBdr>
        </w:div>
        <w:div w:id="1367296813">
          <w:marLeft w:val="0"/>
          <w:marRight w:val="0"/>
          <w:marTop w:val="0"/>
          <w:marBottom w:val="0"/>
          <w:divBdr>
            <w:top w:val="none" w:sz="0" w:space="0" w:color="auto"/>
            <w:left w:val="none" w:sz="0" w:space="0" w:color="auto"/>
            <w:bottom w:val="none" w:sz="0" w:space="0" w:color="auto"/>
            <w:right w:val="none" w:sz="0" w:space="0" w:color="auto"/>
          </w:divBdr>
        </w:div>
        <w:div w:id="1544707850">
          <w:marLeft w:val="0"/>
          <w:marRight w:val="0"/>
          <w:marTop w:val="0"/>
          <w:marBottom w:val="0"/>
          <w:divBdr>
            <w:top w:val="none" w:sz="0" w:space="0" w:color="auto"/>
            <w:left w:val="none" w:sz="0" w:space="0" w:color="auto"/>
            <w:bottom w:val="none" w:sz="0" w:space="0" w:color="auto"/>
            <w:right w:val="none" w:sz="0" w:space="0" w:color="auto"/>
          </w:divBdr>
        </w:div>
        <w:div w:id="1677072147">
          <w:marLeft w:val="0"/>
          <w:marRight w:val="0"/>
          <w:marTop w:val="0"/>
          <w:marBottom w:val="0"/>
          <w:divBdr>
            <w:top w:val="none" w:sz="0" w:space="0" w:color="auto"/>
            <w:left w:val="none" w:sz="0" w:space="0" w:color="auto"/>
            <w:bottom w:val="none" w:sz="0" w:space="0" w:color="auto"/>
            <w:right w:val="none" w:sz="0" w:space="0" w:color="auto"/>
          </w:divBdr>
        </w:div>
      </w:divsChild>
    </w:div>
    <w:div w:id="636570897">
      <w:bodyDiv w:val="1"/>
      <w:marLeft w:val="0"/>
      <w:marRight w:val="0"/>
      <w:marTop w:val="0"/>
      <w:marBottom w:val="0"/>
      <w:divBdr>
        <w:top w:val="none" w:sz="0" w:space="0" w:color="auto"/>
        <w:left w:val="none" w:sz="0" w:space="0" w:color="auto"/>
        <w:bottom w:val="none" w:sz="0" w:space="0" w:color="auto"/>
        <w:right w:val="none" w:sz="0" w:space="0" w:color="auto"/>
      </w:divBdr>
    </w:div>
    <w:div w:id="640041143">
      <w:bodyDiv w:val="1"/>
      <w:marLeft w:val="0"/>
      <w:marRight w:val="0"/>
      <w:marTop w:val="0"/>
      <w:marBottom w:val="0"/>
      <w:divBdr>
        <w:top w:val="none" w:sz="0" w:space="0" w:color="auto"/>
        <w:left w:val="none" w:sz="0" w:space="0" w:color="auto"/>
        <w:bottom w:val="none" w:sz="0" w:space="0" w:color="auto"/>
        <w:right w:val="none" w:sz="0" w:space="0" w:color="auto"/>
      </w:divBdr>
    </w:div>
    <w:div w:id="642084695">
      <w:bodyDiv w:val="1"/>
      <w:marLeft w:val="0"/>
      <w:marRight w:val="0"/>
      <w:marTop w:val="0"/>
      <w:marBottom w:val="0"/>
      <w:divBdr>
        <w:top w:val="none" w:sz="0" w:space="0" w:color="auto"/>
        <w:left w:val="none" w:sz="0" w:space="0" w:color="auto"/>
        <w:bottom w:val="none" w:sz="0" w:space="0" w:color="auto"/>
        <w:right w:val="none" w:sz="0" w:space="0" w:color="auto"/>
      </w:divBdr>
    </w:div>
    <w:div w:id="644817549">
      <w:bodyDiv w:val="1"/>
      <w:marLeft w:val="0"/>
      <w:marRight w:val="0"/>
      <w:marTop w:val="0"/>
      <w:marBottom w:val="0"/>
      <w:divBdr>
        <w:top w:val="none" w:sz="0" w:space="0" w:color="auto"/>
        <w:left w:val="none" w:sz="0" w:space="0" w:color="auto"/>
        <w:bottom w:val="none" w:sz="0" w:space="0" w:color="auto"/>
        <w:right w:val="none" w:sz="0" w:space="0" w:color="auto"/>
      </w:divBdr>
      <w:divsChild>
        <w:div w:id="982854923">
          <w:marLeft w:val="0"/>
          <w:marRight w:val="0"/>
          <w:marTop w:val="0"/>
          <w:marBottom w:val="0"/>
          <w:divBdr>
            <w:top w:val="none" w:sz="0" w:space="0" w:color="auto"/>
            <w:left w:val="none" w:sz="0" w:space="0" w:color="auto"/>
            <w:bottom w:val="none" w:sz="0" w:space="0" w:color="auto"/>
            <w:right w:val="none" w:sz="0" w:space="0" w:color="auto"/>
          </w:divBdr>
          <w:divsChild>
            <w:div w:id="1969124835">
              <w:marLeft w:val="0"/>
              <w:marRight w:val="0"/>
              <w:marTop w:val="0"/>
              <w:marBottom w:val="0"/>
              <w:divBdr>
                <w:top w:val="none" w:sz="0" w:space="0" w:color="auto"/>
                <w:left w:val="none" w:sz="0" w:space="0" w:color="auto"/>
                <w:bottom w:val="none" w:sz="0" w:space="0" w:color="auto"/>
                <w:right w:val="none" w:sz="0" w:space="0" w:color="auto"/>
              </w:divBdr>
              <w:divsChild>
                <w:div w:id="613944968">
                  <w:marLeft w:val="0"/>
                  <w:marRight w:val="0"/>
                  <w:marTop w:val="0"/>
                  <w:marBottom w:val="0"/>
                  <w:divBdr>
                    <w:top w:val="none" w:sz="0" w:space="0" w:color="auto"/>
                    <w:left w:val="none" w:sz="0" w:space="0" w:color="auto"/>
                    <w:bottom w:val="none" w:sz="0" w:space="0" w:color="auto"/>
                    <w:right w:val="none" w:sz="0" w:space="0" w:color="auto"/>
                  </w:divBdr>
                </w:div>
                <w:div w:id="1561092375">
                  <w:marLeft w:val="0"/>
                  <w:marRight w:val="0"/>
                  <w:marTop w:val="0"/>
                  <w:marBottom w:val="0"/>
                  <w:divBdr>
                    <w:top w:val="none" w:sz="0" w:space="0" w:color="auto"/>
                    <w:left w:val="none" w:sz="0" w:space="0" w:color="auto"/>
                    <w:bottom w:val="none" w:sz="0" w:space="0" w:color="auto"/>
                    <w:right w:val="none" w:sz="0" w:space="0" w:color="auto"/>
                  </w:divBdr>
                </w:div>
                <w:div w:id="16304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077">
      <w:bodyDiv w:val="1"/>
      <w:marLeft w:val="0"/>
      <w:marRight w:val="0"/>
      <w:marTop w:val="0"/>
      <w:marBottom w:val="0"/>
      <w:divBdr>
        <w:top w:val="none" w:sz="0" w:space="0" w:color="auto"/>
        <w:left w:val="none" w:sz="0" w:space="0" w:color="auto"/>
        <w:bottom w:val="none" w:sz="0" w:space="0" w:color="auto"/>
        <w:right w:val="none" w:sz="0" w:space="0" w:color="auto"/>
      </w:divBdr>
    </w:div>
    <w:div w:id="655108403">
      <w:bodyDiv w:val="1"/>
      <w:marLeft w:val="0"/>
      <w:marRight w:val="0"/>
      <w:marTop w:val="0"/>
      <w:marBottom w:val="0"/>
      <w:divBdr>
        <w:top w:val="none" w:sz="0" w:space="0" w:color="auto"/>
        <w:left w:val="none" w:sz="0" w:space="0" w:color="auto"/>
        <w:bottom w:val="none" w:sz="0" w:space="0" w:color="auto"/>
        <w:right w:val="none" w:sz="0" w:space="0" w:color="auto"/>
      </w:divBdr>
    </w:div>
    <w:div w:id="659888505">
      <w:bodyDiv w:val="1"/>
      <w:marLeft w:val="0"/>
      <w:marRight w:val="0"/>
      <w:marTop w:val="0"/>
      <w:marBottom w:val="0"/>
      <w:divBdr>
        <w:top w:val="none" w:sz="0" w:space="0" w:color="auto"/>
        <w:left w:val="none" w:sz="0" w:space="0" w:color="auto"/>
        <w:bottom w:val="none" w:sz="0" w:space="0" w:color="auto"/>
        <w:right w:val="none" w:sz="0" w:space="0" w:color="auto"/>
      </w:divBdr>
    </w:div>
    <w:div w:id="660548525">
      <w:bodyDiv w:val="1"/>
      <w:marLeft w:val="0"/>
      <w:marRight w:val="0"/>
      <w:marTop w:val="0"/>
      <w:marBottom w:val="0"/>
      <w:divBdr>
        <w:top w:val="none" w:sz="0" w:space="0" w:color="auto"/>
        <w:left w:val="none" w:sz="0" w:space="0" w:color="auto"/>
        <w:bottom w:val="none" w:sz="0" w:space="0" w:color="auto"/>
        <w:right w:val="none" w:sz="0" w:space="0" w:color="auto"/>
      </w:divBdr>
    </w:div>
    <w:div w:id="665018402">
      <w:bodyDiv w:val="1"/>
      <w:marLeft w:val="0"/>
      <w:marRight w:val="0"/>
      <w:marTop w:val="0"/>
      <w:marBottom w:val="0"/>
      <w:divBdr>
        <w:top w:val="none" w:sz="0" w:space="0" w:color="auto"/>
        <w:left w:val="none" w:sz="0" w:space="0" w:color="auto"/>
        <w:bottom w:val="none" w:sz="0" w:space="0" w:color="auto"/>
        <w:right w:val="none" w:sz="0" w:space="0" w:color="auto"/>
      </w:divBdr>
    </w:div>
    <w:div w:id="669674828">
      <w:bodyDiv w:val="1"/>
      <w:marLeft w:val="0"/>
      <w:marRight w:val="0"/>
      <w:marTop w:val="0"/>
      <w:marBottom w:val="0"/>
      <w:divBdr>
        <w:top w:val="none" w:sz="0" w:space="0" w:color="auto"/>
        <w:left w:val="none" w:sz="0" w:space="0" w:color="auto"/>
        <w:bottom w:val="none" w:sz="0" w:space="0" w:color="auto"/>
        <w:right w:val="none" w:sz="0" w:space="0" w:color="auto"/>
      </w:divBdr>
    </w:div>
    <w:div w:id="671495452">
      <w:bodyDiv w:val="1"/>
      <w:marLeft w:val="54"/>
      <w:marRight w:val="54"/>
      <w:marTop w:val="54"/>
      <w:marBottom w:val="14"/>
      <w:divBdr>
        <w:top w:val="none" w:sz="0" w:space="0" w:color="auto"/>
        <w:left w:val="none" w:sz="0" w:space="0" w:color="auto"/>
        <w:bottom w:val="none" w:sz="0" w:space="0" w:color="auto"/>
        <w:right w:val="none" w:sz="0" w:space="0" w:color="auto"/>
      </w:divBdr>
      <w:divsChild>
        <w:div w:id="921260312">
          <w:marLeft w:val="0"/>
          <w:marRight w:val="0"/>
          <w:marTop w:val="0"/>
          <w:marBottom w:val="0"/>
          <w:divBdr>
            <w:top w:val="none" w:sz="0" w:space="0" w:color="auto"/>
            <w:left w:val="none" w:sz="0" w:space="0" w:color="auto"/>
            <w:bottom w:val="none" w:sz="0" w:space="0" w:color="auto"/>
            <w:right w:val="none" w:sz="0" w:space="0" w:color="auto"/>
          </w:divBdr>
        </w:div>
      </w:divsChild>
    </w:div>
    <w:div w:id="679936697">
      <w:bodyDiv w:val="1"/>
      <w:marLeft w:val="0"/>
      <w:marRight w:val="0"/>
      <w:marTop w:val="0"/>
      <w:marBottom w:val="0"/>
      <w:divBdr>
        <w:top w:val="none" w:sz="0" w:space="0" w:color="auto"/>
        <w:left w:val="none" w:sz="0" w:space="0" w:color="auto"/>
        <w:bottom w:val="none" w:sz="0" w:space="0" w:color="auto"/>
        <w:right w:val="none" w:sz="0" w:space="0" w:color="auto"/>
      </w:divBdr>
    </w:div>
    <w:div w:id="680279519">
      <w:bodyDiv w:val="1"/>
      <w:marLeft w:val="0"/>
      <w:marRight w:val="0"/>
      <w:marTop w:val="0"/>
      <w:marBottom w:val="0"/>
      <w:divBdr>
        <w:top w:val="none" w:sz="0" w:space="0" w:color="auto"/>
        <w:left w:val="none" w:sz="0" w:space="0" w:color="auto"/>
        <w:bottom w:val="none" w:sz="0" w:space="0" w:color="auto"/>
        <w:right w:val="none" w:sz="0" w:space="0" w:color="auto"/>
      </w:divBdr>
      <w:divsChild>
        <w:div w:id="1648972723">
          <w:marLeft w:val="0"/>
          <w:marRight w:val="0"/>
          <w:marTop w:val="0"/>
          <w:marBottom w:val="0"/>
          <w:divBdr>
            <w:top w:val="none" w:sz="0" w:space="0" w:color="auto"/>
            <w:left w:val="none" w:sz="0" w:space="0" w:color="auto"/>
            <w:bottom w:val="none" w:sz="0" w:space="0" w:color="auto"/>
            <w:right w:val="none" w:sz="0" w:space="0" w:color="auto"/>
          </w:divBdr>
          <w:divsChild>
            <w:div w:id="1963723769">
              <w:marLeft w:val="0"/>
              <w:marRight w:val="0"/>
              <w:marTop w:val="0"/>
              <w:marBottom w:val="0"/>
              <w:divBdr>
                <w:top w:val="none" w:sz="0" w:space="0" w:color="auto"/>
                <w:left w:val="none" w:sz="0" w:space="0" w:color="auto"/>
                <w:bottom w:val="none" w:sz="0" w:space="0" w:color="auto"/>
                <w:right w:val="none" w:sz="0" w:space="0" w:color="auto"/>
              </w:divBdr>
              <w:divsChild>
                <w:div w:id="1979383908">
                  <w:marLeft w:val="0"/>
                  <w:marRight w:val="0"/>
                  <w:marTop w:val="0"/>
                  <w:marBottom w:val="0"/>
                  <w:divBdr>
                    <w:top w:val="none" w:sz="0" w:space="0" w:color="auto"/>
                    <w:left w:val="none" w:sz="0" w:space="0" w:color="auto"/>
                    <w:bottom w:val="none" w:sz="0" w:space="0" w:color="auto"/>
                    <w:right w:val="none" w:sz="0" w:space="0" w:color="auto"/>
                  </w:divBdr>
                  <w:divsChild>
                    <w:div w:id="80298436">
                      <w:marLeft w:val="0"/>
                      <w:marRight w:val="0"/>
                      <w:marTop w:val="0"/>
                      <w:marBottom w:val="0"/>
                      <w:divBdr>
                        <w:top w:val="none" w:sz="0" w:space="0" w:color="auto"/>
                        <w:left w:val="none" w:sz="0" w:space="0" w:color="auto"/>
                        <w:bottom w:val="none" w:sz="0" w:space="0" w:color="auto"/>
                        <w:right w:val="none" w:sz="0" w:space="0" w:color="auto"/>
                      </w:divBdr>
                    </w:div>
                    <w:div w:id="637103859">
                      <w:marLeft w:val="0"/>
                      <w:marRight w:val="0"/>
                      <w:marTop w:val="0"/>
                      <w:marBottom w:val="0"/>
                      <w:divBdr>
                        <w:top w:val="none" w:sz="0" w:space="0" w:color="auto"/>
                        <w:left w:val="none" w:sz="0" w:space="0" w:color="auto"/>
                        <w:bottom w:val="none" w:sz="0" w:space="0" w:color="auto"/>
                        <w:right w:val="none" w:sz="0" w:space="0" w:color="auto"/>
                      </w:divBdr>
                    </w:div>
                    <w:div w:id="690688470">
                      <w:marLeft w:val="0"/>
                      <w:marRight w:val="0"/>
                      <w:marTop w:val="0"/>
                      <w:marBottom w:val="0"/>
                      <w:divBdr>
                        <w:top w:val="none" w:sz="0" w:space="0" w:color="auto"/>
                        <w:left w:val="none" w:sz="0" w:space="0" w:color="auto"/>
                        <w:bottom w:val="none" w:sz="0" w:space="0" w:color="auto"/>
                        <w:right w:val="none" w:sz="0" w:space="0" w:color="auto"/>
                      </w:divBdr>
                    </w:div>
                    <w:div w:id="1426805061">
                      <w:marLeft w:val="0"/>
                      <w:marRight w:val="0"/>
                      <w:marTop w:val="0"/>
                      <w:marBottom w:val="0"/>
                      <w:divBdr>
                        <w:top w:val="none" w:sz="0" w:space="0" w:color="auto"/>
                        <w:left w:val="none" w:sz="0" w:space="0" w:color="auto"/>
                        <w:bottom w:val="none" w:sz="0" w:space="0" w:color="auto"/>
                        <w:right w:val="none" w:sz="0" w:space="0" w:color="auto"/>
                      </w:divBdr>
                    </w:div>
                    <w:div w:id="17074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60">
      <w:bodyDiv w:val="1"/>
      <w:marLeft w:val="0"/>
      <w:marRight w:val="0"/>
      <w:marTop w:val="0"/>
      <w:marBottom w:val="0"/>
      <w:divBdr>
        <w:top w:val="none" w:sz="0" w:space="0" w:color="auto"/>
        <w:left w:val="none" w:sz="0" w:space="0" w:color="auto"/>
        <w:bottom w:val="none" w:sz="0" w:space="0" w:color="auto"/>
        <w:right w:val="none" w:sz="0" w:space="0" w:color="auto"/>
      </w:divBdr>
      <w:divsChild>
        <w:div w:id="1987392076">
          <w:marLeft w:val="0"/>
          <w:marRight w:val="0"/>
          <w:marTop w:val="0"/>
          <w:marBottom w:val="0"/>
          <w:divBdr>
            <w:top w:val="none" w:sz="0" w:space="0" w:color="auto"/>
            <w:left w:val="none" w:sz="0" w:space="0" w:color="auto"/>
            <w:bottom w:val="none" w:sz="0" w:space="0" w:color="auto"/>
            <w:right w:val="none" w:sz="0" w:space="0" w:color="auto"/>
          </w:divBdr>
          <w:divsChild>
            <w:div w:id="1379889029">
              <w:marLeft w:val="0"/>
              <w:marRight w:val="0"/>
              <w:marTop w:val="0"/>
              <w:marBottom w:val="0"/>
              <w:divBdr>
                <w:top w:val="none" w:sz="0" w:space="0" w:color="auto"/>
                <w:left w:val="none" w:sz="0" w:space="0" w:color="auto"/>
                <w:bottom w:val="none" w:sz="0" w:space="0" w:color="auto"/>
                <w:right w:val="none" w:sz="0" w:space="0" w:color="auto"/>
              </w:divBdr>
              <w:divsChild>
                <w:div w:id="1339382078">
                  <w:marLeft w:val="0"/>
                  <w:marRight w:val="0"/>
                  <w:marTop w:val="0"/>
                  <w:marBottom w:val="0"/>
                  <w:divBdr>
                    <w:top w:val="none" w:sz="0" w:space="0" w:color="auto"/>
                    <w:left w:val="none" w:sz="0" w:space="0" w:color="auto"/>
                    <w:bottom w:val="none" w:sz="0" w:space="0" w:color="auto"/>
                    <w:right w:val="none" w:sz="0" w:space="0" w:color="auto"/>
                  </w:divBdr>
                </w:div>
                <w:div w:id="1920941253">
                  <w:marLeft w:val="0"/>
                  <w:marRight w:val="0"/>
                  <w:marTop w:val="0"/>
                  <w:marBottom w:val="0"/>
                  <w:divBdr>
                    <w:top w:val="none" w:sz="0" w:space="0" w:color="auto"/>
                    <w:left w:val="none" w:sz="0" w:space="0" w:color="auto"/>
                    <w:bottom w:val="none" w:sz="0" w:space="0" w:color="auto"/>
                    <w:right w:val="none" w:sz="0" w:space="0" w:color="auto"/>
                  </w:divBdr>
                </w:div>
                <w:div w:id="204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229">
      <w:bodyDiv w:val="1"/>
      <w:marLeft w:val="0"/>
      <w:marRight w:val="0"/>
      <w:marTop w:val="0"/>
      <w:marBottom w:val="0"/>
      <w:divBdr>
        <w:top w:val="none" w:sz="0" w:space="0" w:color="auto"/>
        <w:left w:val="none" w:sz="0" w:space="0" w:color="auto"/>
        <w:bottom w:val="none" w:sz="0" w:space="0" w:color="auto"/>
        <w:right w:val="none" w:sz="0" w:space="0" w:color="auto"/>
      </w:divBdr>
    </w:div>
    <w:div w:id="688676774">
      <w:bodyDiv w:val="1"/>
      <w:marLeft w:val="0"/>
      <w:marRight w:val="0"/>
      <w:marTop w:val="0"/>
      <w:marBottom w:val="0"/>
      <w:divBdr>
        <w:top w:val="none" w:sz="0" w:space="0" w:color="auto"/>
        <w:left w:val="none" w:sz="0" w:space="0" w:color="auto"/>
        <w:bottom w:val="none" w:sz="0" w:space="0" w:color="auto"/>
        <w:right w:val="none" w:sz="0" w:space="0" w:color="auto"/>
      </w:divBdr>
    </w:div>
    <w:div w:id="688920117">
      <w:bodyDiv w:val="1"/>
      <w:marLeft w:val="0"/>
      <w:marRight w:val="0"/>
      <w:marTop w:val="0"/>
      <w:marBottom w:val="0"/>
      <w:divBdr>
        <w:top w:val="none" w:sz="0" w:space="0" w:color="auto"/>
        <w:left w:val="none" w:sz="0" w:space="0" w:color="auto"/>
        <w:bottom w:val="none" w:sz="0" w:space="0" w:color="auto"/>
        <w:right w:val="none" w:sz="0" w:space="0" w:color="auto"/>
      </w:divBdr>
    </w:div>
    <w:div w:id="694036437">
      <w:bodyDiv w:val="1"/>
      <w:marLeft w:val="0"/>
      <w:marRight w:val="0"/>
      <w:marTop w:val="0"/>
      <w:marBottom w:val="0"/>
      <w:divBdr>
        <w:top w:val="none" w:sz="0" w:space="0" w:color="auto"/>
        <w:left w:val="none" w:sz="0" w:space="0" w:color="auto"/>
        <w:bottom w:val="none" w:sz="0" w:space="0" w:color="auto"/>
        <w:right w:val="none" w:sz="0" w:space="0" w:color="auto"/>
      </w:divBdr>
    </w:div>
    <w:div w:id="699284338">
      <w:bodyDiv w:val="1"/>
      <w:marLeft w:val="0"/>
      <w:marRight w:val="0"/>
      <w:marTop w:val="0"/>
      <w:marBottom w:val="0"/>
      <w:divBdr>
        <w:top w:val="none" w:sz="0" w:space="0" w:color="auto"/>
        <w:left w:val="none" w:sz="0" w:space="0" w:color="auto"/>
        <w:bottom w:val="none" w:sz="0" w:space="0" w:color="auto"/>
        <w:right w:val="none" w:sz="0" w:space="0" w:color="auto"/>
      </w:divBdr>
      <w:divsChild>
        <w:div w:id="2085569799">
          <w:marLeft w:val="0"/>
          <w:marRight w:val="0"/>
          <w:marTop w:val="0"/>
          <w:marBottom w:val="0"/>
          <w:divBdr>
            <w:top w:val="none" w:sz="0" w:space="0" w:color="auto"/>
            <w:left w:val="none" w:sz="0" w:space="0" w:color="auto"/>
            <w:bottom w:val="none" w:sz="0" w:space="0" w:color="auto"/>
            <w:right w:val="none" w:sz="0" w:space="0" w:color="auto"/>
          </w:divBdr>
          <w:divsChild>
            <w:div w:id="368143714">
              <w:marLeft w:val="0"/>
              <w:marRight w:val="0"/>
              <w:marTop w:val="0"/>
              <w:marBottom w:val="0"/>
              <w:divBdr>
                <w:top w:val="none" w:sz="0" w:space="0" w:color="auto"/>
                <w:left w:val="none" w:sz="0" w:space="0" w:color="auto"/>
                <w:bottom w:val="none" w:sz="0" w:space="0" w:color="auto"/>
                <w:right w:val="none" w:sz="0" w:space="0" w:color="auto"/>
              </w:divBdr>
              <w:divsChild>
                <w:div w:id="1234043181">
                  <w:marLeft w:val="0"/>
                  <w:marRight w:val="0"/>
                  <w:marTop w:val="0"/>
                  <w:marBottom w:val="0"/>
                  <w:divBdr>
                    <w:top w:val="none" w:sz="0" w:space="0" w:color="auto"/>
                    <w:left w:val="none" w:sz="0" w:space="0" w:color="auto"/>
                    <w:bottom w:val="none" w:sz="0" w:space="0" w:color="auto"/>
                    <w:right w:val="none" w:sz="0" w:space="0" w:color="auto"/>
                  </w:divBdr>
                  <w:divsChild>
                    <w:div w:id="1298411598">
                      <w:marLeft w:val="0"/>
                      <w:marRight w:val="0"/>
                      <w:marTop w:val="0"/>
                      <w:marBottom w:val="0"/>
                      <w:divBdr>
                        <w:top w:val="none" w:sz="0" w:space="0" w:color="auto"/>
                        <w:left w:val="none" w:sz="0" w:space="0" w:color="auto"/>
                        <w:bottom w:val="none" w:sz="0" w:space="0" w:color="auto"/>
                        <w:right w:val="none" w:sz="0" w:space="0" w:color="auto"/>
                      </w:divBdr>
                      <w:divsChild>
                        <w:div w:id="1743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64716">
      <w:bodyDiv w:val="1"/>
      <w:marLeft w:val="0"/>
      <w:marRight w:val="0"/>
      <w:marTop w:val="0"/>
      <w:marBottom w:val="0"/>
      <w:divBdr>
        <w:top w:val="none" w:sz="0" w:space="0" w:color="auto"/>
        <w:left w:val="none" w:sz="0" w:space="0" w:color="auto"/>
        <w:bottom w:val="none" w:sz="0" w:space="0" w:color="auto"/>
        <w:right w:val="none" w:sz="0" w:space="0" w:color="auto"/>
      </w:divBdr>
    </w:div>
    <w:div w:id="709034990">
      <w:bodyDiv w:val="1"/>
      <w:marLeft w:val="0"/>
      <w:marRight w:val="0"/>
      <w:marTop w:val="0"/>
      <w:marBottom w:val="0"/>
      <w:divBdr>
        <w:top w:val="none" w:sz="0" w:space="0" w:color="auto"/>
        <w:left w:val="none" w:sz="0" w:space="0" w:color="auto"/>
        <w:bottom w:val="none" w:sz="0" w:space="0" w:color="auto"/>
        <w:right w:val="none" w:sz="0" w:space="0" w:color="auto"/>
      </w:divBdr>
    </w:div>
    <w:div w:id="710961289">
      <w:bodyDiv w:val="1"/>
      <w:marLeft w:val="0"/>
      <w:marRight w:val="0"/>
      <w:marTop w:val="0"/>
      <w:marBottom w:val="0"/>
      <w:divBdr>
        <w:top w:val="none" w:sz="0" w:space="0" w:color="auto"/>
        <w:left w:val="none" w:sz="0" w:space="0" w:color="auto"/>
        <w:bottom w:val="none" w:sz="0" w:space="0" w:color="auto"/>
        <w:right w:val="none" w:sz="0" w:space="0" w:color="auto"/>
      </w:divBdr>
    </w:div>
    <w:div w:id="713427561">
      <w:bodyDiv w:val="1"/>
      <w:marLeft w:val="0"/>
      <w:marRight w:val="0"/>
      <w:marTop w:val="0"/>
      <w:marBottom w:val="0"/>
      <w:divBdr>
        <w:top w:val="none" w:sz="0" w:space="0" w:color="auto"/>
        <w:left w:val="none" w:sz="0" w:space="0" w:color="auto"/>
        <w:bottom w:val="none" w:sz="0" w:space="0" w:color="auto"/>
        <w:right w:val="none" w:sz="0" w:space="0" w:color="auto"/>
      </w:divBdr>
    </w:div>
    <w:div w:id="713888209">
      <w:bodyDiv w:val="1"/>
      <w:marLeft w:val="0"/>
      <w:marRight w:val="0"/>
      <w:marTop w:val="0"/>
      <w:marBottom w:val="0"/>
      <w:divBdr>
        <w:top w:val="none" w:sz="0" w:space="0" w:color="auto"/>
        <w:left w:val="none" w:sz="0" w:space="0" w:color="auto"/>
        <w:bottom w:val="none" w:sz="0" w:space="0" w:color="auto"/>
        <w:right w:val="none" w:sz="0" w:space="0" w:color="auto"/>
      </w:divBdr>
    </w:div>
    <w:div w:id="714046438">
      <w:bodyDiv w:val="1"/>
      <w:marLeft w:val="0"/>
      <w:marRight w:val="0"/>
      <w:marTop w:val="0"/>
      <w:marBottom w:val="0"/>
      <w:divBdr>
        <w:top w:val="none" w:sz="0" w:space="0" w:color="auto"/>
        <w:left w:val="none" w:sz="0" w:space="0" w:color="auto"/>
        <w:bottom w:val="none" w:sz="0" w:space="0" w:color="auto"/>
        <w:right w:val="none" w:sz="0" w:space="0" w:color="auto"/>
      </w:divBdr>
    </w:div>
    <w:div w:id="715739627">
      <w:bodyDiv w:val="1"/>
      <w:marLeft w:val="0"/>
      <w:marRight w:val="0"/>
      <w:marTop w:val="0"/>
      <w:marBottom w:val="0"/>
      <w:divBdr>
        <w:top w:val="none" w:sz="0" w:space="0" w:color="auto"/>
        <w:left w:val="none" w:sz="0" w:space="0" w:color="auto"/>
        <w:bottom w:val="none" w:sz="0" w:space="0" w:color="auto"/>
        <w:right w:val="none" w:sz="0" w:space="0" w:color="auto"/>
      </w:divBdr>
    </w:div>
    <w:div w:id="719328049">
      <w:bodyDiv w:val="1"/>
      <w:marLeft w:val="0"/>
      <w:marRight w:val="0"/>
      <w:marTop w:val="0"/>
      <w:marBottom w:val="0"/>
      <w:divBdr>
        <w:top w:val="none" w:sz="0" w:space="0" w:color="auto"/>
        <w:left w:val="none" w:sz="0" w:space="0" w:color="auto"/>
        <w:bottom w:val="none" w:sz="0" w:space="0" w:color="auto"/>
        <w:right w:val="none" w:sz="0" w:space="0" w:color="auto"/>
      </w:divBdr>
    </w:div>
    <w:div w:id="720132338">
      <w:bodyDiv w:val="1"/>
      <w:marLeft w:val="0"/>
      <w:marRight w:val="0"/>
      <w:marTop w:val="0"/>
      <w:marBottom w:val="0"/>
      <w:divBdr>
        <w:top w:val="none" w:sz="0" w:space="0" w:color="auto"/>
        <w:left w:val="none" w:sz="0" w:space="0" w:color="auto"/>
        <w:bottom w:val="none" w:sz="0" w:space="0" w:color="auto"/>
        <w:right w:val="none" w:sz="0" w:space="0" w:color="auto"/>
      </w:divBdr>
    </w:div>
    <w:div w:id="724181347">
      <w:bodyDiv w:val="1"/>
      <w:marLeft w:val="0"/>
      <w:marRight w:val="0"/>
      <w:marTop w:val="0"/>
      <w:marBottom w:val="0"/>
      <w:divBdr>
        <w:top w:val="none" w:sz="0" w:space="0" w:color="auto"/>
        <w:left w:val="none" w:sz="0" w:space="0" w:color="auto"/>
        <w:bottom w:val="none" w:sz="0" w:space="0" w:color="auto"/>
        <w:right w:val="none" w:sz="0" w:space="0" w:color="auto"/>
      </w:divBdr>
    </w:div>
    <w:div w:id="729839264">
      <w:bodyDiv w:val="1"/>
      <w:marLeft w:val="0"/>
      <w:marRight w:val="0"/>
      <w:marTop w:val="0"/>
      <w:marBottom w:val="0"/>
      <w:divBdr>
        <w:top w:val="none" w:sz="0" w:space="0" w:color="auto"/>
        <w:left w:val="none" w:sz="0" w:space="0" w:color="auto"/>
        <w:bottom w:val="none" w:sz="0" w:space="0" w:color="auto"/>
        <w:right w:val="none" w:sz="0" w:space="0" w:color="auto"/>
      </w:divBdr>
    </w:div>
    <w:div w:id="733283468">
      <w:bodyDiv w:val="1"/>
      <w:marLeft w:val="0"/>
      <w:marRight w:val="0"/>
      <w:marTop w:val="0"/>
      <w:marBottom w:val="0"/>
      <w:divBdr>
        <w:top w:val="none" w:sz="0" w:space="0" w:color="auto"/>
        <w:left w:val="none" w:sz="0" w:space="0" w:color="auto"/>
        <w:bottom w:val="none" w:sz="0" w:space="0" w:color="auto"/>
        <w:right w:val="none" w:sz="0" w:space="0" w:color="auto"/>
      </w:divBdr>
      <w:divsChild>
        <w:div w:id="1480270411">
          <w:marLeft w:val="0"/>
          <w:marRight w:val="0"/>
          <w:marTop w:val="0"/>
          <w:marBottom w:val="0"/>
          <w:divBdr>
            <w:top w:val="none" w:sz="0" w:space="0" w:color="auto"/>
            <w:left w:val="none" w:sz="0" w:space="0" w:color="auto"/>
            <w:bottom w:val="none" w:sz="0" w:space="0" w:color="auto"/>
            <w:right w:val="none" w:sz="0" w:space="0" w:color="auto"/>
          </w:divBdr>
        </w:div>
      </w:divsChild>
    </w:div>
    <w:div w:id="734822050">
      <w:bodyDiv w:val="1"/>
      <w:marLeft w:val="0"/>
      <w:marRight w:val="0"/>
      <w:marTop w:val="0"/>
      <w:marBottom w:val="0"/>
      <w:divBdr>
        <w:top w:val="none" w:sz="0" w:space="0" w:color="auto"/>
        <w:left w:val="none" w:sz="0" w:space="0" w:color="auto"/>
        <w:bottom w:val="none" w:sz="0" w:space="0" w:color="auto"/>
        <w:right w:val="none" w:sz="0" w:space="0" w:color="auto"/>
      </w:divBdr>
    </w:div>
    <w:div w:id="737898529">
      <w:bodyDiv w:val="1"/>
      <w:marLeft w:val="0"/>
      <w:marRight w:val="0"/>
      <w:marTop w:val="0"/>
      <w:marBottom w:val="0"/>
      <w:divBdr>
        <w:top w:val="none" w:sz="0" w:space="0" w:color="auto"/>
        <w:left w:val="none" w:sz="0" w:space="0" w:color="auto"/>
        <w:bottom w:val="none" w:sz="0" w:space="0" w:color="auto"/>
        <w:right w:val="none" w:sz="0" w:space="0" w:color="auto"/>
      </w:divBdr>
    </w:div>
    <w:div w:id="739789075">
      <w:bodyDiv w:val="1"/>
      <w:marLeft w:val="0"/>
      <w:marRight w:val="0"/>
      <w:marTop w:val="0"/>
      <w:marBottom w:val="0"/>
      <w:divBdr>
        <w:top w:val="none" w:sz="0" w:space="0" w:color="auto"/>
        <w:left w:val="none" w:sz="0" w:space="0" w:color="auto"/>
        <w:bottom w:val="none" w:sz="0" w:space="0" w:color="auto"/>
        <w:right w:val="none" w:sz="0" w:space="0" w:color="auto"/>
      </w:divBdr>
    </w:div>
    <w:div w:id="742802984">
      <w:bodyDiv w:val="1"/>
      <w:marLeft w:val="0"/>
      <w:marRight w:val="0"/>
      <w:marTop w:val="0"/>
      <w:marBottom w:val="0"/>
      <w:divBdr>
        <w:top w:val="none" w:sz="0" w:space="0" w:color="auto"/>
        <w:left w:val="none" w:sz="0" w:space="0" w:color="auto"/>
        <w:bottom w:val="none" w:sz="0" w:space="0" w:color="auto"/>
        <w:right w:val="none" w:sz="0" w:space="0" w:color="auto"/>
      </w:divBdr>
    </w:div>
    <w:div w:id="744450493">
      <w:bodyDiv w:val="1"/>
      <w:marLeft w:val="0"/>
      <w:marRight w:val="0"/>
      <w:marTop w:val="0"/>
      <w:marBottom w:val="0"/>
      <w:divBdr>
        <w:top w:val="none" w:sz="0" w:space="0" w:color="auto"/>
        <w:left w:val="none" w:sz="0" w:space="0" w:color="auto"/>
        <w:bottom w:val="none" w:sz="0" w:space="0" w:color="auto"/>
        <w:right w:val="none" w:sz="0" w:space="0" w:color="auto"/>
      </w:divBdr>
    </w:div>
    <w:div w:id="747390208">
      <w:bodyDiv w:val="1"/>
      <w:marLeft w:val="0"/>
      <w:marRight w:val="0"/>
      <w:marTop w:val="0"/>
      <w:marBottom w:val="0"/>
      <w:divBdr>
        <w:top w:val="none" w:sz="0" w:space="0" w:color="auto"/>
        <w:left w:val="none" w:sz="0" w:space="0" w:color="auto"/>
        <w:bottom w:val="none" w:sz="0" w:space="0" w:color="auto"/>
        <w:right w:val="none" w:sz="0" w:space="0" w:color="auto"/>
      </w:divBdr>
    </w:div>
    <w:div w:id="749277903">
      <w:bodyDiv w:val="1"/>
      <w:marLeft w:val="0"/>
      <w:marRight w:val="0"/>
      <w:marTop w:val="0"/>
      <w:marBottom w:val="0"/>
      <w:divBdr>
        <w:top w:val="none" w:sz="0" w:space="0" w:color="auto"/>
        <w:left w:val="none" w:sz="0" w:space="0" w:color="auto"/>
        <w:bottom w:val="none" w:sz="0" w:space="0" w:color="auto"/>
        <w:right w:val="none" w:sz="0" w:space="0" w:color="auto"/>
      </w:divBdr>
    </w:div>
    <w:div w:id="749351943">
      <w:bodyDiv w:val="1"/>
      <w:marLeft w:val="0"/>
      <w:marRight w:val="0"/>
      <w:marTop w:val="0"/>
      <w:marBottom w:val="0"/>
      <w:divBdr>
        <w:top w:val="none" w:sz="0" w:space="0" w:color="auto"/>
        <w:left w:val="none" w:sz="0" w:space="0" w:color="auto"/>
        <w:bottom w:val="none" w:sz="0" w:space="0" w:color="auto"/>
        <w:right w:val="none" w:sz="0" w:space="0" w:color="auto"/>
      </w:divBdr>
      <w:divsChild>
        <w:div w:id="2002780792">
          <w:marLeft w:val="0"/>
          <w:marRight w:val="0"/>
          <w:marTop w:val="0"/>
          <w:marBottom w:val="0"/>
          <w:divBdr>
            <w:top w:val="none" w:sz="0" w:space="0" w:color="auto"/>
            <w:left w:val="none" w:sz="0" w:space="0" w:color="auto"/>
            <w:bottom w:val="none" w:sz="0" w:space="0" w:color="auto"/>
            <w:right w:val="none" w:sz="0" w:space="0" w:color="auto"/>
          </w:divBdr>
          <w:divsChild>
            <w:div w:id="16516113">
              <w:marLeft w:val="0"/>
              <w:marRight w:val="0"/>
              <w:marTop w:val="0"/>
              <w:marBottom w:val="0"/>
              <w:divBdr>
                <w:top w:val="none" w:sz="0" w:space="0" w:color="auto"/>
                <w:left w:val="none" w:sz="0" w:space="0" w:color="auto"/>
                <w:bottom w:val="none" w:sz="0" w:space="0" w:color="auto"/>
                <w:right w:val="none" w:sz="0" w:space="0" w:color="auto"/>
              </w:divBdr>
            </w:div>
            <w:div w:id="253517407">
              <w:marLeft w:val="0"/>
              <w:marRight w:val="0"/>
              <w:marTop w:val="0"/>
              <w:marBottom w:val="0"/>
              <w:divBdr>
                <w:top w:val="none" w:sz="0" w:space="0" w:color="auto"/>
                <w:left w:val="none" w:sz="0" w:space="0" w:color="auto"/>
                <w:bottom w:val="none" w:sz="0" w:space="0" w:color="auto"/>
                <w:right w:val="none" w:sz="0" w:space="0" w:color="auto"/>
              </w:divBdr>
            </w:div>
            <w:div w:id="505563261">
              <w:marLeft w:val="0"/>
              <w:marRight w:val="0"/>
              <w:marTop w:val="0"/>
              <w:marBottom w:val="0"/>
              <w:divBdr>
                <w:top w:val="none" w:sz="0" w:space="0" w:color="auto"/>
                <w:left w:val="none" w:sz="0" w:space="0" w:color="auto"/>
                <w:bottom w:val="none" w:sz="0" w:space="0" w:color="auto"/>
                <w:right w:val="none" w:sz="0" w:space="0" w:color="auto"/>
              </w:divBdr>
            </w:div>
            <w:div w:id="1164475180">
              <w:marLeft w:val="0"/>
              <w:marRight w:val="0"/>
              <w:marTop w:val="0"/>
              <w:marBottom w:val="0"/>
              <w:divBdr>
                <w:top w:val="none" w:sz="0" w:space="0" w:color="auto"/>
                <w:left w:val="none" w:sz="0" w:space="0" w:color="auto"/>
                <w:bottom w:val="none" w:sz="0" w:space="0" w:color="auto"/>
                <w:right w:val="none" w:sz="0" w:space="0" w:color="auto"/>
              </w:divBdr>
            </w:div>
            <w:div w:id="1867868156">
              <w:marLeft w:val="0"/>
              <w:marRight w:val="0"/>
              <w:marTop w:val="0"/>
              <w:marBottom w:val="0"/>
              <w:divBdr>
                <w:top w:val="none" w:sz="0" w:space="0" w:color="auto"/>
                <w:left w:val="none" w:sz="0" w:space="0" w:color="auto"/>
                <w:bottom w:val="none" w:sz="0" w:space="0" w:color="auto"/>
                <w:right w:val="none" w:sz="0" w:space="0" w:color="auto"/>
              </w:divBdr>
            </w:div>
            <w:div w:id="1983263978">
              <w:marLeft w:val="0"/>
              <w:marRight w:val="0"/>
              <w:marTop w:val="0"/>
              <w:marBottom w:val="0"/>
              <w:divBdr>
                <w:top w:val="none" w:sz="0" w:space="0" w:color="auto"/>
                <w:left w:val="none" w:sz="0" w:space="0" w:color="auto"/>
                <w:bottom w:val="none" w:sz="0" w:space="0" w:color="auto"/>
                <w:right w:val="none" w:sz="0" w:space="0" w:color="auto"/>
              </w:divBdr>
            </w:div>
            <w:div w:id="2073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8004">
      <w:bodyDiv w:val="1"/>
      <w:marLeft w:val="0"/>
      <w:marRight w:val="0"/>
      <w:marTop w:val="0"/>
      <w:marBottom w:val="0"/>
      <w:divBdr>
        <w:top w:val="none" w:sz="0" w:space="0" w:color="auto"/>
        <w:left w:val="none" w:sz="0" w:space="0" w:color="auto"/>
        <w:bottom w:val="none" w:sz="0" w:space="0" w:color="auto"/>
        <w:right w:val="none" w:sz="0" w:space="0" w:color="auto"/>
      </w:divBdr>
    </w:div>
    <w:div w:id="751126863">
      <w:bodyDiv w:val="1"/>
      <w:marLeft w:val="0"/>
      <w:marRight w:val="0"/>
      <w:marTop w:val="0"/>
      <w:marBottom w:val="0"/>
      <w:divBdr>
        <w:top w:val="none" w:sz="0" w:space="0" w:color="auto"/>
        <w:left w:val="none" w:sz="0" w:space="0" w:color="auto"/>
        <w:bottom w:val="none" w:sz="0" w:space="0" w:color="auto"/>
        <w:right w:val="none" w:sz="0" w:space="0" w:color="auto"/>
      </w:divBdr>
      <w:divsChild>
        <w:div w:id="1757746385">
          <w:marLeft w:val="0"/>
          <w:marRight w:val="0"/>
          <w:marTop w:val="0"/>
          <w:marBottom w:val="0"/>
          <w:divBdr>
            <w:top w:val="none" w:sz="0" w:space="0" w:color="auto"/>
            <w:left w:val="none" w:sz="0" w:space="0" w:color="auto"/>
            <w:bottom w:val="none" w:sz="0" w:space="0" w:color="auto"/>
            <w:right w:val="none" w:sz="0" w:space="0" w:color="auto"/>
          </w:divBdr>
          <w:divsChild>
            <w:div w:id="1918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98766">
      <w:bodyDiv w:val="1"/>
      <w:marLeft w:val="0"/>
      <w:marRight w:val="0"/>
      <w:marTop w:val="0"/>
      <w:marBottom w:val="0"/>
      <w:divBdr>
        <w:top w:val="none" w:sz="0" w:space="0" w:color="auto"/>
        <w:left w:val="none" w:sz="0" w:space="0" w:color="auto"/>
        <w:bottom w:val="none" w:sz="0" w:space="0" w:color="auto"/>
        <w:right w:val="none" w:sz="0" w:space="0" w:color="auto"/>
      </w:divBdr>
    </w:div>
    <w:div w:id="754984641">
      <w:bodyDiv w:val="1"/>
      <w:marLeft w:val="0"/>
      <w:marRight w:val="0"/>
      <w:marTop w:val="0"/>
      <w:marBottom w:val="0"/>
      <w:divBdr>
        <w:top w:val="none" w:sz="0" w:space="0" w:color="auto"/>
        <w:left w:val="none" w:sz="0" w:space="0" w:color="auto"/>
        <w:bottom w:val="none" w:sz="0" w:space="0" w:color="auto"/>
        <w:right w:val="none" w:sz="0" w:space="0" w:color="auto"/>
      </w:divBdr>
    </w:div>
    <w:div w:id="755052922">
      <w:bodyDiv w:val="1"/>
      <w:marLeft w:val="0"/>
      <w:marRight w:val="0"/>
      <w:marTop w:val="0"/>
      <w:marBottom w:val="0"/>
      <w:divBdr>
        <w:top w:val="none" w:sz="0" w:space="0" w:color="auto"/>
        <w:left w:val="none" w:sz="0" w:space="0" w:color="auto"/>
        <w:bottom w:val="none" w:sz="0" w:space="0" w:color="auto"/>
        <w:right w:val="none" w:sz="0" w:space="0" w:color="auto"/>
      </w:divBdr>
    </w:div>
    <w:div w:id="755830240">
      <w:bodyDiv w:val="1"/>
      <w:marLeft w:val="0"/>
      <w:marRight w:val="0"/>
      <w:marTop w:val="0"/>
      <w:marBottom w:val="0"/>
      <w:divBdr>
        <w:top w:val="none" w:sz="0" w:space="0" w:color="auto"/>
        <w:left w:val="none" w:sz="0" w:space="0" w:color="auto"/>
        <w:bottom w:val="none" w:sz="0" w:space="0" w:color="auto"/>
        <w:right w:val="none" w:sz="0" w:space="0" w:color="auto"/>
      </w:divBdr>
    </w:div>
    <w:div w:id="764611327">
      <w:bodyDiv w:val="1"/>
      <w:marLeft w:val="0"/>
      <w:marRight w:val="0"/>
      <w:marTop w:val="0"/>
      <w:marBottom w:val="0"/>
      <w:divBdr>
        <w:top w:val="none" w:sz="0" w:space="0" w:color="auto"/>
        <w:left w:val="none" w:sz="0" w:space="0" w:color="auto"/>
        <w:bottom w:val="none" w:sz="0" w:space="0" w:color="auto"/>
        <w:right w:val="none" w:sz="0" w:space="0" w:color="auto"/>
      </w:divBdr>
    </w:div>
    <w:div w:id="765927727">
      <w:bodyDiv w:val="1"/>
      <w:marLeft w:val="0"/>
      <w:marRight w:val="0"/>
      <w:marTop w:val="0"/>
      <w:marBottom w:val="0"/>
      <w:divBdr>
        <w:top w:val="none" w:sz="0" w:space="0" w:color="auto"/>
        <w:left w:val="none" w:sz="0" w:space="0" w:color="auto"/>
        <w:bottom w:val="none" w:sz="0" w:space="0" w:color="auto"/>
        <w:right w:val="none" w:sz="0" w:space="0" w:color="auto"/>
      </w:divBdr>
    </w:div>
    <w:div w:id="766998397">
      <w:bodyDiv w:val="1"/>
      <w:marLeft w:val="0"/>
      <w:marRight w:val="0"/>
      <w:marTop w:val="0"/>
      <w:marBottom w:val="0"/>
      <w:divBdr>
        <w:top w:val="none" w:sz="0" w:space="0" w:color="auto"/>
        <w:left w:val="none" w:sz="0" w:space="0" w:color="auto"/>
        <w:bottom w:val="none" w:sz="0" w:space="0" w:color="auto"/>
        <w:right w:val="none" w:sz="0" w:space="0" w:color="auto"/>
      </w:divBdr>
    </w:div>
    <w:div w:id="772630393">
      <w:bodyDiv w:val="1"/>
      <w:marLeft w:val="0"/>
      <w:marRight w:val="0"/>
      <w:marTop w:val="0"/>
      <w:marBottom w:val="0"/>
      <w:divBdr>
        <w:top w:val="none" w:sz="0" w:space="0" w:color="auto"/>
        <w:left w:val="none" w:sz="0" w:space="0" w:color="auto"/>
        <w:bottom w:val="none" w:sz="0" w:space="0" w:color="auto"/>
        <w:right w:val="none" w:sz="0" w:space="0" w:color="auto"/>
      </w:divBdr>
    </w:div>
    <w:div w:id="773328784">
      <w:bodyDiv w:val="1"/>
      <w:marLeft w:val="0"/>
      <w:marRight w:val="0"/>
      <w:marTop w:val="0"/>
      <w:marBottom w:val="0"/>
      <w:divBdr>
        <w:top w:val="none" w:sz="0" w:space="0" w:color="auto"/>
        <w:left w:val="none" w:sz="0" w:space="0" w:color="auto"/>
        <w:bottom w:val="none" w:sz="0" w:space="0" w:color="auto"/>
        <w:right w:val="none" w:sz="0" w:space="0" w:color="auto"/>
      </w:divBdr>
    </w:div>
    <w:div w:id="775248911">
      <w:bodyDiv w:val="1"/>
      <w:marLeft w:val="0"/>
      <w:marRight w:val="0"/>
      <w:marTop w:val="0"/>
      <w:marBottom w:val="0"/>
      <w:divBdr>
        <w:top w:val="none" w:sz="0" w:space="0" w:color="auto"/>
        <w:left w:val="none" w:sz="0" w:space="0" w:color="auto"/>
        <w:bottom w:val="none" w:sz="0" w:space="0" w:color="auto"/>
        <w:right w:val="none" w:sz="0" w:space="0" w:color="auto"/>
      </w:divBdr>
      <w:divsChild>
        <w:div w:id="1731886040">
          <w:marLeft w:val="0"/>
          <w:marRight w:val="0"/>
          <w:marTop w:val="0"/>
          <w:marBottom w:val="0"/>
          <w:divBdr>
            <w:top w:val="none" w:sz="0" w:space="0" w:color="auto"/>
            <w:left w:val="none" w:sz="0" w:space="0" w:color="auto"/>
            <w:bottom w:val="none" w:sz="0" w:space="0" w:color="auto"/>
            <w:right w:val="none" w:sz="0" w:space="0" w:color="auto"/>
          </w:divBdr>
          <w:divsChild>
            <w:div w:id="1558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486">
      <w:bodyDiv w:val="1"/>
      <w:marLeft w:val="0"/>
      <w:marRight w:val="0"/>
      <w:marTop w:val="0"/>
      <w:marBottom w:val="0"/>
      <w:divBdr>
        <w:top w:val="none" w:sz="0" w:space="0" w:color="auto"/>
        <w:left w:val="none" w:sz="0" w:space="0" w:color="auto"/>
        <w:bottom w:val="none" w:sz="0" w:space="0" w:color="auto"/>
        <w:right w:val="none" w:sz="0" w:space="0" w:color="auto"/>
      </w:divBdr>
    </w:div>
    <w:div w:id="779255013">
      <w:bodyDiv w:val="1"/>
      <w:marLeft w:val="0"/>
      <w:marRight w:val="0"/>
      <w:marTop w:val="0"/>
      <w:marBottom w:val="0"/>
      <w:divBdr>
        <w:top w:val="none" w:sz="0" w:space="0" w:color="auto"/>
        <w:left w:val="none" w:sz="0" w:space="0" w:color="auto"/>
        <w:bottom w:val="none" w:sz="0" w:space="0" w:color="auto"/>
        <w:right w:val="none" w:sz="0" w:space="0" w:color="auto"/>
      </w:divBdr>
    </w:div>
    <w:div w:id="782386697">
      <w:bodyDiv w:val="1"/>
      <w:marLeft w:val="0"/>
      <w:marRight w:val="0"/>
      <w:marTop w:val="0"/>
      <w:marBottom w:val="0"/>
      <w:divBdr>
        <w:top w:val="none" w:sz="0" w:space="0" w:color="auto"/>
        <w:left w:val="none" w:sz="0" w:space="0" w:color="auto"/>
        <w:bottom w:val="none" w:sz="0" w:space="0" w:color="auto"/>
        <w:right w:val="none" w:sz="0" w:space="0" w:color="auto"/>
      </w:divBdr>
      <w:divsChild>
        <w:div w:id="1355841199">
          <w:marLeft w:val="0"/>
          <w:marRight w:val="0"/>
          <w:marTop w:val="0"/>
          <w:marBottom w:val="0"/>
          <w:divBdr>
            <w:top w:val="none" w:sz="0" w:space="0" w:color="auto"/>
            <w:left w:val="none" w:sz="0" w:space="0" w:color="auto"/>
            <w:bottom w:val="none" w:sz="0" w:space="0" w:color="auto"/>
            <w:right w:val="none" w:sz="0" w:space="0" w:color="auto"/>
          </w:divBdr>
        </w:div>
      </w:divsChild>
    </w:div>
    <w:div w:id="787166405">
      <w:bodyDiv w:val="1"/>
      <w:marLeft w:val="0"/>
      <w:marRight w:val="0"/>
      <w:marTop w:val="0"/>
      <w:marBottom w:val="0"/>
      <w:divBdr>
        <w:top w:val="none" w:sz="0" w:space="0" w:color="auto"/>
        <w:left w:val="none" w:sz="0" w:space="0" w:color="auto"/>
        <w:bottom w:val="none" w:sz="0" w:space="0" w:color="auto"/>
        <w:right w:val="none" w:sz="0" w:space="0" w:color="auto"/>
      </w:divBdr>
    </w:div>
    <w:div w:id="787507304">
      <w:bodyDiv w:val="1"/>
      <w:marLeft w:val="0"/>
      <w:marRight w:val="0"/>
      <w:marTop w:val="0"/>
      <w:marBottom w:val="0"/>
      <w:divBdr>
        <w:top w:val="none" w:sz="0" w:space="0" w:color="auto"/>
        <w:left w:val="none" w:sz="0" w:space="0" w:color="auto"/>
        <w:bottom w:val="none" w:sz="0" w:space="0" w:color="auto"/>
        <w:right w:val="none" w:sz="0" w:space="0" w:color="auto"/>
      </w:divBdr>
    </w:div>
    <w:div w:id="788015924">
      <w:bodyDiv w:val="1"/>
      <w:marLeft w:val="0"/>
      <w:marRight w:val="0"/>
      <w:marTop w:val="0"/>
      <w:marBottom w:val="0"/>
      <w:divBdr>
        <w:top w:val="none" w:sz="0" w:space="0" w:color="auto"/>
        <w:left w:val="none" w:sz="0" w:space="0" w:color="auto"/>
        <w:bottom w:val="none" w:sz="0" w:space="0" w:color="auto"/>
        <w:right w:val="none" w:sz="0" w:space="0" w:color="auto"/>
      </w:divBdr>
    </w:div>
    <w:div w:id="790173734">
      <w:bodyDiv w:val="1"/>
      <w:marLeft w:val="0"/>
      <w:marRight w:val="0"/>
      <w:marTop w:val="0"/>
      <w:marBottom w:val="0"/>
      <w:divBdr>
        <w:top w:val="none" w:sz="0" w:space="0" w:color="auto"/>
        <w:left w:val="none" w:sz="0" w:space="0" w:color="auto"/>
        <w:bottom w:val="none" w:sz="0" w:space="0" w:color="auto"/>
        <w:right w:val="none" w:sz="0" w:space="0" w:color="auto"/>
      </w:divBdr>
    </w:div>
    <w:div w:id="798373614">
      <w:bodyDiv w:val="1"/>
      <w:marLeft w:val="0"/>
      <w:marRight w:val="0"/>
      <w:marTop w:val="0"/>
      <w:marBottom w:val="0"/>
      <w:divBdr>
        <w:top w:val="none" w:sz="0" w:space="0" w:color="auto"/>
        <w:left w:val="none" w:sz="0" w:space="0" w:color="auto"/>
        <w:bottom w:val="none" w:sz="0" w:space="0" w:color="auto"/>
        <w:right w:val="none" w:sz="0" w:space="0" w:color="auto"/>
      </w:divBdr>
    </w:div>
    <w:div w:id="798836282">
      <w:bodyDiv w:val="1"/>
      <w:marLeft w:val="0"/>
      <w:marRight w:val="0"/>
      <w:marTop w:val="0"/>
      <w:marBottom w:val="0"/>
      <w:divBdr>
        <w:top w:val="none" w:sz="0" w:space="0" w:color="auto"/>
        <w:left w:val="none" w:sz="0" w:space="0" w:color="auto"/>
        <w:bottom w:val="none" w:sz="0" w:space="0" w:color="auto"/>
        <w:right w:val="none" w:sz="0" w:space="0" w:color="auto"/>
      </w:divBdr>
      <w:divsChild>
        <w:div w:id="1787503119">
          <w:marLeft w:val="0"/>
          <w:marRight w:val="0"/>
          <w:marTop w:val="0"/>
          <w:marBottom w:val="0"/>
          <w:divBdr>
            <w:top w:val="none" w:sz="0" w:space="0" w:color="auto"/>
            <w:left w:val="none" w:sz="0" w:space="0" w:color="auto"/>
            <w:bottom w:val="none" w:sz="0" w:space="0" w:color="auto"/>
            <w:right w:val="none" w:sz="0" w:space="0" w:color="auto"/>
          </w:divBdr>
        </w:div>
      </w:divsChild>
    </w:div>
    <w:div w:id="799231894">
      <w:bodyDiv w:val="1"/>
      <w:marLeft w:val="0"/>
      <w:marRight w:val="0"/>
      <w:marTop w:val="0"/>
      <w:marBottom w:val="0"/>
      <w:divBdr>
        <w:top w:val="none" w:sz="0" w:space="0" w:color="auto"/>
        <w:left w:val="none" w:sz="0" w:space="0" w:color="auto"/>
        <w:bottom w:val="none" w:sz="0" w:space="0" w:color="auto"/>
        <w:right w:val="none" w:sz="0" w:space="0" w:color="auto"/>
      </w:divBdr>
      <w:divsChild>
        <w:div w:id="182439555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sChild>
                <w:div w:id="239827832">
                  <w:marLeft w:val="0"/>
                  <w:marRight w:val="0"/>
                  <w:marTop w:val="0"/>
                  <w:marBottom w:val="0"/>
                  <w:divBdr>
                    <w:top w:val="none" w:sz="0" w:space="0" w:color="auto"/>
                    <w:left w:val="none" w:sz="0" w:space="0" w:color="auto"/>
                    <w:bottom w:val="none" w:sz="0" w:space="0" w:color="auto"/>
                    <w:right w:val="none" w:sz="0" w:space="0" w:color="auto"/>
                  </w:divBdr>
                </w:div>
                <w:div w:id="589117203">
                  <w:marLeft w:val="0"/>
                  <w:marRight w:val="0"/>
                  <w:marTop w:val="0"/>
                  <w:marBottom w:val="0"/>
                  <w:divBdr>
                    <w:top w:val="none" w:sz="0" w:space="0" w:color="auto"/>
                    <w:left w:val="none" w:sz="0" w:space="0" w:color="auto"/>
                    <w:bottom w:val="none" w:sz="0" w:space="0" w:color="auto"/>
                    <w:right w:val="none" w:sz="0" w:space="0" w:color="auto"/>
                  </w:divBdr>
                </w:div>
                <w:div w:id="598485866">
                  <w:marLeft w:val="0"/>
                  <w:marRight w:val="0"/>
                  <w:marTop w:val="0"/>
                  <w:marBottom w:val="0"/>
                  <w:divBdr>
                    <w:top w:val="none" w:sz="0" w:space="0" w:color="auto"/>
                    <w:left w:val="none" w:sz="0" w:space="0" w:color="auto"/>
                    <w:bottom w:val="none" w:sz="0" w:space="0" w:color="auto"/>
                    <w:right w:val="none" w:sz="0" w:space="0" w:color="auto"/>
                  </w:divBdr>
                </w:div>
                <w:div w:id="1008563728">
                  <w:marLeft w:val="0"/>
                  <w:marRight w:val="0"/>
                  <w:marTop w:val="0"/>
                  <w:marBottom w:val="0"/>
                  <w:divBdr>
                    <w:top w:val="none" w:sz="0" w:space="0" w:color="auto"/>
                    <w:left w:val="none" w:sz="0" w:space="0" w:color="auto"/>
                    <w:bottom w:val="none" w:sz="0" w:space="0" w:color="auto"/>
                    <w:right w:val="none" w:sz="0" w:space="0" w:color="auto"/>
                  </w:divBdr>
                </w:div>
                <w:div w:id="1202475061">
                  <w:marLeft w:val="0"/>
                  <w:marRight w:val="0"/>
                  <w:marTop w:val="0"/>
                  <w:marBottom w:val="0"/>
                  <w:divBdr>
                    <w:top w:val="none" w:sz="0" w:space="0" w:color="auto"/>
                    <w:left w:val="none" w:sz="0" w:space="0" w:color="auto"/>
                    <w:bottom w:val="none" w:sz="0" w:space="0" w:color="auto"/>
                    <w:right w:val="none" w:sz="0" w:space="0" w:color="auto"/>
                  </w:divBdr>
                </w:div>
                <w:div w:id="1283147509">
                  <w:marLeft w:val="0"/>
                  <w:marRight w:val="0"/>
                  <w:marTop w:val="0"/>
                  <w:marBottom w:val="0"/>
                  <w:divBdr>
                    <w:top w:val="none" w:sz="0" w:space="0" w:color="auto"/>
                    <w:left w:val="none" w:sz="0" w:space="0" w:color="auto"/>
                    <w:bottom w:val="none" w:sz="0" w:space="0" w:color="auto"/>
                    <w:right w:val="none" w:sz="0" w:space="0" w:color="auto"/>
                  </w:divBdr>
                </w:div>
                <w:div w:id="1591158311">
                  <w:marLeft w:val="0"/>
                  <w:marRight w:val="0"/>
                  <w:marTop w:val="0"/>
                  <w:marBottom w:val="0"/>
                  <w:divBdr>
                    <w:top w:val="none" w:sz="0" w:space="0" w:color="auto"/>
                    <w:left w:val="none" w:sz="0" w:space="0" w:color="auto"/>
                    <w:bottom w:val="none" w:sz="0" w:space="0" w:color="auto"/>
                    <w:right w:val="none" w:sz="0" w:space="0" w:color="auto"/>
                  </w:divBdr>
                </w:div>
                <w:div w:id="1636372953">
                  <w:marLeft w:val="0"/>
                  <w:marRight w:val="0"/>
                  <w:marTop w:val="0"/>
                  <w:marBottom w:val="0"/>
                  <w:divBdr>
                    <w:top w:val="none" w:sz="0" w:space="0" w:color="auto"/>
                    <w:left w:val="none" w:sz="0" w:space="0" w:color="auto"/>
                    <w:bottom w:val="none" w:sz="0" w:space="0" w:color="auto"/>
                    <w:right w:val="none" w:sz="0" w:space="0" w:color="auto"/>
                  </w:divBdr>
                </w:div>
                <w:div w:id="1716810770">
                  <w:marLeft w:val="0"/>
                  <w:marRight w:val="0"/>
                  <w:marTop w:val="0"/>
                  <w:marBottom w:val="0"/>
                  <w:divBdr>
                    <w:top w:val="none" w:sz="0" w:space="0" w:color="auto"/>
                    <w:left w:val="none" w:sz="0" w:space="0" w:color="auto"/>
                    <w:bottom w:val="none" w:sz="0" w:space="0" w:color="auto"/>
                    <w:right w:val="none" w:sz="0" w:space="0" w:color="auto"/>
                  </w:divBdr>
                </w:div>
                <w:div w:id="2144804203">
                  <w:marLeft w:val="0"/>
                  <w:marRight w:val="0"/>
                  <w:marTop w:val="0"/>
                  <w:marBottom w:val="0"/>
                  <w:divBdr>
                    <w:top w:val="none" w:sz="0" w:space="0" w:color="auto"/>
                    <w:left w:val="none" w:sz="0" w:space="0" w:color="auto"/>
                    <w:bottom w:val="none" w:sz="0" w:space="0" w:color="auto"/>
                    <w:right w:val="none" w:sz="0" w:space="0" w:color="auto"/>
                  </w:divBdr>
                </w:div>
              </w:divsChild>
            </w:div>
            <w:div w:id="1338576522">
              <w:marLeft w:val="0"/>
              <w:marRight w:val="0"/>
              <w:marTop w:val="0"/>
              <w:marBottom w:val="0"/>
              <w:divBdr>
                <w:top w:val="none" w:sz="0" w:space="0" w:color="auto"/>
                <w:left w:val="none" w:sz="0" w:space="0" w:color="auto"/>
                <w:bottom w:val="none" w:sz="0" w:space="0" w:color="auto"/>
                <w:right w:val="none" w:sz="0" w:space="0" w:color="auto"/>
              </w:divBdr>
            </w:div>
            <w:div w:id="1889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8517">
      <w:bodyDiv w:val="1"/>
      <w:marLeft w:val="0"/>
      <w:marRight w:val="0"/>
      <w:marTop w:val="0"/>
      <w:marBottom w:val="0"/>
      <w:divBdr>
        <w:top w:val="none" w:sz="0" w:space="0" w:color="auto"/>
        <w:left w:val="none" w:sz="0" w:space="0" w:color="auto"/>
        <w:bottom w:val="none" w:sz="0" w:space="0" w:color="auto"/>
        <w:right w:val="none" w:sz="0" w:space="0" w:color="auto"/>
      </w:divBdr>
    </w:div>
    <w:div w:id="801119277">
      <w:bodyDiv w:val="1"/>
      <w:marLeft w:val="0"/>
      <w:marRight w:val="0"/>
      <w:marTop w:val="0"/>
      <w:marBottom w:val="0"/>
      <w:divBdr>
        <w:top w:val="none" w:sz="0" w:space="0" w:color="auto"/>
        <w:left w:val="none" w:sz="0" w:space="0" w:color="auto"/>
        <w:bottom w:val="none" w:sz="0" w:space="0" w:color="auto"/>
        <w:right w:val="none" w:sz="0" w:space="0" w:color="auto"/>
      </w:divBdr>
      <w:divsChild>
        <w:div w:id="1762723178">
          <w:marLeft w:val="0"/>
          <w:marRight w:val="0"/>
          <w:marTop w:val="0"/>
          <w:marBottom w:val="0"/>
          <w:divBdr>
            <w:top w:val="none" w:sz="0" w:space="0" w:color="auto"/>
            <w:left w:val="none" w:sz="0" w:space="0" w:color="auto"/>
            <w:bottom w:val="none" w:sz="0" w:space="0" w:color="auto"/>
            <w:right w:val="none" w:sz="0" w:space="0" w:color="auto"/>
          </w:divBdr>
          <w:divsChild>
            <w:div w:id="1254165391">
              <w:marLeft w:val="0"/>
              <w:marRight w:val="0"/>
              <w:marTop w:val="0"/>
              <w:marBottom w:val="0"/>
              <w:divBdr>
                <w:top w:val="none" w:sz="0" w:space="0" w:color="auto"/>
                <w:left w:val="none" w:sz="0" w:space="0" w:color="auto"/>
                <w:bottom w:val="none" w:sz="0" w:space="0" w:color="auto"/>
                <w:right w:val="none" w:sz="0" w:space="0" w:color="auto"/>
              </w:divBdr>
              <w:divsChild>
                <w:div w:id="507594903">
                  <w:marLeft w:val="0"/>
                  <w:marRight w:val="0"/>
                  <w:marTop w:val="0"/>
                  <w:marBottom w:val="0"/>
                  <w:divBdr>
                    <w:top w:val="none" w:sz="0" w:space="0" w:color="auto"/>
                    <w:left w:val="none" w:sz="0" w:space="0" w:color="auto"/>
                    <w:bottom w:val="none" w:sz="0" w:space="0" w:color="auto"/>
                    <w:right w:val="none" w:sz="0" w:space="0" w:color="auto"/>
                  </w:divBdr>
                </w:div>
                <w:div w:id="1164930643">
                  <w:marLeft w:val="0"/>
                  <w:marRight w:val="0"/>
                  <w:marTop w:val="0"/>
                  <w:marBottom w:val="0"/>
                  <w:divBdr>
                    <w:top w:val="none" w:sz="0" w:space="0" w:color="auto"/>
                    <w:left w:val="none" w:sz="0" w:space="0" w:color="auto"/>
                    <w:bottom w:val="none" w:sz="0" w:space="0" w:color="auto"/>
                    <w:right w:val="none" w:sz="0" w:space="0" w:color="auto"/>
                  </w:divBdr>
                </w:div>
                <w:div w:id="1672298504">
                  <w:marLeft w:val="0"/>
                  <w:marRight w:val="0"/>
                  <w:marTop w:val="0"/>
                  <w:marBottom w:val="0"/>
                  <w:divBdr>
                    <w:top w:val="none" w:sz="0" w:space="0" w:color="auto"/>
                    <w:left w:val="none" w:sz="0" w:space="0" w:color="auto"/>
                    <w:bottom w:val="none" w:sz="0" w:space="0" w:color="auto"/>
                    <w:right w:val="none" w:sz="0" w:space="0" w:color="auto"/>
                  </w:divBdr>
                </w:div>
                <w:div w:id="1717194970">
                  <w:marLeft w:val="0"/>
                  <w:marRight w:val="0"/>
                  <w:marTop w:val="0"/>
                  <w:marBottom w:val="0"/>
                  <w:divBdr>
                    <w:top w:val="none" w:sz="0" w:space="0" w:color="auto"/>
                    <w:left w:val="none" w:sz="0" w:space="0" w:color="auto"/>
                    <w:bottom w:val="none" w:sz="0" w:space="0" w:color="auto"/>
                    <w:right w:val="none" w:sz="0" w:space="0" w:color="auto"/>
                  </w:divBdr>
                </w:div>
                <w:div w:id="20949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6711">
      <w:bodyDiv w:val="1"/>
      <w:marLeft w:val="0"/>
      <w:marRight w:val="0"/>
      <w:marTop w:val="0"/>
      <w:marBottom w:val="0"/>
      <w:divBdr>
        <w:top w:val="none" w:sz="0" w:space="0" w:color="auto"/>
        <w:left w:val="none" w:sz="0" w:space="0" w:color="auto"/>
        <w:bottom w:val="none" w:sz="0" w:space="0" w:color="auto"/>
        <w:right w:val="none" w:sz="0" w:space="0" w:color="auto"/>
      </w:divBdr>
      <w:divsChild>
        <w:div w:id="1530606176">
          <w:marLeft w:val="0"/>
          <w:marRight w:val="0"/>
          <w:marTop w:val="0"/>
          <w:marBottom w:val="0"/>
          <w:divBdr>
            <w:top w:val="none" w:sz="0" w:space="0" w:color="auto"/>
            <w:left w:val="none" w:sz="0" w:space="0" w:color="auto"/>
            <w:bottom w:val="none" w:sz="0" w:space="0" w:color="auto"/>
            <w:right w:val="none" w:sz="0" w:space="0" w:color="auto"/>
          </w:divBdr>
        </w:div>
      </w:divsChild>
    </w:div>
    <w:div w:id="814104765">
      <w:bodyDiv w:val="1"/>
      <w:marLeft w:val="0"/>
      <w:marRight w:val="0"/>
      <w:marTop w:val="0"/>
      <w:marBottom w:val="0"/>
      <w:divBdr>
        <w:top w:val="none" w:sz="0" w:space="0" w:color="auto"/>
        <w:left w:val="none" w:sz="0" w:space="0" w:color="auto"/>
        <w:bottom w:val="none" w:sz="0" w:space="0" w:color="auto"/>
        <w:right w:val="none" w:sz="0" w:space="0" w:color="auto"/>
      </w:divBdr>
    </w:div>
    <w:div w:id="814564528">
      <w:bodyDiv w:val="1"/>
      <w:marLeft w:val="0"/>
      <w:marRight w:val="0"/>
      <w:marTop w:val="0"/>
      <w:marBottom w:val="0"/>
      <w:divBdr>
        <w:top w:val="none" w:sz="0" w:space="0" w:color="auto"/>
        <w:left w:val="none" w:sz="0" w:space="0" w:color="auto"/>
        <w:bottom w:val="none" w:sz="0" w:space="0" w:color="auto"/>
        <w:right w:val="none" w:sz="0" w:space="0" w:color="auto"/>
      </w:divBdr>
    </w:div>
    <w:div w:id="815296990">
      <w:bodyDiv w:val="1"/>
      <w:marLeft w:val="0"/>
      <w:marRight w:val="0"/>
      <w:marTop w:val="0"/>
      <w:marBottom w:val="0"/>
      <w:divBdr>
        <w:top w:val="none" w:sz="0" w:space="0" w:color="auto"/>
        <w:left w:val="none" w:sz="0" w:space="0" w:color="auto"/>
        <w:bottom w:val="none" w:sz="0" w:space="0" w:color="auto"/>
        <w:right w:val="none" w:sz="0" w:space="0" w:color="auto"/>
      </w:divBdr>
    </w:div>
    <w:div w:id="815414578">
      <w:bodyDiv w:val="1"/>
      <w:marLeft w:val="0"/>
      <w:marRight w:val="0"/>
      <w:marTop w:val="0"/>
      <w:marBottom w:val="0"/>
      <w:divBdr>
        <w:top w:val="none" w:sz="0" w:space="0" w:color="auto"/>
        <w:left w:val="none" w:sz="0" w:space="0" w:color="auto"/>
        <w:bottom w:val="none" w:sz="0" w:space="0" w:color="auto"/>
        <w:right w:val="none" w:sz="0" w:space="0" w:color="auto"/>
      </w:divBdr>
    </w:div>
    <w:div w:id="815419136">
      <w:bodyDiv w:val="1"/>
      <w:marLeft w:val="0"/>
      <w:marRight w:val="0"/>
      <w:marTop w:val="0"/>
      <w:marBottom w:val="0"/>
      <w:divBdr>
        <w:top w:val="none" w:sz="0" w:space="0" w:color="auto"/>
        <w:left w:val="none" w:sz="0" w:space="0" w:color="auto"/>
        <w:bottom w:val="none" w:sz="0" w:space="0" w:color="auto"/>
        <w:right w:val="none" w:sz="0" w:space="0" w:color="auto"/>
      </w:divBdr>
    </w:div>
    <w:div w:id="816260359">
      <w:bodyDiv w:val="1"/>
      <w:marLeft w:val="0"/>
      <w:marRight w:val="0"/>
      <w:marTop w:val="0"/>
      <w:marBottom w:val="0"/>
      <w:divBdr>
        <w:top w:val="none" w:sz="0" w:space="0" w:color="auto"/>
        <w:left w:val="none" w:sz="0" w:space="0" w:color="auto"/>
        <w:bottom w:val="none" w:sz="0" w:space="0" w:color="auto"/>
        <w:right w:val="none" w:sz="0" w:space="0" w:color="auto"/>
      </w:divBdr>
    </w:div>
    <w:div w:id="817653582">
      <w:bodyDiv w:val="1"/>
      <w:marLeft w:val="0"/>
      <w:marRight w:val="0"/>
      <w:marTop w:val="0"/>
      <w:marBottom w:val="0"/>
      <w:divBdr>
        <w:top w:val="none" w:sz="0" w:space="0" w:color="auto"/>
        <w:left w:val="none" w:sz="0" w:space="0" w:color="auto"/>
        <w:bottom w:val="none" w:sz="0" w:space="0" w:color="auto"/>
        <w:right w:val="none" w:sz="0" w:space="0" w:color="auto"/>
      </w:divBdr>
      <w:divsChild>
        <w:div w:id="1254975984">
          <w:marLeft w:val="0"/>
          <w:marRight w:val="0"/>
          <w:marTop w:val="0"/>
          <w:marBottom w:val="0"/>
          <w:divBdr>
            <w:top w:val="none" w:sz="0" w:space="0" w:color="auto"/>
            <w:left w:val="none" w:sz="0" w:space="0" w:color="auto"/>
            <w:bottom w:val="none" w:sz="0" w:space="0" w:color="auto"/>
            <w:right w:val="none" w:sz="0" w:space="0" w:color="auto"/>
          </w:divBdr>
          <w:divsChild>
            <w:div w:id="3090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272">
      <w:bodyDiv w:val="1"/>
      <w:marLeft w:val="0"/>
      <w:marRight w:val="0"/>
      <w:marTop w:val="0"/>
      <w:marBottom w:val="0"/>
      <w:divBdr>
        <w:top w:val="none" w:sz="0" w:space="0" w:color="auto"/>
        <w:left w:val="none" w:sz="0" w:space="0" w:color="auto"/>
        <w:bottom w:val="none" w:sz="0" w:space="0" w:color="auto"/>
        <w:right w:val="none" w:sz="0" w:space="0" w:color="auto"/>
      </w:divBdr>
    </w:div>
    <w:div w:id="820542978">
      <w:bodyDiv w:val="1"/>
      <w:marLeft w:val="0"/>
      <w:marRight w:val="0"/>
      <w:marTop w:val="0"/>
      <w:marBottom w:val="0"/>
      <w:divBdr>
        <w:top w:val="none" w:sz="0" w:space="0" w:color="auto"/>
        <w:left w:val="none" w:sz="0" w:space="0" w:color="auto"/>
        <w:bottom w:val="none" w:sz="0" w:space="0" w:color="auto"/>
        <w:right w:val="none" w:sz="0" w:space="0" w:color="auto"/>
      </w:divBdr>
    </w:div>
    <w:div w:id="820657496">
      <w:bodyDiv w:val="1"/>
      <w:marLeft w:val="0"/>
      <w:marRight w:val="0"/>
      <w:marTop w:val="0"/>
      <w:marBottom w:val="0"/>
      <w:divBdr>
        <w:top w:val="none" w:sz="0" w:space="0" w:color="auto"/>
        <w:left w:val="none" w:sz="0" w:space="0" w:color="auto"/>
        <w:bottom w:val="none" w:sz="0" w:space="0" w:color="auto"/>
        <w:right w:val="none" w:sz="0" w:space="0" w:color="auto"/>
      </w:divBdr>
    </w:div>
    <w:div w:id="821698067">
      <w:bodyDiv w:val="1"/>
      <w:marLeft w:val="0"/>
      <w:marRight w:val="0"/>
      <w:marTop w:val="0"/>
      <w:marBottom w:val="0"/>
      <w:divBdr>
        <w:top w:val="none" w:sz="0" w:space="0" w:color="auto"/>
        <w:left w:val="none" w:sz="0" w:space="0" w:color="auto"/>
        <w:bottom w:val="none" w:sz="0" w:space="0" w:color="auto"/>
        <w:right w:val="none" w:sz="0" w:space="0" w:color="auto"/>
      </w:divBdr>
    </w:div>
    <w:div w:id="823206742">
      <w:bodyDiv w:val="1"/>
      <w:marLeft w:val="0"/>
      <w:marRight w:val="0"/>
      <w:marTop w:val="0"/>
      <w:marBottom w:val="0"/>
      <w:divBdr>
        <w:top w:val="none" w:sz="0" w:space="0" w:color="auto"/>
        <w:left w:val="none" w:sz="0" w:space="0" w:color="auto"/>
        <w:bottom w:val="none" w:sz="0" w:space="0" w:color="auto"/>
        <w:right w:val="none" w:sz="0" w:space="0" w:color="auto"/>
      </w:divBdr>
    </w:div>
    <w:div w:id="823930119">
      <w:bodyDiv w:val="1"/>
      <w:marLeft w:val="0"/>
      <w:marRight w:val="0"/>
      <w:marTop w:val="0"/>
      <w:marBottom w:val="0"/>
      <w:divBdr>
        <w:top w:val="none" w:sz="0" w:space="0" w:color="auto"/>
        <w:left w:val="none" w:sz="0" w:space="0" w:color="auto"/>
        <w:bottom w:val="none" w:sz="0" w:space="0" w:color="auto"/>
        <w:right w:val="none" w:sz="0" w:space="0" w:color="auto"/>
      </w:divBdr>
    </w:div>
    <w:div w:id="826436962">
      <w:bodyDiv w:val="1"/>
      <w:marLeft w:val="0"/>
      <w:marRight w:val="0"/>
      <w:marTop w:val="0"/>
      <w:marBottom w:val="0"/>
      <w:divBdr>
        <w:top w:val="none" w:sz="0" w:space="0" w:color="auto"/>
        <w:left w:val="none" w:sz="0" w:space="0" w:color="auto"/>
        <w:bottom w:val="none" w:sz="0" w:space="0" w:color="auto"/>
        <w:right w:val="none" w:sz="0" w:space="0" w:color="auto"/>
      </w:divBdr>
    </w:div>
    <w:div w:id="829442345">
      <w:bodyDiv w:val="1"/>
      <w:marLeft w:val="0"/>
      <w:marRight w:val="0"/>
      <w:marTop w:val="0"/>
      <w:marBottom w:val="0"/>
      <w:divBdr>
        <w:top w:val="none" w:sz="0" w:space="0" w:color="auto"/>
        <w:left w:val="none" w:sz="0" w:space="0" w:color="auto"/>
        <w:bottom w:val="none" w:sz="0" w:space="0" w:color="auto"/>
        <w:right w:val="none" w:sz="0" w:space="0" w:color="auto"/>
      </w:divBdr>
    </w:div>
    <w:div w:id="831214148">
      <w:bodyDiv w:val="1"/>
      <w:marLeft w:val="0"/>
      <w:marRight w:val="0"/>
      <w:marTop w:val="0"/>
      <w:marBottom w:val="0"/>
      <w:divBdr>
        <w:top w:val="none" w:sz="0" w:space="0" w:color="auto"/>
        <w:left w:val="none" w:sz="0" w:space="0" w:color="auto"/>
        <w:bottom w:val="none" w:sz="0" w:space="0" w:color="auto"/>
        <w:right w:val="none" w:sz="0" w:space="0" w:color="auto"/>
      </w:divBdr>
    </w:div>
    <w:div w:id="832375508">
      <w:bodyDiv w:val="1"/>
      <w:marLeft w:val="0"/>
      <w:marRight w:val="0"/>
      <w:marTop w:val="0"/>
      <w:marBottom w:val="0"/>
      <w:divBdr>
        <w:top w:val="none" w:sz="0" w:space="0" w:color="auto"/>
        <w:left w:val="none" w:sz="0" w:space="0" w:color="auto"/>
        <w:bottom w:val="none" w:sz="0" w:space="0" w:color="auto"/>
        <w:right w:val="none" w:sz="0" w:space="0" w:color="auto"/>
      </w:divBdr>
    </w:div>
    <w:div w:id="835612045">
      <w:bodyDiv w:val="1"/>
      <w:marLeft w:val="0"/>
      <w:marRight w:val="0"/>
      <w:marTop w:val="0"/>
      <w:marBottom w:val="0"/>
      <w:divBdr>
        <w:top w:val="none" w:sz="0" w:space="0" w:color="auto"/>
        <w:left w:val="none" w:sz="0" w:space="0" w:color="auto"/>
        <w:bottom w:val="none" w:sz="0" w:space="0" w:color="auto"/>
        <w:right w:val="none" w:sz="0" w:space="0" w:color="auto"/>
      </w:divBdr>
    </w:div>
    <w:div w:id="836463584">
      <w:bodyDiv w:val="1"/>
      <w:marLeft w:val="0"/>
      <w:marRight w:val="0"/>
      <w:marTop w:val="0"/>
      <w:marBottom w:val="0"/>
      <w:divBdr>
        <w:top w:val="none" w:sz="0" w:space="0" w:color="auto"/>
        <w:left w:val="none" w:sz="0" w:space="0" w:color="auto"/>
        <w:bottom w:val="none" w:sz="0" w:space="0" w:color="auto"/>
        <w:right w:val="none" w:sz="0" w:space="0" w:color="auto"/>
      </w:divBdr>
    </w:div>
    <w:div w:id="838541954">
      <w:bodyDiv w:val="1"/>
      <w:marLeft w:val="0"/>
      <w:marRight w:val="0"/>
      <w:marTop w:val="0"/>
      <w:marBottom w:val="0"/>
      <w:divBdr>
        <w:top w:val="none" w:sz="0" w:space="0" w:color="auto"/>
        <w:left w:val="none" w:sz="0" w:space="0" w:color="auto"/>
        <w:bottom w:val="none" w:sz="0" w:space="0" w:color="auto"/>
        <w:right w:val="none" w:sz="0" w:space="0" w:color="auto"/>
      </w:divBdr>
    </w:div>
    <w:div w:id="838884944">
      <w:bodyDiv w:val="1"/>
      <w:marLeft w:val="0"/>
      <w:marRight w:val="0"/>
      <w:marTop w:val="0"/>
      <w:marBottom w:val="0"/>
      <w:divBdr>
        <w:top w:val="none" w:sz="0" w:space="0" w:color="auto"/>
        <w:left w:val="none" w:sz="0" w:space="0" w:color="auto"/>
        <w:bottom w:val="none" w:sz="0" w:space="0" w:color="auto"/>
        <w:right w:val="none" w:sz="0" w:space="0" w:color="auto"/>
      </w:divBdr>
    </w:div>
    <w:div w:id="839084040">
      <w:bodyDiv w:val="1"/>
      <w:marLeft w:val="0"/>
      <w:marRight w:val="0"/>
      <w:marTop w:val="0"/>
      <w:marBottom w:val="0"/>
      <w:divBdr>
        <w:top w:val="none" w:sz="0" w:space="0" w:color="auto"/>
        <w:left w:val="none" w:sz="0" w:space="0" w:color="auto"/>
        <w:bottom w:val="none" w:sz="0" w:space="0" w:color="auto"/>
        <w:right w:val="none" w:sz="0" w:space="0" w:color="auto"/>
      </w:divBdr>
    </w:div>
    <w:div w:id="841549362">
      <w:bodyDiv w:val="1"/>
      <w:marLeft w:val="0"/>
      <w:marRight w:val="0"/>
      <w:marTop w:val="0"/>
      <w:marBottom w:val="0"/>
      <w:divBdr>
        <w:top w:val="none" w:sz="0" w:space="0" w:color="auto"/>
        <w:left w:val="none" w:sz="0" w:space="0" w:color="auto"/>
        <w:bottom w:val="none" w:sz="0" w:space="0" w:color="auto"/>
        <w:right w:val="none" w:sz="0" w:space="0" w:color="auto"/>
      </w:divBdr>
    </w:div>
    <w:div w:id="844440777">
      <w:bodyDiv w:val="1"/>
      <w:marLeft w:val="0"/>
      <w:marRight w:val="0"/>
      <w:marTop w:val="0"/>
      <w:marBottom w:val="0"/>
      <w:divBdr>
        <w:top w:val="none" w:sz="0" w:space="0" w:color="auto"/>
        <w:left w:val="none" w:sz="0" w:space="0" w:color="auto"/>
        <w:bottom w:val="none" w:sz="0" w:space="0" w:color="auto"/>
        <w:right w:val="none" w:sz="0" w:space="0" w:color="auto"/>
      </w:divBdr>
    </w:div>
    <w:div w:id="844786531">
      <w:bodyDiv w:val="1"/>
      <w:marLeft w:val="0"/>
      <w:marRight w:val="0"/>
      <w:marTop w:val="0"/>
      <w:marBottom w:val="0"/>
      <w:divBdr>
        <w:top w:val="none" w:sz="0" w:space="0" w:color="auto"/>
        <w:left w:val="none" w:sz="0" w:space="0" w:color="auto"/>
        <w:bottom w:val="none" w:sz="0" w:space="0" w:color="auto"/>
        <w:right w:val="none" w:sz="0" w:space="0" w:color="auto"/>
      </w:divBdr>
    </w:div>
    <w:div w:id="845898993">
      <w:bodyDiv w:val="1"/>
      <w:marLeft w:val="0"/>
      <w:marRight w:val="0"/>
      <w:marTop w:val="0"/>
      <w:marBottom w:val="0"/>
      <w:divBdr>
        <w:top w:val="none" w:sz="0" w:space="0" w:color="auto"/>
        <w:left w:val="none" w:sz="0" w:space="0" w:color="auto"/>
        <w:bottom w:val="none" w:sz="0" w:space="0" w:color="auto"/>
        <w:right w:val="none" w:sz="0" w:space="0" w:color="auto"/>
      </w:divBdr>
    </w:div>
    <w:div w:id="847255485">
      <w:bodyDiv w:val="1"/>
      <w:marLeft w:val="0"/>
      <w:marRight w:val="0"/>
      <w:marTop w:val="0"/>
      <w:marBottom w:val="0"/>
      <w:divBdr>
        <w:top w:val="none" w:sz="0" w:space="0" w:color="auto"/>
        <w:left w:val="none" w:sz="0" w:space="0" w:color="auto"/>
        <w:bottom w:val="none" w:sz="0" w:space="0" w:color="auto"/>
        <w:right w:val="none" w:sz="0" w:space="0" w:color="auto"/>
      </w:divBdr>
      <w:divsChild>
        <w:div w:id="1447390120">
          <w:marLeft w:val="0"/>
          <w:marRight w:val="0"/>
          <w:marTop w:val="0"/>
          <w:marBottom w:val="0"/>
          <w:divBdr>
            <w:top w:val="none" w:sz="0" w:space="0" w:color="auto"/>
            <w:left w:val="none" w:sz="0" w:space="0" w:color="auto"/>
            <w:bottom w:val="none" w:sz="0" w:space="0" w:color="auto"/>
            <w:right w:val="none" w:sz="0" w:space="0" w:color="auto"/>
          </w:divBdr>
        </w:div>
      </w:divsChild>
    </w:div>
    <w:div w:id="847405767">
      <w:bodyDiv w:val="1"/>
      <w:marLeft w:val="0"/>
      <w:marRight w:val="0"/>
      <w:marTop w:val="0"/>
      <w:marBottom w:val="0"/>
      <w:divBdr>
        <w:top w:val="none" w:sz="0" w:space="0" w:color="auto"/>
        <w:left w:val="none" w:sz="0" w:space="0" w:color="auto"/>
        <w:bottom w:val="none" w:sz="0" w:space="0" w:color="auto"/>
        <w:right w:val="none" w:sz="0" w:space="0" w:color="auto"/>
      </w:divBdr>
    </w:div>
    <w:div w:id="850873544">
      <w:bodyDiv w:val="1"/>
      <w:marLeft w:val="0"/>
      <w:marRight w:val="0"/>
      <w:marTop w:val="0"/>
      <w:marBottom w:val="0"/>
      <w:divBdr>
        <w:top w:val="none" w:sz="0" w:space="0" w:color="auto"/>
        <w:left w:val="none" w:sz="0" w:space="0" w:color="auto"/>
        <w:bottom w:val="none" w:sz="0" w:space="0" w:color="auto"/>
        <w:right w:val="none" w:sz="0" w:space="0" w:color="auto"/>
      </w:divBdr>
    </w:div>
    <w:div w:id="852381119">
      <w:bodyDiv w:val="1"/>
      <w:marLeft w:val="0"/>
      <w:marRight w:val="0"/>
      <w:marTop w:val="0"/>
      <w:marBottom w:val="0"/>
      <w:divBdr>
        <w:top w:val="none" w:sz="0" w:space="0" w:color="auto"/>
        <w:left w:val="none" w:sz="0" w:space="0" w:color="auto"/>
        <w:bottom w:val="none" w:sz="0" w:space="0" w:color="auto"/>
        <w:right w:val="none" w:sz="0" w:space="0" w:color="auto"/>
      </w:divBdr>
    </w:div>
    <w:div w:id="861548302">
      <w:bodyDiv w:val="1"/>
      <w:marLeft w:val="0"/>
      <w:marRight w:val="0"/>
      <w:marTop w:val="0"/>
      <w:marBottom w:val="0"/>
      <w:divBdr>
        <w:top w:val="none" w:sz="0" w:space="0" w:color="auto"/>
        <w:left w:val="none" w:sz="0" w:space="0" w:color="auto"/>
        <w:bottom w:val="none" w:sz="0" w:space="0" w:color="auto"/>
        <w:right w:val="none" w:sz="0" w:space="0" w:color="auto"/>
      </w:divBdr>
    </w:div>
    <w:div w:id="863711964">
      <w:bodyDiv w:val="1"/>
      <w:marLeft w:val="0"/>
      <w:marRight w:val="0"/>
      <w:marTop w:val="0"/>
      <w:marBottom w:val="0"/>
      <w:divBdr>
        <w:top w:val="none" w:sz="0" w:space="0" w:color="auto"/>
        <w:left w:val="none" w:sz="0" w:space="0" w:color="auto"/>
        <w:bottom w:val="none" w:sz="0" w:space="0" w:color="auto"/>
        <w:right w:val="none" w:sz="0" w:space="0" w:color="auto"/>
      </w:divBdr>
    </w:div>
    <w:div w:id="864830795">
      <w:bodyDiv w:val="1"/>
      <w:marLeft w:val="0"/>
      <w:marRight w:val="0"/>
      <w:marTop w:val="0"/>
      <w:marBottom w:val="0"/>
      <w:divBdr>
        <w:top w:val="none" w:sz="0" w:space="0" w:color="auto"/>
        <w:left w:val="none" w:sz="0" w:space="0" w:color="auto"/>
        <w:bottom w:val="none" w:sz="0" w:space="0" w:color="auto"/>
        <w:right w:val="none" w:sz="0" w:space="0" w:color="auto"/>
      </w:divBdr>
    </w:div>
    <w:div w:id="865869933">
      <w:bodyDiv w:val="1"/>
      <w:marLeft w:val="0"/>
      <w:marRight w:val="0"/>
      <w:marTop w:val="0"/>
      <w:marBottom w:val="0"/>
      <w:divBdr>
        <w:top w:val="none" w:sz="0" w:space="0" w:color="auto"/>
        <w:left w:val="none" w:sz="0" w:space="0" w:color="auto"/>
        <w:bottom w:val="none" w:sz="0" w:space="0" w:color="auto"/>
        <w:right w:val="none" w:sz="0" w:space="0" w:color="auto"/>
      </w:divBdr>
      <w:divsChild>
        <w:div w:id="208224469">
          <w:marLeft w:val="0"/>
          <w:marRight w:val="0"/>
          <w:marTop w:val="0"/>
          <w:marBottom w:val="0"/>
          <w:divBdr>
            <w:top w:val="none" w:sz="0" w:space="0" w:color="auto"/>
            <w:left w:val="none" w:sz="0" w:space="0" w:color="auto"/>
            <w:bottom w:val="none" w:sz="0" w:space="0" w:color="auto"/>
            <w:right w:val="none" w:sz="0" w:space="0" w:color="auto"/>
          </w:divBdr>
        </w:div>
        <w:div w:id="634027442">
          <w:marLeft w:val="0"/>
          <w:marRight w:val="0"/>
          <w:marTop w:val="0"/>
          <w:marBottom w:val="0"/>
          <w:divBdr>
            <w:top w:val="none" w:sz="0" w:space="0" w:color="auto"/>
            <w:left w:val="none" w:sz="0" w:space="0" w:color="auto"/>
            <w:bottom w:val="none" w:sz="0" w:space="0" w:color="auto"/>
            <w:right w:val="none" w:sz="0" w:space="0" w:color="auto"/>
          </w:divBdr>
        </w:div>
        <w:div w:id="735204829">
          <w:marLeft w:val="0"/>
          <w:marRight w:val="0"/>
          <w:marTop w:val="0"/>
          <w:marBottom w:val="0"/>
          <w:divBdr>
            <w:top w:val="none" w:sz="0" w:space="0" w:color="auto"/>
            <w:left w:val="none" w:sz="0" w:space="0" w:color="auto"/>
            <w:bottom w:val="none" w:sz="0" w:space="0" w:color="auto"/>
            <w:right w:val="none" w:sz="0" w:space="0" w:color="auto"/>
          </w:divBdr>
        </w:div>
        <w:div w:id="1046485015">
          <w:marLeft w:val="0"/>
          <w:marRight w:val="0"/>
          <w:marTop w:val="0"/>
          <w:marBottom w:val="0"/>
          <w:divBdr>
            <w:top w:val="none" w:sz="0" w:space="0" w:color="auto"/>
            <w:left w:val="none" w:sz="0" w:space="0" w:color="auto"/>
            <w:bottom w:val="none" w:sz="0" w:space="0" w:color="auto"/>
            <w:right w:val="none" w:sz="0" w:space="0" w:color="auto"/>
          </w:divBdr>
        </w:div>
        <w:div w:id="1189299857">
          <w:marLeft w:val="0"/>
          <w:marRight w:val="0"/>
          <w:marTop w:val="0"/>
          <w:marBottom w:val="0"/>
          <w:divBdr>
            <w:top w:val="none" w:sz="0" w:space="0" w:color="auto"/>
            <w:left w:val="none" w:sz="0" w:space="0" w:color="auto"/>
            <w:bottom w:val="none" w:sz="0" w:space="0" w:color="auto"/>
            <w:right w:val="none" w:sz="0" w:space="0" w:color="auto"/>
          </w:divBdr>
        </w:div>
        <w:div w:id="1488207021">
          <w:marLeft w:val="0"/>
          <w:marRight w:val="0"/>
          <w:marTop w:val="0"/>
          <w:marBottom w:val="0"/>
          <w:divBdr>
            <w:top w:val="none" w:sz="0" w:space="0" w:color="auto"/>
            <w:left w:val="none" w:sz="0" w:space="0" w:color="auto"/>
            <w:bottom w:val="none" w:sz="0" w:space="0" w:color="auto"/>
            <w:right w:val="none" w:sz="0" w:space="0" w:color="auto"/>
          </w:divBdr>
        </w:div>
        <w:div w:id="1550993439">
          <w:marLeft w:val="0"/>
          <w:marRight w:val="0"/>
          <w:marTop w:val="0"/>
          <w:marBottom w:val="0"/>
          <w:divBdr>
            <w:top w:val="none" w:sz="0" w:space="0" w:color="auto"/>
            <w:left w:val="none" w:sz="0" w:space="0" w:color="auto"/>
            <w:bottom w:val="none" w:sz="0" w:space="0" w:color="auto"/>
            <w:right w:val="none" w:sz="0" w:space="0" w:color="auto"/>
          </w:divBdr>
        </w:div>
        <w:div w:id="1695959079">
          <w:marLeft w:val="0"/>
          <w:marRight w:val="0"/>
          <w:marTop w:val="0"/>
          <w:marBottom w:val="0"/>
          <w:divBdr>
            <w:top w:val="none" w:sz="0" w:space="0" w:color="auto"/>
            <w:left w:val="none" w:sz="0" w:space="0" w:color="auto"/>
            <w:bottom w:val="none" w:sz="0" w:space="0" w:color="auto"/>
            <w:right w:val="none" w:sz="0" w:space="0" w:color="auto"/>
          </w:divBdr>
        </w:div>
        <w:div w:id="1940485098">
          <w:marLeft w:val="0"/>
          <w:marRight w:val="0"/>
          <w:marTop w:val="0"/>
          <w:marBottom w:val="0"/>
          <w:divBdr>
            <w:top w:val="none" w:sz="0" w:space="0" w:color="auto"/>
            <w:left w:val="none" w:sz="0" w:space="0" w:color="auto"/>
            <w:bottom w:val="none" w:sz="0" w:space="0" w:color="auto"/>
            <w:right w:val="none" w:sz="0" w:space="0" w:color="auto"/>
          </w:divBdr>
        </w:div>
      </w:divsChild>
    </w:div>
    <w:div w:id="867988348">
      <w:bodyDiv w:val="1"/>
      <w:marLeft w:val="0"/>
      <w:marRight w:val="0"/>
      <w:marTop w:val="0"/>
      <w:marBottom w:val="0"/>
      <w:divBdr>
        <w:top w:val="none" w:sz="0" w:space="0" w:color="auto"/>
        <w:left w:val="none" w:sz="0" w:space="0" w:color="auto"/>
        <w:bottom w:val="none" w:sz="0" w:space="0" w:color="auto"/>
        <w:right w:val="none" w:sz="0" w:space="0" w:color="auto"/>
      </w:divBdr>
    </w:div>
    <w:div w:id="868832951">
      <w:bodyDiv w:val="1"/>
      <w:marLeft w:val="0"/>
      <w:marRight w:val="0"/>
      <w:marTop w:val="0"/>
      <w:marBottom w:val="0"/>
      <w:divBdr>
        <w:top w:val="none" w:sz="0" w:space="0" w:color="auto"/>
        <w:left w:val="none" w:sz="0" w:space="0" w:color="auto"/>
        <w:bottom w:val="none" w:sz="0" w:space="0" w:color="auto"/>
        <w:right w:val="none" w:sz="0" w:space="0" w:color="auto"/>
      </w:divBdr>
      <w:divsChild>
        <w:div w:id="949356476">
          <w:marLeft w:val="0"/>
          <w:marRight w:val="0"/>
          <w:marTop w:val="0"/>
          <w:marBottom w:val="0"/>
          <w:divBdr>
            <w:top w:val="none" w:sz="0" w:space="0" w:color="auto"/>
            <w:left w:val="none" w:sz="0" w:space="0" w:color="auto"/>
            <w:bottom w:val="none" w:sz="0" w:space="0" w:color="auto"/>
            <w:right w:val="none" w:sz="0" w:space="0" w:color="auto"/>
          </w:divBdr>
        </w:div>
      </w:divsChild>
    </w:div>
    <w:div w:id="869100367">
      <w:bodyDiv w:val="1"/>
      <w:marLeft w:val="0"/>
      <w:marRight w:val="0"/>
      <w:marTop w:val="0"/>
      <w:marBottom w:val="0"/>
      <w:divBdr>
        <w:top w:val="none" w:sz="0" w:space="0" w:color="auto"/>
        <w:left w:val="none" w:sz="0" w:space="0" w:color="auto"/>
        <w:bottom w:val="none" w:sz="0" w:space="0" w:color="auto"/>
        <w:right w:val="none" w:sz="0" w:space="0" w:color="auto"/>
      </w:divBdr>
    </w:div>
    <w:div w:id="869411922">
      <w:bodyDiv w:val="1"/>
      <w:marLeft w:val="0"/>
      <w:marRight w:val="0"/>
      <w:marTop w:val="0"/>
      <w:marBottom w:val="0"/>
      <w:divBdr>
        <w:top w:val="none" w:sz="0" w:space="0" w:color="auto"/>
        <w:left w:val="none" w:sz="0" w:space="0" w:color="auto"/>
        <w:bottom w:val="none" w:sz="0" w:space="0" w:color="auto"/>
        <w:right w:val="none" w:sz="0" w:space="0" w:color="auto"/>
      </w:divBdr>
      <w:divsChild>
        <w:div w:id="753018260">
          <w:marLeft w:val="0"/>
          <w:marRight w:val="0"/>
          <w:marTop w:val="0"/>
          <w:marBottom w:val="0"/>
          <w:divBdr>
            <w:top w:val="none" w:sz="0" w:space="0" w:color="auto"/>
            <w:left w:val="none" w:sz="0" w:space="0" w:color="auto"/>
            <w:bottom w:val="none" w:sz="0" w:space="0" w:color="auto"/>
            <w:right w:val="none" w:sz="0" w:space="0" w:color="auto"/>
          </w:divBdr>
          <w:divsChild>
            <w:div w:id="1613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979">
      <w:bodyDiv w:val="1"/>
      <w:marLeft w:val="0"/>
      <w:marRight w:val="0"/>
      <w:marTop w:val="0"/>
      <w:marBottom w:val="0"/>
      <w:divBdr>
        <w:top w:val="none" w:sz="0" w:space="0" w:color="auto"/>
        <w:left w:val="none" w:sz="0" w:space="0" w:color="auto"/>
        <w:bottom w:val="none" w:sz="0" w:space="0" w:color="auto"/>
        <w:right w:val="none" w:sz="0" w:space="0" w:color="auto"/>
      </w:divBdr>
    </w:div>
    <w:div w:id="881870244">
      <w:bodyDiv w:val="1"/>
      <w:marLeft w:val="0"/>
      <w:marRight w:val="0"/>
      <w:marTop w:val="0"/>
      <w:marBottom w:val="0"/>
      <w:divBdr>
        <w:top w:val="none" w:sz="0" w:space="0" w:color="auto"/>
        <w:left w:val="none" w:sz="0" w:space="0" w:color="auto"/>
        <w:bottom w:val="none" w:sz="0" w:space="0" w:color="auto"/>
        <w:right w:val="none" w:sz="0" w:space="0" w:color="auto"/>
      </w:divBdr>
    </w:div>
    <w:div w:id="885873850">
      <w:bodyDiv w:val="1"/>
      <w:marLeft w:val="0"/>
      <w:marRight w:val="0"/>
      <w:marTop w:val="0"/>
      <w:marBottom w:val="0"/>
      <w:divBdr>
        <w:top w:val="none" w:sz="0" w:space="0" w:color="auto"/>
        <w:left w:val="none" w:sz="0" w:space="0" w:color="auto"/>
        <w:bottom w:val="none" w:sz="0" w:space="0" w:color="auto"/>
        <w:right w:val="none" w:sz="0" w:space="0" w:color="auto"/>
      </w:divBdr>
    </w:div>
    <w:div w:id="893002010">
      <w:bodyDiv w:val="1"/>
      <w:marLeft w:val="0"/>
      <w:marRight w:val="0"/>
      <w:marTop w:val="0"/>
      <w:marBottom w:val="0"/>
      <w:divBdr>
        <w:top w:val="none" w:sz="0" w:space="0" w:color="auto"/>
        <w:left w:val="none" w:sz="0" w:space="0" w:color="auto"/>
        <w:bottom w:val="none" w:sz="0" w:space="0" w:color="auto"/>
        <w:right w:val="none" w:sz="0" w:space="0" w:color="auto"/>
      </w:divBdr>
    </w:div>
    <w:div w:id="901717289">
      <w:bodyDiv w:val="1"/>
      <w:marLeft w:val="0"/>
      <w:marRight w:val="0"/>
      <w:marTop w:val="0"/>
      <w:marBottom w:val="0"/>
      <w:divBdr>
        <w:top w:val="none" w:sz="0" w:space="0" w:color="auto"/>
        <w:left w:val="none" w:sz="0" w:space="0" w:color="auto"/>
        <w:bottom w:val="none" w:sz="0" w:space="0" w:color="auto"/>
        <w:right w:val="none" w:sz="0" w:space="0" w:color="auto"/>
      </w:divBdr>
    </w:div>
    <w:div w:id="909579928">
      <w:bodyDiv w:val="1"/>
      <w:marLeft w:val="0"/>
      <w:marRight w:val="0"/>
      <w:marTop w:val="0"/>
      <w:marBottom w:val="0"/>
      <w:divBdr>
        <w:top w:val="none" w:sz="0" w:space="0" w:color="auto"/>
        <w:left w:val="none" w:sz="0" w:space="0" w:color="auto"/>
        <w:bottom w:val="none" w:sz="0" w:space="0" w:color="auto"/>
        <w:right w:val="none" w:sz="0" w:space="0" w:color="auto"/>
      </w:divBdr>
    </w:div>
    <w:div w:id="909582520">
      <w:bodyDiv w:val="1"/>
      <w:marLeft w:val="0"/>
      <w:marRight w:val="0"/>
      <w:marTop w:val="0"/>
      <w:marBottom w:val="0"/>
      <w:divBdr>
        <w:top w:val="none" w:sz="0" w:space="0" w:color="auto"/>
        <w:left w:val="none" w:sz="0" w:space="0" w:color="auto"/>
        <w:bottom w:val="none" w:sz="0" w:space="0" w:color="auto"/>
        <w:right w:val="none" w:sz="0" w:space="0" w:color="auto"/>
      </w:divBdr>
    </w:div>
    <w:div w:id="912394512">
      <w:bodyDiv w:val="1"/>
      <w:marLeft w:val="0"/>
      <w:marRight w:val="0"/>
      <w:marTop w:val="0"/>
      <w:marBottom w:val="0"/>
      <w:divBdr>
        <w:top w:val="none" w:sz="0" w:space="0" w:color="auto"/>
        <w:left w:val="none" w:sz="0" w:space="0" w:color="auto"/>
        <w:bottom w:val="none" w:sz="0" w:space="0" w:color="auto"/>
        <w:right w:val="none" w:sz="0" w:space="0" w:color="auto"/>
      </w:divBdr>
      <w:divsChild>
        <w:div w:id="538276253">
          <w:marLeft w:val="0"/>
          <w:marRight w:val="0"/>
          <w:marTop w:val="0"/>
          <w:marBottom w:val="0"/>
          <w:divBdr>
            <w:top w:val="none" w:sz="0" w:space="0" w:color="auto"/>
            <w:left w:val="none" w:sz="0" w:space="0" w:color="auto"/>
            <w:bottom w:val="none" w:sz="0" w:space="0" w:color="auto"/>
            <w:right w:val="none" w:sz="0" w:space="0" w:color="auto"/>
          </w:divBdr>
          <w:divsChild>
            <w:div w:id="703482406">
              <w:marLeft w:val="0"/>
              <w:marRight w:val="0"/>
              <w:marTop w:val="0"/>
              <w:marBottom w:val="0"/>
              <w:divBdr>
                <w:top w:val="none" w:sz="0" w:space="0" w:color="auto"/>
                <w:left w:val="none" w:sz="0" w:space="0" w:color="auto"/>
                <w:bottom w:val="none" w:sz="0" w:space="0" w:color="auto"/>
                <w:right w:val="none" w:sz="0" w:space="0" w:color="auto"/>
              </w:divBdr>
              <w:divsChild>
                <w:div w:id="327758022">
                  <w:marLeft w:val="0"/>
                  <w:marRight w:val="0"/>
                  <w:marTop w:val="0"/>
                  <w:marBottom w:val="0"/>
                  <w:divBdr>
                    <w:top w:val="none" w:sz="0" w:space="0" w:color="auto"/>
                    <w:left w:val="none" w:sz="0" w:space="0" w:color="auto"/>
                    <w:bottom w:val="none" w:sz="0" w:space="0" w:color="auto"/>
                    <w:right w:val="none" w:sz="0" w:space="0" w:color="auto"/>
                  </w:divBdr>
                  <w:divsChild>
                    <w:div w:id="150948099">
                      <w:marLeft w:val="0"/>
                      <w:marRight w:val="0"/>
                      <w:marTop w:val="0"/>
                      <w:marBottom w:val="0"/>
                      <w:divBdr>
                        <w:top w:val="none" w:sz="0" w:space="0" w:color="auto"/>
                        <w:left w:val="none" w:sz="0" w:space="0" w:color="auto"/>
                        <w:bottom w:val="none" w:sz="0" w:space="0" w:color="auto"/>
                        <w:right w:val="none" w:sz="0" w:space="0" w:color="auto"/>
                      </w:divBdr>
                    </w:div>
                  </w:divsChild>
                </w:div>
                <w:div w:id="615329547">
                  <w:marLeft w:val="0"/>
                  <w:marRight w:val="0"/>
                  <w:marTop w:val="0"/>
                  <w:marBottom w:val="0"/>
                  <w:divBdr>
                    <w:top w:val="none" w:sz="0" w:space="0" w:color="auto"/>
                    <w:left w:val="none" w:sz="0" w:space="0" w:color="auto"/>
                    <w:bottom w:val="none" w:sz="0" w:space="0" w:color="auto"/>
                    <w:right w:val="none" w:sz="0" w:space="0" w:color="auto"/>
                  </w:divBdr>
                  <w:divsChild>
                    <w:div w:id="338655855">
                      <w:marLeft w:val="0"/>
                      <w:marRight w:val="0"/>
                      <w:marTop w:val="0"/>
                      <w:marBottom w:val="0"/>
                      <w:divBdr>
                        <w:top w:val="none" w:sz="0" w:space="0" w:color="auto"/>
                        <w:left w:val="none" w:sz="0" w:space="0" w:color="auto"/>
                        <w:bottom w:val="none" w:sz="0" w:space="0" w:color="auto"/>
                        <w:right w:val="none" w:sz="0" w:space="0" w:color="auto"/>
                      </w:divBdr>
                    </w:div>
                  </w:divsChild>
                </w:div>
                <w:div w:id="1103263192">
                  <w:marLeft w:val="0"/>
                  <w:marRight w:val="0"/>
                  <w:marTop w:val="0"/>
                  <w:marBottom w:val="0"/>
                  <w:divBdr>
                    <w:top w:val="none" w:sz="0" w:space="0" w:color="auto"/>
                    <w:left w:val="none" w:sz="0" w:space="0" w:color="auto"/>
                    <w:bottom w:val="none" w:sz="0" w:space="0" w:color="auto"/>
                    <w:right w:val="none" w:sz="0" w:space="0" w:color="auto"/>
                  </w:divBdr>
                  <w:divsChild>
                    <w:div w:id="1345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1029">
      <w:bodyDiv w:val="1"/>
      <w:marLeft w:val="0"/>
      <w:marRight w:val="0"/>
      <w:marTop w:val="0"/>
      <w:marBottom w:val="0"/>
      <w:divBdr>
        <w:top w:val="none" w:sz="0" w:space="0" w:color="auto"/>
        <w:left w:val="none" w:sz="0" w:space="0" w:color="auto"/>
        <w:bottom w:val="none" w:sz="0" w:space="0" w:color="auto"/>
        <w:right w:val="none" w:sz="0" w:space="0" w:color="auto"/>
      </w:divBdr>
    </w:div>
    <w:div w:id="915893381">
      <w:bodyDiv w:val="1"/>
      <w:marLeft w:val="0"/>
      <w:marRight w:val="0"/>
      <w:marTop w:val="0"/>
      <w:marBottom w:val="0"/>
      <w:divBdr>
        <w:top w:val="none" w:sz="0" w:space="0" w:color="auto"/>
        <w:left w:val="none" w:sz="0" w:space="0" w:color="auto"/>
        <w:bottom w:val="none" w:sz="0" w:space="0" w:color="auto"/>
        <w:right w:val="none" w:sz="0" w:space="0" w:color="auto"/>
      </w:divBdr>
    </w:div>
    <w:div w:id="918095631">
      <w:bodyDiv w:val="1"/>
      <w:marLeft w:val="0"/>
      <w:marRight w:val="0"/>
      <w:marTop w:val="0"/>
      <w:marBottom w:val="0"/>
      <w:divBdr>
        <w:top w:val="none" w:sz="0" w:space="0" w:color="auto"/>
        <w:left w:val="none" w:sz="0" w:space="0" w:color="auto"/>
        <w:bottom w:val="none" w:sz="0" w:space="0" w:color="auto"/>
        <w:right w:val="none" w:sz="0" w:space="0" w:color="auto"/>
      </w:divBdr>
    </w:div>
    <w:div w:id="927541574">
      <w:bodyDiv w:val="1"/>
      <w:marLeft w:val="0"/>
      <w:marRight w:val="0"/>
      <w:marTop w:val="0"/>
      <w:marBottom w:val="0"/>
      <w:divBdr>
        <w:top w:val="none" w:sz="0" w:space="0" w:color="auto"/>
        <w:left w:val="none" w:sz="0" w:space="0" w:color="auto"/>
        <w:bottom w:val="none" w:sz="0" w:space="0" w:color="auto"/>
        <w:right w:val="none" w:sz="0" w:space="0" w:color="auto"/>
      </w:divBdr>
    </w:div>
    <w:div w:id="929044595">
      <w:bodyDiv w:val="1"/>
      <w:marLeft w:val="0"/>
      <w:marRight w:val="0"/>
      <w:marTop w:val="0"/>
      <w:marBottom w:val="0"/>
      <w:divBdr>
        <w:top w:val="none" w:sz="0" w:space="0" w:color="auto"/>
        <w:left w:val="none" w:sz="0" w:space="0" w:color="auto"/>
        <w:bottom w:val="none" w:sz="0" w:space="0" w:color="auto"/>
        <w:right w:val="none" w:sz="0" w:space="0" w:color="auto"/>
      </w:divBdr>
    </w:div>
    <w:div w:id="932321793">
      <w:bodyDiv w:val="1"/>
      <w:marLeft w:val="0"/>
      <w:marRight w:val="0"/>
      <w:marTop w:val="0"/>
      <w:marBottom w:val="0"/>
      <w:divBdr>
        <w:top w:val="none" w:sz="0" w:space="0" w:color="auto"/>
        <w:left w:val="none" w:sz="0" w:space="0" w:color="auto"/>
        <w:bottom w:val="none" w:sz="0" w:space="0" w:color="auto"/>
        <w:right w:val="none" w:sz="0" w:space="0" w:color="auto"/>
      </w:divBdr>
    </w:div>
    <w:div w:id="933394608">
      <w:bodyDiv w:val="1"/>
      <w:marLeft w:val="0"/>
      <w:marRight w:val="0"/>
      <w:marTop w:val="0"/>
      <w:marBottom w:val="0"/>
      <w:divBdr>
        <w:top w:val="none" w:sz="0" w:space="0" w:color="auto"/>
        <w:left w:val="none" w:sz="0" w:space="0" w:color="auto"/>
        <w:bottom w:val="none" w:sz="0" w:space="0" w:color="auto"/>
        <w:right w:val="none" w:sz="0" w:space="0" w:color="auto"/>
      </w:divBdr>
    </w:div>
    <w:div w:id="938442406">
      <w:bodyDiv w:val="1"/>
      <w:marLeft w:val="0"/>
      <w:marRight w:val="0"/>
      <w:marTop w:val="0"/>
      <w:marBottom w:val="0"/>
      <w:divBdr>
        <w:top w:val="none" w:sz="0" w:space="0" w:color="auto"/>
        <w:left w:val="none" w:sz="0" w:space="0" w:color="auto"/>
        <w:bottom w:val="none" w:sz="0" w:space="0" w:color="auto"/>
        <w:right w:val="none" w:sz="0" w:space="0" w:color="auto"/>
      </w:divBdr>
    </w:div>
    <w:div w:id="939919685">
      <w:bodyDiv w:val="1"/>
      <w:marLeft w:val="0"/>
      <w:marRight w:val="0"/>
      <w:marTop w:val="0"/>
      <w:marBottom w:val="0"/>
      <w:divBdr>
        <w:top w:val="none" w:sz="0" w:space="0" w:color="auto"/>
        <w:left w:val="none" w:sz="0" w:space="0" w:color="auto"/>
        <w:bottom w:val="none" w:sz="0" w:space="0" w:color="auto"/>
        <w:right w:val="none" w:sz="0" w:space="0" w:color="auto"/>
      </w:divBdr>
      <w:divsChild>
        <w:div w:id="326908974">
          <w:marLeft w:val="0"/>
          <w:marRight w:val="0"/>
          <w:marTop w:val="0"/>
          <w:marBottom w:val="0"/>
          <w:divBdr>
            <w:top w:val="none" w:sz="0" w:space="0" w:color="auto"/>
            <w:left w:val="none" w:sz="0" w:space="0" w:color="auto"/>
            <w:bottom w:val="none" w:sz="0" w:space="0" w:color="auto"/>
            <w:right w:val="none" w:sz="0" w:space="0" w:color="auto"/>
          </w:divBdr>
          <w:divsChild>
            <w:div w:id="1919359108">
              <w:marLeft w:val="0"/>
              <w:marRight w:val="0"/>
              <w:marTop w:val="0"/>
              <w:marBottom w:val="0"/>
              <w:divBdr>
                <w:top w:val="none" w:sz="0" w:space="0" w:color="auto"/>
                <w:left w:val="none" w:sz="0" w:space="0" w:color="auto"/>
                <w:bottom w:val="none" w:sz="0" w:space="0" w:color="auto"/>
                <w:right w:val="none" w:sz="0" w:space="0" w:color="auto"/>
              </w:divBdr>
              <w:divsChild>
                <w:div w:id="10172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6608">
      <w:bodyDiv w:val="1"/>
      <w:marLeft w:val="0"/>
      <w:marRight w:val="0"/>
      <w:marTop w:val="0"/>
      <w:marBottom w:val="0"/>
      <w:divBdr>
        <w:top w:val="none" w:sz="0" w:space="0" w:color="auto"/>
        <w:left w:val="none" w:sz="0" w:space="0" w:color="auto"/>
        <w:bottom w:val="none" w:sz="0" w:space="0" w:color="auto"/>
        <w:right w:val="none" w:sz="0" w:space="0" w:color="auto"/>
      </w:divBdr>
    </w:div>
    <w:div w:id="950355416">
      <w:bodyDiv w:val="1"/>
      <w:marLeft w:val="0"/>
      <w:marRight w:val="0"/>
      <w:marTop w:val="0"/>
      <w:marBottom w:val="0"/>
      <w:divBdr>
        <w:top w:val="none" w:sz="0" w:space="0" w:color="auto"/>
        <w:left w:val="none" w:sz="0" w:space="0" w:color="auto"/>
        <w:bottom w:val="none" w:sz="0" w:space="0" w:color="auto"/>
        <w:right w:val="none" w:sz="0" w:space="0" w:color="auto"/>
      </w:divBdr>
    </w:div>
    <w:div w:id="951279042">
      <w:bodyDiv w:val="1"/>
      <w:marLeft w:val="0"/>
      <w:marRight w:val="0"/>
      <w:marTop w:val="0"/>
      <w:marBottom w:val="0"/>
      <w:divBdr>
        <w:top w:val="none" w:sz="0" w:space="0" w:color="auto"/>
        <w:left w:val="none" w:sz="0" w:space="0" w:color="auto"/>
        <w:bottom w:val="none" w:sz="0" w:space="0" w:color="auto"/>
        <w:right w:val="none" w:sz="0" w:space="0" w:color="auto"/>
      </w:divBdr>
    </w:div>
    <w:div w:id="952975027">
      <w:bodyDiv w:val="1"/>
      <w:marLeft w:val="0"/>
      <w:marRight w:val="0"/>
      <w:marTop w:val="0"/>
      <w:marBottom w:val="0"/>
      <w:divBdr>
        <w:top w:val="none" w:sz="0" w:space="0" w:color="auto"/>
        <w:left w:val="none" w:sz="0" w:space="0" w:color="auto"/>
        <w:bottom w:val="none" w:sz="0" w:space="0" w:color="auto"/>
        <w:right w:val="none" w:sz="0" w:space="0" w:color="auto"/>
      </w:divBdr>
    </w:div>
    <w:div w:id="955217348">
      <w:bodyDiv w:val="1"/>
      <w:marLeft w:val="0"/>
      <w:marRight w:val="0"/>
      <w:marTop w:val="0"/>
      <w:marBottom w:val="0"/>
      <w:divBdr>
        <w:top w:val="none" w:sz="0" w:space="0" w:color="auto"/>
        <w:left w:val="none" w:sz="0" w:space="0" w:color="auto"/>
        <w:bottom w:val="none" w:sz="0" w:space="0" w:color="auto"/>
        <w:right w:val="none" w:sz="0" w:space="0" w:color="auto"/>
      </w:divBdr>
    </w:div>
    <w:div w:id="962535004">
      <w:bodyDiv w:val="1"/>
      <w:marLeft w:val="0"/>
      <w:marRight w:val="0"/>
      <w:marTop w:val="0"/>
      <w:marBottom w:val="0"/>
      <w:divBdr>
        <w:top w:val="none" w:sz="0" w:space="0" w:color="auto"/>
        <w:left w:val="none" w:sz="0" w:space="0" w:color="auto"/>
        <w:bottom w:val="none" w:sz="0" w:space="0" w:color="auto"/>
        <w:right w:val="none" w:sz="0" w:space="0" w:color="auto"/>
      </w:divBdr>
    </w:div>
    <w:div w:id="963079025">
      <w:bodyDiv w:val="1"/>
      <w:marLeft w:val="0"/>
      <w:marRight w:val="0"/>
      <w:marTop w:val="0"/>
      <w:marBottom w:val="0"/>
      <w:divBdr>
        <w:top w:val="none" w:sz="0" w:space="0" w:color="auto"/>
        <w:left w:val="none" w:sz="0" w:space="0" w:color="auto"/>
        <w:bottom w:val="none" w:sz="0" w:space="0" w:color="auto"/>
        <w:right w:val="none" w:sz="0" w:space="0" w:color="auto"/>
      </w:divBdr>
    </w:div>
    <w:div w:id="968516605">
      <w:bodyDiv w:val="1"/>
      <w:marLeft w:val="0"/>
      <w:marRight w:val="0"/>
      <w:marTop w:val="0"/>
      <w:marBottom w:val="0"/>
      <w:divBdr>
        <w:top w:val="none" w:sz="0" w:space="0" w:color="auto"/>
        <w:left w:val="none" w:sz="0" w:space="0" w:color="auto"/>
        <w:bottom w:val="none" w:sz="0" w:space="0" w:color="auto"/>
        <w:right w:val="none" w:sz="0" w:space="0" w:color="auto"/>
      </w:divBdr>
    </w:div>
    <w:div w:id="972369045">
      <w:bodyDiv w:val="1"/>
      <w:marLeft w:val="0"/>
      <w:marRight w:val="0"/>
      <w:marTop w:val="0"/>
      <w:marBottom w:val="0"/>
      <w:divBdr>
        <w:top w:val="none" w:sz="0" w:space="0" w:color="auto"/>
        <w:left w:val="none" w:sz="0" w:space="0" w:color="auto"/>
        <w:bottom w:val="none" w:sz="0" w:space="0" w:color="auto"/>
        <w:right w:val="none" w:sz="0" w:space="0" w:color="auto"/>
      </w:divBdr>
    </w:div>
    <w:div w:id="974064019">
      <w:bodyDiv w:val="1"/>
      <w:marLeft w:val="0"/>
      <w:marRight w:val="0"/>
      <w:marTop w:val="0"/>
      <w:marBottom w:val="0"/>
      <w:divBdr>
        <w:top w:val="none" w:sz="0" w:space="0" w:color="auto"/>
        <w:left w:val="none" w:sz="0" w:space="0" w:color="auto"/>
        <w:bottom w:val="none" w:sz="0" w:space="0" w:color="auto"/>
        <w:right w:val="none" w:sz="0" w:space="0" w:color="auto"/>
      </w:divBdr>
    </w:div>
    <w:div w:id="976684013">
      <w:bodyDiv w:val="1"/>
      <w:marLeft w:val="0"/>
      <w:marRight w:val="0"/>
      <w:marTop w:val="0"/>
      <w:marBottom w:val="0"/>
      <w:divBdr>
        <w:top w:val="none" w:sz="0" w:space="0" w:color="auto"/>
        <w:left w:val="none" w:sz="0" w:space="0" w:color="auto"/>
        <w:bottom w:val="none" w:sz="0" w:space="0" w:color="auto"/>
        <w:right w:val="none" w:sz="0" w:space="0" w:color="auto"/>
      </w:divBdr>
    </w:div>
    <w:div w:id="977681614">
      <w:bodyDiv w:val="1"/>
      <w:marLeft w:val="0"/>
      <w:marRight w:val="0"/>
      <w:marTop w:val="0"/>
      <w:marBottom w:val="0"/>
      <w:divBdr>
        <w:top w:val="none" w:sz="0" w:space="0" w:color="auto"/>
        <w:left w:val="none" w:sz="0" w:space="0" w:color="auto"/>
        <w:bottom w:val="none" w:sz="0" w:space="0" w:color="auto"/>
        <w:right w:val="none" w:sz="0" w:space="0" w:color="auto"/>
      </w:divBdr>
    </w:div>
    <w:div w:id="980579787">
      <w:bodyDiv w:val="1"/>
      <w:marLeft w:val="0"/>
      <w:marRight w:val="0"/>
      <w:marTop w:val="0"/>
      <w:marBottom w:val="0"/>
      <w:divBdr>
        <w:top w:val="none" w:sz="0" w:space="0" w:color="auto"/>
        <w:left w:val="none" w:sz="0" w:space="0" w:color="auto"/>
        <w:bottom w:val="none" w:sz="0" w:space="0" w:color="auto"/>
        <w:right w:val="none" w:sz="0" w:space="0" w:color="auto"/>
      </w:divBdr>
    </w:div>
    <w:div w:id="980890352">
      <w:bodyDiv w:val="1"/>
      <w:marLeft w:val="0"/>
      <w:marRight w:val="0"/>
      <w:marTop w:val="0"/>
      <w:marBottom w:val="0"/>
      <w:divBdr>
        <w:top w:val="none" w:sz="0" w:space="0" w:color="auto"/>
        <w:left w:val="none" w:sz="0" w:space="0" w:color="auto"/>
        <w:bottom w:val="none" w:sz="0" w:space="0" w:color="auto"/>
        <w:right w:val="none" w:sz="0" w:space="0" w:color="auto"/>
      </w:divBdr>
    </w:div>
    <w:div w:id="981079263">
      <w:bodyDiv w:val="1"/>
      <w:marLeft w:val="0"/>
      <w:marRight w:val="0"/>
      <w:marTop w:val="0"/>
      <w:marBottom w:val="0"/>
      <w:divBdr>
        <w:top w:val="none" w:sz="0" w:space="0" w:color="auto"/>
        <w:left w:val="none" w:sz="0" w:space="0" w:color="auto"/>
        <w:bottom w:val="none" w:sz="0" w:space="0" w:color="auto"/>
        <w:right w:val="none" w:sz="0" w:space="0" w:color="auto"/>
      </w:divBdr>
    </w:div>
    <w:div w:id="990138273">
      <w:bodyDiv w:val="1"/>
      <w:marLeft w:val="0"/>
      <w:marRight w:val="0"/>
      <w:marTop w:val="0"/>
      <w:marBottom w:val="0"/>
      <w:divBdr>
        <w:top w:val="none" w:sz="0" w:space="0" w:color="auto"/>
        <w:left w:val="none" w:sz="0" w:space="0" w:color="auto"/>
        <w:bottom w:val="none" w:sz="0" w:space="0" w:color="auto"/>
        <w:right w:val="none" w:sz="0" w:space="0" w:color="auto"/>
      </w:divBdr>
    </w:div>
    <w:div w:id="992610544">
      <w:bodyDiv w:val="1"/>
      <w:marLeft w:val="0"/>
      <w:marRight w:val="0"/>
      <w:marTop w:val="0"/>
      <w:marBottom w:val="0"/>
      <w:divBdr>
        <w:top w:val="none" w:sz="0" w:space="0" w:color="auto"/>
        <w:left w:val="none" w:sz="0" w:space="0" w:color="auto"/>
        <w:bottom w:val="none" w:sz="0" w:space="0" w:color="auto"/>
        <w:right w:val="none" w:sz="0" w:space="0" w:color="auto"/>
      </w:divBdr>
    </w:div>
    <w:div w:id="993070314">
      <w:bodyDiv w:val="1"/>
      <w:marLeft w:val="0"/>
      <w:marRight w:val="0"/>
      <w:marTop w:val="0"/>
      <w:marBottom w:val="0"/>
      <w:divBdr>
        <w:top w:val="none" w:sz="0" w:space="0" w:color="auto"/>
        <w:left w:val="none" w:sz="0" w:space="0" w:color="auto"/>
        <w:bottom w:val="none" w:sz="0" w:space="0" w:color="auto"/>
        <w:right w:val="none" w:sz="0" w:space="0" w:color="auto"/>
      </w:divBdr>
    </w:div>
    <w:div w:id="995375579">
      <w:bodyDiv w:val="1"/>
      <w:marLeft w:val="0"/>
      <w:marRight w:val="0"/>
      <w:marTop w:val="0"/>
      <w:marBottom w:val="0"/>
      <w:divBdr>
        <w:top w:val="none" w:sz="0" w:space="0" w:color="auto"/>
        <w:left w:val="none" w:sz="0" w:space="0" w:color="auto"/>
        <w:bottom w:val="none" w:sz="0" w:space="0" w:color="auto"/>
        <w:right w:val="none" w:sz="0" w:space="0" w:color="auto"/>
      </w:divBdr>
      <w:divsChild>
        <w:div w:id="867185883">
          <w:marLeft w:val="0"/>
          <w:marRight w:val="0"/>
          <w:marTop w:val="0"/>
          <w:marBottom w:val="0"/>
          <w:divBdr>
            <w:top w:val="none" w:sz="0" w:space="0" w:color="auto"/>
            <w:left w:val="none" w:sz="0" w:space="0" w:color="auto"/>
            <w:bottom w:val="none" w:sz="0" w:space="0" w:color="auto"/>
            <w:right w:val="none" w:sz="0" w:space="0" w:color="auto"/>
          </w:divBdr>
          <w:divsChild>
            <w:div w:id="1689482032">
              <w:marLeft w:val="0"/>
              <w:marRight w:val="0"/>
              <w:marTop w:val="0"/>
              <w:marBottom w:val="0"/>
              <w:divBdr>
                <w:top w:val="none" w:sz="0" w:space="0" w:color="auto"/>
                <w:left w:val="none" w:sz="0" w:space="0" w:color="auto"/>
                <w:bottom w:val="none" w:sz="0" w:space="0" w:color="auto"/>
                <w:right w:val="none" w:sz="0" w:space="0" w:color="auto"/>
              </w:divBdr>
              <w:divsChild>
                <w:div w:id="1496384749">
                  <w:marLeft w:val="0"/>
                  <w:marRight w:val="0"/>
                  <w:marTop w:val="0"/>
                  <w:marBottom w:val="0"/>
                  <w:divBdr>
                    <w:top w:val="none" w:sz="0" w:space="0" w:color="auto"/>
                    <w:left w:val="none" w:sz="0" w:space="0" w:color="auto"/>
                    <w:bottom w:val="none" w:sz="0" w:space="0" w:color="auto"/>
                    <w:right w:val="none" w:sz="0" w:space="0" w:color="auto"/>
                  </w:divBdr>
                </w:div>
                <w:div w:id="1620142297">
                  <w:marLeft w:val="0"/>
                  <w:marRight w:val="0"/>
                  <w:marTop w:val="0"/>
                  <w:marBottom w:val="0"/>
                  <w:divBdr>
                    <w:top w:val="none" w:sz="0" w:space="0" w:color="auto"/>
                    <w:left w:val="none" w:sz="0" w:space="0" w:color="auto"/>
                    <w:bottom w:val="none" w:sz="0" w:space="0" w:color="auto"/>
                    <w:right w:val="none" w:sz="0" w:space="0" w:color="auto"/>
                  </w:divBdr>
                </w:div>
                <w:div w:id="19425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102">
      <w:bodyDiv w:val="1"/>
      <w:marLeft w:val="0"/>
      <w:marRight w:val="0"/>
      <w:marTop w:val="0"/>
      <w:marBottom w:val="0"/>
      <w:divBdr>
        <w:top w:val="none" w:sz="0" w:space="0" w:color="auto"/>
        <w:left w:val="none" w:sz="0" w:space="0" w:color="auto"/>
        <w:bottom w:val="none" w:sz="0" w:space="0" w:color="auto"/>
        <w:right w:val="none" w:sz="0" w:space="0" w:color="auto"/>
      </w:divBdr>
    </w:div>
    <w:div w:id="998772992">
      <w:bodyDiv w:val="1"/>
      <w:marLeft w:val="0"/>
      <w:marRight w:val="0"/>
      <w:marTop w:val="0"/>
      <w:marBottom w:val="0"/>
      <w:divBdr>
        <w:top w:val="none" w:sz="0" w:space="0" w:color="auto"/>
        <w:left w:val="none" w:sz="0" w:space="0" w:color="auto"/>
        <w:bottom w:val="none" w:sz="0" w:space="0" w:color="auto"/>
        <w:right w:val="none" w:sz="0" w:space="0" w:color="auto"/>
      </w:divBdr>
    </w:div>
    <w:div w:id="998970597">
      <w:bodyDiv w:val="1"/>
      <w:marLeft w:val="0"/>
      <w:marRight w:val="0"/>
      <w:marTop w:val="0"/>
      <w:marBottom w:val="0"/>
      <w:divBdr>
        <w:top w:val="none" w:sz="0" w:space="0" w:color="auto"/>
        <w:left w:val="none" w:sz="0" w:space="0" w:color="auto"/>
        <w:bottom w:val="none" w:sz="0" w:space="0" w:color="auto"/>
        <w:right w:val="none" w:sz="0" w:space="0" w:color="auto"/>
      </w:divBdr>
      <w:divsChild>
        <w:div w:id="2092387425">
          <w:marLeft w:val="0"/>
          <w:marRight w:val="0"/>
          <w:marTop w:val="0"/>
          <w:marBottom w:val="0"/>
          <w:divBdr>
            <w:top w:val="none" w:sz="0" w:space="0" w:color="auto"/>
            <w:left w:val="none" w:sz="0" w:space="0" w:color="auto"/>
            <w:bottom w:val="none" w:sz="0" w:space="0" w:color="auto"/>
            <w:right w:val="none" w:sz="0" w:space="0" w:color="auto"/>
          </w:divBdr>
        </w:div>
      </w:divsChild>
    </w:div>
    <w:div w:id="999387414">
      <w:bodyDiv w:val="1"/>
      <w:marLeft w:val="0"/>
      <w:marRight w:val="0"/>
      <w:marTop w:val="0"/>
      <w:marBottom w:val="0"/>
      <w:divBdr>
        <w:top w:val="none" w:sz="0" w:space="0" w:color="auto"/>
        <w:left w:val="none" w:sz="0" w:space="0" w:color="auto"/>
        <w:bottom w:val="none" w:sz="0" w:space="0" w:color="auto"/>
        <w:right w:val="none" w:sz="0" w:space="0" w:color="auto"/>
      </w:divBdr>
    </w:div>
    <w:div w:id="1004356050">
      <w:bodyDiv w:val="1"/>
      <w:marLeft w:val="0"/>
      <w:marRight w:val="0"/>
      <w:marTop w:val="0"/>
      <w:marBottom w:val="0"/>
      <w:divBdr>
        <w:top w:val="none" w:sz="0" w:space="0" w:color="auto"/>
        <w:left w:val="none" w:sz="0" w:space="0" w:color="auto"/>
        <w:bottom w:val="none" w:sz="0" w:space="0" w:color="auto"/>
        <w:right w:val="none" w:sz="0" w:space="0" w:color="auto"/>
      </w:divBdr>
    </w:div>
    <w:div w:id="1004893144">
      <w:bodyDiv w:val="1"/>
      <w:marLeft w:val="0"/>
      <w:marRight w:val="0"/>
      <w:marTop w:val="0"/>
      <w:marBottom w:val="0"/>
      <w:divBdr>
        <w:top w:val="none" w:sz="0" w:space="0" w:color="auto"/>
        <w:left w:val="none" w:sz="0" w:space="0" w:color="auto"/>
        <w:bottom w:val="none" w:sz="0" w:space="0" w:color="auto"/>
        <w:right w:val="none" w:sz="0" w:space="0" w:color="auto"/>
      </w:divBdr>
    </w:div>
    <w:div w:id="1006900317">
      <w:bodyDiv w:val="1"/>
      <w:marLeft w:val="0"/>
      <w:marRight w:val="0"/>
      <w:marTop w:val="0"/>
      <w:marBottom w:val="0"/>
      <w:divBdr>
        <w:top w:val="none" w:sz="0" w:space="0" w:color="auto"/>
        <w:left w:val="none" w:sz="0" w:space="0" w:color="auto"/>
        <w:bottom w:val="none" w:sz="0" w:space="0" w:color="auto"/>
        <w:right w:val="none" w:sz="0" w:space="0" w:color="auto"/>
      </w:divBdr>
    </w:div>
    <w:div w:id="1007755153">
      <w:bodyDiv w:val="1"/>
      <w:marLeft w:val="0"/>
      <w:marRight w:val="0"/>
      <w:marTop w:val="0"/>
      <w:marBottom w:val="0"/>
      <w:divBdr>
        <w:top w:val="none" w:sz="0" w:space="0" w:color="auto"/>
        <w:left w:val="none" w:sz="0" w:space="0" w:color="auto"/>
        <w:bottom w:val="none" w:sz="0" w:space="0" w:color="auto"/>
        <w:right w:val="none" w:sz="0" w:space="0" w:color="auto"/>
      </w:divBdr>
    </w:div>
    <w:div w:id="1007903774">
      <w:bodyDiv w:val="1"/>
      <w:marLeft w:val="0"/>
      <w:marRight w:val="0"/>
      <w:marTop w:val="0"/>
      <w:marBottom w:val="0"/>
      <w:divBdr>
        <w:top w:val="none" w:sz="0" w:space="0" w:color="auto"/>
        <w:left w:val="none" w:sz="0" w:space="0" w:color="auto"/>
        <w:bottom w:val="none" w:sz="0" w:space="0" w:color="auto"/>
        <w:right w:val="none" w:sz="0" w:space="0" w:color="auto"/>
      </w:divBdr>
    </w:div>
    <w:div w:id="1011025172">
      <w:bodyDiv w:val="1"/>
      <w:marLeft w:val="0"/>
      <w:marRight w:val="0"/>
      <w:marTop w:val="0"/>
      <w:marBottom w:val="0"/>
      <w:divBdr>
        <w:top w:val="none" w:sz="0" w:space="0" w:color="auto"/>
        <w:left w:val="none" w:sz="0" w:space="0" w:color="auto"/>
        <w:bottom w:val="none" w:sz="0" w:space="0" w:color="auto"/>
        <w:right w:val="none" w:sz="0" w:space="0" w:color="auto"/>
      </w:divBdr>
    </w:div>
    <w:div w:id="1012535769">
      <w:bodyDiv w:val="1"/>
      <w:marLeft w:val="0"/>
      <w:marRight w:val="0"/>
      <w:marTop w:val="0"/>
      <w:marBottom w:val="0"/>
      <w:divBdr>
        <w:top w:val="none" w:sz="0" w:space="0" w:color="auto"/>
        <w:left w:val="none" w:sz="0" w:space="0" w:color="auto"/>
        <w:bottom w:val="none" w:sz="0" w:space="0" w:color="auto"/>
        <w:right w:val="none" w:sz="0" w:space="0" w:color="auto"/>
      </w:divBdr>
    </w:div>
    <w:div w:id="1021510026">
      <w:bodyDiv w:val="1"/>
      <w:marLeft w:val="0"/>
      <w:marRight w:val="0"/>
      <w:marTop w:val="0"/>
      <w:marBottom w:val="0"/>
      <w:divBdr>
        <w:top w:val="none" w:sz="0" w:space="0" w:color="auto"/>
        <w:left w:val="none" w:sz="0" w:space="0" w:color="auto"/>
        <w:bottom w:val="none" w:sz="0" w:space="0" w:color="auto"/>
        <w:right w:val="none" w:sz="0" w:space="0" w:color="auto"/>
      </w:divBdr>
      <w:divsChild>
        <w:div w:id="84956063">
          <w:marLeft w:val="0"/>
          <w:marRight w:val="0"/>
          <w:marTop w:val="0"/>
          <w:marBottom w:val="0"/>
          <w:divBdr>
            <w:top w:val="none" w:sz="0" w:space="0" w:color="auto"/>
            <w:left w:val="none" w:sz="0" w:space="0" w:color="auto"/>
            <w:bottom w:val="none" w:sz="0" w:space="0" w:color="auto"/>
            <w:right w:val="none" w:sz="0" w:space="0" w:color="auto"/>
          </w:divBdr>
        </w:div>
        <w:div w:id="86734866">
          <w:marLeft w:val="0"/>
          <w:marRight w:val="0"/>
          <w:marTop w:val="0"/>
          <w:marBottom w:val="0"/>
          <w:divBdr>
            <w:top w:val="none" w:sz="0" w:space="0" w:color="auto"/>
            <w:left w:val="none" w:sz="0" w:space="0" w:color="auto"/>
            <w:bottom w:val="none" w:sz="0" w:space="0" w:color="auto"/>
            <w:right w:val="none" w:sz="0" w:space="0" w:color="auto"/>
          </w:divBdr>
        </w:div>
        <w:div w:id="137764478">
          <w:marLeft w:val="0"/>
          <w:marRight w:val="0"/>
          <w:marTop w:val="0"/>
          <w:marBottom w:val="0"/>
          <w:divBdr>
            <w:top w:val="none" w:sz="0" w:space="0" w:color="auto"/>
            <w:left w:val="none" w:sz="0" w:space="0" w:color="auto"/>
            <w:bottom w:val="none" w:sz="0" w:space="0" w:color="auto"/>
            <w:right w:val="none" w:sz="0" w:space="0" w:color="auto"/>
          </w:divBdr>
        </w:div>
        <w:div w:id="299579968">
          <w:marLeft w:val="0"/>
          <w:marRight w:val="0"/>
          <w:marTop w:val="0"/>
          <w:marBottom w:val="0"/>
          <w:divBdr>
            <w:top w:val="none" w:sz="0" w:space="0" w:color="auto"/>
            <w:left w:val="none" w:sz="0" w:space="0" w:color="auto"/>
            <w:bottom w:val="none" w:sz="0" w:space="0" w:color="auto"/>
            <w:right w:val="none" w:sz="0" w:space="0" w:color="auto"/>
          </w:divBdr>
        </w:div>
        <w:div w:id="390469487">
          <w:marLeft w:val="0"/>
          <w:marRight w:val="0"/>
          <w:marTop w:val="0"/>
          <w:marBottom w:val="0"/>
          <w:divBdr>
            <w:top w:val="none" w:sz="0" w:space="0" w:color="auto"/>
            <w:left w:val="none" w:sz="0" w:space="0" w:color="auto"/>
            <w:bottom w:val="none" w:sz="0" w:space="0" w:color="auto"/>
            <w:right w:val="none" w:sz="0" w:space="0" w:color="auto"/>
          </w:divBdr>
        </w:div>
        <w:div w:id="547034243">
          <w:marLeft w:val="0"/>
          <w:marRight w:val="0"/>
          <w:marTop w:val="0"/>
          <w:marBottom w:val="0"/>
          <w:divBdr>
            <w:top w:val="none" w:sz="0" w:space="0" w:color="auto"/>
            <w:left w:val="none" w:sz="0" w:space="0" w:color="auto"/>
            <w:bottom w:val="none" w:sz="0" w:space="0" w:color="auto"/>
            <w:right w:val="none" w:sz="0" w:space="0" w:color="auto"/>
          </w:divBdr>
        </w:div>
        <w:div w:id="754983904">
          <w:marLeft w:val="0"/>
          <w:marRight w:val="0"/>
          <w:marTop w:val="0"/>
          <w:marBottom w:val="0"/>
          <w:divBdr>
            <w:top w:val="none" w:sz="0" w:space="0" w:color="auto"/>
            <w:left w:val="none" w:sz="0" w:space="0" w:color="auto"/>
            <w:bottom w:val="none" w:sz="0" w:space="0" w:color="auto"/>
            <w:right w:val="none" w:sz="0" w:space="0" w:color="auto"/>
          </w:divBdr>
        </w:div>
        <w:div w:id="801192726">
          <w:marLeft w:val="0"/>
          <w:marRight w:val="0"/>
          <w:marTop w:val="0"/>
          <w:marBottom w:val="0"/>
          <w:divBdr>
            <w:top w:val="none" w:sz="0" w:space="0" w:color="auto"/>
            <w:left w:val="none" w:sz="0" w:space="0" w:color="auto"/>
            <w:bottom w:val="none" w:sz="0" w:space="0" w:color="auto"/>
            <w:right w:val="none" w:sz="0" w:space="0" w:color="auto"/>
          </w:divBdr>
        </w:div>
        <w:div w:id="898327734">
          <w:marLeft w:val="0"/>
          <w:marRight w:val="0"/>
          <w:marTop w:val="0"/>
          <w:marBottom w:val="0"/>
          <w:divBdr>
            <w:top w:val="none" w:sz="0" w:space="0" w:color="auto"/>
            <w:left w:val="none" w:sz="0" w:space="0" w:color="auto"/>
            <w:bottom w:val="none" w:sz="0" w:space="0" w:color="auto"/>
            <w:right w:val="none" w:sz="0" w:space="0" w:color="auto"/>
          </w:divBdr>
        </w:div>
        <w:div w:id="903494293">
          <w:marLeft w:val="0"/>
          <w:marRight w:val="0"/>
          <w:marTop w:val="0"/>
          <w:marBottom w:val="0"/>
          <w:divBdr>
            <w:top w:val="none" w:sz="0" w:space="0" w:color="auto"/>
            <w:left w:val="none" w:sz="0" w:space="0" w:color="auto"/>
            <w:bottom w:val="none" w:sz="0" w:space="0" w:color="auto"/>
            <w:right w:val="none" w:sz="0" w:space="0" w:color="auto"/>
          </w:divBdr>
        </w:div>
        <w:div w:id="1316033225">
          <w:marLeft w:val="0"/>
          <w:marRight w:val="0"/>
          <w:marTop w:val="0"/>
          <w:marBottom w:val="0"/>
          <w:divBdr>
            <w:top w:val="none" w:sz="0" w:space="0" w:color="auto"/>
            <w:left w:val="none" w:sz="0" w:space="0" w:color="auto"/>
            <w:bottom w:val="none" w:sz="0" w:space="0" w:color="auto"/>
            <w:right w:val="none" w:sz="0" w:space="0" w:color="auto"/>
          </w:divBdr>
        </w:div>
        <w:div w:id="1357997690">
          <w:marLeft w:val="0"/>
          <w:marRight w:val="0"/>
          <w:marTop w:val="0"/>
          <w:marBottom w:val="0"/>
          <w:divBdr>
            <w:top w:val="none" w:sz="0" w:space="0" w:color="auto"/>
            <w:left w:val="none" w:sz="0" w:space="0" w:color="auto"/>
            <w:bottom w:val="none" w:sz="0" w:space="0" w:color="auto"/>
            <w:right w:val="none" w:sz="0" w:space="0" w:color="auto"/>
          </w:divBdr>
        </w:div>
        <w:div w:id="1617247811">
          <w:marLeft w:val="0"/>
          <w:marRight w:val="0"/>
          <w:marTop w:val="0"/>
          <w:marBottom w:val="0"/>
          <w:divBdr>
            <w:top w:val="none" w:sz="0" w:space="0" w:color="auto"/>
            <w:left w:val="none" w:sz="0" w:space="0" w:color="auto"/>
            <w:bottom w:val="none" w:sz="0" w:space="0" w:color="auto"/>
            <w:right w:val="none" w:sz="0" w:space="0" w:color="auto"/>
          </w:divBdr>
        </w:div>
        <w:div w:id="1665207234">
          <w:marLeft w:val="0"/>
          <w:marRight w:val="0"/>
          <w:marTop w:val="0"/>
          <w:marBottom w:val="0"/>
          <w:divBdr>
            <w:top w:val="none" w:sz="0" w:space="0" w:color="auto"/>
            <w:left w:val="none" w:sz="0" w:space="0" w:color="auto"/>
            <w:bottom w:val="none" w:sz="0" w:space="0" w:color="auto"/>
            <w:right w:val="none" w:sz="0" w:space="0" w:color="auto"/>
          </w:divBdr>
        </w:div>
        <w:div w:id="1794205381">
          <w:marLeft w:val="0"/>
          <w:marRight w:val="0"/>
          <w:marTop w:val="0"/>
          <w:marBottom w:val="0"/>
          <w:divBdr>
            <w:top w:val="none" w:sz="0" w:space="0" w:color="auto"/>
            <w:left w:val="none" w:sz="0" w:space="0" w:color="auto"/>
            <w:bottom w:val="none" w:sz="0" w:space="0" w:color="auto"/>
            <w:right w:val="none" w:sz="0" w:space="0" w:color="auto"/>
          </w:divBdr>
        </w:div>
        <w:div w:id="2010519828">
          <w:marLeft w:val="0"/>
          <w:marRight w:val="0"/>
          <w:marTop w:val="0"/>
          <w:marBottom w:val="0"/>
          <w:divBdr>
            <w:top w:val="none" w:sz="0" w:space="0" w:color="auto"/>
            <w:left w:val="none" w:sz="0" w:space="0" w:color="auto"/>
            <w:bottom w:val="none" w:sz="0" w:space="0" w:color="auto"/>
            <w:right w:val="none" w:sz="0" w:space="0" w:color="auto"/>
          </w:divBdr>
        </w:div>
        <w:div w:id="2119713850">
          <w:marLeft w:val="0"/>
          <w:marRight w:val="0"/>
          <w:marTop w:val="0"/>
          <w:marBottom w:val="0"/>
          <w:divBdr>
            <w:top w:val="none" w:sz="0" w:space="0" w:color="auto"/>
            <w:left w:val="none" w:sz="0" w:space="0" w:color="auto"/>
            <w:bottom w:val="none" w:sz="0" w:space="0" w:color="auto"/>
            <w:right w:val="none" w:sz="0" w:space="0" w:color="auto"/>
          </w:divBdr>
        </w:div>
      </w:divsChild>
    </w:div>
    <w:div w:id="1032069228">
      <w:bodyDiv w:val="1"/>
      <w:marLeft w:val="0"/>
      <w:marRight w:val="0"/>
      <w:marTop w:val="0"/>
      <w:marBottom w:val="0"/>
      <w:divBdr>
        <w:top w:val="none" w:sz="0" w:space="0" w:color="auto"/>
        <w:left w:val="none" w:sz="0" w:space="0" w:color="auto"/>
        <w:bottom w:val="none" w:sz="0" w:space="0" w:color="auto"/>
        <w:right w:val="none" w:sz="0" w:space="0" w:color="auto"/>
      </w:divBdr>
    </w:div>
    <w:div w:id="1034037591">
      <w:bodyDiv w:val="1"/>
      <w:marLeft w:val="0"/>
      <w:marRight w:val="0"/>
      <w:marTop w:val="0"/>
      <w:marBottom w:val="0"/>
      <w:divBdr>
        <w:top w:val="none" w:sz="0" w:space="0" w:color="auto"/>
        <w:left w:val="none" w:sz="0" w:space="0" w:color="auto"/>
        <w:bottom w:val="none" w:sz="0" w:space="0" w:color="auto"/>
        <w:right w:val="none" w:sz="0" w:space="0" w:color="auto"/>
      </w:divBdr>
    </w:div>
    <w:div w:id="1035228706">
      <w:bodyDiv w:val="1"/>
      <w:marLeft w:val="0"/>
      <w:marRight w:val="0"/>
      <w:marTop w:val="0"/>
      <w:marBottom w:val="0"/>
      <w:divBdr>
        <w:top w:val="none" w:sz="0" w:space="0" w:color="auto"/>
        <w:left w:val="none" w:sz="0" w:space="0" w:color="auto"/>
        <w:bottom w:val="none" w:sz="0" w:space="0" w:color="auto"/>
        <w:right w:val="none" w:sz="0" w:space="0" w:color="auto"/>
      </w:divBdr>
    </w:div>
    <w:div w:id="1036278418">
      <w:bodyDiv w:val="1"/>
      <w:marLeft w:val="0"/>
      <w:marRight w:val="0"/>
      <w:marTop w:val="0"/>
      <w:marBottom w:val="0"/>
      <w:divBdr>
        <w:top w:val="none" w:sz="0" w:space="0" w:color="auto"/>
        <w:left w:val="none" w:sz="0" w:space="0" w:color="auto"/>
        <w:bottom w:val="none" w:sz="0" w:space="0" w:color="auto"/>
        <w:right w:val="none" w:sz="0" w:space="0" w:color="auto"/>
      </w:divBdr>
    </w:div>
    <w:div w:id="1042097683">
      <w:bodyDiv w:val="1"/>
      <w:marLeft w:val="0"/>
      <w:marRight w:val="0"/>
      <w:marTop w:val="0"/>
      <w:marBottom w:val="0"/>
      <w:divBdr>
        <w:top w:val="none" w:sz="0" w:space="0" w:color="auto"/>
        <w:left w:val="none" w:sz="0" w:space="0" w:color="auto"/>
        <w:bottom w:val="none" w:sz="0" w:space="0" w:color="auto"/>
        <w:right w:val="none" w:sz="0" w:space="0" w:color="auto"/>
      </w:divBdr>
    </w:div>
    <w:div w:id="1047148795">
      <w:bodyDiv w:val="1"/>
      <w:marLeft w:val="0"/>
      <w:marRight w:val="0"/>
      <w:marTop w:val="0"/>
      <w:marBottom w:val="0"/>
      <w:divBdr>
        <w:top w:val="none" w:sz="0" w:space="0" w:color="auto"/>
        <w:left w:val="none" w:sz="0" w:space="0" w:color="auto"/>
        <w:bottom w:val="none" w:sz="0" w:space="0" w:color="auto"/>
        <w:right w:val="none" w:sz="0" w:space="0" w:color="auto"/>
      </w:divBdr>
    </w:div>
    <w:div w:id="1053819134">
      <w:bodyDiv w:val="1"/>
      <w:marLeft w:val="0"/>
      <w:marRight w:val="0"/>
      <w:marTop w:val="0"/>
      <w:marBottom w:val="0"/>
      <w:divBdr>
        <w:top w:val="none" w:sz="0" w:space="0" w:color="auto"/>
        <w:left w:val="none" w:sz="0" w:space="0" w:color="auto"/>
        <w:bottom w:val="none" w:sz="0" w:space="0" w:color="auto"/>
        <w:right w:val="none" w:sz="0" w:space="0" w:color="auto"/>
      </w:divBdr>
    </w:div>
    <w:div w:id="1054230851">
      <w:bodyDiv w:val="1"/>
      <w:marLeft w:val="0"/>
      <w:marRight w:val="0"/>
      <w:marTop w:val="0"/>
      <w:marBottom w:val="0"/>
      <w:divBdr>
        <w:top w:val="none" w:sz="0" w:space="0" w:color="auto"/>
        <w:left w:val="none" w:sz="0" w:space="0" w:color="auto"/>
        <w:bottom w:val="none" w:sz="0" w:space="0" w:color="auto"/>
        <w:right w:val="none" w:sz="0" w:space="0" w:color="auto"/>
      </w:divBdr>
      <w:divsChild>
        <w:div w:id="974215266">
          <w:marLeft w:val="0"/>
          <w:marRight w:val="0"/>
          <w:marTop w:val="0"/>
          <w:marBottom w:val="0"/>
          <w:divBdr>
            <w:top w:val="none" w:sz="0" w:space="0" w:color="auto"/>
            <w:left w:val="none" w:sz="0" w:space="0" w:color="auto"/>
            <w:bottom w:val="none" w:sz="0" w:space="0" w:color="auto"/>
            <w:right w:val="none" w:sz="0" w:space="0" w:color="auto"/>
          </w:divBdr>
          <w:divsChild>
            <w:div w:id="1695351252">
              <w:marLeft w:val="0"/>
              <w:marRight w:val="0"/>
              <w:marTop w:val="0"/>
              <w:marBottom w:val="0"/>
              <w:divBdr>
                <w:top w:val="none" w:sz="0" w:space="0" w:color="auto"/>
                <w:left w:val="none" w:sz="0" w:space="0" w:color="auto"/>
                <w:bottom w:val="none" w:sz="0" w:space="0" w:color="auto"/>
                <w:right w:val="none" w:sz="0" w:space="0" w:color="auto"/>
              </w:divBdr>
              <w:divsChild>
                <w:div w:id="242687797">
                  <w:marLeft w:val="0"/>
                  <w:marRight w:val="0"/>
                  <w:marTop w:val="0"/>
                  <w:marBottom w:val="0"/>
                  <w:divBdr>
                    <w:top w:val="none" w:sz="0" w:space="0" w:color="auto"/>
                    <w:left w:val="none" w:sz="0" w:space="0" w:color="auto"/>
                    <w:bottom w:val="none" w:sz="0" w:space="0" w:color="auto"/>
                    <w:right w:val="none" w:sz="0" w:space="0" w:color="auto"/>
                  </w:divBdr>
                </w:div>
                <w:div w:id="1010063949">
                  <w:marLeft w:val="0"/>
                  <w:marRight w:val="0"/>
                  <w:marTop w:val="0"/>
                  <w:marBottom w:val="0"/>
                  <w:divBdr>
                    <w:top w:val="none" w:sz="0" w:space="0" w:color="auto"/>
                    <w:left w:val="none" w:sz="0" w:space="0" w:color="auto"/>
                    <w:bottom w:val="none" w:sz="0" w:space="0" w:color="auto"/>
                    <w:right w:val="none" w:sz="0" w:space="0" w:color="auto"/>
                  </w:divBdr>
                </w:div>
                <w:div w:id="14347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8987">
      <w:bodyDiv w:val="1"/>
      <w:marLeft w:val="0"/>
      <w:marRight w:val="0"/>
      <w:marTop w:val="0"/>
      <w:marBottom w:val="0"/>
      <w:divBdr>
        <w:top w:val="none" w:sz="0" w:space="0" w:color="auto"/>
        <w:left w:val="none" w:sz="0" w:space="0" w:color="auto"/>
        <w:bottom w:val="none" w:sz="0" w:space="0" w:color="auto"/>
        <w:right w:val="none" w:sz="0" w:space="0" w:color="auto"/>
      </w:divBdr>
    </w:div>
    <w:div w:id="1058090079">
      <w:bodyDiv w:val="1"/>
      <w:marLeft w:val="0"/>
      <w:marRight w:val="0"/>
      <w:marTop w:val="0"/>
      <w:marBottom w:val="0"/>
      <w:divBdr>
        <w:top w:val="none" w:sz="0" w:space="0" w:color="auto"/>
        <w:left w:val="none" w:sz="0" w:space="0" w:color="auto"/>
        <w:bottom w:val="none" w:sz="0" w:space="0" w:color="auto"/>
        <w:right w:val="none" w:sz="0" w:space="0" w:color="auto"/>
      </w:divBdr>
    </w:div>
    <w:div w:id="1080055250">
      <w:bodyDiv w:val="1"/>
      <w:marLeft w:val="0"/>
      <w:marRight w:val="0"/>
      <w:marTop w:val="0"/>
      <w:marBottom w:val="0"/>
      <w:divBdr>
        <w:top w:val="none" w:sz="0" w:space="0" w:color="auto"/>
        <w:left w:val="none" w:sz="0" w:space="0" w:color="auto"/>
        <w:bottom w:val="none" w:sz="0" w:space="0" w:color="auto"/>
        <w:right w:val="none" w:sz="0" w:space="0" w:color="auto"/>
      </w:divBdr>
    </w:div>
    <w:div w:id="1083062396">
      <w:bodyDiv w:val="1"/>
      <w:marLeft w:val="0"/>
      <w:marRight w:val="0"/>
      <w:marTop w:val="0"/>
      <w:marBottom w:val="0"/>
      <w:divBdr>
        <w:top w:val="none" w:sz="0" w:space="0" w:color="auto"/>
        <w:left w:val="none" w:sz="0" w:space="0" w:color="auto"/>
        <w:bottom w:val="none" w:sz="0" w:space="0" w:color="auto"/>
        <w:right w:val="none" w:sz="0" w:space="0" w:color="auto"/>
      </w:divBdr>
    </w:div>
    <w:div w:id="1087073819">
      <w:bodyDiv w:val="1"/>
      <w:marLeft w:val="0"/>
      <w:marRight w:val="0"/>
      <w:marTop w:val="0"/>
      <w:marBottom w:val="0"/>
      <w:divBdr>
        <w:top w:val="none" w:sz="0" w:space="0" w:color="auto"/>
        <w:left w:val="none" w:sz="0" w:space="0" w:color="auto"/>
        <w:bottom w:val="none" w:sz="0" w:space="0" w:color="auto"/>
        <w:right w:val="none" w:sz="0" w:space="0" w:color="auto"/>
      </w:divBdr>
    </w:div>
    <w:div w:id="1087581821">
      <w:bodyDiv w:val="1"/>
      <w:marLeft w:val="0"/>
      <w:marRight w:val="0"/>
      <w:marTop w:val="0"/>
      <w:marBottom w:val="0"/>
      <w:divBdr>
        <w:top w:val="none" w:sz="0" w:space="0" w:color="auto"/>
        <w:left w:val="none" w:sz="0" w:space="0" w:color="auto"/>
        <w:bottom w:val="none" w:sz="0" w:space="0" w:color="auto"/>
        <w:right w:val="none" w:sz="0" w:space="0" w:color="auto"/>
      </w:divBdr>
      <w:divsChild>
        <w:div w:id="1851601805">
          <w:marLeft w:val="0"/>
          <w:marRight w:val="0"/>
          <w:marTop w:val="0"/>
          <w:marBottom w:val="0"/>
          <w:divBdr>
            <w:top w:val="none" w:sz="0" w:space="0" w:color="auto"/>
            <w:left w:val="none" w:sz="0" w:space="0" w:color="auto"/>
            <w:bottom w:val="none" w:sz="0" w:space="0" w:color="auto"/>
            <w:right w:val="none" w:sz="0" w:space="0" w:color="auto"/>
          </w:divBdr>
          <w:divsChild>
            <w:div w:id="675695991">
              <w:marLeft w:val="0"/>
              <w:marRight w:val="0"/>
              <w:marTop w:val="0"/>
              <w:marBottom w:val="0"/>
              <w:divBdr>
                <w:top w:val="none" w:sz="0" w:space="0" w:color="auto"/>
                <w:left w:val="none" w:sz="0" w:space="0" w:color="auto"/>
                <w:bottom w:val="none" w:sz="0" w:space="0" w:color="auto"/>
                <w:right w:val="none" w:sz="0" w:space="0" w:color="auto"/>
              </w:divBdr>
            </w:div>
            <w:div w:id="803347536">
              <w:marLeft w:val="0"/>
              <w:marRight w:val="0"/>
              <w:marTop w:val="0"/>
              <w:marBottom w:val="0"/>
              <w:divBdr>
                <w:top w:val="none" w:sz="0" w:space="0" w:color="auto"/>
                <w:left w:val="none" w:sz="0" w:space="0" w:color="auto"/>
                <w:bottom w:val="none" w:sz="0" w:space="0" w:color="auto"/>
                <w:right w:val="none" w:sz="0" w:space="0" w:color="auto"/>
              </w:divBdr>
            </w:div>
            <w:div w:id="10502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5777">
      <w:bodyDiv w:val="1"/>
      <w:marLeft w:val="0"/>
      <w:marRight w:val="0"/>
      <w:marTop w:val="0"/>
      <w:marBottom w:val="0"/>
      <w:divBdr>
        <w:top w:val="none" w:sz="0" w:space="0" w:color="auto"/>
        <w:left w:val="none" w:sz="0" w:space="0" w:color="auto"/>
        <w:bottom w:val="none" w:sz="0" w:space="0" w:color="auto"/>
        <w:right w:val="none" w:sz="0" w:space="0" w:color="auto"/>
      </w:divBdr>
    </w:div>
    <w:div w:id="1089306022">
      <w:bodyDiv w:val="1"/>
      <w:marLeft w:val="0"/>
      <w:marRight w:val="0"/>
      <w:marTop w:val="0"/>
      <w:marBottom w:val="0"/>
      <w:divBdr>
        <w:top w:val="none" w:sz="0" w:space="0" w:color="auto"/>
        <w:left w:val="none" w:sz="0" w:space="0" w:color="auto"/>
        <w:bottom w:val="none" w:sz="0" w:space="0" w:color="auto"/>
        <w:right w:val="none" w:sz="0" w:space="0" w:color="auto"/>
      </w:divBdr>
    </w:div>
    <w:div w:id="1091856321">
      <w:bodyDiv w:val="1"/>
      <w:marLeft w:val="0"/>
      <w:marRight w:val="0"/>
      <w:marTop w:val="0"/>
      <w:marBottom w:val="0"/>
      <w:divBdr>
        <w:top w:val="none" w:sz="0" w:space="0" w:color="auto"/>
        <w:left w:val="none" w:sz="0" w:space="0" w:color="auto"/>
        <w:bottom w:val="none" w:sz="0" w:space="0" w:color="auto"/>
        <w:right w:val="none" w:sz="0" w:space="0" w:color="auto"/>
      </w:divBdr>
    </w:div>
    <w:div w:id="1092510221">
      <w:bodyDiv w:val="1"/>
      <w:marLeft w:val="0"/>
      <w:marRight w:val="0"/>
      <w:marTop w:val="0"/>
      <w:marBottom w:val="0"/>
      <w:divBdr>
        <w:top w:val="none" w:sz="0" w:space="0" w:color="auto"/>
        <w:left w:val="none" w:sz="0" w:space="0" w:color="auto"/>
        <w:bottom w:val="none" w:sz="0" w:space="0" w:color="auto"/>
        <w:right w:val="none" w:sz="0" w:space="0" w:color="auto"/>
      </w:divBdr>
    </w:div>
    <w:div w:id="1096945507">
      <w:bodyDiv w:val="1"/>
      <w:marLeft w:val="0"/>
      <w:marRight w:val="0"/>
      <w:marTop w:val="0"/>
      <w:marBottom w:val="0"/>
      <w:divBdr>
        <w:top w:val="none" w:sz="0" w:space="0" w:color="auto"/>
        <w:left w:val="none" w:sz="0" w:space="0" w:color="auto"/>
        <w:bottom w:val="none" w:sz="0" w:space="0" w:color="auto"/>
        <w:right w:val="none" w:sz="0" w:space="0" w:color="auto"/>
      </w:divBdr>
      <w:divsChild>
        <w:div w:id="1057556215">
          <w:marLeft w:val="0"/>
          <w:marRight w:val="0"/>
          <w:marTop w:val="0"/>
          <w:marBottom w:val="0"/>
          <w:divBdr>
            <w:top w:val="none" w:sz="0" w:space="0" w:color="auto"/>
            <w:left w:val="none" w:sz="0" w:space="0" w:color="auto"/>
            <w:bottom w:val="none" w:sz="0" w:space="0" w:color="auto"/>
            <w:right w:val="none" w:sz="0" w:space="0" w:color="auto"/>
          </w:divBdr>
          <w:divsChild>
            <w:div w:id="1441222800">
              <w:marLeft w:val="0"/>
              <w:marRight w:val="0"/>
              <w:marTop w:val="0"/>
              <w:marBottom w:val="0"/>
              <w:divBdr>
                <w:top w:val="none" w:sz="0" w:space="0" w:color="auto"/>
                <w:left w:val="none" w:sz="0" w:space="0" w:color="auto"/>
                <w:bottom w:val="none" w:sz="0" w:space="0" w:color="auto"/>
                <w:right w:val="none" w:sz="0" w:space="0" w:color="auto"/>
              </w:divBdr>
              <w:divsChild>
                <w:div w:id="52316425">
                  <w:marLeft w:val="0"/>
                  <w:marRight w:val="0"/>
                  <w:marTop w:val="0"/>
                  <w:marBottom w:val="0"/>
                  <w:divBdr>
                    <w:top w:val="none" w:sz="0" w:space="0" w:color="auto"/>
                    <w:left w:val="none" w:sz="0" w:space="0" w:color="auto"/>
                    <w:bottom w:val="none" w:sz="0" w:space="0" w:color="auto"/>
                    <w:right w:val="none" w:sz="0" w:space="0" w:color="auto"/>
                  </w:divBdr>
                </w:div>
                <w:div w:id="111099901">
                  <w:marLeft w:val="0"/>
                  <w:marRight w:val="0"/>
                  <w:marTop w:val="0"/>
                  <w:marBottom w:val="0"/>
                  <w:divBdr>
                    <w:top w:val="none" w:sz="0" w:space="0" w:color="auto"/>
                    <w:left w:val="none" w:sz="0" w:space="0" w:color="auto"/>
                    <w:bottom w:val="none" w:sz="0" w:space="0" w:color="auto"/>
                    <w:right w:val="none" w:sz="0" w:space="0" w:color="auto"/>
                  </w:divBdr>
                </w:div>
                <w:div w:id="124780920">
                  <w:marLeft w:val="0"/>
                  <w:marRight w:val="0"/>
                  <w:marTop w:val="0"/>
                  <w:marBottom w:val="0"/>
                  <w:divBdr>
                    <w:top w:val="none" w:sz="0" w:space="0" w:color="auto"/>
                    <w:left w:val="none" w:sz="0" w:space="0" w:color="auto"/>
                    <w:bottom w:val="none" w:sz="0" w:space="0" w:color="auto"/>
                    <w:right w:val="none" w:sz="0" w:space="0" w:color="auto"/>
                  </w:divBdr>
                </w:div>
                <w:div w:id="184248048">
                  <w:marLeft w:val="0"/>
                  <w:marRight w:val="0"/>
                  <w:marTop w:val="0"/>
                  <w:marBottom w:val="0"/>
                  <w:divBdr>
                    <w:top w:val="none" w:sz="0" w:space="0" w:color="auto"/>
                    <w:left w:val="none" w:sz="0" w:space="0" w:color="auto"/>
                    <w:bottom w:val="none" w:sz="0" w:space="0" w:color="auto"/>
                    <w:right w:val="none" w:sz="0" w:space="0" w:color="auto"/>
                  </w:divBdr>
                </w:div>
                <w:div w:id="476149371">
                  <w:marLeft w:val="0"/>
                  <w:marRight w:val="0"/>
                  <w:marTop w:val="0"/>
                  <w:marBottom w:val="0"/>
                  <w:divBdr>
                    <w:top w:val="none" w:sz="0" w:space="0" w:color="auto"/>
                    <w:left w:val="none" w:sz="0" w:space="0" w:color="auto"/>
                    <w:bottom w:val="none" w:sz="0" w:space="0" w:color="auto"/>
                    <w:right w:val="none" w:sz="0" w:space="0" w:color="auto"/>
                  </w:divBdr>
                </w:div>
                <w:div w:id="582840353">
                  <w:marLeft w:val="0"/>
                  <w:marRight w:val="0"/>
                  <w:marTop w:val="0"/>
                  <w:marBottom w:val="0"/>
                  <w:divBdr>
                    <w:top w:val="none" w:sz="0" w:space="0" w:color="auto"/>
                    <w:left w:val="none" w:sz="0" w:space="0" w:color="auto"/>
                    <w:bottom w:val="none" w:sz="0" w:space="0" w:color="auto"/>
                    <w:right w:val="none" w:sz="0" w:space="0" w:color="auto"/>
                  </w:divBdr>
                </w:div>
                <w:div w:id="882792436">
                  <w:marLeft w:val="0"/>
                  <w:marRight w:val="0"/>
                  <w:marTop w:val="0"/>
                  <w:marBottom w:val="0"/>
                  <w:divBdr>
                    <w:top w:val="none" w:sz="0" w:space="0" w:color="auto"/>
                    <w:left w:val="none" w:sz="0" w:space="0" w:color="auto"/>
                    <w:bottom w:val="none" w:sz="0" w:space="0" w:color="auto"/>
                    <w:right w:val="none" w:sz="0" w:space="0" w:color="auto"/>
                  </w:divBdr>
                </w:div>
                <w:div w:id="1487085353">
                  <w:marLeft w:val="0"/>
                  <w:marRight w:val="0"/>
                  <w:marTop w:val="0"/>
                  <w:marBottom w:val="0"/>
                  <w:divBdr>
                    <w:top w:val="none" w:sz="0" w:space="0" w:color="auto"/>
                    <w:left w:val="none" w:sz="0" w:space="0" w:color="auto"/>
                    <w:bottom w:val="none" w:sz="0" w:space="0" w:color="auto"/>
                    <w:right w:val="none" w:sz="0" w:space="0" w:color="auto"/>
                  </w:divBdr>
                </w:div>
                <w:div w:id="1549024631">
                  <w:marLeft w:val="0"/>
                  <w:marRight w:val="0"/>
                  <w:marTop w:val="0"/>
                  <w:marBottom w:val="0"/>
                  <w:divBdr>
                    <w:top w:val="none" w:sz="0" w:space="0" w:color="auto"/>
                    <w:left w:val="none" w:sz="0" w:space="0" w:color="auto"/>
                    <w:bottom w:val="none" w:sz="0" w:space="0" w:color="auto"/>
                    <w:right w:val="none" w:sz="0" w:space="0" w:color="auto"/>
                  </w:divBdr>
                </w:div>
                <w:div w:id="1596551684">
                  <w:marLeft w:val="0"/>
                  <w:marRight w:val="0"/>
                  <w:marTop w:val="0"/>
                  <w:marBottom w:val="0"/>
                  <w:divBdr>
                    <w:top w:val="none" w:sz="0" w:space="0" w:color="auto"/>
                    <w:left w:val="none" w:sz="0" w:space="0" w:color="auto"/>
                    <w:bottom w:val="none" w:sz="0" w:space="0" w:color="auto"/>
                    <w:right w:val="none" w:sz="0" w:space="0" w:color="auto"/>
                  </w:divBdr>
                </w:div>
                <w:div w:id="1718552706">
                  <w:marLeft w:val="0"/>
                  <w:marRight w:val="0"/>
                  <w:marTop w:val="0"/>
                  <w:marBottom w:val="0"/>
                  <w:divBdr>
                    <w:top w:val="none" w:sz="0" w:space="0" w:color="auto"/>
                    <w:left w:val="none" w:sz="0" w:space="0" w:color="auto"/>
                    <w:bottom w:val="none" w:sz="0" w:space="0" w:color="auto"/>
                    <w:right w:val="none" w:sz="0" w:space="0" w:color="auto"/>
                  </w:divBdr>
                </w:div>
                <w:div w:id="2023045313">
                  <w:marLeft w:val="0"/>
                  <w:marRight w:val="0"/>
                  <w:marTop w:val="0"/>
                  <w:marBottom w:val="0"/>
                  <w:divBdr>
                    <w:top w:val="none" w:sz="0" w:space="0" w:color="auto"/>
                    <w:left w:val="none" w:sz="0" w:space="0" w:color="auto"/>
                    <w:bottom w:val="none" w:sz="0" w:space="0" w:color="auto"/>
                    <w:right w:val="none" w:sz="0" w:space="0" w:color="auto"/>
                  </w:divBdr>
                </w:div>
                <w:div w:id="21189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6691">
      <w:bodyDiv w:val="1"/>
      <w:marLeft w:val="0"/>
      <w:marRight w:val="0"/>
      <w:marTop w:val="0"/>
      <w:marBottom w:val="0"/>
      <w:divBdr>
        <w:top w:val="none" w:sz="0" w:space="0" w:color="auto"/>
        <w:left w:val="none" w:sz="0" w:space="0" w:color="auto"/>
        <w:bottom w:val="none" w:sz="0" w:space="0" w:color="auto"/>
        <w:right w:val="none" w:sz="0" w:space="0" w:color="auto"/>
      </w:divBdr>
    </w:div>
    <w:div w:id="1100028734">
      <w:bodyDiv w:val="1"/>
      <w:marLeft w:val="0"/>
      <w:marRight w:val="0"/>
      <w:marTop w:val="0"/>
      <w:marBottom w:val="0"/>
      <w:divBdr>
        <w:top w:val="none" w:sz="0" w:space="0" w:color="auto"/>
        <w:left w:val="none" w:sz="0" w:space="0" w:color="auto"/>
        <w:bottom w:val="none" w:sz="0" w:space="0" w:color="auto"/>
        <w:right w:val="none" w:sz="0" w:space="0" w:color="auto"/>
      </w:divBdr>
    </w:div>
    <w:div w:id="1100878355">
      <w:bodyDiv w:val="1"/>
      <w:marLeft w:val="0"/>
      <w:marRight w:val="0"/>
      <w:marTop w:val="0"/>
      <w:marBottom w:val="0"/>
      <w:divBdr>
        <w:top w:val="none" w:sz="0" w:space="0" w:color="auto"/>
        <w:left w:val="none" w:sz="0" w:space="0" w:color="auto"/>
        <w:bottom w:val="none" w:sz="0" w:space="0" w:color="auto"/>
        <w:right w:val="none" w:sz="0" w:space="0" w:color="auto"/>
      </w:divBdr>
    </w:div>
    <w:div w:id="1104610956">
      <w:bodyDiv w:val="1"/>
      <w:marLeft w:val="0"/>
      <w:marRight w:val="0"/>
      <w:marTop w:val="0"/>
      <w:marBottom w:val="0"/>
      <w:divBdr>
        <w:top w:val="none" w:sz="0" w:space="0" w:color="auto"/>
        <w:left w:val="none" w:sz="0" w:space="0" w:color="auto"/>
        <w:bottom w:val="none" w:sz="0" w:space="0" w:color="auto"/>
        <w:right w:val="none" w:sz="0" w:space="0" w:color="auto"/>
      </w:divBdr>
    </w:div>
    <w:div w:id="1111125507">
      <w:bodyDiv w:val="1"/>
      <w:marLeft w:val="0"/>
      <w:marRight w:val="0"/>
      <w:marTop w:val="0"/>
      <w:marBottom w:val="0"/>
      <w:divBdr>
        <w:top w:val="none" w:sz="0" w:space="0" w:color="auto"/>
        <w:left w:val="none" w:sz="0" w:space="0" w:color="auto"/>
        <w:bottom w:val="none" w:sz="0" w:space="0" w:color="auto"/>
        <w:right w:val="none" w:sz="0" w:space="0" w:color="auto"/>
      </w:divBdr>
    </w:div>
    <w:div w:id="1112088713">
      <w:bodyDiv w:val="1"/>
      <w:marLeft w:val="0"/>
      <w:marRight w:val="0"/>
      <w:marTop w:val="0"/>
      <w:marBottom w:val="0"/>
      <w:divBdr>
        <w:top w:val="none" w:sz="0" w:space="0" w:color="auto"/>
        <w:left w:val="none" w:sz="0" w:space="0" w:color="auto"/>
        <w:bottom w:val="none" w:sz="0" w:space="0" w:color="auto"/>
        <w:right w:val="none" w:sz="0" w:space="0" w:color="auto"/>
      </w:divBdr>
    </w:div>
    <w:div w:id="1120536666">
      <w:bodyDiv w:val="1"/>
      <w:marLeft w:val="0"/>
      <w:marRight w:val="0"/>
      <w:marTop w:val="0"/>
      <w:marBottom w:val="0"/>
      <w:divBdr>
        <w:top w:val="none" w:sz="0" w:space="0" w:color="auto"/>
        <w:left w:val="none" w:sz="0" w:space="0" w:color="auto"/>
        <w:bottom w:val="none" w:sz="0" w:space="0" w:color="auto"/>
        <w:right w:val="none" w:sz="0" w:space="0" w:color="auto"/>
      </w:divBdr>
    </w:div>
    <w:div w:id="1121459754">
      <w:bodyDiv w:val="1"/>
      <w:marLeft w:val="0"/>
      <w:marRight w:val="0"/>
      <w:marTop w:val="0"/>
      <w:marBottom w:val="0"/>
      <w:divBdr>
        <w:top w:val="none" w:sz="0" w:space="0" w:color="auto"/>
        <w:left w:val="none" w:sz="0" w:space="0" w:color="auto"/>
        <w:bottom w:val="none" w:sz="0" w:space="0" w:color="auto"/>
        <w:right w:val="none" w:sz="0" w:space="0" w:color="auto"/>
      </w:divBdr>
    </w:div>
    <w:div w:id="1123840212">
      <w:bodyDiv w:val="1"/>
      <w:marLeft w:val="0"/>
      <w:marRight w:val="0"/>
      <w:marTop w:val="0"/>
      <w:marBottom w:val="0"/>
      <w:divBdr>
        <w:top w:val="none" w:sz="0" w:space="0" w:color="auto"/>
        <w:left w:val="none" w:sz="0" w:space="0" w:color="auto"/>
        <w:bottom w:val="none" w:sz="0" w:space="0" w:color="auto"/>
        <w:right w:val="none" w:sz="0" w:space="0" w:color="auto"/>
      </w:divBdr>
    </w:div>
    <w:div w:id="1130246103">
      <w:bodyDiv w:val="1"/>
      <w:marLeft w:val="0"/>
      <w:marRight w:val="0"/>
      <w:marTop w:val="0"/>
      <w:marBottom w:val="0"/>
      <w:divBdr>
        <w:top w:val="none" w:sz="0" w:space="0" w:color="auto"/>
        <w:left w:val="none" w:sz="0" w:space="0" w:color="auto"/>
        <w:bottom w:val="none" w:sz="0" w:space="0" w:color="auto"/>
        <w:right w:val="none" w:sz="0" w:space="0" w:color="auto"/>
      </w:divBdr>
    </w:div>
    <w:div w:id="1131362548">
      <w:bodyDiv w:val="1"/>
      <w:marLeft w:val="0"/>
      <w:marRight w:val="0"/>
      <w:marTop w:val="0"/>
      <w:marBottom w:val="0"/>
      <w:divBdr>
        <w:top w:val="none" w:sz="0" w:space="0" w:color="auto"/>
        <w:left w:val="none" w:sz="0" w:space="0" w:color="auto"/>
        <w:bottom w:val="none" w:sz="0" w:space="0" w:color="auto"/>
        <w:right w:val="none" w:sz="0" w:space="0" w:color="auto"/>
      </w:divBdr>
    </w:div>
    <w:div w:id="1133593544">
      <w:bodyDiv w:val="1"/>
      <w:marLeft w:val="0"/>
      <w:marRight w:val="0"/>
      <w:marTop w:val="0"/>
      <w:marBottom w:val="0"/>
      <w:divBdr>
        <w:top w:val="none" w:sz="0" w:space="0" w:color="auto"/>
        <w:left w:val="none" w:sz="0" w:space="0" w:color="auto"/>
        <w:bottom w:val="none" w:sz="0" w:space="0" w:color="auto"/>
        <w:right w:val="none" w:sz="0" w:space="0" w:color="auto"/>
      </w:divBdr>
    </w:div>
    <w:div w:id="1152868259">
      <w:bodyDiv w:val="1"/>
      <w:marLeft w:val="0"/>
      <w:marRight w:val="0"/>
      <w:marTop w:val="0"/>
      <w:marBottom w:val="0"/>
      <w:divBdr>
        <w:top w:val="none" w:sz="0" w:space="0" w:color="auto"/>
        <w:left w:val="none" w:sz="0" w:space="0" w:color="auto"/>
        <w:bottom w:val="none" w:sz="0" w:space="0" w:color="auto"/>
        <w:right w:val="none" w:sz="0" w:space="0" w:color="auto"/>
      </w:divBdr>
    </w:div>
    <w:div w:id="1153377477">
      <w:bodyDiv w:val="1"/>
      <w:marLeft w:val="0"/>
      <w:marRight w:val="0"/>
      <w:marTop w:val="0"/>
      <w:marBottom w:val="0"/>
      <w:divBdr>
        <w:top w:val="none" w:sz="0" w:space="0" w:color="auto"/>
        <w:left w:val="none" w:sz="0" w:space="0" w:color="auto"/>
        <w:bottom w:val="none" w:sz="0" w:space="0" w:color="auto"/>
        <w:right w:val="none" w:sz="0" w:space="0" w:color="auto"/>
      </w:divBdr>
    </w:div>
    <w:div w:id="1154106624">
      <w:bodyDiv w:val="1"/>
      <w:marLeft w:val="0"/>
      <w:marRight w:val="0"/>
      <w:marTop w:val="0"/>
      <w:marBottom w:val="0"/>
      <w:divBdr>
        <w:top w:val="none" w:sz="0" w:space="0" w:color="auto"/>
        <w:left w:val="none" w:sz="0" w:space="0" w:color="auto"/>
        <w:bottom w:val="none" w:sz="0" w:space="0" w:color="auto"/>
        <w:right w:val="none" w:sz="0" w:space="0" w:color="auto"/>
      </w:divBdr>
    </w:div>
    <w:div w:id="1155801010">
      <w:bodyDiv w:val="1"/>
      <w:marLeft w:val="0"/>
      <w:marRight w:val="0"/>
      <w:marTop w:val="0"/>
      <w:marBottom w:val="0"/>
      <w:divBdr>
        <w:top w:val="none" w:sz="0" w:space="0" w:color="auto"/>
        <w:left w:val="none" w:sz="0" w:space="0" w:color="auto"/>
        <w:bottom w:val="none" w:sz="0" w:space="0" w:color="auto"/>
        <w:right w:val="none" w:sz="0" w:space="0" w:color="auto"/>
      </w:divBdr>
    </w:div>
    <w:div w:id="1162697666">
      <w:bodyDiv w:val="1"/>
      <w:marLeft w:val="0"/>
      <w:marRight w:val="0"/>
      <w:marTop w:val="0"/>
      <w:marBottom w:val="0"/>
      <w:divBdr>
        <w:top w:val="none" w:sz="0" w:space="0" w:color="auto"/>
        <w:left w:val="none" w:sz="0" w:space="0" w:color="auto"/>
        <w:bottom w:val="none" w:sz="0" w:space="0" w:color="auto"/>
        <w:right w:val="none" w:sz="0" w:space="0" w:color="auto"/>
      </w:divBdr>
    </w:div>
    <w:div w:id="1168710293">
      <w:bodyDiv w:val="1"/>
      <w:marLeft w:val="0"/>
      <w:marRight w:val="0"/>
      <w:marTop w:val="0"/>
      <w:marBottom w:val="0"/>
      <w:divBdr>
        <w:top w:val="none" w:sz="0" w:space="0" w:color="auto"/>
        <w:left w:val="none" w:sz="0" w:space="0" w:color="auto"/>
        <w:bottom w:val="none" w:sz="0" w:space="0" w:color="auto"/>
        <w:right w:val="none" w:sz="0" w:space="0" w:color="auto"/>
      </w:divBdr>
    </w:div>
    <w:div w:id="1176767514">
      <w:bodyDiv w:val="1"/>
      <w:marLeft w:val="0"/>
      <w:marRight w:val="0"/>
      <w:marTop w:val="0"/>
      <w:marBottom w:val="0"/>
      <w:divBdr>
        <w:top w:val="none" w:sz="0" w:space="0" w:color="auto"/>
        <w:left w:val="none" w:sz="0" w:space="0" w:color="auto"/>
        <w:bottom w:val="none" w:sz="0" w:space="0" w:color="auto"/>
        <w:right w:val="none" w:sz="0" w:space="0" w:color="auto"/>
      </w:divBdr>
      <w:divsChild>
        <w:div w:id="2130513873">
          <w:marLeft w:val="0"/>
          <w:marRight w:val="0"/>
          <w:marTop w:val="0"/>
          <w:marBottom w:val="0"/>
          <w:divBdr>
            <w:top w:val="none" w:sz="0" w:space="0" w:color="auto"/>
            <w:left w:val="none" w:sz="0" w:space="0" w:color="auto"/>
            <w:bottom w:val="none" w:sz="0" w:space="0" w:color="auto"/>
            <w:right w:val="none" w:sz="0" w:space="0" w:color="auto"/>
          </w:divBdr>
          <w:divsChild>
            <w:div w:id="2141994442">
              <w:marLeft w:val="0"/>
              <w:marRight w:val="0"/>
              <w:marTop w:val="0"/>
              <w:marBottom w:val="0"/>
              <w:divBdr>
                <w:top w:val="none" w:sz="0" w:space="0" w:color="auto"/>
                <w:left w:val="none" w:sz="0" w:space="0" w:color="auto"/>
                <w:bottom w:val="none" w:sz="0" w:space="0" w:color="auto"/>
                <w:right w:val="none" w:sz="0" w:space="0" w:color="auto"/>
              </w:divBdr>
              <w:divsChild>
                <w:div w:id="19972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4984">
      <w:bodyDiv w:val="1"/>
      <w:marLeft w:val="0"/>
      <w:marRight w:val="0"/>
      <w:marTop w:val="0"/>
      <w:marBottom w:val="0"/>
      <w:divBdr>
        <w:top w:val="none" w:sz="0" w:space="0" w:color="auto"/>
        <w:left w:val="none" w:sz="0" w:space="0" w:color="auto"/>
        <w:bottom w:val="none" w:sz="0" w:space="0" w:color="auto"/>
        <w:right w:val="none" w:sz="0" w:space="0" w:color="auto"/>
      </w:divBdr>
    </w:div>
    <w:div w:id="1183319423">
      <w:bodyDiv w:val="1"/>
      <w:marLeft w:val="0"/>
      <w:marRight w:val="0"/>
      <w:marTop w:val="0"/>
      <w:marBottom w:val="0"/>
      <w:divBdr>
        <w:top w:val="none" w:sz="0" w:space="0" w:color="auto"/>
        <w:left w:val="none" w:sz="0" w:space="0" w:color="auto"/>
        <w:bottom w:val="none" w:sz="0" w:space="0" w:color="auto"/>
        <w:right w:val="none" w:sz="0" w:space="0" w:color="auto"/>
      </w:divBdr>
    </w:div>
    <w:div w:id="1184902390">
      <w:bodyDiv w:val="1"/>
      <w:marLeft w:val="0"/>
      <w:marRight w:val="0"/>
      <w:marTop w:val="0"/>
      <w:marBottom w:val="0"/>
      <w:divBdr>
        <w:top w:val="none" w:sz="0" w:space="0" w:color="auto"/>
        <w:left w:val="none" w:sz="0" w:space="0" w:color="auto"/>
        <w:bottom w:val="none" w:sz="0" w:space="0" w:color="auto"/>
        <w:right w:val="none" w:sz="0" w:space="0" w:color="auto"/>
      </w:divBdr>
    </w:div>
    <w:div w:id="1185556768">
      <w:bodyDiv w:val="1"/>
      <w:marLeft w:val="0"/>
      <w:marRight w:val="0"/>
      <w:marTop w:val="0"/>
      <w:marBottom w:val="0"/>
      <w:divBdr>
        <w:top w:val="none" w:sz="0" w:space="0" w:color="auto"/>
        <w:left w:val="none" w:sz="0" w:space="0" w:color="auto"/>
        <w:bottom w:val="none" w:sz="0" w:space="0" w:color="auto"/>
        <w:right w:val="none" w:sz="0" w:space="0" w:color="auto"/>
      </w:divBdr>
    </w:div>
    <w:div w:id="1189220067">
      <w:bodyDiv w:val="1"/>
      <w:marLeft w:val="0"/>
      <w:marRight w:val="0"/>
      <w:marTop w:val="0"/>
      <w:marBottom w:val="0"/>
      <w:divBdr>
        <w:top w:val="none" w:sz="0" w:space="0" w:color="auto"/>
        <w:left w:val="none" w:sz="0" w:space="0" w:color="auto"/>
        <w:bottom w:val="none" w:sz="0" w:space="0" w:color="auto"/>
        <w:right w:val="none" w:sz="0" w:space="0" w:color="auto"/>
      </w:divBdr>
    </w:div>
    <w:div w:id="1191525347">
      <w:bodyDiv w:val="1"/>
      <w:marLeft w:val="0"/>
      <w:marRight w:val="0"/>
      <w:marTop w:val="0"/>
      <w:marBottom w:val="0"/>
      <w:divBdr>
        <w:top w:val="none" w:sz="0" w:space="0" w:color="auto"/>
        <w:left w:val="none" w:sz="0" w:space="0" w:color="auto"/>
        <w:bottom w:val="none" w:sz="0" w:space="0" w:color="auto"/>
        <w:right w:val="none" w:sz="0" w:space="0" w:color="auto"/>
      </w:divBdr>
    </w:div>
    <w:div w:id="1195924974">
      <w:bodyDiv w:val="1"/>
      <w:marLeft w:val="0"/>
      <w:marRight w:val="0"/>
      <w:marTop w:val="0"/>
      <w:marBottom w:val="0"/>
      <w:divBdr>
        <w:top w:val="none" w:sz="0" w:space="0" w:color="auto"/>
        <w:left w:val="none" w:sz="0" w:space="0" w:color="auto"/>
        <w:bottom w:val="none" w:sz="0" w:space="0" w:color="auto"/>
        <w:right w:val="none" w:sz="0" w:space="0" w:color="auto"/>
      </w:divBdr>
      <w:divsChild>
        <w:div w:id="753285409">
          <w:marLeft w:val="0"/>
          <w:marRight w:val="0"/>
          <w:marTop w:val="0"/>
          <w:marBottom w:val="0"/>
          <w:divBdr>
            <w:top w:val="none" w:sz="0" w:space="0" w:color="auto"/>
            <w:left w:val="none" w:sz="0" w:space="0" w:color="auto"/>
            <w:bottom w:val="none" w:sz="0" w:space="0" w:color="auto"/>
            <w:right w:val="none" w:sz="0" w:space="0" w:color="auto"/>
          </w:divBdr>
          <w:divsChild>
            <w:div w:id="317535470">
              <w:marLeft w:val="0"/>
              <w:marRight w:val="0"/>
              <w:marTop w:val="0"/>
              <w:marBottom w:val="0"/>
              <w:divBdr>
                <w:top w:val="none" w:sz="0" w:space="0" w:color="auto"/>
                <w:left w:val="none" w:sz="0" w:space="0" w:color="auto"/>
                <w:bottom w:val="none" w:sz="0" w:space="0" w:color="auto"/>
                <w:right w:val="none" w:sz="0" w:space="0" w:color="auto"/>
              </w:divBdr>
              <w:divsChild>
                <w:div w:id="474345">
                  <w:marLeft w:val="0"/>
                  <w:marRight w:val="0"/>
                  <w:marTop w:val="0"/>
                  <w:marBottom w:val="0"/>
                  <w:divBdr>
                    <w:top w:val="none" w:sz="0" w:space="0" w:color="auto"/>
                    <w:left w:val="none" w:sz="0" w:space="0" w:color="auto"/>
                    <w:bottom w:val="none" w:sz="0" w:space="0" w:color="auto"/>
                    <w:right w:val="none" w:sz="0" w:space="0" w:color="auto"/>
                  </w:divBdr>
                </w:div>
                <w:div w:id="77946193">
                  <w:marLeft w:val="0"/>
                  <w:marRight w:val="0"/>
                  <w:marTop w:val="0"/>
                  <w:marBottom w:val="0"/>
                  <w:divBdr>
                    <w:top w:val="none" w:sz="0" w:space="0" w:color="auto"/>
                    <w:left w:val="none" w:sz="0" w:space="0" w:color="auto"/>
                    <w:bottom w:val="none" w:sz="0" w:space="0" w:color="auto"/>
                    <w:right w:val="none" w:sz="0" w:space="0" w:color="auto"/>
                  </w:divBdr>
                </w:div>
                <w:div w:id="207882689">
                  <w:marLeft w:val="0"/>
                  <w:marRight w:val="0"/>
                  <w:marTop w:val="0"/>
                  <w:marBottom w:val="0"/>
                  <w:divBdr>
                    <w:top w:val="none" w:sz="0" w:space="0" w:color="auto"/>
                    <w:left w:val="none" w:sz="0" w:space="0" w:color="auto"/>
                    <w:bottom w:val="none" w:sz="0" w:space="0" w:color="auto"/>
                    <w:right w:val="none" w:sz="0" w:space="0" w:color="auto"/>
                  </w:divBdr>
                </w:div>
                <w:div w:id="536628726">
                  <w:marLeft w:val="0"/>
                  <w:marRight w:val="0"/>
                  <w:marTop w:val="0"/>
                  <w:marBottom w:val="0"/>
                  <w:divBdr>
                    <w:top w:val="none" w:sz="0" w:space="0" w:color="auto"/>
                    <w:left w:val="none" w:sz="0" w:space="0" w:color="auto"/>
                    <w:bottom w:val="none" w:sz="0" w:space="0" w:color="auto"/>
                    <w:right w:val="none" w:sz="0" w:space="0" w:color="auto"/>
                  </w:divBdr>
                </w:div>
                <w:div w:id="628512481">
                  <w:marLeft w:val="0"/>
                  <w:marRight w:val="0"/>
                  <w:marTop w:val="0"/>
                  <w:marBottom w:val="0"/>
                  <w:divBdr>
                    <w:top w:val="none" w:sz="0" w:space="0" w:color="auto"/>
                    <w:left w:val="none" w:sz="0" w:space="0" w:color="auto"/>
                    <w:bottom w:val="none" w:sz="0" w:space="0" w:color="auto"/>
                    <w:right w:val="none" w:sz="0" w:space="0" w:color="auto"/>
                  </w:divBdr>
                </w:div>
                <w:div w:id="1075784847">
                  <w:marLeft w:val="0"/>
                  <w:marRight w:val="0"/>
                  <w:marTop w:val="0"/>
                  <w:marBottom w:val="0"/>
                  <w:divBdr>
                    <w:top w:val="none" w:sz="0" w:space="0" w:color="auto"/>
                    <w:left w:val="none" w:sz="0" w:space="0" w:color="auto"/>
                    <w:bottom w:val="none" w:sz="0" w:space="0" w:color="auto"/>
                    <w:right w:val="none" w:sz="0" w:space="0" w:color="auto"/>
                  </w:divBdr>
                </w:div>
                <w:div w:id="1339163239">
                  <w:marLeft w:val="0"/>
                  <w:marRight w:val="0"/>
                  <w:marTop w:val="0"/>
                  <w:marBottom w:val="0"/>
                  <w:divBdr>
                    <w:top w:val="none" w:sz="0" w:space="0" w:color="auto"/>
                    <w:left w:val="none" w:sz="0" w:space="0" w:color="auto"/>
                    <w:bottom w:val="none" w:sz="0" w:space="0" w:color="auto"/>
                    <w:right w:val="none" w:sz="0" w:space="0" w:color="auto"/>
                  </w:divBdr>
                </w:div>
                <w:div w:id="2126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0422">
      <w:bodyDiv w:val="1"/>
      <w:marLeft w:val="0"/>
      <w:marRight w:val="0"/>
      <w:marTop w:val="0"/>
      <w:marBottom w:val="0"/>
      <w:divBdr>
        <w:top w:val="none" w:sz="0" w:space="0" w:color="auto"/>
        <w:left w:val="none" w:sz="0" w:space="0" w:color="auto"/>
        <w:bottom w:val="none" w:sz="0" w:space="0" w:color="auto"/>
        <w:right w:val="none" w:sz="0" w:space="0" w:color="auto"/>
      </w:divBdr>
    </w:div>
    <w:div w:id="1204949750">
      <w:bodyDiv w:val="1"/>
      <w:marLeft w:val="0"/>
      <w:marRight w:val="0"/>
      <w:marTop w:val="0"/>
      <w:marBottom w:val="0"/>
      <w:divBdr>
        <w:top w:val="none" w:sz="0" w:space="0" w:color="auto"/>
        <w:left w:val="none" w:sz="0" w:space="0" w:color="auto"/>
        <w:bottom w:val="none" w:sz="0" w:space="0" w:color="auto"/>
        <w:right w:val="none" w:sz="0" w:space="0" w:color="auto"/>
      </w:divBdr>
    </w:div>
    <w:div w:id="1207137028">
      <w:bodyDiv w:val="1"/>
      <w:marLeft w:val="0"/>
      <w:marRight w:val="0"/>
      <w:marTop w:val="0"/>
      <w:marBottom w:val="0"/>
      <w:divBdr>
        <w:top w:val="none" w:sz="0" w:space="0" w:color="auto"/>
        <w:left w:val="none" w:sz="0" w:space="0" w:color="auto"/>
        <w:bottom w:val="none" w:sz="0" w:space="0" w:color="auto"/>
        <w:right w:val="none" w:sz="0" w:space="0" w:color="auto"/>
      </w:divBdr>
    </w:div>
    <w:div w:id="1207260222">
      <w:bodyDiv w:val="1"/>
      <w:marLeft w:val="0"/>
      <w:marRight w:val="0"/>
      <w:marTop w:val="0"/>
      <w:marBottom w:val="0"/>
      <w:divBdr>
        <w:top w:val="none" w:sz="0" w:space="0" w:color="auto"/>
        <w:left w:val="none" w:sz="0" w:space="0" w:color="auto"/>
        <w:bottom w:val="none" w:sz="0" w:space="0" w:color="auto"/>
        <w:right w:val="none" w:sz="0" w:space="0" w:color="auto"/>
      </w:divBdr>
    </w:div>
    <w:div w:id="1208302714">
      <w:bodyDiv w:val="1"/>
      <w:marLeft w:val="0"/>
      <w:marRight w:val="0"/>
      <w:marTop w:val="0"/>
      <w:marBottom w:val="0"/>
      <w:divBdr>
        <w:top w:val="none" w:sz="0" w:space="0" w:color="auto"/>
        <w:left w:val="none" w:sz="0" w:space="0" w:color="auto"/>
        <w:bottom w:val="none" w:sz="0" w:space="0" w:color="auto"/>
        <w:right w:val="none" w:sz="0" w:space="0" w:color="auto"/>
      </w:divBdr>
    </w:div>
    <w:div w:id="1219049363">
      <w:bodyDiv w:val="1"/>
      <w:marLeft w:val="0"/>
      <w:marRight w:val="0"/>
      <w:marTop w:val="0"/>
      <w:marBottom w:val="0"/>
      <w:divBdr>
        <w:top w:val="none" w:sz="0" w:space="0" w:color="auto"/>
        <w:left w:val="none" w:sz="0" w:space="0" w:color="auto"/>
        <w:bottom w:val="none" w:sz="0" w:space="0" w:color="auto"/>
        <w:right w:val="none" w:sz="0" w:space="0" w:color="auto"/>
      </w:divBdr>
    </w:div>
    <w:div w:id="1221945426">
      <w:bodyDiv w:val="1"/>
      <w:marLeft w:val="0"/>
      <w:marRight w:val="0"/>
      <w:marTop w:val="0"/>
      <w:marBottom w:val="0"/>
      <w:divBdr>
        <w:top w:val="none" w:sz="0" w:space="0" w:color="auto"/>
        <w:left w:val="none" w:sz="0" w:space="0" w:color="auto"/>
        <w:bottom w:val="none" w:sz="0" w:space="0" w:color="auto"/>
        <w:right w:val="none" w:sz="0" w:space="0" w:color="auto"/>
      </w:divBdr>
    </w:div>
    <w:div w:id="1224677609">
      <w:bodyDiv w:val="1"/>
      <w:marLeft w:val="0"/>
      <w:marRight w:val="0"/>
      <w:marTop w:val="0"/>
      <w:marBottom w:val="0"/>
      <w:divBdr>
        <w:top w:val="none" w:sz="0" w:space="0" w:color="auto"/>
        <w:left w:val="none" w:sz="0" w:space="0" w:color="auto"/>
        <w:bottom w:val="none" w:sz="0" w:space="0" w:color="auto"/>
        <w:right w:val="none" w:sz="0" w:space="0" w:color="auto"/>
      </w:divBdr>
    </w:div>
    <w:div w:id="1225290544">
      <w:bodyDiv w:val="1"/>
      <w:marLeft w:val="0"/>
      <w:marRight w:val="0"/>
      <w:marTop w:val="0"/>
      <w:marBottom w:val="0"/>
      <w:divBdr>
        <w:top w:val="none" w:sz="0" w:space="0" w:color="auto"/>
        <w:left w:val="none" w:sz="0" w:space="0" w:color="auto"/>
        <w:bottom w:val="none" w:sz="0" w:space="0" w:color="auto"/>
        <w:right w:val="none" w:sz="0" w:space="0" w:color="auto"/>
      </w:divBdr>
    </w:div>
    <w:div w:id="1233152435">
      <w:bodyDiv w:val="1"/>
      <w:marLeft w:val="0"/>
      <w:marRight w:val="0"/>
      <w:marTop w:val="0"/>
      <w:marBottom w:val="0"/>
      <w:divBdr>
        <w:top w:val="none" w:sz="0" w:space="0" w:color="auto"/>
        <w:left w:val="none" w:sz="0" w:space="0" w:color="auto"/>
        <w:bottom w:val="none" w:sz="0" w:space="0" w:color="auto"/>
        <w:right w:val="none" w:sz="0" w:space="0" w:color="auto"/>
      </w:divBdr>
    </w:div>
    <w:div w:id="1234970303">
      <w:bodyDiv w:val="1"/>
      <w:marLeft w:val="0"/>
      <w:marRight w:val="0"/>
      <w:marTop w:val="0"/>
      <w:marBottom w:val="0"/>
      <w:divBdr>
        <w:top w:val="none" w:sz="0" w:space="0" w:color="auto"/>
        <w:left w:val="none" w:sz="0" w:space="0" w:color="auto"/>
        <w:bottom w:val="none" w:sz="0" w:space="0" w:color="auto"/>
        <w:right w:val="none" w:sz="0" w:space="0" w:color="auto"/>
      </w:divBdr>
    </w:div>
    <w:div w:id="1235434266">
      <w:bodyDiv w:val="1"/>
      <w:marLeft w:val="0"/>
      <w:marRight w:val="0"/>
      <w:marTop w:val="0"/>
      <w:marBottom w:val="0"/>
      <w:divBdr>
        <w:top w:val="none" w:sz="0" w:space="0" w:color="auto"/>
        <w:left w:val="none" w:sz="0" w:space="0" w:color="auto"/>
        <w:bottom w:val="none" w:sz="0" w:space="0" w:color="auto"/>
        <w:right w:val="none" w:sz="0" w:space="0" w:color="auto"/>
      </w:divBdr>
      <w:divsChild>
        <w:div w:id="787898870">
          <w:marLeft w:val="0"/>
          <w:marRight w:val="0"/>
          <w:marTop w:val="0"/>
          <w:marBottom w:val="0"/>
          <w:divBdr>
            <w:top w:val="none" w:sz="0" w:space="0" w:color="auto"/>
            <w:left w:val="none" w:sz="0" w:space="0" w:color="auto"/>
            <w:bottom w:val="none" w:sz="0" w:space="0" w:color="auto"/>
            <w:right w:val="none" w:sz="0" w:space="0" w:color="auto"/>
          </w:divBdr>
          <w:divsChild>
            <w:div w:id="1156649149">
              <w:marLeft w:val="0"/>
              <w:marRight w:val="0"/>
              <w:marTop w:val="0"/>
              <w:marBottom w:val="0"/>
              <w:divBdr>
                <w:top w:val="none" w:sz="0" w:space="0" w:color="auto"/>
                <w:left w:val="none" w:sz="0" w:space="0" w:color="auto"/>
                <w:bottom w:val="none" w:sz="0" w:space="0" w:color="auto"/>
                <w:right w:val="none" w:sz="0" w:space="0" w:color="auto"/>
              </w:divBdr>
              <w:divsChild>
                <w:div w:id="2043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9423">
      <w:bodyDiv w:val="1"/>
      <w:marLeft w:val="0"/>
      <w:marRight w:val="0"/>
      <w:marTop w:val="0"/>
      <w:marBottom w:val="0"/>
      <w:divBdr>
        <w:top w:val="none" w:sz="0" w:space="0" w:color="auto"/>
        <w:left w:val="none" w:sz="0" w:space="0" w:color="auto"/>
        <w:bottom w:val="none" w:sz="0" w:space="0" w:color="auto"/>
        <w:right w:val="none" w:sz="0" w:space="0" w:color="auto"/>
      </w:divBdr>
    </w:div>
    <w:div w:id="1237518228">
      <w:bodyDiv w:val="1"/>
      <w:marLeft w:val="0"/>
      <w:marRight w:val="0"/>
      <w:marTop w:val="0"/>
      <w:marBottom w:val="0"/>
      <w:divBdr>
        <w:top w:val="none" w:sz="0" w:space="0" w:color="auto"/>
        <w:left w:val="none" w:sz="0" w:space="0" w:color="auto"/>
        <w:bottom w:val="none" w:sz="0" w:space="0" w:color="auto"/>
        <w:right w:val="none" w:sz="0" w:space="0" w:color="auto"/>
      </w:divBdr>
    </w:div>
    <w:div w:id="1237939181">
      <w:bodyDiv w:val="1"/>
      <w:marLeft w:val="0"/>
      <w:marRight w:val="0"/>
      <w:marTop w:val="0"/>
      <w:marBottom w:val="0"/>
      <w:divBdr>
        <w:top w:val="none" w:sz="0" w:space="0" w:color="auto"/>
        <w:left w:val="none" w:sz="0" w:space="0" w:color="auto"/>
        <w:bottom w:val="none" w:sz="0" w:space="0" w:color="auto"/>
        <w:right w:val="none" w:sz="0" w:space="0" w:color="auto"/>
      </w:divBdr>
    </w:div>
    <w:div w:id="1247113935">
      <w:bodyDiv w:val="1"/>
      <w:marLeft w:val="0"/>
      <w:marRight w:val="0"/>
      <w:marTop w:val="0"/>
      <w:marBottom w:val="0"/>
      <w:divBdr>
        <w:top w:val="none" w:sz="0" w:space="0" w:color="auto"/>
        <w:left w:val="none" w:sz="0" w:space="0" w:color="auto"/>
        <w:bottom w:val="none" w:sz="0" w:space="0" w:color="auto"/>
        <w:right w:val="none" w:sz="0" w:space="0" w:color="auto"/>
      </w:divBdr>
    </w:div>
    <w:div w:id="1250038807">
      <w:bodyDiv w:val="1"/>
      <w:marLeft w:val="0"/>
      <w:marRight w:val="0"/>
      <w:marTop w:val="0"/>
      <w:marBottom w:val="0"/>
      <w:divBdr>
        <w:top w:val="none" w:sz="0" w:space="0" w:color="auto"/>
        <w:left w:val="none" w:sz="0" w:space="0" w:color="auto"/>
        <w:bottom w:val="none" w:sz="0" w:space="0" w:color="auto"/>
        <w:right w:val="none" w:sz="0" w:space="0" w:color="auto"/>
      </w:divBdr>
    </w:div>
    <w:div w:id="1251156919">
      <w:bodyDiv w:val="1"/>
      <w:marLeft w:val="0"/>
      <w:marRight w:val="0"/>
      <w:marTop w:val="0"/>
      <w:marBottom w:val="0"/>
      <w:divBdr>
        <w:top w:val="none" w:sz="0" w:space="0" w:color="auto"/>
        <w:left w:val="none" w:sz="0" w:space="0" w:color="auto"/>
        <w:bottom w:val="none" w:sz="0" w:space="0" w:color="auto"/>
        <w:right w:val="none" w:sz="0" w:space="0" w:color="auto"/>
      </w:divBdr>
    </w:div>
    <w:div w:id="1251810322">
      <w:bodyDiv w:val="1"/>
      <w:marLeft w:val="0"/>
      <w:marRight w:val="0"/>
      <w:marTop w:val="0"/>
      <w:marBottom w:val="0"/>
      <w:divBdr>
        <w:top w:val="none" w:sz="0" w:space="0" w:color="auto"/>
        <w:left w:val="none" w:sz="0" w:space="0" w:color="auto"/>
        <w:bottom w:val="none" w:sz="0" w:space="0" w:color="auto"/>
        <w:right w:val="none" w:sz="0" w:space="0" w:color="auto"/>
      </w:divBdr>
    </w:div>
    <w:div w:id="1256547535">
      <w:bodyDiv w:val="1"/>
      <w:marLeft w:val="0"/>
      <w:marRight w:val="0"/>
      <w:marTop w:val="0"/>
      <w:marBottom w:val="0"/>
      <w:divBdr>
        <w:top w:val="none" w:sz="0" w:space="0" w:color="auto"/>
        <w:left w:val="none" w:sz="0" w:space="0" w:color="auto"/>
        <w:bottom w:val="none" w:sz="0" w:space="0" w:color="auto"/>
        <w:right w:val="none" w:sz="0" w:space="0" w:color="auto"/>
      </w:divBdr>
    </w:div>
    <w:div w:id="1256786029">
      <w:bodyDiv w:val="1"/>
      <w:marLeft w:val="0"/>
      <w:marRight w:val="0"/>
      <w:marTop w:val="0"/>
      <w:marBottom w:val="0"/>
      <w:divBdr>
        <w:top w:val="none" w:sz="0" w:space="0" w:color="auto"/>
        <w:left w:val="none" w:sz="0" w:space="0" w:color="auto"/>
        <w:bottom w:val="none" w:sz="0" w:space="0" w:color="auto"/>
        <w:right w:val="none" w:sz="0" w:space="0" w:color="auto"/>
      </w:divBdr>
      <w:divsChild>
        <w:div w:id="176238507">
          <w:marLeft w:val="0"/>
          <w:marRight w:val="0"/>
          <w:marTop w:val="0"/>
          <w:marBottom w:val="0"/>
          <w:divBdr>
            <w:top w:val="none" w:sz="0" w:space="0" w:color="auto"/>
            <w:left w:val="none" w:sz="0" w:space="0" w:color="auto"/>
            <w:bottom w:val="none" w:sz="0" w:space="0" w:color="auto"/>
            <w:right w:val="none" w:sz="0" w:space="0" w:color="auto"/>
          </w:divBdr>
          <w:divsChild>
            <w:div w:id="9413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669">
      <w:bodyDiv w:val="1"/>
      <w:marLeft w:val="0"/>
      <w:marRight w:val="0"/>
      <w:marTop w:val="0"/>
      <w:marBottom w:val="0"/>
      <w:divBdr>
        <w:top w:val="none" w:sz="0" w:space="0" w:color="auto"/>
        <w:left w:val="none" w:sz="0" w:space="0" w:color="auto"/>
        <w:bottom w:val="none" w:sz="0" w:space="0" w:color="auto"/>
        <w:right w:val="none" w:sz="0" w:space="0" w:color="auto"/>
      </w:divBdr>
    </w:div>
    <w:div w:id="1258099465">
      <w:bodyDiv w:val="1"/>
      <w:marLeft w:val="0"/>
      <w:marRight w:val="0"/>
      <w:marTop w:val="0"/>
      <w:marBottom w:val="0"/>
      <w:divBdr>
        <w:top w:val="none" w:sz="0" w:space="0" w:color="auto"/>
        <w:left w:val="none" w:sz="0" w:space="0" w:color="auto"/>
        <w:bottom w:val="none" w:sz="0" w:space="0" w:color="auto"/>
        <w:right w:val="none" w:sz="0" w:space="0" w:color="auto"/>
      </w:divBdr>
    </w:div>
    <w:div w:id="1258170425">
      <w:bodyDiv w:val="1"/>
      <w:marLeft w:val="0"/>
      <w:marRight w:val="0"/>
      <w:marTop w:val="0"/>
      <w:marBottom w:val="0"/>
      <w:divBdr>
        <w:top w:val="none" w:sz="0" w:space="0" w:color="auto"/>
        <w:left w:val="none" w:sz="0" w:space="0" w:color="auto"/>
        <w:bottom w:val="none" w:sz="0" w:space="0" w:color="auto"/>
        <w:right w:val="none" w:sz="0" w:space="0" w:color="auto"/>
      </w:divBdr>
    </w:div>
    <w:div w:id="1271350111">
      <w:bodyDiv w:val="1"/>
      <w:marLeft w:val="0"/>
      <w:marRight w:val="0"/>
      <w:marTop w:val="0"/>
      <w:marBottom w:val="0"/>
      <w:divBdr>
        <w:top w:val="none" w:sz="0" w:space="0" w:color="auto"/>
        <w:left w:val="none" w:sz="0" w:space="0" w:color="auto"/>
        <w:bottom w:val="none" w:sz="0" w:space="0" w:color="auto"/>
        <w:right w:val="none" w:sz="0" w:space="0" w:color="auto"/>
      </w:divBdr>
    </w:div>
    <w:div w:id="1275282193">
      <w:bodyDiv w:val="1"/>
      <w:marLeft w:val="0"/>
      <w:marRight w:val="0"/>
      <w:marTop w:val="0"/>
      <w:marBottom w:val="0"/>
      <w:divBdr>
        <w:top w:val="none" w:sz="0" w:space="0" w:color="auto"/>
        <w:left w:val="none" w:sz="0" w:space="0" w:color="auto"/>
        <w:bottom w:val="none" w:sz="0" w:space="0" w:color="auto"/>
        <w:right w:val="none" w:sz="0" w:space="0" w:color="auto"/>
      </w:divBdr>
    </w:div>
    <w:div w:id="1276257054">
      <w:bodyDiv w:val="1"/>
      <w:marLeft w:val="0"/>
      <w:marRight w:val="0"/>
      <w:marTop w:val="0"/>
      <w:marBottom w:val="0"/>
      <w:divBdr>
        <w:top w:val="none" w:sz="0" w:space="0" w:color="auto"/>
        <w:left w:val="none" w:sz="0" w:space="0" w:color="auto"/>
        <w:bottom w:val="none" w:sz="0" w:space="0" w:color="auto"/>
        <w:right w:val="none" w:sz="0" w:space="0" w:color="auto"/>
      </w:divBdr>
      <w:divsChild>
        <w:div w:id="422842478">
          <w:marLeft w:val="0"/>
          <w:marRight w:val="0"/>
          <w:marTop w:val="0"/>
          <w:marBottom w:val="0"/>
          <w:divBdr>
            <w:top w:val="none" w:sz="0" w:space="0" w:color="auto"/>
            <w:left w:val="none" w:sz="0" w:space="0" w:color="auto"/>
            <w:bottom w:val="none" w:sz="0" w:space="0" w:color="auto"/>
            <w:right w:val="none" w:sz="0" w:space="0" w:color="auto"/>
          </w:divBdr>
          <w:divsChild>
            <w:div w:id="228538675">
              <w:marLeft w:val="0"/>
              <w:marRight w:val="0"/>
              <w:marTop w:val="0"/>
              <w:marBottom w:val="0"/>
              <w:divBdr>
                <w:top w:val="none" w:sz="0" w:space="0" w:color="auto"/>
                <w:left w:val="none" w:sz="0" w:space="0" w:color="auto"/>
                <w:bottom w:val="none" w:sz="0" w:space="0" w:color="auto"/>
                <w:right w:val="none" w:sz="0" w:space="0" w:color="auto"/>
              </w:divBdr>
            </w:div>
            <w:div w:id="740248168">
              <w:marLeft w:val="0"/>
              <w:marRight w:val="0"/>
              <w:marTop w:val="0"/>
              <w:marBottom w:val="0"/>
              <w:divBdr>
                <w:top w:val="none" w:sz="0" w:space="0" w:color="auto"/>
                <w:left w:val="none" w:sz="0" w:space="0" w:color="auto"/>
                <w:bottom w:val="none" w:sz="0" w:space="0" w:color="auto"/>
                <w:right w:val="none" w:sz="0" w:space="0" w:color="auto"/>
              </w:divBdr>
            </w:div>
            <w:div w:id="17872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9619">
      <w:bodyDiv w:val="1"/>
      <w:marLeft w:val="0"/>
      <w:marRight w:val="0"/>
      <w:marTop w:val="0"/>
      <w:marBottom w:val="0"/>
      <w:divBdr>
        <w:top w:val="none" w:sz="0" w:space="0" w:color="auto"/>
        <w:left w:val="none" w:sz="0" w:space="0" w:color="auto"/>
        <w:bottom w:val="none" w:sz="0" w:space="0" w:color="auto"/>
        <w:right w:val="none" w:sz="0" w:space="0" w:color="auto"/>
      </w:divBdr>
    </w:div>
    <w:div w:id="1280530229">
      <w:bodyDiv w:val="1"/>
      <w:marLeft w:val="0"/>
      <w:marRight w:val="0"/>
      <w:marTop w:val="0"/>
      <w:marBottom w:val="0"/>
      <w:divBdr>
        <w:top w:val="none" w:sz="0" w:space="0" w:color="auto"/>
        <w:left w:val="none" w:sz="0" w:space="0" w:color="auto"/>
        <w:bottom w:val="none" w:sz="0" w:space="0" w:color="auto"/>
        <w:right w:val="none" w:sz="0" w:space="0" w:color="auto"/>
      </w:divBdr>
    </w:div>
    <w:div w:id="1283922993">
      <w:bodyDiv w:val="1"/>
      <w:marLeft w:val="0"/>
      <w:marRight w:val="0"/>
      <w:marTop w:val="0"/>
      <w:marBottom w:val="0"/>
      <w:divBdr>
        <w:top w:val="none" w:sz="0" w:space="0" w:color="auto"/>
        <w:left w:val="none" w:sz="0" w:space="0" w:color="auto"/>
        <w:bottom w:val="none" w:sz="0" w:space="0" w:color="auto"/>
        <w:right w:val="none" w:sz="0" w:space="0" w:color="auto"/>
      </w:divBdr>
    </w:div>
    <w:div w:id="1286084990">
      <w:bodyDiv w:val="1"/>
      <w:marLeft w:val="0"/>
      <w:marRight w:val="0"/>
      <w:marTop w:val="0"/>
      <w:marBottom w:val="0"/>
      <w:divBdr>
        <w:top w:val="none" w:sz="0" w:space="0" w:color="auto"/>
        <w:left w:val="none" w:sz="0" w:space="0" w:color="auto"/>
        <w:bottom w:val="none" w:sz="0" w:space="0" w:color="auto"/>
        <w:right w:val="none" w:sz="0" w:space="0" w:color="auto"/>
      </w:divBdr>
    </w:div>
    <w:div w:id="1286423576">
      <w:bodyDiv w:val="1"/>
      <w:marLeft w:val="0"/>
      <w:marRight w:val="0"/>
      <w:marTop w:val="0"/>
      <w:marBottom w:val="0"/>
      <w:divBdr>
        <w:top w:val="none" w:sz="0" w:space="0" w:color="auto"/>
        <w:left w:val="none" w:sz="0" w:space="0" w:color="auto"/>
        <w:bottom w:val="none" w:sz="0" w:space="0" w:color="auto"/>
        <w:right w:val="none" w:sz="0" w:space="0" w:color="auto"/>
      </w:divBdr>
    </w:div>
    <w:div w:id="1294946986">
      <w:bodyDiv w:val="1"/>
      <w:marLeft w:val="0"/>
      <w:marRight w:val="0"/>
      <w:marTop w:val="0"/>
      <w:marBottom w:val="0"/>
      <w:divBdr>
        <w:top w:val="none" w:sz="0" w:space="0" w:color="auto"/>
        <w:left w:val="none" w:sz="0" w:space="0" w:color="auto"/>
        <w:bottom w:val="none" w:sz="0" w:space="0" w:color="auto"/>
        <w:right w:val="none" w:sz="0" w:space="0" w:color="auto"/>
      </w:divBdr>
    </w:div>
    <w:div w:id="1296907660">
      <w:bodyDiv w:val="1"/>
      <w:marLeft w:val="0"/>
      <w:marRight w:val="0"/>
      <w:marTop w:val="0"/>
      <w:marBottom w:val="0"/>
      <w:divBdr>
        <w:top w:val="none" w:sz="0" w:space="0" w:color="auto"/>
        <w:left w:val="none" w:sz="0" w:space="0" w:color="auto"/>
        <w:bottom w:val="none" w:sz="0" w:space="0" w:color="auto"/>
        <w:right w:val="none" w:sz="0" w:space="0" w:color="auto"/>
      </w:divBdr>
    </w:div>
    <w:div w:id="1297644852">
      <w:bodyDiv w:val="1"/>
      <w:marLeft w:val="0"/>
      <w:marRight w:val="0"/>
      <w:marTop w:val="0"/>
      <w:marBottom w:val="0"/>
      <w:divBdr>
        <w:top w:val="none" w:sz="0" w:space="0" w:color="auto"/>
        <w:left w:val="none" w:sz="0" w:space="0" w:color="auto"/>
        <w:bottom w:val="none" w:sz="0" w:space="0" w:color="auto"/>
        <w:right w:val="none" w:sz="0" w:space="0" w:color="auto"/>
      </w:divBdr>
    </w:div>
    <w:div w:id="1299266600">
      <w:bodyDiv w:val="1"/>
      <w:marLeft w:val="0"/>
      <w:marRight w:val="0"/>
      <w:marTop w:val="0"/>
      <w:marBottom w:val="0"/>
      <w:divBdr>
        <w:top w:val="none" w:sz="0" w:space="0" w:color="auto"/>
        <w:left w:val="none" w:sz="0" w:space="0" w:color="auto"/>
        <w:bottom w:val="none" w:sz="0" w:space="0" w:color="auto"/>
        <w:right w:val="none" w:sz="0" w:space="0" w:color="auto"/>
      </w:divBdr>
    </w:div>
    <w:div w:id="1302880607">
      <w:bodyDiv w:val="1"/>
      <w:marLeft w:val="0"/>
      <w:marRight w:val="0"/>
      <w:marTop w:val="0"/>
      <w:marBottom w:val="0"/>
      <w:divBdr>
        <w:top w:val="none" w:sz="0" w:space="0" w:color="auto"/>
        <w:left w:val="none" w:sz="0" w:space="0" w:color="auto"/>
        <w:bottom w:val="none" w:sz="0" w:space="0" w:color="auto"/>
        <w:right w:val="none" w:sz="0" w:space="0" w:color="auto"/>
      </w:divBdr>
      <w:divsChild>
        <w:div w:id="882866450">
          <w:marLeft w:val="0"/>
          <w:marRight w:val="0"/>
          <w:marTop w:val="0"/>
          <w:marBottom w:val="0"/>
          <w:divBdr>
            <w:top w:val="none" w:sz="0" w:space="0" w:color="auto"/>
            <w:left w:val="none" w:sz="0" w:space="0" w:color="auto"/>
            <w:bottom w:val="none" w:sz="0" w:space="0" w:color="auto"/>
            <w:right w:val="none" w:sz="0" w:space="0" w:color="auto"/>
          </w:divBdr>
          <w:divsChild>
            <w:div w:id="2008291421">
              <w:marLeft w:val="0"/>
              <w:marRight w:val="0"/>
              <w:marTop w:val="0"/>
              <w:marBottom w:val="0"/>
              <w:divBdr>
                <w:top w:val="none" w:sz="0" w:space="0" w:color="auto"/>
                <w:left w:val="none" w:sz="0" w:space="0" w:color="auto"/>
                <w:bottom w:val="none" w:sz="0" w:space="0" w:color="auto"/>
                <w:right w:val="none" w:sz="0" w:space="0" w:color="auto"/>
              </w:divBdr>
              <w:divsChild>
                <w:div w:id="11314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2234">
      <w:bodyDiv w:val="1"/>
      <w:marLeft w:val="0"/>
      <w:marRight w:val="0"/>
      <w:marTop w:val="0"/>
      <w:marBottom w:val="0"/>
      <w:divBdr>
        <w:top w:val="none" w:sz="0" w:space="0" w:color="auto"/>
        <w:left w:val="none" w:sz="0" w:space="0" w:color="auto"/>
        <w:bottom w:val="none" w:sz="0" w:space="0" w:color="auto"/>
        <w:right w:val="none" w:sz="0" w:space="0" w:color="auto"/>
      </w:divBdr>
    </w:div>
    <w:div w:id="1305625244">
      <w:bodyDiv w:val="1"/>
      <w:marLeft w:val="0"/>
      <w:marRight w:val="0"/>
      <w:marTop w:val="0"/>
      <w:marBottom w:val="0"/>
      <w:divBdr>
        <w:top w:val="none" w:sz="0" w:space="0" w:color="auto"/>
        <w:left w:val="none" w:sz="0" w:space="0" w:color="auto"/>
        <w:bottom w:val="none" w:sz="0" w:space="0" w:color="auto"/>
        <w:right w:val="none" w:sz="0" w:space="0" w:color="auto"/>
      </w:divBdr>
    </w:div>
    <w:div w:id="1306399566">
      <w:bodyDiv w:val="1"/>
      <w:marLeft w:val="0"/>
      <w:marRight w:val="0"/>
      <w:marTop w:val="0"/>
      <w:marBottom w:val="0"/>
      <w:divBdr>
        <w:top w:val="none" w:sz="0" w:space="0" w:color="auto"/>
        <w:left w:val="none" w:sz="0" w:space="0" w:color="auto"/>
        <w:bottom w:val="none" w:sz="0" w:space="0" w:color="auto"/>
        <w:right w:val="none" w:sz="0" w:space="0" w:color="auto"/>
      </w:divBdr>
    </w:div>
    <w:div w:id="1306618217">
      <w:bodyDiv w:val="1"/>
      <w:marLeft w:val="0"/>
      <w:marRight w:val="0"/>
      <w:marTop w:val="0"/>
      <w:marBottom w:val="0"/>
      <w:divBdr>
        <w:top w:val="none" w:sz="0" w:space="0" w:color="auto"/>
        <w:left w:val="none" w:sz="0" w:space="0" w:color="auto"/>
        <w:bottom w:val="none" w:sz="0" w:space="0" w:color="auto"/>
        <w:right w:val="none" w:sz="0" w:space="0" w:color="auto"/>
      </w:divBdr>
    </w:div>
    <w:div w:id="1312368464">
      <w:bodyDiv w:val="1"/>
      <w:marLeft w:val="0"/>
      <w:marRight w:val="0"/>
      <w:marTop w:val="0"/>
      <w:marBottom w:val="0"/>
      <w:divBdr>
        <w:top w:val="none" w:sz="0" w:space="0" w:color="auto"/>
        <w:left w:val="none" w:sz="0" w:space="0" w:color="auto"/>
        <w:bottom w:val="none" w:sz="0" w:space="0" w:color="auto"/>
        <w:right w:val="none" w:sz="0" w:space="0" w:color="auto"/>
      </w:divBdr>
    </w:div>
    <w:div w:id="1313026682">
      <w:bodyDiv w:val="1"/>
      <w:marLeft w:val="0"/>
      <w:marRight w:val="0"/>
      <w:marTop w:val="0"/>
      <w:marBottom w:val="0"/>
      <w:divBdr>
        <w:top w:val="none" w:sz="0" w:space="0" w:color="auto"/>
        <w:left w:val="none" w:sz="0" w:space="0" w:color="auto"/>
        <w:bottom w:val="none" w:sz="0" w:space="0" w:color="auto"/>
        <w:right w:val="none" w:sz="0" w:space="0" w:color="auto"/>
      </w:divBdr>
    </w:div>
    <w:div w:id="1315719807">
      <w:bodyDiv w:val="1"/>
      <w:marLeft w:val="0"/>
      <w:marRight w:val="0"/>
      <w:marTop w:val="0"/>
      <w:marBottom w:val="0"/>
      <w:divBdr>
        <w:top w:val="none" w:sz="0" w:space="0" w:color="auto"/>
        <w:left w:val="none" w:sz="0" w:space="0" w:color="auto"/>
        <w:bottom w:val="none" w:sz="0" w:space="0" w:color="auto"/>
        <w:right w:val="none" w:sz="0" w:space="0" w:color="auto"/>
      </w:divBdr>
      <w:divsChild>
        <w:div w:id="1435056908">
          <w:marLeft w:val="0"/>
          <w:marRight w:val="0"/>
          <w:marTop w:val="0"/>
          <w:marBottom w:val="0"/>
          <w:divBdr>
            <w:top w:val="none" w:sz="0" w:space="0" w:color="auto"/>
            <w:left w:val="none" w:sz="0" w:space="0" w:color="auto"/>
            <w:bottom w:val="none" w:sz="0" w:space="0" w:color="auto"/>
            <w:right w:val="none" w:sz="0" w:space="0" w:color="auto"/>
          </w:divBdr>
        </w:div>
      </w:divsChild>
    </w:div>
    <w:div w:id="1317302401">
      <w:bodyDiv w:val="1"/>
      <w:marLeft w:val="0"/>
      <w:marRight w:val="0"/>
      <w:marTop w:val="0"/>
      <w:marBottom w:val="0"/>
      <w:divBdr>
        <w:top w:val="none" w:sz="0" w:space="0" w:color="auto"/>
        <w:left w:val="none" w:sz="0" w:space="0" w:color="auto"/>
        <w:bottom w:val="none" w:sz="0" w:space="0" w:color="auto"/>
        <w:right w:val="none" w:sz="0" w:space="0" w:color="auto"/>
      </w:divBdr>
    </w:div>
    <w:div w:id="1322998512">
      <w:bodyDiv w:val="1"/>
      <w:marLeft w:val="0"/>
      <w:marRight w:val="0"/>
      <w:marTop w:val="0"/>
      <w:marBottom w:val="0"/>
      <w:divBdr>
        <w:top w:val="none" w:sz="0" w:space="0" w:color="auto"/>
        <w:left w:val="none" w:sz="0" w:space="0" w:color="auto"/>
        <w:bottom w:val="none" w:sz="0" w:space="0" w:color="auto"/>
        <w:right w:val="none" w:sz="0" w:space="0" w:color="auto"/>
      </w:divBdr>
      <w:divsChild>
        <w:div w:id="899025746">
          <w:marLeft w:val="0"/>
          <w:marRight w:val="0"/>
          <w:marTop w:val="0"/>
          <w:marBottom w:val="0"/>
          <w:divBdr>
            <w:top w:val="none" w:sz="0" w:space="0" w:color="auto"/>
            <w:left w:val="none" w:sz="0" w:space="0" w:color="auto"/>
            <w:bottom w:val="none" w:sz="0" w:space="0" w:color="auto"/>
            <w:right w:val="none" w:sz="0" w:space="0" w:color="auto"/>
          </w:divBdr>
          <w:divsChild>
            <w:div w:id="489830352">
              <w:marLeft w:val="0"/>
              <w:marRight w:val="0"/>
              <w:marTop w:val="0"/>
              <w:marBottom w:val="0"/>
              <w:divBdr>
                <w:top w:val="none" w:sz="0" w:space="0" w:color="auto"/>
                <w:left w:val="none" w:sz="0" w:space="0" w:color="auto"/>
                <w:bottom w:val="none" w:sz="0" w:space="0" w:color="auto"/>
                <w:right w:val="none" w:sz="0" w:space="0" w:color="auto"/>
              </w:divBdr>
              <w:divsChild>
                <w:div w:id="6299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4944">
      <w:bodyDiv w:val="1"/>
      <w:marLeft w:val="0"/>
      <w:marRight w:val="0"/>
      <w:marTop w:val="0"/>
      <w:marBottom w:val="0"/>
      <w:divBdr>
        <w:top w:val="none" w:sz="0" w:space="0" w:color="auto"/>
        <w:left w:val="none" w:sz="0" w:space="0" w:color="auto"/>
        <w:bottom w:val="none" w:sz="0" w:space="0" w:color="auto"/>
        <w:right w:val="none" w:sz="0" w:space="0" w:color="auto"/>
      </w:divBdr>
    </w:div>
    <w:div w:id="1327131917">
      <w:bodyDiv w:val="1"/>
      <w:marLeft w:val="0"/>
      <w:marRight w:val="0"/>
      <w:marTop w:val="0"/>
      <w:marBottom w:val="0"/>
      <w:divBdr>
        <w:top w:val="none" w:sz="0" w:space="0" w:color="auto"/>
        <w:left w:val="none" w:sz="0" w:space="0" w:color="auto"/>
        <w:bottom w:val="none" w:sz="0" w:space="0" w:color="auto"/>
        <w:right w:val="none" w:sz="0" w:space="0" w:color="auto"/>
      </w:divBdr>
    </w:div>
    <w:div w:id="1333681777">
      <w:bodyDiv w:val="1"/>
      <w:marLeft w:val="0"/>
      <w:marRight w:val="0"/>
      <w:marTop w:val="0"/>
      <w:marBottom w:val="0"/>
      <w:divBdr>
        <w:top w:val="none" w:sz="0" w:space="0" w:color="auto"/>
        <w:left w:val="none" w:sz="0" w:space="0" w:color="auto"/>
        <w:bottom w:val="none" w:sz="0" w:space="0" w:color="auto"/>
        <w:right w:val="none" w:sz="0" w:space="0" w:color="auto"/>
      </w:divBdr>
    </w:div>
    <w:div w:id="1336030634">
      <w:bodyDiv w:val="1"/>
      <w:marLeft w:val="0"/>
      <w:marRight w:val="0"/>
      <w:marTop w:val="0"/>
      <w:marBottom w:val="0"/>
      <w:divBdr>
        <w:top w:val="none" w:sz="0" w:space="0" w:color="auto"/>
        <w:left w:val="none" w:sz="0" w:space="0" w:color="auto"/>
        <w:bottom w:val="none" w:sz="0" w:space="0" w:color="auto"/>
        <w:right w:val="none" w:sz="0" w:space="0" w:color="auto"/>
      </w:divBdr>
    </w:div>
    <w:div w:id="1337420006">
      <w:bodyDiv w:val="1"/>
      <w:marLeft w:val="0"/>
      <w:marRight w:val="0"/>
      <w:marTop w:val="0"/>
      <w:marBottom w:val="0"/>
      <w:divBdr>
        <w:top w:val="none" w:sz="0" w:space="0" w:color="auto"/>
        <w:left w:val="none" w:sz="0" w:space="0" w:color="auto"/>
        <w:bottom w:val="none" w:sz="0" w:space="0" w:color="auto"/>
        <w:right w:val="none" w:sz="0" w:space="0" w:color="auto"/>
      </w:divBdr>
    </w:div>
    <w:div w:id="1340277793">
      <w:bodyDiv w:val="1"/>
      <w:marLeft w:val="0"/>
      <w:marRight w:val="0"/>
      <w:marTop w:val="0"/>
      <w:marBottom w:val="0"/>
      <w:divBdr>
        <w:top w:val="none" w:sz="0" w:space="0" w:color="auto"/>
        <w:left w:val="none" w:sz="0" w:space="0" w:color="auto"/>
        <w:bottom w:val="none" w:sz="0" w:space="0" w:color="auto"/>
        <w:right w:val="none" w:sz="0" w:space="0" w:color="auto"/>
      </w:divBdr>
    </w:div>
    <w:div w:id="1346634120">
      <w:bodyDiv w:val="1"/>
      <w:marLeft w:val="0"/>
      <w:marRight w:val="0"/>
      <w:marTop w:val="0"/>
      <w:marBottom w:val="0"/>
      <w:divBdr>
        <w:top w:val="none" w:sz="0" w:space="0" w:color="auto"/>
        <w:left w:val="none" w:sz="0" w:space="0" w:color="auto"/>
        <w:bottom w:val="none" w:sz="0" w:space="0" w:color="auto"/>
        <w:right w:val="none" w:sz="0" w:space="0" w:color="auto"/>
      </w:divBdr>
    </w:div>
    <w:div w:id="1346713464">
      <w:bodyDiv w:val="1"/>
      <w:marLeft w:val="0"/>
      <w:marRight w:val="0"/>
      <w:marTop w:val="0"/>
      <w:marBottom w:val="0"/>
      <w:divBdr>
        <w:top w:val="none" w:sz="0" w:space="0" w:color="auto"/>
        <w:left w:val="none" w:sz="0" w:space="0" w:color="auto"/>
        <w:bottom w:val="none" w:sz="0" w:space="0" w:color="auto"/>
        <w:right w:val="none" w:sz="0" w:space="0" w:color="auto"/>
      </w:divBdr>
      <w:divsChild>
        <w:div w:id="1670281924">
          <w:marLeft w:val="0"/>
          <w:marRight w:val="0"/>
          <w:marTop w:val="0"/>
          <w:marBottom w:val="0"/>
          <w:divBdr>
            <w:top w:val="none" w:sz="0" w:space="0" w:color="auto"/>
            <w:left w:val="none" w:sz="0" w:space="0" w:color="auto"/>
            <w:bottom w:val="none" w:sz="0" w:space="0" w:color="auto"/>
            <w:right w:val="none" w:sz="0" w:space="0" w:color="auto"/>
          </w:divBdr>
          <w:divsChild>
            <w:div w:id="1009403">
              <w:marLeft w:val="0"/>
              <w:marRight w:val="0"/>
              <w:marTop w:val="0"/>
              <w:marBottom w:val="0"/>
              <w:divBdr>
                <w:top w:val="none" w:sz="0" w:space="0" w:color="auto"/>
                <w:left w:val="none" w:sz="0" w:space="0" w:color="auto"/>
                <w:bottom w:val="none" w:sz="0" w:space="0" w:color="auto"/>
                <w:right w:val="none" w:sz="0" w:space="0" w:color="auto"/>
              </w:divBdr>
              <w:divsChild>
                <w:div w:id="147135512">
                  <w:marLeft w:val="0"/>
                  <w:marRight w:val="0"/>
                  <w:marTop w:val="0"/>
                  <w:marBottom w:val="0"/>
                  <w:divBdr>
                    <w:top w:val="none" w:sz="0" w:space="0" w:color="auto"/>
                    <w:left w:val="none" w:sz="0" w:space="0" w:color="auto"/>
                    <w:bottom w:val="none" w:sz="0" w:space="0" w:color="auto"/>
                    <w:right w:val="none" w:sz="0" w:space="0" w:color="auto"/>
                  </w:divBdr>
                </w:div>
                <w:div w:id="401372504">
                  <w:marLeft w:val="0"/>
                  <w:marRight w:val="0"/>
                  <w:marTop w:val="0"/>
                  <w:marBottom w:val="0"/>
                  <w:divBdr>
                    <w:top w:val="none" w:sz="0" w:space="0" w:color="auto"/>
                    <w:left w:val="none" w:sz="0" w:space="0" w:color="auto"/>
                    <w:bottom w:val="none" w:sz="0" w:space="0" w:color="auto"/>
                    <w:right w:val="none" w:sz="0" w:space="0" w:color="auto"/>
                  </w:divBdr>
                </w:div>
                <w:div w:id="797652527">
                  <w:marLeft w:val="0"/>
                  <w:marRight w:val="0"/>
                  <w:marTop w:val="0"/>
                  <w:marBottom w:val="0"/>
                  <w:divBdr>
                    <w:top w:val="none" w:sz="0" w:space="0" w:color="auto"/>
                    <w:left w:val="none" w:sz="0" w:space="0" w:color="auto"/>
                    <w:bottom w:val="none" w:sz="0" w:space="0" w:color="auto"/>
                    <w:right w:val="none" w:sz="0" w:space="0" w:color="auto"/>
                  </w:divBdr>
                </w:div>
                <w:div w:id="1123957797">
                  <w:marLeft w:val="0"/>
                  <w:marRight w:val="0"/>
                  <w:marTop w:val="0"/>
                  <w:marBottom w:val="0"/>
                  <w:divBdr>
                    <w:top w:val="none" w:sz="0" w:space="0" w:color="auto"/>
                    <w:left w:val="none" w:sz="0" w:space="0" w:color="auto"/>
                    <w:bottom w:val="none" w:sz="0" w:space="0" w:color="auto"/>
                    <w:right w:val="none" w:sz="0" w:space="0" w:color="auto"/>
                  </w:divBdr>
                </w:div>
                <w:div w:id="1352684766">
                  <w:marLeft w:val="0"/>
                  <w:marRight w:val="0"/>
                  <w:marTop w:val="0"/>
                  <w:marBottom w:val="0"/>
                  <w:divBdr>
                    <w:top w:val="none" w:sz="0" w:space="0" w:color="auto"/>
                    <w:left w:val="none" w:sz="0" w:space="0" w:color="auto"/>
                    <w:bottom w:val="none" w:sz="0" w:space="0" w:color="auto"/>
                    <w:right w:val="none" w:sz="0" w:space="0" w:color="auto"/>
                  </w:divBdr>
                </w:div>
                <w:div w:id="1664896976">
                  <w:marLeft w:val="0"/>
                  <w:marRight w:val="0"/>
                  <w:marTop w:val="0"/>
                  <w:marBottom w:val="0"/>
                  <w:divBdr>
                    <w:top w:val="none" w:sz="0" w:space="0" w:color="auto"/>
                    <w:left w:val="none" w:sz="0" w:space="0" w:color="auto"/>
                    <w:bottom w:val="none" w:sz="0" w:space="0" w:color="auto"/>
                    <w:right w:val="none" w:sz="0" w:space="0" w:color="auto"/>
                  </w:divBdr>
                </w:div>
                <w:div w:id="1997146916">
                  <w:marLeft w:val="0"/>
                  <w:marRight w:val="0"/>
                  <w:marTop w:val="0"/>
                  <w:marBottom w:val="0"/>
                  <w:divBdr>
                    <w:top w:val="none" w:sz="0" w:space="0" w:color="auto"/>
                    <w:left w:val="none" w:sz="0" w:space="0" w:color="auto"/>
                    <w:bottom w:val="none" w:sz="0" w:space="0" w:color="auto"/>
                    <w:right w:val="none" w:sz="0" w:space="0" w:color="auto"/>
                  </w:divBdr>
                </w:div>
                <w:div w:id="20150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4614">
      <w:bodyDiv w:val="1"/>
      <w:marLeft w:val="0"/>
      <w:marRight w:val="0"/>
      <w:marTop w:val="0"/>
      <w:marBottom w:val="0"/>
      <w:divBdr>
        <w:top w:val="none" w:sz="0" w:space="0" w:color="auto"/>
        <w:left w:val="none" w:sz="0" w:space="0" w:color="auto"/>
        <w:bottom w:val="none" w:sz="0" w:space="0" w:color="auto"/>
        <w:right w:val="none" w:sz="0" w:space="0" w:color="auto"/>
      </w:divBdr>
    </w:div>
    <w:div w:id="1355618934">
      <w:bodyDiv w:val="1"/>
      <w:marLeft w:val="0"/>
      <w:marRight w:val="0"/>
      <w:marTop w:val="0"/>
      <w:marBottom w:val="0"/>
      <w:divBdr>
        <w:top w:val="none" w:sz="0" w:space="0" w:color="auto"/>
        <w:left w:val="none" w:sz="0" w:space="0" w:color="auto"/>
        <w:bottom w:val="none" w:sz="0" w:space="0" w:color="auto"/>
        <w:right w:val="none" w:sz="0" w:space="0" w:color="auto"/>
      </w:divBdr>
    </w:div>
    <w:div w:id="1356274244">
      <w:bodyDiv w:val="1"/>
      <w:marLeft w:val="0"/>
      <w:marRight w:val="0"/>
      <w:marTop w:val="0"/>
      <w:marBottom w:val="0"/>
      <w:divBdr>
        <w:top w:val="none" w:sz="0" w:space="0" w:color="auto"/>
        <w:left w:val="none" w:sz="0" w:space="0" w:color="auto"/>
        <w:bottom w:val="none" w:sz="0" w:space="0" w:color="auto"/>
        <w:right w:val="none" w:sz="0" w:space="0" w:color="auto"/>
      </w:divBdr>
    </w:div>
    <w:div w:id="1357386544">
      <w:bodyDiv w:val="1"/>
      <w:marLeft w:val="0"/>
      <w:marRight w:val="0"/>
      <w:marTop w:val="0"/>
      <w:marBottom w:val="0"/>
      <w:divBdr>
        <w:top w:val="none" w:sz="0" w:space="0" w:color="auto"/>
        <w:left w:val="none" w:sz="0" w:space="0" w:color="auto"/>
        <w:bottom w:val="none" w:sz="0" w:space="0" w:color="auto"/>
        <w:right w:val="none" w:sz="0" w:space="0" w:color="auto"/>
      </w:divBdr>
      <w:divsChild>
        <w:div w:id="697395089">
          <w:marLeft w:val="0"/>
          <w:marRight w:val="0"/>
          <w:marTop w:val="0"/>
          <w:marBottom w:val="0"/>
          <w:divBdr>
            <w:top w:val="none" w:sz="0" w:space="0" w:color="auto"/>
            <w:left w:val="none" w:sz="0" w:space="0" w:color="auto"/>
            <w:bottom w:val="none" w:sz="0" w:space="0" w:color="auto"/>
            <w:right w:val="none" w:sz="0" w:space="0" w:color="auto"/>
          </w:divBdr>
          <w:divsChild>
            <w:div w:id="956448056">
              <w:marLeft w:val="0"/>
              <w:marRight w:val="0"/>
              <w:marTop w:val="0"/>
              <w:marBottom w:val="0"/>
              <w:divBdr>
                <w:top w:val="none" w:sz="0" w:space="0" w:color="auto"/>
                <w:left w:val="none" w:sz="0" w:space="0" w:color="auto"/>
                <w:bottom w:val="none" w:sz="0" w:space="0" w:color="auto"/>
                <w:right w:val="none" w:sz="0" w:space="0" w:color="auto"/>
              </w:divBdr>
              <w:divsChild>
                <w:div w:id="181553886">
                  <w:marLeft w:val="0"/>
                  <w:marRight w:val="0"/>
                  <w:marTop w:val="0"/>
                  <w:marBottom w:val="0"/>
                  <w:divBdr>
                    <w:top w:val="none" w:sz="0" w:space="0" w:color="auto"/>
                    <w:left w:val="none" w:sz="0" w:space="0" w:color="auto"/>
                    <w:bottom w:val="none" w:sz="0" w:space="0" w:color="auto"/>
                    <w:right w:val="none" w:sz="0" w:space="0" w:color="auto"/>
                  </w:divBdr>
                </w:div>
                <w:div w:id="802046008">
                  <w:marLeft w:val="0"/>
                  <w:marRight w:val="0"/>
                  <w:marTop w:val="0"/>
                  <w:marBottom w:val="0"/>
                  <w:divBdr>
                    <w:top w:val="none" w:sz="0" w:space="0" w:color="auto"/>
                    <w:left w:val="none" w:sz="0" w:space="0" w:color="auto"/>
                    <w:bottom w:val="none" w:sz="0" w:space="0" w:color="auto"/>
                    <w:right w:val="none" w:sz="0" w:space="0" w:color="auto"/>
                  </w:divBdr>
                </w:div>
                <w:div w:id="1058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825">
      <w:bodyDiv w:val="1"/>
      <w:marLeft w:val="0"/>
      <w:marRight w:val="0"/>
      <w:marTop w:val="0"/>
      <w:marBottom w:val="0"/>
      <w:divBdr>
        <w:top w:val="none" w:sz="0" w:space="0" w:color="auto"/>
        <w:left w:val="none" w:sz="0" w:space="0" w:color="auto"/>
        <w:bottom w:val="none" w:sz="0" w:space="0" w:color="auto"/>
        <w:right w:val="none" w:sz="0" w:space="0" w:color="auto"/>
      </w:divBdr>
    </w:div>
    <w:div w:id="1362900208">
      <w:bodyDiv w:val="1"/>
      <w:marLeft w:val="0"/>
      <w:marRight w:val="0"/>
      <w:marTop w:val="0"/>
      <w:marBottom w:val="0"/>
      <w:divBdr>
        <w:top w:val="none" w:sz="0" w:space="0" w:color="auto"/>
        <w:left w:val="none" w:sz="0" w:space="0" w:color="auto"/>
        <w:bottom w:val="none" w:sz="0" w:space="0" w:color="auto"/>
        <w:right w:val="none" w:sz="0" w:space="0" w:color="auto"/>
      </w:divBdr>
    </w:div>
    <w:div w:id="1363936791">
      <w:bodyDiv w:val="1"/>
      <w:marLeft w:val="0"/>
      <w:marRight w:val="0"/>
      <w:marTop w:val="0"/>
      <w:marBottom w:val="0"/>
      <w:divBdr>
        <w:top w:val="none" w:sz="0" w:space="0" w:color="auto"/>
        <w:left w:val="none" w:sz="0" w:space="0" w:color="auto"/>
        <w:bottom w:val="none" w:sz="0" w:space="0" w:color="auto"/>
        <w:right w:val="none" w:sz="0" w:space="0" w:color="auto"/>
      </w:divBdr>
    </w:div>
    <w:div w:id="1367024782">
      <w:bodyDiv w:val="1"/>
      <w:marLeft w:val="0"/>
      <w:marRight w:val="0"/>
      <w:marTop w:val="0"/>
      <w:marBottom w:val="0"/>
      <w:divBdr>
        <w:top w:val="none" w:sz="0" w:space="0" w:color="auto"/>
        <w:left w:val="none" w:sz="0" w:space="0" w:color="auto"/>
        <w:bottom w:val="none" w:sz="0" w:space="0" w:color="auto"/>
        <w:right w:val="none" w:sz="0" w:space="0" w:color="auto"/>
      </w:divBdr>
    </w:div>
    <w:div w:id="1372420855">
      <w:bodyDiv w:val="1"/>
      <w:marLeft w:val="0"/>
      <w:marRight w:val="0"/>
      <w:marTop w:val="0"/>
      <w:marBottom w:val="0"/>
      <w:divBdr>
        <w:top w:val="none" w:sz="0" w:space="0" w:color="auto"/>
        <w:left w:val="none" w:sz="0" w:space="0" w:color="auto"/>
        <w:bottom w:val="none" w:sz="0" w:space="0" w:color="auto"/>
        <w:right w:val="none" w:sz="0" w:space="0" w:color="auto"/>
      </w:divBdr>
    </w:div>
    <w:div w:id="1388064025">
      <w:bodyDiv w:val="1"/>
      <w:marLeft w:val="0"/>
      <w:marRight w:val="0"/>
      <w:marTop w:val="0"/>
      <w:marBottom w:val="0"/>
      <w:divBdr>
        <w:top w:val="none" w:sz="0" w:space="0" w:color="auto"/>
        <w:left w:val="none" w:sz="0" w:space="0" w:color="auto"/>
        <w:bottom w:val="none" w:sz="0" w:space="0" w:color="auto"/>
        <w:right w:val="none" w:sz="0" w:space="0" w:color="auto"/>
      </w:divBdr>
    </w:div>
    <w:div w:id="1390958505">
      <w:bodyDiv w:val="1"/>
      <w:marLeft w:val="0"/>
      <w:marRight w:val="0"/>
      <w:marTop w:val="0"/>
      <w:marBottom w:val="0"/>
      <w:divBdr>
        <w:top w:val="none" w:sz="0" w:space="0" w:color="auto"/>
        <w:left w:val="none" w:sz="0" w:space="0" w:color="auto"/>
        <w:bottom w:val="none" w:sz="0" w:space="0" w:color="auto"/>
        <w:right w:val="none" w:sz="0" w:space="0" w:color="auto"/>
      </w:divBdr>
      <w:divsChild>
        <w:div w:id="1844585340">
          <w:marLeft w:val="0"/>
          <w:marRight w:val="0"/>
          <w:marTop w:val="0"/>
          <w:marBottom w:val="0"/>
          <w:divBdr>
            <w:top w:val="none" w:sz="0" w:space="0" w:color="auto"/>
            <w:left w:val="none" w:sz="0" w:space="0" w:color="auto"/>
            <w:bottom w:val="none" w:sz="0" w:space="0" w:color="auto"/>
            <w:right w:val="none" w:sz="0" w:space="0" w:color="auto"/>
          </w:divBdr>
          <w:divsChild>
            <w:div w:id="595863220">
              <w:marLeft w:val="0"/>
              <w:marRight w:val="0"/>
              <w:marTop w:val="0"/>
              <w:marBottom w:val="0"/>
              <w:divBdr>
                <w:top w:val="none" w:sz="0" w:space="0" w:color="auto"/>
                <w:left w:val="none" w:sz="0" w:space="0" w:color="auto"/>
                <w:bottom w:val="none" w:sz="0" w:space="0" w:color="auto"/>
                <w:right w:val="none" w:sz="0" w:space="0" w:color="auto"/>
              </w:divBdr>
              <w:divsChild>
                <w:div w:id="1530877492">
                  <w:marLeft w:val="0"/>
                  <w:marRight w:val="0"/>
                  <w:marTop w:val="0"/>
                  <w:marBottom w:val="0"/>
                  <w:divBdr>
                    <w:top w:val="none" w:sz="0" w:space="0" w:color="auto"/>
                    <w:left w:val="none" w:sz="0" w:space="0" w:color="auto"/>
                    <w:bottom w:val="none" w:sz="0" w:space="0" w:color="auto"/>
                    <w:right w:val="none" w:sz="0" w:space="0" w:color="auto"/>
                  </w:divBdr>
                  <w:divsChild>
                    <w:div w:id="1097755341">
                      <w:marLeft w:val="0"/>
                      <w:marRight w:val="0"/>
                      <w:marTop w:val="0"/>
                      <w:marBottom w:val="0"/>
                      <w:divBdr>
                        <w:top w:val="none" w:sz="0" w:space="0" w:color="auto"/>
                        <w:left w:val="none" w:sz="0" w:space="0" w:color="auto"/>
                        <w:bottom w:val="none" w:sz="0" w:space="0" w:color="auto"/>
                        <w:right w:val="none" w:sz="0" w:space="0" w:color="auto"/>
                      </w:divBdr>
                      <w:divsChild>
                        <w:div w:id="1531604084">
                          <w:marLeft w:val="0"/>
                          <w:marRight w:val="0"/>
                          <w:marTop w:val="0"/>
                          <w:marBottom w:val="0"/>
                          <w:divBdr>
                            <w:top w:val="none" w:sz="0" w:space="0" w:color="auto"/>
                            <w:left w:val="none" w:sz="0" w:space="0" w:color="auto"/>
                            <w:bottom w:val="none" w:sz="0" w:space="0" w:color="auto"/>
                            <w:right w:val="none" w:sz="0" w:space="0" w:color="auto"/>
                          </w:divBdr>
                          <w:divsChild>
                            <w:div w:id="7171642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9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85604">
      <w:bodyDiv w:val="1"/>
      <w:marLeft w:val="0"/>
      <w:marRight w:val="0"/>
      <w:marTop w:val="0"/>
      <w:marBottom w:val="0"/>
      <w:divBdr>
        <w:top w:val="none" w:sz="0" w:space="0" w:color="auto"/>
        <w:left w:val="none" w:sz="0" w:space="0" w:color="auto"/>
        <w:bottom w:val="none" w:sz="0" w:space="0" w:color="auto"/>
        <w:right w:val="none" w:sz="0" w:space="0" w:color="auto"/>
      </w:divBdr>
    </w:div>
    <w:div w:id="1398090220">
      <w:bodyDiv w:val="1"/>
      <w:marLeft w:val="0"/>
      <w:marRight w:val="0"/>
      <w:marTop w:val="0"/>
      <w:marBottom w:val="0"/>
      <w:divBdr>
        <w:top w:val="none" w:sz="0" w:space="0" w:color="auto"/>
        <w:left w:val="none" w:sz="0" w:space="0" w:color="auto"/>
        <w:bottom w:val="none" w:sz="0" w:space="0" w:color="auto"/>
        <w:right w:val="none" w:sz="0" w:space="0" w:color="auto"/>
      </w:divBdr>
    </w:div>
    <w:div w:id="1399670427">
      <w:bodyDiv w:val="1"/>
      <w:marLeft w:val="0"/>
      <w:marRight w:val="0"/>
      <w:marTop w:val="0"/>
      <w:marBottom w:val="0"/>
      <w:divBdr>
        <w:top w:val="none" w:sz="0" w:space="0" w:color="auto"/>
        <w:left w:val="none" w:sz="0" w:space="0" w:color="auto"/>
        <w:bottom w:val="none" w:sz="0" w:space="0" w:color="auto"/>
        <w:right w:val="none" w:sz="0" w:space="0" w:color="auto"/>
      </w:divBdr>
    </w:div>
    <w:div w:id="1404255447">
      <w:bodyDiv w:val="1"/>
      <w:marLeft w:val="0"/>
      <w:marRight w:val="0"/>
      <w:marTop w:val="0"/>
      <w:marBottom w:val="0"/>
      <w:divBdr>
        <w:top w:val="none" w:sz="0" w:space="0" w:color="auto"/>
        <w:left w:val="none" w:sz="0" w:space="0" w:color="auto"/>
        <w:bottom w:val="none" w:sz="0" w:space="0" w:color="auto"/>
        <w:right w:val="none" w:sz="0" w:space="0" w:color="auto"/>
      </w:divBdr>
    </w:div>
    <w:div w:id="1405683667">
      <w:bodyDiv w:val="1"/>
      <w:marLeft w:val="0"/>
      <w:marRight w:val="0"/>
      <w:marTop w:val="0"/>
      <w:marBottom w:val="0"/>
      <w:divBdr>
        <w:top w:val="none" w:sz="0" w:space="0" w:color="auto"/>
        <w:left w:val="none" w:sz="0" w:space="0" w:color="auto"/>
        <w:bottom w:val="none" w:sz="0" w:space="0" w:color="auto"/>
        <w:right w:val="none" w:sz="0" w:space="0" w:color="auto"/>
      </w:divBdr>
      <w:divsChild>
        <w:div w:id="396320077">
          <w:marLeft w:val="0"/>
          <w:marRight w:val="0"/>
          <w:marTop w:val="0"/>
          <w:marBottom w:val="0"/>
          <w:divBdr>
            <w:top w:val="none" w:sz="0" w:space="0" w:color="auto"/>
            <w:left w:val="none" w:sz="0" w:space="0" w:color="auto"/>
            <w:bottom w:val="none" w:sz="0" w:space="0" w:color="auto"/>
            <w:right w:val="none" w:sz="0" w:space="0" w:color="auto"/>
          </w:divBdr>
        </w:div>
        <w:div w:id="1823309735">
          <w:marLeft w:val="0"/>
          <w:marRight w:val="0"/>
          <w:marTop w:val="0"/>
          <w:marBottom w:val="0"/>
          <w:divBdr>
            <w:top w:val="none" w:sz="0" w:space="0" w:color="auto"/>
            <w:left w:val="none" w:sz="0" w:space="0" w:color="auto"/>
            <w:bottom w:val="none" w:sz="0" w:space="0" w:color="auto"/>
            <w:right w:val="none" w:sz="0" w:space="0" w:color="auto"/>
          </w:divBdr>
        </w:div>
      </w:divsChild>
    </w:div>
    <w:div w:id="1411806583">
      <w:bodyDiv w:val="1"/>
      <w:marLeft w:val="0"/>
      <w:marRight w:val="0"/>
      <w:marTop w:val="0"/>
      <w:marBottom w:val="0"/>
      <w:divBdr>
        <w:top w:val="none" w:sz="0" w:space="0" w:color="auto"/>
        <w:left w:val="none" w:sz="0" w:space="0" w:color="auto"/>
        <w:bottom w:val="none" w:sz="0" w:space="0" w:color="auto"/>
        <w:right w:val="none" w:sz="0" w:space="0" w:color="auto"/>
      </w:divBdr>
    </w:div>
    <w:div w:id="1412896174">
      <w:bodyDiv w:val="1"/>
      <w:marLeft w:val="0"/>
      <w:marRight w:val="0"/>
      <w:marTop w:val="0"/>
      <w:marBottom w:val="0"/>
      <w:divBdr>
        <w:top w:val="none" w:sz="0" w:space="0" w:color="auto"/>
        <w:left w:val="none" w:sz="0" w:space="0" w:color="auto"/>
        <w:bottom w:val="none" w:sz="0" w:space="0" w:color="auto"/>
        <w:right w:val="none" w:sz="0" w:space="0" w:color="auto"/>
      </w:divBdr>
      <w:divsChild>
        <w:div w:id="1521771656">
          <w:marLeft w:val="0"/>
          <w:marRight w:val="0"/>
          <w:marTop w:val="0"/>
          <w:marBottom w:val="0"/>
          <w:divBdr>
            <w:top w:val="none" w:sz="0" w:space="0" w:color="auto"/>
            <w:left w:val="none" w:sz="0" w:space="0" w:color="auto"/>
            <w:bottom w:val="none" w:sz="0" w:space="0" w:color="auto"/>
            <w:right w:val="none" w:sz="0" w:space="0" w:color="auto"/>
          </w:divBdr>
          <w:divsChild>
            <w:div w:id="1716276352">
              <w:marLeft w:val="0"/>
              <w:marRight w:val="0"/>
              <w:marTop w:val="0"/>
              <w:marBottom w:val="0"/>
              <w:divBdr>
                <w:top w:val="none" w:sz="0" w:space="0" w:color="auto"/>
                <w:left w:val="none" w:sz="0" w:space="0" w:color="auto"/>
                <w:bottom w:val="none" w:sz="0" w:space="0" w:color="auto"/>
                <w:right w:val="none" w:sz="0" w:space="0" w:color="auto"/>
              </w:divBdr>
              <w:divsChild>
                <w:div w:id="1642341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493406">
                      <w:marLeft w:val="0"/>
                      <w:marRight w:val="0"/>
                      <w:marTop w:val="0"/>
                      <w:marBottom w:val="0"/>
                      <w:divBdr>
                        <w:top w:val="none" w:sz="0" w:space="0" w:color="auto"/>
                        <w:left w:val="none" w:sz="0" w:space="0" w:color="auto"/>
                        <w:bottom w:val="none" w:sz="0" w:space="0" w:color="auto"/>
                        <w:right w:val="none" w:sz="0" w:space="0" w:color="auto"/>
                      </w:divBdr>
                      <w:divsChild>
                        <w:div w:id="878056034">
                          <w:marLeft w:val="0"/>
                          <w:marRight w:val="0"/>
                          <w:marTop w:val="0"/>
                          <w:marBottom w:val="0"/>
                          <w:divBdr>
                            <w:top w:val="none" w:sz="0" w:space="0" w:color="auto"/>
                            <w:left w:val="none" w:sz="0" w:space="0" w:color="auto"/>
                            <w:bottom w:val="none" w:sz="0" w:space="0" w:color="auto"/>
                            <w:right w:val="none" w:sz="0" w:space="0" w:color="auto"/>
                          </w:divBdr>
                          <w:divsChild>
                            <w:div w:id="5597122">
                              <w:marLeft w:val="0"/>
                              <w:marRight w:val="0"/>
                              <w:marTop w:val="0"/>
                              <w:marBottom w:val="0"/>
                              <w:divBdr>
                                <w:top w:val="none" w:sz="0" w:space="0" w:color="auto"/>
                                <w:left w:val="none" w:sz="0" w:space="0" w:color="auto"/>
                                <w:bottom w:val="none" w:sz="0" w:space="0" w:color="auto"/>
                                <w:right w:val="none" w:sz="0" w:space="0" w:color="auto"/>
                              </w:divBdr>
                              <w:divsChild>
                                <w:div w:id="320429453">
                                  <w:marLeft w:val="0"/>
                                  <w:marRight w:val="0"/>
                                  <w:marTop w:val="0"/>
                                  <w:marBottom w:val="0"/>
                                  <w:divBdr>
                                    <w:top w:val="none" w:sz="0" w:space="0" w:color="auto"/>
                                    <w:left w:val="none" w:sz="0" w:space="0" w:color="auto"/>
                                    <w:bottom w:val="none" w:sz="0" w:space="0" w:color="auto"/>
                                    <w:right w:val="none" w:sz="0" w:space="0" w:color="auto"/>
                                  </w:divBdr>
                                </w:div>
                                <w:div w:id="1236207053">
                                  <w:marLeft w:val="0"/>
                                  <w:marRight w:val="0"/>
                                  <w:marTop w:val="0"/>
                                  <w:marBottom w:val="0"/>
                                  <w:divBdr>
                                    <w:top w:val="none" w:sz="0" w:space="0" w:color="auto"/>
                                    <w:left w:val="none" w:sz="0" w:space="0" w:color="auto"/>
                                    <w:bottom w:val="none" w:sz="0" w:space="0" w:color="auto"/>
                                    <w:right w:val="none" w:sz="0" w:space="0" w:color="auto"/>
                                  </w:divBdr>
                                </w:div>
                                <w:div w:id="2074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69113">
      <w:bodyDiv w:val="1"/>
      <w:marLeft w:val="0"/>
      <w:marRight w:val="0"/>
      <w:marTop w:val="0"/>
      <w:marBottom w:val="0"/>
      <w:divBdr>
        <w:top w:val="none" w:sz="0" w:space="0" w:color="auto"/>
        <w:left w:val="none" w:sz="0" w:space="0" w:color="auto"/>
        <w:bottom w:val="none" w:sz="0" w:space="0" w:color="auto"/>
        <w:right w:val="none" w:sz="0" w:space="0" w:color="auto"/>
      </w:divBdr>
    </w:div>
    <w:div w:id="1417283919">
      <w:bodyDiv w:val="1"/>
      <w:marLeft w:val="0"/>
      <w:marRight w:val="0"/>
      <w:marTop w:val="0"/>
      <w:marBottom w:val="0"/>
      <w:divBdr>
        <w:top w:val="none" w:sz="0" w:space="0" w:color="auto"/>
        <w:left w:val="none" w:sz="0" w:space="0" w:color="auto"/>
        <w:bottom w:val="none" w:sz="0" w:space="0" w:color="auto"/>
        <w:right w:val="none" w:sz="0" w:space="0" w:color="auto"/>
      </w:divBdr>
    </w:div>
    <w:div w:id="1419865652">
      <w:bodyDiv w:val="1"/>
      <w:marLeft w:val="0"/>
      <w:marRight w:val="0"/>
      <w:marTop w:val="0"/>
      <w:marBottom w:val="0"/>
      <w:divBdr>
        <w:top w:val="none" w:sz="0" w:space="0" w:color="auto"/>
        <w:left w:val="none" w:sz="0" w:space="0" w:color="auto"/>
        <w:bottom w:val="none" w:sz="0" w:space="0" w:color="auto"/>
        <w:right w:val="none" w:sz="0" w:space="0" w:color="auto"/>
      </w:divBdr>
      <w:divsChild>
        <w:div w:id="733435789">
          <w:marLeft w:val="0"/>
          <w:marRight w:val="0"/>
          <w:marTop w:val="0"/>
          <w:marBottom w:val="0"/>
          <w:divBdr>
            <w:top w:val="none" w:sz="0" w:space="0" w:color="auto"/>
            <w:left w:val="none" w:sz="0" w:space="0" w:color="auto"/>
            <w:bottom w:val="none" w:sz="0" w:space="0" w:color="auto"/>
            <w:right w:val="none" w:sz="0" w:space="0" w:color="auto"/>
          </w:divBdr>
          <w:divsChild>
            <w:div w:id="3358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243">
      <w:bodyDiv w:val="1"/>
      <w:marLeft w:val="0"/>
      <w:marRight w:val="0"/>
      <w:marTop w:val="0"/>
      <w:marBottom w:val="0"/>
      <w:divBdr>
        <w:top w:val="none" w:sz="0" w:space="0" w:color="auto"/>
        <w:left w:val="none" w:sz="0" w:space="0" w:color="auto"/>
        <w:bottom w:val="none" w:sz="0" w:space="0" w:color="auto"/>
        <w:right w:val="none" w:sz="0" w:space="0" w:color="auto"/>
      </w:divBdr>
    </w:div>
    <w:div w:id="1437824876">
      <w:bodyDiv w:val="1"/>
      <w:marLeft w:val="0"/>
      <w:marRight w:val="0"/>
      <w:marTop w:val="0"/>
      <w:marBottom w:val="0"/>
      <w:divBdr>
        <w:top w:val="none" w:sz="0" w:space="0" w:color="auto"/>
        <w:left w:val="none" w:sz="0" w:space="0" w:color="auto"/>
        <w:bottom w:val="none" w:sz="0" w:space="0" w:color="auto"/>
        <w:right w:val="none" w:sz="0" w:space="0" w:color="auto"/>
      </w:divBdr>
    </w:div>
    <w:div w:id="1440098367">
      <w:bodyDiv w:val="1"/>
      <w:marLeft w:val="0"/>
      <w:marRight w:val="0"/>
      <w:marTop w:val="0"/>
      <w:marBottom w:val="0"/>
      <w:divBdr>
        <w:top w:val="none" w:sz="0" w:space="0" w:color="auto"/>
        <w:left w:val="none" w:sz="0" w:space="0" w:color="auto"/>
        <w:bottom w:val="none" w:sz="0" w:space="0" w:color="auto"/>
        <w:right w:val="none" w:sz="0" w:space="0" w:color="auto"/>
      </w:divBdr>
      <w:divsChild>
        <w:div w:id="1664549076">
          <w:marLeft w:val="0"/>
          <w:marRight w:val="0"/>
          <w:marTop w:val="0"/>
          <w:marBottom w:val="0"/>
          <w:divBdr>
            <w:top w:val="none" w:sz="0" w:space="0" w:color="auto"/>
            <w:left w:val="none" w:sz="0" w:space="0" w:color="auto"/>
            <w:bottom w:val="none" w:sz="0" w:space="0" w:color="auto"/>
            <w:right w:val="none" w:sz="0" w:space="0" w:color="auto"/>
          </w:divBdr>
          <w:divsChild>
            <w:div w:id="609706243">
              <w:marLeft w:val="0"/>
              <w:marRight w:val="0"/>
              <w:marTop w:val="0"/>
              <w:marBottom w:val="0"/>
              <w:divBdr>
                <w:top w:val="none" w:sz="0" w:space="0" w:color="auto"/>
                <w:left w:val="none" w:sz="0" w:space="0" w:color="auto"/>
                <w:bottom w:val="none" w:sz="0" w:space="0" w:color="auto"/>
                <w:right w:val="none" w:sz="0" w:space="0" w:color="auto"/>
              </w:divBdr>
              <w:divsChild>
                <w:div w:id="223413840">
                  <w:marLeft w:val="0"/>
                  <w:marRight w:val="0"/>
                  <w:marTop w:val="0"/>
                  <w:marBottom w:val="0"/>
                  <w:divBdr>
                    <w:top w:val="none" w:sz="0" w:space="0" w:color="auto"/>
                    <w:left w:val="none" w:sz="0" w:space="0" w:color="auto"/>
                    <w:bottom w:val="none" w:sz="0" w:space="0" w:color="auto"/>
                    <w:right w:val="none" w:sz="0" w:space="0" w:color="auto"/>
                  </w:divBdr>
                </w:div>
                <w:div w:id="640496460">
                  <w:marLeft w:val="0"/>
                  <w:marRight w:val="0"/>
                  <w:marTop w:val="0"/>
                  <w:marBottom w:val="0"/>
                  <w:divBdr>
                    <w:top w:val="none" w:sz="0" w:space="0" w:color="auto"/>
                    <w:left w:val="none" w:sz="0" w:space="0" w:color="auto"/>
                    <w:bottom w:val="none" w:sz="0" w:space="0" w:color="auto"/>
                    <w:right w:val="none" w:sz="0" w:space="0" w:color="auto"/>
                  </w:divBdr>
                </w:div>
                <w:div w:id="13446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4580">
      <w:bodyDiv w:val="1"/>
      <w:marLeft w:val="0"/>
      <w:marRight w:val="0"/>
      <w:marTop w:val="0"/>
      <w:marBottom w:val="0"/>
      <w:divBdr>
        <w:top w:val="none" w:sz="0" w:space="0" w:color="auto"/>
        <w:left w:val="none" w:sz="0" w:space="0" w:color="auto"/>
        <w:bottom w:val="none" w:sz="0" w:space="0" w:color="auto"/>
        <w:right w:val="none" w:sz="0" w:space="0" w:color="auto"/>
      </w:divBdr>
    </w:div>
    <w:div w:id="1445342395">
      <w:bodyDiv w:val="1"/>
      <w:marLeft w:val="0"/>
      <w:marRight w:val="0"/>
      <w:marTop w:val="0"/>
      <w:marBottom w:val="0"/>
      <w:divBdr>
        <w:top w:val="none" w:sz="0" w:space="0" w:color="auto"/>
        <w:left w:val="none" w:sz="0" w:space="0" w:color="auto"/>
        <w:bottom w:val="none" w:sz="0" w:space="0" w:color="auto"/>
        <w:right w:val="none" w:sz="0" w:space="0" w:color="auto"/>
      </w:divBdr>
    </w:div>
    <w:div w:id="1449161071">
      <w:bodyDiv w:val="1"/>
      <w:marLeft w:val="0"/>
      <w:marRight w:val="0"/>
      <w:marTop w:val="0"/>
      <w:marBottom w:val="0"/>
      <w:divBdr>
        <w:top w:val="none" w:sz="0" w:space="0" w:color="auto"/>
        <w:left w:val="none" w:sz="0" w:space="0" w:color="auto"/>
        <w:bottom w:val="none" w:sz="0" w:space="0" w:color="auto"/>
        <w:right w:val="none" w:sz="0" w:space="0" w:color="auto"/>
      </w:divBdr>
    </w:div>
    <w:div w:id="1453594107">
      <w:bodyDiv w:val="1"/>
      <w:marLeft w:val="0"/>
      <w:marRight w:val="0"/>
      <w:marTop w:val="0"/>
      <w:marBottom w:val="0"/>
      <w:divBdr>
        <w:top w:val="none" w:sz="0" w:space="0" w:color="auto"/>
        <w:left w:val="none" w:sz="0" w:space="0" w:color="auto"/>
        <w:bottom w:val="none" w:sz="0" w:space="0" w:color="auto"/>
        <w:right w:val="none" w:sz="0" w:space="0" w:color="auto"/>
      </w:divBdr>
      <w:divsChild>
        <w:div w:id="1201742489">
          <w:marLeft w:val="0"/>
          <w:marRight w:val="0"/>
          <w:marTop w:val="0"/>
          <w:marBottom w:val="0"/>
          <w:divBdr>
            <w:top w:val="none" w:sz="0" w:space="0" w:color="auto"/>
            <w:left w:val="none" w:sz="0" w:space="0" w:color="auto"/>
            <w:bottom w:val="none" w:sz="0" w:space="0" w:color="auto"/>
            <w:right w:val="none" w:sz="0" w:space="0" w:color="auto"/>
          </w:divBdr>
          <w:divsChild>
            <w:div w:id="686098231">
              <w:marLeft w:val="0"/>
              <w:marRight w:val="0"/>
              <w:marTop w:val="0"/>
              <w:marBottom w:val="0"/>
              <w:divBdr>
                <w:top w:val="none" w:sz="0" w:space="0" w:color="auto"/>
                <w:left w:val="none" w:sz="0" w:space="0" w:color="auto"/>
                <w:bottom w:val="none" w:sz="0" w:space="0" w:color="auto"/>
                <w:right w:val="none" w:sz="0" w:space="0" w:color="auto"/>
              </w:divBdr>
              <w:divsChild>
                <w:div w:id="420489860">
                  <w:marLeft w:val="0"/>
                  <w:marRight w:val="0"/>
                  <w:marTop w:val="0"/>
                  <w:marBottom w:val="0"/>
                  <w:divBdr>
                    <w:top w:val="none" w:sz="0" w:space="0" w:color="auto"/>
                    <w:left w:val="none" w:sz="0" w:space="0" w:color="auto"/>
                    <w:bottom w:val="none" w:sz="0" w:space="0" w:color="auto"/>
                    <w:right w:val="none" w:sz="0" w:space="0" w:color="auto"/>
                  </w:divBdr>
                </w:div>
                <w:div w:id="614823151">
                  <w:marLeft w:val="0"/>
                  <w:marRight w:val="0"/>
                  <w:marTop w:val="0"/>
                  <w:marBottom w:val="0"/>
                  <w:divBdr>
                    <w:top w:val="none" w:sz="0" w:space="0" w:color="auto"/>
                    <w:left w:val="none" w:sz="0" w:space="0" w:color="auto"/>
                    <w:bottom w:val="none" w:sz="0" w:space="0" w:color="auto"/>
                    <w:right w:val="none" w:sz="0" w:space="0" w:color="auto"/>
                  </w:divBdr>
                </w:div>
                <w:div w:id="805702234">
                  <w:marLeft w:val="0"/>
                  <w:marRight w:val="0"/>
                  <w:marTop w:val="0"/>
                  <w:marBottom w:val="0"/>
                  <w:divBdr>
                    <w:top w:val="none" w:sz="0" w:space="0" w:color="auto"/>
                    <w:left w:val="none" w:sz="0" w:space="0" w:color="auto"/>
                    <w:bottom w:val="none" w:sz="0" w:space="0" w:color="auto"/>
                    <w:right w:val="none" w:sz="0" w:space="0" w:color="auto"/>
                  </w:divBdr>
                </w:div>
                <w:div w:id="1063916704">
                  <w:marLeft w:val="0"/>
                  <w:marRight w:val="0"/>
                  <w:marTop w:val="0"/>
                  <w:marBottom w:val="0"/>
                  <w:divBdr>
                    <w:top w:val="none" w:sz="0" w:space="0" w:color="auto"/>
                    <w:left w:val="none" w:sz="0" w:space="0" w:color="auto"/>
                    <w:bottom w:val="none" w:sz="0" w:space="0" w:color="auto"/>
                    <w:right w:val="none" w:sz="0" w:space="0" w:color="auto"/>
                  </w:divBdr>
                </w:div>
                <w:div w:id="1159348012">
                  <w:marLeft w:val="0"/>
                  <w:marRight w:val="0"/>
                  <w:marTop w:val="0"/>
                  <w:marBottom w:val="0"/>
                  <w:divBdr>
                    <w:top w:val="none" w:sz="0" w:space="0" w:color="auto"/>
                    <w:left w:val="none" w:sz="0" w:space="0" w:color="auto"/>
                    <w:bottom w:val="none" w:sz="0" w:space="0" w:color="auto"/>
                    <w:right w:val="none" w:sz="0" w:space="0" w:color="auto"/>
                  </w:divBdr>
                </w:div>
                <w:div w:id="1450011358">
                  <w:marLeft w:val="0"/>
                  <w:marRight w:val="0"/>
                  <w:marTop w:val="0"/>
                  <w:marBottom w:val="0"/>
                  <w:divBdr>
                    <w:top w:val="none" w:sz="0" w:space="0" w:color="auto"/>
                    <w:left w:val="none" w:sz="0" w:space="0" w:color="auto"/>
                    <w:bottom w:val="none" w:sz="0" w:space="0" w:color="auto"/>
                    <w:right w:val="none" w:sz="0" w:space="0" w:color="auto"/>
                  </w:divBdr>
                </w:div>
                <w:div w:id="21244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5844">
      <w:bodyDiv w:val="1"/>
      <w:marLeft w:val="0"/>
      <w:marRight w:val="0"/>
      <w:marTop w:val="0"/>
      <w:marBottom w:val="0"/>
      <w:divBdr>
        <w:top w:val="none" w:sz="0" w:space="0" w:color="auto"/>
        <w:left w:val="none" w:sz="0" w:space="0" w:color="auto"/>
        <w:bottom w:val="none" w:sz="0" w:space="0" w:color="auto"/>
        <w:right w:val="none" w:sz="0" w:space="0" w:color="auto"/>
      </w:divBdr>
    </w:div>
    <w:div w:id="1457600819">
      <w:bodyDiv w:val="1"/>
      <w:marLeft w:val="0"/>
      <w:marRight w:val="0"/>
      <w:marTop w:val="0"/>
      <w:marBottom w:val="0"/>
      <w:divBdr>
        <w:top w:val="none" w:sz="0" w:space="0" w:color="auto"/>
        <w:left w:val="none" w:sz="0" w:space="0" w:color="auto"/>
        <w:bottom w:val="none" w:sz="0" w:space="0" w:color="auto"/>
        <w:right w:val="none" w:sz="0" w:space="0" w:color="auto"/>
      </w:divBdr>
    </w:div>
    <w:div w:id="1469739059">
      <w:bodyDiv w:val="1"/>
      <w:marLeft w:val="0"/>
      <w:marRight w:val="0"/>
      <w:marTop w:val="0"/>
      <w:marBottom w:val="0"/>
      <w:divBdr>
        <w:top w:val="none" w:sz="0" w:space="0" w:color="auto"/>
        <w:left w:val="none" w:sz="0" w:space="0" w:color="auto"/>
        <w:bottom w:val="none" w:sz="0" w:space="0" w:color="auto"/>
        <w:right w:val="none" w:sz="0" w:space="0" w:color="auto"/>
      </w:divBdr>
    </w:div>
    <w:div w:id="1473215018">
      <w:bodyDiv w:val="1"/>
      <w:marLeft w:val="0"/>
      <w:marRight w:val="0"/>
      <w:marTop w:val="0"/>
      <w:marBottom w:val="0"/>
      <w:divBdr>
        <w:top w:val="none" w:sz="0" w:space="0" w:color="auto"/>
        <w:left w:val="none" w:sz="0" w:space="0" w:color="auto"/>
        <w:bottom w:val="none" w:sz="0" w:space="0" w:color="auto"/>
        <w:right w:val="none" w:sz="0" w:space="0" w:color="auto"/>
      </w:divBdr>
      <w:divsChild>
        <w:div w:id="196236973">
          <w:marLeft w:val="0"/>
          <w:marRight w:val="0"/>
          <w:marTop w:val="0"/>
          <w:marBottom w:val="0"/>
          <w:divBdr>
            <w:top w:val="none" w:sz="0" w:space="0" w:color="auto"/>
            <w:left w:val="none" w:sz="0" w:space="0" w:color="auto"/>
            <w:bottom w:val="none" w:sz="0" w:space="0" w:color="auto"/>
            <w:right w:val="none" w:sz="0" w:space="0" w:color="auto"/>
          </w:divBdr>
          <w:divsChild>
            <w:div w:id="1138885996">
              <w:marLeft w:val="0"/>
              <w:marRight w:val="0"/>
              <w:marTop w:val="0"/>
              <w:marBottom w:val="0"/>
              <w:divBdr>
                <w:top w:val="none" w:sz="0" w:space="0" w:color="auto"/>
                <w:left w:val="none" w:sz="0" w:space="0" w:color="auto"/>
                <w:bottom w:val="none" w:sz="0" w:space="0" w:color="auto"/>
                <w:right w:val="none" w:sz="0" w:space="0" w:color="auto"/>
              </w:divBdr>
              <w:divsChild>
                <w:div w:id="9787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1000">
      <w:bodyDiv w:val="1"/>
      <w:marLeft w:val="0"/>
      <w:marRight w:val="0"/>
      <w:marTop w:val="0"/>
      <w:marBottom w:val="0"/>
      <w:divBdr>
        <w:top w:val="none" w:sz="0" w:space="0" w:color="auto"/>
        <w:left w:val="none" w:sz="0" w:space="0" w:color="auto"/>
        <w:bottom w:val="none" w:sz="0" w:space="0" w:color="auto"/>
        <w:right w:val="none" w:sz="0" w:space="0" w:color="auto"/>
      </w:divBdr>
      <w:divsChild>
        <w:div w:id="1861046026">
          <w:marLeft w:val="0"/>
          <w:marRight w:val="0"/>
          <w:marTop w:val="0"/>
          <w:marBottom w:val="0"/>
          <w:divBdr>
            <w:top w:val="none" w:sz="0" w:space="0" w:color="auto"/>
            <w:left w:val="none" w:sz="0" w:space="0" w:color="auto"/>
            <w:bottom w:val="none" w:sz="0" w:space="0" w:color="auto"/>
            <w:right w:val="none" w:sz="0" w:space="0" w:color="auto"/>
          </w:divBdr>
          <w:divsChild>
            <w:div w:id="1027219418">
              <w:marLeft w:val="0"/>
              <w:marRight w:val="0"/>
              <w:marTop w:val="0"/>
              <w:marBottom w:val="0"/>
              <w:divBdr>
                <w:top w:val="none" w:sz="0" w:space="0" w:color="auto"/>
                <w:left w:val="none" w:sz="0" w:space="0" w:color="auto"/>
                <w:bottom w:val="none" w:sz="0" w:space="0" w:color="auto"/>
                <w:right w:val="none" w:sz="0" w:space="0" w:color="auto"/>
              </w:divBdr>
              <w:divsChild>
                <w:div w:id="312175275">
                  <w:marLeft w:val="0"/>
                  <w:marRight w:val="0"/>
                  <w:marTop w:val="0"/>
                  <w:marBottom w:val="0"/>
                  <w:divBdr>
                    <w:top w:val="none" w:sz="0" w:space="0" w:color="auto"/>
                    <w:left w:val="none" w:sz="0" w:space="0" w:color="auto"/>
                    <w:bottom w:val="none" w:sz="0" w:space="0" w:color="auto"/>
                    <w:right w:val="none" w:sz="0" w:space="0" w:color="auto"/>
                  </w:divBdr>
                </w:div>
                <w:div w:id="934291398">
                  <w:marLeft w:val="0"/>
                  <w:marRight w:val="0"/>
                  <w:marTop w:val="0"/>
                  <w:marBottom w:val="0"/>
                  <w:divBdr>
                    <w:top w:val="none" w:sz="0" w:space="0" w:color="auto"/>
                    <w:left w:val="none" w:sz="0" w:space="0" w:color="auto"/>
                    <w:bottom w:val="none" w:sz="0" w:space="0" w:color="auto"/>
                    <w:right w:val="none" w:sz="0" w:space="0" w:color="auto"/>
                  </w:divBdr>
                </w:div>
                <w:div w:id="996148049">
                  <w:marLeft w:val="0"/>
                  <w:marRight w:val="0"/>
                  <w:marTop w:val="0"/>
                  <w:marBottom w:val="0"/>
                  <w:divBdr>
                    <w:top w:val="none" w:sz="0" w:space="0" w:color="auto"/>
                    <w:left w:val="none" w:sz="0" w:space="0" w:color="auto"/>
                    <w:bottom w:val="none" w:sz="0" w:space="0" w:color="auto"/>
                    <w:right w:val="none" w:sz="0" w:space="0" w:color="auto"/>
                  </w:divBdr>
                </w:div>
                <w:div w:id="1063528089">
                  <w:marLeft w:val="0"/>
                  <w:marRight w:val="0"/>
                  <w:marTop w:val="0"/>
                  <w:marBottom w:val="0"/>
                  <w:divBdr>
                    <w:top w:val="none" w:sz="0" w:space="0" w:color="auto"/>
                    <w:left w:val="none" w:sz="0" w:space="0" w:color="auto"/>
                    <w:bottom w:val="none" w:sz="0" w:space="0" w:color="auto"/>
                    <w:right w:val="none" w:sz="0" w:space="0" w:color="auto"/>
                  </w:divBdr>
                </w:div>
                <w:div w:id="1088693967">
                  <w:marLeft w:val="0"/>
                  <w:marRight w:val="0"/>
                  <w:marTop w:val="0"/>
                  <w:marBottom w:val="0"/>
                  <w:divBdr>
                    <w:top w:val="none" w:sz="0" w:space="0" w:color="auto"/>
                    <w:left w:val="none" w:sz="0" w:space="0" w:color="auto"/>
                    <w:bottom w:val="none" w:sz="0" w:space="0" w:color="auto"/>
                    <w:right w:val="none" w:sz="0" w:space="0" w:color="auto"/>
                  </w:divBdr>
                </w:div>
                <w:div w:id="1342661390">
                  <w:marLeft w:val="0"/>
                  <w:marRight w:val="0"/>
                  <w:marTop w:val="0"/>
                  <w:marBottom w:val="0"/>
                  <w:divBdr>
                    <w:top w:val="none" w:sz="0" w:space="0" w:color="auto"/>
                    <w:left w:val="none" w:sz="0" w:space="0" w:color="auto"/>
                    <w:bottom w:val="none" w:sz="0" w:space="0" w:color="auto"/>
                    <w:right w:val="none" w:sz="0" w:space="0" w:color="auto"/>
                  </w:divBdr>
                </w:div>
                <w:div w:id="1348868213">
                  <w:marLeft w:val="0"/>
                  <w:marRight w:val="0"/>
                  <w:marTop w:val="0"/>
                  <w:marBottom w:val="0"/>
                  <w:divBdr>
                    <w:top w:val="none" w:sz="0" w:space="0" w:color="auto"/>
                    <w:left w:val="none" w:sz="0" w:space="0" w:color="auto"/>
                    <w:bottom w:val="none" w:sz="0" w:space="0" w:color="auto"/>
                    <w:right w:val="none" w:sz="0" w:space="0" w:color="auto"/>
                  </w:divBdr>
                </w:div>
                <w:div w:id="1411998086">
                  <w:marLeft w:val="0"/>
                  <w:marRight w:val="0"/>
                  <w:marTop w:val="0"/>
                  <w:marBottom w:val="0"/>
                  <w:divBdr>
                    <w:top w:val="none" w:sz="0" w:space="0" w:color="auto"/>
                    <w:left w:val="none" w:sz="0" w:space="0" w:color="auto"/>
                    <w:bottom w:val="none" w:sz="0" w:space="0" w:color="auto"/>
                    <w:right w:val="none" w:sz="0" w:space="0" w:color="auto"/>
                  </w:divBdr>
                </w:div>
                <w:div w:id="1538614868">
                  <w:marLeft w:val="0"/>
                  <w:marRight w:val="0"/>
                  <w:marTop w:val="0"/>
                  <w:marBottom w:val="0"/>
                  <w:divBdr>
                    <w:top w:val="none" w:sz="0" w:space="0" w:color="auto"/>
                    <w:left w:val="none" w:sz="0" w:space="0" w:color="auto"/>
                    <w:bottom w:val="none" w:sz="0" w:space="0" w:color="auto"/>
                    <w:right w:val="none" w:sz="0" w:space="0" w:color="auto"/>
                  </w:divBdr>
                </w:div>
                <w:div w:id="2033409416">
                  <w:marLeft w:val="0"/>
                  <w:marRight w:val="0"/>
                  <w:marTop w:val="0"/>
                  <w:marBottom w:val="0"/>
                  <w:divBdr>
                    <w:top w:val="none" w:sz="0" w:space="0" w:color="auto"/>
                    <w:left w:val="none" w:sz="0" w:space="0" w:color="auto"/>
                    <w:bottom w:val="none" w:sz="0" w:space="0" w:color="auto"/>
                    <w:right w:val="none" w:sz="0" w:space="0" w:color="auto"/>
                  </w:divBdr>
                </w:div>
                <w:div w:id="21168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3632">
      <w:bodyDiv w:val="1"/>
      <w:marLeft w:val="0"/>
      <w:marRight w:val="0"/>
      <w:marTop w:val="0"/>
      <w:marBottom w:val="0"/>
      <w:divBdr>
        <w:top w:val="none" w:sz="0" w:space="0" w:color="auto"/>
        <w:left w:val="none" w:sz="0" w:space="0" w:color="auto"/>
        <w:bottom w:val="none" w:sz="0" w:space="0" w:color="auto"/>
        <w:right w:val="none" w:sz="0" w:space="0" w:color="auto"/>
      </w:divBdr>
    </w:div>
    <w:div w:id="1475293563">
      <w:bodyDiv w:val="1"/>
      <w:marLeft w:val="0"/>
      <w:marRight w:val="0"/>
      <w:marTop w:val="0"/>
      <w:marBottom w:val="0"/>
      <w:divBdr>
        <w:top w:val="none" w:sz="0" w:space="0" w:color="auto"/>
        <w:left w:val="none" w:sz="0" w:space="0" w:color="auto"/>
        <w:bottom w:val="none" w:sz="0" w:space="0" w:color="auto"/>
        <w:right w:val="none" w:sz="0" w:space="0" w:color="auto"/>
      </w:divBdr>
    </w:div>
    <w:div w:id="1475872088">
      <w:bodyDiv w:val="1"/>
      <w:marLeft w:val="0"/>
      <w:marRight w:val="0"/>
      <w:marTop w:val="0"/>
      <w:marBottom w:val="0"/>
      <w:divBdr>
        <w:top w:val="none" w:sz="0" w:space="0" w:color="auto"/>
        <w:left w:val="none" w:sz="0" w:space="0" w:color="auto"/>
        <w:bottom w:val="none" w:sz="0" w:space="0" w:color="auto"/>
        <w:right w:val="none" w:sz="0" w:space="0" w:color="auto"/>
      </w:divBdr>
      <w:divsChild>
        <w:div w:id="1489206730">
          <w:marLeft w:val="0"/>
          <w:marRight w:val="0"/>
          <w:marTop w:val="0"/>
          <w:marBottom w:val="0"/>
          <w:divBdr>
            <w:top w:val="none" w:sz="0" w:space="0" w:color="auto"/>
            <w:left w:val="none" w:sz="0" w:space="0" w:color="auto"/>
            <w:bottom w:val="none" w:sz="0" w:space="0" w:color="auto"/>
            <w:right w:val="none" w:sz="0" w:space="0" w:color="auto"/>
          </w:divBdr>
          <w:divsChild>
            <w:div w:id="1497383940">
              <w:marLeft w:val="0"/>
              <w:marRight w:val="0"/>
              <w:marTop w:val="0"/>
              <w:marBottom w:val="0"/>
              <w:divBdr>
                <w:top w:val="none" w:sz="0" w:space="0" w:color="auto"/>
                <w:left w:val="none" w:sz="0" w:space="0" w:color="auto"/>
                <w:bottom w:val="none" w:sz="0" w:space="0" w:color="auto"/>
                <w:right w:val="none" w:sz="0" w:space="0" w:color="auto"/>
              </w:divBdr>
              <w:divsChild>
                <w:div w:id="522785308">
                  <w:marLeft w:val="0"/>
                  <w:marRight w:val="0"/>
                  <w:marTop w:val="0"/>
                  <w:marBottom w:val="0"/>
                  <w:divBdr>
                    <w:top w:val="none" w:sz="0" w:space="0" w:color="auto"/>
                    <w:left w:val="none" w:sz="0" w:space="0" w:color="auto"/>
                    <w:bottom w:val="none" w:sz="0" w:space="0" w:color="auto"/>
                    <w:right w:val="none" w:sz="0" w:space="0" w:color="auto"/>
                  </w:divBdr>
                </w:div>
                <w:div w:id="718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0999">
      <w:bodyDiv w:val="1"/>
      <w:marLeft w:val="0"/>
      <w:marRight w:val="0"/>
      <w:marTop w:val="0"/>
      <w:marBottom w:val="0"/>
      <w:divBdr>
        <w:top w:val="none" w:sz="0" w:space="0" w:color="auto"/>
        <w:left w:val="none" w:sz="0" w:space="0" w:color="auto"/>
        <w:bottom w:val="none" w:sz="0" w:space="0" w:color="auto"/>
        <w:right w:val="none" w:sz="0" w:space="0" w:color="auto"/>
      </w:divBdr>
    </w:div>
    <w:div w:id="1485198025">
      <w:bodyDiv w:val="1"/>
      <w:marLeft w:val="0"/>
      <w:marRight w:val="0"/>
      <w:marTop w:val="0"/>
      <w:marBottom w:val="0"/>
      <w:divBdr>
        <w:top w:val="none" w:sz="0" w:space="0" w:color="auto"/>
        <w:left w:val="none" w:sz="0" w:space="0" w:color="auto"/>
        <w:bottom w:val="none" w:sz="0" w:space="0" w:color="auto"/>
        <w:right w:val="none" w:sz="0" w:space="0" w:color="auto"/>
      </w:divBdr>
    </w:div>
    <w:div w:id="1486315122">
      <w:bodyDiv w:val="1"/>
      <w:marLeft w:val="0"/>
      <w:marRight w:val="0"/>
      <w:marTop w:val="0"/>
      <w:marBottom w:val="0"/>
      <w:divBdr>
        <w:top w:val="none" w:sz="0" w:space="0" w:color="auto"/>
        <w:left w:val="none" w:sz="0" w:space="0" w:color="auto"/>
        <w:bottom w:val="none" w:sz="0" w:space="0" w:color="auto"/>
        <w:right w:val="none" w:sz="0" w:space="0" w:color="auto"/>
      </w:divBdr>
      <w:divsChild>
        <w:div w:id="2023820321">
          <w:marLeft w:val="0"/>
          <w:marRight w:val="0"/>
          <w:marTop w:val="0"/>
          <w:marBottom w:val="0"/>
          <w:divBdr>
            <w:top w:val="none" w:sz="0" w:space="0" w:color="auto"/>
            <w:left w:val="none" w:sz="0" w:space="0" w:color="auto"/>
            <w:bottom w:val="none" w:sz="0" w:space="0" w:color="auto"/>
            <w:right w:val="none" w:sz="0" w:space="0" w:color="auto"/>
          </w:divBdr>
          <w:divsChild>
            <w:div w:id="1299843342">
              <w:marLeft w:val="0"/>
              <w:marRight w:val="0"/>
              <w:marTop w:val="0"/>
              <w:marBottom w:val="0"/>
              <w:divBdr>
                <w:top w:val="none" w:sz="0" w:space="0" w:color="auto"/>
                <w:left w:val="none" w:sz="0" w:space="0" w:color="auto"/>
                <w:bottom w:val="none" w:sz="0" w:space="0" w:color="auto"/>
                <w:right w:val="none" w:sz="0" w:space="0" w:color="auto"/>
              </w:divBdr>
              <w:divsChild>
                <w:div w:id="213123308">
                  <w:marLeft w:val="0"/>
                  <w:marRight w:val="0"/>
                  <w:marTop w:val="0"/>
                  <w:marBottom w:val="0"/>
                  <w:divBdr>
                    <w:top w:val="none" w:sz="0" w:space="0" w:color="auto"/>
                    <w:left w:val="none" w:sz="0" w:space="0" w:color="auto"/>
                    <w:bottom w:val="none" w:sz="0" w:space="0" w:color="auto"/>
                    <w:right w:val="none" w:sz="0" w:space="0" w:color="auto"/>
                  </w:divBdr>
                </w:div>
                <w:div w:id="346717784">
                  <w:marLeft w:val="0"/>
                  <w:marRight w:val="0"/>
                  <w:marTop w:val="0"/>
                  <w:marBottom w:val="0"/>
                  <w:divBdr>
                    <w:top w:val="none" w:sz="0" w:space="0" w:color="auto"/>
                    <w:left w:val="none" w:sz="0" w:space="0" w:color="auto"/>
                    <w:bottom w:val="none" w:sz="0" w:space="0" w:color="auto"/>
                    <w:right w:val="none" w:sz="0" w:space="0" w:color="auto"/>
                  </w:divBdr>
                </w:div>
                <w:div w:id="411201532">
                  <w:marLeft w:val="0"/>
                  <w:marRight w:val="0"/>
                  <w:marTop w:val="0"/>
                  <w:marBottom w:val="0"/>
                  <w:divBdr>
                    <w:top w:val="none" w:sz="0" w:space="0" w:color="auto"/>
                    <w:left w:val="none" w:sz="0" w:space="0" w:color="auto"/>
                    <w:bottom w:val="none" w:sz="0" w:space="0" w:color="auto"/>
                    <w:right w:val="none" w:sz="0" w:space="0" w:color="auto"/>
                  </w:divBdr>
                </w:div>
                <w:div w:id="707070660">
                  <w:marLeft w:val="0"/>
                  <w:marRight w:val="0"/>
                  <w:marTop w:val="0"/>
                  <w:marBottom w:val="0"/>
                  <w:divBdr>
                    <w:top w:val="none" w:sz="0" w:space="0" w:color="auto"/>
                    <w:left w:val="none" w:sz="0" w:space="0" w:color="auto"/>
                    <w:bottom w:val="none" w:sz="0" w:space="0" w:color="auto"/>
                    <w:right w:val="none" w:sz="0" w:space="0" w:color="auto"/>
                  </w:divBdr>
                </w:div>
                <w:div w:id="1822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1898">
      <w:bodyDiv w:val="1"/>
      <w:marLeft w:val="0"/>
      <w:marRight w:val="0"/>
      <w:marTop w:val="0"/>
      <w:marBottom w:val="0"/>
      <w:divBdr>
        <w:top w:val="none" w:sz="0" w:space="0" w:color="auto"/>
        <w:left w:val="none" w:sz="0" w:space="0" w:color="auto"/>
        <w:bottom w:val="none" w:sz="0" w:space="0" w:color="auto"/>
        <w:right w:val="none" w:sz="0" w:space="0" w:color="auto"/>
      </w:divBdr>
    </w:div>
    <w:div w:id="1490949576">
      <w:bodyDiv w:val="1"/>
      <w:marLeft w:val="0"/>
      <w:marRight w:val="0"/>
      <w:marTop w:val="0"/>
      <w:marBottom w:val="0"/>
      <w:divBdr>
        <w:top w:val="none" w:sz="0" w:space="0" w:color="auto"/>
        <w:left w:val="none" w:sz="0" w:space="0" w:color="auto"/>
        <w:bottom w:val="none" w:sz="0" w:space="0" w:color="auto"/>
        <w:right w:val="none" w:sz="0" w:space="0" w:color="auto"/>
      </w:divBdr>
    </w:div>
    <w:div w:id="1495604677">
      <w:bodyDiv w:val="1"/>
      <w:marLeft w:val="0"/>
      <w:marRight w:val="0"/>
      <w:marTop w:val="0"/>
      <w:marBottom w:val="0"/>
      <w:divBdr>
        <w:top w:val="none" w:sz="0" w:space="0" w:color="auto"/>
        <w:left w:val="none" w:sz="0" w:space="0" w:color="auto"/>
        <w:bottom w:val="none" w:sz="0" w:space="0" w:color="auto"/>
        <w:right w:val="none" w:sz="0" w:space="0" w:color="auto"/>
      </w:divBdr>
    </w:div>
    <w:div w:id="1499005647">
      <w:bodyDiv w:val="1"/>
      <w:marLeft w:val="0"/>
      <w:marRight w:val="0"/>
      <w:marTop w:val="0"/>
      <w:marBottom w:val="0"/>
      <w:divBdr>
        <w:top w:val="none" w:sz="0" w:space="0" w:color="auto"/>
        <w:left w:val="none" w:sz="0" w:space="0" w:color="auto"/>
        <w:bottom w:val="none" w:sz="0" w:space="0" w:color="auto"/>
        <w:right w:val="none" w:sz="0" w:space="0" w:color="auto"/>
      </w:divBdr>
    </w:div>
    <w:div w:id="1505784917">
      <w:bodyDiv w:val="1"/>
      <w:marLeft w:val="0"/>
      <w:marRight w:val="0"/>
      <w:marTop w:val="0"/>
      <w:marBottom w:val="0"/>
      <w:divBdr>
        <w:top w:val="none" w:sz="0" w:space="0" w:color="auto"/>
        <w:left w:val="none" w:sz="0" w:space="0" w:color="auto"/>
        <w:bottom w:val="none" w:sz="0" w:space="0" w:color="auto"/>
        <w:right w:val="none" w:sz="0" w:space="0" w:color="auto"/>
      </w:divBdr>
    </w:div>
    <w:div w:id="1507554899">
      <w:bodyDiv w:val="1"/>
      <w:marLeft w:val="0"/>
      <w:marRight w:val="0"/>
      <w:marTop w:val="0"/>
      <w:marBottom w:val="0"/>
      <w:divBdr>
        <w:top w:val="none" w:sz="0" w:space="0" w:color="auto"/>
        <w:left w:val="none" w:sz="0" w:space="0" w:color="auto"/>
        <w:bottom w:val="none" w:sz="0" w:space="0" w:color="auto"/>
        <w:right w:val="none" w:sz="0" w:space="0" w:color="auto"/>
      </w:divBdr>
    </w:div>
    <w:div w:id="1513299843">
      <w:bodyDiv w:val="1"/>
      <w:marLeft w:val="0"/>
      <w:marRight w:val="0"/>
      <w:marTop w:val="0"/>
      <w:marBottom w:val="0"/>
      <w:divBdr>
        <w:top w:val="none" w:sz="0" w:space="0" w:color="auto"/>
        <w:left w:val="none" w:sz="0" w:space="0" w:color="auto"/>
        <w:bottom w:val="none" w:sz="0" w:space="0" w:color="auto"/>
        <w:right w:val="none" w:sz="0" w:space="0" w:color="auto"/>
      </w:divBdr>
    </w:div>
    <w:div w:id="1513641423">
      <w:bodyDiv w:val="1"/>
      <w:marLeft w:val="0"/>
      <w:marRight w:val="0"/>
      <w:marTop w:val="0"/>
      <w:marBottom w:val="0"/>
      <w:divBdr>
        <w:top w:val="none" w:sz="0" w:space="0" w:color="auto"/>
        <w:left w:val="none" w:sz="0" w:space="0" w:color="auto"/>
        <w:bottom w:val="none" w:sz="0" w:space="0" w:color="auto"/>
        <w:right w:val="none" w:sz="0" w:space="0" w:color="auto"/>
      </w:divBdr>
    </w:div>
    <w:div w:id="1514415212">
      <w:bodyDiv w:val="1"/>
      <w:marLeft w:val="0"/>
      <w:marRight w:val="0"/>
      <w:marTop w:val="0"/>
      <w:marBottom w:val="0"/>
      <w:divBdr>
        <w:top w:val="none" w:sz="0" w:space="0" w:color="auto"/>
        <w:left w:val="none" w:sz="0" w:space="0" w:color="auto"/>
        <w:bottom w:val="none" w:sz="0" w:space="0" w:color="auto"/>
        <w:right w:val="none" w:sz="0" w:space="0" w:color="auto"/>
      </w:divBdr>
    </w:div>
    <w:div w:id="1517227737">
      <w:bodyDiv w:val="1"/>
      <w:marLeft w:val="0"/>
      <w:marRight w:val="0"/>
      <w:marTop w:val="0"/>
      <w:marBottom w:val="0"/>
      <w:divBdr>
        <w:top w:val="none" w:sz="0" w:space="0" w:color="auto"/>
        <w:left w:val="none" w:sz="0" w:space="0" w:color="auto"/>
        <w:bottom w:val="none" w:sz="0" w:space="0" w:color="auto"/>
        <w:right w:val="none" w:sz="0" w:space="0" w:color="auto"/>
      </w:divBdr>
    </w:div>
    <w:div w:id="1518734473">
      <w:bodyDiv w:val="1"/>
      <w:marLeft w:val="0"/>
      <w:marRight w:val="0"/>
      <w:marTop w:val="0"/>
      <w:marBottom w:val="0"/>
      <w:divBdr>
        <w:top w:val="none" w:sz="0" w:space="0" w:color="auto"/>
        <w:left w:val="none" w:sz="0" w:space="0" w:color="auto"/>
        <w:bottom w:val="none" w:sz="0" w:space="0" w:color="auto"/>
        <w:right w:val="none" w:sz="0" w:space="0" w:color="auto"/>
      </w:divBdr>
      <w:divsChild>
        <w:div w:id="1223785586">
          <w:marLeft w:val="0"/>
          <w:marRight w:val="0"/>
          <w:marTop w:val="0"/>
          <w:marBottom w:val="0"/>
          <w:divBdr>
            <w:top w:val="none" w:sz="0" w:space="0" w:color="auto"/>
            <w:left w:val="none" w:sz="0" w:space="0" w:color="auto"/>
            <w:bottom w:val="none" w:sz="0" w:space="0" w:color="auto"/>
            <w:right w:val="none" w:sz="0" w:space="0" w:color="auto"/>
          </w:divBdr>
          <w:divsChild>
            <w:div w:id="831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3618">
      <w:bodyDiv w:val="1"/>
      <w:marLeft w:val="0"/>
      <w:marRight w:val="0"/>
      <w:marTop w:val="0"/>
      <w:marBottom w:val="0"/>
      <w:divBdr>
        <w:top w:val="none" w:sz="0" w:space="0" w:color="auto"/>
        <w:left w:val="none" w:sz="0" w:space="0" w:color="auto"/>
        <w:bottom w:val="none" w:sz="0" w:space="0" w:color="auto"/>
        <w:right w:val="none" w:sz="0" w:space="0" w:color="auto"/>
      </w:divBdr>
    </w:div>
    <w:div w:id="1522426364">
      <w:bodyDiv w:val="1"/>
      <w:marLeft w:val="0"/>
      <w:marRight w:val="0"/>
      <w:marTop w:val="0"/>
      <w:marBottom w:val="0"/>
      <w:divBdr>
        <w:top w:val="none" w:sz="0" w:space="0" w:color="auto"/>
        <w:left w:val="none" w:sz="0" w:space="0" w:color="auto"/>
        <w:bottom w:val="none" w:sz="0" w:space="0" w:color="auto"/>
        <w:right w:val="none" w:sz="0" w:space="0" w:color="auto"/>
      </w:divBdr>
    </w:div>
    <w:div w:id="1523517077">
      <w:bodyDiv w:val="1"/>
      <w:marLeft w:val="0"/>
      <w:marRight w:val="0"/>
      <w:marTop w:val="0"/>
      <w:marBottom w:val="0"/>
      <w:divBdr>
        <w:top w:val="none" w:sz="0" w:space="0" w:color="auto"/>
        <w:left w:val="none" w:sz="0" w:space="0" w:color="auto"/>
        <w:bottom w:val="none" w:sz="0" w:space="0" w:color="auto"/>
        <w:right w:val="none" w:sz="0" w:space="0" w:color="auto"/>
      </w:divBdr>
    </w:div>
    <w:div w:id="1527132842">
      <w:bodyDiv w:val="1"/>
      <w:marLeft w:val="0"/>
      <w:marRight w:val="0"/>
      <w:marTop w:val="0"/>
      <w:marBottom w:val="0"/>
      <w:divBdr>
        <w:top w:val="none" w:sz="0" w:space="0" w:color="auto"/>
        <w:left w:val="none" w:sz="0" w:space="0" w:color="auto"/>
        <w:bottom w:val="none" w:sz="0" w:space="0" w:color="auto"/>
        <w:right w:val="none" w:sz="0" w:space="0" w:color="auto"/>
      </w:divBdr>
    </w:div>
    <w:div w:id="1527669592">
      <w:bodyDiv w:val="1"/>
      <w:marLeft w:val="0"/>
      <w:marRight w:val="0"/>
      <w:marTop w:val="0"/>
      <w:marBottom w:val="0"/>
      <w:divBdr>
        <w:top w:val="none" w:sz="0" w:space="0" w:color="auto"/>
        <w:left w:val="none" w:sz="0" w:space="0" w:color="auto"/>
        <w:bottom w:val="none" w:sz="0" w:space="0" w:color="auto"/>
        <w:right w:val="none" w:sz="0" w:space="0" w:color="auto"/>
      </w:divBdr>
    </w:div>
    <w:div w:id="1528904467">
      <w:bodyDiv w:val="1"/>
      <w:marLeft w:val="0"/>
      <w:marRight w:val="0"/>
      <w:marTop w:val="0"/>
      <w:marBottom w:val="0"/>
      <w:divBdr>
        <w:top w:val="none" w:sz="0" w:space="0" w:color="auto"/>
        <w:left w:val="none" w:sz="0" w:space="0" w:color="auto"/>
        <w:bottom w:val="none" w:sz="0" w:space="0" w:color="auto"/>
        <w:right w:val="none" w:sz="0" w:space="0" w:color="auto"/>
      </w:divBdr>
    </w:div>
    <w:div w:id="1529953134">
      <w:bodyDiv w:val="1"/>
      <w:marLeft w:val="0"/>
      <w:marRight w:val="0"/>
      <w:marTop w:val="0"/>
      <w:marBottom w:val="0"/>
      <w:divBdr>
        <w:top w:val="none" w:sz="0" w:space="0" w:color="auto"/>
        <w:left w:val="none" w:sz="0" w:space="0" w:color="auto"/>
        <w:bottom w:val="none" w:sz="0" w:space="0" w:color="auto"/>
        <w:right w:val="none" w:sz="0" w:space="0" w:color="auto"/>
      </w:divBdr>
    </w:div>
    <w:div w:id="1530994189">
      <w:bodyDiv w:val="1"/>
      <w:marLeft w:val="0"/>
      <w:marRight w:val="0"/>
      <w:marTop w:val="0"/>
      <w:marBottom w:val="0"/>
      <w:divBdr>
        <w:top w:val="none" w:sz="0" w:space="0" w:color="auto"/>
        <w:left w:val="none" w:sz="0" w:space="0" w:color="auto"/>
        <w:bottom w:val="none" w:sz="0" w:space="0" w:color="auto"/>
        <w:right w:val="none" w:sz="0" w:space="0" w:color="auto"/>
      </w:divBdr>
    </w:div>
    <w:div w:id="1537892092">
      <w:bodyDiv w:val="1"/>
      <w:marLeft w:val="0"/>
      <w:marRight w:val="0"/>
      <w:marTop w:val="0"/>
      <w:marBottom w:val="0"/>
      <w:divBdr>
        <w:top w:val="none" w:sz="0" w:space="0" w:color="auto"/>
        <w:left w:val="none" w:sz="0" w:space="0" w:color="auto"/>
        <w:bottom w:val="none" w:sz="0" w:space="0" w:color="auto"/>
        <w:right w:val="none" w:sz="0" w:space="0" w:color="auto"/>
      </w:divBdr>
    </w:div>
    <w:div w:id="1541355762">
      <w:bodyDiv w:val="1"/>
      <w:marLeft w:val="0"/>
      <w:marRight w:val="0"/>
      <w:marTop w:val="0"/>
      <w:marBottom w:val="0"/>
      <w:divBdr>
        <w:top w:val="none" w:sz="0" w:space="0" w:color="auto"/>
        <w:left w:val="none" w:sz="0" w:space="0" w:color="auto"/>
        <w:bottom w:val="none" w:sz="0" w:space="0" w:color="auto"/>
        <w:right w:val="none" w:sz="0" w:space="0" w:color="auto"/>
      </w:divBdr>
    </w:div>
    <w:div w:id="1542014468">
      <w:bodyDiv w:val="1"/>
      <w:marLeft w:val="0"/>
      <w:marRight w:val="0"/>
      <w:marTop w:val="0"/>
      <w:marBottom w:val="0"/>
      <w:divBdr>
        <w:top w:val="none" w:sz="0" w:space="0" w:color="auto"/>
        <w:left w:val="none" w:sz="0" w:space="0" w:color="auto"/>
        <w:bottom w:val="none" w:sz="0" w:space="0" w:color="auto"/>
        <w:right w:val="none" w:sz="0" w:space="0" w:color="auto"/>
      </w:divBdr>
    </w:div>
    <w:div w:id="1542937346">
      <w:bodyDiv w:val="1"/>
      <w:marLeft w:val="0"/>
      <w:marRight w:val="0"/>
      <w:marTop w:val="0"/>
      <w:marBottom w:val="0"/>
      <w:divBdr>
        <w:top w:val="none" w:sz="0" w:space="0" w:color="auto"/>
        <w:left w:val="none" w:sz="0" w:space="0" w:color="auto"/>
        <w:bottom w:val="none" w:sz="0" w:space="0" w:color="auto"/>
        <w:right w:val="none" w:sz="0" w:space="0" w:color="auto"/>
      </w:divBdr>
    </w:div>
    <w:div w:id="1543244239">
      <w:bodyDiv w:val="1"/>
      <w:marLeft w:val="0"/>
      <w:marRight w:val="0"/>
      <w:marTop w:val="0"/>
      <w:marBottom w:val="0"/>
      <w:divBdr>
        <w:top w:val="none" w:sz="0" w:space="0" w:color="auto"/>
        <w:left w:val="none" w:sz="0" w:space="0" w:color="auto"/>
        <w:bottom w:val="none" w:sz="0" w:space="0" w:color="auto"/>
        <w:right w:val="none" w:sz="0" w:space="0" w:color="auto"/>
      </w:divBdr>
    </w:div>
    <w:div w:id="1545360603">
      <w:bodyDiv w:val="1"/>
      <w:marLeft w:val="0"/>
      <w:marRight w:val="0"/>
      <w:marTop w:val="0"/>
      <w:marBottom w:val="0"/>
      <w:divBdr>
        <w:top w:val="none" w:sz="0" w:space="0" w:color="auto"/>
        <w:left w:val="none" w:sz="0" w:space="0" w:color="auto"/>
        <w:bottom w:val="none" w:sz="0" w:space="0" w:color="auto"/>
        <w:right w:val="none" w:sz="0" w:space="0" w:color="auto"/>
      </w:divBdr>
    </w:div>
    <w:div w:id="1545824899">
      <w:bodyDiv w:val="1"/>
      <w:marLeft w:val="0"/>
      <w:marRight w:val="0"/>
      <w:marTop w:val="0"/>
      <w:marBottom w:val="0"/>
      <w:divBdr>
        <w:top w:val="none" w:sz="0" w:space="0" w:color="auto"/>
        <w:left w:val="none" w:sz="0" w:space="0" w:color="auto"/>
        <w:bottom w:val="none" w:sz="0" w:space="0" w:color="auto"/>
        <w:right w:val="none" w:sz="0" w:space="0" w:color="auto"/>
      </w:divBdr>
    </w:div>
    <w:div w:id="1553807977">
      <w:bodyDiv w:val="1"/>
      <w:marLeft w:val="0"/>
      <w:marRight w:val="0"/>
      <w:marTop w:val="0"/>
      <w:marBottom w:val="0"/>
      <w:divBdr>
        <w:top w:val="none" w:sz="0" w:space="0" w:color="auto"/>
        <w:left w:val="none" w:sz="0" w:space="0" w:color="auto"/>
        <w:bottom w:val="none" w:sz="0" w:space="0" w:color="auto"/>
        <w:right w:val="none" w:sz="0" w:space="0" w:color="auto"/>
      </w:divBdr>
    </w:div>
    <w:div w:id="1556965192">
      <w:bodyDiv w:val="1"/>
      <w:marLeft w:val="0"/>
      <w:marRight w:val="0"/>
      <w:marTop w:val="0"/>
      <w:marBottom w:val="0"/>
      <w:divBdr>
        <w:top w:val="none" w:sz="0" w:space="0" w:color="auto"/>
        <w:left w:val="none" w:sz="0" w:space="0" w:color="auto"/>
        <w:bottom w:val="none" w:sz="0" w:space="0" w:color="auto"/>
        <w:right w:val="none" w:sz="0" w:space="0" w:color="auto"/>
      </w:divBdr>
    </w:div>
    <w:div w:id="1557207264">
      <w:bodyDiv w:val="1"/>
      <w:marLeft w:val="0"/>
      <w:marRight w:val="0"/>
      <w:marTop w:val="0"/>
      <w:marBottom w:val="0"/>
      <w:divBdr>
        <w:top w:val="none" w:sz="0" w:space="0" w:color="auto"/>
        <w:left w:val="none" w:sz="0" w:space="0" w:color="auto"/>
        <w:bottom w:val="none" w:sz="0" w:space="0" w:color="auto"/>
        <w:right w:val="none" w:sz="0" w:space="0" w:color="auto"/>
      </w:divBdr>
    </w:div>
    <w:div w:id="1561940404">
      <w:bodyDiv w:val="1"/>
      <w:marLeft w:val="0"/>
      <w:marRight w:val="0"/>
      <w:marTop w:val="0"/>
      <w:marBottom w:val="0"/>
      <w:divBdr>
        <w:top w:val="none" w:sz="0" w:space="0" w:color="auto"/>
        <w:left w:val="none" w:sz="0" w:space="0" w:color="auto"/>
        <w:bottom w:val="none" w:sz="0" w:space="0" w:color="auto"/>
        <w:right w:val="none" w:sz="0" w:space="0" w:color="auto"/>
      </w:divBdr>
    </w:div>
    <w:div w:id="1565020642">
      <w:bodyDiv w:val="1"/>
      <w:marLeft w:val="0"/>
      <w:marRight w:val="0"/>
      <w:marTop w:val="0"/>
      <w:marBottom w:val="0"/>
      <w:divBdr>
        <w:top w:val="none" w:sz="0" w:space="0" w:color="auto"/>
        <w:left w:val="none" w:sz="0" w:space="0" w:color="auto"/>
        <w:bottom w:val="none" w:sz="0" w:space="0" w:color="auto"/>
        <w:right w:val="none" w:sz="0" w:space="0" w:color="auto"/>
      </w:divBdr>
    </w:div>
    <w:div w:id="1571623375">
      <w:bodyDiv w:val="1"/>
      <w:marLeft w:val="0"/>
      <w:marRight w:val="0"/>
      <w:marTop w:val="0"/>
      <w:marBottom w:val="0"/>
      <w:divBdr>
        <w:top w:val="none" w:sz="0" w:space="0" w:color="auto"/>
        <w:left w:val="none" w:sz="0" w:space="0" w:color="auto"/>
        <w:bottom w:val="none" w:sz="0" w:space="0" w:color="auto"/>
        <w:right w:val="none" w:sz="0" w:space="0" w:color="auto"/>
      </w:divBdr>
    </w:div>
    <w:div w:id="1572231110">
      <w:bodyDiv w:val="1"/>
      <w:marLeft w:val="0"/>
      <w:marRight w:val="0"/>
      <w:marTop w:val="0"/>
      <w:marBottom w:val="0"/>
      <w:divBdr>
        <w:top w:val="none" w:sz="0" w:space="0" w:color="auto"/>
        <w:left w:val="none" w:sz="0" w:space="0" w:color="auto"/>
        <w:bottom w:val="none" w:sz="0" w:space="0" w:color="auto"/>
        <w:right w:val="none" w:sz="0" w:space="0" w:color="auto"/>
      </w:divBdr>
    </w:div>
    <w:div w:id="1572277319">
      <w:bodyDiv w:val="1"/>
      <w:marLeft w:val="0"/>
      <w:marRight w:val="0"/>
      <w:marTop w:val="0"/>
      <w:marBottom w:val="0"/>
      <w:divBdr>
        <w:top w:val="none" w:sz="0" w:space="0" w:color="auto"/>
        <w:left w:val="none" w:sz="0" w:space="0" w:color="auto"/>
        <w:bottom w:val="none" w:sz="0" w:space="0" w:color="auto"/>
        <w:right w:val="none" w:sz="0" w:space="0" w:color="auto"/>
      </w:divBdr>
    </w:div>
    <w:div w:id="1574243062">
      <w:bodyDiv w:val="1"/>
      <w:marLeft w:val="0"/>
      <w:marRight w:val="0"/>
      <w:marTop w:val="0"/>
      <w:marBottom w:val="0"/>
      <w:divBdr>
        <w:top w:val="none" w:sz="0" w:space="0" w:color="auto"/>
        <w:left w:val="none" w:sz="0" w:space="0" w:color="auto"/>
        <w:bottom w:val="none" w:sz="0" w:space="0" w:color="auto"/>
        <w:right w:val="none" w:sz="0" w:space="0" w:color="auto"/>
      </w:divBdr>
    </w:div>
    <w:div w:id="1577008967">
      <w:bodyDiv w:val="1"/>
      <w:marLeft w:val="0"/>
      <w:marRight w:val="0"/>
      <w:marTop w:val="0"/>
      <w:marBottom w:val="0"/>
      <w:divBdr>
        <w:top w:val="none" w:sz="0" w:space="0" w:color="auto"/>
        <w:left w:val="none" w:sz="0" w:space="0" w:color="auto"/>
        <w:bottom w:val="none" w:sz="0" w:space="0" w:color="auto"/>
        <w:right w:val="none" w:sz="0" w:space="0" w:color="auto"/>
      </w:divBdr>
    </w:div>
    <w:div w:id="1582637355">
      <w:bodyDiv w:val="1"/>
      <w:marLeft w:val="0"/>
      <w:marRight w:val="0"/>
      <w:marTop w:val="0"/>
      <w:marBottom w:val="0"/>
      <w:divBdr>
        <w:top w:val="none" w:sz="0" w:space="0" w:color="auto"/>
        <w:left w:val="none" w:sz="0" w:space="0" w:color="auto"/>
        <w:bottom w:val="none" w:sz="0" w:space="0" w:color="auto"/>
        <w:right w:val="none" w:sz="0" w:space="0" w:color="auto"/>
      </w:divBdr>
    </w:div>
    <w:div w:id="1583681853">
      <w:bodyDiv w:val="1"/>
      <w:marLeft w:val="0"/>
      <w:marRight w:val="0"/>
      <w:marTop w:val="0"/>
      <w:marBottom w:val="0"/>
      <w:divBdr>
        <w:top w:val="none" w:sz="0" w:space="0" w:color="auto"/>
        <w:left w:val="none" w:sz="0" w:space="0" w:color="auto"/>
        <w:bottom w:val="none" w:sz="0" w:space="0" w:color="auto"/>
        <w:right w:val="none" w:sz="0" w:space="0" w:color="auto"/>
      </w:divBdr>
    </w:div>
    <w:div w:id="1593051179">
      <w:bodyDiv w:val="1"/>
      <w:marLeft w:val="0"/>
      <w:marRight w:val="0"/>
      <w:marTop w:val="0"/>
      <w:marBottom w:val="0"/>
      <w:divBdr>
        <w:top w:val="none" w:sz="0" w:space="0" w:color="auto"/>
        <w:left w:val="none" w:sz="0" w:space="0" w:color="auto"/>
        <w:bottom w:val="none" w:sz="0" w:space="0" w:color="auto"/>
        <w:right w:val="none" w:sz="0" w:space="0" w:color="auto"/>
      </w:divBdr>
    </w:div>
    <w:div w:id="1600068151">
      <w:bodyDiv w:val="1"/>
      <w:marLeft w:val="0"/>
      <w:marRight w:val="0"/>
      <w:marTop w:val="0"/>
      <w:marBottom w:val="0"/>
      <w:divBdr>
        <w:top w:val="none" w:sz="0" w:space="0" w:color="auto"/>
        <w:left w:val="none" w:sz="0" w:space="0" w:color="auto"/>
        <w:bottom w:val="none" w:sz="0" w:space="0" w:color="auto"/>
        <w:right w:val="none" w:sz="0" w:space="0" w:color="auto"/>
      </w:divBdr>
    </w:div>
    <w:div w:id="1602833033">
      <w:bodyDiv w:val="1"/>
      <w:marLeft w:val="0"/>
      <w:marRight w:val="0"/>
      <w:marTop w:val="0"/>
      <w:marBottom w:val="0"/>
      <w:divBdr>
        <w:top w:val="none" w:sz="0" w:space="0" w:color="auto"/>
        <w:left w:val="none" w:sz="0" w:space="0" w:color="auto"/>
        <w:bottom w:val="none" w:sz="0" w:space="0" w:color="auto"/>
        <w:right w:val="none" w:sz="0" w:space="0" w:color="auto"/>
      </w:divBdr>
    </w:div>
    <w:div w:id="1605918004">
      <w:bodyDiv w:val="1"/>
      <w:marLeft w:val="0"/>
      <w:marRight w:val="0"/>
      <w:marTop w:val="0"/>
      <w:marBottom w:val="0"/>
      <w:divBdr>
        <w:top w:val="none" w:sz="0" w:space="0" w:color="auto"/>
        <w:left w:val="none" w:sz="0" w:space="0" w:color="auto"/>
        <w:bottom w:val="none" w:sz="0" w:space="0" w:color="auto"/>
        <w:right w:val="none" w:sz="0" w:space="0" w:color="auto"/>
      </w:divBdr>
    </w:div>
    <w:div w:id="1608150291">
      <w:bodyDiv w:val="1"/>
      <w:marLeft w:val="0"/>
      <w:marRight w:val="0"/>
      <w:marTop w:val="0"/>
      <w:marBottom w:val="0"/>
      <w:divBdr>
        <w:top w:val="none" w:sz="0" w:space="0" w:color="auto"/>
        <w:left w:val="none" w:sz="0" w:space="0" w:color="auto"/>
        <w:bottom w:val="none" w:sz="0" w:space="0" w:color="auto"/>
        <w:right w:val="none" w:sz="0" w:space="0" w:color="auto"/>
      </w:divBdr>
      <w:divsChild>
        <w:div w:id="1415780156">
          <w:marLeft w:val="0"/>
          <w:marRight w:val="0"/>
          <w:marTop w:val="0"/>
          <w:marBottom w:val="0"/>
          <w:divBdr>
            <w:top w:val="none" w:sz="0" w:space="0" w:color="auto"/>
            <w:left w:val="none" w:sz="0" w:space="0" w:color="auto"/>
            <w:bottom w:val="none" w:sz="0" w:space="0" w:color="auto"/>
            <w:right w:val="none" w:sz="0" w:space="0" w:color="auto"/>
          </w:divBdr>
          <w:divsChild>
            <w:div w:id="43451237">
              <w:marLeft w:val="0"/>
              <w:marRight w:val="0"/>
              <w:marTop w:val="0"/>
              <w:marBottom w:val="0"/>
              <w:divBdr>
                <w:top w:val="none" w:sz="0" w:space="0" w:color="auto"/>
                <w:left w:val="none" w:sz="0" w:space="0" w:color="auto"/>
                <w:bottom w:val="none" w:sz="0" w:space="0" w:color="auto"/>
                <w:right w:val="none" w:sz="0" w:space="0" w:color="auto"/>
              </w:divBdr>
              <w:divsChild>
                <w:div w:id="527644252">
                  <w:marLeft w:val="0"/>
                  <w:marRight w:val="0"/>
                  <w:marTop w:val="0"/>
                  <w:marBottom w:val="0"/>
                  <w:divBdr>
                    <w:top w:val="none" w:sz="0" w:space="0" w:color="auto"/>
                    <w:left w:val="none" w:sz="0" w:space="0" w:color="auto"/>
                    <w:bottom w:val="none" w:sz="0" w:space="0" w:color="auto"/>
                    <w:right w:val="none" w:sz="0" w:space="0" w:color="auto"/>
                  </w:divBdr>
                  <w:divsChild>
                    <w:div w:id="1705058577">
                      <w:marLeft w:val="0"/>
                      <w:marRight w:val="0"/>
                      <w:marTop w:val="0"/>
                      <w:marBottom w:val="0"/>
                      <w:divBdr>
                        <w:top w:val="none" w:sz="0" w:space="0" w:color="auto"/>
                        <w:left w:val="none" w:sz="0" w:space="0" w:color="auto"/>
                        <w:bottom w:val="none" w:sz="0" w:space="0" w:color="auto"/>
                        <w:right w:val="none" w:sz="0" w:space="0" w:color="auto"/>
                      </w:divBdr>
                    </w:div>
                  </w:divsChild>
                </w:div>
                <w:div w:id="920405193">
                  <w:marLeft w:val="0"/>
                  <w:marRight w:val="0"/>
                  <w:marTop w:val="0"/>
                  <w:marBottom w:val="0"/>
                  <w:divBdr>
                    <w:top w:val="none" w:sz="0" w:space="0" w:color="auto"/>
                    <w:left w:val="none" w:sz="0" w:space="0" w:color="auto"/>
                    <w:bottom w:val="none" w:sz="0" w:space="0" w:color="auto"/>
                    <w:right w:val="none" w:sz="0" w:space="0" w:color="auto"/>
                  </w:divBdr>
                  <w:divsChild>
                    <w:div w:id="526868258">
                      <w:marLeft w:val="0"/>
                      <w:marRight w:val="0"/>
                      <w:marTop w:val="0"/>
                      <w:marBottom w:val="0"/>
                      <w:divBdr>
                        <w:top w:val="none" w:sz="0" w:space="0" w:color="auto"/>
                        <w:left w:val="none" w:sz="0" w:space="0" w:color="auto"/>
                        <w:bottom w:val="none" w:sz="0" w:space="0" w:color="auto"/>
                        <w:right w:val="none" w:sz="0" w:space="0" w:color="auto"/>
                      </w:divBdr>
                    </w:div>
                  </w:divsChild>
                </w:div>
                <w:div w:id="1835415025">
                  <w:marLeft w:val="0"/>
                  <w:marRight w:val="0"/>
                  <w:marTop w:val="0"/>
                  <w:marBottom w:val="0"/>
                  <w:divBdr>
                    <w:top w:val="none" w:sz="0" w:space="0" w:color="auto"/>
                    <w:left w:val="none" w:sz="0" w:space="0" w:color="auto"/>
                    <w:bottom w:val="none" w:sz="0" w:space="0" w:color="auto"/>
                    <w:right w:val="none" w:sz="0" w:space="0" w:color="auto"/>
                  </w:divBdr>
                  <w:divsChild>
                    <w:div w:id="732848891">
                      <w:marLeft w:val="0"/>
                      <w:marRight w:val="0"/>
                      <w:marTop w:val="0"/>
                      <w:marBottom w:val="0"/>
                      <w:divBdr>
                        <w:top w:val="none" w:sz="0" w:space="0" w:color="auto"/>
                        <w:left w:val="none" w:sz="0" w:space="0" w:color="auto"/>
                        <w:bottom w:val="none" w:sz="0" w:space="0" w:color="auto"/>
                        <w:right w:val="none" w:sz="0" w:space="0" w:color="auto"/>
                      </w:divBdr>
                      <w:divsChild>
                        <w:div w:id="1894996963">
                          <w:marLeft w:val="0"/>
                          <w:marRight w:val="0"/>
                          <w:marTop w:val="0"/>
                          <w:marBottom w:val="0"/>
                          <w:divBdr>
                            <w:top w:val="none" w:sz="0" w:space="0" w:color="auto"/>
                            <w:left w:val="none" w:sz="0" w:space="0" w:color="auto"/>
                            <w:bottom w:val="none" w:sz="0" w:space="0" w:color="auto"/>
                            <w:right w:val="none" w:sz="0" w:space="0" w:color="auto"/>
                          </w:divBdr>
                        </w:div>
                      </w:divsChild>
                    </w:div>
                    <w:div w:id="20096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3875">
      <w:bodyDiv w:val="1"/>
      <w:marLeft w:val="0"/>
      <w:marRight w:val="0"/>
      <w:marTop w:val="0"/>
      <w:marBottom w:val="0"/>
      <w:divBdr>
        <w:top w:val="none" w:sz="0" w:space="0" w:color="auto"/>
        <w:left w:val="none" w:sz="0" w:space="0" w:color="auto"/>
        <w:bottom w:val="none" w:sz="0" w:space="0" w:color="auto"/>
        <w:right w:val="none" w:sz="0" w:space="0" w:color="auto"/>
      </w:divBdr>
    </w:div>
    <w:div w:id="1610703751">
      <w:bodyDiv w:val="1"/>
      <w:marLeft w:val="0"/>
      <w:marRight w:val="0"/>
      <w:marTop w:val="0"/>
      <w:marBottom w:val="0"/>
      <w:divBdr>
        <w:top w:val="none" w:sz="0" w:space="0" w:color="auto"/>
        <w:left w:val="none" w:sz="0" w:space="0" w:color="auto"/>
        <w:bottom w:val="none" w:sz="0" w:space="0" w:color="auto"/>
        <w:right w:val="none" w:sz="0" w:space="0" w:color="auto"/>
      </w:divBdr>
    </w:div>
    <w:div w:id="1610969689">
      <w:bodyDiv w:val="1"/>
      <w:marLeft w:val="0"/>
      <w:marRight w:val="0"/>
      <w:marTop w:val="0"/>
      <w:marBottom w:val="0"/>
      <w:divBdr>
        <w:top w:val="none" w:sz="0" w:space="0" w:color="auto"/>
        <w:left w:val="none" w:sz="0" w:space="0" w:color="auto"/>
        <w:bottom w:val="none" w:sz="0" w:space="0" w:color="auto"/>
        <w:right w:val="none" w:sz="0" w:space="0" w:color="auto"/>
      </w:divBdr>
    </w:div>
    <w:div w:id="1617298321">
      <w:bodyDiv w:val="1"/>
      <w:marLeft w:val="0"/>
      <w:marRight w:val="0"/>
      <w:marTop w:val="0"/>
      <w:marBottom w:val="0"/>
      <w:divBdr>
        <w:top w:val="none" w:sz="0" w:space="0" w:color="auto"/>
        <w:left w:val="none" w:sz="0" w:space="0" w:color="auto"/>
        <w:bottom w:val="none" w:sz="0" w:space="0" w:color="auto"/>
        <w:right w:val="none" w:sz="0" w:space="0" w:color="auto"/>
      </w:divBdr>
    </w:div>
    <w:div w:id="1620337100">
      <w:bodyDiv w:val="1"/>
      <w:marLeft w:val="0"/>
      <w:marRight w:val="0"/>
      <w:marTop w:val="0"/>
      <w:marBottom w:val="0"/>
      <w:divBdr>
        <w:top w:val="none" w:sz="0" w:space="0" w:color="auto"/>
        <w:left w:val="none" w:sz="0" w:space="0" w:color="auto"/>
        <w:bottom w:val="none" w:sz="0" w:space="0" w:color="auto"/>
        <w:right w:val="none" w:sz="0" w:space="0" w:color="auto"/>
      </w:divBdr>
    </w:div>
    <w:div w:id="1624069656">
      <w:bodyDiv w:val="1"/>
      <w:marLeft w:val="0"/>
      <w:marRight w:val="0"/>
      <w:marTop w:val="0"/>
      <w:marBottom w:val="0"/>
      <w:divBdr>
        <w:top w:val="none" w:sz="0" w:space="0" w:color="auto"/>
        <w:left w:val="none" w:sz="0" w:space="0" w:color="auto"/>
        <w:bottom w:val="none" w:sz="0" w:space="0" w:color="auto"/>
        <w:right w:val="none" w:sz="0" w:space="0" w:color="auto"/>
      </w:divBdr>
      <w:divsChild>
        <w:div w:id="1199969297">
          <w:marLeft w:val="0"/>
          <w:marRight w:val="0"/>
          <w:marTop w:val="0"/>
          <w:marBottom w:val="0"/>
          <w:divBdr>
            <w:top w:val="none" w:sz="0" w:space="0" w:color="auto"/>
            <w:left w:val="none" w:sz="0" w:space="0" w:color="auto"/>
            <w:bottom w:val="none" w:sz="0" w:space="0" w:color="auto"/>
            <w:right w:val="none" w:sz="0" w:space="0" w:color="auto"/>
          </w:divBdr>
          <w:divsChild>
            <w:div w:id="1985037849">
              <w:marLeft w:val="0"/>
              <w:marRight w:val="0"/>
              <w:marTop w:val="0"/>
              <w:marBottom w:val="0"/>
              <w:divBdr>
                <w:top w:val="none" w:sz="0" w:space="0" w:color="auto"/>
                <w:left w:val="none" w:sz="0" w:space="0" w:color="auto"/>
                <w:bottom w:val="none" w:sz="0" w:space="0" w:color="auto"/>
                <w:right w:val="none" w:sz="0" w:space="0" w:color="auto"/>
              </w:divBdr>
              <w:divsChild>
                <w:div w:id="4752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2163">
      <w:bodyDiv w:val="1"/>
      <w:marLeft w:val="0"/>
      <w:marRight w:val="0"/>
      <w:marTop w:val="0"/>
      <w:marBottom w:val="0"/>
      <w:divBdr>
        <w:top w:val="none" w:sz="0" w:space="0" w:color="auto"/>
        <w:left w:val="none" w:sz="0" w:space="0" w:color="auto"/>
        <w:bottom w:val="none" w:sz="0" w:space="0" w:color="auto"/>
        <w:right w:val="none" w:sz="0" w:space="0" w:color="auto"/>
      </w:divBdr>
      <w:divsChild>
        <w:div w:id="768816398">
          <w:marLeft w:val="0"/>
          <w:marRight w:val="0"/>
          <w:marTop w:val="0"/>
          <w:marBottom w:val="0"/>
          <w:divBdr>
            <w:top w:val="none" w:sz="0" w:space="0" w:color="auto"/>
            <w:left w:val="none" w:sz="0" w:space="0" w:color="auto"/>
            <w:bottom w:val="none" w:sz="0" w:space="0" w:color="auto"/>
            <w:right w:val="none" w:sz="0" w:space="0" w:color="auto"/>
          </w:divBdr>
          <w:divsChild>
            <w:div w:id="1210847354">
              <w:marLeft w:val="0"/>
              <w:marRight w:val="0"/>
              <w:marTop w:val="0"/>
              <w:marBottom w:val="0"/>
              <w:divBdr>
                <w:top w:val="none" w:sz="0" w:space="0" w:color="auto"/>
                <w:left w:val="none" w:sz="0" w:space="0" w:color="auto"/>
                <w:bottom w:val="none" w:sz="0" w:space="0" w:color="auto"/>
                <w:right w:val="none" w:sz="0" w:space="0" w:color="auto"/>
              </w:divBdr>
              <w:divsChild>
                <w:div w:id="155800887">
                  <w:marLeft w:val="0"/>
                  <w:marRight w:val="0"/>
                  <w:marTop w:val="0"/>
                  <w:marBottom w:val="0"/>
                  <w:divBdr>
                    <w:top w:val="none" w:sz="0" w:space="0" w:color="auto"/>
                    <w:left w:val="none" w:sz="0" w:space="0" w:color="auto"/>
                    <w:bottom w:val="none" w:sz="0" w:space="0" w:color="auto"/>
                    <w:right w:val="none" w:sz="0" w:space="0" w:color="auto"/>
                  </w:divBdr>
                  <w:divsChild>
                    <w:div w:id="2104378530">
                      <w:marLeft w:val="0"/>
                      <w:marRight w:val="0"/>
                      <w:marTop w:val="0"/>
                      <w:marBottom w:val="0"/>
                      <w:divBdr>
                        <w:top w:val="none" w:sz="0" w:space="0" w:color="auto"/>
                        <w:left w:val="none" w:sz="0" w:space="0" w:color="auto"/>
                        <w:bottom w:val="none" w:sz="0" w:space="0" w:color="auto"/>
                        <w:right w:val="none" w:sz="0" w:space="0" w:color="auto"/>
                      </w:divBdr>
                      <w:divsChild>
                        <w:div w:id="2824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5065">
      <w:bodyDiv w:val="1"/>
      <w:marLeft w:val="0"/>
      <w:marRight w:val="0"/>
      <w:marTop w:val="0"/>
      <w:marBottom w:val="0"/>
      <w:divBdr>
        <w:top w:val="none" w:sz="0" w:space="0" w:color="auto"/>
        <w:left w:val="none" w:sz="0" w:space="0" w:color="auto"/>
        <w:bottom w:val="none" w:sz="0" w:space="0" w:color="auto"/>
        <w:right w:val="none" w:sz="0" w:space="0" w:color="auto"/>
      </w:divBdr>
    </w:div>
    <w:div w:id="1638953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3477">
          <w:marLeft w:val="0"/>
          <w:marRight w:val="0"/>
          <w:marTop w:val="0"/>
          <w:marBottom w:val="0"/>
          <w:divBdr>
            <w:top w:val="none" w:sz="0" w:space="0" w:color="auto"/>
            <w:left w:val="none" w:sz="0" w:space="0" w:color="auto"/>
            <w:bottom w:val="none" w:sz="0" w:space="0" w:color="auto"/>
            <w:right w:val="none" w:sz="0" w:space="0" w:color="auto"/>
          </w:divBdr>
        </w:div>
      </w:divsChild>
    </w:div>
    <w:div w:id="1641377368">
      <w:bodyDiv w:val="1"/>
      <w:marLeft w:val="0"/>
      <w:marRight w:val="0"/>
      <w:marTop w:val="0"/>
      <w:marBottom w:val="0"/>
      <w:divBdr>
        <w:top w:val="none" w:sz="0" w:space="0" w:color="auto"/>
        <w:left w:val="none" w:sz="0" w:space="0" w:color="auto"/>
        <w:bottom w:val="none" w:sz="0" w:space="0" w:color="auto"/>
        <w:right w:val="none" w:sz="0" w:space="0" w:color="auto"/>
      </w:divBdr>
      <w:divsChild>
        <w:div w:id="1507597930">
          <w:marLeft w:val="0"/>
          <w:marRight w:val="0"/>
          <w:marTop w:val="0"/>
          <w:marBottom w:val="0"/>
          <w:divBdr>
            <w:top w:val="none" w:sz="0" w:space="0" w:color="auto"/>
            <w:left w:val="none" w:sz="0" w:space="0" w:color="auto"/>
            <w:bottom w:val="none" w:sz="0" w:space="0" w:color="auto"/>
            <w:right w:val="none" w:sz="0" w:space="0" w:color="auto"/>
          </w:divBdr>
          <w:divsChild>
            <w:div w:id="490026123">
              <w:marLeft w:val="0"/>
              <w:marRight w:val="0"/>
              <w:marTop w:val="0"/>
              <w:marBottom w:val="0"/>
              <w:divBdr>
                <w:top w:val="none" w:sz="0" w:space="0" w:color="auto"/>
                <w:left w:val="none" w:sz="0" w:space="0" w:color="auto"/>
                <w:bottom w:val="none" w:sz="0" w:space="0" w:color="auto"/>
                <w:right w:val="none" w:sz="0" w:space="0" w:color="auto"/>
              </w:divBdr>
              <w:divsChild>
                <w:div w:id="1432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8230">
      <w:bodyDiv w:val="1"/>
      <w:marLeft w:val="0"/>
      <w:marRight w:val="0"/>
      <w:marTop w:val="0"/>
      <w:marBottom w:val="0"/>
      <w:divBdr>
        <w:top w:val="none" w:sz="0" w:space="0" w:color="auto"/>
        <w:left w:val="none" w:sz="0" w:space="0" w:color="auto"/>
        <w:bottom w:val="none" w:sz="0" w:space="0" w:color="auto"/>
        <w:right w:val="none" w:sz="0" w:space="0" w:color="auto"/>
      </w:divBdr>
    </w:div>
    <w:div w:id="1643583616">
      <w:bodyDiv w:val="1"/>
      <w:marLeft w:val="0"/>
      <w:marRight w:val="0"/>
      <w:marTop w:val="0"/>
      <w:marBottom w:val="0"/>
      <w:divBdr>
        <w:top w:val="none" w:sz="0" w:space="0" w:color="auto"/>
        <w:left w:val="none" w:sz="0" w:space="0" w:color="auto"/>
        <w:bottom w:val="none" w:sz="0" w:space="0" w:color="auto"/>
        <w:right w:val="none" w:sz="0" w:space="0" w:color="auto"/>
      </w:divBdr>
    </w:div>
    <w:div w:id="1647663713">
      <w:bodyDiv w:val="1"/>
      <w:marLeft w:val="0"/>
      <w:marRight w:val="0"/>
      <w:marTop w:val="0"/>
      <w:marBottom w:val="0"/>
      <w:divBdr>
        <w:top w:val="none" w:sz="0" w:space="0" w:color="auto"/>
        <w:left w:val="none" w:sz="0" w:space="0" w:color="auto"/>
        <w:bottom w:val="none" w:sz="0" w:space="0" w:color="auto"/>
        <w:right w:val="none" w:sz="0" w:space="0" w:color="auto"/>
      </w:divBdr>
    </w:div>
    <w:div w:id="1648051537">
      <w:bodyDiv w:val="1"/>
      <w:marLeft w:val="0"/>
      <w:marRight w:val="0"/>
      <w:marTop w:val="0"/>
      <w:marBottom w:val="0"/>
      <w:divBdr>
        <w:top w:val="none" w:sz="0" w:space="0" w:color="auto"/>
        <w:left w:val="none" w:sz="0" w:space="0" w:color="auto"/>
        <w:bottom w:val="none" w:sz="0" w:space="0" w:color="auto"/>
        <w:right w:val="none" w:sz="0" w:space="0" w:color="auto"/>
      </w:divBdr>
    </w:div>
    <w:div w:id="1653219835">
      <w:bodyDiv w:val="1"/>
      <w:marLeft w:val="0"/>
      <w:marRight w:val="0"/>
      <w:marTop w:val="0"/>
      <w:marBottom w:val="0"/>
      <w:divBdr>
        <w:top w:val="none" w:sz="0" w:space="0" w:color="auto"/>
        <w:left w:val="none" w:sz="0" w:space="0" w:color="auto"/>
        <w:bottom w:val="none" w:sz="0" w:space="0" w:color="auto"/>
        <w:right w:val="none" w:sz="0" w:space="0" w:color="auto"/>
      </w:divBdr>
    </w:div>
    <w:div w:id="1656375828">
      <w:bodyDiv w:val="1"/>
      <w:marLeft w:val="0"/>
      <w:marRight w:val="0"/>
      <w:marTop w:val="0"/>
      <w:marBottom w:val="0"/>
      <w:divBdr>
        <w:top w:val="none" w:sz="0" w:space="0" w:color="auto"/>
        <w:left w:val="none" w:sz="0" w:space="0" w:color="auto"/>
        <w:bottom w:val="none" w:sz="0" w:space="0" w:color="auto"/>
        <w:right w:val="none" w:sz="0" w:space="0" w:color="auto"/>
      </w:divBdr>
    </w:div>
    <w:div w:id="1663044883">
      <w:bodyDiv w:val="1"/>
      <w:marLeft w:val="0"/>
      <w:marRight w:val="0"/>
      <w:marTop w:val="0"/>
      <w:marBottom w:val="0"/>
      <w:divBdr>
        <w:top w:val="none" w:sz="0" w:space="0" w:color="auto"/>
        <w:left w:val="none" w:sz="0" w:space="0" w:color="auto"/>
        <w:bottom w:val="none" w:sz="0" w:space="0" w:color="auto"/>
        <w:right w:val="none" w:sz="0" w:space="0" w:color="auto"/>
      </w:divBdr>
    </w:div>
    <w:div w:id="1664239125">
      <w:bodyDiv w:val="1"/>
      <w:marLeft w:val="0"/>
      <w:marRight w:val="0"/>
      <w:marTop w:val="0"/>
      <w:marBottom w:val="0"/>
      <w:divBdr>
        <w:top w:val="none" w:sz="0" w:space="0" w:color="auto"/>
        <w:left w:val="none" w:sz="0" w:space="0" w:color="auto"/>
        <w:bottom w:val="none" w:sz="0" w:space="0" w:color="auto"/>
        <w:right w:val="none" w:sz="0" w:space="0" w:color="auto"/>
      </w:divBdr>
    </w:div>
    <w:div w:id="1667710370">
      <w:bodyDiv w:val="1"/>
      <w:marLeft w:val="0"/>
      <w:marRight w:val="0"/>
      <w:marTop w:val="0"/>
      <w:marBottom w:val="0"/>
      <w:divBdr>
        <w:top w:val="none" w:sz="0" w:space="0" w:color="auto"/>
        <w:left w:val="none" w:sz="0" w:space="0" w:color="auto"/>
        <w:bottom w:val="none" w:sz="0" w:space="0" w:color="auto"/>
        <w:right w:val="none" w:sz="0" w:space="0" w:color="auto"/>
      </w:divBdr>
    </w:div>
    <w:div w:id="16730279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65">
          <w:marLeft w:val="0"/>
          <w:marRight w:val="0"/>
          <w:marTop w:val="0"/>
          <w:marBottom w:val="0"/>
          <w:divBdr>
            <w:top w:val="none" w:sz="0" w:space="0" w:color="auto"/>
            <w:left w:val="none" w:sz="0" w:space="0" w:color="auto"/>
            <w:bottom w:val="none" w:sz="0" w:space="0" w:color="auto"/>
            <w:right w:val="none" w:sz="0" w:space="0" w:color="auto"/>
          </w:divBdr>
        </w:div>
        <w:div w:id="1450471874">
          <w:marLeft w:val="0"/>
          <w:marRight w:val="0"/>
          <w:marTop w:val="0"/>
          <w:marBottom w:val="0"/>
          <w:divBdr>
            <w:top w:val="none" w:sz="0" w:space="0" w:color="auto"/>
            <w:left w:val="none" w:sz="0" w:space="0" w:color="auto"/>
            <w:bottom w:val="none" w:sz="0" w:space="0" w:color="auto"/>
            <w:right w:val="none" w:sz="0" w:space="0" w:color="auto"/>
          </w:divBdr>
        </w:div>
        <w:div w:id="187526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79795">
              <w:marLeft w:val="0"/>
              <w:marRight w:val="0"/>
              <w:marTop w:val="0"/>
              <w:marBottom w:val="0"/>
              <w:divBdr>
                <w:top w:val="none" w:sz="0" w:space="0" w:color="auto"/>
                <w:left w:val="none" w:sz="0" w:space="0" w:color="auto"/>
                <w:bottom w:val="none" w:sz="0" w:space="0" w:color="auto"/>
                <w:right w:val="none" w:sz="0" w:space="0" w:color="auto"/>
              </w:divBdr>
              <w:divsChild>
                <w:div w:id="656109893">
                  <w:marLeft w:val="0"/>
                  <w:marRight w:val="0"/>
                  <w:marTop w:val="0"/>
                  <w:marBottom w:val="0"/>
                  <w:divBdr>
                    <w:top w:val="none" w:sz="0" w:space="0" w:color="auto"/>
                    <w:left w:val="none" w:sz="0" w:space="0" w:color="auto"/>
                    <w:bottom w:val="none" w:sz="0" w:space="0" w:color="auto"/>
                    <w:right w:val="none" w:sz="0" w:space="0" w:color="auto"/>
                  </w:divBdr>
                  <w:divsChild>
                    <w:div w:id="562519544">
                      <w:marLeft w:val="0"/>
                      <w:marRight w:val="0"/>
                      <w:marTop w:val="0"/>
                      <w:marBottom w:val="0"/>
                      <w:divBdr>
                        <w:top w:val="none" w:sz="0" w:space="0" w:color="auto"/>
                        <w:left w:val="none" w:sz="0" w:space="0" w:color="auto"/>
                        <w:bottom w:val="none" w:sz="0" w:space="0" w:color="auto"/>
                        <w:right w:val="none" w:sz="0" w:space="0" w:color="auto"/>
                      </w:divBdr>
                      <w:divsChild>
                        <w:div w:id="1436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28267">
      <w:bodyDiv w:val="1"/>
      <w:marLeft w:val="0"/>
      <w:marRight w:val="0"/>
      <w:marTop w:val="0"/>
      <w:marBottom w:val="0"/>
      <w:divBdr>
        <w:top w:val="none" w:sz="0" w:space="0" w:color="auto"/>
        <w:left w:val="none" w:sz="0" w:space="0" w:color="auto"/>
        <w:bottom w:val="none" w:sz="0" w:space="0" w:color="auto"/>
        <w:right w:val="none" w:sz="0" w:space="0" w:color="auto"/>
      </w:divBdr>
    </w:div>
    <w:div w:id="1679772337">
      <w:bodyDiv w:val="1"/>
      <w:marLeft w:val="0"/>
      <w:marRight w:val="0"/>
      <w:marTop w:val="0"/>
      <w:marBottom w:val="0"/>
      <w:divBdr>
        <w:top w:val="none" w:sz="0" w:space="0" w:color="auto"/>
        <w:left w:val="none" w:sz="0" w:space="0" w:color="auto"/>
        <w:bottom w:val="none" w:sz="0" w:space="0" w:color="auto"/>
        <w:right w:val="none" w:sz="0" w:space="0" w:color="auto"/>
      </w:divBdr>
    </w:div>
    <w:div w:id="1681738657">
      <w:bodyDiv w:val="1"/>
      <w:marLeft w:val="0"/>
      <w:marRight w:val="0"/>
      <w:marTop w:val="0"/>
      <w:marBottom w:val="0"/>
      <w:divBdr>
        <w:top w:val="none" w:sz="0" w:space="0" w:color="auto"/>
        <w:left w:val="none" w:sz="0" w:space="0" w:color="auto"/>
        <w:bottom w:val="none" w:sz="0" w:space="0" w:color="auto"/>
        <w:right w:val="none" w:sz="0" w:space="0" w:color="auto"/>
      </w:divBdr>
    </w:div>
    <w:div w:id="1684283565">
      <w:bodyDiv w:val="1"/>
      <w:marLeft w:val="0"/>
      <w:marRight w:val="0"/>
      <w:marTop w:val="0"/>
      <w:marBottom w:val="0"/>
      <w:divBdr>
        <w:top w:val="none" w:sz="0" w:space="0" w:color="auto"/>
        <w:left w:val="none" w:sz="0" w:space="0" w:color="auto"/>
        <w:bottom w:val="none" w:sz="0" w:space="0" w:color="auto"/>
        <w:right w:val="none" w:sz="0" w:space="0" w:color="auto"/>
      </w:divBdr>
    </w:div>
    <w:div w:id="1690519638">
      <w:bodyDiv w:val="1"/>
      <w:marLeft w:val="0"/>
      <w:marRight w:val="0"/>
      <w:marTop w:val="0"/>
      <w:marBottom w:val="0"/>
      <w:divBdr>
        <w:top w:val="none" w:sz="0" w:space="0" w:color="auto"/>
        <w:left w:val="none" w:sz="0" w:space="0" w:color="auto"/>
        <w:bottom w:val="none" w:sz="0" w:space="0" w:color="auto"/>
        <w:right w:val="none" w:sz="0" w:space="0" w:color="auto"/>
      </w:divBdr>
    </w:div>
    <w:div w:id="1690913597">
      <w:bodyDiv w:val="1"/>
      <w:marLeft w:val="0"/>
      <w:marRight w:val="0"/>
      <w:marTop w:val="0"/>
      <w:marBottom w:val="0"/>
      <w:divBdr>
        <w:top w:val="none" w:sz="0" w:space="0" w:color="auto"/>
        <w:left w:val="none" w:sz="0" w:space="0" w:color="auto"/>
        <w:bottom w:val="none" w:sz="0" w:space="0" w:color="auto"/>
        <w:right w:val="none" w:sz="0" w:space="0" w:color="auto"/>
      </w:divBdr>
      <w:divsChild>
        <w:div w:id="1502508416">
          <w:marLeft w:val="0"/>
          <w:marRight w:val="0"/>
          <w:marTop w:val="0"/>
          <w:marBottom w:val="0"/>
          <w:divBdr>
            <w:top w:val="none" w:sz="0" w:space="0" w:color="auto"/>
            <w:left w:val="none" w:sz="0" w:space="0" w:color="auto"/>
            <w:bottom w:val="none" w:sz="0" w:space="0" w:color="auto"/>
            <w:right w:val="none" w:sz="0" w:space="0" w:color="auto"/>
          </w:divBdr>
          <w:divsChild>
            <w:div w:id="1031757543">
              <w:marLeft w:val="0"/>
              <w:marRight w:val="0"/>
              <w:marTop w:val="0"/>
              <w:marBottom w:val="0"/>
              <w:divBdr>
                <w:top w:val="none" w:sz="0" w:space="0" w:color="auto"/>
                <w:left w:val="none" w:sz="0" w:space="0" w:color="auto"/>
                <w:bottom w:val="none" w:sz="0" w:space="0" w:color="auto"/>
                <w:right w:val="none" w:sz="0" w:space="0" w:color="auto"/>
              </w:divBdr>
              <w:divsChild>
                <w:div w:id="322007830">
                  <w:marLeft w:val="0"/>
                  <w:marRight w:val="0"/>
                  <w:marTop w:val="0"/>
                  <w:marBottom w:val="0"/>
                  <w:divBdr>
                    <w:top w:val="none" w:sz="0" w:space="0" w:color="auto"/>
                    <w:left w:val="none" w:sz="0" w:space="0" w:color="auto"/>
                    <w:bottom w:val="none" w:sz="0" w:space="0" w:color="auto"/>
                    <w:right w:val="none" w:sz="0" w:space="0" w:color="auto"/>
                  </w:divBdr>
                  <w:divsChild>
                    <w:div w:id="277376932">
                      <w:marLeft w:val="0"/>
                      <w:marRight w:val="0"/>
                      <w:marTop w:val="0"/>
                      <w:marBottom w:val="0"/>
                      <w:divBdr>
                        <w:top w:val="none" w:sz="0" w:space="0" w:color="auto"/>
                        <w:left w:val="none" w:sz="0" w:space="0" w:color="auto"/>
                        <w:bottom w:val="none" w:sz="0" w:space="0" w:color="auto"/>
                        <w:right w:val="none" w:sz="0" w:space="0" w:color="auto"/>
                      </w:divBdr>
                      <w:divsChild>
                        <w:div w:id="97332341">
                          <w:marLeft w:val="0"/>
                          <w:marRight w:val="0"/>
                          <w:marTop w:val="0"/>
                          <w:marBottom w:val="0"/>
                          <w:divBdr>
                            <w:top w:val="none" w:sz="0" w:space="0" w:color="auto"/>
                            <w:left w:val="none" w:sz="0" w:space="0" w:color="auto"/>
                            <w:bottom w:val="none" w:sz="0" w:space="0" w:color="auto"/>
                            <w:right w:val="none" w:sz="0" w:space="0" w:color="auto"/>
                          </w:divBdr>
                          <w:divsChild>
                            <w:div w:id="1864635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67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01375">
      <w:bodyDiv w:val="1"/>
      <w:marLeft w:val="0"/>
      <w:marRight w:val="0"/>
      <w:marTop w:val="0"/>
      <w:marBottom w:val="0"/>
      <w:divBdr>
        <w:top w:val="none" w:sz="0" w:space="0" w:color="auto"/>
        <w:left w:val="none" w:sz="0" w:space="0" w:color="auto"/>
        <w:bottom w:val="none" w:sz="0" w:space="0" w:color="auto"/>
        <w:right w:val="none" w:sz="0" w:space="0" w:color="auto"/>
      </w:divBdr>
    </w:div>
    <w:div w:id="1691374412">
      <w:bodyDiv w:val="1"/>
      <w:marLeft w:val="0"/>
      <w:marRight w:val="0"/>
      <w:marTop w:val="0"/>
      <w:marBottom w:val="0"/>
      <w:divBdr>
        <w:top w:val="none" w:sz="0" w:space="0" w:color="auto"/>
        <w:left w:val="none" w:sz="0" w:space="0" w:color="auto"/>
        <w:bottom w:val="none" w:sz="0" w:space="0" w:color="auto"/>
        <w:right w:val="none" w:sz="0" w:space="0" w:color="auto"/>
      </w:divBdr>
    </w:div>
    <w:div w:id="1691567965">
      <w:bodyDiv w:val="1"/>
      <w:marLeft w:val="0"/>
      <w:marRight w:val="0"/>
      <w:marTop w:val="0"/>
      <w:marBottom w:val="0"/>
      <w:divBdr>
        <w:top w:val="none" w:sz="0" w:space="0" w:color="auto"/>
        <w:left w:val="none" w:sz="0" w:space="0" w:color="auto"/>
        <w:bottom w:val="none" w:sz="0" w:space="0" w:color="auto"/>
        <w:right w:val="none" w:sz="0" w:space="0" w:color="auto"/>
      </w:divBdr>
    </w:div>
    <w:div w:id="1691755316">
      <w:bodyDiv w:val="1"/>
      <w:marLeft w:val="0"/>
      <w:marRight w:val="0"/>
      <w:marTop w:val="0"/>
      <w:marBottom w:val="0"/>
      <w:divBdr>
        <w:top w:val="none" w:sz="0" w:space="0" w:color="auto"/>
        <w:left w:val="none" w:sz="0" w:space="0" w:color="auto"/>
        <w:bottom w:val="none" w:sz="0" w:space="0" w:color="auto"/>
        <w:right w:val="none" w:sz="0" w:space="0" w:color="auto"/>
      </w:divBdr>
      <w:divsChild>
        <w:div w:id="656962053">
          <w:marLeft w:val="0"/>
          <w:marRight w:val="0"/>
          <w:marTop w:val="0"/>
          <w:marBottom w:val="0"/>
          <w:divBdr>
            <w:top w:val="none" w:sz="0" w:space="0" w:color="auto"/>
            <w:left w:val="none" w:sz="0" w:space="0" w:color="auto"/>
            <w:bottom w:val="none" w:sz="0" w:space="0" w:color="auto"/>
            <w:right w:val="none" w:sz="0" w:space="0" w:color="auto"/>
          </w:divBdr>
          <w:divsChild>
            <w:div w:id="769282031">
              <w:marLeft w:val="0"/>
              <w:marRight w:val="0"/>
              <w:marTop w:val="0"/>
              <w:marBottom w:val="0"/>
              <w:divBdr>
                <w:top w:val="none" w:sz="0" w:space="0" w:color="auto"/>
                <w:left w:val="none" w:sz="0" w:space="0" w:color="auto"/>
                <w:bottom w:val="none" w:sz="0" w:space="0" w:color="auto"/>
                <w:right w:val="none" w:sz="0" w:space="0" w:color="auto"/>
              </w:divBdr>
              <w:divsChild>
                <w:div w:id="1588730656">
                  <w:marLeft w:val="0"/>
                  <w:marRight w:val="0"/>
                  <w:marTop w:val="0"/>
                  <w:marBottom w:val="0"/>
                  <w:divBdr>
                    <w:top w:val="none" w:sz="0" w:space="0" w:color="auto"/>
                    <w:left w:val="none" w:sz="0" w:space="0" w:color="auto"/>
                    <w:bottom w:val="none" w:sz="0" w:space="0" w:color="auto"/>
                    <w:right w:val="none" w:sz="0" w:space="0" w:color="auto"/>
                  </w:divBdr>
                  <w:divsChild>
                    <w:div w:id="231697829">
                      <w:marLeft w:val="0"/>
                      <w:marRight w:val="0"/>
                      <w:marTop w:val="0"/>
                      <w:marBottom w:val="0"/>
                      <w:divBdr>
                        <w:top w:val="none" w:sz="0" w:space="0" w:color="auto"/>
                        <w:left w:val="none" w:sz="0" w:space="0" w:color="auto"/>
                        <w:bottom w:val="none" w:sz="0" w:space="0" w:color="auto"/>
                        <w:right w:val="none" w:sz="0" w:space="0" w:color="auto"/>
                      </w:divBdr>
                    </w:div>
                    <w:div w:id="1681275433">
                      <w:marLeft w:val="0"/>
                      <w:marRight w:val="0"/>
                      <w:marTop w:val="0"/>
                      <w:marBottom w:val="0"/>
                      <w:divBdr>
                        <w:top w:val="none" w:sz="0" w:space="0" w:color="auto"/>
                        <w:left w:val="none" w:sz="0" w:space="0" w:color="auto"/>
                        <w:bottom w:val="none" w:sz="0" w:space="0" w:color="auto"/>
                        <w:right w:val="none" w:sz="0" w:space="0" w:color="auto"/>
                      </w:divBdr>
                    </w:div>
                    <w:div w:id="20476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9360">
      <w:bodyDiv w:val="1"/>
      <w:marLeft w:val="0"/>
      <w:marRight w:val="0"/>
      <w:marTop w:val="0"/>
      <w:marBottom w:val="0"/>
      <w:divBdr>
        <w:top w:val="none" w:sz="0" w:space="0" w:color="auto"/>
        <w:left w:val="none" w:sz="0" w:space="0" w:color="auto"/>
        <w:bottom w:val="none" w:sz="0" w:space="0" w:color="auto"/>
        <w:right w:val="none" w:sz="0" w:space="0" w:color="auto"/>
      </w:divBdr>
      <w:divsChild>
        <w:div w:id="567115601">
          <w:marLeft w:val="0"/>
          <w:marRight w:val="0"/>
          <w:marTop w:val="0"/>
          <w:marBottom w:val="0"/>
          <w:divBdr>
            <w:top w:val="none" w:sz="0" w:space="0" w:color="auto"/>
            <w:left w:val="none" w:sz="0" w:space="0" w:color="auto"/>
            <w:bottom w:val="none" w:sz="0" w:space="0" w:color="auto"/>
            <w:right w:val="none" w:sz="0" w:space="0" w:color="auto"/>
          </w:divBdr>
        </w:div>
      </w:divsChild>
    </w:div>
    <w:div w:id="1703480890">
      <w:bodyDiv w:val="1"/>
      <w:marLeft w:val="0"/>
      <w:marRight w:val="0"/>
      <w:marTop w:val="0"/>
      <w:marBottom w:val="0"/>
      <w:divBdr>
        <w:top w:val="none" w:sz="0" w:space="0" w:color="auto"/>
        <w:left w:val="none" w:sz="0" w:space="0" w:color="auto"/>
        <w:bottom w:val="none" w:sz="0" w:space="0" w:color="auto"/>
        <w:right w:val="none" w:sz="0" w:space="0" w:color="auto"/>
      </w:divBdr>
      <w:divsChild>
        <w:div w:id="1105148561">
          <w:marLeft w:val="0"/>
          <w:marRight w:val="0"/>
          <w:marTop w:val="0"/>
          <w:marBottom w:val="0"/>
          <w:divBdr>
            <w:top w:val="none" w:sz="0" w:space="0" w:color="auto"/>
            <w:left w:val="none" w:sz="0" w:space="0" w:color="auto"/>
            <w:bottom w:val="none" w:sz="0" w:space="0" w:color="auto"/>
            <w:right w:val="none" w:sz="0" w:space="0" w:color="auto"/>
          </w:divBdr>
          <w:divsChild>
            <w:div w:id="2018268021">
              <w:marLeft w:val="0"/>
              <w:marRight w:val="0"/>
              <w:marTop w:val="0"/>
              <w:marBottom w:val="0"/>
              <w:divBdr>
                <w:top w:val="none" w:sz="0" w:space="0" w:color="auto"/>
                <w:left w:val="none" w:sz="0" w:space="0" w:color="auto"/>
                <w:bottom w:val="none" w:sz="0" w:space="0" w:color="auto"/>
                <w:right w:val="none" w:sz="0" w:space="0" w:color="auto"/>
              </w:divBdr>
              <w:divsChild>
                <w:div w:id="630866254">
                  <w:marLeft w:val="0"/>
                  <w:marRight w:val="0"/>
                  <w:marTop w:val="0"/>
                  <w:marBottom w:val="0"/>
                  <w:divBdr>
                    <w:top w:val="none" w:sz="0" w:space="0" w:color="auto"/>
                    <w:left w:val="none" w:sz="0" w:space="0" w:color="auto"/>
                    <w:bottom w:val="none" w:sz="0" w:space="0" w:color="auto"/>
                    <w:right w:val="none" w:sz="0" w:space="0" w:color="auto"/>
                  </w:divBdr>
                </w:div>
                <w:div w:id="1113940578">
                  <w:marLeft w:val="0"/>
                  <w:marRight w:val="0"/>
                  <w:marTop w:val="0"/>
                  <w:marBottom w:val="0"/>
                  <w:divBdr>
                    <w:top w:val="none" w:sz="0" w:space="0" w:color="auto"/>
                    <w:left w:val="none" w:sz="0" w:space="0" w:color="auto"/>
                    <w:bottom w:val="none" w:sz="0" w:space="0" w:color="auto"/>
                    <w:right w:val="none" w:sz="0" w:space="0" w:color="auto"/>
                  </w:divBdr>
                </w:div>
                <w:div w:id="16078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1030">
      <w:bodyDiv w:val="1"/>
      <w:marLeft w:val="0"/>
      <w:marRight w:val="0"/>
      <w:marTop w:val="0"/>
      <w:marBottom w:val="0"/>
      <w:divBdr>
        <w:top w:val="none" w:sz="0" w:space="0" w:color="auto"/>
        <w:left w:val="none" w:sz="0" w:space="0" w:color="auto"/>
        <w:bottom w:val="none" w:sz="0" w:space="0" w:color="auto"/>
        <w:right w:val="none" w:sz="0" w:space="0" w:color="auto"/>
      </w:divBdr>
    </w:div>
    <w:div w:id="1709144453">
      <w:bodyDiv w:val="1"/>
      <w:marLeft w:val="0"/>
      <w:marRight w:val="0"/>
      <w:marTop w:val="0"/>
      <w:marBottom w:val="0"/>
      <w:divBdr>
        <w:top w:val="none" w:sz="0" w:space="0" w:color="auto"/>
        <w:left w:val="none" w:sz="0" w:space="0" w:color="auto"/>
        <w:bottom w:val="none" w:sz="0" w:space="0" w:color="auto"/>
        <w:right w:val="none" w:sz="0" w:space="0" w:color="auto"/>
      </w:divBdr>
    </w:div>
    <w:div w:id="1713185444">
      <w:bodyDiv w:val="1"/>
      <w:marLeft w:val="0"/>
      <w:marRight w:val="0"/>
      <w:marTop w:val="0"/>
      <w:marBottom w:val="0"/>
      <w:divBdr>
        <w:top w:val="none" w:sz="0" w:space="0" w:color="auto"/>
        <w:left w:val="none" w:sz="0" w:space="0" w:color="auto"/>
        <w:bottom w:val="none" w:sz="0" w:space="0" w:color="auto"/>
        <w:right w:val="none" w:sz="0" w:space="0" w:color="auto"/>
      </w:divBdr>
    </w:div>
    <w:div w:id="1714308353">
      <w:bodyDiv w:val="1"/>
      <w:marLeft w:val="0"/>
      <w:marRight w:val="0"/>
      <w:marTop w:val="0"/>
      <w:marBottom w:val="0"/>
      <w:divBdr>
        <w:top w:val="none" w:sz="0" w:space="0" w:color="auto"/>
        <w:left w:val="none" w:sz="0" w:space="0" w:color="auto"/>
        <w:bottom w:val="none" w:sz="0" w:space="0" w:color="auto"/>
        <w:right w:val="none" w:sz="0" w:space="0" w:color="auto"/>
      </w:divBdr>
      <w:divsChild>
        <w:div w:id="1695418968">
          <w:marLeft w:val="0"/>
          <w:marRight w:val="0"/>
          <w:marTop w:val="0"/>
          <w:marBottom w:val="0"/>
          <w:divBdr>
            <w:top w:val="none" w:sz="0" w:space="0" w:color="auto"/>
            <w:left w:val="none" w:sz="0" w:space="0" w:color="auto"/>
            <w:bottom w:val="none" w:sz="0" w:space="0" w:color="auto"/>
            <w:right w:val="none" w:sz="0" w:space="0" w:color="auto"/>
          </w:divBdr>
          <w:divsChild>
            <w:div w:id="710350712">
              <w:marLeft w:val="0"/>
              <w:marRight w:val="0"/>
              <w:marTop w:val="0"/>
              <w:marBottom w:val="0"/>
              <w:divBdr>
                <w:top w:val="none" w:sz="0" w:space="0" w:color="auto"/>
                <w:left w:val="none" w:sz="0" w:space="0" w:color="auto"/>
                <w:bottom w:val="none" w:sz="0" w:space="0" w:color="auto"/>
                <w:right w:val="none" w:sz="0" w:space="0" w:color="auto"/>
              </w:divBdr>
              <w:divsChild>
                <w:div w:id="91360348">
                  <w:marLeft w:val="0"/>
                  <w:marRight w:val="0"/>
                  <w:marTop w:val="0"/>
                  <w:marBottom w:val="0"/>
                  <w:divBdr>
                    <w:top w:val="none" w:sz="0" w:space="0" w:color="auto"/>
                    <w:left w:val="none" w:sz="0" w:space="0" w:color="auto"/>
                    <w:bottom w:val="none" w:sz="0" w:space="0" w:color="auto"/>
                    <w:right w:val="none" w:sz="0" w:space="0" w:color="auto"/>
                  </w:divBdr>
                  <w:divsChild>
                    <w:div w:id="1626079859">
                      <w:marLeft w:val="0"/>
                      <w:marRight w:val="0"/>
                      <w:marTop w:val="0"/>
                      <w:marBottom w:val="0"/>
                      <w:divBdr>
                        <w:top w:val="none" w:sz="0" w:space="0" w:color="auto"/>
                        <w:left w:val="none" w:sz="0" w:space="0" w:color="auto"/>
                        <w:bottom w:val="none" w:sz="0" w:space="0" w:color="auto"/>
                        <w:right w:val="none" w:sz="0" w:space="0" w:color="auto"/>
                      </w:divBdr>
                      <w:divsChild>
                        <w:div w:id="1836141039">
                          <w:marLeft w:val="0"/>
                          <w:marRight w:val="0"/>
                          <w:marTop w:val="0"/>
                          <w:marBottom w:val="0"/>
                          <w:divBdr>
                            <w:top w:val="none" w:sz="0" w:space="0" w:color="auto"/>
                            <w:left w:val="none" w:sz="0" w:space="0" w:color="auto"/>
                            <w:bottom w:val="none" w:sz="0" w:space="0" w:color="auto"/>
                            <w:right w:val="none" w:sz="0" w:space="0" w:color="auto"/>
                          </w:divBdr>
                          <w:divsChild>
                            <w:div w:id="1734431346">
                              <w:marLeft w:val="0"/>
                              <w:marRight w:val="0"/>
                              <w:marTop w:val="0"/>
                              <w:marBottom w:val="0"/>
                              <w:divBdr>
                                <w:top w:val="none" w:sz="0" w:space="0" w:color="auto"/>
                                <w:left w:val="none" w:sz="0" w:space="0" w:color="auto"/>
                                <w:bottom w:val="none" w:sz="0" w:space="0" w:color="auto"/>
                                <w:right w:val="none" w:sz="0" w:space="0" w:color="auto"/>
                              </w:divBdr>
                              <w:divsChild>
                                <w:div w:id="593709304">
                                  <w:marLeft w:val="0"/>
                                  <w:marRight w:val="0"/>
                                  <w:marTop w:val="0"/>
                                  <w:marBottom w:val="0"/>
                                  <w:divBdr>
                                    <w:top w:val="none" w:sz="0" w:space="0" w:color="auto"/>
                                    <w:left w:val="none" w:sz="0" w:space="0" w:color="auto"/>
                                    <w:bottom w:val="none" w:sz="0" w:space="0" w:color="auto"/>
                                    <w:right w:val="none" w:sz="0" w:space="0" w:color="auto"/>
                                  </w:divBdr>
                                  <w:divsChild>
                                    <w:div w:id="253050158">
                                      <w:marLeft w:val="0"/>
                                      <w:marRight w:val="0"/>
                                      <w:marTop w:val="0"/>
                                      <w:marBottom w:val="0"/>
                                      <w:divBdr>
                                        <w:top w:val="none" w:sz="0" w:space="0" w:color="auto"/>
                                        <w:left w:val="none" w:sz="0" w:space="0" w:color="auto"/>
                                        <w:bottom w:val="none" w:sz="0" w:space="0" w:color="auto"/>
                                        <w:right w:val="none" w:sz="0" w:space="0" w:color="auto"/>
                                      </w:divBdr>
                                      <w:divsChild>
                                        <w:div w:id="1830511103">
                                          <w:marLeft w:val="0"/>
                                          <w:marRight w:val="0"/>
                                          <w:marTop w:val="0"/>
                                          <w:marBottom w:val="0"/>
                                          <w:divBdr>
                                            <w:top w:val="none" w:sz="0" w:space="0" w:color="auto"/>
                                            <w:left w:val="none" w:sz="0" w:space="0" w:color="auto"/>
                                            <w:bottom w:val="none" w:sz="0" w:space="0" w:color="auto"/>
                                            <w:right w:val="none" w:sz="0" w:space="0" w:color="auto"/>
                                          </w:divBdr>
                                          <w:divsChild>
                                            <w:div w:id="496387707">
                                              <w:marLeft w:val="0"/>
                                              <w:marRight w:val="0"/>
                                              <w:marTop w:val="0"/>
                                              <w:marBottom w:val="0"/>
                                              <w:divBdr>
                                                <w:top w:val="none" w:sz="0" w:space="0" w:color="auto"/>
                                                <w:left w:val="none" w:sz="0" w:space="0" w:color="auto"/>
                                                <w:bottom w:val="none" w:sz="0" w:space="0" w:color="auto"/>
                                                <w:right w:val="none" w:sz="0" w:space="0" w:color="auto"/>
                                              </w:divBdr>
                                              <w:divsChild>
                                                <w:div w:id="1641959917">
                                                  <w:marLeft w:val="0"/>
                                                  <w:marRight w:val="0"/>
                                                  <w:marTop w:val="0"/>
                                                  <w:marBottom w:val="0"/>
                                                  <w:divBdr>
                                                    <w:top w:val="none" w:sz="0" w:space="0" w:color="auto"/>
                                                    <w:left w:val="none" w:sz="0" w:space="0" w:color="auto"/>
                                                    <w:bottom w:val="none" w:sz="0" w:space="0" w:color="auto"/>
                                                    <w:right w:val="none" w:sz="0" w:space="0" w:color="auto"/>
                                                  </w:divBdr>
                                                  <w:divsChild>
                                                    <w:div w:id="2136556968">
                                                      <w:marLeft w:val="0"/>
                                                      <w:marRight w:val="0"/>
                                                      <w:marTop w:val="0"/>
                                                      <w:marBottom w:val="0"/>
                                                      <w:divBdr>
                                                        <w:top w:val="none" w:sz="0" w:space="0" w:color="auto"/>
                                                        <w:left w:val="none" w:sz="0" w:space="0" w:color="auto"/>
                                                        <w:bottom w:val="none" w:sz="0" w:space="0" w:color="auto"/>
                                                        <w:right w:val="none" w:sz="0" w:space="0" w:color="auto"/>
                                                      </w:divBdr>
                                                      <w:divsChild>
                                                        <w:div w:id="821191580">
                                                          <w:marLeft w:val="0"/>
                                                          <w:marRight w:val="0"/>
                                                          <w:marTop w:val="0"/>
                                                          <w:marBottom w:val="0"/>
                                                          <w:divBdr>
                                                            <w:top w:val="none" w:sz="0" w:space="0" w:color="auto"/>
                                                            <w:left w:val="none" w:sz="0" w:space="0" w:color="auto"/>
                                                            <w:bottom w:val="none" w:sz="0" w:space="0" w:color="auto"/>
                                                            <w:right w:val="none" w:sz="0" w:space="0" w:color="auto"/>
                                                          </w:divBdr>
                                                          <w:divsChild>
                                                            <w:div w:id="223757932">
                                                              <w:marLeft w:val="0"/>
                                                              <w:marRight w:val="0"/>
                                                              <w:marTop w:val="0"/>
                                                              <w:marBottom w:val="0"/>
                                                              <w:divBdr>
                                                                <w:top w:val="none" w:sz="0" w:space="0" w:color="auto"/>
                                                                <w:left w:val="none" w:sz="0" w:space="0" w:color="auto"/>
                                                                <w:bottom w:val="none" w:sz="0" w:space="0" w:color="auto"/>
                                                                <w:right w:val="none" w:sz="0" w:space="0" w:color="auto"/>
                                                              </w:divBdr>
                                                              <w:divsChild>
                                                                <w:div w:id="1070619912">
                                                                  <w:marLeft w:val="0"/>
                                                                  <w:marRight w:val="0"/>
                                                                  <w:marTop w:val="0"/>
                                                                  <w:marBottom w:val="0"/>
                                                                  <w:divBdr>
                                                                    <w:top w:val="none" w:sz="0" w:space="0" w:color="auto"/>
                                                                    <w:left w:val="none" w:sz="0" w:space="0" w:color="auto"/>
                                                                    <w:bottom w:val="none" w:sz="0" w:space="0" w:color="auto"/>
                                                                    <w:right w:val="none" w:sz="0" w:space="0" w:color="auto"/>
                                                                  </w:divBdr>
                                                                  <w:divsChild>
                                                                    <w:div w:id="2060859628">
                                                                      <w:marLeft w:val="0"/>
                                                                      <w:marRight w:val="0"/>
                                                                      <w:marTop w:val="0"/>
                                                                      <w:marBottom w:val="0"/>
                                                                      <w:divBdr>
                                                                        <w:top w:val="none" w:sz="0" w:space="0" w:color="auto"/>
                                                                        <w:left w:val="none" w:sz="0" w:space="0" w:color="auto"/>
                                                                        <w:bottom w:val="none" w:sz="0" w:space="0" w:color="auto"/>
                                                                        <w:right w:val="none" w:sz="0" w:space="0" w:color="auto"/>
                                                                      </w:divBdr>
                                                                      <w:divsChild>
                                                                        <w:div w:id="1307125469">
                                                                          <w:marLeft w:val="0"/>
                                                                          <w:marRight w:val="0"/>
                                                                          <w:marTop w:val="0"/>
                                                                          <w:marBottom w:val="0"/>
                                                                          <w:divBdr>
                                                                            <w:top w:val="none" w:sz="0" w:space="0" w:color="auto"/>
                                                                            <w:left w:val="none" w:sz="0" w:space="0" w:color="auto"/>
                                                                            <w:bottom w:val="none" w:sz="0" w:space="0" w:color="auto"/>
                                                                            <w:right w:val="none" w:sz="0" w:space="0" w:color="auto"/>
                                                                          </w:divBdr>
                                                                          <w:divsChild>
                                                                            <w:div w:id="705301857">
                                                                              <w:marLeft w:val="0"/>
                                                                              <w:marRight w:val="0"/>
                                                                              <w:marTop w:val="0"/>
                                                                              <w:marBottom w:val="0"/>
                                                                              <w:divBdr>
                                                                                <w:top w:val="none" w:sz="0" w:space="0" w:color="auto"/>
                                                                                <w:left w:val="none" w:sz="0" w:space="0" w:color="auto"/>
                                                                                <w:bottom w:val="none" w:sz="0" w:space="0" w:color="auto"/>
                                                                                <w:right w:val="none" w:sz="0" w:space="0" w:color="auto"/>
                                                                              </w:divBdr>
                                                                              <w:divsChild>
                                                                                <w:div w:id="25533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013100">
                                                                                      <w:marLeft w:val="0"/>
                                                                                      <w:marRight w:val="0"/>
                                                                                      <w:marTop w:val="0"/>
                                                                                      <w:marBottom w:val="0"/>
                                                                                      <w:divBdr>
                                                                                        <w:top w:val="none" w:sz="0" w:space="0" w:color="auto"/>
                                                                                        <w:left w:val="none" w:sz="0" w:space="0" w:color="auto"/>
                                                                                        <w:bottom w:val="none" w:sz="0" w:space="0" w:color="auto"/>
                                                                                        <w:right w:val="none" w:sz="0" w:space="0" w:color="auto"/>
                                                                                      </w:divBdr>
                                                                                      <w:divsChild>
                                                                                        <w:div w:id="1685937983">
                                                                                          <w:marLeft w:val="0"/>
                                                                                          <w:marRight w:val="0"/>
                                                                                          <w:marTop w:val="0"/>
                                                                                          <w:marBottom w:val="0"/>
                                                                                          <w:divBdr>
                                                                                            <w:top w:val="none" w:sz="0" w:space="0" w:color="auto"/>
                                                                                            <w:left w:val="none" w:sz="0" w:space="0" w:color="auto"/>
                                                                                            <w:bottom w:val="none" w:sz="0" w:space="0" w:color="auto"/>
                                                                                            <w:right w:val="none" w:sz="0" w:space="0" w:color="auto"/>
                                                                                          </w:divBdr>
                                                                                          <w:divsChild>
                                                                                            <w:div w:id="763307100">
                                                                                              <w:marLeft w:val="0"/>
                                                                                              <w:marRight w:val="0"/>
                                                                                              <w:marTop w:val="0"/>
                                                                                              <w:marBottom w:val="0"/>
                                                                                              <w:divBdr>
                                                                                                <w:top w:val="none" w:sz="0" w:space="0" w:color="auto"/>
                                                                                                <w:left w:val="none" w:sz="0" w:space="0" w:color="auto"/>
                                                                                                <w:bottom w:val="none" w:sz="0" w:space="0" w:color="auto"/>
                                                                                                <w:right w:val="none" w:sz="0" w:space="0" w:color="auto"/>
                                                                                              </w:divBdr>
                                                                                              <w:divsChild>
                                                                                                <w:div w:id="492454521">
                                                                                                  <w:marLeft w:val="0"/>
                                                                                                  <w:marRight w:val="0"/>
                                                                                                  <w:marTop w:val="0"/>
                                                                                                  <w:marBottom w:val="0"/>
                                                                                                  <w:divBdr>
                                                                                                    <w:top w:val="none" w:sz="0" w:space="0" w:color="auto"/>
                                                                                                    <w:left w:val="none" w:sz="0" w:space="0" w:color="auto"/>
                                                                                                    <w:bottom w:val="none" w:sz="0" w:space="0" w:color="auto"/>
                                                                                                    <w:right w:val="none" w:sz="0" w:space="0" w:color="auto"/>
                                                                                                  </w:divBdr>
                                                                                                  <w:divsChild>
                                                                                                    <w:div w:id="1566454905">
                                                                                                      <w:marLeft w:val="0"/>
                                                                                                      <w:marRight w:val="0"/>
                                                                                                      <w:marTop w:val="0"/>
                                                                                                      <w:marBottom w:val="0"/>
                                                                                                      <w:divBdr>
                                                                                                        <w:top w:val="none" w:sz="0" w:space="0" w:color="auto"/>
                                                                                                        <w:left w:val="none" w:sz="0" w:space="0" w:color="auto"/>
                                                                                                        <w:bottom w:val="none" w:sz="0" w:space="0" w:color="auto"/>
                                                                                                        <w:right w:val="none" w:sz="0" w:space="0" w:color="auto"/>
                                                                                                      </w:divBdr>
                                                                                                      <w:divsChild>
                                                                                                        <w:div w:id="24137726">
                                                                                                          <w:marLeft w:val="0"/>
                                                                                                          <w:marRight w:val="0"/>
                                                                                                          <w:marTop w:val="0"/>
                                                                                                          <w:marBottom w:val="0"/>
                                                                                                          <w:divBdr>
                                                                                                            <w:top w:val="none" w:sz="0" w:space="0" w:color="auto"/>
                                                                                                            <w:left w:val="none" w:sz="0" w:space="0" w:color="auto"/>
                                                                                                            <w:bottom w:val="none" w:sz="0" w:space="0" w:color="auto"/>
                                                                                                            <w:right w:val="none" w:sz="0" w:space="0" w:color="auto"/>
                                                                                                          </w:divBdr>
                                                                                                        </w:div>
                                                                                                        <w:div w:id="699933982">
                                                                                                          <w:marLeft w:val="0"/>
                                                                                                          <w:marRight w:val="0"/>
                                                                                                          <w:marTop w:val="0"/>
                                                                                                          <w:marBottom w:val="0"/>
                                                                                                          <w:divBdr>
                                                                                                            <w:top w:val="none" w:sz="0" w:space="0" w:color="auto"/>
                                                                                                            <w:left w:val="none" w:sz="0" w:space="0" w:color="auto"/>
                                                                                                            <w:bottom w:val="none" w:sz="0" w:space="0" w:color="auto"/>
                                                                                                            <w:right w:val="none" w:sz="0" w:space="0" w:color="auto"/>
                                                                                                          </w:divBdr>
                                                                                                        </w:div>
                                                                                                        <w:div w:id="21012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39489">
      <w:bodyDiv w:val="1"/>
      <w:marLeft w:val="0"/>
      <w:marRight w:val="0"/>
      <w:marTop w:val="0"/>
      <w:marBottom w:val="0"/>
      <w:divBdr>
        <w:top w:val="none" w:sz="0" w:space="0" w:color="auto"/>
        <w:left w:val="none" w:sz="0" w:space="0" w:color="auto"/>
        <w:bottom w:val="none" w:sz="0" w:space="0" w:color="auto"/>
        <w:right w:val="none" w:sz="0" w:space="0" w:color="auto"/>
      </w:divBdr>
    </w:div>
    <w:div w:id="1715304487">
      <w:bodyDiv w:val="1"/>
      <w:marLeft w:val="0"/>
      <w:marRight w:val="0"/>
      <w:marTop w:val="0"/>
      <w:marBottom w:val="0"/>
      <w:divBdr>
        <w:top w:val="none" w:sz="0" w:space="0" w:color="auto"/>
        <w:left w:val="none" w:sz="0" w:space="0" w:color="auto"/>
        <w:bottom w:val="none" w:sz="0" w:space="0" w:color="auto"/>
        <w:right w:val="none" w:sz="0" w:space="0" w:color="auto"/>
      </w:divBdr>
    </w:div>
    <w:div w:id="1716854683">
      <w:bodyDiv w:val="1"/>
      <w:marLeft w:val="0"/>
      <w:marRight w:val="0"/>
      <w:marTop w:val="0"/>
      <w:marBottom w:val="0"/>
      <w:divBdr>
        <w:top w:val="none" w:sz="0" w:space="0" w:color="auto"/>
        <w:left w:val="none" w:sz="0" w:space="0" w:color="auto"/>
        <w:bottom w:val="none" w:sz="0" w:space="0" w:color="auto"/>
        <w:right w:val="none" w:sz="0" w:space="0" w:color="auto"/>
      </w:divBdr>
    </w:div>
    <w:div w:id="1717074572">
      <w:bodyDiv w:val="1"/>
      <w:marLeft w:val="0"/>
      <w:marRight w:val="0"/>
      <w:marTop w:val="0"/>
      <w:marBottom w:val="0"/>
      <w:divBdr>
        <w:top w:val="none" w:sz="0" w:space="0" w:color="auto"/>
        <w:left w:val="none" w:sz="0" w:space="0" w:color="auto"/>
        <w:bottom w:val="none" w:sz="0" w:space="0" w:color="auto"/>
        <w:right w:val="none" w:sz="0" w:space="0" w:color="auto"/>
      </w:divBdr>
    </w:div>
    <w:div w:id="1723628061">
      <w:bodyDiv w:val="1"/>
      <w:marLeft w:val="0"/>
      <w:marRight w:val="0"/>
      <w:marTop w:val="0"/>
      <w:marBottom w:val="0"/>
      <w:divBdr>
        <w:top w:val="none" w:sz="0" w:space="0" w:color="auto"/>
        <w:left w:val="none" w:sz="0" w:space="0" w:color="auto"/>
        <w:bottom w:val="none" w:sz="0" w:space="0" w:color="auto"/>
        <w:right w:val="none" w:sz="0" w:space="0" w:color="auto"/>
      </w:divBdr>
    </w:div>
    <w:div w:id="1726905200">
      <w:bodyDiv w:val="1"/>
      <w:marLeft w:val="0"/>
      <w:marRight w:val="0"/>
      <w:marTop w:val="0"/>
      <w:marBottom w:val="0"/>
      <w:divBdr>
        <w:top w:val="none" w:sz="0" w:space="0" w:color="auto"/>
        <w:left w:val="none" w:sz="0" w:space="0" w:color="auto"/>
        <w:bottom w:val="none" w:sz="0" w:space="0" w:color="auto"/>
        <w:right w:val="none" w:sz="0" w:space="0" w:color="auto"/>
      </w:divBdr>
    </w:div>
    <w:div w:id="1727685365">
      <w:bodyDiv w:val="1"/>
      <w:marLeft w:val="0"/>
      <w:marRight w:val="0"/>
      <w:marTop w:val="0"/>
      <w:marBottom w:val="0"/>
      <w:divBdr>
        <w:top w:val="none" w:sz="0" w:space="0" w:color="auto"/>
        <w:left w:val="none" w:sz="0" w:space="0" w:color="auto"/>
        <w:bottom w:val="none" w:sz="0" w:space="0" w:color="auto"/>
        <w:right w:val="none" w:sz="0" w:space="0" w:color="auto"/>
      </w:divBdr>
    </w:div>
    <w:div w:id="1727726847">
      <w:bodyDiv w:val="1"/>
      <w:marLeft w:val="0"/>
      <w:marRight w:val="0"/>
      <w:marTop w:val="0"/>
      <w:marBottom w:val="0"/>
      <w:divBdr>
        <w:top w:val="none" w:sz="0" w:space="0" w:color="auto"/>
        <w:left w:val="none" w:sz="0" w:space="0" w:color="auto"/>
        <w:bottom w:val="none" w:sz="0" w:space="0" w:color="auto"/>
        <w:right w:val="none" w:sz="0" w:space="0" w:color="auto"/>
      </w:divBdr>
      <w:divsChild>
        <w:div w:id="1432505762">
          <w:marLeft w:val="0"/>
          <w:marRight w:val="0"/>
          <w:marTop w:val="0"/>
          <w:marBottom w:val="0"/>
          <w:divBdr>
            <w:top w:val="none" w:sz="0" w:space="0" w:color="auto"/>
            <w:left w:val="none" w:sz="0" w:space="0" w:color="auto"/>
            <w:bottom w:val="none" w:sz="0" w:space="0" w:color="auto"/>
            <w:right w:val="none" w:sz="0" w:space="0" w:color="auto"/>
          </w:divBdr>
          <w:divsChild>
            <w:div w:id="32191374">
              <w:marLeft w:val="0"/>
              <w:marRight w:val="0"/>
              <w:marTop w:val="0"/>
              <w:marBottom w:val="0"/>
              <w:divBdr>
                <w:top w:val="none" w:sz="0" w:space="0" w:color="auto"/>
                <w:left w:val="none" w:sz="0" w:space="0" w:color="auto"/>
                <w:bottom w:val="none" w:sz="0" w:space="0" w:color="auto"/>
                <w:right w:val="none" w:sz="0" w:space="0" w:color="auto"/>
              </w:divBdr>
              <w:divsChild>
                <w:div w:id="876431366">
                  <w:marLeft w:val="0"/>
                  <w:marRight w:val="0"/>
                  <w:marTop w:val="0"/>
                  <w:marBottom w:val="0"/>
                  <w:divBdr>
                    <w:top w:val="none" w:sz="0" w:space="0" w:color="auto"/>
                    <w:left w:val="none" w:sz="0" w:space="0" w:color="auto"/>
                    <w:bottom w:val="none" w:sz="0" w:space="0" w:color="auto"/>
                    <w:right w:val="none" w:sz="0" w:space="0" w:color="auto"/>
                  </w:divBdr>
                  <w:divsChild>
                    <w:div w:id="1933464947">
                      <w:marLeft w:val="0"/>
                      <w:marRight w:val="0"/>
                      <w:marTop w:val="0"/>
                      <w:marBottom w:val="0"/>
                      <w:divBdr>
                        <w:top w:val="none" w:sz="0" w:space="0" w:color="auto"/>
                        <w:left w:val="none" w:sz="0" w:space="0" w:color="auto"/>
                        <w:bottom w:val="none" w:sz="0" w:space="0" w:color="auto"/>
                        <w:right w:val="none" w:sz="0" w:space="0" w:color="auto"/>
                      </w:divBdr>
                    </w:div>
                  </w:divsChild>
                </w:div>
                <w:div w:id="2060857051">
                  <w:marLeft w:val="0"/>
                  <w:marRight w:val="0"/>
                  <w:marTop w:val="0"/>
                  <w:marBottom w:val="0"/>
                  <w:divBdr>
                    <w:top w:val="none" w:sz="0" w:space="0" w:color="auto"/>
                    <w:left w:val="none" w:sz="0" w:space="0" w:color="auto"/>
                    <w:bottom w:val="none" w:sz="0" w:space="0" w:color="auto"/>
                    <w:right w:val="none" w:sz="0" w:space="0" w:color="auto"/>
                  </w:divBdr>
                  <w:divsChild>
                    <w:div w:id="464157084">
                      <w:marLeft w:val="0"/>
                      <w:marRight w:val="0"/>
                      <w:marTop w:val="0"/>
                      <w:marBottom w:val="0"/>
                      <w:divBdr>
                        <w:top w:val="none" w:sz="0" w:space="0" w:color="auto"/>
                        <w:left w:val="none" w:sz="0" w:space="0" w:color="auto"/>
                        <w:bottom w:val="none" w:sz="0" w:space="0" w:color="auto"/>
                        <w:right w:val="none" w:sz="0" w:space="0" w:color="auto"/>
                      </w:divBdr>
                    </w:div>
                  </w:divsChild>
                </w:div>
                <w:div w:id="2132673146">
                  <w:marLeft w:val="0"/>
                  <w:marRight w:val="0"/>
                  <w:marTop w:val="0"/>
                  <w:marBottom w:val="0"/>
                  <w:divBdr>
                    <w:top w:val="none" w:sz="0" w:space="0" w:color="auto"/>
                    <w:left w:val="none" w:sz="0" w:space="0" w:color="auto"/>
                    <w:bottom w:val="none" w:sz="0" w:space="0" w:color="auto"/>
                    <w:right w:val="none" w:sz="0" w:space="0" w:color="auto"/>
                  </w:divBdr>
                  <w:divsChild>
                    <w:div w:id="483397254">
                      <w:marLeft w:val="0"/>
                      <w:marRight w:val="0"/>
                      <w:marTop w:val="0"/>
                      <w:marBottom w:val="0"/>
                      <w:divBdr>
                        <w:top w:val="none" w:sz="0" w:space="0" w:color="auto"/>
                        <w:left w:val="none" w:sz="0" w:space="0" w:color="auto"/>
                        <w:bottom w:val="none" w:sz="0" w:space="0" w:color="auto"/>
                        <w:right w:val="none" w:sz="0" w:space="0" w:color="auto"/>
                      </w:divBdr>
                    </w:div>
                    <w:div w:id="1598561492">
                      <w:marLeft w:val="0"/>
                      <w:marRight w:val="0"/>
                      <w:marTop w:val="0"/>
                      <w:marBottom w:val="0"/>
                      <w:divBdr>
                        <w:top w:val="none" w:sz="0" w:space="0" w:color="auto"/>
                        <w:left w:val="none" w:sz="0" w:space="0" w:color="auto"/>
                        <w:bottom w:val="none" w:sz="0" w:space="0" w:color="auto"/>
                        <w:right w:val="none" w:sz="0" w:space="0" w:color="auto"/>
                      </w:divBdr>
                      <w:divsChild>
                        <w:div w:id="11951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85095">
      <w:bodyDiv w:val="1"/>
      <w:marLeft w:val="0"/>
      <w:marRight w:val="0"/>
      <w:marTop w:val="0"/>
      <w:marBottom w:val="0"/>
      <w:divBdr>
        <w:top w:val="none" w:sz="0" w:space="0" w:color="auto"/>
        <w:left w:val="none" w:sz="0" w:space="0" w:color="auto"/>
        <w:bottom w:val="none" w:sz="0" w:space="0" w:color="auto"/>
        <w:right w:val="none" w:sz="0" w:space="0" w:color="auto"/>
      </w:divBdr>
    </w:div>
    <w:div w:id="1734114373">
      <w:bodyDiv w:val="1"/>
      <w:marLeft w:val="0"/>
      <w:marRight w:val="0"/>
      <w:marTop w:val="0"/>
      <w:marBottom w:val="0"/>
      <w:divBdr>
        <w:top w:val="none" w:sz="0" w:space="0" w:color="auto"/>
        <w:left w:val="none" w:sz="0" w:space="0" w:color="auto"/>
        <w:bottom w:val="none" w:sz="0" w:space="0" w:color="auto"/>
        <w:right w:val="none" w:sz="0" w:space="0" w:color="auto"/>
      </w:divBdr>
    </w:div>
    <w:div w:id="1734887701">
      <w:bodyDiv w:val="1"/>
      <w:marLeft w:val="0"/>
      <w:marRight w:val="0"/>
      <w:marTop w:val="0"/>
      <w:marBottom w:val="0"/>
      <w:divBdr>
        <w:top w:val="none" w:sz="0" w:space="0" w:color="auto"/>
        <w:left w:val="none" w:sz="0" w:space="0" w:color="auto"/>
        <w:bottom w:val="none" w:sz="0" w:space="0" w:color="auto"/>
        <w:right w:val="none" w:sz="0" w:space="0" w:color="auto"/>
      </w:divBdr>
    </w:div>
    <w:div w:id="1746031779">
      <w:bodyDiv w:val="1"/>
      <w:marLeft w:val="0"/>
      <w:marRight w:val="0"/>
      <w:marTop w:val="0"/>
      <w:marBottom w:val="0"/>
      <w:divBdr>
        <w:top w:val="none" w:sz="0" w:space="0" w:color="auto"/>
        <w:left w:val="none" w:sz="0" w:space="0" w:color="auto"/>
        <w:bottom w:val="none" w:sz="0" w:space="0" w:color="auto"/>
        <w:right w:val="none" w:sz="0" w:space="0" w:color="auto"/>
      </w:divBdr>
    </w:div>
    <w:div w:id="1748728566">
      <w:bodyDiv w:val="1"/>
      <w:marLeft w:val="0"/>
      <w:marRight w:val="0"/>
      <w:marTop w:val="0"/>
      <w:marBottom w:val="0"/>
      <w:divBdr>
        <w:top w:val="none" w:sz="0" w:space="0" w:color="auto"/>
        <w:left w:val="none" w:sz="0" w:space="0" w:color="auto"/>
        <w:bottom w:val="none" w:sz="0" w:space="0" w:color="auto"/>
        <w:right w:val="none" w:sz="0" w:space="0" w:color="auto"/>
      </w:divBdr>
    </w:div>
    <w:div w:id="1748768754">
      <w:bodyDiv w:val="1"/>
      <w:marLeft w:val="0"/>
      <w:marRight w:val="0"/>
      <w:marTop w:val="0"/>
      <w:marBottom w:val="0"/>
      <w:divBdr>
        <w:top w:val="none" w:sz="0" w:space="0" w:color="auto"/>
        <w:left w:val="none" w:sz="0" w:space="0" w:color="auto"/>
        <w:bottom w:val="none" w:sz="0" w:space="0" w:color="auto"/>
        <w:right w:val="none" w:sz="0" w:space="0" w:color="auto"/>
      </w:divBdr>
      <w:divsChild>
        <w:div w:id="571156969">
          <w:marLeft w:val="0"/>
          <w:marRight w:val="0"/>
          <w:marTop w:val="0"/>
          <w:marBottom w:val="0"/>
          <w:divBdr>
            <w:top w:val="none" w:sz="0" w:space="0" w:color="auto"/>
            <w:left w:val="none" w:sz="0" w:space="0" w:color="auto"/>
            <w:bottom w:val="none" w:sz="0" w:space="0" w:color="auto"/>
            <w:right w:val="none" w:sz="0" w:space="0" w:color="auto"/>
          </w:divBdr>
          <w:divsChild>
            <w:div w:id="1877230964">
              <w:marLeft w:val="0"/>
              <w:marRight w:val="0"/>
              <w:marTop w:val="0"/>
              <w:marBottom w:val="0"/>
              <w:divBdr>
                <w:top w:val="none" w:sz="0" w:space="0" w:color="auto"/>
                <w:left w:val="none" w:sz="0" w:space="0" w:color="auto"/>
                <w:bottom w:val="none" w:sz="0" w:space="0" w:color="auto"/>
                <w:right w:val="none" w:sz="0" w:space="0" w:color="auto"/>
              </w:divBdr>
              <w:divsChild>
                <w:div w:id="15758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4602">
      <w:bodyDiv w:val="1"/>
      <w:marLeft w:val="0"/>
      <w:marRight w:val="0"/>
      <w:marTop w:val="0"/>
      <w:marBottom w:val="0"/>
      <w:divBdr>
        <w:top w:val="none" w:sz="0" w:space="0" w:color="auto"/>
        <w:left w:val="none" w:sz="0" w:space="0" w:color="auto"/>
        <w:bottom w:val="none" w:sz="0" w:space="0" w:color="auto"/>
        <w:right w:val="none" w:sz="0" w:space="0" w:color="auto"/>
      </w:divBdr>
    </w:div>
    <w:div w:id="1751921321">
      <w:bodyDiv w:val="1"/>
      <w:marLeft w:val="0"/>
      <w:marRight w:val="0"/>
      <w:marTop w:val="0"/>
      <w:marBottom w:val="0"/>
      <w:divBdr>
        <w:top w:val="none" w:sz="0" w:space="0" w:color="auto"/>
        <w:left w:val="none" w:sz="0" w:space="0" w:color="auto"/>
        <w:bottom w:val="none" w:sz="0" w:space="0" w:color="auto"/>
        <w:right w:val="none" w:sz="0" w:space="0" w:color="auto"/>
      </w:divBdr>
      <w:divsChild>
        <w:div w:id="584262501">
          <w:marLeft w:val="0"/>
          <w:marRight w:val="0"/>
          <w:marTop w:val="0"/>
          <w:marBottom w:val="0"/>
          <w:divBdr>
            <w:top w:val="none" w:sz="0" w:space="0" w:color="auto"/>
            <w:left w:val="none" w:sz="0" w:space="0" w:color="auto"/>
            <w:bottom w:val="none" w:sz="0" w:space="0" w:color="auto"/>
            <w:right w:val="none" w:sz="0" w:space="0" w:color="auto"/>
          </w:divBdr>
          <w:divsChild>
            <w:div w:id="11235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74">
      <w:bodyDiv w:val="1"/>
      <w:marLeft w:val="0"/>
      <w:marRight w:val="0"/>
      <w:marTop w:val="0"/>
      <w:marBottom w:val="0"/>
      <w:divBdr>
        <w:top w:val="none" w:sz="0" w:space="0" w:color="auto"/>
        <w:left w:val="none" w:sz="0" w:space="0" w:color="auto"/>
        <w:bottom w:val="none" w:sz="0" w:space="0" w:color="auto"/>
        <w:right w:val="none" w:sz="0" w:space="0" w:color="auto"/>
      </w:divBdr>
    </w:div>
    <w:div w:id="1755395336">
      <w:bodyDiv w:val="1"/>
      <w:marLeft w:val="0"/>
      <w:marRight w:val="0"/>
      <w:marTop w:val="0"/>
      <w:marBottom w:val="0"/>
      <w:divBdr>
        <w:top w:val="none" w:sz="0" w:space="0" w:color="auto"/>
        <w:left w:val="none" w:sz="0" w:space="0" w:color="auto"/>
        <w:bottom w:val="none" w:sz="0" w:space="0" w:color="auto"/>
        <w:right w:val="none" w:sz="0" w:space="0" w:color="auto"/>
      </w:divBdr>
    </w:div>
    <w:div w:id="1759641805">
      <w:bodyDiv w:val="1"/>
      <w:marLeft w:val="0"/>
      <w:marRight w:val="0"/>
      <w:marTop w:val="0"/>
      <w:marBottom w:val="0"/>
      <w:divBdr>
        <w:top w:val="none" w:sz="0" w:space="0" w:color="auto"/>
        <w:left w:val="none" w:sz="0" w:space="0" w:color="auto"/>
        <w:bottom w:val="none" w:sz="0" w:space="0" w:color="auto"/>
        <w:right w:val="none" w:sz="0" w:space="0" w:color="auto"/>
      </w:divBdr>
    </w:div>
    <w:div w:id="1759790708">
      <w:bodyDiv w:val="1"/>
      <w:marLeft w:val="0"/>
      <w:marRight w:val="0"/>
      <w:marTop w:val="0"/>
      <w:marBottom w:val="0"/>
      <w:divBdr>
        <w:top w:val="none" w:sz="0" w:space="0" w:color="auto"/>
        <w:left w:val="none" w:sz="0" w:space="0" w:color="auto"/>
        <w:bottom w:val="none" w:sz="0" w:space="0" w:color="auto"/>
        <w:right w:val="none" w:sz="0" w:space="0" w:color="auto"/>
      </w:divBdr>
    </w:div>
    <w:div w:id="1763186172">
      <w:bodyDiv w:val="1"/>
      <w:marLeft w:val="0"/>
      <w:marRight w:val="0"/>
      <w:marTop w:val="0"/>
      <w:marBottom w:val="0"/>
      <w:divBdr>
        <w:top w:val="none" w:sz="0" w:space="0" w:color="auto"/>
        <w:left w:val="none" w:sz="0" w:space="0" w:color="auto"/>
        <w:bottom w:val="none" w:sz="0" w:space="0" w:color="auto"/>
        <w:right w:val="none" w:sz="0" w:space="0" w:color="auto"/>
      </w:divBdr>
    </w:div>
    <w:div w:id="1770075700">
      <w:bodyDiv w:val="1"/>
      <w:marLeft w:val="0"/>
      <w:marRight w:val="0"/>
      <w:marTop w:val="0"/>
      <w:marBottom w:val="0"/>
      <w:divBdr>
        <w:top w:val="none" w:sz="0" w:space="0" w:color="auto"/>
        <w:left w:val="none" w:sz="0" w:space="0" w:color="auto"/>
        <w:bottom w:val="none" w:sz="0" w:space="0" w:color="auto"/>
        <w:right w:val="none" w:sz="0" w:space="0" w:color="auto"/>
      </w:divBdr>
    </w:div>
    <w:div w:id="1771390381">
      <w:bodyDiv w:val="1"/>
      <w:marLeft w:val="0"/>
      <w:marRight w:val="0"/>
      <w:marTop w:val="0"/>
      <w:marBottom w:val="0"/>
      <w:divBdr>
        <w:top w:val="none" w:sz="0" w:space="0" w:color="auto"/>
        <w:left w:val="none" w:sz="0" w:space="0" w:color="auto"/>
        <w:bottom w:val="none" w:sz="0" w:space="0" w:color="auto"/>
        <w:right w:val="none" w:sz="0" w:space="0" w:color="auto"/>
      </w:divBdr>
      <w:divsChild>
        <w:div w:id="1107313434">
          <w:marLeft w:val="0"/>
          <w:marRight w:val="0"/>
          <w:marTop w:val="0"/>
          <w:marBottom w:val="0"/>
          <w:divBdr>
            <w:top w:val="none" w:sz="0" w:space="0" w:color="auto"/>
            <w:left w:val="none" w:sz="0" w:space="0" w:color="auto"/>
            <w:bottom w:val="none" w:sz="0" w:space="0" w:color="auto"/>
            <w:right w:val="none" w:sz="0" w:space="0" w:color="auto"/>
          </w:divBdr>
          <w:divsChild>
            <w:div w:id="5604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2672">
      <w:bodyDiv w:val="1"/>
      <w:marLeft w:val="0"/>
      <w:marRight w:val="0"/>
      <w:marTop w:val="0"/>
      <w:marBottom w:val="0"/>
      <w:divBdr>
        <w:top w:val="none" w:sz="0" w:space="0" w:color="auto"/>
        <w:left w:val="none" w:sz="0" w:space="0" w:color="auto"/>
        <w:bottom w:val="none" w:sz="0" w:space="0" w:color="auto"/>
        <w:right w:val="none" w:sz="0" w:space="0" w:color="auto"/>
      </w:divBdr>
    </w:div>
    <w:div w:id="1776635714">
      <w:bodyDiv w:val="1"/>
      <w:marLeft w:val="0"/>
      <w:marRight w:val="0"/>
      <w:marTop w:val="0"/>
      <w:marBottom w:val="0"/>
      <w:divBdr>
        <w:top w:val="none" w:sz="0" w:space="0" w:color="auto"/>
        <w:left w:val="none" w:sz="0" w:space="0" w:color="auto"/>
        <w:bottom w:val="none" w:sz="0" w:space="0" w:color="auto"/>
        <w:right w:val="none" w:sz="0" w:space="0" w:color="auto"/>
      </w:divBdr>
    </w:div>
    <w:div w:id="1782414612">
      <w:bodyDiv w:val="1"/>
      <w:marLeft w:val="0"/>
      <w:marRight w:val="0"/>
      <w:marTop w:val="0"/>
      <w:marBottom w:val="0"/>
      <w:divBdr>
        <w:top w:val="none" w:sz="0" w:space="0" w:color="auto"/>
        <w:left w:val="none" w:sz="0" w:space="0" w:color="auto"/>
        <w:bottom w:val="none" w:sz="0" w:space="0" w:color="auto"/>
        <w:right w:val="none" w:sz="0" w:space="0" w:color="auto"/>
      </w:divBdr>
    </w:div>
    <w:div w:id="1785226257">
      <w:bodyDiv w:val="1"/>
      <w:marLeft w:val="0"/>
      <w:marRight w:val="0"/>
      <w:marTop w:val="0"/>
      <w:marBottom w:val="0"/>
      <w:divBdr>
        <w:top w:val="none" w:sz="0" w:space="0" w:color="auto"/>
        <w:left w:val="none" w:sz="0" w:space="0" w:color="auto"/>
        <w:bottom w:val="none" w:sz="0" w:space="0" w:color="auto"/>
        <w:right w:val="none" w:sz="0" w:space="0" w:color="auto"/>
      </w:divBdr>
    </w:div>
    <w:div w:id="1785683925">
      <w:bodyDiv w:val="1"/>
      <w:marLeft w:val="0"/>
      <w:marRight w:val="0"/>
      <w:marTop w:val="0"/>
      <w:marBottom w:val="0"/>
      <w:divBdr>
        <w:top w:val="none" w:sz="0" w:space="0" w:color="auto"/>
        <w:left w:val="none" w:sz="0" w:space="0" w:color="auto"/>
        <w:bottom w:val="none" w:sz="0" w:space="0" w:color="auto"/>
        <w:right w:val="none" w:sz="0" w:space="0" w:color="auto"/>
      </w:divBdr>
    </w:div>
    <w:div w:id="1786775180">
      <w:bodyDiv w:val="1"/>
      <w:marLeft w:val="0"/>
      <w:marRight w:val="0"/>
      <w:marTop w:val="0"/>
      <w:marBottom w:val="0"/>
      <w:divBdr>
        <w:top w:val="none" w:sz="0" w:space="0" w:color="auto"/>
        <w:left w:val="none" w:sz="0" w:space="0" w:color="auto"/>
        <w:bottom w:val="none" w:sz="0" w:space="0" w:color="auto"/>
        <w:right w:val="none" w:sz="0" w:space="0" w:color="auto"/>
      </w:divBdr>
    </w:div>
    <w:div w:id="1787846295">
      <w:bodyDiv w:val="1"/>
      <w:marLeft w:val="0"/>
      <w:marRight w:val="0"/>
      <w:marTop w:val="0"/>
      <w:marBottom w:val="0"/>
      <w:divBdr>
        <w:top w:val="none" w:sz="0" w:space="0" w:color="auto"/>
        <w:left w:val="none" w:sz="0" w:space="0" w:color="auto"/>
        <w:bottom w:val="none" w:sz="0" w:space="0" w:color="auto"/>
        <w:right w:val="none" w:sz="0" w:space="0" w:color="auto"/>
      </w:divBdr>
      <w:divsChild>
        <w:div w:id="38166057">
          <w:marLeft w:val="0"/>
          <w:marRight w:val="0"/>
          <w:marTop w:val="0"/>
          <w:marBottom w:val="0"/>
          <w:divBdr>
            <w:top w:val="none" w:sz="0" w:space="0" w:color="auto"/>
            <w:left w:val="none" w:sz="0" w:space="0" w:color="auto"/>
            <w:bottom w:val="none" w:sz="0" w:space="0" w:color="auto"/>
            <w:right w:val="none" w:sz="0" w:space="0" w:color="auto"/>
          </w:divBdr>
          <w:divsChild>
            <w:div w:id="131825279">
              <w:marLeft w:val="0"/>
              <w:marRight w:val="0"/>
              <w:marTop w:val="0"/>
              <w:marBottom w:val="0"/>
              <w:divBdr>
                <w:top w:val="none" w:sz="0" w:space="0" w:color="auto"/>
                <w:left w:val="none" w:sz="0" w:space="0" w:color="auto"/>
                <w:bottom w:val="none" w:sz="0" w:space="0" w:color="auto"/>
                <w:right w:val="none" w:sz="0" w:space="0" w:color="auto"/>
              </w:divBdr>
              <w:divsChild>
                <w:div w:id="15161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3814">
      <w:bodyDiv w:val="1"/>
      <w:marLeft w:val="0"/>
      <w:marRight w:val="0"/>
      <w:marTop w:val="0"/>
      <w:marBottom w:val="0"/>
      <w:divBdr>
        <w:top w:val="none" w:sz="0" w:space="0" w:color="auto"/>
        <w:left w:val="none" w:sz="0" w:space="0" w:color="auto"/>
        <w:bottom w:val="none" w:sz="0" w:space="0" w:color="auto"/>
        <w:right w:val="none" w:sz="0" w:space="0" w:color="auto"/>
      </w:divBdr>
    </w:div>
    <w:div w:id="1790971658">
      <w:bodyDiv w:val="1"/>
      <w:marLeft w:val="0"/>
      <w:marRight w:val="0"/>
      <w:marTop w:val="0"/>
      <w:marBottom w:val="0"/>
      <w:divBdr>
        <w:top w:val="none" w:sz="0" w:space="0" w:color="auto"/>
        <w:left w:val="none" w:sz="0" w:space="0" w:color="auto"/>
        <w:bottom w:val="none" w:sz="0" w:space="0" w:color="auto"/>
        <w:right w:val="none" w:sz="0" w:space="0" w:color="auto"/>
      </w:divBdr>
      <w:divsChild>
        <w:div w:id="856701218">
          <w:marLeft w:val="0"/>
          <w:marRight w:val="0"/>
          <w:marTop w:val="0"/>
          <w:marBottom w:val="0"/>
          <w:divBdr>
            <w:top w:val="none" w:sz="0" w:space="0" w:color="auto"/>
            <w:left w:val="none" w:sz="0" w:space="0" w:color="auto"/>
            <w:bottom w:val="none" w:sz="0" w:space="0" w:color="auto"/>
            <w:right w:val="none" w:sz="0" w:space="0" w:color="auto"/>
          </w:divBdr>
          <w:divsChild>
            <w:div w:id="919751950">
              <w:marLeft w:val="0"/>
              <w:marRight w:val="0"/>
              <w:marTop w:val="0"/>
              <w:marBottom w:val="0"/>
              <w:divBdr>
                <w:top w:val="none" w:sz="0" w:space="0" w:color="auto"/>
                <w:left w:val="none" w:sz="0" w:space="0" w:color="auto"/>
                <w:bottom w:val="none" w:sz="0" w:space="0" w:color="auto"/>
                <w:right w:val="none" w:sz="0" w:space="0" w:color="auto"/>
              </w:divBdr>
              <w:divsChild>
                <w:div w:id="1064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8258">
      <w:bodyDiv w:val="1"/>
      <w:marLeft w:val="0"/>
      <w:marRight w:val="0"/>
      <w:marTop w:val="0"/>
      <w:marBottom w:val="0"/>
      <w:divBdr>
        <w:top w:val="none" w:sz="0" w:space="0" w:color="auto"/>
        <w:left w:val="none" w:sz="0" w:space="0" w:color="auto"/>
        <w:bottom w:val="none" w:sz="0" w:space="0" w:color="auto"/>
        <w:right w:val="none" w:sz="0" w:space="0" w:color="auto"/>
      </w:divBdr>
    </w:div>
    <w:div w:id="1792747022">
      <w:bodyDiv w:val="1"/>
      <w:marLeft w:val="0"/>
      <w:marRight w:val="0"/>
      <w:marTop w:val="0"/>
      <w:marBottom w:val="0"/>
      <w:divBdr>
        <w:top w:val="none" w:sz="0" w:space="0" w:color="auto"/>
        <w:left w:val="none" w:sz="0" w:space="0" w:color="auto"/>
        <w:bottom w:val="none" w:sz="0" w:space="0" w:color="auto"/>
        <w:right w:val="none" w:sz="0" w:space="0" w:color="auto"/>
      </w:divBdr>
    </w:div>
    <w:div w:id="1801413276">
      <w:bodyDiv w:val="1"/>
      <w:marLeft w:val="0"/>
      <w:marRight w:val="0"/>
      <w:marTop w:val="0"/>
      <w:marBottom w:val="0"/>
      <w:divBdr>
        <w:top w:val="none" w:sz="0" w:space="0" w:color="auto"/>
        <w:left w:val="none" w:sz="0" w:space="0" w:color="auto"/>
        <w:bottom w:val="none" w:sz="0" w:space="0" w:color="auto"/>
        <w:right w:val="none" w:sz="0" w:space="0" w:color="auto"/>
      </w:divBdr>
    </w:div>
    <w:div w:id="1801532413">
      <w:bodyDiv w:val="1"/>
      <w:marLeft w:val="0"/>
      <w:marRight w:val="0"/>
      <w:marTop w:val="0"/>
      <w:marBottom w:val="0"/>
      <w:divBdr>
        <w:top w:val="none" w:sz="0" w:space="0" w:color="auto"/>
        <w:left w:val="none" w:sz="0" w:space="0" w:color="auto"/>
        <w:bottom w:val="none" w:sz="0" w:space="0" w:color="auto"/>
        <w:right w:val="none" w:sz="0" w:space="0" w:color="auto"/>
      </w:divBdr>
      <w:divsChild>
        <w:div w:id="1994799027">
          <w:marLeft w:val="0"/>
          <w:marRight w:val="0"/>
          <w:marTop w:val="0"/>
          <w:marBottom w:val="0"/>
          <w:divBdr>
            <w:top w:val="none" w:sz="0" w:space="0" w:color="auto"/>
            <w:left w:val="none" w:sz="0" w:space="0" w:color="auto"/>
            <w:bottom w:val="none" w:sz="0" w:space="0" w:color="auto"/>
            <w:right w:val="none" w:sz="0" w:space="0" w:color="auto"/>
          </w:divBdr>
          <w:divsChild>
            <w:div w:id="1465003621">
              <w:marLeft w:val="0"/>
              <w:marRight w:val="0"/>
              <w:marTop w:val="0"/>
              <w:marBottom w:val="0"/>
              <w:divBdr>
                <w:top w:val="none" w:sz="0" w:space="0" w:color="auto"/>
                <w:left w:val="none" w:sz="0" w:space="0" w:color="auto"/>
                <w:bottom w:val="none" w:sz="0" w:space="0" w:color="auto"/>
                <w:right w:val="none" w:sz="0" w:space="0" w:color="auto"/>
              </w:divBdr>
              <w:divsChild>
                <w:div w:id="713162864">
                  <w:marLeft w:val="0"/>
                  <w:marRight w:val="0"/>
                  <w:marTop w:val="0"/>
                  <w:marBottom w:val="0"/>
                  <w:divBdr>
                    <w:top w:val="none" w:sz="0" w:space="0" w:color="auto"/>
                    <w:left w:val="none" w:sz="0" w:space="0" w:color="auto"/>
                    <w:bottom w:val="none" w:sz="0" w:space="0" w:color="auto"/>
                    <w:right w:val="none" w:sz="0" w:space="0" w:color="auto"/>
                  </w:divBdr>
                </w:div>
                <w:div w:id="736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8272">
      <w:bodyDiv w:val="1"/>
      <w:marLeft w:val="0"/>
      <w:marRight w:val="0"/>
      <w:marTop w:val="0"/>
      <w:marBottom w:val="0"/>
      <w:divBdr>
        <w:top w:val="none" w:sz="0" w:space="0" w:color="auto"/>
        <w:left w:val="none" w:sz="0" w:space="0" w:color="auto"/>
        <w:bottom w:val="none" w:sz="0" w:space="0" w:color="auto"/>
        <w:right w:val="none" w:sz="0" w:space="0" w:color="auto"/>
      </w:divBdr>
      <w:divsChild>
        <w:div w:id="194541426">
          <w:marLeft w:val="0"/>
          <w:marRight w:val="0"/>
          <w:marTop w:val="0"/>
          <w:marBottom w:val="0"/>
          <w:divBdr>
            <w:top w:val="none" w:sz="0" w:space="0" w:color="auto"/>
            <w:left w:val="none" w:sz="0" w:space="0" w:color="auto"/>
            <w:bottom w:val="none" w:sz="0" w:space="0" w:color="auto"/>
            <w:right w:val="none" w:sz="0" w:space="0" w:color="auto"/>
          </w:divBdr>
          <w:divsChild>
            <w:div w:id="1014914915">
              <w:marLeft w:val="0"/>
              <w:marRight w:val="0"/>
              <w:marTop w:val="0"/>
              <w:marBottom w:val="0"/>
              <w:divBdr>
                <w:top w:val="none" w:sz="0" w:space="0" w:color="auto"/>
                <w:left w:val="none" w:sz="0" w:space="0" w:color="auto"/>
                <w:bottom w:val="none" w:sz="0" w:space="0" w:color="auto"/>
                <w:right w:val="none" w:sz="0" w:space="0" w:color="auto"/>
              </w:divBdr>
              <w:divsChild>
                <w:div w:id="6567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2414">
      <w:bodyDiv w:val="1"/>
      <w:marLeft w:val="0"/>
      <w:marRight w:val="0"/>
      <w:marTop w:val="0"/>
      <w:marBottom w:val="0"/>
      <w:divBdr>
        <w:top w:val="none" w:sz="0" w:space="0" w:color="auto"/>
        <w:left w:val="none" w:sz="0" w:space="0" w:color="auto"/>
        <w:bottom w:val="none" w:sz="0" w:space="0" w:color="auto"/>
        <w:right w:val="none" w:sz="0" w:space="0" w:color="auto"/>
      </w:divBdr>
    </w:div>
    <w:div w:id="1812748529">
      <w:bodyDiv w:val="1"/>
      <w:marLeft w:val="0"/>
      <w:marRight w:val="0"/>
      <w:marTop w:val="0"/>
      <w:marBottom w:val="0"/>
      <w:divBdr>
        <w:top w:val="none" w:sz="0" w:space="0" w:color="auto"/>
        <w:left w:val="none" w:sz="0" w:space="0" w:color="auto"/>
        <w:bottom w:val="none" w:sz="0" w:space="0" w:color="auto"/>
        <w:right w:val="none" w:sz="0" w:space="0" w:color="auto"/>
      </w:divBdr>
    </w:div>
    <w:div w:id="1820419807">
      <w:bodyDiv w:val="1"/>
      <w:marLeft w:val="0"/>
      <w:marRight w:val="0"/>
      <w:marTop w:val="0"/>
      <w:marBottom w:val="0"/>
      <w:divBdr>
        <w:top w:val="none" w:sz="0" w:space="0" w:color="auto"/>
        <w:left w:val="none" w:sz="0" w:space="0" w:color="auto"/>
        <w:bottom w:val="none" w:sz="0" w:space="0" w:color="auto"/>
        <w:right w:val="none" w:sz="0" w:space="0" w:color="auto"/>
      </w:divBdr>
    </w:div>
    <w:div w:id="1821651233">
      <w:bodyDiv w:val="1"/>
      <w:marLeft w:val="0"/>
      <w:marRight w:val="0"/>
      <w:marTop w:val="0"/>
      <w:marBottom w:val="0"/>
      <w:divBdr>
        <w:top w:val="none" w:sz="0" w:space="0" w:color="auto"/>
        <w:left w:val="none" w:sz="0" w:space="0" w:color="auto"/>
        <w:bottom w:val="none" w:sz="0" w:space="0" w:color="auto"/>
        <w:right w:val="none" w:sz="0" w:space="0" w:color="auto"/>
      </w:divBdr>
    </w:div>
    <w:div w:id="1824003144">
      <w:bodyDiv w:val="1"/>
      <w:marLeft w:val="0"/>
      <w:marRight w:val="0"/>
      <w:marTop w:val="0"/>
      <w:marBottom w:val="0"/>
      <w:divBdr>
        <w:top w:val="none" w:sz="0" w:space="0" w:color="auto"/>
        <w:left w:val="none" w:sz="0" w:space="0" w:color="auto"/>
        <w:bottom w:val="none" w:sz="0" w:space="0" w:color="auto"/>
        <w:right w:val="none" w:sz="0" w:space="0" w:color="auto"/>
      </w:divBdr>
      <w:divsChild>
        <w:div w:id="357238781">
          <w:marLeft w:val="0"/>
          <w:marRight w:val="0"/>
          <w:marTop w:val="0"/>
          <w:marBottom w:val="0"/>
          <w:divBdr>
            <w:top w:val="none" w:sz="0" w:space="0" w:color="auto"/>
            <w:left w:val="none" w:sz="0" w:space="0" w:color="auto"/>
            <w:bottom w:val="none" w:sz="0" w:space="0" w:color="auto"/>
            <w:right w:val="none" w:sz="0" w:space="0" w:color="auto"/>
          </w:divBdr>
          <w:divsChild>
            <w:div w:id="1840388188">
              <w:marLeft w:val="0"/>
              <w:marRight w:val="0"/>
              <w:marTop w:val="0"/>
              <w:marBottom w:val="0"/>
              <w:divBdr>
                <w:top w:val="none" w:sz="0" w:space="0" w:color="auto"/>
                <w:left w:val="none" w:sz="0" w:space="0" w:color="auto"/>
                <w:bottom w:val="none" w:sz="0" w:space="0" w:color="auto"/>
                <w:right w:val="none" w:sz="0" w:space="0" w:color="auto"/>
              </w:divBdr>
              <w:divsChild>
                <w:div w:id="1425804008">
                  <w:marLeft w:val="0"/>
                  <w:marRight w:val="0"/>
                  <w:marTop w:val="0"/>
                  <w:marBottom w:val="0"/>
                  <w:divBdr>
                    <w:top w:val="none" w:sz="0" w:space="0" w:color="auto"/>
                    <w:left w:val="none" w:sz="0" w:space="0" w:color="auto"/>
                    <w:bottom w:val="none" w:sz="0" w:space="0" w:color="auto"/>
                    <w:right w:val="none" w:sz="0" w:space="0" w:color="auto"/>
                  </w:divBdr>
                  <w:divsChild>
                    <w:div w:id="621572126">
                      <w:marLeft w:val="0"/>
                      <w:marRight w:val="0"/>
                      <w:marTop w:val="0"/>
                      <w:marBottom w:val="0"/>
                      <w:divBdr>
                        <w:top w:val="none" w:sz="0" w:space="0" w:color="auto"/>
                        <w:left w:val="none" w:sz="0" w:space="0" w:color="auto"/>
                        <w:bottom w:val="none" w:sz="0" w:space="0" w:color="auto"/>
                        <w:right w:val="none" w:sz="0" w:space="0" w:color="auto"/>
                      </w:divBdr>
                      <w:divsChild>
                        <w:div w:id="1336112514">
                          <w:marLeft w:val="0"/>
                          <w:marRight w:val="0"/>
                          <w:marTop w:val="0"/>
                          <w:marBottom w:val="0"/>
                          <w:divBdr>
                            <w:top w:val="none" w:sz="0" w:space="0" w:color="auto"/>
                            <w:left w:val="none" w:sz="0" w:space="0" w:color="auto"/>
                            <w:bottom w:val="none" w:sz="0" w:space="0" w:color="auto"/>
                            <w:right w:val="none" w:sz="0" w:space="0" w:color="auto"/>
                          </w:divBdr>
                          <w:divsChild>
                            <w:div w:id="295377293">
                              <w:marLeft w:val="0"/>
                              <w:marRight w:val="0"/>
                              <w:marTop w:val="0"/>
                              <w:marBottom w:val="0"/>
                              <w:divBdr>
                                <w:top w:val="none" w:sz="0" w:space="0" w:color="auto"/>
                                <w:left w:val="none" w:sz="0" w:space="0" w:color="auto"/>
                                <w:bottom w:val="none" w:sz="0" w:space="0" w:color="auto"/>
                                <w:right w:val="none" w:sz="0" w:space="0" w:color="auto"/>
                              </w:divBdr>
                              <w:divsChild>
                                <w:div w:id="397944101">
                                  <w:marLeft w:val="0"/>
                                  <w:marRight w:val="0"/>
                                  <w:marTop w:val="0"/>
                                  <w:marBottom w:val="0"/>
                                  <w:divBdr>
                                    <w:top w:val="none" w:sz="0" w:space="0" w:color="auto"/>
                                    <w:left w:val="none" w:sz="0" w:space="0" w:color="auto"/>
                                    <w:bottom w:val="none" w:sz="0" w:space="0" w:color="auto"/>
                                    <w:right w:val="none" w:sz="0" w:space="0" w:color="auto"/>
                                  </w:divBdr>
                                </w:div>
                              </w:divsChild>
                            </w:div>
                            <w:div w:id="300352084">
                              <w:marLeft w:val="0"/>
                              <w:marRight w:val="0"/>
                              <w:marTop w:val="0"/>
                              <w:marBottom w:val="0"/>
                              <w:divBdr>
                                <w:top w:val="none" w:sz="0" w:space="0" w:color="auto"/>
                                <w:left w:val="none" w:sz="0" w:space="0" w:color="auto"/>
                                <w:bottom w:val="none" w:sz="0" w:space="0" w:color="auto"/>
                                <w:right w:val="none" w:sz="0" w:space="0" w:color="auto"/>
                              </w:divBdr>
                              <w:divsChild>
                                <w:div w:id="1295527803">
                                  <w:marLeft w:val="0"/>
                                  <w:marRight w:val="0"/>
                                  <w:marTop w:val="0"/>
                                  <w:marBottom w:val="0"/>
                                  <w:divBdr>
                                    <w:top w:val="none" w:sz="0" w:space="0" w:color="auto"/>
                                    <w:left w:val="none" w:sz="0" w:space="0" w:color="auto"/>
                                    <w:bottom w:val="none" w:sz="0" w:space="0" w:color="auto"/>
                                    <w:right w:val="none" w:sz="0" w:space="0" w:color="auto"/>
                                  </w:divBdr>
                                </w:div>
                              </w:divsChild>
                            </w:div>
                            <w:div w:id="315646055">
                              <w:marLeft w:val="0"/>
                              <w:marRight w:val="0"/>
                              <w:marTop w:val="0"/>
                              <w:marBottom w:val="0"/>
                              <w:divBdr>
                                <w:top w:val="none" w:sz="0" w:space="0" w:color="auto"/>
                                <w:left w:val="none" w:sz="0" w:space="0" w:color="auto"/>
                                <w:bottom w:val="none" w:sz="0" w:space="0" w:color="auto"/>
                                <w:right w:val="none" w:sz="0" w:space="0" w:color="auto"/>
                              </w:divBdr>
                              <w:divsChild>
                                <w:div w:id="1158309495">
                                  <w:marLeft w:val="0"/>
                                  <w:marRight w:val="0"/>
                                  <w:marTop w:val="0"/>
                                  <w:marBottom w:val="0"/>
                                  <w:divBdr>
                                    <w:top w:val="none" w:sz="0" w:space="0" w:color="auto"/>
                                    <w:left w:val="none" w:sz="0" w:space="0" w:color="auto"/>
                                    <w:bottom w:val="none" w:sz="0" w:space="0" w:color="auto"/>
                                    <w:right w:val="none" w:sz="0" w:space="0" w:color="auto"/>
                                  </w:divBdr>
                                </w:div>
                              </w:divsChild>
                            </w:div>
                            <w:div w:id="855539026">
                              <w:marLeft w:val="0"/>
                              <w:marRight w:val="0"/>
                              <w:marTop w:val="0"/>
                              <w:marBottom w:val="0"/>
                              <w:divBdr>
                                <w:top w:val="none" w:sz="0" w:space="0" w:color="auto"/>
                                <w:left w:val="none" w:sz="0" w:space="0" w:color="auto"/>
                                <w:bottom w:val="none" w:sz="0" w:space="0" w:color="auto"/>
                                <w:right w:val="none" w:sz="0" w:space="0" w:color="auto"/>
                              </w:divBdr>
                              <w:divsChild>
                                <w:div w:id="2025011192">
                                  <w:marLeft w:val="0"/>
                                  <w:marRight w:val="0"/>
                                  <w:marTop w:val="0"/>
                                  <w:marBottom w:val="0"/>
                                  <w:divBdr>
                                    <w:top w:val="none" w:sz="0" w:space="0" w:color="auto"/>
                                    <w:left w:val="none" w:sz="0" w:space="0" w:color="auto"/>
                                    <w:bottom w:val="none" w:sz="0" w:space="0" w:color="auto"/>
                                    <w:right w:val="none" w:sz="0" w:space="0" w:color="auto"/>
                                  </w:divBdr>
                                </w:div>
                              </w:divsChild>
                            </w:div>
                            <w:div w:id="1382900750">
                              <w:marLeft w:val="0"/>
                              <w:marRight w:val="0"/>
                              <w:marTop w:val="0"/>
                              <w:marBottom w:val="0"/>
                              <w:divBdr>
                                <w:top w:val="none" w:sz="0" w:space="0" w:color="auto"/>
                                <w:left w:val="none" w:sz="0" w:space="0" w:color="auto"/>
                                <w:bottom w:val="none" w:sz="0" w:space="0" w:color="auto"/>
                                <w:right w:val="none" w:sz="0" w:space="0" w:color="auto"/>
                              </w:divBdr>
                              <w:divsChild>
                                <w:div w:id="188374865">
                                  <w:marLeft w:val="0"/>
                                  <w:marRight w:val="0"/>
                                  <w:marTop w:val="0"/>
                                  <w:marBottom w:val="0"/>
                                  <w:divBdr>
                                    <w:top w:val="none" w:sz="0" w:space="0" w:color="auto"/>
                                    <w:left w:val="none" w:sz="0" w:space="0" w:color="auto"/>
                                    <w:bottom w:val="none" w:sz="0" w:space="0" w:color="auto"/>
                                    <w:right w:val="none" w:sz="0" w:space="0" w:color="auto"/>
                                  </w:divBdr>
                                </w:div>
                              </w:divsChild>
                            </w:div>
                            <w:div w:id="1574199328">
                              <w:marLeft w:val="0"/>
                              <w:marRight w:val="0"/>
                              <w:marTop w:val="0"/>
                              <w:marBottom w:val="0"/>
                              <w:divBdr>
                                <w:top w:val="none" w:sz="0" w:space="0" w:color="auto"/>
                                <w:left w:val="none" w:sz="0" w:space="0" w:color="auto"/>
                                <w:bottom w:val="none" w:sz="0" w:space="0" w:color="auto"/>
                                <w:right w:val="none" w:sz="0" w:space="0" w:color="auto"/>
                              </w:divBdr>
                              <w:divsChild>
                                <w:div w:id="1299191759">
                                  <w:marLeft w:val="0"/>
                                  <w:marRight w:val="0"/>
                                  <w:marTop w:val="0"/>
                                  <w:marBottom w:val="0"/>
                                  <w:divBdr>
                                    <w:top w:val="none" w:sz="0" w:space="0" w:color="auto"/>
                                    <w:left w:val="none" w:sz="0" w:space="0" w:color="auto"/>
                                    <w:bottom w:val="none" w:sz="0" w:space="0" w:color="auto"/>
                                    <w:right w:val="none" w:sz="0" w:space="0" w:color="auto"/>
                                  </w:divBdr>
                                </w:div>
                              </w:divsChild>
                            </w:div>
                            <w:div w:id="1868447001">
                              <w:marLeft w:val="0"/>
                              <w:marRight w:val="0"/>
                              <w:marTop w:val="0"/>
                              <w:marBottom w:val="0"/>
                              <w:divBdr>
                                <w:top w:val="none" w:sz="0" w:space="0" w:color="auto"/>
                                <w:left w:val="none" w:sz="0" w:space="0" w:color="auto"/>
                                <w:bottom w:val="none" w:sz="0" w:space="0" w:color="auto"/>
                                <w:right w:val="none" w:sz="0" w:space="0" w:color="auto"/>
                              </w:divBdr>
                              <w:divsChild>
                                <w:div w:id="1912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26945">
      <w:bodyDiv w:val="1"/>
      <w:marLeft w:val="0"/>
      <w:marRight w:val="0"/>
      <w:marTop w:val="0"/>
      <w:marBottom w:val="0"/>
      <w:divBdr>
        <w:top w:val="none" w:sz="0" w:space="0" w:color="auto"/>
        <w:left w:val="none" w:sz="0" w:space="0" w:color="auto"/>
        <w:bottom w:val="none" w:sz="0" w:space="0" w:color="auto"/>
        <w:right w:val="none" w:sz="0" w:space="0" w:color="auto"/>
      </w:divBdr>
    </w:div>
    <w:div w:id="1826386061">
      <w:bodyDiv w:val="1"/>
      <w:marLeft w:val="0"/>
      <w:marRight w:val="0"/>
      <w:marTop w:val="0"/>
      <w:marBottom w:val="0"/>
      <w:divBdr>
        <w:top w:val="none" w:sz="0" w:space="0" w:color="auto"/>
        <w:left w:val="none" w:sz="0" w:space="0" w:color="auto"/>
        <w:bottom w:val="none" w:sz="0" w:space="0" w:color="auto"/>
        <w:right w:val="none" w:sz="0" w:space="0" w:color="auto"/>
      </w:divBdr>
    </w:div>
    <w:div w:id="1830756078">
      <w:bodyDiv w:val="1"/>
      <w:marLeft w:val="0"/>
      <w:marRight w:val="0"/>
      <w:marTop w:val="0"/>
      <w:marBottom w:val="0"/>
      <w:divBdr>
        <w:top w:val="none" w:sz="0" w:space="0" w:color="auto"/>
        <w:left w:val="none" w:sz="0" w:space="0" w:color="auto"/>
        <w:bottom w:val="none" w:sz="0" w:space="0" w:color="auto"/>
        <w:right w:val="none" w:sz="0" w:space="0" w:color="auto"/>
      </w:divBdr>
    </w:div>
    <w:div w:id="1841119727">
      <w:bodyDiv w:val="1"/>
      <w:marLeft w:val="0"/>
      <w:marRight w:val="0"/>
      <w:marTop w:val="0"/>
      <w:marBottom w:val="0"/>
      <w:divBdr>
        <w:top w:val="none" w:sz="0" w:space="0" w:color="auto"/>
        <w:left w:val="none" w:sz="0" w:space="0" w:color="auto"/>
        <w:bottom w:val="none" w:sz="0" w:space="0" w:color="auto"/>
        <w:right w:val="none" w:sz="0" w:space="0" w:color="auto"/>
      </w:divBdr>
    </w:div>
    <w:div w:id="1841583385">
      <w:bodyDiv w:val="1"/>
      <w:marLeft w:val="0"/>
      <w:marRight w:val="0"/>
      <w:marTop w:val="0"/>
      <w:marBottom w:val="0"/>
      <w:divBdr>
        <w:top w:val="none" w:sz="0" w:space="0" w:color="auto"/>
        <w:left w:val="none" w:sz="0" w:space="0" w:color="auto"/>
        <w:bottom w:val="none" w:sz="0" w:space="0" w:color="auto"/>
        <w:right w:val="none" w:sz="0" w:space="0" w:color="auto"/>
      </w:divBdr>
    </w:div>
    <w:div w:id="1842306961">
      <w:bodyDiv w:val="1"/>
      <w:marLeft w:val="0"/>
      <w:marRight w:val="0"/>
      <w:marTop w:val="0"/>
      <w:marBottom w:val="0"/>
      <w:divBdr>
        <w:top w:val="none" w:sz="0" w:space="0" w:color="auto"/>
        <w:left w:val="none" w:sz="0" w:space="0" w:color="auto"/>
        <w:bottom w:val="none" w:sz="0" w:space="0" w:color="auto"/>
        <w:right w:val="none" w:sz="0" w:space="0" w:color="auto"/>
      </w:divBdr>
    </w:div>
    <w:div w:id="1849515557">
      <w:bodyDiv w:val="1"/>
      <w:marLeft w:val="0"/>
      <w:marRight w:val="0"/>
      <w:marTop w:val="0"/>
      <w:marBottom w:val="0"/>
      <w:divBdr>
        <w:top w:val="none" w:sz="0" w:space="0" w:color="auto"/>
        <w:left w:val="none" w:sz="0" w:space="0" w:color="auto"/>
        <w:bottom w:val="none" w:sz="0" w:space="0" w:color="auto"/>
        <w:right w:val="none" w:sz="0" w:space="0" w:color="auto"/>
      </w:divBdr>
    </w:div>
    <w:div w:id="1850751901">
      <w:bodyDiv w:val="1"/>
      <w:marLeft w:val="0"/>
      <w:marRight w:val="0"/>
      <w:marTop w:val="0"/>
      <w:marBottom w:val="0"/>
      <w:divBdr>
        <w:top w:val="none" w:sz="0" w:space="0" w:color="auto"/>
        <w:left w:val="none" w:sz="0" w:space="0" w:color="auto"/>
        <w:bottom w:val="none" w:sz="0" w:space="0" w:color="auto"/>
        <w:right w:val="none" w:sz="0" w:space="0" w:color="auto"/>
      </w:divBdr>
    </w:div>
    <w:div w:id="1851721653">
      <w:bodyDiv w:val="1"/>
      <w:marLeft w:val="0"/>
      <w:marRight w:val="0"/>
      <w:marTop w:val="0"/>
      <w:marBottom w:val="0"/>
      <w:divBdr>
        <w:top w:val="none" w:sz="0" w:space="0" w:color="auto"/>
        <w:left w:val="none" w:sz="0" w:space="0" w:color="auto"/>
        <w:bottom w:val="none" w:sz="0" w:space="0" w:color="auto"/>
        <w:right w:val="none" w:sz="0" w:space="0" w:color="auto"/>
      </w:divBdr>
    </w:div>
    <w:div w:id="1851798586">
      <w:bodyDiv w:val="1"/>
      <w:marLeft w:val="0"/>
      <w:marRight w:val="0"/>
      <w:marTop w:val="0"/>
      <w:marBottom w:val="0"/>
      <w:divBdr>
        <w:top w:val="none" w:sz="0" w:space="0" w:color="auto"/>
        <w:left w:val="none" w:sz="0" w:space="0" w:color="auto"/>
        <w:bottom w:val="none" w:sz="0" w:space="0" w:color="auto"/>
        <w:right w:val="none" w:sz="0" w:space="0" w:color="auto"/>
      </w:divBdr>
      <w:divsChild>
        <w:div w:id="944339819">
          <w:marLeft w:val="0"/>
          <w:marRight w:val="0"/>
          <w:marTop w:val="0"/>
          <w:marBottom w:val="0"/>
          <w:divBdr>
            <w:top w:val="none" w:sz="0" w:space="0" w:color="auto"/>
            <w:left w:val="none" w:sz="0" w:space="0" w:color="auto"/>
            <w:bottom w:val="none" w:sz="0" w:space="0" w:color="auto"/>
            <w:right w:val="none" w:sz="0" w:space="0" w:color="auto"/>
          </w:divBdr>
          <w:divsChild>
            <w:div w:id="1302883370">
              <w:marLeft w:val="0"/>
              <w:marRight w:val="0"/>
              <w:marTop w:val="0"/>
              <w:marBottom w:val="0"/>
              <w:divBdr>
                <w:top w:val="none" w:sz="0" w:space="0" w:color="auto"/>
                <w:left w:val="none" w:sz="0" w:space="0" w:color="auto"/>
                <w:bottom w:val="none" w:sz="0" w:space="0" w:color="auto"/>
                <w:right w:val="none" w:sz="0" w:space="0" w:color="auto"/>
              </w:divBdr>
              <w:divsChild>
                <w:div w:id="560792522">
                  <w:marLeft w:val="0"/>
                  <w:marRight w:val="0"/>
                  <w:marTop w:val="0"/>
                  <w:marBottom w:val="0"/>
                  <w:divBdr>
                    <w:top w:val="none" w:sz="0" w:space="0" w:color="auto"/>
                    <w:left w:val="none" w:sz="0" w:space="0" w:color="auto"/>
                    <w:bottom w:val="none" w:sz="0" w:space="0" w:color="auto"/>
                    <w:right w:val="none" w:sz="0" w:space="0" w:color="auto"/>
                  </w:divBdr>
                </w:div>
                <w:div w:id="14323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5111">
      <w:bodyDiv w:val="1"/>
      <w:marLeft w:val="0"/>
      <w:marRight w:val="0"/>
      <w:marTop w:val="0"/>
      <w:marBottom w:val="0"/>
      <w:divBdr>
        <w:top w:val="none" w:sz="0" w:space="0" w:color="auto"/>
        <w:left w:val="none" w:sz="0" w:space="0" w:color="auto"/>
        <w:bottom w:val="none" w:sz="0" w:space="0" w:color="auto"/>
        <w:right w:val="none" w:sz="0" w:space="0" w:color="auto"/>
      </w:divBdr>
    </w:div>
    <w:div w:id="1868055594">
      <w:bodyDiv w:val="1"/>
      <w:marLeft w:val="0"/>
      <w:marRight w:val="0"/>
      <w:marTop w:val="0"/>
      <w:marBottom w:val="0"/>
      <w:divBdr>
        <w:top w:val="none" w:sz="0" w:space="0" w:color="auto"/>
        <w:left w:val="none" w:sz="0" w:space="0" w:color="auto"/>
        <w:bottom w:val="none" w:sz="0" w:space="0" w:color="auto"/>
        <w:right w:val="none" w:sz="0" w:space="0" w:color="auto"/>
      </w:divBdr>
    </w:div>
    <w:div w:id="1868255467">
      <w:bodyDiv w:val="1"/>
      <w:marLeft w:val="0"/>
      <w:marRight w:val="0"/>
      <w:marTop w:val="0"/>
      <w:marBottom w:val="0"/>
      <w:divBdr>
        <w:top w:val="none" w:sz="0" w:space="0" w:color="auto"/>
        <w:left w:val="none" w:sz="0" w:space="0" w:color="auto"/>
        <w:bottom w:val="none" w:sz="0" w:space="0" w:color="auto"/>
        <w:right w:val="none" w:sz="0" w:space="0" w:color="auto"/>
      </w:divBdr>
    </w:div>
    <w:div w:id="1871261356">
      <w:bodyDiv w:val="1"/>
      <w:marLeft w:val="0"/>
      <w:marRight w:val="0"/>
      <w:marTop w:val="0"/>
      <w:marBottom w:val="0"/>
      <w:divBdr>
        <w:top w:val="none" w:sz="0" w:space="0" w:color="auto"/>
        <w:left w:val="none" w:sz="0" w:space="0" w:color="auto"/>
        <w:bottom w:val="none" w:sz="0" w:space="0" w:color="auto"/>
        <w:right w:val="none" w:sz="0" w:space="0" w:color="auto"/>
      </w:divBdr>
    </w:div>
    <w:div w:id="1871606633">
      <w:bodyDiv w:val="1"/>
      <w:marLeft w:val="0"/>
      <w:marRight w:val="0"/>
      <w:marTop w:val="0"/>
      <w:marBottom w:val="0"/>
      <w:divBdr>
        <w:top w:val="none" w:sz="0" w:space="0" w:color="auto"/>
        <w:left w:val="none" w:sz="0" w:space="0" w:color="auto"/>
        <w:bottom w:val="none" w:sz="0" w:space="0" w:color="auto"/>
        <w:right w:val="none" w:sz="0" w:space="0" w:color="auto"/>
      </w:divBdr>
    </w:div>
    <w:div w:id="1871796002">
      <w:bodyDiv w:val="1"/>
      <w:marLeft w:val="0"/>
      <w:marRight w:val="0"/>
      <w:marTop w:val="0"/>
      <w:marBottom w:val="0"/>
      <w:divBdr>
        <w:top w:val="none" w:sz="0" w:space="0" w:color="auto"/>
        <w:left w:val="none" w:sz="0" w:space="0" w:color="auto"/>
        <w:bottom w:val="none" w:sz="0" w:space="0" w:color="auto"/>
        <w:right w:val="none" w:sz="0" w:space="0" w:color="auto"/>
      </w:divBdr>
    </w:div>
    <w:div w:id="1873296908">
      <w:bodyDiv w:val="1"/>
      <w:marLeft w:val="0"/>
      <w:marRight w:val="0"/>
      <w:marTop w:val="0"/>
      <w:marBottom w:val="0"/>
      <w:divBdr>
        <w:top w:val="none" w:sz="0" w:space="0" w:color="auto"/>
        <w:left w:val="none" w:sz="0" w:space="0" w:color="auto"/>
        <w:bottom w:val="none" w:sz="0" w:space="0" w:color="auto"/>
        <w:right w:val="none" w:sz="0" w:space="0" w:color="auto"/>
      </w:divBdr>
    </w:div>
    <w:div w:id="1873683429">
      <w:bodyDiv w:val="1"/>
      <w:marLeft w:val="0"/>
      <w:marRight w:val="0"/>
      <w:marTop w:val="0"/>
      <w:marBottom w:val="0"/>
      <w:divBdr>
        <w:top w:val="none" w:sz="0" w:space="0" w:color="auto"/>
        <w:left w:val="none" w:sz="0" w:space="0" w:color="auto"/>
        <w:bottom w:val="none" w:sz="0" w:space="0" w:color="auto"/>
        <w:right w:val="none" w:sz="0" w:space="0" w:color="auto"/>
      </w:divBdr>
    </w:div>
    <w:div w:id="1875845749">
      <w:bodyDiv w:val="1"/>
      <w:marLeft w:val="0"/>
      <w:marRight w:val="0"/>
      <w:marTop w:val="0"/>
      <w:marBottom w:val="0"/>
      <w:divBdr>
        <w:top w:val="none" w:sz="0" w:space="0" w:color="auto"/>
        <w:left w:val="none" w:sz="0" w:space="0" w:color="auto"/>
        <w:bottom w:val="none" w:sz="0" w:space="0" w:color="auto"/>
        <w:right w:val="none" w:sz="0" w:space="0" w:color="auto"/>
      </w:divBdr>
      <w:divsChild>
        <w:div w:id="1331373749">
          <w:marLeft w:val="0"/>
          <w:marRight w:val="0"/>
          <w:marTop w:val="0"/>
          <w:marBottom w:val="0"/>
          <w:divBdr>
            <w:top w:val="none" w:sz="0" w:space="0" w:color="auto"/>
            <w:left w:val="none" w:sz="0" w:space="0" w:color="auto"/>
            <w:bottom w:val="none" w:sz="0" w:space="0" w:color="auto"/>
            <w:right w:val="none" w:sz="0" w:space="0" w:color="auto"/>
          </w:divBdr>
          <w:divsChild>
            <w:div w:id="444423797">
              <w:marLeft w:val="0"/>
              <w:marRight w:val="0"/>
              <w:marTop w:val="0"/>
              <w:marBottom w:val="0"/>
              <w:divBdr>
                <w:top w:val="none" w:sz="0" w:space="0" w:color="auto"/>
                <w:left w:val="none" w:sz="0" w:space="0" w:color="auto"/>
                <w:bottom w:val="none" w:sz="0" w:space="0" w:color="auto"/>
                <w:right w:val="none" w:sz="0" w:space="0" w:color="auto"/>
              </w:divBdr>
              <w:divsChild>
                <w:div w:id="53310181">
                  <w:marLeft w:val="0"/>
                  <w:marRight w:val="0"/>
                  <w:marTop w:val="0"/>
                  <w:marBottom w:val="0"/>
                  <w:divBdr>
                    <w:top w:val="none" w:sz="0" w:space="0" w:color="auto"/>
                    <w:left w:val="none" w:sz="0" w:space="0" w:color="auto"/>
                    <w:bottom w:val="none" w:sz="0" w:space="0" w:color="auto"/>
                    <w:right w:val="none" w:sz="0" w:space="0" w:color="auto"/>
                  </w:divBdr>
                </w:div>
                <w:div w:id="752824583">
                  <w:marLeft w:val="0"/>
                  <w:marRight w:val="0"/>
                  <w:marTop w:val="0"/>
                  <w:marBottom w:val="0"/>
                  <w:divBdr>
                    <w:top w:val="none" w:sz="0" w:space="0" w:color="auto"/>
                    <w:left w:val="none" w:sz="0" w:space="0" w:color="auto"/>
                    <w:bottom w:val="none" w:sz="0" w:space="0" w:color="auto"/>
                    <w:right w:val="none" w:sz="0" w:space="0" w:color="auto"/>
                  </w:divBdr>
                </w:div>
                <w:div w:id="1073895796">
                  <w:marLeft w:val="0"/>
                  <w:marRight w:val="0"/>
                  <w:marTop w:val="0"/>
                  <w:marBottom w:val="0"/>
                  <w:divBdr>
                    <w:top w:val="none" w:sz="0" w:space="0" w:color="auto"/>
                    <w:left w:val="none" w:sz="0" w:space="0" w:color="auto"/>
                    <w:bottom w:val="none" w:sz="0" w:space="0" w:color="auto"/>
                    <w:right w:val="none" w:sz="0" w:space="0" w:color="auto"/>
                  </w:divBdr>
                </w:div>
                <w:div w:id="1509104196">
                  <w:marLeft w:val="0"/>
                  <w:marRight w:val="0"/>
                  <w:marTop w:val="0"/>
                  <w:marBottom w:val="0"/>
                  <w:divBdr>
                    <w:top w:val="none" w:sz="0" w:space="0" w:color="auto"/>
                    <w:left w:val="none" w:sz="0" w:space="0" w:color="auto"/>
                    <w:bottom w:val="none" w:sz="0" w:space="0" w:color="auto"/>
                    <w:right w:val="none" w:sz="0" w:space="0" w:color="auto"/>
                  </w:divBdr>
                </w:div>
                <w:div w:id="1686900114">
                  <w:marLeft w:val="0"/>
                  <w:marRight w:val="0"/>
                  <w:marTop w:val="0"/>
                  <w:marBottom w:val="0"/>
                  <w:divBdr>
                    <w:top w:val="none" w:sz="0" w:space="0" w:color="auto"/>
                    <w:left w:val="none" w:sz="0" w:space="0" w:color="auto"/>
                    <w:bottom w:val="none" w:sz="0" w:space="0" w:color="auto"/>
                    <w:right w:val="none" w:sz="0" w:space="0" w:color="auto"/>
                  </w:divBdr>
                </w:div>
                <w:div w:id="19198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9731">
      <w:bodyDiv w:val="1"/>
      <w:marLeft w:val="0"/>
      <w:marRight w:val="0"/>
      <w:marTop w:val="0"/>
      <w:marBottom w:val="0"/>
      <w:divBdr>
        <w:top w:val="none" w:sz="0" w:space="0" w:color="auto"/>
        <w:left w:val="none" w:sz="0" w:space="0" w:color="auto"/>
        <w:bottom w:val="none" w:sz="0" w:space="0" w:color="auto"/>
        <w:right w:val="none" w:sz="0" w:space="0" w:color="auto"/>
      </w:divBdr>
    </w:div>
    <w:div w:id="1891528844">
      <w:bodyDiv w:val="1"/>
      <w:marLeft w:val="0"/>
      <w:marRight w:val="0"/>
      <w:marTop w:val="0"/>
      <w:marBottom w:val="0"/>
      <w:divBdr>
        <w:top w:val="none" w:sz="0" w:space="0" w:color="auto"/>
        <w:left w:val="none" w:sz="0" w:space="0" w:color="auto"/>
        <w:bottom w:val="none" w:sz="0" w:space="0" w:color="auto"/>
        <w:right w:val="none" w:sz="0" w:space="0" w:color="auto"/>
      </w:divBdr>
    </w:div>
    <w:div w:id="1892958223">
      <w:bodyDiv w:val="1"/>
      <w:marLeft w:val="0"/>
      <w:marRight w:val="0"/>
      <w:marTop w:val="0"/>
      <w:marBottom w:val="0"/>
      <w:divBdr>
        <w:top w:val="none" w:sz="0" w:space="0" w:color="auto"/>
        <w:left w:val="none" w:sz="0" w:space="0" w:color="auto"/>
        <w:bottom w:val="none" w:sz="0" w:space="0" w:color="auto"/>
        <w:right w:val="none" w:sz="0" w:space="0" w:color="auto"/>
      </w:divBdr>
    </w:div>
    <w:div w:id="1895388216">
      <w:bodyDiv w:val="1"/>
      <w:marLeft w:val="0"/>
      <w:marRight w:val="0"/>
      <w:marTop w:val="0"/>
      <w:marBottom w:val="0"/>
      <w:divBdr>
        <w:top w:val="none" w:sz="0" w:space="0" w:color="auto"/>
        <w:left w:val="none" w:sz="0" w:space="0" w:color="auto"/>
        <w:bottom w:val="none" w:sz="0" w:space="0" w:color="auto"/>
        <w:right w:val="none" w:sz="0" w:space="0" w:color="auto"/>
      </w:divBdr>
    </w:div>
    <w:div w:id="1895653426">
      <w:bodyDiv w:val="1"/>
      <w:marLeft w:val="0"/>
      <w:marRight w:val="0"/>
      <w:marTop w:val="0"/>
      <w:marBottom w:val="0"/>
      <w:divBdr>
        <w:top w:val="none" w:sz="0" w:space="0" w:color="auto"/>
        <w:left w:val="none" w:sz="0" w:space="0" w:color="auto"/>
        <w:bottom w:val="none" w:sz="0" w:space="0" w:color="auto"/>
        <w:right w:val="none" w:sz="0" w:space="0" w:color="auto"/>
      </w:divBdr>
    </w:div>
    <w:div w:id="1895659089">
      <w:bodyDiv w:val="1"/>
      <w:marLeft w:val="0"/>
      <w:marRight w:val="0"/>
      <w:marTop w:val="0"/>
      <w:marBottom w:val="0"/>
      <w:divBdr>
        <w:top w:val="none" w:sz="0" w:space="0" w:color="auto"/>
        <w:left w:val="none" w:sz="0" w:space="0" w:color="auto"/>
        <w:bottom w:val="none" w:sz="0" w:space="0" w:color="auto"/>
        <w:right w:val="none" w:sz="0" w:space="0" w:color="auto"/>
      </w:divBdr>
    </w:div>
    <w:div w:id="1914002576">
      <w:bodyDiv w:val="1"/>
      <w:marLeft w:val="0"/>
      <w:marRight w:val="0"/>
      <w:marTop w:val="0"/>
      <w:marBottom w:val="0"/>
      <w:divBdr>
        <w:top w:val="none" w:sz="0" w:space="0" w:color="auto"/>
        <w:left w:val="none" w:sz="0" w:space="0" w:color="auto"/>
        <w:bottom w:val="none" w:sz="0" w:space="0" w:color="auto"/>
        <w:right w:val="none" w:sz="0" w:space="0" w:color="auto"/>
      </w:divBdr>
    </w:div>
    <w:div w:id="1915167802">
      <w:bodyDiv w:val="1"/>
      <w:marLeft w:val="0"/>
      <w:marRight w:val="0"/>
      <w:marTop w:val="0"/>
      <w:marBottom w:val="0"/>
      <w:divBdr>
        <w:top w:val="none" w:sz="0" w:space="0" w:color="auto"/>
        <w:left w:val="none" w:sz="0" w:space="0" w:color="auto"/>
        <w:bottom w:val="none" w:sz="0" w:space="0" w:color="auto"/>
        <w:right w:val="none" w:sz="0" w:space="0" w:color="auto"/>
      </w:divBdr>
    </w:div>
    <w:div w:id="1916208693">
      <w:bodyDiv w:val="1"/>
      <w:marLeft w:val="0"/>
      <w:marRight w:val="0"/>
      <w:marTop w:val="0"/>
      <w:marBottom w:val="0"/>
      <w:divBdr>
        <w:top w:val="none" w:sz="0" w:space="0" w:color="auto"/>
        <w:left w:val="none" w:sz="0" w:space="0" w:color="auto"/>
        <w:bottom w:val="none" w:sz="0" w:space="0" w:color="auto"/>
        <w:right w:val="none" w:sz="0" w:space="0" w:color="auto"/>
      </w:divBdr>
    </w:div>
    <w:div w:id="19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0847543">
          <w:marLeft w:val="0"/>
          <w:marRight w:val="0"/>
          <w:marTop w:val="0"/>
          <w:marBottom w:val="0"/>
          <w:divBdr>
            <w:top w:val="none" w:sz="0" w:space="0" w:color="auto"/>
            <w:left w:val="none" w:sz="0" w:space="0" w:color="auto"/>
            <w:bottom w:val="none" w:sz="0" w:space="0" w:color="auto"/>
            <w:right w:val="none" w:sz="0" w:space="0" w:color="auto"/>
          </w:divBdr>
        </w:div>
        <w:div w:id="1305696893">
          <w:marLeft w:val="0"/>
          <w:marRight w:val="0"/>
          <w:marTop w:val="0"/>
          <w:marBottom w:val="0"/>
          <w:divBdr>
            <w:top w:val="none" w:sz="0" w:space="0" w:color="auto"/>
            <w:left w:val="none" w:sz="0" w:space="0" w:color="auto"/>
            <w:bottom w:val="none" w:sz="0" w:space="0" w:color="auto"/>
            <w:right w:val="none" w:sz="0" w:space="0" w:color="auto"/>
          </w:divBdr>
        </w:div>
      </w:divsChild>
    </w:div>
    <w:div w:id="1918175448">
      <w:bodyDiv w:val="1"/>
      <w:marLeft w:val="0"/>
      <w:marRight w:val="0"/>
      <w:marTop w:val="0"/>
      <w:marBottom w:val="0"/>
      <w:divBdr>
        <w:top w:val="none" w:sz="0" w:space="0" w:color="auto"/>
        <w:left w:val="none" w:sz="0" w:space="0" w:color="auto"/>
        <w:bottom w:val="none" w:sz="0" w:space="0" w:color="auto"/>
        <w:right w:val="none" w:sz="0" w:space="0" w:color="auto"/>
      </w:divBdr>
    </w:div>
    <w:div w:id="1919244951">
      <w:bodyDiv w:val="1"/>
      <w:marLeft w:val="0"/>
      <w:marRight w:val="0"/>
      <w:marTop w:val="0"/>
      <w:marBottom w:val="0"/>
      <w:divBdr>
        <w:top w:val="none" w:sz="0" w:space="0" w:color="auto"/>
        <w:left w:val="none" w:sz="0" w:space="0" w:color="auto"/>
        <w:bottom w:val="none" w:sz="0" w:space="0" w:color="auto"/>
        <w:right w:val="none" w:sz="0" w:space="0" w:color="auto"/>
      </w:divBdr>
    </w:div>
    <w:div w:id="1922173326">
      <w:bodyDiv w:val="1"/>
      <w:marLeft w:val="0"/>
      <w:marRight w:val="0"/>
      <w:marTop w:val="0"/>
      <w:marBottom w:val="0"/>
      <w:divBdr>
        <w:top w:val="none" w:sz="0" w:space="0" w:color="auto"/>
        <w:left w:val="none" w:sz="0" w:space="0" w:color="auto"/>
        <w:bottom w:val="none" w:sz="0" w:space="0" w:color="auto"/>
        <w:right w:val="none" w:sz="0" w:space="0" w:color="auto"/>
      </w:divBdr>
    </w:div>
    <w:div w:id="1928347345">
      <w:bodyDiv w:val="1"/>
      <w:marLeft w:val="0"/>
      <w:marRight w:val="0"/>
      <w:marTop w:val="0"/>
      <w:marBottom w:val="0"/>
      <w:divBdr>
        <w:top w:val="none" w:sz="0" w:space="0" w:color="auto"/>
        <w:left w:val="none" w:sz="0" w:space="0" w:color="auto"/>
        <w:bottom w:val="none" w:sz="0" w:space="0" w:color="auto"/>
        <w:right w:val="none" w:sz="0" w:space="0" w:color="auto"/>
      </w:divBdr>
    </w:div>
    <w:div w:id="1930503188">
      <w:bodyDiv w:val="1"/>
      <w:marLeft w:val="0"/>
      <w:marRight w:val="0"/>
      <w:marTop w:val="0"/>
      <w:marBottom w:val="0"/>
      <w:divBdr>
        <w:top w:val="none" w:sz="0" w:space="0" w:color="auto"/>
        <w:left w:val="none" w:sz="0" w:space="0" w:color="auto"/>
        <w:bottom w:val="none" w:sz="0" w:space="0" w:color="auto"/>
        <w:right w:val="none" w:sz="0" w:space="0" w:color="auto"/>
      </w:divBdr>
    </w:div>
    <w:div w:id="1931310241">
      <w:bodyDiv w:val="1"/>
      <w:marLeft w:val="0"/>
      <w:marRight w:val="0"/>
      <w:marTop w:val="0"/>
      <w:marBottom w:val="0"/>
      <w:divBdr>
        <w:top w:val="none" w:sz="0" w:space="0" w:color="auto"/>
        <w:left w:val="none" w:sz="0" w:space="0" w:color="auto"/>
        <w:bottom w:val="none" w:sz="0" w:space="0" w:color="auto"/>
        <w:right w:val="none" w:sz="0" w:space="0" w:color="auto"/>
      </w:divBdr>
    </w:div>
    <w:div w:id="1932814285">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7008968">
      <w:bodyDiv w:val="1"/>
      <w:marLeft w:val="0"/>
      <w:marRight w:val="0"/>
      <w:marTop w:val="0"/>
      <w:marBottom w:val="0"/>
      <w:divBdr>
        <w:top w:val="none" w:sz="0" w:space="0" w:color="auto"/>
        <w:left w:val="none" w:sz="0" w:space="0" w:color="auto"/>
        <w:bottom w:val="none" w:sz="0" w:space="0" w:color="auto"/>
        <w:right w:val="none" w:sz="0" w:space="0" w:color="auto"/>
      </w:divBdr>
    </w:div>
    <w:div w:id="1938322366">
      <w:bodyDiv w:val="1"/>
      <w:marLeft w:val="0"/>
      <w:marRight w:val="0"/>
      <w:marTop w:val="0"/>
      <w:marBottom w:val="0"/>
      <w:divBdr>
        <w:top w:val="none" w:sz="0" w:space="0" w:color="auto"/>
        <w:left w:val="none" w:sz="0" w:space="0" w:color="auto"/>
        <w:bottom w:val="none" w:sz="0" w:space="0" w:color="auto"/>
        <w:right w:val="none" w:sz="0" w:space="0" w:color="auto"/>
      </w:divBdr>
    </w:div>
    <w:div w:id="1942489125">
      <w:bodyDiv w:val="1"/>
      <w:marLeft w:val="0"/>
      <w:marRight w:val="0"/>
      <w:marTop w:val="0"/>
      <w:marBottom w:val="0"/>
      <w:divBdr>
        <w:top w:val="none" w:sz="0" w:space="0" w:color="auto"/>
        <w:left w:val="none" w:sz="0" w:space="0" w:color="auto"/>
        <w:bottom w:val="none" w:sz="0" w:space="0" w:color="auto"/>
        <w:right w:val="none" w:sz="0" w:space="0" w:color="auto"/>
      </w:divBdr>
    </w:div>
    <w:div w:id="1943027468">
      <w:bodyDiv w:val="1"/>
      <w:marLeft w:val="0"/>
      <w:marRight w:val="0"/>
      <w:marTop w:val="0"/>
      <w:marBottom w:val="0"/>
      <w:divBdr>
        <w:top w:val="none" w:sz="0" w:space="0" w:color="auto"/>
        <w:left w:val="none" w:sz="0" w:space="0" w:color="auto"/>
        <w:bottom w:val="none" w:sz="0" w:space="0" w:color="auto"/>
        <w:right w:val="none" w:sz="0" w:space="0" w:color="auto"/>
      </w:divBdr>
    </w:div>
    <w:div w:id="1943292807">
      <w:bodyDiv w:val="1"/>
      <w:marLeft w:val="0"/>
      <w:marRight w:val="0"/>
      <w:marTop w:val="0"/>
      <w:marBottom w:val="0"/>
      <w:divBdr>
        <w:top w:val="none" w:sz="0" w:space="0" w:color="auto"/>
        <w:left w:val="none" w:sz="0" w:space="0" w:color="auto"/>
        <w:bottom w:val="none" w:sz="0" w:space="0" w:color="auto"/>
        <w:right w:val="none" w:sz="0" w:space="0" w:color="auto"/>
      </w:divBdr>
    </w:div>
    <w:div w:id="1943880853">
      <w:bodyDiv w:val="1"/>
      <w:marLeft w:val="0"/>
      <w:marRight w:val="0"/>
      <w:marTop w:val="0"/>
      <w:marBottom w:val="0"/>
      <w:divBdr>
        <w:top w:val="none" w:sz="0" w:space="0" w:color="auto"/>
        <w:left w:val="none" w:sz="0" w:space="0" w:color="auto"/>
        <w:bottom w:val="none" w:sz="0" w:space="0" w:color="auto"/>
        <w:right w:val="none" w:sz="0" w:space="0" w:color="auto"/>
      </w:divBdr>
    </w:div>
    <w:div w:id="1947106098">
      <w:bodyDiv w:val="1"/>
      <w:marLeft w:val="0"/>
      <w:marRight w:val="0"/>
      <w:marTop w:val="0"/>
      <w:marBottom w:val="0"/>
      <w:divBdr>
        <w:top w:val="none" w:sz="0" w:space="0" w:color="auto"/>
        <w:left w:val="none" w:sz="0" w:space="0" w:color="auto"/>
        <w:bottom w:val="none" w:sz="0" w:space="0" w:color="auto"/>
        <w:right w:val="none" w:sz="0" w:space="0" w:color="auto"/>
      </w:divBdr>
    </w:div>
    <w:div w:id="1953392905">
      <w:bodyDiv w:val="1"/>
      <w:marLeft w:val="0"/>
      <w:marRight w:val="0"/>
      <w:marTop w:val="0"/>
      <w:marBottom w:val="0"/>
      <w:divBdr>
        <w:top w:val="none" w:sz="0" w:space="0" w:color="auto"/>
        <w:left w:val="none" w:sz="0" w:space="0" w:color="auto"/>
        <w:bottom w:val="none" w:sz="0" w:space="0" w:color="auto"/>
        <w:right w:val="none" w:sz="0" w:space="0" w:color="auto"/>
      </w:divBdr>
    </w:div>
    <w:div w:id="1956400354">
      <w:bodyDiv w:val="1"/>
      <w:marLeft w:val="0"/>
      <w:marRight w:val="0"/>
      <w:marTop w:val="0"/>
      <w:marBottom w:val="0"/>
      <w:divBdr>
        <w:top w:val="none" w:sz="0" w:space="0" w:color="auto"/>
        <w:left w:val="none" w:sz="0" w:space="0" w:color="auto"/>
        <w:bottom w:val="none" w:sz="0" w:space="0" w:color="auto"/>
        <w:right w:val="none" w:sz="0" w:space="0" w:color="auto"/>
      </w:divBdr>
    </w:div>
    <w:div w:id="1958481894">
      <w:bodyDiv w:val="1"/>
      <w:marLeft w:val="0"/>
      <w:marRight w:val="0"/>
      <w:marTop w:val="0"/>
      <w:marBottom w:val="0"/>
      <w:divBdr>
        <w:top w:val="none" w:sz="0" w:space="0" w:color="auto"/>
        <w:left w:val="none" w:sz="0" w:space="0" w:color="auto"/>
        <w:bottom w:val="none" w:sz="0" w:space="0" w:color="auto"/>
        <w:right w:val="none" w:sz="0" w:space="0" w:color="auto"/>
      </w:divBdr>
    </w:div>
    <w:div w:id="1961456387">
      <w:bodyDiv w:val="1"/>
      <w:marLeft w:val="0"/>
      <w:marRight w:val="0"/>
      <w:marTop w:val="0"/>
      <w:marBottom w:val="0"/>
      <w:divBdr>
        <w:top w:val="none" w:sz="0" w:space="0" w:color="auto"/>
        <w:left w:val="none" w:sz="0" w:space="0" w:color="auto"/>
        <w:bottom w:val="none" w:sz="0" w:space="0" w:color="auto"/>
        <w:right w:val="none" w:sz="0" w:space="0" w:color="auto"/>
      </w:divBdr>
    </w:div>
    <w:div w:id="1966502046">
      <w:bodyDiv w:val="1"/>
      <w:marLeft w:val="0"/>
      <w:marRight w:val="0"/>
      <w:marTop w:val="0"/>
      <w:marBottom w:val="0"/>
      <w:divBdr>
        <w:top w:val="none" w:sz="0" w:space="0" w:color="auto"/>
        <w:left w:val="none" w:sz="0" w:space="0" w:color="auto"/>
        <w:bottom w:val="none" w:sz="0" w:space="0" w:color="auto"/>
        <w:right w:val="none" w:sz="0" w:space="0" w:color="auto"/>
      </w:divBdr>
    </w:div>
    <w:div w:id="1969779445">
      <w:bodyDiv w:val="1"/>
      <w:marLeft w:val="0"/>
      <w:marRight w:val="0"/>
      <w:marTop w:val="0"/>
      <w:marBottom w:val="0"/>
      <w:divBdr>
        <w:top w:val="none" w:sz="0" w:space="0" w:color="auto"/>
        <w:left w:val="none" w:sz="0" w:space="0" w:color="auto"/>
        <w:bottom w:val="none" w:sz="0" w:space="0" w:color="auto"/>
        <w:right w:val="none" w:sz="0" w:space="0" w:color="auto"/>
      </w:divBdr>
      <w:divsChild>
        <w:div w:id="440804901">
          <w:marLeft w:val="0"/>
          <w:marRight w:val="0"/>
          <w:marTop w:val="0"/>
          <w:marBottom w:val="0"/>
          <w:divBdr>
            <w:top w:val="none" w:sz="0" w:space="0" w:color="auto"/>
            <w:left w:val="none" w:sz="0" w:space="0" w:color="auto"/>
            <w:bottom w:val="none" w:sz="0" w:space="0" w:color="auto"/>
            <w:right w:val="none" w:sz="0" w:space="0" w:color="auto"/>
          </w:divBdr>
        </w:div>
        <w:div w:id="452788346">
          <w:marLeft w:val="0"/>
          <w:marRight w:val="0"/>
          <w:marTop w:val="0"/>
          <w:marBottom w:val="0"/>
          <w:divBdr>
            <w:top w:val="none" w:sz="0" w:space="0" w:color="auto"/>
            <w:left w:val="none" w:sz="0" w:space="0" w:color="auto"/>
            <w:bottom w:val="none" w:sz="0" w:space="0" w:color="auto"/>
            <w:right w:val="none" w:sz="0" w:space="0" w:color="auto"/>
          </w:divBdr>
        </w:div>
        <w:div w:id="732779013">
          <w:marLeft w:val="0"/>
          <w:marRight w:val="0"/>
          <w:marTop w:val="0"/>
          <w:marBottom w:val="0"/>
          <w:divBdr>
            <w:top w:val="none" w:sz="0" w:space="0" w:color="auto"/>
            <w:left w:val="none" w:sz="0" w:space="0" w:color="auto"/>
            <w:bottom w:val="none" w:sz="0" w:space="0" w:color="auto"/>
            <w:right w:val="none" w:sz="0" w:space="0" w:color="auto"/>
          </w:divBdr>
        </w:div>
        <w:div w:id="817959066">
          <w:marLeft w:val="0"/>
          <w:marRight w:val="0"/>
          <w:marTop w:val="0"/>
          <w:marBottom w:val="0"/>
          <w:divBdr>
            <w:top w:val="none" w:sz="0" w:space="0" w:color="auto"/>
            <w:left w:val="none" w:sz="0" w:space="0" w:color="auto"/>
            <w:bottom w:val="none" w:sz="0" w:space="0" w:color="auto"/>
            <w:right w:val="none" w:sz="0" w:space="0" w:color="auto"/>
          </w:divBdr>
        </w:div>
        <w:div w:id="997929131">
          <w:marLeft w:val="0"/>
          <w:marRight w:val="0"/>
          <w:marTop w:val="0"/>
          <w:marBottom w:val="0"/>
          <w:divBdr>
            <w:top w:val="none" w:sz="0" w:space="0" w:color="auto"/>
            <w:left w:val="none" w:sz="0" w:space="0" w:color="auto"/>
            <w:bottom w:val="none" w:sz="0" w:space="0" w:color="auto"/>
            <w:right w:val="none" w:sz="0" w:space="0" w:color="auto"/>
          </w:divBdr>
        </w:div>
        <w:div w:id="1096748101">
          <w:marLeft w:val="0"/>
          <w:marRight w:val="0"/>
          <w:marTop w:val="0"/>
          <w:marBottom w:val="0"/>
          <w:divBdr>
            <w:top w:val="none" w:sz="0" w:space="0" w:color="auto"/>
            <w:left w:val="none" w:sz="0" w:space="0" w:color="auto"/>
            <w:bottom w:val="none" w:sz="0" w:space="0" w:color="auto"/>
            <w:right w:val="none" w:sz="0" w:space="0" w:color="auto"/>
          </w:divBdr>
        </w:div>
        <w:div w:id="2146777263">
          <w:marLeft w:val="0"/>
          <w:marRight w:val="0"/>
          <w:marTop w:val="0"/>
          <w:marBottom w:val="0"/>
          <w:divBdr>
            <w:top w:val="none" w:sz="0" w:space="0" w:color="auto"/>
            <w:left w:val="none" w:sz="0" w:space="0" w:color="auto"/>
            <w:bottom w:val="none" w:sz="0" w:space="0" w:color="auto"/>
            <w:right w:val="none" w:sz="0" w:space="0" w:color="auto"/>
          </w:divBdr>
        </w:div>
      </w:divsChild>
    </w:div>
    <w:div w:id="1972789053">
      <w:bodyDiv w:val="1"/>
      <w:marLeft w:val="0"/>
      <w:marRight w:val="0"/>
      <w:marTop w:val="0"/>
      <w:marBottom w:val="0"/>
      <w:divBdr>
        <w:top w:val="none" w:sz="0" w:space="0" w:color="auto"/>
        <w:left w:val="none" w:sz="0" w:space="0" w:color="auto"/>
        <w:bottom w:val="none" w:sz="0" w:space="0" w:color="auto"/>
        <w:right w:val="none" w:sz="0" w:space="0" w:color="auto"/>
      </w:divBdr>
    </w:div>
    <w:div w:id="1973247716">
      <w:bodyDiv w:val="1"/>
      <w:marLeft w:val="0"/>
      <w:marRight w:val="0"/>
      <w:marTop w:val="0"/>
      <w:marBottom w:val="0"/>
      <w:divBdr>
        <w:top w:val="none" w:sz="0" w:space="0" w:color="auto"/>
        <w:left w:val="none" w:sz="0" w:space="0" w:color="auto"/>
        <w:bottom w:val="none" w:sz="0" w:space="0" w:color="auto"/>
        <w:right w:val="none" w:sz="0" w:space="0" w:color="auto"/>
      </w:divBdr>
    </w:div>
    <w:div w:id="1974366022">
      <w:bodyDiv w:val="1"/>
      <w:marLeft w:val="0"/>
      <w:marRight w:val="0"/>
      <w:marTop w:val="0"/>
      <w:marBottom w:val="0"/>
      <w:divBdr>
        <w:top w:val="none" w:sz="0" w:space="0" w:color="auto"/>
        <w:left w:val="none" w:sz="0" w:space="0" w:color="auto"/>
        <w:bottom w:val="none" w:sz="0" w:space="0" w:color="auto"/>
        <w:right w:val="none" w:sz="0" w:space="0" w:color="auto"/>
      </w:divBdr>
    </w:div>
    <w:div w:id="1977098245">
      <w:bodyDiv w:val="1"/>
      <w:marLeft w:val="0"/>
      <w:marRight w:val="0"/>
      <w:marTop w:val="0"/>
      <w:marBottom w:val="0"/>
      <w:divBdr>
        <w:top w:val="none" w:sz="0" w:space="0" w:color="auto"/>
        <w:left w:val="none" w:sz="0" w:space="0" w:color="auto"/>
        <w:bottom w:val="none" w:sz="0" w:space="0" w:color="auto"/>
        <w:right w:val="none" w:sz="0" w:space="0" w:color="auto"/>
      </w:divBdr>
    </w:div>
    <w:div w:id="1978097183">
      <w:bodyDiv w:val="1"/>
      <w:marLeft w:val="0"/>
      <w:marRight w:val="0"/>
      <w:marTop w:val="0"/>
      <w:marBottom w:val="0"/>
      <w:divBdr>
        <w:top w:val="none" w:sz="0" w:space="0" w:color="auto"/>
        <w:left w:val="none" w:sz="0" w:space="0" w:color="auto"/>
        <w:bottom w:val="none" w:sz="0" w:space="0" w:color="auto"/>
        <w:right w:val="none" w:sz="0" w:space="0" w:color="auto"/>
      </w:divBdr>
    </w:div>
    <w:div w:id="1978144995">
      <w:bodyDiv w:val="1"/>
      <w:marLeft w:val="0"/>
      <w:marRight w:val="0"/>
      <w:marTop w:val="0"/>
      <w:marBottom w:val="0"/>
      <w:divBdr>
        <w:top w:val="none" w:sz="0" w:space="0" w:color="auto"/>
        <w:left w:val="none" w:sz="0" w:space="0" w:color="auto"/>
        <w:bottom w:val="none" w:sz="0" w:space="0" w:color="auto"/>
        <w:right w:val="none" w:sz="0" w:space="0" w:color="auto"/>
      </w:divBdr>
    </w:div>
    <w:div w:id="1984848349">
      <w:bodyDiv w:val="1"/>
      <w:marLeft w:val="0"/>
      <w:marRight w:val="0"/>
      <w:marTop w:val="0"/>
      <w:marBottom w:val="0"/>
      <w:divBdr>
        <w:top w:val="none" w:sz="0" w:space="0" w:color="auto"/>
        <w:left w:val="none" w:sz="0" w:space="0" w:color="auto"/>
        <w:bottom w:val="none" w:sz="0" w:space="0" w:color="auto"/>
        <w:right w:val="none" w:sz="0" w:space="0" w:color="auto"/>
      </w:divBdr>
    </w:div>
    <w:div w:id="1989630186">
      <w:bodyDiv w:val="1"/>
      <w:marLeft w:val="0"/>
      <w:marRight w:val="0"/>
      <w:marTop w:val="0"/>
      <w:marBottom w:val="0"/>
      <w:divBdr>
        <w:top w:val="none" w:sz="0" w:space="0" w:color="auto"/>
        <w:left w:val="none" w:sz="0" w:space="0" w:color="auto"/>
        <w:bottom w:val="none" w:sz="0" w:space="0" w:color="auto"/>
        <w:right w:val="none" w:sz="0" w:space="0" w:color="auto"/>
      </w:divBdr>
    </w:div>
    <w:div w:id="1991130456">
      <w:bodyDiv w:val="1"/>
      <w:marLeft w:val="0"/>
      <w:marRight w:val="0"/>
      <w:marTop w:val="0"/>
      <w:marBottom w:val="0"/>
      <w:divBdr>
        <w:top w:val="none" w:sz="0" w:space="0" w:color="auto"/>
        <w:left w:val="none" w:sz="0" w:space="0" w:color="auto"/>
        <w:bottom w:val="none" w:sz="0" w:space="0" w:color="auto"/>
        <w:right w:val="none" w:sz="0" w:space="0" w:color="auto"/>
      </w:divBdr>
    </w:div>
    <w:div w:id="1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1105733271">
          <w:marLeft w:val="0"/>
          <w:marRight w:val="0"/>
          <w:marTop w:val="0"/>
          <w:marBottom w:val="0"/>
          <w:divBdr>
            <w:top w:val="none" w:sz="0" w:space="0" w:color="auto"/>
            <w:left w:val="none" w:sz="0" w:space="0" w:color="auto"/>
            <w:bottom w:val="none" w:sz="0" w:space="0" w:color="auto"/>
            <w:right w:val="none" w:sz="0" w:space="0" w:color="auto"/>
          </w:divBdr>
          <w:divsChild>
            <w:div w:id="1933735155">
              <w:marLeft w:val="0"/>
              <w:marRight w:val="0"/>
              <w:marTop w:val="0"/>
              <w:marBottom w:val="0"/>
              <w:divBdr>
                <w:top w:val="none" w:sz="0" w:space="0" w:color="auto"/>
                <w:left w:val="none" w:sz="0" w:space="0" w:color="auto"/>
                <w:bottom w:val="none" w:sz="0" w:space="0" w:color="auto"/>
                <w:right w:val="none" w:sz="0" w:space="0" w:color="auto"/>
              </w:divBdr>
              <w:divsChild>
                <w:div w:id="1750957832">
                  <w:marLeft w:val="0"/>
                  <w:marRight w:val="0"/>
                  <w:marTop w:val="0"/>
                  <w:marBottom w:val="0"/>
                  <w:divBdr>
                    <w:top w:val="none" w:sz="0" w:space="0" w:color="auto"/>
                    <w:left w:val="none" w:sz="0" w:space="0" w:color="auto"/>
                    <w:bottom w:val="none" w:sz="0" w:space="0" w:color="auto"/>
                    <w:right w:val="none" w:sz="0" w:space="0" w:color="auto"/>
                  </w:divBdr>
                  <w:divsChild>
                    <w:div w:id="1434203169">
                      <w:marLeft w:val="0"/>
                      <w:marRight w:val="0"/>
                      <w:marTop w:val="0"/>
                      <w:marBottom w:val="0"/>
                      <w:divBdr>
                        <w:top w:val="none" w:sz="0" w:space="0" w:color="auto"/>
                        <w:left w:val="none" w:sz="0" w:space="0" w:color="auto"/>
                        <w:bottom w:val="none" w:sz="0" w:space="0" w:color="auto"/>
                        <w:right w:val="none" w:sz="0" w:space="0" w:color="auto"/>
                      </w:divBdr>
                      <w:divsChild>
                        <w:div w:id="1953245412">
                          <w:marLeft w:val="0"/>
                          <w:marRight w:val="0"/>
                          <w:marTop w:val="0"/>
                          <w:marBottom w:val="0"/>
                          <w:divBdr>
                            <w:top w:val="none" w:sz="0" w:space="0" w:color="auto"/>
                            <w:left w:val="none" w:sz="0" w:space="0" w:color="auto"/>
                            <w:bottom w:val="none" w:sz="0" w:space="0" w:color="auto"/>
                            <w:right w:val="none" w:sz="0" w:space="0" w:color="auto"/>
                          </w:divBdr>
                          <w:divsChild>
                            <w:div w:id="517356434">
                              <w:marLeft w:val="0"/>
                              <w:marRight w:val="0"/>
                              <w:marTop w:val="0"/>
                              <w:marBottom w:val="0"/>
                              <w:divBdr>
                                <w:top w:val="none" w:sz="0" w:space="0" w:color="auto"/>
                                <w:left w:val="none" w:sz="0" w:space="0" w:color="auto"/>
                                <w:bottom w:val="none" w:sz="0" w:space="0" w:color="auto"/>
                                <w:right w:val="none" w:sz="0" w:space="0" w:color="auto"/>
                              </w:divBdr>
                              <w:divsChild>
                                <w:div w:id="230585042">
                                  <w:marLeft w:val="0"/>
                                  <w:marRight w:val="0"/>
                                  <w:marTop w:val="0"/>
                                  <w:marBottom w:val="0"/>
                                  <w:divBdr>
                                    <w:top w:val="none" w:sz="0" w:space="0" w:color="auto"/>
                                    <w:left w:val="none" w:sz="0" w:space="0" w:color="auto"/>
                                    <w:bottom w:val="none" w:sz="0" w:space="0" w:color="auto"/>
                                    <w:right w:val="none" w:sz="0" w:space="0" w:color="auto"/>
                                  </w:divBdr>
                                </w:div>
                                <w:div w:id="456290420">
                                  <w:marLeft w:val="0"/>
                                  <w:marRight w:val="0"/>
                                  <w:marTop w:val="0"/>
                                  <w:marBottom w:val="0"/>
                                  <w:divBdr>
                                    <w:top w:val="none" w:sz="0" w:space="0" w:color="auto"/>
                                    <w:left w:val="none" w:sz="0" w:space="0" w:color="auto"/>
                                    <w:bottom w:val="none" w:sz="0" w:space="0" w:color="auto"/>
                                    <w:right w:val="none" w:sz="0" w:space="0" w:color="auto"/>
                                  </w:divBdr>
                                </w:div>
                                <w:div w:id="10554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12840">
      <w:bodyDiv w:val="1"/>
      <w:marLeft w:val="0"/>
      <w:marRight w:val="0"/>
      <w:marTop w:val="0"/>
      <w:marBottom w:val="0"/>
      <w:divBdr>
        <w:top w:val="none" w:sz="0" w:space="0" w:color="auto"/>
        <w:left w:val="none" w:sz="0" w:space="0" w:color="auto"/>
        <w:bottom w:val="none" w:sz="0" w:space="0" w:color="auto"/>
        <w:right w:val="none" w:sz="0" w:space="0" w:color="auto"/>
      </w:divBdr>
    </w:div>
    <w:div w:id="1999916239">
      <w:bodyDiv w:val="1"/>
      <w:marLeft w:val="0"/>
      <w:marRight w:val="0"/>
      <w:marTop w:val="0"/>
      <w:marBottom w:val="0"/>
      <w:divBdr>
        <w:top w:val="none" w:sz="0" w:space="0" w:color="auto"/>
        <w:left w:val="none" w:sz="0" w:space="0" w:color="auto"/>
        <w:bottom w:val="none" w:sz="0" w:space="0" w:color="auto"/>
        <w:right w:val="none" w:sz="0" w:space="0" w:color="auto"/>
      </w:divBdr>
    </w:div>
    <w:div w:id="2004773771">
      <w:bodyDiv w:val="1"/>
      <w:marLeft w:val="0"/>
      <w:marRight w:val="0"/>
      <w:marTop w:val="0"/>
      <w:marBottom w:val="0"/>
      <w:divBdr>
        <w:top w:val="none" w:sz="0" w:space="0" w:color="auto"/>
        <w:left w:val="none" w:sz="0" w:space="0" w:color="auto"/>
        <w:bottom w:val="none" w:sz="0" w:space="0" w:color="auto"/>
        <w:right w:val="none" w:sz="0" w:space="0" w:color="auto"/>
      </w:divBdr>
    </w:div>
    <w:div w:id="2005161168">
      <w:bodyDiv w:val="1"/>
      <w:marLeft w:val="0"/>
      <w:marRight w:val="0"/>
      <w:marTop w:val="0"/>
      <w:marBottom w:val="0"/>
      <w:divBdr>
        <w:top w:val="none" w:sz="0" w:space="0" w:color="auto"/>
        <w:left w:val="none" w:sz="0" w:space="0" w:color="auto"/>
        <w:bottom w:val="none" w:sz="0" w:space="0" w:color="auto"/>
        <w:right w:val="none" w:sz="0" w:space="0" w:color="auto"/>
      </w:divBdr>
    </w:div>
    <w:div w:id="2005619105">
      <w:bodyDiv w:val="1"/>
      <w:marLeft w:val="0"/>
      <w:marRight w:val="0"/>
      <w:marTop w:val="0"/>
      <w:marBottom w:val="0"/>
      <w:divBdr>
        <w:top w:val="none" w:sz="0" w:space="0" w:color="auto"/>
        <w:left w:val="none" w:sz="0" w:space="0" w:color="auto"/>
        <w:bottom w:val="none" w:sz="0" w:space="0" w:color="auto"/>
        <w:right w:val="none" w:sz="0" w:space="0" w:color="auto"/>
      </w:divBdr>
    </w:div>
    <w:div w:id="2006857808">
      <w:bodyDiv w:val="1"/>
      <w:marLeft w:val="0"/>
      <w:marRight w:val="0"/>
      <w:marTop w:val="0"/>
      <w:marBottom w:val="0"/>
      <w:divBdr>
        <w:top w:val="none" w:sz="0" w:space="0" w:color="auto"/>
        <w:left w:val="none" w:sz="0" w:space="0" w:color="auto"/>
        <w:bottom w:val="none" w:sz="0" w:space="0" w:color="auto"/>
        <w:right w:val="none" w:sz="0" w:space="0" w:color="auto"/>
      </w:divBdr>
    </w:div>
    <w:div w:id="2009168652">
      <w:bodyDiv w:val="1"/>
      <w:marLeft w:val="0"/>
      <w:marRight w:val="0"/>
      <w:marTop w:val="0"/>
      <w:marBottom w:val="0"/>
      <w:divBdr>
        <w:top w:val="none" w:sz="0" w:space="0" w:color="auto"/>
        <w:left w:val="none" w:sz="0" w:space="0" w:color="auto"/>
        <w:bottom w:val="none" w:sz="0" w:space="0" w:color="auto"/>
        <w:right w:val="none" w:sz="0" w:space="0" w:color="auto"/>
      </w:divBdr>
    </w:div>
    <w:div w:id="2009404139">
      <w:bodyDiv w:val="1"/>
      <w:marLeft w:val="0"/>
      <w:marRight w:val="0"/>
      <w:marTop w:val="0"/>
      <w:marBottom w:val="0"/>
      <w:divBdr>
        <w:top w:val="none" w:sz="0" w:space="0" w:color="auto"/>
        <w:left w:val="none" w:sz="0" w:space="0" w:color="auto"/>
        <w:bottom w:val="none" w:sz="0" w:space="0" w:color="auto"/>
        <w:right w:val="none" w:sz="0" w:space="0" w:color="auto"/>
      </w:divBdr>
    </w:div>
    <w:div w:id="2017033732">
      <w:bodyDiv w:val="1"/>
      <w:marLeft w:val="0"/>
      <w:marRight w:val="0"/>
      <w:marTop w:val="0"/>
      <w:marBottom w:val="0"/>
      <w:divBdr>
        <w:top w:val="none" w:sz="0" w:space="0" w:color="auto"/>
        <w:left w:val="none" w:sz="0" w:space="0" w:color="auto"/>
        <w:bottom w:val="none" w:sz="0" w:space="0" w:color="auto"/>
        <w:right w:val="none" w:sz="0" w:space="0" w:color="auto"/>
      </w:divBdr>
    </w:div>
    <w:div w:id="2019309318">
      <w:bodyDiv w:val="1"/>
      <w:marLeft w:val="0"/>
      <w:marRight w:val="0"/>
      <w:marTop w:val="0"/>
      <w:marBottom w:val="0"/>
      <w:divBdr>
        <w:top w:val="none" w:sz="0" w:space="0" w:color="auto"/>
        <w:left w:val="none" w:sz="0" w:space="0" w:color="auto"/>
        <w:bottom w:val="none" w:sz="0" w:space="0" w:color="auto"/>
        <w:right w:val="none" w:sz="0" w:space="0" w:color="auto"/>
      </w:divBdr>
    </w:div>
    <w:div w:id="2019380090">
      <w:bodyDiv w:val="1"/>
      <w:marLeft w:val="0"/>
      <w:marRight w:val="0"/>
      <w:marTop w:val="0"/>
      <w:marBottom w:val="0"/>
      <w:divBdr>
        <w:top w:val="none" w:sz="0" w:space="0" w:color="auto"/>
        <w:left w:val="none" w:sz="0" w:space="0" w:color="auto"/>
        <w:bottom w:val="none" w:sz="0" w:space="0" w:color="auto"/>
        <w:right w:val="none" w:sz="0" w:space="0" w:color="auto"/>
      </w:divBdr>
    </w:div>
    <w:div w:id="2024280093">
      <w:bodyDiv w:val="1"/>
      <w:marLeft w:val="0"/>
      <w:marRight w:val="0"/>
      <w:marTop w:val="0"/>
      <w:marBottom w:val="0"/>
      <w:divBdr>
        <w:top w:val="none" w:sz="0" w:space="0" w:color="auto"/>
        <w:left w:val="none" w:sz="0" w:space="0" w:color="auto"/>
        <w:bottom w:val="none" w:sz="0" w:space="0" w:color="auto"/>
        <w:right w:val="none" w:sz="0" w:space="0" w:color="auto"/>
      </w:divBdr>
    </w:div>
    <w:div w:id="2025401713">
      <w:bodyDiv w:val="1"/>
      <w:marLeft w:val="0"/>
      <w:marRight w:val="0"/>
      <w:marTop w:val="0"/>
      <w:marBottom w:val="0"/>
      <w:divBdr>
        <w:top w:val="none" w:sz="0" w:space="0" w:color="auto"/>
        <w:left w:val="none" w:sz="0" w:space="0" w:color="auto"/>
        <w:bottom w:val="none" w:sz="0" w:space="0" w:color="auto"/>
        <w:right w:val="none" w:sz="0" w:space="0" w:color="auto"/>
      </w:divBdr>
    </w:div>
    <w:div w:id="2030520409">
      <w:bodyDiv w:val="1"/>
      <w:marLeft w:val="0"/>
      <w:marRight w:val="0"/>
      <w:marTop w:val="0"/>
      <w:marBottom w:val="0"/>
      <w:divBdr>
        <w:top w:val="none" w:sz="0" w:space="0" w:color="auto"/>
        <w:left w:val="none" w:sz="0" w:space="0" w:color="auto"/>
        <w:bottom w:val="none" w:sz="0" w:space="0" w:color="auto"/>
        <w:right w:val="none" w:sz="0" w:space="0" w:color="auto"/>
      </w:divBdr>
    </w:div>
    <w:div w:id="2032948867">
      <w:bodyDiv w:val="1"/>
      <w:marLeft w:val="0"/>
      <w:marRight w:val="0"/>
      <w:marTop w:val="0"/>
      <w:marBottom w:val="0"/>
      <w:divBdr>
        <w:top w:val="none" w:sz="0" w:space="0" w:color="auto"/>
        <w:left w:val="none" w:sz="0" w:space="0" w:color="auto"/>
        <w:bottom w:val="none" w:sz="0" w:space="0" w:color="auto"/>
        <w:right w:val="none" w:sz="0" w:space="0" w:color="auto"/>
      </w:divBdr>
    </w:div>
    <w:div w:id="2038507684">
      <w:bodyDiv w:val="1"/>
      <w:marLeft w:val="0"/>
      <w:marRight w:val="0"/>
      <w:marTop w:val="0"/>
      <w:marBottom w:val="0"/>
      <w:divBdr>
        <w:top w:val="none" w:sz="0" w:space="0" w:color="auto"/>
        <w:left w:val="none" w:sz="0" w:space="0" w:color="auto"/>
        <w:bottom w:val="none" w:sz="0" w:space="0" w:color="auto"/>
        <w:right w:val="none" w:sz="0" w:space="0" w:color="auto"/>
      </w:divBdr>
    </w:div>
    <w:div w:id="2044016910">
      <w:bodyDiv w:val="1"/>
      <w:marLeft w:val="0"/>
      <w:marRight w:val="0"/>
      <w:marTop w:val="0"/>
      <w:marBottom w:val="0"/>
      <w:divBdr>
        <w:top w:val="none" w:sz="0" w:space="0" w:color="auto"/>
        <w:left w:val="none" w:sz="0" w:space="0" w:color="auto"/>
        <w:bottom w:val="none" w:sz="0" w:space="0" w:color="auto"/>
        <w:right w:val="none" w:sz="0" w:space="0" w:color="auto"/>
      </w:divBdr>
      <w:divsChild>
        <w:div w:id="2090542900">
          <w:marLeft w:val="0"/>
          <w:marRight w:val="0"/>
          <w:marTop w:val="0"/>
          <w:marBottom w:val="0"/>
          <w:divBdr>
            <w:top w:val="none" w:sz="0" w:space="0" w:color="auto"/>
            <w:left w:val="none" w:sz="0" w:space="0" w:color="auto"/>
            <w:bottom w:val="none" w:sz="0" w:space="0" w:color="auto"/>
            <w:right w:val="none" w:sz="0" w:space="0" w:color="auto"/>
          </w:divBdr>
          <w:divsChild>
            <w:div w:id="95755703">
              <w:marLeft w:val="0"/>
              <w:marRight w:val="0"/>
              <w:marTop w:val="0"/>
              <w:marBottom w:val="0"/>
              <w:divBdr>
                <w:top w:val="none" w:sz="0" w:space="0" w:color="auto"/>
                <w:left w:val="none" w:sz="0" w:space="0" w:color="auto"/>
                <w:bottom w:val="none" w:sz="0" w:space="0" w:color="auto"/>
                <w:right w:val="none" w:sz="0" w:space="0" w:color="auto"/>
              </w:divBdr>
              <w:divsChild>
                <w:div w:id="1400056515">
                  <w:marLeft w:val="0"/>
                  <w:marRight w:val="0"/>
                  <w:marTop w:val="0"/>
                  <w:marBottom w:val="0"/>
                  <w:divBdr>
                    <w:top w:val="none" w:sz="0" w:space="0" w:color="auto"/>
                    <w:left w:val="none" w:sz="0" w:space="0" w:color="auto"/>
                    <w:bottom w:val="none" w:sz="0" w:space="0" w:color="auto"/>
                    <w:right w:val="none" w:sz="0" w:space="0" w:color="auto"/>
                  </w:divBdr>
                  <w:divsChild>
                    <w:div w:id="725496394">
                      <w:marLeft w:val="0"/>
                      <w:marRight w:val="0"/>
                      <w:marTop w:val="0"/>
                      <w:marBottom w:val="0"/>
                      <w:divBdr>
                        <w:top w:val="none" w:sz="0" w:space="0" w:color="auto"/>
                        <w:left w:val="none" w:sz="0" w:space="0" w:color="auto"/>
                        <w:bottom w:val="none" w:sz="0" w:space="0" w:color="auto"/>
                        <w:right w:val="none" w:sz="0" w:space="0" w:color="auto"/>
                      </w:divBdr>
                      <w:divsChild>
                        <w:div w:id="1754736397">
                          <w:marLeft w:val="0"/>
                          <w:marRight w:val="0"/>
                          <w:marTop w:val="0"/>
                          <w:marBottom w:val="0"/>
                          <w:divBdr>
                            <w:top w:val="none" w:sz="0" w:space="0" w:color="auto"/>
                            <w:left w:val="none" w:sz="0" w:space="0" w:color="auto"/>
                            <w:bottom w:val="none" w:sz="0" w:space="0" w:color="auto"/>
                            <w:right w:val="none" w:sz="0" w:space="0" w:color="auto"/>
                          </w:divBdr>
                          <w:divsChild>
                            <w:div w:id="73825547">
                              <w:marLeft w:val="0"/>
                              <w:marRight w:val="0"/>
                              <w:marTop w:val="0"/>
                              <w:marBottom w:val="0"/>
                              <w:divBdr>
                                <w:top w:val="none" w:sz="0" w:space="0" w:color="auto"/>
                                <w:left w:val="none" w:sz="0" w:space="0" w:color="auto"/>
                                <w:bottom w:val="none" w:sz="0" w:space="0" w:color="auto"/>
                                <w:right w:val="none" w:sz="0" w:space="0" w:color="auto"/>
                              </w:divBdr>
                              <w:divsChild>
                                <w:div w:id="227812071">
                                  <w:marLeft w:val="0"/>
                                  <w:marRight w:val="0"/>
                                  <w:marTop w:val="0"/>
                                  <w:marBottom w:val="0"/>
                                  <w:divBdr>
                                    <w:top w:val="none" w:sz="0" w:space="0" w:color="auto"/>
                                    <w:left w:val="none" w:sz="0" w:space="0" w:color="auto"/>
                                    <w:bottom w:val="none" w:sz="0" w:space="0" w:color="auto"/>
                                    <w:right w:val="none" w:sz="0" w:space="0" w:color="auto"/>
                                  </w:divBdr>
                                  <w:divsChild>
                                    <w:div w:id="283581973">
                                      <w:marLeft w:val="0"/>
                                      <w:marRight w:val="0"/>
                                      <w:marTop w:val="0"/>
                                      <w:marBottom w:val="0"/>
                                      <w:divBdr>
                                        <w:top w:val="none" w:sz="0" w:space="0" w:color="auto"/>
                                        <w:left w:val="none" w:sz="0" w:space="0" w:color="auto"/>
                                        <w:bottom w:val="none" w:sz="0" w:space="0" w:color="auto"/>
                                        <w:right w:val="none" w:sz="0" w:space="0" w:color="auto"/>
                                      </w:divBdr>
                                      <w:divsChild>
                                        <w:div w:id="9073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361">
                              <w:marLeft w:val="0"/>
                              <w:marRight w:val="0"/>
                              <w:marTop w:val="0"/>
                              <w:marBottom w:val="0"/>
                              <w:divBdr>
                                <w:top w:val="none" w:sz="0" w:space="0" w:color="auto"/>
                                <w:left w:val="none" w:sz="0" w:space="0" w:color="auto"/>
                                <w:bottom w:val="none" w:sz="0" w:space="0" w:color="auto"/>
                                <w:right w:val="none" w:sz="0" w:space="0" w:color="auto"/>
                              </w:divBdr>
                              <w:divsChild>
                                <w:div w:id="2123067947">
                                  <w:marLeft w:val="0"/>
                                  <w:marRight w:val="0"/>
                                  <w:marTop w:val="0"/>
                                  <w:marBottom w:val="0"/>
                                  <w:divBdr>
                                    <w:top w:val="none" w:sz="0" w:space="0" w:color="auto"/>
                                    <w:left w:val="none" w:sz="0" w:space="0" w:color="auto"/>
                                    <w:bottom w:val="none" w:sz="0" w:space="0" w:color="auto"/>
                                    <w:right w:val="none" w:sz="0" w:space="0" w:color="auto"/>
                                  </w:divBdr>
                                  <w:divsChild>
                                    <w:div w:id="960186907">
                                      <w:marLeft w:val="0"/>
                                      <w:marRight w:val="0"/>
                                      <w:marTop w:val="0"/>
                                      <w:marBottom w:val="0"/>
                                      <w:divBdr>
                                        <w:top w:val="none" w:sz="0" w:space="0" w:color="auto"/>
                                        <w:left w:val="none" w:sz="0" w:space="0" w:color="auto"/>
                                        <w:bottom w:val="none" w:sz="0" w:space="0" w:color="auto"/>
                                        <w:right w:val="none" w:sz="0" w:space="0" w:color="auto"/>
                                      </w:divBdr>
                                      <w:divsChild>
                                        <w:div w:id="1293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75">
                              <w:marLeft w:val="0"/>
                              <w:marRight w:val="0"/>
                              <w:marTop w:val="0"/>
                              <w:marBottom w:val="0"/>
                              <w:divBdr>
                                <w:top w:val="none" w:sz="0" w:space="0" w:color="auto"/>
                                <w:left w:val="none" w:sz="0" w:space="0" w:color="auto"/>
                                <w:bottom w:val="none" w:sz="0" w:space="0" w:color="auto"/>
                                <w:right w:val="none" w:sz="0" w:space="0" w:color="auto"/>
                              </w:divBdr>
                            </w:div>
                            <w:div w:id="690106616">
                              <w:marLeft w:val="0"/>
                              <w:marRight w:val="0"/>
                              <w:marTop w:val="0"/>
                              <w:marBottom w:val="0"/>
                              <w:divBdr>
                                <w:top w:val="none" w:sz="0" w:space="0" w:color="auto"/>
                                <w:left w:val="none" w:sz="0" w:space="0" w:color="auto"/>
                                <w:bottom w:val="none" w:sz="0" w:space="0" w:color="auto"/>
                                <w:right w:val="none" w:sz="0" w:space="0" w:color="auto"/>
                              </w:divBdr>
                              <w:divsChild>
                                <w:div w:id="28343316">
                                  <w:marLeft w:val="0"/>
                                  <w:marRight w:val="0"/>
                                  <w:marTop w:val="0"/>
                                  <w:marBottom w:val="0"/>
                                  <w:divBdr>
                                    <w:top w:val="none" w:sz="0" w:space="0" w:color="auto"/>
                                    <w:left w:val="none" w:sz="0" w:space="0" w:color="auto"/>
                                    <w:bottom w:val="none" w:sz="0" w:space="0" w:color="auto"/>
                                    <w:right w:val="none" w:sz="0" w:space="0" w:color="auto"/>
                                  </w:divBdr>
                                  <w:divsChild>
                                    <w:div w:id="17293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120">
                              <w:marLeft w:val="0"/>
                              <w:marRight w:val="0"/>
                              <w:marTop w:val="0"/>
                              <w:marBottom w:val="0"/>
                              <w:divBdr>
                                <w:top w:val="none" w:sz="0" w:space="0" w:color="auto"/>
                                <w:left w:val="none" w:sz="0" w:space="0" w:color="auto"/>
                                <w:bottom w:val="none" w:sz="0" w:space="0" w:color="auto"/>
                                <w:right w:val="none" w:sz="0" w:space="0" w:color="auto"/>
                              </w:divBdr>
                              <w:divsChild>
                                <w:div w:id="1231891106">
                                  <w:marLeft w:val="0"/>
                                  <w:marRight w:val="0"/>
                                  <w:marTop w:val="0"/>
                                  <w:marBottom w:val="0"/>
                                  <w:divBdr>
                                    <w:top w:val="none" w:sz="0" w:space="0" w:color="auto"/>
                                    <w:left w:val="none" w:sz="0" w:space="0" w:color="auto"/>
                                    <w:bottom w:val="none" w:sz="0" w:space="0" w:color="auto"/>
                                    <w:right w:val="none" w:sz="0" w:space="0" w:color="auto"/>
                                  </w:divBdr>
                                  <w:divsChild>
                                    <w:div w:id="7245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57960">
                              <w:marLeft w:val="0"/>
                              <w:marRight w:val="0"/>
                              <w:marTop w:val="0"/>
                              <w:marBottom w:val="0"/>
                              <w:divBdr>
                                <w:top w:val="none" w:sz="0" w:space="0" w:color="auto"/>
                                <w:left w:val="none" w:sz="0" w:space="0" w:color="auto"/>
                                <w:bottom w:val="none" w:sz="0" w:space="0" w:color="auto"/>
                                <w:right w:val="none" w:sz="0" w:space="0" w:color="auto"/>
                              </w:divBdr>
                              <w:divsChild>
                                <w:div w:id="450129278">
                                  <w:marLeft w:val="0"/>
                                  <w:marRight w:val="0"/>
                                  <w:marTop w:val="0"/>
                                  <w:marBottom w:val="0"/>
                                  <w:divBdr>
                                    <w:top w:val="none" w:sz="0" w:space="0" w:color="auto"/>
                                    <w:left w:val="none" w:sz="0" w:space="0" w:color="auto"/>
                                    <w:bottom w:val="none" w:sz="0" w:space="0" w:color="auto"/>
                                    <w:right w:val="none" w:sz="0" w:space="0" w:color="auto"/>
                                  </w:divBdr>
                                  <w:divsChild>
                                    <w:div w:id="1477069970">
                                      <w:marLeft w:val="0"/>
                                      <w:marRight w:val="0"/>
                                      <w:marTop w:val="0"/>
                                      <w:marBottom w:val="0"/>
                                      <w:divBdr>
                                        <w:top w:val="none" w:sz="0" w:space="0" w:color="auto"/>
                                        <w:left w:val="none" w:sz="0" w:space="0" w:color="auto"/>
                                        <w:bottom w:val="none" w:sz="0" w:space="0" w:color="auto"/>
                                        <w:right w:val="none" w:sz="0" w:space="0" w:color="auto"/>
                                      </w:divBdr>
                                      <w:divsChild>
                                        <w:div w:id="1048264360">
                                          <w:marLeft w:val="0"/>
                                          <w:marRight w:val="0"/>
                                          <w:marTop w:val="0"/>
                                          <w:marBottom w:val="0"/>
                                          <w:divBdr>
                                            <w:top w:val="none" w:sz="0" w:space="0" w:color="auto"/>
                                            <w:left w:val="none" w:sz="0" w:space="0" w:color="auto"/>
                                            <w:bottom w:val="none" w:sz="0" w:space="0" w:color="auto"/>
                                            <w:right w:val="none" w:sz="0" w:space="0" w:color="auto"/>
                                          </w:divBdr>
                                          <w:divsChild>
                                            <w:div w:id="2748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2826">
                              <w:marLeft w:val="0"/>
                              <w:marRight w:val="0"/>
                              <w:marTop w:val="0"/>
                              <w:marBottom w:val="0"/>
                              <w:divBdr>
                                <w:top w:val="none" w:sz="0" w:space="0" w:color="auto"/>
                                <w:left w:val="none" w:sz="0" w:space="0" w:color="auto"/>
                                <w:bottom w:val="none" w:sz="0" w:space="0" w:color="auto"/>
                                <w:right w:val="none" w:sz="0" w:space="0" w:color="auto"/>
                              </w:divBdr>
                              <w:divsChild>
                                <w:div w:id="402291555">
                                  <w:marLeft w:val="0"/>
                                  <w:marRight w:val="0"/>
                                  <w:marTop w:val="0"/>
                                  <w:marBottom w:val="0"/>
                                  <w:divBdr>
                                    <w:top w:val="none" w:sz="0" w:space="0" w:color="auto"/>
                                    <w:left w:val="none" w:sz="0" w:space="0" w:color="auto"/>
                                    <w:bottom w:val="none" w:sz="0" w:space="0" w:color="auto"/>
                                    <w:right w:val="none" w:sz="0" w:space="0" w:color="auto"/>
                                  </w:divBdr>
                                  <w:divsChild>
                                    <w:div w:id="1385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891">
                              <w:marLeft w:val="0"/>
                              <w:marRight w:val="0"/>
                              <w:marTop w:val="0"/>
                              <w:marBottom w:val="0"/>
                              <w:divBdr>
                                <w:top w:val="none" w:sz="0" w:space="0" w:color="auto"/>
                                <w:left w:val="none" w:sz="0" w:space="0" w:color="auto"/>
                                <w:bottom w:val="none" w:sz="0" w:space="0" w:color="auto"/>
                                <w:right w:val="none" w:sz="0" w:space="0" w:color="auto"/>
                              </w:divBdr>
                              <w:divsChild>
                                <w:div w:id="528029403">
                                  <w:marLeft w:val="0"/>
                                  <w:marRight w:val="0"/>
                                  <w:marTop w:val="0"/>
                                  <w:marBottom w:val="0"/>
                                  <w:divBdr>
                                    <w:top w:val="none" w:sz="0" w:space="0" w:color="auto"/>
                                    <w:left w:val="none" w:sz="0" w:space="0" w:color="auto"/>
                                    <w:bottom w:val="none" w:sz="0" w:space="0" w:color="auto"/>
                                    <w:right w:val="none" w:sz="0" w:space="0" w:color="auto"/>
                                  </w:divBdr>
                                  <w:divsChild>
                                    <w:div w:id="1279412453">
                                      <w:marLeft w:val="0"/>
                                      <w:marRight w:val="0"/>
                                      <w:marTop w:val="0"/>
                                      <w:marBottom w:val="0"/>
                                      <w:divBdr>
                                        <w:top w:val="none" w:sz="0" w:space="0" w:color="auto"/>
                                        <w:left w:val="none" w:sz="0" w:space="0" w:color="auto"/>
                                        <w:bottom w:val="none" w:sz="0" w:space="0" w:color="auto"/>
                                        <w:right w:val="none" w:sz="0" w:space="0" w:color="auto"/>
                                      </w:divBdr>
                                      <w:divsChild>
                                        <w:div w:id="1326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7161">
                              <w:marLeft w:val="0"/>
                              <w:marRight w:val="0"/>
                              <w:marTop w:val="0"/>
                              <w:marBottom w:val="0"/>
                              <w:divBdr>
                                <w:top w:val="none" w:sz="0" w:space="0" w:color="auto"/>
                                <w:left w:val="none" w:sz="0" w:space="0" w:color="auto"/>
                                <w:bottom w:val="none" w:sz="0" w:space="0" w:color="auto"/>
                                <w:right w:val="none" w:sz="0" w:space="0" w:color="auto"/>
                              </w:divBdr>
                            </w:div>
                            <w:div w:id="1745880884">
                              <w:marLeft w:val="0"/>
                              <w:marRight w:val="0"/>
                              <w:marTop w:val="0"/>
                              <w:marBottom w:val="0"/>
                              <w:divBdr>
                                <w:top w:val="none" w:sz="0" w:space="0" w:color="auto"/>
                                <w:left w:val="none" w:sz="0" w:space="0" w:color="auto"/>
                                <w:bottom w:val="none" w:sz="0" w:space="0" w:color="auto"/>
                                <w:right w:val="none" w:sz="0" w:space="0" w:color="auto"/>
                              </w:divBdr>
                              <w:divsChild>
                                <w:div w:id="1917281026">
                                  <w:marLeft w:val="0"/>
                                  <w:marRight w:val="0"/>
                                  <w:marTop w:val="0"/>
                                  <w:marBottom w:val="0"/>
                                  <w:divBdr>
                                    <w:top w:val="none" w:sz="0" w:space="0" w:color="auto"/>
                                    <w:left w:val="none" w:sz="0" w:space="0" w:color="auto"/>
                                    <w:bottom w:val="none" w:sz="0" w:space="0" w:color="auto"/>
                                    <w:right w:val="none" w:sz="0" w:space="0" w:color="auto"/>
                                  </w:divBdr>
                                  <w:divsChild>
                                    <w:div w:id="8303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7129">
                              <w:marLeft w:val="0"/>
                              <w:marRight w:val="0"/>
                              <w:marTop w:val="0"/>
                              <w:marBottom w:val="0"/>
                              <w:divBdr>
                                <w:top w:val="none" w:sz="0" w:space="0" w:color="auto"/>
                                <w:left w:val="none" w:sz="0" w:space="0" w:color="auto"/>
                                <w:bottom w:val="none" w:sz="0" w:space="0" w:color="auto"/>
                                <w:right w:val="none" w:sz="0" w:space="0" w:color="auto"/>
                              </w:divBdr>
                              <w:divsChild>
                                <w:div w:id="1468888642">
                                  <w:marLeft w:val="0"/>
                                  <w:marRight w:val="0"/>
                                  <w:marTop w:val="0"/>
                                  <w:marBottom w:val="0"/>
                                  <w:divBdr>
                                    <w:top w:val="none" w:sz="0" w:space="0" w:color="auto"/>
                                    <w:left w:val="none" w:sz="0" w:space="0" w:color="auto"/>
                                    <w:bottom w:val="none" w:sz="0" w:space="0" w:color="auto"/>
                                    <w:right w:val="none" w:sz="0" w:space="0" w:color="auto"/>
                                  </w:divBdr>
                                  <w:divsChild>
                                    <w:div w:id="345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3792">
      <w:bodyDiv w:val="1"/>
      <w:marLeft w:val="0"/>
      <w:marRight w:val="0"/>
      <w:marTop w:val="0"/>
      <w:marBottom w:val="0"/>
      <w:divBdr>
        <w:top w:val="none" w:sz="0" w:space="0" w:color="auto"/>
        <w:left w:val="none" w:sz="0" w:space="0" w:color="auto"/>
        <w:bottom w:val="none" w:sz="0" w:space="0" w:color="auto"/>
        <w:right w:val="none" w:sz="0" w:space="0" w:color="auto"/>
      </w:divBdr>
    </w:div>
    <w:div w:id="2047025093">
      <w:bodyDiv w:val="1"/>
      <w:marLeft w:val="0"/>
      <w:marRight w:val="0"/>
      <w:marTop w:val="0"/>
      <w:marBottom w:val="0"/>
      <w:divBdr>
        <w:top w:val="none" w:sz="0" w:space="0" w:color="auto"/>
        <w:left w:val="none" w:sz="0" w:space="0" w:color="auto"/>
        <w:bottom w:val="none" w:sz="0" w:space="0" w:color="auto"/>
        <w:right w:val="none" w:sz="0" w:space="0" w:color="auto"/>
      </w:divBdr>
      <w:divsChild>
        <w:div w:id="1357779589">
          <w:marLeft w:val="0"/>
          <w:marRight w:val="0"/>
          <w:marTop w:val="0"/>
          <w:marBottom w:val="0"/>
          <w:divBdr>
            <w:top w:val="none" w:sz="0" w:space="0" w:color="auto"/>
            <w:left w:val="none" w:sz="0" w:space="0" w:color="auto"/>
            <w:bottom w:val="none" w:sz="0" w:space="0" w:color="auto"/>
            <w:right w:val="none" w:sz="0" w:space="0" w:color="auto"/>
          </w:divBdr>
          <w:divsChild>
            <w:div w:id="312177497">
              <w:marLeft w:val="0"/>
              <w:marRight w:val="0"/>
              <w:marTop w:val="0"/>
              <w:marBottom w:val="0"/>
              <w:divBdr>
                <w:top w:val="none" w:sz="0" w:space="0" w:color="auto"/>
                <w:left w:val="none" w:sz="0" w:space="0" w:color="auto"/>
                <w:bottom w:val="none" w:sz="0" w:space="0" w:color="auto"/>
                <w:right w:val="none" w:sz="0" w:space="0" w:color="auto"/>
              </w:divBdr>
              <w:divsChild>
                <w:div w:id="12736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5193">
      <w:bodyDiv w:val="1"/>
      <w:marLeft w:val="0"/>
      <w:marRight w:val="0"/>
      <w:marTop w:val="0"/>
      <w:marBottom w:val="0"/>
      <w:divBdr>
        <w:top w:val="none" w:sz="0" w:space="0" w:color="auto"/>
        <w:left w:val="none" w:sz="0" w:space="0" w:color="auto"/>
        <w:bottom w:val="none" w:sz="0" w:space="0" w:color="auto"/>
        <w:right w:val="none" w:sz="0" w:space="0" w:color="auto"/>
      </w:divBdr>
    </w:div>
    <w:div w:id="2052915600">
      <w:bodyDiv w:val="1"/>
      <w:marLeft w:val="0"/>
      <w:marRight w:val="0"/>
      <w:marTop w:val="0"/>
      <w:marBottom w:val="0"/>
      <w:divBdr>
        <w:top w:val="none" w:sz="0" w:space="0" w:color="auto"/>
        <w:left w:val="none" w:sz="0" w:space="0" w:color="auto"/>
        <w:bottom w:val="none" w:sz="0" w:space="0" w:color="auto"/>
        <w:right w:val="none" w:sz="0" w:space="0" w:color="auto"/>
      </w:divBdr>
    </w:div>
    <w:div w:id="2055226780">
      <w:bodyDiv w:val="1"/>
      <w:marLeft w:val="0"/>
      <w:marRight w:val="0"/>
      <w:marTop w:val="0"/>
      <w:marBottom w:val="0"/>
      <w:divBdr>
        <w:top w:val="none" w:sz="0" w:space="0" w:color="auto"/>
        <w:left w:val="none" w:sz="0" w:space="0" w:color="auto"/>
        <w:bottom w:val="none" w:sz="0" w:space="0" w:color="auto"/>
        <w:right w:val="none" w:sz="0" w:space="0" w:color="auto"/>
      </w:divBdr>
    </w:div>
    <w:div w:id="2060980083">
      <w:bodyDiv w:val="1"/>
      <w:marLeft w:val="0"/>
      <w:marRight w:val="0"/>
      <w:marTop w:val="0"/>
      <w:marBottom w:val="0"/>
      <w:divBdr>
        <w:top w:val="none" w:sz="0" w:space="0" w:color="auto"/>
        <w:left w:val="none" w:sz="0" w:space="0" w:color="auto"/>
        <w:bottom w:val="none" w:sz="0" w:space="0" w:color="auto"/>
        <w:right w:val="none" w:sz="0" w:space="0" w:color="auto"/>
      </w:divBdr>
      <w:divsChild>
        <w:div w:id="1696541745">
          <w:marLeft w:val="0"/>
          <w:marRight w:val="0"/>
          <w:marTop w:val="0"/>
          <w:marBottom w:val="0"/>
          <w:divBdr>
            <w:top w:val="none" w:sz="0" w:space="0" w:color="auto"/>
            <w:left w:val="none" w:sz="0" w:space="0" w:color="auto"/>
            <w:bottom w:val="none" w:sz="0" w:space="0" w:color="auto"/>
            <w:right w:val="none" w:sz="0" w:space="0" w:color="auto"/>
          </w:divBdr>
          <w:divsChild>
            <w:div w:id="1680428921">
              <w:marLeft w:val="0"/>
              <w:marRight w:val="0"/>
              <w:marTop w:val="0"/>
              <w:marBottom w:val="0"/>
              <w:divBdr>
                <w:top w:val="none" w:sz="0" w:space="0" w:color="auto"/>
                <w:left w:val="none" w:sz="0" w:space="0" w:color="auto"/>
                <w:bottom w:val="none" w:sz="0" w:space="0" w:color="auto"/>
                <w:right w:val="none" w:sz="0" w:space="0" w:color="auto"/>
              </w:divBdr>
              <w:divsChild>
                <w:div w:id="1769040075">
                  <w:marLeft w:val="0"/>
                  <w:marRight w:val="0"/>
                  <w:marTop w:val="0"/>
                  <w:marBottom w:val="0"/>
                  <w:divBdr>
                    <w:top w:val="none" w:sz="0" w:space="0" w:color="auto"/>
                    <w:left w:val="none" w:sz="0" w:space="0" w:color="auto"/>
                    <w:bottom w:val="none" w:sz="0" w:space="0" w:color="auto"/>
                    <w:right w:val="none" w:sz="0" w:space="0" w:color="auto"/>
                  </w:divBdr>
                  <w:divsChild>
                    <w:div w:id="694695042">
                      <w:marLeft w:val="0"/>
                      <w:marRight w:val="0"/>
                      <w:marTop w:val="0"/>
                      <w:marBottom w:val="0"/>
                      <w:divBdr>
                        <w:top w:val="none" w:sz="0" w:space="0" w:color="auto"/>
                        <w:left w:val="none" w:sz="0" w:space="0" w:color="auto"/>
                        <w:bottom w:val="none" w:sz="0" w:space="0" w:color="auto"/>
                        <w:right w:val="none" w:sz="0" w:space="0" w:color="auto"/>
                      </w:divBdr>
                      <w:divsChild>
                        <w:div w:id="1072042206">
                          <w:marLeft w:val="0"/>
                          <w:marRight w:val="0"/>
                          <w:marTop w:val="0"/>
                          <w:marBottom w:val="0"/>
                          <w:divBdr>
                            <w:top w:val="none" w:sz="0" w:space="0" w:color="auto"/>
                            <w:left w:val="none" w:sz="0" w:space="0" w:color="auto"/>
                            <w:bottom w:val="none" w:sz="0" w:space="0" w:color="auto"/>
                            <w:right w:val="none" w:sz="0" w:space="0" w:color="auto"/>
                          </w:divBdr>
                          <w:divsChild>
                            <w:div w:id="9502871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24157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12167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907733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12458">
      <w:bodyDiv w:val="1"/>
      <w:marLeft w:val="0"/>
      <w:marRight w:val="0"/>
      <w:marTop w:val="0"/>
      <w:marBottom w:val="0"/>
      <w:divBdr>
        <w:top w:val="none" w:sz="0" w:space="0" w:color="auto"/>
        <w:left w:val="none" w:sz="0" w:space="0" w:color="auto"/>
        <w:bottom w:val="none" w:sz="0" w:space="0" w:color="auto"/>
        <w:right w:val="none" w:sz="0" w:space="0" w:color="auto"/>
      </w:divBdr>
    </w:div>
    <w:div w:id="2061901847">
      <w:bodyDiv w:val="1"/>
      <w:marLeft w:val="0"/>
      <w:marRight w:val="0"/>
      <w:marTop w:val="0"/>
      <w:marBottom w:val="0"/>
      <w:divBdr>
        <w:top w:val="none" w:sz="0" w:space="0" w:color="auto"/>
        <w:left w:val="none" w:sz="0" w:space="0" w:color="auto"/>
        <w:bottom w:val="none" w:sz="0" w:space="0" w:color="auto"/>
        <w:right w:val="none" w:sz="0" w:space="0" w:color="auto"/>
      </w:divBdr>
    </w:div>
    <w:div w:id="2065987445">
      <w:bodyDiv w:val="1"/>
      <w:marLeft w:val="0"/>
      <w:marRight w:val="0"/>
      <w:marTop w:val="0"/>
      <w:marBottom w:val="0"/>
      <w:divBdr>
        <w:top w:val="none" w:sz="0" w:space="0" w:color="auto"/>
        <w:left w:val="none" w:sz="0" w:space="0" w:color="auto"/>
        <w:bottom w:val="none" w:sz="0" w:space="0" w:color="auto"/>
        <w:right w:val="none" w:sz="0" w:space="0" w:color="auto"/>
      </w:divBdr>
    </w:div>
    <w:div w:id="2068337776">
      <w:bodyDiv w:val="1"/>
      <w:marLeft w:val="0"/>
      <w:marRight w:val="0"/>
      <w:marTop w:val="0"/>
      <w:marBottom w:val="0"/>
      <w:divBdr>
        <w:top w:val="none" w:sz="0" w:space="0" w:color="auto"/>
        <w:left w:val="none" w:sz="0" w:space="0" w:color="auto"/>
        <w:bottom w:val="none" w:sz="0" w:space="0" w:color="auto"/>
        <w:right w:val="none" w:sz="0" w:space="0" w:color="auto"/>
      </w:divBdr>
    </w:div>
    <w:div w:id="2068911016">
      <w:bodyDiv w:val="1"/>
      <w:marLeft w:val="0"/>
      <w:marRight w:val="0"/>
      <w:marTop w:val="0"/>
      <w:marBottom w:val="0"/>
      <w:divBdr>
        <w:top w:val="none" w:sz="0" w:space="0" w:color="auto"/>
        <w:left w:val="none" w:sz="0" w:space="0" w:color="auto"/>
        <w:bottom w:val="none" w:sz="0" w:space="0" w:color="auto"/>
        <w:right w:val="none" w:sz="0" w:space="0" w:color="auto"/>
      </w:divBdr>
    </w:div>
    <w:div w:id="2070573247">
      <w:bodyDiv w:val="1"/>
      <w:marLeft w:val="0"/>
      <w:marRight w:val="0"/>
      <w:marTop w:val="0"/>
      <w:marBottom w:val="0"/>
      <w:divBdr>
        <w:top w:val="none" w:sz="0" w:space="0" w:color="auto"/>
        <w:left w:val="none" w:sz="0" w:space="0" w:color="auto"/>
        <w:bottom w:val="none" w:sz="0" w:space="0" w:color="auto"/>
        <w:right w:val="none" w:sz="0" w:space="0" w:color="auto"/>
      </w:divBdr>
    </w:div>
    <w:div w:id="2070958796">
      <w:bodyDiv w:val="1"/>
      <w:marLeft w:val="0"/>
      <w:marRight w:val="0"/>
      <w:marTop w:val="0"/>
      <w:marBottom w:val="0"/>
      <w:divBdr>
        <w:top w:val="none" w:sz="0" w:space="0" w:color="auto"/>
        <w:left w:val="none" w:sz="0" w:space="0" w:color="auto"/>
        <w:bottom w:val="none" w:sz="0" w:space="0" w:color="auto"/>
        <w:right w:val="none" w:sz="0" w:space="0" w:color="auto"/>
      </w:divBdr>
    </w:div>
    <w:div w:id="2072539120">
      <w:bodyDiv w:val="1"/>
      <w:marLeft w:val="0"/>
      <w:marRight w:val="0"/>
      <w:marTop w:val="0"/>
      <w:marBottom w:val="0"/>
      <w:divBdr>
        <w:top w:val="none" w:sz="0" w:space="0" w:color="auto"/>
        <w:left w:val="none" w:sz="0" w:space="0" w:color="auto"/>
        <w:bottom w:val="none" w:sz="0" w:space="0" w:color="auto"/>
        <w:right w:val="none" w:sz="0" w:space="0" w:color="auto"/>
      </w:divBdr>
    </w:div>
    <w:div w:id="2073691760">
      <w:bodyDiv w:val="1"/>
      <w:marLeft w:val="0"/>
      <w:marRight w:val="0"/>
      <w:marTop w:val="0"/>
      <w:marBottom w:val="0"/>
      <w:divBdr>
        <w:top w:val="none" w:sz="0" w:space="0" w:color="auto"/>
        <w:left w:val="none" w:sz="0" w:space="0" w:color="auto"/>
        <w:bottom w:val="none" w:sz="0" w:space="0" w:color="auto"/>
        <w:right w:val="none" w:sz="0" w:space="0" w:color="auto"/>
      </w:divBdr>
    </w:div>
    <w:div w:id="2075931794">
      <w:bodyDiv w:val="1"/>
      <w:marLeft w:val="0"/>
      <w:marRight w:val="0"/>
      <w:marTop w:val="0"/>
      <w:marBottom w:val="0"/>
      <w:divBdr>
        <w:top w:val="none" w:sz="0" w:space="0" w:color="auto"/>
        <w:left w:val="none" w:sz="0" w:space="0" w:color="auto"/>
        <w:bottom w:val="none" w:sz="0" w:space="0" w:color="auto"/>
        <w:right w:val="none" w:sz="0" w:space="0" w:color="auto"/>
      </w:divBdr>
    </w:div>
    <w:div w:id="2077968826">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78896298">
      <w:bodyDiv w:val="1"/>
      <w:marLeft w:val="0"/>
      <w:marRight w:val="0"/>
      <w:marTop w:val="0"/>
      <w:marBottom w:val="0"/>
      <w:divBdr>
        <w:top w:val="none" w:sz="0" w:space="0" w:color="auto"/>
        <w:left w:val="none" w:sz="0" w:space="0" w:color="auto"/>
        <w:bottom w:val="none" w:sz="0" w:space="0" w:color="auto"/>
        <w:right w:val="none" w:sz="0" w:space="0" w:color="auto"/>
      </w:divBdr>
    </w:div>
    <w:div w:id="2079277959">
      <w:bodyDiv w:val="1"/>
      <w:marLeft w:val="0"/>
      <w:marRight w:val="0"/>
      <w:marTop w:val="0"/>
      <w:marBottom w:val="0"/>
      <w:divBdr>
        <w:top w:val="none" w:sz="0" w:space="0" w:color="auto"/>
        <w:left w:val="none" w:sz="0" w:space="0" w:color="auto"/>
        <w:bottom w:val="none" w:sz="0" w:space="0" w:color="auto"/>
        <w:right w:val="none" w:sz="0" w:space="0" w:color="auto"/>
      </w:divBdr>
    </w:div>
    <w:div w:id="2080134772">
      <w:bodyDiv w:val="1"/>
      <w:marLeft w:val="0"/>
      <w:marRight w:val="0"/>
      <w:marTop w:val="0"/>
      <w:marBottom w:val="0"/>
      <w:divBdr>
        <w:top w:val="none" w:sz="0" w:space="0" w:color="auto"/>
        <w:left w:val="none" w:sz="0" w:space="0" w:color="auto"/>
        <w:bottom w:val="none" w:sz="0" w:space="0" w:color="auto"/>
        <w:right w:val="none" w:sz="0" w:space="0" w:color="auto"/>
      </w:divBdr>
    </w:div>
    <w:div w:id="2080395484">
      <w:bodyDiv w:val="1"/>
      <w:marLeft w:val="0"/>
      <w:marRight w:val="0"/>
      <w:marTop w:val="0"/>
      <w:marBottom w:val="0"/>
      <w:divBdr>
        <w:top w:val="none" w:sz="0" w:space="0" w:color="auto"/>
        <w:left w:val="none" w:sz="0" w:space="0" w:color="auto"/>
        <w:bottom w:val="none" w:sz="0" w:space="0" w:color="auto"/>
        <w:right w:val="none" w:sz="0" w:space="0" w:color="auto"/>
      </w:divBdr>
    </w:div>
    <w:div w:id="2081052654">
      <w:bodyDiv w:val="1"/>
      <w:marLeft w:val="0"/>
      <w:marRight w:val="0"/>
      <w:marTop w:val="0"/>
      <w:marBottom w:val="0"/>
      <w:divBdr>
        <w:top w:val="none" w:sz="0" w:space="0" w:color="auto"/>
        <w:left w:val="none" w:sz="0" w:space="0" w:color="auto"/>
        <w:bottom w:val="none" w:sz="0" w:space="0" w:color="auto"/>
        <w:right w:val="none" w:sz="0" w:space="0" w:color="auto"/>
      </w:divBdr>
    </w:div>
    <w:div w:id="2084065337">
      <w:bodyDiv w:val="1"/>
      <w:marLeft w:val="0"/>
      <w:marRight w:val="0"/>
      <w:marTop w:val="0"/>
      <w:marBottom w:val="0"/>
      <w:divBdr>
        <w:top w:val="none" w:sz="0" w:space="0" w:color="auto"/>
        <w:left w:val="none" w:sz="0" w:space="0" w:color="auto"/>
        <w:bottom w:val="none" w:sz="0" w:space="0" w:color="auto"/>
        <w:right w:val="none" w:sz="0" w:space="0" w:color="auto"/>
      </w:divBdr>
    </w:div>
    <w:div w:id="2085451758">
      <w:bodyDiv w:val="1"/>
      <w:marLeft w:val="0"/>
      <w:marRight w:val="0"/>
      <w:marTop w:val="0"/>
      <w:marBottom w:val="0"/>
      <w:divBdr>
        <w:top w:val="none" w:sz="0" w:space="0" w:color="auto"/>
        <w:left w:val="none" w:sz="0" w:space="0" w:color="auto"/>
        <w:bottom w:val="none" w:sz="0" w:space="0" w:color="auto"/>
        <w:right w:val="none" w:sz="0" w:space="0" w:color="auto"/>
      </w:divBdr>
    </w:div>
    <w:div w:id="2086368587">
      <w:bodyDiv w:val="1"/>
      <w:marLeft w:val="0"/>
      <w:marRight w:val="0"/>
      <w:marTop w:val="0"/>
      <w:marBottom w:val="0"/>
      <w:divBdr>
        <w:top w:val="none" w:sz="0" w:space="0" w:color="auto"/>
        <w:left w:val="none" w:sz="0" w:space="0" w:color="auto"/>
        <w:bottom w:val="none" w:sz="0" w:space="0" w:color="auto"/>
        <w:right w:val="none" w:sz="0" w:space="0" w:color="auto"/>
      </w:divBdr>
    </w:div>
    <w:div w:id="2091656919">
      <w:bodyDiv w:val="1"/>
      <w:marLeft w:val="0"/>
      <w:marRight w:val="0"/>
      <w:marTop w:val="0"/>
      <w:marBottom w:val="0"/>
      <w:divBdr>
        <w:top w:val="none" w:sz="0" w:space="0" w:color="auto"/>
        <w:left w:val="none" w:sz="0" w:space="0" w:color="auto"/>
        <w:bottom w:val="none" w:sz="0" w:space="0" w:color="auto"/>
        <w:right w:val="none" w:sz="0" w:space="0" w:color="auto"/>
      </w:divBdr>
      <w:divsChild>
        <w:div w:id="708148443">
          <w:marLeft w:val="0"/>
          <w:marRight w:val="0"/>
          <w:marTop w:val="0"/>
          <w:marBottom w:val="0"/>
          <w:divBdr>
            <w:top w:val="none" w:sz="0" w:space="0" w:color="auto"/>
            <w:left w:val="none" w:sz="0" w:space="0" w:color="auto"/>
            <w:bottom w:val="none" w:sz="0" w:space="0" w:color="auto"/>
            <w:right w:val="none" w:sz="0" w:space="0" w:color="auto"/>
          </w:divBdr>
          <w:divsChild>
            <w:div w:id="840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1296">
      <w:bodyDiv w:val="1"/>
      <w:marLeft w:val="0"/>
      <w:marRight w:val="0"/>
      <w:marTop w:val="0"/>
      <w:marBottom w:val="0"/>
      <w:divBdr>
        <w:top w:val="none" w:sz="0" w:space="0" w:color="auto"/>
        <w:left w:val="none" w:sz="0" w:space="0" w:color="auto"/>
        <w:bottom w:val="none" w:sz="0" w:space="0" w:color="auto"/>
        <w:right w:val="none" w:sz="0" w:space="0" w:color="auto"/>
      </w:divBdr>
    </w:div>
    <w:div w:id="2092703336">
      <w:bodyDiv w:val="1"/>
      <w:marLeft w:val="0"/>
      <w:marRight w:val="0"/>
      <w:marTop w:val="0"/>
      <w:marBottom w:val="0"/>
      <w:divBdr>
        <w:top w:val="none" w:sz="0" w:space="0" w:color="auto"/>
        <w:left w:val="none" w:sz="0" w:space="0" w:color="auto"/>
        <w:bottom w:val="none" w:sz="0" w:space="0" w:color="auto"/>
        <w:right w:val="none" w:sz="0" w:space="0" w:color="auto"/>
      </w:divBdr>
    </w:div>
    <w:div w:id="2093235616">
      <w:bodyDiv w:val="1"/>
      <w:marLeft w:val="0"/>
      <w:marRight w:val="0"/>
      <w:marTop w:val="0"/>
      <w:marBottom w:val="0"/>
      <w:divBdr>
        <w:top w:val="none" w:sz="0" w:space="0" w:color="auto"/>
        <w:left w:val="none" w:sz="0" w:space="0" w:color="auto"/>
        <w:bottom w:val="none" w:sz="0" w:space="0" w:color="auto"/>
        <w:right w:val="none" w:sz="0" w:space="0" w:color="auto"/>
      </w:divBdr>
    </w:div>
    <w:div w:id="2095466755">
      <w:bodyDiv w:val="1"/>
      <w:marLeft w:val="0"/>
      <w:marRight w:val="0"/>
      <w:marTop w:val="0"/>
      <w:marBottom w:val="0"/>
      <w:divBdr>
        <w:top w:val="none" w:sz="0" w:space="0" w:color="auto"/>
        <w:left w:val="none" w:sz="0" w:space="0" w:color="auto"/>
        <w:bottom w:val="none" w:sz="0" w:space="0" w:color="auto"/>
        <w:right w:val="none" w:sz="0" w:space="0" w:color="auto"/>
      </w:divBdr>
    </w:div>
    <w:div w:id="2097552619">
      <w:bodyDiv w:val="1"/>
      <w:marLeft w:val="0"/>
      <w:marRight w:val="0"/>
      <w:marTop w:val="0"/>
      <w:marBottom w:val="0"/>
      <w:divBdr>
        <w:top w:val="none" w:sz="0" w:space="0" w:color="auto"/>
        <w:left w:val="none" w:sz="0" w:space="0" w:color="auto"/>
        <w:bottom w:val="none" w:sz="0" w:space="0" w:color="auto"/>
        <w:right w:val="none" w:sz="0" w:space="0" w:color="auto"/>
      </w:divBdr>
    </w:div>
    <w:div w:id="2098094317">
      <w:bodyDiv w:val="1"/>
      <w:marLeft w:val="0"/>
      <w:marRight w:val="0"/>
      <w:marTop w:val="0"/>
      <w:marBottom w:val="0"/>
      <w:divBdr>
        <w:top w:val="none" w:sz="0" w:space="0" w:color="auto"/>
        <w:left w:val="none" w:sz="0" w:space="0" w:color="auto"/>
        <w:bottom w:val="none" w:sz="0" w:space="0" w:color="auto"/>
        <w:right w:val="none" w:sz="0" w:space="0" w:color="auto"/>
      </w:divBdr>
    </w:div>
    <w:div w:id="2098204613">
      <w:bodyDiv w:val="1"/>
      <w:marLeft w:val="0"/>
      <w:marRight w:val="0"/>
      <w:marTop w:val="0"/>
      <w:marBottom w:val="0"/>
      <w:divBdr>
        <w:top w:val="none" w:sz="0" w:space="0" w:color="auto"/>
        <w:left w:val="none" w:sz="0" w:space="0" w:color="auto"/>
        <w:bottom w:val="none" w:sz="0" w:space="0" w:color="auto"/>
        <w:right w:val="none" w:sz="0" w:space="0" w:color="auto"/>
      </w:divBdr>
    </w:div>
    <w:div w:id="2105832700">
      <w:bodyDiv w:val="1"/>
      <w:marLeft w:val="0"/>
      <w:marRight w:val="0"/>
      <w:marTop w:val="0"/>
      <w:marBottom w:val="0"/>
      <w:divBdr>
        <w:top w:val="none" w:sz="0" w:space="0" w:color="auto"/>
        <w:left w:val="none" w:sz="0" w:space="0" w:color="auto"/>
        <w:bottom w:val="none" w:sz="0" w:space="0" w:color="auto"/>
        <w:right w:val="none" w:sz="0" w:space="0" w:color="auto"/>
      </w:divBdr>
      <w:divsChild>
        <w:div w:id="643508744">
          <w:marLeft w:val="0"/>
          <w:marRight w:val="0"/>
          <w:marTop w:val="0"/>
          <w:marBottom w:val="0"/>
          <w:divBdr>
            <w:top w:val="none" w:sz="0" w:space="0" w:color="auto"/>
            <w:left w:val="none" w:sz="0" w:space="0" w:color="auto"/>
            <w:bottom w:val="none" w:sz="0" w:space="0" w:color="auto"/>
            <w:right w:val="none" w:sz="0" w:space="0" w:color="auto"/>
          </w:divBdr>
        </w:div>
        <w:div w:id="1743217695">
          <w:marLeft w:val="0"/>
          <w:marRight w:val="0"/>
          <w:marTop w:val="0"/>
          <w:marBottom w:val="0"/>
          <w:divBdr>
            <w:top w:val="none" w:sz="0" w:space="0" w:color="auto"/>
            <w:left w:val="none" w:sz="0" w:space="0" w:color="auto"/>
            <w:bottom w:val="none" w:sz="0" w:space="0" w:color="auto"/>
            <w:right w:val="none" w:sz="0" w:space="0" w:color="auto"/>
          </w:divBdr>
        </w:div>
      </w:divsChild>
    </w:div>
    <w:div w:id="2110194938">
      <w:bodyDiv w:val="1"/>
      <w:marLeft w:val="0"/>
      <w:marRight w:val="0"/>
      <w:marTop w:val="0"/>
      <w:marBottom w:val="0"/>
      <w:divBdr>
        <w:top w:val="none" w:sz="0" w:space="0" w:color="auto"/>
        <w:left w:val="none" w:sz="0" w:space="0" w:color="auto"/>
        <w:bottom w:val="none" w:sz="0" w:space="0" w:color="auto"/>
        <w:right w:val="none" w:sz="0" w:space="0" w:color="auto"/>
      </w:divBdr>
    </w:div>
    <w:div w:id="2112429580">
      <w:bodyDiv w:val="1"/>
      <w:marLeft w:val="0"/>
      <w:marRight w:val="0"/>
      <w:marTop w:val="0"/>
      <w:marBottom w:val="0"/>
      <w:divBdr>
        <w:top w:val="none" w:sz="0" w:space="0" w:color="auto"/>
        <w:left w:val="none" w:sz="0" w:space="0" w:color="auto"/>
        <w:bottom w:val="none" w:sz="0" w:space="0" w:color="auto"/>
        <w:right w:val="none" w:sz="0" w:space="0" w:color="auto"/>
      </w:divBdr>
    </w:div>
    <w:div w:id="2113864236">
      <w:bodyDiv w:val="1"/>
      <w:marLeft w:val="0"/>
      <w:marRight w:val="0"/>
      <w:marTop w:val="0"/>
      <w:marBottom w:val="0"/>
      <w:divBdr>
        <w:top w:val="none" w:sz="0" w:space="0" w:color="auto"/>
        <w:left w:val="none" w:sz="0" w:space="0" w:color="auto"/>
        <w:bottom w:val="none" w:sz="0" w:space="0" w:color="auto"/>
        <w:right w:val="none" w:sz="0" w:space="0" w:color="auto"/>
      </w:divBdr>
      <w:divsChild>
        <w:div w:id="396167989">
          <w:marLeft w:val="0"/>
          <w:marRight w:val="0"/>
          <w:marTop w:val="0"/>
          <w:marBottom w:val="0"/>
          <w:divBdr>
            <w:top w:val="none" w:sz="0" w:space="0" w:color="auto"/>
            <w:left w:val="none" w:sz="0" w:space="0" w:color="auto"/>
            <w:bottom w:val="none" w:sz="0" w:space="0" w:color="auto"/>
            <w:right w:val="none" w:sz="0" w:space="0" w:color="auto"/>
          </w:divBdr>
          <w:divsChild>
            <w:div w:id="18703701">
              <w:marLeft w:val="0"/>
              <w:marRight w:val="0"/>
              <w:marTop w:val="0"/>
              <w:marBottom w:val="0"/>
              <w:divBdr>
                <w:top w:val="none" w:sz="0" w:space="0" w:color="auto"/>
                <w:left w:val="none" w:sz="0" w:space="0" w:color="auto"/>
                <w:bottom w:val="none" w:sz="0" w:space="0" w:color="auto"/>
                <w:right w:val="none" w:sz="0" w:space="0" w:color="auto"/>
              </w:divBdr>
            </w:div>
            <w:div w:id="21907413">
              <w:marLeft w:val="0"/>
              <w:marRight w:val="0"/>
              <w:marTop w:val="0"/>
              <w:marBottom w:val="0"/>
              <w:divBdr>
                <w:top w:val="none" w:sz="0" w:space="0" w:color="auto"/>
                <w:left w:val="none" w:sz="0" w:space="0" w:color="auto"/>
                <w:bottom w:val="none" w:sz="0" w:space="0" w:color="auto"/>
                <w:right w:val="none" w:sz="0" w:space="0" w:color="auto"/>
              </w:divBdr>
            </w:div>
            <w:div w:id="355082261">
              <w:marLeft w:val="0"/>
              <w:marRight w:val="0"/>
              <w:marTop w:val="0"/>
              <w:marBottom w:val="0"/>
              <w:divBdr>
                <w:top w:val="none" w:sz="0" w:space="0" w:color="auto"/>
                <w:left w:val="none" w:sz="0" w:space="0" w:color="auto"/>
                <w:bottom w:val="none" w:sz="0" w:space="0" w:color="auto"/>
                <w:right w:val="none" w:sz="0" w:space="0" w:color="auto"/>
              </w:divBdr>
            </w:div>
            <w:div w:id="544755481">
              <w:marLeft w:val="0"/>
              <w:marRight w:val="0"/>
              <w:marTop w:val="0"/>
              <w:marBottom w:val="0"/>
              <w:divBdr>
                <w:top w:val="none" w:sz="0" w:space="0" w:color="auto"/>
                <w:left w:val="none" w:sz="0" w:space="0" w:color="auto"/>
                <w:bottom w:val="none" w:sz="0" w:space="0" w:color="auto"/>
                <w:right w:val="none" w:sz="0" w:space="0" w:color="auto"/>
              </w:divBdr>
            </w:div>
            <w:div w:id="685714585">
              <w:marLeft w:val="0"/>
              <w:marRight w:val="0"/>
              <w:marTop w:val="0"/>
              <w:marBottom w:val="0"/>
              <w:divBdr>
                <w:top w:val="none" w:sz="0" w:space="0" w:color="auto"/>
                <w:left w:val="none" w:sz="0" w:space="0" w:color="auto"/>
                <w:bottom w:val="none" w:sz="0" w:space="0" w:color="auto"/>
                <w:right w:val="none" w:sz="0" w:space="0" w:color="auto"/>
              </w:divBdr>
            </w:div>
            <w:div w:id="718164318">
              <w:marLeft w:val="0"/>
              <w:marRight w:val="0"/>
              <w:marTop w:val="0"/>
              <w:marBottom w:val="0"/>
              <w:divBdr>
                <w:top w:val="none" w:sz="0" w:space="0" w:color="auto"/>
                <w:left w:val="none" w:sz="0" w:space="0" w:color="auto"/>
                <w:bottom w:val="none" w:sz="0" w:space="0" w:color="auto"/>
                <w:right w:val="none" w:sz="0" w:space="0" w:color="auto"/>
              </w:divBdr>
            </w:div>
            <w:div w:id="1210992499">
              <w:marLeft w:val="0"/>
              <w:marRight w:val="0"/>
              <w:marTop w:val="0"/>
              <w:marBottom w:val="0"/>
              <w:divBdr>
                <w:top w:val="none" w:sz="0" w:space="0" w:color="auto"/>
                <w:left w:val="none" w:sz="0" w:space="0" w:color="auto"/>
                <w:bottom w:val="none" w:sz="0" w:space="0" w:color="auto"/>
                <w:right w:val="none" w:sz="0" w:space="0" w:color="auto"/>
              </w:divBdr>
            </w:div>
            <w:div w:id="1453478993">
              <w:marLeft w:val="0"/>
              <w:marRight w:val="0"/>
              <w:marTop w:val="0"/>
              <w:marBottom w:val="0"/>
              <w:divBdr>
                <w:top w:val="none" w:sz="0" w:space="0" w:color="auto"/>
                <w:left w:val="none" w:sz="0" w:space="0" w:color="auto"/>
                <w:bottom w:val="none" w:sz="0" w:space="0" w:color="auto"/>
                <w:right w:val="none" w:sz="0" w:space="0" w:color="auto"/>
              </w:divBdr>
            </w:div>
            <w:div w:id="1687556560">
              <w:marLeft w:val="0"/>
              <w:marRight w:val="0"/>
              <w:marTop w:val="0"/>
              <w:marBottom w:val="0"/>
              <w:divBdr>
                <w:top w:val="none" w:sz="0" w:space="0" w:color="auto"/>
                <w:left w:val="none" w:sz="0" w:space="0" w:color="auto"/>
                <w:bottom w:val="none" w:sz="0" w:space="0" w:color="auto"/>
                <w:right w:val="none" w:sz="0" w:space="0" w:color="auto"/>
              </w:divBdr>
            </w:div>
            <w:div w:id="18146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5998">
      <w:bodyDiv w:val="1"/>
      <w:marLeft w:val="0"/>
      <w:marRight w:val="0"/>
      <w:marTop w:val="0"/>
      <w:marBottom w:val="0"/>
      <w:divBdr>
        <w:top w:val="none" w:sz="0" w:space="0" w:color="auto"/>
        <w:left w:val="none" w:sz="0" w:space="0" w:color="auto"/>
        <w:bottom w:val="none" w:sz="0" w:space="0" w:color="auto"/>
        <w:right w:val="none" w:sz="0" w:space="0" w:color="auto"/>
      </w:divBdr>
    </w:div>
    <w:div w:id="2116973879">
      <w:bodyDiv w:val="1"/>
      <w:marLeft w:val="0"/>
      <w:marRight w:val="0"/>
      <w:marTop w:val="0"/>
      <w:marBottom w:val="0"/>
      <w:divBdr>
        <w:top w:val="none" w:sz="0" w:space="0" w:color="auto"/>
        <w:left w:val="none" w:sz="0" w:space="0" w:color="auto"/>
        <w:bottom w:val="none" w:sz="0" w:space="0" w:color="auto"/>
        <w:right w:val="none" w:sz="0" w:space="0" w:color="auto"/>
      </w:divBdr>
    </w:div>
    <w:div w:id="2122457418">
      <w:bodyDiv w:val="1"/>
      <w:marLeft w:val="0"/>
      <w:marRight w:val="0"/>
      <w:marTop w:val="0"/>
      <w:marBottom w:val="0"/>
      <w:divBdr>
        <w:top w:val="none" w:sz="0" w:space="0" w:color="auto"/>
        <w:left w:val="none" w:sz="0" w:space="0" w:color="auto"/>
        <w:bottom w:val="none" w:sz="0" w:space="0" w:color="auto"/>
        <w:right w:val="none" w:sz="0" w:space="0" w:color="auto"/>
      </w:divBdr>
      <w:divsChild>
        <w:div w:id="850753161">
          <w:marLeft w:val="0"/>
          <w:marRight w:val="0"/>
          <w:marTop w:val="0"/>
          <w:marBottom w:val="0"/>
          <w:divBdr>
            <w:top w:val="none" w:sz="0" w:space="0" w:color="auto"/>
            <w:left w:val="none" w:sz="0" w:space="0" w:color="auto"/>
            <w:bottom w:val="none" w:sz="0" w:space="0" w:color="auto"/>
            <w:right w:val="none" w:sz="0" w:space="0" w:color="auto"/>
          </w:divBdr>
          <w:divsChild>
            <w:div w:id="890726202">
              <w:marLeft w:val="0"/>
              <w:marRight w:val="0"/>
              <w:marTop w:val="0"/>
              <w:marBottom w:val="0"/>
              <w:divBdr>
                <w:top w:val="none" w:sz="0" w:space="0" w:color="auto"/>
                <w:left w:val="none" w:sz="0" w:space="0" w:color="auto"/>
                <w:bottom w:val="none" w:sz="0" w:space="0" w:color="auto"/>
                <w:right w:val="none" w:sz="0" w:space="0" w:color="auto"/>
              </w:divBdr>
              <w:divsChild>
                <w:div w:id="183058301">
                  <w:marLeft w:val="0"/>
                  <w:marRight w:val="0"/>
                  <w:marTop w:val="0"/>
                  <w:marBottom w:val="0"/>
                  <w:divBdr>
                    <w:top w:val="none" w:sz="0" w:space="0" w:color="auto"/>
                    <w:left w:val="none" w:sz="0" w:space="0" w:color="auto"/>
                    <w:bottom w:val="none" w:sz="0" w:space="0" w:color="auto"/>
                    <w:right w:val="none" w:sz="0" w:space="0" w:color="auto"/>
                  </w:divBdr>
                  <w:divsChild>
                    <w:div w:id="215046070">
                      <w:marLeft w:val="0"/>
                      <w:marRight w:val="0"/>
                      <w:marTop w:val="0"/>
                      <w:marBottom w:val="0"/>
                      <w:divBdr>
                        <w:top w:val="none" w:sz="0" w:space="0" w:color="auto"/>
                        <w:left w:val="none" w:sz="0" w:space="0" w:color="auto"/>
                        <w:bottom w:val="none" w:sz="0" w:space="0" w:color="auto"/>
                        <w:right w:val="none" w:sz="0" w:space="0" w:color="auto"/>
                      </w:divBdr>
                    </w:div>
                    <w:div w:id="498734893">
                      <w:marLeft w:val="0"/>
                      <w:marRight w:val="0"/>
                      <w:marTop w:val="0"/>
                      <w:marBottom w:val="0"/>
                      <w:divBdr>
                        <w:top w:val="none" w:sz="0" w:space="0" w:color="auto"/>
                        <w:left w:val="none" w:sz="0" w:space="0" w:color="auto"/>
                        <w:bottom w:val="none" w:sz="0" w:space="0" w:color="auto"/>
                        <w:right w:val="none" w:sz="0" w:space="0" w:color="auto"/>
                      </w:divBdr>
                    </w:div>
                    <w:div w:id="5581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60888">
      <w:bodyDiv w:val="1"/>
      <w:marLeft w:val="0"/>
      <w:marRight w:val="0"/>
      <w:marTop w:val="0"/>
      <w:marBottom w:val="0"/>
      <w:divBdr>
        <w:top w:val="none" w:sz="0" w:space="0" w:color="auto"/>
        <w:left w:val="none" w:sz="0" w:space="0" w:color="auto"/>
        <w:bottom w:val="none" w:sz="0" w:space="0" w:color="auto"/>
        <w:right w:val="none" w:sz="0" w:space="0" w:color="auto"/>
      </w:divBdr>
    </w:div>
    <w:div w:id="2126121892">
      <w:bodyDiv w:val="1"/>
      <w:marLeft w:val="0"/>
      <w:marRight w:val="0"/>
      <w:marTop w:val="0"/>
      <w:marBottom w:val="0"/>
      <w:divBdr>
        <w:top w:val="none" w:sz="0" w:space="0" w:color="auto"/>
        <w:left w:val="none" w:sz="0" w:space="0" w:color="auto"/>
        <w:bottom w:val="none" w:sz="0" w:space="0" w:color="auto"/>
        <w:right w:val="none" w:sz="0" w:space="0" w:color="auto"/>
      </w:divBdr>
      <w:divsChild>
        <w:div w:id="1352299715">
          <w:marLeft w:val="0"/>
          <w:marRight w:val="0"/>
          <w:marTop w:val="0"/>
          <w:marBottom w:val="0"/>
          <w:divBdr>
            <w:top w:val="none" w:sz="0" w:space="0" w:color="auto"/>
            <w:left w:val="none" w:sz="0" w:space="0" w:color="auto"/>
            <w:bottom w:val="none" w:sz="0" w:space="0" w:color="auto"/>
            <w:right w:val="none" w:sz="0" w:space="0" w:color="auto"/>
          </w:divBdr>
          <w:divsChild>
            <w:div w:id="9269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995">
      <w:bodyDiv w:val="1"/>
      <w:marLeft w:val="0"/>
      <w:marRight w:val="0"/>
      <w:marTop w:val="0"/>
      <w:marBottom w:val="0"/>
      <w:divBdr>
        <w:top w:val="none" w:sz="0" w:space="0" w:color="auto"/>
        <w:left w:val="none" w:sz="0" w:space="0" w:color="auto"/>
        <w:bottom w:val="none" w:sz="0" w:space="0" w:color="auto"/>
        <w:right w:val="none" w:sz="0" w:space="0" w:color="auto"/>
      </w:divBdr>
    </w:div>
    <w:div w:id="2133208823">
      <w:bodyDiv w:val="1"/>
      <w:marLeft w:val="0"/>
      <w:marRight w:val="0"/>
      <w:marTop w:val="0"/>
      <w:marBottom w:val="0"/>
      <w:divBdr>
        <w:top w:val="none" w:sz="0" w:space="0" w:color="auto"/>
        <w:left w:val="none" w:sz="0" w:space="0" w:color="auto"/>
        <w:bottom w:val="none" w:sz="0" w:space="0" w:color="auto"/>
        <w:right w:val="none" w:sz="0" w:space="0" w:color="auto"/>
      </w:divBdr>
    </w:div>
    <w:div w:id="2136218958">
      <w:bodyDiv w:val="1"/>
      <w:marLeft w:val="0"/>
      <w:marRight w:val="0"/>
      <w:marTop w:val="0"/>
      <w:marBottom w:val="0"/>
      <w:divBdr>
        <w:top w:val="none" w:sz="0" w:space="0" w:color="auto"/>
        <w:left w:val="none" w:sz="0" w:space="0" w:color="auto"/>
        <w:bottom w:val="none" w:sz="0" w:space="0" w:color="auto"/>
        <w:right w:val="none" w:sz="0" w:space="0" w:color="auto"/>
      </w:divBdr>
    </w:div>
    <w:div w:id="2139913044">
      <w:bodyDiv w:val="1"/>
      <w:marLeft w:val="0"/>
      <w:marRight w:val="0"/>
      <w:marTop w:val="0"/>
      <w:marBottom w:val="0"/>
      <w:divBdr>
        <w:top w:val="none" w:sz="0" w:space="0" w:color="auto"/>
        <w:left w:val="none" w:sz="0" w:space="0" w:color="auto"/>
        <w:bottom w:val="none" w:sz="0" w:space="0" w:color="auto"/>
        <w:right w:val="none" w:sz="0" w:space="0" w:color="auto"/>
      </w:divBdr>
    </w:div>
    <w:div w:id="2141265075">
      <w:bodyDiv w:val="1"/>
      <w:marLeft w:val="0"/>
      <w:marRight w:val="0"/>
      <w:marTop w:val="0"/>
      <w:marBottom w:val="0"/>
      <w:divBdr>
        <w:top w:val="none" w:sz="0" w:space="0" w:color="auto"/>
        <w:left w:val="none" w:sz="0" w:space="0" w:color="auto"/>
        <w:bottom w:val="none" w:sz="0" w:space="0" w:color="auto"/>
        <w:right w:val="none" w:sz="0" w:space="0" w:color="auto"/>
      </w:divBdr>
    </w:div>
    <w:div w:id="2144541994">
      <w:bodyDiv w:val="1"/>
      <w:marLeft w:val="0"/>
      <w:marRight w:val="0"/>
      <w:marTop w:val="0"/>
      <w:marBottom w:val="0"/>
      <w:divBdr>
        <w:top w:val="none" w:sz="0" w:space="0" w:color="auto"/>
        <w:left w:val="none" w:sz="0" w:space="0" w:color="auto"/>
        <w:bottom w:val="none" w:sz="0" w:space="0" w:color="auto"/>
        <w:right w:val="none" w:sz="0" w:space="0" w:color="auto"/>
      </w:divBdr>
    </w:div>
    <w:div w:id="2145268240">
      <w:bodyDiv w:val="1"/>
      <w:marLeft w:val="0"/>
      <w:marRight w:val="0"/>
      <w:marTop w:val="0"/>
      <w:marBottom w:val="0"/>
      <w:divBdr>
        <w:top w:val="none" w:sz="0" w:space="0" w:color="auto"/>
        <w:left w:val="none" w:sz="0" w:space="0" w:color="auto"/>
        <w:bottom w:val="none" w:sz="0" w:space="0" w:color="auto"/>
        <w:right w:val="none" w:sz="0" w:space="0" w:color="auto"/>
      </w:divBdr>
      <w:divsChild>
        <w:div w:id="2033802997">
          <w:marLeft w:val="0"/>
          <w:marRight w:val="0"/>
          <w:marTop w:val="0"/>
          <w:marBottom w:val="0"/>
          <w:divBdr>
            <w:top w:val="none" w:sz="0" w:space="0" w:color="auto"/>
            <w:left w:val="none" w:sz="0" w:space="0" w:color="auto"/>
            <w:bottom w:val="none" w:sz="0" w:space="0" w:color="auto"/>
            <w:right w:val="none" w:sz="0" w:space="0" w:color="auto"/>
          </w:divBdr>
          <w:divsChild>
            <w:div w:id="2122992155">
              <w:marLeft w:val="0"/>
              <w:marRight w:val="0"/>
              <w:marTop w:val="0"/>
              <w:marBottom w:val="0"/>
              <w:divBdr>
                <w:top w:val="none" w:sz="0" w:space="0" w:color="auto"/>
                <w:left w:val="none" w:sz="0" w:space="0" w:color="auto"/>
                <w:bottom w:val="none" w:sz="0" w:space="0" w:color="auto"/>
                <w:right w:val="none" w:sz="0" w:space="0" w:color="auto"/>
              </w:divBdr>
              <w:divsChild>
                <w:div w:id="148182160">
                  <w:marLeft w:val="0"/>
                  <w:marRight w:val="0"/>
                  <w:marTop w:val="0"/>
                  <w:marBottom w:val="0"/>
                  <w:divBdr>
                    <w:top w:val="none" w:sz="0" w:space="0" w:color="auto"/>
                    <w:left w:val="none" w:sz="0" w:space="0" w:color="auto"/>
                    <w:bottom w:val="none" w:sz="0" w:space="0" w:color="auto"/>
                    <w:right w:val="none" w:sz="0" w:space="0" w:color="auto"/>
                  </w:divBdr>
                </w:div>
                <w:div w:id="367219201">
                  <w:marLeft w:val="0"/>
                  <w:marRight w:val="0"/>
                  <w:marTop w:val="0"/>
                  <w:marBottom w:val="0"/>
                  <w:divBdr>
                    <w:top w:val="none" w:sz="0" w:space="0" w:color="auto"/>
                    <w:left w:val="none" w:sz="0" w:space="0" w:color="auto"/>
                    <w:bottom w:val="none" w:sz="0" w:space="0" w:color="auto"/>
                    <w:right w:val="none" w:sz="0" w:space="0" w:color="auto"/>
                  </w:divBdr>
                </w:div>
                <w:div w:id="19670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3B997-D979-4F35-AFDB-14B753C9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75</CharactersWithSpaces>
  <SharedDoc>false</SharedDoc>
  <HLinks>
    <vt:vector size="6" baseType="variant">
      <vt:variant>
        <vt:i4>6750279</vt:i4>
      </vt:variant>
      <vt:variant>
        <vt:i4>0</vt:i4>
      </vt:variant>
      <vt:variant>
        <vt:i4>0</vt:i4>
      </vt:variant>
      <vt:variant>
        <vt:i4>5</vt:i4>
      </vt:variant>
      <vt:variant>
        <vt:lpwstr>mailto:MMFRS@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Brown</dc:creator>
  <cp:keywords/>
  <dc:description/>
  <cp:lastModifiedBy>Yalding Parish Clerk</cp:lastModifiedBy>
  <cp:revision>2</cp:revision>
  <cp:lastPrinted>2024-09-04T13:51:00Z</cp:lastPrinted>
  <dcterms:created xsi:type="dcterms:W3CDTF">2024-09-24T11:41:00Z</dcterms:created>
  <dcterms:modified xsi:type="dcterms:W3CDTF">2024-09-24T11:41:00Z</dcterms:modified>
</cp:coreProperties>
</file>